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84" w:rsidRDefault="002B599A" w:rsidP="00EE4B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6" o:spid="_x0000_s1029" style="position:absolute;left:0;text-align:left;margin-left:63.75pt;margin-top:181.5pt;width:199.5pt;height:45.7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" strokecolor="white [3212]"/>
        </w:pict>
      </w:r>
      <w:r w:rsidR="00EE4B84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 </w:t>
      </w:r>
      <w:r w:rsidR="00064E2C" w:rsidRPr="007E7C75">
        <w:rPr>
          <w:rFonts w:ascii="Times New Roman" w:hAnsi="Times New Roman" w:cs="Times New Roman"/>
          <w:sz w:val="24"/>
          <w:szCs w:val="24"/>
        </w:rPr>
        <w:t xml:space="preserve">детский сад </w:t>
      </w:r>
    </w:p>
    <w:p w:rsidR="00EE4B84" w:rsidRDefault="00064E2C" w:rsidP="00EE4B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7C75">
        <w:rPr>
          <w:rFonts w:ascii="Times New Roman" w:hAnsi="Times New Roman" w:cs="Times New Roman"/>
          <w:sz w:val="24"/>
          <w:szCs w:val="24"/>
        </w:rPr>
        <w:t>комбинированно</w:t>
      </w:r>
      <w:r w:rsidR="00EE4B84">
        <w:rPr>
          <w:rFonts w:ascii="Times New Roman" w:hAnsi="Times New Roman" w:cs="Times New Roman"/>
          <w:sz w:val="24"/>
          <w:szCs w:val="24"/>
        </w:rPr>
        <w:t>го вида № 5 «Бодаган</w:t>
      </w:r>
      <w:r w:rsidRPr="007E7C75">
        <w:rPr>
          <w:rFonts w:ascii="Times New Roman" w:hAnsi="Times New Roman" w:cs="Times New Roman"/>
          <w:sz w:val="24"/>
          <w:szCs w:val="24"/>
        </w:rPr>
        <w:t>» г</w:t>
      </w:r>
      <w:r w:rsidR="00EE4B84">
        <w:rPr>
          <w:rFonts w:ascii="Times New Roman" w:hAnsi="Times New Roman" w:cs="Times New Roman"/>
          <w:sz w:val="24"/>
          <w:szCs w:val="24"/>
        </w:rPr>
        <w:t>.</w:t>
      </w:r>
      <w:r w:rsidRPr="007E7C75">
        <w:rPr>
          <w:rFonts w:ascii="Times New Roman" w:hAnsi="Times New Roman" w:cs="Times New Roman"/>
          <w:sz w:val="24"/>
          <w:szCs w:val="24"/>
        </w:rPr>
        <w:t xml:space="preserve">Шагонар муниципального района </w:t>
      </w:r>
    </w:p>
    <w:p w:rsidR="00064E2C" w:rsidRPr="007E7C75" w:rsidRDefault="00064E2C" w:rsidP="00EE4B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7C75">
        <w:rPr>
          <w:rFonts w:ascii="Times New Roman" w:hAnsi="Times New Roman" w:cs="Times New Roman"/>
          <w:sz w:val="24"/>
          <w:szCs w:val="24"/>
        </w:rPr>
        <w:t>«Улуг – Хемский</w:t>
      </w:r>
      <w:r w:rsidR="00602194">
        <w:rPr>
          <w:rFonts w:ascii="Times New Roman" w:hAnsi="Times New Roman" w:cs="Times New Roman"/>
          <w:sz w:val="24"/>
          <w:szCs w:val="24"/>
        </w:rPr>
        <w:t xml:space="preserve"> </w:t>
      </w:r>
      <w:r w:rsidRPr="007E7C75">
        <w:rPr>
          <w:rFonts w:ascii="Times New Roman" w:hAnsi="Times New Roman" w:cs="Times New Roman"/>
          <w:sz w:val="24"/>
          <w:szCs w:val="24"/>
        </w:rPr>
        <w:t>кожуун Республики Тыва»</w:t>
      </w:r>
    </w:p>
    <w:p w:rsidR="00064E2C" w:rsidRPr="00AD02AD" w:rsidRDefault="00064E2C" w:rsidP="00064E2C">
      <w:pPr>
        <w:rPr>
          <w:rFonts w:ascii="Times New Roman" w:hAnsi="Times New Roman" w:cs="Times New Roman"/>
          <w:b/>
        </w:rPr>
      </w:pPr>
    </w:p>
    <w:p w:rsidR="00064E2C" w:rsidRPr="00AD02AD" w:rsidRDefault="00064E2C" w:rsidP="00064E2C">
      <w:pPr>
        <w:rPr>
          <w:rFonts w:ascii="Times New Roman" w:hAnsi="Times New Roman" w:cs="Times New Roman"/>
          <w:b/>
        </w:rPr>
      </w:pPr>
    </w:p>
    <w:p w:rsidR="00064E2C" w:rsidRPr="007E7C75" w:rsidRDefault="001D4F46" w:rsidP="00EE4B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гласовано</w:t>
      </w:r>
      <w:r w:rsidR="00064E2C" w:rsidRPr="007E7C75">
        <w:rPr>
          <w:rFonts w:ascii="Times New Roman" w:hAnsi="Times New Roman" w:cs="Times New Roman"/>
          <w:b/>
          <w:sz w:val="24"/>
          <w:szCs w:val="24"/>
        </w:rPr>
        <w:t xml:space="preserve">»   </w:t>
      </w:r>
      <w:r w:rsidR="008D28D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F67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A728D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F340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D28D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64E2C" w:rsidRPr="007E7C75">
        <w:rPr>
          <w:rFonts w:ascii="Times New Roman" w:hAnsi="Times New Roman" w:cs="Times New Roman"/>
          <w:b/>
          <w:sz w:val="24"/>
          <w:szCs w:val="24"/>
        </w:rPr>
        <w:t>Утверждаю»</w:t>
      </w:r>
    </w:p>
    <w:p w:rsidR="00064E2C" w:rsidRPr="007E7C75" w:rsidRDefault="001D4F46" w:rsidP="00EE4B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ом</w:t>
      </w:r>
      <w:r w:rsidR="00064E2C" w:rsidRPr="007E7C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728D3">
        <w:rPr>
          <w:rFonts w:ascii="Times New Roman" w:hAnsi="Times New Roman" w:cs="Times New Roman"/>
          <w:sz w:val="24"/>
          <w:szCs w:val="24"/>
        </w:rPr>
        <w:t xml:space="preserve">     </w:t>
      </w:r>
      <w:r w:rsidR="00CF3401">
        <w:rPr>
          <w:rFonts w:ascii="Times New Roman" w:hAnsi="Times New Roman" w:cs="Times New Roman"/>
          <w:sz w:val="24"/>
          <w:szCs w:val="24"/>
        </w:rPr>
        <w:t xml:space="preserve">        </w:t>
      </w:r>
      <w:r w:rsidR="00A72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E4B84">
        <w:rPr>
          <w:rFonts w:ascii="Times New Roman" w:hAnsi="Times New Roman" w:cs="Times New Roman"/>
          <w:sz w:val="24"/>
          <w:szCs w:val="24"/>
        </w:rPr>
        <w:t>директор МАДОУ</w:t>
      </w:r>
    </w:p>
    <w:p w:rsidR="00064E2C" w:rsidRPr="007E7C75" w:rsidRDefault="001D4F46" w:rsidP="00EE4B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064E2C" w:rsidRPr="007E7C7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F6744">
        <w:rPr>
          <w:rFonts w:ascii="Times New Roman" w:hAnsi="Times New Roman" w:cs="Times New Roman"/>
          <w:sz w:val="24"/>
          <w:szCs w:val="24"/>
        </w:rPr>
        <w:t xml:space="preserve"> </w:t>
      </w:r>
      <w:r w:rsidR="00A728D3">
        <w:rPr>
          <w:rFonts w:ascii="Times New Roman" w:hAnsi="Times New Roman" w:cs="Times New Roman"/>
          <w:sz w:val="24"/>
          <w:szCs w:val="24"/>
        </w:rPr>
        <w:t xml:space="preserve">      </w:t>
      </w:r>
      <w:r w:rsidR="00CF3401">
        <w:rPr>
          <w:rFonts w:ascii="Times New Roman" w:hAnsi="Times New Roman" w:cs="Times New Roman"/>
          <w:sz w:val="24"/>
          <w:szCs w:val="24"/>
        </w:rPr>
        <w:t xml:space="preserve">        </w:t>
      </w:r>
      <w:r w:rsidR="00064E2C" w:rsidRPr="007E7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E4B84">
        <w:rPr>
          <w:rFonts w:ascii="Times New Roman" w:hAnsi="Times New Roman" w:cs="Times New Roman"/>
          <w:sz w:val="24"/>
          <w:szCs w:val="24"/>
        </w:rPr>
        <w:t>детский сад №</w:t>
      </w:r>
      <w:r w:rsidR="00602194">
        <w:rPr>
          <w:rFonts w:ascii="Times New Roman" w:hAnsi="Times New Roman" w:cs="Times New Roman"/>
          <w:sz w:val="24"/>
          <w:szCs w:val="24"/>
        </w:rPr>
        <w:t xml:space="preserve"> </w:t>
      </w:r>
      <w:r w:rsidR="00EE4B84">
        <w:rPr>
          <w:rFonts w:ascii="Times New Roman" w:hAnsi="Times New Roman" w:cs="Times New Roman"/>
          <w:sz w:val="24"/>
          <w:szCs w:val="24"/>
        </w:rPr>
        <w:t>5 «Бодаган</w:t>
      </w:r>
      <w:r w:rsidR="00064E2C" w:rsidRPr="007E7C75">
        <w:rPr>
          <w:rFonts w:ascii="Times New Roman" w:hAnsi="Times New Roman" w:cs="Times New Roman"/>
          <w:sz w:val="24"/>
          <w:szCs w:val="24"/>
        </w:rPr>
        <w:t xml:space="preserve">»                                                  </w:t>
      </w:r>
    </w:p>
    <w:p w:rsidR="00064E2C" w:rsidRPr="007E7C75" w:rsidRDefault="00064E2C" w:rsidP="00EE4B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C75">
        <w:rPr>
          <w:rFonts w:ascii="Times New Roman" w:hAnsi="Times New Roman" w:cs="Times New Roman"/>
          <w:sz w:val="24"/>
          <w:szCs w:val="24"/>
        </w:rPr>
        <w:t xml:space="preserve"> </w:t>
      </w:r>
      <w:r w:rsidR="001D4F46">
        <w:rPr>
          <w:rFonts w:ascii="Times New Roman" w:hAnsi="Times New Roman" w:cs="Times New Roman"/>
          <w:sz w:val="24"/>
          <w:szCs w:val="24"/>
        </w:rPr>
        <w:t xml:space="preserve">____________/Сенди О.Б./    </w:t>
      </w:r>
      <w:r w:rsidRPr="007E7C7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D4F4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E7C75">
        <w:rPr>
          <w:rFonts w:ascii="Times New Roman" w:hAnsi="Times New Roman" w:cs="Times New Roman"/>
          <w:sz w:val="24"/>
          <w:szCs w:val="24"/>
        </w:rPr>
        <w:t>г</w:t>
      </w:r>
      <w:r w:rsidR="008D28D5">
        <w:rPr>
          <w:rFonts w:ascii="Times New Roman" w:hAnsi="Times New Roman" w:cs="Times New Roman"/>
          <w:sz w:val="24"/>
          <w:szCs w:val="24"/>
        </w:rPr>
        <w:t>.</w:t>
      </w:r>
      <w:r w:rsidR="005F6744">
        <w:rPr>
          <w:rFonts w:ascii="Times New Roman" w:hAnsi="Times New Roman" w:cs="Times New Roman"/>
          <w:sz w:val="24"/>
          <w:szCs w:val="24"/>
        </w:rPr>
        <w:t xml:space="preserve"> </w:t>
      </w:r>
      <w:r w:rsidRPr="007E7C75">
        <w:rPr>
          <w:rFonts w:ascii="Times New Roman" w:hAnsi="Times New Roman" w:cs="Times New Roman"/>
          <w:sz w:val="24"/>
          <w:szCs w:val="24"/>
        </w:rPr>
        <w:t>Шагонар</w:t>
      </w:r>
    </w:p>
    <w:p w:rsidR="001D4F46" w:rsidRDefault="001D4F46" w:rsidP="00EE4B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____________2021г.                                                           _____________/ Е.А.Хууракай</w:t>
      </w:r>
      <w:r w:rsidR="002B599A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7" o:spid="_x0000_s1107" style="position:absolute;margin-left:63.75pt;margin-top:181.5pt;width:199.5pt;height:45.75pt;z-index:-251578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" strokecolor="white [3212]"/>
        </w:pict>
      </w:r>
      <w:r>
        <w:rPr>
          <w:rFonts w:ascii="Times New Roman" w:hAnsi="Times New Roman" w:cs="Times New Roman"/>
          <w:sz w:val="24"/>
          <w:szCs w:val="24"/>
        </w:rPr>
        <w:t xml:space="preserve">/                                  </w:t>
      </w:r>
    </w:p>
    <w:p w:rsidR="00064E2C" w:rsidRDefault="008D28D5" w:rsidP="00EE4B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D4F4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E12A3">
        <w:rPr>
          <w:rFonts w:ascii="Times New Roman" w:hAnsi="Times New Roman" w:cs="Times New Roman"/>
          <w:sz w:val="24"/>
          <w:szCs w:val="24"/>
        </w:rPr>
        <w:t xml:space="preserve">                         от «05» октября </w:t>
      </w:r>
      <w:r w:rsidR="001D4F46">
        <w:rPr>
          <w:rFonts w:ascii="Times New Roman" w:hAnsi="Times New Roman" w:cs="Times New Roman"/>
          <w:sz w:val="24"/>
          <w:szCs w:val="24"/>
        </w:rPr>
        <w:t>2021г.</w:t>
      </w:r>
    </w:p>
    <w:p w:rsidR="00AE12A3" w:rsidRPr="007E7C75" w:rsidRDefault="00AE12A3" w:rsidP="00EE4B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приказ № 4-од  </w:t>
      </w:r>
    </w:p>
    <w:p w:rsidR="00064E2C" w:rsidRPr="00AD02AD" w:rsidRDefault="00064E2C" w:rsidP="00064E2C">
      <w:pPr>
        <w:jc w:val="right"/>
        <w:rPr>
          <w:rFonts w:ascii="Times New Roman" w:hAnsi="Times New Roman" w:cs="Times New Roman"/>
        </w:rPr>
      </w:pPr>
    </w:p>
    <w:p w:rsidR="00064E2C" w:rsidRPr="00AD02AD" w:rsidRDefault="00064E2C" w:rsidP="00064E2C">
      <w:pPr>
        <w:jc w:val="center"/>
        <w:rPr>
          <w:rFonts w:ascii="Times New Roman" w:hAnsi="Times New Roman" w:cs="Times New Roman"/>
        </w:rPr>
      </w:pPr>
      <w:r w:rsidRPr="00AD02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874520</wp:posOffset>
            </wp:positionH>
            <wp:positionV relativeFrom="paragraph">
              <wp:posOffset>34925</wp:posOffset>
            </wp:positionV>
            <wp:extent cx="2274570" cy="54102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02AD">
        <w:rPr>
          <w:rFonts w:ascii="Times New Roman" w:hAnsi="Times New Roman" w:cs="Times New Roman"/>
        </w:rPr>
        <w:t>"</w:t>
      </w:r>
    </w:p>
    <w:p w:rsidR="00064E2C" w:rsidRPr="00AD02AD" w:rsidRDefault="00064E2C" w:rsidP="00064E2C">
      <w:pPr>
        <w:jc w:val="center"/>
        <w:rPr>
          <w:rFonts w:ascii="Times New Roman" w:hAnsi="Times New Roman" w:cs="Times New Roman"/>
        </w:rPr>
      </w:pPr>
    </w:p>
    <w:p w:rsidR="00064E2C" w:rsidRPr="00AD02AD" w:rsidRDefault="00064E2C" w:rsidP="00064E2C">
      <w:pPr>
        <w:jc w:val="center"/>
        <w:rPr>
          <w:rFonts w:ascii="Times New Roman" w:hAnsi="Times New Roman" w:cs="Times New Roman"/>
        </w:rPr>
      </w:pPr>
    </w:p>
    <w:p w:rsidR="00064E2C" w:rsidRPr="00AD02AD" w:rsidRDefault="00064E2C" w:rsidP="00064E2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4E2C" w:rsidRPr="00AD02AD" w:rsidRDefault="002B599A" w:rsidP="008D28D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0" o:spid="_x0000_s1027" type="#_x0000_t202" style="position:absolute;left:0;text-align:left;margin-left:168.55pt;margin-top:15.5pt;width:29.55pt;height:39.4pt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" filled="f" stroked="f">
            <v:path arrowok="t"/>
            <v:textbox style="mso-fit-shape-to-text:t">
              <w:txbxContent>
                <w:p w:rsidR="001D4F46" w:rsidRPr="00081CC3" w:rsidRDefault="001D4F46" w:rsidP="00064E2C">
                  <w:pPr>
                    <w:rPr>
                      <w:b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064E2C" w:rsidRPr="00AD02AD">
        <w:rPr>
          <w:rFonts w:ascii="Times New Roman" w:hAnsi="Times New Roman" w:cs="Times New Roman"/>
          <w:b/>
          <w:sz w:val="36"/>
          <w:szCs w:val="36"/>
        </w:rPr>
        <w:t>ОСН</w:t>
      </w:r>
      <w:r w:rsidR="008D28D5">
        <w:rPr>
          <w:rFonts w:ascii="Times New Roman" w:hAnsi="Times New Roman" w:cs="Times New Roman"/>
          <w:b/>
          <w:sz w:val="36"/>
          <w:szCs w:val="36"/>
        </w:rPr>
        <w:t>ОВНАЯ ОБРАЗОВАТЕЛЬНАЯ ПРОГРАММА</w:t>
      </w:r>
    </w:p>
    <w:p w:rsidR="008D28D5" w:rsidRDefault="002B599A" w:rsidP="00064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_x0000_s1026" style="position:absolute;left:0;text-align:left;margin-left:63.75pt;margin-top:181.5pt;width:199.5pt;height:45.75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" strokecolor="white [3212]"/>
        </w:pict>
      </w:r>
      <w:r w:rsidR="00064E2C" w:rsidRPr="00AD02A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D28D5">
        <w:rPr>
          <w:rFonts w:ascii="Times New Roman" w:hAnsi="Times New Roman" w:cs="Times New Roman"/>
          <w:sz w:val="28"/>
          <w:szCs w:val="28"/>
        </w:rPr>
        <w:t>автономного</w:t>
      </w:r>
      <w:r w:rsidR="00064E2C" w:rsidRPr="00AD02AD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8D28D5">
        <w:rPr>
          <w:rFonts w:ascii="Times New Roman" w:hAnsi="Times New Roman" w:cs="Times New Roman"/>
          <w:sz w:val="28"/>
          <w:szCs w:val="28"/>
        </w:rPr>
        <w:t xml:space="preserve">го образовательного учреждения </w:t>
      </w:r>
    </w:p>
    <w:p w:rsidR="008D28D5" w:rsidRDefault="00064E2C" w:rsidP="00064E2C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2AD">
        <w:rPr>
          <w:rFonts w:ascii="Times New Roman" w:hAnsi="Times New Roman" w:cs="Times New Roman"/>
          <w:sz w:val="28"/>
          <w:szCs w:val="28"/>
        </w:rPr>
        <w:t>детский сад комбинированного вида №</w:t>
      </w:r>
      <w:r w:rsidR="008D28D5">
        <w:rPr>
          <w:rFonts w:ascii="Times New Roman" w:hAnsi="Times New Roman" w:cs="Times New Roman"/>
          <w:sz w:val="28"/>
          <w:szCs w:val="28"/>
        </w:rPr>
        <w:t xml:space="preserve"> 5 «Бодаган</w:t>
      </w:r>
      <w:r w:rsidRPr="00AD02AD">
        <w:rPr>
          <w:rFonts w:ascii="Times New Roman" w:hAnsi="Times New Roman" w:cs="Times New Roman"/>
          <w:sz w:val="28"/>
          <w:szCs w:val="28"/>
        </w:rPr>
        <w:t>» г</w:t>
      </w:r>
      <w:r w:rsidR="008D28D5">
        <w:rPr>
          <w:rFonts w:ascii="Times New Roman" w:hAnsi="Times New Roman" w:cs="Times New Roman"/>
          <w:sz w:val="28"/>
          <w:szCs w:val="28"/>
        </w:rPr>
        <w:t>.</w:t>
      </w:r>
      <w:r w:rsidRPr="00AD02AD">
        <w:rPr>
          <w:rFonts w:ascii="Times New Roman" w:hAnsi="Times New Roman" w:cs="Times New Roman"/>
          <w:sz w:val="28"/>
          <w:szCs w:val="28"/>
        </w:rPr>
        <w:t>Шагонар</w:t>
      </w:r>
    </w:p>
    <w:p w:rsidR="00064E2C" w:rsidRPr="00AD02AD" w:rsidRDefault="00064E2C" w:rsidP="00064E2C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2A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53DDC">
        <w:rPr>
          <w:rFonts w:ascii="Times New Roman" w:hAnsi="Times New Roman" w:cs="Times New Roman"/>
          <w:sz w:val="28"/>
          <w:szCs w:val="28"/>
        </w:rPr>
        <w:t>района «Улуг-</w:t>
      </w:r>
      <w:r w:rsidRPr="00AD02AD">
        <w:rPr>
          <w:rFonts w:ascii="Times New Roman" w:hAnsi="Times New Roman" w:cs="Times New Roman"/>
          <w:sz w:val="28"/>
          <w:szCs w:val="28"/>
        </w:rPr>
        <w:t>Хемский</w:t>
      </w:r>
      <w:r w:rsidR="005F6744">
        <w:rPr>
          <w:rFonts w:ascii="Times New Roman" w:hAnsi="Times New Roman" w:cs="Times New Roman"/>
          <w:sz w:val="28"/>
          <w:szCs w:val="28"/>
        </w:rPr>
        <w:t xml:space="preserve"> </w:t>
      </w:r>
      <w:r w:rsidRPr="00AD02AD">
        <w:rPr>
          <w:rFonts w:ascii="Times New Roman" w:hAnsi="Times New Roman" w:cs="Times New Roman"/>
          <w:sz w:val="28"/>
          <w:szCs w:val="28"/>
        </w:rPr>
        <w:t>кожуун Республики Тыва»</w:t>
      </w:r>
    </w:p>
    <w:p w:rsidR="00064E2C" w:rsidRPr="00AD02AD" w:rsidRDefault="00064E2C" w:rsidP="00064E2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4E2C" w:rsidRPr="00AD02AD" w:rsidRDefault="00064E2C" w:rsidP="00064E2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4E2C" w:rsidRDefault="00064E2C" w:rsidP="00064E2C">
      <w:pPr>
        <w:rPr>
          <w:b/>
          <w:sz w:val="36"/>
          <w:szCs w:val="36"/>
        </w:rPr>
      </w:pPr>
    </w:p>
    <w:p w:rsidR="008D28D5" w:rsidRDefault="008D28D5" w:rsidP="00064E2C">
      <w:pPr>
        <w:rPr>
          <w:b/>
          <w:sz w:val="36"/>
          <w:szCs w:val="36"/>
        </w:rPr>
      </w:pPr>
    </w:p>
    <w:p w:rsidR="008D28D5" w:rsidRDefault="008D28D5" w:rsidP="00064E2C">
      <w:pPr>
        <w:rPr>
          <w:b/>
          <w:sz w:val="36"/>
          <w:szCs w:val="36"/>
        </w:rPr>
      </w:pPr>
    </w:p>
    <w:p w:rsidR="008D28D5" w:rsidRDefault="008D28D5" w:rsidP="00064E2C">
      <w:pPr>
        <w:rPr>
          <w:b/>
          <w:sz w:val="36"/>
          <w:szCs w:val="36"/>
        </w:rPr>
      </w:pPr>
    </w:p>
    <w:p w:rsidR="008D28D5" w:rsidRDefault="008D28D5" w:rsidP="00064E2C">
      <w:pPr>
        <w:rPr>
          <w:b/>
          <w:sz w:val="36"/>
          <w:szCs w:val="36"/>
        </w:rPr>
      </w:pPr>
    </w:p>
    <w:p w:rsidR="00064E2C" w:rsidRPr="002E5C54" w:rsidRDefault="00064E2C" w:rsidP="001D4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C54">
        <w:rPr>
          <w:rFonts w:ascii="Times New Roman" w:hAnsi="Times New Roman" w:cs="Times New Roman"/>
          <w:sz w:val="24"/>
          <w:szCs w:val="24"/>
        </w:rPr>
        <w:t>г. Шагонар</w:t>
      </w:r>
    </w:p>
    <w:p w:rsidR="00064E2C" w:rsidRPr="002E5C54" w:rsidRDefault="00064E2C" w:rsidP="001D4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C54">
        <w:rPr>
          <w:rFonts w:ascii="Times New Roman" w:hAnsi="Times New Roman" w:cs="Times New Roman"/>
          <w:sz w:val="24"/>
          <w:szCs w:val="24"/>
        </w:rPr>
        <w:t>2021г</w:t>
      </w:r>
    </w:p>
    <w:tbl>
      <w:tblPr>
        <w:tblStyle w:val="a5"/>
        <w:tblpPr w:leftFromText="180" w:rightFromText="180" w:vertAnchor="text" w:horzAnchor="margin" w:tblpX="-601" w:tblpY="-637"/>
        <w:tblW w:w="10881" w:type="dxa"/>
        <w:tblLook w:val="04A0" w:firstRow="1" w:lastRow="0" w:firstColumn="1" w:lastColumn="0" w:noHBand="0" w:noVBand="1"/>
      </w:tblPr>
      <w:tblGrid>
        <w:gridCol w:w="817"/>
        <w:gridCol w:w="9356"/>
        <w:gridCol w:w="708"/>
      </w:tblGrid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B10347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B10347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708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t>Стр.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9652C6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sz w:val="22"/>
                <w:szCs w:val="22"/>
              </w:rPr>
              <w:t>ЦЕЛЕВОЙ РАЗДЕЛ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Пояснительная записка</w:t>
            </w:r>
            <w:bookmarkStart w:id="0" w:name="_GoBack"/>
            <w:bookmarkEnd w:id="0"/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1.1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Цели и задачи реализации Программы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1.2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Принципы и подходы к формированию Программы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1.3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Значимые для разработки и реализации Программы характеристики, в том числе характерист</w:t>
            </w:r>
            <w:r w:rsidRPr="00B10347">
              <w:rPr>
                <w:sz w:val="22"/>
                <w:szCs w:val="22"/>
              </w:rPr>
              <w:t>и</w:t>
            </w:r>
            <w:r w:rsidRPr="00B10347">
              <w:rPr>
                <w:sz w:val="22"/>
                <w:szCs w:val="22"/>
              </w:rPr>
              <w:t>ки особенностей развития детей раннего и дошкольного возраста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Планируемые результаты освоения Программы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  <w:lang w:val="en-US"/>
              </w:rPr>
              <w:t>1</w:t>
            </w:r>
            <w:r w:rsidRPr="00B10347">
              <w:rPr>
                <w:bCs/>
                <w:sz w:val="22"/>
                <w:szCs w:val="22"/>
              </w:rPr>
              <w:t>.2.1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Целевые ориентиры в раннем возрасте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2.2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Целевые ориентиры на этапе завершения освоения Программы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Развивающее оценива</w:t>
            </w:r>
            <w:r w:rsidR="006E2312">
              <w:rPr>
                <w:sz w:val="22"/>
                <w:szCs w:val="22"/>
              </w:rPr>
              <w:t>ние качества образовательной де</w:t>
            </w:r>
            <w:r w:rsidRPr="00B10347">
              <w:rPr>
                <w:sz w:val="22"/>
                <w:szCs w:val="22"/>
              </w:rPr>
              <w:t>ятельности по Программе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9652C6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B10347">
              <w:rPr>
                <w:b/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sz w:val="22"/>
                <w:szCs w:val="22"/>
              </w:rPr>
              <w:t>СОДЕРЖАТЕЛЬНЫЙ РАЗДЕЛ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Общие положения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2.1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Ранний возраст (1-3 года)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2.2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Дошкольный возраст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064E2C" w:rsidRPr="00B10347" w:rsidRDefault="001F5765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 xml:space="preserve">Физическое развитие 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064E2C" w:rsidRPr="00B10347" w:rsidRDefault="001F5765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 xml:space="preserve">Социально-коммуникативное развитие 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Речевое развитие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064E2C" w:rsidRPr="00B10347" w:rsidRDefault="001F5765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064E2C" w:rsidRPr="00B10347" w:rsidRDefault="001F5765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708" w:type="dxa"/>
          </w:tcPr>
          <w:p w:rsidR="00064E2C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</w:tr>
      <w:tr w:rsidR="00AD02AD" w:rsidRPr="00B10347" w:rsidTr="003542AA">
        <w:tc>
          <w:tcPr>
            <w:tcW w:w="817" w:type="dxa"/>
          </w:tcPr>
          <w:p w:rsidR="00AD02AD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9356" w:type="dxa"/>
          </w:tcPr>
          <w:p w:rsidR="00AD02AD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Описание вариативных форм, способов, методов и средств реализации программы с учетом во</w:t>
            </w:r>
            <w:r w:rsidRPr="00B10347">
              <w:rPr>
                <w:sz w:val="22"/>
                <w:szCs w:val="22"/>
              </w:rPr>
              <w:t>з</w:t>
            </w:r>
            <w:r w:rsidRPr="00B10347">
              <w:rPr>
                <w:sz w:val="22"/>
                <w:szCs w:val="22"/>
              </w:rPr>
              <w:t>растных и индивидуальных особенностей воспитанников, специфики их образовательных п</w:t>
            </w:r>
            <w:r w:rsidRPr="00B10347">
              <w:rPr>
                <w:sz w:val="22"/>
                <w:szCs w:val="22"/>
              </w:rPr>
              <w:t>о</w:t>
            </w:r>
            <w:r w:rsidRPr="00B10347">
              <w:rPr>
                <w:sz w:val="22"/>
                <w:szCs w:val="22"/>
              </w:rPr>
              <w:t>требностей и интересов</w:t>
            </w:r>
          </w:p>
        </w:tc>
        <w:tc>
          <w:tcPr>
            <w:tcW w:w="708" w:type="dxa"/>
          </w:tcPr>
          <w:p w:rsidR="00AD02AD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</w:tr>
      <w:tr w:rsidR="00AD02AD" w:rsidRPr="00B10347" w:rsidTr="003542AA">
        <w:trPr>
          <w:trHeight w:val="270"/>
        </w:trPr>
        <w:tc>
          <w:tcPr>
            <w:tcW w:w="817" w:type="dxa"/>
            <w:tcBorders>
              <w:bottom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Часть программы, формируемая участниками образовательны</w:t>
            </w:r>
            <w:r w:rsidR="00516725" w:rsidRPr="00B10347">
              <w:rPr>
                <w:sz w:val="22"/>
                <w:szCs w:val="22"/>
              </w:rPr>
              <w:t>х</w:t>
            </w:r>
            <w:r w:rsidRPr="00B10347">
              <w:rPr>
                <w:sz w:val="22"/>
                <w:szCs w:val="22"/>
              </w:rPr>
              <w:t xml:space="preserve"> отношен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D02AD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AD02AD" w:rsidRPr="00B10347" w:rsidTr="003542AA">
        <w:trPr>
          <w:trHeight w:val="40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2.4.1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.Направления работы педагогического коллектива по реги</w:t>
            </w:r>
            <w:r w:rsidR="00516725" w:rsidRPr="00B10347">
              <w:rPr>
                <w:sz w:val="22"/>
                <w:szCs w:val="22"/>
              </w:rPr>
              <w:t>ональным программа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D02AD" w:rsidRPr="00B10347" w:rsidRDefault="00EB3C72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AD02AD" w:rsidRPr="00B10347" w:rsidTr="003542AA">
        <w:trPr>
          <w:trHeight w:val="286"/>
        </w:trPr>
        <w:tc>
          <w:tcPr>
            <w:tcW w:w="817" w:type="dxa"/>
            <w:tcBorders>
              <w:top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2.4.2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Направления работы педагогического коллектива по приоритетному направлению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D02AD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</w:t>
            </w:r>
          </w:p>
        </w:tc>
      </w:tr>
      <w:tr w:rsidR="00AD02AD" w:rsidRPr="00B10347" w:rsidTr="003542AA">
        <w:trPr>
          <w:trHeight w:val="256"/>
        </w:trPr>
        <w:tc>
          <w:tcPr>
            <w:tcW w:w="817" w:type="dxa"/>
            <w:tcBorders>
              <w:top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2.5.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:rsidR="00AD02AD" w:rsidRPr="00B10347" w:rsidRDefault="00AD02AD" w:rsidP="003542AA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Способы и направления поддержки детской инициативы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D02AD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6.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Взаимодействие взрослых с детьми</w:t>
            </w:r>
          </w:p>
        </w:tc>
        <w:tc>
          <w:tcPr>
            <w:tcW w:w="708" w:type="dxa"/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7.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Взаимодействие педаг</w:t>
            </w:r>
            <w:r w:rsidR="00AD02AD" w:rsidRPr="00B10347">
              <w:rPr>
                <w:sz w:val="22"/>
                <w:szCs w:val="22"/>
              </w:rPr>
              <w:t>огического коллектива с семьёй</w:t>
            </w:r>
          </w:p>
        </w:tc>
        <w:tc>
          <w:tcPr>
            <w:tcW w:w="708" w:type="dxa"/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</w:t>
            </w:r>
          </w:p>
        </w:tc>
      </w:tr>
      <w:tr w:rsidR="00AD02AD" w:rsidRPr="00B10347" w:rsidTr="003542AA">
        <w:trPr>
          <w:trHeight w:val="269"/>
        </w:trPr>
        <w:tc>
          <w:tcPr>
            <w:tcW w:w="817" w:type="dxa"/>
          </w:tcPr>
          <w:p w:rsidR="00AD02AD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2.7.1.</w:t>
            </w:r>
          </w:p>
        </w:tc>
        <w:tc>
          <w:tcPr>
            <w:tcW w:w="9356" w:type="dxa"/>
          </w:tcPr>
          <w:p w:rsidR="00AD02AD" w:rsidRPr="00B10347" w:rsidRDefault="00AD02AD" w:rsidP="003542AA">
            <w:pPr>
              <w:pStyle w:val="a3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 xml:space="preserve"> Взаимодействие с семьями воспитанников учреждения</w:t>
            </w:r>
          </w:p>
        </w:tc>
        <w:tc>
          <w:tcPr>
            <w:tcW w:w="708" w:type="dxa"/>
          </w:tcPr>
          <w:p w:rsidR="00AD02AD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</w:t>
            </w:r>
          </w:p>
        </w:tc>
      </w:tr>
      <w:tr w:rsidR="00AD02AD" w:rsidRPr="00B10347" w:rsidTr="003542AA">
        <w:tc>
          <w:tcPr>
            <w:tcW w:w="817" w:type="dxa"/>
          </w:tcPr>
          <w:p w:rsidR="00AD02AD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7.2.</w:t>
            </w:r>
          </w:p>
        </w:tc>
        <w:tc>
          <w:tcPr>
            <w:tcW w:w="9356" w:type="dxa"/>
          </w:tcPr>
          <w:p w:rsidR="00AD02AD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Консультативный пункт в ДОУ</w:t>
            </w:r>
          </w:p>
        </w:tc>
        <w:tc>
          <w:tcPr>
            <w:tcW w:w="708" w:type="dxa"/>
          </w:tcPr>
          <w:p w:rsidR="00AD02AD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</w:t>
            </w:r>
          </w:p>
        </w:tc>
      </w:tr>
      <w:tr w:rsidR="00064E2C" w:rsidRPr="00B10347" w:rsidTr="003542AA">
        <w:trPr>
          <w:trHeight w:val="51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064E2C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8.</w:t>
            </w:r>
          </w:p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064E2C" w:rsidRPr="00B10347" w:rsidRDefault="003542AA" w:rsidP="003542AA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Описание образовательной деятельности по профессиональной коррекции нарушений развития детей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3542AA" w:rsidRPr="00B10347" w:rsidTr="003542AA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2AA" w:rsidRPr="00B10347" w:rsidRDefault="003542AA" w:rsidP="003542AA">
            <w:pPr>
              <w:pStyle w:val="a3"/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8.1.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3542AA" w:rsidRPr="00B10347" w:rsidRDefault="003542AA" w:rsidP="003542AA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Программа коррекционно-развивающей работы с детьми с ограниченными возможностями зд</w:t>
            </w:r>
            <w:r w:rsidRPr="00B10347">
              <w:rPr>
                <w:sz w:val="22"/>
                <w:szCs w:val="22"/>
              </w:rPr>
              <w:t>о</w:t>
            </w:r>
            <w:r w:rsidRPr="00B10347">
              <w:rPr>
                <w:sz w:val="22"/>
                <w:szCs w:val="22"/>
              </w:rPr>
              <w:t>ровья в условиях инклюзи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2AA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3542AA" w:rsidRPr="00B10347" w:rsidTr="003542AA">
        <w:trPr>
          <w:trHeight w:val="294"/>
        </w:trPr>
        <w:tc>
          <w:tcPr>
            <w:tcW w:w="817" w:type="dxa"/>
            <w:tcBorders>
              <w:top w:val="single" w:sz="4" w:space="0" w:color="auto"/>
            </w:tcBorders>
          </w:tcPr>
          <w:p w:rsidR="003542AA" w:rsidRPr="00B10347" w:rsidRDefault="003542AA" w:rsidP="003542AA">
            <w:pPr>
              <w:pStyle w:val="a3"/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8.2.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:rsidR="003542AA" w:rsidRPr="00B10347" w:rsidRDefault="003542AA" w:rsidP="003542AA">
            <w:pPr>
              <w:pStyle w:val="a3"/>
              <w:spacing w:before="0" w:after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Организация образовательного процесса в группе компенсирующей направленности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542AA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AD02AD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2.9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Рабочая программа воспитания</w:t>
            </w:r>
          </w:p>
        </w:tc>
        <w:tc>
          <w:tcPr>
            <w:tcW w:w="708" w:type="dxa"/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</w:t>
            </w:r>
          </w:p>
        </w:tc>
      </w:tr>
      <w:tr w:rsidR="009652C6" w:rsidRPr="00B10347" w:rsidTr="003542AA">
        <w:tc>
          <w:tcPr>
            <w:tcW w:w="817" w:type="dxa"/>
          </w:tcPr>
          <w:p w:rsidR="009652C6" w:rsidRPr="00B10347" w:rsidRDefault="009652C6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56" w:type="dxa"/>
          </w:tcPr>
          <w:p w:rsidR="009652C6" w:rsidRPr="00B10347" w:rsidRDefault="009652C6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Календарный план воспитательной работы</w:t>
            </w:r>
          </w:p>
        </w:tc>
        <w:tc>
          <w:tcPr>
            <w:tcW w:w="708" w:type="dxa"/>
          </w:tcPr>
          <w:p w:rsidR="009652C6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9652C6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sz w:val="22"/>
                <w:szCs w:val="22"/>
              </w:rPr>
              <w:t>ОРГАНИЗАЦИОННЫЙ РАЗДЕЛ</w:t>
            </w:r>
          </w:p>
        </w:tc>
        <w:tc>
          <w:tcPr>
            <w:tcW w:w="708" w:type="dxa"/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708" w:type="dxa"/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Организация развивающей предметно-пространственной среды</w:t>
            </w:r>
          </w:p>
        </w:tc>
        <w:tc>
          <w:tcPr>
            <w:tcW w:w="708" w:type="dxa"/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Кадровые условия реализации Программы</w:t>
            </w:r>
          </w:p>
        </w:tc>
        <w:tc>
          <w:tcPr>
            <w:tcW w:w="708" w:type="dxa"/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Материально-техническое обеспечение Программы</w:t>
            </w:r>
          </w:p>
        </w:tc>
        <w:tc>
          <w:tcPr>
            <w:tcW w:w="708" w:type="dxa"/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1</w:t>
            </w:r>
          </w:p>
        </w:tc>
      </w:tr>
      <w:tr w:rsidR="00F523BF" w:rsidRPr="00B10347" w:rsidTr="003542AA">
        <w:tc>
          <w:tcPr>
            <w:tcW w:w="817" w:type="dxa"/>
          </w:tcPr>
          <w:p w:rsidR="00F523BF" w:rsidRPr="00B10347" w:rsidRDefault="00516725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5.</w:t>
            </w:r>
          </w:p>
        </w:tc>
        <w:tc>
          <w:tcPr>
            <w:tcW w:w="9356" w:type="dxa"/>
          </w:tcPr>
          <w:p w:rsidR="00F523BF" w:rsidRPr="00B10347" w:rsidRDefault="00F523BF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rFonts w:eastAsia="Times New Roman"/>
                <w:bCs/>
                <w:sz w:val="22"/>
                <w:szCs w:val="22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708" w:type="dxa"/>
          </w:tcPr>
          <w:p w:rsidR="00F523BF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516725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6.</w:t>
            </w:r>
          </w:p>
        </w:tc>
        <w:tc>
          <w:tcPr>
            <w:tcW w:w="9356" w:type="dxa"/>
          </w:tcPr>
          <w:p w:rsidR="00064E2C" w:rsidRPr="00B10347" w:rsidRDefault="00064E2C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Финансовые условия реализации Программы</w:t>
            </w:r>
          </w:p>
        </w:tc>
        <w:tc>
          <w:tcPr>
            <w:tcW w:w="708" w:type="dxa"/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6</w:t>
            </w:r>
          </w:p>
        </w:tc>
      </w:tr>
      <w:tr w:rsidR="00647D79" w:rsidRPr="00B10347" w:rsidTr="003542AA">
        <w:tc>
          <w:tcPr>
            <w:tcW w:w="817" w:type="dxa"/>
          </w:tcPr>
          <w:p w:rsidR="00647D79" w:rsidRPr="00B10347" w:rsidRDefault="00647D79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7.</w:t>
            </w:r>
          </w:p>
        </w:tc>
        <w:tc>
          <w:tcPr>
            <w:tcW w:w="9356" w:type="dxa"/>
          </w:tcPr>
          <w:p w:rsidR="00647D79" w:rsidRPr="00B10347" w:rsidRDefault="00B83717" w:rsidP="00B83717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 xml:space="preserve">Режим дня и распорядок, особенности традиционных событий, праздников, мероприятий </w:t>
            </w:r>
          </w:p>
        </w:tc>
        <w:tc>
          <w:tcPr>
            <w:tcW w:w="708" w:type="dxa"/>
          </w:tcPr>
          <w:p w:rsidR="00647D79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</w:t>
            </w:r>
          </w:p>
        </w:tc>
      </w:tr>
      <w:tr w:rsidR="00064E2C" w:rsidRPr="00B10347" w:rsidTr="003542AA">
        <w:tc>
          <w:tcPr>
            <w:tcW w:w="817" w:type="dxa"/>
          </w:tcPr>
          <w:p w:rsidR="00064E2C" w:rsidRPr="00B10347" w:rsidRDefault="00647D79" w:rsidP="003542AA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B10347">
              <w:rPr>
                <w:bCs/>
                <w:sz w:val="22"/>
                <w:szCs w:val="22"/>
              </w:rPr>
              <w:t>3.8</w:t>
            </w:r>
            <w:r w:rsidR="00516725" w:rsidRPr="00B1034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356" w:type="dxa"/>
          </w:tcPr>
          <w:p w:rsidR="00064E2C" w:rsidRPr="00B10347" w:rsidRDefault="00B83717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sz w:val="22"/>
                <w:szCs w:val="22"/>
              </w:rPr>
              <w:t>Планирование</w:t>
            </w:r>
          </w:p>
        </w:tc>
        <w:tc>
          <w:tcPr>
            <w:tcW w:w="708" w:type="dxa"/>
          </w:tcPr>
          <w:p w:rsidR="00064E2C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5</w:t>
            </w:r>
          </w:p>
        </w:tc>
      </w:tr>
      <w:tr w:rsidR="00516725" w:rsidRPr="00B10347" w:rsidTr="003542AA">
        <w:tc>
          <w:tcPr>
            <w:tcW w:w="817" w:type="dxa"/>
          </w:tcPr>
          <w:p w:rsidR="00516725" w:rsidRPr="00B10347" w:rsidRDefault="009652C6" w:rsidP="003542A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10347"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9356" w:type="dxa"/>
          </w:tcPr>
          <w:p w:rsidR="00516725" w:rsidRPr="00B10347" w:rsidRDefault="00516725" w:rsidP="003542A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347">
              <w:rPr>
                <w:b/>
                <w:sz w:val="22"/>
                <w:szCs w:val="22"/>
              </w:rPr>
              <w:t>КРАТКАЯ ПРЕЗЕНТАЦИ</w:t>
            </w:r>
            <w:proofErr w:type="gramStart"/>
            <w:r w:rsidRPr="00B10347">
              <w:rPr>
                <w:b/>
                <w:sz w:val="22"/>
                <w:szCs w:val="22"/>
              </w:rPr>
              <w:t>Я</w:t>
            </w:r>
            <w:r w:rsidRPr="00B10347">
              <w:rPr>
                <w:sz w:val="22"/>
                <w:szCs w:val="22"/>
              </w:rPr>
              <w:t>(</w:t>
            </w:r>
            <w:proofErr w:type="gramEnd"/>
            <w:r w:rsidRPr="00B10347">
              <w:rPr>
                <w:sz w:val="22"/>
                <w:szCs w:val="22"/>
              </w:rPr>
              <w:t xml:space="preserve"> дополнительный раздел)</w:t>
            </w:r>
          </w:p>
        </w:tc>
        <w:tc>
          <w:tcPr>
            <w:tcW w:w="708" w:type="dxa"/>
          </w:tcPr>
          <w:p w:rsidR="00516725" w:rsidRPr="00B10347" w:rsidRDefault="00C474D9" w:rsidP="003542A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9</w:t>
            </w:r>
          </w:p>
        </w:tc>
      </w:tr>
    </w:tbl>
    <w:p w:rsidR="00516725" w:rsidRDefault="00516725" w:rsidP="009252E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9566E3" w:rsidRDefault="009252E4" w:rsidP="000C7D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252E4">
        <w:rPr>
          <w:rFonts w:ascii="Times New Roman" w:eastAsia="Times New Roman" w:hAnsi="Times New Roman" w:cs="Times New Roman"/>
          <w:bCs/>
        </w:rPr>
        <w:t>.</w:t>
      </w:r>
      <w:r w:rsidRPr="009252E4">
        <w:rPr>
          <w:rFonts w:ascii="Times New Roman" w:eastAsia="Times New Roman" w:hAnsi="Times New Roman" w:cs="Times New Roman"/>
          <w:b/>
          <w:bCs/>
        </w:rPr>
        <w:t>Приложения</w:t>
      </w:r>
      <w:r w:rsidR="009566E3">
        <w:rPr>
          <w:rFonts w:ascii="Times New Roman" w:eastAsia="Times New Roman" w:hAnsi="Times New Roman" w:cs="Times New Roman"/>
          <w:b/>
          <w:bCs/>
        </w:rPr>
        <w:t>:</w:t>
      </w:r>
    </w:p>
    <w:p w:rsidR="00516725" w:rsidRDefault="009252E4" w:rsidP="000C7D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252E4">
        <w:rPr>
          <w:rFonts w:ascii="Times New Roman" w:eastAsia="Times New Roman" w:hAnsi="Times New Roman" w:cs="Times New Roman"/>
          <w:bCs/>
        </w:rPr>
        <w:t xml:space="preserve"> 1</w:t>
      </w:r>
      <w:r w:rsidR="00602194">
        <w:rPr>
          <w:rFonts w:ascii="Times New Roman" w:eastAsia="Times New Roman" w:hAnsi="Times New Roman" w:cs="Times New Roman"/>
          <w:bCs/>
        </w:rPr>
        <w:t>.</w:t>
      </w:r>
      <w:r w:rsidRPr="009252E4">
        <w:rPr>
          <w:rFonts w:ascii="Times New Roman" w:eastAsia="Times New Roman" w:hAnsi="Times New Roman" w:cs="Times New Roman"/>
          <w:bCs/>
        </w:rPr>
        <w:t xml:space="preserve"> Модель организации воспитательно-образовательного процесса в детском саду на учебны</w:t>
      </w:r>
      <w:r w:rsidR="000C7DB4">
        <w:rPr>
          <w:rFonts w:ascii="Times New Roman" w:eastAsia="Times New Roman" w:hAnsi="Times New Roman" w:cs="Times New Roman"/>
          <w:bCs/>
        </w:rPr>
        <w:t>й год,</w:t>
      </w:r>
      <w:r w:rsidR="00C474D9" w:rsidRPr="00C474D9">
        <w:rPr>
          <w:rFonts w:ascii="Times New Roman" w:eastAsia="Times New Roman" w:hAnsi="Times New Roman" w:cs="Times New Roman"/>
          <w:b/>
          <w:bCs/>
        </w:rPr>
        <w:t>200</w:t>
      </w:r>
    </w:p>
    <w:p w:rsidR="009566E3" w:rsidRDefault="009566E3" w:rsidP="000C7D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2</w:t>
      </w:r>
      <w:r w:rsidR="00602194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>Модель организации воспитательного процесса воспитателя с детьми в режимных моментах</w:t>
      </w:r>
      <w:r w:rsidR="00C474D9">
        <w:rPr>
          <w:rFonts w:ascii="Times New Roman" w:eastAsia="Times New Roman" w:hAnsi="Times New Roman" w:cs="Times New Roman"/>
          <w:bCs/>
        </w:rPr>
        <w:t>…..</w:t>
      </w:r>
      <w:r w:rsidR="00C474D9" w:rsidRPr="00C474D9">
        <w:rPr>
          <w:rFonts w:ascii="Times New Roman" w:eastAsia="Times New Roman" w:hAnsi="Times New Roman" w:cs="Times New Roman"/>
          <w:b/>
          <w:bCs/>
        </w:rPr>
        <w:t>201</w:t>
      </w:r>
    </w:p>
    <w:p w:rsidR="000C7DB4" w:rsidRPr="00C474D9" w:rsidRDefault="000C7DB4" w:rsidP="000C7D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>3</w:t>
      </w:r>
      <w:r w:rsidR="00602194">
        <w:rPr>
          <w:rFonts w:ascii="Times New Roman" w:eastAsia="Times New Roman" w:hAnsi="Times New Roman" w:cs="Times New Roman"/>
          <w:bCs/>
        </w:rPr>
        <w:t xml:space="preserve">. </w:t>
      </w:r>
      <w:r w:rsidR="009566E3">
        <w:rPr>
          <w:rFonts w:ascii="Times New Roman" w:eastAsia="Times New Roman" w:hAnsi="Times New Roman" w:cs="Times New Roman"/>
          <w:bCs/>
        </w:rPr>
        <w:t>План работы по преемственности школы и детского сада</w:t>
      </w:r>
      <w:r w:rsidR="00C474D9">
        <w:rPr>
          <w:rFonts w:ascii="Times New Roman" w:eastAsia="Times New Roman" w:hAnsi="Times New Roman" w:cs="Times New Roman"/>
          <w:bCs/>
        </w:rPr>
        <w:t>…………………………………………...</w:t>
      </w:r>
      <w:r w:rsidR="00C474D9" w:rsidRPr="00C474D9">
        <w:rPr>
          <w:rFonts w:ascii="Times New Roman" w:eastAsia="Times New Roman" w:hAnsi="Times New Roman" w:cs="Times New Roman"/>
          <w:b/>
          <w:bCs/>
        </w:rPr>
        <w:t>206</w:t>
      </w:r>
    </w:p>
    <w:p w:rsidR="009566E3" w:rsidRDefault="009566E3" w:rsidP="000C7D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B83717" w:rsidRPr="000C7DB4" w:rsidRDefault="00B83717" w:rsidP="000C7D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2A4783" w:rsidRDefault="002A4783" w:rsidP="00174005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</w:t>
      </w:r>
      <w:r w:rsidR="0093693C">
        <w:rPr>
          <w:b/>
          <w:bCs/>
          <w:sz w:val="28"/>
          <w:szCs w:val="28"/>
        </w:rPr>
        <w:t>ЕЛЕВОЙ РАЗДЕЛ</w:t>
      </w:r>
    </w:p>
    <w:p w:rsidR="00064E2C" w:rsidRDefault="00064E2C" w:rsidP="00174005">
      <w:pPr>
        <w:pStyle w:val="a3"/>
        <w:spacing w:before="0" w:beforeAutospacing="0" w:after="0" w:afterAutospacing="0"/>
        <w:ind w:left="927"/>
        <w:jc w:val="center"/>
        <w:rPr>
          <w:b/>
          <w:bCs/>
          <w:sz w:val="28"/>
          <w:szCs w:val="28"/>
        </w:rPr>
      </w:pPr>
    </w:p>
    <w:p w:rsidR="0093693C" w:rsidRDefault="0093693C" w:rsidP="00B83717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 Пояснительная записка</w:t>
      </w:r>
    </w:p>
    <w:p w:rsidR="00811402" w:rsidRDefault="006E2312" w:rsidP="00811402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>Муниципальное автоном</w:t>
      </w:r>
      <w:r w:rsidR="007B0944" w:rsidRPr="000C7DB4">
        <w:rPr>
          <w:bCs/>
        </w:rPr>
        <w:t>ное дошколь</w:t>
      </w:r>
      <w:r>
        <w:rPr>
          <w:bCs/>
        </w:rPr>
        <w:t>ное образовательное учреждение</w:t>
      </w:r>
      <w:r w:rsidR="007B0944" w:rsidRPr="000C7DB4">
        <w:rPr>
          <w:bCs/>
        </w:rPr>
        <w:t xml:space="preserve"> детский сад комбиниро</w:t>
      </w:r>
      <w:r>
        <w:rPr>
          <w:bCs/>
        </w:rPr>
        <w:t>ванного вида №</w:t>
      </w:r>
      <w:r w:rsidR="00602194">
        <w:rPr>
          <w:bCs/>
        </w:rPr>
        <w:t xml:space="preserve"> </w:t>
      </w:r>
      <w:r>
        <w:rPr>
          <w:bCs/>
        </w:rPr>
        <w:t>5 «Бодаган</w:t>
      </w:r>
      <w:r w:rsidR="007B0944" w:rsidRPr="000C7DB4">
        <w:rPr>
          <w:bCs/>
        </w:rPr>
        <w:t>» г. Шагонар</w:t>
      </w:r>
      <w:r w:rsidR="00B92297">
        <w:rPr>
          <w:bCs/>
        </w:rPr>
        <w:t xml:space="preserve"> муниципального района «Улуг-Хемский</w:t>
      </w:r>
      <w:r w:rsidR="00602194">
        <w:rPr>
          <w:bCs/>
        </w:rPr>
        <w:t xml:space="preserve"> </w:t>
      </w:r>
      <w:r w:rsidR="00B92297">
        <w:rPr>
          <w:bCs/>
        </w:rPr>
        <w:t>кожуун Республики Тыва»</w:t>
      </w:r>
      <w:r w:rsidR="00602194">
        <w:rPr>
          <w:bCs/>
        </w:rPr>
        <w:t xml:space="preserve"> создано Постановлением Администрации Улуг-Хемского района от «__» августа 2021 г. №___ в целях реализации образовательных программ дошкольного образования различной направленности.</w:t>
      </w:r>
      <w:r w:rsidR="007B0944" w:rsidRPr="000C7DB4">
        <w:rPr>
          <w:bCs/>
        </w:rPr>
        <w:t xml:space="preserve"> Учредителем</w:t>
      </w:r>
      <w:r w:rsidR="00B92297">
        <w:rPr>
          <w:bCs/>
        </w:rPr>
        <w:t xml:space="preserve"> Учреждения</w:t>
      </w:r>
      <w:r w:rsidR="007B0944" w:rsidRPr="000C7DB4">
        <w:rPr>
          <w:bCs/>
        </w:rPr>
        <w:t xml:space="preserve"> является</w:t>
      </w:r>
      <w:r w:rsidR="00B92297">
        <w:rPr>
          <w:bCs/>
        </w:rPr>
        <w:t xml:space="preserve"> муниципальное образование  «Улуг-</w:t>
      </w:r>
      <w:r w:rsidR="007B0944" w:rsidRPr="000C7DB4">
        <w:rPr>
          <w:bCs/>
        </w:rPr>
        <w:t>Хемский</w:t>
      </w:r>
      <w:r w:rsidR="005F6744">
        <w:rPr>
          <w:bCs/>
        </w:rPr>
        <w:t xml:space="preserve"> </w:t>
      </w:r>
      <w:r w:rsidR="007B0944" w:rsidRPr="000C7DB4">
        <w:rPr>
          <w:bCs/>
        </w:rPr>
        <w:t>кожуун Республики Тыва».</w:t>
      </w:r>
      <w:r w:rsidR="00B92297">
        <w:rPr>
          <w:bCs/>
        </w:rPr>
        <w:t xml:space="preserve"> </w:t>
      </w:r>
    </w:p>
    <w:p w:rsidR="00811402" w:rsidRDefault="00B92297" w:rsidP="00811402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>Функции полномочия учредителя Учреждения в соответствии с федеральными закон</w:t>
      </w:r>
      <w:r>
        <w:rPr>
          <w:bCs/>
        </w:rPr>
        <w:t>а</w:t>
      </w:r>
      <w:r>
        <w:rPr>
          <w:bCs/>
        </w:rPr>
        <w:t>ми, нормативными правовыми актами осуществляет адми</w:t>
      </w:r>
      <w:r w:rsidR="00053DDC">
        <w:rPr>
          <w:bCs/>
        </w:rPr>
        <w:t xml:space="preserve">нистрация муниципального района </w:t>
      </w:r>
      <w:r>
        <w:rPr>
          <w:bCs/>
        </w:rPr>
        <w:t>«Улуг-Хемский</w:t>
      </w:r>
      <w:r w:rsidR="00602194">
        <w:rPr>
          <w:bCs/>
        </w:rPr>
        <w:t xml:space="preserve"> </w:t>
      </w:r>
      <w:r>
        <w:rPr>
          <w:bCs/>
        </w:rPr>
        <w:t>кожуун Республики Тыва».</w:t>
      </w:r>
      <w:r w:rsidR="007B0944" w:rsidRPr="000C7DB4">
        <w:rPr>
          <w:bCs/>
        </w:rPr>
        <w:t xml:space="preserve"> ДОУ является юридическим лицом, имеет смету, печать с воспроизведением Государственного герба Российской Федерации со своим наим</w:t>
      </w:r>
      <w:r w:rsidR="007B0944" w:rsidRPr="000C7DB4">
        <w:rPr>
          <w:bCs/>
        </w:rPr>
        <w:t>е</w:t>
      </w:r>
      <w:r w:rsidR="007B0944" w:rsidRPr="000C7DB4">
        <w:rPr>
          <w:bCs/>
        </w:rPr>
        <w:t xml:space="preserve">нованием. </w:t>
      </w:r>
    </w:p>
    <w:p w:rsidR="007B0944" w:rsidRPr="000C7DB4" w:rsidRDefault="007B0944" w:rsidP="00811402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0C7DB4">
        <w:rPr>
          <w:bCs/>
        </w:rPr>
        <w:t>Дошкольное учреждение расположено в отдельно стоящем здании, выстроенным по специальному проекту. Режим функциони</w:t>
      </w:r>
      <w:r w:rsidR="00125A29">
        <w:rPr>
          <w:bCs/>
        </w:rPr>
        <w:t xml:space="preserve">рования общий – </w:t>
      </w:r>
      <w:r w:rsidR="00970BC9">
        <w:rPr>
          <w:bCs/>
        </w:rPr>
        <w:t>12</w:t>
      </w:r>
      <w:r w:rsidR="00125A29">
        <w:rPr>
          <w:bCs/>
        </w:rPr>
        <w:t xml:space="preserve"> часовой. МА</w:t>
      </w:r>
      <w:r w:rsidRPr="000C7DB4">
        <w:rPr>
          <w:bCs/>
        </w:rPr>
        <w:t>ДОУ детский сад №</w:t>
      </w:r>
      <w:r w:rsidR="00125A29">
        <w:rPr>
          <w:bCs/>
        </w:rPr>
        <w:t xml:space="preserve"> 5 "Бодаган</w:t>
      </w:r>
      <w:r w:rsidRPr="000C7DB4">
        <w:rPr>
          <w:bCs/>
        </w:rPr>
        <w:t>" г</w:t>
      </w:r>
      <w:r w:rsidR="00125A29">
        <w:rPr>
          <w:bCs/>
        </w:rPr>
        <w:t>.</w:t>
      </w:r>
      <w:r w:rsidR="005F6744">
        <w:rPr>
          <w:bCs/>
        </w:rPr>
        <w:t xml:space="preserve"> </w:t>
      </w:r>
      <w:r w:rsidRPr="000C7DB4">
        <w:rPr>
          <w:bCs/>
        </w:rPr>
        <w:t xml:space="preserve">Шагонар осуществляет свою деятельность в соответствии с Федеральным законом «Об образовании в Российской Федерации» </w:t>
      </w:r>
      <w:proofErr w:type="gramStart"/>
      <w:r w:rsidRPr="000C7DB4">
        <w:rPr>
          <w:bCs/>
        </w:rPr>
        <w:t>o</w:t>
      </w:r>
      <w:proofErr w:type="gramEnd"/>
      <w:r w:rsidRPr="000C7DB4">
        <w:rPr>
          <w:bCs/>
        </w:rPr>
        <w:t>т 23.12.2012 № 273-ФЗ, федеральным государственным образовательным стандартом дошкольного образования, Договором между учредителем и ДОУ, Уставом дошкольного образовательного учреждения, лицензией на право осуществления образовательной деятельности от 24.10.12</w:t>
      </w:r>
      <w:r w:rsidR="00125A29">
        <w:rPr>
          <w:bCs/>
        </w:rPr>
        <w:t xml:space="preserve"> № 91. Прошел аккредит</w:t>
      </w:r>
      <w:r w:rsidR="00125A29">
        <w:rPr>
          <w:bCs/>
        </w:rPr>
        <w:t>а</w:t>
      </w:r>
      <w:r w:rsidR="00125A29">
        <w:rPr>
          <w:bCs/>
        </w:rPr>
        <w:t xml:space="preserve">цию в 2021 г </w:t>
      </w:r>
      <w:r w:rsidRPr="000C7DB4">
        <w:rPr>
          <w:bCs/>
        </w:rPr>
        <w:t>и получил статус муници</w:t>
      </w:r>
      <w:r w:rsidR="00125A29">
        <w:rPr>
          <w:bCs/>
        </w:rPr>
        <w:t>пального автономного</w:t>
      </w:r>
      <w:r w:rsidRPr="000C7DB4">
        <w:rPr>
          <w:bCs/>
        </w:rPr>
        <w:t xml:space="preserve"> дошкольного </w:t>
      </w:r>
      <w:r w:rsidR="00125A29">
        <w:rPr>
          <w:bCs/>
        </w:rPr>
        <w:t xml:space="preserve"> образовательного учреждения  </w:t>
      </w:r>
      <w:r w:rsidRPr="000C7DB4">
        <w:rPr>
          <w:bCs/>
        </w:rPr>
        <w:t>детский сад комбинированного вида №</w:t>
      </w:r>
      <w:r w:rsidR="005F6744">
        <w:rPr>
          <w:bCs/>
        </w:rPr>
        <w:t xml:space="preserve"> </w:t>
      </w:r>
      <w:r w:rsidR="00125A29">
        <w:rPr>
          <w:bCs/>
        </w:rPr>
        <w:t>5 «Бодаган</w:t>
      </w:r>
      <w:r w:rsidRPr="000C7DB4">
        <w:rPr>
          <w:bCs/>
        </w:rPr>
        <w:t>» города Шагона</w:t>
      </w:r>
      <w:r w:rsidR="00811402">
        <w:rPr>
          <w:bCs/>
        </w:rPr>
        <w:t>р муниц</w:t>
      </w:r>
      <w:r w:rsidR="00811402">
        <w:rPr>
          <w:bCs/>
        </w:rPr>
        <w:t>и</w:t>
      </w:r>
      <w:r w:rsidR="00811402">
        <w:rPr>
          <w:bCs/>
        </w:rPr>
        <w:t>пального района «Улуг-</w:t>
      </w:r>
      <w:r w:rsidRPr="000C7DB4">
        <w:rPr>
          <w:bCs/>
        </w:rPr>
        <w:t>Хемский</w:t>
      </w:r>
      <w:r w:rsidR="005F6744">
        <w:rPr>
          <w:bCs/>
        </w:rPr>
        <w:t xml:space="preserve"> </w:t>
      </w:r>
      <w:r w:rsidRPr="000C7DB4">
        <w:rPr>
          <w:bCs/>
        </w:rPr>
        <w:t>кожуун Республики Тыва».</w:t>
      </w:r>
    </w:p>
    <w:p w:rsidR="007B0944" w:rsidRPr="000C7DB4" w:rsidRDefault="007B0944" w:rsidP="00811402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0C7DB4">
        <w:rPr>
          <w:bCs/>
        </w:rPr>
        <w:t xml:space="preserve"> Основная образовательная про</w:t>
      </w:r>
      <w:r w:rsidR="006C4DFB">
        <w:rPr>
          <w:bCs/>
        </w:rPr>
        <w:t>грамма муниципального автономного</w:t>
      </w:r>
      <w:r w:rsidRPr="000C7DB4">
        <w:rPr>
          <w:bCs/>
        </w:rPr>
        <w:t xml:space="preserve"> дошкольного о</w:t>
      </w:r>
      <w:r w:rsidRPr="000C7DB4">
        <w:rPr>
          <w:bCs/>
        </w:rPr>
        <w:t>б</w:t>
      </w:r>
      <w:r w:rsidRPr="000C7DB4">
        <w:rPr>
          <w:bCs/>
        </w:rPr>
        <w:t>разовательно</w:t>
      </w:r>
      <w:r w:rsidR="006C4DFB">
        <w:rPr>
          <w:bCs/>
        </w:rPr>
        <w:t xml:space="preserve">го учреждения </w:t>
      </w:r>
      <w:r w:rsidRPr="000C7DB4">
        <w:rPr>
          <w:bCs/>
        </w:rPr>
        <w:t>детский сад комбинированного вида №</w:t>
      </w:r>
      <w:r w:rsidR="006C4DFB">
        <w:rPr>
          <w:bCs/>
        </w:rPr>
        <w:t xml:space="preserve"> 5 «Бодаган</w:t>
      </w:r>
      <w:r w:rsidRPr="000C7DB4">
        <w:rPr>
          <w:bCs/>
        </w:rPr>
        <w:t xml:space="preserve">» разработана в соответствии с требованиями основных нормативных документов: </w:t>
      </w:r>
    </w:p>
    <w:p w:rsidR="007B0944" w:rsidRPr="000C7DB4" w:rsidRDefault="007B0944" w:rsidP="00811402">
      <w:pPr>
        <w:pStyle w:val="a3"/>
        <w:spacing w:before="0" w:beforeAutospacing="0" w:after="0" w:afterAutospacing="0"/>
        <w:ind w:firstLine="567"/>
        <w:rPr>
          <w:bCs/>
        </w:rPr>
      </w:pPr>
      <w:r w:rsidRPr="000C7DB4">
        <w:rPr>
          <w:bCs/>
        </w:rPr>
        <w:t xml:space="preserve">- Закон об образовании в РФ (N 273-ФЗ от 29.12. 2012 года) </w:t>
      </w:r>
    </w:p>
    <w:p w:rsidR="00064E2C" w:rsidRPr="000C7DB4" w:rsidRDefault="007B0944" w:rsidP="00811402">
      <w:pPr>
        <w:pStyle w:val="a3"/>
        <w:spacing w:before="0" w:beforeAutospacing="0" w:after="0" w:afterAutospacing="0"/>
        <w:ind w:firstLine="567"/>
        <w:rPr>
          <w:bCs/>
        </w:rPr>
      </w:pPr>
      <w:r w:rsidRPr="000C7DB4">
        <w:rPr>
          <w:bCs/>
        </w:rPr>
        <w:t xml:space="preserve">- Санитарно-эпидемиологические требования к устройству, содержанию и </w:t>
      </w:r>
      <w:r w:rsidR="0029013C" w:rsidRPr="000C7DB4">
        <w:rPr>
          <w:bCs/>
        </w:rPr>
        <w:t>о</w:t>
      </w:r>
      <w:r w:rsidRPr="000C7DB4">
        <w:rPr>
          <w:bCs/>
        </w:rPr>
        <w:t xml:space="preserve">рганизации режима работы дошкольных образовательных учреждений. </w:t>
      </w:r>
      <w:r w:rsidR="00064E2C" w:rsidRPr="000C7DB4">
        <w:rPr>
          <w:rFonts w:eastAsia="Calibri"/>
          <w:color w:val="000000"/>
          <w:lang w:eastAsia="en-US"/>
        </w:rPr>
        <w:t xml:space="preserve">СанПин 2.4.1.3049-13 </w:t>
      </w:r>
    </w:p>
    <w:p w:rsidR="0029013C" w:rsidRPr="000C7DB4" w:rsidRDefault="0029013C" w:rsidP="00811402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П 3.1/2.4.3598-20 "Санитарно</w:t>
      </w:r>
      <w:r w:rsidR="006C4DF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эпидемиологические требования к устройству, содерж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ию и организации работы образовательных организаций и других объектов социальной и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раструктуры для детей и молодежи в условиях распространения новой коронавирусной и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екции (COVID-19)</w:t>
      </w:r>
    </w:p>
    <w:p w:rsidR="0029013C" w:rsidRPr="000C7DB4" w:rsidRDefault="0029013C" w:rsidP="00811402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29013C" w:rsidRPr="000C7DB4" w:rsidRDefault="0029013C" w:rsidP="00811402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анПин 1.2.3.685-21 «Гигиенические нормативы и требования</w:t>
      </w:r>
      <w:r w:rsidR="00053DD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к обеспечению безопасн</w:t>
      </w:r>
      <w:r w:rsidR="00053DD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</w:t>
      </w:r>
      <w:r w:rsidR="00053DD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и и (</w:t>
      </w:r>
      <w:r w:rsidRPr="000C7D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ли) безвредности) для человека факторов среды обитания</w:t>
      </w:r>
    </w:p>
    <w:p w:rsidR="007B0944" w:rsidRPr="000C7DB4" w:rsidRDefault="007B0944" w:rsidP="00811402">
      <w:pPr>
        <w:pStyle w:val="a3"/>
        <w:spacing w:before="0" w:beforeAutospacing="0" w:after="0" w:afterAutospacing="0"/>
        <w:ind w:firstLine="567"/>
        <w:rPr>
          <w:bCs/>
        </w:rPr>
      </w:pPr>
      <w:r w:rsidRPr="000C7DB4">
        <w:rPr>
          <w:bCs/>
        </w:rPr>
        <w:t xml:space="preserve">- Приказ Минобрнауки России от 17.10.2013 N1155 "Об утверждении федерального государственного образовательного стандарта дошкольного образования" (Зарегистрировано Минюсте России 14.11.2013 N 30384) </w:t>
      </w:r>
    </w:p>
    <w:p w:rsidR="007B0944" w:rsidRPr="000C7DB4" w:rsidRDefault="007B0944" w:rsidP="00811402">
      <w:pPr>
        <w:pStyle w:val="a3"/>
        <w:spacing w:before="0" w:beforeAutospacing="0" w:after="0" w:afterAutospacing="0"/>
        <w:ind w:firstLine="567"/>
        <w:rPr>
          <w:bCs/>
        </w:rPr>
      </w:pPr>
      <w:r w:rsidRPr="000C7DB4">
        <w:rPr>
          <w:bCs/>
        </w:rPr>
        <w:t>- Приказ Минобрнауки России от 30.08.2013 N 1014 "Об утверждении Порядка орган</w:t>
      </w:r>
      <w:r w:rsidRPr="000C7DB4">
        <w:rPr>
          <w:bCs/>
        </w:rPr>
        <w:t>и</w:t>
      </w:r>
      <w:r w:rsidRPr="000C7DB4">
        <w:rPr>
          <w:bCs/>
        </w:rPr>
        <w:t xml:space="preserve">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26.09.2013 N 30038) </w:t>
      </w:r>
    </w:p>
    <w:p w:rsidR="007B0944" w:rsidRPr="000C7DB4" w:rsidRDefault="007B0944" w:rsidP="00811402">
      <w:pPr>
        <w:pStyle w:val="a3"/>
        <w:spacing w:before="0" w:beforeAutospacing="0" w:after="0" w:afterAutospacing="0"/>
        <w:ind w:firstLine="567"/>
        <w:rPr>
          <w:bCs/>
        </w:rPr>
      </w:pPr>
      <w:r w:rsidRPr="000C7DB4">
        <w:rPr>
          <w:bCs/>
        </w:rPr>
        <w:t>Основой для разработки  образовательной программы ДОУ (далее-Программа) стал Федеральный государственный образовательный стандарт дошкольного образования (далее-ФГОС).</w:t>
      </w:r>
    </w:p>
    <w:p w:rsidR="007B0944" w:rsidRPr="000C7DB4" w:rsidRDefault="007B0944" w:rsidP="00811402">
      <w:pPr>
        <w:pStyle w:val="a3"/>
        <w:spacing w:before="0" w:beforeAutospacing="0" w:after="0" w:afterAutospacing="0"/>
        <w:ind w:firstLine="567"/>
        <w:rPr>
          <w:bCs/>
        </w:rPr>
      </w:pPr>
      <w:r w:rsidRPr="000C7DB4">
        <w:rPr>
          <w:bCs/>
        </w:rPr>
        <w:t>Программа определяет содержание и организацию образовательной деятельности на уровне дошкольного образования.</w:t>
      </w:r>
    </w:p>
    <w:p w:rsidR="007B0944" w:rsidRPr="000C7DB4" w:rsidRDefault="007B0944" w:rsidP="00811402">
      <w:pPr>
        <w:pStyle w:val="a3"/>
        <w:spacing w:before="0" w:beforeAutospacing="0" w:after="0" w:afterAutospacing="0"/>
        <w:ind w:firstLine="567"/>
        <w:rPr>
          <w:bCs/>
        </w:rPr>
      </w:pPr>
      <w:r w:rsidRPr="000C7DB4">
        <w:rPr>
          <w:bCs/>
        </w:rPr>
        <w:t>Программа р</w:t>
      </w:r>
      <w:r w:rsidR="006C4DFB">
        <w:rPr>
          <w:bCs/>
        </w:rPr>
        <w:t>азрабатывается и утверждается МА</w:t>
      </w:r>
      <w:r w:rsidRPr="000C7DB4">
        <w:rPr>
          <w:bCs/>
        </w:rPr>
        <w:t>ДОУ самостоятельно в соответствии со Стандартом и с учетом Примерных программ.</w:t>
      </w:r>
    </w:p>
    <w:p w:rsidR="007B0944" w:rsidRPr="000C7DB4" w:rsidRDefault="006C4DFB" w:rsidP="00811402">
      <w:pPr>
        <w:pStyle w:val="a3"/>
        <w:spacing w:before="0" w:beforeAutospacing="0" w:after="0" w:afterAutospacing="0"/>
        <w:ind w:firstLine="567"/>
        <w:rPr>
          <w:bCs/>
        </w:rPr>
      </w:pPr>
      <w:r>
        <w:rPr>
          <w:bCs/>
        </w:rPr>
        <w:lastRenderedPageBreak/>
        <w:t>Образовательная программа МА</w:t>
      </w:r>
      <w:r w:rsidR="00053DDC">
        <w:rPr>
          <w:bCs/>
        </w:rPr>
        <w:t xml:space="preserve">ДОУ </w:t>
      </w:r>
      <w:r w:rsidR="007B0944" w:rsidRPr="000C7DB4">
        <w:rPr>
          <w:bCs/>
        </w:rPr>
        <w:t>(далее Программа) обеспечивает разносторонн</w:t>
      </w:r>
      <w:r w:rsidR="00053DDC">
        <w:rPr>
          <w:bCs/>
        </w:rPr>
        <w:t xml:space="preserve">ее развитие детей в возрасте с 1,5 </w:t>
      </w:r>
      <w:r w:rsidR="007B0944" w:rsidRPr="000C7DB4">
        <w:rPr>
          <w:bCs/>
        </w:rPr>
        <w:t>до 7 лет    с учетом их возрастных и индивидуальных особе</w:t>
      </w:r>
      <w:r w:rsidR="007B0944" w:rsidRPr="000C7DB4">
        <w:rPr>
          <w:bCs/>
        </w:rPr>
        <w:t>н</w:t>
      </w:r>
      <w:r w:rsidR="007B0944" w:rsidRPr="000C7DB4">
        <w:rPr>
          <w:bCs/>
        </w:rPr>
        <w:t xml:space="preserve">ностей по основным направлениям развития  </w:t>
      </w:r>
      <w:proofErr w:type="gramStart"/>
      <w:r w:rsidR="007B0944" w:rsidRPr="000C7DB4">
        <w:rPr>
          <w:bCs/>
        </w:rPr>
        <w:t>–с</w:t>
      </w:r>
      <w:proofErr w:type="gramEnd"/>
      <w:r w:rsidR="007B0944" w:rsidRPr="000C7DB4">
        <w:rPr>
          <w:bCs/>
        </w:rPr>
        <w:t>оциально-коммуникативное развитие, позн</w:t>
      </w:r>
      <w:r w:rsidR="007B0944" w:rsidRPr="000C7DB4">
        <w:rPr>
          <w:bCs/>
        </w:rPr>
        <w:t>а</w:t>
      </w:r>
      <w:r w:rsidR="007B0944" w:rsidRPr="000C7DB4">
        <w:rPr>
          <w:bCs/>
        </w:rPr>
        <w:t>вательное, речевое, художественно-эстетическое развитие и физическое развитие. Програ</w:t>
      </w:r>
      <w:r w:rsidR="007B0944" w:rsidRPr="000C7DB4">
        <w:rPr>
          <w:bCs/>
        </w:rPr>
        <w:t>м</w:t>
      </w:r>
      <w:r w:rsidR="007B0944" w:rsidRPr="000C7DB4">
        <w:rPr>
          <w:bCs/>
        </w:rPr>
        <w:t xml:space="preserve">ма обеспечивает достижение воспитанниками готовности к школе. Содержание обязательной части Образовательной программы обеспечивается: </w:t>
      </w:r>
    </w:p>
    <w:p w:rsidR="007B0944" w:rsidRPr="000C7DB4" w:rsidRDefault="00BA3FAB" w:rsidP="00811402">
      <w:pPr>
        <w:pStyle w:val="a3"/>
        <w:spacing w:before="0" w:beforeAutospacing="0" w:after="0" w:afterAutospacing="0"/>
        <w:ind w:firstLine="567"/>
        <w:rPr>
          <w:bCs/>
        </w:rPr>
      </w:pPr>
      <w:r w:rsidRPr="000C7DB4">
        <w:rPr>
          <w:bCs/>
        </w:rPr>
        <w:t>-Инновационной программой дошкольного образования  «От рождения до школы» и</w:t>
      </w:r>
      <w:r w:rsidRPr="000C7DB4">
        <w:rPr>
          <w:bCs/>
        </w:rPr>
        <w:t>з</w:t>
      </w:r>
      <w:r w:rsidRPr="000C7DB4">
        <w:rPr>
          <w:bCs/>
        </w:rPr>
        <w:t xml:space="preserve">дание 6-ое, дополненное,  </w:t>
      </w:r>
      <w:r w:rsidR="007B0944" w:rsidRPr="000C7DB4">
        <w:rPr>
          <w:bCs/>
        </w:rPr>
        <w:t>под редакцией Н.Е.Вераксы, Т.С.Комаровой, М.А Васильевой</w:t>
      </w:r>
      <w:r w:rsidRPr="000C7DB4">
        <w:rPr>
          <w:bCs/>
        </w:rPr>
        <w:t>, Э.М.Дорофеевой</w:t>
      </w:r>
      <w:r w:rsidR="007B0944" w:rsidRPr="000C7DB4">
        <w:rPr>
          <w:bCs/>
        </w:rPr>
        <w:t xml:space="preserve"> «ИЗДАТЕЛЬСТ</w:t>
      </w:r>
      <w:r w:rsidRPr="000C7DB4">
        <w:rPr>
          <w:bCs/>
        </w:rPr>
        <w:t>ВО «Мозаика – Синтез Москва 2020</w:t>
      </w:r>
      <w:r w:rsidR="007B0944" w:rsidRPr="000C7DB4">
        <w:rPr>
          <w:bCs/>
        </w:rPr>
        <w:t xml:space="preserve">» </w:t>
      </w:r>
    </w:p>
    <w:p w:rsidR="007B0944" w:rsidRPr="000C7DB4" w:rsidRDefault="007B0944" w:rsidP="00811402">
      <w:pPr>
        <w:pStyle w:val="a3"/>
        <w:spacing w:before="0" w:beforeAutospacing="0" w:after="0" w:afterAutospacing="0"/>
        <w:ind w:firstLine="567"/>
        <w:rPr>
          <w:bCs/>
        </w:rPr>
      </w:pPr>
      <w:r w:rsidRPr="000C7DB4">
        <w:rPr>
          <w:bCs/>
        </w:rPr>
        <w:t>- «Программы коррекционно-развивающей работы в логопедической группы детского сада для детей с общим недоразвитием речи» Н.В.Нищевой</w:t>
      </w:r>
    </w:p>
    <w:p w:rsidR="007B0944" w:rsidRPr="000C7DB4" w:rsidRDefault="007B0944" w:rsidP="00811402">
      <w:pPr>
        <w:pStyle w:val="a3"/>
        <w:spacing w:before="0" w:beforeAutospacing="0" w:after="0" w:afterAutospacing="0"/>
        <w:ind w:firstLine="567"/>
        <w:rPr>
          <w:bCs/>
        </w:rPr>
      </w:pPr>
      <w:r w:rsidRPr="000C7DB4">
        <w:rPr>
          <w:bCs/>
        </w:rPr>
        <w:t>-парциальная программа   «Окружающий мир. Хурээлел» Н.И. Деменкова</w:t>
      </w:r>
    </w:p>
    <w:p w:rsidR="007B0944" w:rsidRPr="000C7DB4" w:rsidRDefault="007B0944" w:rsidP="00811402">
      <w:pPr>
        <w:pStyle w:val="a3"/>
        <w:spacing w:before="0" w:beforeAutospacing="0" w:after="0" w:afterAutospacing="0"/>
        <w:ind w:firstLine="567"/>
        <w:rPr>
          <w:bCs/>
        </w:rPr>
      </w:pPr>
      <w:r w:rsidRPr="000C7DB4">
        <w:rPr>
          <w:bCs/>
        </w:rPr>
        <w:t>-парциальная программа «Программа по русскому языку для  старшей и подготов</w:t>
      </w:r>
      <w:r w:rsidRPr="000C7DB4">
        <w:rPr>
          <w:bCs/>
        </w:rPr>
        <w:t>и</w:t>
      </w:r>
      <w:r w:rsidRPr="000C7DB4">
        <w:rPr>
          <w:bCs/>
        </w:rPr>
        <w:t>тельной тувинских групп детских образовательных дошкольных учреждений» Ф.М. Бартан</w:t>
      </w:r>
    </w:p>
    <w:p w:rsidR="002A24B0" w:rsidRPr="000C7DB4" w:rsidRDefault="000F5B8D" w:rsidP="00811402">
      <w:pPr>
        <w:pStyle w:val="ac"/>
        <w:rPr>
          <w:rFonts w:ascii="Times New Roman" w:hAnsi="Times New Roman" w:cs="Times New Roman"/>
          <w:sz w:val="24"/>
          <w:szCs w:val="24"/>
          <w:lang w:val="tt-RU" w:eastAsia="ru-RU"/>
        </w:rPr>
      </w:pPr>
      <w:r w:rsidRPr="000C7DB4">
        <w:rPr>
          <w:rStyle w:val="FontStyle36"/>
          <w:sz w:val="24"/>
          <w:szCs w:val="24"/>
        </w:rPr>
        <w:t xml:space="preserve">«ТорээнТывам» / «Моя родная Тува» </w:t>
      </w:r>
      <w:r w:rsidR="002A24B0" w:rsidRPr="000C7DB4">
        <w:rPr>
          <w:rFonts w:ascii="Times New Roman" w:hAnsi="Times New Roman" w:cs="Times New Roman"/>
          <w:sz w:val="24"/>
          <w:szCs w:val="24"/>
          <w:lang w:val="tt-RU" w:eastAsia="ru-RU"/>
        </w:rPr>
        <w:t>Л.Х.Ооржак, А.А.Монгуш</w:t>
      </w:r>
    </w:p>
    <w:p w:rsidR="007B0944" w:rsidRPr="000C7DB4" w:rsidRDefault="007B0944" w:rsidP="00811402">
      <w:pPr>
        <w:pStyle w:val="a3"/>
        <w:spacing w:before="0" w:beforeAutospacing="0" w:after="0" w:afterAutospacing="0"/>
        <w:rPr>
          <w:bCs/>
        </w:rPr>
      </w:pPr>
      <w:r w:rsidRPr="000C7DB4">
        <w:rPr>
          <w:bCs/>
        </w:rPr>
        <w:t>-парциальная программа «Юный эколог» С.Н. Николаева</w:t>
      </w:r>
    </w:p>
    <w:p w:rsidR="007B0944" w:rsidRPr="000C7DB4" w:rsidRDefault="007B0944" w:rsidP="00811402">
      <w:pPr>
        <w:pStyle w:val="a3"/>
        <w:spacing w:before="0" w:beforeAutospacing="0" w:after="0" w:afterAutospacing="0"/>
        <w:ind w:firstLine="567"/>
        <w:rPr>
          <w:bCs/>
        </w:rPr>
      </w:pPr>
      <w:r w:rsidRPr="000C7DB4">
        <w:rPr>
          <w:bCs/>
        </w:rPr>
        <w:t>-парциальная программа по музыкальному воспитанию детей «Ладушки» И..Новоскольцева, И Каплунова</w:t>
      </w:r>
    </w:p>
    <w:p w:rsidR="007B0944" w:rsidRPr="000C7DB4" w:rsidRDefault="007B0944" w:rsidP="00811402">
      <w:pPr>
        <w:pStyle w:val="a3"/>
        <w:spacing w:before="0" w:beforeAutospacing="0" w:after="0" w:afterAutospacing="0"/>
        <w:ind w:firstLine="567"/>
        <w:rPr>
          <w:bCs/>
        </w:rPr>
      </w:pPr>
      <w:r w:rsidRPr="000C7DB4">
        <w:rPr>
          <w:bCs/>
        </w:rPr>
        <w:t>Программа состоит из двух частей: обязательной и формируемой участниками образ</w:t>
      </w:r>
      <w:r w:rsidRPr="000C7DB4">
        <w:rPr>
          <w:bCs/>
        </w:rPr>
        <w:t>о</w:t>
      </w:r>
      <w:r w:rsidRPr="000C7DB4">
        <w:rPr>
          <w:bCs/>
        </w:rPr>
        <w:t>вательного процесса. Обязательная часть обеспечивает достижение воспитанниками гото</w:t>
      </w:r>
      <w:r w:rsidRPr="000C7DB4">
        <w:rPr>
          <w:bCs/>
        </w:rPr>
        <w:t>в</w:t>
      </w:r>
      <w:r w:rsidRPr="000C7DB4">
        <w:rPr>
          <w:bCs/>
        </w:rPr>
        <w:t>ности к школе, а именно необходимый и достаточный уровень развития ребенка для успе</w:t>
      </w:r>
      <w:r w:rsidRPr="000C7DB4">
        <w:rPr>
          <w:bCs/>
        </w:rPr>
        <w:t>ш</w:t>
      </w:r>
      <w:r w:rsidRPr="000C7DB4">
        <w:rPr>
          <w:bCs/>
        </w:rPr>
        <w:t>ного освоения им основных общеобразовательных программ начального общего образов</w:t>
      </w:r>
      <w:r w:rsidRPr="000C7DB4">
        <w:rPr>
          <w:bCs/>
        </w:rPr>
        <w:t>а</w:t>
      </w:r>
      <w:r w:rsidRPr="000C7DB4">
        <w:rPr>
          <w:bCs/>
        </w:rPr>
        <w:t>ния.</w:t>
      </w:r>
    </w:p>
    <w:p w:rsidR="007B0944" w:rsidRPr="000C7DB4" w:rsidRDefault="007B0944" w:rsidP="00811402">
      <w:pPr>
        <w:pStyle w:val="a3"/>
        <w:spacing w:before="0" w:beforeAutospacing="0" w:after="0" w:afterAutospacing="0"/>
        <w:ind w:firstLine="567"/>
        <w:rPr>
          <w:bCs/>
        </w:rPr>
      </w:pPr>
      <w:r w:rsidRPr="000C7DB4">
        <w:rPr>
          <w:bCs/>
        </w:rPr>
        <w:t>Часть программы, формируемая участниками образовательного процесса, решается ч</w:t>
      </w:r>
      <w:r w:rsidRPr="000C7DB4">
        <w:rPr>
          <w:bCs/>
        </w:rPr>
        <w:t>е</w:t>
      </w:r>
      <w:r w:rsidRPr="000C7DB4">
        <w:rPr>
          <w:bCs/>
        </w:rPr>
        <w:t>рез введение национально-регио</w:t>
      </w:r>
      <w:r w:rsidR="00053DDC">
        <w:rPr>
          <w:bCs/>
        </w:rPr>
        <w:t>нального компонента в содержание образовательной пр</w:t>
      </w:r>
      <w:r w:rsidR="00053DDC">
        <w:rPr>
          <w:bCs/>
        </w:rPr>
        <w:t>о</w:t>
      </w:r>
      <w:r w:rsidR="00053DDC">
        <w:rPr>
          <w:bCs/>
        </w:rPr>
        <w:t>граммы МА</w:t>
      </w:r>
      <w:r w:rsidRPr="000C7DB4">
        <w:rPr>
          <w:bCs/>
        </w:rPr>
        <w:t>ДОУ по окружающему миру и проведением занятий по русскому языку</w:t>
      </w:r>
      <w:r w:rsidR="002A5D48" w:rsidRPr="000C7DB4">
        <w:rPr>
          <w:bCs/>
        </w:rPr>
        <w:t xml:space="preserve"> и родн</w:t>
      </w:r>
      <w:r w:rsidR="002A5D48" w:rsidRPr="000C7DB4">
        <w:rPr>
          <w:bCs/>
        </w:rPr>
        <w:t>о</w:t>
      </w:r>
      <w:r w:rsidR="002A5D48" w:rsidRPr="000C7DB4">
        <w:rPr>
          <w:bCs/>
        </w:rPr>
        <w:t>му языку</w:t>
      </w:r>
      <w:r w:rsidRPr="000C7DB4">
        <w:rPr>
          <w:bCs/>
        </w:rPr>
        <w:t xml:space="preserve">. </w:t>
      </w:r>
    </w:p>
    <w:p w:rsidR="007B0944" w:rsidRPr="000C7DB4" w:rsidRDefault="007B0944" w:rsidP="00811402">
      <w:pPr>
        <w:pStyle w:val="a3"/>
        <w:spacing w:before="0" w:beforeAutospacing="0" w:after="0" w:afterAutospacing="0"/>
        <w:ind w:firstLine="567"/>
        <w:rPr>
          <w:bCs/>
        </w:rPr>
      </w:pPr>
      <w:r w:rsidRPr="000C7DB4">
        <w:rPr>
          <w:bCs/>
        </w:rPr>
        <w:t>Таким образом,  выстроено единое поле воспитательного - образовательного процесса, в основе которого лежит окружающий мир  с  включением этнокультурной составляющей в содержание образовательной программы.</w:t>
      </w:r>
    </w:p>
    <w:p w:rsidR="009760C5" w:rsidRDefault="009760C5" w:rsidP="00174C11">
      <w:pPr>
        <w:pStyle w:val="a3"/>
        <w:spacing w:after="0"/>
        <w:rPr>
          <w:bCs/>
        </w:rPr>
      </w:pPr>
    </w:p>
    <w:p w:rsidR="007B0944" w:rsidRPr="000C7DB4" w:rsidRDefault="007B0944" w:rsidP="00811402">
      <w:pPr>
        <w:pStyle w:val="a3"/>
        <w:spacing w:before="0" w:beforeAutospacing="0" w:after="0" w:afterAutospacing="0"/>
        <w:rPr>
          <w:bCs/>
        </w:rPr>
      </w:pPr>
      <w:r w:rsidRPr="000C7DB4">
        <w:rPr>
          <w:bCs/>
        </w:rPr>
        <w:t>Условия реализации образовательной программы ДОУ</w:t>
      </w:r>
    </w:p>
    <w:p w:rsidR="007B0944" w:rsidRPr="000C7DB4" w:rsidRDefault="007B0944" w:rsidP="00811402">
      <w:pPr>
        <w:pStyle w:val="a3"/>
        <w:spacing w:before="0" w:beforeAutospacing="0" w:after="0" w:afterAutospacing="0"/>
        <w:ind w:firstLine="567"/>
        <w:rPr>
          <w:bCs/>
        </w:rPr>
      </w:pPr>
      <w:r w:rsidRPr="000C7DB4">
        <w:rPr>
          <w:bCs/>
        </w:rPr>
        <w:t>•</w:t>
      </w:r>
      <w:r w:rsidRPr="000C7DB4">
        <w:rPr>
          <w:bCs/>
        </w:rPr>
        <w:tab/>
        <w:t>управление реализацией программы;</w:t>
      </w:r>
    </w:p>
    <w:p w:rsidR="007B0944" w:rsidRPr="000C7DB4" w:rsidRDefault="007B0944" w:rsidP="00811402">
      <w:pPr>
        <w:pStyle w:val="a3"/>
        <w:spacing w:before="0" w:beforeAutospacing="0" w:after="0" w:afterAutospacing="0"/>
        <w:ind w:firstLine="567"/>
        <w:rPr>
          <w:bCs/>
        </w:rPr>
      </w:pPr>
      <w:r w:rsidRPr="000C7DB4">
        <w:rPr>
          <w:bCs/>
        </w:rPr>
        <w:t>•</w:t>
      </w:r>
      <w:r w:rsidRPr="000C7DB4">
        <w:rPr>
          <w:bCs/>
        </w:rPr>
        <w:tab/>
        <w:t>создание и обновление предметно-развивающей среды;</w:t>
      </w:r>
    </w:p>
    <w:p w:rsidR="007B0944" w:rsidRPr="000C7DB4" w:rsidRDefault="007B0944" w:rsidP="00811402">
      <w:pPr>
        <w:pStyle w:val="a3"/>
        <w:spacing w:before="0" w:beforeAutospacing="0" w:after="0" w:afterAutospacing="0"/>
        <w:ind w:firstLine="567"/>
        <w:rPr>
          <w:bCs/>
        </w:rPr>
      </w:pPr>
      <w:r w:rsidRPr="000C7DB4">
        <w:rPr>
          <w:bCs/>
        </w:rPr>
        <w:t>•</w:t>
      </w:r>
      <w:r w:rsidRPr="000C7DB4">
        <w:rPr>
          <w:bCs/>
        </w:rPr>
        <w:tab/>
        <w:t>постановка инновационной или экспериментальной работы;</w:t>
      </w:r>
    </w:p>
    <w:p w:rsidR="007B0944" w:rsidRPr="000C7DB4" w:rsidRDefault="007B0944" w:rsidP="00811402">
      <w:pPr>
        <w:pStyle w:val="a3"/>
        <w:spacing w:before="0" w:beforeAutospacing="0" w:after="0" w:afterAutospacing="0"/>
        <w:ind w:firstLine="567"/>
        <w:rPr>
          <w:bCs/>
        </w:rPr>
      </w:pPr>
      <w:r w:rsidRPr="000C7DB4">
        <w:rPr>
          <w:bCs/>
        </w:rPr>
        <w:t>•</w:t>
      </w:r>
      <w:r w:rsidRPr="000C7DB4">
        <w:rPr>
          <w:bCs/>
        </w:rPr>
        <w:tab/>
        <w:t>использование различных форм сотрудничества с семьей;</w:t>
      </w:r>
    </w:p>
    <w:p w:rsidR="007B0944" w:rsidRPr="000C7DB4" w:rsidRDefault="007B0944" w:rsidP="00811402">
      <w:pPr>
        <w:pStyle w:val="a3"/>
        <w:spacing w:before="0" w:beforeAutospacing="0" w:after="0" w:afterAutospacing="0"/>
        <w:ind w:firstLine="567"/>
        <w:rPr>
          <w:bCs/>
        </w:rPr>
      </w:pPr>
      <w:r w:rsidRPr="000C7DB4">
        <w:rPr>
          <w:bCs/>
        </w:rPr>
        <w:t>•</w:t>
      </w:r>
      <w:r w:rsidRPr="000C7DB4">
        <w:rPr>
          <w:bCs/>
        </w:rPr>
        <w:tab/>
        <w:t>преемственность в работе ДОУ и школы;</w:t>
      </w:r>
    </w:p>
    <w:p w:rsidR="007B0944" w:rsidRDefault="007B0944" w:rsidP="00811402">
      <w:pPr>
        <w:pStyle w:val="a3"/>
        <w:spacing w:before="0" w:beforeAutospacing="0" w:after="0" w:afterAutospacing="0"/>
        <w:ind w:firstLine="567"/>
        <w:rPr>
          <w:bCs/>
        </w:rPr>
      </w:pPr>
      <w:r w:rsidRPr="000C7DB4">
        <w:rPr>
          <w:bCs/>
        </w:rPr>
        <w:t>•</w:t>
      </w:r>
      <w:r w:rsidRPr="000C7DB4">
        <w:rPr>
          <w:bCs/>
        </w:rPr>
        <w:tab/>
        <w:t>взаимодействие ДОУ с другими учреждениями.</w:t>
      </w:r>
    </w:p>
    <w:p w:rsidR="00811402" w:rsidRPr="000C7DB4" w:rsidRDefault="00811402" w:rsidP="00811402">
      <w:pPr>
        <w:pStyle w:val="a3"/>
        <w:spacing w:before="0" w:beforeAutospacing="0" w:after="0" w:afterAutospacing="0"/>
        <w:ind w:firstLine="567"/>
        <w:rPr>
          <w:bCs/>
        </w:rPr>
      </w:pPr>
    </w:p>
    <w:p w:rsidR="002A4783" w:rsidRPr="00CD17CF" w:rsidRDefault="002A4783" w:rsidP="00B8371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3693C">
        <w:rPr>
          <w:b/>
          <w:sz w:val="28"/>
          <w:szCs w:val="28"/>
        </w:rPr>
        <w:t>1.1.</w:t>
      </w:r>
      <w:r w:rsidR="0093693C">
        <w:rPr>
          <w:b/>
          <w:sz w:val="28"/>
          <w:szCs w:val="28"/>
        </w:rPr>
        <w:t>1.</w:t>
      </w:r>
      <w:r w:rsidRPr="0093693C">
        <w:rPr>
          <w:b/>
          <w:sz w:val="28"/>
          <w:szCs w:val="28"/>
        </w:rPr>
        <w:t xml:space="preserve"> Цел</w:t>
      </w:r>
      <w:r w:rsidR="0093693C">
        <w:rPr>
          <w:b/>
          <w:sz w:val="28"/>
          <w:szCs w:val="28"/>
        </w:rPr>
        <w:t>и и задачи реализации Программы</w:t>
      </w:r>
    </w:p>
    <w:p w:rsidR="00F85A06" w:rsidRPr="000C7DB4" w:rsidRDefault="00F85A06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 xml:space="preserve">Программа </w:t>
      </w:r>
      <w:r w:rsidRPr="000C7DB4">
        <w:rPr>
          <w:lang w:val="en-US"/>
        </w:rPr>
        <w:t>c</w:t>
      </w:r>
      <w:r w:rsidRPr="000C7DB4">
        <w:t>формирована как программа психолого-педагогической поддержки поз</w:t>
      </w:r>
      <w:r w:rsidRPr="000C7DB4">
        <w:t>и</w:t>
      </w:r>
      <w:r w:rsidRPr="000C7DB4">
        <w:t>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F85A06" w:rsidRPr="000C7DB4" w:rsidRDefault="00F85A06" w:rsidP="00936913">
      <w:pPr>
        <w:pStyle w:val="a3"/>
        <w:spacing w:before="0" w:beforeAutospacing="0" w:after="0" w:afterAutospacing="0"/>
        <w:ind w:firstLine="567"/>
        <w:jc w:val="both"/>
        <w:rPr>
          <w:b/>
        </w:rPr>
      </w:pP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</w:rPr>
      </w:pPr>
      <w:r w:rsidRPr="000C7DB4">
        <w:rPr>
          <w:rFonts w:eastAsia="Times New Roman"/>
          <w:b/>
          <w:i/>
        </w:rPr>
        <w:t>Цель программы</w:t>
      </w:r>
      <w:r w:rsidRPr="000C7DB4">
        <w:rPr>
          <w:rFonts w:eastAsia="Times New Roman"/>
        </w:rPr>
        <w:t xml:space="preserve"> - формирование общей культуры, развитие физических, интеллект</w:t>
      </w:r>
      <w:r w:rsidRPr="000C7DB4">
        <w:rPr>
          <w:rFonts w:eastAsia="Times New Roman"/>
        </w:rPr>
        <w:t>у</w:t>
      </w:r>
      <w:r w:rsidRPr="000C7DB4">
        <w:rPr>
          <w:rFonts w:eastAsia="Times New Roman"/>
        </w:rPr>
        <w:t>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</w:t>
      </w:r>
      <w:r w:rsidR="00054754" w:rsidRPr="000C7DB4">
        <w:rPr>
          <w:rFonts w:eastAsia="Times New Roman"/>
        </w:rPr>
        <w:t xml:space="preserve"> на основе объединения их обучения, воспитания и развития в целостный образовательный пр</w:t>
      </w:r>
      <w:r w:rsidR="00054754" w:rsidRPr="000C7DB4">
        <w:rPr>
          <w:rFonts w:eastAsia="Times New Roman"/>
        </w:rPr>
        <w:t>о</w:t>
      </w:r>
      <w:r w:rsidR="00054754" w:rsidRPr="000C7DB4">
        <w:rPr>
          <w:rFonts w:eastAsia="Times New Roman"/>
        </w:rPr>
        <w:t>цесс.</w:t>
      </w:r>
    </w:p>
    <w:p w:rsidR="00F85A06" w:rsidRPr="000C7DB4" w:rsidRDefault="00F85A06" w:rsidP="00936913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</w:rPr>
      </w:pP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  <w:rPr>
          <w:b/>
          <w:i/>
        </w:rPr>
      </w:pPr>
      <w:r w:rsidRPr="000C7DB4">
        <w:rPr>
          <w:b/>
          <w:i/>
        </w:rPr>
        <w:lastRenderedPageBreak/>
        <w:t>Задачи программы:</w:t>
      </w: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охрана и укрепление физического и психического здоровья детей, в том числе их эм</w:t>
      </w:r>
      <w:r w:rsidRPr="000C7DB4">
        <w:t>о</w:t>
      </w:r>
      <w:r w:rsidRPr="000C7DB4">
        <w:t>ционального благополучия;</w:t>
      </w: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обеспечение равных возможностей для полноценного развития каждого ребенка в п</w:t>
      </w:r>
      <w:r w:rsidRPr="000C7DB4">
        <w:t>е</w:t>
      </w:r>
      <w:r w:rsidRPr="000C7DB4">
        <w:t>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</w:t>
      </w:r>
      <w:r w:rsidRPr="000C7DB4">
        <w:t>ж</w:t>
      </w:r>
      <w:r w:rsidRPr="000C7DB4">
        <w:t>ностей здоровья);</w:t>
      </w: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обеспечение преемственности целей, задач и содержания образования, реализуемых в рамках основных образовательных программ дошкольного и начального общего образов</w:t>
      </w:r>
      <w:r w:rsidRPr="000C7DB4">
        <w:t>а</w:t>
      </w:r>
      <w:r w:rsidRPr="000C7DB4">
        <w:t>ния;</w:t>
      </w: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</w:t>
      </w:r>
      <w:r w:rsidRPr="000C7DB4">
        <w:t>о</w:t>
      </w:r>
      <w:r w:rsidRPr="000C7DB4">
        <w:t>тенциала каждого ребенка как субъекта отношений с самим собой, другими детьми, взро</w:t>
      </w:r>
      <w:r w:rsidRPr="000C7DB4">
        <w:t>с</w:t>
      </w:r>
      <w:r w:rsidRPr="000C7DB4">
        <w:t>лыми и миром;</w:t>
      </w: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</w:t>
      </w:r>
      <w:r w:rsidR="00054754" w:rsidRPr="000C7DB4">
        <w:rPr>
          <w:shd w:val="clear" w:color="auto" w:fill="FFFFFF"/>
        </w:rPr>
        <w:t xml:space="preserve"> формирование у детей чувства патриотизма, гражданственности, уважения к памяти защитников Отечества и подвигам Ге</w:t>
      </w:r>
      <w:r w:rsidRPr="000C7DB4">
        <w:rPr>
          <w:shd w:val="clear" w:color="auto" w:fill="FFFFFF"/>
        </w:rPr>
        <w:t>роев Отечества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 xml:space="preserve">- формирование уважительного отношения к </w:t>
      </w:r>
      <w:r w:rsidR="00054754" w:rsidRPr="000C7DB4">
        <w:rPr>
          <w:shd w:val="clear" w:color="auto" w:fill="FFFFFF"/>
        </w:rPr>
        <w:t>человеку труда и старшему поколе</w:t>
      </w:r>
      <w:r w:rsidRPr="000C7DB4">
        <w:rPr>
          <w:shd w:val="clear" w:color="auto" w:fill="FFFFFF"/>
        </w:rPr>
        <w:t>нию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 xml:space="preserve">-формирование </w:t>
      </w:r>
      <w:r w:rsidR="00054754" w:rsidRPr="000C7DB4">
        <w:rPr>
          <w:shd w:val="clear" w:color="auto" w:fill="FFFFFF"/>
        </w:rPr>
        <w:t>взаимного уваже</w:t>
      </w:r>
      <w:r w:rsidRPr="000C7DB4">
        <w:rPr>
          <w:shd w:val="clear" w:color="auto" w:fill="FFFFFF"/>
        </w:rPr>
        <w:t>ния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 xml:space="preserve">- формирование </w:t>
      </w:r>
      <w:r w:rsidR="00054754" w:rsidRPr="000C7DB4">
        <w:rPr>
          <w:shd w:val="clear" w:color="auto" w:fill="FFFFFF"/>
        </w:rPr>
        <w:t>бережного отношения к культурному наследию и традициям многон</w:t>
      </w:r>
      <w:r w:rsidR="00054754" w:rsidRPr="000C7DB4">
        <w:rPr>
          <w:shd w:val="clear" w:color="auto" w:fill="FFFFFF"/>
        </w:rPr>
        <w:t>а</w:t>
      </w:r>
      <w:r w:rsidR="00054754" w:rsidRPr="000C7DB4">
        <w:rPr>
          <w:shd w:val="clear" w:color="auto" w:fill="FFFFFF"/>
        </w:rPr>
        <w:t>ционального на</w:t>
      </w:r>
      <w:r w:rsidRPr="000C7DB4">
        <w:rPr>
          <w:shd w:val="clear" w:color="auto" w:fill="FFFFFF"/>
        </w:rPr>
        <w:t>рода Российской Федерации;</w:t>
      </w:r>
    </w:p>
    <w:p w:rsidR="00054754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 формирование бережного отношения к</w:t>
      </w:r>
      <w:r w:rsidR="00054754" w:rsidRPr="000C7DB4">
        <w:rPr>
          <w:shd w:val="clear" w:color="auto" w:fill="FFFFFF"/>
        </w:rPr>
        <w:t xml:space="preserve"> природе и окружающей среде;</w:t>
      </w:r>
    </w:p>
    <w:p w:rsidR="0093693C" w:rsidRPr="000C7DB4" w:rsidRDefault="0093693C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формирование общей культуры личности детей, в том числе ценностей здорового о</w:t>
      </w:r>
      <w:r w:rsidRPr="000C7DB4">
        <w:t>б</w:t>
      </w:r>
      <w:r w:rsidRPr="000C7DB4">
        <w:t>раза жизни, развития их социальных, нравственных, эстетических, интеллектуальных, физ</w:t>
      </w:r>
      <w:r w:rsidRPr="000C7DB4">
        <w:t>и</w:t>
      </w:r>
      <w:r w:rsidRPr="000C7DB4">
        <w:t>ческих качеств, инициативности, самостоятельности и ответственности ребенка, формиров</w:t>
      </w:r>
      <w:r w:rsidRPr="000C7DB4">
        <w:t>а</w:t>
      </w:r>
      <w:r w:rsidRPr="000C7DB4">
        <w:t>ния предпосылок учебной деятельности;</w:t>
      </w:r>
    </w:p>
    <w:p w:rsidR="0093693C" w:rsidRPr="000C7DB4" w:rsidRDefault="00FE1F74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формирование</w:t>
      </w:r>
      <w:r w:rsidR="0093693C" w:rsidRPr="000C7DB4">
        <w:t xml:space="preserve"> социокультурной среды, соответствующей возрастным, индивидуал</w:t>
      </w:r>
      <w:r w:rsidR="0093693C" w:rsidRPr="000C7DB4">
        <w:t>ь</w:t>
      </w:r>
      <w:r w:rsidR="0093693C" w:rsidRPr="000C7DB4">
        <w:t>ным, психологическим и физиологическим особенностям детей;</w:t>
      </w:r>
    </w:p>
    <w:p w:rsidR="0093693C" w:rsidRPr="000C7DB4" w:rsidRDefault="00FE1F74" w:rsidP="00936913">
      <w:pPr>
        <w:pStyle w:val="a3"/>
        <w:spacing w:before="0" w:beforeAutospacing="0" w:after="0" w:afterAutospacing="0"/>
        <w:ind w:firstLine="567"/>
        <w:jc w:val="both"/>
      </w:pPr>
      <w:r w:rsidRPr="000C7DB4">
        <w:t>- обеспечение</w:t>
      </w:r>
      <w:r w:rsidR="0093693C" w:rsidRPr="000C7DB4">
        <w:t xml:space="preserve"> психолого-педагогической поддержки семьи и повышения компетентн</w:t>
      </w:r>
      <w:r w:rsidR="0093693C" w:rsidRPr="000C7DB4">
        <w:t>о</w:t>
      </w:r>
      <w:r w:rsidR="0093693C" w:rsidRPr="000C7DB4">
        <w:t>сти родителей (законных представителей) в вопросах развития и образования, охраны и укрепления здоровья детей.</w:t>
      </w:r>
    </w:p>
    <w:p w:rsidR="00D561B3" w:rsidRPr="000C7DB4" w:rsidRDefault="00D561B3" w:rsidP="00936913">
      <w:pPr>
        <w:pStyle w:val="a3"/>
        <w:spacing w:before="0" w:beforeAutospacing="0" w:after="0" w:afterAutospacing="0"/>
        <w:ind w:firstLine="567"/>
        <w:jc w:val="both"/>
      </w:pP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Задачи Программы по образовательным областям</w:t>
      </w:r>
    </w:p>
    <w:p w:rsidR="00CA7DCC" w:rsidRPr="000C7DB4" w:rsidRDefault="00CA7DCC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Социально-коммуникативное развитие: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52F8" w:rsidRPr="000C7DB4">
        <w:rPr>
          <w:rFonts w:ascii="Times New Roman" w:hAnsi="Times New Roman" w:cs="Times New Roman"/>
          <w:bCs/>
          <w:sz w:val="24"/>
          <w:szCs w:val="24"/>
        </w:rPr>
        <w:t>обеспечение присвоения</w:t>
      </w: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норм и ценностей, принятых в обществе, включая моральные и нравственные ценности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 формирование у детей чувства патриотизма, гражданственности, уважения к памяти защитников Отечества и подвигам Героев Отечества;</w:t>
      </w:r>
    </w:p>
    <w:p w:rsidR="00FE1F74" w:rsidRPr="000C7DB4" w:rsidRDefault="00FE1F74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bCs/>
        </w:rPr>
        <w:t>- развитие общения и взаимодействия ребёнка со взрослыми и сверстниками</w:t>
      </w:r>
      <w:r w:rsidR="000152F8" w:rsidRPr="000C7DB4">
        <w:rPr>
          <w:shd w:val="clear" w:color="auto" w:fill="FFFFFF"/>
        </w:rPr>
        <w:t>, формир</w:t>
      </w:r>
      <w:r w:rsidR="000152F8" w:rsidRPr="000C7DB4">
        <w:rPr>
          <w:shd w:val="clear" w:color="auto" w:fill="FFFFFF"/>
        </w:rPr>
        <w:t>о</w:t>
      </w:r>
      <w:r w:rsidR="000152F8" w:rsidRPr="000C7DB4">
        <w:rPr>
          <w:shd w:val="clear" w:color="auto" w:fill="FFFFFF"/>
        </w:rPr>
        <w:t>вание взаимного уважения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становление самостоятельности, целенаправленности и саморегуляции собственных действий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социального и эмоционального интеллекта, эмоциональной отзывчивости, сопереживания;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уважительного отношения и чувства принадлежности к своей семье и сообществу детей и взрослых в организации;</w:t>
      </w:r>
    </w:p>
    <w:p w:rsidR="000152F8" w:rsidRPr="000C7DB4" w:rsidRDefault="000152F8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готовности к совместной деятельности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позитивных установок к различным видам труда и творчества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 формирование уважительного отношения к человеку труда и старшему поколению;</w:t>
      </w:r>
    </w:p>
    <w:p w:rsidR="000152F8" w:rsidRPr="000C7DB4" w:rsidRDefault="000152F8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lastRenderedPageBreak/>
        <w:t>- формир</w:t>
      </w:r>
      <w:r w:rsidR="00373A19" w:rsidRPr="000C7DB4">
        <w:rPr>
          <w:shd w:val="clear" w:color="auto" w:fill="FFFFFF"/>
        </w:rPr>
        <w:t>ов</w:t>
      </w:r>
      <w:r w:rsidRPr="000C7DB4">
        <w:rPr>
          <w:shd w:val="clear" w:color="auto" w:fill="FFFFFF"/>
        </w:rPr>
        <w:t>ание бережного отношения к культурному наследию и традициям многон</w:t>
      </w:r>
      <w:r w:rsidRPr="000C7DB4">
        <w:rPr>
          <w:shd w:val="clear" w:color="auto" w:fill="FFFFFF"/>
        </w:rPr>
        <w:t>а</w:t>
      </w:r>
      <w:r w:rsidRPr="000C7DB4">
        <w:rPr>
          <w:shd w:val="clear" w:color="auto" w:fill="FFFFFF"/>
        </w:rPr>
        <w:t>ционального народа Российской Федерации;</w:t>
      </w:r>
    </w:p>
    <w:p w:rsidR="00D7327E" w:rsidRPr="000C7DB4" w:rsidRDefault="000152F8" w:rsidP="00D7327E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 формирование бережного отношения к природе и окружающей среде;</w:t>
      </w:r>
    </w:p>
    <w:p w:rsidR="00FE1F74" w:rsidRPr="000C7DB4" w:rsidRDefault="00FE1F74" w:rsidP="00D7327E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bCs/>
        </w:rPr>
        <w:t xml:space="preserve">- формирование основ безопасности в быту, социуме, природе. </w:t>
      </w:r>
    </w:p>
    <w:p w:rsidR="00B539B2" w:rsidRPr="000C7DB4" w:rsidRDefault="00B539B2" w:rsidP="00936913">
      <w:pPr>
        <w:autoSpaceDE w:val="0"/>
        <w:autoSpaceDN w:val="0"/>
        <w:adjustRightInd w:val="0"/>
        <w:spacing w:after="0" w:line="240" w:lineRule="auto"/>
        <w:ind w:left="72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Познавательное развитие: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интересов детей, любознательности и познавательной мотивации;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познавательных действий, становление сознания;</w:t>
      </w:r>
    </w:p>
    <w:p w:rsidR="00FE1F74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воображения и творческой активности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первичных представлений о себе, других людях, объектах окружающ</w:t>
      </w:r>
      <w:r w:rsidRPr="000C7DB4">
        <w:rPr>
          <w:rFonts w:ascii="Times New Roman" w:hAnsi="Times New Roman" w:cs="Times New Roman"/>
          <w:bCs/>
          <w:sz w:val="24"/>
          <w:szCs w:val="24"/>
        </w:rPr>
        <w:t>е</w:t>
      </w:r>
      <w:r w:rsidRPr="000C7DB4">
        <w:rPr>
          <w:rFonts w:ascii="Times New Roman" w:hAnsi="Times New Roman" w:cs="Times New Roman"/>
          <w:bCs/>
          <w:sz w:val="24"/>
          <w:szCs w:val="24"/>
        </w:rPr>
        <w:t>го мира, их свойствах и отношениях (форме, цвете, размере, материале, звучании, ритме, те</w:t>
      </w:r>
      <w:r w:rsidR="00D7327E" w:rsidRPr="000C7DB4">
        <w:rPr>
          <w:rFonts w:ascii="Times New Roman" w:hAnsi="Times New Roman" w:cs="Times New Roman"/>
          <w:bCs/>
          <w:sz w:val="24"/>
          <w:szCs w:val="24"/>
        </w:rPr>
        <w:t>м</w:t>
      </w:r>
      <w:r w:rsidRPr="000C7DB4">
        <w:rPr>
          <w:rFonts w:ascii="Times New Roman" w:hAnsi="Times New Roman" w:cs="Times New Roman"/>
          <w:bCs/>
          <w:sz w:val="24"/>
          <w:szCs w:val="24"/>
        </w:rPr>
        <w:t>пе, количестве, числе, части и целом, пространстве и времени, движении и покое, прич</w:t>
      </w:r>
      <w:r w:rsidRPr="000C7DB4">
        <w:rPr>
          <w:rFonts w:ascii="Times New Roman" w:hAnsi="Times New Roman" w:cs="Times New Roman"/>
          <w:bCs/>
          <w:sz w:val="24"/>
          <w:szCs w:val="24"/>
        </w:rPr>
        <w:t>и</w:t>
      </w:r>
      <w:r w:rsidRPr="000C7DB4">
        <w:rPr>
          <w:rFonts w:ascii="Times New Roman" w:hAnsi="Times New Roman" w:cs="Times New Roman"/>
          <w:bCs/>
          <w:sz w:val="24"/>
          <w:szCs w:val="24"/>
        </w:rPr>
        <w:t>нах и следствиях и др.)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Речевое развитие: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владение речью как средством общения;</w:t>
      </w:r>
    </w:p>
    <w:p w:rsidR="00FE1F74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обогащение активного словаря;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связной, граммати</w:t>
      </w:r>
      <w:r w:rsidR="00F85A06" w:rsidRPr="000C7DB4">
        <w:rPr>
          <w:rFonts w:ascii="Times New Roman" w:hAnsi="Times New Roman" w:cs="Times New Roman"/>
          <w:bCs/>
          <w:sz w:val="24"/>
          <w:szCs w:val="24"/>
        </w:rPr>
        <w:t xml:space="preserve">чески правильной диалогической </w:t>
      </w:r>
      <w:r w:rsidRPr="000C7DB4">
        <w:rPr>
          <w:rFonts w:ascii="Times New Roman" w:hAnsi="Times New Roman" w:cs="Times New Roman"/>
          <w:bCs/>
          <w:sz w:val="24"/>
          <w:szCs w:val="24"/>
        </w:rPr>
        <w:t>и монологической речи;</w:t>
      </w:r>
    </w:p>
    <w:p w:rsidR="00FE1F74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речевого творчества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звуковой и интонационной культуры речи, фонематического слуха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знакомство с книжной культурой, детской литературой, понимание на слух текстов различных жанров детской литературы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звуковой аналитико-синтетической активности как предпосылки об</w:t>
      </w:r>
      <w:r w:rsidRPr="000C7DB4">
        <w:rPr>
          <w:rFonts w:ascii="Times New Roman" w:hAnsi="Times New Roman" w:cs="Times New Roman"/>
          <w:bCs/>
          <w:sz w:val="24"/>
          <w:szCs w:val="24"/>
        </w:rPr>
        <w:t>у</w:t>
      </w:r>
      <w:r w:rsidRPr="000C7DB4">
        <w:rPr>
          <w:rFonts w:ascii="Times New Roman" w:hAnsi="Times New Roman" w:cs="Times New Roman"/>
          <w:bCs/>
          <w:sz w:val="24"/>
          <w:szCs w:val="24"/>
        </w:rPr>
        <w:t>чения грамоте.</w:t>
      </w:r>
    </w:p>
    <w:p w:rsidR="00B539B2" w:rsidRPr="000C7DB4" w:rsidRDefault="00B539B2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Художественно-эстетическое развитие</w:t>
      </w:r>
      <w:r w:rsidRPr="000C7DB4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становление эстетического отношения к окружающему миру;</w:t>
      </w:r>
    </w:p>
    <w:p w:rsidR="00D7327E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элементарных представлений о видах искусства;</w:t>
      </w:r>
    </w:p>
    <w:p w:rsidR="00FE1F74" w:rsidRPr="000C7DB4" w:rsidRDefault="00FE1F74" w:rsidP="00D73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восприятие музыки, художественной литературы, фольклора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стимулирование сопереживания персонажам художественных произведений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еализация самостоятельной творческой деятельности детей (изобразительной, ко</w:t>
      </w:r>
      <w:r w:rsidRPr="000C7DB4">
        <w:rPr>
          <w:rFonts w:ascii="Times New Roman" w:hAnsi="Times New Roman" w:cs="Times New Roman"/>
          <w:bCs/>
          <w:sz w:val="24"/>
          <w:szCs w:val="24"/>
        </w:rPr>
        <w:t>н</w:t>
      </w:r>
      <w:r w:rsidRPr="000C7DB4">
        <w:rPr>
          <w:rFonts w:ascii="Times New Roman" w:hAnsi="Times New Roman" w:cs="Times New Roman"/>
          <w:bCs/>
          <w:sz w:val="24"/>
          <w:szCs w:val="24"/>
        </w:rPr>
        <w:t>структивн</w:t>
      </w:r>
      <w:r w:rsidR="00373A19" w:rsidRPr="000C7DB4">
        <w:rPr>
          <w:rFonts w:ascii="Times New Roman" w:hAnsi="Times New Roman" w:cs="Times New Roman"/>
          <w:bCs/>
          <w:sz w:val="24"/>
          <w:szCs w:val="24"/>
        </w:rPr>
        <w:t>о-модельной, музыкальной и др.);</w:t>
      </w:r>
    </w:p>
    <w:p w:rsidR="00373A19" w:rsidRPr="000C7DB4" w:rsidRDefault="00373A19" w:rsidP="00936913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- формирование позитивного отношения и элементарных представлений о культурном наследии и традициях многонационального народа Российской Федерации.</w:t>
      </w:r>
    </w:p>
    <w:p w:rsidR="00373A19" w:rsidRPr="000C7DB4" w:rsidRDefault="00373A19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Физическое развитие: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развитие физических качеств (координация и гибкость)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правильное формирование опорно-двигательной системы организма, развитие равн</w:t>
      </w:r>
      <w:r w:rsidRPr="000C7DB4">
        <w:rPr>
          <w:rFonts w:ascii="Times New Roman" w:hAnsi="Times New Roman" w:cs="Times New Roman"/>
          <w:bCs/>
          <w:sz w:val="24"/>
          <w:szCs w:val="24"/>
        </w:rPr>
        <w:t>о</w:t>
      </w:r>
      <w:r w:rsidRPr="000C7DB4">
        <w:rPr>
          <w:rFonts w:ascii="Times New Roman" w:hAnsi="Times New Roman" w:cs="Times New Roman"/>
          <w:bCs/>
          <w:sz w:val="24"/>
          <w:szCs w:val="24"/>
        </w:rPr>
        <w:t>весия, координации движений, крупной и мелкой моторики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правильное выполнение основных движений (ходьба, бег, мягкие прыжки, повороты в обе стороны)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формирование начальных представлений о некоторых видах спорта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овладение подвижными играми с правилами</w:t>
      </w:r>
      <w:r w:rsidR="00373A19" w:rsidRPr="000C7DB4">
        <w:rPr>
          <w:rFonts w:ascii="Times New Roman" w:hAnsi="Times New Roman" w:cs="Times New Roman"/>
          <w:bCs/>
          <w:sz w:val="24"/>
          <w:szCs w:val="24"/>
        </w:rPr>
        <w:t>, в т.ч. народными играми</w:t>
      </w:r>
      <w:r w:rsidRPr="000C7DB4">
        <w:rPr>
          <w:rFonts w:ascii="Times New Roman" w:hAnsi="Times New Roman" w:cs="Times New Roman"/>
          <w:bCs/>
          <w:sz w:val="24"/>
          <w:szCs w:val="24"/>
        </w:rPr>
        <w:t>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становление целенаправленности и саморегуляции в двигательной сфере;</w:t>
      </w:r>
    </w:p>
    <w:p w:rsidR="00FE1F74" w:rsidRPr="000C7DB4" w:rsidRDefault="00FE1F74" w:rsidP="00936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- овладение элементарными нормами и правилами здорового образа жизни (в питании, двигательном режиме, закаливании, при формировании полезных привычек).</w:t>
      </w:r>
    </w:p>
    <w:p w:rsidR="00936913" w:rsidRPr="00710AC7" w:rsidRDefault="00936913" w:rsidP="000C7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1F74" w:rsidRDefault="00FE1F74" w:rsidP="00B8371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A06">
        <w:rPr>
          <w:rFonts w:ascii="Times New Roman" w:hAnsi="Times New Roman" w:cs="Times New Roman"/>
          <w:b/>
          <w:bCs/>
          <w:sz w:val="28"/>
          <w:szCs w:val="28"/>
        </w:rPr>
        <w:t>1.1.2. Принципы и подходы к формированию Программы</w:t>
      </w:r>
    </w:p>
    <w:p w:rsidR="00C603E4" w:rsidRPr="000C7DB4" w:rsidRDefault="001864C9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грамма, учитывая требования ФГОС дошкольного образования, </w:t>
      </w:r>
      <w:r w:rsidR="00F85A06" w:rsidRPr="000C7DB4">
        <w:rPr>
          <w:rFonts w:ascii="Times New Roman" w:hAnsi="Times New Roman" w:cs="Times New Roman"/>
          <w:b/>
          <w:bCs/>
          <w:sz w:val="24"/>
          <w:szCs w:val="24"/>
        </w:rPr>
        <w:t>разработана с учетом следующих о</w:t>
      </w:r>
      <w:r w:rsidR="00F85A06" w:rsidRPr="000C7DB4">
        <w:rPr>
          <w:rFonts w:ascii="Times New Roman" w:hAnsi="Times New Roman" w:cs="Times New Roman"/>
          <w:b/>
          <w:sz w:val="24"/>
          <w:szCs w:val="24"/>
        </w:rPr>
        <w:t>сновных принципов: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Поддержка разнообразия детства</w:t>
      </w:r>
      <w:r w:rsidRPr="000C7DB4">
        <w:rPr>
          <w:rFonts w:ascii="Times New Roman" w:hAnsi="Times New Roman" w:cs="Times New Roman"/>
          <w:b/>
          <w:sz w:val="24"/>
          <w:szCs w:val="24"/>
        </w:rPr>
        <w:t>.</w:t>
      </w:r>
      <w:r w:rsidRPr="000C7DB4">
        <w:rPr>
          <w:rFonts w:ascii="Times New Roman" w:hAnsi="Times New Roman" w:cs="Times New Roman"/>
          <w:sz w:val="24"/>
          <w:szCs w:val="24"/>
        </w:rPr>
        <w:t xml:space="preserve"> Современный мир характеризуется возраста</w:t>
      </w:r>
      <w:r w:rsidRPr="000C7DB4">
        <w:rPr>
          <w:rFonts w:ascii="Times New Roman" w:hAnsi="Times New Roman" w:cs="Times New Roman"/>
          <w:sz w:val="24"/>
          <w:szCs w:val="24"/>
        </w:rPr>
        <w:t>ю</w:t>
      </w:r>
      <w:r w:rsidRPr="000C7DB4">
        <w:rPr>
          <w:rFonts w:ascii="Times New Roman" w:hAnsi="Times New Roman" w:cs="Times New Roman"/>
          <w:sz w:val="24"/>
          <w:szCs w:val="24"/>
        </w:rPr>
        <w:t>щим многообразием и неопределенностью, отражающимися в самых разных аспектах жизни человека и общества. Многообразие социальных, личностных, культурных, языковых, этн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</w:t>
      </w:r>
      <w:r w:rsidRPr="000C7DB4">
        <w:rPr>
          <w:rFonts w:ascii="Times New Roman" w:hAnsi="Times New Roman" w:cs="Times New Roman"/>
          <w:sz w:val="24"/>
          <w:szCs w:val="24"/>
        </w:rPr>
        <w:t>й</w:t>
      </w:r>
      <w:r w:rsidRPr="000C7DB4">
        <w:rPr>
          <w:rFonts w:ascii="Times New Roman" w:hAnsi="Times New Roman" w:cs="Times New Roman"/>
          <w:sz w:val="24"/>
          <w:szCs w:val="24"/>
        </w:rPr>
        <w:t>ской Федерации – государства с огромной территорией, разнообразными природными усл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иями, объединяющего многочисленные культуры, народы, этносы. Возрастающая моби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>ность в обществе, экономике, образовании, культуре требует от людей умения ориенти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</w:t>
      </w:r>
      <w:r w:rsidRPr="000C7DB4">
        <w:rPr>
          <w:rFonts w:ascii="Times New Roman" w:hAnsi="Times New Roman" w:cs="Times New Roman"/>
          <w:sz w:val="24"/>
          <w:szCs w:val="24"/>
        </w:rPr>
        <w:t>ы</w:t>
      </w:r>
      <w:r w:rsidRPr="000C7DB4">
        <w:rPr>
          <w:rFonts w:ascii="Times New Roman" w:hAnsi="Times New Roman" w:cs="Times New Roman"/>
          <w:sz w:val="24"/>
          <w:szCs w:val="24"/>
        </w:rPr>
        <w:t>бирать и уважать право выбора других ценностей и убеждений, мнений и способов их вы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жения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ия образовательного процесса. Организация </w:t>
      </w:r>
      <w:r w:rsidR="001864C9" w:rsidRPr="000C7DB4">
        <w:rPr>
          <w:rFonts w:ascii="Times New Roman" w:hAnsi="Times New Roman" w:cs="Times New Roman"/>
          <w:sz w:val="24"/>
          <w:szCs w:val="24"/>
        </w:rPr>
        <w:t xml:space="preserve">(указать название) </w:t>
      </w:r>
      <w:r w:rsidRPr="000C7DB4">
        <w:rPr>
          <w:rFonts w:ascii="Times New Roman" w:hAnsi="Times New Roman" w:cs="Times New Roman"/>
          <w:sz w:val="24"/>
          <w:szCs w:val="24"/>
        </w:rPr>
        <w:t>выстраивает образовате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>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обов их выражения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Сохранение уникальности и самоценности детства</w:t>
      </w:r>
      <w:r w:rsidRPr="000C7DB4">
        <w:rPr>
          <w:rFonts w:ascii="Times New Roman" w:hAnsi="Times New Roman" w:cs="Times New Roman"/>
          <w:sz w:val="24"/>
          <w:szCs w:val="24"/>
        </w:rPr>
        <w:t>как важного этапа в общем развитии человека. Самоц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ляется подготовкой к последующей жизни. Этот принцип подразумевает полноценное п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Позитивная социализация</w:t>
      </w:r>
      <w:r w:rsidRPr="000C7DB4">
        <w:rPr>
          <w:rFonts w:ascii="Times New Roman" w:hAnsi="Times New Roman" w:cs="Times New Roman"/>
          <w:sz w:val="24"/>
          <w:szCs w:val="24"/>
        </w:rPr>
        <w:t>ребенка предполагает, что освоение ребенком культу</w:t>
      </w:r>
      <w:r w:rsidRPr="000C7DB4">
        <w:rPr>
          <w:rFonts w:ascii="Times New Roman" w:hAnsi="Times New Roman" w:cs="Times New Roman"/>
          <w:sz w:val="24"/>
          <w:szCs w:val="24"/>
        </w:rPr>
        <w:t>р</w:t>
      </w:r>
      <w:r w:rsidRPr="000C7DB4">
        <w:rPr>
          <w:rFonts w:ascii="Times New Roman" w:hAnsi="Times New Roman" w:cs="Times New Roman"/>
          <w:sz w:val="24"/>
          <w:szCs w:val="24"/>
        </w:rPr>
        <w:t>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цессе сотрудничества со взрослыми и другими детьми, направленного на создание предп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ылок к полноценной деятельности ребенка в изменяющемся мире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Личностно-развивающий и гуманистический характер взаимодействия</w:t>
      </w:r>
      <w:r w:rsidRPr="000C7DB4">
        <w:rPr>
          <w:rFonts w:ascii="Times New Roman" w:hAnsi="Times New Roman" w:cs="Times New Roman"/>
          <w:sz w:val="24"/>
          <w:szCs w:val="24"/>
        </w:rPr>
        <w:t>взрослых (родителей (законных представителей), педагогических и иных работников)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тельность, внимание к ребенку, его состоянию, настроению, потребностям, интересам. Ли</w:t>
      </w:r>
      <w:r w:rsidRPr="000C7DB4">
        <w:rPr>
          <w:rFonts w:ascii="Times New Roman" w:hAnsi="Times New Roman" w:cs="Times New Roman"/>
          <w:sz w:val="24"/>
          <w:szCs w:val="24"/>
        </w:rPr>
        <w:t>ч</w:t>
      </w:r>
      <w:r w:rsidRPr="000C7DB4">
        <w:rPr>
          <w:rFonts w:ascii="Times New Roman" w:hAnsi="Times New Roman" w:cs="Times New Roman"/>
          <w:sz w:val="24"/>
          <w:szCs w:val="24"/>
        </w:rPr>
        <w:t>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Содействие и сотрудничество детей и взрослых</w:t>
      </w:r>
      <w:r w:rsidRPr="000C7DB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признание ребенка полноце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н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ным участником (субъектом) образовательных отношений</w:t>
      </w:r>
      <w:r w:rsidRPr="000C7DB4">
        <w:rPr>
          <w:rFonts w:ascii="Times New Roman" w:hAnsi="Times New Roman" w:cs="Times New Roman"/>
          <w:b/>
          <w:sz w:val="24"/>
          <w:szCs w:val="24"/>
        </w:rPr>
        <w:t>.</w:t>
      </w:r>
      <w:r w:rsidRPr="000C7DB4">
        <w:rPr>
          <w:rFonts w:ascii="Times New Roman" w:hAnsi="Times New Roman" w:cs="Times New Roman"/>
          <w:sz w:val="24"/>
          <w:szCs w:val="24"/>
        </w:rPr>
        <w:t xml:space="preserve"> Этот принцип предполагает активноеучастие всех субъектов образовательных отношений – как детей, так и взрослых – в реализациипрограммы. Каждый участник имеет возможность внести свой индивидуальный вклад в ходигры, занятия, проекта, обсуждения, в планирование образовательного процесса, можетпроявить инициативу. Принцип содействия предполагает диалогический характе</w:t>
      </w:r>
      <w:r w:rsidRPr="000C7DB4">
        <w:rPr>
          <w:rFonts w:ascii="Times New Roman" w:hAnsi="Times New Roman" w:cs="Times New Roman"/>
          <w:sz w:val="24"/>
          <w:szCs w:val="24"/>
        </w:rPr>
        <w:t>р</w:t>
      </w:r>
      <w:r w:rsidRPr="000C7DB4">
        <w:rPr>
          <w:rFonts w:ascii="Times New Roman" w:hAnsi="Times New Roman" w:cs="Times New Roman"/>
          <w:sz w:val="24"/>
          <w:szCs w:val="24"/>
        </w:rPr>
        <w:t>коммуникации между всеми участниками образовательных отношений. Детям предоставл</w:t>
      </w:r>
      <w:r w:rsidRPr="000C7DB4">
        <w:rPr>
          <w:rFonts w:ascii="Times New Roman" w:hAnsi="Times New Roman" w:cs="Times New Roman"/>
          <w:sz w:val="24"/>
          <w:szCs w:val="24"/>
        </w:rPr>
        <w:t>я</w:t>
      </w:r>
      <w:r w:rsidRPr="000C7DB4">
        <w:rPr>
          <w:rFonts w:ascii="Times New Roman" w:hAnsi="Times New Roman" w:cs="Times New Roman"/>
          <w:sz w:val="24"/>
          <w:szCs w:val="24"/>
        </w:rPr>
        <w:t>етсявозможность высказывать свои взгляды, свое мнение, занимать позицию и отстаивать ее,принимать решения и брать на себя ответственность в соответствии со своими возмож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ями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отрудничество Организации </w:t>
      </w:r>
      <w:r w:rsidR="001864C9"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(указать название)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с семьей</w:t>
      </w:r>
      <w:r w:rsidRPr="000C7DB4">
        <w:rPr>
          <w:rFonts w:ascii="Times New Roman" w:hAnsi="Times New Roman" w:cs="Times New Roman"/>
          <w:b/>
          <w:sz w:val="24"/>
          <w:szCs w:val="24"/>
        </w:rPr>
        <w:t>.</w:t>
      </w:r>
      <w:r w:rsidRPr="000C7DB4">
        <w:rPr>
          <w:rFonts w:ascii="Times New Roman" w:hAnsi="Times New Roman" w:cs="Times New Roman"/>
          <w:sz w:val="24"/>
          <w:szCs w:val="24"/>
        </w:rPr>
        <w:t xml:space="preserve"> Сотрудничество, к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операция с семьей, открытость в отношении семьи, уважение семейных ценностей и трад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ций, их учет в образовательной работе являются важнейшим принципом образовательной программы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 xml:space="preserve">Сотрудники Организации </w:t>
      </w:r>
      <w:r w:rsidR="001864C9"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(указать название) </w:t>
      </w:r>
      <w:r w:rsidRPr="000C7DB4">
        <w:rPr>
          <w:rFonts w:ascii="Times New Roman" w:hAnsi="Times New Roman" w:cs="Times New Roman"/>
          <w:sz w:val="24"/>
          <w:szCs w:val="24"/>
        </w:rPr>
        <w:t>должны знать об условиях жизни ребенка в семье, понимать проблемы, уважать ценности и традиции семей воспитанников. Програ</w:t>
      </w:r>
      <w:r w:rsidRPr="000C7DB4">
        <w:rPr>
          <w:rFonts w:ascii="Times New Roman" w:hAnsi="Times New Roman" w:cs="Times New Roman"/>
          <w:sz w:val="24"/>
          <w:szCs w:val="24"/>
        </w:rPr>
        <w:t>м</w:t>
      </w:r>
      <w:r w:rsidRPr="000C7DB4">
        <w:rPr>
          <w:rFonts w:ascii="Times New Roman" w:hAnsi="Times New Roman" w:cs="Times New Roman"/>
          <w:sz w:val="24"/>
          <w:szCs w:val="24"/>
        </w:rPr>
        <w:t>ма предполагает разнообразные формы сотрудничества с семьей как в содержательном, так и в организационном планах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Сетевое взаимодействие с организациями</w:t>
      </w:r>
      <w:r w:rsidRPr="000C7DB4">
        <w:rPr>
          <w:rFonts w:ascii="Times New Roman" w:hAnsi="Times New Roman" w:cs="Times New Roman"/>
          <w:sz w:val="24"/>
          <w:szCs w:val="24"/>
        </w:rPr>
        <w:t>социализации, образования, охраны з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ого образования детей для обогащения детского развития. Программа предполагает, что Организация </w:t>
      </w:r>
      <w:r w:rsidR="001864C9"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(указать название) </w:t>
      </w:r>
      <w:r w:rsidRPr="000C7DB4">
        <w:rPr>
          <w:rFonts w:ascii="Times New Roman" w:hAnsi="Times New Roman" w:cs="Times New Roman"/>
          <w:sz w:val="24"/>
          <w:szCs w:val="24"/>
        </w:rPr>
        <w:t>устанавливает партнерские отношения не только с семьями детей, но и с другими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музеев, освоение программ дополнительного образования), к природе и истории родного края;содействовать проведению совместных проектов, экскурсий, праздн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ков, посещению концертов, а также удовлетворению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Индивидуализация дошкольного образования</w:t>
      </w:r>
      <w:r w:rsidRPr="000C7DB4">
        <w:rPr>
          <w:rFonts w:ascii="Times New Roman" w:hAnsi="Times New Roman" w:cs="Times New Roman"/>
          <w:sz w:val="24"/>
          <w:szCs w:val="24"/>
        </w:rPr>
        <w:t>предполагает такое построениеоб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зовательной деятельности, которое открывает возможности для индивидуализации образов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тельного процесса, появления индивидуальной траектории развития каждого ребенка с х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рактерными для данного ребенка спецификой и скоростью, учитывающей его интересы, м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тивы, способности и возрастно-психологические особенности. При этом сам ребенок ста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ится активным в выборе содержания своего образования, разных форм активности. Для р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ции;предоставление ребенку возможности выбора в разных видах деятельности, акценти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ание внимания на инициативности, самостоятельности и активности ребенка.</w:t>
      </w:r>
    </w:p>
    <w:p w:rsidR="00676C9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Возрастная адекватность образования.</w:t>
      </w:r>
      <w:r w:rsidRPr="000C7DB4">
        <w:rPr>
          <w:rFonts w:ascii="Times New Roman" w:hAnsi="Times New Roman" w:cs="Times New Roman"/>
          <w:sz w:val="24"/>
          <w:szCs w:val="24"/>
        </w:rPr>
        <w:t>Этот принцип предполагает подбор педаг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гом содержания и методов дошкольного образования в соответствии с возрастными особе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ность, обеспечивающую художественно-эстетическое развитие ребенка), опираясь на ос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бенности возраста и задачи развития, которые должны быть решены в дошкольном возрасте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ятельность педагога должна быть мотивирующей и соответствовать психологич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ским законам развития ребенка, учитывать его индивидуальные интересы, особенности и склонности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Развивающее</w:t>
      </w:r>
      <w:r w:rsidR="00C51E6F" w:rsidRPr="000C7D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бучение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0C7DB4">
        <w:rPr>
          <w:rFonts w:ascii="Times New Roman" w:hAnsi="Times New Roman" w:cs="Times New Roman"/>
          <w:sz w:val="24"/>
          <w:szCs w:val="24"/>
        </w:rPr>
        <w:t>Этот принцип предполагает, что образовательное содерж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ние предлагается ребенку через разные виды деятельности с учетом его актуальных и поте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циальных возможностей усвоения этого содержания и совершения им тех или иных де</w:t>
      </w:r>
      <w:r w:rsidRPr="000C7DB4">
        <w:rPr>
          <w:rFonts w:ascii="Times New Roman" w:hAnsi="Times New Roman" w:cs="Times New Roman"/>
          <w:sz w:val="24"/>
          <w:szCs w:val="24"/>
        </w:rPr>
        <w:t>й</w:t>
      </w:r>
      <w:r w:rsidRPr="000C7DB4">
        <w:rPr>
          <w:rFonts w:ascii="Times New Roman" w:hAnsi="Times New Roman" w:cs="Times New Roman"/>
          <w:sz w:val="24"/>
          <w:szCs w:val="24"/>
        </w:rPr>
        <w:t>ствий, с учетом его интересов, мотивов и способностей. Данный принцип предполагает 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</w:t>
      </w:r>
      <w:r w:rsidR="00C51E6F" w:rsidRPr="000C7DB4">
        <w:rPr>
          <w:rFonts w:ascii="Times New Roman" w:hAnsi="Times New Roman" w:cs="Times New Roman"/>
          <w:sz w:val="24"/>
          <w:szCs w:val="24"/>
        </w:rPr>
        <w:t xml:space="preserve"> Направлен на развитие умения думать, рассуждать, вступать в диалог, отстаивать свою точку зрения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Полнота содержания и интеграция отдельных образовательных областей</w:t>
      </w:r>
      <w:r w:rsidRPr="000C7DB4">
        <w:rPr>
          <w:rFonts w:ascii="Times New Roman" w:hAnsi="Times New Roman" w:cs="Times New Roman"/>
          <w:b/>
          <w:sz w:val="24"/>
          <w:szCs w:val="24"/>
        </w:rPr>
        <w:t>.</w:t>
      </w:r>
      <w:r w:rsidRPr="000C7DB4">
        <w:rPr>
          <w:rFonts w:ascii="Times New Roman" w:hAnsi="Times New Roman" w:cs="Times New Roman"/>
          <w:sz w:val="24"/>
          <w:szCs w:val="24"/>
        </w:rPr>
        <w:t xml:space="preserve"> В </w:t>
      </w:r>
      <w:r w:rsidR="00520E04" w:rsidRPr="000C7DB4">
        <w:rPr>
          <w:rFonts w:ascii="Times New Roman" w:hAnsi="Times New Roman" w:cs="Times New Roman"/>
          <w:sz w:val="24"/>
          <w:szCs w:val="24"/>
        </w:rPr>
        <w:t>соответствии с ФГОС дошкольного образования</w:t>
      </w:r>
      <w:r w:rsidRPr="000C7DB4">
        <w:rPr>
          <w:rFonts w:ascii="Times New Roman" w:hAnsi="Times New Roman" w:cs="Times New Roman"/>
          <w:sz w:val="24"/>
          <w:szCs w:val="24"/>
        </w:rPr>
        <w:t xml:space="preserve"> Программа предполагает всестороннее с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циально-коммуникативное, познавательное, речевое, художественно-эстетическое и физич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вательное развитие тесно связано с речевым и социально-коммуникативным, художестве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но-эстетическое – с познавательным и речевым и т.п. Содержание образовательнойдеяте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ости в одной конкретной области тесно связано с другими областями. Такая организация </w:t>
      </w:r>
      <w:r w:rsidRPr="000C7DB4">
        <w:rPr>
          <w:rFonts w:ascii="Times New Roman" w:hAnsi="Times New Roman" w:cs="Times New Roman"/>
          <w:sz w:val="24"/>
          <w:szCs w:val="24"/>
        </w:rPr>
        <w:lastRenderedPageBreak/>
        <w:t>образовательного процесса соответствует особенностям развития детей раннего и дошко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>ного возраста.</w:t>
      </w:r>
    </w:p>
    <w:p w:rsidR="00C603E4" w:rsidRPr="000C7DB4" w:rsidRDefault="00C603E4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Инвариантность ценностей и целей при вариативности средств реализации и достижения целей Программы</w:t>
      </w:r>
      <w:proofErr w:type="gramStart"/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520E04" w:rsidRPr="000C7DB4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520E04" w:rsidRPr="000C7DB4">
        <w:rPr>
          <w:rFonts w:ascii="Times New Roman" w:hAnsi="Times New Roman" w:cs="Times New Roman"/>
          <w:sz w:val="24"/>
          <w:szCs w:val="24"/>
        </w:rPr>
        <w:t>ГОС дошкольного образования</w:t>
      </w:r>
      <w:r w:rsidRPr="000C7DB4">
        <w:rPr>
          <w:rFonts w:ascii="Times New Roman" w:hAnsi="Times New Roman" w:cs="Times New Roman"/>
          <w:sz w:val="24"/>
          <w:szCs w:val="24"/>
        </w:rPr>
        <w:t xml:space="preserve"> и Программа задают и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 xml:space="preserve">вариантные ценности иориентиры, которые являются </w:t>
      </w:r>
      <w:r w:rsidR="00676C94" w:rsidRPr="000C7DB4">
        <w:rPr>
          <w:rFonts w:ascii="Times New Roman" w:hAnsi="Times New Roman" w:cs="Times New Roman"/>
          <w:sz w:val="24"/>
          <w:szCs w:val="24"/>
        </w:rPr>
        <w:t xml:space="preserve">для </w:t>
      </w:r>
      <w:r w:rsidR="00887C67" w:rsidRPr="000C7DB4">
        <w:rPr>
          <w:rFonts w:ascii="Times New Roman" w:hAnsi="Times New Roman" w:cs="Times New Roman"/>
          <w:sz w:val="24"/>
          <w:szCs w:val="24"/>
        </w:rPr>
        <w:t>МБДОУ детского сада №2 «Ска</w:t>
      </w:r>
      <w:r w:rsidR="00887C67" w:rsidRPr="000C7DB4">
        <w:rPr>
          <w:rFonts w:ascii="Times New Roman" w:hAnsi="Times New Roman" w:cs="Times New Roman"/>
          <w:sz w:val="24"/>
          <w:szCs w:val="24"/>
        </w:rPr>
        <w:t>з</w:t>
      </w:r>
      <w:r w:rsidR="00887C67" w:rsidRPr="000C7DB4">
        <w:rPr>
          <w:rFonts w:ascii="Times New Roman" w:hAnsi="Times New Roman" w:cs="Times New Roman"/>
          <w:sz w:val="24"/>
          <w:szCs w:val="24"/>
        </w:rPr>
        <w:t xml:space="preserve">ка» 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аучно-методическими опорами всовременном мире разнообразия и неопределенности. </w:t>
      </w:r>
      <w:r w:rsidR="00887C67" w:rsidRPr="000C7DB4">
        <w:rPr>
          <w:rFonts w:ascii="Times New Roman" w:hAnsi="Times New Roman" w:cs="Times New Roman"/>
          <w:sz w:val="24"/>
          <w:szCs w:val="24"/>
        </w:rPr>
        <w:t xml:space="preserve">МБДОУ детский сад №2 «Сказка» </w:t>
      </w:r>
      <w:r w:rsidR="00676C94" w:rsidRPr="000C7DB4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0C7DB4">
        <w:rPr>
          <w:rFonts w:ascii="Times New Roman" w:hAnsi="Times New Roman" w:cs="Times New Roman"/>
          <w:sz w:val="24"/>
          <w:szCs w:val="24"/>
        </w:rPr>
        <w:t>право выбора способов их достижения, выбора о</w:t>
      </w:r>
      <w:r w:rsidRPr="000C7DB4">
        <w:rPr>
          <w:rFonts w:ascii="Times New Roman" w:hAnsi="Times New Roman" w:cs="Times New Roman"/>
          <w:sz w:val="24"/>
          <w:szCs w:val="24"/>
        </w:rPr>
        <w:t>б</w:t>
      </w:r>
      <w:r w:rsidRPr="000C7DB4">
        <w:rPr>
          <w:rFonts w:ascii="Times New Roman" w:hAnsi="Times New Roman" w:cs="Times New Roman"/>
          <w:sz w:val="24"/>
          <w:szCs w:val="24"/>
        </w:rPr>
        <w:t>разовательных программ,учитывающих многообразие конкретных социокультурных, ге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графических, климатическихусловий реализации Программы, разнородность состава групп воспитанников, их особенностейи интересов, запросов родителей (законных представит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лей), интересов и предпочтенийпедагогов и т.п.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13. Зона ближайшего развития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Зона ближайшего развития характеризуется содержанием, которым ребёнок способен овладеть, подражая действиям взрослого. Это область, создаваемая взрослым, внутри кот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рой ребёнок действует разумно и осмысленно, Это особое пространство взаимодействия взрослого и ребёнка.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14.Принцип культуросообразности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риентирует педагогов на учёт национальных ценностей и традиций, что создаёт усл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ия для духовно – нравственного воспитания дошкольников.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15. Деятельностный подход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учение должно строится на базе характерных для дошкольного возраста видах де</w:t>
      </w:r>
      <w:r w:rsidRPr="000C7DB4">
        <w:rPr>
          <w:rFonts w:ascii="Times New Roman" w:hAnsi="Times New Roman" w:cs="Times New Roman"/>
          <w:sz w:val="24"/>
          <w:szCs w:val="24"/>
        </w:rPr>
        <w:t>я</w:t>
      </w:r>
      <w:r w:rsidRPr="000C7DB4">
        <w:rPr>
          <w:rFonts w:ascii="Times New Roman" w:hAnsi="Times New Roman" w:cs="Times New Roman"/>
          <w:sz w:val="24"/>
          <w:szCs w:val="24"/>
        </w:rPr>
        <w:t>тельности</w:t>
      </w:r>
    </w:p>
    <w:p w:rsidR="006A748B" w:rsidRPr="000C7DB4" w:rsidRDefault="006A748B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16. Периодизация развития</w:t>
      </w:r>
    </w:p>
    <w:p w:rsidR="006A748B" w:rsidRPr="000C7DB4" w:rsidRDefault="00C51E6F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ограмма дошкольного образования должна строится с учётом возрастных возмож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ей детей с опорой на ведущий вид деятельности.</w:t>
      </w:r>
    </w:p>
    <w:p w:rsidR="00C51E6F" w:rsidRPr="000C7DB4" w:rsidRDefault="00C51E6F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17. Амплификация развития</w:t>
      </w:r>
    </w:p>
    <w:p w:rsidR="00C51E6F" w:rsidRPr="000C7DB4" w:rsidRDefault="00C51E6F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огащение детского развития, избегая искусственного ускорения или замедления с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циальной ситуации развития ребёнка, максимально насыщается специфическими для 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школьного возраста видами активности, среди которых особая роль отводится игре как в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дущему виду деятельности</w:t>
      </w:r>
    </w:p>
    <w:p w:rsidR="00887C67" w:rsidRPr="000C7DB4" w:rsidRDefault="00887C67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18. Пространство детской реализации</w:t>
      </w:r>
    </w:p>
    <w:p w:rsidR="00F85A06" w:rsidRPr="000C7DB4" w:rsidRDefault="00887C67" w:rsidP="00887C67">
      <w:pPr>
        <w:pStyle w:val="a3"/>
        <w:spacing w:before="0" w:beforeAutospacing="0" w:after="0" w:afterAutospacing="0"/>
        <w:jc w:val="both"/>
        <w:rPr>
          <w:iCs/>
        </w:rPr>
      </w:pPr>
      <w:r w:rsidRPr="000C7DB4">
        <w:rPr>
          <w:iCs/>
        </w:rPr>
        <w:t>Социальная поддержка детской индивидуальности и формирование личности ребёнка, По</w:t>
      </w:r>
      <w:r w:rsidRPr="000C7DB4">
        <w:rPr>
          <w:iCs/>
        </w:rPr>
        <w:t>д</w:t>
      </w:r>
      <w:r w:rsidRPr="000C7DB4">
        <w:rPr>
          <w:iCs/>
        </w:rPr>
        <w:t>держка детской инициативы на всех этапах.</w:t>
      </w:r>
    </w:p>
    <w:p w:rsidR="00F85A06" w:rsidRPr="000C7DB4" w:rsidRDefault="00F85A0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Основными подходами к формированию Программы являются:</w:t>
      </w: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C7DB4">
        <w:rPr>
          <w:rFonts w:ascii="Times New Roman" w:hAnsi="Times New Roman" w:cs="Times New Roman"/>
          <w:bCs/>
          <w:i/>
          <w:sz w:val="24"/>
          <w:szCs w:val="24"/>
        </w:rPr>
        <w:t>деятельностный подход,</w:t>
      </w:r>
      <w:r w:rsidRPr="000C7DB4">
        <w:rPr>
          <w:rFonts w:ascii="Times New Roman" w:hAnsi="Times New Roman" w:cs="Times New Roman"/>
          <w:sz w:val="24"/>
          <w:szCs w:val="24"/>
        </w:rPr>
        <w:t>предполагающий развитие ребенка в деятельности, включ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ющей такие компоненты как самоцелеполагание, самопланирование, самоорганизация, сам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оценка, самоанализ;</w:t>
      </w:r>
    </w:p>
    <w:p w:rsidR="00995A2B" w:rsidRPr="000C7DB4" w:rsidRDefault="00995A2B" w:rsidP="007B7E79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</w:rPr>
      </w:pPr>
      <w:r w:rsidRPr="000C7DB4">
        <w:t xml:space="preserve">- </w:t>
      </w:r>
      <w:r w:rsidRPr="000C7DB4">
        <w:rPr>
          <w:i/>
        </w:rPr>
        <w:t>интегративный подход</w:t>
      </w:r>
      <w:r w:rsidRPr="000C7DB4">
        <w:t xml:space="preserve">, ориентирующий на </w:t>
      </w:r>
      <w:r w:rsidR="00053472" w:rsidRPr="000C7DB4">
        <w:rPr>
          <w:rFonts w:eastAsia="Times New Roman"/>
        </w:rPr>
        <w:t>интеграцию</w:t>
      </w:r>
      <w:r w:rsidRPr="000C7DB4">
        <w:rPr>
          <w:rFonts w:eastAsia="Times New Roman"/>
        </w:rPr>
        <w:t xml:space="preserve"> процессов обучения, восп</w:t>
      </w:r>
      <w:r w:rsidRPr="000C7DB4">
        <w:rPr>
          <w:rFonts w:eastAsia="Times New Roman"/>
        </w:rPr>
        <w:t>и</w:t>
      </w:r>
      <w:r w:rsidRPr="000C7DB4">
        <w:rPr>
          <w:rFonts w:eastAsia="Times New Roman"/>
        </w:rPr>
        <w:t>тания и развития в целостный образовательный процесс в интересах развития ребенка;</w:t>
      </w: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</w:t>
      </w:r>
      <w:r w:rsidRPr="000C7DB4">
        <w:rPr>
          <w:rFonts w:ascii="Times New Roman" w:hAnsi="Times New Roman" w:cs="Times New Roman"/>
          <w:bCs/>
          <w:i/>
          <w:sz w:val="24"/>
          <w:szCs w:val="24"/>
        </w:rPr>
        <w:t>индивидуальный подход,</w:t>
      </w: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предписывающий</w:t>
      </w:r>
      <w:r w:rsidRPr="000C7DB4">
        <w:rPr>
          <w:rFonts w:ascii="Times New Roman" w:hAnsi="Times New Roman" w:cs="Times New Roman"/>
          <w:sz w:val="24"/>
          <w:szCs w:val="24"/>
        </w:rPr>
        <w:t xml:space="preserve"> гибкое использование педагогами разли</w:t>
      </w:r>
      <w:r w:rsidRPr="000C7DB4">
        <w:rPr>
          <w:rFonts w:ascii="Times New Roman" w:hAnsi="Times New Roman" w:cs="Times New Roman"/>
          <w:sz w:val="24"/>
          <w:szCs w:val="24"/>
        </w:rPr>
        <w:t>ч</w:t>
      </w:r>
      <w:r w:rsidRPr="000C7DB4">
        <w:rPr>
          <w:rFonts w:ascii="Times New Roman" w:hAnsi="Times New Roman" w:cs="Times New Roman"/>
          <w:sz w:val="24"/>
          <w:szCs w:val="24"/>
        </w:rPr>
        <w:t>ных средств, форм и методов по отношению к каждому ребенку;</w:t>
      </w:r>
    </w:p>
    <w:p w:rsidR="00F85A06" w:rsidRPr="000C7DB4" w:rsidRDefault="00F85A0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C7DB4">
        <w:rPr>
          <w:rFonts w:ascii="Times New Roman" w:hAnsi="Times New Roman" w:cs="Times New Roman"/>
          <w:bCs/>
          <w:i/>
          <w:sz w:val="24"/>
          <w:szCs w:val="24"/>
        </w:rPr>
        <w:t>личностно-ориентированный подход,</w:t>
      </w: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который</w:t>
      </w:r>
      <w:r w:rsidRPr="000C7DB4">
        <w:rPr>
          <w:rFonts w:ascii="Times New Roman" w:hAnsi="Times New Roman" w:cs="Times New Roman"/>
          <w:sz w:val="24"/>
          <w:szCs w:val="24"/>
        </w:rPr>
        <w:t xml:space="preserve"> предусматривает организацию образ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вательного процесса </w:t>
      </w:r>
      <w:r w:rsidR="00F73EF8" w:rsidRPr="000C7DB4">
        <w:rPr>
          <w:rFonts w:ascii="Times New Roman" w:hAnsi="Times New Roman" w:cs="Times New Roman"/>
          <w:sz w:val="24"/>
          <w:szCs w:val="24"/>
        </w:rPr>
        <w:t xml:space="preserve">на основе признания уникальности личности ребенка и </w:t>
      </w:r>
      <w:r w:rsidRPr="000C7DB4">
        <w:rPr>
          <w:rFonts w:ascii="Times New Roman" w:hAnsi="Times New Roman" w:cs="Times New Roman"/>
          <w:sz w:val="24"/>
          <w:szCs w:val="24"/>
        </w:rPr>
        <w:t>соз</w:t>
      </w:r>
      <w:r w:rsidR="00F73EF8" w:rsidRPr="000C7DB4">
        <w:rPr>
          <w:rFonts w:ascii="Times New Roman" w:hAnsi="Times New Roman" w:cs="Times New Roman"/>
          <w:sz w:val="24"/>
          <w:szCs w:val="24"/>
        </w:rPr>
        <w:t>дания</w:t>
      </w:r>
      <w:r w:rsidRPr="000C7DB4">
        <w:rPr>
          <w:rFonts w:ascii="Times New Roman" w:hAnsi="Times New Roman" w:cs="Times New Roman"/>
          <w:sz w:val="24"/>
          <w:szCs w:val="24"/>
        </w:rPr>
        <w:t xml:space="preserve"> усл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вий для </w:t>
      </w:r>
      <w:r w:rsidR="00F73EF8" w:rsidRPr="000C7DB4">
        <w:rPr>
          <w:rFonts w:ascii="Times New Roman" w:hAnsi="Times New Roman" w:cs="Times New Roman"/>
          <w:sz w:val="24"/>
          <w:szCs w:val="24"/>
        </w:rPr>
        <w:t xml:space="preserve">ее </w:t>
      </w:r>
      <w:r w:rsidRPr="000C7DB4">
        <w:rPr>
          <w:rFonts w:ascii="Times New Roman" w:hAnsi="Times New Roman" w:cs="Times New Roman"/>
          <w:sz w:val="24"/>
          <w:szCs w:val="24"/>
        </w:rPr>
        <w:t>развития на основе изучения задатков, способностей, интересов, склонно</w:t>
      </w:r>
      <w:r w:rsidR="00F73EF8" w:rsidRPr="000C7DB4">
        <w:rPr>
          <w:rFonts w:ascii="Times New Roman" w:hAnsi="Times New Roman" w:cs="Times New Roman"/>
          <w:sz w:val="24"/>
          <w:szCs w:val="24"/>
        </w:rPr>
        <w:t>стей;</w:t>
      </w:r>
    </w:p>
    <w:p w:rsidR="00F85A06" w:rsidRPr="000C7DB4" w:rsidRDefault="00F73EF8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Pr="000C7DB4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="00053472" w:rsidRPr="000C7DB4">
        <w:rPr>
          <w:rFonts w:ascii="Times New Roman" w:hAnsi="Times New Roman" w:cs="Times New Roman"/>
          <w:bCs/>
          <w:i/>
          <w:sz w:val="24"/>
          <w:szCs w:val="24"/>
        </w:rPr>
        <w:t>редовы</w:t>
      </w:r>
      <w:r w:rsidR="00F85A06" w:rsidRPr="000C7DB4">
        <w:rPr>
          <w:rFonts w:ascii="Times New Roman" w:hAnsi="Times New Roman" w:cs="Times New Roman"/>
          <w:bCs/>
          <w:i/>
          <w:sz w:val="24"/>
          <w:szCs w:val="24"/>
        </w:rPr>
        <w:t>й подход</w:t>
      </w:r>
      <w:r w:rsidRPr="000C7DB4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0C7DB4">
        <w:rPr>
          <w:rFonts w:ascii="Times New Roman" w:hAnsi="Times New Roman" w:cs="Times New Roman"/>
          <w:sz w:val="24"/>
          <w:szCs w:val="24"/>
        </w:rPr>
        <w:t xml:space="preserve">ориентирующий на </w:t>
      </w:r>
      <w:r w:rsidR="00F85A06" w:rsidRPr="000C7DB4">
        <w:rPr>
          <w:rFonts w:ascii="Times New Roman" w:hAnsi="Times New Roman" w:cs="Times New Roman"/>
          <w:sz w:val="24"/>
          <w:szCs w:val="24"/>
        </w:rPr>
        <w:t>использование возможностей внутренней и внешней среды образовательно</w:t>
      </w:r>
      <w:r w:rsidR="00995A2B" w:rsidRPr="000C7DB4">
        <w:rPr>
          <w:rFonts w:ascii="Times New Roman" w:hAnsi="Times New Roman" w:cs="Times New Roman"/>
          <w:sz w:val="24"/>
          <w:szCs w:val="24"/>
        </w:rPr>
        <w:t xml:space="preserve">й организации </w:t>
      </w:r>
      <w:r w:rsidR="00F85A06" w:rsidRPr="000C7DB4">
        <w:rPr>
          <w:rFonts w:ascii="Times New Roman" w:hAnsi="Times New Roman" w:cs="Times New Roman"/>
          <w:sz w:val="24"/>
          <w:szCs w:val="24"/>
        </w:rPr>
        <w:t>в воспитании и развитии личности ребенка</w:t>
      </w:r>
      <w:r w:rsidR="00F85A06" w:rsidRPr="000C7DB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3693C" w:rsidRPr="00D7327E" w:rsidRDefault="0093693C" w:rsidP="00FE1F7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A4783" w:rsidRPr="00D7327E" w:rsidRDefault="0093693C" w:rsidP="00B8371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D7327E">
        <w:rPr>
          <w:b/>
          <w:sz w:val="28"/>
          <w:szCs w:val="28"/>
        </w:rPr>
        <w:t>1.1.3. З</w:t>
      </w:r>
      <w:r w:rsidR="002A4783" w:rsidRPr="00D7327E">
        <w:rPr>
          <w:b/>
          <w:sz w:val="28"/>
          <w:szCs w:val="28"/>
        </w:rPr>
        <w:t>начимые для разработки и реализации Программы характ</w:t>
      </w:r>
      <w:r w:rsidR="002A4783" w:rsidRPr="00D7327E">
        <w:rPr>
          <w:b/>
          <w:sz w:val="28"/>
          <w:szCs w:val="28"/>
        </w:rPr>
        <w:t>е</w:t>
      </w:r>
      <w:r w:rsidR="002A4783" w:rsidRPr="00D7327E">
        <w:rPr>
          <w:b/>
          <w:sz w:val="28"/>
          <w:szCs w:val="28"/>
        </w:rPr>
        <w:t>ристики, в том числе характеристики о</w:t>
      </w:r>
      <w:r w:rsidR="009760C5">
        <w:rPr>
          <w:b/>
          <w:sz w:val="28"/>
          <w:szCs w:val="28"/>
        </w:rPr>
        <w:t>собенностей развития детей ранн</w:t>
      </w:r>
      <w:r w:rsidR="009760C5">
        <w:rPr>
          <w:b/>
          <w:sz w:val="28"/>
          <w:szCs w:val="28"/>
        </w:rPr>
        <w:t>е</w:t>
      </w:r>
      <w:r w:rsidR="002A4783" w:rsidRPr="00D7327E">
        <w:rPr>
          <w:b/>
          <w:sz w:val="28"/>
          <w:szCs w:val="28"/>
        </w:rPr>
        <w:t>го и дошкол</w:t>
      </w:r>
      <w:r w:rsidRPr="00D7327E">
        <w:rPr>
          <w:b/>
          <w:sz w:val="28"/>
          <w:szCs w:val="28"/>
        </w:rPr>
        <w:t>ьного возраста</w:t>
      </w:r>
    </w:p>
    <w:p w:rsidR="00EB7D53" w:rsidRPr="000C7DB4" w:rsidRDefault="00995A2B" w:rsidP="007B7E79">
      <w:pPr>
        <w:pStyle w:val="a3"/>
        <w:spacing w:before="0" w:beforeAutospacing="0" w:after="0" w:afterAutospacing="0"/>
        <w:ind w:firstLine="567"/>
        <w:jc w:val="both"/>
      </w:pPr>
      <w:r w:rsidRPr="000C7DB4">
        <w:rPr>
          <w:bCs/>
        </w:rPr>
        <w:lastRenderedPageBreak/>
        <w:t>При разработке П</w:t>
      </w:r>
      <w:r w:rsidR="00EB7D53" w:rsidRPr="000C7DB4">
        <w:rPr>
          <w:bCs/>
        </w:rPr>
        <w:t>рограммы учитывались следующие значимые характерист</w:t>
      </w:r>
      <w:r w:rsidR="00EB7D53" w:rsidRPr="000C7DB4">
        <w:rPr>
          <w:bCs/>
        </w:rPr>
        <w:t>и</w:t>
      </w:r>
      <w:r w:rsidR="00EB7D53" w:rsidRPr="000C7DB4">
        <w:rPr>
          <w:bCs/>
        </w:rPr>
        <w:t>ки:географическое месторасположение;социокультурная среда;контингент воспитанн</w:t>
      </w:r>
      <w:r w:rsidR="00EB7D53" w:rsidRPr="000C7DB4">
        <w:rPr>
          <w:bCs/>
        </w:rPr>
        <w:t>и</w:t>
      </w:r>
      <w:r w:rsidR="00EB7D53" w:rsidRPr="000C7DB4">
        <w:rPr>
          <w:bCs/>
        </w:rPr>
        <w:t>ков;</w:t>
      </w:r>
      <w:r w:rsidR="00EB7D53" w:rsidRPr="000C7DB4">
        <w:t>характеристики особенностей развития детей раннего и дошкольного возраста.</w:t>
      </w:r>
    </w:p>
    <w:p w:rsidR="00D50473" w:rsidRPr="000C7DB4" w:rsidRDefault="00D50473" w:rsidP="007B7E79">
      <w:pPr>
        <w:pStyle w:val="a3"/>
        <w:spacing w:before="0" w:beforeAutospacing="0" w:after="0" w:afterAutospacing="0"/>
        <w:ind w:firstLine="567"/>
        <w:jc w:val="both"/>
        <w:rPr>
          <w:bCs/>
        </w:rPr>
      </w:pPr>
    </w:p>
    <w:p w:rsidR="00FD6B67" w:rsidRPr="000C7DB4" w:rsidRDefault="00FD6B67" w:rsidP="007B7E79">
      <w:pPr>
        <w:pStyle w:val="a3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i/>
        </w:rPr>
      </w:pPr>
      <w:r w:rsidRPr="000C7DB4">
        <w:rPr>
          <w:b/>
          <w:bCs/>
          <w:i/>
        </w:rPr>
        <w:t>Географическое месторасположение</w:t>
      </w:r>
    </w:p>
    <w:p w:rsidR="007723DC" w:rsidRPr="000C7DB4" w:rsidRDefault="009760C5" w:rsidP="007723D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А</w:t>
      </w:r>
      <w:r w:rsidR="00174C11" w:rsidRPr="000C7DB4">
        <w:rPr>
          <w:rFonts w:ascii="Times New Roman" w:hAnsi="Times New Roman" w:cs="Times New Roman"/>
          <w:sz w:val="24"/>
          <w:szCs w:val="24"/>
        </w:rPr>
        <w:t>ДОУ детский сад №</w:t>
      </w:r>
      <w:r>
        <w:rPr>
          <w:rFonts w:ascii="Times New Roman" w:hAnsi="Times New Roman" w:cs="Times New Roman"/>
          <w:sz w:val="24"/>
          <w:szCs w:val="24"/>
        </w:rPr>
        <w:t xml:space="preserve"> 5 «Бодаган</w:t>
      </w:r>
      <w:r w:rsidR="00174C11" w:rsidRPr="000C7DB4">
        <w:rPr>
          <w:rFonts w:ascii="Times New Roman" w:hAnsi="Times New Roman" w:cs="Times New Roman"/>
          <w:sz w:val="24"/>
          <w:szCs w:val="24"/>
        </w:rPr>
        <w:t xml:space="preserve">» находится в </w:t>
      </w:r>
      <w:r w:rsidR="00174C11" w:rsidRPr="000C7DB4">
        <w:rPr>
          <w:rFonts w:ascii="Times New Roman" w:hAnsi="Times New Roman" w:cs="Times New Roman"/>
          <w:sz w:val="24"/>
          <w:szCs w:val="24"/>
          <w:lang w:eastAsia="ru-RU"/>
        </w:rPr>
        <w:t>город</w:t>
      </w:r>
      <w:r w:rsidR="00174C11" w:rsidRPr="000C7DB4">
        <w:rPr>
          <w:rFonts w:ascii="Times New Roman" w:hAnsi="Times New Roman" w:cs="Times New Roman"/>
          <w:sz w:val="24"/>
          <w:szCs w:val="24"/>
        </w:rPr>
        <w:t>е</w:t>
      </w:r>
      <w:hyperlink r:id="rId10" w:history="1">
        <w:r w:rsidR="00174C11" w:rsidRPr="000C7DB4">
          <w:rPr>
            <w:rFonts w:ascii="Times New Roman" w:hAnsi="Times New Roman" w:cs="Times New Roman"/>
            <w:sz w:val="24"/>
            <w:szCs w:val="24"/>
            <w:lang w:eastAsia="ru-RU"/>
          </w:rPr>
          <w:t>Шагонар</w:t>
        </w:r>
      </w:hyperlink>
      <w:r w:rsidR="00174C11" w:rsidRPr="000C7DB4">
        <w:rPr>
          <w:rFonts w:ascii="Times New Roman" w:hAnsi="Times New Roman" w:cs="Times New Roman"/>
          <w:sz w:val="24"/>
          <w:szCs w:val="24"/>
        </w:rPr>
        <w:t>, который</w:t>
      </w:r>
      <w:r w:rsidR="00174C11" w:rsidRPr="000C7DB4">
        <w:rPr>
          <w:rFonts w:ascii="Times New Roman" w:hAnsi="Times New Roman" w:cs="Times New Roman"/>
          <w:sz w:val="24"/>
          <w:szCs w:val="24"/>
          <w:lang w:eastAsia="ru-RU"/>
        </w:rPr>
        <w:t>является</w:t>
      </w:r>
      <w:r w:rsidR="00174C11" w:rsidRPr="000C7DB4">
        <w:rPr>
          <w:rFonts w:ascii="Times New Roman" w:hAnsi="Times New Roman" w:cs="Times New Roman"/>
          <w:sz w:val="24"/>
          <w:szCs w:val="24"/>
        </w:rPr>
        <w:t xml:space="preserve"> а</w:t>
      </w:r>
      <w:r w:rsidR="00174C11" w:rsidRPr="000C7DB4">
        <w:rPr>
          <w:rFonts w:ascii="Times New Roman" w:hAnsi="Times New Roman" w:cs="Times New Roman"/>
          <w:sz w:val="24"/>
          <w:szCs w:val="24"/>
          <w:lang w:eastAsia="ru-RU"/>
        </w:rPr>
        <w:t>дмин</w:t>
      </w:r>
      <w:r w:rsidR="00174C11" w:rsidRPr="000C7DB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74C11" w:rsidRPr="000C7DB4">
        <w:rPr>
          <w:rFonts w:ascii="Times New Roman" w:hAnsi="Times New Roman" w:cs="Times New Roman"/>
          <w:sz w:val="24"/>
          <w:szCs w:val="24"/>
          <w:lang w:eastAsia="ru-RU"/>
        </w:rPr>
        <w:t>стративным центром Улуг-Хемский район</w:t>
      </w:r>
      <w:r w:rsidR="00174C11" w:rsidRPr="000C7DB4">
        <w:rPr>
          <w:rFonts w:ascii="Times New Roman" w:hAnsi="Times New Roman" w:cs="Times New Roman"/>
          <w:sz w:val="24"/>
          <w:szCs w:val="24"/>
        </w:rPr>
        <w:t>а (кожуун) нахо</w:t>
      </w:r>
      <w:r>
        <w:rPr>
          <w:rFonts w:ascii="Times New Roman" w:hAnsi="Times New Roman" w:cs="Times New Roman"/>
          <w:sz w:val="24"/>
          <w:szCs w:val="24"/>
        </w:rPr>
        <w:t>д</w:t>
      </w:r>
      <w:r w:rsidR="00174C11" w:rsidRPr="000C7DB4">
        <w:rPr>
          <w:rFonts w:ascii="Times New Roman" w:hAnsi="Times New Roman" w:cs="Times New Roman"/>
          <w:sz w:val="24"/>
          <w:szCs w:val="24"/>
        </w:rPr>
        <w:t>ящегося</w:t>
      </w:r>
      <w:r w:rsidR="00174C11" w:rsidRPr="000C7DB4">
        <w:rPr>
          <w:rFonts w:ascii="Times New Roman" w:hAnsi="Times New Roman" w:cs="Times New Roman"/>
          <w:sz w:val="24"/>
          <w:szCs w:val="24"/>
          <w:lang w:eastAsia="ru-RU"/>
        </w:rPr>
        <w:t xml:space="preserve"> в центральной части Республики </w:t>
      </w:r>
      <w:hyperlink r:id="rId11" w:history="1">
        <w:r w:rsidR="00174C11" w:rsidRPr="009760C5">
          <w:rPr>
            <w:rFonts w:ascii="Times New Roman" w:hAnsi="Times New Roman" w:cs="Times New Roman"/>
            <w:sz w:val="24"/>
            <w:szCs w:val="24"/>
            <w:lang w:eastAsia="ru-RU"/>
          </w:rPr>
          <w:t>Тыва</w:t>
        </w:r>
      </w:hyperlink>
      <w:r w:rsidR="00174C11" w:rsidRPr="000C7DB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723DC" w:rsidRPr="000C7DB4">
        <w:rPr>
          <w:rFonts w:ascii="Times New Roman" w:hAnsi="Times New Roman" w:cs="Times New Roman"/>
          <w:sz w:val="24"/>
          <w:szCs w:val="24"/>
        </w:rPr>
        <w:t>расположен</w:t>
      </w:r>
      <w:r w:rsidR="00174C11" w:rsidRPr="000C7DB4">
        <w:rPr>
          <w:rFonts w:ascii="Times New Roman" w:hAnsi="Times New Roman" w:cs="Times New Roman"/>
          <w:sz w:val="24"/>
          <w:szCs w:val="24"/>
          <w:lang w:eastAsia="ru-RU"/>
        </w:rPr>
        <w:t xml:space="preserve"> в 115 км от столицы республики — города Кызыл.</w:t>
      </w:r>
      <w:r w:rsidR="007723DC" w:rsidRPr="000C7DB4">
        <w:rPr>
          <w:rFonts w:ascii="Times New Roman" w:hAnsi="Times New Roman" w:cs="Times New Roman"/>
          <w:sz w:val="24"/>
          <w:szCs w:val="24"/>
        </w:rPr>
        <w:t xml:space="preserve"> П</w:t>
      </w:r>
      <w:r w:rsidR="007723DC" w:rsidRPr="000C7DB4">
        <w:rPr>
          <w:rFonts w:ascii="Times New Roman" w:hAnsi="Times New Roman" w:cs="Times New Roman"/>
          <w:sz w:val="24"/>
          <w:szCs w:val="24"/>
          <w:lang w:eastAsia="ru-RU"/>
        </w:rPr>
        <w:t xml:space="preserve">риравнен к районам Крайнего Севера. Климат резко континентальный. Продолжительная морозная и малоснежная зима;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меняется сухой ветряной весной, </w:t>
      </w:r>
      <w:r w:rsidR="007723DC" w:rsidRPr="000C7DB4">
        <w:rPr>
          <w:rFonts w:ascii="Times New Roman" w:hAnsi="Times New Roman" w:cs="Times New Roman"/>
          <w:sz w:val="24"/>
          <w:szCs w:val="24"/>
          <w:lang w:eastAsia="ru-RU"/>
        </w:rPr>
        <w:t>затем коротким жарким засушливым летом. Котловинный характер рельефа способствует выхолаживанию территории.</w:t>
      </w:r>
    </w:p>
    <w:p w:rsidR="00B83717" w:rsidRDefault="00B83717" w:rsidP="00B83717">
      <w:pPr>
        <w:pStyle w:val="a3"/>
        <w:tabs>
          <w:tab w:val="left" w:pos="993"/>
        </w:tabs>
        <w:spacing w:before="0" w:beforeAutospacing="0" w:after="0" w:afterAutospacing="0"/>
        <w:ind w:firstLine="567"/>
        <w:jc w:val="center"/>
        <w:rPr>
          <w:bCs/>
          <w:i/>
          <w:color w:val="FF0000"/>
        </w:rPr>
      </w:pPr>
    </w:p>
    <w:p w:rsidR="00FD6B67" w:rsidRPr="00B83717" w:rsidRDefault="00FD6B67" w:rsidP="00B83717">
      <w:pPr>
        <w:pStyle w:val="a3"/>
        <w:tabs>
          <w:tab w:val="left" w:pos="993"/>
        </w:tabs>
        <w:spacing w:before="0" w:beforeAutospacing="0" w:after="0" w:afterAutospacing="0"/>
        <w:ind w:firstLine="567"/>
        <w:jc w:val="center"/>
        <w:rPr>
          <w:bCs/>
          <w:i/>
          <w:color w:val="FF0000"/>
        </w:rPr>
      </w:pPr>
      <w:r w:rsidRPr="000C7DB4">
        <w:rPr>
          <w:b/>
          <w:bCs/>
          <w:i/>
        </w:rPr>
        <w:t>Характеристика социокультурной среды</w:t>
      </w:r>
    </w:p>
    <w:p w:rsidR="00053472" w:rsidRPr="000C7DB4" w:rsidRDefault="00053472" w:rsidP="007B7E79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C7DB4">
        <w:rPr>
          <w:shd w:val="clear" w:color="auto" w:fill="FFFFFF"/>
        </w:rPr>
        <w:t>Социокультурная среда обладает большим воспитательным потенциалом наряду с д</w:t>
      </w:r>
      <w:r w:rsidRPr="000C7DB4">
        <w:rPr>
          <w:shd w:val="clear" w:color="auto" w:fill="FFFFFF"/>
        </w:rPr>
        <w:t>о</w:t>
      </w:r>
      <w:r w:rsidRPr="000C7DB4">
        <w:rPr>
          <w:shd w:val="clear" w:color="auto" w:fill="FFFFFF"/>
        </w:rPr>
        <w:t>школьной образовательной организацией, семьей и другими факторами успешного воспит</w:t>
      </w:r>
      <w:r w:rsidRPr="000C7DB4">
        <w:rPr>
          <w:shd w:val="clear" w:color="auto" w:fill="FFFFFF"/>
        </w:rPr>
        <w:t>а</w:t>
      </w:r>
      <w:r w:rsidRPr="000C7DB4">
        <w:rPr>
          <w:shd w:val="clear" w:color="auto" w:fill="FFFFFF"/>
        </w:rPr>
        <w:t>ния дошкольника.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. Социальное партнер</w:t>
      </w:r>
      <w:r w:rsidR="009760C5">
        <w:rPr>
          <w:rFonts w:ascii="Times New Roman" w:hAnsi="Times New Roman" w:cs="Times New Roman"/>
          <w:sz w:val="24"/>
          <w:szCs w:val="24"/>
        </w:rPr>
        <w:t>ство педагогический коллектив МА</w:t>
      </w:r>
      <w:r w:rsidRPr="000C7DB4">
        <w:rPr>
          <w:rFonts w:ascii="Times New Roman" w:hAnsi="Times New Roman" w:cs="Times New Roman"/>
          <w:sz w:val="24"/>
          <w:szCs w:val="24"/>
        </w:rPr>
        <w:t>ДОУ детский сад №</w:t>
      </w:r>
      <w:r w:rsidR="009760C5">
        <w:rPr>
          <w:rFonts w:ascii="Times New Roman" w:hAnsi="Times New Roman" w:cs="Times New Roman"/>
          <w:sz w:val="24"/>
          <w:szCs w:val="24"/>
        </w:rPr>
        <w:t xml:space="preserve"> 5 «Бодаган</w:t>
      </w:r>
      <w:r w:rsidRPr="000C7DB4">
        <w:rPr>
          <w:rFonts w:ascii="Times New Roman" w:hAnsi="Times New Roman" w:cs="Times New Roman"/>
          <w:sz w:val="24"/>
          <w:szCs w:val="24"/>
        </w:rPr>
        <w:t>» рассматривает как способ социализации детей. Социальное партнерство - это инструмент, с помощью которого, представители различных субъектов, имеющих специфические интер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сы, организуют совместную деятельность.</w:t>
      </w:r>
    </w:p>
    <w:p w:rsidR="007723DC" w:rsidRPr="000C7DB4" w:rsidRDefault="009760C5" w:rsidP="00772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 детский сад № 5«Бодаган</w:t>
      </w:r>
      <w:r w:rsidR="007F3221" w:rsidRPr="000C7DB4">
        <w:rPr>
          <w:rFonts w:ascii="Times New Roman" w:hAnsi="Times New Roman" w:cs="Times New Roman"/>
          <w:sz w:val="24"/>
          <w:szCs w:val="24"/>
        </w:rPr>
        <w:t xml:space="preserve">» </w:t>
      </w:r>
      <w:r w:rsidR="007723DC" w:rsidRPr="000C7DB4">
        <w:rPr>
          <w:rFonts w:ascii="Times New Roman" w:hAnsi="Times New Roman" w:cs="Times New Roman"/>
          <w:sz w:val="24"/>
          <w:szCs w:val="24"/>
        </w:rPr>
        <w:t>является открытой социальной системой, способной ре</w:t>
      </w:r>
      <w:r w:rsidR="007723DC" w:rsidRPr="000C7DB4">
        <w:rPr>
          <w:rFonts w:ascii="Times New Roman" w:hAnsi="Times New Roman" w:cs="Times New Roman"/>
          <w:sz w:val="24"/>
          <w:szCs w:val="24"/>
        </w:rPr>
        <w:t>а</w:t>
      </w:r>
      <w:r w:rsidR="007723DC" w:rsidRPr="000C7DB4">
        <w:rPr>
          <w:rFonts w:ascii="Times New Roman" w:hAnsi="Times New Roman" w:cs="Times New Roman"/>
          <w:sz w:val="24"/>
          <w:szCs w:val="24"/>
        </w:rPr>
        <w:t>гировать на изменения внутренней и внешней среды. Оно: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Осуществляет взаимодействие со средой,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Гибко реагирует на изменяющиеся индивидуальные и групповые образовательные потре</w:t>
      </w:r>
      <w:r w:rsidRPr="000C7DB4">
        <w:rPr>
          <w:rFonts w:ascii="Times New Roman" w:hAnsi="Times New Roman" w:cs="Times New Roman"/>
          <w:sz w:val="24"/>
          <w:szCs w:val="24"/>
        </w:rPr>
        <w:t>б</w:t>
      </w:r>
      <w:r w:rsidRPr="000C7DB4">
        <w:rPr>
          <w:rFonts w:ascii="Times New Roman" w:hAnsi="Times New Roman" w:cs="Times New Roman"/>
          <w:sz w:val="24"/>
          <w:szCs w:val="24"/>
        </w:rPr>
        <w:t>ности и запросы;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Предоставляет широкий спектр образовательных услуг.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и этом задействованы два направления: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Использование средств и взаимодействие детского сада;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Возможностей педагогического коллектива с различными социальными институтами.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тие социальных связей дошкольного образовательног</w:t>
      </w:r>
      <w:r w:rsidR="009760C5">
        <w:rPr>
          <w:rFonts w:ascii="Times New Roman" w:hAnsi="Times New Roman" w:cs="Times New Roman"/>
          <w:sz w:val="24"/>
          <w:szCs w:val="24"/>
        </w:rPr>
        <w:t xml:space="preserve">о учреждения с культурными и другими </w:t>
      </w:r>
      <w:r w:rsidRPr="000C7DB4">
        <w:rPr>
          <w:rFonts w:ascii="Times New Roman" w:hAnsi="Times New Roman" w:cs="Times New Roman"/>
          <w:sz w:val="24"/>
          <w:szCs w:val="24"/>
        </w:rPr>
        <w:t>центрами дает дополнительный импульс духовного развития и обогащения лич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и ребенка с первых лет жизни, совершенствует конструктивные взаимоотношения с род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телями, строящиеся на идее социального партнерства. Одновременно этот процесс спосо</w:t>
      </w:r>
      <w:r w:rsidRPr="000C7DB4">
        <w:rPr>
          <w:rFonts w:ascii="Times New Roman" w:hAnsi="Times New Roman" w:cs="Times New Roman"/>
          <w:sz w:val="24"/>
          <w:szCs w:val="24"/>
        </w:rPr>
        <w:t>б</w:t>
      </w:r>
      <w:r w:rsidRPr="000C7DB4">
        <w:rPr>
          <w:rFonts w:ascii="Times New Roman" w:hAnsi="Times New Roman" w:cs="Times New Roman"/>
          <w:sz w:val="24"/>
          <w:szCs w:val="24"/>
        </w:rPr>
        <w:t>ствует росту профессионального мастерства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 и социализ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ции воспитанников. Коллектив детского сада строит связи с социумом на основе следующих принципов: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1.Учета запросов общественности,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2.Принятия политики детского сада социумом,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3.Формирование содержания обязанностей детского сада и социума.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4.Сохранение имиджа учреждения в обществе.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5.Установление коммуникаций между детским садом и социумом.</w:t>
      </w:r>
    </w:p>
    <w:p w:rsidR="007723DC" w:rsidRPr="000C7DB4" w:rsidRDefault="007723DC" w:rsidP="007723DC">
      <w:pPr>
        <w:jc w:val="center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  <w:u w:val="single"/>
        </w:rPr>
        <w:t>Социальные партнеры в воспитании и развитии детей</w:t>
      </w:r>
      <w:r w:rsidR="009760C5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Pr="000C7DB4">
        <w:rPr>
          <w:rFonts w:ascii="Times New Roman" w:hAnsi="Times New Roman" w:cs="Times New Roman"/>
          <w:sz w:val="24"/>
          <w:szCs w:val="24"/>
          <w:u w:val="single"/>
        </w:rPr>
        <w:t>ДОУ - детский сад №</w:t>
      </w:r>
      <w:r w:rsidR="009760C5">
        <w:rPr>
          <w:rFonts w:ascii="Times New Roman" w:hAnsi="Times New Roman" w:cs="Times New Roman"/>
          <w:sz w:val="24"/>
          <w:szCs w:val="24"/>
          <w:u w:val="single"/>
        </w:rPr>
        <w:t xml:space="preserve"> 5 «Ручеёк</w:t>
      </w:r>
      <w:r w:rsidRPr="000C7DB4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УО, кожуунная  и городская администрация, родители, ГБУЗ РТ «Улуг – Хемский ММЦ» (больница), МБСОШ №1, ДШИ, Отделение Государственного пожарного надзора в Улуг – Хемском районе ГУ МЧС по Республике Тыва, ОГИБДД МО МВД РФ «Улуг – Хемский»</w:t>
      </w:r>
    </w:p>
    <w:p w:rsidR="007723DC" w:rsidRPr="000C7DB4" w:rsidRDefault="007723DC" w:rsidP="007723D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7DB4">
        <w:rPr>
          <w:rFonts w:ascii="Times New Roman" w:hAnsi="Times New Roman" w:cs="Times New Roman"/>
          <w:sz w:val="24"/>
          <w:szCs w:val="24"/>
          <w:u w:val="single"/>
        </w:rPr>
        <w:t>Система организации совместной деятельности с социальными партнёрами: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•  Заключение договора о совместной деятельности 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•  Составление плана совместной работы 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Информирование о проводимых мероприятиях,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Активное участие в запланированных мероприятиях,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Проведение встреч с администрацией социал</w:t>
      </w:r>
      <w:r w:rsidR="007F3221" w:rsidRPr="000C7DB4">
        <w:rPr>
          <w:rFonts w:ascii="Times New Roman" w:hAnsi="Times New Roman" w:cs="Times New Roman"/>
          <w:sz w:val="24"/>
          <w:szCs w:val="24"/>
        </w:rPr>
        <w:t>ьных партнеров, направленных на</w:t>
      </w:r>
      <w:r w:rsidRPr="000C7DB4">
        <w:rPr>
          <w:rFonts w:ascii="Times New Roman" w:hAnsi="Times New Roman" w:cs="Times New Roman"/>
          <w:sz w:val="24"/>
          <w:szCs w:val="24"/>
        </w:rPr>
        <w:t xml:space="preserve"> выявление проблем в совместной деятельности учреждений,</w:t>
      </w:r>
    </w:p>
    <w:p w:rsidR="007723DC" w:rsidRPr="000C7DB4" w:rsidRDefault="007723DC" w:rsidP="007723DC">
      <w:pPr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•  Совместные совещания по итогам года.</w:t>
      </w:r>
    </w:p>
    <w:p w:rsidR="009760C5" w:rsidRDefault="009760C5" w:rsidP="00FD6B67">
      <w:pPr>
        <w:pStyle w:val="a3"/>
        <w:tabs>
          <w:tab w:val="left" w:pos="993"/>
        </w:tabs>
        <w:spacing w:before="0" w:beforeAutospacing="0" w:after="0" w:afterAutospacing="0"/>
        <w:ind w:left="709"/>
        <w:jc w:val="center"/>
        <w:rPr>
          <w:b/>
          <w:bCs/>
          <w:i/>
        </w:rPr>
      </w:pPr>
    </w:p>
    <w:p w:rsidR="009760C5" w:rsidRDefault="009760C5" w:rsidP="00FD6B67">
      <w:pPr>
        <w:pStyle w:val="a3"/>
        <w:tabs>
          <w:tab w:val="left" w:pos="993"/>
        </w:tabs>
        <w:spacing w:before="0" w:beforeAutospacing="0" w:after="0" w:afterAutospacing="0"/>
        <w:ind w:left="709"/>
        <w:jc w:val="center"/>
        <w:rPr>
          <w:b/>
          <w:bCs/>
          <w:i/>
        </w:rPr>
      </w:pPr>
    </w:p>
    <w:p w:rsidR="009760C5" w:rsidRDefault="009760C5" w:rsidP="00FD6B67">
      <w:pPr>
        <w:pStyle w:val="a3"/>
        <w:tabs>
          <w:tab w:val="left" w:pos="993"/>
        </w:tabs>
        <w:spacing w:before="0" w:beforeAutospacing="0" w:after="0" w:afterAutospacing="0"/>
        <w:ind w:left="709"/>
        <w:jc w:val="center"/>
        <w:rPr>
          <w:b/>
          <w:bCs/>
          <w:i/>
        </w:rPr>
      </w:pPr>
    </w:p>
    <w:p w:rsidR="00FD6B67" w:rsidRPr="000C7DB4" w:rsidRDefault="00FD6B67" w:rsidP="00FD6B67">
      <w:pPr>
        <w:pStyle w:val="a3"/>
        <w:tabs>
          <w:tab w:val="left" w:pos="993"/>
        </w:tabs>
        <w:spacing w:before="0" w:beforeAutospacing="0" w:after="0" w:afterAutospacing="0"/>
        <w:ind w:left="709"/>
        <w:jc w:val="center"/>
        <w:rPr>
          <w:b/>
          <w:bCs/>
          <w:i/>
        </w:rPr>
      </w:pPr>
      <w:r w:rsidRPr="000C7DB4">
        <w:rPr>
          <w:b/>
          <w:bCs/>
          <w:i/>
        </w:rPr>
        <w:t>Характеристика контингента воспитанников</w:t>
      </w:r>
      <w:r w:rsidR="00235A9E" w:rsidRPr="000C7DB4">
        <w:rPr>
          <w:b/>
          <w:bCs/>
          <w:i/>
        </w:rPr>
        <w:t xml:space="preserve"> на сентябрь 2021г</w:t>
      </w:r>
    </w:p>
    <w:p w:rsidR="00235A9E" w:rsidRPr="000C7DB4" w:rsidRDefault="00235A9E" w:rsidP="00FD6B67">
      <w:pPr>
        <w:pStyle w:val="a3"/>
        <w:tabs>
          <w:tab w:val="left" w:pos="993"/>
        </w:tabs>
        <w:spacing w:before="0" w:beforeAutospacing="0" w:after="0" w:afterAutospacing="0"/>
        <w:ind w:left="709"/>
        <w:jc w:val="center"/>
        <w:rPr>
          <w:b/>
          <w:bCs/>
          <w:i/>
        </w:rPr>
      </w:pPr>
    </w:p>
    <w:tbl>
      <w:tblPr>
        <w:tblW w:w="1013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2868"/>
        <w:gridCol w:w="1989"/>
        <w:gridCol w:w="1045"/>
        <w:gridCol w:w="1265"/>
      </w:tblGrid>
      <w:tr w:rsidR="007F3221" w:rsidRPr="000C7DB4" w:rsidTr="007C390F">
        <w:trPr>
          <w:trHeight w:val="107"/>
        </w:trPr>
        <w:tc>
          <w:tcPr>
            <w:tcW w:w="2969" w:type="dxa"/>
          </w:tcPr>
          <w:p w:rsidR="009760C5" w:rsidRDefault="009760C5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0C5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озрастные категории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тей: </w:t>
            </w:r>
          </w:p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868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а </w:t>
            </w:r>
          </w:p>
        </w:tc>
        <w:tc>
          <w:tcPr>
            <w:tcW w:w="1989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групп </w:t>
            </w:r>
          </w:p>
        </w:tc>
        <w:tc>
          <w:tcPr>
            <w:tcW w:w="1045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</w:t>
            </w: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ство детей </w:t>
            </w:r>
          </w:p>
        </w:tc>
        <w:tc>
          <w:tcPr>
            <w:tcW w:w="1265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</w:t>
            </w: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нность группы </w:t>
            </w:r>
          </w:p>
        </w:tc>
      </w:tr>
      <w:tr w:rsidR="007F3221" w:rsidRPr="000C7DB4" w:rsidTr="007C390F">
        <w:trPr>
          <w:trHeight w:val="109"/>
        </w:trPr>
        <w:tc>
          <w:tcPr>
            <w:tcW w:w="2969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68" w:type="dxa"/>
          </w:tcPr>
          <w:p w:rsidR="007F3221" w:rsidRPr="000C7DB4" w:rsidRDefault="001F397B" w:rsidP="001F397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группа раннего возраста </w:t>
            </w:r>
          </w:p>
        </w:tc>
        <w:tc>
          <w:tcPr>
            <w:tcW w:w="1989" w:type="dxa"/>
          </w:tcPr>
          <w:p w:rsidR="007F3221" w:rsidRPr="000C7DB4" w:rsidRDefault="001F397B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45" w:type="dxa"/>
          </w:tcPr>
          <w:p w:rsidR="007F3221" w:rsidRPr="000C7DB4" w:rsidRDefault="001F397B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65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ще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вивающая </w:t>
            </w:r>
          </w:p>
        </w:tc>
      </w:tr>
      <w:tr w:rsidR="007F3221" w:rsidRPr="000C7DB4" w:rsidTr="007C390F">
        <w:trPr>
          <w:trHeight w:val="109"/>
        </w:trPr>
        <w:tc>
          <w:tcPr>
            <w:tcW w:w="2969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68" w:type="dxa"/>
          </w:tcPr>
          <w:p w:rsidR="007F3221" w:rsidRPr="000C7DB4" w:rsidRDefault="001F397B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989" w:type="dxa"/>
          </w:tcPr>
          <w:p w:rsidR="007F3221" w:rsidRPr="000C7DB4" w:rsidRDefault="001F397B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45" w:type="dxa"/>
          </w:tcPr>
          <w:p w:rsidR="007F3221" w:rsidRPr="000C7DB4" w:rsidRDefault="001F397B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65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ще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вивающая </w:t>
            </w:r>
          </w:p>
        </w:tc>
      </w:tr>
      <w:tr w:rsidR="007F3221" w:rsidRPr="000C7DB4" w:rsidTr="007C390F">
        <w:trPr>
          <w:trHeight w:val="109"/>
        </w:trPr>
        <w:tc>
          <w:tcPr>
            <w:tcW w:w="2969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868" w:type="dxa"/>
          </w:tcPr>
          <w:p w:rsidR="007F3221" w:rsidRPr="000C7DB4" w:rsidRDefault="001F397B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989" w:type="dxa"/>
          </w:tcPr>
          <w:p w:rsidR="007F3221" w:rsidRPr="000C7DB4" w:rsidRDefault="001F397B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45" w:type="dxa"/>
          </w:tcPr>
          <w:p w:rsidR="007F3221" w:rsidRPr="000C7DB4" w:rsidRDefault="001F397B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65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ще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вивающая </w:t>
            </w:r>
          </w:p>
        </w:tc>
      </w:tr>
      <w:tr w:rsidR="007F3221" w:rsidRPr="000C7DB4" w:rsidTr="007C390F">
        <w:trPr>
          <w:trHeight w:val="109"/>
        </w:trPr>
        <w:tc>
          <w:tcPr>
            <w:tcW w:w="2969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868" w:type="dxa"/>
          </w:tcPr>
          <w:p w:rsidR="007F3221" w:rsidRPr="000C7DB4" w:rsidRDefault="001F397B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989" w:type="dxa"/>
          </w:tcPr>
          <w:p w:rsidR="007F3221" w:rsidRPr="000C7DB4" w:rsidRDefault="001F397B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45" w:type="dxa"/>
          </w:tcPr>
          <w:p w:rsidR="007F3221" w:rsidRPr="000C7DB4" w:rsidRDefault="001F397B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65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ще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вивающая </w:t>
            </w:r>
          </w:p>
        </w:tc>
      </w:tr>
      <w:tr w:rsidR="007F3221" w:rsidRPr="000C7DB4" w:rsidTr="007C390F">
        <w:trPr>
          <w:trHeight w:val="109"/>
        </w:trPr>
        <w:tc>
          <w:tcPr>
            <w:tcW w:w="2969" w:type="dxa"/>
          </w:tcPr>
          <w:p w:rsidR="007F3221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  <w:p w:rsidR="001F397B" w:rsidRDefault="001F397B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7B" w:rsidRDefault="001F397B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1F397B" w:rsidRDefault="001F397B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7B" w:rsidRDefault="001F397B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7B" w:rsidRPr="000C7DB4" w:rsidRDefault="001F397B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8" w:type="dxa"/>
          </w:tcPr>
          <w:p w:rsidR="001F397B" w:rsidRDefault="001F397B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1F397B" w:rsidRDefault="001F397B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7B" w:rsidRDefault="001F397B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  <w:p w:rsidR="001F397B" w:rsidRDefault="001F397B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7B" w:rsidRDefault="001F397B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221" w:rsidRPr="000C7DB4" w:rsidRDefault="00235A9E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ФФНР </w:t>
            </w:r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7F3221" w:rsidRPr="000C7DB4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1989" w:type="dxa"/>
          </w:tcPr>
          <w:p w:rsidR="007F3221" w:rsidRDefault="001F397B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F397B" w:rsidRDefault="001F397B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7B" w:rsidRDefault="001F397B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F397B" w:rsidRDefault="001F397B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7B" w:rsidRDefault="001F397B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7B" w:rsidRPr="000C7DB4" w:rsidRDefault="001F397B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45" w:type="dxa"/>
          </w:tcPr>
          <w:p w:rsidR="007F3221" w:rsidRDefault="001F397B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F397B" w:rsidRDefault="001F397B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7B" w:rsidRDefault="001F397B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F397B" w:rsidRDefault="001F397B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7B" w:rsidRDefault="001F397B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7B" w:rsidRPr="000C7DB4" w:rsidRDefault="001F397B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65" w:type="dxa"/>
          </w:tcPr>
          <w:p w:rsidR="001F397B" w:rsidRDefault="001F397B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7B" w:rsidRDefault="001F397B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ющая</w:t>
            </w:r>
          </w:p>
          <w:p w:rsidR="001F397B" w:rsidRDefault="001F397B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221" w:rsidRPr="000C7DB4" w:rsidRDefault="00235A9E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F3221" w:rsidRPr="000C7DB4">
              <w:rPr>
                <w:rFonts w:ascii="Times New Roman" w:hAnsi="Times New Roman" w:cs="Times New Roman"/>
                <w:sz w:val="24"/>
                <w:szCs w:val="24"/>
              </w:rPr>
              <w:t>орре</w:t>
            </w:r>
            <w:r w:rsidR="007F3221"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F3221" w:rsidRPr="000C7DB4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</w:p>
          <w:p w:rsidR="00235A9E" w:rsidRPr="000C7DB4" w:rsidRDefault="00235A9E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21" w:rsidRPr="000C7DB4" w:rsidTr="007C390F">
        <w:trPr>
          <w:trHeight w:val="109"/>
        </w:trPr>
        <w:tc>
          <w:tcPr>
            <w:tcW w:w="2969" w:type="dxa"/>
          </w:tcPr>
          <w:p w:rsidR="007F3221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7B" w:rsidRDefault="001F397B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7B" w:rsidRDefault="001F397B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7B" w:rsidRPr="000C7DB4" w:rsidRDefault="001F397B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7F3221" w:rsidRPr="001F397B" w:rsidRDefault="001F397B" w:rsidP="0037320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???  детей</w:t>
            </w:r>
          </w:p>
        </w:tc>
        <w:tc>
          <w:tcPr>
            <w:tcW w:w="1989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21" w:rsidRPr="000C7DB4" w:rsidTr="007C390F">
        <w:trPr>
          <w:gridAfter w:val="2"/>
          <w:wAfter w:w="2310" w:type="dxa"/>
          <w:trHeight w:val="385"/>
        </w:trPr>
        <w:tc>
          <w:tcPr>
            <w:tcW w:w="2969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7F3221" w:rsidRPr="000C7DB4" w:rsidRDefault="007F3221" w:rsidP="003732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202" w:rsidRPr="000C7DB4" w:rsidRDefault="00373202" w:rsidP="00373202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373202" w:rsidRPr="000C7DB4" w:rsidRDefault="001F397B" w:rsidP="001F397B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Реестр детей МА</w:t>
      </w:r>
      <w:r w:rsidR="00373202" w:rsidRPr="000C7DB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ДОУ – д/с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№ 5 «Бодаган</w:t>
      </w:r>
      <w:r w:rsidR="00373202" w:rsidRPr="000C7DB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» на 01.10.2021</w:t>
      </w:r>
    </w:p>
    <w:p w:rsidR="00373202" w:rsidRPr="000C7DB4" w:rsidRDefault="00373202" w:rsidP="00373202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5"/>
        <w:gridCol w:w="2154"/>
        <w:gridCol w:w="4253"/>
      </w:tblGrid>
      <w:tr w:rsidR="00373202" w:rsidRPr="000C7DB4" w:rsidTr="007C390F">
        <w:tc>
          <w:tcPr>
            <w:tcW w:w="2065" w:type="dxa"/>
          </w:tcPr>
          <w:p w:rsidR="00373202" w:rsidRPr="000C7DB4" w:rsidRDefault="00373202" w:rsidP="007C390F">
            <w:pPr>
              <w:tabs>
                <w:tab w:val="left" w:pos="8789"/>
                <w:tab w:val="left" w:pos="9214"/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C7D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Многодетные </w:t>
            </w:r>
          </w:p>
        </w:tc>
        <w:tc>
          <w:tcPr>
            <w:tcW w:w="2154" w:type="dxa"/>
          </w:tcPr>
          <w:p w:rsidR="00373202" w:rsidRPr="000C7DB4" w:rsidRDefault="00373202" w:rsidP="007C390F">
            <w:pPr>
              <w:tabs>
                <w:tab w:val="left" w:pos="8789"/>
                <w:tab w:val="left" w:pos="9214"/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C7D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Дети-инвалиды </w:t>
            </w:r>
          </w:p>
        </w:tc>
        <w:tc>
          <w:tcPr>
            <w:tcW w:w="4253" w:type="dxa"/>
          </w:tcPr>
          <w:p w:rsidR="00373202" w:rsidRPr="000C7DB4" w:rsidRDefault="00373202" w:rsidP="007C390F">
            <w:pPr>
              <w:tabs>
                <w:tab w:val="left" w:pos="8789"/>
                <w:tab w:val="left" w:pos="9214"/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C7D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ти, оставшиеся без попечения род</w:t>
            </w:r>
            <w:r w:rsidRPr="000C7D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0C7D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лей</w:t>
            </w:r>
          </w:p>
        </w:tc>
      </w:tr>
      <w:tr w:rsidR="00373202" w:rsidRPr="000C7DB4" w:rsidTr="007C390F">
        <w:tc>
          <w:tcPr>
            <w:tcW w:w="2065" w:type="dxa"/>
          </w:tcPr>
          <w:p w:rsidR="00373202" w:rsidRPr="000C7DB4" w:rsidRDefault="001F397B" w:rsidP="007C390F">
            <w:pPr>
              <w:tabs>
                <w:tab w:val="left" w:pos="8789"/>
                <w:tab w:val="left" w:pos="9214"/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2154" w:type="dxa"/>
          </w:tcPr>
          <w:p w:rsidR="00373202" w:rsidRPr="000C7DB4" w:rsidRDefault="001F397B" w:rsidP="007C390F">
            <w:pPr>
              <w:tabs>
                <w:tab w:val="left" w:pos="8789"/>
                <w:tab w:val="left" w:pos="9214"/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4253" w:type="dxa"/>
          </w:tcPr>
          <w:p w:rsidR="00373202" w:rsidRPr="000C7DB4" w:rsidRDefault="001F397B" w:rsidP="007C390F">
            <w:pPr>
              <w:tabs>
                <w:tab w:val="left" w:pos="8789"/>
                <w:tab w:val="left" w:pos="9214"/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?</w:t>
            </w:r>
          </w:p>
        </w:tc>
      </w:tr>
    </w:tbl>
    <w:p w:rsidR="00D50473" w:rsidRPr="000C7DB4" w:rsidRDefault="00D50473" w:rsidP="00FD6B67">
      <w:pPr>
        <w:pStyle w:val="a3"/>
        <w:tabs>
          <w:tab w:val="left" w:pos="993"/>
        </w:tabs>
        <w:spacing w:before="0" w:beforeAutospacing="0" w:after="0" w:afterAutospacing="0"/>
        <w:jc w:val="both"/>
        <w:rPr>
          <w:b/>
          <w:bCs/>
          <w:i/>
        </w:rPr>
      </w:pPr>
    </w:p>
    <w:p w:rsidR="00A3265A" w:rsidRPr="000C7DB4" w:rsidRDefault="00EB7D53" w:rsidP="00A32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  <w:r w:rsidRPr="000C7DB4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Характеристики особенностей развития детей раннего </w:t>
      </w:r>
    </w:p>
    <w:p w:rsidR="00EB7D53" w:rsidRPr="000C7DB4" w:rsidRDefault="00EB7D53" w:rsidP="00A32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24"/>
          <w:szCs w:val="24"/>
        </w:rPr>
      </w:pPr>
      <w:r w:rsidRPr="000C7DB4">
        <w:rPr>
          <w:rFonts w:ascii="Times New Roman CYR" w:hAnsi="Times New Roman CYR" w:cs="Times New Roman CYR"/>
          <w:b/>
          <w:bCs/>
          <w:i/>
          <w:sz w:val="24"/>
          <w:szCs w:val="24"/>
        </w:rPr>
        <w:t>и дошкольного возраста</w:t>
      </w: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От 1 года до 3 лет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ознание себя, своего образа, идентификация с именем. Начинают формироваться эл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менты самосознания, связанные с идентификацией имени и пола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тям характерна неосознанность мотивов, импульсивность и зависимость чувств и желаний от ситуации. Они легко заражаются эмоциональным состоянием сверстников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ти этого возраста соблюдают элементарные правила поведения, обозначенные сл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ами «можно», «нельзя», «нужно»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овершенствуется ходьба, основные движения, расширяется ориентировка в ближа</w:t>
      </w:r>
      <w:r w:rsidRPr="000C7DB4">
        <w:rPr>
          <w:rFonts w:ascii="Times New Roman" w:hAnsi="Times New Roman" w:cs="Times New Roman"/>
          <w:sz w:val="24"/>
          <w:szCs w:val="24"/>
        </w:rPr>
        <w:t>й</w:t>
      </w:r>
      <w:r w:rsidRPr="000C7DB4">
        <w:rPr>
          <w:rFonts w:ascii="Times New Roman" w:hAnsi="Times New Roman" w:cs="Times New Roman"/>
          <w:sz w:val="24"/>
          <w:szCs w:val="24"/>
        </w:rPr>
        <w:t>шем окружении. Ребенок проявляет большую активность в познании окружающего мира. Возникает потребность более глубокого и содержательного общения со взрослым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этом возрасте интенсивно формируется речь. Речевое общение со взрослым имеет исключительно важное значение в психическом развитии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вается сенсорное восприятие. Формируются зрительные и слуховые ориентиро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ки. К 3 годам дети воспринимают все звуки родного языка, но произносят их с большим и</w:t>
      </w:r>
      <w:r w:rsidRPr="000C7DB4">
        <w:rPr>
          <w:rFonts w:ascii="Times New Roman" w:hAnsi="Times New Roman" w:cs="Times New Roman"/>
          <w:sz w:val="24"/>
          <w:szCs w:val="24"/>
        </w:rPr>
        <w:t>с</w:t>
      </w:r>
      <w:r w:rsidRPr="000C7DB4">
        <w:rPr>
          <w:rFonts w:ascii="Times New Roman" w:hAnsi="Times New Roman" w:cs="Times New Roman"/>
          <w:sz w:val="24"/>
          <w:szCs w:val="24"/>
        </w:rPr>
        <w:t>кажением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сновная форма мышления – наглядно-действенна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нимание неустойчивое, легко переключается. Память непроизвольна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вается предметная деятельность. Появляется способность обобщения, которая позволяет узнавать предметы, изображе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Формируются навыки самообслуживания. </w:t>
      </w:r>
    </w:p>
    <w:p w:rsidR="00676C94" w:rsidRPr="000C7DB4" w:rsidRDefault="00676C94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От 3 до 4 лет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тделение себя от взрослого - характерная черта кризиса 3 лет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Эмоциональное развитие ребёнка этого возраста характеризуется проявлениями таких чувств и эмоций, как любовь к близким, привязанность к воспитателю, доброжелательное отношение к окружающим, сверстникам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оведение ребёнка непроизвольно, действия и поступки ситуативны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ти 3-4 лет усваивают некоторые нормы и правила поведения, связанные с опред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лёнными разрешениями и запретами, могут увидеть несоответствие поведения другого р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бёнка нормам и правилам поведения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3 года ребёнок начинает осваивать гендерные роли и гендерный репертуар: девочка-женщина, мальчик-мужчина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У нормально развивающегося трёхлетнего человека есть все возможности овладения навыками самообслужива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этот период высока потребность ребёнка в движении (его двигательная активность составляет не менее половины времени бодрствования)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Накапливается определённый запас представлений о разнообразных свойствах предм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ов, явлениях окружающей действительности и о себе самом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3 года складываются некоторые пространственные представле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едставления ребёнка четвёртого года жизни о явлениях окружающей действитель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сти обусловлены, с одной стороны, психологическими особенностями возраста, с другой - его непосредственным опытом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нимание детей четвёртого года жизни непроизвольно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Память детей 3 лет непосредственна, непроизвольна и имеет яркую эмоциональную окраску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Мышление трёхлетнего ребёнка является наглядно-действенным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3 года воображение только начинает развиваться, и прежде всего это происходит в игре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младшем дошкольном возрасте ярко выражено стремление к деятельност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3-4 года ребёнок начинает чаще и охотнее вступать в общение со сверстниками ради участия в общей игре или продуктивной деятельност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Главным средством общения со взрослыми и сверстниками является речь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3-4 года в ситуации взаимодействия с взрослым продолжает формироваться интерес к книге и литературным персонажам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Интерес к продуктивной деятельности неустойчив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Музыкально-художественная деятельность детей носит непосредственный и синкрет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 xml:space="preserve">ческий характер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овершенствуется звукоразличение, слух.</w:t>
      </w:r>
    </w:p>
    <w:p w:rsidR="00676C94" w:rsidRPr="000C7DB4" w:rsidRDefault="00676C94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От 4 до 5 лет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Дети 4-5 лет социальные нормы и правила поведения всё ещё не осознают, однако у них уже начинают складываться обобщённые представления о том, как надо (не надо) себя вест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оведение ребёнка 4-5 лет не столь импульсивно и непосредственно, как в 3-4 года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этом возрасте детьми хорошо освоен алгоритм процессов умывания, одевания, куп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ия, приёма пищи, уборки помещения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оявляется сосредоточенность на своём самочувствии, ребёнка начинает волновать т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ма собственного здоровья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ти 4-5 лет имеют дифференцированное представление о собственной гендерной пр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надлежности, аргументируют её по ряду признаков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 4 годам основные трудности в поведении и общении ребёнка с окружающими, кот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рые были связаны с кризисом 3 лет (упрямство, строптивость, конфликтность и др.), пост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пенно уходят в прошлое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Развивается моторика дошкольников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возрасте от 4 до 5 лет продолжается усвоение детьми общепринятых сенсорных эт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лонов, овладение способами их использования и совершенствование обследования предм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ов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среднем дошкольном возрасте связь мышления и действий сохраняется, но уже не является такой непосредственной, как раньше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 5 годам внимание становится всё более устойчивым, в отличие от возраста 3 лет (е</w:t>
      </w:r>
      <w:r w:rsidRPr="000C7DB4">
        <w:rPr>
          <w:rFonts w:ascii="Times New Roman" w:hAnsi="Times New Roman" w:cs="Times New Roman"/>
          <w:sz w:val="24"/>
          <w:szCs w:val="24"/>
        </w:rPr>
        <w:t>с</w:t>
      </w:r>
      <w:r w:rsidRPr="000C7DB4">
        <w:rPr>
          <w:rFonts w:ascii="Times New Roman" w:hAnsi="Times New Roman" w:cs="Times New Roman"/>
          <w:sz w:val="24"/>
          <w:szCs w:val="24"/>
        </w:rPr>
        <w:t>ли ребёнок пошёл за мячом, то уже не будет отвлекаться на другие интересные предметы)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ажным показателем развития внимания является то, что к 5 годам в деятельности р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бёнка появляется действие по правилу - первый необходимый элемент произвольного вн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ма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Именно в этом возрасте дети начинают активно играть в игры с правилами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дошкольном возрасте интенсивно развивается память ребёнка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собенности образов воображения зависят от опыта ребёнка и уровня понимания им того, что он слышит от вз</w:t>
      </w:r>
      <w:r w:rsidR="004326D8" w:rsidRPr="000C7DB4">
        <w:rPr>
          <w:rFonts w:ascii="Times New Roman" w:hAnsi="Times New Roman" w:cs="Times New Roman"/>
          <w:sz w:val="24"/>
          <w:szCs w:val="24"/>
        </w:rPr>
        <w:t>рослых, видит на картинках и т.д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 xml:space="preserve">В этом возрасте происходит развитие инициативности и самостоятельности ребенка в общении со взрослыми и сверстникам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У детей наблюдается потребность в уважении взрослых, их похвале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процессе общения со взрослыми дети используют правила речевого этикета.Речь становится более связной и последовательной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возрасте 4-5 лет дети способны долго рассматривать книгу, рассказывать по картинке о её содержани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Цепкая память позволяет ребёнку 4-5 лет многое запоминать, он легко выучивает наизусть стихи и может выразительно читать их на публике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среднем дошкольном возрасте активно развиваются такие компоненты детского тр</w:t>
      </w:r>
      <w:r w:rsidRPr="000C7DB4">
        <w:rPr>
          <w:rFonts w:ascii="Times New Roman" w:hAnsi="Times New Roman" w:cs="Times New Roman"/>
          <w:sz w:val="24"/>
          <w:szCs w:val="24"/>
        </w:rPr>
        <w:t>у</w:t>
      </w:r>
      <w:r w:rsidRPr="000C7DB4">
        <w:rPr>
          <w:rFonts w:ascii="Times New Roman" w:hAnsi="Times New Roman" w:cs="Times New Roman"/>
          <w:sz w:val="24"/>
          <w:szCs w:val="24"/>
        </w:rPr>
        <w:t xml:space="preserve">да, как целеполагание и контрольно-проверочные действия на базе освоенных трудовых процессов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музыкально-художественной и продуктивной деятельности дети эмоционально о</w:t>
      </w:r>
      <w:r w:rsidRPr="000C7DB4">
        <w:rPr>
          <w:rFonts w:ascii="Times New Roman" w:hAnsi="Times New Roman" w:cs="Times New Roman"/>
          <w:sz w:val="24"/>
          <w:szCs w:val="24"/>
        </w:rPr>
        <w:t>т</w:t>
      </w:r>
      <w:r w:rsidRPr="000C7DB4">
        <w:rPr>
          <w:rFonts w:ascii="Times New Roman" w:hAnsi="Times New Roman" w:cs="Times New Roman"/>
          <w:sz w:val="24"/>
          <w:szCs w:val="24"/>
        </w:rPr>
        <w:t>кликаются на художественные произведения, произведения музыкального и изобразитель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го искусства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ажным показателем развития ребёнка-дошкольника является изобразительная де</w:t>
      </w:r>
      <w:r w:rsidRPr="000C7DB4">
        <w:rPr>
          <w:rFonts w:ascii="Times New Roman" w:hAnsi="Times New Roman" w:cs="Times New Roman"/>
          <w:sz w:val="24"/>
          <w:szCs w:val="24"/>
        </w:rPr>
        <w:t>я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ельность. К 4 годам круг изображаемых детьми предметов довольно широк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онструирование начинает носить характер продуктивной деятельности.</w:t>
      </w:r>
    </w:p>
    <w:p w:rsidR="00676C94" w:rsidRPr="000C7DB4" w:rsidRDefault="00676C94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От 5 до 6 лет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Ребёнок 5-6 лет стремится познать себя и другого человека как представителя общества (ближайшего социума), постепенно начинает осознавать связи и зависимости в социальном поведении и взаимоотношениях людей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этом возрасте в поведении дошкольников происходят качественные изменения - формируется</w:t>
      </w:r>
      <w:r w:rsidR="00CE3957" w:rsidRPr="000C7DB4">
        <w:rPr>
          <w:rFonts w:ascii="Times New Roman" w:hAnsi="Times New Roman" w:cs="Times New Roman"/>
          <w:sz w:val="24"/>
          <w:szCs w:val="24"/>
        </w:rPr>
        <w:t xml:space="preserve"> возможность саморегуляции, т.е</w:t>
      </w:r>
      <w:r w:rsidRPr="000C7DB4">
        <w:rPr>
          <w:rFonts w:ascii="Times New Roman" w:hAnsi="Times New Roman" w:cs="Times New Roman"/>
          <w:sz w:val="24"/>
          <w:szCs w:val="24"/>
        </w:rPr>
        <w:t>. дети начинают предъявлять к себе те треб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вания, которые раньше предъявлялись им взрослым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возрасте от 5 до 6 лет происходят изменения в представлениях ребёнка о себе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5-6 лет у ребёнка формируется система первичной гендерной идентичности, поэтому после 6 лет воспитательные воздействия на формирование её отдельных сторон уже гораздо менее эффективны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ущественные изменения происходят в этом возрасте в детской игре, а именно в иг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ом взаимодействии, в котором существенное место начинает занимать совместное обсу</w:t>
      </w:r>
      <w:r w:rsidRPr="000C7DB4">
        <w:rPr>
          <w:rFonts w:ascii="Times New Roman" w:hAnsi="Times New Roman" w:cs="Times New Roman"/>
          <w:sz w:val="24"/>
          <w:szCs w:val="24"/>
        </w:rPr>
        <w:t>ж</w:t>
      </w:r>
      <w:r w:rsidRPr="000C7DB4">
        <w:rPr>
          <w:rFonts w:ascii="Times New Roman" w:hAnsi="Times New Roman" w:cs="Times New Roman"/>
          <w:sz w:val="24"/>
          <w:szCs w:val="24"/>
        </w:rPr>
        <w:t xml:space="preserve">дение правил игры. Усложняется игровое пространство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Более совершенной становится крупная моторика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едставления об основных свойствах предметов ещё более расширяются и углубл</w:t>
      </w:r>
      <w:r w:rsidRPr="000C7DB4">
        <w:rPr>
          <w:rFonts w:ascii="Times New Roman" w:hAnsi="Times New Roman" w:cs="Times New Roman"/>
          <w:sz w:val="24"/>
          <w:szCs w:val="24"/>
        </w:rPr>
        <w:t>я</w:t>
      </w:r>
      <w:r w:rsidRPr="000C7DB4">
        <w:rPr>
          <w:rFonts w:ascii="Times New Roman" w:hAnsi="Times New Roman" w:cs="Times New Roman"/>
          <w:sz w:val="24"/>
          <w:szCs w:val="24"/>
        </w:rPr>
        <w:t xml:space="preserve">ются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Дети хорошо усваивают названия тех дней недели и месяцев года, с которыми связаны яркие события. Внимание детей становится более устойчивым и произвольным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Объём памяти изменяется не существенно. Улучшается её устойчивость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5-6 лет ведущее значение приобретает наглядно-образное мышление, которое позв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ов и явлений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озраст 5-6 лет можно охарактеризовать как возраст овладения ребёнком активным (продуктивным) воображением, которое начинает приобретать самостоятельность, отделяясь от практической деятельности и предваряя её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На шестом году жизни ребёнка происходят важные изменения в развитии речи. Для д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тей этого возраста становится нормой правильное произношение звуков. Словарь активно пополняется. Дошкольники могут использовать в речи сложные случаи грамматики. Строят игровые и деловые диалоги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руг чтения ребёнка 5-6 лет пополняется произведениями разнообразной тематики, в том числе связанной с проблемами взаимоотношений со взрослыми, сверстниками, с истор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 xml:space="preserve">ей страны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 xml:space="preserve">Повышаются возможности безопасности жизнедеятельности ребенка 5-6 лет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старшем дошкольном возрасте активно развиваются планирование и самооценивание трудовой деятельности (при условии сформированности всех других компонентов детского труда)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процессе восприятия художественных произведений, произведений музыкального и изобразительного искусства дети способны осуществлять выбор того (произведений, перс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нажей, образов), что им больше нравится, обосновывая его с помощью элементов эстетич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ской оценки. </w:t>
      </w:r>
    </w:p>
    <w:p w:rsidR="00EB7D53" w:rsidRPr="000C7DB4" w:rsidRDefault="00A3265A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</w:t>
      </w:r>
      <w:r w:rsidR="00EB7D53" w:rsidRPr="000C7DB4">
        <w:rPr>
          <w:rFonts w:ascii="Times New Roman" w:hAnsi="Times New Roman" w:cs="Times New Roman"/>
          <w:sz w:val="24"/>
          <w:szCs w:val="24"/>
        </w:rPr>
        <w:t>роисходит существенное обогащение музыкальной эрудиции детей. Совершенствуе</w:t>
      </w:r>
      <w:r w:rsidR="00EB7D53" w:rsidRPr="000C7DB4">
        <w:rPr>
          <w:rFonts w:ascii="Times New Roman" w:hAnsi="Times New Roman" w:cs="Times New Roman"/>
          <w:sz w:val="24"/>
          <w:szCs w:val="24"/>
        </w:rPr>
        <w:t>т</w:t>
      </w:r>
      <w:r w:rsidR="00EB7D53" w:rsidRPr="000C7DB4">
        <w:rPr>
          <w:rFonts w:ascii="Times New Roman" w:hAnsi="Times New Roman" w:cs="Times New Roman"/>
          <w:sz w:val="24"/>
          <w:szCs w:val="24"/>
        </w:rPr>
        <w:t>ся качество музыкальной деятельности. Творческие проявления становятся более осозна</w:t>
      </w:r>
      <w:r w:rsidR="00EB7D53" w:rsidRPr="000C7DB4">
        <w:rPr>
          <w:rFonts w:ascii="Times New Roman" w:hAnsi="Times New Roman" w:cs="Times New Roman"/>
          <w:sz w:val="24"/>
          <w:szCs w:val="24"/>
        </w:rPr>
        <w:t>н</w:t>
      </w:r>
      <w:r w:rsidR="00EB7D53" w:rsidRPr="000C7DB4">
        <w:rPr>
          <w:rFonts w:ascii="Times New Roman" w:hAnsi="Times New Roman" w:cs="Times New Roman"/>
          <w:sz w:val="24"/>
          <w:szCs w:val="24"/>
        </w:rPr>
        <w:t>ными и направленными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продуктивной деятельности дети могут изобразить задуманное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Конструируют по условиям, заданным взрослым, но уже готовы к самостоятельному творческому конструированию из разных материалов. </w:t>
      </w:r>
    </w:p>
    <w:p w:rsidR="00676C94" w:rsidRPr="000C7DB4" w:rsidRDefault="00676C94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От 6 до 7 лет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целом, ребёнок 6-7 лет осознаёт себя как личность, как самостоятельный субъект д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 xml:space="preserve">ятельности и поведения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 6-7 годам ребёнок уверенно владеет культурой самообслужива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основе произвольной регуляции поведения лежат не только усвоенные (или заданные извне) правила и нормы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 концу дошкольного возраста происходят существенные изменения в эмоциональной сфере. Эмоции глубоки и разнообразны. Формируются эмоциональные представления, что позволяет дошкольникам предвосхищать последствия своих действий, что влияет на эффе</w:t>
      </w:r>
      <w:r w:rsidRPr="000C7DB4">
        <w:rPr>
          <w:rFonts w:ascii="Times New Roman" w:hAnsi="Times New Roman" w:cs="Times New Roman"/>
          <w:sz w:val="24"/>
          <w:szCs w:val="24"/>
        </w:rPr>
        <w:t>к</w:t>
      </w:r>
      <w:r w:rsidRPr="000C7DB4">
        <w:rPr>
          <w:rFonts w:ascii="Times New Roman" w:hAnsi="Times New Roman" w:cs="Times New Roman"/>
          <w:sz w:val="24"/>
          <w:szCs w:val="24"/>
        </w:rPr>
        <w:t>тивность произвольной регуляции поведе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Сложнее и богаче по содержанию становится общение ребёнка со взрослым. Большую значимость для детей 6-7 лет приобретает общение между собой. </w:t>
      </w:r>
    </w:p>
    <w:p w:rsidR="00EB7D53" w:rsidRPr="000C7DB4" w:rsidRDefault="00A3265A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</w:t>
      </w:r>
      <w:r w:rsidR="00EB7D53" w:rsidRPr="000C7DB4">
        <w:rPr>
          <w:rFonts w:ascii="Times New Roman" w:hAnsi="Times New Roman" w:cs="Times New Roman"/>
          <w:sz w:val="24"/>
          <w:szCs w:val="24"/>
        </w:rPr>
        <w:t>ети владеют обобщёнными представлениями (понятиями) о своей гендерной прина</w:t>
      </w:r>
      <w:r w:rsidR="00EB7D53" w:rsidRPr="000C7DB4">
        <w:rPr>
          <w:rFonts w:ascii="Times New Roman" w:hAnsi="Times New Roman" w:cs="Times New Roman"/>
          <w:sz w:val="24"/>
          <w:szCs w:val="24"/>
        </w:rPr>
        <w:t>д</w:t>
      </w:r>
      <w:r w:rsidR="00EB7D53" w:rsidRPr="000C7DB4">
        <w:rPr>
          <w:rFonts w:ascii="Times New Roman" w:hAnsi="Times New Roman" w:cs="Times New Roman"/>
          <w:sz w:val="24"/>
          <w:szCs w:val="24"/>
        </w:rPr>
        <w:t>лежности, устанавливают взаимосвязи между своей гендерной ролью и различными проя</w:t>
      </w:r>
      <w:r w:rsidR="00EB7D53" w:rsidRPr="000C7DB4">
        <w:rPr>
          <w:rFonts w:ascii="Times New Roman" w:hAnsi="Times New Roman" w:cs="Times New Roman"/>
          <w:sz w:val="24"/>
          <w:szCs w:val="24"/>
        </w:rPr>
        <w:t>в</w:t>
      </w:r>
      <w:r w:rsidR="00EB7D53" w:rsidRPr="000C7DB4">
        <w:rPr>
          <w:rFonts w:ascii="Times New Roman" w:hAnsi="Times New Roman" w:cs="Times New Roman"/>
          <w:sz w:val="24"/>
          <w:szCs w:val="24"/>
        </w:rPr>
        <w:t>лениями мужских и женских свойств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играх дети 6-7 лет способны отражать достаточно сложные социальные событ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одолжается дальнейшее развитие моторики ребёнка, наращивание и самостояте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ое использование двигательного опыта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возрасте 6-7 лет происходит расширение и углубление представлений детей о форме, цвете, величине предметов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 концу дошкольного возраста существенно увеличивается устойчивость непроизво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ого внимания, что приводит к меньшей отвлекаемости детей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В 6-7 лет у детей увеличивается объём памяти, что позволяет им непроизвольно (т. е. без специальной цели) запоминать достаточно большой объём информаци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ображение детей данного возраста становится, с одной стороны, богаче и ориг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нальнее, а с другой — более логичным и последовательным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этом возрасте продолжается развитие наглядно-образного мышлен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ечевые умения детей позволяют полноценно общаться с разным контингентом людей (взрослыми и сверстниками, знакомыми и незнакомыми). В процессе диалога ребёнок ста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ется исчерпывающе ответить на вопросы, сам задаёт вопросы, понятные собеседнику, согл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 xml:space="preserve">сует свои реплики с репликами других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 концу дошкольного детства ребёнок формируется как будущий самостоятельный ч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атель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Музыкально-художественная деятельность характеризуется большой самостоятель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ью в определении замысла работы, сознательным выбором средств выразительности, 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аточно развитыми эмоционально-выразительными и техническими умениями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 xml:space="preserve">торов и исполнителей)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Художественно-эстетический опыт позволяет дошкольникам понимать художестве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ный образ, представленный в произведении, пояснять использование средств выразитель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сти, эстетически оценивать результат музыкально-художественной деятельности. 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ти способны создавать различные постройки.</w:t>
      </w: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7D53" w:rsidRPr="000C7DB4" w:rsidRDefault="00EB7D53" w:rsidP="007B7E7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Характеристика ребенка перед поступлением в школу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Характерная черта старшего дошкольника - устойчивое положительное отношение к себе, уверенность в своих силах, открытость внешнему миру. Ребенок проявляет инициати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ность и самостоятельность в разных видах детской деятельности - игре, общении, констру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ровании, рисовании, лепке, в сфере решения элементарных социальных и бытовых задач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н активно взаимодействует со сверстниками и взрослыми, участвует в совместных играх, организует их. Способен договариваться, учитывать интересы других, сдерживать свои эмоции. Ребенок проявляет доброжелательное внимание к окружающим, отзывчив к переживаниям другого человека, обладает чувством собственного достоинства, уважает 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оинство других. В ходе совместной деятельности обсуждает возникающие проблемы, п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вила, может поддержать разговор на интересную для него тему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Находясь в обществе сверстников в предметно насыщенной среде, ребенок легко выб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рает себе род занятий, партнеров и обнаруживает способность к порождению и воплощению разнообразных, сменяющих друг друга замыслов. Способность ребенка к фантазии, вооб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жению особенно выпукло выступает в ролевой и режиссерской игре, которая к концу 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школьного периода характеризуется наличием оригинального замысла, гибкостью разверт</w:t>
      </w:r>
      <w:r w:rsidRPr="000C7DB4">
        <w:rPr>
          <w:rFonts w:ascii="Times New Roman" w:hAnsi="Times New Roman" w:cs="Times New Roman"/>
          <w:sz w:val="24"/>
          <w:szCs w:val="24"/>
        </w:rPr>
        <w:t>ы</w:t>
      </w:r>
      <w:r w:rsidRPr="000C7DB4">
        <w:rPr>
          <w:rFonts w:ascii="Times New Roman" w:hAnsi="Times New Roman" w:cs="Times New Roman"/>
          <w:sz w:val="24"/>
          <w:szCs w:val="24"/>
        </w:rPr>
        <w:t>вания сюжетной линии сообразно условиям и обстоятельствам. Творческие способности д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тей также проявляются в рисовании, придумывании сказок, танцах, пении. Дети любят фа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тазировать вслух, играть звуками и словами. Эта способность тесно связана с развитием речи и свидетельствует о возникновении внутреннего плана действия, развитии функции вооб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жения и становлении произвольности предметного действия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собым объектом освоения становятся для ребенка собственное тело и телесные дв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жения; детские движения приобретают произвольный характер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левое начало в действиях ребенка проявляется в продуктивной деятельности, где он обнаруживает способность достигать цели, стараться сделать продукт качественно, перед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лывать, если не получилось. Произвольность также проявляется в социальном поведении: ребенок может выполнять инструкцию педагога, следовать установленным правилам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дошкольном детстве получают развитие познавательные способности ребенка. Он проявляет широкую любознательность, задает вопросы, касающиеся близких и далеких предметов и явлений, интересуется причинно-следственными связями (как? почему? з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чем?)» пытается самостоятельно придумывать объяснения явлениям природы и поступкам людей. Любит наблюдать, экспериментировать, собирать разнообразные коллекции. Проя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ляет интерес к познавательной литературе, к символическим языкам, графическим схемам, пытается самостоятельно пользоваться ими.</w:t>
      </w:r>
    </w:p>
    <w:p w:rsidR="00EB7D53" w:rsidRPr="000C7DB4" w:rsidRDefault="00EB7D53" w:rsidP="007B7E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дновременно с развитием этих качеств повышается компетентность ребенка в разных видах деятельности и в сфере отношений. Компетентность ребенка проявляется не только в том, что он обладает знаниями, умениями, навыками, но и способен принимать на ее основе собственные решения.</w:t>
      </w:r>
    </w:p>
    <w:p w:rsidR="00A3265A" w:rsidRPr="00A3265A" w:rsidRDefault="00A3265A" w:rsidP="00A3265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65A" w:rsidRPr="00D50473" w:rsidRDefault="00A3265A" w:rsidP="00B8371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473">
        <w:rPr>
          <w:rFonts w:ascii="Times New Roman" w:hAnsi="Times New Roman" w:cs="Times New Roman"/>
          <w:b/>
          <w:sz w:val="28"/>
          <w:szCs w:val="28"/>
        </w:rPr>
        <w:t>1.2. Планируемые результаты освоения Программы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</w:t>
      </w:r>
      <w:r w:rsidRPr="000C7DB4">
        <w:rPr>
          <w:rFonts w:ascii="Times New Roman" w:hAnsi="Times New Roman" w:cs="Times New Roman"/>
          <w:sz w:val="24"/>
          <w:szCs w:val="24"/>
        </w:rPr>
        <w:t>з</w:t>
      </w:r>
      <w:r w:rsidRPr="000C7DB4">
        <w:rPr>
          <w:rFonts w:ascii="Times New Roman" w:hAnsi="Times New Roman" w:cs="Times New Roman"/>
          <w:sz w:val="24"/>
          <w:szCs w:val="24"/>
        </w:rPr>
        <w:t xml:space="preserve">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</w:t>
      </w:r>
      <w:r w:rsidRPr="000C7DB4">
        <w:rPr>
          <w:rFonts w:ascii="Times New Roman" w:hAnsi="Times New Roman" w:cs="Times New Roman"/>
          <w:sz w:val="24"/>
          <w:szCs w:val="24"/>
        </w:rPr>
        <w:lastRenderedPageBreak/>
        <w:t>возрастные характеристики возможных достижений ребенка к концу дошкольного образов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ния.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еализация образовательных целей и задач Программы направлена на достижение ц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левых ориентиров дошкольного образования, которые описаны как основные характерист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ки развития ребенка. Основные характеристики развития ребенка представлены в виде изл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жения возможных достижений воспитанников на разных возрастных этапах дошкольного детства.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 соответствии с периодизацией психического развития ребенка, принятой в культу</w:t>
      </w:r>
      <w:r w:rsidRPr="000C7DB4">
        <w:rPr>
          <w:rFonts w:ascii="Times New Roman" w:hAnsi="Times New Roman" w:cs="Times New Roman"/>
          <w:sz w:val="24"/>
          <w:szCs w:val="24"/>
        </w:rPr>
        <w:t>р</w:t>
      </w:r>
      <w:r w:rsidRPr="000C7DB4">
        <w:rPr>
          <w:rFonts w:ascii="Times New Roman" w:hAnsi="Times New Roman" w:cs="Times New Roman"/>
          <w:sz w:val="24"/>
          <w:szCs w:val="24"/>
        </w:rPr>
        <w:t>но-исторической психологии, дошкольное детство подразделяется на три возраста детства: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младенческий (первое и второе полугодия жизни), ранний (от 1 года до 3 лет) и 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школьный возраст (от 3 до 7 лет).</w:t>
      </w:r>
      <w:r w:rsidR="0010115E" w:rsidRPr="000C7DB4">
        <w:rPr>
          <w:rFonts w:ascii="Times New Roman" w:hAnsi="Times New Roman" w:cs="Times New Roman"/>
          <w:sz w:val="24"/>
          <w:szCs w:val="24"/>
        </w:rPr>
        <w:t>Согласно Устава ДОУ в детский сад принимаются дети с раннего возраста.</w:t>
      </w:r>
    </w:p>
    <w:p w:rsidR="00D50473" w:rsidRPr="000C7DB4" w:rsidRDefault="00D50473" w:rsidP="00D50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473" w:rsidRDefault="00D50473" w:rsidP="00D50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50473">
        <w:rPr>
          <w:rFonts w:ascii="Times New Roman" w:hAnsi="Times New Roman" w:cs="Times New Roman"/>
          <w:b/>
          <w:bCs/>
          <w:iCs/>
          <w:sz w:val="28"/>
          <w:szCs w:val="28"/>
        </w:rPr>
        <w:t>Целевые ориентиры в раннем возрасте</w:t>
      </w:r>
    </w:p>
    <w:p w:rsidR="0010115E" w:rsidRPr="00D50473" w:rsidRDefault="0010115E" w:rsidP="00D50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iCs/>
          <w:sz w:val="24"/>
          <w:szCs w:val="24"/>
        </w:rPr>
        <w:t>К трем годам ребенок: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</w:t>
      </w:r>
      <w:r w:rsidRPr="000C7DB4">
        <w:rPr>
          <w:rFonts w:ascii="Times New Roman" w:hAnsi="Times New Roman" w:cs="Times New Roman"/>
          <w:iCs/>
          <w:sz w:val="24"/>
          <w:szCs w:val="24"/>
        </w:rPr>
        <w:t>д</w:t>
      </w:r>
      <w:r w:rsidRPr="000C7DB4">
        <w:rPr>
          <w:rFonts w:ascii="Times New Roman" w:hAnsi="Times New Roman" w:cs="Times New Roman"/>
          <w:iCs/>
          <w:sz w:val="24"/>
          <w:szCs w:val="24"/>
        </w:rPr>
        <w:t>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стремится к общению и воспринимает смыслы в различных ситуациях общения со взрослыми, активно подражает им в движениях и действиях, умеет действовать согласова</w:t>
      </w:r>
      <w:r w:rsidRPr="000C7DB4">
        <w:rPr>
          <w:rFonts w:ascii="Times New Roman" w:hAnsi="Times New Roman" w:cs="Times New Roman"/>
          <w:iCs/>
          <w:sz w:val="24"/>
          <w:szCs w:val="24"/>
        </w:rPr>
        <w:t>н</w:t>
      </w:r>
      <w:r w:rsidRPr="000C7DB4">
        <w:rPr>
          <w:rFonts w:ascii="Times New Roman" w:hAnsi="Times New Roman" w:cs="Times New Roman"/>
          <w:iCs/>
          <w:sz w:val="24"/>
          <w:szCs w:val="24"/>
        </w:rPr>
        <w:t>но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проявляет интерес к сверстникам; наблюдает за их действиями и подражает им. Вза</w:t>
      </w:r>
      <w:r w:rsidRPr="000C7DB4">
        <w:rPr>
          <w:rFonts w:ascii="Times New Roman" w:hAnsi="Times New Roman" w:cs="Times New Roman"/>
          <w:iCs/>
          <w:sz w:val="24"/>
          <w:szCs w:val="24"/>
        </w:rPr>
        <w:t>и</w:t>
      </w:r>
      <w:r w:rsidRPr="000C7DB4">
        <w:rPr>
          <w:rFonts w:ascii="Times New Roman" w:hAnsi="Times New Roman" w:cs="Times New Roman"/>
          <w:iCs/>
          <w:sz w:val="24"/>
          <w:szCs w:val="24"/>
        </w:rPr>
        <w:t>модействие с ровесниками окрашено яркими эмоциями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в короткой игре воспроизводит действия взрослого, впервые осуществляя игровые з</w:t>
      </w:r>
      <w:r w:rsidRPr="000C7DB4">
        <w:rPr>
          <w:rFonts w:ascii="Times New Roman" w:hAnsi="Times New Roman" w:cs="Times New Roman"/>
          <w:iCs/>
          <w:sz w:val="24"/>
          <w:szCs w:val="24"/>
        </w:rPr>
        <w:t>а</w:t>
      </w:r>
      <w:r w:rsidRPr="000C7DB4">
        <w:rPr>
          <w:rFonts w:ascii="Times New Roman" w:hAnsi="Times New Roman" w:cs="Times New Roman"/>
          <w:iCs/>
          <w:sz w:val="24"/>
          <w:szCs w:val="24"/>
        </w:rPr>
        <w:t>мещения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проявляет самостоятельность в бытовых и игровых действиях. Владеет простейшими навыками самообслуживания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</w:t>
      </w:r>
      <w:r w:rsidRPr="000C7DB4">
        <w:rPr>
          <w:rFonts w:ascii="Times New Roman" w:hAnsi="Times New Roman" w:cs="Times New Roman"/>
          <w:iCs/>
          <w:sz w:val="24"/>
          <w:szCs w:val="24"/>
        </w:rPr>
        <w:t>и</w:t>
      </w:r>
      <w:r w:rsidRPr="000C7DB4">
        <w:rPr>
          <w:rFonts w:ascii="Times New Roman" w:hAnsi="Times New Roman" w:cs="Times New Roman"/>
          <w:iCs/>
          <w:sz w:val="24"/>
          <w:szCs w:val="24"/>
        </w:rPr>
        <w:t>рование и др.);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DB4">
        <w:rPr>
          <w:rFonts w:ascii="Times New Roman" w:hAnsi="Times New Roman" w:cs="Times New Roman"/>
          <w:iCs/>
          <w:sz w:val="24"/>
          <w:szCs w:val="24"/>
        </w:rPr>
        <w:t>- с удовольствием двигается – ходит, бегает в разных направлениях, стремится осва</w:t>
      </w:r>
      <w:r w:rsidRPr="000C7DB4">
        <w:rPr>
          <w:rFonts w:ascii="Times New Roman" w:hAnsi="Times New Roman" w:cs="Times New Roman"/>
          <w:iCs/>
          <w:sz w:val="24"/>
          <w:szCs w:val="24"/>
        </w:rPr>
        <w:t>и</w:t>
      </w:r>
      <w:r w:rsidRPr="000C7DB4">
        <w:rPr>
          <w:rFonts w:ascii="Times New Roman" w:hAnsi="Times New Roman" w:cs="Times New Roman"/>
          <w:iCs/>
          <w:sz w:val="24"/>
          <w:szCs w:val="24"/>
        </w:rPr>
        <w:t>вать различные виды движения (подпрыгивание, лазанье, перешагивание и пр.).</w:t>
      </w:r>
    </w:p>
    <w:p w:rsidR="00D50473" w:rsidRPr="00D50473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50473" w:rsidRPr="00D50473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50473">
        <w:rPr>
          <w:rFonts w:ascii="Times New Roman" w:hAnsi="Times New Roman" w:cs="Times New Roman"/>
          <w:b/>
          <w:bCs/>
          <w:iCs/>
          <w:sz w:val="28"/>
          <w:szCs w:val="28"/>
        </w:rPr>
        <w:t>Целевые ориентиры на этапе завершения освоения Программы</w:t>
      </w:r>
    </w:p>
    <w:p w:rsidR="00D50473" w:rsidRPr="000C7DB4" w:rsidRDefault="00D50473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 семи годам:</w:t>
      </w:r>
    </w:p>
    <w:p w:rsidR="00D50473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 овладевает основными культурными способами деятельности, проявляетин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циативу и самостоятельность в игре, общении, конструировании и других видах детскойа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тивности. Способен выбирать себе род занятий, участников по совместной деятельности;</w:t>
      </w:r>
    </w:p>
    <w:p w:rsidR="00D50473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 положительно относится к миру, другим людям и самому себе, обладаетчу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ством собственного достоинства. Активно взаимодействует со сверстниками и взросл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ми,участвует в совместных играх. Способен договариваться, учитывать интересы и чувства других,сопереживать неудачам и радоваться успехам других, адекватно проявляет свои чу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ства, в томчисле чувство веры в себя, старается разрешать конфликты;</w:t>
      </w:r>
    </w:p>
    <w:p w:rsidR="00D50473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 обладает воображением, которое реализуется в разных видах деятельности ипрежде всего в игре. Ребенок владеет разными формами и видами игры, различает усло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ную иреальную ситуации, следует игровым правилам;</w:t>
      </w:r>
    </w:p>
    <w:p w:rsidR="00D50473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 достаточно хорошо владеет устной речью, может высказывать свои мысли ижелания, использовать речь для выражения своих мыслей, чувств и желаний, постро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нияречевого высказывания в ситуации общения, может выделять звуки в словах, у ребенка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кладываются предпосылки грамотности;</w:t>
      </w:r>
    </w:p>
    <w:p w:rsidR="00D50473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у ребенка развита крупная и мелкая моторика. Он подвижен, вынослив, владеетосно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ными произвольными движениями, может контролировать свои движения и управлятьими;</w:t>
      </w:r>
    </w:p>
    <w:p w:rsidR="00D50473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 способен к волевым усилиям, может следовать социальным нормам повед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нияи правилам в разных видах деятельности, во взаимоотношениях со взрослыми и сверс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никами,может соблюдать правила безопасного поведения и личной гигиены;</w:t>
      </w:r>
    </w:p>
    <w:p w:rsidR="007C4FE6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 проявляет любознательность, задает вопросы взрослым и сверстн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кам,интересуется причинно-следственными связями, пытается самостоятельно придум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ватьобъяснения явлениям природы и поступкам людей. Склонен наблюдать, эксперимент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ровать,строить смысловую картину окружающей реальности, обладает начальными знани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D50473" w:rsidRPr="000C7DB4">
        <w:rPr>
          <w:rFonts w:ascii="Times New Roman" w:hAnsi="Times New Roman" w:cs="Times New Roman"/>
          <w:bCs/>
          <w:iCs/>
          <w:sz w:val="24"/>
          <w:szCs w:val="24"/>
        </w:rPr>
        <w:t>ми о себе, оприродном и социальном мире, в котором он живет. Знаком с произведениями детской</w:t>
      </w:r>
      <w:r w:rsidRPr="000C7DB4">
        <w:rPr>
          <w:rFonts w:ascii="Times New Roman" w:hAnsi="Times New Roman" w:cs="Times New Roman"/>
          <w:sz w:val="24"/>
          <w:szCs w:val="24"/>
        </w:rPr>
        <w:t>литературы, обладает элементарными представлениями из области живой при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ды,естествознания, математики, истории и т.п. Способен к принятию собственных реш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ний,опираясь на свои знания и умения в различных видах деятельности.</w:t>
      </w:r>
    </w:p>
    <w:p w:rsidR="007C4FE6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7C4FE6" w:rsidRPr="000C7DB4" w:rsidRDefault="007C4FE6" w:rsidP="007B7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ограмма строится на основе общих закономерностей развития личности детей 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школьного возраста с учетом сенситивных периодов в развитии.</w:t>
      </w:r>
    </w:p>
    <w:p w:rsidR="00E16E83" w:rsidRDefault="00E16E83" w:rsidP="00E16E83">
      <w:pPr>
        <w:rPr>
          <w:b/>
          <w:bCs/>
          <w:sz w:val="24"/>
          <w:szCs w:val="24"/>
        </w:rPr>
      </w:pPr>
    </w:p>
    <w:p w:rsidR="00B83717" w:rsidRDefault="00B83717" w:rsidP="00E16E83">
      <w:pPr>
        <w:rPr>
          <w:b/>
          <w:bCs/>
          <w:sz w:val="24"/>
          <w:szCs w:val="24"/>
        </w:rPr>
      </w:pPr>
    </w:p>
    <w:p w:rsidR="00BB5880" w:rsidRPr="000C7DB4" w:rsidRDefault="00BB5880" w:rsidP="00E16E83">
      <w:pPr>
        <w:rPr>
          <w:b/>
          <w:bCs/>
          <w:sz w:val="24"/>
          <w:szCs w:val="24"/>
        </w:rPr>
      </w:pPr>
    </w:p>
    <w:p w:rsidR="007C4FE6" w:rsidRPr="007C4FE6" w:rsidRDefault="00AB5A58" w:rsidP="00B83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7C4FE6" w:rsidRPr="007C4FE6">
        <w:rPr>
          <w:rFonts w:ascii="Times New Roman" w:hAnsi="Times New Roman" w:cs="Times New Roman"/>
          <w:b/>
          <w:bCs/>
          <w:sz w:val="28"/>
          <w:szCs w:val="28"/>
        </w:rPr>
        <w:t>3. Развивающее оценивание качества образовательнойдеятельности по Программе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ценивание качества образовательной деятельности, осуществляемой</w:t>
      </w:r>
      <w:r w:rsidR="00BB5880">
        <w:rPr>
          <w:rFonts w:ascii="Times New Roman" w:hAnsi="Times New Roman" w:cs="Times New Roman"/>
          <w:sz w:val="24"/>
          <w:szCs w:val="24"/>
        </w:rPr>
        <w:t xml:space="preserve"> МА</w:t>
      </w:r>
      <w:r w:rsidR="00E16E83" w:rsidRPr="000C7DB4">
        <w:rPr>
          <w:rFonts w:ascii="Times New Roman" w:hAnsi="Times New Roman" w:cs="Times New Roman"/>
          <w:sz w:val="24"/>
          <w:szCs w:val="24"/>
        </w:rPr>
        <w:t>ДОУ детский сад №</w:t>
      </w:r>
      <w:r w:rsidR="00BB5880">
        <w:rPr>
          <w:rFonts w:ascii="Times New Roman" w:hAnsi="Times New Roman" w:cs="Times New Roman"/>
          <w:sz w:val="24"/>
          <w:szCs w:val="24"/>
        </w:rPr>
        <w:t xml:space="preserve"> 5 «Бодаган</w:t>
      </w:r>
      <w:r w:rsidR="00E16E83" w:rsidRPr="000C7DB4">
        <w:rPr>
          <w:rFonts w:ascii="Times New Roman" w:hAnsi="Times New Roman" w:cs="Times New Roman"/>
          <w:sz w:val="24"/>
          <w:szCs w:val="24"/>
        </w:rPr>
        <w:t>»</w:t>
      </w:r>
      <w:r w:rsidRPr="000C7DB4">
        <w:rPr>
          <w:rFonts w:ascii="Times New Roman" w:hAnsi="Times New Roman" w:cs="Times New Roman"/>
          <w:sz w:val="24"/>
          <w:szCs w:val="24"/>
        </w:rPr>
        <w:t>по Программе, представляет собой важную составную часть данной обр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зовательной деятельности, направленную на ее усовершенствование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</w:t>
      </w:r>
      <w:r w:rsidR="00AB5A58" w:rsidRPr="000C7DB4">
        <w:rPr>
          <w:rFonts w:ascii="Times New Roman" w:hAnsi="Times New Roman" w:cs="Times New Roman"/>
          <w:sz w:val="24"/>
          <w:szCs w:val="24"/>
        </w:rPr>
        <w:t>ФГОС дошкольного образов</w:t>
      </w:r>
      <w:r w:rsidR="00AB5A58" w:rsidRPr="000C7DB4">
        <w:rPr>
          <w:rFonts w:ascii="Times New Roman" w:hAnsi="Times New Roman" w:cs="Times New Roman"/>
          <w:sz w:val="24"/>
          <w:szCs w:val="24"/>
        </w:rPr>
        <w:t>а</w:t>
      </w:r>
      <w:r w:rsidR="00AB5A58" w:rsidRPr="000C7DB4">
        <w:rPr>
          <w:rFonts w:ascii="Times New Roman" w:hAnsi="Times New Roman" w:cs="Times New Roman"/>
          <w:sz w:val="24"/>
          <w:szCs w:val="24"/>
        </w:rPr>
        <w:t>ния</w:t>
      </w:r>
      <w:r w:rsidRPr="000C7DB4">
        <w:rPr>
          <w:rFonts w:ascii="Times New Roman" w:hAnsi="Times New Roman" w:cs="Times New Roman"/>
          <w:sz w:val="24"/>
          <w:szCs w:val="24"/>
        </w:rPr>
        <w:t>, в котором определены государственные гарантии качества образования.</w:t>
      </w:r>
    </w:p>
    <w:p w:rsidR="007C4FE6" w:rsidRPr="000C7DB4" w:rsidRDefault="00AB5A58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ценивание качества, т.</w:t>
      </w:r>
      <w:r w:rsidR="007C4FE6" w:rsidRPr="000C7DB4">
        <w:rPr>
          <w:rFonts w:ascii="Times New Roman" w:hAnsi="Times New Roman" w:cs="Times New Roman"/>
          <w:sz w:val="24"/>
          <w:szCs w:val="24"/>
        </w:rPr>
        <w:t>е. оценивание соответствия образовательной деятельности, р</w:t>
      </w:r>
      <w:r w:rsidR="007C4FE6" w:rsidRPr="000C7DB4">
        <w:rPr>
          <w:rFonts w:ascii="Times New Roman" w:hAnsi="Times New Roman" w:cs="Times New Roman"/>
          <w:sz w:val="24"/>
          <w:szCs w:val="24"/>
        </w:rPr>
        <w:t>е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ализуемой </w:t>
      </w:r>
      <w:r w:rsidR="00BB5880">
        <w:rPr>
          <w:rFonts w:ascii="Times New Roman" w:hAnsi="Times New Roman" w:cs="Times New Roman"/>
          <w:sz w:val="24"/>
          <w:szCs w:val="24"/>
        </w:rPr>
        <w:t>МА</w:t>
      </w:r>
      <w:r w:rsidR="00E16E83" w:rsidRPr="000C7DB4">
        <w:rPr>
          <w:rFonts w:ascii="Times New Roman" w:hAnsi="Times New Roman" w:cs="Times New Roman"/>
          <w:sz w:val="24"/>
          <w:szCs w:val="24"/>
        </w:rPr>
        <w:t>ДОУ детский сад №</w:t>
      </w:r>
      <w:r w:rsidR="00BB5880">
        <w:rPr>
          <w:rFonts w:ascii="Times New Roman" w:hAnsi="Times New Roman" w:cs="Times New Roman"/>
          <w:sz w:val="24"/>
          <w:szCs w:val="24"/>
        </w:rPr>
        <w:t xml:space="preserve"> 5 «Бодаган</w:t>
      </w:r>
      <w:r w:rsidR="00C07D62" w:rsidRPr="000C7DB4">
        <w:rPr>
          <w:rFonts w:ascii="Times New Roman" w:hAnsi="Times New Roman" w:cs="Times New Roman"/>
          <w:sz w:val="24"/>
          <w:szCs w:val="24"/>
        </w:rPr>
        <w:t>»,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заданным требованиям </w:t>
      </w:r>
      <w:r w:rsidRPr="000C7DB4">
        <w:rPr>
          <w:rFonts w:ascii="Times New Roman" w:hAnsi="Times New Roman" w:cs="Times New Roman"/>
          <w:sz w:val="24"/>
          <w:szCs w:val="24"/>
        </w:rPr>
        <w:t xml:space="preserve">ФГОС дошкольного образования </w:t>
      </w:r>
      <w:r w:rsidR="007C4FE6" w:rsidRPr="000C7DB4">
        <w:rPr>
          <w:rFonts w:ascii="Times New Roman" w:hAnsi="Times New Roman" w:cs="Times New Roman"/>
          <w:sz w:val="24"/>
          <w:szCs w:val="24"/>
        </w:rPr>
        <w:t>и Программы в дошкольном образовании направлено в первую очередь на оц</w:t>
      </w:r>
      <w:r w:rsidR="007C4FE6" w:rsidRPr="000C7DB4">
        <w:rPr>
          <w:rFonts w:ascii="Times New Roman" w:hAnsi="Times New Roman" w:cs="Times New Roman"/>
          <w:sz w:val="24"/>
          <w:szCs w:val="24"/>
        </w:rPr>
        <w:t>е</w:t>
      </w:r>
      <w:r w:rsidR="007C4FE6" w:rsidRPr="000C7DB4">
        <w:rPr>
          <w:rFonts w:ascii="Times New Roman" w:hAnsi="Times New Roman" w:cs="Times New Roman"/>
          <w:sz w:val="24"/>
          <w:szCs w:val="24"/>
        </w:rPr>
        <w:t>нивание созданных условий в процессе образовательной деятельности.</w:t>
      </w:r>
    </w:p>
    <w:p w:rsidR="00BB5880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истема оценки образовательной деятельности, предусмотренная Програ</w:t>
      </w:r>
      <w:r w:rsidRPr="000C7DB4">
        <w:rPr>
          <w:rFonts w:ascii="Times New Roman" w:hAnsi="Times New Roman" w:cs="Times New Roman"/>
          <w:sz w:val="24"/>
          <w:szCs w:val="24"/>
        </w:rPr>
        <w:t>м</w:t>
      </w:r>
      <w:r w:rsidRPr="000C7DB4">
        <w:rPr>
          <w:rFonts w:ascii="Times New Roman" w:hAnsi="Times New Roman" w:cs="Times New Roman"/>
          <w:sz w:val="24"/>
          <w:szCs w:val="24"/>
        </w:rPr>
        <w:t xml:space="preserve">мой,предполагает оценивание </w:t>
      </w:r>
      <w:r w:rsidRPr="000C7DB4">
        <w:rPr>
          <w:rFonts w:ascii="Times New Roman" w:hAnsi="Times New Roman" w:cs="Times New Roman"/>
          <w:iCs/>
          <w:sz w:val="24"/>
          <w:szCs w:val="24"/>
        </w:rPr>
        <w:t>качества условий образовательной деятельности</w:t>
      </w:r>
      <w:r w:rsidRPr="000C7DB4">
        <w:rPr>
          <w:rFonts w:ascii="Times New Roman" w:hAnsi="Times New Roman" w:cs="Times New Roman"/>
          <w:sz w:val="24"/>
          <w:szCs w:val="24"/>
        </w:rPr>
        <w:t>, обеспечив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емых</w:t>
      </w:r>
    </w:p>
    <w:p w:rsidR="00AB5A58" w:rsidRPr="000C7DB4" w:rsidRDefault="00BB5880" w:rsidP="00BB5880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</w:t>
      </w:r>
      <w:r w:rsidR="00C07D62" w:rsidRPr="000C7DB4">
        <w:rPr>
          <w:rFonts w:ascii="Times New Roman" w:hAnsi="Times New Roman" w:cs="Times New Roman"/>
          <w:sz w:val="24"/>
          <w:szCs w:val="24"/>
        </w:rPr>
        <w:t xml:space="preserve"> детский сад №</w:t>
      </w:r>
      <w:r>
        <w:rPr>
          <w:rFonts w:ascii="Times New Roman" w:hAnsi="Times New Roman" w:cs="Times New Roman"/>
          <w:sz w:val="24"/>
          <w:szCs w:val="24"/>
        </w:rPr>
        <w:t xml:space="preserve"> 5 «Бодаган</w:t>
      </w:r>
      <w:r w:rsidR="00C07D62" w:rsidRPr="000C7DB4">
        <w:rPr>
          <w:rFonts w:ascii="Times New Roman" w:hAnsi="Times New Roman" w:cs="Times New Roman"/>
          <w:sz w:val="24"/>
          <w:szCs w:val="24"/>
        </w:rPr>
        <w:t>»</w:t>
      </w:r>
      <w:r w:rsidR="007C4FE6" w:rsidRPr="000C7DB4">
        <w:rPr>
          <w:rFonts w:ascii="Times New Roman" w:hAnsi="Times New Roman" w:cs="Times New Roman"/>
          <w:sz w:val="24"/>
          <w:szCs w:val="24"/>
        </w:rPr>
        <w:t>, включая психолого-педагогические, кадровые, матер</w:t>
      </w:r>
      <w:r w:rsidR="007C4FE6" w:rsidRPr="000C7DB4">
        <w:rPr>
          <w:rFonts w:ascii="Times New Roman" w:hAnsi="Times New Roman" w:cs="Times New Roman"/>
          <w:sz w:val="24"/>
          <w:szCs w:val="24"/>
        </w:rPr>
        <w:t>и</w:t>
      </w:r>
      <w:r w:rsidR="007C4FE6" w:rsidRPr="000C7DB4">
        <w:rPr>
          <w:rFonts w:ascii="Times New Roman" w:hAnsi="Times New Roman" w:cs="Times New Roman"/>
          <w:sz w:val="24"/>
          <w:szCs w:val="24"/>
        </w:rPr>
        <w:t>ально-технические, финансовые, информационно-методические, управ</w:t>
      </w:r>
      <w:r>
        <w:rPr>
          <w:rFonts w:ascii="Times New Roman" w:hAnsi="Times New Roman" w:cs="Times New Roman"/>
          <w:sz w:val="24"/>
          <w:szCs w:val="24"/>
        </w:rPr>
        <w:t xml:space="preserve">ление </w:t>
      </w:r>
      <w:r w:rsidR="00AB5A58" w:rsidRPr="000C7DB4">
        <w:rPr>
          <w:rFonts w:ascii="Times New Roman" w:hAnsi="Times New Roman" w:cs="Times New Roman"/>
          <w:sz w:val="24"/>
          <w:szCs w:val="24"/>
        </w:rPr>
        <w:t>Организацией и др.</w:t>
      </w:r>
    </w:p>
    <w:p w:rsidR="007C4FE6" w:rsidRPr="000C7DB4" w:rsidRDefault="00AB5A58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ограммой не</w:t>
      </w:r>
      <w:r w:rsidR="007C4FE6" w:rsidRPr="000C7DB4">
        <w:rPr>
          <w:rFonts w:ascii="Times New Roman" w:hAnsi="Times New Roman" w:cs="Times New Roman"/>
          <w:i/>
          <w:iCs/>
          <w:sz w:val="24"/>
          <w:szCs w:val="24"/>
        </w:rPr>
        <w:t xml:space="preserve"> предусматривается оценивание </w:t>
      </w:r>
      <w:r w:rsidR="007C4FE6" w:rsidRPr="000C7DB4">
        <w:rPr>
          <w:rFonts w:ascii="Times New Roman" w:hAnsi="Times New Roman" w:cs="Times New Roman"/>
          <w:sz w:val="24"/>
          <w:szCs w:val="24"/>
        </w:rPr>
        <w:t>качества образовательной деятельн</w:t>
      </w:r>
      <w:r w:rsidR="007C4FE6" w:rsidRPr="000C7DB4">
        <w:rPr>
          <w:rFonts w:ascii="Times New Roman" w:hAnsi="Times New Roman" w:cs="Times New Roman"/>
          <w:sz w:val="24"/>
          <w:szCs w:val="24"/>
        </w:rPr>
        <w:t>о</w:t>
      </w:r>
      <w:r w:rsidR="007C4FE6" w:rsidRPr="000C7DB4">
        <w:rPr>
          <w:rFonts w:ascii="Times New Roman" w:hAnsi="Times New Roman" w:cs="Times New Roman"/>
          <w:sz w:val="24"/>
          <w:szCs w:val="24"/>
        </w:rPr>
        <w:t>сти Организации на основе достижения детьми планируемых результатов освоения Пр</w:t>
      </w:r>
      <w:r w:rsidR="007C4FE6" w:rsidRPr="000C7DB4">
        <w:rPr>
          <w:rFonts w:ascii="Times New Roman" w:hAnsi="Times New Roman" w:cs="Times New Roman"/>
          <w:sz w:val="24"/>
          <w:szCs w:val="24"/>
        </w:rPr>
        <w:t>о</w:t>
      </w:r>
      <w:r w:rsidR="007C4FE6" w:rsidRPr="000C7DB4">
        <w:rPr>
          <w:rFonts w:ascii="Times New Roman" w:hAnsi="Times New Roman" w:cs="Times New Roman"/>
          <w:sz w:val="24"/>
          <w:szCs w:val="24"/>
        </w:rPr>
        <w:t>граммы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Целевые ориентиры, представленные в Программе: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не подлежат непосредственной оценке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не являются непосредственным основанием оценки как итогового, так и промежуто</w:t>
      </w:r>
      <w:r w:rsidR="007C4FE6" w:rsidRPr="000C7DB4">
        <w:rPr>
          <w:rFonts w:ascii="Times New Roman" w:hAnsi="Times New Roman" w:cs="Times New Roman"/>
          <w:sz w:val="24"/>
          <w:szCs w:val="24"/>
        </w:rPr>
        <w:t>ч</w:t>
      </w:r>
      <w:r w:rsidR="007C4FE6" w:rsidRPr="000C7DB4">
        <w:rPr>
          <w:rFonts w:ascii="Times New Roman" w:hAnsi="Times New Roman" w:cs="Times New Roman"/>
          <w:sz w:val="24"/>
          <w:szCs w:val="24"/>
        </w:rPr>
        <w:t>ного уровня развития детей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не являются основанием для их формального сравнения с реальными достижениями детей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не являются основой объективной оценки соответствия установленным требованиям образовательной деятельности и подготовки детей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не являются непосредственным основанием при оценке качества образования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Программой предусмотрена система мониторинга динамики развития детей, д</w:t>
      </w:r>
      <w:r w:rsidRPr="000C7DB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0C7DB4">
        <w:rPr>
          <w:rFonts w:ascii="Times New Roman" w:hAnsi="Times New Roman" w:cs="Times New Roman"/>
          <w:b/>
          <w:i/>
          <w:sz w:val="24"/>
          <w:szCs w:val="24"/>
        </w:rPr>
        <w:t>намики их образовательных достижений, основанная на методе наблюдения и включ</w:t>
      </w:r>
      <w:r w:rsidRPr="000C7DB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0C7DB4">
        <w:rPr>
          <w:rFonts w:ascii="Times New Roman" w:hAnsi="Times New Roman" w:cs="Times New Roman"/>
          <w:b/>
          <w:i/>
          <w:sz w:val="24"/>
          <w:szCs w:val="24"/>
        </w:rPr>
        <w:t>ющая: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педагогические наблюдения, педагогическую диагностику, связанную с оценкой э</w:t>
      </w:r>
      <w:r w:rsidR="007C4FE6" w:rsidRPr="000C7DB4">
        <w:rPr>
          <w:rFonts w:ascii="Times New Roman" w:hAnsi="Times New Roman" w:cs="Times New Roman"/>
          <w:sz w:val="24"/>
          <w:szCs w:val="24"/>
        </w:rPr>
        <w:t>ф</w:t>
      </w:r>
      <w:r w:rsidR="007C4FE6" w:rsidRPr="000C7DB4">
        <w:rPr>
          <w:rFonts w:ascii="Times New Roman" w:hAnsi="Times New Roman" w:cs="Times New Roman"/>
          <w:sz w:val="24"/>
          <w:szCs w:val="24"/>
        </w:rPr>
        <w:t>фективности педагогических действий с целью их дальнейшей оптимизации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детские портфолио, фиксирующие достижения ребенка в ходе образовательной де</w:t>
      </w:r>
      <w:r w:rsidR="007C4FE6" w:rsidRPr="000C7DB4">
        <w:rPr>
          <w:rFonts w:ascii="Times New Roman" w:hAnsi="Times New Roman" w:cs="Times New Roman"/>
          <w:sz w:val="24"/>
          <w:szCs w:val="24"/>
        </w:rPr>
        <w:t>я</w:t>
      </w:r>
      <w:r w:rsidR="007C4FE6" w:rsidRPr="000C7DB4">
        <w:rPr>
          <w:rFonts w:ascii="Times New Roman" w:hAnsi="Times New Roman" w:cs="Times New Roman"/>
          <w:sz w:val="24"/>
          <w:szCs w:val="24"/>
        </w:rPr>
        <w:t>тельности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карты развития ребенка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различные </w:t>
      </w:r>
      <w:r w:rsidR="007C4FE6" w:rsidRPr="000C7DB4">
        <w:rPr>
          <w:rFonts w:ascii="Times New Roman" w:hAnsi="Times New Roman" w:cs="Times New Roman"/>
          <w:sz w:val="24"/>
          <w:szCs w:val="24"/>
        </w:rPr>
        <w:t>шкалы индивидуального развития.</w:t>
      </w:r>
    </w:p>
    <w:p w:rsidR="007C4FE6" w:rsidRPr="000C7DB4" w:rsidRDefault="00BB588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</w:t>
      </w:r>
      <w:r w:rsidR="00C07D62" w:rsidRPr="000C7DB4">
        <w:rPr>
          <w:rFonts w:ascii="Times New Roman" w:hAnsi="Times New Roman" w:cs="Times New Roman"/>
          <w:sz w:val="24"/>
          <w:szCs w:val="24"/>
        </w:rPr>
        <w:t>ДОУ детский сад №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5F6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Бодаган</w:t>
      </w:r>
      <w:r w:rsidR="00C07D62" w:rsidRPr="000C7DB4">
        <w:rPr>
          <w:rFonts w:ascii="Times New Roman" w:hAnsi="Times New Roman" w:cs="Times New Roman"/>
          <w:sz w:val="24"/>
          <w:szCs w:val="24"/>
        </w:rPr>
        <w:t>»</w:t>
      </w:r>
      <w:r w:rsidR="005F6744">
        <w:rPr>
          <w:rFonts w:ascii="Times New Roman" w:hAnsi="Times New Roman" w:cs="Times New Roman"/>
          <w:sz w:val="24"/>
          <w:szCs w:val="24"/>
        </w:rPr>
        <w:t xml:space="preserve"> </w:t>
      </w:r>
      <w:r w:rsidR="00B163BB" w:rsidRPr="000C7DB4">
        <w:rPr>
          <w:rFonts w:ascii="Times New Roman" w:hAnsi="Times New Roman" w:cs="Times New Roman"/>
          <w:sz w:val="24"/>
          <w:szCs w:val="24"/>
        </w:rPr>
        <w:t>самостоятельно выбирает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инструмен</w:t>
      </w:r>
      <w:r w:rsidR="00B163BB" w:rsidRPr="000C7DB4">
        <w:rPr>
          <w:rFonts w:ascii="Times New Roman" w:hAnsi="Times New Roman" w:cs="Times New Roman"/>
          <w:sz w:val="24"/>
          <w:szCs w:val="24"/>
        </w:rPr>
        <w:t>ты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7C4FE6" w:rsidRPr="000C7DB4">
        <w:rPr>
          <w:rFonts w:ascii="Times New Roman" w:hAnsi="Times New Roman" w:cs="Times New Roman"/>
          <w:sz w:val="24"/>
          <w:szCs w:val="24"/>
        </w:rPr>
        <w:t>и</w:t>
      </w:r>
      <w:r w:rsidR="007C4FE6" w:rsidRPr="000C7DB4">
        <w:rPr>
          <w:rFonts w:ascii="Times New Roman" w:hAnsi="Times New Roman" w:cs="Times New Roman"/>
          <w:sz w:val="24"/>
          <w:szCs w:val="24"/>
        </w:rPr>
        <w:t>ческой и психологической д</w:t>
      </w:r>
      <w:r w:rsidR="00B163BB" w:rsidRPr="000C7DB4">
        <w:rPr>
          <w:rFonts w:ascii="Times New Roman" w:hAnsi="Times New Roman" w:cs="Times New Roman"/>
          <w:sz w:val="24"/>
          <w:szCs w:val="24"/>
        </w:rPr>
        <w:t>иагностики развития детей, в т.ч.</w:t>
      </w:r>
      <w:r w:rsidR="007C4FE6" w:rsidRPr="000C7DB4">
        <w:rPr>
          <w:rFonts w:ascii="Times New Roman" w:hAnsi="Times New Roman" w:cs="Times New Roman"/>
          <w:sz w:val="24"/>
          <w:szCs w:val="24"/>
        </w:rPr>
        <w:t>, его динамики.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В соответствии с ФГОС дошкольного образования</w:t>
      </w:r>
      <w:r w:rsidR="007C4FE6" w:rsidRPr="000C7DB4">
        <w:rPr>
          <w:rFonts w:ascii="Times New Roman" w:hAnsi="Times New Roman" w:cs="Times New Roman"/>
          <w:b/>
          <w:i/>
          <w:sz w:val="24"/>
          <w:szCs w:val="24"/>
        </w:rPr>
        <w:t xml:space="preserve"> и принципами Программы оценка качестваобразовательной деятельности по Программе: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1) поддерживает ценности развития и позитивной социализации ребенка дошкольного возраста;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2) учитывает факт разнообразия путей развития ребенка в условиях современного постиндустриального общества;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3) ориентирует</w:t>
      </w:r>
      <w:r w:rsidR="00BB5880">
        <w:rPr>
          <w:rFonts w:ascii="Times New Roman" w:hAnsi="Times New Roman" w:cs="Times New Roman"/>
          <w:sz w:val="24"/>
          <w:szCs w:val="24"/>
        </w:rPr>
        <w:t xml:space="preserve"> МА</w:t>
      </w:r>
      <w:r w:rsidR="00C07D62" w:rsidRPr="000C7DB4">
        <w:rPr>
          <w:rFonts w:ascii="Times New Roman" w:hAnsi="Times New Roman" w:cs="Times New Roman"/>
          <w:sz w:val="24"/>
          <w:szCs w:val="24"/>
        </w:rPr>
        <w:t>ДОУ детский сад №</w:t>
      </w:r>
      <w:r w:rsidR="00BB5880">
        <w:rPr>
          <w:rFonts w:ascii="Times New Roman" w:hAnsi="Times New Roman" w:cs="Times New Roman"/>
          <w:sz w:val="24"/>
          <w:szCs w:val="24"/>
        </w:rPr>
        <w:t xml:space="preserve"> 5 «Бодаган</w:t>
      </w:r>
      <w:r w:rsidR="00C07D62" w:rsidRPr="000C7DB4">
        <w:rPr>
          <w:rFonts w:ascii="Times New Roman" w:hAnsi="Times New Roman" w:cs="Times New Roman"/>
          <w:sz w:val="24"/>
          <w:szCs w:val="24"/>
        </w:rPr>
        <w:t>»</w:t>
      </w:r>
      <w:r w:rsidRPr="000C7DB4">
        <w:rPr>
          <w:rFonts w:ascii="Times New Roman" w:hAnsi="Times New Roman" w:cs="Times New Roman"/>
          <w:sz w:val="24"/>
          <w:szCs w:val="24"/>
        </w:rPr>
        <w:t xml:space="preserve"> на поддержку вариативности и</w:t>
      </w:r>
      <w:r w:rsidRPr="000C7DB4">
        <w:rPr>
          <w:rFonts w:ascii="Times New Roman" w:hAnsi="Times New Roman" w:cs="Times New Roman"/>
          <w:sz w:val="24"/>
          <w:szCs w:val="24"/>
        </w:rPr>
        <w:t>с</w:t>
      </w:r>
      <w:r w:rsidRPr="000C7DB4">
        <w:rPr>
          <w:rFonts w:ascii="Times New Roman" w:hAnsi="Times New Roman" w:cs="Times New Roman"/>
          <w:sz w:val="24"/>
          <w:szCs w:val="24"/>
        </w:rPr>
        <w:t>пользуемых образовательных программ и организационных форм дошкольного образования;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4) обеспечивает выбор методов и инструментов оценивания в соответствии: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с разнообразием вариантов развития ребенка в дошкольном детстве,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разнообразием </w:t>
      </w:r>
      <w:r w:rsidRPr="000C7DB4">
        <w:rPr>
          <w:rFonts w:ascii="Times New Roman" w:hAnsi="Times New Roman" w:cs="Times New Roman"/>
          <w:sz w:val="24"/>
          <w:szCs w:val="24"/>
        </w:rPr>
        <w:t>вариантов образовательной среды;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разнообразием местных условий в разных регионах и муниципальных образованиях Российской Федерации;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5)представляет собой основу для развивающего управления программами дошкольного образования на уровне </w:t>
      </w:r>
      <w:r w:rsidR="00BB5880">
        <w:rPr>
          <w:rFonts w:ascii="Times New Roman" w:hAnsi="Times New Roman" w:cs="Times New Roman"/>
          <w:sz w:val="24"/>
          <w:szCs w:val="24"/>
        </w:rPr>
        <w:t>МА</w:t>
      </w:r>
      <w:r w:rsidR="00C07D62" w:rsidRPr="000C7DB4">
        <w:rPr>
          <w:rFonts w:ascii="Times New Roman" w:hAnsi="Times New Roman" w:cs="Times New Roman"/>
          <w:sz w:val="24"/>
          <w:szCs w:val="24"/>
        </w:rPr>
        <w:t>ДОУ детский сад №</w:t>
      </w:r>
      <w:r w:rsidR="00BB5880">
        <w:rPr>
          <w:rFonts w:ascii="Times New Roman" w:hAnsi="Times New Roman" w:cs="Times New Roman"/>
          <w:sz w:val="24"/>
          <w:szCs w:val="24"/>
        </w:rPr>
        <w:t xml:space="preserve"> 5 «Бодаган</w:t>
      </w:r>
      <w:r w:rsidR="00C07D62" w:rsidRPr="000C7DB4">
        <w:rPr>
          <w:rFonts w:ascii="Times New Roman" w:hAnsi="Times New Roman" w:cs="Times New Roman"/>
          <w:sz w:val="24"/>
          <w:szCs w:val="24"/>
        </w:rPr>
        <w:t>»</w:t>
      </w:r>
      <w:r w:rsidRPr="000C7DB4">
        <w:rPr>
          <w:rFonts w:ascii="Times New Roman" w:hAnsi="Times New Roman" w:cs="Times New Roman"/>
          <w:i/>
          <w:color w:val="00B0F0"/>
          <w:sz w:val="24"/>
          <w:szCs w:val="24"/>
        </w:rPr>
        <w:t>,</w:t>
      </w:r>
      <w:r w:rsidRPr="000C7DB4">
        <w:rPr>
          <w:rFonts w:ascii="Times New Roman" w:hAnsi="Times New Roman" w:cs="Times New Roman"/>
          <w:sz w:val="24"/>
          <w:szCs w:val="24"/>
        </w:rPr>
        <w:t xml:space="preserve"> обеспечивая тем самым </w:t>
      </w:r>
      <w:r w:rsidR="00B163BB" w:rsidRPr="000C7DB4">
        <w:rPr>
          <w:rFonts w:ascii="Times New Roman" w:hAnsi="Times New Roman" w:cs="Times New Roman"/>
          <w:sz w:val="24"/>
          <w:szCs w:val="24"/>
        </w:rPr>
        <w:t xml:space="preserve">их </w:t>
      </w:r>
      <w:r w:rsidRPr="000C7DB4">
        <w:rPr>
          <w:rFonts w:ascii="Times New Roman" w:hAnsi="Times New Roman" w:cs="Times New Roman"/>
          <w:sz w:val="24"/>
          <w:szCs w:val="24"/>
        </w:rPr>
        <w:t>кач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ство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>оценки качества реализации программ дошкольного образования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на уровне </w:t>
      </w:r>
      <w:r w:rsidR="00BB5880">
        <w:rPr>
          <w:rFonts w:ascii="Times New Roman" w:hAnsi="Times New Roman" w:cs="Times New Roman"/>
          <w:sz w:val="24"/>
          <w:szCs w:val="24"/>
        </w:rPr>
        <w:t>МА</w:t>
      </w:r>
      <w:r w:rsidR="00C07D62" w:rsidRPr="000C7DB4">
        <w:rPr>
          <w:rFonts w:ascii="Times New Roman" w:hAnsi="Times New Roman" w:cs="Times New Roman"/>
          <w:sz w:val="24"/>
          <w:szCs w:val="24"/>
        </w:rPr>
        <w:t>ДОУ детский сад №</w:t>
      </w:r>
      <w:r w:rsidR="00BB5880">
        <w:rPr>
          <w:rFonts w:ascii="Times New Roman" w:hAnsi="Times New Roman" w:cs="Times New Roman"/>
          <w:sz w:val="24"/>
          <w:szCs w:val="24"/>
        </w:rPr>
        <w:t xml:space="preserve"> 5 «Бодаган</w:t>
      </w:r>
      <w:r w:rsidR="00C07D62" w:rsidRPr="000C7DB4">
        <w:rPr>
          <w:rFonts w:ascii="Times New Roman" w:hAnsi="Times New Roman" w:cs="Times New Roman"/>
          <w:sz w:val="24"/>
          <w:szCs w:val="24"/>
        </w:rPr>
        <w:t xml:space="preserve">» </w:t>
      </w:r>
      <w:r w:rsidR="00B163BB" w:rsidRPr="000C7DB4">
        <w:rPr>
          <w:rFonts w:ascii="Times New Roman" w:hAnsi="Times New Roman" w:cs="Times New Roman"/>
          <w:sz w:val="24"/>
          <w:szCs w:val="24"/>
        </w:rPr>
        <w:t>обеспечивает</w:t>
      </w:r>
      <w:r w:rsidRPr="000C7DB4">
        <w:rPr>
          <w:rFonts w:ascii="Times New Roman" w:hAnsi="Times New Roman" w:cs="Times New Roman"/>
          <w:sz w:val="24"/>
          <w:szCs w:val="24"/>
        </w:rPr>
        <w:t xml:space="preserve"> участие всех участников образовательных отношений и в то же время выполня</w:t>
      </w:r>
      <w:r w:rsidR="00B163BB" w:rsidRPr="000C7DB4">
        <w:rPr>
          <w:rFonts w:ascii="Times New Roman" w:hAnsi="Times New Roman" w:cs="Times New Roman"/>
          <w:sz w:val="24"/>
          <w:szCs w:val="24"/>
        </w:rPr>
        <w:t>ет</w:t>
      </w:r>
      <w:r w:rsidRPr="000C7DB4">
        <w:rPr>
          <w:rFonts w:ascii="Times New Roman" w:hAnsi="Times New Roman" w:cs="Times New Roman"/>
          <w:sz w:val="24"/>
          <w:szCs w:val="24"/>
        </w:rPr>
        <w:t xml:space="preserve"> свою основную за</w:t>
      </w:r>
      <w:r w:rsidR="00B163BB" w:rsidRPr="000C7DB4">
        <w:rPr>
          <w:rFonts w:ascii="Times New Roman" w:hAnsi="Times New Roman" w:cs="Times New Roman"/>
          <w:sz w:val="24"/>
          <w:szCs w:val="24"/>
        </w:rPr>
        <w:t>дачу -</w:t>
      </w:r>
      <w:r w:rsidRPr="000C7DB4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="00B163BB" w:rsidRPr="000C7DB4">
        <w:rPr>
          <w:rFonts w:ascii="Times New Roman" w:hAnsi="Times New Roman" w:cs="Times New Roman"/>
          <w:sz w:val="24"/>
          <w:szCs w:val="24"/>
        </w:rPr>
        <w:t>ет</w:t>
      </w:r>
      <w:r w:rsidRPr="000C7DB4"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="00BB5880">
        <w:rPr>
          <w:rFonts w:ascii="Times New Roman" w:hAnsi="Times New Roman" w:cs="Times New Roman"/>
          <w:sz w:val="24"/>
          <w:szCs w:val="24"/>
        </w:rPr>
        <w:t>М</w:t>
      </w:r>
      <w:r w:rsidR="00BB5880">
        <w:rPr>
          <w:rFonts w:ascii="Times New Roman" w:hAnsi="Times New Roman" w:cs="Times New Roman"/>
          <w:sz w:val="24"/>
          <w:szCs w:val="24"/>
        </w:rPr>
        <w:t>А</w:t>
      </w:r>
      <w:r w:rsidR="00C07D62" w:rsidRPr="000C7DB4">
        <w:rPr>
          <w:rFonts w:ascii="Times New Roman" w:hAnsi="Times New Roman" w:cs="Times New Roman"/>
          <w:sz w:val="24"/>
          <w:szCs w:val="24"/>
        </w:rPr>
        <w:t>ДОУ детский сад №</w:t>
      </w:r>
      <w:r w:rsidR="00BB5880">
        <w:rPr>
          <w:rFonts w:ascii="Times New Roman" w:hAnsi="Times New Roman" w:cs="Times New Roman"/>
          <w:sz w:val="24"/>
          <w:szCs w:val="24"/>
        </w:rPr>
        <w:t xml:space="preserve"> 5 «Бодаган</w:t>
      </w:r>
      <w:r w:rsidR="00C07D62" w:rsidRPr="000C7DB4">
        <w:rPr>
          <w:rFonts w:ascii="Times New Roman" w:hAnsi="Times New Roman" w:cs="Times New Roman"/>
          <w:sz w:val="24"/>
          <w:szCs w:val="24"/>
        </w:rPr>
        <w:t>»</w:t>
      </w:r>
      <w:r w:rsidR="005F6744">
        <w:rPr>
          <w:rFonts w:ascii="Times New Roman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hAnsi="Times New Roman" w:cs="Times New Roman"/>
          <w:sz w:val="24"/>
          <w:szCs w:val="24"/>
        </w:rPr>
        <w:t>в соответствии с принципами и требованиями Стандарта.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Программа предусматривает</w:t>
      </w:r>
      <w:r w:rsidR="007C4FE6" w:rsidRPr="000C7DB4">
        <w:rPr>
          <w:rFonts w:ascii="Times New Roman" w:hAnsi="Times New Roman" w:cs="Times New Roman"/>
          <w:b/>
          <w:i/>
          <w:sz w:val="24"/>
          <w:szCs w:val="24"/>
        </w:rPr>
        <w:t xml:space="preserve"> следующие уровни системы оценки качества: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диагностика развития ребенка, используемая как профессиональный инструмент п</w:t>
      </w:r>
      <w:r w:rsidR="007C4FE6" w:rsidRPr="000C7DB4">
        <w:rPr>
          <w:rFonts w:ascii="Times New Roman" w:hAnsi="Times New Roman" w:cs="Times New Roman"/>
          <w:sz w:val="24"/>
          <w:szCs w:val="24"/>
        </w:rPr>
        <w:t>е</w:t>
      </w:r>
      <w:r w:rsidR="007C4FE6" w:rsidRPr="000C7DB4">
        <w:rPr>
          <w:rFonts w:ascii="Times New Roman" w:hAnsi="Times New Roman" w:cs="Times New Roman"/>
          <w:sz w:val="24"/>
          <w:szCs w:val="24"/>
        </w:rPr>
        <w:t>дагога с целью получения обратной связи от собственных педагогических действий и план</w:t>
      </w:r>
      <w:r w:rsidR="007C4FE6" w:rsidRPr="000C7DB4">
        <w:rPr>
          <w:rFonts w:ascii="Times New Roman" w:hAnsi="Times New Roman" w:cs="Times New Roman"/>
          <w:sz w:val="24"/>
          <w:szCs w:val="24"/>
        </w:rPr>
        <w:t>и</w:t>
      </w:r>
      <w:r w:rsidR="007C4FE6" w:rsidRPr="000C7DB4">
        <w:rPr>
          <w:rFonts w:ascii="Times New Roman" w:hAnsi="Times New Roman" w:cs="Times New Roman"/>
          <w:sz w:val="24"/>
          <w:szCs w:val="24"/>
        </w:rPr>
        <w:t>рования дальнейшей индивидуальной работы с детьми по Программе;</w:t>
      </w:r>
    </w:p>
    <w:p w:rsidR="00C07D62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внутренняя оценка, самооценка </w:t>
      </w:r>
      <w:r w:rsidR="00BB5880">
        <w:rPr>
          <w:rFonts w:ascii="Times New Roman" w:hAnsi="Times New Roman" w:cs="Times New Roman"/>
          <w:sz w:val="24"/>
          <w:szCs w:val="24"/>
        </w:rPr>
        <w:t>МА</w:t>
      </w:r>
      <w:r w:rsidR="00C07D62" w:rsidRPr="000C7DB4">
        <w:rPr>
          <w:rFonts w:ascii="Times New Roman" w:hAnsi="Times New Roman" w:cs="Times New Roman"/>
          <w:sz w:val="24"/>
          <w:szCs w:val="24"/>
        </w:rPr>
        <w:t>ДОУ детский сад №</w:t>
      </w:r>
      <w:r w:rsidR="00BB5880">
        <w:rPr>
          <w:rFonts w:ascii="Times New Roman" w:hAnsi="Times New Roman" w:cs="Times New Roman"/>
          <w:sz w:val="24"/>
          <w:szCs w:val="24"/>
        </w:rPr>
        <w:t xml:space="preserve"> 5 «Бодаган</w:t>
      </w:r>
      <w:r w:rsidR="00C07D62" w:rsidRPr="000C7DB4">
        <w:rPr>
          <w:rFonts w:ascii="Times New Roman" w:hAnsi="Times New Roman" w:cs="Times New Roman"/>
          <w:sz w:val="24"/>
          <w:szCs w:val="24"/>
        </w:rPr>
        <w:t>»</w:t>
      </w:r>
    </w:p>
    <w:p w:rsidR="007C4FE6" w:rsidRPr="000C7DB4" w:rsidRDefault="004326D8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</w:t>
      </w:r>
      <w:r w:rsidR="007C4FE6" w:rsidRPr="000C7DB4">
        <w:rPr>
          <w:rFonts w:ascii="Times New Roman" w:hAnsi="Times New Roman" w:cs="Times New Roman"/>
          <w:sz w:val="24"/>
          <w:szCs w:val="24"/>
        </w:rPr>
        <w:t>внешняя оценка Организации, в том числе независимая профессиональная и общ</w:t>
      </w:r>
      <w:r w:rsidR="007C4FE6" w:rsidRPr="000C7DB4">
        <w:rPr>
          <w:rFonts w:ascii="Times New Roman" w:hAnsi="Times New Roman" w:cs="Times New Roman"/>
          <w:sz w:val="24"/>
          <w:szCs w:val="24"/>
        </w:rPr>
        <w:t>е</w:t>
      </w:r>
      <w:r w:rsidR="007C4FE6" w:rsidRPr="000C7DB4">
        <w:rPr>
          <w:rFonts w:ascii="Times New Roman" w:hAnsi="Times New Roman" w:cs="Times New Roman"/>
          <w:sz w:val="24"/>
          <w:szCs w:val="24"/>
        </w:rPr>
        <w:t>ственная оценка.</w:t>
      </w:r>
    </w:p>
    <w:p w:rsidR="007C4FE6" w:rsidRPr="000C7DB4" w:rsidRDefault="00B163BB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7C4FE6" w:rsidRPr="000C7DB4">
        <w:rPr>
          <w:rFonts w:ascii="Times New Roman" w:hAnsi="Times New Roman" w:cs="Times New Roman"/>
          <w:b/>
          <w:i/>
          <w:sz w:val="24"/>
          <w:szCs w:val="24"/>
        </w:rPr>
        <w:t xml:space="preserve">истема оценки качества реализации Программы </w:t>
      </w:r>
      <w:r w:rsidRPr="000C7DB4">
        <w:rPr>
          <w:rFonts w:ascii="Times New Roman" w:hAnsi="Times New Roman" w:cs="Times New Roman"/>
          <w:b/>
          <w:i/>
          <w:sz w:val="24"/>
          <w:szCs w:val="24"/>
        </w:rPr>
        <w:t xml:space="preserve">на уровне </w:t>
      </w:r>
      <w:r w:rsidR="00BB5880">
        <w:rPr>
          <w:rFonts w:ascii="Times New Roman" w:hAnsi="Times New Roman" w:cs="Times New Roman"/>
          <w:b/>
          <w:i/>
          <w:sz w:val="24"/>
          <w:szCs w:val="24"/>
        </w:rPr>
        <w:t>МА</w:t>
      </w:r>
      <w:r w:rsidR="00C07D62" w:rsidRPr="000C7DB4">
        <w:rPr>
          <w:rFonts w:ascii="Times New Roman" w:hAnsi="Times New Roman" w:cs="Times New Roman"/>
          <w:b/>
          <w:i/>
          <w:sz w:val="24"/>
          <w:szCs w:val="24"/>
        </w:rPr>
        <w:t>ДОУ детский сад №</w:t>
      </w:r>
      <w:r w:rsidR="00BB5880">
        <w:rPr>
          <w:rFonts w:ascii="Times New Roman" w:hAnsi="Times New Roman" w:cs="Times New Roman"/>
          <w:b/>
          <w:i/>
          <w:sz w:val="24"/>
          <w:szCs w:val="24"/>
        </w:rPr>
        <w:t xml:space="preserve"> 5 «Бодаган</w:t>
      </w:r>
      <w:r w:rsidR="00C07D62" w:rsidRPr="000C7DB4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5F67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4FE6" w:rsidRPr="000C7DB4">
        <w:rPr>
          <w:rFonts w:ascii="Times New Roman" w:hAnsi="Times New Roman" w:cs="Times New Roman"/>
          <w:b/>
          <w:i/>
          <w:sz w:val="24"/>
          <w:szCs w:val="24"/>
        </w:rPr>
        <w:t>решает</w:t>
      </w:r>
      <w:r w:rsidR="005F67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4FE6" w:rsidRPr="000C7DB4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задачи</w:t>
      </w:r>
      <w:r w:rsidR="007C4FE6" w:rsidRPr="000C7DB4">
        <w:rPr>
          <w:rFonts w:ascii="Times New Roman" w:hAnsi="Times New Roman" w:cs="Times New Roman"/>
          <w:sz w:val="24"/>
          <w:szCs w:val="24"/>
        </w:rPr>
        <w:t>: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повышение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качества реализации </w:t>
      </w:r>
      <w:r w:rsidRPr="000C7DB4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дошкольного </w:t>
      </w:r>
      <w:r w:rsidR="007C4FE6" w:rsidRPr="000C7DB4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реализация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Pr="000C7DB4">
        <w:rPr>
          <w:rFonts w:ascii="Times New Roman" w:hAnsi="Times New Roman" w:cs="Times New Roman"/>
          <w:sz w:val="24"/>
          <w:szCs w:val="24"/>
        </w:rPr>
        <w:t xml:space="preserve">ФГОС дошкольного образования </w:t>
      </w:r>
      <w:r w:rsidR="007C4FE6" w:rsidRPr="000C7DB4">
        <w:rPr>
          <w:rFonts w:ascii="Times New Roman" w:hAnsi="Times New Roman" w:cs="Times New Roman"/>
          <w:sz w:val="24"/>
          <w:szCs w:val="24"/>
        </w:rPr>
        <w:t>к структуре, условиям и ц</w:t>
      </w:r>
      <w:r w:rsidR="007C4FE6" w:rsidRPr="000C7DB4">
        <w:rPr>
          <w:rFonts w:ascii="Times New Roman" w:hAnsi="Times New Roman" w:cs="Times New Roman"/>
          <w:sz w:val="24"/>
          <w:szCs w:val="24"/>
        </w:rPr>
        <w:t>е</w:t>
      </w:r>
      <w:r w:rsidR="007C4FE6" w:rsidRPr="000C7DB4">
        <w:rPr>
          <w:rFonts w:ascii="Times New Roman" w:hAnsi="Times New Roman" w:cs="Times New Roman"/>
          <w:sz w:val="24"/>
          <w:szCs w:val="24"/>
        </w:rPr>
        <w:t>левым ориентирам основной образовательной программы дошкольной организации;</w:t>
      </w:r>
    </w:p>
    <w:p w:rsidR="007C4FE6" w:rsidRPr="00BB5880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задание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ориентиров педагогам в их профессиональной деятельности и перспектив развития самой </w:t>
      </w:r>
      <w:r w:rsidR="00BB5880">
        <w:rPr>
          <w:rFonts w:ascii="Times New Roman" w:hAnsi="Times New Roman" w:cs="Times New Roman"/>
          <w:sz w:val="24"/>
          <w:szCs w:val="24"/>
        </w:rPr>
        <w:t>МА</w:t>
      </w:r>
      <w:r w:rsidR="00C07D62" w:rsidRPr="000C7DB4">
        <w:rPr>
          <w:rFonts w:ascii="Times New Roman" w:hAnsi="Times New Roman" w:cs="Times New Roman"/>
          <w:sz w:val="24"/>
          <w:szCs w:val="24"/>
        </w:rPr>
        <w:t>ДОУ детский сад №</w:t>
      </w:r>
      <w:r w:rsidR="00BB5880">
        <w:rPr>
          <w:rFonts w:ascii="Times New Roman" w:hAnsi="Times New Roman" w:cs="Times New Roman"/>
          <w:sz w:val="24"/>
          <w:szCs w:val="24"/>
        </w:rPr>
        <w:t xml:space="preserve"> 5 «Бодаган</w:t>
      </w:r>
      <w:r w:rsidR="00C07D62" w:rsidRPr="000C7DB4">
        <w:rPr>
          <w:rFonts w:ascii="Times New Roman" w:hAnsi="Times New Roman" w:cs="Times New Roman"/>
          <w:sz w:val="24"/>
          <w:szCs w:val="24"/>
        </w:rPr>
        <w:t>»</w:t>
      </w:r>
      <w:r w:rsidR="00BB5880">
        <w:rPr>
          <w:rFonts w:ascii="Times New Roman" w:hAnsi="Times New Roman" w:cs="Times New Roman"/>
          <w:i/>
          <w:sz w:val="24"/>
          <w:szCs w:val="24"/>
        </w:rPr>
        <w:t>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- создание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оснований преемственности между дошкольным и начальным общим обр</w:t>
      </w:r>
      <w:r w:rsidR="007C4FE6" w:rsidRPr="000C7DB4">
        <w:rPr>
          <w:rFonts w:ascii="Times New Roman" w:hAnsi="Times New Roman" w:cs="Times New Roman"/>
          <w:sz w:val="24"/>
          <w:szCs w:val="24"/>
        </w:rPr>
        <w:t>а</w:t>
      </w:r>
      <w:r w:rsidR="007C4FE6" w:rsidRPr="000C7DB4">
        <w:rPr>
          <w:rFonts w:ascii="Times New Roman" w:hAnsi="Times New Roman" w:cs="Times New Roman"/>
          <w:sz w:val="24"/>
          <w:szCs w:val="24"/>
        </w:rPr>
        <w:t>зованием.</w:t>
      </w:r>
    </w:p>
    <w:p w:rsidR="000F5E60" w:rsidRPr="000C7DB4" w:rsidRDefault="000F5E60" w:rsidP="00B8371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сновным предметом оценки качества образования на уровне Организации (указать назв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ие) являются </w:t>
      </w:r>
      <w:r w:rsidR="007C4FE6" w:rsidRPr="000C7DB4">
        <w:rPr>
          <w:rFonts w:ascii="Times New Roman" w:hAnsi="Times New Roman" w:cs="Times New Roman"/>
          <w:i/>
          <w:sz w:val="24"/>
          <w:szCs w:val="24"/>
        </w:rPr>
        <w:t>психоло</w:t>
      </w:r>
      <w:r w:rsidRPr="000C7DB4">
        <w:rPr>
          <w:rFonts w:ascii="Times New Roman" w:hAnsi="Times New Roman" w:cs="Times New Roman"/>
          <w:i/>
          <w:sz w:val="24"/>
          <w:szCs w:val="24"/>
        </w:rPr>
        <w:t>го-педагогические</w:t>
      </w:r>
      <w:r w:rsidR="007C4FE6" w:rsidRPr="000C7DB4">
        <w:rPr>
          <w:rFonts w:ascii="Times New Roman" w:hAnsi="Times New Roman" w:cs="Times New Roman"/>
          <w:i/>
          <w:sz w:val="24"/>
          <w:szCs w:val="24"/>
        </w:rPr>
        <w:t xml:space="preserve"> ус</w:t>
      </w:r>
      <w:r w:rsidRPr="000C7DB4">
        <w:rPr>
          <w:rFonts w:ascii="Times New Roman" w:hAnsi="Times New Roman" w:cs="Times New Roman"/>
          <w:i/>
          <w:sz w:val="24"/>
          <w:szCs w:val="24"/>
        </w:rPr>
        <w:t>ловия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Это позволяет выстроить систему оценки и повышения качества вариативного, разв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вающего дошкольного образования в соответствии со Стандартом посредством экспертизы условий реализации Программы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Организации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истема оценки качества предоставляет педагогам и администрации Организации м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териал для рефлексии своей деятельности и для серьезной работы над Программой, которую они реализуют. Результаты оценивания 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нивании образовательной деятельности Организации, предоставляя обратную связь о кач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стве образовательных процессов Организации.</w:t>
      </w:r>
    </w:p>
    <w:p w:rsidR="007C4FE6" w:rsidRPr="000C7DB4" w:rsidRDefault="007C4FE6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истема оценки качества дошкольного образования: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</w:t>
      </w:r>
      <w:r w:rsidR="007C4FE6" w:rsidRPr="000C7DB4">
        <w:rPr>
          <w:rFonts w:ascii="Times New Roman" w:hAnsi="Times New Roman" w:cs="Times New Roman"/>
          <w:sz w:val="24"/>
          <w:szCs w:val="24"/>
        </w:rPr>
        <w:t xml:space="preserve"> сфокусирована на 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оценивании психолого-педагогических и других условий реализ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а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ции основной образовательной программы в Организации в пяти образовательных областях, определенных Стандартом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учитывает образовательные предпочтения и удовлетворенность дошкольнымобраз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о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ванием со стороны семьи ребенка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исключает использование оценки индивидуального развития ребенка в контексте оценки работы Организации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исключает унификацию и поддерживает вариативность программ, форм и методов дошкольного образования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способствует открытости по отношению к ожиданиям ребенка, семьи, педагогов, о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б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щества и государства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включает как оценку педагогами Организации собственной работы, так и независ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и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мую профессиональную и общественную оценку условий образовательной деятельности в дошкольной организации;</w:t>
      </w:r>
    </w:p>
    <w:p w:rsidR="007C4FE6" w:rsidRPr="000C7DB4" w:rsidRDefault="000F5E60" w:rsidP="007B7E7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sz w:val="24"/>
          <w:szCs w:val="24"/>
        </w:rPr>
      </w:pPr>
      <w:r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-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 xml:space="preserve"> использует единые инструменты, оценивающие условия реализации программы вО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р</w:t>
      </w:r>
      <w:r w:rsidR="007C4FE6" w:rsidRPr="000C7DB4">
        <w:rPr>
          <w:rFonts w:ascii="Times New Roman" w:eastAsia="TimesNewRomanPS-BoldItalicMT" w:hAnsi="Times New Roman" w:cs="Times New Roman"/>
          <w:bCs/>
          <w:iCs/>
          <w:sz w:val="24"/>
          <w:szCs w:val="24"/>
        </w:rPr>
        <w:t>ганизации, как для самоанализа, так и для внешнего оценивания.</w:t>
      </w:r>
    </w:p>
    <w:p w:rsidR="00C26C69" w:rsidRPr="000C7DB4" w:rsidRDefault="00C26C69" w:rsidP="00C07D62">
      <w:pPr>
        <w:pStyle w:val="a3"/>
        <w:spacing w:before="0" w:beforeAutospacing="0" w:after="0" w:afterAutospacing="0"/>
        <w:rPr>
          <w:b/>
          <w:bCs/>
        </w:rPr>
      </w:pPr>
    </w:p>
    <w:p w:rsidR="002A4783" w:rsidRDefault="00174005" w:rsidP="00C26C6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</w:t>
      </w:r>
      <w:r w:rsidR="00A3265A">
        <w:rPr>
          <w:b/>
          <w:bCs/>
          <w:sz w:val="28"/>
          <w:szCs w:val="28"/>
        </w:rPr>
        <w:t xml:space="preserve"> СОДЕРЖАТЕЛЬНЫЙ РАЗДЕЛ</w:t>
      </w:r>
    </w:p>
    <w:p w:rsidR="000918D3" w:rsidRDefault="000918D3" w:rsidP="00C26C6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918D3" w:rsidRDefault="00A3265A" w:rsidP="00B83717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 </w:t>
      </w:r>
      <w:r w:rsidR="000918D3">
        <w:rPr>
          <w:b/>
          <w:bCs/>
          <w:sz w:val="28"/>
          <w:szCs w:val="28"/>
        </w:rPr>
        <w:t>Общие положения</w:t>
      </w:r>
    </w:p>
    <w:p w:rsidR="000918D3" w:rsidRPr="000C7DB4" w:rsidRDefault="000918D3" w:rsidP="00091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 содержательном разделе представлены:</w:t>
      </w:r>
    </w:p>
    <w:p w:rsidR="000918D3" w:rsidRPr="000C7DB4" w:rsidRDefault="000918D3" w:rsidP="00091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ельной, речевой, художественно-эстетической и физического развития, с учетом использу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мых вариативных программ дошкольного образования и методических пособий, обеспеч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ающих реализацию данного содержания;</w:t>
      </w:r>
    </w:p>
    <w:p w:rsidR="000918D3" w:rsidRPr="000C7DB4" w:rsidRDefault="000918D3" w:rsidP="00091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фики их образовательных потребностей, мотивов и интересов;</w:t>
      </w:r>
    </w:p>
    <w:p w:rsidR="000918D3" w:rsidRPr="000C7DB4" w:rsidRDefault="000918D3" w:rsidP="00091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- программа коррекционно-развивающей работы с детьми с </w:t>
      </w:r>
      <w:r w:rsidR="007B7E79" w:rsidRPr="000C7DB4">
        <w:rPr>
          <w:rFonts w:ascii="Times New Roman" w:eastAsia="TimesNewRomanPSMT" w:hAnsi="Times New Roman" w:cs="Times New Roman"/>
          <w:sz w:val="24"/>
          <w:szCs w:val="24"/>
        </w:rPr>
        <w:t>ОВЗ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, описывающая образ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ательную деятельность по профессиональной коррекции нарушений развития детей, пре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у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мотренную Программой.</w:t>
      </w:r>
    </w:p>
    <w:p w:rsidR="00180FC3" w:rsidRPr="000C7DB4" w:rsidRDefault="00180FC3" w:rsidP="00180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 Направления работы педагогического коллектива по региональным программам</w:t>
      </w:r>
    </w:p>
    <w:p w:rsidR="00180FC3" w:rsidRPr="000C7DB4" w:rsidRDefault="00180FC3" w:rsidP="00180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lastRenderedPageBreak/>
        <w:t>- Направления работы педагогического коллектива по приоритетному направлению</w:t>
      </w:r>
    </w:p>
    <w:p w:rsidR="00180FC3" w:rsidRPr="000C7DB4" w:rsidRDefault="00180FC3" w:rsidP="00180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-Способы и направления поддержки детской инициативы </w:t>
      </w:r>
    </w:p>
    <w:p w:rsidR="000918D3" w:rsidRPr="000C7DB4" w:rsidRDefault="00180FC3" w:rsidP="00180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  Взаимодействие детского сада с семьями воспитанников</w:t>
      </w:r>
    </w:p>
    <w:p w:rsidR="00180FC3" w:rsidRPr="000C7DB4" w:rsidRDefault="00180FC3" w:rsidP="00180F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B7E79" w:rsidRPr="000C7DB4" w:rsidRDefault="000918D3" w:rsidP="00091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При организации образовательной деятельности по направлениям, обозначенным об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зовательными областями, обеспечено следование принципам Программы, в частности пр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ципам поддержки разнообразия детства, индивидуализации дошкольного образования, в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з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растной адекватности образования и другим. </w:t>
      </w:r>
    </w:p>
    <w:p w:rsidR="000918D3" w:rsidRPr="000C7DB4" w:rsidRDefault="000918D3" w:rsidP="000918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При определении содержания образовательной деятельности в соответствии с этими принципами было</w:t>
      </w:r>
      <w:r w:rsidR="007B7E79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ринят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во внимание разнообразие интересов и мотивов детей, значите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ые индивидуальные различия между ними, неравномерность формирования разных спос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б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стей у ребенка, а также особенности социокультурной среды, в которой проживают семьи воспитанников, и особенности места расположения (указать название организации).</w:t>
      </w:r>
    </w:p>
    <w:p w:rsidR="000918D3" w:rsidRPr="000C7DB4" w:rsidRDefault="000918D3" w:rsidP="000918D3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/>
          <w:b/>
          <w:bCs/>
        </w:rPr>
      </w:pPr>
    </w:p>
    <w:p w:rsidR="00A3265A" w:rsidRDefault="000918D3" w:rsidP="00B83717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 </w:t>
      </w:r>
      <w:r w:rsidR="00A3265A" w:rsidRPr="00A3265A">
        <w:rPr>
          <w:b/>
          <w:sz w:val="28"/>
          <w:szCs w:val="28"/>
        </w:rPr>
        <w:t>Описание образовательной деятельности в соответствии с напра</w:t>
      </w:r>
      <w:r w:rsidR="00A3265A" w:rsidRPr="00A3265A">
        <w:rPr>
          <w:b/>
          <w:sz w:val="28"/>
          <w:szCs w:val="28"/>
        </w:rPr>
        <w:t>в</w:t>
      </w:r>
      <w:r w:rsidR="00A3265A" w:rsidRPr="00A3265A">
        <w:rPr>
          <w:b/>
          <w:sz w:val="28"/>
          <w:szCs w:val="28"/>
        </w:rPr>
        <w:t>лениями развития ребенка</w:t>
      </w:r>
    </w:p>
    <w:p w:rsidR="000918D3" w:rsidRPr="000C7DB4" w:rsidRDefault="000918D3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Описание вариативных форм, способов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, методов и средств реализации П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рограммы 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ы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 xml:space="preserve">полнено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 учетом возрастных и индивидуальных особенностей дошкольников, специфики их образовательных потребностей и интересов.</w:t>
      </w:r>
    </w:p>
    <w:p w:rsidR="000918D3" w:rsidRPr="000C7DB4" w:rsidRDefault="000918D3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Р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еализация П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ограммы обеспечивается на основе вариативных форм, способов, ме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ов и средств, представленных в образовательных программах, методических пособиях, 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ответствующих принципам и целям 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ФГОС дошкольного образования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и выбирае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мых педаг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гическим работником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с учетом многообразия конкретных социокультурных, географич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ких, климатических условий реализа</w:t>
      </w:r>
      <w:r w:rsidR="008B0932" w:rsidRPr="000C7DB4">
        <w:rPr>
          <w:rFonts w:ascii="Times New Roman" w:eastAsia="TimesNewRomanPSMT" w:hAnsi="Times New Roman" w:cs="Times New Roman"/>
          <w:sz w:val="24"/>
          <w:szCs w:val="24"/>
        </w:rPr>
        <w:t>ции П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ограммы, возраста воспитанников, состава групп, особенностей и интересов детей, запросов родителей (законных представителей).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Основными вариативными</w:t>
      </w:r>
      <w:r w:rsidR="000918D3"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 форм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ами, способами, методами</w:t>
      </w:r>
      <w:r w:rsidR="000918D3"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 организации образов</w:t>
      </w:r>
      <w:r w:rsidR="000918D3" w:rsidRPr="000C7DB4">
        <w:rPr>
          <w:rFonts w:ascii="Times New Roman" w:eastAsia="TimesNewRomanPSMT" w:hAnsi="Times New Roman" w:cs="Times New Roman"/>
          <w:i/>
          <w:sz w:val="24"/>
          <w:szCs w:val="24"/>
        </w:rPr>
        <w:t>а</w:t>
      </w:r>
      <w:r w:rsidR="000918D3"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тельной деятельности 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являются</w:t>
      </w:r>
      <w:r w:rsidR="000918D3"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: 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образовательные предложения для целой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группы (занятия);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игровая деятельность (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свободная игра, игра-исследование, рол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ая, и др. виды игр;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п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движные и традиционные наро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ые игры);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заимодействие и общение детей и взрослых и/или детей между собой; 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проекты различной направленн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ти (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исследовательски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и др.)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раздники, социальные ак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ции т.п.;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использование образовательного потенциала режимных моментов. </w:t>
      </w:r>
    </w:p>
    <w:p w:rsidR="008B0932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918D3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се формы вместе и каждая в отдельности могут быть реализованы через сочетание о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р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ганизованных взрослыми и самостоятельно инициируемых свободно выбираемых детьми видов деятельности.</w:t>
      </w:r>
    </w:p>
    <w:p w:rsidR="000918D3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Л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юбые формы, способы, методы и средства реализации осуществля</w:t>
      </w:r>
      <w:r w:rsidR="007B7E79" w:rsidRPr="000C7DB4">
        <w:rPr>
          <w:rFonts w:ascii="Times New Roman" w:eastAsia="TimesNewRomanPSMT" w:hAnsi="Times New Roman" w:cs="Times New Roman"/>
          <w:sz w:val="24"/>
          <w:szCs w:val="24"/>
        </w:rPr>
        <w:t>ют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ся с учетом баз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ых принципов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ФГОС дошкольного образования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инципов и подходов Программы, т.е</w:t>
      </w:r>
      <w:proofErr w:type="gramStart"/>
      <w:r w:rsidRPr="000C7DB4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7B7E79"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proofErr w:type="gramEnd"/>
      <w:r w:rsidR="007B7E79" w:rsidRPr="000C7DB4">
        <w:rPr>
          <w:rFonts w:ascii="Times New Roman" w:eastAsia="TimesNewRomanPSMT" w:hAnsi="Times New Roman" w:cs="Times New Roman"/>
          <w:sz w:val="24"/>
          <w:szCs w:val="24"/>
        </w:rPr>
        <w:t>беспечивают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активное участие ребенка в образовательном процессе в соответствии со своими возможностями и интересами, личностно-развивающий характер взаимодействия и общения и др.</w:t>
      </w:r>
    </w:p>
    <w:p w:rsidR="000918D3" w:rsidRPr="000C7DB4" w:rsidRDefault="008B0932" w:rsidP="008B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П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ри подборе форм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, методов, способов реализации П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рограммы для достиженияплан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руемых результатов, описанных во ФГОС дошкольного образования 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в форме целевых ор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ентиров ипредставл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ных в разделе 1.2. П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рограммы, и развития в пяти образовательных о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б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>ластях</w:t>
      </w:r>
      <w:r w:rsidR="002C2D26" w:rsidRPr="000C7DB4">
        <w:rPr>
          <w:rFonts w:ascii="Times New Roman" w:eastAsia="TimesNewRomanPSMT" w:hAnsi="Times New Roman" w:cs="Times New Roman"/>
          <w:sz w:val="24"/>
          <w:szCs w:val="24"/>
        </w:rPr>
        <w:t>,учитыв</w:t>
      </w:r>
      <w:r w:rsidR="007B7E79" w:rsidRPr="000C7DB4">
        <w:rPr>
          <w:rFonts w:ascii="Times New Roman" w:eastAsia="TimesNewRomanPSMT" w:hAnsi="Times New Roman" w:cs="Times New Roman"/>
          <w:sz w:val="24"/>
          <w:szCs w:val="24"/>
        </w:rPr>
        <w:t>ают</w:t>
      </w:r>
      <w:r w:rsidR="002C2D26" w:rsidRPr="000C7DB4">
        <w:rPr>
          <w:rFonts w:ascii="Times New Roman" w:eastAsia="TimesNewRomanPSMT" w:hAnsi="Times New Roman" w:cs="Times New Roman"/>
          <w:sz w:val="24"/>
          <w:szCs w:val="24"/>
        </w:rPr>
        <w:t>ся</w:t>
      </w:r>
      <w:r w:rsidR="000918D3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общие характеристики возрастного развития детей и задачи развитиядля каждого возрастного периода.</w:t>
      </w:r>
      <w:r w:rsidR="007D6368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Согласно Устава ДОУ в детском саду находятся дети раннего и дошкольного возраста.</w:t>
      </w:r>
    </w:p>
    <w:p w:rsidR="000918D3" w:rsidRPr="000C7DB4" w:rsidRDefault="000918D3" w:rsidP="002C2D26">
      <w:pPr>
        <w:pStyle w:val="a3"/>
        <w:spacing w:before="0" w:beforeAutospacing="0" w:after="0" w:afterAutospacing="0"/>
        <w:ind w:firstLine="567"/>
        <w:jc w:val="both"/>
      </w:pPr>
    </w:p>
    <w:p w:rsidR="002C2D26" w:rsidRPr="002C2D26" w:rsidRDefault="002C2D26" w:rsidP="00B8371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D26">
        <w:rPr>
          <w:rFonts w:ascii="Times New Roman" w:hAnsi="Times New Roman" w:cs="Times New Roman"/>
          <w:b/>
          <w:bCs/>
          <w:sz w:val="28"/>
          <w:szCs w:val="28"/>
        </w:rPr>
        <w:t xml:space="preserve">2.2.1. </w:t>
      </w:r>
      <w:r w:rsidR="007D6368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2C2D26">
        <w:rPr>
          <w:rFonts w:ascii="Times New Roman" w:hAnsi="Times New Roman" w:cs="Times New Roman"/>
          <w:b/>
          <w:bCs/>
          <w:sz w:val="28"/>
          <w:szCs w:val="28"/>
        </w:rPr>
        <w:t>анний возраст</w:t>
      </w:r>
      <w:r w:rsidR="00BB588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B307B5">
        <w:rPr>
          <w:rFonts w:ascii="Times New Roman" w:hAnsi="Times New Roman" w:cs="Times New Roman"/>
          <w:b/>
          <w:bCs/>
          <w:sz w:val="28"/>
          <w:szCs w:val="28"/>
        </w:rPr>
        <w:t>1-3 года)</w:t>
      </w:r>
    </w:p>
    <w:p w:rsidR="002C2D26" w:rsidRPr="000C7DB4" w:rsidRDefault="002C2D26" w:rsidP="002C2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lastRenderedPageBreak/>
        <w:t>Ключевая задача периода раннего развития ребенка в период младенческого и раннего возраста - формирование базового доверия к миру, к людям, к себе.</w:t>
      </w:r>
    </w:p>
    <w:p w:rsidR="002C2D26" w:rsidRPr="000C7DB4" w:rsidRDefault="002C2D26" w:rsidP="002C2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ажнейшая задача взрослых – создать и поддерживать позитивные и надежные от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шения, в рамках которых обеспечивается развитие надежной привязанности и базовое до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ие к миру как основы здорового психического и личностного развития (Б.Боулби, Э.Эриксон, М.И.Лисина, Д.Б. Эльконин, О.А.Карабанова и др.). При этом ключевую роль играет эмоционально насыщенное общение ребенка со взрослым (М.И. Лисина).</w:t>
      </w:r>
    </w:p>
    <w:p w:rsidR="002C2D26" w:rsidRPr="000C7DB4" w:rsidRDefault="002C2D26" w:rsidP="002C2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С возрастом количество близких взрослых увеличивается. В этих отношениях ребенок находит безопасность и признание, и они вдохновляют его исследовать мир и быть отк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ы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ым для нового.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.</w:t>
      </w:r>
    </w:p>
    <w:p w:rsidR="002C2D26" w:rsidRPr="000C7DB4" w:rsidRDefault="002C2D26" w:rsidP="002C2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Личностно-развивающее взаимодействие со взрослым предполагает индивидуальный подход к каждому ребенку: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учет его возрастных и индивидуальных особенностей, характера, привычек, предпочтений. При таком взаимодействии в центре внимания взрослого находится личность ребенка, его чувства, переживания, стремления, мотивы. Оно направлено на об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ечение положительного самоощущения ребенка, на развитие его способностей и расши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ние возможностей для их реализации. Это может быть достигнуто только тогда, когда 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в О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р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ганизации или в семье создана атмосфера доброжелательности и доверия между взросл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ы</w:t>
      </w: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 xml:space="preserve">ми и детьми,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огда каждый ребенок испытывает эмоциональный комфорт, имеет возм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ж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сть свободно выражать свои желания и удовлетворять потребности. Такое взаимодействие взрослых с ребенком является важнейшим фактором развития эмоциональной, мотиваци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й, познавательной сфер ребенка, личности ребенка в целом.</w:t>
      </w:r>
    </w:p>
    <w:p w:rsidR="002C2D26" w:rsidRPr="000C7DB4" w:rsidRDefault="002C2D26" w:rsidP="002C2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Особое значение для данного возрастного периода имеет поддержка потребности в п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ске, развитие предпосылок ориентировочно-исследовательской активности ребенка.</w:t>
      </w:r>
    </w:p>
    <w:p w:rsidR="002C2D26" w:rsidRPr="000C7DB4" w:rsidRDefault="002C2D26" w:rsidP="002C2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B3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i/>
          <w:sz w:val="24"/>
          <w:szCs w:val="24"/>
        </w:rPr>
        <w:t>Социально-коммуникативное развитие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 области социально-коммуникативного развития основными задачами образовате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йдеятельности являются создание условий для:</w:t>
      </w:r>
    </w:p>
    <w:p w:rsidR="003D001E" w:rsidRPr="000C7DB4" w:rsidRDefault="00F23C98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дальнейшего развития общения ребенка со взрослыми;</w:t>
      </w:r>
    </w:p>
    <w:p w:rsidR="003D001E" w:rsidRPr="000C7DB4" w:rsidRDefault="00F23C98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дальнейшего развития общения ребенка с другими детьми;</w:t>
      </w:r>
    </w:p>
    <w:p w:rsidR="003D001E" w:rsidRPr="000C7DB4" w:rsidRDefault="00F23C98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дальнейшего развития игры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3D001E" w:rsidRPr="000C7DB4" w:rsidRDefault="00F23C98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дальнейшего развития навыков самообслуживания.</w:t>
      </w:r>
    </w:p>
    <w:p w:rsidR="00F23C98" w:rsidRPr="000C7DB4" w:rsidRDefault="00F23C98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sz w:val="24"/>
          <w:szCs w:val="24"/>
        </w:rPr>
        <w:t>В сфере развития общения со взрослым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удовлетворяет потребность ребенка в общении и социальном взаимод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й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твии,поощряя ребенка к активной речи. Взрослый не стремится искусственно ускорить п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цессречевого развития. Он играет с ребенком, используя различные предметы, при этом 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ивныедействия ребенка и взрослого чередуются; показывает образцы действий с предме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ми; создаетпредметно-развивающую среду для самостоятельной игры-исследования; п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ерживаетинициативу ребенка в общении и предметно-манипулятивной активности, по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щ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яет егодействия.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Способствует развитию у ребенка позитивного представления о себе и положитель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госамоощущения: подносит к зеркалу, обращая внимание ребенка на детали его внешнего облика,одежды; учитывает возможности ребенка, поощряет достижения ребенка, поддерж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аетинициативность и настойчивость в разных видах деятельности.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способствует развитию у ребенка интереса и доброжелательного отношения кдругим детям: создает безопасное пространство для взаимодействия детей, насыщая егор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з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образными предметами, наблюдает за активностью детей в этом пространстве, поощря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оявление интереса детей друг к другу и просоциальное поведение, называя детей по им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и,комментируя (вербализируя) происходящее. Особое значение в этом возрасте приобре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твербализация различных чувств детей, возникающих в процессе взаимодействия: ра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ти,злости, огорчени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>я, боли и т.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., которые появляются в социальных ситуациях. Взрослы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й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lastRenderedPageBreak/>
        <w:t>продолжает поддерживать стремление ребенка к самостоятельности в различных повседн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ыхситуациях и при овладении навыками самообслуживания.</w:t>
      </w:r>
    </w:p>
    <w:p w:rsidR="00F23C98" w:rsidRPr="000C7DB4" w:rsidRDefault="00F23C98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7DB4">
        <w:rPr>
          <w:rFonts w:ascii="Times New Roman" w:hAnsi="Times New Roman" w:cs="Times New Roman"/>
          <w:i/>
          <w:iCs/>
          <w:sz w:val="24"/>
          <w:szCs w:val="24"/>
        </w:rPr>
        <w:t>В сфере развития социальных отношений и общения со сверстниками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наблюдает за спонтанно складывающимся взаимодействием детей между 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бойв различных игровых и/или повседневных ситуациях; в случае возникающих между детьмиконфликтов не спешит вмешиваться; обращает внимание детей на чувства, которые появляютсяу них в процессе социального взаимодействия; утешает детей в случае обиды и обращаетвнимание на то, что определенные действия могут вызывать обиду.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 ситуациях, вызывающих позитивные чувства, взрослый комментирует их, обращ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явнимание детей на то, что определенные ситуации и действия вызывают положительны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чувства удовольств</w:t>
      </w:r>
      <w:r w:rsidR="00F23C98" w:rsidRPr="000C7DB4">
        <w:rPr>
          <w:rFonts w:ascii="Times New Roman" w:eastAsia="TimesNewRomanPSMT" w:hAnsi="Times New Roman" w:cs="Times New Roman"/>
          <w:sz w:val="24"/>
          <w:szCs w:val="24"/>
        </w:rPr>
        <w:t>ия, радости, благодарности и т.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. Благодаря этому дети учатся понима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обственные действия и действия других людей в плане их влияния на других, овладевая 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имобразом социальными компетентностями.</w:t>
      </w:r>
    </w:p>
    <w:p w:rsidR="00F23C98" w:rsidRPr="000C7DB4" w:rsidRDefault="00F23C98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игры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организует соответствующую игровую среду, в случае необходимости з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омитдетей с различными игровыми сюжетами, помогает освоить простые игровые д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й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твия(покормить куклу, помешать в кастрюльке «еду»), использовать предметы-заместители,поддерживает попытки ребенка играть в роли (мамы, дочки, врача и др.), орг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изуютнесложные сюжетные игры с несколькими детьми.</w:t>
      </w:r>
    </w:p>
    <w:p w:rsidR="00F23C98" w:rsidRPr="000C7DB4" w:rsidRDefault="00F23C98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социального и эмоционального развития</w:t>
      </w:r>
    </w:p>
    <w:p w:rsidR="003D001E" w:rsidRPr="000C7DB4" w:rsidRDefault="003D001E" w:rsidP="00F2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грамотно проводит адаптацию ребенка к Организации, учитывая привяз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стьдетей к близким, привлекает родителей (законных представителей) или родных для участия исодействия в период адаптации. Взрослый, первоначально в присутствии родителей (законныхпредставителей) или близких, знакомится с ребенком и налаживает с ним эмоц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альныйконтакт. В период адаптации взрослый следит за эмоциональным состоянием реб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а 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поддерживает постоянный контакт с родителями (законными представителями); пре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тавляетвозможность ребенку постепенно, в собственном темпе осваивать пространство и режим</w:t>
      </w:r>
      <w:r w:rsidR="005F674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рганизации, не предъявляя ребенку излишних требований.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Ребенок знакомится с другими детьми. Взрослый же при необходимости оказывает ему вэтом поддержку, представляя нового ребенка другим детям, называя ребенка по им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и,усаживая его на первых порах рядом с собой.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Также в случае необходимости взрослый помогает ребенку найти себе занятия, знак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мяего с пространством Организации, имеющимися в нем предметами и материалами. Взр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лыйподдерживает стремление детей к самостоятельности в самообслуживании (дает в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з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можностьсамим одеваться, умываться и пр., помогает им), поощряет участие детей в пов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невныхбытовых занятиях; приучает к опрятности, знакомит с правилами этикета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Познавательное развитие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 сфере познавательного развития основными </w:t>
      </w: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задачами образовательной деятельн</w:t>
      </w: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ст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являются создание условий для:</w:t>
      </w:r>
    </w:p>
    <w:p w:rsidR="003D001E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Cs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ознакомления детей с явлениями и предметами окружающего мира, овладенияпре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д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метными действиями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Cs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развития познавательно-исследовательской активности и познавательных способн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>стей.</w:t>
      </w:r>
    </w:p>
    <w:p w:rsidR="0062588F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ознакомления с окружающим миром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знакомит детей с назначением и свойствами окружающих предметов и яв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ийв группе, на прогулке, в ходе игр и занятий; помогает освоить действия с игрушками-орудиями(совочком, лопаткой и пр.)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познавательно-исследовательской активности и познавател</w:t>
      </w: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ь</w:t>
      </w: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ныхспособностей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поощряет любознательность и исследовательскую деятельность детей, соз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аядля этого насыщенную предметно-развивающую среду, наполняя ее соответствующим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едметами. Для этого можно использовать предметы быта – кастрюли, кружки, корз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и,пластмассовые банки, бутылки, а также грецкие орехи, каштаны, песок и воду. Взрослый свниманием относится к проявлению интереса детей к окружающему природному миру, к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ским вопросам, не спешит давать готовые ответы, разделяя удивление и детский интерес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/>
          <w:bCs/>
          <w:sz w:val="24"/>
          <w:szCs w:val="24"/>
        </w:rPr>
        <w:t>Речевое развитие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 области речевого развития основными </w:t>
      </w:r>
      <w:r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задачами образовательной деятельност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я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ляются создание условий для: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развития речи у детей в повседневной жизни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развития разных сторон речи в специально организованных играх и занятиях.</w:t>
      </w:r>
    </w:p>
    <w:p w:rsidR="0062588F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речи в повседневной жизн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внимательно относятся к выражению детьми своих желаний, чувств, инте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ов,вопросов, терпеливо выслушивают детей, стремятся понять, что ребенок хочет ск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зать,поддерживая тем самым активную речь детей. Взрослый не указывает на речевые ош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б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иребенка, но повторяет за ним слова правильно.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й использует различные ситуации для диалога с детьми, а также создает ус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иядля развития общения детей между собой. Он задает открытые вопросы, побуждающие детей кактивной речи; комментирует события и ситуации их повседневной жизни; говорит с ребенкомо его опыте, событиях из жизни, его интересах; инициирует обмен мнениями и 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формациеймежду детьми.</w:t>
      </w:r>
    </w:p>
    <w:p w:rsidR="0062588F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B5880" w:rsidRDefault="00BB5880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B5880" w:rsidRPr="000C7DB4" w:rsidRDefault="00BB5880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разных сторон реч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читают детям книги, вместе рассматривают картинки, объясняют, что на 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хизображено, поощряют разучивание стихов; организуют речевые игры, стимулируютслов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творчество; проводят специальные игры и занятия, направленные на обогащениесловарного запаса, развитие грамматического и интонационного строя речи, на развитиепланирующей и регулирующей функций речи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/>
          <w:bCs/>
          <w:sz w:val="24"/>
          <w:szCs w:val="24"/>
        </w:rPr>
        <w:t>Художественно-эстетическое развитие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 области художественно-эстетического развития основными </w:t>
      </w:r>
      <w:r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задачами образовател</w:t>
      </w:r>
      <w:r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>ь</w:t>
      </w:r>
      <w:r w:rsidRPr="000C7DB4">
        <w:rPr>
          <w:rFonts w:ascii="Times New Roman" w:eastAsia="TimesNewRomanPS-BoldItalicMT" w:hAnsi="Times New Roman" w:cs="Times New Roman"/>
          <w:bCs/>
          <w:i/>
          <w:iCs/>
          <w:sz w:val="24"/>
          <w:szCs w:val="24"/>
        </w:rPr>
        <w:t xml:space="preserve">нойдеятельности 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являются создание условий для: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развития у детей эстетического отношения к окружающему миру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риобщения к изобразительным видам деятельности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риобщения к музыкальной культуре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приобщения к театрализованной деятельности.</w:t>
      </w:r>
    </w:p>
    <w:p w:rsidR="0062588F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у детей эстетического отношения к окружающему миру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привлекают внимание детей к красивым вещам, красоте при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ы,произведениям искусства, вовлекают их в процесс сопереживания по поводу воспринят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го,поддерживают выражение эстетических переживаний ребенка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приобщения к изобразительным видам деятельност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предоставляют детям широкие возможности для экспериментирования с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м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>а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>териалами -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красками, карандашами, мелками, пластилином, глиной, бумагой и др.; знак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lastRenderedPageBreak/>
        <w:t>мятс разнообразными простыми приемами изобразительной деятельности; поощряют во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б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ражениеи творчество детей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приобщения к музыкальной культуре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создают в Организации и в групповых помещениях музыкальную ср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у,органично включая музыку в повседневную жизнь. Предоставляют детям возм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ж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остьпрослушивать фрагменты музыкальных произведений, звучание различных, в том ч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ледетских музыкальных инструментов, экспериментировать с инструментами и звучащим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редметами. Поют вместе с детьми песни, побуждают ритмично двигаться под муз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ы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ку;поощряют проявления эмоционального отклика ребенка на музыку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приобщения детей к театрализованной деятельност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знакомят детей с театрализованными действиями в ходе разнообразных игр,инсценируют знакомые детям сказки, стихи, организуют просмотры театрализова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ныхпредставлений. Побуждают детей принимать посильное участие в инсценировках, бе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дуют сними по поводу увиденного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b/>
          <w:bCs/>
          <w:sz w:val="24"/>
          <w:szCs w:val="24"/>
        </w:rPr>
        <w:t>Физическое развитие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 xml:space="preserve">В области физического развития основными </w:t>
      </w:r>
      <w:r w:rsidRPr="000C7DB4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задачами образовательной деятельн</w:t>
      </w:r>
      <w:r w:rsidRPr="000C7DB4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о</w:t>
      </w:r>
      <w:r w:rsidRPr="000C7DB4"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</w:rPr>
        <w:t>ст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являются создание условий для: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укрепления здоровья детей, становления ценностей здорового образа жизни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развития различных видов двигательной активности;</w:t>
      </w:r>
    </w:p>
    <w:p w:rsidR="003D001E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3D001E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формирования навыков безопасного поведения.</w:t>
      </w:r>
    </w:p>
    <w:p w:rsidR="0062588F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укрепления здоровья детей, становления ценностей здорового образа жизн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организуют правильный режим дня, приучают детей к соблюдению прав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личной гигиены, в доступной форме объясняют, что полезно и что вредно для здоровья.</w:t>
      </w:r>
    </w:p>
    <w:p w:rsidR="0062588F" w:rsidRPr="000C7DB4" w:rsidRDefault="0062588F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B5880" w:rsidRDefault="00BB5880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</w:p>
    <w:p w:rsidR="00BB5880" w:rsidRDefault="00BB5880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развития различных видов двигательной активности</w:t>
      </w:r>
    </w:p>
    <w:p w:rsidR="003D001E" w:rsidRPr="000C7DB4" w:rsidRDefault="003D001E" w:rsidP="00625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организую пространственную среду с соответствующим оборудованием – каквнутри помещений Организации, так и на внешней ее территории (горки, каче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>ли и т.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.) дляудовлетворения естественной потребности детей в движении, для развития ловкости, с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лы,</w:t>
      </w:r>
      <w:r w:rsidR="0062588F" w:rsidRPr="000C7DB4">
        <w:rPr>
          <w:rFonts w:ascii="Times New Roman" w:eastAsia="TimesNewRomanPSMT" w:hAnsi="Times New Roman" w:cs="Times New Roman"/>
          <w:sz w:val="24"/>
          <w:szCs w:val="24"/>
        </w:rPr>
        <w:t xml:space="preserve"> координации и т.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п. Проводят подвижные игры, способствуя получению детьми радости отдвигательной активности, развитию ловкости, координации движений, правильной осанки.</w:t>
      </w: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овлекают детей в игры с предметами, стимулирующие развитие мелкой моторики.</w:t>
      </w:r>
    </w:p>
    <w:p w:rsidR="0062588F" w:rsidRPr="000C7DB4" w:rsidRDefault="0062588F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i/>
          <w:iCs/>
          <w:sz w:val="24"/>
          <w:szCs w:val="24"/>
        </w:rPr>
        <w:t>В сфере формирования навыков безопасного поведения</w:t>
      </w: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7DB4">
        <w:rPr>
          <w:rFonts w:ascii="Times New Roman" w:eastAsia="TimesNewRomanPSMT" w:hAnsi="Times New Roman" w:cs="Times New Roman"/>
          <w:sz w:val="24"/>
          <w:szCs w:val="24"/>
        </w:rPr>
        <w:t>Взрослые создают в Организации безопасную среду, а также предостерегают детей от поступков, угрожающих их жизни и здоровью. Требования безопасности не должны реал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зовываться за счет подавления детской активности и препятствования деятельному исслед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C7DB4">
        <w:rPr>
          <w:rFonts w:ascii="Times New Roman" w:eastAsia="TimesNewRomanPSMT" w:hAnsi="Times New Roman" w:cs="Times New Roman"/>
          <w:sz w:val="24"/>
          <w:szCs w:val="24"/>
        </w:rPr>
        <w:t>ванию мира.</w:t>
      </w:r>
    </w:p>
    <w:p w:rsidR="003D001E" w:rsidRPr="000C7DB4" w:rsidRDefault="003D001E" w:rsidP="003D0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2C2D26" w:rsidRDefault="002C2D26" w:rsidP="00B8371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2D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2. Дошкольный возраст</w:t>
      </w:r>
    </w:p>
    <w:p w:rsidR="007C390F" w:rsidRPr="00D47ABA" w:rsidRDefault="007C390F" w:rsidP="007C390F">
      <w:pPr>
        <w:pStyle w:val="ac"/>
        <w:rPr>
          <w:sz w:val="24"/>
          <w:szCs w:val="24"/>
        </w:rPr>
      </w:pPr>
    </w:p>
    <w:p w:rsidR="007C390F" w:rsidRPr="000C7DB4" w:rsidRDefault="007C390F" w:rsidP="007C390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гармоничное физическое развитие;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формирование интереса и ценностного отношения к занятиям физической культурой;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iCs/>
          <w:sz w:val="24"/>
          <w:szCs w:val="24"/>
        </w:rPr>
        <w:t>формирование основ здорового образа жизни.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Оздоровительные:</w:t>
      </w:r>
    </w:p>
    <w:p w:rsidR="007C390F" w:rsidRPr="000C7DB4" w:rsidRDefault="007C390F" w:rsidP="009B50B5">
      <w:pPr>
        <w:pStyle w:val="body"/>
        <w:numPr>
          <w:ilvl w:val="0"/>
          <w:numId w:val="23"/>
        </w:numPr>
        <w:spacing w:before="0" w:beforeAutospacing="0" w:after="0" w:afterAutospacing="0"/>
        <w:jc w:val="both"/>
      </w:pPr>
      <w:r w:rsidRPr="000C7DB4">
        <w:lastRenderedPageBreak/>
        <w:t xml:space="preserve">охрана жизни и укрепление здоровья, обеспечение нормального функционирования всех органов и систем организм; </w:t>
      </w:r>
    </w:p>
    <w:p w:rsidR="007C390F" w:rsidRPr="000C7DB4" w:rsidRDefault="007C390F" w:rsidP="009B50B5">
      <w:pPr>
        <w:pStyle w:val="body"/>
        <w:numPr>
          <w:ilvl w:val="0"/>
          <w:numId w:val="23"/>
        </w:numPr>
        <w:spacing w:before="0" w:beforeAutospacing="0" w:after="0" w:afterAutospacing="0"/>
        <w:jc w:val="both"/>
      </w:pPr>
      <w:r w:rsidRPr="000C7DB4">
        <w:t>всестороннее физическое совершенствование функций организма;</w:t>
      </w:r>
    </w:p>
    <w:p w:rsidR="007C390F" w:rsidRPr="000C7DB4" w:rsidRDefault="007C390F" w:rsidP="009B50B5">
      <w:pPr>
        <w:pStyle w:val="body"/>
        <w:numPr>
          <w:ilvl w:val="0"/>
          <w:numId w:val="23"/>
        </w:numPr>
        <w:spacing w:before="0" w:beforeAutospacing="0" w:after="0" w:afterAutospacing="0"/>
        <w:jc w:val="both"/>
      </w:pPr>
      <w:r w:rsidRPr="000C7DB4">
        <w:t>повышение работоспособности и закаливание.</w:t>
      </w:r>
    </w:p>
    <w:p w:rsidR="007C390F" w:rsidRPr="000C7DB4" w:rsidRDefault="007C390F" w:rsidP="009B50B5">
      <w:pPr>
        <w:pStyle w:val="body"/>
        <w:numPr>
          <w:ilvl w:val="0"/>
          <w:numId w:val="22"/>
        </w:numPr>
        <w:spacing w:before="0" w:beforeAutospacing="0" w:after="0" w:afterAutospacing="0"/>
        <w:jc w:val="both"/>
      </w:pPr>
      <w:r w:rsidRPr="000C7DB4">
        <w:t>Образовательные:</w:t>
      </w:r>
    </w:p>
    <w:p w:rsidR="007C390F" w:rsidRPr="000C7DB4" w:rsidRDefault="007C390F" w:rsidP="009B50B5">
      <w:pPr>
        <w:pStyle w:val="body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0C7DB4">
        <w:t>формирование двигательных умений и навыков;</w:t>
      </w:r>
    </w:p>
    <w:p w:rsidR="007C390F" w:rsidRPr="000C7DB4" w:rsidRDefault="007C390F" w:rsidP="009B50B5">
      <w:pPr>
        <w:pStyle w:val="body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0C7DB4">
        <w:t>развитие физических качеств;</w:t>
      </w:r>
    </w:p>
    <w:p w:rsidR="007C390F" w:rsidRPr="000C7DB4" w:rsidRDefault="007C390F" w:rsidP="009B50B5">
      <w:pPr>
        <w:pStyle w:val="body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0C7DB4">
        <w:t>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7C390F" w:rsidRPr="000C7DB4" w:rsidRDefault="007C390F" w:rsidP="009B50B5">
      <w:pPr>
        <w:pStyle w:val="body"/>
        <w:numPr>
          <w:ilvl w:val="0"/>
          <w:numId w:val="22"/>
        </w:numPr>
        <w:spacing w:before="0" w:beforeAutospacing="0" w:after="0" w:afterAutospacing="0"/>
        <w:jc w:val="both"/>
      </w:pPr>
      <w:r w:rsidRPr="000C7DB4">
        <w:t>Воспитательные:</w:t>
      </w:r>
    </w:p>
    <w:p w:rsidR="007C390F" w:rsidRPr="000C7DB4" w:rsidRDefault="007C390F" w:rsidP="009B50B5">
      <w:pPr>
        <w:pStyle w:val="body"/>
        <w:numPr>
          <w:ilvl w:val="0"/>
          <w:numId w:val="25"/>
        </w:numPr>
        <w:spacing w:before="0" w:beforeAutospacing="0" w:after="0" w:afterAutospacing="0"/>
        <w:ind w:hanging="796"/>
        <w:jc w:val="both"/>
      </w:pPr>
      <w:r w:rsidRPr="000C7DB4">
        <w:t>формирование интереса и потребности в занятиях физическими упражнениями;</w:t>
      </w:r>
    </w:p>
    <w:p w:rsidR="007C390F" w:rsidRPr="000C7DB4" w:rsidRDefault="00BB5880" w:rsidP="009B50B5">
      <w:pPr>
        <w:pStyle w:val="body"/>
        <w:numPr>
          <w:ilvl w:val="0"/>
          <w:numId w:val="25"/>
        </w:numPr>
        <w:spacing w:before="0" w:beforeAutospacing="0" w:after="0" w:afterAutospacing="0"/>
        <w:ind w:left="709" w:hanging="425"/>
        <w:jc w:val="both"/>
      </w:pPr>
      <w:r>
        <w:t xml:space="preserve">разностороннее </w:t>
      </w:r>
      <w:r w:rsidR="007C390F" w:rsidRPr="000C7DB4">
        <w:t>гармоничное развитие ребенка (не только физическое, но и умстве</w:t>
      </w:r>
      <w:r w:rsidR="007C390F" w:rsidRPr="000C7DB4">
        <w:t>н</w:t>
      </w:r>
      <w:r w:rsidR="007C390F" w:rsidRPr="000C7DB4">
        <w:t>ное, нравственное, эстетическое, трудовое.</w:t>
      </w:r>
    </w:p>
    <w:p w:rsidR="007C390F" w:rsidRPr="000C7DB4" w:rsidRDefault="007C390F" w:rsidP="007C390F">
      <w:pPr>
        <w:pStyle w:val="body"/>
        <w:spacing w:after="0"/>
        <w:jc w:val="both"/>
        <w:rPr>
          <w:b/>
        </w:rPr>
      </w:pPr>
      <w:r w:rsidRPr="000C7DB4">
        <w:rPr>
          <w:b/>
          <w:bCs/>
        </w:rPr>
        <w:t>Направления физического развития:</w:t>
      </w:r>
    </w:p>
    <w:p w:rsidR="007C390F" w:rsidRPr="000C7DB4" w:rsidRDefault="007C390F" w:rsidP="009B50B5">
      <w:pPr>
        <w:pStyle w:val="body"/>
        <w:numPr>
          <w:ilvl w:val="0"/>
          <w:numId w:val="26"/>
        </w:numPr>
        <w:jc w:val="both"/>
      </w:pPr>
      <w:r w:rsidRPr="000C7DB4">
        <w:rPr>
          <w:bCs/>
        </w:rPr>
        <w:t>Приобретение детьми опыта в двигательной деятельности:</w:t>
      </w:r>
    </w:p>
    <w:p w:rsidR="007C390F" w:rsidRPr="000C7DB4" w:rsidRDefault="007C390F" w:rsidP="009B50B5">
      <w:pPr>
        <w:pStyle w:val="body"/>
        <w:numPr>
          <w:ilvl w:val="0"/>
          <w:numId w:val="27"/>
        </w:numPr>
        <w:jc w:val="both"/>
      </w:pPr>
      <w:r w:rsidRPr="000C7DB4">
        <w:t>связанной с выполнением упражнений;</w:t>
      </w:r>
    </w:p>
    <w:p w:rsidR="007C390F" w:rsidRPr="000C7DB4" w:rsidRDefault="007C390F" w:rsidP="009B50B5">
      <w:pPr>
        <w:pStyle w:val="body"/>
        <w:numPr>
          <w:ilvl w:val="0"/>
          <w:numId w:val="27"/>
        </w:numPr>
        <w:jc w:val="both"/>
      </w:pPr>
      <w:r w:rsidRPr="000C7DB4">
        <w:t xml:space="preserve">направленной на развитие таких физических качеств как координация и гибкость; </w:t>
      </w:r>
    </w:p>
    <w:p w:rsidR="007C390F" w:rsidRPr="000C7DB4" w:rsidRDefault="007C390F" w:rsidP="009B50B5">
      <w:pPr>
        <w:pStyle w:val="body"/>
        <w:numPr>
          <w:ilvl w:val="0"/>
          <w:numId w:val="27"/>
        </w:numPr>
        <w:jc w:val="both"/>
      </w:pPr>
      <w:r w:rsidRPr="000C7DB4">
        <w:t>способствующей правильному формированию опорно- двигательной системы орг</w:t>
      </w:r>
      <w:r w:rsidRPr="000C7DB4">
        <w:t>а</w:t>
      </w:r>
      <w:r w:rsidRPr="000C7DB4">
        <w:t>низма, развитию равновесия, координации движений, крупной и мелкой моторики;</w:t>
      </w:r>
    </w:p>
    <w:p w:rsidR="007C390F" w:rsidRPr="000C7DB4" w:rsidRDefault="007C390F" w:rsidP="009B50B5">
      <w:pPr>
        <w:pStyle w:val="body"/>
        <w:numPr>
          <w:ilvl w:val="0"/>
          <w:numId w:val="27"/>
        </w:numPr>
        <w:jc w:val="both"/>
      </w:pPr>
      <w:r w:rsidRPr="000C7DB4">
        <w:t>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7C390F" w:rsidRPr="000C7DB4" w:rsidRDefault="007C390F" w:rsidP="009B50B5">
      <w:pPr>
        <w:pStyle w:val="body"/>
        <w:numPr>
          <w:ilvl w:val="0"/>
          <w:numId w:val="26"/>
        </w:numPr>
        <w:jc w:val="both"/>
      </w:pPr>
      <w:r w:rsidRPr="000C7DB4">
        <w:rPr>
          <w:bCs/>
        </w:rPr>
        <w:t>Становление целенаправленности  исаморегуляции  в двигательной сфере.</w:t>
      </w:r>
    </w:p>
    <w:p w:rsidR="007C390F" w:rsidRPr="000C7DB4" w:rsidRDefault="007C390F" w:rsidP="009B50B5">
      <w:pPr>
        <w:pStyle w:val="body"/>
        <w:numPr>
          <w:ilvl w:val="0"/>
          <w:numId w:val="26"/>
        </w:numPr>
        <w:jc w:val="both"/>
      </w:pPr>
      <w:r w:rsidRPr="000C7DB4">
        <w:rPr>
          <w:bCs/>
        </w:rPr>
        <w:t xml:space="preserve">Становление ценностей здорового образа жизни, </w:t>
      </w:r>
      <w:r w:rsidRPr="000C7DB4">
        <w:t>овладение его элементарными но</w:t>
      </w:r>
      <w:r w:rsidRPr="000C7DB4">
        <w:t>р</w:t>
      </w:r>
      <w:r w:rsidRPr="000C7DB4">
        <w:t>мами и правилами (в питании, двигательном режиме, закаливании, при формировании полезных привычек и др.)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Принципы физического развития</w:t>
      </w:r>
      <w:r w:rsidRPr="000C7DB4">
        <w:rPr>
          <w:rFonts w:ascii="Times New Roman" w:hAnsi="Times New Roman" w:cs="Times New Roman"/>
          <w:sz w:val="24"/>
          <w:szCs w:val="24"/>
        </w:rPr>
        <w:t>: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идактические: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систематичность и последовательность;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развивающее обучение;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доступность;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воспитывающее обучение;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учет индивидуальных и возрастных  особенностей;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сознательность и активность ребенка;</w:t>
      </w:r>
    </w:p>
    <w:p w:rsidR="007C390F" w:rsidRPr="000C7DB4" w:rsidRDefault="007C390F" w:rsidP="009B50B5">
      <w:pPr>
        <w:pStyle w:val="body"/>
        <w:numPr>
          <w:ilvl w:val="0"/>
          <w:numId w:val="29"/>
        </w:numPr>
        <w:ind w:hanging="654"/>
        <w:jc w:val="both"/>
      </w:pPr>
      <w:r w:rsidRPr="000C7DB4">
        <w:t>наглядность.</w:t>
      </w:r>
    </w:p>
    <w:p w:rsidR="007C390F" w:rsidRPr="000C7DB4" w:rsidRDefault="007C390F" w:rsidP="009B50B5">
      <w:pPr>
        <w:pStyle w:val="body"/>
        <w:numPr>
          <w:ilvl w:val="0"/>
          <w:numId w:val="28"/>
        </w:numPr>
        <w:jc w:val="both"/>
      </w:pPr>
      <w:r w:rsidRPr="000C7DB4">
        <w:rPr>
          <w:bCs/>
        </w:rPr>
        <w:t>Специальные:</w:t>
      </w:r>
    </w:p>
    <w:p w:rsidR="007C390F" w:rsidRPr="000C7DB4" w:rsidRDefault="007C390F" w:rsidP="009B50B5">
      <w:pPr>
        <w:pStyle w:val="body"/>
        <w:numPr>
          <w:ilvl w:val="0"/>
          <w:numId w:val="30"/>
        </w:numPr>
        <w:jc w:val="both"/>
      </w:pPr>
      <w:r w:rsidRPr="000C7DB4">
        <w:t>непрерывность;</w:t>
      </w:r>
    </w:p>
    <w:p w:rsidR="007C390F" w:rsidRPr="000C7DB4" w:rsidRDefault="007C390F" w:rsidP="009B50B5">
      <w:pPr>
        <w:pStyle w:val="body"/>
        <w:numPr>
          <w:ilvl w:val="0"/>
          <w:numId w:val="30"/>
        </w:numPr>
        <w:jc w:val="both"/>
      </w:pPr>
      <w:r w:rsidRPr="000C7DB4">
        <w:t>последовательность наращивания тренирующих воздействий;</w:t>
      </w:r>
    </w:p>
    <w:p w:rsidR="007C390F" w:rsidRPr="000C7DB4" w:rsidRDefault="007C390F" w:rsidP="009B50B5">
      <w:pPr>
        <w:pStyle w:val="body"/>
        <w:numPr>
          <w:ilvl w:val="0"/>
          <w:numId w:val="30"/>
        </w:numPr>
        <w:jc w:val="both"/>
      </w:pPr>
      <w:r w:rsidRPr="000C7DB4">
        <w:t>цикличность.</w:t>
      </w:r>
    </w:p>
    <w:p w:rsidR="007C390F" w:rsidRPr="000C7DB4" w:rsidRDefault="007C390F" w:rsidP="009B50B5">
      <w:pPr>
        <w:pStyle w:val="body"/>
        <w:numPr>
          <w:ilvl w:val="0"/>
          <w:numId w:val="28"/>
        </w:numPr>
        <w:jc w:val="both"/>
      </w:pPr>
      <w:r w:rsidRPr="000C7DB4">
        <w:rPr>
          <w:bCs/>
        </w:rPr>
        <w:t>Гигиенические:</w:t>
      </w:r>
    </w:p>
    <w:p w:rsidR="007C390F" w:rsidRPr="000C7DB4" w:rsidRDefault="007C390F" w:rsidP="009B50B5">
      <w:pPr>
        <w:pStyle w:val="body"/>
        <w:numPr>
          <w:ilvl w:val="0"/>
          <w:numId w:val="31"/>
        </w:numPr>
        <w:jc w:val="both"/>
      </w:pPr>
      <w:r w:rsidRPr="000C7DB4">
        <w:t>сбалансированность нагрузок;</w:t>
      </w:r>
    </w:p>
    <w:p w:rsidR="007C390F" w:rsidRPr="000C7DB4" w:rsidRDefault="007C390F" w:rsidP="009B50B5">
      <w:pPr>
        <w:pStyle w:val="body"/>
        <w:numPr>
          <w:ilvl w:val="0"/>
          <w:numId w:val="31"/>
        </w:numPr>
        <w:jc w:val="both"/>
      </w:pPr>
      <w:r w:rsidRPr="000C7DB4">
        <w:t>рациональность чередования деятельности и отдыха;</w:t>
      </w:r>
    </w:p>
    <w:p w:rsidR="007C390F" w:rsidRPr="000C7DB4" w:rsidRDefault="007C390F" w:rsidP="009B50B5">
      <w:pPr>
        <w:pStyle w:val="body"/>
        <w:numPr>
          <w:ilvl w:val="0"/>
          <w:numId w:val="31"/>
        </w:numPr>
        <w:jc w:val="both"/>
      </w:pPr>
      <w:r w:rsidRPr="000C7DB4">
        <w:t>возрастная адекватность;</w:t>
      </w:r>
    </w:p>
    <w:p w:rsidR="007C390F" w:rsidRPr="000C7DB4" w:rsidRDefault="007C390F" w:rsidP="009B50B5">
      <w:pPr>
        <w:pStyle w:val="body"/>
        <w:numPr>
          <w:ilvl w:val="0"/>
          <w:numId w:val="31"/>
        </w:numPr>
        <w:jc w:val="both"/>
      </w:pPr>
      <w:r w:rsidRPr="000C7DB4">
        <w:t>оздоровительная направленность всего образовательного процесса;</w:t>
      </w:r>
    </w:p>
    <w:p w:rsidR="007C390F" w:rsidRPr="000C7DB4" w:rsidRDefault="007C390F" w:rsidP="009B50B5">
      <w:pPr>
        <w:pStyle w:val="body"/>
        <w:numPr>
          <w:ilvl w:val="0"/>
          <w:numId w:val="31"/>
        </w:numPr>
        <w:jc w:val="both"/>
      </w:pPr>
      <w:r w:rsidRPr="000C7DB4">
        <w:lastRenderedPageBreak/>
        <w:t>осуществление личностно- ориентированного обучения и воспитания.</w:t>
      </w:r>
    </w:p>
    <w:p w:rsidR="007C390F" w:rsidRPr="000C7DB4" w:rsidRDefault="007C390F" w:rsidP="007C390F">
      <w:pPr>
        <w:pStyle w:val="body"/>
        <w:jc w:val="both"/>
        <w:rPr>
          <w:b/>
          <w:bCs/>
        </w:rPr>
      </w:pPr>
      <w:r w:rsidRPr="000C7DB4">
        <w:rPr>
          <w:b/>
          <w:bCs/>
        </w:rPr>
        <w:t>Методы физического развития:</w:t>
      </w:r>
    </w:p>
    <w:p w:rsidR="007C390F" w:rsidRPr="000C7DB4" w:rsidRDefault="007C390F" w:rsidP="009B50B5">
      <w:pPr>
        <w:pStyle w:val="body"/>
        <w:numPr>
          <w:ilvl w:val="0"/>
          <w:numId w:val="33"/>
        </w:numPr>
        <w:jc w:val="both"/>
      </w:pPr>
      <w:r w:rsidRPr="000C7DB4">
        <w:rPr>
          <w:bCs/>
        </w:rPr>
        <w:t>Наглядные:</w:t>
      </w:r>
    </w:p>
    <w:p w:rsidR="007C390F" w:rsidRPr="000C7DB4" w:rsidRDefault="007C390F" w:rsidP="009B50B5">
      <w:pPr>
        <w:pStyle w:val="body"/>
        <w:numPr>
          <w:ilvl w:val="0"/>
          <w:numId w:val="32"/>
        </w:numPr>
        <w:ind w:left="1134" w:hanging="425"/>
        <w:jc w:val="both"/>
      </w:pPr>
      <w:r w:rsidRPr="000C7DB4">
        <w:rPr>
          <w:bCs/>
        </w:rPr>
        <w:t>наглядно-зрительные приемы</w:t>
      </w:r>
      <w:r w:rsidRPr="000C7DB4">
        <w:t xml:space="preserve"> (показ физических упражнений, использование наглядных пособий, имитация, зрительные ориентиры);</w:t>
      </w:r>
    </w:p>
    <w:p w:rsidR="007C390F" w:rsidRPr="000C7DB4" w:rsidRDefault="007C390F" w:rsidP="009B50B5">
      <w:pPr>
        <w:pStyle w:val="body"/>
        <w:numPr>
          <w:ilvl w:val="0"/>
          <w:numId w:val="32"/>
        </w:numPr>
        <w:ind w:left="1134" w:hanging="425"/>
        <w:jc w:val="both"/>
      </w:pPr>
      <w:r w:rsidRPr="000C7DB4">
        <w:rPr>
          <w:bCs/>
        </w:rPr>
        <w:t xml:space="preserve">наглядно-слуховые приемы </w:t>
      </w:r>
      <w:r w:rsidRPr="000C7DB4">
        <w:t xml:space="preserve"> (музыка, песни);</w:t>
      </w:r>
    </w:p>
    <w:p w:rsidR="007C390F" w:rsidRPr="000C7DB4" w:rsidRDefault="007C390F" w:rsidP="009B50B5">
      <w:pPr>
        <w:pStyle w:val="body"/>
        <w:numPr>
          <w:ilvl w:val="0"/>
          <w:numId w:val="32"/>
        </w:numPr>
        <w:ind w:left="1134" w:hanging="425"/>
        <w:jc w:val="both"/>
      </w:pPr>
      <w:r w:rsidRPr="000C7DB4">
        <w:rPr>
          <w:bCs/>
        </w:rPr>
        <w:t>тактильно-мышечные приемы</w:t>
      </w:r>
      <w:r w:rsidRPr="000C7DB4">
        <w:t xml:space="preserve"> (непосредственная помощь воспитателя).</w:t>
      </w:r>
    </w:p>
    <w:p w:rsidR="007C390F" w:rsidRPr="000C7DB4" w:rsidRDefault="007C390F" w:rsidP="009B50B5">
      <w:pPr>
        <w:pStyle w:val="body"/>
        <w:numPr>
          <w:ilvl w:val="0"/>
          <w:numId w:val="33"/>
        </w:numPr>
        <w:jc w:val="both"/>
      </w:pPr>
      <w:r w:rsidRPr="000C7DB4">
        <w:rPr>
          <w:bCs/>
        </w:rPr>
        <w:t>Словесные:</w:t>
      </w:r>
    </w:p>
    <w:p w:rsidR="007C390F" w:rsidRPr="000C7DB4" w:rsidRDefault="007C390F" w:rsidP="009B50B5">
      <w:pPr>
        <w:pStyle w:val="body"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0C7DB4">
        <w:t>объяснения, пояснения, указания;</w:t>
      </w:r>
    </w:p>
    <w:p w:rsidR="007C390F" w:rsidRPr="000C7DB4" w:rsidRDefault="007C390F" w:rsidP="009B50B5">
      <w:pPr>
        <w:pStyle w:val="body"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0C7DB4">
        <w:t xml:space="preserve"> подача команд, распоряжений, сигналов;</w:t>
      </w:r>
    </w:p>
    <w:p w:rsidR="007C390F" w:rsidRPr="000C7DB4" w:rsidRDefault="007C390F" w:rsidP="009B50B5">
      <w:pPr>
        <w:pStyle w:val="body"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0C7DB4">
        <w:t xml:space="preserve"> вопросы к детям;</w:t>
      </w:r>
    </w:p>
    <w:p w:rsidR="007C390F" w:rsidRPr="000C7DB4" w:rsidRDefault="007C390F" w:rsidP="009B50B5">
      <w:pPr>
        <w:pStyle w:val="body"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0C7DB4">
        <w:t xml:space="preserve"> образный сюжетный рассказ, беседа;</w:t>
      </w:r>
    </w:p>
    <w:p w:rsidR="007C390F" w:rsidRPr="000C7DB4" w:rsidRDefault="007C390F" w:rsidP="009B50B5">
      <w:pPr>
        <w:pStyle w:val="body"/>
        <w:numPr>
          <w:ilvl w:val="0"/>
          <w:numId w:val="34"/>
        </w:numPr>
        <w:tabs>
          <w:tab w:val="left" w:pos="1134"/>
        </w:tabs>
        <w:ind w:hanging="11"/>
        <w:jc w:val="both"/>
      </w:pPr>
      <w:r w:rsidRPr="000C7DB4">
        <w:t xml:space="preserve"> словесная инструкция.</w:t>
      </w:r>
    </w:p>
    <w:p w:rsidR="007C390F" w:rsidRPr="000C7DB4" w:rsidRDefault="007C390F" w:rsidP="009B50B5">
      <w:pPr>
        <w:pStyle w:val="body"/>
        <w:numPr>
          <w:ilvl w:val="0"/>
          <w:numId w:val="33"/>
        </w:numPr>
        <w:jc w:val="both"/>
      </w:pPr>
      <w:r w:rsidRPr="000C7DB4">
        <w:rPr>
          <w:bCs/>
        </w:rPr>
        <w:t>Практические:</w:t>
      </w:r>
    </w:p>
    <w:p w:rsidR="007C390F" w:rsidRPr="000C7DB4" w:rsidRDefault="007C390F" w:rsidP="009B50B5">
      <w:pPr>
        <w:pStyle w:val="body"/>
        <w:numPr>
          <w:ilvl w:val="0"/>
          <w:numId w:val="35"/>
        </w:numPr>
        <w:ind w:left="1134" w:hanging="425"/>
        <w:jc w:val="both"/>
      </w:pPr>
      <w:r w:rsidRPr="000C7DB4">
        <w:t>Повторение упражнений без изменения и с изменениями;</w:t>
      </w:r>
    </w:p>
    <w:p w:rsidR="007C390F" w:rsidRPr="000C7DB4" w:rsidRDefault="007C390F" w:rsidP="009B50B5">
      <w:pPr>
        <w:pStyle w:val="body"/>
        <w:numPr>
          <w:ilvl w:val="0"/>
          <w:numId w:val="35"/>
        </w:numPr>
        <w:ind w:left="1134" w:hanging="425"/>
        <w:jc w:val="both"/>
      </w:pPr>
      <w:r w:rsidRPr="000C7DB4">
        <w:t>Проведение упражнений в игровой форме;</w:t>
      </w:r>
    </w:p>
    <w:p w:rsidR="007C390F" w:rsidRPr="000C7DB4" w:rsidRDefault="007C390F" w:rsidP="009B50B5">
      <w:pPr>
        <w:pStyle w:val="body"/>
        <w:numPr>
          <w:ilvl w:val="0"/>
          <w:numId w:val="35"/>
        </w:numPr>
        <w:ind w:left="1134" w:hanging="425"/>
        <w:jc w:val="both"/>
      </w:pPr>
      <w:r w:rsidRPr="000C7DB4">
        <w:t>Проведение упражнений в соревновательной форме.</w:t>
      </w:r>
    </w:p>
    <w:p w:rsidR="0097627A" w:rsidRDefault="0097627A" w:rsidP="007C390F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97627A" w:rsidRDefault="0097627A" w:rsidP="007C390F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97627A" w:rsidRDefault="0097627A" w:rsidP="007C390F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97627A" w:rsidRDefault="0097627A" w:rsidP="007C390F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97627A" w:rsidRDefault="0097627A" w:rsidP="007C390F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7C390F" w:rsidRPr="000C7DB4" w:rsidRDefault="007C390F" w:rsidP="0097627A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Система физкультурно-оздоровительной работы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tbl>
      <w:tblPr>
        <w:tblpPr w:leftFromText="180" w:rightFromText="180" w:vertAnchor="text" w:horzAnchor="page" w:tblpX="1357" w:tblpY="27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29"/>
        <w:gridCol w:w="2998"/>
        <w:gridCol w:w="1457"/>
        <w:gridCol w:w="1378"/>
        <w:gridCol w:w="181"/>
        <w:gridCol w:w="3505"/>
      </w:tblGrid>
      <w:tr w:rsidR="007C390F" w:rsidRPr="000C7DB4" w:rsidTr="007C390F">
        <w:trPr>
          <w:trHeight w:hRule="exact" w:val="538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9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C7DB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п/п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725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Мероприят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283" w:right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0"/>
                <w:sz w:val="24"/>
                <w:szCs w:val="24"/>
              </w:rPr>
              <w:t>Периодичность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Ответственный</w:t>
            </w:r>
          </w:p>
        </w:tc>
      </w:tr>
      <w:tr w:rsidR="007C390F" w:rsidRPr="000C7DB4" w:rsidTr="007C390F">
        <w:trPr>
          <w:trHeight w:hRule="exact" w:val="324"/>
        </w:trPr>
        <w:tc>
          <w:tcPr>
            <w:tcW w:w="101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9B50B5">
            <w:pPr>
              <w:pStyle w:val="aa"/>
              <w:numPr>
                <w:ilvl w:val="0"/>
                <w:numId w:val="120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23232"/>
                <w:spacing w:val="-5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color w:val="323232"/>
                <w:spacing w:val="-5"/>
                <w:sz w:val="24"/>
                <w:szCs w:val="24"/>
              </w:rPr>
              <w:t>МОНИТОРИНГ</w:t>
            </w: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23232"/>
                <w:spacing w:val="-5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23232"/>
                <w:spacing w:val="-5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23232"/>
                <w:spacing w:val="-5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23232"/>
                <w:spacing w:val="-5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90F" w:rsidRPr="000C7DB4" w:rsidTr="0097627A">
        <w:trPr>
          <w:trHeight w:hRule="exact" w:val="1986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407DD7" w:rsidP="007C390F">
            <w:pPr>
              <w:shd w:val="clear" w:color="auto" w:fill="FFFFFF"/>
              <w:ind w:left="17" w:right="53" w:firstLine="29"/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 xml:space="preserve">Определение </w:t>
            </w:r>
            <w:r w:rsidR="007C390F"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уровня фи</w:t>
            </w:r>
            <w:r w:rsidR="007C390F"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softHyphen/>
              <w:t>зического развития.</w:t>
            </w:r>
          </w:p>
          <w:p w:rsidR="007C390F" w:rsidRPr="000C7DB4" w:rsidRDefault="007C390F" w:rsidP="00407DD7">
            <w:pPr>
              <w:shd w:val="clear" w:color="auto" w:fill="FFFFFF"/>
              <w:ind w:left="17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Определение уровня  физи</w:t>
            </w: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23232"/>
                <w:spacing w:val="1"/>
                <w:sz w:val="24"/>
                <w:szCs w:val="24"/>
              </w:rPr>
              <w:t xml:space="preserve">ческой подготовленности </w:t>
            </w:r>
            <w:r w:rsidRPr="000C7DB4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детей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53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2 раза в год 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(в сентябре и мае)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97627A" w:rsidP="007C390F">
            <w:pPr>
              <w:shd w:val="clear" w:color="auto" w:fill="FFFFFF"/>
              <w:ind w:right="792"/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Медсестра</w:t>
            </w:r>
          </w:p>
          <w:p w:rsidR="0097627A" w:rsidRDefault="0097627A" w:rsidP="007C390F">
            <w:pPr>
              <w:shd w:val="clear" w:color="auto" w:fill="FFFFFF"/>
              <w:ind w:right="792"/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</w:pPr>
          </w:p>
          <w:p w:rsidR="0097627A" w:rsidRDefault="0097627A" w:rsidP="0097627A">
            <w:pPr>
              <w:shd w:val="clear" w:color="auto" w:fill="FFFFFF"/>
              <w:spacing w:after="0"/>
              <w:ind w:right="792"/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Инструктор по физкультуре</w:t>
            </w:r>
          </w:p>
          <w:p w:rsidR="007C390F" w:rsidRPr="0097627A" w:rsidRDefault="0097627A" w:rsidP="0097627A">
            <w:pPr>
              <w:shd w:val="clear" w:color="auto" w:fill="FFFFFF"/>
              <w:spacing w:after="0"/>
              <w:ind w:right="792"/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В</w:t>
            </w:r>
            <w:r w:rsidR="007C390F"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оспитатели групп</w:t>
            </w:r>
          </w:p>
        </w:tc>
      </w:tr>
      <w:tr w:rsidR="007C390F" w:rsidRPr="000C7DB4" w:rsidTr="007C390F">
        <w:trPr>
          <w:trHeight w:hRule="exact" w:val="990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Диспансеризац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55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под</w:t>
            </w:r>
            <w:r w:rsidRPr="000C7DB4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готовит</w:t>
            </w:r>
            <w:r w:rsidR="0097627A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ел</w:t>
            </w:r>
            <w:r w:rsidR="0097627A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ь</w:t>
            </w:r>
            <w:r w:rsidR="0097627A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 xml:space="preserve">ные </w:t>
            </w:r>
            <w:r w:rsidRPr="000C7DB4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гр</w:t>
            </w:r>
            <w:r w:rsidR="0097627A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уп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 раз в год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2" w:right="9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Специалисты детской по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ликлиники, мед</w:t>
            </w: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 xml:space="preserve">сестра, </w:t>
            </w:r>
          </w:p>
        </w:tc>
      </w:tr>
      <w:tr w:rsidR="007C390F" w:rsidRPr="000C7DB4" w:rsidTr="007C390F">
        <w:trPr>
          <w:trHeight w:hRule="exact" w:val="280"/>
        </w:trPr>
        <w:tc>
          <w:tcPr>
            <w:tcW w:w="101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color w:val="323232"/>
                <w:spacing w:val="3"/>
                <w:sz w:val="24"/>
                <w:szCs w:val="24"/>
                <w:lang w:val="en-US"/>
              </w:rPr>
              <w:t xml:space="preserve">II. </w:t>
            </w:r>
            <w:r w:rsidRPr="000C7DB4">
              <w:rPr>
                <w:rFonts w:ascii="Times New Roman" w:hAnsi="Times New Roman" w:cs="Times New Roman"/>
                <w:b/>
                <w:bCs/>
                <w:color w:val="323232"/>
                <w:spacing w:val="3"/>
                <w:sz w:val="24"/>
                <w:szCs w:val="24"/>
              </w:rPr>
              <w:t>ДВИГАТЕЛЬНАЯ ДЕЯТЕЛЬНОСТЬ</w:t>
            </w:r>
          </w:p>
        </w:tc>
      </w:tr>
      <w:tr w:rsidR="007C390F" w:rsidRPr="000C7DB4" w:rsidTr="007C390F">
        <w:trPr>
          <w:trHeight w:hRule="exact" w:val="707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Утренняя гимнастика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>Все</w:t>
            </w: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Ежедневно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97627A" w:rsidP="007C390F">
            <w:pPr>
              <w:shd w:val="clear" w:color="auto" w:fill="FFFFFF"/>
              <w:ind w:left="2" w:right="156"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 xml:space="preserve">Инструктор </w:t>
            </w:r>
            <w:r w:rsidR="007C390F"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по физкуль</w:t>
            </w:r>
            <w:r w:rsidR="007C390F"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softHyphen/>
              <w:t>туре</w:t>
            </w:r>
          </w:p>
        </w:tc>
      </w:tr>
      <w:tr w:rsidR="007C390F" w:rsidRPr="000C7DB4" w:rsidTr="0097627A">
        <w:trPr>
          <w:trHeight w:hRule="exact" w:val="1418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407DD7" w:rsidP="00407DD7">
            <w:pPr>
              <w:shd w:val="clear" w:color="auto" w:fill="FFFFFF"/>
              <w:spacing w:after="0"/>
              <w:ind w:right="396"/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 xml:space="preserve">Физическая </w:t>
            </w:r>
            <w:r w:rsidR="007C390F"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культура</w:t>
            </w:r>
          </w:p>
          <w:p w:rsidR="007C390F" w:rsidRPr="000C7DB4" w:rsidRDefault="007C390F" w:rsidP="0097627A">
            <w:pPr>
              <w:shd w:val="clear" w:color="auto" w:fill="FFFFFF"/>
              <w:spacing w:after="0"/>
              <w:ind w:left="17" w:right="396" w:firstLine="22"/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 xml:space="preserve">- в зале </w:t>
            </w:r>
          </w:p>
          <w:p w:rsidR="007C390F" w:rsidRPr="000C7DB4" w:rsidRDefault="007C390F" w:rsidP="0097627A">
            <w:pPr>
              <w:shd w:val="clear" w:color="auto" w:fill="FFFFFF"/>
              <w:spacing w:after="0"/>
              <w:ind w:left="17" w:right="396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-  на воздухе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 xml:space="preserve">Все 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97627A">
            <w:pPr>
              <w:shd w:val="clear" w:color="auto" w:fill="FFFFFF"/>
              <w:spacing w:after="0"/>
              <w:ind w:right="134"/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3раза в н</w:t>
            </w: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д</w:t>
            </w:r>
            <w:r w:rsidR="0097627A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елю</w:t>
            </w:r>
          </w:p>
          <w:p w:rsidR="007C390F" w:rsidRPr="000C7DB4" w:rsidRDefault="007C390F" w:rsidP="0097627A">
            <w:pPr>
              <w:shd w:val="clear" w:color="auto" w:fill="FFFFFF"/>
              <w:tabs>
                <w:tab w:val="num" w:pos="204"/>
              </w:tabs>
              <w:spacing w:after="0"/>
              <w:ind w:right="134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2 раза </w:t>
            </w:r>
          </w:p>
          <w:p w:rsidR="007C390F" w:rsidRPr="000C7DB4" w:rsidRDefault="007C390F" w:rsidP="0097627A">
            <w:pPr>
              <w:shd w:val="clear" w:color="auto" w:fill="FFFFFF"/>
              <w:tabs>
                <w:tab w:val="num" w:pos="204"/>
              </w:tabs>
              <w:spacing w:after="0"/>
              <w:ind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1 раз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97627A" w:rsidP="0097627A">
            <w:pPr>
              <w:shd w:val="clear" w:color="auto" w:fill="FFFFFF"/>
              <w:ind w:righ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 xml:space="preserve">Инструктор по </w:t>
            </w:r>
            <w:r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физкуль</w:t>
            </w:r>
            <w:r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softHyphen/>
              <w:t xml:space="preserve">туре </w:t>
            </w:r>
            <w:r w:rsidR="007C390F"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7C390F" w:rsidRPr="000C7DB4" w:rsidTr="007C390F">
        <w:trPr>
          <w:trHeight w:hRule="exact" w:val="710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Подвижные игр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97627A">
            <w:pPr>
              <w:shd w:val="clear" w:color="auto" w:fill="FFFFFF"/>
              <w:spacing w:after="0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7"/>
                <w:sz w:val="24"/>
                <w:szCs w:val="24"/>
              </w:rPr>
              <w:t xml:space="preserve">Все </w:t>
            </w:r>
            <w:r w:rsidR="0097627A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</w:t>
            </w:r>
            <w:r w:rsidR="0097627A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п</w:t>
            </w:r>
            <w:r w:rsidR="0097627A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2 раза в день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7C390F" w:rsidRPr="000C7DB4" w:rsidTr="007C390F">
        <w:trPr>
          <w:trHeight w:hRule="exact" w:val="60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2" w:right="34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 xml:space="preserve">Гимнастика после дневного </w:t>
            </w: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сна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 xml:space="preserve">Все 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Ежедневно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7C390F" w:rsidRPr="000C7DB4" w:rsidTr="007C390F">
        <w:trPr>
          <w:trHeight w:hRule="exact" w:val="578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Спортивные упражнен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358"/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 xml:space="preserve">Все </w:t>
            </w:r>
          </w:p>
          <w:p w:rsidR="007C390F" w:rsidRPr="000C7DB4" w:rsidRDefault="007C390F" w:rsidP="007C390F">
            <w:pPr>
              <w:shd w:val="clear" w:color="auto" w:fill="FFFFFF"/>
              <w:ind w:righ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62" w:righ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2 раза </w:t>
            </w: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в неделю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оспитатели групп</w:t>
            </w:r>
            <w:r w:rsidR="00407DD7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,</w:t>
            </w:r>
            <w:r w:rsidR="00407DD7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 xml:space="preserve"> инструктор по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 xml:space="preserve"> физкуль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softHyphen/>
              <w:t>туре</w:t>
            </w:r>
          </w:p>
        </w:tc>
      </w:tr>
      <w:tr w:rsidR="007C390F" w:rsidRPr="000C7DB4" w:rsidTr="007C390F">
        <w:trPr>
          <w:trHeight w:hRule="exact" w:val="677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Спортивные игр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38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Старшая, под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готовит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62" w:righ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1"/>
                <w:sz w:val="24"/>
                <w:szCs w:val="24"/>
              </w:rPr>
              <w:t xml:space="preserve">2 раза </w:t>
            </w: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в нед</w:t>
            </w: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лю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оспитатели групп</w:t>
            </w:r>
            <w:r w:rsidR="00407DD7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,</w:t>
            </w: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 xml:space="preserve"> инструктор. по 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физкуль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softHyphen/>
              <w:t>туре</w:t>
            </w:r>
          </w:p>
        </w:tc>
      </w:tr>
      <w:tr w:rsidR="007C390F" w:rsidRPr="000C7DB4" w:rsidTr="007C390F">
        <w:trPr>
          <w:trHeight w:hRule="exact" w:val="721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7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 xml:space="preserve"> Физкуль</w:t>
            </w: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softHyphen/>
              <w:t>турные досуги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38" w:hanging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  <w:p w:rsidR="007C390F" w:rsidRPr="000C7DB4" w:rsidRDefault="007C390F" w:rsidP="007C390F">
            <w:pPr>
              <w:shd w:val="clear" w:color="auto" w:fill="FFFFFF"/>
              <w:ind w:left="38" w:hanging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62" w:right="52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 xml:space="preserve">1 раз 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 месяц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552"/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Воспитатели, музыкальный руководитель</w:t>
            </w:r>
          </w:p>
          <w:p w:rsidR="007C390F" w:rsidRPr="000C7DB4" w:rsidRDefault="007C390F" w:rsidP="007C390F">
            <w:pPr>
              <w:shd w:val="clear" w:color="auto" w:fill="FFFFFF"/>
              <w:ind w:left="509" w:right="552"/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ind w:left="509" w:right="5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0C7DB4" w:rsidTr="007C390F">
        <w:trPr>
          <w:trHeight w:hRule="exact" w:val="981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38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Старшая, под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готовит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34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2 раза в год 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4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инструктор по физкуль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softHyphen/>
              <w:t>туре, м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зыкальный руко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водитель, восп</w:t>
            </w: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 xml:space="preserve">татели </w:t>
            </w:r>
          </w:p>
        </w:tc>
      </w:tr>
      <w:tr w:rsidR="007C390F" w:rsidRPr="000C7DB4" w:rsidTr="007C390F">
        <w:trPr>
          <w:trHeight w:hRule="exact" w:val="110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407DD7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 xml:space="preserve">Неделя </w:t>
            </w:r>
            <w:r w:rsidR="007C390F" w:rsidRPr="000C7DB4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здоровь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407DD7" w:rsidP="00407DD7">
            <w:pPr>
              <w:shd w:val="clear" w:color="auto" w:fill="FFFFFF"/>
              <w:spacing w:after="0"/>
              <w:ind w:left="101"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Все гру</w:t>
            </w:r>
            <w:r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54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2 раза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 год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0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Инструктор по физкуль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туре, </w:t>
            </w: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ме</w:t>
            </w: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д</w:t>
            </w: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сестра, му</w:t>
            </w: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зыкальный руковод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 xml:space="preserve">тель, </w:t>
            </w: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 xml:space="preserve">воспитатели </w:t>
            </w:r>
          </w:p>
        </w:tc>
      </w:tr>
      <w:tr w:rsidR="007C390F" w:rsidRPr="000C7DB4" w:rsidTr="00407DD7">
        <w:trPr>
          <w:trHeight w:hRule="exact" w:val="720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>Каникул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407DD7">
            <w:pPr>
              <w:shd w:val="clear" w:color="auto" w:fill="FFFFFF"/>
              <w:spacing w:after="0"/>
              <w:ind w:left="336" w:right="384"/>
              <w:rPr>
                <w:rFonts w:ascii="Times New Roman" w:hAnsi="Times New Roman" w:cs="Times New Roman"/>
                <w:color w:val="323232"/>
                <w:spacing w:val="-7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7"/>
                <w:sz w:val="24"/>
                <w:szCs w:val="24"/>
              </w:rPr>
              <w:t>Все</w:t>
            </w:r>
          </w:p>
          <w:p w:rsidR="007C390F" w:rsidRPr="000C7DB4" w:rsidRDefault="007C390F" w:rsidP="00407DD7">
            <w:pPr>
              <w:shd w:val="clear" w:color="auto" w:fill="FFFFFF"/>
              <w:spacing w:after="0"/>
              <w:ind w:left="102"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1 раз в год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Все педагоги</w:t>
            </w: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0C7DB4" w:rsidTr="007C390F">
        <w:trPr>
          <w:trHeight w:hRule="exact" w:val="570"/>
        </w:trPr>
        <w:tc>
          <w:tcPr>
            <w:tcW w:w="101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232"/>
                <w:spacing w:val="10"/>
                <w:sz w:val="24"/>
                <w:szCs w:val="24"/>
              </w:rPr>
            </w:pPr>
          </w:p>
          <w:p w:rsidR="00407DD7" w:rsidRDefault="00407DD7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232"/>
                <w:spacing w:val="10"/>
                <w:sz w:val="24"/>
                <w:szCs w:val="24"/>
              </w:rPr>
            </w:pPr>
          </w:p>
          <w:p w:rsidR="00407DD7" w:rsidRPr="000C7DB4" w:rsidRDefault="00407DD7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232"/>
                <w:spacing w:val="10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232"/>
                <w:spacing w:val="1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color w:val="323232"/>
                <w:spacing w:val="10"/>
                <w:sz w:val="24"/>
                <w:szCs w:val="24"/>
                <w:lang w:val="en-US"/>
              </w:rPr>
              <w:t xml:space="preserve">III. </w:t>
            </w:r>
            <w:r w:rsidRPr="000C7DB4">
              <w:rPr>
                <w:rFonts w:ascii="Times New Roman" w:hAnsi="Times New Roman" w:cs="Times New Roman"/>
                <w:b/>
                <w:bCs/>
                <w:color w:val="323232"/>
                <w:spacing w:val="10"/>
                <w:sz w:val="24"/>
                <w:szCs w:val="24"/>
              </w:rPr>
              <w:t>ПРОФИЛАКТИЧЕСКИЕ МЕРОПРИЯТИЯ</w:t>
            </w:r>
          </w:p>
          <w:p w:rsidR="007C390F" w:rsidRPr="000C7DB4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23232"/>
                <w:spacing w:val="10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90F" w:rsidRPr="000C7DB4" w:rsidTr="007C390F">
        <w:trPr>
          <w:trHeight w:hRule="exact" w:val="1120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Витаминотерап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02" w:righ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 xml:space="preserve">Все 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2 раза в год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медсестра</w:t>
            </w:r>
          </w:p>
        </w:tc>
      </w:tr>
      <w:tr w:rsidR="007C390F" w:rsidRPr="000C7DB4" w:rsidTr="00407DD7">
        <w:trPr>
          <w:trHeight w:hRule="exact" w:val="1998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350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Профилактика гриппа и 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 xml:space="preserve">простудных заболеваний (режимы проветривания, </w:t>
            </w:r>
            <w:r w:rsidR="00407DD7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 xml:space="preserve">утренние 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фильтры, раб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та с род.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02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 xml:space="preserve">Все </w:t>
            </w:r>
            <w:r w:rsidRPr="000C7DB4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407DD7" w:rsidP="00407DD7">
            <w:pPr>
              <w:shd w:val="clear" w:color="auto" w:fill="FFFFFF"/>
              <w:spacing w:after="0" w:line="240" w:lineRule="auto"/>
              <w:ind w:left="14" w:right="79"/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В неблаг</w:t>
            </w:r>
            <w:r w:rsidR="007C390F"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о</w:t>
            </w:r>
            <w:r w:rsidR="007C390F"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прият</w:t>
            </w:r>
            <w:r w:rsidR="007C390F"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softHyphen/>
            </w:r>
            <w:r w:rsidR="007C390F"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ные п</w:t>
            </w:r>
            <w:r w:rsidR="007C390F"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е</w:t>
            </w:r>
            <w:r w:rsidR="007C390F"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риоды (осень-весна) воз</w:t>
            </w:r>
            <w:r w:rsidR="007C390F"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никно-</w:t>
            </w:r>
            <w:r w:rsidR="007C390F"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вения</w:t>
            </w:r>
          </w:p>
          <w:p w:rsidR="007C390F" w:rsidRPr="000C7DB4" w:rsidRDefault="007C390F" w:rsidP="007C390F">
            <w:pPr>
              <w:shd w:val="clear" w:color="auto" w:fill="FFFFFF"/>
              <w:ind w:left="14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t>ин</w:t>
            </w:r>
            <w:r w:rsidRPr="000C7DB4">
              <w:rPr>
                <w:rFonts w:ascii="Times New Roman" w:hAnsi="Times New Roman" w:cs="Times New Roman"/>
                <w:color w:val="323232"/>
                <w:spacing w:val="-1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23232"/>
                <w:spacing w:val="-3"/>
                <w:sz w:val="24"/>
                <w:szCs w:val="24"/>
              </w:rPr>
              <w:t>фекции)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медсестра</w:t>
            </w:r>
          </w:p>
        </w:tc>
      </w:tr>
      <w:tr w:rsidR="007C390F" w:rsidRPr="000C7DB4" w:rsidTr="007C390F">
        <w:trPr>
          <w:trHeight w:hRule="exact" w:val="321"/>
        </w:trPr>
        <w:tc>
          <w:tcPr>
            <w:tcW w:w="101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color w:val="3F3F3F"/>
                <w:spacing w:val="1"/>
                <w:sz w:val="24"/>
                <w:szCs w:val="24"/>
                <w:lang w:val="en-US"/>
              </w:rPr>
              <w:t xml:space="preserve">IV. </w:t>
            </w:r>
            <w:r w:rsidRPr="000C7DB4">
              <w:rPr>
                <w:rFonts w:ascii="Times New Roman" w:hAnsi="Times New Roman" w:cs="Times New Roman"/>
                <w:b/>
                <w:bCs/>
                <w:color w:val="3F3F3F"/>
                <w:spacing w:val="1"/>
                <w:sz w:val="24"/>
                <w:szCs w:val="24"/>
              </w:rPr>
              <w:t>НЕТРАДИЦИОННЫЕ ФОРМЫ ОЗДОРОВЛЕНИЯ</w:t>
            </w:r>
          </w:p>
        </w:tc>
      </w:tr>
      <w:tr w:rsidR="00B83717" w:rsidRPr="000C7DB4" w:rsidTr="007C390F">
        <w:trPr>
          <w:trHeight w:hRule="exact" w:val="321"/>
        </w:trPr>
        <w:tc>
          <w:tcPr>
            <w:tcW w:w="101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17" w:rsidRPr="000C7DB4" w:rsidRDefault="00B83717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F3F3F"/>
                <w:spacing w:val="1"/>
                <w:sz w:val="24"/>
                <w:szCs w:val="24"/>
                <w:lang w:val="en-US"/>
              </w:rPr>
            </w:pPr>
          </w:p>
        </w:tc>
      </w:tr>
      <w:tr w:rsidR="007C390F" w:rsidRPr="000C7DB4" w:rsidTr="00407DD7">
        <w:trPr>
          <w:trHeight w:hRule="exact" w:val="190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Музыкотерап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407DD7">
            <w:pPr>
              <w:shd w:val="clear" w:color="auto" w:fill="FFFFFF"/>
              <w:spacing w:after="0"/>
              <w:ind w:left="53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Использов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 xml:space="preserve">ние 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музыки</w:t>
            </w:r>
            <w:r w:rsidR="00407DD7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 xml:space="preserve"> на </w:t>
            </w:r>
            <w:r w:rsidR="00407DD7">
              <w:rPr>
                <w:rFonts w:ascii="Times New Roman" w:hAnsi="Times New Roman" w:cs="Times New Roman"/>
                <w:color w:val="3F3F3F"/>
                <w:spacing w:val="-4"/>
                <w:sz w:val="24"/>
                <w:szCs w:val="24"/>
              </w:rPr>
              <w:t xml:space="preserve">занятиях по 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физ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 xml:space="preserve">культуре и перед 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сном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62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вос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softHyphen/>
              <w:t>питатель группы</w:t>
            </w:r>
          </w:p>
        </w:tc>
      </w:tr>
      <w:tr w:rsidR="007C390F" w:rsidRPr="000C7DB4" w:rsidTr="007C390F">
        <w:trPr>
          <w:trHeight w:hRule="exact" w:val="114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221" w:firstLine="7"/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 xml:space="preserve">Фитотерапия </w:t>
            </w:r>
          </w:p>
          <w:p w:rsidR="007C390F" w:rsidRPr="000C7DB4" w:rsidRDefault="007C390F" w:rsidP="007C390F">
            <w:pPr>
              <w:shd w:val="clear" w:color="auto" w:fill="FFFFFF"/>
              <w:ind w:right="221" w:firstLine="7"/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 xml:space="preserve">а) полоскания горла </w:t>
            </w:r>
          </w:p>
          <w:p w:rsidR="007C390F" w:rsidRPr="000C7DB4" w:rsidRDefault="007C390F" w:rsidP="007C390F">
            <w:pPr>
              <w:shd w:val="clear" w:color="auto" w:fill="FFFFFF"/>
              <w:ind w:right="221" w:firstLine="7"/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кипяченой водой</w:t>
            </w:r>
          </w:p>
          <w:p w:rsidR="007C390F" w:rsidRPr="000C7DB4" w:rsidRDefault="007C390F" w:rsidP="007C390F">
            <w:pPr>
              <w:shd w:val="clear" w:color="auto" w:fill="FFFFFF"/>
              <w:ind w:right="22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б) фиточай витаминный</w:t>
            </w:r>
          </w:p>
          <w:p w:rsidR="007C390F" w:rsidRPr="000C7DB4" w:rsidRDefault="007C390F" w:rsidP="007C390F">
            <w:pPr>
              <w:shd w:val="clear" w:color="auto" w:fill="FFFFFF"/>
              <w:ind w:right="221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32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Все гру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п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36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ежедневно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)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314" w:righ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вос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softHyphen/>
              <w:t>питатель группы</w:t>
            </w:r>
          </w:p>
        </w:tc>
      </w:tr>
      <w:tr w:rsidR="007C390F" w:rsidRPr="000C7DB4" w:rsidTr="007C390F">
        <w:trPr>
          <w:trHeight w:hRule="exact" w:val="16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358" w:firstLine="2"/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Фитонцидотерапия</w:t>
            </w:r>
          </w:p>
          <w:p w:rsidR="007C390F" w:rsidRPr="000C7DB4" w:rsidRDefault="007C390F" w:rsidP="007C390F">
            <w:pPr>
              <w:shd w:val="clear" w:color="auto" w:fill="FFFFFF"/>
              <w:ind w:right="358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(лук, </w:t>
            </w:r>
            <w:r w:rsidRPr="000C7DB4">
              <w:rPr>
                <w:rFonts w:ascii="Times New Roman" w:hAnsi="Times New Roman" w:cs="Times New Roman"/>
                <w:color w:val="3F3F3F"/>
                <w:spacing w:val="-7"/>
                <w:sz w:val="24"/>
                <w:szCs w:val="24"/>
              </w:rPr>
              <w:t>чеснок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31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Неблагопр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ятные 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пери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ды, эпиде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softHyphen/>
              <w:t>мии, инфекцион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ные забол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вания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08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медсестра, младшие 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воспитат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ли</w:t>
            </w:r>
          </w:p>
        </w:tc>
      </w:tr>
      <w:tr w:rsidR="007C390F" w:rsidRPr="000C7DB4" w:rsidTr="007C390F">
        <w:trPr>
          <w:trHeight w:hRule="exact" w:val="315"/>
        </w:trPr>
        <w:tc>
          <w:tcPr>
            <w:tcW w:w="101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color w:val="3F3F3F"/>
                <w:spacing w:val="-12"/>
                <w:sz w:val="24"/>
                <w:szCs w:val="24"/>
                <w:lang w:val="en-US"/>
              </w:rPr>
              <w:t xml:space="preserve">V. </w:t>
            </w:r>
            <w:r w:rsidRPr="000C7DB4">
              <w:rPr>
                <w:rFonts w:ascii="Times New Roman" w:hAnsi="Times New Roman" w:cs="Times New Roman"/>
                <w:b/>
                <w:bCs/>
                <w:color w:val="3F3F3F"/>
                <w:spacing w:val="-12"/>
                <w:sz w:val="24"/>
                <w:szCs w:val="24"/>
              </w:rPr>
              <w:t>ЗАКАЛИВАНИЕ</w:t>
            </w:r>
          </w:p>
        </w:tc>
      </w:tr>
      <w:tr w:rsidR="007C390F" w:rsidRPr="000C7DB4" w:rsidTr="00407DD7">
        <w:trPr>
          <w:trHeight w:hRule="exact" w:val="162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33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Контрастные воздушные </w:t>
            </w:r>
            <w:r w:rsidRPr="000C7DB4">
              <w:rPr>
                <w:rFonts w:ascii="Times New Roman" w:hAnsi="Times New Roman" w:cs="Times New Roman"/>
                <w:color w:val="3F3F3F"/>
                <w:spacing w:val="-7"/>
                <w:sz w:val="24"/>
                <w:szCs w:val="24"/>
              </w:rPr>
              <w:t>ванн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407DD7">
            <w:pPr>
              <w:shd w:val="clear" w:color="auto" w:fill="FFFFFF"/>
              <w:spacing w:after="0"/>
              <w:ind w:left="77" w:right="94"/>
              <w:rPr>
                <w:rFonts w:ascii="Times New Roman" w:hAnsi="Times New Roman" w:cs="Times New Roman"/>
                <w:color w:val="3F3F3F"/>
                <w:spacing w:val="-7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После дне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 xml:space="preserve">ного 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сна, на физкуль</w:t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F3F3F"/>
                <w:spacing w:val="-7"/>
                <w:sz w:val="24"/>
                <w:szCs w:val="24"/>
              </w:rPr>
              <w:t xml:space="preserve">турных </w:t>
            </w:r>
          </w:p>
          <w:p w:rsidR="007C390F" w:rsidRPr="000C7DB4" w:rsidRDefault="007C390F" w:rsidP="00407DD7">
            <w:pPr>
              <w:shd w:val="clear" w:color="auto" w:fill="FFFFFF"/>
              <w:spacing w:after="0"/>
              <w:ind w:left="77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7"/>
                <w:sz w:val="24"/>
                <w:szCs w:val="24"/>
              </w:rPr>
              <w:t>занятиях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Воспитатели, 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инструк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 xml:space="preserve">тор </w:t>
            </w:r>
            <w:r w:rsidR="00407DD7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по фи</w:t>
            </w:r>
            <w:r w:rsidR="00407DD7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з</w:t>
            </w:r>
            <w:r w:rsidR="00407DD7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культуре,</w:t>
            </w:r>
          </w:p>
        </w:tc>
      </w:tr>
      <w:tr w:rsidR="007C390F" w:rsidRPr="000C7DB4" w:rsidTr="007C390F">
        <w:trPr>
          <w:trHeight w:hRule="exact" w:val="90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Ходьба босиком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36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4"/>
                <w:sz w:val="24"/>
                <w:szCs w:val="24"/>
              </w:rPr>
              <w:t>После сна, на за</w:t>
            </w:r>
            <w:r w:rsidRPr="000C7DB4">
              <w:rPr>
                <w:rFonts w:ascii="Times New Roman" w:hAnsi="Times New Roman" w:cs="Times New Roman"/>
                <w:color w:val="3F3F3F"/>
                <w:spacing w:val="-4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нятии фи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з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культу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>рой в зале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Воспитатели,</w:t>
            </w:r>
            <w:proofErr w:type="gramStart"/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 ,</w:t>
            </w:r>
            <w:proofErr w:type="gramEnd"/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 xml:space="preserve"> инструк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F3F3F"/>
                <w:spacing w:val="-5"/>
                <w:sz w:val="24"/>
                <w:szCs w:val="24"/>
              </w:rPr>
              <w:t xml:space="preserve">тор 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по фи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з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культуре,</w:t>
            </w:r>
          </w:p>
        </w:tc>
      </w:tr>
      <w:tr w:rsidR="007C390F" w:rsidRPr="000C7DB4" w:rsidTr="007C390F">
        <w:trPr>
          <w:trHeight w:hRule="exact" w:val="50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Облегченная одежда детей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В течение дня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44" w:righ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Воспитатели, младшие 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восп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татели</w:t>
            </w:r>
          </w:p>
        </w:tc>
      </w:tr>
      <w:tr w:rsidR="007C390F" w:rsidRPr="000C7DB4" w:rsidTr="007C390F">
        <w:trPr>
          <w:trHeight w:hRule="exact" w:val="51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15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Мытье рук, лица, шеи про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softHyphen/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хладной водой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В течение дня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46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Воспитатели, младшие 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восп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татели</w:t>
            </w:r>
          </w:p>
        </w:tc>
      </w:tr>
      <w:tr w:rsidR="007C390F" w:rsidRPr="000C7DB4" w:rsidTr="007C390F">
        <w:trPr>
          <w:trHeight w:hRule="exact" w:val="328"/>
        </w:trPr>
        <w:tc>
          <w:tcPr>
            <w:tcW w:w="101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3F3F3F"/>
                <w:spacing w:val="-14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color w:val="3F3F3F"/>
                <w:spacing w:val="-14"/>
                <w:sz w:val="24"/>
                <w:szCs w:val="24"/>
                <w:lang w:val="en-US"/>
              </w:rPr>
              <w:t xml:space="preserve">VI. </w:t>
            </w:r>
            <w:r w:rsidRPr="000C7DB4">
              <w:rPr>
                <w:rFonts w:ascii="Times New Roman" w:hAnsi="Times New Roman" w:cs="Times New Roman"/>
                <w:b/>
                <w:bCs/>
                <w:color w:val="3F3F3F"/>
                <w:spacing w:val="-14"/>
                <w:sz w:val="24"/>
                <w:szCs w:val="24"/>
              </w:rPr>
              <w:t>ОРГАНИЗАЦИЯ ВТОРЫХ ЗАВТРАКОВ</w:t>
            </w: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F3F3F"/>
                <w:spacing w:val="-14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3F3F3F"/>
                <w:spacing w:val="-14"/>
                <w:sz w:val="24"/>
                <w:szCs w:val="24"/>
              </w:rPr>
            </w:pPr>
          </w:p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90F" w:rsidRPr="000C7DB4" w:rsidTr="00722CDA">
        <w:trPr>
          <w:trHeight w:hRule="exact" w:val="72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right="542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7"/>
                <w:sz w:val="24"/>
                <w:szCs w:val="24"/>
              </w:rPr>
              <w:t xml:space="preserve">Соки натуральные или </w:t>
            </w: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фрукт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>Ежедневно 10.00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390F" w:rsidRPr="000C7DB4" w:rsidRDefault="007C390F" w:rsidP="007C390F">
            <w:pPr>
              <w:shd w:val="clear" w:color="auto" w:fill="FFFFFF"/>
              <w:ind w:left="125" w:righ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3F3F3F"/>
                <w:spacing w:val="-8"/>
                <w:sz w:val="24"/>
                <w:szCs w:val="24"/>
              </w:rPr>
              <w:t xml:space="preserve">Младшие воспитатели, 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восп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color w:val="3F3F3F"/>
                <w:spacing w:val="-6"/>
                <w:sz w:val="24"/>
                <w:szCs w:val="24"/>
              </w:rPr>
              <w:t>татели</w:t>
            </w:r>
          </w:p>
        </w:tc>
      </w:tr>
    </w:tbl>
    <w:p w:rsidR="00B83717" w:rsidRDefault="00B83717" w:rsidP="007C390F">
      <w:pPr>
        <w:pStyle w:val="ac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</w:p>
    <w:p w:rsidR="00407DD7" w:rsidRDefault="00407DD7" w:rsidP="007C390F">
      <w:pPr>
        <w:pStyle w:val="ac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</w:p>
    <w:p w:rsidR="00407DD7" w:rsidRDefault="00407DD7" w:rsidP="007C390F">
      <w:pPr>
        <w:pStyle w:val="ac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</w:p>
    <w:p w:rsidR="00407DD7" w:rsidRDefault="00407DD7" w:rsidP="007C390F">
      <w:pPr>
        <w:pStyle w:val="ac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</w:p>
    <w:p w:rsidR="00407DD7" w:rsidRDefault="00407DD7" w:rsidP="007C390F">
      <w:pPr>
        <w:pStyle w:val="ac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</w:p>
    <w:p w:rsidR="00407DD7" w:rsidRDefault="00407DD7" w:rsidP="007C390F">
      <w:pPr>
        <w:pStyle w:val="ac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</w:p>
    <w:p w:rsidR="00407DD7" w:rsidRDefault="00407DD7" w:rsidP="007C390F">
      <w:pPr>
        <w:pStyle w:val="ac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</w:p>
    <w:p w:rsidR="00407DD7" w:rsidRDefault="00407DD7" w:rsidP="007C390F">
      <w:pPr>
        <w:pStyle w:val="ac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</w:p>
    <w:p w:rsidR="007C390F" w:rsidRPr="000C7DB4" w:rsidRDefault="007C390F" w:rsidP="00407DD7">
      <w:pPr>
        <w:pStyle w:val="ac"/>
        <w:jc w:val="center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  <w:r w:rsidRPr="000C7DB4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>Система закаливающих мероприятий</w:t>
      </w:r>
    </w:p>
    <w:p w:rsidR="007C390F" w:rsidRPr="000C7DB4" w:rsidRDefault="007C390F" w:rsidP="007C390F">
      <w:pPr>
        <w:pStyle w:val="ac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</w:p>
    <w:tbl>
      <w:tblPr>
        <w:tblpPr w:leftFromText="180" w:rightFromText="180" w:vertAnchor="text" w:horzAnchor="margin" w:tblpXSpec="right" w:tblpY="-3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61"/>
        <w:gridCol w:w="1238"/>
        <w:gridCol w:w="1236"/>
        <w:gridCol w:w="1342"/>
        <w:gridCol w:w="1502"/>
      </w:tblGrid>
      <w:tr w:rsidR="007C390F" w:rsidRPr="000C7DB4" w:rsidTr="00722CDA">
        <w:trPr>
          <w:trHeight w:val="540"/>
        </w:trPr>
        <w:tc>
          <w:tcPr>
            <w:tcW w:w="343" w:type="pct"/>
            <w:hideMark/>
          </w:tcPr>
          <w:p w:rsidR="007C390F" w:rsidRPr="000C7DB4" w:rsidRDefault="007C390F" w:rsidP="007C390F">
            <w:pPr>
              <w:ind w:left="-426" w:firstLine="426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959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Оздоровительные мероприятия </w:t>
            </w:r>
          </w:p>
        </w:tc>
        <w:tc>
          <w:tcPr>
            <w:tcW w:w="628" w:type="pct"/>
            <w:hideMark/>
          </w:tcPr>
          <w:p w:rsidR="007C390F" w:rsidRPr="000C7DB4" w:rsidRDefault="007C390F" w:rsidP="00722CD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br/>
              <w:t>младшая</w:t>
            </w:r>
          </w:p>
        </w:tc>
        <w:tc>
          <w:tcPr>
            <w:tcW w:w="627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681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таршая</w:t>
            </w:r>
          </w:p>
        </w:tc>
        <w:tc>
          <w:tcPr>
            <w:tcW w:w="762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дгот</w:t>
            </w: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ительная</w:t>
            </w:r>
          </w:p>
        </w:tc>
      </w:tr>
      <w:tr w:rsidR="007C390F" w:rsidRPr="000C7DB4" w:rsidTr="00722CDA">
        <w:trPr>
          <w:trHeight w:val="555"/>
        </w:trPr>
        <w:tc>
          <w:tcPr>
            <w:tcW w:w="343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9" w:type="pct"/>
            <w:hideMark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прием детей на воздухе</w:t>
            </w:r>
          </w:p>
        </w:tc>
        <w:tc>
          <w:tcPr>
            <w:tcW w:w="628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7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62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C390F" w:rsidRPr="000C7DB4" w:rsidTr="00722CDA">
        <w:trPr>
          <w:trHeight w:val="825"/>
        </w:trPr>
        <w:tc>
          <w:tcPr>
            <w:tcW w:w="343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9" w:type="pct"/>
            <w:hideMark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стное воздушное закалив</w:t>
            </w: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628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7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62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C390F" w:rsidRPr="000C7DB4" w:rsidTr="00722CDA">
        <w:trPr>
          <w:trHeight w:val="540"/>
        </w:trPr>
        <w:tc>
          <w:tcPr>
            <w:tcW w:w="343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9" w:type="pct"/>
            <w:hideMark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гимнастика</w:t>
            </w:r>
          </w:p>
        </w:tc>
        <w:tc>
          <w:tcPr>
            <w:tcW w:w="628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7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62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C390F" w:rsidRPr="000C7DB4" w:rsidTr="00722CDA">
        <w:trPr>
          <w:trHeight w:val="270"/>
        </w:trPr>
        <w:tc>
          <w:tcPr>
            <w:tcW w:w="343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9" w:type="pct"/>
            <w:hideMark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хождение</w:t>
            </w:r>
          </w:p>
        </w:tc>
        <w:tc>
          <w:tcPr>
            <w:tcW w:w="628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7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62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C390F" w:rsidRPr="000C7DB4" w:rsidTr="00722CDA">
        <w:trPr>
          <w:trHeight w:val="270"/>
        </w:trPr>
        <w:tc>
          <w:tcPr>
            <w:tcW w:w="343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9" w:type="pct"/>
            <w:hideMark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ристая доска</w:t>
            </w:r>
          </w:p>
        </w:tc>
        <w:tc>
          <w:tcPr>
            <w:tcW w:w="628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7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62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C390F" w:rsidRPr="000C7DB4" w:rsidTr="00722CDA">
        <w:trPr>
          <w:trHeight w:val="555"/>
        </w:trPr>
        <w:tc>
          <w:tcPr>
            <w:tcW w:w="343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959" w:type="pct"/>
            <w:hideMark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а с пуговицами</w:t>
            </w:r>
          </w:p>
        </w:tc>
        <w:tc>
          <w:tcPr>
            <w:tcW w:w="628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7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62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C390F" w:rsidRPr="000C7DB4" w:rsidTr="00722CDA">
        <w:trPr>
          <w:trHeight w:val="270"/>
        </w:trPr>
        <w:tc>
          <w:tcPr>
            <w:tcW w:w="343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59" w:type="pct"/>
            <w:hideMark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ечный массаж</w:t>
            </w:r>
          </w:p>
        </w:tc>
        <w:tc>
          <w:tcPr>
            <w:tcW w:w="628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1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62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C390F" w:rsidRPr="000C7DB4" w:rsidTr="00722CDA">
        <w:trPr>
          <w:trHeight w:val="540"/>
        </w:trPr>
        <w:tc>
          <w:tcPr>
            <w:tcW w:w="343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9" w:type="pct"/>
            <w:hideMark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ывание прохладной водой</w:t>
            </w:r>
          </w:p>
        </w:tc>
        <w:tc>
          <w:tcPr>
            <w:tcW w:w="628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7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62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C390F" w:rsidRPr="000C7DB4" w:rsidTr="00722CDA">
        <w:trPr>
          <w:trHeight w:val="870"/>
        </w:trPr>
        <w:tc>
          <w:tcPr>
            <w:tcW w:w="343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59" w:type="pct"/>
            <w:hideMark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скание горла кипяченой в</w:t>
            </w: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й комнатной температуры</w:t>
            </w:r>
          </w:p>
        </w:tc>
        <w:tc>
          <w:tcPr>
            <w:tcW w:w="628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7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62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C390F" w:rsidRPr="000C7DB4" w:rsidTr="00722CDA">
        <w:trPr>
          <w:trHeight w:val="555"/>
        </w:trPr>
        <w:tc>
          <w:tcPr>
            <w:tcW w:w="343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9" w:type="pct"/>
            <w:hideMark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 2 раза в день</w:t>
            </w:r>
          </w:p>
        </w:tc>
        <w:tc>
          <w:tcPr>
            <w:tcW w:w="628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7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62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C390F" w:rsidRPr="000C7DB4" w:rsidTr="00722CDA">
        <w:trPr>
          <w:trHeight w:val="540"/>
        </w:trPr>
        <w:tc>
          <w:tcPr>
            <w:tcW w:w="343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59" w:type="pct"/>
            <w:hideMark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ая гимнастика</w:t>
            </w:r>
          </w:p>
        </w:tc>
        <w:tc>
          <w:tcPr>
            <w:tcW w:w="628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7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62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C390F" w:rsidRPr="000C7DB4" w:rsidTr="00722CDA">
        <w:trPr>
          <w:trHeight w:val="555"/>
        </w:trPr>
        <w:tc>
          <w:tcPr>
            <w:tcW w:w="343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59" w:type="pct"/>
            <w:hideMark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воздушного режима</w:t>
            </w:r>
          </w:p>
        </w:tc>
        <w:tc>
          <w:tcPr>
            <w:tcW w:w="628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7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62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C390F" w:rsidRPr="000C7DB4" w:rsidTr="00722CDA">
        <w:trPr>
          <w:trHeight w:val="540"/>
        </w:trPr>
        <w:tc>
          <w:tcPr>
            <w:tcW w:w="343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9" w:type="pct"/>
            <w:hideMark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тривание помещений</w:t>
            </w:r>
          </w:p>
        </w:tc>
        <w:tc>
          <w:tcPr>
            <w:tcW w:w="628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7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62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C390F" w:rsidRPr="000C7DB4" w:rsidTr="00722CDA">
        <w:trPr>
          <w:trHeight w:val="285"/>
        </w:trPr>
        <w:tc>
          <w:tcPr>
            <w:tcW w:w="343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59" w:type="pct"/>
            <w:hideMark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вой режим</w:t>
            </w:r>
          </w:p>
        </w:tc>
        <w:tc>
          <w:tcPr>
            <w:tcW w:w="628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27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62" w:type="pct"/>
            <w:hideMark/>
          </w:tcPr>
          <w:p w:rsidR="007C390F" w:rsidRPr="000C7DB4" w:rsidRDefault="007C390F" w:rsidP="007C3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7C390F" w:rsidRPr="000C7DB4" w:rsidRDefault="007C390F" w:rsidP="00B83717">
      <w:pPr>
        <w:pStyle w:val="a3"/>
        <w:rPr>
          <w:b/>
        </w:rPr>
      </w:pPr>
    </w:p>
    <w:p w:rsidR="00407DD7" w:rsidRDefault="00407DD7" w:rsidP="00407DD7">
      <w:pPr>
        <w:pStyle w:val="a3"/>
        <w:spacing w:before="0" w:beforeAutospacing="0" w:after="0"/>
        <w:jc w:val="center"/>
        <w:rPr>
          <w:b/>
        </w:rPr>
      </w:pPr>
      <w:r>
        <w:rPr>
          <w:b/>
        </w:rPr>
        <w:t xml:space="preserve">Формы организации работы с детьми по </w:t>
      </w:r>
      <w:r w:rsidR="007C390F" w:rsidRPr="000C7DB4">
        <w:rPr>
          <w:b/>
        </w:rPr>
        <w:t>образовательной области</w:t>
      </w:r>
    </w:p>
    <w:p w:rsidR="007C390F" w:rsidRPr="000C7DB4" w:rsidRDefault="007C390F" w:rsidP="00407DD7">
      <w:pPr>
        <w:pStyle w:val="a3"/>
        <w:spacing w:before="0" w:beforeAutospacing="0" w:after="0"/>
        <w:jc w:val="center"/>
        <w:rPr>
          <w:b/>
        </w:rPr>
      </w:pPr>
      <w:r w:rsidRPr="000C7DB4">
        <w:rPr>
          <w:b/>
        </w:rPr>
        <w:t xml:space="preserve"> «Физическое развитие»</w:t>
      </w:r>
    </w:p>
    <w:tbl>
      <w:tblPr>
        <w:tblStyle w:val="a5"/>
        <w:tblpPr w:leftFromText="180" w:rightFromText="180" w:vertAnchor="text" w:horzAnchor="margin" w:tblpY="36"/>
        <w:tblW w:w="0" w:type="auto"/>
        <w:tblLook w:val="01E0" w:firstRow="1" w:lastRow="1" w:firstColumn="1" w:lastColumn="1" w:noHBand="0" w:noVBand="0"/>
      </w:tblPr>
      <w:tblGrid>
        <w:gridCol w:w="2233"/>
        <w:gridCol w:w="1946"/>
        <w:gridCol w:w="1840"/>
        <w:gridCol w:w="1960"/>
        <w:gridCol w:w="1875"/>
      </w:tblGrid>
      <w:tr w:rsidR="00407DD7" w:rsidRPr="000C7DB4" w:rsidTr="007C390F">
        <w:trPr>
          <w:trHeight w:val="158"/>
        </w:trPr>
        <w:tc>
          <w:tcPr>
            <w:tcW w:w="2395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Содержание  </w:t>
            </w:r>
          </w:p>
        </w:tc>
        <w:tc>
          <w:tcPr>
            <w:tcW w:w="1078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Возраст </w:t>
            </w:r>
          </w:p>
        </w:tc>
        <w:tc>
          <w:tcPr>
            <w:tcW w:w="1998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ООД</w:t>
            </w:r>
          </w:p>
        </w:tc>
        <w:tc>
          <w:tcPr>
            <w:tcW w:w="2342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Образовательная деятельность, реализуемая в ходе режимных моментов </w:t>
            </w:r>
          </w:p>
        </w:tc>
        <w:tc>
          <w:tcPr>
            <w:tcW w:w="2042" w:type="dxa"/>
          </w:tcPr>
          <w:p w:rsidR="007C390F" w:rsidRPr="000C7DB4" w:rsidRDefault="00407DD7" w:rsidP="00407DD7">
            <w:pPr>
              <w:pStyle w:val="a3"/>
              <w:spacing w:before="0" w:after="0"/>
            </w:pPr>
            <w:r>
              <w:t>Самостоятел</w:t>
            </w:r>
            <w:r>
              <w:t>ь</w:t>
            </w:r>
            <w:r>
              <w:t xml:space="preserve">ная </w:t>
            </w:r>
            <w:r w:rsidR="007C390F" w:rsidRPr="000C7DB4">
              <w:t>деятел</w:t>
            </w:r>
            <w:r w:rsidR="007C390F" w:rsidRPr="000C7DB4">
              <w:t>ь</w:t>
            </w:r>
            <w:r w:rsidR="007C390F" w:rsidRPr="000C7DB4">
              <w:t xml:space="preserve">ность </w:t>
            </w:r>
          </w:p>
        </w:tc>
      </w:tr>
      <w:tr w:rsidR="00407DD7" w:rsidRPr="000C7DB4" w:rsidTr="00407DD7">
        <w:trPr>
          <w:trHeight w:val="555"/>
        </w:trPr>
        <w:tc>
          <w:tcPr>
            <w:tcW w:w="2395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1.Основные д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ения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 -ходьба; бег; 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ание, бросание, метание, ловля; ползание, лазание; упражнения в 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весии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рое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; ритмические упражнения.</w:t>
            </w:r>
          </w:p>
          <w:p w:rsidR="007C390F" w:rsidRPr="000C7DB4" w:rsidRDefault="007C390F" w:rsidP="007C390F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2.Общеразвивающи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3.Подвижные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4.Спортивны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5.Активный отдых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6. Формирование начальных пре</w:t>
            </w:r>
            <w:r w:rsidRPr="000C7DB4">
              <w:t>д</w:t>
            </w:r>
            <w:r w:rsidRPr="000C7DB4">
              <w:t>ставлений о ЗОЖ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078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lastRenderedPageBreak/>
              <w:t xml:space="preserve">3-5 лет, </w:t>
            </w:r>
            <w:r w:rsidR="00407DD7">
              <w:t>мла</w:t>
            </w:r>
            <w:r w:rsidR="00407DD7">
              <w:t>д</w:t>
            </w:r>
            <w:r w:rsidR="00407DD7">
              <w:t xml:space="preserve">шая, </w:t>
            </w:r>
            <w:r w:rsidRPr="000C7DB4">
              <w:t>средняя  группы</w:t>
            </w:r>
          </w:p>
        </w:tc>
        <w:tc>
          <w:tcPr>
            <w:tcW w:w="1998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матическ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тренирующе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 физкуль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х занятиях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тематические комплекс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южетны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 предметам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дража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й комплекс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.минутк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ающие игры по и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ативе вос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ател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сюжетно-дидакт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ие),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развлечения</w:t>
            </w:r>
          </w:p>
        </w:tc>
        <w:tc>
          <w:tcPr>
            <w:tcW w:w="234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й о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ок времен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оспи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теля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п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тренняя г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стика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лассическ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южетно-игров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тематическ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лоса преп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 и 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ой подви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уп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блемная 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уац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нятия по ф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ическому в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итанию на улиц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ечерний о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ок времени, включая 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улку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мнастика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ле дневного сна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коррекционн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оздоровительн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южетно-игров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лоса преп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нь здоровья (ср. гр.)</w:t>
            </w:r>
          </w:p>
          <w:p w:rsidR="007C390F" w:rsidRPr="000C7DB4" w:rsidRDefault="00407DD7" w:rsidP="00407DD7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, 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, личный пример, иллюстрати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>ный материал</w:t>
            </w:r>
          </w:p>
        </w:tc>
        <w:tc>
          <w:tcPr>
            <w:tcW w:w="204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br/>
              <w:t>Подража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</w:tr>
      <w:tr w:rsidR="00407DD7" w:rsidRPr="000C7DB4" w:rsidTr="007C390F">
        <w:tc>
          <w:tcPr>
            <w:tcW w:w="2395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сновные д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ения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 -ходьба; бег; 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тание, бросание, метание, ловля;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зание, лазание; упражнения в 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весии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роевые упра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; ритмические упражнения.</w:t>
            </w:r>
          </w:p>
          <w:p w:rsidR="007C390F" w:rsidRPr="000C7DB4" w:rsidRDefault="007C390F" w:rsidP="007C390F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2.Общеразвивающи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3.Подвижные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4.Спортивны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5.Спортивны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0C7DB4" w:rsidRDefault="007C390F" w:rsidP="007C390F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6.Активный отдых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7. Формирование начальных пре</w:t>
            </w:r>
            <w:r w:rsidRPr="000C7DB4">
              <w:t>д</w:t>
            </w:r>
            <w:r w:rsidRPr="000C7DB4">
              <w:t>ставлений о ЗОЖ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078" w:type="dxa"/>
          </w:tcPr>
          <w:p w:rsidR="007C390F" w:rsidRPr="000C7DB4" w:rsidRDefault="00407DD7" w:rsidP="00407DD7">
            <w:pPr>
              <w:pStyle w:val="a3"/>
              <w:spacing w:before="0" w:after="0"/>
            </w:pPr>
            <w:r>
              <w:lastRenderedPageBreak/>
              <w:t>5-7 лет, старшая и подготов</w:t>
            </w:r>
            <w:r>
              <w:t>и</w:t>
            </w:r>
            <w:r>
              <w:t xml:space="preserve">тельная </w:t>
            </w:r>
            <w:r w:rsidR="007C390F" w:rsidRPr="000C7DB4">
              <w:t>к школе группы</w:t>
            </w:r>
          </w:p>
        </w:tc>
        <w:tc>
          <w:tcPr>
            <w:tcW w:w="1998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матическ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лассическ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тренирующе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 развитию элементов д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ательной к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тивност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творчества)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 занятиях по физическому воспитанию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южетный комплекс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дража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й комплекс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комплекс с предметам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.минутки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Динамические пауз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вижная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 большой, малой подв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и и с э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ентами сп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ых игр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C2" w:rsidRDefault="00E145C2" w:rsidP="00E145C2">
            <w:pPr>
              <w:pStyle w:val="a3"/>
              <w:spacing w:before="0" w:after="0"/>
            </w:pPr>
          </w:p>
          <w:p w:rsidR="007C390F" w:rsidRPr="000C7DB4" w:rsidRDefault="00E145C2" w:rsidP="00E145C2">
            <w:pPr>
              <w:pStyle w:val="a3"/>
              <w:spacing w:before="0" w:after="0"/>
            </w:pPr>
            <w:r>
              <w:t xml:space="preserve">Развлечения, </w:t>
            </w:r>
            <w:r w:rsidR="007C390F" w:rsidRPr="000C7DB4">
              <w:t>минутка  зд</w:t>
            </w:r>
            <w:r w:rsidR="007C390F" w:rsidRPr="000C7DB4">
              <w:t>о</w:t>
            </w:r>
            <w:r w:rsidR="007C390F" w:rsidRPr="000C7DB4">
              <w:t>ровья</w:t>
            </w:r>
          </w:p>
        </w:tc>
        <w:tc>
          <w:tcPr>
            <w:tcW w:w="234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й о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ок времен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оспи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теля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уп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тренняя г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стика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лассическ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игров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лоса преп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музыкально-ритмическ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аэробика (п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от. гр.)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 и 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ой подвиж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п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блемная 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уац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нятия по ф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ическому в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итанию на улиц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нятие-поход (подгот. гр.)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ечерний о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ок времени, включая 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улку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мнастика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ле дневного сна</w:t>
            </w:r>
          </w:p>
          <w:p w:rsidR="007C390F" w:rsidRPr="000C7DB4" w:rsidRDefault="00E145C2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>оздоро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коррекционна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полоса преп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Подражател</w:t>
            </w:r>
            <w:r w:rsidRPr="000C7DB4">
              <w:t>ь</w:t>
            </w:r>
            <w:r w:rsidRPr="000C7DB4">
              <w:lastRenderedPageBreak/>
              <w:t>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7C390F" w:rsidRPr="000C7DB4" w:rsidRDefault="00E145C2" w:rsidP="00E145C2">
            <w:pPr>
              <w:pStyle w:val="a3"/>
              <w:spacing w:before="0" w:after="0"/>
              <w:jc w:val="both"/>
            </w:pPr>
            <w:r>
              <w:t xml:space="preserve">День здоровья </w:t>
            </w:r>
            <w:r w:rsidR="007C390F" w:rsidRPr="000C7DB4">
              <w:t>Объяснение, п</w:t>
            </w:r>
            <w:r w:rsidR="007C390F" w:rsidRPr="000C7DB4">
              <w:t>о</w:t>
            </w:r>
            <w:r w:rsidR="007C390F" w:rsidRPr="000C7DB4">
              <w:t>каз, дидактич</w:t>
            </w:r>
            <w:r w:rsidR="007C390F" w:rsidRPr="000C7DB4">
              <w:t>е</w:t>
            </w:r>
            <w:r w:rsidR="007C390F" w:rsidRPr="000C7DB4">
              <w:t>ские игры, чт</w:t>
            </w:r>
            <w:r w:rsidR="007C390F" w:rsidRPr="000C7DB4">
              <w:t>е</w:t>
            </w:r>
            <w:r w:rsidR="007C390F" w:rsidRPr="000C7DB4">
              <w:t>ние худож</w:t>
            </w:r>
            <w:r w:rsidR="007C390F" w:rsidRPr="000C7DB4">
              <w:t>е</w:t>
            </w:r>
            <w:r w:rsidR="007C390F" w:rsidRPr="000C7DB4">
              <w:t>ственных прои</w:t>
            </w:r>
            <w:r w:rsidR="007C390F" w:rsidRPr="000C7DB4">
              <w:t>з</w:t>
            </w:r>
            <w:r w:rsidR="007C390F" w:rsidRPr="000C7DB4">
              <w:t>ведений, личный пример, илл</w:t>
            </w:r>
            <w:r w:rsidR="007C390F" w:rsidRPr="000C7DB4">
              <w:t>ю</w:t>
            </w:r>
            <w:r w:rsidR="007C390F" w:rsidRPr="000C7DB4">
              <w:t>стративный м</w:t>
            </w:r>
            <w:r w:rsidR="007C390F" w:rsidRPr="000C7DB4">
              <w:t>а</w:t>
            </w:r>
            <w:r w:rsidR="007C390F" w:rsidRPr="000C7DB4">
              <w:t>териал, досуг, театрализова</w:t>
            </w:r>
            <w:r w:rsidR="007C390F" w:rsidRPr="000C7DB4">
              <w:t>н</w:t>
            </w:r>
            <w:r w:rsidR="007C390F" w:rsidRPr="000C7DB4">
              <w:t>ные игры.</w:t>
            </w:r>
          </w:p>
        </w:tc>
        <w:tc>
          <w:tcPr>
            <w:tcW w:w="204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упражн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ража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е движ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, сюжетно-ролевые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</w:tr>
    </w:tbl>
    <w:p w:rsidR="007C390F" w:rsidRPr="000C7DB4" w:rsidRDefault="007C390F" w:rsidP="007C390F">
      <w:pPr>
        <w:pStyle w:val="body"/>
        <w:spacing w:before="0"/>
        <w:rPr>
          <w:b/>
        </w:rPr>
      </w:pPr>
    </w:p>
    <w:p w:rsidR="007C390F" w:rsidRPr="000C7DB4" w:rsidRDefault="007C390F" w:rsidP="007C390F">
      <w:pPr>
        <w:pStyle w:val="body"/>
        <w:spacing w:before="0"/>
        <w:jc w:val="center"/>
        <w:rPr>
          <w:b/>
        </w:rPr>
      </w:pPr>
      <w:r w:rsidRPr="000C7DB4">
        <w:rPr>
          <w:b/>
        </w:rPr>
        <w:t>Образовательная область «Социально-коммуникативное развитие»</w:t>
      </w:r>
    </w:p>
    <w:p w:rsidR="007C390F" w:rsidRPr="000C7DB4" w:rsidRDefault="007C390F" w:rsidP="007C390F">
      <w:pPr>
        <w:pStyle w:val="body"/>
        <w:jc w:val="both"/>
        <w:rPr>
          <w:bCs/>
        </w:rPr>
      </w:pPr>
      <w:r w:rsidRPr="000C7DB4">
        <w:rPr>
          <w:b/>
          <w:bCs/>
        </w:rPr>
        <w:t xml:space="preserve">Цель: </w:t>
      </w:r>
      <w:r w:rsidRPr="000C7DB4">
        <w:rPr>
          <w:bCs/>
        </w:rPr>
        <w:t>Позитивная социализация детей дошкольного возраста, приобщение детей к соци</w:t>
      </w:r>
      <w:r w:rsidRPr="000C7DB4">
        <w:rPr>
          <w:bCs/>
        </w:rPr>
        <w:t>о</w:t>
      </w:r>
      <w:r w:rsidRPr="000C7DB4">
        <w:rPr>
          <w:bCs/>
        </w:rPr>
        <w:t>культурным нормам, традициям семьи, общества и государства.</w:t>
      </w:r>
    </w:p>
    <w:p w:rsidR="007C390F" w:rsidRPr="000C7DB4" w:rsidRDefault="007C390F" w:rsidP="007C390F">
      <w:pPr>
        <w:pStyle w:val="body"/>
        <w:jc w:val="both"/>
        <w:rPr>
          <w:b/>
          <w:bCs/>
        </w:rPr>
      </w:pPr>
      <w:r w:rsidRPr="000C7DB4">
        <w:rPr>
          <w:b/>
          <w:bCs/>
        </w:rPr>
        <w:t>Задачи: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993" w:hanging="567"/>
        <w:jc w:val="both"/>
      </w:pPr>
      <w:r w:rsidRPr="000C7DB4">
        <w:t>Усвоение норм и ценностей, принятых в обществе, включая моральные и нра</w:t>
      </w:r>
      <w:r w:rsidRPr="000C7DB4">
        <w:t>в</w:t>
      </w:r>
      <w:r w:rsidRPr="000C7DB4">
        <w:t>ственные ценности.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993" w:hanging="567"/>
        <w:jc w:val="both"/>
      </w:pPr>
      <w:r w:rsidRPr="000C7DB4">
        <w:t>Развитие общения и взаимодействия ребёнка со взрослыми и сверстниками.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993" w:hanging="567"/>
        <w:jc w:val="both"/>
      </w:pPr>
      <w:r w:rsidRPr="000C7DB4">
        <w:t>Становление самостоятельности, целенаправленности и саморегуляции собстве</w:t>
      </w:r>
      <w:r w:rsidRPr="000C7DB4">
        <w:t>н</w:t>
      </w:r>
      <w:r w:rsidRPr="000C7DB4">
        <w:t>ных действий.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993" w:hanging="567"/>
        <w:jc w:val="both"/>
      </w:pPr>
      <w:r w:rsidRPr="000C7DB4">
        <w:t>Развитие социального и эмоционального интеллекта, эмоциональной отзывчив</w:t>
      </w:r>
      <w:r w:rsidRPr="000C7DB4">
        <w:t>о</w:t>
      </w:r>
      <w:r w:rsidRPr="000C7DB4">
        <w:t>сти, сопереживания.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709" w:hanging="283"/>
        <w:jc w:val="both"/>
      </w:pPr>
      <w:r w:rsidRPr="000C7DB4">
        <w:t>Формирование уважительного отношения и чувства принадлежности к своей семье и к сообществу детей и взрослых в ДОУ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851" w:hanging="425"/>
        <w:jc w:val="both"/>
      </w:pPr>
      <w:r w:rsidRPr="000C7DB4">
        <w:t xml:space="preserve">Формирование позитивных установок к различным видам труда и творчества. </w:t>
      </w:r>
    </w:p>
    <w:p w:rsidR="007C390F" w:rsidRPr="000C7DB4" w:rsidRDefault="007C390F" w:rsidP="009B50B5">
      <w:pPr>
        <w:pStyle w:val="body"/>
        <w:numPr>
          <w:ilvl w:val="0"/>
          <w:numId w:val="36"/>
        </w:numPr>
        <w:ind w:left="851" w:hanging="425"/>
        <w:jc w:val="both"/>
      </w:pPr>
      <w:r w:rsidRPr="000C7DB4">
        <w:t>Формирование основ безопасного поведения в быту, социуме, природе.</w:t>
      </w:r>
    </w:p>
    <w:p w:rsidR="007C390F" w:rsidRPr="000C7DB4" w:rsidRDefault="00E145C2" w:rsidP="009B50B5">
      <w:pPr>
        <w:pStyle w:val="body"/>
        <w:numPr>
          <w:ilvl w:val="0"/>
          <w:numId w:val="36"/>
        </w:numPr>
        <w:ind w:left="851" w:hanging="425"/>
        <w:jc w:val="both"/>
      </w:pPr>
      <w:r>
        <w:t xml:space="preserve">Формирование готовности </w:t>
      </w:r>
      <w:r w:rsidR="007C390F" w:rsidRPr="000C7DB4">
        <w:t>к совместной деятельности со сверстниками.</w:t>
      </w:r>
    </w:p>
    <w:p w:rsidR="007C390F" w:rsidRPr="000C7DB4" w:rsidRDefault="007C390F" w:rsidP="007C390F">
      <w:pPr>
        <w:pStyle w:val="body"/>
        <w:jc w:val="both"/>
        <w:rPr>
          <w:b/>
        </w:rPr>
      </w:pPr>
      <w:r w:rsidRPr="000C7DB4">
        <w:rPr>
          <w:b/>
          <w:bCs/>
        </w:rPr>
        <w:t>Направления:</w:t>
      </w:r>
    </w:p>
    <w:p w:rsidR="007C390F" w:rsidRPr="000C7DB4" w:rsidRDefault="007C390F" w:rsidP="009B50B5">
      <w:pPr>
        <w:pStyle w:val="body"/>
        <w:numPr>
          <w:ilvl w:val="0"/>
          <w:numId w:val="37"/>
        </w:numPr>
        <w:jc w:val="both"/>
        <w:rPr>
          <w:bCs/>
        </w:rPr>
      </w:pPr>
      <w:r w:rsidRPr="000C7DB4">
        <w:rPr>
          <w:bCs/>
        </w:rPr>
        <w:t>Развитие игровой деятельности детей с целью освоения различных социальных ролей.</w:t>
      </w:r>
    </w:p>
    <w:p w:rsidR="007C390F" w:rsidRPr="000C7DB4" w:rsidRDefault="007C390F" w:rsidP="009B50B5">
      <w:pPr>
        <w:pStyle w:val="body"/>
        <w:numPr>
          <w:ilvl w:val="0"/>
          <w:numId w:val="37"/>
        </w:numPr>
        <w:jc w:val="both"/>
        <w:rPr>
          <w:bCs/>
        </w:rPr>
      </w:pPr>
      <w:r w:rsidRPr="000C7DB4">
        <w:rPr>
          <w:bCs/>
        </w:rPr>
        <w:t>Формирование основ безопасного поведения в быту, социуме, природе.</w:t>
      </w:r>
    </w:p>
    <w:p w:rsidR="007C390F" w:rsidRPr="000C7DB4" w:rsidRDefault="007C390F" w:rsidP="009B50B5">
      <w:pPr>
        <w:pStyle w:val="body"/>
        <w:numPr>
          <w:ilvl w:val="0"/>
          <w:numId w:val="37"/>
        </w:numPr>
        <w:jc w:val="both"/>
        <w:rPr>
          <w:bCs/>
        </w:rPr>
      </w:pPr>
      <w:r w:rsidRPr="000C7DB4">
        <w:rPr>
          <w:bCs/>
        </w:rPr>
        <w:t>Трудовое воспитание.</w:t>
      </w:r>
    </w:p>
    <w:p w:rsidR="007C390F" w:rsidRPr="000C7DB4" w:rsidRDefault="007C390F" w:rsidP="009B50B5">
      <w:pPr>
        <w:pStyle w:val="body"/>
        <w:numPr>
          <w:ilvl w:val="0"/>
          <w:numId w:val="37"/>
        </w:numPr>
        <w:jc w:val="both"/>
        <w:rPr>
          <w:bCs/>
        </w:rPr>
      </w:pPr>
      <w:r w:rsidRPr="000C7DB4">
        <w:rPr>
          <w:bCs/>
        </w:rPr>
        <w:t>Патриотическое воспитание детей дошкольного возраста.</w:t>
      </w:r>
    </w:p>
    <w:p w:rsidR="00B83717" w:rsidRPr="000C7DB4" w:rsidRDefault="007C390F" w:rsidP="00E145C2">
      <w:pPr>
        <w:pStyle w:val="body"/>
        <w:ind w:left="720"/>
        <w:jc w:val="both"/>
        <w:rPr>
          <w:b/>
          <w:bCs/>
        </w:rPr>
      </w:pPr>
      <w:r w:rsidRPr="000C7DB4">
        <w:rPr>
          <w:b/>
          <w:bCs/>
        </w:rPr>
        <w:t>Игровая деятельность.</w:t>
      </w:r>
    </w:p>
    <w:p w:rsidR="007C390F" w:rsidRPr="000C7DB4" w:rsidRDefault="007C390F" w:rsidP="00B83717">
      <w:pPr>
        <w:shd w:val="clear" w:color="auto" w:fill="FFFFFF"/>
        <w:ind w:right="7"/>
        <w:jc w:val="center"/>
        <w:rPr>
          <w:rFonts w:ascii="Times New Roman" w:hAnsi="Times New Roman" w:cs="Times New Roman"/>
          <w:b/>
          <w:bCs/>
          <w:color w:val="161B0B"/>
          <w:spacing w:val="-5"/>
          <w:w w:val="101"/>
          <w:sz w:val="24"/>
          <w:szCs w:val="24"/>
        </w:rPr>
      </w:pPr>
      <w:r w:rsidRPr="000C7DB4">
        <w:rPr>
          <w:rFonts w:ascii="Times New Roman" w:hAnsi="Times New Roman" w:cs="Times New Roman"/>
          <w:b/>
          <w:iCs/>
          <w:sz w:val="24"/>
          <w:szCs w:val="24"/>
        </w:rPr>
        <w:t>Классификация игр детей дошкольного возраста</w:t>
      </w:r>
    </w:p>
    <w:tbl>
      <w:tblPr>
        <w:tblStyle w:val="a5"/>
        <w:tblW w:w="4774" w:type="pct"/>
        <w:tblLook w:val="0000" w:firstRow="0" w:lastRow="0" w:firstColumn="0" w:lastColumn="0" w:noHBand="0" w:noVBand="0"/>
      </w:tblPr>
      <w:tblGrid>
        <w:gridCol w:w="1625"/>
        <w:gridCol w:w="2473"/>
        <w:gridCol w:w="2640"/>
        <w:gridCol w:w="491"/>
        <w:gridCol w:w="427"/>
        <w:gridCol w:w="427"/>
        <w:gridCol w:w="427"/>
        <w:gridCol w:w="427"/>
        <w:gridCol w:w="472"/>
      </w:tblGrid>
      <w:tr w:rsidR="007C390F" w:rsidRPr="000C7DB4" w:rsidTr="007C390F">
        <w:trPr>
          <w:trHeight w:val="360"/>
        </w:trPr>
        <w:tc>
          <w:tcPr>
            <w:tcW w:w="3580" w:type="pct"/>
            <w:gridSpan w:val="3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гры</w:t>
            </w:r>
          </w:p>
        </w:tc>
        <w:tc>
          <w:tcPr>
            <w:tcW w:w="1420" w:type="pct"/>
            <w:gridSpan w:val="6"/>
          </w:tcPr>
          <w:p w:rsidR="007C390F" w:rsidRPr="000C7DB4" w:rsidRDefault="007C390F" w:rsidP="007C390F">
            <w:pPr>
              <w:pStyle w:val="a3"/>
              <w:jc w:val="both"/>
              <w:rPr>
                <w:b/>
              </w:rPr>
            </w:pPr>
            <w:r w:rsidRPr="000C7DB4">
              <w:rPr>
                <w:b/>
                <w:bCs/>
              </w:rPr>
              <w:t>Возрастная адрес</w:t>
            </w:r>
            <w:r w:rsidRPr="000C7DB4">
              <w:rPr>
                <w:b/>
                <w:bCs/>
              </w:rPr>
              <w:t>о</w:t>
            </w:r>
            <w:r w:rsidRPr="000C7DB4">
              <w:rPr>
                <w:b/>
                <w:bCs/>
              </w:rPr>
              <w:t>ванность (годы жизни детей)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31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</w:t>
            </w: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ды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 w:val="restart"/>
          </w:tcPr>
          <w:p w:rsidR="007C390F" w:rsidRPr="000C7DB4" w:rsidRDefault="002B599A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1" w:history="1"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гры, возн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кающие по инициативе ребенка</w:t>
              </w:r>
            </w:hyperlink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Игры-экспериментирования</w:t>
            </w: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 животными и людьми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2B599A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 природными объектами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Общения с людьми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о специальными игру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ками для экспериментир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вания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04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южетные самоде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тельные игры</w:t>
            </w: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 -отобразитель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2B599A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 - ролев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2B599A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Режиссерски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2B599A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hyperlink r:id="rId17" w:anchor="2" w:history="1"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гры, св</w:t>
              </w:r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я</w:t>
              </w:r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занные с и</w:t>
              </w:r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с</w:t>
              </w:r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ходной ин</w:t>
              </w:r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</w:t>
              </w:r>
              <w:r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циативой взрослого</w:t>
              </w:r>
            </w:hyperlink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Обучающие игры </w:t>
            </w:r>
          </w:p>
        </w:tc>
        <w:tc>
          <w:tcPr>
            <w:tcW w:w="1664" w:type="pct"/>
            <w:gridSpan w:val="2"/>
          </w:tcPr>
          <w:p w:rsidR="007C390F" w:rsidRPr="000C7DB4" w:rsidRDefault="002B599A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Автодидактические пре</w:t>
            </w:r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мет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 - дидактически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2B599A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2B599A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Учебно - предметные д</w:t>
            </w:r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дактически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Досуговые игры  </w:t>
            </w: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Забавы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я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 w:val="restart"/>
          </w:tcPr>
          <w:p w:rsidR="007C390F" w:rsidRPr="000C7DB4" w:rsidRDefault="002B599A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anchor="3" w:history="1"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гры наро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ные, идущие от историч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е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ских трад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и</w:t>
              </w:r>
              <w:r w:rsidR="007C390F" w:rsidRPr="000C7DB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ций этноса </w:t>
              </w:r>
            </w:hyperlink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Обрядовые игры </w:t>
            </w: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родов мира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2B599A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езон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овые игры</w:t>
            </w:r>
          </w:p>
        </w:tc>
        <w:tc>
          <w:tcPr>
            <w:tcW w:w="1664" w:type="pct"/>
            <w:gridSpan w:val="2"/>
          </w:tcPr>
          <w:p w:rsidR="007C390F" w:rsidRPr="000C7DB4" w:rsidRDefault="002B599A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2B599A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Сенсомотор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Адаптивны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16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 Досуговые игры</w:t>
            </w:r>
          </w:p>
        </w:tc>
        <w:tc>
          <w:tcPr>
            <w:tcW w:w="1664" w:type="pct"/>
            <w:gridSpan w:val="2"/>
          </w:tcPr>
          <w:p w:rsidR="007C390F" w:rsidRPr="000C7DB4" w:rsidRDefault="002B599A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Игрища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Тихи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228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2B599A" w:rsidP="007C390F">
            <w:pPr>
              <w:pStyle w:val="aa"/>
              <w:ind w:left="1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26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Забавляющи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  <w:tr w:rsidR="007C390F" w:rsidRPr="000C7DB4" w:rsidTr="007C390F">
        <w:trPr>
          <w:trHeight w:val="503"/>
        </w:trPr>
        <w:tc>
          <w:tcPr>
            <w:tcW w:w="863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  <w:gridSpan w:val="2"/>
          </w:tcPr>
          <w:p w:rsidR="007C390F" w:rsidRPr="000C7DB4" w:rsidRDefault="002B599A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/>
            <w:r w:rsidR="007C390F"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ющие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2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  <w:tc>
          <w:tcPr>
            <w:tcW w:w="250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</w:p>
        </w:tc>
      </w:tr>
    </w:tbl>
    <w:p w:rsidR="007C390F" w:rsidRPr="000C7DB4" w:rsidRDefault="007C390F" w:rsidP="007C390F">
      <w:pPr>
        <w:pStyle w:val="body"/>
        <w:jc w:val="both"/>
      </w:pPr>
      <w:r w:rsidRPr="000C7DB4">
        <w:tab/>
      </w:r>
      <w:r w:rsidRPr="000C7DB4">
        <w:rPr>
          <w:bCs/>
        </w:rPr>
        <w:t>Сюжетная самодеятельная игра как деятельность предъявляет к ребенку ряд требов</w:t>
      </w:r>
      <w:r w:rsidRPr="000C7DB4">
        <w:rPr>
          <w:bCs/>
        </w:rPr>
        <w:t>а</w:t>
      </w:r>
      <w:r w:rsidRPr="000C7DB4">
        <w:rPr>
          <w:bCs/>
        </w:rPr>
        <w:t>ний, способствующих формированию психических новообразований:</w:t>
      </w:r>
    </w:p>
    <w:p w:rsidR="007C390F" w:rsidRPr="000C7DB4" w:rsidRDefault="00E145C2" w:rsidP="009B50B5">
      <w:pPr>
        <w:pStyle w:val="body"/>
        <w:numPr>
          <w:ilvl w:val="0"/>
          <w:numId w:val="38"/>
        </w:numPr>
        <w:jc w:val="both"/>
      </w:pPr>
      <w:r>
        <w:t xml:space="preserve">Действие </w:t>
      </w:r>
      <w:r w:rsidR="007C390F" w:rsidRPr="000C7DB4">
        <w:t xml:space="preserve">в воображаемом плане способствует </w:t>
      </w:r>
      <w:r w:rsidR="007C390F" w:rsidRPr="000C7DB4">
        <w:rPr>
          <w:bCs/>
        </w:rPr>
        <w:t>развитию символической функции мышления;</w:t>
      </w:r>
    </w:p>
    <w:p w:rsidR="007C390F" w:rsidRPr="000C7DB4" w:rsidRDefault="007C390F" w:rsidP="009B50B5">
      <w:pPr>
        <w:pStyle w:val="body"/>
        <w:numPr>
          <w:ilvl w:val="0"/>
          <w:numId w:val="38"/>
        </w:numPr>
        <w:jc w:val="both"/>
      </w:pPr>
      <w:r w:rsidRPr="000C7DB4">
        <w:t xml:space="preserve">наличие воображаемой ситуации способствует </w:t>
      </w:r>
      <w:r w:rsidRPr="000C7DB4">
        <w:rPr>
          <w:bCs/>
        </w:rPr>
        <w:t>формированиюплана представл</w:t>
      </w:r>
      <w:r w:rsidRPr="000C7DB4">
        <w:rPr>
          <w:bCs/>
        </w:rPr>
        <w:t>е</w:t>
      </w:r>
      <w:r w:rsidRPr="000C7DB4">
        <w:rPr>
          <w:bCs/>
        </w:rPr>
        <w:t>ний;</w:t>
      </w:r>
    </w:p>
    <w:p w:rsidR="00E145C2" w:rsidRDefault="007C390F" w:rsidP="00E145C2">
      <w:pPr>
        <w:pStyle w:val="body"/>
        <w:spacing w:before="0" w:beforeAutospacing="0" w:after="0" w:afterAutospacing="0"/>
        <w:ind w:left="720"/>
      </w:pPr>
      <w:r w:rsidRPr="000C7DB4">
        <w:t xml:space="preserve">игра направлена на воспроизведение </w:t>
      </w:r>
      <w:r w:rsidR="00E145C2">
        <w:rPr>
          <w:bCs/>
        </w:rPr>
        <w:t>человеческих взаимоотношений, с</w:t>
      </w:r>
      <w:r w:rsidR="00E145C2">
        <w:t>ледовательно</w:t>
      </w:r>
    </w:p>
    <w:p w:rsidR="007C390F" w:rsidRPr="000C7DB4" w:rsidRDefault="00E145C2" w:rsidP="00E145C2">
      <w:pPr>
        <w:pStyle w:val="body"/>
        <w:spacing w:before="0" w:beforeAutospacing="0" w:after="0" w:afterAutospacing="0"/>
        <w:ind w:left="720"/>
      </w:pPr>
      <w:r>
        <w:t>о</w:t>
      </w:r>
      <w:r w:rsidR="007C390F" w:rsidRPr="000C7DB4">
        <w:t xml:space="preserve">на способствует формированию у ребенка </w:t>
      </w:r>
      <w:r w:rsidR="007C390F" w:rsidRPr="000C7DB4">
        <w:rPr>
          <w:bCs/>
        </w:rPr>
        <w:t>способности определенным образом в них ориентироваться;</w:t>
      </w:r>
    </w:p>
    <w:p w:rsidR="007C390F" w:rsidRPr="000C7DB4" w:rsidRDefault="007C390F" w:rsidP="009B50B5">
      <w:pPr>
        <w:pStyle w:val="body"/>
        <w:numPr>
          <w:ilvl w:val="0"/>
          <w:numId w:val="38"/>
        </w:numPr>
        <w:jc w:val="both"/>
        <w:rPr>
          <w:bCs/>
        </w:rPr>
      </w:pPr>
      <w:r w:rsidRPr="000C7DB4">
        <w:rPr>
          <w:bCs/>
        </w:rPr>
        <w:t>необходимость согласовывать игровые действия способствует формированию р</w:t>
      </w:r>
      <w:r w:rsidRPr="000C7DB4">
        <w:rPr>
          <w:bCs/>
        </w:rPr>
        <w:t>е</w:t>
      </w:r>
      <w:r w:rsidRPr="000C7DB4">
        <w:rPr>
          <w:bCs/>
        </w:rPr>
        <w:t>альных взаимоотношений между играющими детьми.</w:t>
      </w:r>
    </w:p>
    <w:p w:rsidR="007C390F" w:rsidRPr="000C7DB4" w:rsidRDefault="007C390F" w:rsidP="00B83717">
      <w:pPr>
        <w:pStyle w:val="body"/>
        <w:jc w:val="center"/>
        <w:rPr>
          <w:b/>
          <w:bCs/>
        </w:rPr>
      </w:pPr>
      <w:r w:rsidRPr="000C7DB4">
        <w:rPr>
          <w:b/>
          <w:bCs/>
        </w:rPr>
        <w:lastRenderedPageBreak/>
        <w:t>Принципы руководства сюжетно-ролевой игрой:</w:t>
      </w:r>
    </w:p>
    <w:p w:rsidR="007C390F" w:rsidRPr="000C7DB4" w:rsidRDefault="007C390F" w:rsidP="009B50B5">
      <w:pPr>
        <w:pStyle w:val="body"/>
        <w:numPr>
          <w:ilvl w:val="0"/>
          <w:numId w:val="39"/>
        </w:numPr>
        <w:jc w:val="both"/>
        <w:rPr>
          <w:bCs/>
          <w:iCs/>
        </w:rPr>
      </w:pPr>
      <w:r w:rsidRPr="000C7DB4">
        <w:rPr>
          <w:bCs/>
        </w:rPr>
        <w:t xml:space="preserve">Для того, чтобы дети овладели игровыми умениями, воспитатель должен </w:t>
      </w:r>
      <w:r w:rsidRPr="000C7DB4">
        <w:rPr>
          <w:bCs/>
          <w:iCs/>
        </w:rPr>
        <w:t>играть вместе с ними.</w:t>
      </w:r>
    </w:p>
    <w:p w:rsidR="007C390F" w:rsidRPr="000C7DB4" w:rsidRDefault="007C390F" w:rsidP="009B50B5">
      <w:pPr>
        <w:pStyle w:val="body"/>
        <w:numPr>
          <w:ilvl w:val="0"/>
          <w:numId w:val="39"/>
        </w:numPr>
        <w:jc w:val="both"/>
        <w:rPr>
          <w:bCs/>
          <w:iCs/>
        </w:rPr>
      </w:pPr>
      <w:r w:rsidRPr="000C7DB4">
        <w:rPr>
          <w:bCs/>
        </w:rPr>
        <w:t xml:space="preserve">На каждом возрастном этапе игра развертывается особым образом, </w:t>
      </w:r>
      <w:r w:rsidR="00E145C2">
        <w:rPr>
          <w:bCs/>
        </w:rPr>
        <w:t xml:space="preserve">так, чтобы детьми «открывался» </w:t>
      </w:r>
      <w:r w:rsidRPr="000C7DB4">
        <w:rPr>
          <w:bCs/>
        </w:rPr>
        <w:t xml:space="preserve">и усваивался новый, </w:t>
      </w:r>
      <w:r w:rsidRPr="000C7DB4">
        <w:rPr>
          <w:bCs/>
          <w:iCs/>
        </w:rPr>
        <w:t>более сложный способ построения игры.</w:t>
      </w:r>
    </w:p>
    <w:p w:rsidR="007C390F" w:rsidRPr="000C7DB4" w:rsidRDefault="007C390F" w:rsidP="009B50B5">
      <w:pPr>
        <w:pStyle w:val="body"/>
        <w:numPr>
          <w:ilvl w:val="0"/>
          <w:numId w:val="39"/>
        </w:numPr>
        <w:jc w:val="both"/>
        <w:rPr>
          <w:bCs/>
        </w:rPr>
      </w:pPr>
      <w:r w:rsidRPr="000C7DB4">
        <w:rPr>
          <w:bCs/>
        </w:rPr>
        <w:t>На каждом возрастном этапе при формировании игровых умений необходимо ориент</w:t>
      </w:r>
      <w:r w:rsidRPr="000C7DB4">
        <w:rPr>
          <w:bCs/>
        </w:rPr>
        <w:t>и</w:t>
      </w:r>
      <w:r w:rsidRPr="000C7DB4">
        <w:rPr>
          <w:bCs/>
        </w:rPr>
        <w:t xml:space="preserve">ровать детей как на осуществление игрового действия, так и на </w:t>
      </w:r>
      <w:r w:rsidRPr="000C7DB4">
        <w:rPr>
          <w:bCs/>
          <w:iCs/>
        </w:rPr>
        <w:t>пояснение его смысла партнерам.</w:t>
      </w:r>
    </w:p>
    <w:p w:rsidR="007C390F" w:rsidRPr="000C7DB4" w:rsidRDefault="00E145C2" w:rsidP="007C390F">
      <w:pPr>
        <w:shd w:val="clear" w:color="auto" w:fill="FFFFFF"/>
        <w:ind w:left="14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Руководя сюжетно-ролевой игрой, </w:t>
      </w:r>
      <w:r w:rsidR="007C390F" w:rsidRPr="000C7DB4">
        <w:rPr>
          <w:rFonts w:ascii="Times New Roman" w:hAnsi="Times New Roman" w:cs="Times New Roman"/>
          <w:spacing w:val="-4"/>
          <w:sz w:val="24"/>
          <w:szCs w:val="24"/>
        </w:rPr>
        <w:t>педагог должен помнить:</w:t>
      </w:r>
    </w:p>
    <w:p w:rsidR="007C390F" w:rsidRPr="000C7DB4" w:rsidRDefault="007C390F" w:rsidP="009B50B5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pacing w:val="-4"/>
          <w:sz w:val="24"/>
          <w:szCs w:val="24"/>
        </w:rPr>
        <w:t>об обязательном общении с детьми: ди</w:t>
      </w:r>
      <w:r w:rsidRPr="000C7DB4">
        <w:rPr>
          <w:rFonts w:ascii="Times New Roman" w:hAnsi="Times New Roman" w:cs="Times New Roman"/>
          <w:spacing w:val="-4"/>
          <w:sz w:val="24"/>
          <w:szCs w:val="24"/>
        </w:rPr>
        <w:softHyphen/>
        <w:t>алогическом общении, полилогическом общ</w:t>
      </w:r>
      <w:r w:rsidRPr="000C7DB4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0C7DB4">
        <w:rPr>
          <w:rFonts w:ascii="Times New Roman" w:hAnsi="Times New Roman" w:cs="Times New Roman"/>
          <w:spacing w:val="-4"/>
          <w:sz w:val="24"/>
          <w:szCs w:val="24"/>
        </w:rPr>
        <w:t>нии, предполага</w:t>
      </w:r>
      <w:r w:rsidRPr="000C7DB4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0C7DB4">
        <w:rPr>
          <w:rFonts w:ascii="Times New Roman" w:hAnsi="Times New Roman" w:cs="Times New Roman"/>
          <w:sz w:val="24"/>
          <w:szCs w:val="24"/>
        </w:rPr>
        <w:t xml:space="preserve">ющем диалог с несколькими участниками игры одновременно (во время многоотраслевого сюжетного построения) и воспитывающем </w:t>
      </w:r>
      <w:r w:rsidRPr="000C7DB4">
        <w:rPr>
          <w:rFonts w:ascii="Times New Roman" w:hAnsi="Times New Roman" w:cs="Times New Roman"/>
          <w:spacing w:val="-3"/>
          <w:sz w:val="24"/>
          <w:szCs w:val="24"/>
        </w:rPr>
        <w:t>полифоничное слуховое восприятие;</w:t>
      </w:r>
    </w:p>
    <w:p w:rsidR="007C390F" w:rsidRPr="000C7DB4" w:rsidRDefault="007C390F" w:rsidP="009B50B5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pacing w:val="-3"/>
          <w:sz w:val="24"/>
          <w:szCs w:val="24"/>
        </w:rPr>
        <w:t xml:space="preserve"> создании проблемных ситуаций, </w:t>
      </w:r>
      <w:r w:rsidRPr="000C7DB4">
        <w:rPr>
          <w:rFonts w:ascii="Times New Roman" w:hAnsi="Times New Roman" w:cs="Times New Roman"/>
          <w:spacing w:val="-1"/>
          <w:sz w:val="24"/>
          <w:szCs w:val="24"/>
        </w:rPr>
        <w:t>позволяющих стимулировать творческие проявл</w:t>
      </w:r>
      <w:r w:rsidRPr="000C7DB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0C7DB4">
        <w:rPr>
          <w:rFonts w:ascii="Times New Roman" w:hAnsi="Times New Roman" w:cs="Times New Roman"/>
          <w:spacing w:val="-1"/>
          <w:sz w:val="24"/>
          <w:szCs w:val="24"/>
        </w:rPr>
        <w:t xml:space="preserve">ния детей в поиске </w:t>
      </w:r>
      <w:r w:rsidRPr="000C7DB4">
        <w:rPr>
          <w:rFonts w:ascii="Times New Roman" w:hAnsi="Times New Roman" w:cs="Times New Roman"/>
          <w:spacing w:val="-6"/>
          <w:sz w:val="24"/>
          <w:szCs w:val="24"/>
        </w:rPr>
        <w:t>решения задачи.</w:t>
      </w:r>
    </w:p>
    <w:p w:rsidR="007C390F" w:rsidRPr="000C7DB4" w:rsidRDefault="00E145C2" w:rsidP="007C390F">
      <w:pPr>
        <w:shd w:val="clear" w:color="auto" w:fill="FFFFFF"/>
        <w:tabs>
          <w:tab w:val="left" w:pos="4598"/>
        </w:tabs>
        <w:ind w:left="14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емаловажно </w:t>
      </w:r>
      <w:r w:rsidR="007C390F" w:rsidRPr="000C7DB4">
        <w:rPr>
          <w:rFonts w:ascii="Times New Roman" w:hAnsi="Times New Roman" w:cs="Times New Roman"/>
          <w:sz w:val="24"/>
          <w:szCs w:val="24"/>
        </w:rPr>
        <w:t>способствовать развитию игры,  используя прямые (предполагают «вм</w:t>
      </w:r>
      <w:r w:rsidR="007C390F" w:rsidRPr="000C7DB4">
        <w:rPr>
          <w:rFonts w:ascii="Times New Roman" w:hAnsi="Times New Roman" w:cs="Times New Roman"/>
          <w:sz w:val="24"/>
          <w:szCs w:val="24"/>
        </w:rPr>
        <w:t>е</w:t>
      </w:r>
      <w:r w:rsidR="007C390F" w:rsidRPr="000C7DB4">
        <w:rPr>
          <w:rFonts w:ascii="Times New Roman" w:hAnsi="Times New Roman" w:cs="Times New Roman"/>
          <w:sz w:val="24"/>
          <w:szCs w:val="24"/>
        </w:rPr>
        <w:t>ша</w:t>
      </w:r>
      <w:r w:rsidR="007C390F" w:rsidRPr="000C7DB4">
        <w:rPr>
          <w:rFonts w:ascii="Times New Roman" w:hAnsi="Times New Roman" w:cs="Times New Roman"/>
          <w:sz w:val="24"/>
          <w:szCs w:val="24"/>
        </w:rPr>
        <w:softHyphen/>
      </w:r>
      <w:r w:rsidR="007C390F" w:rsidRPr="000C7DB4">
        <w:rPr>
          <w:rFonts w:ascii="Times New Roman" w:hAnsi="Times New Roman" w:cs="Times New Roman"/>
          <w:spacing w:val="-4"/>
          <w:sz w:val="24"/>
          <w:szCs w:val="24"/>
        </w:rPr>
        <w:t>тельство» взрослого в виде прямого показа и руководства деятельнос</w:t>
      </w:r>
      <w:r w:rsidR="007C390F" w:rsidRPr="000C7DB4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="007C390F" w:rsidRPr="000C7DB4">
        <w:rPr>
          <w:rFonts w:ascii="Times New Roman" w:hAnsi="Times New Roman" w:cs="Times New Roman"/>
          <w:spacing w:val="-5"/>
          <w:sz w:val="24"/>
          <w:szCs w:val="24"/>
        </w:rPr>
        <w:t>тью) и косвенные (предполагают ненавязчивое побуждение к деятель</w:t>
      </w:r>
      <w:r w:rsidR="007C390F" w:rsidRPr="000C7DB4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="007C390F" w:rsidRPr="000C7DB4">
        <w:rPr>
          <w:rFonts w:ascii="Times New Roman" w:hAnsi="Times New Roman" w:cs="Times New Roman"/>
          <w:spacing w:val="-3"/>
          <w:sz w:val="24"/>
          <w:szCs w:val="24"/>
        </w:rPr>
        <w:t>ности) воздействия на игру и играющих.</w:t>
      </w:r>
    </w:p>
    <w:p w:rsidR="007C390F" w:rsidRPr="000C7DB4" w:rsidRDefault="002B599A" w:rsidP="00B83717">
      <w:pPr>
        <w:shd w:val="clear" w:color="auto" w:fill="FFFFFF"/>
        <w:tabs>
          <w:tab w:val="left" w:pos="4598"/>
        </w:tabs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Выноска со стрелкой вниз 74" o:spid="_x0000_s1045" type="#_x0000_t80" style="position:absolute;left:0;text-align:left;margin-left:191.45pt;margin-top:27pt;width:91.5pt;height:75.6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" fillcolor="white [3201]" strokecolor="black [3200]" strokeweight="1pt">
            <v:stroke dashstyle="dash"/>
            <v:shadow color="#868686"/>
            <v:textbox>
              <w:txbxContent>
                <w:p w:rsidR="001D4F46" w:rsidRPr="005F225A" w:rsidRDefault="001D4F46" w:rsidP="007C390F">
                  <w:pPr>
                    <w:pStyle w:val="body"/>
                    <w:jc w:val="center"/>
                    <w:rPr>
                      <w:b/>
                      <w:bCs/>
                      <w:color w:val="161B0B"/>
                      <w:sz w:val="28"/>
                      <w:szCs w:val="28"/>
                    </w:rPr>
                  </w:pPr>
                  <w:r w:rsidRPr="005B543B">
                    <w:rPr>
                      <w:b/>
                      <w:bCs/>
                      <w:color w:val="161B0B"/>
                    </w:rPr>
                    <w:t>2.Передача игрово</w:t>
                  </w:r>
                  <w:r w:rsidRPr="005B543B">
                    <w:rPr>
                      <w:b/>
                      <w:bCs/>
                      <w:color w:val="161B0B"/>
                    </w:rPr>
                    <w:t>й</w:t>
                  </w:r>
                  <w:r w:rsidRPr="005B543B">
                    <w:rPr>
                      <w:b/>
                      <w:bCs/>
                      <w:color w:val="161B0B"/>
                    </w:rPr>
                    <w:t>культуры р</w:t>
                  </w:r>
                  <w:r w:rsidRPr="005B543B">
                    <w:rPr>
                      <w:b/>
                      <w:bCs/>
                      <w:color w:val="161B0B"/>
                    </w:rPr>
                    <w:t>е</w:t>
                  </w:r>
                  <w:r w:rsidRPr="005B543B">
                    <w:rPr>
                      <w:b/>
                      <w:bCs/>
                      <w:color w:val="161B0B"/>
                    </w:rPr>
                    <w:t>бенку</w:t>
                  </w:r>
                </w:p>
                <w:p w:rsidR="001D4F46" w:rsidRDefault="001D4F46" w:rsidP="007C390F"/>
              </w:txbxContent>
            </v:textbox>
          </v:shape>
        </w:pict>
      </w:r>
      <w:r w:rsidR="007C390F" w:rsidRPr="000C7DB4">
        <w:rPr>
          <w:rFonts w:ascii="Times New Roman" w:hAnsi="Times New Roman" w:cs="Times New Roman"/>
          <w:b/>
          <w:bCs/>
          <w:sz w:val="24"/>
          <w:szCs w:val="24"/>
        </w:rPr>
        <w:t>Комплексный метод руководства игрой:</w:t>
      </w:r>
    </w:p>
    <w:p w:rsidR="007C390F" w:rsidRPr="000C7DB4" w:rsidRDefault="007C390F" w:rsidP="007C390F">
      <w:pPr>
        <w:pStyle w:val="body"/>
        <w:jc w:val="both"/>
        <w:rPr>
          <w:bCs/>
        </w:rPr>
      </w:pPr>
    </w:p>
    <w:p w:rsidR="007C390F" w:rsidRPr="000C7DB4" w:rsidRDefault="002B599A" w:rsidP="007C390F">
      <w:pPr>
        <w:pStyle w:val="body"/>
        <w:jc w:val="both"/>
        <w:rPr>
          <w:bCs/>
        </w:rPr>
      </w:pPr>
      <w:r>
        <w:rPr>
          <w:noProof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Выноска со стрелкой вправо 73" o:spid="_x0000_s1044" type="#_x0000_t78" style="position:absolute;left:0;text-align:left;margin-left:2.55pt;margin-top:35.55pt;width:137.9pt;height:103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" fillcolor="white [3201]" strokecolor="black [3200]" strokeweight="1pt">
            <v:stroke dashstyle="dash"/>
            <v:shadow color="#868686"/>
            <v:textbox>
              <w:txbxContent>
                <w:p w:rsidR="001D4F46" w:rsidRPr="005B543B" w:rsidRDefault="001D4F46" w:rsidP="007C390F">
                  <w:pPr>
                    <w:pStyle w:val="body"/>
                    <w:rPr>
                      <w:b/>
                      <w:bCs/>
                      <w:color w:val="1D230F"/>
                    </w:rPr>
                  </w:pPr>
                  <w:r w:rsidRPr="005B543B">
                    <w:rPr>
                      <w:b/>
                      <w:bCs/>
                      <w:color w:val="1D230F"/>
                    </w:rPr>
                    <w:t>1.Обогащение детей знани</w:t>
                  </w:r>
                  <w:r w:rsidRPr="005B543B">
                    <w:rPr>
                      <w:b/>
                      <w:bCs/>
                      <w:color w:val="1D230F"/>
                    </w:rPr>
                    <w:t>я</w:t>
                  </w:r>
                  <w:r w:rsidRPr="005B543B">
                    <w:rPr>
                      <w:b/>
                      <w:bCs/>
                      <w:color w:val="1D230F"/>
                    </w:rPr>
                    <w:t>ми и опытом деятельности.</w:t>
                  </w:r>
                </w:p>
                <w:p w:rsidR="001D4F46" w:rsidRDefault="001D4F46" w:rsidP="007C390F"/>
              </w:txbxContent>
            </v:textbox>
          </v:shape>
        </w:pict>
      </w:r>
      <w:r>
        <w:rPr>
          <w:noProof/>
        </w:rPr>
        <w:pict>
          <v:roundrect id="Скругленный прямоугольник 72" o:spid="_x0000_s1043" style="position:absolute;left:0;text-align:left;margin-left:154.7pt;margin-top:35.55pt;width:166.5pt;height:124.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" fillcolor="white [3201]" strokecolor="black [3200]" strokeweight="1pt">
            <v:stroke dashstyle="dash"/>
            <v:shadow color="#868686"/>
            <v:textbox>
              <w:txbxContent>
                <w:p w:rsidR="001D4F46" w:rsidRPr="00FA54A9" w:rsidRDefault="001D4F46" w:rsidP="007C390F">
                  <w:pPr>
                    <w:jc w:val="center"/>
                    <w:rPr>
                      <w:color w:val="002060"/>
                    </w:rPr>
                  </w:pPr>
                  <w:r w:rsidRPr="005B543B">
                    <w:rPr>
                      <w:b/>
                      <w:bCs/>
                      <w:color w:val="002060"/>
                    </w:rPr>
                    <w:t>Педагогическая поддержка самодеятельных игр, обе</w:t>
                  </w:r>
                  <w:r w:rsidRPr="005B543B">
                    <w:rPr>
                      <w:b/>
                      <w:bCs/>
                      <w:color w:val="002060"/>
                    </w:rPr>
                    <w:t>с</w:t>
                  </w:r>
                  <w:r w:rsidRPr="005B543B">
                    <w:rPr>
                      <w:b/>
                      <w:bCs/>
                      <w:color w:val="002060"/>
                    </w:rPr>
                    <w:t>печение педагогич</w:t>
                  </w:r>
                  <w:r w:rsidRPr="005B543B">
                    <w:rPr>
                      <w:b/>
                      <w:bCs/>
                      <w:color w:val="002060"/>
                    </w:rPr>
                    <w:t>е</w:t>
                  </w:r>
                  <w:r w:rsidRPr="005B543B">
                    <w:rPr>
                      <w:b/>
                      <w:bCs/>
                      <w:color w:val="002060"/>
                    </w:rPr>
                    <w:t>скихусловий развития игры</w:t>
                  </w:r>
                </w:p>
              </w:txbxContent>
            </v:textbox>
          </v:roundrect>
        </w:pict>
      </w:r>
    </w:p>
    <w:p w:rsidR="007C390F" w:rsidRPr="000C7DB4" w:rsidRDefault="002B599A" w:rsidP="007C390F">
      <w:pPr>
        <w:pStyle w:val="body"/>
        <w:jc w:val="both"/>
        <w:rPr>
          <w:bCs/>
        </w:rPr>
      </w:pPr>
      <w:r>
        <w:rPr>
          <w:noProof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Выноска со стрелкой влево 71" o:spid="_x0000_s1042" type="#_x0000_t77" style="position:absolute;left:0;text-align:left;margin-left:330.3pt;margin-top:7.15pt;width:152.15pt;height:81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" fillcolor="white [3201]" strokecolor="black [3200]" strokeweight="1pt">
            <v:stroke dashstyle="dash"/>
            <v:shadow color="#868686"/>
            <v:textbox>
              <w:txbxContent>
                <w:p w:rsidR="001D4F46" w:rsidRPr="005B543B" w:rsidRDefault="001D4F46" w:rsidP="007C390F">
                  <w:pPr>
                    <w:pStyle w:val="body"/>
                    <w:jc w:val="center"/>
                    <w:rPr>
                      <w:b/>
                      <w:bCs/>
                      <w:color w:val="181E0C"/>
                    </w:rPr>
                  </w:pPr>
                  <w:r w:rsidRPr="005B543B">
                    <w:rPr>
                      <w:b/>
                      <w:bCs/>
                      <w:color w:val="181E0C"/>
                    </w:rPr>
                    <w:t>3.Развивающая предметно-игровая среда</w:t>
                  </w:r>
                </w:p>
                <w:p w:rsidR="001D4F46" w:rsidRDefault="001D4F46" w:rsidP="007C390F"/>
              </w:txbxContent>
            </v:textbox>
          </v:shape>
        </w:pict>
      </w:r>
    </w:p>
    <w:p w:rsidR="007C390F" w:rsidRPr="000C7DB4" w:rsidRDefault="007C390F" w:rsidP="007C390F">
      <w:pPr>
        <w:pStyle w:val="body"/>
        <w:jc w:val="both"/>
        <w:rPr>
          <w:bCs/>
        </w:rPr>
      </w:pPr>
    </w:p>
    <w:p w:rsidR="007C390F" w:rsidRPr="000C7DB4" w:rsidRDefault="007C390F" w:rsidP="007C390F">
      <w:pPr>
        <w:pStyle w:val="body"/>
        <w:jc w:val="both"/>
        <w:rPr>
          <w:bCs/>
        </w:rPr>
      </w:pPr>
    </w:p>
    <w:p w:rsidR="007C390F" w:rsidRPr="000C7DB4" w:rsidRDefault="002B599A" w:rsidP="007C390F">
      <w:pPr>
        <w:pStyle w:val="body"/>
        <w:jc w:val="both"/>
        <w:rPr>
          <w:bCs/>
        </w:rPr>
      </w:pPr>
      <w:r>
        <w:rPr>
          <w:noProof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Выноска со стрелкой вверх 70" o:spid="_x0000_s1041" type="#_x0000_t79" style="position:absolute;left:0;text-align:left;margin-left:167.45pt;margin-top:26.2pt;width:147.85pt;height:100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" fillcolor="white [3201]" strokecolor="black [3200]" strokeweight="1pt">
            <v:stroke dashstyle="dash"/>
            <v:shadow color="#868686"/>
            <v:textbox>
              <w:txbxContent>
                <w:p w:rsidR="001D4F46" w:rsidRPr="005B543B" w:rsidRDefault="001D4F46" w:rsidP="007C390F">
                  <w:pPr>
                    <w:jc w:val="center"/>
                    <w:rPr>
                      <w:b/>
                      <w:color w:val="161B0B"/>
                    </w:rPr>
                  </w:pPr>
                  <w:r w:rsidRPr="005B543B">
                    <w:rPr>
                      <w:b/>
                      <w:bCs/>
                      <w:color w:val="161B0B"/>
                    </w:rPr>
                    <w:t>4.Активизация проблемн</w:t>
                  </w:r>
                  <w:r w:rsidRPr="005B543B">
                    <w:rPr>
                      <w:b/>
                      <w:bCs/>
                      <w:color w:val="161B0B"/>
                    </w:rPr>
                    <w:t>о</w:t>
                  </w:r>
                  <w:r w:rsidRPr="005B543B">
                    <w:rPr>
                      <w:b/>
                      <w:bCs/>
                      <w:color w:val="161B0B"/>
                    </w:rPr>
                    <w:t>го общения взрослого с детьми</w:t>
                  </w:r>
                </w:p>
              </w:txbxContent>
            </v:textbox>
          </v:shape>
        </w:pict>
      </w:r>
    </w:p>
    <w:p w:rsidR="007C390F" w:rsidRPr="000C7DB4" w:rsidRDefault="007C390F" w:rsidP="007C390F">
      <w:pPr>
        <w:pStyle w:val="body"/>
        <w:jc w:val="both"/>
        <w:rPr>
          <w:bCs/>
        </w:rPr>
      </w:pPr>
    </w:p>
    <w:p w:rsidR="007C390F" w:rsidRPr="000C7DB4" w:rsidRDefault="007C390F" w:rsidP="007C390F">
      <w:pPr>
        <w:pStyle w:val="body"/>
        <w:jc w:val="both"/>
        <w:rPr>
          <w:b/>
          <w:bCs/>
        </w:rPr>
      </w:pPr>
    </w:p>
    <w:p w:rsidR="007C390F" w:rsidRPr="000C7DB4" w:rsidRDefault="007C390F" w:rsidP="007C390F">
      <w:pPr>
        <w:pStyle w:val="body"/>
        <w:ind w:left="1440"/>
        <w:jc w:val="center"/>
        <w:rPr>
          <w:b/>
          <w:bCs/>
        </w:rPr>
      </w:pPr>
      <w:r w:rsidRPr="000C7DB4">
        <w:rPr>
          <w:b/>
          <w:bCs/>
        </w:rPr>
        <w:t>Патриотическое воспитание.</w:t>
      </w:r>
    </w:p>
    <w:p w:rsidR="007C390F" w:rsidRPr="00E145C2" w:rsidRDefault="00E145C2" w:rsidP="00E145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 с</w:t>
      </w:r>
      <w:r w:rsidR="007C390F" w:rsidRPr="000C7DB4">
        <w:rPr>
          <w:rFonts w:ascii="Times New Roman" w:hAnsi="Times New Roman" w:cs="Times New Roman"/>
          <w:sz w:val="24"/>
          <w:szCs w:val="24"/>
        </w:rPr>
        <w:t>пособствовать воспитанию гуманной, социаль</w:t>
      </w:r>
      <w:r>
        <w:rPr>
          <w:rFonts w:ascii="Times New Roman" w:hAnsi="Times New Roman" w:cs="Times New Roman"/>
          <w:sz w:val="24"/>
          <w:szCs w:val="24"/>
        </w:rPr>
        <w:t xml:space="preserve">но активной, самостоятельной, </w:t>
      </w:r>
      <w:r w:rsidR="007C390F" w:rsidRPr="000C7DB4">
        <w:rPr>
          <w:rFonts w:ascii="Times New Roman" w:hAnsi="Times New Roman" w:cs="Times New Roman"/>
          <w:sz w:val="24"/>
          <w:szCs w:val="24"/>
        </w:rPr>
        <w:t>инте</w:t>
      </w:r>
      <w:r w:rsidR="007C390F" w:rsidRPr="000C7DB4">
        <w:rPr>
          <w:rFonts w:ascii="Times New Roman" w:hAnsi="Times New Roman" w:cs="Times New Roman"/>
          <w:sz w:val="24"/>
          <w:szCs w:val="24"/>
        </w:rPr>
        <w:t>л</w:t>
      </w:r>
      <w:r w:rsidR="007C390F" w:rsidRPr="000C7DB4">
        <w:rPr>
          <w:rFonts w:ascii="Times New Roman" w:hAnsi="Times New Roman" w:cs="Times New Roman"/>
          <w:sz w:val="24"/>
          <w:szCs w:val="24"/>
        </w:rPr>
        <w:t>лектуально развитой творческой личности, обладающей чувством национальной гордости, любв</w:t>
      </w:r>
      <w:r>
        <w:rPr>
          <w:rFonts w:ascii="Times New Roman" w:hAnsi="Times New Roman" w:cs="Times New Roman"/>
          <w:sz w:val="24"/>
          <w:szCs w:val="24"/>
        </w:rPr>
        <w:t xml:space="preserve">и к Отечеству, родному городу, </w:t>
      </w:r>
      <w:r w:rsidR="007C390F" w:rsidRPr="000C7DB4">
        <w:rPr>
          <w:rFonts w:ascii="Times New Roman" w:hAnsi="Times New Roman" w:cs="Times New Roman"/>
          <w:sz w:val="24"/>
          <w:szCs w:val="24"/>
        </w:rPr>
        <w:t>своему народу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0C7DB4" w:rsidRDefault="007C390F" w:rsidP="009B50B5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Заложить основы гражданско- патриотической позиции личности;</w:t>
      </w:r>
    </w:p>
    <w:p w:rsidR="007C390F" w:rsidRPr="000C7DB4" w:rsidRDefault="007C390F" w:rsidP="009B50B5">
      <w:pPr>
        <w:numPr>
          <w:ilvl w:val="0"/>
          <w:numId w:val="4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своени</w:t>
      </w:r>
      <w:r w:rsidR="00E145C2">
        <w:rPr>
          <w:rFonts w:ascii="Times New Roman" w:hAnsi="Times New Roman" w:cs="Times New Roman"/>
          <w:sz w:val="24"/>
          <w:szCs w:val="24"/>
        </w:rPr>
        <w:t xml:space="preserve">е наиболее значимых российских </w:t>
      </w:r>
      <w:r w:rsidRPr="000C7DB4">
        <w:rPr>
          <w:rFonts w:ascii="Times New Roman" w:hAnsi="Times New Roman" w:cs="Times New Roman"/>
          <w:sz w:val="24"/>
          <w:szCs w:val="24"/>
        </w:rPr>
        <w:t>культурных традиций и традиций родного города;</w:t>
      </w:r>
    </w:p>
    <w:p w:rsidR="007C390F" w:rsidRPr="000C7DB4" w:rsidRDefault="007C390F" w:rsidP="009B50B5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получение и расширение доступных знаний о стране и родном городе: его истории, культуре, географии, традициях, достопримечательностях, народных промыслах, архитект</w:t>
      </w:r>
      <w:r w:rsidRPr="000C7DB4">
        <w:rPr>
          <w:rFonts w:ascii="Times New Roman" w:hAnsi="Times New Roman" w:cs="Times New Roman"/>
          <w:sz w:val="24"/>
          <w:szCs w:val="24"/>
        </w:rPr>
        <w:t>у</w:t>
      </w:r>
      <w:r w:rsidRPr="000C7DB4">
        <w:rPr>
          <w:rFonts w:ascii="Times New Roman" w:hAnsi="Times New Roman" w:cs="Times New Roman"/>
          <w:sz w:val="24"/>
          <w:szCs w:val="24"/>
        </w:rPr>
        <w:t xml:space="preserve">ре, выдающихся земляках, природе и т.д. </w:t>
      </w:r>
    </w:p>
    <w:p w:rsidR="007C390F" w:rsidRPr="000C7DB4" w:rsidRDefault="00E145C2" w:rsidP="009B50B5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чувства гордости </w:t>
      </w:r>
      <w:r w:rsidR="007C390F" w:rsidRPr="000C7DB4">
        <w:rPr>
          <w:rFonts w:ascii="Times New Roman" w:hAnsi="Times New Roman" w:cs="Times New Roman"/>
          <w:sz w:val="24"/>
          <w:szCs w:val="24"/>
        </w:rPr>
        <w:t>за туляков;</w:t>
      </w:r>
    </w:p>
    <w:p w:rsidR="007C390F" w:rsidRPr="000C7DB4" w:rsidRDefault="007C390F" w:rsidP="009B50B5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модели поведения ребенка</w:t>
      </w:r>
      <w:r w:rsidR="00E145C2">
        <w:rPr>
          <w:rFonts w:ascii="Times New Roman" w:hAnsi="Times New Roman" w:cs="Times New Roman"/>
          <w:sz w:val="24"/>
          <w:szCs w:val="24"/>
        </w:rPr>
        <w:t xml:space="preserve"> во взаимоотношениях с другими </w:t>
      </w:r>
      <w:r w:rsidRPr="000C7DB4">
        <w:rPr>
          <w:rFonts w:ascii="Times New Roman" w:hAnsi="Times New Roman" w:cs="Times New Roman"/>
          <w:sz w:val="24"/>
          <w:szCs w:val="24"/>
        </w:rPr>
        <w:t>людьми.</w:t>
      </w:r>
    </w:p>
    <w:p w:rsidR="007C390F" w:rsidRPr="000C7DB4" w:rsidRDefault="007C390F" w:rsidP="007C39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z w:val="24"/>
          <w:szCs w:val="24"/>
        </w:rPr>
        <w:t xml:space="preserve">      Для детей на этапе завершения дошкольного образования характерно:</w:t>
      </w:r>
    </w:p>
    <w:p w:rsidR="007C390F" w:rsidRPr="000C7DB4" w:rsidRDefault="007C390F" w:rsidP="009B50B5">
      <w:pPr>
        <w:numPr>
          <w:ilvl w:val="0"/>
          <w:numId w:val="45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z w:val="24"/>
          <w:szCs w:val="24"/>
        </w:rPr>
        <w:t>проявление доброжелательного внимания к окружающим, стремление оказать помощь, поддержку другому человеку;</w:t>
      </w:r>
    </w:p>
    <w:p w:rsidR="007C390F" w:rsidRPr="000C7DB4" w:rsidRDefault="007C390F" w:rsidP="009B50B5">
      <w:pPr>
        <w:numPr>
          <w:ilvl w:val="0"/>
          <w:numId w:val="45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z w:val="24"/>
          <w:szCs w:val="24"/>
        </w:rPr>
        <w:t>уважение к достоинству других;</w:t>
      </w:r>
    </w:p>
    <w:p w:rsidR="007C390F" w:rsidRPr="000C7DB4" w:rsidRDefault="007C390F" w:rsidP="009B50B5">
      <w:pPr>
        <w:numPr>
          <w:ilvl w:val="0"/>
          <w:numId w:val="45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z w:val="24"/>
          <w:szCs w:val="24"/>
        </w:rPr>
        <w:t>стремление к познанию окружающей действительности;</w:t>
      </w:r>
    </w:p>
    <w:p w:rsidR="007C390F" w:rsidRPr="000C7DB4" w:rsidRDefault="007C390F" w:rsidP="009B50B5">
      <w:pPr>
        <w:numPr>
          <w:ilvl w:val="0"/>
          <w:numId w:val="45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z w:val="24"/>
          <w:szCs w:val="24"/>
        </w:rPr>
        <w:t>решение вопросов о далёком прошлом и будущем, об устройстве мира;</w:t>
      </w:r>
    </w:p>
    <w:p w:rsidR="007C390F" w:rsidRPr="000C7DB4" w:rsidRDefault="007C390F" w:rsidP="009B50B5">
      <w:pPr>
        <w:numPr>
          <w:ilvl w:val="0"/>
          <w:numId w:val="45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DB4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окружающей природе, результатам труда других людей, чужим и своим вещам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         Основу содержания гражданско- патриот</w:t>
      </w:r>
      <w:r w:rsidR="00E145C2">
        <w:rPr>
          <w:rFonts w:ascii="Times New Roman" w:hAnsi="Times New Roman" w:cs="Times New Roman"/>
          <w:sz w:val="24"/>
          <w:szCs w:val="24"/>
        </w:rPr>
        <w:t xml:space="preserve">ического воспитания составляют </w:t>
      </w:r>
      <w:r w:rsidRPr="000C7DB4">
        <w:rPr>
          <w:rFonts w:ascii="Times New Roman" w:hAnsi="Times New Roman" w:cs="Times New Roman"/>
          <w:sz w:val="24"/>
          <w:szCs w:val="24"/>
        </w:rPr>
        <w:t>общечелов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ческие ценности. Из всего спектра общечеловеческих ценностей, имеющих особое значение для содержания и организации воспитательного процесса можно выделить следующие:</w:t>
      </w:r>
    </w:p>
    <w:p w:rsidR="007C390F" w:rsidRPr="000C7DB4" w:rsidRDefault="007C390F" w:rsidP="009B50B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«Человек» - абсолютная ценность, «мера всех вещей». Сегодня гуманизму возвращается его индивидуальное начало, из средства человек становиться целью. Личность ребенка становится реальной ценностью.</w:t>
      </w:r>
    </w:p>
    <w:p w:rsidR="007C390F" w:rsidRPr="000C7DB4" w:rsidRDefault="007C390F" w:rsidP="009B50B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«Семья» - первый коллектив ребенка и естественная среда его развития, где закладыв</w:t>
      </w:r>
      <w:r w:rsidRPr="000C7DB4">
        <w:rPr>
          <w:rFonts w:ascii="Times New Roman" w:hAnsi="Times New Roman" w:cs="Times New Roman"/>
          <w:sz w:val="24"/>
          <w:szCs w:val="24"/>
        </w:rPr>
        <w:t>а</w:t>
      </w:r>
      <w:r w:rsidRPr="000C7DB4">
        <w:rPr>
          <w:rFonts w:ascii="Times New Roman" w:hAnsi="Times New Roman" w:cs="Times New Roman"/>
          <w:sz w:val="24"/>
          <w:szCs w:val="24"/>
        </w:rPr>
        <w:t>ются основы будущей личности. Необходимо возрождать в людях чувства чести рода, о</w:t>
      </w:r>
      <w:r w:rsidRPr="000C7DB4">
        <w:rPr>
          <w:rFonts w:ascii="Times New Roman" w:hAnsi="Times New Roman" w:cs="Times New Roman"/>
          <w:sz w:val="24"/>
          <w:szCs w:val="24"/>
        </w:rPr>
        <w:t>т</w:t>
      </w:r>
      <w:r w:rsidRPr="000C7DB4">
        <w:rPr>
          <w:rFonts w:ascii="Times New Roman" w:hAnsi="Times New Roman" w:cs="Times New Roman"/>
          <w:sz w:val="24"/>
          <w:szCs w:val="24"/>
        </w:rPr>
        <w:t>ветственность за фамилию, перестроить взгляды на роль семьи, ее природное назначение.</w:t>
      </w:r>
    </w:p>
    <w:p w:rsidR="007C390F" w:rsidRPr="000C7DB4" w:rsidRDefault="007C390F" w:rsidP="009B50B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«Труд» - основа человеческого бытия, «вечное естественное условие человеческой жи</w:t>
      </w:r>
      <w:r w:rsidRPr="000C7DB4">
        <w:rPr>
          <w:rFonts w:ascii="Times New Roman" w:hAnsi="Times New Roman" w:cs="Times New Roman"/>
          <w:sz w:val="24"/>
          <w:szCs w:val="24"/>
        </w:rPr>
        <w:t>з</w:t>
      </w:r>
      <w:r w:rsidRPr="000C7DB4">
        <w:rPr>
          <w:rFonts w:ascii="Times New Roman" w:hAnsi="Times New Roman" w:cs="Times New Roman"/>
          <w:sz w:val="24"/>
          <w:szCs w:val="24"/>
        </w:rPr>
        <w:t xml:space="preserve">ни». Приобщение детей к труду всегда было важной частью воспитания. Задача педагога - воспитывать у детей уважение к людям, </w:t>
      </w:r>
      <w:r w:rsidR="00E145C2">
        <w:rPr>
          <w:rFonts w:ascii="Times New Roman" w:hAnsi="Times New Roman" w:cs="Times New Roman"/>
          <w:sz w:val="24"/>
          <w:szCs w:val="24"/>
        </w:rPr>
        <w:t xml:space="preserve">прославившим наш тульский край </w:t>
      </w:r>
      <w:r w:rsidRPr="000C7DB4">
        <w:rPr>
          <w:rFonts w:ascii="Times New Roman" w:hAnsi="Times New Roman" w:cs="Times New Roman"/>
          <w:sz w:val="24"/>
          <w:szCs w:val="24"/>
        </w:rPr>
        <w:t xml:space="preserve">честным трудом. </w:t>
      </w:r>
    </w:p>
    <w:p w:rsidR="007C390F" w:rsidRPr="000C7DB4" w:rsidRDefault="007C390F" w:rsidP="009B50B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«Культура» -богатство, накопленное человечеством в сфере духовной и материальной жизни людей, высшее проявление творческих сил и способностей человека. Воспитание должно быть культуросообразно. Задача педагога- помочь воспитанникам в овладении духовной культурой своего народа, при этом надо иметь в виду, что одна из главных ос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бенностей русского национального характера- высокая духовность.</w:t>
      </w:r>
    </w:p>
    <w:p w:rsidR="007C390F" w:rsidRPr="000C7DB4" w:rsidRDefault="007C390F" w:rsidP="009B50B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«Отечество» - единственная уникальная для каждого человека Родина, данная ему суд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>бой, доставшаяся от его предков. Задача педагога- воспитание уважительного, бережного отношения к истории и традици</w:t>
      </w:r>
      <w:r w:rsidR="00E145C2">
        <w:rPr>
          <w:rFonts w:ascii="Times New Roman" w:hAnsi="Times New Roman" w:cs="Times New Roman"/>
          <w:sz w:val="24"/>
          <w:szCs w:val="24"/>
        </w:rPr>
        <w:t xml:space="preserve">ям своего народа, любви к </w:t>
      </w:r>
      <w:r w:rsidRPr="000C7DB4">
        <w:rPr>
          <w:rFonts w:ascii="Times New Roman" w:hAnsi="Times New Roman" w:cs="Times New Roman"/>
          <w:sz w:val="24"/>
          <w:szCs w:val="24"/>
        </w:rPr>
        <w:t xml:space="preserve">родному краю, формирование представлений </w:t>
      </w:r>
      <w:r w:rsidR="00E145C2">
        <w:rPr>
          <w:rFonts w:ascii="Times New Roman" w:hAnsi="Times New Roman" w:cs="Times New Roman"/>
          <w:sz w:val="24"/>
          <w:szCs w:val="24"/>
        </w:rPr>
        <w:t xml:space="preserve">о явлениях общественной жизни, </w:t>
      </w:r>
      <w:r w:rsidRPr="000C7DB4">
        <w:rPr>
          <w:rFonts w:ascii="Times New Roman" w:hAnsi="Times New Roman" w:cs="Times New Roman"/>
          <w:sz w:val="24"/>
          <w:szCs w:val="24"/>
        </w:rPr>
        <w:t>т.е. воспитание патриотических чувств.</w:t>
      </w:r>
    </w:p>
    <w:p w:rsidR="000C7DB4" w:rsidRPr="000C7DB4" w:rsidRDefault="007C390F" w:rsidP="000C7DB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«Земля» - общий дом человечества. Это земл</w:t>
      </w:r>
      <w:r w:rsidR="00E145C2">
        <w:rPr>
          <w:rFonts w:ascii="Times New Roman" w:hAnsi="Times New Roman" w:cs="Times New Roman"/>
          <w:sz w:val="24"/>
          <w:szCs w:val="24"/>
        </w:rPr>
        <w:t xml:space="preserve">я людей и живой природы. Важно </w:t>
      </w:r>
      <w:r w:rsidRPr="000C7DB4">
        <w:rPr>
          <w:rFonts w:ascii="Times New Roman" w:hAnsi="Times New Roman" w:cs="Times New Roman"/>
          <w:sz w:val="24"/>
          <w:szCs w:val="24"/>
        </w:rPr>
        <w:t>подвести д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тей к пониманию, что будущее Земли зависит от того, как к ней относятся люди. На данном этапе неоценимо экологическое воспитание, формирование интереса к общечеловеческим проблемам.</w:t>
      </w:r>
      <w:r w:rsidR="000C7DB4" w:rsidRPr="000C7DB4">
        <w:rPr>
          <w:rFonts w:ascii="Times New Roman" w:hAnsi="Times New Roman" w:cs="Times New Roman"/>
          <w:color w:val="000000"/>
          <w:sz w:val="24"/>
          <w:szCs w:val="24"/>
        </w:rPr>
        <w:t xml:space="preserve"> сложный и длительный, требующий от педагога большой личной убеждённости и вдохновения. Эта весьма кропотливая работа должна вестись систематически, планомерно во всех группах, в разных видах деятельности и по разным направлениям: воспитание любви к близким, к детскому саду, к родному городу, к своей стране.</w:t>
      </w:r>
    </w:p>
    <w:p w:rsidR="007C390F" w:rsidRPr="00E145C2" w:rsidRDefault="007C390F" w:rsidP="00E145C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390F" w:rsidRPr="00722CDA" w:rsidRDefault="002B599A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Скругленный прямоугольник 69" o:spid="_x0000_s1040" style="position:absolute;left:0;text-align:left;margin-left:107.45pt;margin-top:3.55pt;width:300pt;height:43.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" fillcolor="white [3201]" strokecolor="#4f81bd [3204]" strokeweight="2.5pt">
            <v:shadow color="#868686"/>
            <v:textbox>
              <w:txbxContent>
                <w:p w:rsidR="001D4F46" w:rsidRPr="003E42BA" w:rsidRDefault="001D4F46" w:rsidP="007C390F">
                  <w:pPr>
                    <w:pStyle w:val="body"/>
                    <w:jc w:val="center"/>
                    <w:rPr>
                      <w:b/>
                      <w:bCs/>
                    </w:rPr>
                  </w:pPr>
                  <w:r w:rsidRPr="003E42BA">
                    <w:rPr>
                      <w:b/>
                      <w:bCs/>
                    </w:rPr>
                    <w:t>Компоненты патриотического воспитания</w:t>
                  </w:r>
                </w:p>
                <w:p w:rsidR="001D4F46" w:rsidRDefault="001D4F46" w:rsidP="007C390F"/>
              </w:txbxContent>
            </v:textbox>
          </v:roundrect>
        </w:pict>
      </w:r>
    </w:p>
    <w:p w:rsidR="007C390F" w:rsidRPr="00722CDA" w:rsidRDefault="007C390F" w:rsidP="007C390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2B599A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Группа 59" o:spid="_x0000_s1030" style="position:absolute;left:0;text-align:left;margin-left:-1.45pt;margin-top:14.2pt;width:486.9pt;height:382.5pt;z-index:251670528" coordorigin="-11" coordsize="12783,7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">
            <v:group id="Group 4" o:spid="_x0000_s1031" style="position:absolute;left:-11;width:3924;height:6802" coordorigin="-11" coordsize="3924,6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32" type="#_x0000_t62" alt="Почтовая бумага" style="position:absolute;left:-11;width:3924;height:16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zposMA&#10;AADbAAAADwAAAGRycy9kb3ducmV2LnhtbESPQYvCMBSE78L+h/AWvGlaRZFqlEVQxJO6ssveHs2z&#10;Ldu81Ca29d8bQfA4zMw3zGLVmVI0VLvCsoJ4GIEgTq0uOFNw/t4MZiCcR9ZYWiYFd3KwWn70Fpho&#10;2/KRmpPPRICwS1BB7n2VSOnSnAy6oa2Ig3extUEfZJ1JXWMb4KaUoyiaSoMFh4UcK1rnlP6fbkbB&#10;b9v83Q+TiNKr3I9nMf6cD5OtUv3P7msOwlPn3+FXe6cVTGN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zposMAAADbAAAADwAAAAAAAAAAAAAAAACYAgAAZHJzL2Rv&#10;d25yZXYueG1sUEsFBgAAAAAEAAQA9QAAAIgDAAAAAA==&#10;" adj="19597,-4905" fillcolor="white [3201]" strokecolor="black [3200]" strokeweight="1pt">
                <v:stroke dashstyle="dash"/>
                <v:shadow color="#868686"/>
                <v:textbox style="mso-next-textbox:#AutoShape 5">
                  <w:txbxContent>
                    <w:p w:rsidR="001D4F46" w:rsidRPr="00E145C2" w:rsidRDefault="001D4F46" w:rsidP="007C390F">
                      <w:pPr>
                        <w:pStyle w:val="ac"/>
                        <w:rPr>
                          <w:rFonts w:ascii="Times New Roman" w:hAnsi="Times New Roman" w:cs="Times New Roman"/>
                        </w:rPr>
                      </w:pPr>
                      <w:r w:rsidRPr="00E145C2">
                        <w:rPr>
                          <w:rFonts w:ascii="Times New Roman" w:hAnsi="Times New Roman" w:cs="Times New Roman"/>
                          <w:kern w:val="24"/>
                        </w:rPr>
                        <w:t>Содержательный</w:t>
                      </w:r>
                    </w:p>
                    <w:p w:rsidR="001D4F46" w:rsidRPr="00E145C2" w:rsidRDefault="001D4F46" w:rsidP="007C390F">
                      <w:pPr>
                        <w:pStyle w:val="ac"/>
                        <w:rPr>
                          <w:rFonts w:ascii="Times New Roman" w:hAnsi="Times New Roman" w:cs="Times New Roman"/>
                        </w:rPr>
                      </w:pPr>
                      <w:r w:rsidRPr="00E145C2">
                        <w:rPr>
                          <w:rFonts w:ascii="Times New Roman" w:hAnsi="Times New Roman" w:cs="Times New Roman"/>
                          <w:kern w:val="24"/>
                        </w:rPr>
                        <w:t xml:space="preserve">(представления ребенка </w:t>
                      </w:r>
                    </w:p>
                    <w:p w:rsidR="001D4F46" w:rsidRPr="00E145C2" w:rsidRDefault="001D4F46" w:rsidP="007C390F">
                      <w:pPr>
                        <w:pStyle w:val="ac"/>
                        <w:rPr>
                          <w:rFonts w:ascii="Times New Roman" w:hAnsi="Times New Roman" w:cs="Times New Roman"/>
                        </w:rPr>
                      </w:pPr>
                      <w:r w:rsidRPr="00E145C2">
                        <w:rPr>
                          <w:rFonts w:ascii="Times New Roman" w:hAnsi="Times New Roman" w:cs="Times New Roman"/>
                          <w:kern w:val="24"/>
                        </w:rPr>
                        <w:t>об окружающем мире)</w:t>
                      </w:r>
                    </w:p>
                  </w:txbxContent>
                </v:textbox>
              </v:shape>
              <v:shape id="Text Box 20" o:spid="_x0000_s1033" type="#_x0000_t202" alt="Почтовая бумага" style="position:absolute;left:17;top:1925;width:3611;height:4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dktsIA&#10;AADbAAAADwAAAGRycy9kb3ducmV2LnhtbESPQYvCMBSE7wv+h/AEb2uqB1mqUUQURPCwden50by2&#10;0ealNLFWf71ZWNjjMDPfMKvNYBvRU+eNYwWzaQKCuHDacKXg53L4/ALhA7LGxjEpeJKHzXr0scJU&#10;uwd/U5+FSkQI+xQV1CG0qZS+qMmin7qWOHql6yyGKLtK6g4fEW4bOU+ShbRoOC7U2NKupuKW3a2C&#10;5NqfTi+TZyF/Ho5m78rzJSuVmoyH7RJEoCH8h//aR61gMYffL/EH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2S2wgAAANsAAAAPAAAAAAAAAAAAAAAAAJgCAABkcnMvZG93&#10;bnJldi54bWxQSwUGAAAAAAQABAD1AAAAhwMAAAAA&#10;" fillcolor="white [3201]" strokecolor="black [3200]" strokeweight="1pt">
                <v:stroke dashstyle="dash"/>
                <v:shadow color="#868686"/>
                <v:textbox style="mso-next-textbox:#Text Box 20">
                  <w:txbxContent>
                    <w:p w:rsidR="001D4F46" w:rsidRPr="00E145C2" w:rsidRDefault="001D4F46" w:rsidP="007C390F">
                      <w:pPr>
                        <w:pStyle w:val="aa"/>
                        <w:spacing w:line="216" w:lineRule="auto"/>
                        <w:ind w:left="142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- </w:t>
                      </w:r>
                      <w:r w:rsidRPr="00E145C2">
                        <w:rPr>
                          <w:rFonts w:ascii="Times New Roman" w:hAnsi="Times New Roman" w:cs="Times New Roman"/>
                          <w:color w:val="000000"/>
                        </w:rPr>
                        <w:t>О культуре народа, его традициях, творчестве</w:t>
                      </w:r>
                    </w:p>
                    <w:p w:rsidR="001D4F46" w:rsidRPr="00E145C2" w:rsidRDefault="001D4F46" w:rsidP="007C390F">
                      <w:pPr>
                        <w:pStyle w:val="aa"/>
                        <w:spacing w:line="216" w:lineRule="auto"/>
                        <w:ind w:left="142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E145C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- О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природе родного края и страны, </w:t>
                      </w:r>
                      <w:r w:rsidRPr="00E145C2">
                        <w:rPr>
                          <w:rFonts w:ascii="Times New Roman" w:hAnsi="Times New Roman" w:cs="Times New Roman"/>
                          <w:color w:val="000000"/>
                        </w:rPr>
                        <w:t>деятел</w:t>
                      </w:r>
                      <w:r w:rsidRPr="00E145C2">
                        <w:rPr>
                          <w:rFonts w:ascii="Times New Roman" w:hAnsi="Times New Roman" w:cs="Times New Roman"/>
                          <w:color w:val="000000"/>
                        </w:rPr>
                        <w:t>ь</w:t>
                      </w:r>
                      <w:r w:rsidRPr="00E145C2">
                        <w:rPr>
                          <w:rFonts w:ascii="Times New Roman" w:hAnsi="Times New Roman" w:cs="Times New Roman"/>
                          <w:color w:val="000000"/>
                        </w:rPr>
                        <w:t>ности человека в пр</w:t>
                      </w:r>
                      <w:r w:rsidRPr="00E145C2">
                        <w:rPr>
                          <w:rFonts w:ascii="Times New Roman" w:hAnsi="Times New Roman" w:cs="Times New Roman"/>
                          <w:color w:val="000000"/>
                        </w:rPr>
                        <w:t>и</w:t>
                      </w:r>
                      <w:r w:rsidRPr="00E145C2">
                        <w:rPr>
                          <w:rFonts w:ascii="Times New Roman" w:hAnsi="Times New Roman" w:cs="Times New Roman"/>
                          <w:color w:val="000000"/>
                        </w:rPr>
                        <w:t>роде</w:t>
                      </w:r>
                    </w:p>
                    <w:p w:rsidR="001D4F46" w:rsidRPr="00E145C2" w:rsidRDefault="001D4F46" w:rsidP="007C390F">
                      <w:pPr>
                        <w:pStyle w:val="aa"/>
                        <w:spacing w:line="216" w:lineRule="auto"/>
                        <w:ind w:left="142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E145C2">
                        <w:rPr>
                          <w:rFonts w:ascii="Times New Roman" w:hAnsi="Times New Roman" w:cs="Times New Roman"/>
                          <w:color w:val="000000"/>
                        </w:rPr>
                        <w:t>-Об истории страны, отраженной в названиях улиц, памятниках</w:t>
                      </w:r>
                    </w:p>
                    <w:p w:rsidR="001D4F46" w:rsidRPr="00E145C2" w:rsidRDefault="001D4F46" w:rsidP="007C390F">
                      <w:pPr>
                        <w:pStyle w:val="aa"/>
                        <w:spacing w:line="216" w:lineRule="auto"/>
                        <w:ind w:left="142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E145C2">
                        <w:rPr>
                          <w:rFonts w:ascii="Times New Roman" w:hAnsi="Times New Roman" w:cs="Times New Roman"/>
                          <w:color w:val="000000"/>
                        </w:rPr>
                        <w:t>- о символике родного города и страны (герб, флаг, гимн)</w:t>
                      </w:r>
                    </w:p>
                  </w:txbxContent>
                </v:textbox>
              </v:shape>
            </v:group>
            <v:group id="Group 7" o:spid="_x0000_s1034" style="position:absolute;left:3857;top:15;width:5238;height:7582" coordorigin="3857,15" coordsize="5238,7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AutoShape 8" o:spid="_x0000_s1035" type="#_x0000_t62" alt="Розовая тисненая бумага" style="position:absolute;left:3857;top:15;width:5238;height:16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t19cQA&#10;AADbAAAADwAAAGRycy9kb3ducmV2LnhtbESPX2vCMBTF3wd+h3CFvc3UMYp0RpGBOAsT5h/2emnu&#10;mtLkpjRR67c3A2GPh3PO73Dmy8FZcaE+NJ4VTCcZCOLK64ZrBcfD+mUGIkRkjdYzKbhRgOVi9DTH&#10;Qvsrf9NlH2uRIBwKVGBi7AopQ2XIYZj4jjh5v753GJPsa6l7vCa4s/I1y3LpsOG0YLCjD0NVuz87&#10;BT/bcmUxn5ld2ZZSd+3pa2OnSj2Ph9U7iEhD/A8/2p9aQf4Gf1/S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7dfXEAAAA2wAAAA8AAAAAAAAAAAAAAAAAmAIAAGRycy9k&#10;b3ducmV2LnhtbFBLBQYAAAAABAAEAPUAAACJAwAAAAA=&#10;" adj="6056,-5093" fillcolor="white [3201]" strokecolor="black [3200]" strokeweight="1pt">
                <v:stroke dashstyle="dash"/>
                <v:shadow color="#868686"/>
                <v:textbox style="mso-next-textbox:#AutoShape 8">
                  <w:txbxContent>
                    <w:p w:rsidR="001D4F46" w:rsidRPr="00E145C2" w:rsidRDefault="001D4F46" w:rsidP="007C390F">
                      <w:pPr>
                        <w:pStyle w:val="ac"/>
                        <w:rPr>
                          <w:rFonts w:ascii="Times New Roman" w:hAnsi="Times New Roman" w:cs="Times New Roman"/>
                        </w:rPr>
                      </w:pPr>
                      <w:r w:rsidRPr="00E145C2">
                        <w:rPr>
                          <w:rFonts w:ascii="Times New Roman" w:hAnsi="Times New Roman" w:cs="Times New Roman"/>
                          <w:kern w:val="24"/>
                        </w:rPr>
                        <w:t>Эмоционально-побудительный</w:t>
                      </w:r>
                    </w:p>
                    <w:p w:rsidR="001D4F46" w:rsidRPr="00E145C2" w:rsidRDefault="001D4F46" w:rsidP="007C390F">
                      <w:pPr>
                        <w:pStyle w:val="ac"/>
                        <w:rPr>
                          <w:rFonts w:ascii="Times New Roman" w:hAnsi="Times New Roman" w:cs="Times New Roman"/>
                        </w:rPr>
                      </w:pPr>
                      <w:r w:rsidRPr="00E145C2">
                        <w:rPr>
                          <w:rFonts w:ascii="Times New Roman" w:hAnsi="Times New Roman" w:cs="Times New Roman"/>
                          <w:kern w:val="24"/>
                        </w:rPr>
                        <w:t xml:space="preserve">(эмоционально-положительные </w:t>
                      </w:r>
                    </w:p>
                    <w:p w:rsidR="001D4F46" w:rsidRPr="00E145C2" w:rsidRDefault="001D4F46" w:rsidP="007C390F">
                      <w:pPr>
                        <w:pStyle w:val="ac"/>
                        <w:rPr>
                          <w:rFonts w:ascii="Times New Roman" w:hAnsi="Times New Roman" w:cs="Times New Roman"/>
                        </w:rPr>
                      </w:pPr>
                      <w:r w:rsidRPr="00E145C2">
                        <w:rPr>
                          <w:rFonts w:ascii="Times New Roman" w:hAnsi="Times New Roman" w:cs="Times New Roman"/>
                          <w:kern w:val="24"/>
                        </w:rPr>
                        <w:t>чувства ребенка кокружающему миру)</w:t>
                      </w:r>
                    </w:p>
                  </w:txbxContent>
                </v:textbox>
              </v:shape>
              <v:shape id="Text Box 9" o:spid="_x0000_s1036" type="#_x0000_t202" alt="Розовая тисненая бумага" style="position:absolute;left:3857;top:1927;width:5238;height:5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8wsIA&#10;AADbAAAADwAAAGRycy9kb3ducmV2LnhtbESPQYvCMBSE78L+h/AW9qbpCitSjSKyggh7sIrnR/Pa&#10;RpuX0sRa99cbQfA4zMw3zHzZ21p01HrjWMH3KAFBnDttuFRwPGyGUxA+IGusHZOCO3lYLj4Gc0y1&#10;u/GeuiyUIkLYp6igCqFJpfR5RRb9yDXE0StcazFE2ZZSt3iLcFvLcZJMpEXDcaHChtYV5ZfsahUk&#10;5263+zenLJzum635dcXfISuU+vrsVzMQgfrwDr/aW61g8gP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/vzCwgAAANsAAAAPAAAAAAAAAAAAAAAAAJgCAABkcnMvZG93&#10;bnJldi54bWxQSwUGAAAAAAQABAD1AAAAhwMAAAAA&#10;" fillcolor="white [3201]" strokecolor="black [3200]" strokeweight="1pt">
                <v:stroke dashstyle="dash"/>
                <v:shadow color="#868686"/>
                <v:textbox style="mso-next-textbox:#Text Box 9">
                  <w:txbxContent>
                    <w:p w:rsidR="001D4F46" w:rsidRPr="00E145C2" w:rsidRDefault="001D4F46" w:rsidP="009B50B5">
                      <w:pPr>
                        <w:pStyle w:val="aa"/>
                        <w:numPr>
                          <w:ilvl w:val="0"/>
                          <w:numId w:val="44"/>
                        </w:numPr>
                        <w:tabs>
                          <w:tab w:val="clear" w:pos="720"/>
                          <w:tab w:val="num" w:pos="142"/>
                        </w:tabs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Любовь и чувство привязанности</w:t>
                      </w:r>
                      <w:r w:rsidRPr="00E145C2">
                        <w:rPr>
                          <w:rFonts w:ascii="Times New Roman" w:hAnsi="Times New Roman" w:cs="Times New Roman"/>
                          <w:bCs/>
                        </w:rPr>
                        <w:t xml:space="preserve"> к родной семье и дому</w:t>
                      </w:r>
                    </w:p>
                    <w:p w:rsidR="001D4F46" w:rsidRPr="00E145C2" w:rsidRDefault="001D4F46" w:rsidP="009B50B5">
                      <w:pPr>
                        <w:pStyle w:val="aa"/>
                        <w:numPr>
                          <w:ilvl w:val="0"/>
                          <w:numId w:val="44"/>
                        </w:numPr>
                        <w:tabs>
                          <w:tab w:val="clear" w:pos="720"/>
                          <w:tab w:val="num" w:pos="142"/>
                        </w:tabs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E145C2">
                        <w:rPr>
                          <w:rFonts w:ascii="Times New Roman" w:hAnsi="Times New Roman" w:cs="Times New Roman"/>
                          <w:bCs/>
                        </w:rPr>
                        <w:t xml:space="preserve"> Интерес к жизни родного города</w:t>
                      </w:r>
                      <w:r w:rsidRPr="00E145C2">
                        <w:rPr>
                          <w:rFonts w:ascii="Times New Roman" w:hAnsi="Times New Roman" w:cs="Times New Roman"/>
                          <w:bCs/>
                        </w:rPr>
                        <w:br/>
                        <w:t xml:space="preserve">  и страны</w:t>
                      </w:r>
                    </w:p>
                    <w:p w:rsidR="001D4F46" w:rsidRPr="00E145C2" w:rsidRDefault="001D4F46" w:rsidP="009B50B5">
                      <w:pPr>
                        <w:pStyle w:val="aa"/>
                        <w:numPr>
                          <w:ilvl w:val="0"/>
                          <w:numId w:val="44"/>
                        </w:numPr>
                        <w:tabs>
                          <w:tab w:val="clear" w:pos="720"/>
                          <w:tab w:val="num" w:pos="142"/>
                        </w:tabs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E145C2">
                        <w:rPr>
                          <w:rFonts w:ascii="Times New Roman" w:hAnsi="Times New Roman" w:cs="Times New Roman"/>
                          <w:bCs/>
                        </w:rPr>
                        <w:t>Гордость за достижения своей</w:t>
                      </w:r>
                      <w:r w:rsidRPr="00E145C2">
                        <w:rPr>
                          <w:rFonts w:ascii="Times New Roman" w:hAnsi="Times New Roman" w:cs="Times New Roman"/>
                          <w:bCs/>
                        </w:rPr>
                        <w:br/>
                        <w:t xml:space="preserve">  страны</w:t>
                      </w:r>
                    </w:p>
                    <w:p w:rsidR="001D4F46" w:rsidRPr="00E145C2" w:rsidRDefault="001D4F46" w:rsidP="009B50B5">
                      <w:pPr>
                        <w:pStyle w:val="aa"/>
                        <w:numPr>
                          <w:ilvl w:val="0"/>
                          <w:numId w:val="44"/>
                        </w:numPr>
                        <w:tabs>
                          <w:tab w:val="clear" w:pos="720"/>
                          <w:tab w:val="num" w:pos="142"/>
                        </w:tabs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E145C2">
                        <w:rPr>
                          <w:rFonts w:ascii="Times New Roman" w:hAnsi="Times New Roman" w:cs="Times New Roman"/>
                          <w:bCs/>
                        </w:rPr>
                        <w:t>Уважение к культуре и традициям</w:t>
                      </w:r>
                      <w:r w:rsidRPr="00E145C2">
                        <w:rPr>
                          <w:rFonts w:ascii="Times New Roman" w:hAnsi="Times New Roman" w:cs="Times New Roman"/>
                          <w:bCs/>
                        </w:rPr>
                        <w:br/>
                        <w:t xml:space="preserve">  народа, к историческому </w:t>
                      </w:r>
                      <w:r w:rsidRPr="00E145C2">
                        <w:rPr>
                          <w:rFonts w:ascii="Times New Roman" w:hAnsi="Times New Roman" w:cs="Times New Roman"/>
                          <w:bCs/>
                        </w:rPr>
                        <w:br/>
                        <w:t xml:space="preserve">  прошлому</w:t>
                      </w:r>
                    </w:p>
                    <w:p w:rsidR="001D4F46" w:rsidRPr="00E145C2" w:rsidRDefault="001D4F46" w:rsidP="009B50B5">
                      <w:pPr>
                        <w:pStyle w:val="aa"/>
                        <w:numPr>
                          <w:ilvl w:val="0"/>
                          <w:numId w:val="44"/>
                        </w:numPr>
                        <w:tabs>
                          <w:tab w:val="clear" w:pos="720"/>
                          <w:tab w:val="num" w:pos="142"/>
                        </w:tabs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E145C2">
                        <w:rPr>
                          <w:rFonts w:ascii="Times New Roman" w:hAnsi="Times New Roman" w:cs="Times New Roman"/>
                          <w:bCs/>
                        </w:rPr>
                        <w:t>Восхищение народным</w:t>
                      </w:r>
                      <w:r w:rsidRPr="00E145C2">
                        <w:rPr>
                          <w:rFonts w:ascii="Times New Roman" w:hAnsi="Times New Roman" w:cs="Times New Roman"/>
                          <w:bCs/>
                        </w:rPr>
                        <w:br/>
                        <w:t xml:space="preserve">  творчеством</w:t>
                      </w:r>
                    </w:p>
                    <w:p w:rsidR="001D4F46" w:rsidRPr="00E145C2" w:rsidRDefault="001D4F46" w:rsidP="009B50B5">
                      <w:pPr>
                        <w:pStyle w:val="aa"/>
                        <w:numPr>
                          <w:ilvl w:val="0"/>
                          <w:numId w:val="44"/>
                        </w:numPr>
                        <w:tabs>
                          <w:tab w:val="clear" w:pos="720"/>
                          <w:tab w:val="num" w:pos="142"/>
                        </w:tabs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E145C2">
                        <w:rPr>
                          <w:rFonts w:ascii="Times New Roman" w:hAnsi="Times New Roman" w:cs="Times New Roman"/>
                          <w:bCs/>
                        </w:rPr>
                        <w:t>Любовь к родной природе,</w:t>
                      </w:r>
                      <w:r w:rsidRPr="00E145C2">
                        <w:rPr>
                          <w:rFonts w:ascii="Times New Roman" w:hAnsi="Times New Roman" w:cs="Times New Roman"/>
                          <w:bCs/>
                        </w:rPr>
                        <w:br/>
                        <w:t xml:space="preserve">  к родному языку</w:t>
                      </w:r>
                    </w:p>
                    <w:p w:rsidR="001D4F46" w:rsidRPr="00E145C2" w:rsidRDefault="001D4F46" w:rsidP="009B50B5">
                      <w:pPr>
                        <w:pStyle w:val="aa"/>
                        <w:numPr>
                          <w:ilvl w:val="0"/>
                          <w:numId w:val="44"/>
                        </w:numPr>
                        <w:tabs>
                          <w:tab w:val="clear" w:pos="720"/>
                          <w:tab w:val="num" w:pos="142"/>
                        </w:tabs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E145C2">
                        <w:rPr>
                          <w:rFonts w:ascii="Times New Roman" w:hAnsi="Times New Roman" w:cs="Times New Roman"/>
                          <w:bCs/>
                        </w:rPr>
                        <w:t xml:space="preserve"> Уважение к человеку-труженику</w:t>
                      </w:r>
                      <w:r w:rsidRPr="00E145C2">
                        <w:rPr>
                          <w:rFonts w:ascii="Times New Roman" w:hAnsi="Times New Roman" w:cs="Times New Roman"/>
                          <w:bCs/>
                        </w:rPr>
                        <w:br/>
                        <w:t xml:space="preserve">  и желание принимать посильное</w:t>
                      </w:r>
                      <w:r w:rsidRPr="00E145C2">
                        <w:rPr>
                          <w:rFonts w:ascii="Times New Roman" w:hAnsi="Times New Roman" w:cs="Times New Roman"/>
                          <w:bCs/>
                        </w:rPr>
                        <w:br/>
                        <w:t>участие в труде</w:t>
                      </w:r>
                    </w:p>
                    <w:p w:rsidR="001D4F46" w:rsidRDefault="001D4F46" w:rsidP="007C390F">
                      <w:pPr>
                        <w:pStyle w:val="aa"/>
                        <w:spacing w:line="216" w:lineRule="auto"/>
                        <w:ind w:left="142"/>
                        <w:rPr>
                          <w:sz w:val="28"/>
                        </w:rPr>
                      </w:pPr>
                    </w:p>
                  </w:txbxContent>
                </v:textbox>
              </v:shape>
            </v:group>
            <v:group id="Group 10" o:spid="_x0000_s1037" style="position:absolute;left:9318;width:3454;height:6689" coordorigin="9318" coordsize="3454,6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shape id="AutoShape 11" o:spid="_x0000_s1038" type="#_x0000_t62" alt="Упаковочная бумага" style="position:absolute;left:9318;width:3454;height:17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4f3cMA&#10;AADbAAAADwAAAGRycy9kb3ducmV2LnhtbESPQYvCMBSE7wv+h/AEb2uqB12rUVQQFIXF6sXbo3m2&#10;pc1LaWKt/94IC3scZuYbZrHqTCVaalxhWcFoGIEgTq0uOFNwvey+f0A4j6yxskwKXuRgtex9LTDW&#10;9slnahOfiQBhF6OC3Ps6ltKlORl0Q1sTB+9uG4M+yCaTusFngJtKjqNoIg0WHBZyrGmbU1omD6Ng&#10;Wq5/j6frq55hW96ibXnINslNqUG/W89BeOr8f/ivvdcKJlP4fA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4f3cMAAADbAAAADwAAAAAAAAAAAAAAAACYAgAAZHJzL2Rv&#10;d25yZXYueG1sUEsFBgAAAAAEAAQA9QAAAIgDAAAAAA==&#10;" adj="2096,-5714" fillcolor="white [3201]" strokecolor="black [3200]" strokeweight="1pt">
                <v:stroke dashstyle="dash"/>
                <v:shadow color="#868686"/>
                <v:textbox style="mso-next-textbox:#AutoShape 11">
                  <w:txbxContent>
                    <w:p w:rsidR="001D4F46" w:rsidRPr="00E145C2" w:rsidRDefault="001D4F46" w:rsidP="007C390F">
                      <w:pPr>
                        <w:pStyle w:val="ac"/>
                        <w:rPr>
                          <w:rFonts w:ascii="Times New Roman" w:hAnsi="Times New Roman" w:cs="Times New Roman"/>
                        </w:rPr>
                      </w:pPr>
                      <w:r w:rsidRPr="00E145C2">
                        <w:rPr>
                          <w:rFonts w:ascii="Times New Roman" w:hAnsi="Times New Roman" w:cs="Times New Roman"/>
                          <w:kern w:val="24"/>
                        </w:rPr>
                        <w:t>Деятельностный (о</w:t>
                      </w:r>
                      <w:r w:rsidRPr="00E145C2">
                        <w:rPr>
                          <w:rFonts w:ascii="Times New Roman" w:hAnsi="Times New Roman" w:cs="Times New Roman"/>
                          <w:kern w:val="24"/>
                        </w:rPr>
                        <w:t>т</w:t>
                      </w:r>
                      <w:r w:rsidRPr="00E145C2">
                        <w:rPr>
                          <w:rFonts w:ascii="Times New Roman" w:hAnsi="Times New Roman" w:cs="Times New Roman"/>
                          <w:kern w:val="24"/>
                        </w:rPr>
                        <w:t>ражение</w:t>
                      </w:r>
                    </w:p>
                    <w:p w:rsidR="001D4F46" w:rsidRPr="00E145C2" w:rsidRDefault="001D4F46" w:rsidP="007C390F">
                      <w:pPr>
                        <w:pStyle w:val="ac"/>
                        <w:rPr>
                          <w:rFonts w:ascii="Times New Roman" w:hAnsi="Times New Roman" w:cs="Times New Roman"/>
                        </w:rPr>
                      </w:pPr>
                      <w:r w:rsidRPr="00E145C2">
                        <w:rPr>
                          <w:rFonts w:ascii="Times New Roman" w:hAnsi="Times New Roman" w:cs="Times New Roman"/>
                          <w:kern w:val="24"/>
                        </w:rPr>
                        <w:t xml:space="preserve">отношения к миру </w:t>
                      </w:r>
                    </w:p>
                    <w:p w:rsidR="001D4F46" w:rsidRPr="00E145C2" w:rsidRDefault="001D4F46" w:rsidP="007C390F">
                      <w:pPr>
                        <w:pStyle w:val="ac"/>
                        <w:rPr>
                          <w:rFonts w:ascii="Times New Roman" w:hAnsi="Times New Roman" w:cs="Times New Roman"/>
                        </w:rPr>
                      </w:pPr>
                      <w:r w:rsidRPr="00E145C2">
                        <w:rPr>
                          <w:rFonts w:ascii="Times New Roman" w:hAnsi="Times New Roman" w:cs="Times New Roman"/>
                          <w:kern w:val="24"/>
                        </w:rPr>
                        <w:t>в деятельности</w:t>
                      </w:r>
                    </w:p>
                  </w:txbxContent>
                </v:textbox>
              </v:shape>
              <v:shape id="Text Box 12" o:spid="_x0000_s1039" type="#_x0000_t202" alt="Упаковочная бумага" style="position:absolute;left:9318;top:1927;width:3454;height:4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9TXMAA&#10;AADbAAAADwAAAGRycy9kb3ducmV2LnhtbERPTYvCMBC9C/sfwizsTdP1IFKNRZYVRPBgFc9DM22j&#10;zaQ02bburzcHwePjfa+z0Taip84bxwq+ZwkI4sJpw5WCy3k3XYLwAVlj45gUPMhDtvmYrDHVbuAT&#10;9XmoRAxhn6KCOoQ2ldIXNVn0M9cSR650ncUQYVdJ3eEQw20j50mykBYNx4YaW/qpqbjnf1ZBcusP&#10;h39zzcP1sdubX1cez3mp1NfnuF2BCDSGt/jl3msFizg2fok/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9TXMAAAADbAAAADwAAAAAAAAAAAAAAAACYAgAAZHJzL2Rvd25y&#10;ZXYueG1sUEsFBgAAAAAEAAQA9QAAAIUDAAAAAA==&#10;" fillcolor="white [3201]" strokecolor="black [3200]" strokeweight="1pt">
                <v:stroke dashstyle="dash"/>
                <v:shadow color="#868686"/>
                <v:textbox style="mso-next-textbox:#Text Box 12">
                  <w:txbxContent>
                    <w:p w:rsidR="001D4F46" w:rsidRPr="00E145C2" w:rsidRDefault="001D4F46" w:rsidP="009B50B5">
                      <w:pPr>
                        <w:pStyle w:val="aa"/>
                        <w:numPr>
                          <w:ilvl w:val="1"/>
                          <w:numId w:val="43"/>
                        </w:numPr>
                        <w:tabs>
                          <w:tab w:val="clear" w:pos="1440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E145C2">
                        <w:rPr>
                          <w:rFonts w:ascii="Times New Roman" w:hAnsi="Times New Roman" w:cs="Times New Roman"/>
                          <w:bCs/>
                          <w:color w:val="000000"/>
                          <w:kern w:val="24"/>
                        </w:rPr>
                        <w:t>Труд</w:t>
                      </w:r>
                    </w:p>
                    <w:p w:rsidR="001D4F46" w:rsidRPr="00E145C2" w:rsidRDefault="001D4F46" w:rsidP="009B50B5">
                      <w:pPr>
                        <w:pStyle w:val="aa"/>
                        <w:numPr>
                          <w:ilvl w:val="1"/>
                          <w:numId w:val="43"/>
                        </w:numPr>
                        <w:tabs>
                          <w:tab w:val="clear" w:pos="1440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E145C2">
                        <w:rPr>
                          <w:rFonts w:ascii="Times New Roman" w:hAnsi="Times New Roman" w:cs="Times New Roman"/>
                          <w:bCs/>
                          <w:color w:val="000000"/>
                          <w:kern w:val="24"/>
                        </w:rPr>
                        <w:t>Игра</w:t>
                      </w:r>
                    </w:p>
                    <w:p w:rsidR="001D4F46" w:rsidRPr="00E145C2" w:rsidRDefault="001D4F46" w:rsidP="009B50B5">
                      <w:pPr>
                        <w:pStyle w:val="aa"/>
                        <w:numPr>
                          <w:ilvl w:val="1"/>
                          <w:numId w:val="43"/>
                        </w:numPr>
                        <w:tabs>
                          <w:tab w:val="clear" w:pos="1440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E145C2">
                        <w:rPr>
                          <w:rFonts w:ascii="Times New Roman" w:hAnsi="Times New Roman" w:cs="Times New Roman"/>
                          <w:bCs/>
                          <w:color w:val="000000"/>
                          <w:kern w:val="24"/>
                        </w:rPr>
                        <w:t>Продуктивная</w:t>
                      </w:r>
                      <w:r w:rsidRPr="00E145C2">
                        <w:rPr>
                          <w:rFonts w:ascii="Times New Roman" w:hAnsi="Times New Roman" w:cs="Times New Roman"/>
                          <w:bCs/>
                          <w:color w:val="000000"/>
                          <w:kern w:val="24"/>
                        </w:rPr>
                        <w:br/>
                        <w:t>деятельность</w:t>
                      </w:r>
                    </w:p>
                    <w:p w:rsidR="001D4F46" w:rsidRPr="00E145C2" w:rsidRDefault="001D4F46" w:rsidP="009B50B5">
                      <w:pPr>
                        <w:pStyle w:val="aa"/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E145C2">
                        <w:rPr>
                          <w:rFonts w:ascii="Times New Roman" w:hAnsi="Times New Roman" w:cs="Times New Roman"/>
                          <w:bCs/>
                          <w:color w:val="000000"/>
                          <w:kern w:val="24"/>
                        </w:rPr>
                        <w:t>Музыкальная</w:t>
                      </w:r>
                      <w:r w:rsidRPr="00E145C2">
                        <w:rPr>
                          <w:rFonts w:ascii="Times New Roman" w:hAnsi="Times New Roman" w:cs="Times New Roman"/>
                          <w:bCs/>
                          <w:color w:val="000000"/>
                          <w:kern w:val="24"/>
                        </w:rPr>
                        <w:br/>
                        <w:t xml:space="preserve"> деятельность</w:t>
                      </w:r>
                    </w:p>
                    <w:p w:rsidR="001D4F46" w:rsidRPr="00E145C2" w:rsidRDefault="001D4F46" w:rsidP="009B50B5">
                      <w:pPr>
                        <w:pStyle w:val="aa"/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E145C2">
                        <w:rPr>
                          <w:rFonts w:ascii="Times New Roman" w:hAnsi="Times New Roman" w:cs="Times New Roman"/>
                          <w:bCs/>
                          <w:color w:val="000000"/>
                          <w:kern w:val="24"/>
                        </w:rPr>
                        <w:t>Познавательная</w:t>
                      </w:r>
                      <w:r w:rsidRPr="00E145C2">
                        <w:rPr>
                          <w:rFonts w:ascii="Times New Roman" w:hAnsi="Times New Roman" w:cs="Times New Roman"/>
                          <w:bCs/>
                          <w:color w:val="000000"/>
                          <w:kern w:val="24"/>
                        </w:rPr>
                        <w:br/>
                        <w:t xml:space="preserve">  деятельность</w:t>
                      </w:r>
                    </w:p>
                  </w:txbxContent>
                </v:textbox>
              </v:shape>
            </v:group>
          </v:group>
        </w:pict>
      </w: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CDA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чувства патриотизма у дошкольника – процесс </w:t>
      </w: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722CDA" w:rsidRDefault="007C390F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7DB4" w:rsidRDefault="000C7DB4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45C2" w:rsidRDefault="00E145C2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45C2" w:rsidRDefault="00E145C2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45C2" w:rsidRPr="00722CDA" w:rsidRDefault="00E145C2" w:rsidP="007C390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90F" w:rsidRPr="000C7DB4" w:rsidRDefault="007C390F" w:rsidP="007C390F">
      <w:pPr>
        <w:pStyle w:val="body"/>
        <w:spacing w:before="0"/>
        <w:jc w:val="center"/>
        <w:rPr>
          <w:b/>
          <w:iCs/>
        </w:rPr>
      </w:pPr>
      <w:r w:rsidRPr="000C7DB4">
        <w:rPr>
          <w:b/>
          <w:iCs/>
        </w:rPr>
        <w:t>Формирование основ безопасности жизнедеятельности</w:t>
      </w:r>
    </w:p>
    <w:p w:rsidR="007C390F" w:rsidRPr="000C7DB4" w:rsidRDefault="007C390F" w:rsidP="007C390F">
      <w:pPr>
        <w:shd w:val="clear" w:color="auto" w:fill="FFFFFF"/>
        <w:spacing w:before="30" w:after="30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Цели:</w:t>
      </w:r>
    </w:p>
    <w:p w:rsidR="007C390F" w:rsidRPr="000C7DB4" w:rsidRDefault="007C390F" w:rsidP="009B50B5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Формирование основ безопасности собственной жизнедеятельности.</w:t>
      </w:r>
    </w:p>
    <w:p w:rsidR="007C390F" w:rsidRPr="000C7DB4" w:rsidRDefault="00741F8A" w:rsidP="009B50B5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Формирование предпосылок </w:t>
      </w:r>
      <w:r w:rsidR="007C390F"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экологического сознания (безопасности окружающего мира) </w:t>
      </w:r>
    </w:p>
    <w:p w:rsidR="007C390F" w:rsidRPr="000C7DB4" w:rsidRDefault="007C390F" w:rsidP="007C390F">
      <w:pPr>
        <w:shd w:val="clear" w:color="auto" w:fill="FFFFFF"/>
        <w:spacing w:before="30" w:after="3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0C7DB4" w:rsidRDefault="007C390F" w:rsidP="009B50B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предста</w:t>
      </w:r>
      <w:r w:rsidR="00741F8A">
        <w:rPr>
          <w:rFonts w:ascii="Times New Roman" w:hAnsi="Times New Roman" w:cs="Times New Roman"/>
          <w:sz w:val="24"/>
          <w:szCs w:val="24"/>
        </w:rPr>
        <w:t xml:space="preserve">влений об опасных </w:t>
      </w:r>
      <w:r w:rsidRPr="000C7DB4">
        <w:rPr>
          <w:rFonts w:ascii="Times New Roman" w:hAnsi="Times New Roman" w:cs="Times New Roman"/>
          <w:sz w:val="24"/>
          <w:szCs w:val="24"/>
        </w:rPr>
        <w:t>для человека и окружающего мира природы ситуациях и способах поведения в них;</w:t>
      </w:r>
    </w:p>
    <w:p w:rsidR="007C390F" w:rsidRPr="000C7DB4" w:rsidRDefault="00741F8A" w:rsidP="009B50B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щение к </w:t>
      </w:r>
      <w:r w:rsidR="007C390F" w:rsidRPr="000C7DB4">
        <w:rPr>
          <w:rFonts w:ascii="Times New Roman" w:hAnsi="Times New Roman" w:cs="Times New Roman"/>
          <w:sz w:val="24"/>
          <w:szCs w:val="24"/>
        </w:rPr>
        <w:t>правилам безопасного для человека и окружающего мира природы п</w:t>
      </w:r>
      <w:r w:rsidR="007C390F" w:rsidRPr="000C7DB4">
        <w:rPr>
          <w:rFonts w:ascii="Times New Roman" w:hAnsi="Times New Roman" w:cs="Times New Roman"/>
          <w:sz w:val="24"/>
          <w:szCs w:val="24"/>
        </w:rPr>
        <w:t>о</w:t>
      </w:r>
      <w:r w:rsidR="007C390F" w:rsidRPr="000C7DB4">
        <w:rPr>
          <w:rFonts w:ascii="Times New Roman" w:hAnsi="Times New Roman" w:cs="Times New Roman"/>
          <w:sz w:val="24"/>
          <w:szCs w:val="24"/>
        </w:rPr>
        <w:t>ведения;</w:t>
      </w:r>
    </w:p>
    <w:p w:rsidR="007C390F" w:rsidRPr="000C7DB4" w:rsidRDefault="007C390F" w:rsidP="009B50B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ередачу детям знаний о правилах безопасности дорожного движения в качестве п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шехода и пассажира транспортного средства;</w:t>
      </w:r>
    </w:p>
    <w:p w:rsidR="007C390F" w:rsidRPr="000C7DB4" w:rsidRDefault="007C390F" w:rsidP="009B50B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7C390F" w:rsidRPr="000C7DB4" w:rsidRDefault="007C390F" w:rsidP="007C390F">
      <w:pPr>
        <w:shd w:val="clear" w:color="auto" w:fill="FFFFFF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Основные направления работы по ОБЖ</w:t>
      </w:r>
    </w:p>
    <w:p w:rsidR="007C390F" w:rsidRPr="000C7DB4" w:rsidRDefault="007C390F" w:rsidP="009B50B5">
      <w:pPr>
        <w:pStyle w:val="a3"/>
        <w:numPr>
          <w:ilvl w:val="0"/>
          <w:numId w:val="50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0C7DB4">
        <w:rPr>
          <w:bCs/>
          <w:color w:val="000000"/>
          <w:kern w:val="24"/>
        </w:rPr>
        <w:t>Усвоение дошкольниками первоначальных знаний о правилах безопасного поведения;</w:t>
      </w:r>
    </w:p>
    <w:p w:rsidR="007C390F" w:rsidRPr="000C7DB4" w:rsidRDefault="007C390F" w:rsidP="009B50B5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Формирование у детей качественно новых двигательных навыков и бдительного во</w:t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с</w:t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приятия окружающей обстановки;</w:t>
      </w:r>
    </w:p>
    <w:p w:rsidR="007C390F" w:rsidRPr="000C7DB4" w:rsidRDefault="007C390F" w:rsidP="009B50B5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Развитие у детей способности к пр</w:t>
      </w:r>
      <w:r w:rsidR="00741F8A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едвидению возможной опасности в конкретной, </w:t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меняющейся ситуации и построению адекватного безопасного </w:t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  <w:shd w:val="clear" w:color="auto" w:fill="FFFFFF"/>
        </w:rPr>
        <w:t>поведения;</w:t>
      </w:r>
    </w:p>
    <w:p w:rsidR="007C390F" w:rsidRPr="000C7DB4" w:rsidRDefault="007C390F" w:rsidP="007C390F">
      <w:pPr>
        <w:shd w:val="clear" w:color="auto" w:fill="FFFFFF"/>
        <w:ind w:left="72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7C390F" w:rsidP="007C390F">
      <w:pPr>
        <w:shd w:val="clear" w:color="auto" w:fill="FFFFFF"/>
        <w:spacing w:after="24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Основные принципы работы по воспитанию у детей навыков безопасного поведения</w:t>
      </w:r>
    </w:p>
    <w:p w:rsidR="007C390F" w:rsidRPr="000C7DB4" w:rsidRDefault="007C390F" w:rsidP="009B50B5">
      <w:pPr>
        <w:pStyle w:val="a3"/>
        <w:numPr>
          <w:ilvl w:val="0"/>
          <w:numId w:val="51"/>
        </w:numPr>
        <w:shd w:val="clear" w:color="auto" w:fill="FFFFFF"/>
        <w:spacing w:before="0" w:beforeAutospacing="0" w:after="0" w:afterAutospacing="0"/>
        <w:ind w:left="709" w:hanging="283"/>
        <w:contextualSpacing/>
        <w:jc w:val="both"/>
        <w:textAlignment w:val="baseline"/>
      </w:pPr>
      <w:r w:rsidRPr="000C7DB4">
        <w:rPr>
          <w:bCs/>
          <w:color w:val="000000"/>
          <w:kern w:val="24"/>
        </w:rPr>
        <w:t xml:space="preserve"> Важно не механическое заучивание детьми правил безопасного поведения, а воспит</w:t>
      </w:r>
      <w:r w:rsidRPr="000C7DB4">
        <w:rPr>
          <w:bCs/>
          <w:color w:val="000000"/>
          <w:kern w:val="24"/>
        </w:rPr>
        <w:t>а</w:t>
      </w:r>
      <w:r w:rsidRPr="000C7DB4">
        <w:rPr>
          <w:bCs/>
          <w:color w:val="000000"/>
          <w:kern w:val="24"/>
        </w:rPr>
        <w:t>ние</w:t>
      </w:r>
      <w:r w:rsidRPr="000C7DB4">
        <w:rPr>
          <w:bCs/>
          <w:color w:val="000000"/>
          <w:kern w:val="24"/>
        </w:rPr>
        <w:br/>
        <w:t xml:space="preserve">   у них навыков безопасного поведения в окружающей его обстановке.</w:t>
      </w:r>
    </w:p>
    <w:p w:rsidR="007C390F" w:rsidRPr="000C7DB4" w:rsidRDefault="007C390F" w:rsidP="009B50B5">
      <w:pPr>
        <w:numPr>
          <w:ilvl w:val="0"/>
          <w:numId w:val="51"/>
        </w:numPr>
        <w:shd w:val="clear" w:color="auto" w:fill="FFFFFF"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Воспитатели и родители не должны ограничивать</w:t>
      </w:r>
      <w:r w:rsidR="00741F8A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ся словами и показом картинок</w:t>
      </w:r>
      <w:r w:rsidR="00741F8A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br/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(хотя это тоже важно). С детьми надо рассматрив</w:t>
      </w:r>
      <w:r w:rsidR="00741F8A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ать и анализировать различные</w:t>
      </w:r>
      <w:r w:rsidR="00741F8A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br/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жизненные ситуации, если возможно, проигрывать их в реальной обстановке.</w:t>
      </w:r>
    </w:p>
    <w:p w:rsidR="007C390F" w:rsidRPr="000C7DB4" w:rsidRDefault="007C390F" w:rsidP="009B50B5">
      <w:pPr>
        <w:numPr>
          <w:ilvl w:val="0"/>
          <w:numId w:val="51"/>
        </w:numPr>
        <w:shd w:val="clear" w:color="auto" w:fill="FFFFFF"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Занятия проводить не только по графику или плану, а использовать каждую возмо</w:t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ж</w:t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 w:rsidR="007C390F" w:rsidRPr="000C7DB4" w:rsidRDefault="007C390F" w:rsidP="009B50B5">
      <w:pPr>
        <w:numPr>
          <w:ilvl w:val="0"/>
          <w:numId w:val="51"/>
        </w:numPr>
        <w:shd w:val="clear" w:color="auto" w:fill="FFFFFF"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Развивать качества ребенка: его координацию, внима</w:t>
      </w:r>
      <w:r w:rsidR="00741F8A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ние, наблюдательность, реакцию </w:t>
      </w:r>
      <w:r w:rsidRPr="000C7DB4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и т.д. Эти качества очень нужны и для безопасного поведения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  <w:rPr>
          <w:b/>
        </w:rPr>
      </w:pPr>
      <w:r w:rsidRPr="000C7DB4">
        <w:rPr>
          <w:b/>
        </w:rPr>
        <w:t>Примерное содержание работы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</w:p>
    <w:p w:rsidR="007C390F" w:rsidRPr="000C7DB4" w:rsidRDefault="007C390F" w:rsidP="009B50B5">
      <w:pPr>
        <w:pStyle w:val="body"/>
        <w:numPr>
          <w:ilvl w:val="0"/>
          <w:numId w:val="52"/>
        </w:numPr>
        <w:spacing w:before="0" w:beforeAutospacing="0" w:after="0" w:afterAutospacing="0"/>
        <w:jc w:val="both"/>
      </w:pPr>
      <w:r w:rsidRPr="000C7DB4">
        <w:t>Ребенок и другие люди:</w:t>
      </w:r>
    </w:p>
    <w:p w:rsidR="007C390F" w:rsidRPr="000C7DB4" w:rsidRDefault="007C390F" w:rsidP="009B50B5">
      <w:pPr>
        <w:pStyle w:val="body"/>
        <w:numPr>
          <w:ilvl w:val="0"/>
          <w:numId w:val="53"/>
        </w:numPr>
        <w:spacing w:before="0" w:beforeAutospacing="0" w:after="0" w:afterAutospacing="0"/>
        <w:ind w:left="1134" w:hanging="425"/>
        <w:jc w:val="both"/>
      </w:pPr>
      <w:r w:rsidRPr="000C7DB4">
        <w:t>О несовпадении приятной внешности и добрых намерений.</w:t>
      </w:r>
    </w:p>
    <w:p w:rsidR="007C390F" w:rsidRPr="000C7DB4" w:rsidRDefault="007C390F" w:rsidP="009B50B5">
      <w:pPr>
        <w:pStyle w:val="body"/>
        <w:numPr>
          <w:ilvl w:val="0"/>
          <w:numId w:val="53"/>
        </w:numPr>
        <w:spacing w:before="0" w:beforeAutospacing="0" w:after="0" w:afterAutospacing="0"/>
        <w:ind w:left="1134" w:hanging="425"/>
        <w:jc w:val="both"/>
      </w:pPr>
      <w:r w:rsidRPr="000C7DB4">
        <w:t>Опасные ситуации контактов с незнакомыми людьми.</w:t>
      </w:r>
    </w:p>
    <w:p w:rsidR="007C390F" w:rsidRPr="000C7DB4" w:rsidRDefault="007C390F" w:rsidP="009B50B5">
      <w:pPr>
        <w:pStyle w:val="body"/>
        <w:numPr>
          <w:ilvl w:val="0"/>
          <w:numId w:val="53"/>
        </w:numPr>
        <w:spacing w:before="0" w:beforeAutospacing="0" w:after="0" w:afterAutospacing="0"/>
        <w:ind w:left="1134" w:hanging="425"/>
        <w:jc w:val="both"/>
      </w:pPr>
      <w:r w:rsidRPr="000C7DB4">
        <w:t>Ситуации насильственного поведения со стороны незнакомого взрослого.</w:t>
      </w:r>
    </w:p>
    <w:p w:rsidR="007C390F" w:rsidRPr="000C7DB4" w:rsidRDefault="007C390F" w:rsidP="009B50B5">
      <w:pPr>
        <w:pStyle w:val="body"/>
        <w:numPr>
          <w:ilvl w:val="0"/>
          <w:numId w:val="53"/>
        </w:numPr>
        <w:spacing w:before="0" w:beforeAutospacing="0" w:after="0" w:afterAutospacing="0"/>
        <w:ind w:left="1134" w:hanging="425"/>
        <w:jc w:val="both"/>
      </w:pPr>
      <w:r w:rsidRPr="000C7DB4">
        <w:t>Ребенок и другие дети, в том числе подросток.</w:t>
      </w:r>
    </w:p>
    <w:p w:rsidR="007C390F" w:rsidRPr="000C7DB4" w:rsidRDefault="007C390F" w:rsidP="009B50B5">
      <w:pPr>
        <w:pStyle w:val="body"/>
        <w:numPr>
          <w:ilvl w:val="0"/>
          <w:numId w:val="53"/>
        </w:numPr>
        <w:spacing w:before="0" w:beforeAutospacing="0" w:after="0" w:afterAutospacing="0"/>
        <w:ind w:left="1134" w:hanging="425"/>
        <w:jc w:val="both"/>
      </w:pPr>
      <w:r w:rsidRPr="000C7DB4">
        <w:t>Если «чужой» приходит в дом.</w:t>
      </w:r>
    </w:p>
    <w:p w:rsidR="007C390F" w:rsidRPr="000C7DB4" w:rsidRDefault="007C390F" w:rsidP="009B50B5">
      <w:pPr>
        <w:pStyle w:val="body"/>
        <w:numPr>
          <w:ilvl w:val="0"/>
          <w:numId w:val="53"/>
        </w:numPr>
        <w:spacing w:before="0" w:beforeAutospacing="0" w:after="0" w:afterAutospacing="0"/>
        <w:ind w:left="1134" w:hanging="425"/>
        <w:jc w:val="both"/>
      </w:pPr>
      <w:r w:rsidRPr="000C7DB4">
        <w:t>Ребенок как объект сексуального насилия.</w:t>
      </w:r>
    </w:p>
    <w:p w:rsidR="007C390F" w:rsidRPr="000C7DB4" w:rsidRDefault="007C390F" w:rsidP="009B50B5">
      <w:pPr>
        <w:pStyle w:val="body"/>
        <w:numPr>
          <w:ilvl w:val="0"/>
          <w:numId w:val="52"/>
        </w:numPr>
        <w:spacing w:before="0" w:beforeAutospacing="0" w:after="0" w:afterAutospacing="0"/>
        <w:jc w:val="both"/>
      </w:pPr>
      <w:r w:rsidRPr="000C7DB4">
        <w:t>Ребенок и природа:</w:t>
      </w:r>
    </w:p>
    <w:p w:rsidR="007C390F" w:rsidRPr="000C7DB4" w:rsidRDefault="007C390F" w:rsidP="009B50B5">
      <w:pPr>
        <w:pStyle w:val="body"/>
        <w:numPr>
          <w:ilvl w:val="0"/>
          <w:numId w:val="54"/>
        </w:numPr>
        <w:spacing w:before="0" w:beforeAutospacing="0" w:after="0" w:afterAutospacing="0"/>
        <w:jc w:val="both"/>
      </w:pPr>
      <w:r w:rsidRPr="000C7DB4">
        <w:t>В природе все взаимосвязано.</w:t>
      </w:r>
    </w:p>
    <w:p w:rsidR="007C390F" w:rsidRPr="000C7DB4" w:rsidRDefault="007C390F" w:rsidP="009B50B5">
      <w:pPr>
        <w:pStyle w:val="body"/>
        <w:numPr>
          <w:ilvl w:val="0"/>
          <w:numId w:val="54"/>
        </w:numPr>
        <w:spacing w:before="0" w:beforeAutospacing="0" w:after="0" w:afterAutospacing="0"/>
        <w:jc w:val="both"/>
      </w:pPr>
      <w:r w:rsidRPr="000C7DB4">
        <w:t>Загрязнение окружающей среды.</w:t>
      </w:r>
    </w:p>
    <w:p w:rsidR="007C390F" w:rsidRPr="000C7DB4" w:rsidRDefault="007C390F" w:rsidP="009B50B5">
      <w:pPr>
        <w:pStyle w:val="body"/>
        <w:numPr>
          <w:ilvl w:val="0"/>
          <w:numId w:val="54"/>
        </w:numPr>
        <w:spacing w:before="0" w:beforeAutospacing="0" w:after="0" w:afterAutospacing="0"/>
        <w:jc w:val="both"/>
      </w:pPr>
      <w:r w:rsidRPr="000C7DB4">
        <w:t>Ухудшение экологической ситуации.</w:t>
      </w:r>
    </w:p>
    <w:p w:rsidR="007C390F" w:rsidRPr="000C7DB4" w:rsidRDefault="007C390F" w:rsidP="009B50B5">
      <w:pPr>
        <w:pStyle w:val="body"/>
        <w:numPr>
          <w:ilvl w:val="0"/>
          <w:numId w:val="54"/>
        </w:numPr>
        <w:spacing w:before="0" w:beforeAutospacing="0" w:after="0" w:afterAutospacing="0"/>
        <w:jc w:val="both"/>
      </w:pPr>
      <w:r w:rsidRPr="000C7DB4">
        <w:t>Бережное отношение к живой природе.</w:t>
      </w:r>
    </w:p>
    <w:p w:rsidR="007C390F" w:rsidRPr="000C7DB4" w:rsidRDefault="007C390F" w:rsidP="009B50B5">
      <w:pPr>
        <w:pStyle w:val="body"/>
        <w:numPr>
          <w:ilvl w:val="0"/>
          <w:numId w:val="54"/>
        </w:numPr>
        <w:spacing w:before="0" w:beforeAutospacing="0" w:after="0" w:afterAutospacing="0"/>
        <w:jc w:val="both"/>
      </w:pPr>
      <w:r w:rsidRPr="000C7DB4">
        <w:t>Ядовитые растения.</w:t>
      </w:r>
    </w:p>
    <w:p w:rsidR="007C390F" w:rsidRPr="000C7DB4" w:rsidRDefault="007C390F" w:rsidP="009B50B5">
      <w:pPr>
        <w:pStyle w:val="body"/>
        <w:numPr>
          <w:ilvl w:val="0"/>
          <w:numId w:val="54"/>
        </w:numPr>
        <w:spacing w:before="0" w:beforeAutospacing="0" w:after="0" w:afterAutospacing="0"/>
        <w:jc w:val="both"/>
      </w:pPr>
      <w:r w:rsidRPr="000C7DB4">
        <w:t>Контакты с животными.</w:t>
      </w:r>
    </w:p>
    <w:p w:rsidR="007C390F" w:rsidRPr="000C7DB4" w:rsidRDefault="007C390F" w:rsidP="009B50B5">
      <w:pPr>
        <w:pStyle w:val="body"/>
        <w:numPr>
          <w:ilvl w:val="0"/>
          <w:numId w:val="54"/>
        </w:numPr>
        <w:spacing w:before="0" w:beforeAutospacing="0" w:after="0" w:afterAutospacing="0"/>
        <w:jc w:val="both"/>
      </w:pPr>
      <w:r w:rsidRPr="000C7DB4">
        <w:t>Восстановление окружающей среды.</w:t>
      </w:r>
    </w:p>
    <w:p w:rsidR="007C390F" w:rsidRPr="000C7DB4" w:rsidRDefault="007C390F" w:rsidP="009B50B5">
      <w:pPr>
        <w:pStyle w:val="body"/>
        <w:numPr>
          <w:ilvl w:val="0"/>
          <w:numId w:val="52"/>
        </w:numPr>
        <w:spacing w:before="0" w:beforeAutospacing="0" w:after="0" w:afterAutospacing="0"/>
        <w:jc w:val="both"/>
      </w:pPr>
      <w:r w:rsidRPr="000C7DB4">
        <w:t>Ребенок дома:</w:t>
      </w:r>
    </w:p>
    <w:p w:rsidR="007C390F" w:rsidRPr="000C7DB4" w:rsidRDefault="007C390F" w:rsidP="009B50B5">
      <w:pPr>
        <w:pStyle w:val="body"/>
        <w:numPr>
          <w:ilvl w:val="0"/>
          <w:numId w:val="55"/>
        </w:numPr>
        <w:spacing w:before="0" w:beforeAutospacing="0" w:after="0" w:afterAutospacing="0"/>
        <w:jc w:val="both"/>
      </w:pPr>
      <w:r w:rsidRPr="000C7DB4">
        <w:t>Прямые запреты и умение правильно обращаться с некоторыми предметами.</w:t>
      </w:r>
    </w:p>
    <w:p w:rsidR="007C390F" w:rsidRPr="000C7DB4" w:rsidRDefault="007C390F" w:rsidP="009B50B5">
      <w:pPr>
        <w:pStyle w:val="body"/>
        <w:numPr>
          <w:ilvl w:val="0"/>
          <w:numId w:val="55"/>
        </w:numPr>
        <w:spacing w:before="0" w:beforeAutospacing="0" w:after="0" w:afterAutospacing="0"/>
        <w:jc w:val="both"/>
      </w:pPr>
      <w:r w:rsidRPr="000C7DB4">
        <w:t>Открытое окно, балкон как источник опасности.</w:t>
      </w:r>
    </w:p>
    <w:p w:rsidR="007C390F" w:rsidRPr="000C7DB4" w:rsidRDefault="007C390F" w:rsidP="009B50B5">
      <w:pPr>
        <w:pStyle w:val="body"/>
        <w:numPr>
          <w:ilvl w:val="0"/>
          <w:numId w:val="55"/>
        </w:numPr>
        <w:spacing w:before="0" w:beforeAutospacing="0" w:after="0" w:afterAutospacing="0"/>
        <w:jc w:val="both"/>
      </w:pPr>
      <w:r w:rsidRPr="000C7DB4">
        <w:t>Экстремальные ситуации в быту.</w:t>
      </w:r>
    </w:p>
    <w:p w:rsidR="007C390F" w:rsidRPr="000C7DB4" w:rsidRDefault="007C390F" w:rsidP="009B50B5">
      <w:pPr>
        <w:pStyle w:val="body"/>
        <w:numPr>
          <w:ilvl w:val="0"/>
          <w:numId w:val="52"/>
        </w:numPr>
        <w:spacing w:before="0" w:beforeAutospacing="0" w:after="0" w:afterAutospacing="0"/>
        <w:jc w:val="both"/>
      </w:pPr>
      <w:r w:rsidRPr="000C7DB4">
        <w:t>Ребенок и улица:</w:t>
      </w:r>
    </w:p>
    <w:p w:rsidR="007C390F" w:rsidRPr="000C7DB4" w:rsidRDefault="007C390F" w:rsidP="009B50B5">
      <w:pPr>
        <w:pStyle w:val="body"/>
        <w:numPr>
          <w:ilvl w:val="0"/>
          <w:numId w:val="56"/>
        </w:numPr>
        <w:spacing w:before="0" w:beforeAutospacing="0" w:after="0" w:afterAutospacing="0"/>
        <w:jc w:val="both"/>
      </w:pPr>
      <w:r w:rsidRPr="000C7DB4">
        <w:t>Устройство проезжей части.</w:t>
      </w:r>
    </w:p>
    <w:p w:rsidR="007C390F" w:rsidRPr="000C7DB4" w:rsidRDefault="007C390F" w:rsidP="009B50B5">
      <w:pPr>
        <w:pStyle w:val="body"/>
        <w:numPr>
          <w:ilvl w:val="0"/>
          <w:numId w:val="56"/>
        </w:numPr>
        <w:spacing w:before="0" w:beforeAutospacing="0" w:after="0" w:afterAutospacing="0"/>
        <w:jc w:val="both"/>
      </w:pPr>
      <w:r w:rsidRPr="000C7DB4">
        <w:t>Дорожные знаки для водителей и пешеходов.</w:t>
      </w:r>
    </w:p>
    <w:p w:rsidR="007C390F" w:rsidRPr="000C7DB4" w:rsidRDefault="007C390F" w:rsidP="009B50B5">
      <w:pPr>
        <w:pStyle w:val="body"/>
        <w:numPr>
          <w:ilvl w:val="0"/>
          <w:numId w:val="56"/>
        </w:numPr>
        <w:spacing w:before="0" w:beforeAutospacing="0" w:after="0" w:afterAutospacing="0"/>
        <w:jc w:val="both"/>
      </w:pPr>
      <w:r w:rsidRPr="000C7DB4">
        <w:t>Правила езды на велосипеде.</w:t>
      </w:r>
    </w:p>
    <w:p w:rsidR="007C390F" w:rsidRPr="000C7DB4" w:rsidRDefault="007C390F" w:rsidP="009B50B5">
      <w:pPr>
        <w:pStyle w:val="body"/>
        <w:numPr>
          <w:ilvl w:val="0"/>
          <w:numId w:val="56"/>
        </w:numPr>
        <w:spacing w:before="0" w:beforeAutospacing="0" w:after="0" w:afterAutospacing="0"/>
        <w:jc w:val="both"/>
      </w:pPr>
      <w:r w:rsidRPr="000C7DB4">
        <w:t>О работе ГИБДД.</w:t>
      </w:r>
    </w:p>
    <w:p w:rsidR="007C390F" w:rsidRPr="000C7DB4" w:rsidRDefault="007C390F" w:rsidP="009B50B5">
      <w:pPr>
        <w:pStyle w:val="body"/>
        <w:numPr>
          <w:ilvl w:val="0"/>
          <w:numId w:val="56"/>
        </w:numPr>
        <w:spacing w:before="0" w:beforeAutospacing="0" w:after="0" w:afterAutospacing="0"/>
        <w:jc w:val="both"/>
      </w:pPr>
      <w:r w:rsidRPr="000C7DB4">
        <w:t>Милиционер- регулировщик.</w:t>
      </w:r>
    </w:p>
    <w:p w:rsidR="007C390F" w:rsidRPr="000C7DB4" w:rsidRDefault="007C390F" w:rsidP="009B50B5">
      <w:pPr>
        <w:pStyle w:val="body"/>
        <w:numPr>
          <w:ilvl w:val="0"/>
          <w:numId w:val="56"/>
        </w:numPr>
        <w:spacing w:before="0" w:beforeAutospacing="0" w:after="0" w:afterAutospacing="0"/>
        <w:jc w:val="both"/>
      </w:pPr>
      <w:r w:rsidRPr="000C7DB4">
        <w:t>Правила поведения в транспорте.</w:t>
      </w:r>
    </w:p>
    <w:p w:rsidR="007C390F" w:rsidRDefault="007C390F" w:rsidP="009B50B5">
      <w:pPr>
        <w:pStyle w:val="body"/>
        <w:numPr>
          <w:ilvl w:val="0"/>
          <w:numId w:val="56"/>
        </w:numPr>
        <w:spacing w:before="0" w:beforeAutospacing="0" w:after="0" w:afterAutospacing="0"/>
        <w:jc w:val="both"/>
      </w:pPr>
      <w:r w:rsidRPr="000C7DB4">
        <w:t>Если ребенок потерялся на улице.</w:t>
      </w:r>
    </w:p>
    <w:p w:rsidR="00B83717" w:rsidRPr="000C7DB4" w:rsidRDefault="00B83717" w:rsidP="009B50B5">
      <w:pPr>
        <w:pStyle w:val="body"/>
        <w:numPr>
          <w:ilvl w:val="0"/>
          <w:numId w:val="56"/>
        </w:numPr>
        <w:spacing w:before="0" w:beforeAutospacing="0" w:after="0" w:afterAutospacing="0"/>
        <w:jc w:val="both"/>
      </w:pP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lastRenderedPageBreak/>
        <w:t>Развитие трудовой деятельности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</w:p>
    <w:p w:rsidR="007C390F" w:rsidRPr="000C7DB4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Цель:</w:t>
      </w:r>
      <w:r w:rsidRPr="000C7DB4">
        <w:rPr>
          <w:rFonts w:ascii="Times New Roman" w:hAnsi="Times New Roman" w:cs="Times New Roman"/>
          <w:sz w:val="24"/>
          <w:szCs w:val="24"/>
        </w:rPr>
        <w:t xml:space="preserve"> формирование положительного отношения к труду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0C7DB4" w:rsidRDefault="007C390F" w:rsidP="009B50B5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шение этой задачи должно привести к развитию осознания важности труда для общ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ства).</w:t>
      </w:r>
    </w:p>
    <w:p w:rsidR="007C390F" w:rsidRPr="000C7DB4" w:rsidRDefault="007C390F" w:rsidP="009B50B5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и от своих умений, самостоятельности).</w:t>
      </w:r>
    </w:p>
    <w:p w:rsidR="007C390F" w:rsidRPr="000C7DB4" w:rsidRDefault="007C390F" w:rsidP="009B50B5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спитание нравственно-волевых качеств (настойчивости, целеустремленности, о</w:t>
      </w:r>
      <w:r w:rsidRPr="000C7DB4">
        <w:rPr>
          <w:rFonts w:ascii="Times New Roman" w:hAnsi="Times New Roman" w:cs="Times New Roman"/>
          <w:sz w:val="24"/>
          <w:szCs w:val="24"/>
        </w:rPr>
        <w:t>т</w:t>
      </w:r>
      <w:r w:rsidRPr="000C7DB4">
        <w:rPr>
          <w:rFonts w:ascii="Times New Roman" w:hAnsi="Times New Roman" w:cs="Times New Roman"/>
          <w:sz w:val="24"/>
          <w:szCs w:val="24"/>
        </w:rPr>
        <w:t>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</w:t>
      </w:r>
      <w:r w:rsidRPr="000C7DB4">
        <w:rPr>
          <w:rFonts w:ascii="Times New Roman" w:hAnsi="Times New Roman" w:cs="Times New Roman"/>
          <w:sz w:val="24"/>
          <w:szCs w:val="24"/>
        </w:rPr>
        <w:t>я</w:t>
      </w:r>
      <w:r w:rsidRPr="000C7DB4">
        <w:rPr>
          <w:rFonts w:ascii="Times New Roman" w:hAnsi="Times New Roman" w:cs="Times New Roman"/>
          <w:sz w:val="24"/>
          <w:szCs w:val="24"/>
        </w:rPr>
        <w:t>тельности).</w:t>
      </w:r>
    </w:p>
    <w:p w:rsidR="007C390F" w:rsidRPr="000C7DB4" w:rsidRDefault="007C390F" w:rsidP="009B50B5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спитание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</w:t>
      </w:r>
      <w:r w:rsidRPr="000C7DB4">
        <w:rPr>
          <w:rFonts w:ascii="Times New Roman" w:hAnsi="Times New Roman" w:cs="Times New Roman"/>
          <w:sz w:val="24"/>
          <w:szCs w:val="24"/>
        </w:rPr>
        <w:t>н</w:t>
      </w:r>
      <w:r w:rsidRPr="000C7DB4">
        <w:rPr>
          <w:rFonts w:ascii="Times New Roman" w:hAnsi="Times New Roman" w:cs="Times New Roman"/>
          <w:sz w:val="24"/>
          <w:szCs w:val="24"/>
        </w:rPr>
        <w:t>ного труда).</w:t>
      </w:r>
    </w:p>
    <w:p w:rsidR="007C390F" w:rsidRPr="000C7DB4" w:rsidRDefault="007C390F" w:rsidP="009B50B5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спитание гуманного отношения к окружающим: умения и желания включаться в совместный труд со сверстниками, проявлять доброжелательность, активность и ин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циативу, стремление к качественному выполнению общего дела, осознания себя как члена детского общества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Компоненты трудовой деятельности.</w:t>
      </w:r>
    </w:p>
    <w:p w:rsidR="007C390F" w:rsidRPr="000C7DB4" w:rsidRDefault="007C390F" w:rsidP="009B50B5">
      <w:pPr>
        <w:pStyle w:val="body"/>
        <w:numPr>
          <w:ilvl w:val="0"/>
          <w:numId w:val="61"/>
        </w:numPr>
        <w:spacing w:before="0" w:beforeAutospacing="0" w:after="0" w:afterAutospacing="0"/>
        <w:jc w:val="both"/>
      </w:pPr>
      <w:r w:rsidRPr="000C7DB4">
        <w:t>Планирование и контроль (умение ставить перед собой цель возникает у детей в сре</w:t>
      </w:r>
      <w:r w:rsidRPr="000C7DB4">
        <w:t>д</w:t>
      </w:r>
      <w:r w:rsidRPr="000C7DB4">
        <w:t>нем дошкольном возрасте).</w:t>
      </w:r>
    </w:p>
    <w:p w:rsidR="007C390F" w:rsidRPr="000C7DB4" w:rsidRDefault="007C390F" w:rsidP="009B50B5">
      <w:pPr>
        <w:pStyle w:val="body"/>
        <w:numPr>
          <w:ilvl w:val="0"/>
          <w:numId w:val="61"/>
        </w:numPr>
        <w:spacing w:before="0" w:beforeAutospacing="0" w:after="0" w:afterAutospacing="0"/>
        <w:jc w:val="both"/>
      </w:pPr>
      <w:r w:rsidRPr="000C7DB4">
        <w:t>Оценка достигнутого результата с точки зрения его важности для самого ребенка и для всей группы.</w:t>
      </w:r>
    </w:p>
    <w:p w:rsidR="007C390F" w:rsidRPr="000C7DB4" w:rsidRDefault="007C390F" w:rsidP="009B50B5">
      <w:pPr>
        <w:pStyle w:val="body"/>
        <w:numPr>
          <w:ilvl w:val="0"/>
          <w:numId w:val="61"/>
        </w:numPr>
        <w:jc w:val="both"/>
      </w:pPr>
      <w:r w:rsidRPr="000C7DB4">
        <w:t>Мотивы, побуждающие детей к труду:</w:t>
      </w:r>
    </w:p>
    <w:p w:rsidR="007C390F" w:rsidRPr="000C7DB4" w:rsidRDefault="007C390F" w:rsidP="009B50B5">
      <w:pPr>
        <w:pStyle w:val="body"/>
        <w:numPr>
          <w:ilvl w:val="0"/>
          <w:numId w:val="62"/>
        </w:numPr>
        <w:tabs>
          <w:tab w:val="left" w:pos="993"/>
          <w:tab w:val="left" w:pos="2127"/>
        </w:tabs>
        <w:ind w:hanging="11"/>
        <w:jc w:val="both"/>
      </w:pPr>
      <w:r w:rsidRPr="000C7DB4">
        <w:t>интерес к процессу действий;</w:t>
      </w:r>
    </w:p>
    <w:p w:rsidR="007C390F" w:rsidRPr="000C7DB4" w:rsidRDefault="007C390F" w:rsidP="009B50B5">
      <w:pPr>
        <w:pStyle w:val="body"/>
        <w:numPr>
          <w:ilvl w:val="0"/>
          <w:numId w:val="62"/>
        </w:numPr>
        <w:tabs>
          <w:tab w:val="left" w:pos="993"/>
          <w:tab w:val="left" w:pos="2127"/>
        </w:tabs>
        <w:ind w:hanging="11"/>
        <w:jc w:val="both"/>
      </w:pPr>
      <w:r w:rsidRPr="000C7DB4">
        <w:t>интерес к будущему результату;</w:t>
      </w:r>
    </w:p>
    <w:p w:rsidR="007C390F" w:rsidRPr="000C7DB4" w:rsidRDefault="007C390F" w:rsidP="009B50B5">
      <w:pPr>
        <w:pStyle w:val="body"/>
        <w:numPr>
          <w:ilvl w:val="0"/>
          <w:numId w:val="62"/>
        </w:numPr>
        <w:tabs>
          <w:tab w:val="left" w:pos="993"/>
          <w:tab w:val="left" w:pos="2127"/>
        </w:tabs>
        <w:ind w:hanging="11"/>
        <w:jc w:val="both"/>
      </w:pPr>
      <w:r w:rsidRPr="000C7DB4">
        <w:t>интерес к овладению новыми навыками;</w:t>
      </w:r>
    </w:p>
    <w:p w:rsidR="007C390F" w:rsidRPr="000C7DB4" w:rsidRDefault="007C390F" w:rsidP="009B50B5">
      <w:pPr>
        <w:pStyle w:val="body"/>
        <w:numPr>
          <w:ilvl w:val="0"/>
          <w:numId w:val="62"/>
        </w:numPr>
        <w:tabs>
          <w:tab w:val="left" w:pos="993"/>
          <w:tab w:val="left" w:pos="2127"/>
        </w:tabs>
        <w:ind w:hanging="11"/>
        <w:jc w:val="both"/>
      </w:pPr>
      <w:r w:rsidRPr="000C7DB4">
        <w:t>соучастие в труде совместно с взрослыми;</w:t>
      </w:r>
    </w:p>
    <w:p w:rsidR="007C390F" w:rsidRPr="000C7DB4" w:rsidRDefault="007C390F" w:rsidP="009B50B5">
      <w:pPr>
        <w:pStyle w:val="body"/>
        <w:numPr>
          <w:ilvl w:val="0"/>
          <w:numId w:val="62"/>
        </w:numPr>
        <w:tabs>
          <w:tab w:val="left" w:pos="993"/>
          <w:tab w:val="left" w:pos="2127"/>
        </w:tabs>
        <w:ind w:hanging="11"/>
        <w:jc w:val="both"/>
      </w:pPr>
      <w:r w:rsidRPr="000C7DB4">
        <w:t>осознание своих обязанностей;</w:t>
      </w:r>
    </w:p>
    <w:p w:rsidR="007C390F" w:rsidRPr="000C7DB4" w:rsidRDefault="007C390F" w:rsidP="009B50B5">
      <w:pPr>
        <w:pStyle w:val="body"/>
        <w:numPr>
          <w:ilvl w:val="0"/>
          <w:numId w:val="62"/>
        </w:numPr>
        <w:tabs>
          <w:tab w:val="left" w:pos="993"/>
          <w:tab w:val="left" w:pos="2127"/>
        </w:tabs>
        <w:spacing w:before="0" w:beforeAutospacing="0" w:after="0" w:afterAutospacing="0"/>
        <w:ind w:hanging="11"/>
        <w:jc w:val="both"/>
      </w:pPr>
      <w:r w:rsidRPr="000C7DB4">
        <w:t>осознание смысла, общественной важности труда. Чем выше уровень развития тр</w:t>
      </w:r>
      <w:r w:rsidRPr="000C7DB4">
        <w:t>у</w:t>
      </w:r>
      <w:r w:rsidRPr="000C7DB4">
        <w:t xml:space="preserve">довой деятельности, тем выше    </w:t>
      </w:r>
    </w:p>
    <w:p w:rsidR="007C390F" w:rsidRPr="000C7DB4" w:rsidRDefault="007C390F" w:rsidP="007C390F">
      <w:pPr>
        <w:pStyle w:val="body"/>
        <w:tabs>
          <w:tab w:val="left" w:pos="993"/>
          <w:tab w:val="left" w:pos="2127"/>
        </w:tabs>
        <w:spacing w:before="0" w:beforeAutospacing="0" w:after="0" w:afterAutospacing="0"/>
        <w:ind w:left="720"/>
        <w:jc w:val="both"/>
      </w:pPr>
      <w:r w:rsidRPr="000C7DB4">
        <w:t xml:space="preserve">   ее воспитательный потенциал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Своеобразие трудовой деятельности детей:</w:t>
      </w:r>
    </w:p>
    <w:p w:rsidR="007C390F" w:rsidRPr="000C7DB4" w:rsidRDefault="007C390F" w:rsidP="009B50B5">
      <w:pPr>
        <w:pStyle w:val="body"/>
        <w:numPr>
          <w:ilvl w:val="0"/>
          <w:numId w:val="63"/>
        </w:numPr>
        <w:spacing w:before="0" w:beforeAutospacing="0" w:after="0" w:afterAutospacing="0"/>
        <w:jc w:val="both"/>
      </w:pPr>
      <w:r w:rsidRPr="000C7DB4">
        <w:t>«субъективная значимость труда», то есть оценка результата не с точки зрения в</w:t>
      </w:r>
      <w:r w:rsidRPr="000C7DB4">
        <w:t>ы</w:t>
      </w:r>
      <w:r w:rsidRPr="000C7DB4">
        <w:t>полненного объема работы, а с учетом проявления заботливости, настойчивости, з</w:t>
      </w:r>
      <w:r w:rsidRPr="000C7DB4">
        <w:t>а</w:t>
      </w:r>
      <w:r w:rsidRPr="000C7DB4">
        <w:t>траченных трудовых или волевых усилий.</w:t>
      </w:r>
    </w:p>
    <w:p w:rsidR="007C390F" w:rsidRPr="000C7DB4" w:rsidRDefault="007C390F" w:rsidP="009B50B5">
      <w:pPr>
        <w:pStyle w:val="body"/>
        <w:numPr>
          <w:ilvl w:val="0"/>
          <w:numId w:val="63"/>
        </w:numPr>
        <w:spacing w:before="0" w:beforeAutospacing="0" w:after="0" w:afterAutospacing="0"/>
        <w:jc w:val="both"/>
      </w:pPr>
      <w:r w:rsidRPr="000C7DB4">
        <w:t>связь с игрой, которая проявляется:</w:t>
      </w:r>
    </w:p>
    <w:p w:rsidR="007C390F" w:rsidRPr="000C7DB4" w:rsidRDefault="007C390F" w:rsidP="009B50B5">
      <w:pPr>
        <w:pStyle w:val="body"/>
        <w:numPr>
          <w:ilvl w:val="0"/>
          <w:numId w:val="64"/>
        </w:numPr>
        <w:spacing w:before="0" w:beforeAutospacing="0" w:after="0" w:afterAutospacing="0"/>
        <w:jc w:val="both"/>
      </w:pPr>
      <w:r w:rsidRPr="000C7DB4">
        <w:t>в манипулятивных действиях детей, исполняющих роли взрослых;</w:t>
      </w:r>
    </w:p>
    <w:p w:rsidR="007C390F" w:rsidRPr="000C7DB4" w:rsidRDefault="007C390F" w:rsidP="009B50B5">
      <w:pPr>
        <w:pStyle w:val="body"/>
        <w:numPr>
          <w:ilvl w:val="0"/>
          <w:numId w:val="64"/>
        </w:numPr>
        <w:spacing w:before="0" w:beforeAutospacing="0" w:after="0" w:afterAutospacing="0"/>
        <w:jc w:val="both"/>
      </w:pPr>
      <w:r w:rsidRPr="000C7DB4">
        <w:t>в продуктивных действиях, составляющих сюжет игры;</w:t>
      </w:r>
    </w:p>
    <w:p w:rsidR="007C390F" w:rsidRPr="000C7DB4" w:rsidRDefault="007C390F" w:rsidP="009B50B5">
      <w:pPr>
        <w:pStyle w:val="body"/>
        <w:numPr>
          <w:ilvl w:val="0"/>
          <w:numId w:val="64"/>
        </w:numPr>
        <w:spacing w:before="0" w:beforeAutospacing="0" w:after="0" w:afterAutospacing="0"/>
        <w:jc w:val="both"/>
      </w:pPr>
      <w:r w:rsidRPr="000C7DB4">
        <w:t>во включении игровых действий в трудовой процесс;</w:t>
      </w:r>
    </w:p>
    <w:p w:rsidR="007C390F" w:rsidRPr="000C7DB4" w:rsidRDefault="007C390F" w:rsidP="009B50B5">
      <w:pPr>
        <w:pStyle w:val="body"/>
        <w:numPr>
          <w:ilvl w:val="0"/>
          <w:numId w:val="64"/>
        </w:numPr>
        <w:spacing w:before="0" w:beforeAutospacing="0" w:after="0" w:afterAutospacing="0"/>
        <w:jc w:val="both"/>
      </w:pPr>
      <w:r w:rsidRPr="000C7DB4">
        <w:t>в ролевом поведении ребенка, создающего образ труженика.</w:t>
      </w:r>
    </w:p>
    <w:p w:rsidR="00B83717" w:rsidRDefault="00B83717" w:rsidP="007C390F">
      <w:pPr>
        <w:pStyle w:val="body"/>
        <w:spacing w:before="0" w:beforeAutospacing="0" w:after="0" w:afterAutospacing="0"/>
        <w:jc w:val="center"/>
        <w:rPr>
          <w:b/>
        </w:rPr>
      </w:pP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Виды труда:</w:t>
      </w:r>
    </w:p>
    <w:p w:rsidR="007C390F" w:rsidRPr="000C7DB4" w:rsidRDefault="007C390F" w:rsidP="009B50B5">
      <w:pPr>
        <w:pStyle w:val="body"/>
        <w:numPr>
          <w:ilvl w:val="0"/>
          <w:numId w:val="57"/>
        </w:numPr>
        <w:spacing w:before="0" w:beforeAutospacing="0" w:after="0" w:afterAutospacing="0"/>
        <w:jc w:val="both"/>
      </w:pPr>
      <w:r w:rsidRPr="000C7DB4">
        <w:t>Самообслуживание.</w:t>
      </w:r>
    </w:p>
    <w:p w:rsidR="007C390F" w:rsidRPr="000C7DB4" w:rsidRDefault="007C390F" w:rsidP="009B50B5">
      <w:pPr>
        <w:pStyle w:val="body"/>
        <w:numPr>
          <w:ilvl w:val="0"/>
          <w:numId w:val="57"/>
        </w:numPr>
        <w:spacing w:before="0" w:beforeAutospacing="0" w:after="0" w:afterAutospacing="0"/>
        <w:jc w:val="both"/>
      </w:pPr>
      <w:r w:rsidRPr="000C7DB4">
        <w:lastRenderedPageBreak/>
        <w:t>Хозяйственно-бытовой труд.</w:t>
      </w:r>
    </w:p>
    <w:p w:rsidR="007C390F" w:rsidRPr="000C7DB4" w:rsidRDefault="007C390F" w:rsidP="009B50B5">
      <w:pPr>
        <w:pStyle w:val="body"/>
        <w:numPr>
          <w:ilvl w:val="0"/>
          <w:numId w:val="57"/>
        </w:numPr>
        <w:spacing w:before="0" w:beforeAutospacing="0" w:after="0" w:afterAutospacing="0"/>
        <w:jc w:val="both"/>
      </w:pPr>
      <w:r w:rsidRPr="000C7DB4">
        <w:t>Труд в природе.</w:t>
      </w:r>
    </w:p>
    <w:p w:rsidR="007C390F" w:rsidRPr="000C7DB4" w:rsidRDefault="007C390F" w:rsidP="009B50B5">
      <w:pPr>
        <w:pStyle w:val="body"/>
        <w:numPr>
          <w:ilvl w:val="0"/>
          <w:numId w:val="57"/>
        </w:numPr>
        <w:spacing w:before="0" w:beforeAutospacing="0" w:after="0" w:afterAutospacing="0"/>
        <w:jc w:val="both"/>
      </w:pPr>
      <w:r w:rsidRPr="000C7DB4">
        <w:t>Ручной труд.</w:t>
      </w:r>
    </w:p>
    <w:p w:rsidR="007C390F" w:rsidRPr="000C7DB4" w:rsidRDefault="007C390F" w:rsidP="009B50B5">
      <w:pPr>
        <w:pStyle w:val="body"/>
        <w:numPr>
          <w:ilvl w:val="0"/>
          <w:numId w:val="57"/>
        </w:numPr>
        <w:spacing w:before="0" w:beforeAutospacing="0" w:after="0" w:afterAutospacing="0"/>
        <w:jc w:val="both"/>
      </w:pPr>
      <w:r w:rsidRPr="000C7DB4">
        <w:t>Ознакомление с трудом взрослых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  <w:rPr>
          <w:b/>
        </w:rPr>
      </w:pP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Формы организации трудовой деятельности:</w:t>
      </w:r>
    </w:p>
    <w:p w:rsidR="007C390F" w:rsidRPr="000C7DB4" w:rsidRDefault="007C390F" w:rsidP="009B50B5">
      <w:pPr>
        <w:pStyle w:val="body"/>
        <w:numPr>
          <w:ilvl w:val="0"/>
          <w:numId w:val="58"/>
        </w:numPr>
        <w:spacing w:before="0" w:beforeAutospacing="0" w:after="0" w:afterAutospacing="0"/>
        <w:jc w:val="both"/>
      </w:pPr>
      <w:r w:rsidRPr="000C7DB4">
        <w:t>Поручения:</w:t>
      </w:r>
    </w:p>
    <w:p w:rsidR="007C390F" w:rsidRPr="000C7DB4" w:rsidRDefault="007C390F" w:rsidP="009B50B5">
      <w:pPr>
        <w:pStyle w:val="body"/>
        <w:numPr>
          <w:ilvl w:val="0"/>
          <w:numId w:val="59"/>
        </w:numPr>
        <w:spacing w:before="0" w:beforeAutospacing="0" w:after="0" w:afterAutospacing="0"/>
        <w:jc w:val="both"/>
      </w:pPr>
      <w:r w:rsidRPr="000C7DB4">
        <w:t>простые и сложные;</w:t>
      </w:r>
    </w:p>
    <w:p w:rsidR="007C390F" w:rsidRPr="000C7DB4" w:rsidRDefault="007C390F" w:rsidP="009B50B5">
      <w:pPr>
        <w:pStyle w:val="body"/>
        <w:numPr>
          <w:ilvl w:val="0"/>
          <w:numId w:val="59"/>
        </w:numPr>
        <w:spacing w:before="0" w:beforeAutospacing="0" w:after="0" w:afterAutospacing="0"/>
        <w:jc w:val="both"/>
      </w:pPr>
      <w:r w:rsidRPr="000C7DB4">
        <w:t>эпизодические и длительные;</w:t>
      </w:r>
    </w:p>
    <w:p w:rsidR="007C390F" w:rsidRPr="000C7DB4" w:rsidRDefault="007C390F" w:rsidP="009B50B5">
      <w:pPr>
        <w:pStyle w:val="body"/>
        <w:numPr>
          <w:ilvl w:val="0"/>
          <w:numId w:val="59"/>
        </w:numPr>
        <w:spacing w:before="0" w:beforeAutospacing="0" w:after="0" w:afterAutospacing="0"/>
        <w:jc w:val="both"/>
      </w:pPr>
      <w:r w:rsidRPr="000C7DB4">
        <w:t>коллективные.</w:t>
      </w:r>
    </w:p>
    <w:p w:rsidR="007C390F" w:rsidRPr="000C7DB4" w:rsidRDefault="007C390F" w:rsidP="009B50B5">
      <w:pPr>
        <w:pStyle w:val="body"/>
        <w:numPr>
          <w:ilvl w:val="0"/>
          <w:numId w:val="58"/>
        </w:numPr>
        <w:spacing w:before="0" w:beforeAutospacing="0" w:after="0" w:afterAutospacing="0"/>
        <w:jc w:val="both"/>
      </w:pPr>
      <w:r w:rsidRPr="000C7DB4">
        <w:t>Дежурства.</w:t>
      </w:r>
    </w:p>
    <w:p w:rsidR="007C390F" w:rsidRPr="000C7DB4" w:rsidRDefault="007C390F" w:rsidP="009B50B5">
      <w:pPr>
        <w:pStyle w:val="body"/>
        <w:numPr>
          <w:ilvl w:val="0"/>
          <w:numId w:val="58"/>
        </w:numPr>
        <w:spacing w:before="0" w:beforeAutospacing="0" w:after="0" w:afterAutospacing="0"/>
        <w:jc w:val="both"/>
      </w:pPr>
      <w:r w:rsidRPr="000C7DB4">
        <w:t>Коллективный труд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Типы организации труда детей</w:t>
      </w:r>
    </w:p>
    <w:p w:rsidR="007C390F" w:rsidRPr="000C7DB4" w:rsidRDefault="007C390F" w:rsidP="009B50B5">
      <w:pPr>
        <w:pStyle w:val="body"/>
        <w:numPr>
          <w:ilvl w:val="0"/>
          <w:numId w:val="65"/>
        </w:numPr>
        <w:spacing w:before="0" w:beforeAutospacing="0" w:after="0" w:afterAutospacing="0"/>
        <w:jc w:val="both"/>
      </w:pPr>
      <w:r w:rsidRPr="000C7DB4">
        <w:t>Индивидуальный труд.</w:t>
      </w:r>
    </w:p>
    <w:p w:rsidR="007C390F" w:rsidRPr="000C7DB4" w:rsidRDefault="007C390F" w:rsidP="009B50B5">
      <w:pPr>
        <w:pStyle w:val="body"/>
        <w:numPr>
          <w:ilvl w:val="0"/>
          <w:numId w:val="65"/>
        </w:numPr>
        <w:spacing w:before="0" w:beforeAutospacing="0" w:after="0" w:afterAutospacing="0"/>
        <w:jc w:val="both"/>
      </w:pPr>
      <w:r w:rsidRPr="000C7DB4">
        <w:t>Труд рядом.</w:t>
      </w:r>
    </w:p>
    <w:p w:rsidR="007C390F" w:rsidRPr="000C7DB4" w:rsidRDefault="007C390F" w:rsidP="009B50B5">
      <w:pPr>
        <w:pStyle w:val="body"/>
        <w:numPr>
          <w:ilvl w:val="0"/>
          <w:numId w:val="65"/>
        </w:numPr>
        <w:spacing w:before="0" w:beforeAutospacing="0" w:after="0" w:afterAutospacing="0"/>
        <w:jc w:val="both"/>
      </w:pPr>
      <w:r w:rsidRPr="000C7DB4">
        <w:t>Общий труд.</w:t>
      </w:r>
    </w:p>
    <w:p w:rsidR="007C390F" w:rsidRPr="000C7DB4" w:rsidRDefault="007C390F" w:rsidP="009B50B5">
      <w:pPr>
        <w:pStyle w:val="body"/>
        <w:numPr>
          <w:ilvl w:val="0"/>
          <w:numId w:val="65"/>
        </w:numPr>
        <w:spacing w:before="0" w:beforeAutospacing="0" w:after="0" w:afterAutospacing="0"/>
        <w:jc w:val="both"/>
      </w:pPr>
      <w:r w:rsidRPr="000C7DB4">
        <w:t>Совместный труд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Особенности структуры и формы детской трудовой деятельности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0"/>
        <w:gridCol w:w="3367"/>
        <w:gridCol w:w="3617"/>
      </w:tblGrid>
      <w:tr w:rsidR="007C390F" w:rsidRPr="000C7DB4" w:rsidTr="007C390F">
        <w:tc>
          <w:tcPr>
            <w:tcW w:w="3767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  <w:rPr>
                <w:b/>
              </w:rPr>
            </w:pPr>
            <w:r w:rsidRPr="000C7DB4">
              <w:rPr>
                <w:b/>
              </w:rPr>
              <w:t xml:space="preserve">Условное обозначение </w:t>
            </w:r>
          </w:p>
        </w:tc>
        <w:tc>
          <w:tcPr>
            <w:tcW w:w="4846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  <w:rPr>
                <w:b/>
              </w:rPr>
            </w:pPr>
            <w:r w:rsidRPr="000C7DB4">
              <w:rPr>
                <w:b/>
              </w:rPr>
              <w:t>Особенности структуры</w:t>
            </w:r>
          </w:p>
        </w:tc>
        <w:tc>
          <w:tcPr>
            <w:tcW w:w="5529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  <w:rPr>
                <w:b/>
              </w:rPr>
            </w:pPr>
            <w:r w:rsidRPr="000C7DB4">
              <w:rPr>
                <w:b/>
              </w:rPr>
              <w:t>Наличие совместных действий в зависимости от участников</w:t>
            </w:r>
          </w:p>
        </w:tc>
      </w:tr>
      <w:tr w:rsidR="007C390F" w:rsidRPr="000C7DB4" w:rsidTr="007C390F">
        <w:tc>
          <w:tcPr>
            <w:tcW w:w="3767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Индивидуальный труд</w:t>
            </w:r>
          </w:p>
        </w:tc>
        <w:tc>
          <w:tcPr>
            <w:tcW w:w="4846" w:type="dxa"/>
            <w:vMerge w:val="restart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Ребенок действует сам, в</w:t>
            </w:r>
            <w:r w:rsidRPr="000C7DB4">
              <w:t>ы</w:t>
            </w:r>
            <w:r w:rsidRPr="000C7DB4">
              <w:t>полняя все задания в индив</w:t>
            </w:r>
            <w:r w:rsidRPr="000C7DB4">
              <w:t>и</w:t>
            </w:r>
            <w:r w:rsidRPr="000C7DB4">
              <w:t>дуальном темпе</w:t>
            </w:r>
          </w:p>
        </w:tc>
        <w:tc>
          <w:tcPr>
            <w:tcW w:w="5529" w:type="dxa"/>
            <w:vMerge w:val="restart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Не испытывает никакой завис</w:t>
            </w:r>
            <w:r w:rsidRPr="000C7DB4">
              <w:t>и</w:t>
            </w:r>
            <w:r w:rsidRPr="000C7DB4">
              <w:t>мости от других детей</w:t>
            </w:r>
          </w:p>
        </w:tc>
      </w:tr>
      <w:tr w:rsidR="007C390F" w:rsidRPr="000C7DB4" w:rsidTr="007C390F">
        <w:tc>
          <w:tcPr>
            <w:tcW w:w="3767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Труд рядом</w:t>
            </w:r>
          </w:p>
        </w:tc>
        <w:tc>
          <w:tcPr>
            <w:tcW w:w="4846" w:type="dxa"/>
            <w:vMerge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</w:p>
        </w:tc>
        <w:tc>
          <w:tcPr>
            <w:tcW w:w="5529" w:type="dxa"/>
            <w:vMerge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</w:p>
        </w:tc>
      </w:tr>
      <w:tr w:rsidR="007C390F" w:rsidRPr="000C7DB4" w:rsidTr="007C390F">
        <w:tc>
          <w:tcPr>
            <w:tcW w:w="3767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Труд общий</w:t>
            </w:r>
          </w:p>
        </w:tc>
        <w:tc>
          <w:tcPr>
            <w:tcW w:w="4846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Участников объединяет общее задание и общий результат</w:t>
            </w:r>
          </w:p>
        </w:tc>
        <w:tc>
          <w:tcPr>
            <w:tcW w:w="5529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Возникает необходимость с</w:t>
            </w:r>
            <w:r w:rsidRPr="000C7DB4">
              <w:t>о</w:t>
            </w:r>
            <w:r w:rsidRPr="000C7DB4">
              <w:t>гласований при распределении задании, при обобщении резул</w:t>
            </w:r>
            <w:r w:rsidRPr="000C7DB4">
              <w:t>ь</w:t>
            </w:r>
            <w:r w:rsidRPr="000C7DB4">
              <w:t>татов</w:t>
            </w:r>
          </w:p>
        </w:tc>
      </w:tr>
      <w:tr w:rsidR="007C390F" w:rsidRPr="000C7DB4" w:rsidTr="007C390F">
        <w:tc>
          <w:tcPr>
            <w:tcW w:w="3767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Труд совместный</w:t>
            </w:r>
          </w:p>
        </w:tc>
        <w:tc>
          <w:tcPr>
            <w:tcW w:w="4846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Наличие тесной зависимости от партнеров, темпа и кач</w:t>
            </w:r>
            <w:r w:rsidRPr="000C7DB4">
              <w:t>е</w:t>
            </w:r>
            <w:r w:rsidRPr="000C7DB4">
              <w:t>ства их деятельности</w:t>
            </w:r>
          </w:p>
        </w:tc>
        <w:tc>
          <w:tcPr>
            <w:tcW w:w="5529" w:type="dxa"/>
          </w:tcPr>
          <w:p w:rsidR="007C390F" w:rsidRPr="000C7DB4" w:rsidRDefault="007C390F" w:rsidP="007C390F">
            <w:pPr>
              <w:pStyle w:val="body"/>
              <w:spacing w:before="0" w:beforeAutospacing="0" w:after="0" w:afterAutospacing="0"/>
              <w:jc w:val="both"/>
            </w:pPr>
            <w:r w:rsidRPr="000C7DB4">
              <w:t>Каждый участник является ко</w:t>
            </w:r>
            <w:r w:rsidRPr="000C7DB4">
              <w:t>н</w:t>
            </w:r>
            <w:r w:rsidRPr="000C7DB4">
              <w:t>тролером деятельности пред</w:t>
            </w:r>
            <w:r w:rsidRPr="000C7DB4">
              <w:t>ы</w:t>
            </w:r>
            <w:r w:rsidRPr="000C7DB4">
              <w:t>дущего участника</w:t>
            </w:r>
          </w:p>
        </w:tc>
      </w:tr>
    </w:tbl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</w:p>
    <w:p w:rsidR="007C390F" w:rsidRPr="000C7DB4" w:rsidRDefault="007C390F" w:rsidP="007C390F">
      <w:pPr>
        <w:pStyle w:val="body"/>
        <w:spacing w:before="0" w:beforeAutospacing="0" w:after="0" w:afterAutospacing="0"/>
        <w:jc w:val="center"/>
        <w:rPr>
          <w:b/>
        </w:rPr>
      </w:pPr>
      <w:r w:rsidRPr="000C7DB4">
        <w:rPr>
          <w:b/>
        </w:rPr>
        <w:t>Методы и приемы трудового воспитания детей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  <w:r w:rsidRPr="000C7DB4">
        <w:rPr>
          <w:lang w:val="en-US"/>
        </w:rPr>
        <w:t>I</w:t>
      </w:r>
      <w:r w:rsidRPr="000C7DB4">
        <w:t xml:space="preserve"> группа методов: формирование нравственных представление, суждений, оценок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Решение маленьких логических задач, загадок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Приучение к размышлению, логические беседы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Беседы на этические темы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Чтение художественной литературы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Рассматривание иллюстраций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Рассказывание и обсуждение картин, иллюстраций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Просмотр телепередач, диафильмов, видеофильмов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Задачи на решение коммуникативных ситуаций.</w:t>
      </w:r>
    </w:p>
    <w:p w:rsidR="007C390F" w:rsidRPr="000C7DB4" w:rsidRDefault="007C390F" w:rsidP="009B50B5">
      <w:pPr>
        <w:pStyle w:val="body"/>
        <w:numPr>
          <w:ilvl w:val="0"/>
          <w:numId w:val="66"/>
        </w:numPr>
        <w:spacing w:before="0" w:beforeAutospacing="0" w:after="0" w:afterAutospacing="0"/>
        <w:jc w:val="both"/>
      </w:pPr>
      <w:r w:rsidRPr="000C7DB4">
        <w:t>Придумывание сказок.</w:t>
      </w:r>
    </w:p>
    <w:p w:rsidR="007C390F" w:rsidRPr="000C7DB4" w:rsidRDefault="007C390F" w:rsidP="007C390F">
      <w:pPr>
        <w:pStyle w:val="body"/>
        <w:spacing w:before="0" w:beforeAutospacing="0" w:after="0" w:afterAutospacing="0"/>
        <w:jc w:val="both"/>
      </w:pPr>
      <w:r w:rsidRPr="000C7DB4">
        <w:rPr>
          <w:lang w:val="en-US"/>
        </w:rPr>
        <w:t>II</w:t>
      </w:r>
      <w:r w:rsidRPr="000C7DB4">
        <w:t xml:space="preserve"> группа методов: создание у детей практического опыта трудовой деятельности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Приучение к положительным формам общественного поведения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Показ действий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Пример взрослого и детей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Целенаправленное наблюдение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Организация интересной деятельности (общественно-полезный труд)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t>Разыгрывание коммуникативных ситуаций.</w:t>
      </w:r>
    </w:p>
    <w:p w:rsidR="007C390F" w:rsidRPr="000C7DB4" w:rsidRDefault="007C390F" w:rsidP="009B50B5">
      <w:pPr>
        <w:pStyle w:val="body"/>
        <w:numPr>
          <w:ilvl w:val="0"/>
          <w:numId w:val="67"/>
        </w:numPr>
        <w:spacing w:before="0" w:beforeAutospacing="0" w:after="0" w:afterAutospacing="0"/>
        <w:jc w:val="both"/>
      </w:pPr>
      <w:r w:rsidRPr="000C7DB4">
        <w:lastRenderedPageBreak/>
        <w:t>Создание контрольных педагогических ситуаций.</w:t>
      </w:r>
    </w:p>
    <w:p w:rsidR="007C390F" w:rsidRPr="000C7DB4" w:rsidRDefault="004B6ECE" w:rsidP="007C390F">
      <w:pPr>
        <w:pStyle w:val="a3"/>
        <w:spacing w:before="0" w:after="0"/>
        <w:jc w:val="center"/>
        <w:rPr>
          <w:b/>
        </w:rPr>
      </w:pPr>
      <w:r>
        <w:rPr>
          <w:b/>
        </w:rPr>
        <w:t xml:space="preserve">Формы работы </w:t>
      </w:r>
      <w:r w:rsidR="007C390F" w:rsidRPr="000C7DB4">
        <w:rPr>
          <w:b/>
        </w:rPr>
        <w:t xml:space="preserve">с детьми по образовательной области </w:t>
      </w:r>
    </w:p>
    <w:p w:rsidR="007C390F" w:rsidRPr="00930CE9" w:rsidRDefault="007C390F" w:rsidP="00930CE9">
      <w:pPr>
        <w:pStyle w:val="a3"/>
        <w:spacing w:before="0" w:after="0"/>
        <w:jc w:val="center"/>
        <w:rPr>
          <w:b/>
        </w:rPr>
      </w:pPr>
      <w:r w:rsidRPr="000C7DB4">
        <w:rPr>
          <w:b/>
        </w:rPr>
        <w:t>«Социально-коммуникативное развитие»</w:t>
      </w: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2042"/>
        <w:gridCol w:w="981"/>
        <w:gridCol w:w="2126"/>
        <w:gridCol w:w="2376"/>
        <w:gridCol w:w="2329"/>
      </w:tblGrid>
      <w:tr w:rsidR="00A86E9C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Содержание  </w:t>
            </w:r>
          </w:p>
        </w:tc>
        <w:tc>
          <w:tcPr>
            <w:tcW w:w="499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Во</w:t>
            </w:r>
            <w:r w:rsidRPr="000C7DB4">
              <w:t>з</w:t>
            </w:r>
            <w:r w:rsidRPr="000C7DB4">
              <w:t xml:space="preserve">раст </w:t>
            </w:r>
          </w:p>
        </w:tc>
        <w:tc>
          <w:tcPr>
            <w:tcW w:w="1004" w:type="pct"/>
          </w:tcPr>
          <w:p w:rsidR="007C390F" w:rsidRPr="000C7DB4" w:rsidRDefault="004B6ECE" w:rsidP="007C390F">
            <w:pPr>
              <w:pStyle w:val="a3"/>
              <w:spacing w:before="0" w:after="0"/>
              <w:jc w:val="both"/>
            </w:pPr>
            <w:r>
              <w:t xml:space="preserve">Совместная </w:t>
            </w:r>
            <w:r w:rsidR="007C390F" w:rsidRPr="000C7DB4">
              <w:t>де</w:t>
            </w:r>
            <w:r w:rsidR="007C390F" w:rsidRPr="000C7DB4">
              <w:t>я</w:t>
            </w:r>
            <w:r w:rsidR="007C390F" w:rsidRPr="000C7DB4">
              <w:t xml:space="preserve">тельность </w:t>
            </w:r>
          </w:p>
        </w:tc>
        <w:tc>
          <w:tcPr>
            <w:tcW w:w="1017" w:type="pct"/>
          </w:tcPr>
          <w:p w:rsidR="007C390F" w:rsidRPr="000C7DB4" w:rsidRDefault="004B6ECE" w:rsidP="004B6ECE">
            <w:pPr>
              <w:pStyle w:val="a3"/>
              <w:spacing w:before="0" w:after="0"/>
            </w:pPr>
            <w:r>
              <w:t xml:space="preserve">Режимные </w:t>
            </w:r>
            <w:r w:rsidR="007C390F" w:rsidRPr="000C7DB4">
              <w:t xml:space="preserve">моменты </w:t>
            </w:r>
          </w:p>
        </w:tc>
        <w:tc>
          <w:tcPr>
            <w:tcW w:w="1185" w:type="pct"/>
          </w:tcPr>
          <w:p w:rsidR="007C390F" w:rsidRPr="000C7DB4" w:rsidRDefault="004B6ECE" w:rsidP="004B6ECE">
            <w:pPr>
              <w:pStyle w:val="a3"/>
              <w:spacing w:before="0" w:after="0"/>
            </w:pPr>
            <w:r>
              <w:t xml:space="preserve">Самостоятельная </w:t>
            </w:r>
            <w:r w:rsidR="007C390F" w:rsidRPr="000C7DB4">
              <w:t xml:space="preserve">деятельность </w:t>
            </w:r>
          </w:p>
        </w:tc>
      </w:tr>
      <w:tr w:rsidR="00A86E9C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4B6ECE" w:rsidP="004B6ECE">
            <w:pPr>
              <w:pStyle w:val="a3"/>
              <w:spacing w:before="0" w:after="0"/>
            </w:pPr>
            <w:r>
              <w:t>1. Развитие игр</w:t>
            </w:r>
            <w:r>
              <w:t>о</w:t>
            </w:r>
            <w:r>
              <w:t xml:space="preserve">вой </w:t>
            </w:r>
            <w:r w:rsidR="007C390F" w:rsidRPr="000C7DB4">
              <w:t xml:space="preserve">деятельности </w:t>
            </w:r>
          </w:p>
          <w:p w:rsidR="007C390F" w:rsidRPr="000C7DB4" w:rsidRDefault="007C390F" w:rsidP="004B6ECE">
            <w:pPr>
              <w:pStyle w:val="a3"/>
              <w:spacing w:before="0" w:after="0"/>
            </w:pPr>
            <w:r w:rsidRPr="000C7DB4">
              <w:t>* Сюжетно-ролевые игры</w:t>
            </w:r>
          </w:p>
          <w:p w:rsidR="007C390F" w:rsidRPr="000C7DB4" w:rsidRDefault="004B6ECE" w:rsidP="007C390F">
            <w:pPr>
              <w:pStyle w:val="a3"/>
              <w:spacing w:before="0" w:after="0"/>
              <w:jc w:val="both"/>
            </w:pPr>
            <w:r>
              <w:t xml:space="preserve">* Подвижные </w:t>
            </w:r>
            <w:r w:rsidR="007C390F" w:rsidRPr="000C7DB4">
              <w:t>и</w:t>
            </w:r>
            <w:r w:rsidR="007C390F" w:rsidRPr="000C7DB4">
              <w:t>г</w:t>
            </w:r>
            <w:r w:rsidR="007C390F" w:rsidRPr="000C7DB4">
              <w:t>ры</w:t>
            </w:r>
          </w:p>
          <w:p w:rsidR="007C390F" w:rsidRPr="000C7DB4" w:rsidRDefault="004B6ECE" w:rsidP="004B6ECE">
            <w:pPr>
              <w:pStyle w:val="a3"/>
              <w:spacing w:before="0" w:after="0"/>
            </w:pPr>
            <w:r>
              <w:t>* Театрализова</w:t>
            </w:r>
            <w:r>
              <w:t>н</w:t>
            </w:r>
            <w:r>
              <w:t xml:space="preserve">ные </w:t>
            </w:r>
            <w:r w:rsidR="007C390F" w:rsidRPr="000C7DB4">
              <w:t>игры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* Дидактические игры</w:t>
            </w:r>
          </w:p>
        </w:tc>
        <w:tc>
          <w:tcPr>
            <w:tcW w:w="499" w:type="pct"/>
          </w:tcPr>
          <w:p w:rsidR="007C390F" w:rsidRPr="000C7DB4" w:rsidRDefault="001E54AF" w:rsidP="007C390F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>-7 лет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анятия, экск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ии, наблюдения, 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ой лите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уры, видео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ормация, досуги, праздники, о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ающие игры,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овые игры, народные игры.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амостоятельные сюжетно-ролевые игры, дидакт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ие игры, до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овые игры с у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ием воспит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017" w:type="pct"/>
          </w:tcPr>
          <w:p w:rsidR="007C390F" w:rsidRPr="000C7DB4" w:rsidRDefault="004B6ECE" w:rsidP="004B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жимом 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ы-экспериментиро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ые само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ые игры (с собственными з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ми детей на 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ве их опыта). Внеигровые формы: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амодеятельность дошкольников;</w:t>
            </w:r>
          </w:p>
          <w:p w:rsidR="007C390F" w:rsidRPr="000C7DB4" w:rsidRDefault="004B6ECE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>ть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руд в природе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экспериментиро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онструирование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ыто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A86E9C" w:rsidRPr="000C7DB4" w:rsidTr="0001578D">
        <w:trPr>
          <w:trHeight w:val="93"/>
        </w:trPr>
        <w:tc>
          <w:tcPr>
            <w:tcW w:w="1295" w:type="pct"/>
            <w:vMerge w:val="restart"/>
          </w:tcPr>
          <w:p w:rsidR="007C390F" w:rsidRPr="000C7DB4" w:rsidRDefault="004B6ECE" w:rsidP="004B6E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общение к элементарным общепринятым нормам и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 взаимо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со св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ами и 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>взро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>лыми</w:t>
            </w:r>
          </w:p>
          <w:p w:rsidR="007C390F" w:rsidRPr="000C7DB4" w:rsidRDefault="007C390F" w:rsidP="007C390F">
            <w:pPr>
              <w:pStyle w:val="a3"/>
              <w:jc w:val="both"/>
            </w:pPr>
          </w:p>
        </w:tc>
        <w:tc>
          <w:tcPr>
            <w:tcW w:w="499" w:type="pct"/>
          </w:tcPr>
          <w:p w:rsidR="007C390F" w:rsidRPr="000C7DB4" w:rsidRDefault="001E54AF" w:rsidP="00722CDA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 xml:space="preserve">-5 лет  </w:t>
            </w:r>
          </w:p>
        </w:tc>
        <w:tc>
          <w:tcPr>
            <w:tcW w:w="1004" w:type="pct"/>
          </w:tcPr>
          <w:p w:rsidR="007C390F" w:rsidRPr="000C7DB4" w:rsidRDefault="004B6ECE" w:rsidP="004B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обучение, чтение 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>худ. лит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>ратуры,</w:t>
            </w:r>
          </w:p>
          <w:p w:rsidR="007C390F" w:rsidRPr="000C7DB4" w:rsidRDefault="007C390F" w:rsidP="004B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игровые 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ятия, сюжетно ролевые игры,</w:t>
            </w:r>
          </w:p>
          <w:p w:rsidR="007C390F" w:rsidRPr="000C7DB4" w:rsidRDefault="007C390F" w:rsidP="004B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игры в парах, совместные игры с несколькими партнерами, па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иковые игры)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ная 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ота во время утреннего приема (беседы, показ)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 w:rsidR="004B6ECE">
              <w:rPr>
                <w:rFonts w:ascii="Times New Roman" w:hAnsi="Times New Roman" w:cs="Times New Roman"/>
                <w:sz w:val="24"/>
                <w:szCs w:val="24"/>
              </w:rPr>
              <w:t>турно-гигиенические пр</w:t>
            </w:r>
            <w:r w:rsidR="004B6E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6ECE">
              <w:rPr>
                <w:rFonts w:ascii="Times New Roman" w:hAnsi="Times New Roman" w:cs="Times New Roman"/>
                <w:sz w:val="24"/>
                <w:szCs w:val="24"/>
              </w:rPr>
              <w:t>цедуры (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ъяснение, напоминание)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 во время 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улки (объяснение, напоминание)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, дидакт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ие игры, сюжетно ролевые игры, 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ообслуживание</w:t>
            </w:r>
          </w:p>
        </w:tc>
      </w:tr>
      <w:tr w:rsidR="00A86E9C" w:rsidRPr="000C7DB4" w:rsidTr="0001578D">
        <w:trPr>
          <w:trHeight w:val="90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1E54AF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</w:p>
        </w:tc>
        <w:tc>
          <w:tcPr>
            <w:tcW w:w="1004" w:type="pct"/>
          </w:tcPr>
          <w:p w:rsidR="007C390F" w:rsidRPr="000C7DB4" w:rsidRDefault="007C390F" w:rsidP="004B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еседы- занятия, чтение    худ. л</w:t>
            </w:r>
            <w:r w:rsidR="004B6E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6ECE">
              <w:rPr>
                <w:rFonts w:ascii="Times New Roman" w:hAnsi="Times New Roman" w:cs="Times New Roman"/>
                <w:sz w:val="24"/>
                <w:szCs w:val="24"/>
              </w:rPr>
              <w:t>тературы, пр</w:t>
            </w:r>
            <w:r w:rsidR="004B6E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6ECE">
              <w:rPr>
                <w:rFonts w:ascii="Times New Roman" w:hAnsi="Times New Roman" w:cs="Times New Roman"/>
                <w:sz w:val="24"/>
                <w:szCs w:val="24"/>
              </w:rPr>
              <w:t>блемные ситу</w:t>
            </w:r>
            <w:r w:rsidR="004B6E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6ECE">
              <w:rPr>
                <w:rFonts w:ascii="Times New Roman" w:hAnsi="Times New Roman" w:cs="Times New Roman"/>
                <w:sz w:val="24"/>
                <w:szCs w:val="24"/>
              </w:rPr>
              <w:t>ции, поисков</w:t>
            </w:r>
            <w:r w:rsidR="004B6E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ворческие за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, экс</w:t>
            </w:r>
            <w:r w:rsidR="004B6ECE">
              <w:rPr>
                <w:rFonts w:ascii="Times New Roman" w:hAnsi="Times New Roman" w:cs="Times New Roman"/>
                <w:sz w:val="24"/>
                <w:szCs w:val="24"/>
              </w:rPr>
              <w:t>курсии, праздники, пр</w:t>
            </w:r>
            <w:r w:rsidR="004B6E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6ECE">
              <w:rPr>
                <w:rFonts w:ascii="Times New Roman" w:hAnsi="Times New Roman" w:cs="Times New Roman"/>
                <w:sz w:val="24"/>
                <w:szCs w:val="24"/>
              </w:rPr>
              <w:t>смотр ви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льмов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е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и, 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ение задач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ота во время утреннего приема Кул</w:t>
            </w:r>
            <w:r w:rsidR="004B6ECE">
              <w:rPr>
                <w:rFonts w:ascii="Times New Roman" w:hAnsi="Times New Roman" w:cs="Times New Roman"/>
                <w:sz w:val="24"/>
                <w:szCs w:val="24"/>
              </w:rPr>
              <w:t>ьтурно-гигиенические пр</w:t>
            </w:r>
            <w:r w:rsidR="004B6E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6ECE">
              <w:rPr>
                <w:rFonts w:ascii="Times New Roman" w:hAnsi="Times New Roman" w:cs="Times New Roman"/>
                <w:sz w:val="24"/>
                <w:szCs w:val="24"/>
              </w:rPr>
              <w:t xml:space="preserve">цедуры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напоми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)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 во время 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улки (напоми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);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ство; тем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ческие досуги.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нутка вежли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7C390F" w:rsidRPr="000C7DB4" w:rsidRDefault="007C390F" w:rsidP="004B6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B6ECE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 парах, с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естные игры с 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олькими парт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ми, хоро</w:t>
            </w:r>
            <w:r w:rsidR="004B6ECE">
              <w:rPr>
                <w:rFonts w:ascii="Times New Roman" w:hAnsi="Times New Roman" w:cs="Times New Roman"/>
                <w:sz w:val="24"/>
                <w:szCs w:val="24"/>
              </w:rPr>
              <w:t>водные игры, игры с прав</w:t>
            </w:r>
            <w:r w:rsidR="004B6E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6ECE">
              <w:rPr>
                <w:rFonts w:ascii="Times New Roman" w:hAnsi="Times New Roman" w:cs="Times New Roman"/>
                <w:sz w:val="24"/>
                <w:szCs w:val="24"/>
              </w:rPr>
              <w:t xml:space="preserve">лами),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</w:t>
            </w:r>
            <w:r w:rsidR="004B6ECE">
              <w:rPr>
                <w:rFonts w:ascii="Times New Roman" w:hAnsi="Times New Roman" w:cs="Times New Roman"/>
                <w:sz w:val="24"/>
                <w:szCs w:val="24"/>
              </w:rPr>
              <w:t xml:space="preserve">. игры, сюжетно-ролевые игры,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, самообслуживание,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, теа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изованные игры, 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B6ECE">
              <w:rPr>
                <w:rFonts w:ascii="Times New Roman" w:hAnsi="Times New Roman" w:cs="Times New Roman"/>
                <w:sz w:val="24"/>
                <w:szCs w:val="24"/>
              </w:rPr>
              <w:t>ельность.</w:t>
            </w:r>
          </w:p>
        </w:tc>
      </w:tr>
      <w:tr w:rsidR="00A86E9C" w:rsidRPr="000C7DB4" w:rsidTr="0001578D">
        <w:trPr>
          <w:trHeight w:val="93"/>
        </w:trPr>
        <w:tc>
          <w:tcPr>
            <w:tcW w:w="1295" w:type="pct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lastRenderedPageBreak/>
              <w:t>3. Формирование гендерной, с</w:t>
            </w:r>
            <w:r w:rsidRPr="000C7DB4">
              <w:t>е</w:t>
            </w:r>
            <w:r w:rsidRPr="000C7DB4">
              <w:t>мейной и гра</w:t>
            </w:r>
            <w:r w:rsidRPr="000C7DB4">
              <w:t>ж</w:t>
            </w:r>
            <w:r w:rsidRPr="000C7DB4">
              <w:t>данской прина</w:t>
            </w:r>
            <w:r w:rsidRPr="000C7DB4">
              <w:t>д</w:t>
            </w:r>
            <w:r w:rsidRPr="000C7DB4">
              <w:t xml:space="preserve">лежности  </w:t>
            </w:r>
          </w:p>
          <w:p w:rsidR="007C390F" w:rsidRPr="000C7DB4" w:rsidRDefault="004B6ECE" w:rsidP="004B6ECE">
            <w:pPr>
              <w:pStyle w:val="a3"/>
              <w:spacing w:before="0" w:after="0"/>
            </w:pPr>
            <w:r>
              <w:t xml:space="preserve">* образ </w:t>
            </w:r>
            <w:r w:rsidR="007C390F" w:rsidRPr="000C7DB4">
              <w:t>Я</w:t>
            </w:r>
          </w:p>
          <w:p w:rsidR="007C390F" w:rsidRPr="000C7DB4" w:rsidRDefault="007C390F" w:rsidP="004B6ECE">
            <w:pPr>
              <w:pStyle w:val="a3"/>
              <w:spacing w:before="0" w:after="0"/>
            </w:pPr>
            <w:r w:rsidRPr="000C7DB4">
              <w:t>* семья</w:t>
            </w:r>
          </w:p>
          <w:p w:rsidR="007C390F" w:rsidRPr="000C7DB4" w:rsidRDefault="00315941" w:rsidP="004B6ECE">
            <w:pPr>
              <w:pStyle w:val="a3"/>
              <w:spacing w:before="0" w:after="0"/>
            </w:pPr>
            <w:r>
              <w:t xml:space="preserve">* детский </w:t>
            </w:r>
            <w:r w:rsidR="007C390F" w:rsidRPr="000C7DB4">
              <w:t>сад</w:t>
            </w:r>
          </w:p>
          <w:p w:rsidR="007C390F" w:rsidRPr="000C7DB4" w:rsidRDefault="00315941" w:rsidP="004B6ECE">
            <w:pPr>
              <w:pStyle w:val="a3"/>
              <w:spacing w:before="0" w:after="0"/>
            </w:pPr>
            <w:r>
              <w:t xml:space="preserve">* родная </w:t>
            </w:r>
            <w:r w:rsidR="007C390F" w:rsidRPr="000C7DB4">
              <w:t>страна</w:t>
            </w:r>
          </w:p>
          <w:p w:rsidR="007C390F" w:rsidRPr="000C7DB4" w:rsidRDefault="007C390F" w:rsidP="004B6ECE">
            <w:pPr>
              <w:pStyle w:val="a3"/>
              <w:spacing w:before="0" w:after="0"/>
            </w:pPr>
            <w:r w:rsidRPr="000C7DB4">
              <w:t>* наша армия (со ст. гр.)</w:t>
            </w:r>
          </w:p>
          <w:p w:rsidR="007C390F" w:rsidRPr="000C7DB4" w:rsidRDefault="00315941" w:rsidP="00315941">
            <w:pPr>
              <w:pStyle w:val="a3"/>
              <w:spacing w:before="0" w:after="0"/>
            </w:pPr>
            <w:r>
              <w:t xml:space="preserve">* наша планета (подготовит. </w:t>
            </w:r>
            <w:r w:rsidR="007C390F" w:rsidRPr="000C7DB4">
              <w:t>гр)</w:t>
            </w:r>
          </w:p>
        </w:tc>
        <w:tc>
          <w:tcPr>
            <w:tcW w:w="499" w:type="pct"/>
          </w:tcPr>
          <w:p w:rsidR="007C390F" w:rsidRPr="000C7DB4" w:rsidRDefault="001E54AF" w:rsidP="001E54AF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 xml:space="preserve">-5 лет  </w:t>
            </w:r>
          </w:p>
        </w:tc>
        <w:tc>
          <w:tcPr>
            <w:tcW w:w="1004" w:type="pct"/>
          </w:tcPr>
          <w:p w:rsidR="007C390F" w:rsidRPr="000C7DB4" w:rsidRDefault="004B6ECE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>нения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знавательные беседы, дидак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еские игры, праздники, му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альные досуги, развлечения, ч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матические до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руд (в природе, дежурство)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, дидактическая игра, настольно-печатные игры</w:t>
            </w:r>
          </w:p>
        </w:tc>
      </w:tr>
      <w:tr w:rsidR="00A86E9C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5-7 лет ста</w:t>
            </w:r>
            <w:r w:rsidRPr="000C7DB4">
              <w:t>р</w:t>
            </w:r>
            <w:r w:rsidRPr="000C7DB4">
              <w:t>шая и подг. к школе группы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икторины, КВН, познавательные досуги, темат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ие досуги, ч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матические до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ектн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 Исследо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ск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, дидактическая игра, настольно-печатные игры, 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, деж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A86E9C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4. Формирование патриотических чувств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5-7 лет ст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ая и подг. к школе группы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знавательные беседы, развле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, моделиро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, настольные игры, чтение, творческие за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, видеофильмы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юстраций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ая игра, изобразительная деятельность</w:t>
            </w:r>
          </w:p>
        </w:tc>
      </w:tr>
      <w:tr w:rsidR="00A86E9C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5. Формирование чувства прина</w:t>
            </w:r>
            <w:r w:rsidRPr="000C7DB4">
              <w:t>д</w:t>
            </w:r>
            <w:r w:rsidRPr="000C7DB4">
              <w:t>лежности к м</w:t>
            </w:r>
            <w:r w:rsidRPr="000C7DB4">
              <w:t>и</w:t>
            </w:r>
            <w:r w:rsidRPr="000C7DB4">
              <w:t>ровому сообщ</w:t>
            </w:r>
            <w:r w:rsidRPr="000C7DB4">
              <w:t>е</w:t>
            </w:r>
            <w:r w:rsidRPr="000C7DB4">
              <w:t>ству</w:t>
            </w:r>
          </w:p>
        </w:tc>
        <w:tc>
          <w:tcPr>
            <w:tcW w:w="499" w:type="pct"/>
          </w:tcPr>
          <w:p w:rsidR="007C390F" w:rsidRPr="000C7DB4" w:rsidRDefault="007C390F" w:rsidP="00722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викторины, КВН, конструирование, моделирова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юстраций, прод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, театрали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A86E9C" w:rsidRPr="000C7DB4" w:rsidTr="0001578D">
        <w:trPr>
          <w:trHeight w:val="93"/>
        </w:trPr>
        <w:tc>
          <w:tcPr>
            <w:tcW w:w="1295" w:type="pct"/>
          </w:tcPr>
          <w:p w:rsidR="00315941" w:rsidRDefault="00315941" w:rsidP="00315941">
            <w:pPr>
              <w:ind w:left="720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31594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7C390F" w:rsidRPr="000C7DB4" w:rsidRDefault="00315941" w:rsidP="0031594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 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>безопасн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</w:p>
          <w:p w:rsidR="007C390F" w:rsidRPr="000C7DB4" w:rsidRDefault="007C390F" w:rsidP="007C390F">
            <w:pPr>
              <w:pStyle w:val="body"/>
              <w:spacing w:before="0" w:beforeAutospacing="0" w:after="0" w:afterAutospacing="0"/>
              <w:ind w:left="142"/>
              <w:jc w:val="both"/>
            </w:pPr>
            <w:r w:rsidRPr="000C7DB4">
              <w:t>*ребенок и др</w:t>
            </w:r>
            <w:r w:rsidRPr="000C7DB4">
              <w:t>у</w:t>
            </w:r>
            <w:r w:rsidRPr="000C7DB4">
              <w:t>гие люди</w:t>
            </w:r>
          </w:p>
          <w:p w:rsidR="007C390F" w:rsidRPr="000C7DB4" w:rsidRDefault="007C390F" w:rsidP="007C390F">
            <w:pPr>
              <w:pStyle w:val="body"/>
              <w:spacing w:before="0" w:beforeAutospacing="0" w:after="0" w:afterAutospacing="0"/>
              <w:ind w:left="142"/>
              <w:jc w:val="both"/>
            </w:pPr>
            <w:r w:rsidRPr="000C7DB4">
              <w:t>*ребенок и природа</w:t>
            </w:r>
          </w:p>
          <w:p w:rsidR="007C390F" w:rsidRPr="000C7DB4" w:rsidRDefault="007C390F" w:rsidP="007C390F">
            <w:pPr>
              <w:pStyle w:val="body"/>
              <w:spacing w:before="0" w:beforeAutospacing="0" w:after="0" w:afterAutospacing="0"/>
              <w:ind w:left="142"/>
              <w:jc w:val="both"/>
            </w:pPr>
            <w:r w:rsidRPr="000C7DB4">
              <w:t>*ребенок дома</w:t>
            </w:r>
          </w:p>
          <w:p w:rsidR="007C390F" w:rsidRPr="000C7DB4" w:rsidRDefault="007C390F" w:rsidP="007C390F">
            <w:pPr>
              <w:pStyle w:val="body"/>
              <w:spacing w:before="0" w:beforeAutospacing="0" w:after="0" w:afterAutospacing="0"/>
              <w:ind w:left="142"/>
              <w:jc w:val="both"/>
            </w:pPr>
            <w:r w:rsidRPr="000C7DB4">
              <w:t>*ребенок и улица</w:t>
            </w:r>
          </w:p>
          <w:p w:rsidR="007C390F" w:rsidRPr="000C7DB4" w:rsidRDefault="007C390F" w:rsidP="007C390F">
            <w:pPr>
              <w:pStyle w:val="body"/>
              <w:spacing w:before="0" w:beforeAutospacing="0" w:after="0" w:afterAutospacing="0"/>
              <w:ind w:left="1080"/>
              <w:jc w:val="both"/>
            </w:pPr>
          </w:p>
        </w:tc>
        <w:tc>
          <w:tcPr>
            <w:tcW w:w="499" w:type="pct"/>
          </w:tcPr>
          <w:p w:rsidR="007C390F" w:rsidRPr="000C7DB4" w:rsidRDefault="001E54AF" w:rsidP="007C390F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 xml:space="preserve">-7 лет  </w:t>
            </w:r>
          </w:p>
        </w:tc>
        <w:tc>
          <w:tcPr>
            <w:tcW w:w="1004" w:type="pct"/>
          </w:tcPr>
          <w:p w:rsidR="007C390F" w:rsidRPr="000C7DB4" w:rsidRDefault="00315941" w:rsidP="0031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>обучение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ъяснение, напомина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ы, чт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елевые   прог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017" w:type="pct"/>
          </w:tcPr>
          <w:p w:rsidR="007C390F" w:rsidRPr="000C7DB4" w:rsidRDefault="00315941" w:rsidP="0031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 настольно-печатные 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>игры;</w:t>
            </w:r>
          </w:p>
          <w:p w:rsidR="007C390F" w:rsidRPr="000C7DB4" w:rsidRDefault="00315941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7C390F" w:rsidRPr="000C7DB4" w:rsidRDefault="00315941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утка 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>безопасн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каз, объяснение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учение, напоми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ллюстраций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дактическая игра Продуктивная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C390F" w:rsidRPr="000C7DB4" w:rsidRDefault="00315941" w:rsidP="0031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гров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- разметка дороги вокруг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ада.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ворческие задания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ллюстраций,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дактическая игра, Продуктивная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7C390F" w:rsidRPr="000C7DB4" w:rsidTr="007C390F">
        <w:trPr>
          <w:trHeight w:val="93"/>
        </w:trPr>
        <w:tc>
          <w:tcPr>
            <w:tcW w:w="5000" w:type="pct"/>
            <w:gridSpan w:val="5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7.Развитие трудовой деятельности</w:t>
            </w:r>
          </w:p>
        </w:tc>
      </w:tr>
      <w:tr w:rsidR="00A86E9C" w:rsidRPr="000C7DB4" w:rsidTr="0001578D">
        <w:trPr>
          <w:trHeight w:val="93"/>
        </w:trPr>
        <w:tc>
          <w:tcPr>
            <w:tcW w:w="1295" w:type="pct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7.1. Самообсл</w:t>
            </w:r>
            <w:r w:rsidRPr="000C7DB4">
              <w:t>у</w:t>
            </w:r>
            <w:r w:rsidRPr="000C7DB4">
              <w:lastRenderedPageBreak/>
              <w:t>живание</w:t>
            </w:r>
          </w:p>
        </w:tc>
        <w:tc>
          <w:tcPr>
            <w:tcW w:w="499" w:type="pct"/>
          </w:tcPr>
          <w:p w:rsidR="007C390F" w:rsidRPr="000C7DB4" w:rsidRDefault="001E54AF" w:rsidP="00722CDA">
            <w:pPr>
              <w:pStyle w:val="a3"/>
              <w:spacing w:before="0" w:after="0"/>
              <w:jc w:val="both"/>
            </w:pPr>
            <w:r w:rsidRPr="000C7DB4">
              <w:lastRenderedPageBreak/>
              <w:t>3</w:t>
            </w:r>
            <w:r w:rsidR="007C390F" w:rsidRPr="000C7DB4">
              <w:t>-4 г</w:t>
            </w:r>
            <w:r w:rsidR="007C390F" w:rsidRPr="000C7DB4">
              <w:t>о</w:t>
            </w:r>
            <w:r w:rsidR="007C390F" w:rsidRPr="000C7DB4">
              <w:lastRenderedPageBreak/>
              <w:t xml:space="preserve">да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омина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, потешк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зыгрыван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ых ситуаций</w:t>
            </w:r>
          </w:p>
        </w:tc>
        <w:tc>
          <w:tcPr>
            <w:tcW w:w="1017" w:type="pct"/>
          </w:tcPr>
          <w:p w:rsidR="007C390F" w:rsidRPr="000C7DB4" w:rsidRDefault="00315941" w:rsidP="0031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, объясн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, 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ие.  Напомина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здание ситуаций, побуждающих детей к проявлению на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ов самообслужи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ви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льмов</w:t>
            </w:r>
          </w:p>
        </w:tc>
      </w:tr>
      <w:tr w:rsidR="00A86E9C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22CDA">
            <w:pPr>
              <w:pStyle w:val="a3"/>
              <w:spacing w:before="0" w:after="0"/>
              <w:jc w:val="both"/>
            </w:pPr>
            <w:r w:rsidRPr="000C7DB4">
              <w:t xml:space="preserve">4-5 лет  </w:t>
            </w:r>
          </w:p>
        </w:tc>
        <w:tc>
          <w:tcPr>
            <w:tcW w:w="1004" w:type="pct"/>
          </w:tcPr>
          <w:p w:rsidR="007C390F" w:rsidRPr="000C7DB4" w:rsidRDefault="00315941" w:rsidP="0031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а, 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, поруче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и рассм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ивание книг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навательного</w:t>
            </w:r>
            <w:r w:rsidR="00315941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3159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5941">
              <w:rPr>
                <w:rFonts w:ascii="Times New Roman" w:hAnsi="Times New Roman" w:cs="Times New Roman"/>
                <w:sz w:val="24"/>
                <w:szCs w:val="24"/>
              </w:rPr>
              <w:t xml:space="preserve">рактера о труде взрослых,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017" w:type="pct"/>
          </w:tcPr>
          <w:p w:rsidR="007C390F" w:rsidRPr="000C7DB4" w:rsidRDefault="00315941" w:rsidP="0031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, 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, </w:t>
            </w:r>
          </w:p>
          <w:p w:rsidR="007C390F" w:rsidRPr="000C7DB4" w:rsidRDefault="00315941" w:rsidP="0031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>напом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а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здание ситуаций побуждающих детей к оказанию помощи сверстнику и взр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ому.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ассказ, потешки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апоминание 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смотр ви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фильмов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A86E9C" w:rsidRPr="000C7DB4" w:rsidTr="00315941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22CDA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ой лите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ручения, иг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вые ситуации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017" w:type="pct"/>
            <w:tcBorders>
              <w:bottom w:val="single" w:sz="4" w:space="0" w:color="000000" w:themeColor="text1"/>
            </w:tcBorders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ъяснение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, напо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, рассматривание иллюстраций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</w:tr>
      <w:tr w:rsidR="00A86E9C" w:rsidRPr="000C7DB4" w:rsidTr="00315941">
        <w:trPr>
          <w:trHeight w:val="93"/>
        </w:trPr>
        <w:tc>
          <w:tcPr>
            <w:tcW w:w="1295" w:type="pct"/>
            <w:vMerge w:val="restart"/>
          </w:tcPr>
          <w:p w:rsidR="007C390F" w:rsidRPr="000C7DB4" w:rsidRDefault="00315941" w:rsidP="00315941">
            <w:pPr>
              <w:pStyle w:val="a3"/>
              <w:spacing w:before="0" w:after="0"/>
            </w:pPr>
            <w:r>
              <w:t>7.2. Хозяйстве</w:t>
            </w:r>
            <w:r>
              <w:t>н</w:t>
            </w:r>
            <w:r>
              <w:t xml:space="preserve">но-бытовой </w:t>
            </w:r>
            <w:r w:rsidR="007C390F" w:rsidRPr="000C7DB4">
              <w:t>труд</w:t>
            </w:r>
          </w:p>
        </w:tc>
        <w:tc>
          <w:tcPr>
            <w:tcW w:w="499" w:type="pct"/>
          </w:tcPr>
          <w:p w:rsidR="007C390F" w:rsidRPr="000C7DB4" w:rsidRDefault="001E54AF" w:rsidP="00722CDA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>-4 г</w:t>
            </w:r>
            <w:r w:rsidR="007C390F" w:rsidRPr="000C7DB4">
              <w:t>о</w:t>
            </w:r>
            <w:r w:rsidR="007C390F" w:rsidRPr="000C7DB4">
              <w:t xml:space="preserve">да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 наб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я, 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матриван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юстраций.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ой лите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туры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смотр ви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фильмов, </w:t>
            </w:r>
          </w:p>
        </w:tc>
        <w:tc>
          <w:tcPr>
            <w:tcW w:w="1017" w:type="pct"/>
            <w:tcBorders>
              <w:bottom w:val="nil"/>
            </w:tcBorders>
          </w:tcPr>
          <w:p w:rsidR="007C390F" w:rsidRPr="000C7DB4" w:rsidRDefault="00315941" w:rsidP="0031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, показ, объяснение,</w:t>
            </w:r>
          </w:p>
          <w:p w:rsidR="007C390F" w:rsidRPr="000C7DB4" w:rsidRDefault="00315941" w:rsidP="0031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аблюдение.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здание ситуаций, побуждающих детей к проявлению на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ов самосто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х трудовых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поручения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труд детей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9C" w:rsidRPr="000C7DB4" w:rsidTr="00315941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22CDA">
            <w:pPr>
              <w:pStyle w:val="a3"/>
              <w:spacing w:before="0" w:after="0"/>
              <w:jc w:val="both"/>
            </w:pPr>
            <w:r w:rsidRPr="000C7DB4">
              <w:t xml:space="preserve">4-5 лет 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 по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чения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вместный труд, дидактические игры, продукт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я деятель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ой лите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туры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смотр ви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льмов</w:t>
            </w:r>
          </w:p>
        </w:tc>
        <w:tc>
          <w:tcPr>
            <w:tcW w:w="1017" w:type="pct"/>
            <w:tcBorders>
              <w:top w:val="nil"/>
            </w:tcBorders>
          </w:tcPr>
          <w:p w:rsidR="007C390F" w:rsidRPr="000C7DB4" w:rsidRDefault="007C390F" w:rsidP="00315941">
            <w:pPr>
              <w:pStyle w:val="a3"/>
              <w:spacing w:before="0" w:after="0"/>
            </w:pPr>
            <w:r w:rsidRPr="000C7DB4">
              <w:t>Обучение, показ, объяснение напом</w:t>
            </w:r>
            <w:r w:rsidRPr="000C7DB4">
              <w:t>и</w:t>
            </w:r>
            <w:r w:rsidRPr="000C7DB4">
              <w:t>нание Дидактич</w:t>
            </w:r>
            <w:r w:rsidRPr="000C7DB4">
              <w:t>е</w:t>
            </w:r>
            <w:r w:rsidRPr="000C7DB4">
              <w:t>ские и развивающие игры. Создание с</w:t>
            </w:r>
            <w:r w:rsidRPr="000C7DB4">
              <w:t>и</w:t>
            </w:r>
            <w:r w:rsidRPr="000C7DB4">
              <w:t>туаций, побужда</w:t>
            </w:r>
            <w:r w:rsidRPr="000C7DB4">
              <w:t>ю</w:t>
            </w:r>
            <w:r w:rsidRPr="000C7DB4">
              <w:t>щих детей к закре</w:t>
            </w:r>
            <w:r w:rsidRPr="000C7DB4">
              <w:t>п</w:t>
            </w:r>
            <w:r w:rsidRPr="000C7DB4">
              <w:t>лен</w:t>
            </w:r>
            <w:r w:rsidR="00315941">
              <w:t>ию желания б</w:t>
            </w:r>
            <w:r w:rsidR="00315941">
              <w:t>е</w:t>
            </w:r>
            <w:r w:rsidR="00315941">
              <w:t xml:space="preserve">режного отношения </w:t>
            </w:r>
            <w:r w:rsidRPr="000C7DB4">
              <w:t xml:space="preserve">к своему труду и труду других людей 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, дежурство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задания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вместный труд детей</w:t>
            </w:r>
          </w:p>
        </w:tc>
      </w:tr>
      <w:tr w:rsidR="00A86E9C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22CDA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труд, поручения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продукт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я деятельность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Обучение, показ, объяснение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Трудовые поруч</w:t>
            </w:r>
            <w:r w:rsidRPr="000C7DB4">
              <w:t>е</w:t>
            </w:r>
            <w:r w:rsidRPr="000C7DB4">
              <w:t>ния, участие в со</w:t>
            </w:r>
            <w:r w:rsidRPr="000C7DB4">
              <w:t>в</w:t>
            </w:r>
            <w:r w:rsidRPr="000C7DB4">
              <w:t>местной со взро</w:t>
            </w:r>
            <w:r w:rsidRPr="000C7DB4">
              <w:t>с</w:t>
            </w:r>
            <w:r w:rsidRPr="000C7DB4">
              <w:t>лым в уборке игр</w:t>
            </w:r>
            <w:r w:rsidRPr="000C7DB4">
              <w:t>о</w:t>
            </w:r>
            <w:r w:rsidRPr="000C7DB4">
              <w:t xml:space="preserve">вых уголков, 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участие в ремонте атрибутов для игр </w:t>
            </w:r>
            <w:r w:rsidRPr="000C7DB4">
              <w:lastRenderedPageBreak/>
              <w:t xml:space="preserve">детей и книг.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Уборка постели п</w:t>
            </w:r>
            <w:r w:rsidRPr="000C7DB4">
              <w:t>о</w:t>
            </w:r>
            <w:r w:rsidRPr="000C7DB4">
              <w:t>сле сна,</w:t>
            </w:r>
          </w:p>
          <w:p w:rsidR="007C390F" w:rsidRPr="000C7DB4" w:rsidRDefault="00315941" w:rsidP="007C390F">
            <w:pPr>
              <w:pStyle w:val="a3"/>
              <w:spacing w:before="0" w:after="0"/>
              <w:jc w:val="both"/>
            </w:pPr>
            <w:r>
              <w:t xml:space="preserve">Сервировка </w:t>
            </w:r>
            <w:r w:rsidR="007C390F" w:rsidRPr="000C7DB4">
              <w:t xml:space="preserve">стола, </w:t>
            </w:r>
          </w:p>
          <w:p w:rsidR="007C390F" w:rsidRPr="000C7DB4" w:rsidRDefault="00315941" w:rsidP="00315941">
            <w:pPr>
              <w:pStyle w:val="a3"/>
              <w:spacing w:before="0" w:after="0"/>
            </w:pPr>
            <w:r>
              <w:t xml:space="preserve">Самостоятельно </w:t>
            </w:r>
            <w:r w:rsidR="007C390F" w:rsidRPr="000C7DB4">
              <w:t>раскладывать подг</w:t>
            </w:r>
            <w:r w:rsidR="007C390F" w:rsidRPr="000C7DB4">
              <w:t>о</w:t>
            </w:r>
            <w:r w:rsidR="007C390F" w:rsidRPr="000C7DB4">
              <w:t>товленные воспит</w:t>
            </w:r>
            <w:r w:rsidR="007C390F" w:rsidRPr="000C7DB4">
              <w:t>а</w:t>
            </w:r>
            <w:r w:rsidR="007C390F" w:rsidRPr="000C7DB4">
              <w:t>телем материалы для занятий, убирать их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задания, дежурство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задания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</w:tc>
      </w:tr>
      <w:tr w:rsidR="00A86E9C" w:rsidRPr="000C7DB4" w:rsidTr="0001578D">
        <w:trPr>
          <w:trHeight w:val="93"/>
        </w:trPr>
        <w:tc>
          <w:tcPr>
            <w:tcW w:w="1295" w:type="pct"/>
            <w:vMerge w:val="restart"/>
          </w:tcPr>
          <w:p w:rsidR="007C390F" w:rsidRPr="000C7DB4" w:rsidRDefault="00315941" w:rsidP="00315941">
            <w:pPr>
              <w:pStyle w:val="a3"/>
              <w:spacing w:before="0" w:after="0"/>
            </w:pPr>
            <w:r>
              <w:lastRenderedPageBreak/>
              <w:t xml:space="preserve">7.3.  Труд </w:t>
            </w:r>
            <w:r w:rsidR="007C390F" w:rsidRPr="000C7DB4">
              <w:t>в пр</w:t>
            </w:r>
            <w:r w:rsidR="007C390F" w:rsidRPr="000C7DB4">
              <w:t>и</w:t>
            </w:r>
            <w:r w:rsidR="007C390F" w:rsidRPr="000C7DB4">
              <w:t>роде</w:t>
            </w:r>
          </w:p>
        </w:tc>
        <w:tc>
          <w:tcPr>
            <w:tcW w:w="499" w:type="pct"/>
          </w:tcPr>
          <w:p w:rsidR="007C390F" w:rsidRPr="000C7DB4" w:rsidRDefault="001E54AF" w:rsidP="00722CDA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>-4 г</w:t>
            </w:r>
            <w:r w:rsidR="007C390F" w:rsidRPr="000C7DB4">
              <w:t>о</w:t>
            </w:r>
            <w:r w:rsidR="007C390F" w:rsidRPr="000C7DB4">
              <w:t xml:space="preserve">да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 с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естный труд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й и взрослых, беседы, чтение художественной литературы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Показ, объяснение, обучение наблюд</w:t>
            </w:r>
            <w:r w:rsidRPr="000C7DB4">
              <w:t>е</w:t>
            </w:r>
            <w:r w:rsidRPr="000C7DB4">
              <w:t xml:space="preserve">ние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Дидакт.  и развив</w:t>
            </w:r>
            <w:r w:rsidRPr="000C7DB4">
              <w:t>а</w:t>
            </w:r>
            <w:r w:rsidRPr="000C7DB4">
              <w:t xml:space="preserve">ющие игры.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Создание ситуаций, побуждающих детей к проявлению забо</w:t>
            </w:r>
            <w:r w:rsidRPr="000C7DB4">
              <w:t>т</w:t>
            </w:r>
            <w:r w:rsidRPr="000C7DB4">
              <w:t xml:space="preserve">ливого отношения к природе.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Наблюдение, как взрослый ухаживает за растениями и ж</w:t>
            </w:r>
            <w:r w:rsidRPr="000C7DB4">
              <w:t>и</w:t>
            </w:r>
            <w:r w:rsidRPr="000C7DB4">
              <w:t xml:space="preserve">вотными.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Наблюдение за и</w:t>
            </w:r>
            <w:r w:rsidRPr="000C7DB4">
              <w:t>з</w:t>
            </w:r>
            <w:r w:rsidRPr="000C7DB4">
              <w:t>менениями, произ</w:t>
            </w:r>
            <w:r w:rsidRPr="000C7DB4">
              <w:t>о</w:t>
            </w:r>
            <w:r w:rsidRPr="000C7DB4">
              <w:t>шедшими со знак</w:t>
            </w:r>
            <w:r w:rsidRPr="000C7DB4">
              <w:t>о</w:t>
            </w:r>
            <w:r w:rsidRPr="000C7DB4">
              <w:t>мыми растениями и животными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матические до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</w:tr>
      <w:tr w:rsidR="00A86E9C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722CDA">
            <w:pPr>
              <w:pStyle w:val="a3"/>
              <w:spacing w:before="0" w:after="0"/>
              <w:jc w:val="both"/>
            </w:pPr>
            <w:r w:rsidRPr="000C7DB4">
              <w:t xml:space="preserve">4-5 лет 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овместный труд детей и взрослых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беседы, чтение художественной литературы,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актическая игр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смотр ви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льмов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 xml:space="preserve">Показ, объяснение,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обучение напомин</w:t>
            </w:r>
            <w:r w:rsidRPr="000C7DB4">
              <w:t>а</w:t>
            </w:r>
            <w:r w:rsidRPr="000C7DB4">
              <w:t xml:space="preserve">ния </w:t>
            </w:r>
          </w:p>
          <w:p w:rsidR="007C390F" w:rsidRPr="000C7DB4" w:rsidRDefault="00A86E9C" w:rsidP="007C390F">
            <w:pPr>
              <w:pStyle w:val="a3"/>
              <w:spacing w:before="0" w:after="0"/>
            </w:pPr>
            <w:r>
              <w:t>Дидактические</w:t>
            </w:r>
            <w:r w:rsidR="007C390F" w:rsidRPr="000C7DB4">
              <w:t xml:space="preserve"> и развивающие игры. Трудовые поруч</w:t>
            </w:r>
            <w:r w:rsidR="007C390F" w:rsidRPr="000C7DB4">
              <w:t>е</w:t>
            </w:r>
            <w:r w:rsidR="007C390F" w:rsidRPr="000C7DB4">
              <w:t>ния,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участие в совмес</w:t>
            </w:r>
            <w:r w:rsidR="00A86E9C">
              <w:t>т</w:t>
            </w:r>
            <w:r w:rsidR="00A86E9C">
              <w:t>ной работе со взро</w:t>
            </w:r>
            <w:r w:rsidR="00A86E9C">
              <w:t>с</w:t>
            </w:r>
            <w:r w:rsidR="00A86E9C">
              <w:t xml:space="preserve">лым в уходе за </w:t>
            </w:r>
            <w:r w:rsidRPr="000C7DB4">
              <w:t>ра</w:t>
            </w:r>
            <w:r w:rsidRPr="000C7DB4">
              <w:t>с</w:t>
            </w:r>
            <w:r w:rsidRPr="000C7DB4">
              <w:t>тения</w:t>
            </w:r>
            <w:r w:rsidR="00A86E9C">
              <w:t>ми и живо</w:t>
            </w:r>
            <w:r w:rsidR="00A86E9C">
              <w:t>т</w:t>
            </w:r>
            <w:r w:rsidR="00A86E9C">
              <w:t>ными, уголка пр</w:t>
            </w:r>
            <w:r w:rsidR="00A86E9C">
              <w:t>и</w:t>
            </w:r>
            <w:r w:rsidR="00A86E9C">
              <w:t xml:space="preserve">роды. </w:t>
            </w:r>
            <w:r w:rsidRPr="000C7DB4">
              <w:t xml:space="preserve">Выращивание  зелени для корма </w:t>
            </w:r>
            <w:r w:rsidRPr="000C7DB4">
              <w:lastRenderedPageBreak/>
              <w:t>птиц в зимнее вр</w:t>
            </w:r>
            <w:r w:rsidRPr="000C7DB4">
              <w:t>е</w:t>
            </w:r>
            <w:r w:rsidRPr="000C7DB4">
              <w:t>мя.</w:t>
            </w:r>
          </w:p>
          <w:p w:rsidR="007C390F" w:rsidRPr="000C7DB4" w:rsidRDefault="00A86E9C" w:rsidP="007C390F">
            <w:pPr>
              <w:pStyle w:val="a3"/>
              <w:spacing w:before="0" w:after="0"/>
            </w:pPr>
            <w:r>
              <w:t xml:space="preserve">Подкормка птиц </w:t>
            </w:r>
          </w:p>
          <w:p w:rsidR="007C390F" w:rsidRPr="000C7DB4" w:rsidRDefault="00A86E9C" w:rsidP="007C390F">
            <w:pPr>
              <w:pStyle w:val="a3"/>
              <w:spacing w:before="0" w:after="0"/>
            </w:pPr>
            <w:r>
              <w:t xml:space="preserve">Работа </w:t>
            </w:r>
            <w:r w:rsidR="007C390F" w:rsidRPr="000C7DB4">
              <w:t>на огороде и цветнике</w:t>
            </w:r>
            <w:r>
              <w:t>.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,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едение календаря природы совместно с воспитателем, 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атические досуги</w:t>
            </w:r>
          </w:p>
        </w:tc>
      </w:tr>
      <w:tr w:rsidR="00A86E9C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7C390F" w:rsidP="007C390F">
            <w:pPr>
              <w:pStyle w:val="a3"/>
              <w:jc w:val="both"/>
            </w:pPr>
          </w:p>
        </w:tc>
        <w:tc>
          <w:tcPr>
            <w:tcW w:w="499" w:type="pct"/>
          </w:tcPr>
          <w:p w:rsidR="007C390F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,</w:t>
            </w:r>
          </w:p>
          <w:p w:rsidR="007C390F" w:rsidRPr="000C7DB4" w:rsidRDefault="007C390F" w:rsidP="00A8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й труд детей и взрослых, беседы, чтение художестве</w:t>
            </w:r>
            <w:r w:rsidR="00A86E9C">
              <w:rPr>
                <w:rFonts w:ascii="Times New Roman" w:hAnsi="Times New Roman" w:cs="Times New Roman"/>
                <w:sz w:val="24"/>
                <w:szCs w:val="24"/>
              </w:rPr>
              <w:t>нной литературы, д</w:t>
            </w:r>
            <w:r w:rsidR="00A86E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6E9C">
              <w:rPr>
                <w:rFonts w:ascii="Times New Roman" w:hAnsi="Times New Roman" w:cs="Times New Roman"/>
                <w:sz w:val="24"/>
                <w:szCs w:val="24"/>
              </w:rPr>
              <w:t xml:space="preserve">дактическая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Просмотр виде</w:t>
            </w:r>
            <w:r w:rsidRPr="000C7DB4">
              <w:t>о</w:t>
            </w:r>
            <w:r w:rsidRPr="000C7DB4">
              <w:t>фильмов целевые прогулки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Показ, объяснение, обучение напомин</w:t>
            </w:r>
            <w:r w:rsidRPr="000C7DB4">
              <w:t>а</w:t>
            </w:r>
            <w:r w:rsidRPr="000C7DB4">
              <w:t xml:space="preserve">ния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Дежурство в уголке природы. Дидакт</w:t>
            </w:r>
            <w:r w:rsidRPr="000C7DB4">
              <w:t>и</w:t>
            </w:r>
            <w:r w:rsidRPr="000C7DB4">
              <w:t>ческие и развива</w:t>
            </w:r>
            <w:r w:rsidRPr="000C7DB4">
              <w:t>ю</w:t>
            </w:r>
            <w:r w:rsidRPr="000C7DB4">
              <w:t xml:space="preserve">щие игры.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Трудовые поруч</w:t>
            </w:r>
            <w:r w:rsidRPr="000C7DB4">
              <w:t>е</w:t>
            </w:r>
            <w:r w:rsidRPr="000C7DB4">
              <w:t>ния, участие в со</w:t>
            </w:r>
            <w:r w:rsidRPr="000C7DB4">
              <w:t>в</w:t>
            </w:r>
            <w:r w:rsidRPr="000C7DB4">
              <w:t>местной работе со взрослым в ух</w:t>
            </w:r>
            <w:r w:rsidR="00A86E9C">
              <w:t>оде за растениями и ж</w:t>
            </w:r>
            <w:r w:rsidR="00A86E9C">
              <w:t>и</w:t>
            </w:r>
            <w:r w:rsidR="00A86E9C">
              <w:t xml:space="preserve">вотными, </w:t>
            </w:r>
            <w:r w:rsidRPr="000C7DB4">
              <w:t>уголка природы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, ведение календаря природы, тематические до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</w:tr>
      <w:tr w:rsidR="00A86E9C" w:rsidRPr="000C7DB4" w:rsidTr="0001578D">
        <w:trPr>
          <w:trHeight w:val="93"/>
        </w:trPr>
        <w:tc>
          <w:tcPr>
            <w:tcW w:w="1295" w:type="pct"/>
          </w:tcPr>
          <w:p w:rsidR="007C390F" w:rsidRPr="000C7DB4" w:rsidRDefault="00A86E9C" w:rsidP="007C390F">
            <w:pPr>
              <w:pStyle w:val="a3"/>
              <w:spacing w:before="0" w:after="0"/>
              <w:jc w:val="both"/>
            </w:pPr>
            <w:r>
              <w:t xml:space="preserve">7.4. Ручной </w:t>
            </w:r>
            <w:r w:rsidR="007C390F" w:rsidRPr="000C7DB4">
              <w:t>труд</w:t>
            </w:r>
          </w:p>
        </w:tc>
        <w:tc>
          <w:tcPr>
            <w:tcW w:w="499" w:type="pct"/>
          </w:tcPr>
          <w:p w:rsidR="007C390F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Совместная де</w:t>
            </w:r>
            <w:r w:rsidRPr="000C7DB4">
              <w:t>я</w:t>
            </w:r>
            <w:r w:rsidR="00A86E9C">
              <w:t xml:space="preserve">тельность детей </w:t>
            </w:r>
            <w:r w:rsidRPr="000C7DB4">
              <w:t>и взрослых, проду</w:t>
            </w:r>
            <w:r w:rsidRPr="000C7DB4">
              <w:t>к</w:t>
            </w:r>
            <w:r w:rsidRPr="000C7DB4">
              <w:t>тивная деятел</w:t>
            </w:r>
            <w:r w:rsidRPr="000C7DB4">
              <w:t>ь</w:t>
            </w:r>
            <w:r w:rsidRPr="000C7DB4">
              <w:t>ность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Показ, объяснение, обучение, напом</w:t>
            </w:r>
            <w:r w:rsidRPr="000C7DB4">
              <w:t>и</w:t>
            </w:r>
            <w:r w:rsidRPr="000C7DB4">
              <w:t>нание</w:t>
            </w:r>
          </w:p>
          <w:p w:rsidR="007C390F" w:rsidRPr="000C7DB4" w:rsidRDefault="00CF2C1C" w:rsidP="007C390F">
            <w:pPr>
              <w:pStyle w:val="a3"/>
              <w:spacing w:before="0" w:after="0"/>
            </w:pPr>
            <w:r>
              <w:t xml:space="preserve">Дидактические </w:t>
            </w:r>
            <w:r w:rsidR="007C390F" w:rsidRPr="000C7DB4">
              <w:t>и развивающие игры. Трудовые поруч</w:t>
            </w:r>
            <w:r w:rsidR="007C390F" w:rsidRPr="000C7DB4">
              <w:t>е</w:t>
            </w:r>
            <w:r w:rsidR="007C390F" w:rsidRPr="000C7DB4">
              <w:t xml:space="preserve">ния,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Участие со взро</w:t>
            </w:r>
            <w:r w:rsidRPr="000C7DB4">
              <w:t>с</w:t>
            </w:r>
            <w:r w:rsidRPr="000C7DB4">
              <w:t>лым по ремонту а</w:t>
            </w:r>
            <w:r w:rsidRPr="000C7DB4">
              <w:t>т</w:t>
            </w:r>
            <w:r w:rsidRPr="000C7DB4">
              <w:t>рибутов для игр д</w:t>
            </w:r>
            <w:r w:rsidRPr="000C7DB4">
              <w:t>е</w:t>
            </w:r>
            <w:r w:rsidRPr="000C7DB4">
              <w:t>тей, подклейке книг,</w:t>
            </w:r>
          </w:p>
          <w:p w:rsidR="007C390F" w:rsidRPr="000C7DB4" w:rsidRDefault="00CF2C1C" w:rsidP="007C390F">
            <w:pPr>
              <w:pStyle w:val="a3"/>
              <w:spacing w:before="0" w:after="0"/>
            </w:pPr>
            <w:r>
              <w:t xml:space="preserve">Изготовление </w:t>
            </w:r>
            <w:r w:rsidR="007C390F" w:rsidRPr="000C7DB4">
              <w:t>пос</w:t>
            </w:r>
            <w:r w:rsidR="007C390F" w:rsidRPr="000C7DB4">
              <w:t>о</w:t>
            </w:r>
            <w:r w:rsidR="007C390F" w:rsidRPr="000C7DB4">
              <w:t>бий для занятий, с</w:t>
            </w:r>
            <w:r w:rsidR="007C390F" w:rsidRPr="000C7DB4">
              <w:t>а</w:t>
            </w:r>
            <w:r w:rsidR="007C390F" w:rsidRPr="000C7DB4">
              <w:t>мостоятельное пл</w:t>
            </w:r>
            <w:r w:rsidR="007C390F" w:rsidRPr="000C7DB4">
              <w:t>а</w:t>
            </w:r>
            <w:r w:rsidR="007C390F" w:rsidRPr="000C7DB4">
              <w:t xml:space="preserve">нирование трудовой деятельности 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Работа с природным материалом, бум</w:t>
            </w:r>
            <w:r w:rsidRPr="000C7DB4">
              <w:t>а</w:t>
            </w:r>
            <w:r w:rsidRPr="000C7DB4">
              <w:t>гой, тканью. игры и игрушки своими р</w:t>
            </w:r>
            <w:r w:rsidRPr="000C7DB4">
              <w:t>у</w:t>
            </w:r>
            <w:r w:rsidRPr="000C7DB4">
              <w:t>ками.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</w:tr>
      <w:tr w:rsidR="00A86E9C" w:rsidRPr="000C7DB4" w:rsidTr="0001578D">
        <w:trPr>
          <w:trHeight w:val="93"/>
        </w:trPr>
        <w:tc>
          <w:tcPr>
            <w:tcW w:w="1295" w:type="pct"/>
            <w:vMerge w:val="restart"/>
          </w:tcPr>
          <w:p w:rsidR="007C390F" w:rsidRPr="000C7DB4" w:rsidRDefault="00CF2C1C" w:rsidP="00CF2C1C">
            <w:pPr>
              <w:pStyle w:val="a3"/>
              <w:spacing w:before="0" w:after="0"/>
            </w:pPr>
            <w:r>
              <w:t>7.7. Формиров</w:t>
            </w:r>
            <w:r>
              <w:t>а</w:t>
            </w:r>
            <w:r>
              <w:t xml:space="preserve">ние первичных представлений </w:t>
            </w:r>
            <w:r w:rsidR="007C390F" w:rsidRPr="000C7DB4">
              <w:t>о труде взрослых</w:t>
            </w:r>
          </w:p>
        </w:tc>
        <w:tc>
          <w:tcPr>
            <w:tcW w:w="499" w:type="pct"/>
          </w:tcPr>
          <w:p w:rsidR="007C390F" w:rsidRPr="000C7DB4" w:rsidRDefault="00280D7C" w:rsidP="00280D7C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 xml:space="preserve">-5 лет  </w:t>
            </w:r>
          </w:p>
        </w:tc>
        <w:tc>
          <w:tcPr>
            <w:tcW w:w="1004" w:type="pct"/>
          </w:tcPr>
          <w:p w:rsidR="007C390F" w:rsidRPr="000C7DB4" w:rsidRDefault="00CF2C1C" w:rsidP="00CF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 w:rsidR="0041131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4113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131E">
              <w:rPr>
                <w:rFonts w:ascii="Times New Roman" w:hAnsi="Times New Roman" w:cs="Times New Roman"/>
                <w:sz w:val="24"/>
                <w:szCs w:val="24"/>
              </w:rPr>
              <w:t>левые прогулки,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ние, чтение. Рассма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>ривание илл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C390F"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й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ы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,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чте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о-ролевые игры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ыгрывание,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актические игры. Практическ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ь</w:t>
            </w:r>
          </w:p>
        </w:tc>
      </w:tr>
      <w:tr w:rsidR="00A86E9C" w:rsidRPr="000C7DB4" w:rsidTr="0001578D">
        <w:trPr>
          <w:trHeight w:val="93"/>
        </w:trPr>
        <w:tc>
          <w:tcPr>
            <w:tcW w:w="1295" w:type="pct"/>
            <w:vMerge/>
          </w:tcPr>
          <w:p w:rsidR="007C390F" w:rsidRPr="000C7DB4" w:rsidRDefault="007C390F" w:rsidP="007C390F">
            <w:pPr>
              <w:pStyle w:val="33"/>
              <w:jc w:val="both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7C390F" w:rsidRPr="000C7DB4" w:rsidRDefault="007C390F" w:rsidP="00280D7C">
            <w:pPr>
              <w:pStyle w:val="33"/>
              <w:jc w:val="both"/>
              <w:rPr>
                <w:sz w:val="24"/>
                <w:szCs w:val="24"/>
              </w:rPr>
            </w:pPr>
            <w:r w:rsidRPr="000C7DB4">
              <w:rPr>
                <w:sz w:val="24"/>
                <w:szCs w:val="24"/>
              </w:rPr>
              <w:t xml:space="preserve">5-7 </w:t>
            </w:r>
          </w:p>
        </w:tc>
        <w:tc>
          <w:tcPr>
            <w:tcW w:w="1004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ения, р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азы, обучение, чтение, рассм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ивание ил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траций, 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</w:tc>
        <w:tc>
          <w:tcPr>
            <w:tcW w:w="1017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ры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</w:p>
          <w:p w:rsidR="007C390F" w:rsidRPr="000C7DB4" w:rsidRDefault="007C390F" w:rsidP="0041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="00CF2C1C">
              <w:rPr>
                <w:rFonts w:ascii="Times New Roman" w:hAnsi="Times New Roman" w:cs="Times New Roman"/>
                <w:sz w:val="24"/>
                <w:szCs w:val="24"/>
              </w:rPr>
              <w:t>ическая де</w:t>
            </w:r>
            <w:r w:rsidR="00CF2C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F2C1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, встречи с </w:t>
            </w:r>
            <w:r w:rsidR="0041131E">
              <w:rPr>
                <w:rFonts w:ascii="Times New Roman" w:hAnsi="Times New Roman" w:cs="Times New Roman"/>
                <w:sz w:val="24"/>
                <w:szCs w:val="24"/>
              </w:rPr>
              <w:t>людьми</w:t>
            </w:r>
            <w:r w:rsidR="00CF2C1C">
              <w:rPr>
                <w:rFonts w:ascii="Times New Roman" w:hAnsi="Times New Roman" w:cs="Times New Roman"/>
                <w:sz w:val="24"/>
                <w:szCs w:val="24"/>
              </w:rPr>
              <w:t xml:space="preserve"> интере</w:t>
            </w:r>
            <w:r w:rsidR="00CF2C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2C1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фессий,</w:t>
            </w:r>
          </w:p>
          <w:p w:rsidR="007C390F" w:rsidRPr="000C7DB4" w:rsidRDefault="0041131E" w:rsidP="00CF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альбомов.</w:t>
            </w:r>
          </w:p>
        </w:tc>
        <w:tc>
          <w:tcPr>
            <w:tcW w:w="1185" w:type="pc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актическ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, сюжетно-ролевые игры</w:t>
            </w:r>
          </w:p>
        </w:tc>
      </w:tr>
    </w:tbl>
    <w:p w:rsidR="0001578D" w:rsidRPr="000C7DB4" w:rsidRDefault="0001578D" w:rsidP="0001578D">
      <w:pPr>
        <w:pStyle w:val="a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78D" w:rsidRPr="000C7DB4" w:rsidRDefault="0001578D" w:rsidP="0001578D">
      <w:pPr>
        <w:pStyle w:val="a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Формирование навыков соблюдения правил безопасного поведения при пожаре и чувства повышенной опасности огня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DB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 xml:space="preserve"> исполнении протокола заседания Межведомственной комиссии по предупреждению и ликвидации чрезвычайных ситуаций и обеспечению пожарной безопасности при пол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мочном представителе Президента РФ в Сибирском федеральном округе от 7 мая 2019г и согласно рекомендаций Министерства образования и науки Республики Тыва  включ</w:t>
      </w:r>
      <w:r w:rsidR="00930CE9">
        <w:rPr>
          <w:rFonts w:ascii="Times New Roman" w:hAnsi="Times New Roman" w:cs="Times New Roman"/>
          <w:sz w:val="24"/>
          <w:szCs w:val="24"/>
        </w:rPr>
        <w:t>ены в образовательную программу</w:t>
      </w:r>
      <w:r w:rsidRPr="000C7DB4">
        <w:rPr>
          <w:rFonts w:ascii="Times New Roman" w:hAnsi="Times New Roman" w:cs="Times New Roman"/>
          <w:sz w:val="24"/>
          <w:szCs w:val="24"/>
        </w:rPr>
        <w:t xml:space="preserve">  цели, задачи, формы и методы работы с детьми по форми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ванию навыков соблюдения правил безопасного поведения при пожаре и чувства пов</w:t>
      </w:r>
      <w:r w:rsidRPr="000C7DB4">
        <w:rPr>
          <w:rFonts w:ascii="Times New Roman" w:hAnsi="Times New Roman" w:cs="Times New Roman"/>
          <w:sz w:val="24"/>
          <w:szCs w:val="24"/>
        </w:rPr>
        <w:t>ы</w:t>
      </w:r>
      <w:r w:rsidRPr="000C7DB4">
        <w:rPr>
          <w:rFonts w:ascii="Times New Roman" w:hAnsi="Times New Roman" w:cs="Times New Roman"/>
          <w:sz w:val="24"/>
          <w:szCs w:val="24"/>
        </w:rPr>
        <w:t xml:space="preserve">шенной опасности огня. 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1 Формирование системных представлений об окружающем мире, о роли и месте эле</w:t>
      </w:r>
      <w:r w:rsidRPr="000C7DB4">
        <w:rPr>
          <w:rFonts w:ascii="Times New Roman" w:hAnsi="Times New Roman" w:cs="Times New Roman"/>
          <w:sz w:val="24"/>
          <w:szCs w:val="24"/>
        </w:rPr>
        <w:t>к</w:t>
      </w:r>
      <w:r w:rsidRPr="000C7DB4">
        <w:rPr>
          <w:rFonts w:ascii="Times New Roman" w:hAnsi="Times New Roman" w:cs="Times New Roman"/>
          <w:sz w:val="24"/>
          <w:szCs w:val="24"/>
        </w:rPr>
        <w:t>трических приборов и предметов домашнего обихода в жизни человека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2 Формирование чувства повышенной опасности огня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3 Формирование понимания необходимости соблюдения правил пожарной безопасности, представления о труде пожарных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4 Формирование умения вести себя в случае пожара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5 Формирование личностных качеств, дисциплинированности, выдержки, внимания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Формы и методы работы: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комплексные  и интегрированные занятия  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( «Огонь – друг», «Огонь добрый, огонь злой)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занятия – проекты 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>«Моя безопасность», Злой и добрый огонь»)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- практические занятия 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>«Чтобы не было беды»)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экскурсии в пожарную часть и по детскому саду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игры – соревнования, подви</w:t>
      </w:r>
      <w:r w:rsidR="00930CE9">
        <w:rPr>
          <w:rFonts w:ascii="Times New Roman" w:hAnsi="Times New Roman" w:cs="Times New Roman"/>
          <w:sz w:val="24"/>
          <w:szCs w:val="24"/>
        </w:rPr>
        <w:t>жные игры, дидактические игры (</w:t>
      </w:r>
      <w:r w:rsidRPr="000C7DB4">
        <w:rPr>
          <w:rFonts w:ascii="Times New Roman" w:hAnsi="Times New Roman" w:cs="Times New Roman"/>
          <w:sz w:val="24"/>
          <w:szCs w:val="24"/>
        </w:rPr>
        <w:t>«Причины пожаров», «П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 xml:space="preserve">жароопасные предметы», «Горит – не горит»,  сюжетно – ролевые игры 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C7DB4">
        <w:rPr>
          <w:rFonts w:ascii="Times New Roman" w:hAnsi="Times New Roman" w:cs="Times New Roman"/>
          <w:sz w:val="24"/>
          <w:szCs w:val="24"/>
        </w:rPr>
        <w:t>«Семья», «Юные пожарные», «Что необходимо пожарному», театрализованные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беседы «Огонь – друг и враг человека, «Пожарная сигнализация», Люди героических профессий», « Что может испортить Новогодний праздник»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проблемные ситуации: « Бабушка забыла выключить утюг», «Мама оставила сушить б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льё над плитой», «Опасная свеча»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знакомство с художественной литератур</w:t>
      </w:r>
      <w:r w:rsidR="00930CE9">
        <w:rPr>
          <w:rFonts w:ascii="Times New Roman" w:hAnsi="Times New Roman" w:cs="Times New Roman"/>
          <w:sz w:val="24"/>
          <w:szCs w:val="24"/>
        </w:rPr>
        <w:t>ой</w:t>
      </w:r>
      <w:r w:rsidRPr="000C7DB4">
        <w:rPr>
          <w:rFonts w:ascii="Times New Roman" w:hAnsi="Times New Roman" w:cs="Times New Roman"/>
          <w:sz w:val="24"/>
          <w:szCs w:val="24"/>
        </w:rPr>
        <w:t>:</w:t>
      </w:r>
      <w:r w:rsidR="00930C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7DB4">
        <w:rPr>
          <w:rFonts w:ascii="Times New Roman" w:hAnsi="Times New Roman" w:cs="Times New Roman"/>
          <w:sz w:val="24"/>
          <w:szCs w:val="24"/>
        </w:rPr>
        <w:t>К.И.Чуковский «Путаница», сказки «Как ч</w:t>
      </w:r>
      <w:r w:rsidRPr="000C7DB4">
        <w:rPr>
          <w:rFonts w:ascii="Times New Roman" w:hAnsi="Times New Roman" w:cs="Times New Roman"/>
          <w:sz w:val="24"/>
          <w:szCs w:val="24"/>
        </w:rPr>
        <w:t>е</w:t>
      </w:r>
      <w:r w:rsidRPr="000C7DB4">
        <w:rPr>
          <w:rFonts w:ascii="Times New Roman" w:hAnsi="Times New Roman" w:cs="Times New Roman"/>
          <w:sz w:val="24"/>
          <w:szCs w:val="24"/>
        </w:rPr>
        <w:t>ловек подружился с огнём», «Как огонь воду замуж взял», С.Я.Маршак « Пожар», «Ра</w:t>
      </w:r>
      <w:r w:rsidRPr="000C7DB4">
        <w:rPr>
          <w:rFonts w:ascii="Times New Roman" w:hAnsi="Times New Roman" w:cs="Times New Roman"/>
          <w:sz w:val="24"/>
          <w:szCs w:val="24"/>
        </w:rPr>
        <w:t>с</w:t>
      </w:r>
      <w:r w:rsidRPr="000C7DB4">
        <w:rPr>
          <w:rFonts w:ascii="Times New Roman" w:hAnsi="Times New Roman" w:cs="Times New Roman"/>
          <w:sz w:val="24"/>
          <w:szCs w:val="24"/>
        </w:rPr>
        <w:t>сказ о неизвестном герое», «Кошкин дом», Л.Н.Толстой «Пожарные собаки», Б Жидков» Пожар в море», «Дым», М.Боданов «Костёр», Е Новичихин « Ноль – один» и др.</w:t>
      </w:r>
      <w:proofErr w:type="gramEnd"/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познавательные викторины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= сочинение историй и оформление их в буклеты «Огонь – не забава»</w:t>
      </w:r>
    </w:p>
    <w:p w:rsidR="0001578D" w:rsidRPr="000C7DB4" w:rsidRDefault="0001578D" w:rsidP="0001578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- составление коллажей «От чего может произойти пожар»</w:t>
      </w:r>
    </w:p>
    <w:p w:rsidR="0001578D" w:rsidRPr="000C7DB4" w:rsidRDefault="0001578D" w:rsidP="0001578D">
      <w:pPr>
        <w:pStyle w:val="a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Предметно – развивающая среда</w:t>
      </w:r>
    </w:p>
    <w:p w:rsidR="0001578D" w:rsidRPr="000C7DB4" w:rsidRDefault="0001578D" w:rsidP="0001578D">
      <w:pPr>
        <w:pStyle w:val="aa"/>
        <w:ind w:left="284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оформление информационных стендов для родителей «Чтобы не было пожара»</w:t>
      </w:r>
    </w:p>
    <w:p w:rsidR="0001578D" w:rsidRPr="000C7DB4" w:rsidRDefault="0001578D" w:rsidP="0001578D">
      <w:pPr>
        <w:pStyle w:val="aa"/>
        <w:ind w:left="284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уголки безопасности в группах для детей, плакаты, иллюстративный материал, макеты</w:t>
      </w:r>
    </w:p>
    <w:p w:rsidR="00B83717" w:rsidRPr="00930CE9" w:rsidRDefault="0001578D" w:rsidP="00930CE9">
      <w:pPr>
        <w:pStyle w:val="aa"/>
        <w:ind w:left="284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- выставки рисунков и поделок</w:t>
      </w:r>
    </w:p>
    <w:p w:rsidR="007C390F" w:rsidRPr="000C7DB4" w:rsidRDefault="007C390F" w:rsidP="007C390F">
      <w:pPr>
        <w:pStyle w:val="a3"/>
        <w:spacing w:before="0" w:after="0"/>
        <w:jc w:val="center"/>
        <w:rPr>
          <w:b/>
        </w:rPr>
      </w:pPr>
      <w:r w:rsidRPr="000C7DB4">
        <w:rPr>
          <w:b/>
        </w:rPr>
        <w:t>Образовательная область «Речевое развитие»</w:t>
      </w:r>
    </w:p>
    <w:p w:rsidR="007C390F" w:rsidRPr="000C7DB4" w:rsidRDefault="007C390F" w:rsidP="007C390F">
      <w:pPr>
        <w:pStyle w:val="a3"/>
        <w:spacing w:before="0" w:after="0"/>
        <w:jc w:val="both"/>
        <w:rPr>
          <w:bCs/>
        </w:rPr>
      </w:pPr>
      <w:r w:rsidRPr="000C7DB4">
        <w:rPr>
          <w:b/>
        </w:rPr>
        <w:t>Цель:</w:t>
      </w:r>
      <w:r w:rsidR="00930CE9">
        <w:rPr>
          <w:b/>
        </w:rPr>
        <w:t xml:space="preserve"> </w:t>
      </w:r>
      <w:r w:rsidRPr="000C7DB4">
        <w:rPr>
          <w:bCs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7C390F" w:rsidRPr="000C7DB4" w:rsidRDefault="007C390F" w:rsidP="007C390F">
      <w:pPr>
        <w:pStyle w:val="a3"/>
        <w:spacing w:before="0" w:after="0"/>
        <w:jc w:val="both"/>
        <w:rPr>
          <w:b/>
          <w:bCs/>
        </w:rPr>
      </w:pPr>
      <w:r w:rsidRPr="000C7DB4">
        <w:rPr>
          <w:b/>
          <w:bCs/>
        </w:rPr>
        <w:t>Задачи: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hanging="644"/>
        <w:jc w:val="both"/>
      </w:pPr>
      <w:r w:rsidRPr="000C7DB4">
        <w:t>Овладение речью как средством общения и культуры.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hanging="644"/>
        <w:jc w:val="both"/>
      </w:pPr>
      <w:r w:rsidRPr="000C7DB4">
        <w:t>Обогащение активного словаря.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hanging="644"/>
        <w:jc w:val="both"/>
      </w:pPr>
      <w:r w:rsidRPr="000C7DB4">
        <w:t>Развитие связной, грамматически правильной диалоговой и монологической речи.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hanging="644"/>
        <w:jc w:val="both"/>
      </w:pPr>
      <w:r w:rsidRPr="000C7DB4">
        <w:t>Развитие речевого творчества.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left="709" w:hanging="425"/>
        <w:jc w:val="both"/>
      </w:pPr>
      <w:r w:rsidRPr="000C7DB4"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hanging="644"/>
        <w:jc w:val="both"/>
      </w:pPr>
      <w:r w:rsidRPr="000C7DB4">
        <w:t>Формирование звуковой аналитико-синтенической активности как предпосылки обучения грамоте.</w:t>
      </w:r>
    </w:p>
    <w:p w:rsidR="007C390F" w:rsidRPr="000C7DB4" w:rsidRDefault="007C390F" w:rsidP="009B50B5">
      <w:pPr>
        <w:pStyle w:val="a3"/>
        <w:numPr>
          <w:ilvl w:val="0"/>
          <w:numId w:val="68"/>
        </w:numPr>
        <w:spacing w:before="0" w:beforeAutospacing="0" w:after="0" w:afterAutospacing="0"/>
        <w:ind w:hanging="644"/>
        <w:jc w:val="both"/>
      </w:pPr>
      <w:r w:rsidRPr="000C7DB4">
        <w:t>Развитие звуковой и интонационной культуры речи, фонематического слуха.</w:t>
      </w:r>
    </w:p>
    <w:p w:rsidR="007C390F" w:rsidRPr="000C7DB4" w:rsidRDefault="007C390F" w:rsidP="007C390F">
      <w:pPr>
        <w:pStyle w:val="a3"/>
        <w:spacing w:before="0" w:after="0"/>
        <w:jc w:val="center"/>
        <w:rPr>
          <w:b/>
        </w:rPr>
      </w:pPr>
      <w:r w:rsidRPr="000C7DB4">
        <w:rPr>
          <w:b/>
        </w:rPr>
        <w:t>Принципы развития речи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взаимосвязи сенсорного, умственного и речевого развития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коммуникативно-деятельного подхода к развитию речи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развития языкового чутья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формирования элементарного сознания явлений языка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взаимосвязи работы над различными сторонами речи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обогащения мотивации речевой деятельности.</w:t>
      </w:r>
    </w:p>
    <w:p w:rsidR="007C390F" w:rsidRPr="000C7DB4" w:rsidRDefault="007C390F" w:rsidP="009B50B5">
      <w:pPr>
        <w:pStyle w:val="a3"/>
        <w:numPr>
          <w:ilvl w:val="0"/>
          <w:numId w:val="69"/>
        </w:numPr>
        <w:spacing w:before="0" w:beforeAutospacing="0" w:after="0" w:afterAutospacing="0"/>
        <w:jc w:val="both"/>
      </w:pPr>
      <w:r w:rsidRPr="000C7DB4">
        <w:t>Принцип обогащения активной языковой практик</w:t>
      </w:r>
    </w:p>
    <w:p w:rsidR="007C390F" w:rsidRPr="000C7DB4" w:rsidRDefault="007C390F" w:rsidP="007C39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боты по развитию речи детей в ДОУ.</w:t>
      </w:r>
    </w:p>
    <w:p w:rsidR="007C390F" w:rsidRPr="000C7DB4" w:rsidRDefault="007C390F" w:rsidP="009B50B5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Развитие словаря</w:t>
      </w:r>
      <w:r w:rsidRPr="000C7DB4">
        <w:rPr>
          <w:rFonts w:ascii="Times New Roman" w:hAnsi="Times New Roman" w:cs="Times New Roman"/>
          <w:sz w:val="24"/>
          <w:szCs w:val="24"/>
        </w:rPr>
        <w:t>: освоение значений слов и их уместное употребление в соответствии с контекстом высказывания,  с ситуацией, в которой происходит общение.</w:t>
      </w:r>
    </w:p>
    <w:p w:rsidR="007C390F" w:rsidRPr="000C7DB4" w:rsidRDefault="007C390F" w:rsidP="009B50B5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Воспитание звуковой культуры речи: </w:t>
      </w:r>
      <w:r w:rsidRPr="000C7DB4">
        <w:rPr>
          <w:rFonts w:ascii="Times New Roman" w:hAnsi="Times New Roman" w:cs="Times New Roman"/>
          <w:sz w:val="24"/>
          <w:szCs w:val="24"/>
        </w:rPr>
        <w:t>развитие восприятия звуков родной речи и п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изношения.</w:t>
      </w:r>
    </w:p>
    <w:p w:rsidR="007C390F" w:rsidRPr="000C7DB4" w:rsidRDefault="007C390F" w:rsidP="009B50B5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Формирование грамматического строя:</w:t>
      </w:r>
    </w:p>
    <w:p w:rsidR="007C390F" w:rsidRPr="000C7DB4" w:rsidRDefault="007C390F" w:rsidP="009B50B5">
      <w:pPr>
        <w:numPr>
          <w:ilvl w:val="0"/>
          <w:numId w:val="70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морфология (изменение слов по родам, числам, падежам);</w:t>
      </w:r>
    </w:p>
    <w:p w:rsidR="007C390F" w:rsidRPr="000C7DB4" w:rsidRDefault="007C390F" w:rsidP="009B50B5">
      <w:pPr>
        <w:numPr>
          <w:ilvl w:val="0"/>
          <w:numId w:val="70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интаксис (освоение различных типов словосочетаний и предложений);</w:t>
      </w:r>
    </w:p>
    <w:p w:rsidR="007C390F" w:rsidRPr="000C7DB4" w:rsidRDefault="007C390F" w:rsidP="009B50B5">
      <w:pPr>
        <w:numPr>
          <w:ilvl w:val="0"/>
          <w:numId w:val="70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ловообразование.</w:t>
      </w:r>
    </w:p>
    <w:p w:rsidR="007C390F" w:rsidRPr="000C7DB4" w:rsidRDefault="007C390F" w:rsidP="009B50B5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Развитие связной речи:</w:t>
      </w:r>
    </w:p>
    <w:p w:rsidR="007C390F" w:rsidRPr="000C7DB4" w:rsidRDefault="007C390F" w:rsidP="009B50B5">
      <w:pPr>
        <w:numPr>
          <w:ilvl w:val="0"/>
          <w:numId w:val="71"/>
        </w:numPr>
        <w:tabs>
          <w:tab w:val="left" w:pos="993"/>
          <w:tab w:val="left" w:pos="241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 диалогическая (разговорная) речь;</w:t>
      </w:r>
    </w:p>
    <w:p w:rsidR="007C390F" w:rsidRPr="000C7DB4" w:rsidRDefault="007C390F" w:rsidP="009B50B5">
      <w:pPr>
        <w:numPr>
          <w:ilvl w:val="0"/>
          <w:numId w:val="71"/>
        </w:numPr>
        <w:tabs>
          <w:tab w:val="left" w:pos="993"/>
          <w:tab w:val="left" w:pos="241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 монологическая речь (рассказывание).</w:t>
      </w:r>
    </w:p>
    <w:p w:rsidR="007C390F" w:rsidRPr="000C7DB4" w:rsidRDefault="007C390F" w:rsidP="009B50B5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Формирование элементарного осознания явлений языка и речи: </w:t>
      </w:r>
      <w:r w:rsidRPr="000C7DB4">
        <w:rPr>
          <w:rFonts w:ascii="Times New Roman" w:hAnsi="Times New Roman" w:cs="Times New Roman"/>
          <w:sz w:val="24"/>
          <w:szCs w:val="24"/>
        </w:rPr>
        <w:t>различение звука и слова, нахождение  места звука в слове.</w:t>
      </w:r>
    </w:p>
    <w:p w:rsidR="007C390F" w:rsidRPr="000C7DB4" w:rsidRDefault="007C390F" w:rsidP="009B50B5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Воспитание любви и интереса  к художественному слову.</w:t>
      </w:r>
    </w:p>
    <w:p w:rsidR="007C390F" w:rsidRPr="000C7DB4" w:rsidRDefault="007C390F" w:rsidP="007C39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Методы развития речи.</w:t>
      </w:r>
    </w:p>
    <w:p w:rsidR="007C390F" w:rsidRPr="000C7DB4" w:rsidRDefault="007C390F" w:rsidP="009B50B5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Наглядные: </w:t>
      </w:r>
    </w:p>
    <w:p w:rsidR="007C390F" w:rsidRPr="000C7DB4" w:rsidRDefault="007C390F" w:rsidP="009B50B5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непосредственное наблюдение и его разновидности (наблюдение в природе, эк</w:t>
      </w:r>
      <w:r w:rsidRPr="000C7DB4">
        <w:rPr>
          <w:rFonts w:ascii="Times New Roman" w:hAnsi="Times New Roman" w:cs="Times New Roman"/>
          <w:sz w:val="24"/>
          <w:szCs w:val="24"/>
        </w:rPr>
        <w:t>с</w:t>
      </w:r>
      <w:r w:rsidRPr="000C7DB4">
        <w:rPr>
          <w:rFonts w:ascii="Times New Roman" w:hAnsi="Times New Roman" w:cs="Times New Roman"/>
          <w:sz w:val="24"/>
          <w:szCs w:val="24"/>
        </w:rPr>
        <w:t>курсии);</w:t>
      </w:r>
    </w:p>
    <w:p w:rsidR="007C390F" w:rsidRPr="000C7DB4" w:rsidRDefault="007C390F" w:rsidP="009B50B5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посредованное наблюдение (изобразительная наглядность: рассматривание и</w:t>
      </w:r>
      <w:r w:rsidRPr="000C7DB4">
        <w:rPr>
          <w:rFonts w:ascii="Times New Roman" w:hAnsi="Times New Roman" w:cs="Times New Roman"/>
          <w:sz w:val="24"/>
          <w:szCs w:val="24"/>
        </w:rPr>
        <w:t>г</w:t>
      </w:r>
      <w:r w:rsidRPr="000C7DB4">
        <w:rPr>
          <w:rFonts w:ascii="Times New Roman" w:hAnsi="Times New Roman" w:cs="Times New Roman"/>
          <w:sz w:val="24"/>
          <w:szCs w:val="24"/>
        </w:rPr>
        <w:t>рушек, картин, рассказывание по игрушкам и картинам.).</w:t>
      </w:r>
    </w:p>
    <w:p w:rsidR="007C390F" w:rsidRPr="000C7DB4" w:rsidRDefault="007C390F" w:rsidP="009B50B5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Словесные: </w:t>
      </w:r>
    </w:p>
    <w:p w:rsidR="007C390F" w:rsidRPr="000C7DB4" w:rsidRDefault="007C390F" w:rsidP="009B50B5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чтение и рассказывание художественных произведений;</w:t>
      </w:r>
    </w:p>
    <w:p w:rsidR="007C390F" w:rsidRPr="000C7DB4" w:rsidRDefault="007C390F" w:rsidP="009B50B5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заучивание наизусть;</w:t>
      </w:r>
    </w:p>
    <w:p w:rsidR="007C390F" w:rsidRPr="000C7DB4" w:rsidRDefault="007C390F" w:rsidP="009B50B5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ересказ;</w:t>
      </w:r>
    </w:p>
    <w:p w:rsidR="007C390F" w:rsidRPr="000C7DB4" w:rsidRDefault="007C390F" w:rsidP="009B50B5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щая беседа;</w:t>
      </w:r>
    </w:p>
    <w:p w:rsidR="007C390F" w:rsidRPr="000C7DB4" w:rsidRDefault="007C390F" w:rsidP="009B50B5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ссказывание без опоры на наглядный материал.</w:t>
      </w:r>
    </w:p>
    <w:p w:rsidR="007C390F" w:rsidRPr="000C7DB4" w:rsidRDefault="007C390F" w:rsidP="009B50B5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актические:</w:t>
      </w:r>
    </w:p>
    <w:p w:rsidR="007C390F" w:rsidRPr="000C7DB4" w:rsidRDefault="007C390F" w:rsidP="009B50B5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идактические игры;</w:t>
      </w:r>
    </w:p>
    <w:p w:rsidR="007C390F" w:rsidRPr="000C7DB4" w:rsidRDefault="007C390F" w:rsidP="009B50B5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игры-драматизации, инсценировки,</w:t>
      </w:r>
    </w:p>
    <w:p w:rsidR="007C390F" w:rsidRPr="000C7DB4" w:rsidRDefault="007C390F" w:rsidP="009B50B5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идактические упражнения, пластические этюды, хороводные игры.</w:t>
      </w:r>
    </w:p>
    <w:p w:rsidR="007C390F" w:rsidRPr="000C7DB4" w:rsidRDefault="007C390F" w:rsidP="007C39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Средства развития речи: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щение взрослых и детей.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ультурная языковая среде.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учение родной речи в организованной деятельности.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Художественная литература.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Изобразительное искусство, музыка, театр.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по другим разделам программы.</w:t>
      </w:r>
    </w:p>
    <w:p w:rsidR="007C390F" w:rsidRPr="000C7DB4" w:rsidRDefault="007C390F" w:rsidP="009B50B5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7C390F" w:rsidP="007C39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Воспитание любви и интереса к художественному слову, знакомство детей с худож</w:t>
      </w:r>
      <w:r w:rsidRPr="000C7DB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C7DB4">
        <w:rPr>
          <w:rFonts w:ascii="Times New Roman" w:hAnsi="Times New Roman" w:cs="Times New Roman"/>
          <w:b/>
          <w:bCs/>
          <w:sz w:val="24"/>
          <w:szCs w:val="24"/>
        </w:rPr>
        <w:t>ственной литературой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0C7DB4">
        <w:rPr>
          <w:rFonts w:ascii="Times New Roman" w:hAnsi="Times New Roman" w:cs="Times New Roman"/>
          <w:bCs/>
          <w:sz w:val="24"/>
          <w:szCs w:val="24"/>
        </w:rPr>
        <w:t xml:space="preserve"> Формирование интереса и потребности в чтении (восприятии книг)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Задачи.</w:t>
      </w:r>
    </w:p>
    <w:p w:rsidR="007C390F" w:rsidRPr="000C7DB4" w:rsidRDefault="007C390F" w:rsidP="009B50B5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</w:t>
      </w:r>
    </w:p>
    <w:p w:rsidR="007C390F" w:rsidRPr="000C7DB4" w:rsidRDefault="007C390F" w:rsidP="009B50B5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Приобщение к словесному искусству, в том числе развитие художественного воспр</w:t>
      </w:r>
      <w:r w:rsidRPr="000C7DB4">
        <w:rPr>
          <w:rFonts w:ascii="Times New Roman" w:hAnsi="Times New Roman" w:cs="Times New Roman"/>
          <w:bCs/>
          <w:sz w:val="24"/>
          <w:szCs w:val="24"/>
        </w:rPr>
        <w:t>и</w:t>
      </w:r>
      <w:r w:rsidRPr="000C7DB4">
        <w:rPr>
          <w:rFonts w:ascii="Times New Roman" w:hAnsi="Times New Roman" w:cs="Times New Roman"/>
          <w:bCs/>
          <w:sz w:val="24"/>
          <w:szCs w:val="24"/>
        </w:rPr>
        <w:t>ятия и эстетического вкуса</w:t>
      </w:r>
    </w:p>
    <w:p w:rsidR="007C390F" w:rsidRPr="000C7DB4" w:rsidRDefault="007C390F" w:rsidP="009B50B5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</w:t>
      </w:r>
    </w:p>
    <w:p w:rsidR="007C390F" w:rsidRPr="000C7DB4" w:rsidRDefault="007C390F" w:rsidP="009B50B5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Развитие литературной речи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Формы работы: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Чтение литературного произведения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Рассказ литературного произведения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Беседа о прочитанном произведении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Обсуждение литературного произведения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 xml:space="preserve">Инсценирование литературного произведения. Театрализованная игра. 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Игра на основе сюжета литературного произведения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Продуктивная деятельность по мотивам прочитанного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Сочинение по мотивам прочитанного.</w:t>
      </w:r>
    </w:p>
    <w:p w:rsidR="007C390F" w:rsidRPr="000C7DB4" w:rsidRDefault="007C390F" w:rsidP="009B50B5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Ситуативная беседа по мотивам прочитанного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Основные принципы организации работы по воспитанию у детей интереса к художественн</w:t>
      </w:r>
      <w:r w:rsidRPr="000C7DB4">
        <w:rPr>
          <w:rFonts w:ascii="Times New Roman" w:hAnsi="Times New Roman" w:cs="Times New Roman"/>
          <w:bCs/>
          <w:sz w:val="24"/>
          <w:szCs w:val="24"/>
        </w:rPr>
        <w:t>о</w:t>
      </w:r>
      <w:r w:rsidRPr="000C7DB4">
        <w:rPr>
          <w:rFonts w:ascii="Times New Roman" w:hAnsi="Times New Roman" w:cs="Times New Roman"/>
          <w:bCs/>
          <w:sz w:val="24"/>
          <w:szCs w:val="24"/>
        </w:rPr>
        <w:t>му слову:</w:t>
      </w:r>
    </w:p>
    <w:p w:rsidR="007C390F" w:rsidRPr="000C7DB4" w:rsidRDefault="007C390F" w:rsidP="009B50B5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Ежедневное чтение детям вслух является обязательным и рассматривается как трад</w:t>
      </w:r>
      <w:r w:rsidRPr="000C7DB4">
        <w:rPr>
          <w:rFonts w:ascii="Times New Roman" w:hAnsi="Times New Roman" w:cs="Times New Roman"/>
          <w:sz w:val="24"/>
          <w:szCs w:val="24"/>
        </w:rPr>
        <w:t>и</w:t>
      </w:r>
      <w:r w:rsidRPr="000C7DB4">
        <w:rPr>
          <w:rFonts w:ascii="Times New Roman" w:hAnsi="Times New Roman" w:cs="Times New Roman"/>
          <w:sz w:val="24"/>
          <w:szCs w:val="24"/>
        </w:rPr>
        <w:t>ция.</w:t>
      </w:r>
    </w:p>
    <w:p w:rsidR="007C390F" w:rsidRPr="000C7DB4" w:rsidRDefault="007C390F" w:rsidP="009B50B5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В отборе художественных текстов учитываются предпочтения педагогов и особен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7C390F" w:rsidRPr="000C7DB4" w:rsidRDefault="007C390F" w:rsidP="009B50B5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7C390F" w:rsidRPr="000C7DB4" w:rsidRDefault="007C390F" w:rsidP="009B50B5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тказ от обучающих занятий по ознакомлению с художественной литературой в пользу свободного непринудительного чтения.</w:t>
      </w:r>
    </w:p>
    <w:p w:rsidR="007C390F" w:rsidRPr="000C7DB4" w:rsidRDefault="007C390F" w:rsidP="007C390F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90F" w:rsidRPr="000C7DB4" w:rsidRDefault="007C390F" w:rsidP="007C390F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Формы  работы  с детьми по  образовательной области «Речевое развитие»</w:t>
      </w:r>
    </w:p>
    <w:p w:rsidR="007C390F" w:rsidRPr="000C7DB4" w:rsidRDefault="007C390F" w:rsidP="007C390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3" w:type="dxa"/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2392"/>
        <w:gridCol w:w="1951"/>
        <w:gridCol w:w="2302"/>
      </w:tblGrid>
      <w:tr w:rsidR="007C390F" w:rsidRPr="000C7DB4" w:rsidTr="007C390F">
        <w:trPr>
          <w:trHeight w:val="93"/>
        </w:trPr>
        <w:tc>
          <w:tcPr>
            <w:tcW w:w="2268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Содержание  </w:t>
            </w:r>
          </w:p>
        </w:tc>
        <w:tc>
          <w:tcPr>
            <w:tcW w:w="1260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Возраст </w:t>
            </w:r>
          </w:p>
        </w:tc>
        <w:tc>
          <w:tcPr>
            <w:tcW w:w="2392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Совместная  де</w:t>
            </w:r>
            <w:r w:rsidRPr="000C7DB4">
              <w:t>я</w:t>
            </w:r>
            <w:r w:rsidRPr="000C7DB4">
              <w:t>тельность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Режимные  м</w:t>
            </w:r>
            <w:r w:rsidRPr="000C7DB4">
              <w:t>о</w:t>
            </w:r>
            <w:r w:rsidRPr="000C7DB4">
              <w:t>менты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Самостоятельная  деятельность</w:t>
            </w:r>
          </w:p>
        </w:tc>
      </w:tr>
      <w:tr w:rsidR="007C390F" w:rsidRPr="000C7DB4" w:rsidTr="007C390F">
        <w:trPr>
          <w:trHeight w:val="3963"/>
        </w:trPr>
        <w:tc>
          <w:tcPr>
            <w:tcW w:w="2268" w:type="dxa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1.Развитие своб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го общения со взрослыми и де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</w:p>
          <w:p w:rsidR="007C390F" w:rsidRPr="000C7DB4" w:rsidRDefault="007C390F" w:rsidP="007C390F">
            <w:pPr>
              <w:ind w:left="1152" w:hanging="1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C390F" w:rsidRPr="000C7DB4" w:rsidRDefault="001E54AF" w:rsidP="007C390F">
            <w:pPr>
              <w:pStyle w:val="a3"/>
              <w:spacing w:before="0" w:after="0"/>
              <w:jc w:val="both"/>
            </w:pPr>
            <w:r w:rsidRPr="000C7DB4">
              <w:t>3</w:t>
            </w:r>
            <w:r w:rsidR="007C390F" w:rsidRPr="000C7DB4">
              <w:t xml:space="preserve"> -5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7C390F">
            <w:pPr>
              <w:ind w:left="52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Эмоционально-практическое вз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одействие (игры с предметами и  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етными игруш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и).</w:t>
            </w:r>
          </w:p>
          <w:p w:rsidR="007C390F" w:rsidRPr="000C7DB4" w:rsidRDefault="007C390F" w:rsidP="007C390F">
            <w:pPr>
              <w:ind w:left="52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Обучающие  игры  с использованием предметов и иг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ек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Коммуникативные игры с включением малых фольклорных форм (потешки, прибаутки, пест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и, колыбельные)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ая игра. 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Игра-драматизация. 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 книжном уголке 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Чтение, рассма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вание иллюстраций 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ценарии акти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ирующего общ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. - Речевое с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улирование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повторение, объ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е, обсуждение, побуждение, на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минание, уточнение) 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 Беседа с опорой на  зрительное воспр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тие и без опоры на 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о.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Хороводные игры, пальчиковые игры.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чевое с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улирование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повторение, объяснение, 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ждение,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буждение, ут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ение напо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ние)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элементарного реплициро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Беседа с о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й на  зри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е восприятие и без опоры на  него.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Хороводные игры, пальчи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ые игры.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х кодов взрослого.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.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одержательное игровое взаимо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ие детей (с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естные игры с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льзованием предметов и иг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ек)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овместная пр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етная и прод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 детей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коллективный 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лог).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а-драматизация с  использованием разных видов те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 (театр на б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ах, ложках и т.п.)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ы в парах и совместные игры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(коллективный м</w:t>
            </w:r>
            <w:r w:rsidRPr="000C7DB4">
              <w:t>о</w:t>
            </w:r>
            <w:r w:rsidRPr="000C7DB4">
              <w:t xml:space="preserve">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C390F" w:rsidRPr="000C7DB4" w:rsidTr="007C390F">
        <w:trPr>
          <w:trHeight w:val="4223"/>
        </w:trPr>
        <w:tc>
          <w:tcPr>
            <w:tcW w:w="2268" w:type="dxa"/>
            <w:vMerge/>
          </w:tcPr>
          <w:p w:rsidR="007C390F" w:rsidRPr="000C7DB4" w:rsidRDefault="007C390F" w:rsidP="007C390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80D7C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5-7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7C390F">
            <w:pPr>
              <w:ind w:left="52"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митативные упражнения, п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ические этюды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ценарии акти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ирующего общения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Чтение,  рассм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ивание иллюс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й  (беседа.)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Коммуникативные тренинги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овместная п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уктивн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 Работа в книжном уголке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Экскурсии.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Проектная 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Поддержание социального контакта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фатическая 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еда, эврист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ая беседа)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кодов взрос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о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Коммуни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вные трен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и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 Гимнастики</w:t>
            </w:r>
          </w:p>
          <w:p w:rsidR="007C390F" w:rsidRPr="000C7DB4" w:rsidRDefault="007C390F" w:rsidP="007C390F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(мимическая, логоритми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ая).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амостоятельная художественно-рече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 детей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ая игра. 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а- импрови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ция по мотивам сказок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атрализованные игры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ы с правилами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Игры парами (настольно-печатные) 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 детей</w:t>
            </w: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 w:val="restart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2.Развитие всех компонентов у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ой речи </w:t>
            </w:r>
          </w:p>
          <w:p w:rsidR="007C390F" w:rsidRPr="000C7DB4" w:rsidRDefault="007C390F" w:rsidP="007C390F">
            <w:pPr>
              <w:ind w:left="24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3 -5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7C390F">
            <w:pPr>
              <w:tabs>
                <w:tab w:val="num" w:pos="0"/>
              </w:tabs>
              <w:ind w:left="109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</w:t>
            </w:r>
          </w:p>
          <w:p w:rsidR="007C390F" w:rsidRPr="000C7DB4" w:rsidRDefault="007C390F" w:rsidP="007C390F">
            <w:pPr>
              <w:tabs>
                <w:tab w:val="num" w:pos="0"/>
              </w:tabs>
              <w:ind w:left="109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Дид. Игры, Настольно-печатные игры</w:t>
            </w:r>
          </w:p>
          <w:p w:rsidR="007C390F" w:rsidRPr="000C7DB4" w:rsidRDefault="007C390F" w:rsidP="007C390F">
            <w:pPr>
              <w:tabs>
                <w:tab w:val="num" w:pos="0"/>
              </w:tabs>
              <w:ind w:left="109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0C7DB4" w:rsidRDefault="007C390F" w:rsidP="007C390F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зучивание стих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ворений, пересказ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  Работа в книжном уголке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 Разучивание скор</w:t>
            </w:r>
            <w:r w:rsidRPr="000C7DB4">
              <w:t>о</w:t>
            </w:r>
            <w:r w:rsidRPr="000C7DB4">
              <w:t>говорок, чистогов</w:t>
            </w:r>
            <w:r w:rsidRPr="000C7DB4">
              <w:t>о</w:t>
            </w:r>
            <w:r w:rsidRPr="000C7DB4">
              <w:t>рок.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 обучению переск</w:t>
            </w:r>
            <w:r w:rsidRPr="000C7DB4">
              <w:t>а</w:t>
            </w:r>
            <w:r w:rsidRPr="000C7DB4">
              <w:lastRenderedPageBreak/>
              <w:t>зу по серии сюже</w:t>
            </w:r>
            <w:r w:rsidRPr="000C7DB4">
              <w:t>т</w:t>
            </w:r>
            <w:r w:rsidRPr="000C7DB4">
              <w:t>ных картинок, по картине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Называние,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торение, с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шание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ечевые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актическ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Наблюдения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бота в кн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м уголке; Чтение. Беседа</w:t>
            </w:r>
          </w:p>
          <w:p w:rsidR="007C390F" w:rsidRPr="000C7DB4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зучивание с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хов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и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ая деятельность детей.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ловотворчество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/>
          </w:tcPr>
          <w:p w:rsidR="007C390F" w:rsidRPr="000C7DB4" w:rsidRDefault="007C390F" w:rsidP="007C390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80D7C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5-7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ценарии акти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зирующего общения.</w:t>
            </w:r>
          </w:p>
          <w:p w:rsidR="007C390F" w:rsidRPr="000C7DB4" w:rsidRDefault="007C390F" w:rsidP="007C390F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Дидактическ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ы-драматизации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Эксперименти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ание с природным материалом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зучивание, пе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ечевые задания и упражнения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зучивание ско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оворок, чистого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к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</w:t>
            </w:r>
          </w:p>
          <w:p w:rsidR="007C390F" w:rsidRPr="000C7DB4" w:rsidRDefault="007C390F" w:rsidP="007C390F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Проект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0C7DB4" w:rsidRDefault="007C390F" w:rsidP="007C390F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Обучению пе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казу литературного произведения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ечевые дид. игры.</w:t>
            </w:r>
          </w:p>
          <w:p w:rsidR="007C390F" w:rsidRPr="000C7DB4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Ч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C390F" w:rsidRPr="000C7DB4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  <w:p w:rsidR="007C390F" w:rsidRPr="000C7DB4" w:rsidRDefault="007C390F" w:rsidP="007C390F">
            <w:pPr>
              <w:tabs>
                <w:tab w:val="num" w:pos="0"/>
              </w:tabs>
              <w:ind w:left="109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Досуги</w:t>
            </w:r>
          </w:p>
          <w:p w:rsidR="007C390F" w:rsidRPr="000C7DB4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Разучивание с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хов</w:t>
            </w:r>
          </w:p>
          <w:p w:rsidR="007C390F" w:rsidRPr="000C7DB4" w:rsidRDefault="007C390F" w:rsidP="007C390F">
            <w:pPr>
              <w:tabs>
                <w:tab w:val="num" w:pos="0"/>
              </w:tabs>
              <w:ind w:left="109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0C7DB4" w:rsidRDefault="007C390F" w:rsidP="007C390F">
            <w:pPr>
              <w:pStyle w:val="a3"/>
              <w:spacing w:before="0" w:after="0"/>
            </w:pPr>
          </w:p>
        </w:tc>
        <w:tc>
          <w:tcPr>
            <w:tcW w:w="2302" w:type="dxa"/>
          </w:tcPr>
          <w:p w:rsidR="007C390F" w:rsidRPr="000C7DB4" w:rsidRDefault="007C390F" w:rsidP="007C390F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гра-дра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изация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</w:t>
            </w:r>
          </w:p>
          <w:p w:rsidR="007C390F" w:rsidRPr="000C7DB4" w:rsidRDefault="007C390F" w:rsidP="007C390F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и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ая деятельность детей.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 Самостоятельная художественно-речевая деятел</w:t>
            </w:r>
            <w:r w:rsidRPr="000C7DB4">
              <w:t>ь</w:t>
            </w:r>
            <w:r w:rsidRPr="000C7DB4">
              <w:t xml:space="preserve">ность </w:t>
            </w: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3.Практическое овладение нормами речи (речевой эт</w:t>
            </w:r>
            <w:r w:rsidRPr="000C7DB4">
              <w:t>и</w:t>
            </w:r>
            <w:r w:rsidRPr="000C7DB4">
              <w:t>кет)</w:t>
            </w:r>
          </w:p>
        </w:tc>
        <w:tc>
          <w:tcPr>
            <w:tcW w:w="1260" w:type="dxa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 xml:space="preserve">3 -5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Сюжетно-ролевые игры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ой литер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Досуги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разцы к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уник</w:t>
            </w:r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тивных  кодов взрослого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Освоение ф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ул речевого этикета       (п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ивное) 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tabs>
                <w:tab w:val="num" w:pos="6"/>
              </w:tabs>
              <w:ind w:left="63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7C390F" w:rsidRPr="000C7DB4" w:rsidRDefault="007C390F" w:rsidP="007C390F">
            <w:pPr>
              <w:tabs>
                <w:tab w:val="num" w:pos="6"/>
              </w:tabs>
              <w:ind w:left="63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и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ая деятельность детей.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260" w:type="dxa"/>
          </w:tcPr>
          <w:p w:rsidR="00280D7C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5-7 лет, 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92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Интегрированные НОД 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Тематические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и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ой литера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 Моделирование и обыгрывание    пр</w:t>
            </w:r>
            <w:r w:rsidRPr="000C7DB4">
              <w:t>о</w:t>
            </w:r>
            <w:r w:rsidRPr="000C7DB4">
              <w:t>блемных ситуаций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Образцы к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уникативных  кодов взрослого.</w:t>
            </w:r>
          </w:p>
          <w:p w:rsidR="007C390F" w:rsidRPr="000C7DB4" w:rsidRDefault="007C390F" w:rsidP="007C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Использование в повседневной жизни формул речевого эти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7C390F" w:rsidRPr="000C7DB4" w:rsidRDefault="007C390F" w:rsidP="007C390F">
            <w:pPr>
              <w:pStyle w:val="a3"/>
              <w:spacing w:before="0" w:after="0"/>
            </w:pPr>
            <w:r w:rsidRPr="000C7DB4">
              <w:t>- Беседы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ind w:left="6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амостоятельная художественно-речевая де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7C390F" w:rsidRPr="000C7DB4" w:rsidRDefault="007C390F" w:rsidP="007C390F">
            <w:pPr>
              <w:tabs>
                <w:tab w:val="num" w:pos="6"/>
              </w:tabs>
              <w:ind w:left="63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</w:t>
            </w:r>
          </w:p>
          <w:p w:rsidR="007C390F" w:rsidRPr="000C7DB4" w:rsidRDefault="007C390F" w:rsidP="007C390F">
            <w:pPr>
              <w:tabs>
                <w:tab w:val="num" w:pos="6"/>
              </w:tabs>
              <w:ind w:left="63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и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овая деятельность детей.</w:t>
            </w:r>
          </w:p>
          <w:p w:rsidR="007C390F" w:rsidRPr="000C7DB4" w:rsidRDefault="007C390F" w:rsidP="007C390F">
            <w:pPr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 Сюжетно- ролевые игры</w:t>
            </w: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 w:val="restart"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4.Формирование  интереса  и потре</w:t>
            </w:r>
            <w:r w:rsidRPr="000C7DB4">
              <w:t>б</w:t>
            </w:r>
            <w:r w:rsidRPr="000C7DB4">
              <w:t>ности  в чтении</w:t>
            </w:r>
          </w:p>
        </w:tc>
        <w:tc>
          <w:tcPr>
            <w:tcW w:w="1260" w:type="dxa"/>
          </w:tcPr>
          <w:p w:rsidR="007C390F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3-5 лет  </w:t>
            </w:r>
          </w:p>
        </w:tc>
        <w:tc>
          <w:tcPr>
            <w:tcW w:w="239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бор иллюст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ций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литературы.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урные 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уг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и, прогулка, прием пищи 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-драматизации,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230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ид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юстрац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стольно-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ые игры Б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еды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Театр</w:t>
            </w:r>
          </w:p>
        </w:tc>
      </w:tr>
      <w:tr w:rsidR="007C390F" w:rsidRPr="000C7DB4" w:rsidTr="007C390F">
        <w:trPr>
          <w:trHeight w:val="93"/>
        </w:trPr>
        <w:tc>
          <w:tcPr>
            <w:tcW w:w="2268" w:type="dxa"/>
            <w:vMerge/>
          </w:tcPr>
          <w:p w:rsidR="007C390F" w:rsidRPr="000C7DB4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260" w:type="dxa"/>
          </w:tcPr>
          <w:p w:rsidR="007C390F" w:rsidRPr="000C7DB4" w:rsidRDefault="007C390F" w:rsidP="00280D7C">
            <w:pPr>
              <w:pStyle w:val="a3"/>
              <w:spacing w:before="0" w:after="0"/>
              <w:jc w:val="both"/>
            </w:pPr>
            <w:r w:rsidRPr="000C7DB4">
              <w:t xml:space="preserve">5-7 лет </w:t>
            </w:r>
          </w:p>
        </w:tc>
        <w:tc>
          <w:tcPr>
            <w:tcW w:w="239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худож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венной и познав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й литерату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Пересказ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итературные праздник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езентации про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итуативное общ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ворческие игры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Чтение литературы, подбор загадок, п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ловиц, поговорок</w:t>
            </w:r>
          </w:p>
        </w:tc>
        <w:tc>
          <w:tcPr>
            <w:tcW w:w="1951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Физкультмину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ки, прогулка, 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бота в те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льном уголке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укольные сп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акл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рганизованные формы работы с детьм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я детск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 Др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матизац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итературные викторины</w:t>
            </w:r>
          </w:p>
        </w:tc>
        <w:tc>
          <w:tcPr>
            <w:tcW w:w="2302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люстраций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0C7DB4" w:rsidRDefault="007C390F" w:rsidP="007C390F">
            <w:pPr>
              <w:pStyle w:val="a3"/>
              <w:spacing w:before="0" w:after="0"/>
              <w:jc w:val="both"/>
            </w:pPr>
            <w:r w:rsidRPr="000C7DB4">
              <w:t>игры</w:t>
            </w:r>
          </w:p>
        </w:tc>
      </w:tr>
    </w:tbl>
    <w:p w:rsidR="007C390F" w:rsidRPr="000C7DB4" w:rsidRDefault="007C390F" w:rsidP="007C390F">
      <w:pPr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7C390F" w:rsidP="007C39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Образовательная область  «Познавательное развитие»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Цель:</w:t>
      </w:r>
      <w:r w:rsidRPr="000C7DB4">
        <w:rPr>
          <w:rFonts w:ascii="Times New Roman" w:hAnsi="Times New Roman" w:cs="Times New Roman"/>
          <w:sz w:val="24"/>
          <w:szCs w:val="24"/>
        </w:rPr>
        <w:t xml:space="preserve"> 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0C7DB4" w:rsidRDefault="007C390F" w:rsidP="009B50B5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тие интересов детей, любознательности и познавательной мотивации.</w:t>
      </w:r>
    </w:p>
    <w:p w:rsidR="007C390F" w:rsidRPr="000C7DB4" w:rsidRDefault="007C390F" w:rsidP="009B50B5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познавательных действий, становление сознания.</w:t>
      </w:r>
    </w:p>
    <w:p w:rsidR="007C390F" w:rsidRPr="000C7DB4" w:rsidRDefault="007C390F" w:rsidP="009B50B5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тие воображения и творческой активности.</w:t>
      </w:r>
    </w:p>
    <w:p w:rsidR="007C390F" w:rsidRPr="000C7DB4" w:rsidRDefault="007C390F" w:rsidP="009B50B5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себе, других людях, объектах окружа</w:t>
      </w:r>
      <w:r w:rsidRPr="000C7DB4">
        <w:rPr>
          <w:rFonts w:ascii="Times New Roman" w:hAnsi="Times New Roman" w:cs="Times New Roman"/>
          <w:sz w:val="24"/>
          <w:szCs w:val="24"/>
        </w:rPr>
        <w:t>ю</w:t>
      </w:r>
      <w:r w:rsidRPr="000C7DB4">
        <w:rPr>
          <w:rFonts w:ascii="Times New Roman" w:hAnsi="Times New Roman" w:cs="Times New Roman"/>
          <w:sz w:val="24"/>
          <w:szCs w:val="24"/>
        </w:rPr>
        <w:t>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странстве и времени, движении и покое, причинах и следствиях и др.).</w:t>
      </w:r>
    </w:p>
    <w:p w:rsidR="007C390F" w:rsidRPr="000C7DB4" w:rsidRDefault="007C390F" w:rsidP="009B50B5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</w:t>
      </w:r>
    </w:p>
    <w:p w:rsidR="007C390F" w:rsidRPr="000C7DB4" w:rsidRDefault="007C390F" w:rsidP="009B50B5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 w:rsidR="007C390F" w:rsidRPr="000C7DB4" w:rsidRDefault="00B83717" w:rsidP="00930C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proofErr w:type="gramStart"/>
      <w:r w:rsidR="007C390F" w:rsidRPr="000C7DB4">
        <w:rPr>
          <w:rFonts w:ascii="Times New Roman" w:hAnsi="Times New Roman" w:cs="Times New Roman"/>
          <w:b/>
          <w:sz w:val="24"/>
          <w:szCs w:val="24"/>
        </w:rPr>
        <w:t>элементарных</w:t>
      </w:r>
      <w:proofErr w:type="gramEnd"/>
      <w:r w:rsidR="007C390F" w:rsidRPr="000C7DB4">
        <w:rPr>
          <w:rFonts w:ascii="Times New Roman" w:hAnsi="Times New Roman" w:cs="Times New Roman"/>
          <w:b/>
          <w:sz w:val="24"/>
          <w:szCs w:val="24"/>
        </w:rPr>
        <w:t xml:space="preserve"> математических представление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/>
          <w:iCs/>
          <w:sz w:val="24"/>
          <w:szCs w:val="24"/>
        </w:rPr>
        <w:t>Цель:</w:t>
      </w:r>
      <w:r w:rsidRPr="000C7DB4">
        <w:rPr>
          <w:rFonts w:ascii="Times New Roman" w:hAnsi="Times New Roman" w:cs="Times New Roman"/>
          <w:sz w:val="24"/>
          <w:szCs w:val="24"/>
        </w:rPr>
        <w:t xml:space="preserve"> 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шениями предметов и явлений окружающего мира.</w:t>
      </w:r>
    </w:p>
    <w:p w:rsidR="007C390F" w:rsidRPr="000C7DB4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вающие задачи</w:t>
      </w:r>
      <w:r w:rsidR="00930CE9">
        <w:rPr>
          <w:rFonts w:ascii="Times New Roman" w:hAnsi="Times New Roman" w:cs="Times New Roman"/>
          <w:sz w:val="24"/>
          <w:szCs w:val="24"/>
        </w:rPr>
        <w:t xml:space="preserve"> </w:t>
      </w:r>
      <w:r w:rsidR="00280D7C" w:rsidRPr="000C7DB4">
        <w:rPr>
          <w:rFonts w:ascii="Times New Roman" w:hAnsi="Times New Roman" w:cs="Times New Roman"/>
          <w:sz w:val="24"/>
          <w:szCs w:val="24"/>
        </w:rPr>
        <w:t>Ф</w:t>
      </w:r>
      <w:r w:rsidRPr="000C7DB4">
        <w:rPr>
          <w:rFonts w:ascii="Times New Roman" w:hAnsi="Times New Roman" w:cs="Times New Roman"/>
          <w:sz w:val="24"/>
          <w:szCs w:val="24"/>
        </w:rPr>
        <w:t>ЭМП</w:t>
      </w:r>
      <w:r w:rsidR="00930CE9">
        <w:rPr>
          <w:rFonts w:ascii="Times New Roman" w:hAnsi="Times New Roman" w:cs="Times New Roman"/>
          <w:sz w:val="24"/>
          <w:szCs w:val="24"/>
        </w:rPr>
        <w:t>: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 Формировать представление о числе.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lastRenderedPageBreak/>
        <w:t>Формировать геометрические представления.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ть представление о преобразованиях (временные представления, предста</w:t>
      </w:r>
      <w:r w:rsidRPr="000C7DB4">
        <w:rPr>
          <w:rFonts w:ascii="Times New Roman" w:hAnsi="Times New Roman" w:cs="Times New Roman"/>
          <w:sz w:val="24"/>
          <w:szCs w:val="24"/>
        </w:rPr>
        <w:t>в</w:t>
      </w:r>
      <w:r w:rsidRPr="000C7DB4">
        <w:rPr>
          <w:rFonts w:ascii="Times New Roman" w:hAnsi="Times New Roman" w:cs="Times New Roman"/>
          <w:sz w:val="24"/>
          <w:szCs w:val="24"/>
        </w:rPr>
        <w:t>ления об изменении количества, об арифметических действиях</w:t>
      </w:r>
      <w:r w:rsidRPr="000C7DB4">
        <w:rPr>
          <w:rFonts w:ascii="Times New Roman" w:hAnsi="Times New Roman" w:cs="Times New Roman"/>
          <w:bCs/>
          <w:sz w:val="24"/>
          <w:szCs w:val="24"/>
        </w:rPr>
        <w:t>).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вать сенсорные возможности.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Формировать навыки выражения количества через число (формирование навыков счета и измерения различных величин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Развивать логическое мышление (формирование представлений о порядке и закон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мерности, об операциях классификации и сериации, знакомство с элементами логики высказываний) навыков счета и измерения различных величин.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Развивать абстрактное воображение, образную память, ассоциативное </w:t>
      </w:r>
      <w:r w:rsidR="00930CE9">
        <w:rPr>
          <w:rFonts w:ascii="Times New Roman" w:hAnsi="Times New Roman" w:cs="Times New Roman"/>
          <w:sz w:val="24"/>
          <w:szCs w:val="24"/>
        </w:rPr>
        <w:t>мышление, мышление по аналогии.</w:t>
      </w:r>
      <w:r w:rsidRPr="000C7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90F" w:rsidRPr="000C7DB4" w:rsidRDefault="007C390F" w:rsidP="009B50B5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предпосылки творческого продуктивного мышления.</w:t>
      </w:r>
    </w:p>
    <w:p w:rsidR="00280D7C" w:rsidRPr="000C7DB4" w:rsidRDefault="00280D7C" w:rsidP="00280D7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30CE9" w:rsidRDefault="007C390F" w:rsidP="00930C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 xml:space="preserve">Принципы организации работы по развитию </w:t>
      </w:r>
      <w:proofErr w:type="gramStart"/>
      <w:r w:rsidRPr="000C7DB4">
        <w:rPr>
          <w:rFonts w:ascii="Times New Roman" w:hAnsi="Times New Roman" w:cs="Times New Roman"/>
          <w:b/>
          <w:bCs/>
          <w:sz w:val="24"/>
          <w:szCs w:val="24"/>
        </w:rPr>
        <w:t>элементарных</w:t>
      </w:r>
      <w:proofErr w:type="gramEnd"/>
      <w:r w:rsidRPr="000C7D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C390F" w:rsidRPr="000C7DB4" w:rsidRDefault="007C390F" w:rsidP="00930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математических представлений:</w:t>
      </w:r>
    </w:p>
    <w:p w:rsidR="007C390F" w:rsidRPr="000C7DB4" w:rsidRDefault="007C390F" w:rsidP="00930CE9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 xml:space="preserve">Формирование математических представлений на основе перцептивных (ручных) действий детей,  накопления чувственного опыта и его осмысления     </w:t>
      </w:r>
    </w:p>
    <w:p w:rsidR="007C390F" w:rsidRPr="000C7DB4" w:rsidRDefault="007C390F" w:rsidP="009B50B5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Использование разнообразного и разнопланового  дидактического материала, позв</w:t>
      </w:r>
      <w:r w:rsidRPr="000C7DB4">
        <w:rPr>
          <w:rFonts w:ascii="Times New Roman" w:hAnsi="Times New Roman" w:cs="Times New Roman"/>
          <w:sz w:val="24"/>
          <w:szCs w:val="24"/>
        </w:rPr>
        <w:t>о</w:t>
      </w:r>
      <w:r w:rsidRPr="000C7DB4">
        <w:rPr>
          <w:rFonts w:ascii="Times New Roman" w:hAnsi="Times New Roman" w:cs="Times New Roman"/>
          <w:sz w:val="24"/>
          <w:szCs w:val="24"/>
        </w:rPr>
        <w:t>ляющего обобщить понятия «число», «множество», «форма»</w:t>
      </w:r>
    </w:p>
    <w:p w:rsidR="007C390F" w:rsidRPr="000C7DB4" w:rsidRDefault="007C390F" w:rsidP="009B50B5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тимулирование активной речевой деятельности детей, речевое сопровождение пе</w:t>
      </w:r>
      <w:r w:rsidRPr="000C7DB4">
        <w:rPr>
          <w:rFonts w:ascii="Times New Roman" w:hAnsi="Times New Roman" w:cs="Times New Roman"/>
          <w:sz w:val="24"/>
          <w:szCs w:val="24"/>
        </w:rPr>
        <w:t>р</w:t>
      </w:r>
      <w:r w:rsidRPr="000C7DB4">
        <w:rPr>
          <w:rFonts w:ascii="Times New Roman" w:hAnsi="Times New Roman" w:cs="Times New Roman"/>
          <w:sz w:val="24"/>
          <w:szCs w:val="24"/>
        </w:rPr>
        <w:t xml:space="preserve">цептивных действий </w:t>
      </w:r>
    </w:p>
    <w:p w:rsidR="007C390F" w:rsidRPr="000C7DB4" w:rsidRDefault="007C390F" w:rsidP="009B50B5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Возможность сочетания самостоятельной деятельности детей и их разнообразного взаимодействия при освоении математических понятий</w:t>
      </w:r>
    </w:p>
    <w:p w:rsidR="007C390F" w:rsidRPr="000C7DB4" w:rsidRDefault="007C390F" w:rsidP="007C390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162A1C" w:rsidP="00162A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работы по формированию</w:t>
      </w:r>
      <w:r w:rsidR="007C390F" w:rsidRPr="000C7DB4">
        <w:rPr>
          <w:rFonts w:ascii="Times New Roman" w:hAnsi="Times New Roman" w:cs="Times New Roman"/>
          <w:b/>
          <w:bCs/>
          <w:sz w:val="24"/>
          <w:szCs w:val="24"/>
        </w:rPr>
        <w:t xml:space="preserve"> элементарных математических представлений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Обучение в повседневных бытовых ситуациях (МлДВ).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Демонстрационные опыты (МлДВ).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енсорные праздники на основе народного календаря (МлДВ).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Театрализация с математическим содержанием – на этапе объяснения или повторения и закрепления  (средняя и старшая группы).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Коллективное занятие при условии свободы участия в нем (средняя и старшая гру</w:t>
      </w:r>
      <w:r w:rsidRPr="000C7DB4">
        <w:rPr>
          <w:rFonts w:ascii="Times New Roman" w:hAnsi="Times New Roman" w:cs="Times New Roman"/>
          <w:sz w:val="24"/>
          <w:szCs w:val="24"/>
        </w:rPr>
        <w:t>п</w:t>
      </w:r>
      <w:r w:rsidRPr="000C7DB4">
        <w:rPr>
          <w:rFonts w:ascii="Times New Roman" w:hAnsi="Times New Roman" w:cs="Times New Roman"/>
          <w:sz w:val="24"/>
          <w:szCs w:val="24"/>
        </w:rPr>
        <w:t>пы).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Занятие с четкими правилами, обязательное для всех, фиксированной продолжител</w:t>
      </w:r>
      <w:r w:rsidRPr="000C7DB4">
        <w:rPr>
          <w:rFonts w:ascii="Times New Roman" w:hAnsi="Times New Roman" w:cs="Times New Roman"/>
          <w:sz w:val="24"/>
          <w:szCs w:val="24"/>
        </w:rPr>
        <w:t>ь</w:t>
      </w:r>
      <w:r w:rsidRPr="000C7DB4">
        <w:rPr>
          <w:rFonts w:ascii="Times New Roman" w:hAnsi="Times New Roman" w:cs="Times New Roman"/>
          <w:sz w:val="24"/>
          <w:szCs w:val="24"/>
        </w:rPr>
        <w:t>ности  (подготовительная группа, на основе соглашения с детьми).</w:t>
      </w:r>
    </w:p>
    <w:p w:rsidR="007C390F" w:rsidRPr="000C7DB4" w:rsidRDefault="007C390F" w:rsidP="009B50B5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вободные беседы гуманитарной направленности по истории математики, о прикла</w:t>
      </w:r>
      <w:r w:rsidRPr="000C7DB4">
        <w:rPr>
          <w:rFonts w:ascii="Times New Roman" w:hAnsi="Times New Roman" w:cs="Times New Roman"/>
          <w:sz w:val="24"/>
          <w:szCs w:val="24"/>
        </w:rPr>
        <w:t>д</w:t>
      </w:r>
      <w:r w:rsidRPr="000C7DB4">
        <w:rPr>
          <w:rFonts w:ascii="Times New Roman" w:hAnsi="Times New Roman" w:cs="Times New Roman"/>
          <w:sz w:val="24"/>
          <w:szCs w:val="24"/>
        </w:rPr>
        <w:t>ных аспектах математики  (МлДВ).</w:t>
      </w:r>
    </w:p>
    <w:p w:rsidR="000C7DB4" w:rsidRDefault="007C390F" w:rsidP="00162A1C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sz w:val="24"/>
          <w:szCs w:val="24"/>
        </w:rPr>
        <w:t>Самостоятельная деятельность в развивающей среде (все возрастные группы</w:t>
      </w:r>
      <w:r w:rsidR="001E54AF" w:rsidRPr="000C7DB4">
        <w:rPr>
          <w:rFonts w:ascii="Times New Roman" w:hAnsi="Times New Roman" w:cs="Times New Roman"/>
          <w:bCs/>
          <w:sz w:val="24"/>
          <w:szCs w:val="24"/>
        </w:rPr>
        <w:t>)</w:t>
      </w:r>
    </w:p>
    <w:p w:rsidR="00162A1C" w:rsidRPr="00162A1C" w:rsidRDefault="00162A1C" w:rsidP="00162A1C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90F" w:rsidRPr="000C7DB4" w:rsidRDefault="002B599A" w:rsidP="007C39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оле 58" o:spid="_x0000_s1084" type="#_x0000_t202" style="position:absolute;left:0;text-align:left;margin-left:99pt;margin-top:25.2pt;width:324pt;height:3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">
            <v:textbox>
              <w:txbxContent>
                <w:p w:rsidR="001D4F46" w:rsidRDefault="001D4F46" w:rsidP="007C390F">
                  <w:pPr>
                    <w:shd w:val="clear" w:color="auto" w:fill="FFFFFF"/>
                    <w:spacing w:after="86" w:line="259" w:lineRule="exact"/>
                    <w:ind w:left="871" w:right="1382" w:hanging="353"/>
                  </w:pPr>
                  <w:r>
                    <w:rPr>
                      <w:b/>
                      <w:bCs/>
                      <w:color w:val="000000"/>
                      <w:spacing w:val="-3"/>
                      <w:sz w:val="21"/>
                      <w:szCs w:val="21"/>
                    </w:rPr>
                    <w:t>Экспериментирование как методическая с</w:t>
                  </w:r>
                  <w:r>
                    <w:rPr>
                      <w:b/>
                      <w:bCs/>
                      <w:color w:val="000000"/>
                      <w:spacing w:val="-3"/>
                      <w:sz w:val="21"/>
                      <w:szCs w:val="21"/>
                    </w:rPr>
                    <w:t>и</w:t>
                  </w:r>
                  <w:r>
                    <w:rPr>
                      <w:b/>
                      <w:bCs/>
                      <w:color w:val="000000"/>
                      <w:spacing w:val="-3"/>
                      <w:sz w:val="21"/>
                      <w:szCs w:val="21"/>
                    </w:rPr>
                    <w:t xml:space="preserve">стема </w:t>
                  </w:r>
                  <w:r>
                    <w:rPr>
                      <w:b/>
                      <w:bCs/>
                      <w:color w:val="000000"/>
                      <w:spacing w:val="-2"/>
                      <w:sz w:val="21"/>
                      <w:szCs w:val="21"/>
                    </w:rPr>
                    <w:t>экологического воспитания д</w:t>
                  </w:r>
                  <w:r>
                    <w:rPr>
                      <w:b/>
                      <w:bCs/>
                      <w:color w:val="00000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b/>
                      <w:bCs/>
                      <w:color w:val="000000"/>
                      <w:spacing w:val="-2"/>
                      <w:sz w:val="21"/>
                      <w:szCs w:val="21"/>
                    </w:rPr>
                    <w:t>школьников</w:t>
                  </w:r>
                </w:p>
                <w:p w:rsidR="001D4F46" w:rsidRDefault="001D4F46" w:rsidP="007C390F"/>
              </w:txbxContent>
            </v:textbox>
          </v:shape>
        </w:pict>
      </w:r>
      <w:r w:rsidR="007C390F" w:rsidRPr="000C7DB4">
        <w:rPr>
          <w:rFonts w:ascii="Times New Roman" w:hAnsi="Times New Roman" w:cs="Times New Roman"/>
          <w:b/>
          <w:sz w:val="24"/>
          <w:szCs w:val="24"/>
        </w:rPr>
        <w:t>Детское экспериментирование.</w:t>
      </w:r>
    </w:p>
    <w:p w:rsidR="007C390F" w:rsidRPr="00280D7C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280D7C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280D7C" w:rsidRDefault="002B599A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4" o:spid="_x0000_s1080" style="position:absolute;left:0;text-align:left;z-index:251682816;visibility:visible" from="234pt,1.8pt" to="414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2" o:spid="_x0000_s1078" style="position:absolute;left:0;text-align:left;z-index:251680768;visibility:visible;mso-wrap-distance-left:3.17497mm;mso-wrap-distance-right:3.17497mm" from="234pt,1.8pt" to="234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3" o:spid="_x0000_s1079" style="position:absolute;left:0;text-align:left;flip:x;z-index:251681792;visibility:visible" from="52.05pt,1.8pt" to="241.0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">
            <v:stroke endarrow="block"/>
          </v:line>
        </w:pict>
      </w:r>
    </w:p>
    <w:p w:rsidR="007C390F" w:rsidRPr="00280D7C" w:rsidRDefault="002B599A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47" o:spid="_x0000_s1073" type="#_x0000_t202" style="position:absolute;left:0;text-align:left;margin-left:-35.7pt;margin-top:19.7pt;width:153pt;height:92.3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">
            <v:textbox>
              <w:txbxContent>
                <w:p w:rsidR="001D4F46" w:rsidRPr="001E54AF" w:rsidRDefault="001D4F46" w:rsidP="007C390F">
                  <w:pPr>
                    <w:shd w:val="clear" w:color="auto" w:fill="FFFFFF"/>
                    <w:spacing w:line="194" w:lineRule="exact"/>
                    <w:ind w:left="295"/>
                    <w:rPr>
                      <w:sz w:val="20"/>
                      <w:szCs w:val="20"/>
                    </w:rPr>
                  </w:pPr>
                  <w:r w:rsidRPr="001E54AF">
                    <w:rPr>
                      <w:b/>
                      <w:bCs/>
                      <w:color w:val="000000"/>
                      <w:spacing w:val="-5"/>
                      <w:sz w:val="20"/>
                      <w:szCs w:val="20"/>
                    </w:rPr>
                    <w:t>Наблюдения -</w:t>
                  </w:r>
                </w:p>
                <w:p w:rsidR="001D4F46" w:rsidRPr="001E54AF" w:rsidRDefault="001D4F46" w:rsidP="007C390F">
                  <w:pPr>
                    <w:shd w:val="clear" w:color="auto" w:fill="FFFFFF"/>
                    <w:spacing w:line="194" w:lineRule="exact"/>
                    <w:ind w:firstLine="115"/>
                    <w:rPr>
                      <w:sz w:val="20"/>
                      <w:szCs w:val="20"/>
                    </w:rPr>
                  </w:pPr>
                  <w:r w:rsidRPr="001E54AF">
                    <w:rPr>
                      <w:rFonts w:ascii="Times New Roman" w:hAnsi="Times New Roman" w:cs="Times New Roman"/>
                      <w:color w:val="000000"/>
                      <w:spacing w:val="-7"/>
                      <w:sz w:val="20"/>
                      <w:szCs w:val="20"/>
                    </w:rPr>
                    <w:t>целенаправленный</w:t>
                  </w:r>
                  <w:r w:rsidRPr="001E54AF">
                    <w:rPr>
                      <w:color w:val="000000"/>
                      <w:spacing w:val="-7"/>
                      <w:sz w:val="20"/>
                      <w:szCs w:val="20"/>
                    </w:rPr>
                    <w:t xml:space="preserve"> процесс, в результате</w:t>
                  </w:r>
                  <w:r w:rsidRPr="001E54AF">
                    <w:rPr>
                      <w:color w:val="000000"/>
                      <w:spacing w:val="-4"/>
                      <w:sz w:val="20"/>
                      <w:szCs w:val="20"/>
                    </w:rPr>
                    <w:t>которого ребенок</w:t>
                  </w:r>
                </w:p>
                <w:p w:rsidR="001D4F46" w:rsidRPr="001E54AF" w:rsidRDefault="001D4F46" w:rsidP="007C390F">
                  <w:pPr>
                    <w:shd w:val="clear" w:color="auto" w:fill="FFFFFF"/>
                    <w:spacing w:line="194" w:lineRule="exact"/>
                    <w:ind w:right="29"/>
                    <w:jc w:val="center"/>
                    <w:rPr>
                      <w:sz w:val="20"/>
                      <w:szCs w:val="20"/>
                    </w:rPr>
                  </w:pPr>
                  <w:r w:rsidRPr="001E54AF">
                    <w:rPr>
                      <w:color w:val="000000"/>
                      <w:spacing w:val="-6"/>
                      <w:sz w:val="20"/>
                      <w:szCs w:val="20"/>
                    </w:rPr>
                    <w:t>должен сам получать</w:t>
                  </w:r>
                </w:p>
                <w:p w:rsidR="001D4F46" w:rsidRPr="001E54AF" w:rsidRDefault="001D4F46" w:rsidP="007C390F">
                  <w:pPr>
                    <w:shd w:val="clear" w:color="auto" w:fill="FFFFFF"/>
                    <w:spacing w:line="194" w:lineRule="exact"/>
                    <w:ind w:right="14"/>
                    <w:jc w:val="center"/>
                    <w:rPr>
                      <w:sz w:val="20"/>
                      <w:szCs w:val="20"/>
                    </w:rPr>
                  </w:pPr>
                  <w:r w:rsidRPr="001E54AF">
                    <w:rPr>
                      <w:color w:val="000000"/>
                      <w:spacing w:val="-5"/>
                      <w:sz w:val="20"/>
                      <w:szCs w:val="20"/>
                    </w:rPr>
                    <w:t>знания</w:t>
                  </w:r>
                </w:p>
                <w:p w:rsidR="001D4F46" w:rsidRDefault="001D4F46" w:rsidP="007C390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49" o:spid="_x0000_s1075" type="#_x0000_t202" style="position:absolute;left:0;text-align:left;margin-left:351pt;margin-top:13.75pt;width:135pt;height:10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">
            <v:textbox>
              <w:txbxContent>
                <w:p w:rsidR="001D4F46" w:rsidRDefault="001D4F46" w:rsidP="007C390F">
                  <w:pPr>
                    <w:shd w:val="clear" w:color="auto" w:fill="FFFFFF"/>
                    <w:spacing w:before="605" w:line="202" w:lineRule="exact"/>
                    <w:ind w:left="137" w:firstLine="310"/>
                  </w:pPr>
                  <w:r>
                    <w:rPr>
                      <w:b/>
                      <w:bCs/>
                      <w:color w:val="000000"/>
                      <w:spacing w:val="-8"/>
                      <w:sz w:val="19"/>
                      <w:szCs w:val="19"/>
                    </w:rPr>
                    <w:t>Поисковая деятельность как</w:t>
                  </w:r>
                </w:p>
                <w:p w:rsidR="001D4F46" w:rsidRDefault="001D4F46" w:rsidP="007C390F">
                  <w:pPr>
                    <w:shd w:val="clear" w:color="auto" w:fill="FFFFFF"/>
                    <w:spacing w:line="202" w:lineRule="exact"/>
                    <w:ind w:left="518" w:hanging="475"/>
                  </w:pPr>
                  <w:r>
                    <w:rPr>
                      <w:color w:val="000000"/>
                      <w:spacing w:val="-7"/>
                      <w:sz w:val="19"/>
                      <w:szCs w:val="19"/>
                    </w:rPr>
                    <w:t xml:space="preserve">нахождение способа </w:t>
                  </w:r>
                  <w:r>
                    <w:rPr>
                      <w:color w:val="000000"/>
                      <w:spacing w:val="-5"/>
                      <w:sz w:val="19"/>
                      <w:szCs w:val="19"/>
                    </w:rPr>
                    <w:t>действия</w:t>
                  </w:r>
                </w:p>
                <w:p w:rsidR="001D4F46" w:rsidRDefault="001D4F46" w:rsidP="007C390F"/>
              </w:txbxContent>
            </v:textbox>
          </v:shape>
        </w:pict>
      </w:r>
    </w:p>
    <w:p w:rsidR="007C390F" w:rsidRPr="00280D7C" w:rsidRDefault="002B599A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48" o:spid="_x0000_s1074" type="#_x0000_t202" style="position:absolute;left:0;text-align:left;margin-left:170.55pt;margin-top:25.5pt;width:153pt;height: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">
            <v:textbox>
              <w:txbxContent>
                <w:p w:rsidR="001D4F46" w:rsidRPr="006E6CCD" w:rsidRDefault="001D4F46" w:rsidP="007C390F">
                  <w:pPr>
                    <w:rPr>
                      <w:sz w:val="28"/>
                      <w:szCs w:val="28"/>
                    </w:rPr>
                  </w:pPr>
                  <w:r w:rsidRPr="006E6CCD">
                    <w:rPr>
                      <w:sz w:val="28"/>
                      <w:szCs w:val="28"/>
                    </w:rPr>
                    <w:t>Опыты</w:t>
                  </w:r>
                </w:p>
              </w:txbxContent>
            </v:textbox>
          </v:shape>
        </w:pict>
      </w:r>
    </w:p>
    <w:p w:rsidR="007C390F" w:rsidRPr="00280D7C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280D7C" w:rsidRDefault="002B599A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7" o:spid="_x0000_s1083" style="position:absolute;left:0;text-align:left;z-index:251685888;visibility:visible" from="234pt,9.7pt" to="351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6" o:spid="_x0000_s1082" style="position:absolute;left:0;text-align:left;flip:x;z-index:251684864;visibility:visible" from="130.5pt,9.7pt" to="229.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5" o:spid="_x0000_s1081" style="position:absolute;left:0;text-align:left;z-index:251683840;visibility:visible;mso-wrap-distance-left:3.17497mm;mso-wrap-distance-right:3.17497mm" from="234pt,13.45pt" to="234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">
            <v:stroke endarrow="block"/>
          </v:line>
        </w:pict>
      </w:r>
    </w:p>
    <w:p w:rsidR="001E54AF" w:rsidRDefault="002B599A" w:rsidP="001E54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46" o:spid="_x0000_s1072" type="#_x0000_t202" style="position:absolute;left:0;text-align:left;margin-left:17.6pt;margin-top:7pt;width:81.4pt;height:6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">
            <v:textbox>
              <w:txbxContent>
                <w:p w:rsidR="001D4F46" w:rsidRDefault="001D4F46" w:rsidP="007C390F">
                  <w:pPr>
                    <w:shd w:val="clear" w:color="auto" w:fill="FFFFFF"/>
                    <w:spacing w:line="194" w:lineRule="exact"/>
                    <w:ind w:left="166" w:hanging="115"/>
                    <w:rPr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  <w:p w:rsidR="001D4F46" w:rsidRDefault="001D4F46" w:rsidP="007C390F">
                  <w:pPr>
                    <w:shd w:val="clear" w:color="auto" w:fill="FFFFFF"/>
                    <w:spacing w:line="194" w:lineRule="exact"/>
                    <w:ind w:left="166" w:hanging="115"/>
                    <w:rPr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  <w:p w:rsidR="001D4F46" w:rsidRPr="001E54AF" w:rsidRDefault="001D4F46" w:rsidP="007C390F">
                  <w:pPr>
                    <w:shd w:val="clear" w:color="auto" w:fill="FFFFFF"/>
                    <w:spacing w:line="194" w:lineRule="exact"/>
                    <w:ind w:left="166" w:hanging="115"/>
                    <w:rPr>
                      <w:b/>
                      <w:color w:val="000000"/>
                      <w:spacing w:val="-6"/>
                      <w:sz w:val="20"/>
                      <w:szCs w:val="20"/>
                    </w:rPr>
                  </w:pPr>
                  <w:r w:rsidRPr="001E54AF">
                    <w:rPr>
                      <w:b/>
                      <w:color w:val="000000"/>
                      <w:spacing w:val="-6"/>
                      <w:sz w:val="20"/>
                      <w:szCs w:val="20"/>
                    </w:rPr>
                    <w:t>Демонстрац</w:t>
                  </w:r>
                  <w:r w:rsidRPr="001E54AF">
                    <w:rPr>
                      <w:b/>
                      <w:color w:val="000000"/>
                      <w:spacing w:val="-6"/>
                      <w:sz w:val="20"/>
                      <w:szCs w:val="20"/>
                    </w:rPr>
                    <w:t>и</w:t>
                  </w:r>
                  <w:r w:rsidRPr="001E54AF">
                    <w:rPr>
                      <w:b/>
                      <w:color w:val="000000"/>
                      <w:spacing w:val="-6"/>
                      <w:sz w:val="20"/>
                      <w:szCs w:val="20"/>
                    </w:rPr>
                    <w:t>онные</w:t>
                  </w:r>
                </w:p>
                <w:p w:rsidR="001D4F46" w:rsidRPr="001E54AF" w:rsidRDefault="001D4F46" w:rsidP="007C390F">
                  <w:pPr>
                    <w:shd w:val="clear" w:color="auto" w:fill="FFFFFF"/>
                    <w:spacing w:line="194" w:lineRule="exact"/>
                    <w:ind w:left="166" w:hanging="115"/>
                    <w:rPr>
                      <w:sz w:val="20"/>
                      <w:szCs w:val="20"/>
                    </w:rPr>
                  </w:pPr>
                  <w:r w:rsidRPr="001E54AF">
                    <w:rPr>
                      <w:color w:val="000000"/>
                      <w:spacing w:val="-6"/>
                      <w:sz w:val="20"/>
                      <w:szCs w:val="20"/>
                    </w:rPr>
                    <w:t>(показ воспит</w:t>
                  </w:r>
                  <w:r w:rsidRPr="001E54AF">
                    <w:rPr>
                      <w:color w:val="000000"/>
                      <w:spacing w:val="-6"/>
                      <w:sz w:val="20"/>
                      <w:szCs w:val="20"/>
                    </w:rPr>
                    <w:t>а</w:t>
                  </w:r>
                  <w:r w:rsidRPr="001E54AF">
                    <w:rPr>
                      <w:color w:val="000000"/>
                      <w:spacing w:val="-6"/>
                      <w:sz w:val="20"/>
                      <w:szCs w:val="20"/>
                    </w:rPr>
                    <w:t xml:space="preserve">теля) </w:t>
                  </w:r>
                  <w:r w:rsidRPr="001E54AF">
                    <w:rPr>
                      <w:color w:val="000000"/>
                      <w:spacing w:val="-7"/>
                      <w:sz w:val="20"/>
                      <w:szCs w:val="20"/>
                    </w:rPr>
                    <w:t xml:space="preserve">и </w:t>
                  </w:r>
                  <w:r w:rsidRPr="001E54AF">
                    <w:rPr>
                      <w:b/>
                      <w:bCs/>
                      <w:color w:val="000000"/>
                      <w:spacing w:val="-7"/>
                      <w:sz w:val="20"/>
                      <w:szCs w:val="20"/>
                    </w:rPr>
                    <w:t>лаб</w:t>
                  </w:r>
                  <w:r w:rsidRPr="001E54AF">
                    <w:rPr>
                      <w:b/>
                      <w:bCs/>
                      <w:color w:val="000000"/>
                      <w:spacing w:val="-7"/>
                      <w:sz w:val="20"/>
                      <w:szCs w:val="20"/>
                    </w:rPr>
                    <w:t>о</w:t>
                  </w:r>
                  <w:r w:rsidRPr="001E54AF">
                    <w:rPr>
                      <w:b/>
                      <w:bCs/>
                      <w:color w:val="000000"/>
                      <w:spacing w:val="-7"/>
                      <w:sz w:val="20"/>
                      <w:szCs w:val="20"/>
                    </w:rPr>
                    <w:t>раторные</w:t>
                  </w:r>
                </w:p>
                <w:p w:rsidR="001D4F46" w:rsidRPr="006E6CCD" w:rsidRDefault="001D4F46" w:rsidP="007C390F">
                  <w:pPr>
                    <w:shd w:val="clear" w:color="auto" w:fill="FFFFFF"/>
                    <w:spacing w:line="194" w:lineRule="exact"/>
                    <w:jc w:val="center"/>
                    <w:rPr>
                      <w:sz w:val="28"/>
                      <w:szCs w:val="28"/>
                    </w:rPr>
                  </w:pPr>
                  <w:r w:rsidRPr="006E6CCD">
                    <w:rPr>
                      <w:color w:val="000000"/>
                      <w:spacing w:val="-5"/>
                      <w:sz w:val="28"/>
                      <w:szCs w:val="28"/>
                    </w:rPr>
                    <w:t>(дети вм</w:t>
                  </w:r>
                  <w:r w:rsidRPr="006E6CCD">
                    <w:rPr>
                      <w:color w:val="000000"/>
                      <w:spacing w:val="-5"/>
                      <w:sz w:val="28"/>
                      <w:szCs w:val="28"/>
                    </w:rPr>
                    <w:t>е</w:t>
                  </w:r>
                  <w:r w:rsidRPr="006E6CCD">
                    <w:rPr>
                      <w:color w:val="000000"/>
                      <w:spacing w:val="-5"/>
                      <w:sz w:val="28"/>
                      <w:szCs w:val="28"/>
                    </w:rPr>
                    <w:t>сте с</w:t>
                  </w:r>
                </w:p>
                <w:p w:rsidR="001D4F46" w:rsidRPr="006E6CCD" w:rsidRDefault="001D4F46" w:rsidP="007C390F">
                  <w:pPr>
                    <w:shd w:val="clear" w:color="auto" w:fill="FFFFFF"/>
                    <w:spacing w:line="194" w:lineRule="exact"/>
                    <w:ind w:right="7"/>
                    <w:jc w:val="center"/>
                    <w:rPr>
                      <w:sz w:val="28"/>
                      <w:szCs w:val="28"/>
                    </w:rPr>
                  </w:pPr>
                  <w:r w:rsidRPr="006E6CCD">
                    <w:rPr>
                      <w:color w:val="000000"/>
                      <w:spacing w:val="-5"/>
                      <w:sz w:val="28"/>
                      <w:szCs w:val="28"/>
                    </w:rPr>
                    <w:t>воспитат</w:t>
                  </w:r>
                  <w:r w:rsidRPr="006E6CCD">
                    <w:rPr>
                      <w:color w:val="000000"/>
                      <w:spacing w:val="-5"/>
                      <w:sz w:val="28"/>
                      <w:szCs w:val="28"/>
                    </w:rPr>
                    <w:t>е</w:t>
                  </w:r>
                  <w:r w:rsidRPr="006E6CCD">
                    <w:rPr>
                      <w:color w:val="000000"/>
                      <w:spacing w:val="-5"/>
                      <w:sz w:val="28"/>
                      <w:szCs w:val="28"/>
                    </w:rPr>
                    <w:t>лем, сего</w:t>
                  </w:r>
                </w:p>
                <w:p w:rsidR="001D4F46" w:rsidRPr="006E6CCD" w:rsidRDefault="001D4F46" w:rsidP="007C390F">
                  <w:pPr>
                    <w:shd w:val="clear" w:color="auto" w:fill="FFFFFF"/>
                    <w:spacing w:line="194" w:lineRule="exact"/>
                    <w:ind w:right="14"/>
                    <w:jc w:val="center"/>
                    <w:rPr>
                      <w:sz w:val="28"/>
                      <w:szCs w:val="28"/>
                    </w:rPr>
                  </w:pPr>
                  <w:r w:rsidRPr="006E6CCD">
                    <w:rPr>
                      <w:color w:val="000000"/>
                      <w:spacing w:val="-8"/>
                      <w:sz w:val="28"/>
                      <w:szCs w:val="28"/>
                    </w:rPr>
                    <w:t>помощью)</w:t>
                  </w:r>
                </w:p>
                <w:p w:rsidR="001D4F46" w:rsidRDefault="001D4F46" w:rsidP="007C390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51" o:spid="_x0000_s1077" type="#_x0000_t202" style="position:absolute;left:0;text-align:left;margin-left:351pt;margin-top:22pt;width:135pt;height:104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">
            <v:textbox>
              <w:txbxContent>
                <w:p w:rsidR="001D4F46" w:rsidRDefault="001D4F46" w:rsidP="007C390F">
                  <w:r>
                    <w:rPr>
                      <w:b/>
                      <w:bCs/>
                      <w:color w:val="000000"/>
                      <w:spacing w:val="-10"/>
                      <w:sz w:val="19"/>
                      <w:szCs w:val="19"/>
                    </w:rPr>
                    <w:t>Опыт-</w:t>
                  </w:r>
                  <w:r>
                    <w:rPr>
                      <w:b/>
                      <w:bCs/>
                      <w:color w:val="000000"/>
                      <w:spacing w:val="-6"/>
                      <w:sz w:val="19"/>
                      <w:szCs w:val="19"/>
                    </w:rPr>
                    <w:t xml:space="preserve">доказательство и </w:t>
                  </w:r>
                  <w:r>
                    <w:rPr>
                      <w:b/>
                      <w:bCs/>
                      <w:color w:val="000000"/>
                      <w:spacing w:val="-9"/>
                      <w:sz w:val="19"/>
                      <w:szCs w:val="19"/>
                    </w:rPr>
                    <w:t>опыт-исследование</w:t>
                  </w:r>
                </w:p>
              </w:txbxContent>
            </v:textbox>
          </v:shape>
        </w:pict>
      </w:r>
    </w:p>
    <w:p w:rsidR="00280D7C" w:rsidRPr="001E54AF" w:rsidRDefault="002B599A" w:rsidP="001E54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50" o:spid="_x0000_s1076" type="#_x0000_t202" style="position:absolute;left:0;text-align:left;margin-left:170.55pt;margin-top:11.5pt;width:153pt;height:3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">
            <v:textbox>
              <w:txbxContent>
                <w:p w:rsidR="001D4F46" w:rsidRDefault="001D4F46" w:rsidP="007C390F">
                  <w:r>
                    <w:rPr>
                      <w:b/>
                      <w:bCs/>
                      <w:color w:val="000000"/>
                      <w:spacing w:val="-7"/>
                      <w:sz w:val="19"/>
                      <w:szCs w:val="19"/>
                    </w:rPr>
                    <w:t>Кратковременные и долгосрочные</w:t>
                  </w:r>
                </w:p>
              </w:txbxContent>
            </v:textbox>
          </v:shape>
        </w:pict>
      </w:r>
    </w:p>
    <w:p w:rsidR="007C390F" w:rsidRPr="00722CDA" w:rsidRDefault="007C390F" w:rsidP="007C39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CDA">
        <w:rPr>
          <w:rFonts w:ascii="Times New Roman" w:hAnsi="Times New Roman" w:cs="Times New Roman"/>
          <w:b/>
          <w:sz w:val="28"/>
          <w:szCs w:val="28"/>
        </w:rPr>
        <w:t>Ребенок и мир природы</w:t>
      </w:r>
    </w:p>
    <w:p w:rsidR="007C390F" w:rsidRPr="00722CDA" w:rsidRDefault="002B599A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45" o:spid="_x0000_s1071" type="#_x0000_t202" style="position:absolute;left:0;text-align:left;margin-left:142.5pt;margin-top:26.15pt;width:126pt;height:27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">
            <v:textbox>
              <w:txbxContent>
                <w:p w:rsidR="001D4F46" w:rsidRPr="006E6CCD" w:rsidRDefault="001D4F46" w:rsidP="007C390F">
                  <w:pPr>
                    <w:rPr>
                      <w:sz w:val="28"/>
                      <w:szCs w:val="28"/>
                    </w:rPr>
                  </w:pPr>
                  <w:r w:rsidRPr="006E6CCD">
                    <w:rPr>
                      <w:sz w:val="28"/>
                      <w:szCs w:val="28"/>
                    </w:rPr>
                    <w:t>Экология</w:t>
                  </w:r>
                </w:p>
              </w:txbxContent>
            </v:textbox>
          </v:shape>
        </w:pict>
      </w: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2B599A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4" o:spid="_x0000_s1070" type="#_x0000_t32" style="position:absolute;left:0;text-align:left;margin-left:274.05pt;margin-top:26.2pt;width:60.95pt;height:31.9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42" o:spid="_x0000_s1068" type="#_x0000_t202" style="position:absolute;left:0;text-align:left;margin-left:153pt;margin-top:3.8pt;width:126pt;height:22.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">
            <v:textbox>
              <w:txbxContent>
                <w:p w:rsidR="001D4F46" w:rsidRPr="006E6CCD" w:rsidRDefault="001D4F46" w:rsidP="007C390F">
                  <w:pPr>
                    <w:rPr>
                      <w:sz w:val="28"/>
                      <w:szCs w:val="28"/>
                    </w:rPr>
                  </w:pPr>
                  <w:r w:rsidRPr="006E6CCD">
                    <w:rPr>
                      <w:sz w:val="28"/>
                      <w:szCs w:val="28"/>
                    </w:rPr>
                    <w:t xml:space="preserve"> Изучает </w:t>
                  </w:r>
                </w:p>
              </w:txbxContent>
            </v:textbox>
          </v:shape>
        </w:pict>
      </w:r>
    </w:p>
    <w:p w:rsidR="007C390F" w:rsidRPr="00722CDA" w:rsidRDefault="002B599A" w:rsidP="007C3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43" o:spid="_x0000_s1069" type="#_x0000_t32" style="position:absolute;left:0;text-align:left;margin-left:95.45pt;margin-top:2.95pt;width:66.55pt;height:31.95pt;flip:x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41" o:spid="_x0000_s1067" type="#_x0000_t202" style="position:absolute;left:0;text-align:left;margin-left:279pt;margin-top:30.5pt;width:108pt;height:27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">
            <v:textbox>
              <w:txbxContent>
                <w:p w:rsidR="001D4F46" w:rsidRPr="006E6CCD" w:rsidRDefault="001D4F46" w:rsidP="007C390F">
                  <w:pPr>
                    <w:rPr>
                      <w:b/>
                    </w:rPr>
                  </w:pPr>
                  <w:r w:rsidRPr="006E6CCD">
                    <w:rPr>
                      <w:b/>
                    </w:rPr>
                    <w:t>Неживую природ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40" o:spid="_x0000_s1066" style="position:absolute;left:0;text-align:left;flip:x;z-index:251697152;visibility:visible" from="108pt,66.5pt" to="153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39" o:spid="_x0000_s1065" style="position:absolute;left:0;text-align:left;z-index:251696128;visibility:visible;mso-wrap-distance-left:3.17497mm;mso-wrap-distance-right:3.17497mm" from="153pt,66.5pt" to="153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38" o:spid="_x0000_s1064" style="position:absolute;left:0;text-align:left;z-index:251695104;visibility:visible" from="153pt,66.5pt" to="189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37" o:spid="_x0000_s1063" style="position:absolute;left:0;text-align:left;z-index:251694080;visibility:visible" from="153pt,66.5pt" to="243pt,1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6" o:spid="_x0000_s1062" type="#_x0000_t202" style="position:absolute;left:0;text-align:left;margin-left:54pt;margin-top:39.5pt;width:117pt;height:2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">
            <v:textbox>
              <w:txbxContent>
                <w:p w:rsidR="001D4F46" w:rsidRPr="006E6CCD" w:rsidRDefault="001D4F46" w:rsidP="007C390F">
                  <w:pPr>
                    <w:rPr>
                      <w:b/>
                    </w:rPr>
                  </w:pPr>
                  <w:r w:rsidRPr="006E6CCD">
                    <w:rPr>
                      <w:b/>
                    </w:rPr>
                    <w:t>Живую природ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5" o:spid="_x0000_s1061" type="#_x0000_t202" style="position:absolute;left:0;text-align:left;margin-left:162pt;margin-top:183.5pt;width:90pt;height:18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">
            <v:textbox>
              <w:txbxContent>
                <w:p w:rsidR="001D4F46" w:rsidRDefault="001D4F46" w:rsidP="007C390F">
                  <w:r>
                    <w:t xml:space="preserve">Человек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4" o:spid="_x0000_s1060" type="#_x0000_t202" style="position:absolute;left:0;text-align:left;margin-left:108pt;margin-top:147.5pt;width:99pt;height:27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">
            <v:textbox>
              <w:txbxContent>
                <w:p w:rsidR="001D4F46" w:rsidRDefault="001D4F46" w:rsidP="007C390F">
                  <w:r>
                    <w:t>Животны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3" o:spid="_x0000_s1059" type="#_x0000_t202" style="position:absolute;left:0;text-align:left;margin-left:1in;margin-top:120.5pt;width:99pt;height:18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">
            <v:textbox>
              <w:txbxContent>
                <w:p w:rsidR="001D4F46" w:rsidRDefault="001D4F46" w:rsidP="007C390F">
                  <w:r>
                    <w:t xml:space="preserve">Грибы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2" o:spid="_x0000_s1058" type="#_x0000_t202" style="position:absolute;left:0;text-align:left;margin-left:36pt;margin-top:84.5pt;width:99pt;height:1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">
            <v:textbox>
              <w:txbxContent>
                <w:p w:rsidR="001D4F46" w:rsidRDefault="001D4F46" w:rsidP="007C390F">
                  <w:r>
                    <w:t xml:space="preserve">Растения </w:t>
                  </w:r>
                </w:p>
              </w:txbxContent>
            </v:textbox>
          </v:shape>
        </w:pict>
      </w: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Default="007C390F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D7C" w:rsidRPr="00722CDA" w:rsidRDefault="00280D7C" w:rsidP="007C39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90F" w:rsidRPr="000C7DB4" w:rsidRDefault="007C390F" w:rsidP="007C39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DB4">
        <w:rPr>
          <w:rFonts w:ascii="Times New Roman" w:hAnsi="Times New Roman" w:cs="Times New Roman"/>
          <w:b/>
          <w:bCs/>
          <w:sz w:val="24"/>
          <w:szCs w:val="24"/>
        </w:rPr>
        <w:t>Законы общего дома природы:</w:t>
      </w:r>
    </w:p>
    <w:p w:rsidR="007C390F" w:rsidRPr="000C7DB4" w:rsidRDefault="007C390F" w:rsidP="009B50B5">
      <w:pPr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Все живые организмы имеют равное право на жизнь</w:t>
      </w:r>
    </w:p>
    <w:p w:rsidR="007C390F" w:rsidRPr="000C7DB4" w:rsidRDefault="007C390F" w:rsidP="009B50B5">
      <w:pPr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В природе всё взаимосвязано</w:t>
      </w:r>
    </w:p>
    <w:p w:rsidR="007C390F" w:rsidRPr="000C7DB4" w:rsidRDefault="007C390F" w:rsidP="009B50B5">
      <w:pPr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B4">
        <w:rPr>
          <w:rFonts w:ascii="Times New Roman" w:hAnsi="Times New Roman" w:cs="Times New Roman"/>
          <w:bCs/>
          <w:sz w:val="24"/>
          <w:szCs w:val="24"/>
        </w:rPr>
        <w:t>В природе ничто никуда не исчезает, а переходит из одного состояния в другое</w:t>
      </w:r>
    </w:p>
    <w:p w:rsidR="007C390F" w:rsidRPr="000C7DB4" w:rsidRDefault="007C390F" w:rsidP="007C39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75" w:type="dxa"/>
        <w:tblLayout w:type="fixed"/>
        <w:tblLook w:val="04A0" w:firstRow="1" w:lastRow="0" w:firstColumn="1" w:lastColumn="0" w:noHBand="0" w:noVBand="1"/>
      </w:tblPr>
      <w:tblGrid>
        <w:gridCol w:w="1460"/>
        <w:gridCol w:w="2170"/>
        <w:gridCol w:w="1221"/>
        <w:gridCol w:w="1356"/>
        <w:gridCol w:w="2441"/>
        <w:gridCol w:w="1627"/>
      </w:tblGrid>
      <w:tr w:rsidR="007C390F" w:rsidRPr="000C7DB4" w:rsidTr="007C390F">
        <w:trPr>
          <w:trHeight w:val="273"/>
        </w:trPr>
        <w:tc>
          <w:tcPr>
            <w:tcW w:w="10274" w:type="dxa"/>
            <w:gridSpan w:val="6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знакомления дошкольников с природой</w:t>
            </w:r>
          </w:p>
        </w:tc>
      </w:tr>
      <w:tr w:rsidR="007C390F" w:rsidRPr="000C7DB4" w:rsidTr="007C390F">
        <w:trPr>
          <w:trHeight w:val="273"/>
        </w:trPr>
        <w:tc>
          <w:tcPr>
            <w:tcW w:w="3630" w:type="dxa"/>
            <w:gridSpan w:val="2"/>
          </w:tcPr>
          <w:p w:rsidR="007C390F" w:rsidRPr="000C7DB4" w:rsidRDefault="00930CE9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7C390F" w:rsidRPr="000C7DB4">
              <w:rPr>
                <w:rFonts w:ascii="Times New Roman" w:hAnsi="Times New Roman" w:cs="Times New Roman"/>
                <w:b/>
                <w:sz w:val="24"/>
                <w:szCs w:val="24"/>
              </w:rPr>
              <w:t>аглядные</w:t>
            </w:r>
          </w:p>
        </w:tc>
        <w:tc>
          <w:tcPr>
            <w:tcW w:w="5018" w:type="dxa"/>
            <w:gridSpan w:val="3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  <w:tc>
          <w:tcPr>
            <w:tcW w:w="1627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</w:t>
            </w:r>
          </w:p>
        </w:tc>
      </w:tr>
      <w:tr w:rsidR="007C390F" w:rsidRPr="000C7DB4" w:rsidTr="007C390F">
        <w:trPr>
          <w:trHeight w:val="1120"/>
        </w:trPr>
        <w:tc>
          <w:tcPr>
            <w:tcW w:w="1460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70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демо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трация фильмов</w:t>
            </w:r>
          </w:p>
        </w:tc>
        <w:tc>
          <w:tcPr>
            <w:tcW w:w="1221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356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труд в природе</w:t>
            </w:r>
          </w:p>
        </w:tc>
        <w:tc>
          <w:tcPr>
            <w:tcW w:w="2441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элементарные опыты</w:t>
            </w:r>
          </w:p>
        </w:tc>
        <w:tc>
          <w:tcPr>
            <w:tcW w:w="1627" w:type="dxa"/>
          </w:tcPr>
          <w:p w:rsidR="007C390F" w:rsidRPr="000C7DB4" w:rsidRDefault="007C390F" w:rsidP="007C390F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рассказ</w:t>
            </w:r>
          </w:p>
          <w:p w:rsidR="007C390F" w:rsidRPr="000C7DB4" w:rsidRDefault="007C390F" w:rsidP="007C390F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-беседа</w:t>
            </w:r>
          </w:p>
          <w:p w:rsidR="007C390F" w:rsidRPr="000C7DB4" w:rsidRDefault="007C390F" w:rsidP="007C390F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-чтение </w:t>
            </w:r>
          </w:p>
        </w:tc>
      </w:tr>
      <w:tr w:rsidR="007C390F" w:rsidRPr="000C7DB4" w:rsidTr="007C390F">
        <w:trPr>
          <w:trHeight w:val="1540"/>
        </w:trPr>
        <w:tc>
          <w:tcPr>
            <w:tcW w:w="3630" w:type="dxa"/>
            <w:gridSpan w:val="2"/>
          </w:tcPr>
          <w:p w:rsidR="007C390F" w:rsidRPr="000C7DB4" w:rsidRDefault="007C390F" w:rsidP="009B50B5">
            <w:pPr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временные</w:t>
            </w:r>
          </w:p>
          <w:p w:rsidR="007C390F" w:rsidRPr="000C7DB4" w:rsidRDefault="007C390F" w:rsidP="009B50B5">
            <w:pPr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длительные</w:t>
            </w:r>
          </w:p>
          <w:p w:rsidR="007C390F" w:rsidRPr="000C7DB4" w:rsidRDefault="007C390F" w:rsidP="009B50B5">
            <w:pPr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определение состояния  предмета по отдельным признакам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восстановление картины целого по отдельным признакам</w:t>
            </w:r>
          </w:p>
        </w:tc>
        <w:tc>
          <w:tcPr>
            <w:tcW w:w="2576" w:type="dxa"/>
            <w:gridSpan w:val="2"/>
          </w:tcPr>
          <w:p w:rsidR="007C390F" w:rsidRPr="000C7DB4" w:rsidRDefault="007C390F" w:rsidP="009B50B5">
            <w:pPr>
              <w:numPr>
                <w:ilvl w:val="0"/>
                <w:numId w:val="86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е и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ры:</w:t>
            </w:r>
          </w:p>
          <w:p w:rsidR="007C390F" w:rsidRPr="000C7DB4" w:rsidRDefault="007C390F" w:rsidP="009B50B5">
            <w:pPr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предметные,</w:t>
            </w:r>
          </w:p>
          <w:p w:rsidR="007C390F" w:rsidRPr="000C7DB4" w:rsidRDefault="007C390F" w:rsidP="009B50B5">
            <w:pPr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настольно-печатные,</w:t>
            </w:r>
          </w:p>
          <w:p w:rsidR="007C390F" w:rsidRPr="000C7DB4" w:rsidRDefault="007C390F" w:rsidP="009B50B5">
            <w:pPr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7C390F" w:rsidRPr="000C7DB4" w:rsidRDefault="007C390F" w:rsidP="009B50B5">
            <w:pPr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гровые упражнения и игры-занятия</w:t>
            </w:r>
          </w:p>
          <w:p w:rsidR="007C390F" w:rsidRPr="000C7DB4" w:rsidRDefault="007C390F" w:rsidP="009B50B5">
            <w:pPr>
              <w:numPr>
                <w:ilvl w:val="0"/>
                <w:numId w:val="8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</w:t>
            </w:r>
          </w:p>
          <w:p w:rsidR="007C390F" w:rsidRPr="000C7DB4" w:rsidRDefault="007C390F" w:rsidP="009B50B5">
            <w:pPr>
              <w:numPr>
                <w:ilvl w:val="0"/>
                <w:numId w:val="8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ие игры </w:t>
            </w: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(в т.ч. строительные</w:t>
            </w:r>
          </w:p>
        </w:tc>
        <w:tc>
          <w:tcPr>
            <w:tcW w:w="2441" w:type="dxa"/>
          </w:tcPr>
          <w:p w:rsidR="007C390F" w:rsidRPr="000C7DB4" w:rsidRDefault="007C390F" w:rsidP="009B50B5">
            <w:pPr>
              <w:numPr>
                <w:ilvl w:val="0"/>
                <w:numId w:val="88"/>
              </w:numPr>
              <w:ind w:left="238" w:hanging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индивидуаль-ные</w:t>
            </w:r>
            <w:proofErr w:type="gramEnd"/>
            <w:r w:rsidRPr="000C7DB4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я</w:t>
            </w:r>
          </w:p>
          <w:p w:rsidR="007C390F" w:rsidRPr="000C7DB4" w:rsidRDefault="007C390F" w:rsidP="009B50B5">
            <w:pPr>
              <w:numPr>
                <w:ilvl w:val="0"/>
                <w:numId w:val="88"/>
              </w:numPr>
              <w:ind w:left="238" w:hanging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B4">
              <w:rPr>
                <w:rFonts w:ascii="Times New Roman" w:hAnsi="Times New Roman" w:cs="Times New Roman"/>
                <w:sz w:val="24"/>
                <w:szCs w:val="24"/>
              </w:rPr>
              <w:t>коллективный труд</w:t>
            </w:r>
          </w:p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7C390F" w:rsidRPr="000C7DB4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A1C" w:rsidRPr="00722CDA" w:rsidRDefault="00162A1C" w:rsidP="007C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0C7DB4" w:rsidRDefault="007C390F" w:rsidP="00930CE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B4">
        <w:rPr>
          <w:rFonts w:ascii="Times New Roman" w:hAnsi="Times New Roman" w:cs="Times New Roman"/>
          <w:b/>
          <w:sz w:val="24"/>
          <w:szCs w:val="24"/>
        </w:rPr>
        <w:t>Система формирования отношения ребёнка к природе родного края</w:t>
      </w:r>
    </w:p>
    <w:p w:rsidR="007C390F" w:rsidRPr="00722CDA" w:rsidRDefault="002B599A" w:rsidP="007C390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30" o:spid="_x0000_s1057" type="#_x0000_t202" style="position:absolute;left:0;text-align:left;margin-left:291.2pt;margin-top:13.35pt;width:163.5pt;height:24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" stroked="f">
            <v:textbox>
              <w:txbxContent>
                <w:p w:rsidR="001D4F46" w:rsidRPr="000C7DB4" w:rsidRDefault="001D4F46" w:rsidP="007C390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C7DB4">
                    <w:rPr>
                      <w:b/>
                      <w:sz w:val="24"/>
                      <w:szCs w:val="24"/>
                    </w:rPr>
                    <w:t>Природа родного края</w:t>
                  </w:r>
                </w:p>
              </w:txbxContent>
            </v:textbox>
          </v:shape>
        </w:pict>
      </w:r>
    </w:p>
    <w:p w:rsidR="007C390F" w:rsidRPr="00722CDA" w:rsidRDefault="007C390F" w:rsidP="007C390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2B599A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29" o:spid="_x0000_s1056" type="#_x0000_t202" style="position:absolute;left:0;text-align:left;margin-left:306.95pt;margin-top:6.2pt;width:139.5pt;height:4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" strokecolor="white">
            <v:textbox>
              <w:txbxContent>
                <w:p w:rsidR="001D4F46" w:rsidRPr="00F818C6" w:rsidRDefault="001D4F46" w:rsidP="007C390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818C6">
                    <w:rPr>
                      <w:b/>
                      <w:sz w:val="24"/>
                      <w:szCs w:val="24"/>
                    </w:rPr>
                    <w:t>Истоки отношения к  природе</w:t>
                  </w:r>
                </w:p>
                <w:p w:rsidR="001D4F46" w:rsidRDefault="001D4F46" w:rsidP="007C390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31" o:spid="_x0000_s1055" style="position:absolute;left:0;text-align:left;margin-left:251.45pt;margin-top:27.65pt;width:244.45pt;height:228.7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" strokeweight="1.5pt">
            <v:textbox>
              <w:txbxContent>
                <w:p w:rsidR="001D4F46" w:rsidRDefault="001D4F46" w:rsidP="007C390F"/>
              </w:txbxContent>
            </v:textbox>
          </v:oval>
        </w:pict>
      </w:r>
    </w:p>
    <w:p w:rsidR="007C390F" w:rsidRPr="00722CDA" w:rsidRDefault="007C390F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2B599A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27" o:spid="_x0000_s1054" type="#_x0000_t202" style="position:absolute;left:0;text-align:left;margin-left:324.2pt;margin-top:15.15pt;width:108pt;height:21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" strokecolor="white">
            <v:textbox>
              <w:txbxContent>
                <w:p w:rsidR="001D4F46" w:rsidRPr="00F818C6" w:rsidRDefault="001D4F46" w:rsidP="007C390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818C6">
                    <w:rPr>
                      <w:b/>
                      <w:sz w:val="24"/>
                      <w:szCs w:val="24"/>
                    </w:rPr>
                    <w:t>Малая Роди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28" o:spid="_x0000_s1053" style="position:absolute;left:0;text-align:left;margin-left:293.45pt;margin-top:23.45pt;width:161.25pt;height:161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" strokeweight="1.5pt">
            <v:textbox>
              <w:txbxContent>
                <w:p w:rsidR="001D4F46" w:rsidRDefault="001D4F46" w:rsidP="007C390F"/>
              </w:txbxContent>
            </v:textbox>
          </v:oval>
        </w:pict>
      </w:r>
    </w:p>
    <w:p w:rsidR="007C390F" w:rsidRPr="00722CDA" w:rsidRDefault="007C390F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2B599A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26" o:spid="_x0000_s1052" type="#_x0000_t202" style="position:absolute;left:0;text-align:left;margin-left:331.7pt;margin-top:3.9pt;width:66pt;height:38.3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" strokecolor="white">
            <v:textbox>
              <w:txbxContent>
                <w:p w:rsidR="001D4F46" w:rsidRPr="00F818C6" w:rsidRDefault="001D4F46" w:rsidP="007C390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818C6">
                    <w:rPr>
                      <w:b/>
                      <w:sz w:val="24"/>
                      <w:szCs w:val="24"/>
                    </w:rPr>
                    <w:t>Семья</w:t>
                  </w:r>
                </w:p>
              </w:txbxContent>
            </v:textbox>
          </v:shape>
        </w:pict>
      </w:r>
    </w:p>
    <w:p w:rsidR="007C390F" w:rsidRPr="00722CDA" w:rsidRDefault="002B599A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24" o:spid="_x0000_s1051" style="position:absolute;left:0;text-align:left;margin-left:331.7pt;margin-top:12.5pt;width:82.5pt;height:83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" strokeweight="1.5pt">
            <v:textbox>
              <w:txbxContent>
                <w:p w:rsidR="001D4F46" w:rsidRDefault="001D4F46" w:rsidP="007C390F"/>
              </w:txbxContent>
            </v:textbox>
          </v:oval>
        </w:pict>
      </w:r>
    </w:p>
    <w:p w:rsidR="007C390F" w:rsidRPr="00722CDA" w:rsidRDefault="002B599A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23" o:spid="_x0000_s1050" type="#_x0000_t202" style="position:absolute;left:0;text-align:left;margin-left:339.95pt;margin-top:7.7pt;width:1in;height:24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" strokecolor="white">
            <v:textbox>
              <w:txbxContent>
                <w:p w:rsidR="001D4F46" w:rsidRPr="00F818C6" w:rsidRDefault="001D4F46" w:rsidP="007C390F">
                  <w:pPr>
                    <w:rPr>
                      <w:b/>
                      <w:sz w:val="24"/>
                      <w:szCs w:val="24"/>
                    </w:rPr>
                  </w:pPr>
                  <w:r w:rsidRPr="00F818C6">
                    <w:rPr>
                      <w:b/>
                      <w:sz w:val="24"/>
                      <w:szCs w:val="24"/>
                    </w:rPr>
                    <w:t>Ребено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25" o:spid="_x0000_s1049" style="position:absolute;left:0;text-align:left;margin-left:314.45pt;margin-top:1.7pt;width:123.75pt;height:118.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" strokeweight="1.5pt">
            <v:textbox>
              <w:txbxContent>
                <w:p w:rsidR="001D4F46" w:rsidRDefault="001D4F46" w:rsidP="007C390F"/>
              </w:txbxContent>
            </v:textbox>
          </v:oval>
        </w:pict>
      </w:r>
    </w:p>
    <w:p w:rsidR="007C390F" w:rsidRPr="00722CDA" w:rsidRDefault="007C390F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7C390F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2B599A" w:rsidP="007C39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21" o:spid="_x0000_s1048" type="#_x0000_t202" style="position:absolute;left:0;text-align:left;margin-left:348.95pt;margin-top:6.55pt;width:69pt;height:21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" strokecolor="white">
            <v:textbox>
              <w:txbxContent>
                <w:p w:rsidR="001D4F46" w:rsidRPr="00F818C6" w:rsidRDefault="001D4F46" w:rsidP="007C390F">
                  <w:pPr>
                    <w:rPr>
                      <w:b/>
                      <w:sz w:val="24"/>
                      <w:szCs w:val="24"/>
                    </w:rPr>
                  </w:pPr>
                  <w:r w:rsidRPr="00F818C6">
                    <w:rPr>
                      <w:b/>
                      <w:sz w:val="24"/>
                      <w:szCs w:val="24"/>
                    </w:rPr>
                    <w:t>Педаго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20" o:spid="_x0000_s1047" style="position:absolute;left:0;text-align:left;margin-left:338.45pt;margin-top:-20pt;width:79.5pt;height:80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" strokeweight="1.5pt">
            <v:textbox>
              <w:txbxContent>
                <w:p w:rsidR="001D4F46" w:rsidRDefault="001D4F46" w:rsidP="007C390F"/>
              </w:txbxContent>
            </v:textbox>
          </v:oval>
        </w:pict>
      </w:r>
    </w:p>
    <w:p w:rsidR="007C390F" w:rsidRPr="00722CDA" w:rsidRDefault="007C390F" w:rsidP="007C39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90F" w:rsidRPr="00722CDA" w:rsidRDefault="002B599A" w:rsidP="007C39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22" o:spid="_x0000_s1046" type="#_x0000_t68" style="position:absolute;left:0;text-align:left;margin-left:366.95pt;margin-top:3.75pt;width:14.25pt;height:23.5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" strokeweight="1.5pt">
            <v:textbox style="layout-flow:vertical-ideographic"/>
          </v:shape>
        </w:pict>
      </w:r>
    </w:p>
    <w:p w:rsidR="00F818C6" w:rsidRPr="00722CDA" w:rsidRDefault="00F818C6" w:rsidP="007C39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90F" w:rsidRPr="00F818C6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sz w:val="24"/>
          <w:szCs w:val="24"/>
        </w:rPr>
        <w:t>Задачи ознакомления дошкольников с социальным миром:</w:t>
      </w:r>
    </w:p>
    <w:p w:rsidR="007C390F" w:rsidRPr="00F818C6" w:rsidRDefault="007C390F" w:rsidP="009B50B5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формировать у ребенка представление о себе как о представителе человеческого рода.</w:t>
      </w:r>
    </w:p>
    <w:p w:rsidR="007C390F" w:rsidRPr="00F818C6" w:rsidRDefault="007C390F" w:rsidP="009B50B5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формировать у ребенка представлений о людях, живущих на Земле, об их чу</w:t>
      </w:r>
      <w:r w:rsidRPr="00F818C6">
        <w:rPr>
          <w:rFonts w:ascii="Times New Roman" w:hAnsi="Times New Roman" w:cs="Times New Roman"/>
          <w:sz w:val="24"/>
          <w:szCs w:val="24"/>
        </w:rPr>
        <w:t>в</w:t>
      </w:r>
      <w:r w:rsidRPr="00F818C6">
        <w:rPr>
          <w:rFonts w:ascii="Times New Roman" w:hAnsi="Times New Roman" w:cs="Times New Roman"/>
          <w:sz w:val="24"/>
          <w:szCs w:val="24"/>
        </w:rPr>
        <w:t>ствах, поступках, правах и обязанностях; о разнообразной деятельности людей.</w:t>
      </w:r>
    </w:p>
    <w:p w:rsidR="007C390F" w:rsidRPr="00F818C6" w:rsidRDefault="007C390F" w:rsidP="009B50B5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lastRenderedPageBreak/>
        <w:t>На основе познания развивать творческую, свободную личность, обладающую чувством собственного достоинства и уважением к людям.</w:t>
      </w:r>
    </w:p>
    <w:p w:rsidR="007C390F" w:rsidRPr="00F818C6" w:rsidRDefault="007C390F" w:rsidP="007C39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sz w:val="24"/>
          <w:szCs w:val="24"/>
        </w:rPr>
        <w:t>Триединая функция знаний о социальном мире:</w:t>
      </w:r>
    </w:p>
    <w:p w:rsidR="007C390F" w:rsidRPr="00F818C6" w:rsidRDefault="007C390F" w:rsidP="009B50B5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Знания должны нести информацию (информативность знаний.</w:t>
      </w:r>
    </w:p>
    <w:p w:rsidR="007C390F" w:rsidRPr="00F818C6" w:rsidRDefault="007C390F" w:rsidP="009B50B5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Знания должны вызывать эмоции, чувства, отношения (эмоциогенность знаний).</w:t>
      </w:r>
    </w:p>
    <w:p w:rsidR="007C390F" w:rsidRPr="00F818C6" w:rsidRDefault="007C390F" w:rsidP="009B50B5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Знания должны побуждать к деятельности, поступкам (побудительность).</w:t>
      </w:r>
    </w:p>
    <w:p w:rsidR="007C390F" w:rsidRPr="00F818C6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sz w:val="24"/>
          <w:szCs w:val="24"/>
        </w:rPr>
        <w:t>Формы организации образовательной деятельности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Познавательные эвристические беседы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Чтение художественной литературы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Изобразительная и конструктивная деятельность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Экспериментирование и опыты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Музыка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Игры (сюжетно-ролевые, драматизации, подвижные)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Наблюдения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Трудовая деятельность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Праздники и развлечения.</w:t>
      </w:r>
    </w:p>
    <w:p w:rsidR="007C390F" w:rsidRPr="00F818C6" w:rsidRDefault="007C390F" w:rsidP="009B50B5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Индивидуальные беседы</w:t>
      </w:r>
    </w:p>
    <w:p w:rsidR="007C390F" w:rsidRPr="00F818C6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87"/>
        <w:gridCol w:w="221"/>
        <w:gridCol w:w="2125"/>
        <w:gridCol w:w="221"/>
        <w:gridCol w:w="2124"/>
        <w:gridCol w:w="221"/>
        <w:gridCol w:w="2755"/>
      </w:tblGrid>
      <w:tr w:rsidR="007C390F" w:rsidRPr="00F818C6" w:rsidTr="007C390F">
        <w:tc>
          <w:tcPr>
            <w:tcW w:w="9854" w:type="dxa"/>
            <w:gridSpan w:val="7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озволяющие педагогу наиболее эффективно проводить работу по ознакомл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нию детей с социальным миром.</w:t>
            </w:r>
          </w:p>
        </w:tc>
      </w:tr>
      <w:tr w:rsidR="007C390F" w:rsidRPr="00F818C6" w:rsidTr="007C390F">
        <w:tc>
          <w:tcPr>
            <w:tcW w:w="9854" w:type="dxa"/>
            <w:gridSpan w:val="7"/>
          </w:tcPr>
          <w:p w:rsidR="007C390F" w:rsidRPr="00F818C6" w:rsidRDefault="002B599A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19" o:spid="_x0000_s1092" type="#_x0000_t67" style="position:absolute;left:0;text-align:left;margin-left:258.95pt;margin-top:2.55pt;width:19.5pt;height:30.7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" strokeweight="1.5pt"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18" o:spid="_x0000_s1091" type="#_x0000_t67" style="position:absolute;left:0;text-align:left;margin-left:449.45pt;margin-top:2.55pt;width:19.5pt;height:30.75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" strokeweight="1.5pt"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17" o:spid="_x0000_s1090" type="#_x0000_t67" style="position:absolute;left:0;text-align:left;margin-left:646.7pt;margin-top:2.55pt;width:19.5pt;height:30.7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" strokeweight="1.5pt"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16" o:spid="_x0000_s1089" type="#_x0000_t67" style="position:absolute;left:0;text-align:left;margin-left:84.2pt;margin-top:2.55pt;width:19.5pt;height:30.75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" strokeweight="1.5pt">
                  <v:textbox style="layout-flow:vertical-ideographic"/>
                </v:shape>
              </w:pic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F818C6" w:rsidTr="007C390F">
        <w:tc>
          <w:tcPr>
            <w:tcW w:w="2220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тоды, повыш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знавательную активность</w:t>
            </w:r>
          </w:p>
        </w:tc>
        <w:tc>
          <w:tcPr>
            <w:tcW w:w="22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тоды, вызы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моциональную активность</w:t>
            </w:r>
          </w:p>
        </w:tc>
        <w:tc>
          <w:tcPr>
            <w:tcW w:w="22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тоды, спос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вующие вз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связи разл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видов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2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тоды коррекци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br/>
              <w:t>и  уточнения детских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</w:p>
        </w:tc>
      </w:tr>
      <w:tr w:rsidR="007C390F" w:rsidRPr="00F818C6" w:rsidTr="007C390F">
        <w:tc>
          <w:tcPr>
            <w:tcW w:w="2220" w:type="dxa"/>
          </w:tcPr>
          <w:p w:rsidR="007C390F" w:rsidRPr="00F818C6" w:rsidRDefault="002B599A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15" o:spid="_x0000_s1088" type="#_x0000_t67" style="position:absolute;left:0;text-align:left;margin-left:69.2pt;margin-top:-1.05pt;width:19.5pt;height:30.7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" strokeweight="1.5pt">
                  <v:textbox style="layout-flow:vertical-ideographic"/>
                </v:shape>
              </w:pict>
            </w:r>
          </w:p>
        </w:tc>
        <w:tc>
          <w:tcPr>
            <w:tcW w:w="22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7C390F" w:rsidRPr="00F818C6" w:rsidRDefault="002B599A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14" o:spid="_x0000_s1087" type="#_x0000_t67" style="position:absolute;left:0;text-align:left;margin-left:65.95pt;margin-top:-1.05pt;width:19.5pt;height:30.7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" strokeweight="1.5pt">
                  <v:textbox style="layout-flow:vertical-ideographic"/>
                </v:shape>
              </w:pic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7C390F" w:rsidRPr="00F818C6" w:rsidRDefault="002B599A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13" o:spid="_x0000_s1086" type="#_x0000_t67" style="position:absolute;left:0;text-align:left;margin-left:63.8pt;margin-top:-1.05pt;width:19.5pt;height:30.7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" strokeweight="1.5pt">
                  <v:textbox style="layout-flow:vertical-ideographic"/>
                </v:shape>
              </w:pict>
            </w:r>
          </w:p>
        </w:tc>
        <w:tc>
          <w:tcPr>
            <w:tcW w:w="221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C390F" w:rsidRPr="00F818C6" w:rsidRDefault="002B599A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Стрелка вниз 12" o:spid="_x0000_s1085" type="#_x0000_t67" style="position:absolute;left:0;text-align:left;margin-left:78pt;margin-top:-1.05pt;width:19.5pt;height:30.75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" strokeweight="1.5pt">
                  <v:textbox style="layout-flow:vertical-ideographic"/>
                </v:shape>
              </w:pict>
            </w:r>
          </w:p>
        </w:tc>
      </w:tr>
      <w:tr w:rsidR="007C390F" w:rsidRPr="00F818C6" w:rsidTr="007C390F">
        <w:trPr>
          <w:trHeight w:val="2117"/>
        </w:trPr>
        <w:tc>
          <w:tcPr>
            <w:tcW w:w="2220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й  анализ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равнение по контрасту и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обию, сходству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руппир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 и классифи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дел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 и констр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тветы на вопросы детей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иучение к самостоятель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 поиску ответов на вопросы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обра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мая  ситуация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иду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 сказок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рпр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е моменты и элементы нов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мор и шутка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четание разнообразных средств на одном заняти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ием предложения и обучения способу связи разных 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ов деятельности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ерсп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вное план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ерсп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ва, направл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на послед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щую деятельность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лемных ситуаций</w:t>
            </w:r>
          </w:p>
          <w:p w:rsidR="007C390F" w:rsidRPr="00F818C6" w:rsidRDefault="007C390F" w:rsidP="009B50B5">
            <w:pPr>
              <w:numPr>
                <w:ilvl w:val="0"/>
                <w:numId w:val="9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CE9" w:rsidRDefault="00930CE9" w:rsidP="00162A1C">
      <w:pPr>
        <w:pStyle w:val="a3"/>
        <w:spacing w:before="0" w:after="0"/>
        <w:rPr>
          <w:b/>
        </w:rPr>
      </w:pPr>
    </w:p>
    <w:p w:rsidR="007C390F" w:rsidRPr="00162A1C" w:rsidRDefault="007C390F" w:rsidP="00930CE9">
      <w:pPr>
        <w:pStyle w:val="a3"/>
        <w:spacing w:before="0" w:after="0"/>
        <w:jc w:val="center"/>
        <w:rPr>
          <w:b/>
        </w:rPr>
      </w:pPr>
      <w:r w:rsidRPr="00F818C6">
        <w:rPr>
          <w:b/>
        </w:rPr>
        <w:lastRenderedPageBreak/>
        <w:t>Формы  работы  с детьми  образовательная область «Познавательное развитие»</w:t>
      </w:r>
    </w:p>
    <w:tbl>
      <w:tblPr>
        <w:tblStyle w:val="a5"/>
        <w:tblW w:w="10138" w:type="dxa"/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2835"/>
        <w:gridCol w:w="2127"/>
        <w:gridCol w:w="1666"/>
      </w:tblGrid>
      <w:tr w:rsidR="007C390F" w:rsidRPr="00F818C6" w:rsidTr="007C390F">
        <w:trPr>
          <w:trHeight w:val="93"/>
        </w:trPr>
        <w:tc>
          <w:tcPr>
            <w:tcW w:w="2093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 </w:t>
            </w:r>
          </w:p>
        </w:tc>
        <w:tc>
          <w:tcPr>
            <w:tcW w:w="141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 деятел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 м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менты</w:t>
            </w: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 д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ятельность</w:t>
            </w:r>
          </w:p>
        </w:tc>
      </w:tr>
      <w:tr w:rsidR="007C390F" w:rsidRPr="00F818C6" w:rsidTr="007C390F">
        <w:trPr>
          <w:trHeight w:val="93"/>
        </w:trPr>
        <w:tc>
          <w:tcPr>
            <w:tcW w:w="2093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ние элементарных математических представлений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количество и счет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* величина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* форма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ориентировка в пространств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* ориентировка  во  времени </w:t>
            </w:r>
          </w:p>
        </w:tc>
        <w:tc>
          <w:tcPr>
            <w:tcW w:w="1417" w:type="dxa"/>
          </w:tcPr>
          <w:p w:rsidR="007C390F" w:rsidRPr="00F818C6" w:rsidRDefault="001E54AF" w:rsidP="00280D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390F"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-5 лет 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нные</w:t>
            </w:r>
            <w:proofErr w:type="gram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 Наб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тение (ср. гр.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Досуг 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280D7C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.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ические,  развивающие, подвижные)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F818C6" w:rsidTr="007C390F">
        <w:trPr>
          <w:trHeight w:val="93"/>
        </w:trPr>
        <w:tc>
          <w:tcPr>
            <w:tcW w:w="2093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390F" w:rsidRPr="00F818C6" w:rsidRDefault="007C390F" w:rsidP="00280D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нные  за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о-поисковые си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Досуг,  КВН,  Чтение 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ические,  развивающие, подвижные)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0F" w:rsidRPr="00F818C6" w:rsidTr="007C390F">
        <w:trPr>
          <w:trHeight w:val="93"/>
        </w:trPr>
        <w:tc>
          <w:tcPr>
            <w:tcW w:w="2093" w:type="dxa"/>
            <w:vMerge w:val="restart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2. Детское  </w:t>
            </w: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именти-рование</w:t>
            </w:r>
            <w:proofErr w:type="gramEnd"/>
          </w:p>
        </w:tc>
        <w:tc>
          <w:tcPr>
            <w:tcW w:w="1417" w:type="dxa"/>
          </w:tcPr>
          <w:p w:rsidR="007C390F" w:rsidRPr="00F818C6" w:rsidRDefault="007C390F" w:rsidP="00280D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3-5 лет 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учение в условиях специально оборудов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й полифункцион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й интерактивной сред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занятия с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ьзованием по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ункционального и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го оборудова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эксперимент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(ср. гр.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стейшие  опыты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ческие, развивающие, подвижные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-экспери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рования Игры с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ьзованием дидак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их мате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алов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ая дея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(включение ребенком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ученного сенсорного опыта в его прак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ую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: предметную,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ую, и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ую)</w:t>
            </w:r>
          </w:p>
        </w:tc>
      </w:tr>
      <w:tr w:rsidR="007C390F" w:rsidRPr="00F818C6" w:rsidTr="007C390F">
        <w:trPr>
          <w:trHeight w:val="398"/>
        </w:trPr>
        <w:tc>
          <w:tcPr>
            <w:tcW w:w="2093" w:type="dxa"/>
            <w:vMerge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390F" w:rsidRPr="00F818C6" w:rsidRDefault="007C390F" w:rsidP="00280D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нные за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учение в условиях специально оборудов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й полифункцион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й интерактивной сред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занятия с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ьзованием по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ункционального и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го оборудова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матическая прогулк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ВН (подг. гр.)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экспе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нтирован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ы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(дид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ческие, развивающие, подвижные)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-экспери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рования Игры с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ьзованием дидак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их мате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алов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ая дея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(включение ребенком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ученного сенсорного опыта в его прак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ую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: предметную, продукт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ую, и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ую)</w:t>
            </w:r>
          </w:p>
        </w:tc>
      </w:tr>
      <w:tr w:rsidR="007C390F" w:rsidRPr="00F818C6" w:rsidTr="007C390F">
        <w:trPr>
          <w:trHeight w:val="93"/>
        </w:trPr>
        <w:tc>
          <w:tcPr>
            <w:tcW w:w="2093" w:type="dxa"/>
            <w:vMerge w:val="restart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54AF" w:rsidRPr="00F818C6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</w:t>
            </w:r>
            <w:r w:rsidR="001E54AF"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54AF" w:rsidRPr="00F818C6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предметное  и социальное  окруж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ознакомление  с природой</w:t>
            </w:r>
          </w:p>
        </w:tc>
        <w:tc>
          <w:tcPr>
            <w:tcW w:w="1417" w:type="dxa"/>
          </w:tcPr>
          <w:p w:rsidR="007C390F" w:rsidRPr="00F818C6" w:rsidRDefault="001E54AF" w:rsidP="001E54A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390F"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-5 лет 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обучающ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, досуги, праздники, развлечения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обуч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щие си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руд  в уголке природ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ая дея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о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ающ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с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вилами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-экспери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 </w:t>
            </w:r>
          </w:p>
        </w:tc>
      </w:tr>
      <w:tr w:rsidR="007C390F" w:rsidRPr="00F818C6" w:rsidTr="007C390F">
        <w:trPr>
          <w:trHeight w:val="1552"/>
        </w:trPr>
        <w:tc>
          <w:tcPr>
            <w:tcW w:w="2093" w:type="dxa"/>
            <w:vMerge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390F" w:rsidRPr="00F818C6" w:rsidRDefault="007C390F" w:rsidP="001E54A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2835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обучающ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,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смотр фильмов, слайдов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руд  в уголке природе, огороде, цветник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ологические ак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 опыт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мплексные, инте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анные занятия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коллекций,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ейных экспозиций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ологические, досуги, праздники, развлечения</w:t>
            </w:r>
          </w:p>
        </w:tc>
        <w:tc>
          <w:tcPr>
            <w:tcW w:w="2127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обуч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щие ситуации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руд  в уголке природе, огороде, цветник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дкормка птиц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ыращивание растений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ая дея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колл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ект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ы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</w:tc>
        <w:tc>
          <w:tcPr>
            <w:tcW w:w="1666" w:type="dxa"/>
          </w:tcPr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с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вилами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ро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делир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ая х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ожественно-речев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ятельность в уголке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оды </w:t>
            </w:r>
          </w:p>
          <w:p w:rsidR="007C390F" w:rsidRPr="00F818C6" w:rsidRDefault="007C390F" w:rsidP="007C390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90F" w:rsidRPr="00F818C6" w:rsidRDefault="007C390F" w:rsidP="007C390F">
      <w:pPr>
        <w:pStyle w:val="a3"/>
        <w:spacing w:before="0" w:after="0"/>
        <w:rPr>
          <w:b/>
        </w:rPr>
      </w:pPr>
      <w:r w:rsidRPr="00F818C6">
        <w:rPr>
          <w:b/>
        </w:rPr>
        <w:t>Образовательная область «Художественно-эстетическое развитие»</w:t>
      </w:r>
    </w:p>
    <w:p w:rsidR="007C390F" w:rsidRPr="00F818C6" w:rsidRDefault="007C390F" w:rsidP="007C390F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Цель:</w:t>
      </w:r>
      <w:r w:rsidRPr="00F818C6">
        <w:rPr>
          <w:rFonts w:ascii="Times New Roman" w:hAnsi="Times New Roman" w:cs="Times New Roman"/>
          <w:sz w:val="24"/>
          <w:szCs w:val="24"/>
        </w:rPr>
        <w:t xml:space="preserve">  Достижение целей формирования интереса к эстетической стороне окружающей де</w:t>
      </w:r>
      <w:r w:rsidRPr="00F818C6">
        <w:rPr>
          <w:rFonts w:ascii="Times New Roman" w:hAnsi="Times New Roman" w:cs="Times New Roman"/>
          <w:sz w:val="24"/>
          <w:szCs w:val="24"/>
        </w:rPr>
        <w:t>й</w:t>
      </w:r>
      <w:r w:rsidRPr="00F818C6">
        <w:rPr>
          <w:rFonts w:ascii="Times New Roman" w:hAnsi="Times New Roman" w:cs="Times New Roman"/>
          <w:sz w:val="24"/>
          <w:szCs w:val="24"/>
        </w:rPr>
        <w:t>ствительности, удовлетворение потребности детей в самовыражении.</w:t>
      </w:r>
    </w:p>
    <w:p w:rsidR="007C390F" w:rsidRPr="00F818C6" w:rsidRDefault="007C390F" w:rsidP="007C3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390F" w:rsidRPr="00F818C6" w:rsidRDefault="007C390F" w:rsidP="009B50B5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7C390F" w:rsidRPr="00F818C6" w:rsidRDefault="007C390F" w:rsidP="009B50B5">
      <w:pPr>
        <w:pStyle w:val="a3"/>
        <w:numPr>
          <w:ilvl w:val="0"/>
          <w:numId w:val="93"/>
        </w:numPr>
        <w:spacing w:before="0" w:after="0"/>
        <w:jc w:val="both"/>
      </w:pPr>
      <w:r w:rsidRPr="00F818C6">
        <w:t>Становление эстетического отношения к окружающему миру.</w:t>
      </w:r>
    </w:p>
    <w:p w:rsidR="007C390F" w:rsidRPr="00F818C6" w:rsidRDefault="007C390F" w:rsidP="009B50B5">
      <w:pPr>
        <w:pStyle w:val="a3"/>
        <w:numPr>
          <w:ilvl w:val="0"/>
          <w:numId w:val="93"/>
        </w:numPr>
        <w:spacing w:before="0" w:after="0"/>
        <w:jc w:val="both"/>
      </w:pPr>
      <w:r w:rsidRPr="00F818C6">
        <w:t>Формирование элементарных представлений о видах искусства.</w:t>
      </w:r>
    </w:p>
    <w:p w:rsidR="007C390F" w:rsidRPr="00F818C6" w:rsidRDefault="007C390F" w:rsidP="009B50B5">
      <w:pPr>
        <w:pStyle w:val="a3"/>
        <w:numPr>
          <w:ilvl w:val="0"/>
          <w:numId w:val="93"/>
        </w:numPr>
        <w:spacing w:before="0" w:after="0"/>
        <w:jc w:val="both"/>
      </w:pPr>
      <w:r w:rsidRPr="00F818C6">
        <w:t>Восприятие музыки, художественной литературы, фольклора.</w:t>
      </w:r>
    </w:p>
    <w:p w:rsidR="007C390F" w:rsidRPr="00F818C6" w:rsidRDefault="007C390F" w:rsidP="009B50B5">
      <w:pPr>
        <w:pStyle w:val="a3"/>
        <w:numPr>
          <w:ilvl w:val="0"/>
          <w:numId w:val="93"/>
        </w:numPr>
        <w:spacing w:before="0" w:after="0"/>
        <w:jc w:val="both"/>
      </w:pPr>
      <w:r w:rsidRPr="00F818C6">
        <w:t>Стимулирование сопереживания персонажам художественных произведений.</w:t>
      </w:r>
    </w:p>
    <w:p w:rsidR="007C390F" w:rsidRPr="00F818C6" w:rsidRDefault="007C390F" w:rsidP="009B50B5">
      <w:pPr>
        <w:pStyle w:val="a3"/>
        <w:numPr>
          <w:ilvl w:val="0"/>
          <w:numId w:val="93"/>
        </w:numPr>
        <w:spacing w:before="0" w:after="0"/>
        <w:jc w:val="both"/>
      </w:pPr>
      <w:r w:rsidRPr="00F818C6">
        <w:t>Реализация самостоятельной творческой деятельности детей (изобразительной, ко</w:t>
      </w:r>
      <w:r w:rsidRPr="00F818C6">
        <w:t>н</w:t>
      </w:r>
      <w:r w:rsidRPr="00F818C6">
        <w:t>структивно-модельной, музыкальной и др.).</w:t>
      </w:r>
    </w:p>
    <w:p w:rsidR="007C390F" w:rsidRPr="00F818C6" w:rsidRDefault="007C390F" w:rsidP="007C390F">
      <w:pPr>
        <w:pStyle w:val="a3"/>
        <w:jc w:val="both"/>
        <w:rPr>
          <w:b/>
          <w:bCs/>
        </w:rPr>
      </w:pPr>
      <w:r w:rsidRPr="00F818C6">
        <w:rPr>
          <w:b/>
          <w:bCs/>
        </w:rPr>
        <w:t>Задачи художественно-эстетического развития в младшем дошкольном возрасте:</w:t>
      </w:r>
    </w:p>
    <w:p w:rsidR="007C390F" w:rsidRPr="00F818C6" w:rsidRDefault="007C390F" w:rsidP="009B50B5">
      <w:pPr>
        <w:pStyle w:val="a3"/>
        <w:numPr>
          <w:ilvl w:val="0"/>
          <w:numId w:val="94"/>
        </w:numPr>
        <w:tabs>
          <w:tab w:val="clear" w:pos="720"/>
          <w:tab w:val="num" w:pos="284"/>
        </w:tabs>
        <w:ind w:hanging="720"/>
        <w:jc w:val="both"/>
        <w:rPr>
          <w:bCs/>
          <w:color w:val="000000"/>
          <w:kern w:val="24"/>
        </w:rPr>
      </w:pPr>
      <w:r w:rsidRPr="00F818C6">
        <w:rPr>
          <w:bCs/>
          <w:color w:val="000000"/>
          <w:kern w:val="24"/>
        </w:rPr>
        <w:t>Эстетическое восприятие мира природы:</w:t>
      </w:r>
    </w:p>
    <w:p w:rsidR="007C390F" w:rsidRPr="00F818C6" w:rsidRDefault="007C390F" w:rsidP="009B50B5">
      <w:pPr>
        <w:numPr>
          <w:ilvl w:val="0"/>
          <w:numId w:val="96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Побуждать детей наблюдать за окружающей живой природой, всматриваться, замечать красоту природы.</w:t>
      </w:r>
    </w:p>
    <w:p w:rsidR="007C390F" w:rsidRPr="00F818C6" w:rsidRDefault="007C390F" w:rsidP="009B50B5">
      <w:pPr>
        <w:numPr>
          <w:ilvl w:val="0"/>
          <w:numId w:val="96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Обогащать яркими впечатлениями от разнообразия красоты природы.</w:t>
      </w:r>
    </w:p>
    <w:p w:rsidR="007C390F" w:rsidRPr="00F818C6" w:rsidRDefault="007C390F" w:rsidP="009B50B5">
      <w:pPr>
        <w:numPr>
          <w:ilvl w:val="0"/>
          <w:numId w:val="96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Воспитывать эмоциональный отклик на окружающую природу.</w:t>
      </w:r>
    </w:p>
    <w:p w:rsidR="007C390F" w:rsidRPr="00F818C6" w:rsidRDefault="007C390F" w:rsidP="009B50B5">
      <w:pPr>
        <w:numPr>
          <w:ilvl w:val="0"/>
          <w:numId w:val="96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lastRenderedPageBreak/>
        <w:t>Воспитывать любовь ко всему живому, умение любоваться, видеть красоту вокруг с</w:t>
      </w: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е</w:t>
      </w:r>
      <w:r w:rsidRPr="00F818C6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бя.</w:t>
      </w:r>
    </w:p>
    <w:p w:rsidR="007C390F" w:rsidRPr="00F818C6" w:rsidRDefault="007C390F" w:rsidP="009B50B5">
      <w:pPr>
        <w:pStyle w:val="a3"/>
        <w:numPr>
          <w:ilvl w:val="0"/>
          <w:numId w:val="94"/>
        </w:numPr>
        <w:tabs>
          <w:tab w:val="clear" w:pos="720"/>
          <w:tab w:val="num" w:pos="426"/>
        </w:tabs>
        <w:ind w:hanging="720"/>
        <w:jc w:val="both"/>
      </w:pPr>
      <w:r w:rsidRPr="00F818C6">
        <w:rPr>
          <w:bCs/>
        </w:rPr>
        <w:t>Эстетическое восприятие социального мира:</w:t>
      </w:r>
    </w:p>
    <w:p w:rsidR="007C390F" w:rsidRPr="00F818C6" w:rsidRDefault="007C390F" w:rsidP="009B50B5">
      <w:pPr>
        <w:pStyle w:val="a3"/>
        <w:numPr>
          <w:ilvl w:val="0"/>
          <w:numId w:val="95"/>
        </w:numPr>
        <w:ind w:hanging="654"/>
        <w:jc w:val="both"/>
      </w:pPr>
      <w:r w:rsidRPr="00F818C6">
        <w:rPr>
          <w:bCs/>
        </w:rPr>
        <w:t>Дать детям представление о том, что все люди трудятся.</w:t>
      </w:r>
    </w:p>
    <w:p w:rsidR="007C390F" w:rsidRPr="00F818C6" w:rsidRDefault="007C390F" w:rsidP="009B50B5">
      <w:pPr>
        <w:pStyle w:val="a3"/>
        <w:numPr>
          <w:ilvl w:val="0"/>
          <w:numId w:val="95"/>
        </w:numPr>
        <w:ind w:hanging="654"/>
        <w:jc w:val="both"/>
      </w:pPr>
      <w:r w:rsidRPr="00F818C6">
        <w:rPr>
          <w:bCs/>
        </w:rPr>
        <w:t>Воспитывать интерес, уважение к труду, людям труда.</w:t>
      </w:r>
    </w:p>
    <w:p w:rsidR="007C390F" w:rsidRPr="00F818C6" w:rsidRDefault="007C390F" w:rsidP="009B50B5">
      <w:pPr>
        <w:pStyle w:val="a3"/>
        <w:numPr>
          <w:ilvl w:val="0"/>
          <w:numId w:val="95"/>
        </w:numPr>
        <w:ind w:hanging="654"/>
        <w:jc w:val="both"/>
      </w:pPr>
      <w:r w:rsidRPr="00F818C6">
        <w:rPr>
          <w:bCs/>
        </w:rPr>
        <w:t>Воспитывать бережное отношение к окружающему предметному миру.</w:t>
      </w:r>
    </w:p>
    <w:p w:rsidR="007C390F" w:rsidRPr="00F818C6" w:rsidRDefault="007C390F" w:rsidP="009B50B5">
      <w:pPr>
        <w:pStyle w:val="a3"/>
        <w:numPr>
          <w:ilvl w:val="0"/>
          <w:numId w:val="95"/>
        </w:numPr>
        <w:ind w:hanging="654"/>
        <w:jc w:val="both"/>
      </w:pPr>
      <w:r w:rsidRPr="00F818C6">
        <w:rPr>
          <w:bCs/>
        </w:rPr>
        <w:t>Формировать интерес к окружающим предметам.</w:t>
      </w:r>
    </w:p>
    <w:p w:rsidR="007C390F" w:rsidRPr="00F818C6" w:rsidRDefault="007C390F" w:rsidP="009B50B5">
      <w:pPr>
        <w:pStyle w:val="a3"/>
        <w:numPr>
          <w:ilvl w:val="0"/>
          <w:numId w:val="95"/>
        </w:numPr>
        <w:ind w:left="709" w:hanging="283"/>
        <w:jc w:val="both"/>
      </w:pPr>
      <w:r w:rsidRPr="00F818C6">
        <w:rPr>
          <w:bCs/>
        </w:rPr>
        <w:t>Уметь обследовать их, осуществлять простейший сенсорный анализ, выделять ярко выраженные свойства, качества предмета.</w:t>
      </w:r>
    </w:p>
    <w:p w:rsidR="007C390F" w:rsidRPr="00F818C6" w:rsidRDefault="007C390F" w:rsidP="009B50B5">
      <w:pPr>
        <w:pStyle w:val="a3"/>
        <w:numPr>
          <w:ilvl w:val="0"/>
          <w:numId w:val="95"/>
        </w:numPr>
        <w:ind w:hanging="654"/>
        <w:jc w:val="both"/>
      </w:pPr>
      <w:r w:rsidRPr="00F818C6">
        <w:rPr>
          <w:bCs/>
        </w:rPr>
        <w:t>Различать эмоциональное состояние людей. Воспитывать чувство симпатии к др</w:t>
      </w:r>
      <w:r w:rsidRPr="00F818C6">
        <w:rPr>
          <w:bCs/>
        </w:rPr>
        <w:t>у</w:t>
      </w:r>
      <w:r w:rsidRPr="00F818C6">
        <w:rPr>
          <w:bCs/>
        </w:rPr>
        <w:t>гим детям.</w:t>
      </w:r>
    </w:p>
    <w:p w:rsidR="007C390F" w:rsidRPr="00F818C6" w:rsidRDefault="007C390F" w:rsidP="009B50B5">
      <w:pPr>
        <w:pStyle w:val="a3"/>
        <w:numPr>
          <w:ilvl w:val="0"/>
          <w:numId w:val="94"/>
        </w:numPr>
        <w:tabs>
          <w:tab w:val="clear" w:pos="720"/>
          <w:tab w:val="num" w:pos="426"/>
        </w:tabs>
        <w:ind w:hanging="720"/>
        <w:jc w:val="both"/>
      </w:pPr>
      <w:r w:rsidRPr="00F818C6">
        <w:t>Художественное восприятие произведений искусства: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Развивать эстетические чувства, художественное восприятие ребенка.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Воспитывать эмоциональный отклик на произведения искусства.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Учить замечать яркость цветовых образов изобразительного и прикладного искусства.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Учить выделять средства выразительности в произведениях искусства.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Дать элементарные представления об архитектуре.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Учить делиться своими впечатлениями со взрослыми, сверстниками.</w:t>
      </w:r>
    </w:p>
    <w:p w:rsidR="007C390F" w:rsidRPr="00F818C6" w:rsidRDefault="007C390F" w:rsidP="009B50B5">
      <w:pPr>
        <w:pStyle w:val="a3"/>
        <w:numPr>
          <w:ilvl w:val="0"/>
          <w:numId w:val="97"/>
        </w:numPr>
        <w:jc w:val="both"/>
      </w:pPr>
      <w:r w:rsidRPr="00F818C6">
        <w:t>Формировать эмоционально-эстетическое отношение ребенка к народной культуре.</w:t>
      </w:r>
    </w:p>
    <w:p w:rsidR="007C390F" w:rsidRPr="00F818C6" w:rsidRDefault="007C390F" w:rsidP="009B50B5">
      <w:pPr>
        <w:pStyle w:val="a3"/>
        <w:numPr>
          <w:ilvl w:val="0"/>
          <w:numId w:val="94"/>
        </w:numPr>
        <w:tabs>
          <w:tab w:val="clear" w:pos="720"/>
          <w:tab w:val="num" w:pos="426"/>
        </w:tabs>
        <w:ind w:hanging="720"/>
        <w:jc w:val="both"/>
      </w:pPr>
      <w:r w:rsidRPr="00F818C6">
        <w:rPr>
          <w:bCs/>
        </w:rPr>
        <w:t>Художественно-изобразительная деятельность: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Развивать интерес детей к изобразительной деятельности, к образному отражению увиденного, услышанного, прочувствованного.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Формировать представления о форме, величине, строении, цвете предметов, упра</w:t>
      </w:r>
      <w:r w:rsidRPr="00F818C6">
        <w:rPr>
          <w:bCs/>
        </w:rPr>
        <w:t>ж</w:t>
      </w:r>
      <w:r w:rsidRPr="00F818C6">
        <w:rPr>
          <w:bCs/>
        </w:rPr>
        <w:t>нять в передаче своего отношения к изображаемому, выделять главное в предмете и его признаки, настроение.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Учить создавать образ из округлых форм и цветовых пятен.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Учить гармонично располагать предметы на плоскости листа.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Развивать воображение, творческие способности.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Учить видеть средства выразительности в произведениях искусства (цвет, ритм, об</w:t>
      </w:r>
      <w:r w:rsidRPr="00F818C6">
        <w:rPr>
          <w:bCs/>
        </w:rPr>
        <w:t>ъ</w:t>
      </w:r>
      <w:r w:rsidRPr="00F818C6">
        <w:rPr>
          <w:bCs/>
        </w:rPr>
        <w:t>ем).</w:t>
      </w:r>
    </w:p>
    <w:p w:rsidR="007C390F" w:rsidRPr="00F818C6" w:rsidRDefault="007C390F" w:rsidP="009B50B5">
      <w:pPr>
        <w:pStyle w:val="a3"/>
        <w:numPr>
          <w:ilvl w:val="0"/>
          <w:numId w:val="98"/>
        </w:numPr>
        <w:jc w:val="both"/>
      </w:pPr>
      <w:r w:rsidRPr="00F818C6">
        <w:rPr>
          <w:bCs/>
        </w:rPr>
        <w:t>Знакомить с разнообразием  изобразительных материалов.</w:t>
      </w:r>
    </w:p>
    <w:p w:rsidR="007C390F" w:rsidRPr="00F818C6" w:rsidRDefault="007C390F" w:rsidP="007C390F">
      <w:pPr>
        <w:pStyle w:val="a3"/>
        <w:ind w:left="360"/>
        <w:jc w:val="both"/>
        <w:rPr>
          <w:b/>
        </w:rPr>
      </w:pPr>
      <w:r w:rsidRPr="00F818C6">
        <w:rPr>
          <w:b/>
        </w:rPr>
        <w:t>Задачи художественно-эстетического развития в старшем дошкольном возрасте:</w:t>
      </w:r>
    </w:p>
    <w:p w:rsidR="007C390F" w:rsidRPr="00F818C6" w:rsidRDefault="007C390F" w:rsidP="009B50B5">
      <w:pPr>
        <w:pStyle w:val="a3"/>
        <w:numPr>
          <w:ilvl w:val="0"/>
          <w:numId w:val="99"/>
        </w:numPr>
        <w:jc w:val="both"/>
      </w:pPr>
      <w:r w:rsidRPr="00F818C6">
        <w:rPr>
          <w:bCs/>
        </w:rPr>
        <w:t>Эстетическое восприятие мира природы:</w:t>
      </w:r>
    </w:p>
    <w:p w:rsidR="007C390F" w:rsidRPr="00F818C6" w:rsidRDefault="007C390F" w:rsidP="009B50B5">
      <w:pPr>
        <w:pStyle w:val="a3"/>
        <w:numPr>
          <w:ilvl w:val="0"/>
          <w:numId w:val="100"/>
        </w:numPr>
        <w:jc w:val="both"/>
      </w:pPr>
      <w:r w:rsidRPr="00F818C6">
        <w:rPr>
          <w:bCs/>
        </w:rPr>
        <w:t>Развивать интерес, желание и умение наблюдать за живой и неживой природой</w:t>
      </w:r>
    </w:p>
    <w:p w:rsidR="007C390F" w:rsidRPr="00F818C6" w:rsidRDefault="007C390F" w:rsidP="009B50B5">
      <w:pPr>
        <w:pStyle w:val="a3"/>
        <w:numPr>
          <w:ilvl w:val="0"/>
          <w:numId w:val="100"/>
        </w:numPr>
        <w:jc w:val="both"/>
      </w:pPr>
      <w:r w:rsidRPr="00F818C6">
        <w:rPr>
          <w:bCs/>
        </w:rPr>
        <w:t>Воспитывать эмоциональный отклик на красоту природы, любовь к природе, основы экологической культуры</w:t>
      </w:r>
    </w:p>
    <w:p w:rsidR="007C390F" w:rsidRPr="00F818C6" w:rsidRDefault="007C390F" w:rsidP="009B50B5">
      <w:pPr>
        <w:pStyle w:val="a3"/>
        <w:numPr>
          <w:ilvl w:val="0"/>
          <w:numId w:val="100"/>
        </w:numPr>
        <w:jc w:val="both"/>
      </w:pPr>
      <w:r w:rsidRPr="00F818C6">
        <w:rPr>
          <w:bCs/>
        </w:rPr>
        <w:t>Подводить к умению одухотворять природу, представлять себя в роли животного, растения, передавать его облик, характер, настроение</w:t>
      </w:r>
    </w:p>
    <w:p w:rsidR="007C390F" w:rsidRPr="00F818C6" w:rsidRDefault="007C390F" w:rsidP="009B50B5">
      <w:pPr>
        <w:pStyle w:val="a3"/>
        <w:numPr>
          <w:ilvl w:val="0"/>
          <w:numId w:val="99"/>
        </w:numPr>
        <w:jc w:val="both"/>
      </w:pPr>
      <w:r w:rsidRPr="00F818C6">
        <w:t>Эстетическое восприятие социального мира: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Дать детям представление о труде взрослых, о профессиях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Воспитывать интерес, уважение к людям, которые трудятся на благо других людей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Воспитывать предметное отношение к предметам рукотворного мира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lastRenderedPageBreak/>
        <w:t>Формировать знания о Родине, Москве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Знакомить с ближайшим окружением, учить любоваться красотой окружающих предметов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Учить выделять особенности строения предметов, их свойства и качества, назначение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>Знакомить с изменениями, происходящими в окружающем мире</w:t>
      </w:r>
    </w:p>
    <w:p w:rsidR="007C390F" w:rsidRPr="00F818C6" w:rsidRDefault="007C390F" w:rsidP="009B50B5">
      <w:pPr>
        <w:pStyle w:val="a3"/>
        <w:numPr>
          <w:ilvl w:val="0"/>
          <w:numId w:val="101"/>
        </w:numPr>
        <w:jc w:val="both"/>
      </w:pPr>
      <w:r w:rsidRPr="00F818C6">
        <w:rPr>
          <w:bCs/>
        </w:rPr>
        <w:t xml:space="preserve">Развивать эмоциональный отклик на человеческие взаимоотношения, поступки </w:t>
      </w:r>
    </w:p>
    <w:p w:rsidR="007C390F" w:rsidRPr="00F818C6" w:rsidRDefault="007C390F" w:rsidP="009B50B5">
      <w:pPr>
        <w:pStyle w:val="a3"/>
        <w:numPr>
          <w:ilvl w:val="0"/>
          <w:numId w:val="99"/>
        </w:numPr>
        <w:jc w:val="both"/>
      </w:pPr>
      <w:r w:rsidRPr="00F818C6">
        <w:t>Художественное восприятие произведений искусства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Развивать эстетическое восприятие, умение понимать содержание произведений и</w:t>
      </w:r>
      <w:r w:rsidRPr="00F818C6">
        <w:t>с</w:t>
      </w:r>
      <w:r w:rsidRPr="00F818C6">
        <w:t>кусства, всматриваться в картину, сравнивать произведения, проявляя к ним устойч</w:t>
      </w:r>
      <w:r w:rsidRPr="00F818C6">
        <w:t>и</w:t>
      </w:r>
      <w:r w:rsidRPr="00F818C6">
        <w:t>вый интерес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Развивать эмоционально-эстетическую отзывчивость на произведения искусства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Учить выделять средства выразительности в произведениях искусства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Воспитывать эмоциональный отклик на отраженные в произведениях искусства п</w:t>
      </w:r>
      <w:r w:rsidRPr="00F818C6">
        <w:t>о</w:t>
      </w:r>
      <w:r w:rsidRPr="00F818C6">
        <w:t>ступки, события, соотносить со своими представлениями о красивом, радостном, п</w:t>
      </w:r>
      <w:r w:rsidRPr="00F818C6">
        <w:t>е</w:t>
      </w:r>
      <w:r w:rsidRPr="00F818C6">
        <w:t>чальном и т.д.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Развивать представления детей об архитектуре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Формировать чувство цвета, его гармонии, симметрии, формы, ритма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Знакомить с произведениями искусства, знать, для чего создаются красивые вещи</w:t>
      </w:r>
    </w:p>
    <w:p w:rsidR="007C390F" w:rsidRPr="00F818C6" w:rsidRDefault="007C390F" w:rsidP="009B50B5">
      <w:pPr>
        <w:pStyle w:val="a3"/>
        <w:numPr>
          <w:ilvl w:val="0"/>
          <w:numId w:val="102"/>
        </w:numPr>
        <w:jc w:val="both"/>
      </w:pPr>
      <w:r w:rsidRPr="00F818C6">
        <w:t>Содействовать эмоциональному общению</w:t>
      </w:r>
    </w:p>
    <w:p w:rsidR="007C390F" w:rsidRPr="00F818C6" w:rsidRDefault="007C390F" w:rsidP="009B50B5">
      <w:pPr>
        <w:pStyle w:val="a3"/>
        <w:numPr>
          <w:ilvl w:val="0"/>
          <w:numId w:val="99"/>
        </w:numPr>
        <w:jc w:val="both"/>
      </w:pPr>
      <w:r w:rsidRPr="00F818C6">
        <w:t>Художественно-изобразительная  деятельность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Развивать устойчивый интерес детей к разным видам изобразительной деятельности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Развивать эстетические чувства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Учить создавать художественный образ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Учить отражать свои впечатления от окружающего мира в продуктивной деятельн</w:t>
      </w:r>
      <w:r w:rsidRPr="00F818C6">
        <w:t>о</w:t>
      </w:r>
      <w:r w:rsidRPr="00F818C6">
        <w:t>сти, придумывать, фантазировать, экспериментировать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Учить изображать себя в общении с близкими, животными, растениями, отражать общественные события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Развивать художественное творчество детей</w:t>
      </w:r>
    </w:p>
    <w:p w:rsidR="007C390F" w:rsidRPr="00F818C6" w:rsidRDefault="007C390F" w:rsidP="009B50B5">
      <w:pPr>
        <w:pStyle w:val="a3"/>
        <w:numPr>
          <w:ilvl w:val="0"/>
          <w:numId w:val="103"/>
        </w:numPr>
        <w:jc w:val="both"/>
      </w:pPr>
      <w:r w:rsidRPr="00F818C6">
        <w:t>Учить передавать животных, человека в движении</w:t>
      </w:r>
    </w:p>
    <w:p w:rsidR="00616F08" w:rsidRPr="00F818C6" w:rsidRDefault="007C390F" w:rsidP="00616F08">
      <w:pPr>
        <w:pStyle w:val="a3"/>
        <w:numPr>
          <w:ilvl w:val="0"/>
          <w:numId w:val="103"/>
        </w:numPr>
        <w:jc w:val="both"/>
      </w:pPr>
      <w:r w:rsidRPr="00F818C6">
        <w:t>Учить использовать в изодеятельности разнообразные изобразительные материалы</w:t>
      </w:r>
    </w:p>
    <w:p w:rsidR="007C390F" w:rsidRPr="00F818C6" w:rsidRDefault="00B25F6F" w:rsidP="007C390F">
      <w:pPr>
        <w:pStyle w:val="a3"/>
        <w:jc w:val="center"/>
        <w:rPr>
          <w:b/>
        </w:rPr>
      </w:pPr>
      <w:r w:rsidRPr="00F818C6">
        <w:rPr>
          <w:b/>
        </w:rPr>
        <w:t>И</w:t>
      </w:r>
      <w:r w:rsidR="007C390F" w:rsidRPr="00F818C6">
        <w:rPr>
          <w:b/>
        </w:rPr>
        <w:t>зобразительная  деятельность</w:t>
      </w:r>
    </w:p>
    <w:p w:rsidR="007C390F" w:rsidRPr="00F818C6" w:rsidRDefault="007C390F" w:rsidP="007C390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нципы,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буслов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нные особенностями художественно-эстетической деятельности: 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>стетизация</w:t>
      </w:r>
      <w:r w:rsidR="00930C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о-развивающей среды и быта в целом. 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льтурное   обогащение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(амплификации) содержания изобр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зительной деятельности, в соотве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ствии с особенностями познаватель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ого развития детей разных возра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тов.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имосвязь продуктивной деятельности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 другими видами детской активности.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теграция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различных в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дов изобразительного искусства и ху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дожественной деятел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ости.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етический ориентир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а общечеловеческие ценности (во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питание человека дум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щего, чувствующего, созидающего, рефлек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тирующего).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огащение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енсорно-чувственного опыта.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ганизация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тематического 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остранства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(информационного п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ля) - основы для р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вития образных представлений;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имосвязь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обобщённых 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едставлений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и обобщённых 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>спосо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бов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действий, напр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ленных на созд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ие выразительного художественного образа.</w:t>
      </w:r>
    </w:p>
    <w:p w:rsidR="007C390F" w:rsidRPr="00F818C6" w:rsidRDefault="007C390F" w:rsidP="009B50B5">
      <w:pPr>
        <w:numPr>
          <w:ilvl w:val="0"/>
          <w:numId w:val="10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lastRenderedPageBreak/>
        <w:t>Е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ественная радость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(р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дость эстетического восприятия, чувствования и деяния, 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хранение непосредственности эстетических р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акций, эмоциональной открытости).</w:t>
      </w:r>
    </w:p>
    <w:p w:rsidR="007C390F" w:rsidRPr="00F818C6" w:rsidRDefault="007C390F" w:rsidP="007C390F">
      <w:pPr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Педагогические условия</w:t>
      </w:r>
      <w:r w:rsidR="00930C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еобходимые для эффективного художественного развития детей дош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кольного возраста:</w:t>
      </w:r>
    </w:p>
    <w:p w:rsidR="007C390F" w:rsidRPr="00F818C6" w:rsidRDefault="007C390F" w:rsidP="009B50B5">
      <w:pPr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Формирование эстетического отнош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ия и художественных способностей в активной творческой деятельности детей.</w:t>
      </w:r>
    </w:p>
    <w:p w:rsidR="007C390F" w:rsidRPr="00F818C6" w:rsidRDefault="007C390F" w:rsidP="009B50B5">
      <w:pPr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Создание развивающей среды для з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ятий по рисованию, лепке, апплик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ции, худ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жественному труду и само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тоятельного детского творчества.</w:t>
      </w:r>
    </w:p>
    <w:p w:rsidR="007C390F" w:rsidRPr="00F818C6" w:rsidRDefault="007C390F" w:rsidP="009B50B5">
      <w:pPr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Ознакомление детей с основами изоб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разительного и народного декоратив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о-прикладного искусства в среде му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зея и дошкольного образовательного учреждения.</w:t>
      </w:r>
    </w:p>
    <w:p w:rsidR="007C390F" w:rsidRPr="00F818C6" w:rsidRDefault="007C390F" w:rsidP="007C390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bCs/>
          <w:color w:val="000000"/>
          <w:sz w:val="24"/>
          <w:szCs w:val="24"/>
        </w:rPr>
        <w:t>Модель    эстетического   отношения к окружающему миру.</w:t>
      </w:r>
    </w:p>
    <w:p w:rsidR="007C390F" w:rsidRPr="00F818C6" w:rsidRDefault="007C390F" w:rsidP="009B50B5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>Способность эмоционального пере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живания.</w:t>
      </w:r>
    </w:p>
    <w:p w:rsidR="007C390F" w:rsidRPr="00F818C6" w:rsidRDefault="007C390F" w:rsidP="009B50B5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пособность к активному усвоению художественного опыта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(эстет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ческой  апп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цепции), 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>к самостоя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тельной творческой деятельнос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ти, к саморазвитию и эксперимен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тированию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(поисковым действиям). </w:t>
      </w:r>
    </w:p>
    <w:p w:rsidR="007C390F" w:rsidRPr="00F818C6" w:rsidRDefault="007C390F" w:rsidP="009B50B5"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пецифические художественные и творческие способности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(восприя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тие, испол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тельство и творчество). </w:t>
      </w:r>
    </w:p>
    <w:p w:rsidR="007C390F" w:rsidRPr="00F818C6" w:rsidRDefault="007C390F" w:rsidP="007C390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ы эстетического воспитания: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пробуждения ярких эстетиче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их эмоций и переживаний с целью овладения даром сопереживания. 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побуждения к сопереживанию, эмоциональной    отзывчивости     на прекр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ное в окружающем мире. 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эстетического убеждения  (По мысли А.В. Бакушинского «Форма, к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лорит, линия, масса и пространство, фактура должны убеждать собою н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посредственно, должны быть самоце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, как чистый эстетический факт».). 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сенсорного насыщения (без се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сорной основы немыслимо приобщ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 детей к художественной культуре). 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эстетического выбора («убеж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дения красотой»), направленный  на формиров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ие эстетического вкуса; » метод разнообразной  художестве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ой практики.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сотворчества (с педагогом, н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родным мастером, художником, свер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стниками).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нетривиальных (необыденных) творческих ситуаций, пробуждающих интерес к художественной деятель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ости.</w:t>
      </w:r>
    </w:p>
    <w:p w:rsidR="007C390F" w:rsidRPr="00F818C6" w:rsidRDefault="007C390F" w:rsidP="009B50B5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Метод эвристических и поисковых с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туаций.</w:t>
      </w:r>
    </w:p>
    <w:p w:rsidR="00162A1C" w:rsidRDefault="00162A1C" w:rsidP="007C390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90F" w:rsidRPr="00F818C6" w:rsidRDefault="007C390F" w:rsidP="007C390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Принципы интегрированного подхода:</w:t>
      </w:r>
    </w:p>
    <w:p w:rsidR="007C390F" w:rsidRPr="00F818C6" w:rsidRDefault="007C390F" w:rsidP="009B50B5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В основе лежит понятие полихудож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венного развития.  Все искусства выступают как явления жизни </w:t>
      </w:r>
      <w:r w:rsidRPr="00F818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ц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лом. Каждый ребенок может успешно продвигаться в каждом из видов худ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жественной деятельности и творчес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ва.</w:t>
      </w:r>
    </w:p>
    <w:p w:rsidR="007C390F" w:rsidRPr="00F818C6" w:rsidRDefault="007C390F" w:rsidP="009B50B5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Искусство взаимодействует даже в том случае, если педагог об этом не знает или не хочет с этим считаться. Цвет, звук, пространство, движение, форма тесно связаны, взаимозаменя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емы. Они являются разным выражен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ем тех же духовных явлений и к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честв мира. В интегрированном подходе важно учитывать внутренние, образ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ые, д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ховные связи искусств- на уровне творческого процесса. Это нужно отличать от пр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вычных межп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редметных связей или взаимного ил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люстрирования одного искусства пр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мерами другого - по их сюжету и с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держанию.</w:t>
      </w:r>
    </w:p>
    <w:p w:rsidR="007C390F" w:rsidRPr="00F818C6" w:rsidRDefault="007C390F" w:rsidP="009B50B5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Интегрированный подход предпол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гает учет географических, историче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ких, куль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рогенных факторов созн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ия произведений искусства в едином потоке культуры. 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кусства развив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лись неравномерно, причем у некот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рых народов в определенные 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р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ческие периоды некоторые искусства либо преобладали, либо просто отсу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ствовали.</w:t>
      </w:r>
    </w:p>
    <w:p w:rsidR="007C390F" w:rsidRPr="00F818C6" w:rsidRDefault="007C390F" w:rsidP="009B50B5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Учет региональных, национально-и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торических художественных традиций, связ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ых с местностью, материаль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ыми объектами, духовной устремле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остью народа. Связи региональной и мировой художественных культур.</w:t>
      </w:r>
    </w:p>
    <w:p w:rsidR="00162A1C" w:rsidRPr="00930CE9" w:rsidRDefault="007C390F" w:rsidP="007C390F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Связи искусства с науками в едином поле творческих проявлений челов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чества там, где они питаются достиж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ниями друг друга, нередко совмещ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softHyphen/>
        <w:t>ясь в одном лице.</w:t>
      </w:r>
    </w:p>
    <w:p w:rsidR="00B25F6F" w:rsidRPr="00F818C6" w:rsidRDefault="00B25F6F" w:rsidP="00162A1C">
      <w:pPr>
        <w:pStyle w:val="a3"/>
        <w:jc w:val="center"/>
        <w:rPr>
          <w:b/>
        </w:rPr>
      </w:pPr>
      <w:r w:rsidRPr="00F818C6">
        <w:rPr>
          <w:b/>
        </w:rPr>
        <w:t>Прикладное творчество</w:t>
      </w:r>
    </w:p>
    <w:p w:rsidR="007C390F" w:rsidRPr="00F818C6" w:rsidRDefault="007C390F" w:rsidP="007C390F">
      <w:pPr>
        <w:pStyle w:val="a3"/>
        <w:jc w:val="both"/>
      </w:pPr>
      <w:r w:rsidRPr="00F818C6">
        <w:t>Виды:</w:t>
      </w:r>
    </w:p>
    <w:p w:rsidR="007C390F" w:rsidRPr="00F818C6" w:rsidRDefault="00B25F6F" w:rsidP="009B50B5">
      <w:pPr>
        <w:pStyle w:val="a3"/>
        <w:numPr>
          <w:ilvl w:val="0"/>
          <w:numId w:val="109"/>
        </w:numPr>
        <w:jc w:val="both"/>
      </w:pPr>
      <w:r w:rsidRPr="00F818C6">
        <w:t>Конструирование и</w:t>
      </w:r>
      <w:r w:rsidR="007C390F" w:rsidRPr="00F818C6">
        <w:t>з строительного материала.</w:t>
      </w:r>
    </w:p>
    <w:p w:rsidR="007C390F" w:rsidRPr="00F818C6" w:rsidRDefault="007C390F" w:rsidP="009B50B5">
      <w:pPr>
        <w:pStyle w:val="a3"/>
        <w:numPr>
          <w:ilvl w:val="0"/>
          <w:numId w:val="109"/>
        </w:numPr>
        <w:jc w:val="both"/>
      </w:pPr>
      <w:r w:rsidRPr="00F818C6">
        <w:t>Из бумаги.</w:t>
      </w:r>
    </w:p>
    <w:p w:rsidR="007C390F" w:rsidRPr="00F818C6" w:rsidRDefault="007C390F" w:rsidP="009B50B5">
      <w:pPr>
        <w:pStyle w:val="a3"/>
        <w:numPr>
          <w:ilvl w:val="0"/>
          <w:numId w:val="109"/>
        </w:numPr>
        <w:jc w:val="both"/>
      </w:pPr>
      <w:r w:rsidRPr="00F818C6">
        <w:t>Ил природного материала.</w:t>
      </w:r>
    </w:p>
    <w:p w:rsidR="007C390F" w:rsidRPr="00F818C6" w:rsidRDefault="007C390F" w:rsidP="009B50B5">
      <w:pPr>
        <w:pStyle w:val="a3"/>
        <w:numPr>
          <w:ilvl w:val="0"/>
          <w:numId w:val="109"/>
        </w:numPr>
        <w:jc w:val="both"/>
      </w:pPr>
      <w:r w:rsidRPr="00F818C6">
        <w:t>Из промышленных отходов.</w:t>
      </w:r>
    </w:p>
    <w:p w:rsidR="007C390F" w:rsidRPr="00F818C6" w:rsidRDefault="007C390F" w:rsidP="009B50B5">
      <w:pPr>
        <w:pStyle w:val="a3"/>
        <w:numPr>
          <w:ilvl w:val="0"/>
          <w:numId w:val="109"/>
        </w:numPr>
        <w:jc w:val="both"/>
      </w:pPr>
      <w:r w:rsidRPr="00F818C6">
        <w:t>Из деталей конструкторов.</w:t>
      </w:r>
    </w:p>
    <w:p w:rsidR="007C390F" w:rsidRPr="00F818C6" w:rsidRDefault="007C390F" w:rsidP="009B50B5">
      <w:pPr>
        <w:pStyle w:val="a3"/>
        <w:numPr>
          <w:ilvl w:val="0"/>
          <w:numId w:val="109"/>
        </w:numPr>
        <w:jc w:val="both"/>
      </w:pPr>
      <w:r w:rsidRPr="00F818C6">
        <w:t>Из крупн</w:t>
      </w:r>
      <w:proofErr w:type="gramStart"/>
      <w:r w:rsidRPr="00F818C6">
        <w:t>о-</w:t>
      </w:r>
      <w:proofErr w:type="gramEnd"/>
      <w:r w:rsidRPr="00F818C6">
        <w:t xml:space="preserve"> габаритных модулей.</w:t>
      </w:r>
    </w:p>
    <w:p w:rsidR="007C390F" w:rsidRPr="00F818C6" w:rsidRDefault="007C390F" w:rsidP="009B50B5">
      <w:pPr>
        <w:pStyle w:val="a3"/>
        <w:numPr>
          <w:ilvl w:val="0"/>
          <w:numId w:val="109"/>
        </w:numPr>
        <w:jc w:val="both"/>
      </w:pPr>
      <w:r w:rsidRPr="00F818C6">
        <w:t>Практическое и компьютерное.</w:t>
      </w:r>
    </w:p>
    <w:p w:rsidR="007C390F" w:rsidRPr="00F818C6" w:rsidRDefault="007C390F" w:rsidP="007C390F">
      <w:pPr>
        <w:pStyle w:val="a3"/>
        <w:jc w:val="both"/>
        <w:rPr>
          <w:bCs/>
        </w:rPr>
      </w:pPr>
      <w:r w:rsidRPr="00F818C6">
        <w:rPr>
          <w:bCs/>
        </w:rPr>
        <w:t>Формы организации обучения конструированию: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>Конструирование по модели.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>Конструирование по условиям.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>Конструирование по образцу.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>Конструирование по замыслу.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 xml:space="preserve">Конструирование по теме. 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>Каркасное конструирование.</w:t>
      </w:r>
    </w:p>
    <w:p w:rsidR="007C390F" w:rsidRPr="00F818C6" w:rsidRDefault="007C390F" w:rsidP="009B50B5">
      <w:pPr>
        <w:pStyle w:val="a3"/>
        <w:numPr>
          <w:ilvl w:val="0"/>
          <w:numId w:val="110"/>
        </w:numPr>
        <w:jc w:val="both"/>
      </w:pPr>
      <w:r w:rsidRPr="00F818C6">
        <w:t>Конструирование по чертежам и схемам.</w:t>
      </w:r>
    </w:p>
    <w:p w:rsidR="007C390F" w:rsidRPr="00F818C6" w:rsidRDefault="007C390F" w:rsidP="007C390F">
      <w:pPr>
        <w:pStyle w:val="a3"/>
        <w:jc w:val="both"/>
        <w:rPr>
          <w:bCs/>
        </w:rPr>
      </w:pPr>
      <w:r w:rsidRPr="00F818C6">
        <w:rPr>
          <w:bCs/>
        </w:rPr>
        <w:t>Взаимосвязь конструирования и игры:</w:t>
      </w:r>
    </w:p>
    <w:p w:rsidR="007C390F" w:rsidRPr="00F818C6" w:rsidRDefault="007C390F" w:rsidP="009B50B5">
      <w:pPr>
        <w:pStyle w:val="a3"/>
        <w:numPr>
          <w:ilvl w:val="0"/>
          <w:numId w:val="111"/>
        </w:numPr>
        <w:jc w:val="both"/>
      </w:pPr>
      <w:r w:rsidRPr="00F818C6">
        <w:t>Ранний возраст: конструирование слито с игрой.</w:t>
      </w:r>
    </w:p>
    <w:p w:rsidR="007C390F" w:rsidRPr="00F818C6" w:rsidRDefault="007C390F" w:rsidP="009B50B5">
      <w:pPr>
        <w:pStyle w:val="a3"/>
        <w:numPr>
          <w:ilvl w:val="0"/>
          <w:numId w:val="111"/>
        </w:numPr>
        <w:jc w:val="both"/>
      </w:pPr>
      <w:r w:rsidRPr="00F818C6">
        <w:t>Младший дошкольный возраст: игра становится побудителем к конструированию, к</w:t>
      </w:r>
      <w:r w:rsidRPr="00F818C6">
        <w:t>о</w:t>
      </w:r>
      <w:r w:rsidRPr="00F818C6">
        <w:t>торое начинает приобретать для детей самостоятельное значение.</w:t>
      </w:r>
    </w:p>
    <w:p w:rsidR="007C390F" w:rsidRPr="00F818C6" w:rsidRDefault="007C390F" w:rsidP="009B50B5">
      <w:pPr>
        <w:pStyle w:val="a3"/>
        <w:numPr>
          <w:ilvl w:val="0"/>
          <w:numId w:val="111"/>
        </w:numPr>
        <w:jc w:val="both"/>
      </w:pPr>
      <w:r w:rsidRPr="00F818C6">
        <w:t>Старший дошкольный возраст: сформированная способность к полноценному ко</w:t>
      </w:r>
      <w:r w:rsidRPr="00F818C6">
        <w:t>н</w:t>
      </w:r>
      <w:r w:rsidRPr="00F818C6">
        <w:t>струированию стимулирует развитие сюжетной линии игры и само, порой, приобр</w:t>
      </w:r>
      <w:r w:rsidRPr="00F818C6">
        <w:t>е</w:t>
      </w:r>
      <w:r w:rsidRPr="00F818C6">
        <w:t>тает сюжетный характер, когда создается несколько конструкций, объединенных о</w:t>
      </w:r>
      <w:r w:rsidRPr="00F818C6">
        <w:t>б</w:t>
      </w:r>
      <w:r w:rsidRPr="00F818C6">
        <w:t>щим сюжетом.</w:t>
      </w:r>
    </w:p>
    <w:p w:rsidR="007C390F" w:rsidRPr="00F818C6" w:rsidRDefault="00B25F6F" w:rsidP="007C390F">
      <w:pPr>
        <w:pStyle w:val="a3"/>
        <w:jc w:val="center"/>
        <w:rPr>
          <w:b/>
          <w:bCs/>
        </w:rPr>
      </w:pPr>
      <w:r w:rsidRPr="00F818C6">
        <w:rPr>
          <w:b/>
          <w:bCs/>
        </w:rPr>
        <w:t>Музыкальная деятельность</w:t>
      </w:r>
      <w:r w:rsidR="007C390F" w:rsidRPr="00F818C6">
        <w:rPr>
          <w:b/>
          <w:bCs/>
        </w:rPr>
        <w:t>.</w:t>
      </w:r>
    </w:p>
    <w:p w:rsidR="007C390F" w:rsidRPr="00F818C6" w:rsidRDefault="007C390F" w:rsidP="007C390F">
      <w:pPr>
        <w:pStyle w:val="a3"/>
        <w:jc w:val="both"/>
      </w:pPr>
      <w:r w:rsidRPr="00F818C6">
        <w:rPr>
          <w:b/>
        </w:rPr>
        <w:t>Основные цели:</w:t>
      </w:r>
      <w:r w:rsidRPr="00F818C6">
        <w:t xml:space="preserve"> развитие музыкальности детей и их способности эмоционально восприн</w:t>
      </w:r>
      <w:r w:rsidRPr="00F818C6">
        <w:t>и</w:t>
      </w:r>
      <w:r w:rsidRPr="00F818C6">
        <w:t>мать музыку.</w:t>
      </w:r>
    </w:p>
    <w:p w:rsidR="007C390F" w:rsidRPr="00F818C6" w:rsidRDefault="007C390F" w:rsidP="007C390F">
      <w:pPr>
        <w:pStyle w:val="a3"/>
        <w:jc w:val="both"/>
      </w:pPr>
      <w:r w:rsidRPr="00F818C6">
        <w:rPr>
          <w:b/>
        </w:rPr>
        <w:t>Задачи:</w:t>
      </w:r>
    </w:p>
    <w:p w:rsidR="007C390F" w:rsidRPr="00F818C6" w:rsidRDefault="007C390F" w:rsidP="009B50B5">
      <w:pPr>
        <w:pStyle w:val="a3"/>
        <w:numPr>
          <w:ilvl w:val="0"/>
          <w:numId w:val="112"/>
        </w:numPr>
        <w:jc w:val="both"/>
      </w:pPr>
      <w:r w:rsidRPr="00F818C6">
        <w:t>Развитие музыкально-художественной деятельности.</w:t>
      </w:r>
    </w:p>
    <w:p w:rsidR="007C390F" w:rsidRPr="00F818C6" w:rsidRDefault="007C390F" w:rsidP="009B50B5">
      <w:pPr>
        <w:pStyle w:val="a3"/>
        <w:numPr>
          <w:ilvl w:val="0"/>
          <w:numId w:val="112"/>
        </w:numPr>
        <w:jc w:val="both"/>
      </w:pPr>
      <w:r w:rsidRPr="00F818C6">
        <w:t>Приобщение к музыкальному искусству.</w:t>
      </w:r>
    </w:p>
    <w:p w:rsidR="007C390F" w:rsidRPr="00F818C6" w:rsidRDefault="007C390F" w:rsidP="009B50B5">
      <w:pPr>
        <w:pStyle w:val="a3"/>
        <w:numPr>
          <w:ilvl w:val="0"/>
          <w:numId w:val="112"/>
        </w:numPr>
        <w:jc w:val="both"/>
      </w:pPr>
      <w:r w:rsidRPr="00F818C6">
        <w:t>Развитие воображения и творческой активности.</w:t>
      </w:r>
    </w:p>
    <w:p w:rsidR="007C390F" w:rsidRPr="00F818C6" w:rsidRDefault="007C390F" w:rsidP="007C390F">
      <w:pPr>
        <w:pStyle w:val="a3"/>
        <w:jc w:val="both"/>
      </w:pPr>
      <w:r w:rsidRPr="00F818C6">
        <w:t>Направления образовательной работы:</w:t>
      </w:r>
    </w:p>
    <w:p w:rsidR="007C390F" w:rsidRPr="00F818C6" w:rsidRDefault="007C390F" w:rsidP="009B50B5">
      <w:pPr>
        <w:pStyle w:val="a3"/>
        <w:numPr>
          <w:ilvl w:val="0"/>
          <w:numId w:val="113"/>
        </w:numPr>
        <w:jc w:val="both"/>
      </w:pPr>
      <w:r w:rsidRPr="00F818C6">
        <w:lastRenderedPageBreak/>
        <w:t>Слушание.</w:t>
      </w:r>
    </w:p>
    <w:p w:rsidR="007C390F" w:rsidRPr="00F818C6" w:rsidRDefault="007C390F" w:rsidP="009B50B5">
      <w:pPr>
        <w:pStyle w:val="a3"/>
        <w:numPr>
          <w:ilvl w:val="0"/>
          <w:numId w:val="113"/>
        </w:numPr>
        <w:jc w:val="both"/>
      </w:pPr>
      <w:r w:rsidRPr="00F818C6">
        <w:t>Пение.</w:t>
      </w:r>
    </w:p>
    <w:p w:rsidR="007C390F" w:rsidRPr="00F818C6" w:rsidRDefault="007C390F" w:rsidP="009B50B5">
      <w:pPr>
        <w:pStyle w:val="a3"/>
        <w:numPr>
          <w:ilvl w:val="0"/>
          <w:numId w:val="113"/>
        </w:numPr>
        <w:jc w:val="both"/>
      </w:pPr>
      <w:r w:rsidRPr="00F818C6">
        <w:t>Музыкально-ритмические движения.</w:t>
      </w:r>
    </w:p>
    <w:p w:rsidR="007C390F" w:rsidRPr="00F818C6" w:rsidRDefault="007C390F" w:rsidP="009B50B5">
      <w:pPr>
        <w:pStyle w:val="a3"/>
        <w:numPr>
          <w:ilvl w:val="0"/>
          <w:numId w:val="113"/>
        </w:numPr>
        <w:jc w:val="both"/>
      </w:pPr>
      <w:r w:rsidRPr="00F818C6">
        <w:t>Игра на детских музыкальных инструментах.</w:t>
      </w:r>
    </w:p>
    <w:p w:rsidR="007C390F" w:rsidRPr="00F818C6" w:rsidRDefault="007C390F" w:rsidP="009B50B5">
      <w:pPr>
        <w:pStyle w:val="a3"/>
        <w:numPr>
          <w:ilvl w:val="0"/>
          <w:numId w:val="113"/>
        </w:numPr>
        <w:jc w:val="both"/>
      </w:pPr>
      <w:r w:rsidRPr="00F818C6">
        <w:t>Развитие детского творчества (песенного, музыкально-игрового, танцевального).</w:t>
      </w:r>
    </w:p>
    <w:p w:rsidR="007C390F" w:rsidRPr="00F818C6" w:rsidRDefault="007C390F" w:rsidP="007C390F">
      <w:pPr>
        <w:pStyle w:val="a3"/>
        <w:jc w:val="both"/>
      </w:pPr>
      <w:r w:rsidRPr="00F818C6">
        <w:t>Методы музыкального развития:</w:t>
      </w:r>
    </w:p>
    <w:p w:rsidR="007C390F" w:rsidRPr="00F818C6" w:rsidRDefault="007C390F" w:rsidP="009B50B5">
      <w:pPr>
        <w:pStyle w:val="a3"/>
        <w:numPr>
          <w:ilvl w:val="0"/>
          <w:numId w:val="114"/>
        </w:numPr>
        <w:jc w:val="both"/>
      </w:pPr>
      <w:r w:rsidRPr="00F818C6">
        <w:t>Наглядный: сопровождение музыкального ряда изобразительным, показ движений.</w:t>
      </w:r>
    </w:p>
    <w:p w:rsidR="007C390F" w:rsidRPr="00F818C6" w:rsidRDefault="007C390F" w:rsidP="009B50B5">
      <w:pPr>
        <w:pStyle w:val="a3"/>
        <w:numPr>
          <w:ilvl w:val="0"/>
          <w:numId w:val="114"/>
        </w:numPr>
        <w:jc w:val="both"/>
      </w:pPr>
      <w:r w:rsidRPr="00F818C6">
        <w:t>Словесный: беседы о различных музыкальных жанрах.</w:t>
      </w:r>
    </w:p>
    <w:p w:rsidR="007C390F" w:rsidRPr="00F818C6" w:rsidRDefault="007C390F" w:rsidP="009B50B5">
      <w:pPr>
        <w:pStyle w:val="a3"/>
        <w:numPr>
          <w:ilvl w:val="0"/>
          <w:numId w:val="114"/>
        </w:numPr>
        <w:jc w:val="both"/>
      </w:pPr>
      <w:r w:rsidRPr="00F818C6">
        <w:t>Словесно-слуховой: пение.</w:t>
      </w:r>
    </w:p>
    <w:p w:rsidR="007C390F" w:rsidRPr="00F818C6" w:rsidRDefault="007C390F" w:rsidP="009B50B5">
      <w:pPr>
        <w:pStyle w:val="a3"/>
        <w:numPr>
          <w:ilvl w:val="0"/>
          <w:numId w:val="114"/>
        </w:numPr>
        <w:jc w:val="both"/>
      </w:pPr>
      <w:r w:rsidRPr="00F818C6">
        <w:t>Слуховой: слушание музыки.</w:t>
      </w:r>
    </w:p>
    <w:p w:rsidR="007C390F" w:rsidRPr="00F818C6" w:rsidRDefault="007C390F" w:rsidP="009B50B5">
      <w:pPr>
        <w:pStyle w:val="a3"/>
        <w:numPr>
          <w:ilvl w:val="0"/>
          <w:numId w:val="114"/>
        </w:numPr>
        <w:jc w:val="both"/>
      </w:pPr>
      <w:r w:rsidRPr="00F818C6">
        <w:t>Игровой: музыкальные игры.</w:t>
      </w:r>
    </w:p>
    <w:p w:rsidR="007C390F" w:rsidRPr="00F818C6" w:rsidRDefault="007C390F" w:rsidP="009B50B5">
      <w:pPr>
        <w:pStyle w:val="a3"/>
        <w:numPr>
          <w:ilvl w:val="0"/>
          <w:numId w:val="114"/>
        </w:numPr>
        <w:jc w:val="both"/>
      </w:pPr>
      <w:r w:rsidRPr="00F818C6">
        <w:t xml:space="preserve">Практический: разучивание песен, танцев, воспроизведение мелодий. </w:t>
      </w:r>
    </w:p>
    <w:p w:rsidR="007C390F" w:rsidRPr="00F818C6" w:rsidRDefault="007C390F" w:rsidP="007C390F">
      <w:pPr>
        <w:pStyle w:val="a3"/>
        <w:ind w:left="720"/>
        <w:jc w:val="both"/>
      </w:pPr>
      <w:r w:rsidRPr="00F818C6">
        <w:rPr>
          <w:bCs/>
        </w:rPr>
        <w:t>Содержание работы: «Слушание»: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ознакомление с музыкальными произведениями, их запоминание, накопление муз</w:t>
      </w:r>
      <w:r w:rsidRPr="00F818C6">
        <w:t>ы</w:t>
      </w:r>
      <w:r w:rsidRPr="00F818C6">
        <w:t>кальных впечатлений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музыкальных способностей и навыков культурного слушания музыки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способности эмоционально воспринимать музыку.</w:t>
      </w:r>
    </w:p>
    <w:p w:rsidR="007C390F" w:rsidRPr="00F818C6" w:rsidRDefault="007C390F" w:rsidP="007C390F">
      <w:pPr>
        <w:pStyle w:val="a3"/>
        <w:jc w:val="both"/>
      </w:pPr>
      <w:r w:rsidRPr="00F818C6">
        <w:rPr>
          <w:bCs/>
        </w:rPr>
        <w:t>Содержание работы: «Пение»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формирование у детей певческих умений и навыков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музыкального слуха, т.е. различение интонационно точного и неточного п</w:t>
      </w:r>
      <w:r w:rsidRPr="00F818C6">
        <w:t>е</w:t>
      </w:r>
      <w:r w:rsidRPr="00F818C6">
        <w:t>ния, звуков по высоте, длительности, слушание себя при пении и исправление своих ошибок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певческого голоса, укрепление и расширение его диапазона.</w:t>
      </w:r>
    </w:p>
    <w:p w:rsidR="007C390F" w:rsidRPr="00F818C6" w:rsidRDefault="007C390F" w:rsidP="007C390F">
      <w:pPr>
        <w:pStyle w:val="a3"/>
        <w:jc w:val="both"/>
      </w:pPr>
      <w:r w:rsidRPr="00F818C6">
        <w:rPr>
          <w:bCs/>
        </w:rPr>
        <w:t>Содержание раздела «Музыкально-ритмические движения»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музыкального восприятия, музыкально-ритмического чувства и в связи с этим ритмичности движений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</w:t>
      </w:r>
      <w:r w:rsidRPr="00F818C6">
        <w:t>н</w:t>
      </w:r>
      <w:r w:rsidRPr="00F818C6">
        <w:t>ных и временных ориентировок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обучение детей музыкально-ритмическим умениям и навыкам через игры, пляски и упражнения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художественно-творческих способностей.</w:t>
      </w:r>
    </w:p>
    <w:p w:rsidR="007C390F" w:rsidRPr="00F818C6" w:rsidRDefault="007C390F" w:rsidP="007C390F">
      <w:pPr>
        <w:pStyle w:val="a3"/>
        <w:jc w:val="both"/>
      </w:pPr>
      <w:r w:rsidRPr="00F818C6">
        <w:rPr>
          <w:bCs/>
        </w:rPr>
        <w:t>Содержание работы: «Игра на детских музыкальных инструментах»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совершенствование эстетического восприятия и чувства ребенка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становление и развитие волевых качеств: выдержка, настойчивость, целеустремле</w:t>
      </w:r>
      <w:r w:rsidRPr="00F818C6">
        <w:t>н</w:t>
      </w:r>
      <w:r w:rsidRPr="00F818C6">
        <w:t>ность, усидчивость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тие сосредоточенности, памяти, фантазии, творческих способностей, музыкал</w:t>
      </w:r>
      <w:r w:rsidRPr="00F818C6">
        <w:t>ь</w:t>
      </w:r>
      <w:r w:rsidRPr="00F818C6">
        <w:t>ного вкуса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знакомство с детскими музыкальными инструментами и обучение детей игре на них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lastRenderedPageBreak/>
        <w:t>развитие координации музыкального мышления и двигательных функций организма.</w:t>
      </w:r>
    </w:p>
    <w:p w:rsidR="007C390F" w:rsidRPr="00F818C6" w:rsidRDefault="007C390F" w:rsidP="007C390F">
      <w:pPr>
        <w:pStyle w:val="a3"/>
        <w:jc w:val="both"/>
      </w:pPr>
      <w:r w:rsidRPr="00F818C6">
        <w:rPr>
          <w:bCs/>
        </w:rPr>
        <w:t>Содержание работы: «Творчество»: песенное, музыкально-игровое, танцевальное; импров</w:t>
      </w:r>
      <w:r w:rsidRPr="00F818C6">
        <w:rPr>
          <w:bCs/>
        </w:rPr>
        <w:t>и</w:t>
      </w:r>
      <w:r w:rsidRPr="00F818C6">
        <w:rPr>
          <w:bCs/>
        </w:rPr>
        <w:t>зация на детских музыкальных инструментах 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вать способность творческого воображения при восприятии музыки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способствовать активизации фантазии ребенка, стремлению к достижению самосто</w:t>
      </w:r>
      <w:r w:rsidRPr="00F818C6">
        <w:t>я</w:t>
      </w:r>
      <w:r w:rsidRPr="00F818C6">
        <w:t>тельно поставленной задачи, к поискам форм для воплощения своего замысла;</w:t>
      </w:r>
    </w:p>
    <w:p w:rsidR="007C390F" w:rsidRPr="00F818C6" w:rsidRDefault="007C390F" w:rsidP="009B50B5">
      <w:pPr>
        <w:pStyle w:val="a3"/>
        <w:numPr>
          <w:ilvl w:val="0"/>
          <w:numId w:val="115"/>
        </w:numPr>
        <w:jc w:val="both"/>
      </w:pPr>
      <w:r w:rsidRPr="00F818C6">
        <w:t>развивать способность к песенному, музыкально-игровому, танцевальному творч</w:t>
      </w:r>
      <w:r w:rsidRPr="00F818C6">
        <w:t>е</w:t>
      </w:r>
      <w:r w:rsidRPr="00F818C6">
        <w:t>ству, к импровизации на инструментах.</w:t>
      </w:r>
    </w:p>
    <w:p w:rsidR="007C390F" w:rsidRPr="00162A1C" w:rsidRDefault="007C390F" w:rsidP="00162A1C">
      <w:pPr>
        <w:pStyle w:val="a3"/>
        <w:spacing w:before="0" w:after="0"/>
        <w:jc w:val="center"/>
        <w:rPr>
          <w:b/>
        </w:rPr>
      </w:pPr>
      <w:r w:rsidRPr="00F818C6">
        <w:rPr>
          <w:b/>
        </w:rPr>
        <w:t>Формы  работы  с детьми  по образовательной области «Художественно- эстетическое развитие»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56"/>
        <w:gridCol w:w="985"/>
        <w:gridCol w:w="2400"/>
        <w:gridCol w:w="1913"/>
        <w:gridCol w:w="2400"/>
      </w:tblGrid>
      <w:tr w:rsidR="007C390F" w:rsidRPr="00F818C6" w:rsidTr="007C390F">
        <w:trPr>
          <w:trHeight w:val="93"/>
        </w:trPr>
        <w:tc>
          <w:tcPr>
            <w:tcW w:w="2563" w:type="dxa"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 xml:space="preserve">Содержание  </w:t>
            </w:r>
          </w:p>
        </w:tc>
        <w:tc>
          <w:tcPr>
            <w:tcW w:w="1362" w:type="dxa"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Во</w:t>
            </w:r>
            <w:r w:rsidRPr="00F818C6">
              <w:t>з</w:t>
            </w:r>
            <w:r w:rsidRPr="00F818C6">
              <w:t xml:space="preserve">раст </w:t>
            </w:r>
          </w:p>
        </w:tc>
        <w:tc>
          <w:tcPr>
            <w:tcW w:w="3838" w:type="dxa"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Совместная  де</w:t>
            </w:r>
            <w:r w:rsidRPr="00F818C6">
              <w:t>я</w:t>
            </w:r>
            <w:r w:rsidRPr="00F818C6">
              <w:t>тельность</w:t>
            </w:r>
          </w:p>
        </w:tc>
        <w:tc>
          <w:tcPr>
            <w:tcW w:w="3544" w:type="dxa"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Режимные  м</w:t>
            </w:r>
            <w:r w:rsidRPr="00F818C6">
              <w:t>о</w:t>
            </w:r>
            <w:r w:rsidRPr="00F818C6">
              <w:t>менты</w:t>
            </w:r>
          </w:p>
        </w:tc>
        <w:tc>
          <w:tcPr>
            <w:tcW w:w="3260" w:type="dxa"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Самостоятельная  деятельность</w:t>
            </w:r>
          </w:p>
        </w:tc>
      </w:tr>
      <w:tr w:rsidR="007C390F" w:rsidRPr="00F818C6" w:rsidTr="007C390F">
        <w:trPr>
          <w:trHeight w:val="93"/>
        </w:trPr>
        <w:tc>
          <w:tcPr>
            <w:tcW w:w="2563" w:type="dxa"/>
            <w:vMerge w:val="restart"/>
          </w:tcPr>
          <w:p w:rsidR="007C390F" w:rsidRPr="00F818C6" w:rsidRDefault="007C390F" w:rsidP="009B50B5">
            <w:pPr>
              <w:pStyle w:val="a3"/>
              <w:numPr>
                <w:ilvl w:val="1"/>
                <w:numId w:val="15"/>
              </w:numPr>
              <w:spacing w:before="0" w:beforeAutospacing="0" w:after="0" w:afterAutospacing="0"/>
              <w:jc w:val="both"/>
            </w:pPr>
            <w:r w:rsidRPr="00F818C6">
              <w:t>Развитие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продуктивной  д</w:t>
            </w:r>
            <w:r w:rsidRPr="00F818C6">
              <w:t>е</w:t>
            </w:r>
            <w:r w:rsidRPr="00F818C6">
              <w:t>ятельности</w:t>
            </w:r>
          </w:p>
          <w:p w:rsidR="007C390F" w:rsidRPr="00F818C6" w:rsidRDefault="007C390F" w:rsidP="009B50B5">
            <w:pPr>
              <w:pStyle w:val="a3"/>
              <w:numPr>
                <w:ilvl w:val="0"/>
                <w:numId w:val="116"/>
              </w:numPr>
              <w:spacing w:before="0" w:beforeAutospacing="0" w:after="0" w:afterAutospacing="0"/>
              <w:ind w:left="284" w:hanging="284"/>
              <w:jc w:val="both"/>
            </w:pPr>
            <w:r w:rsidRPr="00F818C6">
              <w:t>рисование</w:t>
            </w:r>
          </w:p>
          <w:p w:rsidR="007C390F" w:rsidRPr="00F818C6" w:rsidRDefault="007C390F" w:rsidP="009B50B5">
            <w:pPr>
              <w:pStyle w:val="a3"/>
              <w:numPr>
                <w:ilvl w:val="0"/>
                <w:numId w:val="116"/>
              </w:numPr>
              <w:spacing w:before="0" w:beforeAutospacing="0" w:after="0" w:afterAutospacing="0"/>
              <w:ind w:left="284" w:hanging="284"/>
              <w:jc w:val="both"/>
            </w:pPr>
            <w:r w:rsidRPr="00F818C6">
              <w:t xml:space="preserve">лепка </w:t>
            </w:r>
          </w:p>
          <w:p w:rsidR="007C390F" w:rsidRPr="00F818C6" w:rsidRDefault="007C390F" w:rsidP="009B50B5">
            <w:pPr>
              <w:pStyle w:val="a3"/>
              <w:numPr>
                <w:ilvl w:val="0"/>
                <w:numId w:val="116"/>
              </w:numPr>
              <w:spacing w:before="0" w:beforeAutospacing="0" w:after="0" w:afterAutospacing="0"/>
              <w:ind w:left="284" w:hanging="284"/>
              <w:jc w:val="both"/>
            </w:pPr>
            <w:r w:rsidRPr="00F818C6">
              <w:t>аппликация</w:t>
            </w:r>
          </w:p>
          <w:p w:rsidR="007C390F" w:rsidRPr="00F818C6" w:rsidRDefault="007C390F" w:rsidP="009B50B5">
            <w:pPr>
              <w:pStyle w:val="a3"/>
              <w:numPr>
                <w:ilvl w:val="0"/>
                <w:numId w:val="116"/>
              </w:numPr>
              <w:spacing w:before="0" w:beforeAutospacing="0" w:after="0" w:afterAutospacing="0"/>
              <w:ind w:left="284" w:hanging="284"/>
              <w:jc w:val="both"/>
            </w:pPr>
            <w:r w:rsidRPr="00F818C6">
              <w:t>конструиров</w:t>
            </w:r>
            <w:r w:rsidRPr="00F818C6">
              <w:t>а</w:t>
            </w:r>
            <w:r w:rsidRPr="00F818C6">
              <w:t>ние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  <w:p w:rsidR="007C390F" w:rsidRPr="00F818C6" w:rsidRDefault="007C390F" w:rsidP="009B50B5">
            <w:pPr>
              <w:pStyle w:val="a3"/>
              <w:numPr>
                <w:ilvl w:val="1"/>
                <w:numId w:val="15"/>
              </w:numPr>
              <w:spacing w:before="0" w:beforeAutospacing="0" w:after="0" w:afterAutospacing="0"/>
              <w:jc w:val="both"/>
            </w:pPr>
            <w:r w:rsidRPr="00F818C6">
              <w:t>Развитие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детского творч</w:t>
            </w:r>
            <w:r w:rsidRPr="00F818C6">
              <w:t>е</w:t>
            </w:r>
            <w:r w:rsidRPr="00F818C6">
              <w:t>ства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3. Приобщение  к  изобразительному искусству</w:t>
            </w:r>
          </w:p>
        </w:tc>
        <w:tc>
          <w:tcPr>
            <w:tcW w:w="1362" w:type="dxa"/>
          </w:tcPr>
          <w:p w:rsidR="007C390F" w:rsidRPr="00F818C6" w:rsidRDefault="007C390F" w:rsidP="00616F08">
            <w:pPr>
              <w:pStyle w:val="a3"/>
              <w:spacing w:before="0" w:after="0"/>
              <w:jc w:val="both"/>
            </w:pPr>
            <w:r w:rsidRPr="00F818C6">
              <w:t xml:space="preserve">3-5 лет  </w:t>
            </w:r>
          </w:p>
        </w:tc>
        <w:tc>
          <w:tcPr>
            <w:tcW w:w="3838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я по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анимательные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зы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я по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дивидуальная 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ота с детьм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игровая ситуац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Конкурсы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3544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дет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о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ая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работа с детьми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3260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Проблемная ситу</w:t>
            </w:r>
            <w:r w:rsidRPr="00F818C6">
              <w:t>а</w:t>
            </w:r>
            <w:r w:rsidRPr="00F818C6">
              <w:t>ц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со строи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м материалом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Постройки для с</w:t>
            </w:r>
            <w:r w:rsidRPr="00F818C6">
              <w:t>ю</w:t>
            </w:r>
            <w:r w:rsidRPr="00F818C6">
              <w:t>жетных игр</w:t>
            </w:r>
          </w:p>
        </w:tc>
      </w:tr>
      <w:tr w:rsidR="007C390F" w:rsidRPr="00F818C6" w:rsidTr="007C390F">
        <w:trPr>
          <w:trHeight w:val="1430"/>
        </w:trPr>
        <w:tc>
          <w:tcPr>
            <w:tcW w:w="2563" w:type="dxa"/>
            <w:vMerge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362" w:type="dxa"/>
          </w:tcPr>
          <w:p w:rsidR="007C390F" w:rsidRPr="00F818C6" w:rsidRDefault="007C390F" w:rsidP="00616F08">
            <w:pPr>
              <w:pStyle w:val="33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 xml:space="preserve">5-7 лет </w:t>
            </w:r>
          </w:p>
        </w:tc>
        <w:tc>
          <w:tcPr>
            <w:tcW w:w="3838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искусств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 с материалом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Художественный досуг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ы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ыставки работ 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ративно-прикладного иск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иров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детск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ое уп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ая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ц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работа с детьми Прое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я дея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к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екций Выст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 репродукций произведений живопис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 чертежей и схем</w:t>
            </w:r>
          </w:p>
        </w:tc>
        <w:tc>
          <w:tcPr>
            <w:tcW w:w="3260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художественное творчество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блемная сит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7C390F" w:rsidRPr="00F818C6" w:rsidTr="007C390F">
        <w:trPr>
          <w:trHeight w:val="1430"/>
        </w:trPr>
        <w:tc>
          <w:tcPr>
            <w:tcW w:w="2563" w:type="dxa"/>
            <w:vMerge w:val="restart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Развитие 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о-художественной деятельности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к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ыкальному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усству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Слушание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Пение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* Песенное    творчество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Музыкально-ритмические  движен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Развитие танц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льно-игрового творчества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* Игра на детских музыкальных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рументах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362" w:type="dxa"/>
          </w:tcPr>
          <w:p w:rsidR="007C390F" w:rsidRPr="00F818C6" w:rsidRDefault="007C390F" w:rsidP="00616F08">
            <w:pPr>
              <w:pStyle w:val="a3"/>
              <w:spacing w:before="0" w:after="0"/>
              <w:jc w:val="both"/>
            </w:pPr>
            <w:r w:rsidRPr="00F818C6">
              <w:t xml:space="preserve">3-5 лет  </w:t>
            </w:r>
          </w:p>
        </w:tc>
        <w:tc>
          <w:tcPr>
            <w:tcW w:w="3838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аздники, разв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зыка в пов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дневной жизни: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Слушание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кальных сказок,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Просмотр мул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ильмов, фраг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в детских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ых фильмов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ок, иллюст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й в детских к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ах, репродукций, предметов окру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ющей действи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Игры, хороводы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ров (ср. гр.)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3544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на музык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занятиях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о время у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 продукт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 видах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о время 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гулки (в теплое время)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ри проб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нии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- на праздниках и развлечениях</w:t>
            </w:r>
          </w:p>
        </w:tc>
        <w:tc>
          <w:tcPr>
            <w:tcW w:w="3260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 в группе: подбор музыкальных инструментов (оз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нных и неозвуч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), музыкальных игрушек, театр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кукол, атри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в для ряжения, ТСО.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периментир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 со звуками,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ьзуя музык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е игрушки и ш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вые инструменты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  <w:r w:rsidRPr="00F818C6">
              <w:t>Игры в «праздники», «концерт»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имулирован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стоятельного 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нения танцев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движений под плясовые мелоди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мпровизация т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евальных движений в образах животных,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Концерты-импровизации Игра на шумовых </w:t>
            </w: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зы-кальных</w:t>
            </w:r>
            <w:proofErr w:type="gram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ах; эксперимен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ание со звуками,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дид. </w:t>
            </w:r>
            <w:r w:rsidR="00930CE9"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</w:p>
        </w:tc>
      </w:tr>
      <w:tr w:rsidR="007C390F" w:rsidRPr="00F818C6" w:rsidTr="007C390F">
        <w:trPr>
          <w:trHeight w:val="1430"/>
        </w:trPr>
        <w:tc>
          <w:tcPr>
            <w:tcW w:w="2563" w:type="dxa"/>
            <w:vMerge/>
          </w:tcPr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1362" w:type="dxa"/>
          </w:tcPr>
          <w:p w:rsidR="007C390F" w:rsidRPr="00F818C6" w:rsidRDefault="007C390F" w:rsidP="00616F08">
            <w:pPr>
              <w:pStyle w:val="a3"/>
              <w:spacing w:before="0" w:after="0"/>
              <w:jc w:val="both"/>
            </w:pPr>
            <w:r w:rsidRPr="00F818C6">
              <w:t xml:space="preserve">5-7 лет </w:t>
            </w:r>
          </w:p>
        </w:tc>
        <w:tc>
          <w:tcPr>
            <w:tcW w:w="3838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аздники, разв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зыка в пов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невной жизни: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Слушание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кальных сказок,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ы с детьми о музыке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Просмотр мул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ильмов, фраг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в детских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ых фильмов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в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их книгах, ре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укций, предметов окружающей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вительности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ров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3544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музыки: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на музык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занятиях;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о время у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о время 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гулки (в теплое время)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ри проб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ни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сценир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 песен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Формирование танцевального творчества,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Импровизация образов сказ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животных и птиц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7C390F" w:rsidRPr="00F818C6" w:rsidRDefault="007C390F" w:rsidP="007C390F">
            <w:pPr>
              <w:pStyle w:val="a3"/>
              <w:spacing w:before="0" w:after="0"/>
              <w:jc w:val="both"/>
            </w:pPr>
          </w:p>
        </w:tc>
        <w:tc>
          <w:tcPr>
            <w:tcW w:w="3260" w:type="dxa"/>
          </w:tcPr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самостоятельной музыкальной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 в группе: подбор музыкальных инструментов (оз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нных и неозвуч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), музыкальных игрушек, театр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кукол, атри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в, элементов 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юмов для теат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изованной дея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и. ТСО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, «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естр», «музык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е занятия», «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изор» Придумы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 простейших танцевальных д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сценирован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ржания песен, х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одов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ставление ком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иций танца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о-дидактические игры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ккомпанемент в пении, танце и др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Детский ансамбль, оркестр </w:t>
            </w:r>
          </w:p>
          <w:p w:rsidR="007C390F" w:rsidRPr="00F818C6" w:rsidRDefault="007C390F" w:rsidP="007C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а в «концерт», «музыкальные за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ия»  </w:t>
            </w:r>
          </w:p>
        </w:tc>
      </w:tr>
    </w:tbl>
    <w:p w:rsidR="007C390F" w:rsidRPr="00722CDA" w:rsidRDefault="007C390F" w:rsidP="007C390F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72D18" w:rsidRPr="00B25F6F" w:rsidRDefault="00872D18" w:rsidP="00162A1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F6F">
        <w:rPr>
          <w:rFonts w:ascii="Times New Roman" w:hAnsi="Times New Roman" w:cs="Times New Roman"/>
          <w:b/>
          <w:sz w:val="28"/>
          <w:szCs w:val="28"/>
        </w:rPr>
        <w:t>2.3. Описание вариативных форм, способов, методов и средств реал</w:t>
      </w:r>
      <w:r w:rsidRPr="00B25F6F">
        <w:rPr>
          <w:rFonts w:ascii="Times New Roman" w:hAnsi="Times New Roman" w:cs="Times New Roman"/>
          <w:b/>
          <w:sz w:val="28"/>
          <w:szCs w:val="28"/>
        </w:rPr>
        <w:t>и</w:t>
      </w:r>
      <w:r w:rsidRPr="00B25F6F">
        <w:rPr>
          <w:rFonts w:ascii="Times New Roman" w:hAnsi="Times New Roman" w:cs="Times New Roman"/>
          <w:b/>
          <w:sz w:val="28"/>
          <w:szCs w:val="28"/>
        </w:rPr>
        <w:t>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872D18" w:rsidRPr="00F818C6" w:rsidRDefault="00930CE9" w:rsidP="00872D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</w:t>
      </w:r>
      <w:r w:rsidR="00872D18" w:rsidRPr="00F818C6">
        <w:rPr>
          <w:rFonts w:ascii="Times New Roman" w:hAnsi="Times New Roman" w:cs="Times New Roman"/>
          <w:sz w:val="24"/>
          <w:szCs w:val="24"/>
        </w:rPr>
        <w:t>ДО</w:t>
      </w:r>
      <w:proofErr w:type="gramStart"/>
      <w:r w:rsidR="00872D18" w:rsidRPr="00F818C6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872D18" w:rsidRPr="00F818C6">
        <w:rPr>
          <w:rFonts w:ascii="Times New Roman" w:hAnsi="Times New Roman" w:cs="Times New Roman"/>
          <w:sz w:val="24"/>
          <w:szCs w:val="24"/>
        </w:rPr>
        <w:t xml:space="preserve"> детский сад №</w:t>
      </w:r>
      <w:r>
        <w:rPr>
          <w:rFonts w:ascii="Times New Roman" w:hAnsi="Times New Roman" w:cs="Times New Roman"/>
          <w:sz w:val="24"/>
          <w:szCs w:val="24"/>
        </w:rPr>
        <w:t xml:space="preserve"> 5 «Бодаган</w:t>
      </w:r>
      <w:r w:rsidR="00872D18" w:rsidRPr="00F818C6">
        <w:rPr>
          <w:rFonts w:ascii="Times New Roman" w:hAnsi="Times New Roman" w:cs="Times New Roman"/>
          <w:sz w:val="24"/>
          <w:szCs w:val="24"/>
        </w:rPr>
        <w:t>» работает по  программе  «От рождения до шк</w:t>
      </w:r>
      <w:r w:rsidR="00872D18" w:rsidRPr="00F818C6">
        <w:rPr>
          <w:rFonts w:ascii="Times New Roman" w:hAnsi="Times New Roman" w:cs="Times New Roman"/>
          <w:sz w:val="24"/>
          <w:szCs w:val="24"/>
        </w:rPr>
        <w:t>о</w:t>
      </w:r>
      <w:r w:rsidR="00872D18" w:rsidRPr="00F818C6">
        <w:rPr>
          <w:rFonts w:ascii="Times New Roman" w:hAnsi="Times New Roman" w:cs="Times New Roman"/>
          <w:sz w:val="24"/>
          <w:szCs w:val="24"/>
        </w:rPr>
        <w:t>лы» под редакцией Н.Е Вераксы. Программа имеет полный комплект методического обесп</w:t>
      </w:r>
      <w:r w:rsidR="00872D18" w:rsidRPr="00F818C6">
        <w:rPr>
          <w:rFonts w:ascii="Times New Roman" w:hAnsi="Times New Roman" w:cs="Times New Roman"/>
          <w:sz w:val="24"/>
          <w:szCs w:val="24"/>
        </w:rPr>
        <w:t>е</w:t>
      </w:r>
      <w:r w:rsidR="00872D18" w:rsidRPr="00F818C6">
        <w:rPr>
          <w:rFonts w:ascii="Times New Roman" w:hAnsi="Times New Roman" w:cs="Times New Roman"/>
          <w:sz w:val="24"/>
          <w:szCs w:val="24"/>
        </w:rPr>
        <w:t xml:space="preserve">чения и представляет собой целостную, личностно-ориентированную систему воспитания, развития и обучения детей в условиях детского сада. </w:t>
      </w:r>
    </w:p>
    <w:p w:rsidR="00872D18" w:rsidRPr="00F818C6" w:rsidRDefault="00872D18" w:rsidP="00872D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Для повышения качества образования педагогического процесса и учета запроса 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="00930CE9">
        <w:rPr>
          <w:rFonts w:ascii="Times New Roman" w:hAnsi="Times New Roman" w:cs="Times New Roman"/>
          <w:sz w:val="24"/>
          <w:szCs w:val="24"/>
        </w:rPr>
        <w:t>дителей в МА</w:t>
      </w:r>
      <w:r w:rsidRPr="00F818C6">
        <w:rPr>
          <w:rFonts w:ascii="Times New Roman" w:hAnsi="Times New Roman" w:cs="Times New Roman"/>
          <w:sz w:val="24"/>
          <w:szCs w:val="24"/>
        </w:rPr>
        <w:t>ДОУ реализуются дополнительные программы, методические пособия и те</w:t>
      </w:r>
      <w:r w:rsidRPr="00F818C6">
        <w:rPr>
          <w:rFonts w:ascii="Times New Roman" w:hAnsi="Times New Roman" w:cs="Times New Roman"/>
          <w:sz w:val="24"/>
          <w:szCs w:val="24"/>
        </w:rPr>
        <w:t>х</w:t>
      </w:r>
      <w:r w:rsidRPr="00F818C6">
        <w:rPr>
          <w:rFonts w:ascii="Times New Roman" w:hAnsi="Times New Roman" w:cs="Times New Roman"/>
          <w:sz w:val="24"/>
          <w:szCs w:val="24"/>
        </w:rPr>
        <w:t>нологии, цели и задачи которых схожи с программой «От рождения до школы»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В программе устанавливается принцип интеграции образовательных областей, кот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рый  применяется в нескольких вариантах:   интеграция содержания и задач психолого-педагогической работы и интеграция детских деятельностей.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огласно теории Л.С. Выготского и его последователей, процессы воспитания и об</w:t>
      </w:r>
      <w:r w:rsidRPr="00F818C6">
        <w:rPr>
          <w:rFonts w:ascii="Times New Roman" w:hAnsi="Times New Roman" w:cs="Times New Roman"/>
          <w:sz w:val="24"/>
          <w:szCs w:val="24"/>
        </w:rPr>
        <w:t>у</w:t>
      </w:r>
      <w:r w:rsidRPr="00F818C6">
        <w:rPr>
          <w:rFonts w:ascii="Times New Roman" w:hAnsi="Times New Roman" w:cs="Times New Roman"/>
          <w:sz w:val="24"/>
          <w:szCs w:val="24"/>
        </w:rPr>
        <w:t xml:space="preserve">чения не сами по себе непосредственно развивают ребенка, а лишь тогда, когда они имеют деятельностные формы и обладают соответствующим содержанием, поэтому содержание  программы реализуется в  приемлемых формах для ребенка дошкольного возраста: игровой, </w:t>
      </w:r>
      <w:r w:rsidRPr="00F818C6">
        <w:rPr>
          <w:rFonts w:ascii="Times New Roman" w:hAnsi="Times New Roman" w:cs="Times New Roman"/>
          <w:sz w:val="24"/>
          <w:szCs w:val="24"/>
        </w:rPr>
        <w:lastRenderedPageBreak/>
        <w:t>коммуникативной, трудовой, двигательной, познавательно-исследовательской, музыкально-художественной, восприятия художественной литературы, как особый вид детской деятел</w:t>
      </w:r>
      <w:r w:rsidRPr="00F818C6">
        <w:rPr>
          <w:rFonts w:ascii="Times New Roman" w:hAnsi="Times New Roman" w:cs="Times New Roman"/>
          <w:sz w:val="24"/>
          <w:szCs w:val="24"/>
        </w:rPr>
        <w:t>ь</w:t>
      </w:r>
      <w:r w:rsidRPr="00F818C6">
        <w:rPr>
          <w:rFonts w:ascii="Times New Roman" w:hAnsi="Times New Roman" w:cs="Times New Roman"/>
          <w:sz w:val="24"/>
          <w:szCs w:val="24"/>
        </w:rPr>
        <w:t>ности и продуктивной.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хема развития любого вида деятельности такова: сначала она осуществляется в со</w:t>
      </w:r>
      <w:r w:rsidRPr="00F818C6">
        <w:rPr>
          <w:rFonts w:ascii="Times New Roman" w:hAnsi="Times New Roman" w:cs="Times New Roman"/>
          <w:sz w:val="24"/>
          <w:szCs w:val="24"/>
        </w:rPr>
        <w:t>в</w:t>
      </w:r>
      <w:r w:rsidRPr="00F818C6">
        <w:rPr>
          <w:rFonts w:ascii="Times New Roman" w:hAnsi="Times New Roman" w:cs="Times New Roman"/>
          <w:sz w:val="24"/>
          <w:szCs w:val="24"/>
        </w:rPr>
        <w:t xml:space="preserve">местной деятельности 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 xml:space="preserve"> взрослым, затем в совместной деятельности со сверстниками и ст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новится само-деятельностью Образовательный процесс построен на адекватных возрасту формах работы с детьми. Соотношение видов детской деятельности и форм образовательной деятельности показано в табл.</w:t>
      </w:r>
    </w:p>
    <w:p w:rsidR="00872D18" w:rsidRPr="00F818C6" w:rsidRDefault="00872D18" w:rsidP="00162A1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Виды детской деятельности</w:t>
      </w:r>
    </w:p>
    <w:p w:rsidR="00872D18" w:rsidRPr="00F818C6" w:rsidRDefault="00872D18" w:rsidP="00872D18">
      <w:pPr>
        <w:pStyle w:val="55"/>
        <w:shd w:val="clear" w:color="auto" w:fill="auto"/>
        <w:spacing w:before="0" w:after="0" w:line="240" w:lineRule="auto"/>
        <w:ind w:left="2700"/>
        <w:jc w:val="both"/>
        <w:rPr>
          <w:b w:val="0"/>
          <w:sz w:val="24"/>
          <w:szCs w:val="24"/>
        </w:rPr>
      </w:pPr>
    </w:p>
    <w:tbl>
      <w:tblPr>
        <w:tblStyle w:val="a5"/>
        <w:tblW w:w="9639" w:type="dxa"/>
        <w:tblInd w:w="534" w:type="dxa"/>
        <w:tblLook w:val="04A0" w:firstRow="1" w:lastRow="0" w:firstColumn="1" w:lastColumn="0" w:noHBand="0" w:noVBand="1"/>
      </w:tblPr>
      <w:tblGrid>
        <w:gridCol w:w="3711"/>
        <w:gridCol w:w="5928"/>
      </w:tblGrid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112"/>
              <w:shd w:val="clear" w:color="auto" w:fill="auto"/>
              <w:spacing w:after="0" w:line="240" w:lineRule="auto"/>
              <w:ind w:left="1220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Деятельность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112"/>
              <w:shd w:val="clear" w:color="auto" w:fill="auto"/>
              <w:spacing w:after="0" w:line="240" w:lineRule="auto"/>
              <w:ind w:left="980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Виды деятельности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112"/>
              <w:spacing w:line="240" w:lineRule="auto"/>
              <w:ind w:left="120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Игровая деятельность</w:t>
            </w:r>
            <w:r w:rsidRPr="00F818C6">
              <w:rPr>
                <w:rStyle w:val="113"/>
                <w:sz w:val="24"/>
                <w:szCs w:val="24"/>
              </w:rPr>
              <w:t xml:space="preserve"> – форма </w:t>
            </w:r>
            <w:r w:rsidRPr="00F818C6">
              <w:rPr>
                <w:b w:val="0"/>
                <w:sz w:val="24"/>
                <w:szCs w:val="24"/>
              </w:rPr>
              <w:t>активности ребенка, напра</w:t>
            </w:r>
            <w:r w:rsidRPr="00F818C6">
              <w:rPr>
                <w:b w:val="0"/>
                <w:sz w:val="24"/>
                <w:szCs w:val="24"/>
              </w:rPr>
              <w:t>в</w:t>
            </w:r>
            <w:r w:rsidRPr="00F818C6">
              <w:rPr>
                <w:b w:val="0"/>
                <w:sz w:val="24"/>
                <w:szCs w:val="24"/>
              </w:rPr>
              <w:t>ленная не на результат, а на процесс действия и способы его осуществления и характ</w:t>
            </w:r>
            <w:r w:rsidRPr="00F818C6">
              <w:rPr>
                <w:b w:val="0"/>
                <w:sz w:val="24"/>
                <w:szCs w:val="24"/>
              </w:rPr>
              <w:t>е</w:t>
            </w:r>
            <w:r w:rsidRPr="00F818C6">
              <w:rPr>
                <w:b w:val="0"/>
                <w:sz w:val="24"/>
                <w:szCs w:val="24"/>
              </w:rPr>
              <w:t>ризующаяся принятием ребе</w:t>
            </w:r>
            <w:r w:rsidRPr="00F818C6">
              <w:rPr>
                <w:b w:val="0"/>
                <w:sz w:val="24"/>
                <w:szCs w:val="24"/>
              </w:rPr>
              <w:t>н</w:t>
            </w:r>
            <w:r w:rsidRPr="00F818C6">
              <w:rPr>
                <w:b w:val="0"/>
                <w:sz w:val="24"/>
                <w:szCs w:val="24"/>
              </w:rPr>
              <w:t>ком условной (в отличии от его реальной жизненной) позиции.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ворческие игры: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режиссерские (на основе готового содержания, предложенного взрослым; по мотивам литературных произведений; с сюжетами, самостоятельно прид</w:t>
            </w:r>
            <w:r w:rsidRPr="00F818C6">
              <w:rPr>
                <w:sz w:val="24"/>
                <w:szCs w:val="24"/>
              </w:rPr>
              <w:t>у</w:t>
            </w:r>
            <w:r w:rsidRPr="00F818C6">
              <w:rPr>
                <w:sz w:val="24"/>
                <w:szCs w:val="24"/>
              </w:rPr>
              <w:t>манными детьми); сюжетно-ролевые; игры-драматизации; театрализованные; игры со стро</w:t>
            </w:r>
            <w:r w:rsidRPr="00F818C6">
              <w:rPr>
                <w:sz w:val="24"/>
                <w:szCs w:val="24"/>
              </w:rPr>
              <w:t>и</w:t>
            </w:r>
            <w:r w:rsidRPr="00F818C6">
              <w:rPr>
                <w:sz w:val="24"/>
                <w:szCs w:val="24"/>
              </w:rPr>
              <w:t>тельным материалом (со специально созданным м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t>териалом: напольным и настольным строительным материалом, строительными наборами, конструкт</w:t>
            </w:r>
            <w:r w:rsidRPr="00F818C6">
              <w:rPr>
                <w:sz w:val="24"/>
                <w:szCs w:val="24"/>
              </w:rPr>
              <w:t>о</w:t>
            </w:r>
            <w:r w:rsidRPr="00F818C6">
              <w:rPr>
                <w:sz w:val="24"/>
                <w:szCs w:val="24"/>
              </w:rPr>
              <w:t>рами и т. п.; с природным материалом; с бросовым материалом); игра-фантазирование; импровизацио</w:t>
            </w:r>
            <w:r w:rsidRPr="00F818C6">
              <w:rPr>
                <w:sz w:val="24"/>
                <w:szCs w:val="24"/>
              </w:rPr>
              <w:t>н</w:t>
            </w:r>
            <w:r w:rsidRPr="00F818C6">
              <w:rPr>
                <w:sz w:val="24"/>
                <w:szCs w:val="24"/>
              </w:rPr>
              <w:t>ные игры - этюды.</w:t>
            </w:r>
          </w:p>
          <w:p w:rsidR="00872D18" w:rsidRPr="00F818C6" w:rsidRDefault="00872D18" w:rsidP="00363564">
            <w:pPr>
              <w:pStyle w:val="112"/>
              <w:shd w:val="clear" w:color="auto" w:fill="auto"/>
              <w:spacing w:after="0" w:line="240" w:lineRule="auto"/>
              <w:ind w:left="120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Игры с правилами: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дидактические (по содержанию: математические, р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чевые, экологические; по дидактическому материалу: игры с предметами, настольно-печатные, словесные (игры-поручения, игры-беседы, игры- путешествия, игры предположения, игры- загадки)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9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подвижные (по степени подвижности: малой, средней и большой подвижности; по преобладающим движ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ниям: игры с прыжками, с бегом, лазаньем и т.п.; по предметам: игры с мячом, с обручем, скакалкой и т.д.)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9"/>
              </w:numPr>
              <w:shd w:val="clear" w:color="auto" w:fill="auto"/>
              <w:tabs>
                <w:tab w:val="left" w:pos="762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развивающи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9"/>
              </w:numPr>
              <w:shd w:val="clear" w:color="auto" w:fill="auto"/>
              <w:tabs>
                <w:tab w:val="left" w:pos="766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музыкальные;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компьютерные (основанные на сюжетах худож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ственных произведений; стратегии; обучающие).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rStyle w:val="520"/>
                <w:sz w:val="24"/>
                <w:szCs w:val="24"/>
              </w:rPr>
              <w:t>познавательно- исследов</w:t>
            </w:r>
            <w:r w:rsidRPr="00F818C6">
              <w:rPr>
                <w:rStyle w:val="520"/>
                <w:sz w:val="24"/>
                <w:szCs w:val="24"/>
              </w:rPr>
              <w:t>а</w:t>
            </w:r>
            <w:r w:rsidRPr="00F818C6">
              <w:rPr>
                <w:rStyle w:val="520"/>
                <w:sz w:val="24"/>
                <w:szCs w:val="24"/>
              </w:rPr>
              <w:t>тельская деятельность</w:t>
            </w:r>
            <w:r w:rsidRPr="00F818C6">
              <w:rPr>
                <w:sz w:val="24"/>
                <w:szCs w:val="24"/>
              </w:rPr>
              <w:t xml:space="preserve"> - форма активности ребенка, направле</w:t>
            </w:r>
            <w:r w:rsidRPr="00F818C6">
              <w:rPr>
                <w:sz w:val="24"/>
                <w:szCs w:val="24"/>
              </w:rPr>
              <w:t>н</w:t>
            </w:r>
            <w:r w:rsidRPr="00F818C6">
              <w:rPr>
                <w:sz w:val="24"/>
                <w:szCs w:val="24"/>
              </w:rPr>
              <w:t>ная на познание свойств и связей объектов и явлений, освоение способов познания, способств</w:t>
            </w:r>
            <w:r w:rsidRPr="00F818C6">
              <w:rPr>
                <w:sz w:val="24"/>
                <w:szCs w:val="24"/>
              </w:rPr>
              <w:t>у</w:t>
            </w:r>
            <w:r w:rsidRPr="00F818C6">
              <w:rPr>
                <w:sz w:val="24"/>
                <w:szCs w:val="24"/>
              </w:rPr>
              <w:t>ющая формированию целостной картины мира.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6237" w:type="dxa"/>
          </w:tcPr>
          <w:p w:rsidR="00872D18" w:rsidRPr="00F818C6" w:rsidRDefault="00872D18" w:rsidP="009B50B5">
            <w:pPr>
              <w:pStyle w:val="510"/>
              <w:numPr>
                <w:ilvl w:val="0"/>
                <w:numId w:val="10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Экспериментировани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0"/>
              </w:numPr>
              <w:shd w:val="clear" w:color="auto" w:fill="auto"/>
              <w:tabs>
                <w:tab w:val="left" w:pos="766"/>
              </w:tabs>
              <w:spacing w:before="12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исследовани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0"/>
              </w:numPr>
              <w:shd w:val="clear" w:color="auto" w:fill="auto"/>
              <w:tabs>
                <w:tab w:val="left" w:pos="762"/>
              </w:tabs>
              <w:spacing w:before="12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моделирование: замещение, составление моделей, деятельность с использованием моделей; по характеру моделей: предметное моделирование, знаковое мод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лирование, мысленное моделирование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rStyle w:val="520"/>
                <w:sz w:val="24"/>
                <w:szCs w:val="24"/>
              </w:rPr>
              <w:lastRenderedPageBreak/>
              <w:t>Коммуникативная деятел</w:t>
            </w:r>
            <w:r w:rsidRPr="00F818C6">
              <w:rPr>
                <w:rStyle w:val="520"/>
                <w:sz w:val="24"/>
                <w:szCs w:val="24"/>
              </w:rPr>
              <w:t>ь</w:t>
            </w:r>
            <w:r w:rsidRPr="00F818C6">
              <w:rPr>
                <w:rStyle w:val="520"/>
                <w:sz w:val="24"/>
                <w:szCs w:val="24"/>
              </w:rPr>
              <w:t>ность</w:t>
            </w:r>
            <w:r w:rsidRPr="00F818C6">
              <w:rPr>
                <w:sz w:val="24"/>
                <w:szCs w:val="24"/>
              </w:rPr>
              <w:t xml:space="preserve"> - форма активности р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бенка, направленная на взаим</w:t>
            </w:r>
            <w:r w:rsidRPr="00F818C6">
              <w:rPr>
                <w:sz w:val="24"/>
                <w:szCs w:val="24"/>
              </w:rPr>
              <w:t>о</w:t>
            </w:r>
            <w:r w:rsidRPr="00F818C6">
              <w:rPr>
                <w:sz w:val="24"/>
                <w:szCs w:val="24"/>
              </w:rPr>
              <w:t>действие с другим человеком как субъектом, потенциальным партнером по общению, предп</w:t>
            </w:r>
            <w:r w:rsidRPr="00F818C6">
              <w:rPr>
                <w:sz w:val="24"/>
                <w:szCs w:val="24"/>
              </w:rPr>
              <w:t>о</w:t>
            </w:r>
            <w:r w:rsidRPr="00F818C6">
              <w:rPr>
                <w:sz w:val="24"/>
                <w:szCs w:val="24"/>
              </w:rPr>
              <w:t>лагающая согласование и об</w:t>
            </w:r>
            <w:r w:rsidRPr="00F818C6">
              <w:rPr>
                <w:sz w:val="24"/>
                <w:szCs w:val="24"/>
              </w:rPr>
              <w:t>ъ</w:t>
            </w:r>
            <w:r w:rsidRPr="00F818C6">
              <w:rPr>
                <w:sz w:val="24"/>
                <w:szCs w:val="24"/>
              </w:rPr>
              <w:t>единение усилий с целью нал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t>живания отношений и достиж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ния общего результата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72"/>
              <w:shd w:val="clear" w:color="auto" w:fill="auto"/>
              <w:spacing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rStyle w:val="73"/>
                <w:sz w:val="24"/>
                <w:szCs w:val="24"/>
              </w:rPr>
              <w:t>Формы общения</w:t>
            </w:r>
            <w:r w:rsidRPr="00F818C6">
              <w:rPr>
                <w:i w:val="0"/>
                <w:sz w:val="24"/>
                <w:szCs w:val="24"/>
              </w:rPr>
              <w:t xml:space="preserve"> со взрослым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66"/>
              </w:tabs>
              <w:spacing w:before="12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итуативно-делово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71"/>
              </w:tabs>
              <w:spacing w:before="120" w:line="240" w:lineRule="auto"/>
              <w:ind w:left="760"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внеситуативно- познавательно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внеситуативно-личностное.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24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Формы общения</w:t>
            </w:r>
            <w:r w:rsidRPr="00F818C6">
              <w:rPr>
                <w:rStyle w:val="511"/>
                <w:sz w:val="24"/>
                <w:szCs w:val="24"/>
              </w:rPr>
              <w:t xml:space="preserve"> со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line="240" w:lineRule="auto"/>
              <w:ind w:hanging="32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сверстником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76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Эмоционально-практическо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66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Внеситуативно-делово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1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ind w:hanging="32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итуативно-деловое.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Конструктивное общение и взаимодействие со взро</w:t>
            </w:r>
            <w:r w:rsidRPr="00F818C6">
              <w:rPr>
                <w:i w:val="0"/>
                <w:sz w:val="24"/>
                <w:szCs w:val="24"/>
              </w:rPr>
              <w:t>с</w:t>
            </w:r>
            <w:r w:rsidRPr="00F818C6">
              <w:rPr>
                <w:i w:val="0"/>
                <w:sz w:val="24"/>
                <w:szCs w:val="24"/>
              </w:rPr>
              <w:t>лыми и сверстниками, устная речь как основное сре</w:t>
            </w:r>
            <w:r w:rsidRPr="00F818C6">
              <w:rPr>
                <w:i w:val="0"/>
                <w:sz w:val="24"/>
                <w:szCs w:val="24"/>
              </w:rPr>
              <w:t>д</w:t>
            </w:r>
            <w:r w:rsidRPr="00F818C6">
              <w:rPr>
                <w:i w:val="0"/>
                <w:sz w:val="24"/>
                <w:szCs w:val="24"/>
              </w:rPr>
              <w:t>ство общения.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11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Двигательная деятельность -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after="24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форма активности ребенка, по</w:t>
            </w:r>
            <w:r w:rsidRPr="00F818C6">
              <w:rPr>
                <w:sz w:val="24"/>
                <w:szCs w:val="24"/>
              </w:rPr>
              <w:t>з</w:t>
            </w:r>
            <w:r w:rsidRPr="00F818C6">
              <w:rPr>
                <w:sz w:val="24"/>
                <w:szCs w:val="24"/>
              </w:rPr>
              <w:t>воляющая ему решать двиг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t>тельные задачи путем реализ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t>ции двигательной функции.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after="12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Гимнастика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71"/>
              </w:tabs>
              <w:spacing w:before="12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основные движения (ходьба, бег, метание, прыжки, лазанье, равновесие)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71"/>
              </w:tabs>
              <w:spacing w:before="0" w:after="12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троевые упражнения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66"/>
              </w:tabs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танцевальные упражнения.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71"/>
              </w:tabs>
              <w:spacing w:before="120" w:line="240" w:lineRule="auto"/>
              <w:ind w:left="78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 элементами спортивных игр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3"/>
              </w:numPr>
              <w:shd w:val="clear" w:color="auto" w:fill="auto"/>
              <w:tabs>
                <w:tab w:val="left" w:pos="924"/>
              </w:tabs>
              <w:spacing w:before="0" w:line="240" w:lineRule="auto"/>
              <w:ind w:left="78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летние виды спорта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3"/>
              </w:numPr>
              <w:shd w:val="clear" w:color="auto" w:fill="auto"/>
              <w:tabs>
                <w:tab w:val="left" w:pos="924"/>
              </w:tabs>
              <w:spacing w:before="0" w:line="240" w:lineRule="auto"/>
              <w:ind w:left="78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зимние виды спорта.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Игры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71"/>
              </w:tabs>
              <w:spacing w:before="0" w:after="12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подвижны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2"/>
              </w:numPr>
              <w:shd w:val="clear" w:color="auto" w:fill="auto"/>
              <w:tabs>
                <w:tab w:val="left" w:pos="777"/>
              </w:tabs>
              <w:spacing w:before="120" w:line="240" w:lineRule="auto"/>
              <w:ind w:left="100" w:firstLine="34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 элементами спорта. Простейший туризм.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Катание на самокате, санках, велосипеде, ходьба на лыжах и др.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11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Трудовая деятельность</w:t>
            </w:r>
            <w:r w:rsidRPr="00F818C6">
              <w:rPr>
                <w:rStyle w:val="1110"/>
                <w:sz w:val="24"/>
                <w:szCs w:val="24"/>
              </w:rPr>
              <w:t xml:space="preserve"> - это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форма активности ребенка, тр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бующая приложения усилий для удовлетворения физиологич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ских и моральных потребностей и приносящая конкретный р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зультат, который можно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after="24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увидеть/потрогать/почувствовать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элементарная трудовая деятел</w:t>
            </w:r>
            <w:r w:rsidRPr="00F818C6">
              <w:rPr>
                <w:i w:val="0"/>
                <w:sz w:val="24"/>
                <w:szCs w:val="24"/>
              </w:rPr>
              <w:t>ь</w:t>
            </w:r>
            <w:r w:rsidRPr="00F818C6">
              <w:rPr>
                <w:i w:val="0"/>
                <w:sz w:val="24"/>
                <w:szCs w:val="24"/>
              </w:rPr>
              <w:t>ность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амообслуживание; хозяйственно-бытовой труд; труд в природе; ручной труд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112"/>
              <w:shd w:val="clear" w:color="auto" w:fill="auto"/>
              <w:spacing w:after="60" w:line="240" w:lineRule="auto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Продуктивная деятельность -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after="54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форма активности ребенка, в р</w:t>
            </w:r>
            <w:r w:rsidRPr="00F818C6">
              <w:rPr>
                <w:sz w:val="24"/>
                <w:szCs w:val="24"/>
              </w:rPr>
              <w:t>е</w:t>
            </w:r>
            <w:r w:rsidRPr="00F818C6">
              <w:rPr>
                <w:sz w:val="24"/>
                <w:szCs w:val="24"/>
              </w:rPr>
              <w:t>зультате которой создается м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t>териальный или идеальный пр</w:t>
            </w:r>
            <w:r w:rsidRPr="00F818C6">
              <w:rPr>
                <w:sz w:val="24"/>
                <w:szCs w:val="24"/>
              </w:rPr>
              <w:t>о</w:t>
            </w:r>
            <w:r w:rsidRPr="00F818C6">
              <w:rPr>
                <w:sz w:val="24"/>
                <w:szCs w:val="24"/>
              </w:rPr>
              <w:t>дукт.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540" w:after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конструирование из различных материалов;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after="12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Рисование, лепка, аппликация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1"/>
              </w:tabs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предметны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6"/>
              </w:tabs>
              <w:spacing w:before="12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южетные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67"/>
              </w:tabs>
              <w:spacing w:before="0" w:line="240" w:lineRule="auto"/>
              <w:ind w:left="100" w:firstLine="34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декоративные. Художественный труд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аппликация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7"/>
              </w:tabs>
              <w:spacing w:before="0" w:line="240" w:lineRule="auto"/>
              <w:ind w:firstLine="34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конструирование из бумаги. Конструирование: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из строительных материалов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из коробок, катушек и другого бросового материала;</w:t>
            </w:r>
          </w:p>
          <w:p w:rsidR="00872D18" w:rsidRPr="00F818C6" w:rsidRDefault="00872D18" w:rsidP="009B50B5">
            <w:pPr>
              <w:pStyle w:val="510"/>
              <w:numPr>
                <w:ilvl w:val="0"/>
                <w:numId w:val="14"/>
              </w:numPr>
              <w:shd w:val="clear" w:color="auto" w:fill="auto"/>
              <w:tabs>
                <w:tab w:val="left" w:pos="771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из природного материала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after="24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 xml:space="preserve">Музыкально-художественная </w:t>
            </w:r>
            <w:r w:rsidRPr="00F818C6">
              <w:rPr>
                <w:sz w:val="24"/>
                <w:szCs w:val="24"/>
              </w:rPr>
              <w:lastRenderedPageBreak/>
              <w:t>деятельность</w:t>
            </w:r>
            <w:r w:rsidRPr="00F818C6">
              <w:rPr>
                <w:rStyle w:val="1110"/>
                <w:b w:val="0"/>
                <w:sz w:val="24"/>
                <w:szCs w:val="24"/>
              </w:rPr>
              <w:t>- это форма</w:t>
            </w:r>
            <w:r w:rsidRPr="00F818C6">
              <w:rPr>
                <w:sz w:val="24"/>
                <w:szCs w:val="24"/>
              </w:rPr>
              <w:t xml:space="preserve"> акти</w:t>
            </w:r>
            <w:r w:rsidRPr="00F818C6">
              <w:rPr>
                <w:sz w:val="24"/>
                <w:szCs w:val="24"/>
              </w:rPr>
              <w:t>в</w:t>
            </w:r>
            <w:r w:rsidRPr="00F818C6">
              <w:rPr>
                <w:sz w:val="24"/>
                <w:szCs w:val="24"/>
              </w:rPr>
              <w:t>ности ребенка, дающая ему во</w:t>
            </w:r>
            <w:r w:rsidRPr="00F818C6">
              <w:rPr>
                <w:sz w:val="24"/>
                <w:szCs w:val="24"/>
              </w:rPr>
              <w:t>з</w:t>
            </w:r>
            <w:r w:rsidRPr="00F818C6">
              <w:rPr>
                <w:sz w:val="24"/>
                <w:szCs w:val="24"/>
              </w:rPr>
              <w:t>можность выбирать наиболее близкие и успешные в реализ</w:t>
            </w:r>
            <w:r w:rsidRPr="00F818C6">
              <w:rPr>
                <w:sz w:val="24"/>
                <w:szCs w:val="24"/>
              </w:rPr>
              <w:t>а</w:t>
            </w:r>
            <w:r w:rsidRPr="00F818C6">
              <w:rPr>
                <w:sz w:val="24"/>
                <w:szCs w:val="24"/>
              </w:rPr>
              <w:t>ции позиции: слушателя, испо</w:t>
            </w:r>
            <w:r w:rsidRPr="00F818C6">
              <w:rPr>
                <w:sz w:val="24"/>
                <w:szCs w:val="24"/>
              </w:rPr>
              <w:t>л</w:t>
            </w:r>
            <w:r w:rsidRPr="00F818C6">
              <w:rPr>
                <w:sz w:val="24"/>
                <w:szCs w:val="24"/>
              </w:rPr>
              <w:t>нителя, сочинителя.</w:t>
            </w:r>
          </w:p>
          <w:p w:rsidR="00872D18" w:rsidRPr="00F818C6" w:rsidRDefault="00872D18" w:rsidP="00363564">
            <w:pPr>
              <w:pStyle w:val="112"/>
              <w:shd w:val="clear" w:color="auto" w:fill="auto"/>
              <w:spacing w:after="0" w:line="240" w:lineRule="auto"/>
              <w:ind w:left="120"/>
              <w:jc w:val="both"/>
              <w:rPr>
                <w:b w:val="0"/>
                <w:sz w:val="24"/>
                <w:szCs w:val="24"/>
              </w:rPr>
            </w:pPr>
            <w:r w:rsidRPr="00F818C6">
              <w:rPr>
                <w:b w:val="0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lastRenderedPageBreak/>
              <w:t xml:space="preserve">Восприятие музыки (вокальное, инструментальное). </w:t>
            </w:r>
            <w:r w:rsidRPr="00F818C6">
              <w:rPr>
                <w:sz w:val="24"/>
                <w:szCs w:val="24"/>
              </w:rPr>
              <w:lastRenderedPageBreak/>
              <w:t>Исполнительство (вокальное, инструментальное): пение, музыкально-ритмические движения, игра на детских музыкальных инструментах; Творчество (вокальное, инструментальное): пение, музыкально-ритмические движения, музыкально-игровая де</w:t>
            </w:r>
            <w:r w:rsidRPr="00F818C6">
              <w:rPr>
                <w:sz w:val="24"/>
                <w:szCs w:val="24"/>
              </w:rPr>
              <w:t>я</w:t>
            </w:r>
            <w:r w:rsidRPr="00F818C6">
              <w:rPr>
                <w:sz w:val="24"/>
                <w:szCs w:val="24"/>
              </w:rPr>
              <w:t>тельность, игра на музыкальных инструментах</w:t>
            </w:r>
          </w:p>
        </w:tc>
      </w:tr>
      <w:tr w:rsidR="00872D18" w:rsidRPr="00F818C6" w:rsidTr="00363564">
        <w:tc>
          <w:tcPr>
            <w:tcW w:w="3402" w:type="dxa"/>
          </w:tcPr>
          <w:p w:rsidR="00872D18" w:rsidRPr="00F818C6" w:rsidRDefault="008F7313" w:rsidP="00363564">
            <w:pPr>
              <w:pStyle w:val="510"/>
              <w:shd w:val="clear" w:color="auto" w:fill="auto"/>
              <w:spacing w:before="0" w:after="240" w:line="240" w:lineRule="auto"/>
              <w:ind w:firstLine="0"/>
              <w:jc w:val="both"/>
              <w:rPr>
                <w:sz w:val="24"/>
                <w:szCs w:val="24"/>
              </w:rPr>
            </w:pPr>
            <w:r w:rsidRPr="00F818C6">
              <w:rPr>
                <w:rStyle w:val="512"/>
                <w:b w:val="0"/>
                <w:sz w:val="24"/>
                <w:szCs w:val="24"/>
              </w:rPr>
              <w:lastRenderedPageBreak/>
              <w:t>Приобщение к художественной литературе</w:t>
            </w:r>
            <w:r w:rsidR="00872D18" w:rsidRPr="00F818C6">
              <w:rPr>
                <w:sz w:val="24"/>
                <w:szCs w:val="24"/>
              </w:rPr>
              <w:t xml:space="preserve"> - форма активности ребенка, предполагающая не пассивное созерцание, а де</w:t>
            </w:r>
            <w:r w:rsidR="00872D18" w:rsidRPr="00F818C6">
              <w:rPr>
                <w:sz w:val="24"/>
                <w:szCs w:val="24"/>
              </w:rPr>
              <w:t>я</w:t>
            </w:r>
            <w:r w:rsidR="00872D18" w:rsidRPr="00F818C6">
              <w:rPr>
                <w:sz w:val="24"/>
                <w:szCs w:val="24"/>
              </w:rPr>
              <w:t>тельность, которая воплощается во внутреннем содействии, соп</w:t>
            </w:r>
            <w:r w:rsidR="00872D18" w:rsidRPr="00F818C6">
              <w:rPr>
                <w:sz w:val="24"/>
                <w:szCs w:val="24"/>
              </w:rPr>
              <w:t>е</w:t>
            </w:r>
            <w:r w:rsidR="00872D18" w:rsidRPr="00F818C6">
              <w:rPr>
                <w:sz w:val="24"/>
                <w:szCs w:val="24"/>
              </w:rPr>
              <w:t>реживании героям, в вообража</w:t>
            </w:r>
            <w:r w:rsidR="00872D18" w:rsidRPr="00F818C6">
              <w:rPr>
                <w:sz w:val="24"/>
                <w:szCs w:val="24"/>
              </w:rPr>
              <w:t>е</w:t>
            </w:r>
            <w:r w:rsidR="00872D18" w:rsidRPr="00F818C6">
              <w:rPr>
                <w:sz w:val="24"/>
                <w:szCs w:val="24"/>
              </w:rPr>
              <w:t>мом перенесении на себя соб</w:t>
            </w:r>
            <w:r w:rsidR="00872D18" w:rsidRPr="00F818C6">
              <w:rPr>
                <w:sz w:val="24"/>
                <w:szCs w:val="24"/>
              </w:rPr>
              <w:t>ы</w:t>
            </w:r>
            <w:r w:rsidR="00872D18" w:rsidRPr="00F818C6">
              <w:rPr>
                <w:sz w:val="24"/>
                <w:szCs w:val="24"/>
              </w:rPr>
              <w:t>тий, «мысленном действии», в результате чего возникает э</w:t>
            </w:r>
            <w:r w:rsidR="00872D18" w:rsidRPr="00F818C6">
              <w:rPr>
                <w:sz w:val="24"/>
                <w:szCs w:val="24"/>
              </w:rPr>
              <w:t>ф</w:t>
            </w:r>
            <w:r w:rsidR="00872D18" w:rsidRPr="00F818C6">
              <w:rPr>
                <w:sz w:val="24"/>
                <w:szCs w:val="24"/>
              </w:rPr>
              <w:t>фект личного присутствия, ли</w:t>
            </w:r>
            <w:r w:rsidR="00872D18" w:rsidRPr="00F818C6">
              <w:rPr>
                <w:sz w:val="24"/>
                <w:szCs w:val="24"/>
              </w:rPr>
              <w:t>ч</w:t>
            </w:r>
            <w:r w:rsidR="00872D18" w:rsidRPr="00F818C6">
              <w:rPr>
                <w:sz w:val="24"/>
                <w:szCs w:val="24"/>
              </w:rPr>
              <w:t>ного участия в событиях.</w:t>
            </w:r>
          </w:p>
          <w:p w:rsidR="00872D18" w:rsidRPr="00F818C6" w:rsidRDefault="00872D18" w:rsidP="00363564">
            <w:pPr>
              <w:pStyle w:val="72"/>
              <w:shd w:val="clear" w:color="auto" w:fill="auto"/>
              <w:spacing w:before="240" w:line="240" w:lineRule="auto"/>
              <w:ind w:firstLine="0"/>
              <w:jc w:val="both"/>
              <w:rPr>
                <w:i w:val="0"/>
                <w:sz w:val="24"/>
                <w:szCs w:val="24"/>
              </w:rPr>
            </w:pPr>
            <w:r w:rsidRPr="00F818C6">
              <w:rPr>
                <w:i w:val="0"/>
                <w:sz w:val="24"/>
                <w:szCs w:val="24"/>
              </w:rPr>
              <w:t>восприятие художественной л</w:t>
            </w:r>
            <w:r w:rsidRPr="00F818C6">
              <w:rPr>
                <w:i w:val="0"/>
                <w:sz w:val="24"/>
                <w:szCs w:val="24"/>
              </w:rPr>
              <w:t>и</w:t>
            </w:r>
            <w:r w:rsidRPr="00F818C6">
              <w:rPr>
                <w:i w:val="0"/>
                <w:sz w:val="24"/>
                <w:szCs w:val="24"/>
              </w:rPr>
              <w:t>тературы и фольклора</w:t>
            </w:r>
          </w:p>
        </w:tc>
        <w:tc>
          <w:tcPr>
            <w:tcW w:w="6237" w:type="dxa"/>
          </w:tcPr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Чтение (слушание);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Обсуждение (рассуждение);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Рассказывание (пересказывание),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декламация;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Разучивание;</w:t>
            </w:r>
          </w:p>
          <w:p w:rsidR="00872D18" w:rsidRPr="00F818C6" w:rsidRDefault="00872D18" w:rsidP="00363564">
            <w:pPr>
              <w:pStyle w:val="5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F818C6">
              <w:rPr>
                <w:sz w:val="24"/>
                <w:szCs w:val="24"/>
              </w:rPr>
              <w:t>Ситуативный разговор.</w:t>
            </w:r>
          </w:p>
        </w:tc>
      </w:tr>
    </w:tbl>
    <w:p w:rsidR="00872D18" w:rsidRPr="00B25F6F" w:rsidRDefault="00872D18" w:rsidP="00872D18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872D18" w:rsidRPr="00162A1C" w:rsidRDefault="00872D18" w:rsidP="00872D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 xml:space="preserve">Соотношение видов детской деятельности и форм </w:t>
      </w:r>
      <w:r w:rsidRPr="00F818C6">
        <w:rPr>
          <w:rFonts w:ascii="Times New Roman" w:hAnsi="Times New Roman" w:cs="Times New Roman"/>
          <w:b/>
          <w:bCs/>
          <w:sz w:val="24"/>
          <w:szCs w:val="24"/>
        </w:rPr>
        <w:t>образовательной деятельности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овместная деятельность предполагает индивидуальную, подгрупповую и групповую формы организации образовательной работы с воспитанниками. Она строится на: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субъектной (партнерской, равноправной) позиции взрослого и ребенка;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диалогическом (а не монологическом) общении взрослого с детьми;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продуктивном взаимодействием ребенка со взрослыми и сверстниками;</w:t>
      </w:r>
    </w:p>
    <w:p w:rsidR="00872D18" w:rsidRPr="00F818C6" w:rsidRDefault="00872D18" w:rsidP="00872D1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  - партнерской формой организации образовательной деятельности (возможностью свободного размещения, перемещения, общения детей и др.)</w:t>
      </w:r>
    </w:p>
    <w:p w:rsidR="00872D18" w:rsidRPr="00F818C6" w:rsidRDefault="00872D18" w:rsidP="00872D18">
      <w:pPr>
        <w:pStyle w:val="a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Основной мотив участия (неучастия) ребенка в образовательном процессе – наличие (отсутствие) интереса.</w:t>
      </w:r>
    </w:p>
    <w:p w:rsidR="00872D18" w:rsidRPr="00F818C6" w:rsidRDefault="00872D18" w:rsidP="00872D18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18C6">
        <w:rPr>
          <w:rFonts w:ascii="Times New Roman" w:hAnsi="Times New Roman" w:cs="Times New Roman"/>
          <w:bCs/>
          <w:sz w:val="24"/>
          <w:szCs w:val="24"/>
        </w:rPr>
        <w:t>Непосредственно образовательная деятельностьреализуется через организацию ра</w:t>
      </w:r>
      <w:r w:rsidRPr="00F818C6">
        <w:rPr>
          <w:rFonts w:ascii="Times New Roman" w:hAnsi="Times New Roman" w:cs="Times New Roman"/>
          <w:bCs/>
          <w:sz w:val="24"/>
          <w:szCs w:val="24"/>
        </w:rPr>
        <w:t>з</w:t>
      </w:r>
      <w:r w:rsidRPr="00F818C6">
        <w:rPr>
          <w:rFonts w:ascii="Times New Roman" w:hAnsi="Times New Roman" w:cs="Times New Roman"/>
          <w:bCs/>
          <w:sz w:val="24"/>
          <w:szCs w:val="24"/>
        </w:rPr>
        <w:t>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</w:t>
      </w:r>
      <w:r w:rsidRPr="00F818C6">
        <w:rPr>
          <w:rFonts w:ascii="Times New Roman" w:hAnsi="Times New Roman" w:cs="Times New Roman"/>
          <w:bCs/>
          <w:sz w:val="24"/>
          <w:szCs w:val="24"/>
        </w:rPr>
        <w:t>и</w:t>
      </w:r>
      <w:r w:rsidRPr="00F818C6">
        <w:rPr>
          <w:rFonts w:ascii="Times New Roman" w:hAnsi="Times New Roman" w:cs="Times New Roman"/>
          <w:bCs/>
          <w:sz w:val="24"/>
          <w:szCs w:val="24"/>
        </w:rPr>
        <w:t>симости от контингента детей, уровня освоения Программы и решения конкретных образ</w:t>
      </w:r>
      <w:r w:rsidRPr="00F818C6">
        <w:rPr>
          <w:rFonts w:ascii="Times New Roman" w:hAnsi="Times New Roman" w:cs="Times New Roman"/>
          <w:bCs/>
          <w:sz w:val="24"/>
          <w:szCs w:val="24"/>
        </w:rPr>
        <w:t>о</w:t>
      </w:r>
      <w:r w:rsidRPr="00F818C6">
        <w:rPr>
          <w:rFonts w:ascii="Times New Roman" w:hAnsi="Times New Roman" w:cs="Times New Roman"/>
          <w:bCs/>
          <w:sz w:val="24"/>
          <w:szCs w:val="24"/>
        </w:rPr>
        <w:t>вательных задач.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Образовательная деятельность с детьми осуществляется и в процессе проведения р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жимных моментов: утренней гимнастики, прогулки, приема пищи, послеобеденного сна. В режимные моменты активизируется работа по формированию культурно-гигиенических навыков, воспитанию организованности и дисциплинированности.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Место, занимаемое той или иной деятельностью, и время, отведенное для нее в реж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ме, определяется возрастом детей. В младших группах значительное время отводится на б</w:t>
      </w:r>
      <w:r w:rsidRPr="00F818C6">
        <w:rPr>
          <w:rFonts w:ascii="Times New Roman" w:hAnsi="Times New Roman" w:cs="Times New Roman"/>
          <w:sz w:val="24"/>
          <w:szCs w:val="24"/>
        </w:rPr>
        <w:t>ы</w:t>
      </w:r>
      <w:r w:rsidRPr="00F818C6">
        <w:rPr>
          <w:rFonts w:ascii="Times New Roman" w:hAnsi="Times New Roman" w:cs="Times New Roman"/>
          <w:sz w:val="24"/>
          <w:szCs w:val="24"/>
        </w:rPr>
        <w:t xml:space="preserve">товые процессы. Затем оно сокращается, а увеличивается время на другие виды деятельности (игра, труд, совместная деятельность). Игре как основному виду деятельности дошкольников </w:t>
      </w:r>
      <w:r w:rsidRPr="00F818C6">
        <w:rPr>
          <w:rFonts w:ascii="Times New Roman" w:hAnsi="Times New Roman" w:cs="Times New Roman"/>
          <w:sz w:val="24"/>
          <w:szCs w:val="24"/>
        </w:rPr>
        <w:lastRenderedPageBreak/>
        <w:t>в детском саду отводится много времени: до завтрака и после него, в перерывах между неп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 xml:space="preserve">средственно- образовательной деятельностью, после дневного сна, на дневной и вечерней прогулке. Воспитатель должен создать детям условия для всех видов игр. 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Дети всех групп выходят на прогулку дважды в день: в первую половину – до обеда и во вторую половину дня – после дневного сна или перед уходом детей домой. Прогулка с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 xml:space="preserve">стоит из следующих частей: 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— самостоятельная двигательная активность детей и игра — 35 %;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— самостоятельная познавательная активность — 50%;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— совместная деятельность взрослого с детьми (двигательная активность и игра) — 15%. Подвижные игры проводят в конце прогулки перед возвращением детей в помещения учреждения.</w:t>
      </w:r>
    </w:p>
    <w:p w:rsidR="00872D18" w:rsidRPr="00F818C6" w:rsidRDefault="00872D18" w:rsidP="00872D18">
      <w:pPr>
        <w:pStyle w:val="ConsNormal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818C6">
        <w:rPr>
          <w:rFonts w:ascii="Times New Roman" w:eastAsiaTheme="minorHAnsi" w:hAnsi="Times New Roman"/>
          <w:sz w:val="24"/>
          <w:szCs w:val="24"/>
        </w:rPr>
        <w:t xml:space="preserve">Ежедневная продолжительность прогулки детей составляет не менее 4 – 4,5 часов. 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амостоятельная деятельность предполагает свободную деятельность воспитанников в условиях созданной педагогами (в том числе совместно с детьми) предметно-развивающей образовательной среды и: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-обеспечивает выбор каждым ребенком деятельности по интересам; 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-позволяет ему взаимодействовать со сверстниками или действовать индивидуально; </w:t>
      </w:r>
    </w:p>
    <w:p w:rsidR="00872D18" w:rsidRPr="00F818C6" w:rsidRDefault="00872D18" w:rsidP="00872D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содержит в себе проблемные ситуации и направлена на самостоятельное решение р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 xml:space="preserve">бенком разнообразных задач; </w:t>
      </w:r>
    </w:p>
    <w:p w:rsidR="00872D18" w:rsidRPr="00F818C6" w:rsidRDefault="00872D18" w:rsidP="00872D18">
      <w:pPr>
        <w:pStyle w:val="Style39"/>
        <w:widowControl/>
        <w:spacing w:before="77"/>
        <w:ind w:left="142" w:right="1099"/>
        <w:rPr>
          <w:rStyle w:val="FontStyle46"/>
          <w:bCs/>
        </w:rPr>
      </w:pPr>
      <w:r w:rsidRPr="00F818C6">
        <w:rPr>
          <w:rFonts w:ascii="Times New Roman" w:hAnsi="Times New Roman" w:cs="Times New Roman"/>
        </w:rPr>
        <w:t>-позволяет на уровне самостоятельности освоить (закрепить, апробировать) м</w:t>
      </w:r>
      <w:r w:rsidRPr="00F818C6">
        <w:rPr>
          <w:rFonts w:ascii="Times New Roman" w:hAnsi="Times New Roman" w:cs="Times New Roman"/>
        </w:rPr>
        <w:t>а</w:t>
      </w:r>
      <w:r w:rsidRPr="00F818C6">
        <w:rPr>
          <w:rFonts w:ascii="Times New Roman" w:hAnsi="Times New Roman" w:cs="Times New Roman"/>
        </w:rPr>
        <w:t>териал, изучаемый в совместной деятельности со взрослым.</w:t>
      </w:r>
    </w:p>
    <w:p w:rsidR="00872D18" w:rsidRPr="00F818C6" w:rsidRDefault="00872D18" w:rsidP="00872D18">
      <w:pPr>
        <w:pStyle w:val="Style39"/>
        <w:widowControl/>
        <w:spacing w:before="77"/>
        <w:ind w:left="142" w:right="1099"/>
        <w:jc w:val="center"/>
        <w:rPr>
          <w:rStyle w:val="FontStyle46"/>
          <w:bCs/>
        </w:rPr>
      </w:pPr>
    </w:p>
    <w:p w:rsidR="00872D18" w:rsidRPr="00F818C6" w:rsidRDefault="00872D18" w:rsidP="00872D18">
      <w:pPr>
        <w:pStyle w:val="Style39"/>
        <w:widowControl/>
        <w:spacing w:before="77"/>
        <w:ind w:left="142" w:right="1099"/>
        <w:jc w:val="center"/>
        <w:rPr>
          <w:rStyle w:val="FontStyle46"/>
          <w:bCs/>
        </w:rPr>
      </w:pPr>
      <w:r w:rsidRPr="00F818C6">
        <w:rPr>
          <w:rStyle w:val="FontStyle46"/>
          <w:bCs/>
        </w:rPr>
        <w:t>Используемые технологии в работе</w:t>
      </w:r>
    </w:p>
    <w:p w:rsidR="00872D18" w:rsidRPr="00F818C6" w:rsidRDefault="00872D18" w:rsidP="00872D18">
      <w:pPr>
        <w:pStyle w:val="Style39"/>
        <w:widowControl/>
        <w:spacing w:before="77"/>
        <w:ind w:left="142" w:right="1099"/>
        <w:rPr>
          <w:rStyle w:val="FontStyle46"/>
          <w:bCs/>
        </w:rPr>
      </w:pPr>
    </w:p>
    <w:p w:rsidR="00872D18" w:rsidRPr="00F818C6" w:rsidRDefault="00872D18" w:rsidP="00872D18">
      <w:pPr>
        <w:pStyle w:val="Style39"/>
        <w:widowControl/>
        <w:spacing w:before="77"/>
        <w:ind w:left="142" w:right="1099"/>
        <w:rPr>
          <w:rStyle w:val="FontStyle46"/>
          <w:bCs/>
        </w:rPr>
      </w:pPr>
      <w:r w:rsidRPr="00F818C6">
        <w:rPr>
          <w:rStyle w:val="FontStyle46"/>
          <w:bCs/>
        </w:rPr>
        <w:t>Технологии личностно-ориентированного взаимодействия педагога с детьми</w:t>
      </w:r>
    </w:p>
    <w:p w:rsidR="00872D18" w:rsidRPr="00F818C6" w:rsidRDefault="00872D18" w:rsidP="00872D18">
      <w:pPr>
        <w:pStyle w:val="a3"/>
        <w:spacing w:before="0" w:beforeAutospacing="0" w:after="0" w:afterAutospacing="0"/>
        <w:rPr>
          <w:b/>
        </w:rPr>
      </w:pPr>
    </w:p>
    <w:p w:rsidR="00872D18" w:rsidRPr="00F818C6" w:rsidRDefault="00872D18" w:rsidP="00872D18">
      <w:pPr>
        <w:pStyle w:val="Style28"/>
        <w:widowControl/>
        <w:ind w:firstLine="365"/>
        <w:rPr>
          <w:rStyle w:val="FontStyle44"/>
        </w:rPr>
      </w:pPr>
      <w:r w:rsidRPr="00F818C6">
        <w:rPr>
          <w:rStyle w:val="FontStyle44"/>
          <w:b/>
        </w:rPr>
        <w:t>Характерные особенности</w:t>
      </w:r>
      <w:r w:rsidRPr="00F818C6">
        <w:rPr>
          <w:rStyle w:val="FontStyle44"/>
        </w:rPr>
        <w:t>:</w:t>
      </w:r>
    </w:p>
    <w:p w:rsidR="00872D18" w:rsidRPr="00F818C6" w:rsidRDefault="00872D18" w:rsidP="00872D18">
      <w:pPr>
        <w:pStyle w:val="Style28"/>
        <w:widowControl/>
        <w:ind w:firstLine="365"/>
        <w:rPr>
          <w:rStyle w:val="FontStyle44"/>
        </w:rPr>
      </w:pPr>
    </w:p>
    <w:p w:rsidR="00872D18" w:rsidRPr="00F818C6" w:rsidRDefault="00872D18" w:rsidP="009B50B5">
      <w:pPr>
        <w:pStyle w:val="Style14"/>
        <w:widowControl/>
        <w:numPr>
          <w:ilvl w:val="0"/>
          <w:numId w:val="124"/>
        </w:numPr>
        <w:jc w:val="both"/>
        <w:rPr>
          <w:rStyle w:val="FontStyle44"/>
        </w:rPr>
      </w:pPr>
      <w:r w:rsidRPr="00F818C6">
        <w:rPr>
          <w:rStyle w:val="FontStyle44"/>
        </w:rPr>
        <w:t>смена педагогического воздействия на педагогическое вза</w:t>
      </w:r>
      <w:r w:rsidRPr="00F818C6">
        <w:rPr>
          <w:rStyle w:val="FontStyle44"/>
        </w:rPr>
        <w:softHyphen/>
        <w:t>имодействие; изменение направленности педагогического «вектора» — не только от взрослого к ребенку, но и от ребенка к взрослому;</w:t>
      </w:r>
    </w:p>
    <w:p w:rsidR="00872D18" w:rsidRPr="00F818C6" w:rsidRDefault="00872D18" w:rsidP="009B50B5">
      <w:pPr>
        <w:pStyle w:val="Style14"/>
        <w:widowControl/>
        <w:numPr>
          <w:ilvl w:val="0"/>
          <w:numId w:val="124"/>
        </w:numPr>
        <w:jc w:val="both"/>
        <w:rPr>
          <w:rStyle w:val="FontStyle44"/>
        </w:rPr>
      </w:pPr>
      <w:r w:rsidRPr="00F818C6">
        <w:rPr>
          <w:rStyle w:val="FontStyle44"/>
        </w:rPr>
        <w:t>основной доминантой является выявление личностных особенностей каждого ребенка как индивидуального субъ</w:t>
      </w:r>
      <w:r w:rsidRPr="00F818C6">
        <w:rPr>
          <w:rStyle w:val="FontStyle44"/>
        </w:rPr>
        <w:softHyphen/>
        <w:t>екта познания и других видов деятельности;</w:t>
      </w:r>
    </w:p>
    <w:p w:rsidR="00872D18" w:rsidRPr="00F818C6" w:rsidRDefault="00872D18" w:rsidP="009B50B5">
      <w:pPr>
        <w:pStyle w:val="Style12"/>
        <w:widowControl/>
        <w:numPr>
          <w:ilvl w:val="0"/>
          <w:numId w:val="124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содержание образования не должно представлять собой только лишь набор соци</w:t>
      </w:r>
      <w:r w:rsidRPr="00F818C6">
        <w:rPr>
          <w:rStyle w:val="FontStyle44"/>
          <w:lang w:eastAsia="en-US"/>
        </w:rPr>
        <w:t>о</w:t>
      </w:r>
      <w:r w:rsidRPr="00F818C6">
        <w:rPr>
          <w:rStyle w:val="FontStyle44"/>
          <w:lang w:eastAsia="en-US"/>
        </w:rPr>
        <w:t>культурных образцов в виде правил, приемов действия, поведения, оно должно вкл</w:t>
      </w:r>
      <w:r w:rsidRPr="00F818C6">
        <w:rPr>
          <w:rStyle w:val="FontStyle44"/>
          <w:lang w:eastAsia="en-US"/>
        </w:rPr>
        <w:t>ю</w:t>
      </w:r>
      <w:r w:rsidRPr="00F818C6">
        <w:rPr>
          <w:rStyle w:val="FontStyle44"/>
          <w:lang w:eastAsia="en-US"/>
        </w:rPr>
        <w:t>чая содержание субъектного опыта ребенка как опыта его индивидуальной жизнеде</w:t>
      </w:r>
      <w:r w:rsidRPr="00F818C6">
        <w:rPr>
          <w:rStyle w:val="FontStyle44"/>
          <w:lang w:eastAsia="en-US"/>
        </w:rPr>
        <w:t>я</w:t>
      </w:r>
      <w:r w:rsidRPr="00F818C6">
        <w:rPr>
          <w:rStyle w:val="FontStyle44"/>
          <w:lang w:eastAsia="en-US"/>
        </w:rPr>
        <w:t>тельности, без чего содержание образования становится обезличенным, формальным, невостребованным.</w:t>
      </w:r>
    </w:p>
    <w:p w:rsidR="00872D18" w:rsidRPr="00F818C6" w:rsidRDefault="00872D18" w:rsidP="00872D18">
      <w:pPr>
        <w:pStyle w:val="Style13"/>
        <w:widowControl/>
        <w:spacing w:line="240" w:lineRule="auto"/>
        <w:ind w:left="360" w:firstLine="0"/>
        <w:rPr>
          <w:rStyle w:val="FontStyle44"/>
        </w:rPr>
      </w:pPr>
    </w:p>
    <w:p w:rsidR="00872D18" w:rsidRPr="00F818C6" w:rsidRDefault="00872D18" w:rsidP="00872D18">
      <w:pPr>
        <w:pStyle w:val="Style13"/>
        <w:widowControl/>
        <w:spacing w:line="240" w:lineRule="auto"/>
        <w:ind w:left="360" w:firstLine="0"/>
        <w:rPr>
          <w:rStyle w:val="FontStyle44"/>
          <w:b/>
        </w:rPr>
      </w:pPr>
      <w:r w:rsidRPr="00F818C6">
        <w:rPr>
          <w:rStyle w:val="FontStyle44"/>
          <w:b/>
        </w:rPr>
        <w:t>Характерные черты личностно-ориентирован</w:t>
      </w:r>
      <w:r w:rsidRPr="00F818C6">
        <w:rPr>
          <w:rStyle w:val="FontStyle44"/>
          <w:b/>
        </w:rPr>
        <w:softHyphen/>
        <w:t>ного взаимодействия педагога с дет</w:t>
      </w:r>
      <w:r w:rsidRPr="00F818C6">
        <w:rPr>
          <w:rStyle w:val="FontStyle44"/>
          <w:b/>
        </w:rPr>
        <w:t>ь</w:t>
      </w:r>
      <w:r w:rsidRPr="00F818C6">
        <w:rPr>
          <w:rStyle w:val="FontStyle44"/>
          <w:b/>
        </w:rPr>
        <w:t>ми в ДОУ:</w:t>
      </w:r>
    </w:p>
    <w:p w:rsidR="00872D18" w:rsidRPr="00F818C6" w:rsidRDefault="00872D18" w:rsidP="00872D18">
      <w:pPr>
        <w:pStyle w:val="Style13"/>
        <w:widowControl/>
        <w:spacing w:line="240" w:lineRule="auto"/>
        <w:ind w:left="360" w:firstLine="0"/>
        <w:rPr>
          <w:rStyle w:val="FontStyle44"/>
          <w:b/>
        </w:rPr>
      </w:pPr>
    </w:p>
    <w:p w:rsidR="00872D18" w:rsidRPr="00F818C6" w:rsidRDefault="00872D18" w:rsidP="009B50B5">
      <w:pPr>
        <w:pStyle w:val="Style12"/>
        <w:widowControl/>
        <w:numPr>
          <w:ilvl w:val="0"/>
          <w:numId w:val="125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</w:rPr>
        <w:t xml:space="preserve">создание педагогом условий для максимального влияния образовательного процесса на развитие индивидуальности ребенка (актуализация субъектного опыта детей; </w:t>
      </w:r>
    </w:p>
    <w:p w:rsidR="00872D18" w:rsidRPr="00F818C6" w:rsidRDefault="00872D18" w:rsidP="009B50B5">
      <w:pPr>
        <w:pStyle w:val="Style12"/>
        <w:widowControl/>
        <w:numPr>
          <w:ilvl w:val="0"/>
          <w:numId w:val="125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</w:rPr>
        <w:lastRenderedPageBreak/>
        <w:t>оказание помощи в поиске и обретении своего индивидуального стиля и темпа де</w:t>
      </w:r>
      <w:r w:rsidRPr="00F818C6">
        <w:rPr>
          <w:rStyle w:val="FontStyle44"/>
        </w:rPr>
        <w:t>я</w:t>
      </w:r>
      <w:r w:rsidRPr="00F818C6">
        <w:rPr>
          <w:rStyle w:val="FontStyle44"/>
        </w:rPr>
        <w:t>тельности, раскрытии и развитии инди</w:t>
      </w:r>
      <w:r w:rsidRPr="00F818C6">
        <w:rPr>
          <w:rStyle w:val="FontStyle44"/>
        </w:rPr>
        <w:softHyphen/>
        <w:t>видуальных познавательных процессов и инт</w:t>
      </w:r>
      <w:r w:rsidRPr="00F818C6">
        <w:rPr>
          <w:rStyle w:val="FontStyle44"/>
        </w:rPr>
        <w:t>е</w:t>
      </w:r>
      <w:r w:rsidRPr="00F818C6">
        <w:rPr>
          <w:rStyle w:val="FontStyle44"/>
        </w:rPr>
        <w:t xml:space="preserve">ресов; </w:t>
      </w:r>
    </w:p>
    <w:p w:rsidR="00872D18" w:rsidRPr="00F818C6" w:rsidRDefault="00872D18" w:rsidP="009B50B5">
      <w:pPr>
        <w:pStyle w:val="Style12"/>
        <w:widowControl/>
        <w:numPr>
          <w:ilvl w:val="0"/>
          <w:numId w:val="125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</w:rPr>
        <w:t>содей</w:t>
      </w:r>
      <w:r w:rsidRPr="00F818C6">
        <w:rPr>
          <w:rStyle w:val="FontStyle44"/>
        </w:rPr>
        <w:softHyphen/>
        <w:t xml:space="preserve">ствие ребенку в формировании </w:t>
      </w:r>
      <w:proofErr w:type="gramStart"/>
      <w:r w:rsidRPr="00F818C6">
        <w:rPr>
          <w:rStyle w:val="FontStyle44"/>
        </w:rPr>
        <w:t>положительной</w:t>
      </w:r>
      <w:proofErr w:type="gramEnd"/>
      <w:r w:rsidRPr="00F818C6">
        <w:rPr>
          <w:rStyle w:val="FontStyle44"/>
        </w:rPr>
        <w:t xml:space="preserve">  Я-концепции, развитии творч</w:t>
      </w:r>
      <w:r w:rsidRPr="00F818C6">
        <w:rPr>
          <w:rStyle w:val="FontStyle44"/>
        </w:rPr>
        <w:t>е</w:t>
      </w:r>
      <w:r w:rsidRPr="00F818C6">
        <w:rPr>
          <w:rStyle w:val="FontStyle44"/>
        </w:rPr>
        <w:t>ских способностей, овладении уме</w:t>
      </w:r>
      <w:r w:rsidRPr="00F818C6">
        <w:rPr>
          <w:rStyle w:val="FontStyle44"/>
        </w:rPr>
        <w:softHyphen/>
        <w:t xml:space="preserve">ниями и навыками самопознания). </w:t>
      </w:r>
    </w:p>
    <w:p w:rsidR="00872D18" w:rsidRPr="00F818C6" w:rsidRDefault="00872D18" w:rsidP="00872D18">
      <w:pPr>
        <w:pStyle w:val="Style12"/>
        <w:widowControl/>
        <w:spacing w:line="240" w:lineRule="auto"/>
        <w:ind w:left="720" w:firstLine="0"/>
        <w:rPr>
          <w:rStyle w:val="FontStyle44"/>
          <w:lang w:eastAsia="en-US"/>
        </w:rPr>
      </w:pPr>
    </w:p>
    <w:p w:rsidR="00872D18" w:rsidRPr="00F818C6" w:rsidRDefault="00872D18" w:rsidP="00872D18">
      <w:pPr>
        <w:pStyle w:val="Style13"/>
        <w:widowControl/>
        <w:spacing w:line="240" w:lineRule="auto"/>
        <w:ind w:firstLine="379"/>
        <w:rPr>
          <w:rStyle w:val="FontStyle44"/>
          <w:i/>
        </w:rPr>
      </w:pPr>
      <w:r w:rsidRPr="00F818C6">
        <w:rPr>
          <w:rStyle w:val="FontStyle44"/>
          <w:i/>
        </w:rPr>
        <w:t>Интегрированные свойства личности педагога, которые в основном определяют успе</w:t>
      </w:r>
      <w:r w:rsidRPr="00F818C6">
        <w:rPr>
          <w:rStyle w:val="FontStyle44"/>
          <w:i/>
        </w:rPr>
        <w:t>ш</w:t>
      </w:r>
      <w:r w:rsidRPr="00F818C6">
        <w:rPr>
          <w:rStyle w:val="FontStyle44"/>
          <w:i/>
        </w:rPr>
        <w:t>ность в личностно-ориентированном взаимодействии:</w:t>
      </w:r>
    </w:p>
    <w:p w:rsidR="00872D18" w:rsidRPr="00F818C6" w:rsidRDefault="00872D18" w:rsidP="009B50B5">
      <w:pPr>
        <w:pStyle w:val="Style28"/>
        <w:widowControl/>
        <w:numPr>
          <w:ilvl w:val="0"/>
          <w:numId w:val="123"/>
        </w:numPr>
        <w:tabs>
          <w:tab w:val="left" w:pos="653"/>
        </w:tabs>
        <w:jc w:val="both"/>
        <w:rPr>
          <w:rStyle w:val="FontStyle44"/>
        </w:rPr>
      </w:pPr>
      <w:r w:rsidRPr="00F818C6">
        <w:rPr>
          <w:rStyle w:val="FontStyle49"/>
          <w:iCs/>
        </w:rPr>
        <w:t xml:space="preserve">Социально-педагогическая ориентация </w:t>
      </w:r>
      <w:r w:rsidRPr="00F818C6">
        <w:rPr>
          <w:rStyle w:val="FontStyle44"/>
        </w:rPr>
        <w:t>— осознание педагогом необходимости отст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ивания интересов, прав и свобод ребенка на всех уровнях педагогической деятельн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сти.</w:t>
      </w:r>
    </w:p>
    <w:p w:rsidR="00872D18" w:rsidRPr="00F818C6" w:rsidRDefault="00872D18" w:rsidP="009B50B5">
      <w:pPr>
        <w:pStyle w:val="Style28"/>
        <w:widowControl/>
        <w:numPr>
          <w:ilvl w:val="0"/>
          <w:numId w:val="123"/>
        </w:numPr>
        <w:tabs>
          <w:tab w:val="left" w:pos="653"/>
        </w:tabs>
        <w:jc w:val="both"/>
        <w:rPr>
          <w:rStyle w:val="FontStyle44"/>
        </w:rPr>
      </w:pPr>
      <w:r w:rsidRPr="00F818C6">
        <w:rPr>
          <w:rStyle w:val="FontStyle49"/>
          <w:iCs/>
        </w:rPr>
        <w:t xml:space="preserve">Рефлексивные способности, </w:t>
      </w:r>
      <w:r w:rsidRPr="00F818C6">
        <w:rPr>
          <w:rStyle w:val="FontStyle44"/>
        </w:rPr>
        <w:t>которые помогут педагог остановиться, оглянуться, осмыслить то, что он делает: «Не навредить!»</w:t>
      </w:r>
    </w:p>
    <w:p w:rsidR="00872D18" w:rsidRPr="00F818C6" w:rsidRDefault="00872D18" w:rsidP="009B50B5">
      <w:pPr>
        <w:pStyle w:val="Style28"/>
        <w:widowControl/>
        <w:numPr>
          <w:ilvl w:val="0"/>
          <w:numId w:val="123"/>
        </w:numPr>
        <w:tabs>
          <w:tab w:val="left" w:pos="653"/>
        </w:tabs>
        <w:jc w:val="both"/>
        <w:rPr>
          <w:rStyle w:val="FontStyle44"/>
        </w:rPr>
      </w:pPr>
      <w:r w:rsidRPr="00F818C6">
        <w:rPr>
          <w:rStyle w:val="FontStyle49"/>
          <w:iCs/>
        </w:rPr>
        <w:t xml:space="preserve">Методологическая культура — </w:t>
      </w:r>
      <w:r w:rsidRPr="00F818C6">
        <w:rPr>
          <w:rStyle w:val="FontStyle44"/>
        </w:rPr>
        <w:t>система знаний и способов деятельности, позволя</w:t>
      </w:r>
      <w:r w:rsidRPr="00F818C6">
        <w:rPr>
          <w:rStyle w:val="FontStyle44"/>
        </w:rPr>
        <w:t>ю</w:t>
      </w:r>
      <w:r w:rsidRPr="00F818C6">
        <w:rPr>
          <w:rStyle w:val="FontStyle44"/>
        </w:rPr>
        <w:t>щих грамотно, осознанно выстраивать свою деятельность в условиях выбора образ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 xml:space="preserve">вательных альтернатив; одним из важных элементов этой культуры </w:t>
      </w:r>
      <w:r w:rsidRPr="00F818C6">
        <w:rPr>
          <w:rStyle w:val="FontStyle50"/>
          <w:rFonts w:cs="Times New Roman"/>
          <w:iCs/>
          <w:spacing w:val="-20"/>
          <w:sz w:val="24"/>
        </w:rPr>
        <w:t>явл</w:t>
      </w:r>
      <w:r w:rsidRPr="00F818C6">
        <w:rPr>
          <w:rStyle w:val="FontStyle44"/>
        </w:rPr>
        <w:t>яется умение педагога мотивировать деятельность своих воспитанников.</w:t>
      </w:r>
    </w:p>
    <w:p w:rsidR="00872D18" w:rsidRPr="00F818C6" w:rsidRDefault="00872D18" w:rsidP="00872D18">
      <w:pPr>
        <w:pStyle w:val="Style14"/>
        <w:widowControl/>
        <w:rPr>
          <w:rStyle w:val="FontStyle44"/>
        </w:rPr>
      </w:pPr>
    </w:p>
    <w:p w:rsidR="00872D18" w:rsidRPr="00F818C6" w:rsidRDefault="00872D18" w:rsidP="00162A1C">
      <w:pPr>
        <w:pStyle w:val="Style14"/>
        <w:widowControl/>
        <w:jc w:val="center"/>
        <w:rPr>
          <w:rStyle w:val="FontStyle44"/>
        </w:rPr>
      </w:pPr>
      <w:r w:rsidRPr="00F818C6">
        <w:rPr>
          <w:rStyle w:val="FontStyle44"/>
          <w:b/>
        </w:rPr>
        <w:t>Составляющие педагогической технологии</w:t>
      </w:r>
      <w:r w:rsidRPr="00F818C6">
        <w:rPr>
          <w:rStyle w:val="FontStyle44"/>
        </w:rPr>
        <w:t>:</w:t>
      </w:r>
    </w:p>
    <w:p w:rsidR="00872D18" w:rsidRPr="00F818C6" w:rsidRDefault="00872D18" w:rsidP="00872D18">
      <w:pPr>
        <w:pStyle w:val="Style14"/>
        <w:widowControl/>
        <w:rPr>
          <w:rStyle w:val="FontStyle44"/>
        </w:rPr>
      </w:pPr>
      <w:r w:rsidRPr="00F818C6">
        <w:rPr>
          <w:rStyle w:val="FontStyle44"/>
        </w:rPr>
        <w:t>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остроение субъект-субъектного взаимодействия педагога с детьми, которое требует от педагога высокого профессионального мастерства, развитой педагогической р</w:t>
      </w:r>
      <w:r w:rsidRPr="00F818C6">
        <w:rPr>
          <w:rStyle w:val="FontStyle44"/>
        </w:rPr>
        <w:t>е</w:t>
      </w:r>
      <w:r w:rsidRPr="00F818C6">
        <w:rPr>
          <w:rStyle w:val="FontStyle44"/>
        </w:rPr>
        <w:t>флексий способности конструировать педагогический процесс на основе педагогич</w:t>
      </w:r>
      <w:r w:rsidRPr="00F818C6">
        <w:rPr>
          <w:rStyle w:val="FontStyle44"/>
        </w:rPr>
        <w:t>е</w:t>
      </w:r>
      <w:r w:rsidRPr="00F818C6">
        <w:rPr>
          <w:rStyle w:val="FontStyle44"/>
        </w:rPr>
        <w:t>ской диагностики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before="29" w:line="240" w:lineRule="auto"/>
        <w:rPr>
          <w:rStyle w:val="FontStyle44"/>
        </w:rPr>
      </w:pPr>
      <w:r w:rsidRPr="00F818C6">
        <w:rPr>
          <w:rStyle w:val="FontStyle44"/>
        </w:rPr>
        <w:t>Построение педагогического процесса на основе педагоги</w:t>
      </w:r>
      <w:r w:rsidRPr="00F818C6">
        <w:rPr>
          <w:rStyle w:val="FontStyle44"/>
        </w:rPr>
        <w:softHyphen/>
        <w:t>ческой диагностики, кот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рая представляет собой набор специально разработанных информативных методик и тес</w:t>
      </w:r>
      <w:r w:rsidRPr="00F818C6">
        <w:rPr>
          <w:rStyle w:val="FontStyle44"/>
        </w:rPr>
        <w:softHyphen/>
        <w:t>товых заданий, позволяющих воспитателю в повседневной жизни детского сада диагностировать реальный уровень развития ребенка, находить пути помощи ребенку в его развитии (задания направлены на выявление успешности освоения содержания различных разделов программы, на определение уровня владения ребенком позиции субъекта, на возможность отслеживания основных параметров эмо</w:t>
      </w:r>
      <w:r w:rsidRPr="00F818C6">
        <w:rPr>
          <w:rStyle w:val="FontStyle44"/>
        </w:rPr>
        <w:softHyphen/>
        <w:t>ционального бл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гополучия ребенка в группе сверстников, на выявление успешности формирования отдельных сто</w:t>
      </w:r>
      <w:r w:rsidRPr="00F818C6">
        <w:rPr>
          <w:rStyle w:val="FontStyle44"/>
        </w:rPr>
        <w:softHyphen/>
        <w:t>рон социальной компетентности (экологическая воспитан</w:t>
      </w:r>
      <w:r w:rsidRPr="00F818C6">
        <w:rPr>
          <w:rStyle w:val="FontStyle44"/>
        </w:rPr>
        <w:softHyphen/>
        <w:t>ность, орие</w:t>
      </w:r>
      <w:r w:rsidRPr="00F818C6">
        <w:rPr>
          <w:rStyle w:val="FontStyle44"/>
        </w:rPr>
        <w:t>н</w:t>
      </w:r>
      <w:r w:rsidRPr="00F818C6">
        <w:rPr>
          <w:rStyle w:val="FontStyle44"/>
        </w:rPr>
        <w:t>тировка в предметном мире и др)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Осуществление индивидуально-дифференцированного под</w:t>
      </w:r>
      <w:r w:rsidRPr="00F818C6">
        <w:rPr>
          <w:rStyle w:val="FontStyle44"/>
        </w:rPr>
        <w:softHyphen/>
        <w:t>хода, при котором восп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татель дифференцирует группу на типологические подгруппы, объединяющие детей с общей социальной ситуацией развития, и конструирует педагоги</w:t>
      </w:r>
      <w:r w:rsidRPr="00F818C6">
        <w:rPr>
          <w:rStyle w:val="FontStyle44"/>
        </w:rPr>
        <w:softHyphen/>
        <w:t>ческое воздействие в подгруппах путем создания дозиро</w:t>
      </w:r>
      <w:r w:rsidRPr="00F818C6">
        <w:rPr>
          <w:rStyle w:val="FontStyle44"/>
        </w:rPr>
        <w:softHyphen/>
        <w:t>ванных по содержанию, объему, сложности, физ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ческим, эмоциональным и психическим нагрузкам заданий и об</w:t>
      </w:r>
      <w:r w:rsidRPr="00F818C6">
        <w:rPr>
          <w:rStyle w:val="FontStyle44"/>
        </w:rPr>
        <w:softHyphen/>
        <w:t>разовательных ситу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ций (цель индивидуально-дифферен</w:t>
      </w:r>
      <w:r w:rsidRPr="00F818C6">
        <w:rPr>
          <w:rStyle w:val="FontStyle44"/>
        </w:rPr>
        <w:softHyphen/>
        <w:t>цированного подхода — помочь ребенку макс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мально ре</w:t>
      </w:r>
      <w:r w:rsidRPr="00F818C6">
        <w:rPr>
          <w:rStyle w:val="FontStyle44"/>
        </w:rPr>
        <w:softHyphen/>
        <w:t>ализовать свой личностный потенциал, освоить доступный возрасту соц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альный опыт; в старших группах конструиро</w:t>
      </w:r>
      <w:r w:rsidRPr="00F818C6">
        <w:rPr>
          <w:rStyle w:val="FontStyle44"/>
        </w:rPr>
        <w:softHyphen/>
        <w:t>вание педагогического процесса требует дифференциации его содержания в зависимости от половых интересов и склонностей детей)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Творческое конструирование воспитателем разнообразных образовательных ситуаций (игровых, практических, театра</w:t>
      </w:r>
      <w:r w:rsidRPr="00F818C6">
        <w:rPr>
          <w:rStyle w:val="FontStyle44"/>
        </w:rPr>
        <w:softHyphen/>
        <w:t>лизованных и т.д.), позволяющих воспитывать гума</w:t>
      </w:r>
      <w:r w:rsidRPr="00F818C6">
        <w:rPr>
          <w:rStyle w:val="FontStyle44"/>
        </w:rPr>
        <w:t>н</w:t>
      </w:r>
      <w:r w:rsidRPr="00F818C6">
        <w:rPr>
          <w:rStyle w:val="FontStyle44"/>
        </w:rPr>
        <w:t>ное отношение к живому, развивать любознательность, познавательные, сенсорные, речевые, творческие способности. Наполнение повседневной жизни группы интере</w:t>
      </w:r>
      <w:r w:rsidRPr="00F818C6">
        <w:rPr>
          <w:rStyle w:val="FontStyle44"/>
        </w:rPr>
        <w:t>с</w:t>
      </w:r>
      <w:r w:rsidRPr="00F818C6">
        <w:rPr>
          <w:rStyle w:val="FontStyle44"/>
        </w:rPr>
        <w:t>ными де</w:t>
      </w:r>
      <w:r w:rsidRPr="00F818C6">
        <w:rPr>
          <w:rStyle w:val="FontStyle44"/>
        </w:rPr>
        <w:softHyphen/>
        <w:t>лами, проблемами, идеями, включение каждого ребенка в содержательную деятельность, способствующую реализа</w:t>
      </w:r>
      <w:r w:rsidRPr="00F818C6">
        <w:rPr>
          <w:rStyle w:val="FontStyle44"/>
        </w:rPr>
        <w:softHyphen/>
        <w:t>ции детских интересов и жизненной активн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сти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  <w:lang w:eastAsia="en-US"/>
        </w:rPr>
      </w:pPr>
      <w:proofErr w:type="gramStart"/>
      <w:r w:rsidRPr="00F818C6">
        <w:rPr>
          <w:rStyle w:val="FontStyle44"/>
          <w:lang w:eastAsia="en-US"/>
        </w:rPr>
        <w:t>Нахождение способа педагогического воздействия для того, чтобы поставить ребен</w:t>
      </w:r>
      <w:r w:rsidR="0081494B">
        <w:rPr>
          <w:rStyle w:val="FontStyle44"/>
          <w:lang w:eastAsia="en-US"/>
        </w:rPr>
        <w:t xml:space="preserve">ка в позицию активного субъект </w:t>
      </w:r>
      <w:r w:rsidRPr="00F818C6">
        <w:rPr>
          <w:rStyle w:val="FontStyle44"/>
          <w:lang w:eastAsia="en-US"/>
        </w:rPr>
        <w:t>детской деятельности (использование игровых ситу</w:t>
      </w:r>
      <w:r w:rsidRPr="00F818C6">
        <w:rPr>
          <w:rStyle w:val="FontStyle44"/>
          <w:lang w:eastAsia="en-US"/>
        </w:rPr>
        <w:t>а</w:t>
      </w:r>
      <w:r w:rsidRPr="00F818C6">
        <w:rPr>
          <w:rStyle w:val="FontStyle44"/>
          <w:lang w:eastAsia="en-US"/>
        </w:rPr>
        <w:lastRenderedPageBreak/>
        <w:t xml:space="preserve">ций, требующих оказание </w:t>
      </w:r>
      <w:r w:rsidR="0081494B">
        <w:rPr>
          <w:rStyle w:val="FontStyle44"/>
          <w:lang w:eastAsia="en-US"/>
        </w:rPr>
        <w:t>помощи любому персонажу, исполь</w:t>
      </w:r>
      <w:r w:rsidRPr="00F818C6">
        <w:rPr>
          <w:rStyle w:val="FontStyle44"/>
          <w:lang w:eastAsia="en-US"/>
        </w:rPr>
        <w:t>зование дидактических игр, моделирования, использование в старшем дошкольном возрасте занятий по инт</w:t>
      </w:r>
      <w:r w:rsidRPr="00F818C6">
        <w:rPr>
          <w:rStyle w:val="FontStyle44"/>
          <w:lang w:eastAsia="en-US"/>
        </w:rPr>
        <w:t>е</w:t>
      </w:r>
      <w:r w:rsidR="0081494B">
        <w:rPr>
          <w:rStyle w:val="FontStyle44"/>
          <w:lang w:eastAsia="en-US"/>
        </w:rPr>
        <w:t>ре</w:t>
      </w:r>
      <w:r w:rsidRPr="00F818C6">
        <w:rPr>
          <w:rStyle w:val="FontStyle44"/>
          <w:lang w:eastAsia="en-US"/>
        </w:rPr>
        <w:t>сам, которые не являются обязательными, а предполагают объединение взрослых и детей на основе свободного дет</w:t>
      </w:r>
      <w:r w:rsidRPr="00F818C6">
        <w:rPr>
          <w:rStyle w:val="FontStyle44"/>
          <w:lang w:eastAsia="en-US"/>
        </w:rPr>
        <w:softHyphen/>
        <w:t>ского выбора, строятся по законам творческой де</w:t>
      </w:r>
      <w:r w:rsidRPr="00F818C6">
        <w:rPr>
          <w:rStyle w:val="FontStyle44"/>
          <w:lang w:eastAsia="en-US"/>
        </w:rPr>
        <w:t>я</w:t>
      </w:r>
      <w:r w:rsidRPr="00F818C6">
        <w:rPr>
          <w:rStyle w:val="FontStyle44"/>
          <w:lang w:eastAsia="en-US"/>
        </w:rPr>
        <w:t>тельности, сотрудничества, сотворчества).</w:t>
      </w:r>
      <w:proofErr w:type="gramEnd"/>
    </w:p>
    <w:p w:rsidR="00872D18" w:rsidRPr="00F818C6" w:rsidRDefault="00872D18" w:rsidP="009B50B5">
      <w:pPr>
        <w:pStyle w:val="Style30"/>
        <w:widowControl/>
        <w:numPr>
          <w:ilvl w:val="0"/>
          <w:numId w:val="126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Создание комфортных условий, исключающих «дидакти</w:t>
      </w:r>
      <w:r w:rsidRPr="00F818C6">
        <w:rPr>
          <w:rStyle w:val="FontStyle44"/>
          <w:lang w:eastAsia="en-US"/>
        </w:rPr>
        <w:softHyphen/>
        <w:t>ческий синдром», заорган</w:t>
      </w:r>
      <w:r w:rsidRPr="00F818C6">
        <w:rPr>
          <w:rStyle w:val="FontStyle44"/>
          <w:lang w:eastAsia="en-US"/>
        </w:rPr>
        <w:t>и</w:t>
      </w:r>
      <w:r w:rsidRPr="00F818C6">
        <w:rPr>
          <w:rStyle w:val="FontStyle44"/>
          <w:lang w:eastAsia="en-US"/>
        </w:rPr>
        <w:t>зованность, излишнюю регла</w:t>
      </w:r>
      <w:r w:rsidRPr="00F818C6">
        <w:rPr>
          <w:rStyle w:val="FontStyle44"/>
          <w:lang w:eastAsia="en-US"/>
        </w:rPr>
        <w:softHyphen/>
        <w:t>ментацию, при этом важны атмосфера доверия, сотруд</w:t>
      </w:r>
      <w:r w:rsidRPr="00F818C6">
        <w:rPr>
          <w:rStyle w:val="FontStyle44"/>
          <w:lang w:eastAsia="en-US"/>
        </w:rPr>
        <w:softHyphen/>
        <w:t>ничества, сопереживания, гуманистическая система взаи</w:t>
      </w:r>
      <w:r w:rsidRPr="00F818C6">
        <w:rPr>
          <w:rStyle w:val="FontStyle44"/>
          <w:lang w:eastAsia="en-US"/>
        </w:rPr>
        <w:softHyphen/>
        <w:t>модействия взрослых и детей во взаимоувлекательной деятельности (этим обусловлен отказ от традиционных за</w:t>
      </w:r>
      <w:r w:rsidRPr="00F818C6">
        <w:rPr>
          <w:rStyle w:val="FontStyle44"/>
          <w:lang w:eastAsia="en-US"/>
        </w:rPr>
        <w:softHyphen/>
        <w:t>нятий по образцу, ориентированных на репродуктивную детскую деятельность, фо</w:t>
      </w:r>
      <w:r w:rsidRPr="00F818C6">
        <w:rPr>
          <w:rStyle w:val="FontStyle44"/>
          <w:lang w:eastAsia="en-US"/>
        </w:rPr>
        <w:t>р</w:t>
      </w:r>
      <w:r w:rsidRPr="00F818C6">
        <w:rPr>
          <w:rStyle w:val="FontStyle44"/>
          <w:lang w:eastAsia="en-US"/>
        </w:rPr>
        <w:t>мирование навыков)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редоставление ребенку свободы выбора, приобретение индивидуального стиля де</w:t>
      </w:r>
      <w:r w:rsidRPr="00F818C6">
        <w:rPr>
          <w:rStyle w:val="FontStyle44"/>
        </w:rPr>
        <w:t>я</w:t>
      </w:r>
      <w:r w:rsidRPr="00F818C6">
        <w:rPr>
          <w:rStyle w:val="FontStyle44"/>
        </w:rPr>
        <w:t>тельности (для этого использу</w:t>
      </w:r>
      <w:r w:rsidRPr="00F818C6">
        <w:rPr>
          <w:rStyle w:val="FontStyle44"/>
        </w:rPr>
        <w:softHyphen/>
        <w:t>ются методика обобщенных способов создания поделок из разных материалов, а также опорные схемы, модели, по</w:t>
      </w:r>
      <w:r w:rsidRPr="00F818C6">
        <w:rPr>
          <w:rStyle w:val="FontStyle44"/>
        </w:rPr>
        <w:softHyphen/>
        <w:t>операционные карты, пр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стейшие чертежи, детям предо</w:t>
      </w:r>
      <w:r w:rsidRPr="00F818C6">
        <w:rPr>
          <w:rStyle w:val="FontStyle44"/>
        </w:rPr>
        <w:softHyphen/>
        <w:t>ставляется широкий выбор материалов, инструментов)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Сотрудничество педагогического коллектива детского сада с родителями (выделяются три ступени взаимодействия: создание общей установки на совместное решение задач воспитания; разработка общей стратегии сотрудничества; реализация единого согл</w:t>
      </w:r>
      <w:r w:rsidRPr="00F818C6">
        <w:rPr>
          <w:rStyle w:val="FontStyle44"/>
          <w:lang w:eastAsia="en-US"/>
        </w:rPr>
        <w:t>а</w:t>
      </w:r>
      <w:r w:rsidRPr="00F818C6">
        <w:rPr>
          <w:rStyle w:val="FontStyle44"/>
          <w:lang w:eastAsia="en-US"/>
        </w:rPr>
        <w:t>сованного индивидуального под</w:t>
      </w:r>
      <w:r w:rsidRPr="00F818C6">
        <w:rPr>
          <w:rStyle w:val="FontStyle44"/>
          <w:lang w:eastAsia="en-US"/>
        </w:rPr>
        <w:softHyphen/>
        <w:t>хода к ребенку с целью максимального развития его лич</w:t>
      </w:r>
      <w:r w:rsidRPr="00F818C6">
        <w:rPr>
          <w:rStyle w:val="FontStyle44"/>
          <w:lang w:eastAsia="en-US"/>
        </w:rPr>
        <w:softHyphen/>
        <w:t>ностного потенциала)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</w:rPr>
      </w:pPr>
      <w:r w:rsidRPr="00F818C6">
        <w:rPr>
          <w:rStyle w:val="FontStyle44"/>
          <w:lang w:eastAsia="en-US"/>
        </w:rPr>
        <w:t>Организация материальной развивающей среды, состоя</w:t>
      </w:r>
      <w:r w:rsidRPr="00F818C6">
        <w:rPr>
          <w:rStyle w:val="FontStyle44"/>
          <w:lang w:eastAsia="en-US"/>
        </w:rPr>
        <w:softHyphen/>
        <w:t>щей из ряда центров (сенсо</w:t>
      </w:r>
      <w:r w:rsidRPr="00F818C6">
        <w:rPr>
          <w:rStyle w:val="FontStyle44"/>
          <w:lang w:eastAsia="en-US"/>
        </w:rPr>
        <w:t>р</w:t>
      </w:r>
      <w:r w:rsidRPr="00F818C6">
        <w:rPr>
          <w:rStyle w:val="FontStyle44"/>
          <w:lang w:eastAsia="en-US"/>
        </w:rPr>
        <w:t>ный центр, центр математики, центр сюжетной игры, центр строительства, центр и</w:t>
      </w:r>
      <w:r w:rsidRPr="00F818C6">
        <w:rPr>
          <w:rStyle w:val="FontStyle44"/>
          <w:lang w:eastAsia="en-US"/>
        </w:rPr>
        <w:t>с</w:t>
      </w:r>
      <w:r w:rsidRPr="00F818C6">
        <w:rPr>
          <w:rStyle w:val="FontStyle44"/>
          <w:lang w:eastAsia="en-US"/>
        </w:rPr>
        <w:t>кус</w:t>
      </w:r>
      <w:r w:rsidRPr="00F818C6">
        <w:rPr>
          <w:rStyle w:val="FontStyle44"/>
          <w:lang w:eastAsia="en-US"/>
        </w:rPr>
        <w:softHyphen/>
        <w:t>ства и др.), которая способствовала бы организации содержательной деятельности детей и соответствовала бы ряду показателей, по которым воспитатель может оценить ка</w:t>
      </w:r>
      <w:r w:rsidRPr="00F818C6">
        <w:rPr>
          <w:rStyle w:val="FontStyle44"/>
          <w:lang w:eastAsia="en-US"/>
        </w:rPr>
        <w:softHyphen/>
      </w:r>
      <w:r w:rsidRPr="00F818C6">
        <w:rPr>
          <w:rStyle w:val="FontStyle44"/>
        </w:rPr>
        <w:t>чество созданной в группе развивающей предметно-игро</w:t>
      </w:r>
      <w:r w:rsidRPr="00F818C6">
        <w:rPr>
          <w:rStyle w:val="FontStyle44"/>
        </w:rPr>
        <w:softHyphen/>
        <w:t>вой среды и степень ее влияния на детей (включенность всех детей в активную самостоятельную деятел</w:t>
      </w:r>
      <w:r w:rsidRPr="00F818C6">
        <w:rPr>
          <w:rStyle w:val="FontStyle44"/>
        </w:rPr>
        <w:t>ь</w:t>
      </w:r>
      <w:r w:rsidRPr="00F818C6">
        <w:rPr>
          <w:rStyle w:val="FontStyle44"/>
        </w:rPr>
        <w:t>ность; низ</w:t>
      </w:r>
      <w:r w:rsidRPr="00F818C6">
        <w:rPr>
          <w:rStyle w:val="FontStyle44"/>
        </w:rPr>
        <w:softHyphen/>
        <w:t>кий уровень шума в группе; низкая конфликтность между детьми; выр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женная продуктивность самостоятельной де</w:t>
      </w:r>
      <w:r w:rsidRPr="00F818C6">
        <w:rPr>
          <w:rStyle w:val="FontStyle44"/>
        </w:rPr>
        <w:softHyphen/>
        <w:t>ятельности детей; положительный эмоц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ональный на</w:t>
      </w:r>
      <w:r w:rsidRPr="00F818C6">
        <w:rPr>
          <w:rStyle w:val="FontStyle44"/>
        </w:rPr>
        <w:softHyphen/>
        <w:t>строй детей, их жизнерадостность, открытость).</w:t>
      </w:r>
    </w:p>
    <w:p w:rsidR="00872D18" w:rsidRPr="00F818C6" w:rsidRDefault="00872D18" w:rsidP="009B50B5">
      <w:pPr>
        <w:pStyle w:val="Style12"/>
        <w:widowControl/>
        <w:numPr>
          <w:ilvl w:val="0"/>
          <w:numId w:val="126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 xml:space="preserve"> Интеграция образовательного содержания программы.</w:t>
      </w:r>
    </w:p>
    <w:p w:rsidR="00872D18" w:rsidRPr="00F818C6" w:rsidRDefault="00872D18" w:rsidP="00872D18">
      <w:pPr>
        <w:pStyle w:val="Style12"/>
        <w:widowControl/>
        <w:spacing w:line="240" w:lineRule="auto"/>
        <w:ind w:firstLine="0"/>
        <w:rPr>
          <w:rStyle w:val="FontStyle44"/>
        </w:rPr>
      </w:pPr>
    </w:p>
    <w:p w:rsidR="00872D18" w:rsidRPr="00F818C6" w:rsidRDefault="00872D18" w:rsidP="00872D18">
      <w:pPr>
        <w:pStyle w:val="Style23"/>
        <w:widowControl/>
        <w:spacing w:before="115"/>
        <w:jc w:val="center"/>
        <w:rPr>
          <w:rStyle w:val="FontStyle46"/>
          <w:bCs/>
        </w:rPr>
      </w:pPr>
      <w:r w:rsidRPr="00F818C6">
        <w:rPr>
          <w:rStyle w:val="FontStyle46"/>
          <w:bCs/>
        </w:rPr>
        <w:t>Технологии проектной деятельности</w:t>
      </w:r>
    </w:p>
    <w:p w:rsidR="00872D18" w:rsidRPr="00F818C6" w:rsidRDefault="00872D18" w:rsidP="00872D18">
      <w:pPr>
        <w:pStyle w:val="Style23"/>
        <w:widowControl/>
        <w:spacing w:before="115"/>
        <w:jc w:val="center"/>
        <w:rPr>
          <w:rStyle w:val="FontStyle46"/>
          <w:bCs/>
        </w:rPr>
      </w:pPr>
    </w:p>
    <w:p w:rsidR="00872D18" w:rsidRPr="00F818C6" w:rsidRDefault="00162A1C" w:rsidP="00162A1C">
      <w:pPr>
        <w:pStyle w:val="Style13"/>
        <w:widowControl/>
        <w:spacing w:line="240" w:lineRule="auto"/>
        <w:ind w:firstLine="374"/>
        <w:jc w:val="center"/>
        <w:rPr>
          <w:rStyle w:val="FontStyle44"/>
          <w:b/>
        </w:rPr>
      </w:pPr>
      <w:r>
        <w:rPr>
          <w:rStyle w:val="FontStyle44"/>
          <w:b/>
        </w:rPr>
        <w:t>Этапы</w:t>
      </w:r>
      <w:r w:rsidR="00872D18" w:rsidRPr="00F818C6">
        <w:rPr>
          <w:rStyle w:val="FontStyle44"/>
          <w:b/>
        </w:rPr>
        <w:t xml:space="preserve"> в развитии проектной деятельности: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74"/>
        <w:rPr>
          <w:rStyle w:val="FontStyle44"/>
          <w:b/>
        </w:rPr>
      </w:pPr>
    </w:p>
    <w:p w:rsidR="00872D18" w:rsidRPr="00F818C6" w:rsidRDefault="0081494B" w:rsidP="009B50B5">
      <w:pPr>
        <w:pStyle w:val="Style13"/>
        <w:widowControl/>
        <w:numPr>
          <w:ilvl w:val="0"/>
          <w:numId w:val="127"/>
        </w:numPr>
        <w:spacing w:line="240" w:lineRule="auto"/>
        <w:rPr>
          <w:rStyle w:val="FontStyle44"/>
        </w:rPr>
      </w:pPr>
      <w:r>
        <w:rPr>
          <w:rStyle w:val="FontStyle49"/>
          <w:iCs/>
        </w:rPr>
        <w:t>Подражатель</w:t>
      </w:r>
      <w:r w:rsidR="00872D18" w:rsidRPr="00F818C6">
        <w:rPr>
          <w:rStyle w:val="FontStyle49"/>
          <w:iCs/>
        </w:rPr>
        <w:t xml:space="preserve">ско-исполнительский, </w:t>
      </w:r>
      <w:r>
        <w:rPr>
          <w:rStyle w:val="FontStyle44"/>
        </w:rPr>
        <w:t xml:space="preserve">реализация </w:t>
      </w:r>
      <w:proofErr w:type="gramStart"/>
      <w:r w:rsidR="00872D18" w:rsidRPr="00F818C6">
        <w:rPr>
          <w:rStyle w:val="FontStyle44"/>
        </w:rPr>
        <w:t>которого</w:t>
      </w:r>
      <w:proofErr w:type="gramEnd"/>
      <w:r w:rsidR="00872D18" w:rsidRPr="00F818C6">
        <w:rPr>
          <w:rStyle w:val="FontStyle44"/>
        </w:rPr>
        <w:t xml:space="preserve"> возможна с</w:t>
      </w:r>
      <w:r>
        <w:rPr>
          <w:rStyle w:val="FontStyle44"/>
        </w:rPr>
        <w:t xml:space="preserve"> детьми 3,5-5</w:t>
      </w:r>
      <w:r w:rsidR="00872D18" w:rsidRPr="00F818C6">
        <w:rPr>
          <w:rStyle w:val="FontStyle44"/>
        </w:rPr>
        <w:t xml:space="preserve"> лет. На этом этапе дети участвуют</w:t>
      </w:r>
      <w:r>
        <w:rPr>
          <w:rStyle w:val="FontStyle44"/>
        </w:rPr>
        <w:t xml:space="preserve"> в проекте «на</w:t>
      </w:r>
      <w:r w:rsidR="00872D18" w:rsidRPr="00F818C6">
        <w:rPr>
          <w:rStyle w:val="FontStyle44"/>
        </w:rPr>
        <w:t xml:space="preserve"> вторых ролях», выполня</w:t>
      </w:r>
      <w:r>
        <w:rPr>
          <w:rStyle w:val="FontStyle44"/>
        </w:rPr>
        <w:t>я</w:t>
      </w:r>
      <w:r w:rsidR="00872D18" w:rsidRPr="00F818C6">
        <w:rPr>
          <w:rStyle w:val="FontStyle44"/>
        </w:rPr>
        <w:t xml:space="preserve"> действия по прямому предложе</w:t>
      </w:r>
      <w:r w:rsidR="00872D18" w:rsidRPr="00F818C6">
        <w:rPr>
          <w:rStyle w:val="FontStyle44"/>
        </w:rPr>
        <w:softHyphen/>
        <w:t>нию взрослого или путем подражания ему, что не противоре</w:t>
      </w:r>
      <w:r w:rsidR="00872D18" w:rsidRPr="00F818C6">
        <w:rPr>
          <w:rStyle w:val="FontStyle44"/>
        </w:rPr>
        <w:softHyphen/>
        <w:t>чит природе маленького реб</w:t>
      </w:r>
      <w:r>
        <w:rPr>
          <w:rStyle w:val="FontStyle44"/>
        </w:rPr>
        <w:t>енка; в этом возрасте еще существует</w:t>
      </w:r>
      <w:r w:rsidR="00872D18" w:rsidRPr="00F818C6">
        <w:rPr>
          <w:rStyle w:val="FontStyle44"/>
        </w:rPr>
        <w:t xml:space="preserve"> потребность установить и сохранить положительное отно</w:t>
      </w:r>
      <w:r w:rsidR="00872D18" w:rsidRPr="00F818C6">
        <w:rPr>
          <w:rStyle w:val="FontStyle44"/>
        </w:rPr>
        <w:softHyphen/>
        <w:t>шение к взро</w:t>
      </w:r>
      <w:r>
        <w:rPr>
          <w:rStyle w:val="FontStyle44"/>
        </w:rPr>
        <w:t>слому и подражать ему.</w:t>
      </w:r>
    </w:p>
    <w:p w:rsidR="00872D18" w:rsidRPr="00F818C6" w:rsidRDefault="00872D18" w:rsidP="009B50B5">
      <w:pPr>
        <w:pStyle w:val="Style13"/>
        <w:widowControl/>
        <w:numPr>
          <w:ilvl w:val="0"/>
          <w:numId w:val="127"/>
        </w:numPr>
        <w:spacing w:line="240" w:lineRule="auto"/>
        <w:rPr>
          <w:rStyle w:val="FontStyle44"/>
        </w:rPr>
      </w:pPr>
      <w:r w:rsidRPr="00F818C6">
        <w:rPr>
          <w:rStyle w:val="FontStyle49"/>
          <w:iCs/>
        </w:rPr>
        <w:t xml:space="preserve">Общеразвивающий </w:t>
      </w:r>
      <w:r w:rsidRPr="00F818C6">
        <w:rPr>
          <w:rStyle w:val="FontStyle44"/>
        </w:rPr>
        <w:t>он</w:t>
      </w:r>
      <w:r w:rsidR="0081494B">
        <w:rPr>
          <w:rStyle w:val="FontStyle44"/>
        </w:rPr>
        <w:t xml:space="preserve"> характерен для детей 5-6</w:t>
      </w:r>
      <w:r w:rsidRPr="00F818C6">
        <w:rPr>
          <w:rStyle w:val="FontStyle44"/>
        </w:rPr>
        <w:t xml:space="preserve"> лет, которые уже имеют опыт разн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образной совместной деятельности, могут согласовывать действия, оказывать друг другу помощь. Ребенок уже реже обращается ко взрослому с просьбами, ак</w:t>
      </w:r>
      <w:r w:rsidRPr="00F818C6">
        <w:rPr>
          <w:rStyle w:val="FontStyle44"/>
        </w:rPr>
        <w:softHyphen/>
        <w:t>тивнее о</w:t>
      </w:r>
      <w:r w:rsidRPr="00F818C6">
        <w:rPr>
          <w:rStyle w:val="FontStyle44"/>
        </w:rPr>
        <w:t>р</w:t>
      </w:r>
      <w:r w:rsidRPr="00F818C6">
        <w:rPr>
          <w:rStyle w:val="FontStyle44"/>
        </w:rPr>
        <w:t>ганизует совместную деятельность со сверстниками. У детей развиваются самоко</w:t>
      </w:r>
      <w:r w:rsidRPr="00F818C6">
        <w:rPr>
          <w:rStyle w:val="FontStyle44"/>
        </w:rPr>
        <w:t>н</w:t>
      </w:r>
      <w:r w:rsidRPr="00F818C6">
        <w:rPr>
          <w:rStyle w:val="FontStyle44"/>
        </w:rPr>
        <w:t>троль и самооценка, они способ</w:t>
      </w:r>
      <w:r w:rsidRPr="00F818C6">
        <w:rPr>
          <w:rStyle w:val="FontStyle44"/>
        </w:rPr>
        <w:softHyphen/>
        <w:t xml:space="preserve">ны достаточно объективно оценивать как собственные </w:t>
      </w:r>
      <w:proofErr w:type="gramStart"/>
      <w:r w:rsidRPr="00F818C6">
        <w:rPr>
          <w:rStyle w:val="FontStyle44"/>
        </w:rPr>
        <w:t>поступ</w:t>
      </w:r>
      <w:r w:rsidRPr="00F818C6">
        <w:rPr>
          <w:rStyle w:val="FontStyle44"/>
        </w:rPr>
        <w:softHyphen/>
        <w:t>ки</w:t>
      </w:r>
      <w:proofErr w:type="gramEnd"/>
      <w:r w:rsidRPr="00F818C6">
        <w:rPr>
          <w:rStyle w:val="FontStyle44"/>
        </w:rPr>
        <w:t xml:space="preserve"> так и поступки сверстников. В этом возрасте дети прини</w:t>
      </w:r>
      <w:r w:rsidRPr="00F818C6">
        <w:rPr>
          <w:rStyle w:val="FontStyle44"/>
        </w:rPr>
        <w:softHyphen/>
        <w:t>мают проблему, уточняют цель, способны выбрать необходи</w:t>
      </w:r>
      <w:r w:rsidRPr="00F818C6">
        <w:rPr>
          <w:rStyle w:val="FontStyle44"/>
        </w:rPr>
        <w:softHyphen/>
        <w:t>мые средства для достижения результата деятельности. Они не только проявляют готовность участвовать в проектах, предло</w:t>
      </w:r>
      <w:r w:rsidRPr="00F818C6">
        <w:rPr>
          <w:rStyle w:val="FontStyle44"/>
        </w:rPr>
        <w:softHyphen/>
        <w:t>женных взрослым, но и самостоятельно находят проблемы, являющиеся отправной точкой творческих, исследователь</w:t>
      </w:r>
      <w:r w:rsidRPr="00F818C6">
        <w:rPr>
          <w:rStyle w:val="FontStyle44"/>
        </w:rPr>
        <w:softHyphen/>
        <w:t xml:space="preserve">ских, опытно-ориентировочных проектов. </w:t>
      </w:r>
    </w:p>
    <w:p w:rsidR="00872D18" w:rsidRPr="00F818C6" w:rsidRDefault="00872D18" w:rsidP="009B50B5">
      <w:pPr>
        <w:pStyle w:val="Style13"/>
        <w:widowControl/>
        <w:numPr>
          <w:ilvl w:val="0"/>
          <w:numId w:val="127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Т</w:t>
      </w:r>
      <w:r w:rsidRPr="00F818C6">
        <w:rPr>
          <w:rStyle w:val="FontStyle49"/>
          <w:iCs/>
        </w:rPr>
        <w:t xml:space="preserve">ворческий, </w:t>
      </w:r>
      <w:r w:rsidRPr="00F818C6">
        <w:rPr>
          <w:rStyle w:val="FontStyle44"/>
        </w:rPr>
        <w:t>он  характерен для детей шести-семи лет. Взрос</w:t>
      </w:r>
      <w:r w:rsidRPr="00F818C6">
        <w:rPr>
          <w:rStyle w:val="FontStyle44"/>
        </w:rPr>
        <w:softHyphen/>
        <w:t xml:space="preserve">лому очень важно на этом этапе развивать и поддерживать творческую активность детей, создавать условия для </w:t>
      </w:r>
      <w:r w:rsidRPr="00F818C6">
        <w:rPr>
          <w:rStyle w:val="FontStyle44"/>
        </w:rPr>
        <w:lastRenderedPageBreak/>
        <w:t>самосто</w:t>
      </w:r>
      <w:r w:rsidRPr="00F818C6">
        <w:rPr>
          <w:rStyle w:val="FontStyle44"/>
        </w:rPr>
        <w:softHyphen/>
        <w:t>ятельного определения детьми цели и содержания предстоя</w:t>
      </w:r>
      <w:r w:rsidRPr="00F818C6">
        <w:rPr>
          <w:rStyle w:val="FontStyle44"/>
        </w:rPr>
        <w:softHyphen/>
        <w:t>щей деятельности, выбора способов работы над проектом и возможности организовать ее последов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тельность.</w:t>
      </w:r>
    </w:p>
    <w:p w:rsidR="00872D18" w:rsidRPr="00F818C6" w:rsidRDefault="00872D18" w:rsidP="00872D18">
      <w:pPr>
        <w:pStyle w:val="Style13"/>
        <w:widowControl/>
        <w:spacing w:line="240" w:lineRule="auto"/>
        <w:ind w:left="374" w:firstLine="0"/>
        <w:rPr>
          <w:rStyle w:val="FontStyle44"/>
        </w:rPr>
      </w:pPr>
    </w:p>
    <w:p w:rsidR="00872D18" w:rsidRPr="00F818C6" w:rsidRDefault="00872D18" w:rsidP="00162A1C">
      <w:pPr>
        <w:pStyle w:val="Style13"/>
        <w:widowControl/>
        <w:spacing w:line="240" w:lineRule="auto"/>
        <w:ind w:firstLine="0"/>
        <w:jc w:val="center"/>
        <w:rPr>
          <w:rStyle w:val="FontStyle44"/>
        </w:rPr>
      </w:pPr>
      <w:r w:rsidRPr="00F818C6">
        <w:rPr>
          <w:rStyle w:val="FontStyle44"/>
          <w:b/>
        </w:rPr>
        <w:t>Алгоритм деятельности педагога</w:t>
      </w:r>
      <w:r w:rsidRPr="00F818C6">
        <w:rPr>
          <w:rStyle w:val="FontStyle44"/>
        </w:rPr>
        <w:t>: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0"/>
        <w:rPr>
          <w:rStyle w:val="FontStyle62"/>
          <w:rFonts w:cs="Times New Roman"/>
          <w:b w:val="0"/>
          <w:i w:val="0"/>
        </w:rPr>
      </w:pPr>
    </w:p>
    <w:p w:rsidR="00872D18" w:rsidRPr="00F818C6" w:rsidRDefault="00872D18" w:rsidP="009B50B5">
      <w:pPr>
        <w:pStyle w:val="Style18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педагог ставит перед собой цель, исходя из потребностей и интересов детей;</w:t>
      </w:r>
    </w:p>
    <w:p w:rsidR="00872D18" w:rsidRPr="00F818C6" w:rsidRDefault="00872D18" w:rsidP="009B50B5">
      <w:pPr>
        <w:pStyle w:val="Style18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вовлекает дошкольников в решение проблемы</w:t>
      </w:r>
    </w:p>
    <w:p w:rsidR="00872D18" w:rsidRPr="00F818C6" w:rsidRDefault="00872D18" w:rsidP="009B50B5">
      <w:pPr>
        <w:pStyle w:val="Style18"/>
        <w:widowControl/>
        <w:numPr>
          <w:ilvl w:val="0"/>
          <w:numId w:val="128"/>
        </w:numPr>
        <w:rPr>
          <w:rStyle w:val="FontStyle62"/>
          <w:rFonts w:cs="Times New Roman"/>
          <w:b w:val="0"/>
          <w:i w:val="0"/>
        </w:rPr>
      </w:pPr>
      <w:r w:rsidRPr="00F818C6">
        <w:rPr>
          <w:rStyle w:val="FontStyle44"/>
        </w:rPr>
        <w:t xml:space="preserve">намечает план движения к цели (поддерживает интерес детей и родителей); </w:t>
      </w:r>
    </w:p>
    <w:p w:rsidR="00872D18" w:rsidRPr="00F818C6" w:rsidRDefault="00872D18" w:rsidP="009B50B5">
      <w:pPr>
        <w:pStyle w:val="Style18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обсуждает план с семьями;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 xml:space="preserve">обращается за рекомендациями к специалистам ДОУ; 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вместе с детьми и родителями составляет план-схему проведения проекта;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собирает информацию, материал;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62"/>
          <w:rFonts w:cs="Times New Roman"/>
          <w:b w:val="0"/>
          <w:i w:val="0"/>
        </w:rPr>
      </w:pPr>
      <w:r w:rsidRPr="00F818C6">
        <w:rPr>
          <w:rStyle w:val="FontStyle44"/>
        </w:rPr>
        <w:t xml:space="preserve">проводит занятия, игры, наблюдения, поездки (мероприятия основной части проекта); 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62"/>
          <w:rFonts w:cs="Times New Roman"/>
          <w:b w:val="0"/>
          <w:i w:val="0"/>
        </w:rPr>
      </w:pPr>
      <w:r w:rsidRPr="00F818C6">
        <w:rPr>
          <w:rStyle w:val="FontStyle44"/>
        </w:rPr>
        <w:t xml:space="preserve">дает домашние задания родителям и детям; 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 xml:space="preserve">поощряет самостоятельные творческие работы детей и родителей (поиск материалов, информации, изготовлении поделок, рисунков, альбомов и т.п.); 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организует презентацию проекта (праздник, открытое занятие, акция, КВН), составл</w:t>
      </w:r>
      <w:r w:rsidRPr="00F818C6">
        <w:rPr>
          <w:rStyle w:val="FontStyle44"/>
        </w:rPr>
        <w:t>я</w:t>
      </w:r>
      <w:r w:rsidRPr="00F818C6">
        <w:rPr>
          <w:rStyle w:val="FontStyle44"/>
        </w:rPr>
        <w:t>ет книгу, альбом совместный с детьми;</w:t>
      </w:r>
    </w:p>
    <w:p w:rsidR="00872D18" w:rsidRPr="00F818C6" w:rsidRDefault="00872D18" w:rsidP="009B50B5">
      <w:pPr>
        <w:pStyle w:val="Style14"/>
        <w:widowControl/>
        <w:numPr>
          <w:ilvl w:val="0"/>
          <w:numId w:val="128"/>
        </w:numPr>
        <w:rPr>
          <w:rStyle w:val="FontStyle44"/>
        </w:rPr>
      </w:pPr>
      <w:r w:rsidRPr="00F818C6">
        <w:rPr>
          <w:rStyle w:val="FontStyle44"/>
        </w:rPr>
        <w:t>подводит итоги (выступает на педсовете, обобщает опыт работы).</w:t>
      </w:r>
    </w:p>
    <w:p w:rsidR="00872D18" w:rsidRPr="00F818C6" w:rsidRDefault="00872D18" w:rsidP="00872D18">
      <w:pPr>
        <w:pStyle w:val="Style39"/>
        <w:widowControl/>
        <w:spacing w:before="77" w:line="240" w:lineRule="auto"/>
        <w:ind w:right="1099"/>
        <w:jc w:val="left"/>
        <w:rPr>
          <w:rStyle w:val="FontStyle46"/>
          <w:bCs/>
        </w:rPr>
      </w:pPr>
    </w:p>
    <w:p w:rsidR="00872D18" w:rsidRPr="00F818C6" w:rsidRDefault="00872D18" w:rsidP="00872D18">
      <w:pPr>
        <w:pStyle w:val="Style23"/>
        <w:widowControl/>
        <w:spacing w:before="14"/>
        <w:jc w:val="center"/>
        <w:rPr>
          <w:rStyle w:val="FontStyle46"/>
          <w:bCs/>
        </w:rPr>
      </w:pPr>
      <w:r w:rsidRPr="00F818C6">
        <w:rPr>
          <w:rStyle w:val="FontStyle46"/>
          <w:bCs/>
        </w:rPr>
        <w:t>Технологии исследовательской деятельности</w:t>
      </w:r>
    </w:p>
    <w:p w:rsidR="00872D18" w:rsidRPr="00F818C6" w:rsidRDefault="00872D18" w:rsidP="00872D18">
      <w:pPr>
        <w:pStyle w:val="Style23"/>
        <w:widowControl/>
        <w:spacing w:before="14"/>
        <w:jc w:val="center"/>
        <w:rPr>
          <w:rStyle w:val="FontStyle46"/>
          <w:bCs/>
        </w:rPr>
      </w:pPr>
    </w:p>
    <w:p w:rsidR="00872D18" w:rsidRPr="00F818C6" w:rsidRDefault="00872D18" w:rsidP="00872D18">
      <w:pPr>
        <w:pStyle w:val="Style13"/>
        <w:widowControl/>
        <w:spacing w:before="19" w:line="240" w:lineRule="auto"/>
        <w:ind w:firstLine="370"/>
        <w:rPr>
          <w:rStyle w:val="FontStyle44"/>
          <w:b/>
        </w:rPr>
      </w:pPr>
      <w:r w:rsidRPr="00F818C6">
        <w:rPr>
          <w:rStyle w:val="FontStyle44"/>
          <w:b/>
        </w:rPr>
        <w:t>Этапы становления исследователь</w:t>
      </w:r>
      <w:r w:rsidRPr="00F818C6">
        <w:rPr>
          <w:rStyle w:val="FontStyle44"/>
          <w:b/>
        </w:rPr>
        <w:softHyphen/>
        <w:t>ской деятельности:</w:t>
      </w:r>
    </w:p>
    <w:p w:rsidR="00872D18" w:rsidRPr="00F818C6" w:rsidRDefault="00872D18" w:rsidP="00872D18">
      <w:pPr>
        <w:pStyle w:val="Style13"/>
        <w:widowControl/>
        <w:spacing w:before="19" w:line="240" w:lineRule="auto"/>
        <w:ind w:firstLine="370"/>
        <w:rPr>
          <w:rStyle w:val="FontStyle44"/>
          <w:b/>
        </w:rPr>
      </w:pPr>
    </w:p>
    <w:p w:rsidR="00872D18" w:rsidRPr="00F818C6" w:rsidRDefault="00872D18" w:rsidP="009B50B5">
      <w:pPr>
        <w:pStyle w:val="Style12"/>
        <w:widowControl/>
        <w:numPr>
          <w:ilvl w:val="0"/>
          <w:numId w:val="129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ориентировка (выделение предметной области осуществле</w:t>
      </w:r>
      <w:r w:rsidRPr="00F818C6">
        <w:rPr>
          <w:rStyle w:val="FontStyle44"/>
        </w:rPr>
        <w:softHyphen/>
        <w:t>ния исследования);</w:t>
      </w:r>
    </w:p>
    <w:p w:rsidR="00872D18" w:rsidRPr="00F818C6" w:rsidRDefault="00872D18" w:rsidP="009B50B5">
      <w:pPr>
        <w:pStyle w:val="Style12"/>
        <w:widowControl/>
        <w:numPr>
          <w:ilvl w:val="0"/>
          <w:numId w:val="129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проблематизация (определение способов и средств прове</w:t>
      </w:r>
      <w:r w:rsidRPr="00F818C6">
        <w:rPr>
          <w:rStyle w:val="FontStyle44"/>
          <w:lang w:eastAsia="en-US"/>
        </w:rPr>
        <w:softHyphen/>
        <w:t>дения исследования);</w:t>
      </w:r>
    </w:p>
    <w:p w:rsidR="00872D18" w:rsidRPr="00F818C6" w:rsidRDefault="00872D18" w:rsidP="009B50B5">
      <w:pPr>
        <w:pStyle w:val="Style12"/>
        <w:widowControl/>
        <w:numPr>
          <w:ilvl w:val="0"/>
          <w:numId w:val="129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ланирование (формулировка последовательных задач ис</w:t>
      </w:r>
      <w:r w:rsidRPr="00F818C6">
        <w:rPr>
          <w:rStyle w:val="FontStyle44"/>
        </w:rPr>
        <w:softHyphen/>
        <w:t>следования, распределение последовательности действий для осуществления исследовательского поиска);</w:t>
      </w:r>
    </w:p>
    <w:p w:rsidR="00872D18" w:rsidRPr="00F818C6" w:rsidRDefault="00872D18" w:rsidP="009B50B5">
      <w:pPr>
        <w:pStyle w:val="Style12"/>
        <w:widowControl/>
        <w:numPr>
          <w:ilvl w:val="0"/>
          <w:numId w:val="129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эмпирия (сбор эмпирического материала, постановка и проведение исследования, первичная систематизация по</w:t>
      </w:r>
      <w:r w:rsidRPr="00F818C6">
        <w:rPr>
          <w:rStyle w:val="FontStyle44"/>
          <w:lang w:eastAsia="en-US"/>
        </w:rPr>
        <w:softHyphen/>
        <w:t>лученных данных);</w:t>
      </w:r>
    </w:p>
    <w:p w:rsidR="00872D18" w:rsidRPr="00F818C6" w:rsidRDefault="00872D18" w:rsidP="009B50B5">
      <w:pPr>
        <w:pStyle w:val="Style12"/>
        <w:widowControl/>
        <w:numPr>
          <w:ilvl w:val="0"/>
          <w:numId w:val="129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анализ (обобщение, сравнение, анализ, интерпретация данных);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60"/>
        <w:rPr>
          <w:rStyle w:val="FontStyle44"/>
        </w:rPr>
      </w:pPr>
    </w:p>
    <w:p w:rsidR="00872D18" w:rsidRPr="00F818C6" w:rsidRDefault="00872D18" w:rsidP="00872D18">
      <w:pPr>
        <w:pStyle w:val="Style13"/>
        <w:widowControl/>
        <w:spacing w:line="240" w:lineRule="auto"/>
        <w:ind w:firstLine="360"/>
        <w:rPr>
          <w:rStyle w:val="FontStyle44"/>
          <w:b/>
        </w:rPr>
      </w:pPr>
      <w:r w:rsidRPr="00F818C6">
        <w:rPr>
          <w:rStyle w:val="FontStyle44"/>
          <w:b/>
        </w:rPr>
        <w:t>Алгоритм действий: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Выявление проблемы, которую можно исследовать и которую хотелось бы разрешить (в переводе с древнегрече</w:t>
      </w:r>
      <w:r w:rsidRPr="00F818C6">
        <w:rPr>
          <w:rStyle w:val="FontStyle44"/>
        </w:rPr>
        <w:softHyphen/>
        <w:t xml:space="preserve">ского слово </w:t>
      </w:r>
      <w:r w:rsidRPr="00F818C6">
        <w:rPr>
          <w:rStyle w:val="FontStyle44"/>
          <w:lang w:val="en-US"/>
        </w:rPr>
        <w:t>problems</w:t>
      </w:r>
      <w:r w:rsidRPr="00F818C6">
        <w:rPr>
          <w:rStyle w:val="FontStyle44"/>
        </w:rPr>
        <w:t xml:space="preserve"> означает «зад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ча», «преграда», «труд</w:t>
      </w:r>
      <w:r w:rsidRPr="00F818C6">
        <w:rPr>
          <w:rStyle w:val="FontStyle44"/>
        </w:rPr>
        <w:softHyphen/>
        <w:t>ность»). Главное качество любого исследователя — уметь отыскать что-то необычное в обычном, увидеть сложности и прот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воречия там, где другим все кажется привычным, ясным и простым. Наст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ящему исследователю надо уметь задавать себе вопросы и находить неожиданное, удивительное в самом простом и привычном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Выбор темы исследования. Выбирая тему, следует иметь в виду, что можно провести исследование, а можно заняться проектированием. Принципиал</w:t>
      </w:r>
      <w:r w:rsidRPr="00F818C6">
        <w:rPr>
          <w:rStyle w:val="FontStyle44"/>
        </w:rPr>
        <w:t>ь</w:t>
      </w:r>
      <w:r w:rsidRPr="00F818C6">
        <w:rPr>
          <w:rStyle w:val="FontStyle44"/>
        </w:rPr>
        <w:t>ное отличие иссле</w:t>
      </w:r>
      <w:r w:rsidRPr="00F818C6">
        <w:rPr>
          <w:rStyle w:val="FontStyle44"/>
        </w:rPr>
        <w:softHyphen/>
        <w:t>дования от проектирования состоит в том, что исследова</w:t>
      </w:r>
      <w:r w:rsidRPr="00F818C6">
        <w:rPr>
          <w:rStyle w:val="FontStyle44"/>
        </w:rPr>
        <w:softHyphen/>
        <w:t>ние — процесс бескорыстного поиска неизвестного, новых знаний (человек стремится к знанию, часто не зная, что при</w:t>
      </w:r>
      <w:r w:rsidRPr="00F818C6">
        <w:rPr>
          <w:rStyle w:val="FontStyle44"/>
        </w:rPr>
        <w:softHyphen/>
        <w:t>несет ему сделанное открытие и как можно будет на практике использовать полученные сведения), а проект — это всегда решение какой-то практической задачи (человек, реализую-, щий проект, решает реальную проблему)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Определение цели исследования (нахождение отве</w:t>
      </w:r>
      <w:r w:rsidRPr="00F818C6">
        <w:rPr>
          <w:rStyle w:val="FontStyle44"/>
        </w:rPr>
        <w:softHyphen/>
        <w:t>та на вопрос о том, зачем проводится исследование). Пример</w:t>
      </w:r>
      <w:r w:rsidRPr="00F818C6">
        <w:rPr>
          <w:rStyle w:val="FontStyle44"/>
        </w:rPr>
        <w:softHyphen/>
      </w:r>
      <w:r w:rsidRPr="00F818C6">
        <w:rPr>
          <w:rStyle w:val="FontStyle58"/>
          <w:rFonts w:cs="Times New Roman"/>
          <w:sz w:val="24"/>
        </w:rPr>
        <w:t xml:space="preserve">ные </w:t>
      </w:r>
      <w:r w:rsidRPr="00F818C6">
        <w:rPr>
          <w:rStyle w:val="FontStyle44"/>
        </w:rPr>
        <w:t xml:space="preserve">формулировки целей исследования обычно начинаются </w:t>
      </w:r>
      <w:r w:rsidRPr="00F818C6">
        <w:rPr>
          <w:rStyle w:val="FontStyle59"/>
          <w:rFonts w:ascii="Times New Roman" w:hAnsi="Times New Roman" w:cs="Times New Roman"/>
          <w:bCs/>
          <w:sz w:val="24"/>
        </w:rPr>
        <w:t xml:space="preserve">со </w:t>
      </w:r>
      <w:r w:rsidRPr="00F818C6">
        <w:rPr>
          <w:rStyle w:val="FontStyle44"/>
        </w:rPr>
        <w:t>слов «выявить», «изучить», «определить». Приме</w:t>
      </w:r>
      <w:r w:rsidRPr="00F818C6">
        <w:rPr>
          <w:rStyle w:val="FontStyle44"/>
        </w:rPr>
        <w:t>р</w:t>
      </w:r>
      <w:r w:rsidRPr="00F818C6">
        <w:rPr>
          <w:rStyle w:val="FontStyle44"/>
        </w:rPr>
        <w:lastRenderedPageBreak/>
        <w:t>ные фор</w:t>
      </w:r>
      <w:r w:rsidRPr="00F818C6">
        <w:rPr>
          <w:rStyle w:val="FontStyle44"/>
        </w:rPr>
        <w:softHyphen/>
        <w:t>мулировки целей проектов обычно начинаются словами «раз</w:t>
      </w:r>
      <w:r w:rsidRPr="00F818C6">
        <w:rPr>
          <w:rStyle w:val="FontStyle44"/>
        </w:rPr>
        <w:softHyphen/>
        <w:t>работать», «создать», «выполнить»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Определение задач исследования (основных шагов направления исследов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ния). Некоторые ученые убеждены, что формулировать цель и задачи со</w:t>
      </w:r>
      <w:r w:rsidRPr="00F818C6">
        <w:rPr>
          <w:rStyle w:val="FontStyle44"/>
        </w:rPr>
        <w:t>б</w:t>
      </w:r>
      <w:r w:rsidRPr="00F818C6">
        <w:rPr>
          <w:rStyle w:val="FontStyle44"/>
        </w:rPr>
        <w:t>ственного исследования до того, как оно завершено, не только бесполезно, но даже вред</w:t>
      </w:r>
      <w:r w:rsidRPr="00F818C6">
        <w:rPr>
          <w:rStyle w:val="FontStyle44"/>
        </w:rPr>
        <w:softHyphen/>
        <w:t>но и опасно. Ясная формулировка делает предсказуемым про</w:t>
      </w:r>
      <w:r w:rsidRPr="00F818C6">
        <w:rPr>
          <w:rStyle w:val="FontStyle44"/>
        </w:rPr>
        <w:softHyphen/>
        <w:t>цесс и лишает его черт творческого поиска, а исследователя — права и</w:t>
      </w:r>
      <w:r w:rsidRPr="00F818C6">
        <w:rPr>
          <w:rStyle w:val="FontStyle44"/>
        </w:rPr>
        <w:t>м</w:t>
      </w:r>
      <w:r w:rsidRPr="00F818C6">
        <w:rPr>
          <w:rStyle w:val="FontStyle44"/>
        </w:rPr>
        <w:t>провизировать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Выдвижение гипотезы (предположения, догадки, недоказанной логически и не подтвержденной опытом). Ги</w:t>
      </w:r>
      <w:r w:rsidRPr="00F818C6">
        <w:rPr>
          <w:rStyle w:val="FontStyle44"/>
        </w:rPr>
        <w:softHyphen/>
        <w:t>потеза — это попытка предвидения с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бытий. Важно научиться вырабатывать гипотезы по принципу «Чем бол</w:t>
      </w:r>
      <w:r w:rsidRPr="00F818C6">
        <w:rPr>
          <w:rStyle w:val="FontStyle44"/>
        </w:rPr>
        <w:t>ь</w:t>
      </w:r>
      <w:r w:rsidRPr="00F818C6">
        <w:rPr>
          <w:rStyle w:val="FontStyle44"/>
        </w:rPr>
        <w:t>ше, тем лучше» (гипотезы дают возможность увидеть проблему в другом свете, посмотреть на ситуацию с другой стороны)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Составление предварительного плана исследования. Для того чтобы сост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вить план исследования, надо ответить на вопрос «Как мы можем узнать что-то новое о том, что исследуем?». Список возможных путей и методов исследова</w:t>
      </w:r>
      <w:r w:rsidRPr="00F818C6">
        <w:rPr>
          <w:rStyle w:val="FontStyle44"/>
        </w:rPr>
        <w:softHyphen/>
        <w:t>ния в данном случае: подумать самому; прочитать книги о том, что исследуешь; посмотреть видеофильмы по этой проблеме; обратиться к компьютеру; спросить у других людей; понаблю</w:t>
      </w:r>
      <w:r w:rsidRPr="00F818C6">
        <w:rPr>
          <w:rStyle w:val="FontStyle44"/>
        </w:rPr>
        <w:softHyphen/>
        <w:t>дать; провести экспер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мент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Провести эксперимент (опыт), наблюдение, прове</w:t>
      </w:r>
      <w:r w:rsidRPr="00F818C6">
        <w:rPr>
          <w:rStyle w:val="FontStyle44"/>
        </w:rPr>
        <w:softHyphen/>
        <w:t>рить гипотезы, сделать выводы.</w:t>
      </w:r>
    </w:p>
    <w:p w:rsidR="00872D18" w:rsidRPr="00F818C6" w:rsidRDefault="00872D18" w:rsidP="009B50B5">
      <w:pPr>
        <w:pStyle w:val="Style39"/>
        <w:widowControl/>
        <w:numPr>
          <w:ilvl w:val="0"/>
          <w:numId w:val="130"/>
        </w:numPr>
        <w:spacing w:before="77" w:line="240" w:lineRule="auto"/>
        <w:ind w:right="1099"/>
        <w:rPr>
          <w:rStyle w:val="FontStyle44"/>
          <w:b/>
          <w:bCs/>
          <w:spacing w:val="-10"/>
        </w:rPr>
      </w:pPr>
      <w:r w:rsidRPr="00F818C6">
        <w:rPr>
          <w:rStyle w:val="FontStyle44"/>
        </w:rPr>
        <w:t>Указать пути дальнейшего изучения проблемы. Для настоящего творца з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вершение одной  работы – это не просто окончание исследования, а начало решения следующей.</w:t>
      </w:r>
    </w:p>
    <w:p w:rsidR="00872D18" w:rsidRPr="00F818C6" w:rsidRDefault="00872D18" w:rsidP="00872D18">
      <w:pPr>
        <w:pStyle w:val="a3"/>
        <w:spacing w:before="0" w:beforeAutospacing="0" w:after="0" w:afterAutospacing="0"/>
        <w:rPr>
          <w:rStyle w:val="FontStyle44"/>
        </w:rPr>
      </w:pPr>
    </w:p>
    <w:p w:rsidR="00872D18" w:rsidRPr="00F818C6" w:rsidRDefault="00872D18" w:rsidP="00872D18">
      <w:pPr>
        <w:pStyle w:val="a3"/>
        <w:spacing w:before="0" w:beforeAutospacing="0" w:after="0" w:afterAutospacing="0"/>
        <w:rPr>
          <w:rStyle w:val="FontStyle44"/>
          <w:b/>
        </w:rPr>
      </w:pPr>
      <w:r w:rsidRPr="00F818C6">
        <w:rPr>
          <w:rStyle w:val="FontStyle44"/>
          <w:b/>
        </w:rPr>
        <w:t>Принципы исследовательского обучения</w:t>
      </w:r>
    </w:p>
    <w:p w:rsidR="00872D18" w:rsidRPr="00F818C6" w:rsidRDefault="00872D18" w:rsidP="009B50B5">
      <w:pPr>
        <w:pStyle w:val="a3"/>
        <w:numPr>
          <w:ilvl w:val="0"/>
          <w:numId w:val="131"/>
        </w:numPr>
        <w:spacing w:before="0" w:beforeAutospacing="0" w:after="0" w:afterAutospacing="0"/>
        <w:rPr>
          <w:rStyle w:val="FontStyle44"/>
        </w:rPr>
      </w:pPr>
      <w:r w:rsidRPr="00F818C6">
        <w:rPr>
          <w:rStyle w:val="FontStyle44"/>
        </w:rPr>
        <w:t>ориентации на познавательные интересы детей (исследо</w:t>
      </w:r>
      <w:r w:rsidRPr="00F818C6">
        <w:rPr>
          <w:rStyle w:val="FontStyle44"/>
        </w:rPr>
        <w:softHyphen/>
        <w:t>вание — процесс творческий, творчество невозможно на</w:t>
      </w:r>
      <w:r w:rsidRPr="00F818C6">
        <w:rPr>
          <w:rStyle w:val="FontStyle44"/>
        </w:rPr>
        <w:softHyphen/>
        <w:t>вязать извне, оно рождается только на основе внутренней потребности, в данном случае на потребности в познании);</w:t>
      </w:r>
    </w:p>
    <w:p w:rsidR="00872D18" w:rsidRPr="00F818C6" w:rsidRDefault="00F857AA" w:rsidP="009B50B5">
      <w:pPr>
        <w:pStyle w:val="a3"/>
        <w:numPr>
          <w:ilvl w:val="0"/>
          <w:numId w:val="131"/>
        </w:numPr>
        <w:spacing w:before="0" w:beforeAutospacing="0" w:after="0" w:afterAutospacing="0"/>
        <w:rPr>
          <w:rStyle w:val="FontStyle44"/>
        </w:rPr>
      </w:pPr>
      <w:r>
        <w:rPr>
          <w:rStyle w:val="FontStyle44"/>
        </w:rPr>
        <w:t>опоры на развитие ум</w:t>
      </w:r>
      <w:r w:rsidR="00872D18" w:rsidRPr="00F818C6">
        <w:rPr>
          <w:rStyle w:val="FontStyle44"/>
        </w:rPr>
        <w:t>ений самостоятельного поиска ин</w:t>
      </w:r>
      <w:r w:rsidR="00872D18" w:rsidRPr="00F818C6">
        <w:rPr>
          <w:rStyle w:val="FontStyle44"/>
        </w:rPr>
        <w:softHyphen/>
        <w:t>формации;</w:t>
      </w:r>
    </w:p>
    <w:p w:rsidR="00872D18" w:rsidRPr="00F818C6" w:rsidRDefault="00872D18" w:rsidP="009B50B5">
      <w:pPr>
        <w:pStyle w:val="a3"/>
        <w:numPr>
          <w:ilvl w:val="0"/>
          <w:numId w:val="131"/>
        </w:numPr>
        <w:spacing w:before="0" w:beforeAutospacing="0" w:after="0" w:afterAutospacing="0"/>
        <w:rPr>
          <w:rStyle w:val="FontStyle44"/>
        </w:rPr>
      </w:pPr>
      <w:r w:rsidRPr="00F818C6">
        <w:rPr>
          <w:rStyle w:val="FontStyle44"/>
          <w:lang w:eastAsia="en-US"/>
        </w:rPr>
        <w:t>сочетания репродуктивных и продуктивных методов обу</w:t>
      </w:r>
      <w:r w:rsidRPr="00F818C6">
        <w:rPr>
          <w:rStyle w:val="FontStyle44"/>
          <w:lang w:eastAsia="en-US"/>
        </w:rPr>
        <w:softHyphen/>
        <w:t>чения (психология усвоения свидетельствует о том, что легко и непроизвольно усваивается тот материал, который включен в активную работу мышления);</w:t>
      </w:r>
    </w:p>
    <w:p w:rsidR="00872D18" w:rsidRPr="00F818C6" w:rsidRDefault="00872D18" w:rsidP="009B50B5">
      <w:pPr>
        <w:pStyle w:val="a3"/>
        <w:numPr>
          <w:ilvl w:val="0"/>
          <w:numId w:val="131"/>
        </w:numPr>
        <w:spacing w:before="0" w:beforeAutospacing="0" w:after="0" w:afterAutospacing="0"/>
        <w:rPr>
          <w:rStyle w:val="FontStyle44"/>
        </w:rPr>
      </w:pPr>
      <w:r w:rsidRPr="00F818C6">
        <w:rPr>
          <w:rStyle w:val="FontStyle44"/>
        </w:rPr>
        <w:t>формирования представлений об исследовании как стиле жизни.</w:t>
      </w:r>
    </w:p>
    <w:p w:rsidR="00872D18" w:rsidRPr="00F818C6" w:rsidRDefault="00872D18" w:rsidP="00872D18">
      <w:pPr>
        <w:pStyle w:val="a3"/>
        <w:spacing w:before="0" w:beforeAutospacing="0" w:after="0" w:afterAutospacing="0"/>
        <w:rPr>
          <w:b/>
        </w:rPr>
      </w:pPr>
    </w:p>
    <w:p w:rsidR="00872D18" w:rsidRPr="00F818C6" w:rsidRDefault="00872D18" w:rsidP="00872D18">
      <w:pPr>
        <w:pStyle w:val="Style13"/>
        <w:widowControl/>
        <w:spacing w:line="240" w:lineRule="auto"/>
        <w:ind w:firstLine="374"/>
        <w:rPr>
          <w:rStyle w:val="FontStyle44"/>
        </w:rPr>
      </w:pPr>
      <w:r w:rsidRPr="00F818C6">
        <w:rPr>
          <w:rStyle w:val="FontStyle44"/>
          <w:b/>
        </w:rPr>
        <w:t>Пути создания проблемных ситуаций, личностно значи</w:t>
      </w:r>
      <w:r w:rsidRPr="00F818C6">
        <w:rPr>
          <w:rStyle w:val="FontStyle44"/>
          <w:b/>
        </w:rPr>
        <w:softHyphen/>
        <w:t>мых для ребенка</w:t>
      </w:r>
      <w:r w:rsidRPr="00F818C6">
        <w:rPr>
          <w:rStyle w:val="FontStyle44"/>
        </w:rPr>
        <w:t>:</w:t>
      </w:r>
    </w:p>
    <w:p w:rsidR="00872D18" w:rsidRPr="00F818C6" w:rsidRDefault="00872D18" w:rsidP="009B50B5">
      <w:pPr>
        <w:pStyle w:val="Style12"/>
        <w:widowControl/>
        <w:numPr>
          <w:ilvl w:val="0"/>
          <w:numId w:val="132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реднамеренное столкновение жизненных представлений детей с научными фактами, объяснить которые они не могут- не хватает знаний, жизненного опыта;</w:t>
      </w:r>
    </w:p>
    <w:p w:rsidR="00872D18" w:rsidRPr="00F818C6" w:rsidRDefault="00872D18" w:rsidP="009B50B5">
      <w:pPr>
        <w:pStyle w:val="Style12"/>
        <w:widowControl/>
        <w:numPr>
          <w:ilvl w:val="0"/>
          <w:numId w:val="132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реднамеренное побуждение детей к решению новых задач старыми способами;</w:t>
      </w:r>
    </w:p>
    <w:p w:rsidR="00872D18" w:rsidRPr="00F818C6" w:rsidRDefault="00872D18" w:rsidP="009B50B5">
      <w:pPr>
        <w:numPr>
          <w:ilvl w:val="0"/>
          <w:numId w:val="132"/>
        </w:numPr>
        <w:spacing w:after="0" w:line="240" w:lineRule="auto"/>
        <w:rPr>
          <w:rStyle w:val="FontStyle44"/>
          <w:szCs w:val="24"/>
        </w:rPr>
      </w:pPr>
      <w:r w:rsidRPr="00F818C6">
        <w:rPr>
          <w:rStyle w:val="FontStyle44"/>
          <w:szCs w:val="24"/>
        </w:rPr>
        <w:t>побуждение детей выдвигать гипотезы, делать предвари</w:t>
      </w:r>
      <w:r w:rsidRPr="00F818C6">
        <w:rPr>
          <w:rStyle w:val="FontStyle44"/>
          <w:szCs w:val="24"/>
        </w:rPr>
        <w:softHyphen/>
        <w:t>тельные выводы и обобщения (противоречие — ядро про</w:t>
      </w:r>
      <w:r w:rsidRPr="00F818C6">
        <w:rPr>
          <w:rStyle w:val="FontStyle44"/>
          <w:szCs w:val="24"/>
        </w:rPr>
        <w:softHyphen/>
        <w:t>блемной ситуации — в данном случае возникает в резуль</w:t>
      </w:r>
      <w:r w:rsidRPr="00F818C6">
        <w:rPr>
          <w:rStyle w:val="FontStyle44"/>
          <w:szCs w:val="24"/>
        </w:rPr>
        <w:softHyphen/>
        <w:t>тате столкновения различных мнений, выдвинутого пред</w:t>
      </w:r>
      <w:r w:rsidRPr="00F818C6">
        <w:rPr>
          <w:rStyle w:val="FontStyle44"/>
          <w:szCs w:val="24"/>
        </w:rPr>
        <w:softHyphen/>
        <w:t>положения и результатов его опытной проверки в процессе диалога</w:t>
      </w:r>
    </w:p>
    <w:p w:rsidR="00872D18" w:rsidRDefault="00872D18" w:rsidP="00872D18">
      <w:pPr>
        <w:pStyle w:val="Style13"/>
        <w:widowControl/>
        <w:spacing w:line="240" w:lineRule="auto"/>
        <w:ind w:firstLine="0"/>
        <w:jc w:val="left"/>
        <w:rPr>
          <w:rStyle w:val="FontStyle44"/>
        </w:rPr>
      </w:pPr>
    </w:p>
    <w:p w:rsidR="00162A1C" w:rsidRPr="00F818C6" w:rsidRDefault="00162A1C" w:rsidP="00872D18">
      <w:pPr>
        <w:pStyle w:val="Style13"/>
        <w:widowControl/>
        <w:spacing w:line="240" w:lineRule="auto"/>
        <w:ind w:firstLine="0"/>
        <w:jc w:val="left"/>
        <w:rPr>
          <w:rStyle w:val="FontStyle44"/>
        </w:rPr>
      </w:pPr>
    </w:p>
    <w:p w:rsidR="00872D18" w:rsidRPr="00F818C6" w:rsidRDefault="00872D18" w:rsidP="00872D18">
      <w:pPr>
        <w:pStyle w:val="Style13"/>
        <w:widowControl/>
        <w:spacing w:line="240" w:lineRule="auto"/>
        <w:ind w:firstLine="0"/>
        <w:jc w:val="left"/>
        <w:rPr>
          <w:rStyle w:val="FontStyle44"/>
        </w:rPr>
      </w:pPr>
      <w:r w:rsidRPr="00F818C6">
        <w:rPr>
          <w:rStyle w:val="FontStyle44"/>
          <w:b/>
        </w:rPr>
        <w:t>Методические приемы:</w:t>
      </w:r>
    </w:p>
    <w:p w:rsidR="00872D18" w:rsidRPr="00F818C6" w:rsidRDefault="00872D18" w:rsidP="009B50B5">
      <w:pPr>
        <w:pStyle w:val="Style13"/>
        <w:widowControl/>
        <w:numPr>
          <w:ilvl w:val="0"/>
          <w:numId w:val="133"/>
        </w:numPr>
        <w:spacing w:line="240" w:lineRule="auto"/>
        <w:jc w:val="left"/>
        <w:rPr>
          <w:rStyle w:val="FontStyle44"/>
        </w:rPr>
      </w:pPr>
      <w:r w:rsidRPr="00F818C6">
        <w:rPr>
          <w:rStyle w:val="FontStyle44"/>
        </w:rPr>
        <w:t>подведение детей к противоречию и предложение самосто</w:t>
      </w:r>
      <w:r w:rsidRPr="00F818C6">
        <w:rPr>
          <w:rStyle w:val="FontStyle44"/>
        </w:rPr>
        <w:softHyphen/>
        <w:t xml:space="preserve">ятельно найти способ его разрешения; </w:t>
      </w:r>
      <w:r w:rsidRPr="00F818C6">
        <w:rPr>
          <w:rStyle w:val="FontStyle62"/>
          <w:rFonts w:cs="Times New Roman"/>
        </w:rPr>
        <w:t xml:space="preserve">У </w:t>
      </w:r>
      <w:r w:rsidRPr="00F818C6">
        <w:rPr>
          <w:rStyle w:val="FontStyle44"/>
        </w:rPr>
        <w:t>изложение различных точек зрения на один и тот же во</w:t>
      </w:r>
      <w:r w:rsidRPr="00F818C6">
        <w:rPr>
          <w:rStyle w:val="FontStyle44"/>
        </w:rPr>
        <w:softHyphen/>
        <w:t>прос;</w:t>
      </w:r>
    </w:p>
    <w:p w:rsidR="00872D18" w:rsidRPr="00F818C6" w:rsidRDefault="00872D18" w:rsidP="009B50B5">
      <w:pPr>
        <w:pStyle w:val="Style12"/>
        <w:widowControl/>
        <w:numPr>
          <w:ilvl w:val="0"/>
          <w:numId w:val="133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редложение детям рассмотреть явление с различных по</w:t>
      </w:r>
      <w:r w:rsidRPr="00F818C6">
        <w:rPr>
          <w:rStyle w:val="FontStyle44"/>
        </w:rPr>
        <w:softHyphen/>
        <w:t>зиций;</w:t>
      </w:r>
    </w:p>
    <w:p w:rsidR="00872D18" w:rsidRPr="00F818C6" w:rsidRDefault="00872D18" w:rsidP="009B50B5">
      <w:pPr>
        <w:pStyle w:val="Style12"/>
        <w:widowControl/>
        <w:numPr>
          <w:ilvl w:val="0"/>
          <w:numId w:val="133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обуждение детей к сравнению, обобщению, выводам из ситуации, сопоставлению фактов;</w:t>
      </w:r>
    </w:p>
    <w:p w:rsidR="00872D18" w:rsidRPr="00F818C6" w:rsidRDefault="00872D18" w:rsidP="009B50B5">
      <w:pPr>
        <w:pStyle w:val="Style12"/>
        <w:widowControl/>
        <w:numPr>
          <w:ilvl w:val="0"/>
          <w:numId w:val="133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lastRenderedPageBreak/>
        <w:t>постановка конкретных вопросов на обобщение, обосно</w:t>
      </w:r>
      <w:r w:rsidRPr="00F818C6">
        <w:rPr>
          <w:rStyle w:val="FontStyle44"/>
        </w:rPr>
        <w:softHyphen/>
        <w:t>вание, конкретизацию, лог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ку, рассуждения;</w:t>
      </w:r>
    </w:p>
    <w:p w:rsidR="00872D18" w:rsidRPr="00F818C6" w:rsidRDefault="00872D18" w:rsidP="00872D18">
      <w:pPr>
        <w:numPr>
          <w:ilvl w:val="0"/>
          <w:numId w:val="133"/>
        </w:numPr>
        <w:spacing w:after="0" w:line="240" w:lineRule="auto"/>
        <w:rPr>
          <w:rStyle w:val="FontStyle44"/>
          <w:szCs w:val="24"/>
        </w:rPr>
      </w:pPr>
      <w:r w:rsidRPr="00F818C6">
        <w:rPr>
          <w:rStyle w:val="FontStyle44"/>
          <w:szCs w:val="24"/>
        </w:rPr>
        <w:t>постановка проблемных задач (например, с недостаточны</w:t>
      </w:r>
      <w:r w:rsidRPr="00F818C6">
        <w:rPr>
          <w:rStyle w:val="FontStyle44"/>
          <w:szCs w:val="24"/>
        </w:rPr>
        <w:softHyphen/>
        <w:t>ми или избыточными и</w:t>
      </w:r>
      <w:r w:rsidRPr="00F818C6">
        <w:rPr>
          <w:rStyle w:val="FontStyle44"/>
          <w:szCs w:val="24"/>
        </w:rPr>
        <w:t>с</w:t>
      </w:r>
      <w:r w:rsidRPr="00F818C6">
        <w:rPr>
          <w:rStyle w:val="FontStyle44"/>
          <w:szCs w:val="24"/>
        </w:rPr>
        <w:t>ходными данными, неопределен</w:t>
      </w:r>
      <w:r w:rsidRPr="00F818C6">
        <w:rPr>
          <w:rStyle w:val="FontStyle44"/>
          <w:szCs w:val="24"/>
        </w:rPr>
        <w:softHyphen/>
        <w:t>ностью в постановке вопроса, противоречивыми да</w:t>
      </w:r>
      <w:r w:rsidRPr="00F818C6">
        <w:rPr>
          <w:rStyle w:val="FontStyle44"/>
          <w:szCs w:val="24"/>
        </w:rPr>
        <w:t>н</w:t>
      </w:r>
      <w:r w:rsidRPr="00F818C6">
        <w:rPr>
          <w:rStyle w:val="FontStyle44"/>
          <w:szCs w:val="24"/>
        </w:rPr>
        <w:t>ными, заведомо допущенными ошибками, ограниченным време</w:t>
      </w:r>
      <w:r w:rsidRPr="00F818C6">
        <w:rPr>
          <w:rStyle w:val="FontStyle44"/>
          <w:szCs w:val="24"/>
        </w:rPr>
        <w:softHyphen/>
        <w:t>нем решения и т.д.)</w:t>
      </w:r>
    </w:p>
    <w:p w:rsidR="00013256" w:rsidRPr="00F818C6" w:rsidRDefault="00013256" w:rsidP="00872D18">
      <w:pPr>
        <w:numPr>
          <w:ilvl w:val="0"/>
          <w:numId w:val="133"/>
        </w:numPr>
        <w:spacing w:after="0" w:line="240" w:lineRule="auto"/>
        <w:rPr>
          <w:rStyle w:val="FontStyle44"/>
          <w:szCs w:val="24"/>
        </w:rPr>
      </w:pPr>
    </w:p>
    <w:p w:rsidR="00872D18" w:rsidRPr="00F818C6" w:rsidRDefault="00872D18" w:rsidP="00872D18">
      <w:pPr>
        <w:rPr>
          <w:rStyle w:val="FontStyle44"/>
          <w:szCs w:val="24"/>
        </w:rPr>
      </w:pPr>
      <w:r w:rsidRPr="00F818C6">
        <w:rPr>
          <w:rStyle w:val="FontStyle44"/>
          <w:b/>
          <w:szCs w:val="24"/>
        </w:rPr>
        <w:t>Условия исследовательской деятельности</w:t>
      </w:r>
      <w:r w:rsidRPr="00F818C6">
        <w:rPr>
          <w:rStyle w:val="FontStyle44"/>
          <w:szCs w:val="24"/>
        </w:rPr>
        <w:t>:</w:t>
      </w:r>
    </w:p>
    <w:p w:rsidR="00872D18" w:rsidRPr="00F818C6" w:rsidRDefault="00872D18" w:rsidP="009B50B5">
      <w:pPr>
        <w:numPr>
          <w:ilvl w:val="0"/>
          <w:numId w:val="134"/>
        </w:numPr>
        <w:spacing w:after="0" w:line="240" w:lineRule="auto"/>
        <w:rPr>
          <w:rStyle w:val="FontStyle44"/>
          <w:b/>
          <w:szCs w:val="24"/>
        </w:rPr>
      </w:pPr>
      <w:r w:rsidRPr="00F818C6">
        <w:rPr>
          <w:rStyle w:val="FontStyle44"/>
          <w:szCs w:val="24"/>
          <w:lang w:eastAsia="en-US"/>
        </w:rPr>
        <w:t>использование различных приемов воздействия на эмоцио</w:t>
      </w:r>
      <w:r w:rsidRPr="00F818C6">
        <w:rPr>
          <w:rStyle w:val="FontStyle44"/>
          <w:szCs w:val="24"/>
          <w:lang w:eastAsia="en-US"/>
        </w:rPr>
        <w:softHyphen/>
        <w:t>нально-волевую сферу д</w:t>
      </w:r>
      <w:r w:rsidRPr="00F818C6">
        <w:rPr>
          <w:rStyle w:val="FontStyle44"/>
          <w:szCs w:val="24"/>
          <w:lang w:eastAsia="en-US"/>
        </w:rPr>
        <w:t>о</w:t>
      </w:r>
      <w:r w:rsidRPr="00F818C6">
        <w:rPr>
          <w:rStyle w:val="FontStyle44"/>
          <w:szCs w:val="24"/>
          <w:lang w:eastAsia="en-US"/>
        </w:rPr>
        <w:t>школьника (заботясь о том, чтобы в процессе познания нового материала он испыты</w:t>
      </w:r>
      <w:r w:rsidRPr="00F818C6">
        <w:rPr>
          <w:rStyle w:val="FontStyle44"/>
          <w:szCs w:val="24"/>
          <w:lang w:eastAsia="en-US"/>
        </w:rPr>
        <w:softHyphen/>
        <w:t>вал чувство радости, удовольствия, удовлетворения)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создание проблемных ситуаций, вызывающих у детей удивление, недоумение, во</w:t>
      </w:r>
      <w:r w:rsidRPr="00F818C6">
        <w:rPr>
          <w:rStyle w:val="FontStyle44"/>
          <w:lang w:eastAsia="en-US"/>
        </w:rPr>
        <w:t>с</w:t>
      </w:r>
      <w:r w:rsidRPr="00F818C6">
        <w:rPr>
          <w:rStyle w:val="FontStyle44"/>
          <w:lang w:eastAsia="en-US"/>
        </w:rPr>
        <w:t>хищение;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 xml:space="preserve">четкая формулировка проблемы, обнажающей противоречия в сознании ребенка; 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выдвижение гипотезы и обучение этому умению детей, при</w:t>
      </w:r>
      <w:r w:rsidRPr="00F818C6">
        <w:rPr>
          <w:rStyle w:val="FontStyle44"/>
          <w:lang w:eastAsia="en-US"/>
        </w:rPr>
        <w:softHyphen/>
        <w:t>нимая любые их предл</w:t>
      </w:r>
      <w:r w:rsidRPr="00F818C6">
        <w:rPr>
          <w:rStyle w:val="FontStyle44"/>
          <w:lang w:eastAsia="en-US"/>
        </w:rPr>
        <w:t>о</w:t>
      </w:r>
      <w:r w:rsidRPr="00F818C6">
        <w:rPr>
          <w:rStyle w:val="FontStyle44"/>
          <w:lang w:eastAsia="en-US"/>
        </w:rPr>
        <w:t>жения;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</w:rPr>
        <w:t>развитие способности к прогнозированию и предвосхище</w:t>
      </w:r>
      <w:r w:rsidRPr="00F818C6">
        <w:rPr>
          <w:rStyle w:val="FontStyle44"/>
        </w:rPr>
        <w:softHyphen/>
        <w:t>нию решений;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обучение детей обобщенным приемам умственной деятель</w:t>
      </w:r>
      <w:r w:rsidRPr="00F818C6">
        <w:rPr>
          <w:rStyle w:val="FontStyle44"/>
          <w:lang w:eastAsia="en-US"/>
        </w:rPr>
        <w:softHyphen/>
        <w:t>ности — умению выделять главное, сравнивать, делать вы</w:t>
      </w:r>
      <w:r w:rsidRPr="00F818C6">
        <w:rPr>
          <w:rStyle w:val="FontStyle44"/>
          <w:lang w:eastAsia="en-US"/>
        </w:rPr>
        <w:softHyphen/>
        <w:t>воды, классифицировать, знакомить с различными науч</w:t>
      </w:r>
      <w:r w:rsidRPr="00F818C6">
        <w:rPr>
          <w:rStyle w:val="FontStyle44"/>
          <w:lang w:eastAsia="en-US"/>
        </w:rPr>
        <w:softHyphen/>
        <w:t>ными методами исследования;</w:t>
      </w:r>
    </w:p>
    <w:p w:rsidR="00872D18" w:rsidRPr="00F818C6" w:rsidRDefault="00872D18" w:rsidP="009B50B5">
      <w:pPr>
        <w:pStyle w:val="Style14"/>
        <w:widowControl/>
        <w:numPr>
          <w:ilvl w:val="0"/>
          <w:numId w:val="134"/>
        </w:numPr>
        <w:spacing w:before="10"/>
        <w:jc w:val="both"/>
        <w:rPr>
          <w:rStyle w:val="FontStyle44"/>
        </w:rPr>
      </w:pPr>
      <w:r w:rsidRPr="00F818C6">
        <w:rPr>
          <w:rStyle w:val="FontStyle44"/>
        </w:rPr>
        <w:t>создание атмосферы свободного обсуждения, побуждение детей к диалогу, сотрудн</w:t>
      </w:r>
      <w:r w:rsidRPr="00F818C6">
        <w:rPr>
          <w:rStyle w:val="FontStyle44"/>
        </w:rPr>
        <w:t>и</w:t>
      </w:r>
      <w:r w:rsidRPr="00F818C6">
        <w:rPr>
          <w:rStyle w:val="FontStyle44"/>
        </w:rPr>
        <w:t>честву;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обуждение к самостоятельной постановке вопросов, обна</w:t>
      </w:r>
      <w:r w:rsidRPr="00F818C6">
        <w:rPr>
          <w:rStyle w:val="FontStyle44"/>
        </w:rPr>
        <w:softHyphen/>
        <w:t>ружению противоречий;</w:t>
      </w:r>
    </w:p>
    <w:p w:rsidR="00872D18" w:rsidRPr="00F818C6" w:rsidRDefault="00872D18" w:rsidP="009B50B5">
      <w:pPr>
        <w:pStyle w:val="Style12"/>
        <w:widowControl/>
        <w:numPr>
          <w:ilvl w:val="0"/>
          <w:numId w:val="134"/>
        </w:numPr>
        <w:spacing w:line="240" w:lineRule="auto"/>
        <w:rPr>
          <w:rStyle w:val="FontStyle44"/>
        </w:rPr>
      </w:pPr>
      <w:r w:rsidRPr="00F818C6">
        <w:rPr>
          <w:rStyle w:val="FontStyle44"/>
        </w:rPr>
        <w:t>подведение детей к самостоятельным выводам и обобщени</w:t>
      </w:r>
      <w:r w:rsidRPr="00F818C6">
        <w:rPr>
          <w:rStyle w:val="FontStyle44"/>
        </w:rPr>
        <w:softHyphen/>
        <w:t>ям, поощрение оригинал</w:t>
      </w:r>
      <w:r w:rsidRPr="00F818C6">
        <w:rPr>
          <w:rStyle w:val="FontStyle44"/>
        </w:rPr>
        <w:t>ь</w:t>
      </w:r>
      <w:r w:rsidRPr="00F818C6">
        <w:rPr>
          <w:rStyle w:val="FontStyle44"/>
        </w:rPr>
        <w:t>ных решений, умений делать выбор;</w:t>
      </w:r>
    </w:p>
    <w:p w:rsidR="00872D18" w:rsidRPr="00F818C6" w:rsidRDefault="00872D18" w:rsidP="009B50B5">
      <w:pPr>
        <w:numPr>
          <w:ilvl w:val="0"/>
          <w:numId w:val="134"/>
        </w:numPr>
        <w:spacing w:after="0" w:line="240" w:lineRule="auto"/>
        <w:rPr>
          <w:rStyle w:val="FontStyle44"/>
          <w:b/>
          <w:szCs w:val="24"/>
        </w:rPr>
      </w:pPr>
      <w:r w:rsidRPr="00F818C6">
        <w:rPr>
          <w:rStyle w:val="FontStyle44"/>
          <w:szCs w:val="24"/>
        </w:rPr>
        <w:t>знакомство с жизнью и деятельностью выдающихся ученых, с историей великих о</w:t>
      </w:r>
      <w:r w:rsidRPr="00F818C6">
        <w:rPr>
          <w:rStyle w:val="FontStyle44"/>
          <w:szCs w:val="24"/>
        </w:rPr>
        <w:t>т</w:t>
      </w:r>
      <w:r w:rsidRPr="00F818C6">
        <w:rPr>
          <w:rStyle w:val="FontStyle44"/>
          <w:szCs w:val="24"/>
        </w:rPr>
        <w:t>крытий.</w:t>
      </w:r>
    </w:p>
    <w:p w:rsidR="00872D18" w:rsidRPr="00F818C6" w:rsidRDefault="00872D18" w:rsidP="00872D18">
      <w:pPr>
        <w:rPr>
          <w:rStyle w:val="FontStyle44"/>
          <w:szCs w:val="24"/>
        </w:rPr>
      </w:pPr>
    </w:p>
    <w:p w:rsidR="00013256" w:rsidRPr="00162A1C" w:rsidRDefault="00872D18" w:rsidP="00162A1C">
      <w:pPr>
        <w:pStyle w:val="Style23"/>
        <w:widowControl/>
        <w:spacing w:before="139"/>
        <w:jc w:val="center"/>
        <w:rPr>
          <w:rFonts w:ascii="Times New Roman" w:hAnsi="Times New Roman" w:cs="Times New Roman"/>
          <w:b/>
          <w:bCs/>
          <w:spacing w:val="-10"/>
        </w:rPr>
      </w:pPr>
      <w:r w:rsidRPr="00F818C6">
        <w:rPr>
          <w:rStyle w:val="FontStyle46"/>
          <w:bCs/>
        </w:rPr>
        <w:t>Технологии «Портфолио дошкольника»</w:t>
      </w:r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Разделы портфолио</w:t>
      </w:r>
    </w:p>
    <w:p w:rsidR="00872D18" w:rsidRPr="00F818C6" w:rsidRDefault="00872D18" w:rsidP="00872D18">
      <w:pPr>
        <w:pStyle w:val="Style13"/>
        <w:widowControl/>
        <w:spacing w:before="86" w:line="240" w:lineRule="auto"/>
        <w:ind w:firstLine="379"/>
        <w:rPr>
          <w:rStyle w:val="FontStyle44"/>
        </w:rPr>
      </w:pPr>
      <w:r w:rsidRPr="00F818C6">
        <w:rPr>
          <w:rStyle w:val="FontStyle49"/>
          <w:iCs/>
        </w:rPr>
        <w:t xml:space="preserve">Раздел 1 «Давайте познакомимся». </w:t>
      </w:r>
      <w:r w:rsidRPr="00F818C6">
        <w:rPr>
          <w:rStyle w:val="FontStyle44"/>
        </w:rPr>
        <w:t>В разделе помещается фотография ребенка, указыв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ются его фамилия и имя, номер группы; можно ввести рубрику «Я люблю...» («Мне нравит</w:t>
      </w:r>
      <w:r w:rsidRPr="00F818C6">
        <w:rPr>
          <w:rStyle w:val="FontStyle44"/>
        </w:rPr>
        <w:softHyphen/>
        <w:t>ся...», «Обожаю, когда...»), в которой будут записаны ответы ребенка.</w:t>
      </w:r>
    </w:p>
    <w:p w:rsidR="00872D18" w:rsidRPr="00F818C6" w:rsidRDefault="00872D18" w:rsidP="00872D18">
      <w:pPr>
        <w:pStyle w:val="Style13"/>
        <w:widowControl/>
        <w:spacing w:before="10" w:line="240" w:lineRule="auto"/>
        <w:ind w:firstLine="379"/>
        <w:rPr>
          <w:rStyle w:val="FontStyle44"/>
        </w:rPr>
      </w:pPr>
      <w:r w:rsidRPr="00F818C6">
        <w:rPr>
          <w:rStyle w:val="FontStyle49"/>
          <w:iCs/>
        </w:rPr>
        <w:t xml:space="preserve">Раздел 2 «Я расту!». </w:t>
      </w:r>
      <w:r w:rsidRPr="00F818C6">
        <w:rPr>
          <w:rStyle w:val="FontStyle44"/>
        </w:rPr>
        <w:t>В раздел вносятся антропометриче</w:t>
      </w:r>
      <w:r w:rsidRPr="00F818C6">
        <w:rPr>
          <w:rStyle w:val="FontStyle44"/>
        </w:rPr>
        <w:softHyphen/>
        <w:t>ские данные (в художественно-графическом исполнении): «Вот я какой!», «Как я расту», «Я вырос», «Я большой».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70"/>
        <w:rPr>
          <w:rStyle w:val="FontStyle44"/>
        </w:rPr>
      </w:pPr>
      <w:r w:rsidRPr="00F818C6">
        <w:rPr>
          <w:rStyle w:val="FontStyle49"/>
          <w:iCs/>
        </w:rPr>
        <w:t xml:space="preserve">Раздел 3 «Портрет моего ребенка». </w:t>
      </w:r>
      <w:r w:rsidRPr="00F818C6">
        <w:rPr>
          <w:rStyle w:val="FontStyle44"/>
        </w:rPr>
        <w:t>В разделе помещаются сочинения родителей о своем малыше.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74"/>
        <w:rPr>
          <w:rStyle w:val="FontStyle44"/>
        </w:rPr>
      </w:pPr>
      <w:r w:rsidRPr="00F818C6">
        <w:rPr>
          <w:rStyle w:val="FontStyle49"/>
          <w:iCs/>
        </w:rPr>
        <w:t xml:space="preserve">Раздел 4 «Я мечтаю...». </w:t>
      </w:r>
      <w:r w:rsidRPr="00F818C6">
        <w:rPr>
          <w:rStyle w:val="FontStyle44"/>
        </w:rPr>
        <w:t>В разделе фиксируются высказы</w:t>
      </w:r>
      <w:r w:rsidRPr="00F818C6">
        <w:rPr>
          <w:rStyle w:val="FontStyle44"/>
        </w:rPr>
        <w:softHyphen/>
        <w:t>вания самого ребенка на пре</w:t>
      </w:r>
      <w:r w:rsidRPr="00F818C6">
        <w:rPr>
          <w:rStyle w:val="FontStyle44"/>
        </w:rPr>
        <w:t>д</w:t>
      </w:r>
      <w:r w:rsidRPr="00F818C6">
        <w:rPr>
          <w:rStyle w:val="FontStyle44"/>
        </w:rPr>
        <w:t>ложение продолжить фразы: «Я мечтаю о...», «Я бы хотел быть...», «Я жду, когда...», «Я ви</w:t>
      </w:r>
      <w:r w:rsidRPr="00F818C6">
        <w:rPr>
          <w:rStyle w:val="FontStyle44"/>
        </w:rPr>
        <w:softHyphen/>
        <w:t>жу себя...», «Я хочу видеть себя...», «Мои любимые дела...»; ответы на вопросы: «Кем и к</w:t>
      </w:r>
      <w:r w:rsidRPr="00F818C6">
        <w:rPr>
          <w:rStyle w:val="FontStyle44"/>
        </w:rPr>
        <w:t>а</w:t>
      </w:r>
      <w:r w:rsidRPr="00F818C6">
        <w:rPr>
          <w:rStyle w:val="FontStyle44"/>
        </w:rPr>
        <w:t>ким я буду, когда вырасту?», «О чем я люблю думать?».</w:t>
      </w:r>
    </w:p>
    <w:p w:rsidR="00872D18" w:rsidRPr="00F818C6" w:rsidRDefault="00872D18" w:rsidP="00872D18">
      <w:pPr>
        <w:pStyle w:val="Style13"/>
        <w:widowControl/>
        <w:spacing w:before="5" w:line="240" w:lineRule="auto"/>
        <w:ind w:firstLine="379"/>
        <w:rPr>
          <w:rStyle w:val="FontStyle44"/>
        </w:rPr>
      </w:pPr>
      <w:r w:rsidRPr="00F818C6">
        <w:rPr>
          <w:rStyle w:val="FontStyle49"/>
          <w:iCs/>
        </w:rPr>
        <w:t xml:space="preserve">Раздел 5 «Вот что я могу». </w:t>
      </w:r>
      <w:r w:rsidRPr="00F818C6">
        <w:rPr>
          <w:rStyle w:val="FontStyle44"/>
        </w:rPr>
        <w:t>В разделе помещаются образцы творчества ребенка (рису</w:t>
      </w:r>
      <w:r w:rsidRPr="00F818C6">
        <w:rPr>
          <w:rStyle w:val="FontStyle44"/>
        </w:rPr>
        <w:t>н</w:t>
      </w:r>
      <w:r w:rsidRPr="00F818C6">
        <w:rPr>
          <w:rStyle w:val="FontStyle44"/>
        </w:rPr>
        <w:t>ки, рассказы, книги-самоделки).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74"/>
        <w:rPr>
          <w:rStyle w:val="FontStyle44"/>
        </w:rPr>
      </w:pPr>
      <w:r w:rsidRPr="00F818C6">
        <w:rPr>
          <w:rStyle w:val="FontStyle49"/>
          <w:iCs/>
        </w:rPr>
        <w:t xml:space="preserve">Раздел 6 «Мои достижения». </w:t>
      </w:r>
      <w:r w:rsidRPr="00F818C6">
        <w:rPr>
          <w:rStyle w:val="FontStyle44"/>
        </w:rPr>
        <w:t>В разделе фиксируются гра</w:t>
      </w:r>
      <w:r w:rsidRPr="00F818C6">
        <w:rPr>
          <w:rStyle w:val="FontStyle44"/>
        </w:rPr>
        <w:softHyphen/>
        <w:t>моты, дипломы (от различных организаций: детского сада, СМИ, проводящих конкурсы).</w:t>
      </w:r>
    </w:p>
    <w:p w:rsidR="00872D18" w:rsidRPr="00F818C6" w:rsidRDefault="00872D18" w:rsidP="00872D18">
      <w:pPr>
        <w:pStyle w:val="Style13"/>
        <w:widowControl/>
        <w:spacing w:before="5" w:line="240" w:lineRule="auto"/>
        <w:rPr>
          <w:rStyle w:val="FontStyle44"/>
        </w:rPr>
      </w:pPr>
      <w:r w:rsidRPr="00F818C6">
        <w:rPr>
          <w:rStyle w:val="FontStyle49"/>
          <w:iCs/>
        </w:rPr>
        <w:t xml:space="preserve">Раздел 7 «Посоветуйте мне...». </w:t>
      </w:r>
      <w:r w:rsidRPr="00F818C6">
        <w:rPr>
          <w:rStyle w:val="FontStyle44"/>
        </w:rPr>
        <w:t>В разделе даются рекомен</w:t>
      </w:r>
      <w:r w:rsidRPr="00F818C6">
        <w:rPr>
          <w:rStyle w:val="FontStyle44"/>
        </w:rPr>
        <w:softHyphen/>
        <w:t>дации родителям воспитателем и всеми специалистами, рабо</w:t>
      </w:r>
      <w:r w:rsidRPr="00F818C6">
        <w:rPr>
          <w:rStyle w:val="FontStyle44"/>
        </w:rPr>
        <w:softHyphen/>
        <w:t>тающими с ребенком.</w:t>
      </w:r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Style w:val="FontStyle49"/>
          <w:iCs/>
          <w:szCs w:val="24"/>
        </w:rPr>
        <w:t xml:space="preserve">Раздел 8 «Спрашивайте, родители!». </w:t>
      </w:r>
      <w:r w:rsidRPr="00F818C6">
        <w:rPr>
          <w:rStyle w:val="FontStyle44"/>
          <w:szCs w:val="24"/>
        </w:rPr>
        <w:t>В разделе родители формулируют свои вопросы к сп</w:t>
      </w:r>
      <w:r w:rsidRPr="00F818C6">
        <w:rPr>
          <w:rStyle w:val="FontStyle44"/>
          <w:szCs w:val="24"/>
        </w:rPr>
        <w:t>е</w:t>
      </w:r>
      <w:r w:rsidRPr="00F818C6">
        <w:rPr>
          <w:rStyle w:val="FontStyle44"/>
          <w:szCs w:val="24"/>
        </w:rPr>
        <w:t>циалистам ДО</w:t>
      </w:r>
    </w:p>
    <w:p w:rsidR="00872D18" w:rsidRPr="00F818C6" w:rsidRDefault="00872D18" w:rsidP="00162A1C">
      <w:pPr>
        <w:pStyle w:val="BODY0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72D18" w:rsidRPr="00F818C6" w:rsidRDefault="00013256" w:rsidP="00872D18">
      <w:pPr>
        <w:pStyle w:val="Style23"/>
        <w:widowControl/>
        <w:spacing w:before="10"/>
        <w:jc w:val="center"/>
        <w:rPr>
          <w:rStyle w:val="FontStyle46"/>
          <w:bCs/>
        </w:rPr>
      </w:pPr>
      <w:r w:rsidRPr="00F818C6">
        <w:rPr>
          <w:rStyle w:val="FontStyle46"/>
          <w:bCs/>
        </w:rPr>
        <w:lastRenderedPageBreak/>
        <w:t>Информационно - коммуникац</w:t>
      </w:r>
      <w:r w:rsidR="00872D18" w:rsidRPr="00F818C6">
        <w:rPr>
          <w:rStyle w:val="FontStyle46"/>
          <w:bCs/>
        </w:rPr>
        <w:t>и</w:t>
      </w:r>
      <w:r w:rsidRPr="00F818C6">
        <w:rPr>
          <w:rStyle w:val="FontStyle46"/>
          <w:bCs/>
        </w:rPr>
        <w:t>онн</w:t>
      </w:r>
      <w:r w:rsidR="00872D18" w:rsidRPr="00F818C6">
        <w:rPr>
          <w:rStyle w:val="FontStyle46"/>
          <w:bCs/>
        </w:rPr>
        <w:t>ые технологии</w:t>
      </w:r>
    </w:p>
    <w:p w:rsidR="00872D18" w:rsidRPr="00F818C6" w:rsidRDefault="00872D18" w:rsidP="00872D18">
      <w:pPr>
        <w:pStyle w:val="BODY0"/>
        <w:spacing w:line="240" w:lineRule="auto"/>
        <w:ind w:left="36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72D18" w:rsidRPr="00F818C6" w:rsidRDefault="00F857AA" w:rsidP="00872D18">
      <w:pPr>
        <w:pStyle w:val="BODY0"/>
        <w:spacing w:line="240" w:lineRule="auto"/>
        <w:ind w:left="360" w:firstLine="0"/>
        <w:jc w:val="left"/>
        <w:rPr>
          <w:rStyle w:val="FontStyle44"/>
          <w:szCs w:val="24"/>
        </w:rPr>
      </w:pPr>
      <w:r>
        <w:rPr>
          <w:rStyle w:val="FontStyle44"/>
          <w:szCs w:val="24"/>
        </w:rPr>
        <w:t xml:space="preserve">    В МА</w:t>
      </w:r>
      <w:r w:rsidR="00872D18" w:rsidRPr="00F818C6">
        <w:rPr>
          <w:rStyle w:val="FontStyle44"/>
          <w:szCs w:val="24"/>
        </w:rPr>
        <w:t>ДОУ применяются информационно-коммуникационные техно</w:t>
      </w:r>
      <w:r w:rsidR="00872D18" w:rsidRPr="00F818C6">
        <w:rPr>
          <w:rStyle w:val="FontStyle44"/>
          <w:szCs w:val="24"/>
        </w:rPr>
        <w:softHyphen/>
        <w:t>логии с использ</w:t>
      </w:r>
      <w:r w:rsidR="00872D18" w:rsidRPr="00F818C6">
        <w:rPr>
          <w:rStyle w:val="FontStyle44"/>
          <w:szCs w:val="24"/>
        </w:rPr>
        <w:t>о</w:t>
      </w:r>
      <w:r w:rsidR="00872D18" w:rsidRPr="00F818C6">
        <w:rPr>
          <w:rStyle w:val="FontStyle44"/>
          <w:szCs w:val="24"/>
        </w:rPr>
        <w:t>ванием мультимедийных презентации, клипов, видеофильмов,  которые  дают возмо</w:t>
      </w:r>
      <w:r w:rsidR="00872D18" w:rsidRPr="00F818C6">
        <w:rPr>
          <w:rStyle w:val="FontStyle44"/>
          <w:szCs w:val="24"/>
        </w:rPr>
        <w:t>ж</w:t>
      </w:r>
      <w:r w:rsidR="00872D18" w:rsidRPr="00F818C6">
        <w:rPr>
          <w:rStyle w:val="FontStyle44"/>
          <w:szCs w:val="24"/>
        </w:rPr>
        <w:t>ность педагогу выстроить объяснение с исполь</w:t>
      </w:r>
      <w:r w:rsidR="00872D18" w:rsidRPr="00F818C6">
        <w:rPr>
          <w:rStyle w:val="FontStyle44"/>
          <w:szCs w:val="24"/>
        </w:rPr>
        <w:softHyphen/>
        <w:t xml:space="preserve">зованием видеофрагментов. </w:t>
      </w:r>
    </w:p>
    <w:p w:rsidR="00872D18" w:rsidRPr="00F818C6" w:rsidRDefault="00872D18" w:rsidP="00872D18">
      <w:pPr>
        <w:pStyle w:val="Style13"/>
        <w:widowControl/>
        <w:spacing w:line="240" w:lineRule="auto"/>
        <w:ind w:firstLine="379"/>
        <w:rPr>
          <w:rStyle w:val="FontStyle44"/>
        </w:rPr>
      </w:pPr>
      <w:r w:rsidRPr="00F818C6">
        <w:rPr>
          <w:rStyle w:val="FontStyle44"/>
          <w:b/>
        </w:rPr>
        <w:t>Основные требования при проведении занятий с ис</w:t>
      </w:r>
      <w:r w:rsidRPr="00F818C6">
        <w:rPr>
          <w:rStyle w:val="FontStyle44"/>
          <w:b/>
        </w:rPr>
        <w:softHyphen/>
        <w:t>пользованием компьютеров</w:t>
      </w:r>
      <w:r w:rsidRPr="00F818C6">
        <w:rPr>
          <w:rStyle w:val="FontStyle44"/>
        </w:rPr>
        <w:t>:</w:t>
      </w:r>
    </w:p>
    <w:p w:rsidR="00872D18" w:rsidRPr="00F818C6" w:rsidRDefault="00872D18" w:rsidP="009B50B5">
      <w:pPr>
        <w:pStyle w:val="Style13"/>
        <w:widowControl/>
        <w:numPr>
          <w:ilvl w:val="0"/>
          <w:numId w:val="135"/>
        </w:numPr>
        <w:spacing w:line="240" w:lineRule="auto"/>
        <w:jc w:val="left"/>
        <w:rPr>
          <w:rStyle w:val="FontStyle44"/>
        </w:rPr>
      </w:pPr>
      <w:r w:rsidRPr="00F818C6">
        <w:rPr>
          <w:rStyle w:val="FontStyle44"/>
        </w:rPr>
        <w:t>образовательная деятельность должна быть четко организована и включать мног</w:t>
      </w:r>
      <w:r w:rsidRPr="00F818C6">
        <w:rPr>
          <w:rStyle w:val="FontStyle44"/>
        </w:rPr>
        <w:t>о</w:t>
      </w:r>
      <w:r w:rsidRPr="00F818C6">
        <w:rPr>
          <w:rStyle w:val="FontStyle44"/>
        </w:rPr>
        <w:t>кратное переключение внимания детей на другой вид деятельности;</w:t>
      </w:r>
    </w:p>
    <w:p w:rsidR="00872D18" w:rsidRPr="00F818C6" w:rsidRDefault="00872D18" w:rsidP="009B50B5">
      <w:pPr>
        <w:pStyle w:val="Style12"/>
        <w:widowControl/>
        <w:numPr>
          <w:ilvl w:val="0"/>
          <w:numId w:val="135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на образовательной деятельности  дети должны не просто получить какую-то ин</w:t>
      </w:r>
      <w:r w:rsidRPr="00F818C6">
        <w:rPr>
          <w:rStyle w:val="FontStyle44"/>
          <w:lang w:eastAsia="en-US"/>
        </w:rPr>
        <w:softHyphen/>
        <w:t>формацию, а выработать определенный навык работы с ней или получить конечный продукт (продукт должен быть получен за одно занятие, без переноса части работы, так как у детей происходит ослабление мотивации в процессе длительной работы);</w:t>
      </w:r>
    </w:p>
    <w:p w:rsidR="00872D18" w:rsidRPr="00F818C6" w:rsidRDefault="00872D18" w:rsidP="009B50B5">
      <w:pPr>
        <w:pStyle w:val="Style12"/>
        <w:widowControl/>
        <w:numPr>
          <w:ilvl w:val="0"/>
          <w:numId w:val="135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  <w:lang w:eastAsia="en-US"/>
        </w:rPr>
        <w:t>на образовательной деятельности  не рекомендуется использовать презентации и в</w:t>
      </w:r>
      <w:r w:rsidRPr="00F818C6">
        <w:rPr>
          <w:rStyle w:val="FontStyle44"/>
          <w:lang w:eastAsia="en-US"/>
        </w:rPr>
        <w:t>и</w:t>
      </w:r>
      <w:r w:rsidRPr="00F818C6">
        <w:rPr>
          <w:rStyle w:val="FontStyle44"/>
          <w:lang w:eastAsia="en-US"/>
        </w:rPr>
        <w:t>деоматериалы, пропагандирующие применение физической силы к пер</w:t>
      </w:r>
      <w:r w:rsidRPr="00F818C6">
        <w:rPr>
          <w:rStyle w:val="FontStyle44"/>
          <w:lang w:eastAsia="en-US"/>
        </w:rPr>
        <w:softHyphen/>
        <w:t>сонажам, пр</w:t>
      </w:r>
      <w:r w:rsidRPr="00F818C6">
        <w:rPr>
          <w:rStyle w:val="FontStyle44"/>
          <w:lang w:eastAsia="en-US"/>
        </w:rPr>
        <w:t>о</w:t>
      </w:r>
      <w:r w:rsidRPr="00F818C6">
        <w:rPr>
          <w:rStyle w:val="FontStyle44"/>
          <w:lang w:eastAsia="en-US"/>
        </w:rPr>
        <w:t>граммный продукт, с одной стороны, должен критически реагировать на неправил</w:t>
      </w:r>
      <w:r w:rsidRPr="00F818C6">
        <w:rPr>
          <w:rStyle w:val="FontStyle44"/>
          <w:lang w:eastAsia="en-US"/>
        </w:rPr>
        <w:t>ь</w:t>
      </w:r>
      <w:r w:rsidRPr="00F818C6">
        <w:rPr>
          <w:rStyle w:val="FontStyle44"/>
          <w:lang w:eastAsia="en-US"/>
        </w:rPr>
        <w:t>ные действия ребен</w:t>
      </w:r>
      <w:r w:rsidRPr="00F818C6">
        <w:rPr>
          <w:rStyle w:val="FontStyle44"/>
          <w:lang w:eastAsia="en-US"/>
        </w:rPr>
        <w:softHyphen/>
        <w:t>ка, а с другой — реакция не должна быть очень острой;</w:t>
      </w:r>
    </w:p>
    <w:p w:rsidR="00872D18" w:rsidRPr="00F818C6" w:rsidRDefault="00872D18" w:rsidP="009B50B5">
      <w:pPr>
        <w:pStyle w:val="Style12"/>
        <w:widowControl/>
        <w:numPr>
          <w:ilvl w:val="0"/>
          <w:numId w:val="135"/>
        </w:numPr>
        <w:spacing w:line="240" w:lineRule="auto"/>
        <w:rPr>
          <w:rStyle w:val="FontStyle44"/>
          <w:lang w:eastAsia="en-US"/>
        </w:rPr>
      </w:pPr>
      <w:r w:rsidRPr="00F818C6">
        <w:rPr>
          <w:rStyle w:val="FontStyle44"/>
        </w:rPr>
        <w:t xml:space="preserve">перед </w:t>
      </w:r>
      <w:r w:rsidRPr="00F818C6">
        <w:rPr>
          <w:rStyle w:val="FontStyle44"/>
          <w:lang w:eastAsia="en-US"/>
        </w:rPr>
        <w:t>образовательной деятельностью</w:t>
      </w:r>
      <w:r w:rsidRPr="00F818C6">
        <w:rPr>
          <w:rStyle w:val="FontStyle44"/>
        </w:rPr>
        <w:t xml:space="preserve"> должна быть проведена специализирован</w:t>
      </w:r>
      <w:r w:rsidRPr="00F818C6">
        <w:rPr>
          <w:rStyle w:val="FontStyle44"/>
        </w:rPr>
        <w:softHyphen/>
        <w:t>ная подготовка — социально-ориентированная мотивация действий ребенка.</w:t>
      </w:r>
    </w:p>
    <w:p w:rsidR="00872D18" w:rsidRPr="00F818C6" w:rsidRDefault="00872D18" w:rsidP="00F818C6">
      <w:pPr>
        <w:pStyle w:val="c10"/>
        <w:rPr>
          <w:rStyle w:val="c38"/>
          <w:b/>
        </w:rPr>
      </w:pPr>
      <w:r w:rsidRPr="00F818C6">
        <w:rPr>
          <w:rStyle w:val="c38"/>
          <w:b/>
        </w:rPr>
        <w:t>ТРИЗ – технологии.</w:t>
      </w:r>
    </w:p>
    <w:p w:rsidR="00872D18" w:rsidRPr="00F818C6" w:rsidRDefault="00872D18" w:rsidP="00872D18">
      <w:pPr>
        <w:pStyle w:val="c10"/>
      </w:pPr>
      <w:r w:rsidRPr="00F818C6">
        <w:rPr>
          <w:rStyle w:val="c0"/>
        </w:rPr>
        <w:t xml:space="preserve"> Основным рабочим механизмом ТРИЗ служит алгоритм решения изобретательских задач (АРИЗ). Овладев алгоритмом, решение любых задач идет планомерно, по четким логическим этапам:</w:t>
      </w:r>
    </w:p>
    <w:p w:rsidR="00872D18" w:rsidRPr="00F818C6" w:rsidRDefault="00872D18" w:rsidP="009B50B5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корректируется первоначальная формулировка задачи; строится модель; </w:t>
      </w:r>
    </w:p>
    <w:p w:rsidR="00872D18" w:rsidRPr="00F818C6" w:rsidRDefault="00872D18" w:rsidP="009B50B5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определяются имеющиеся вещественно – полевые ресурсы; составляется ИКР (ид</w:t>
      </w:r>
      <w:r w:rsidRPr="00F818C6">
        <w:rPr>
          <w:rStyle w:val="c0"/>
          <w:rFonts w:ascii="Times New Roman" w:hAnsi="Times New Roman" w:cs="Times New Roman"/>
          <w:sz w:val="24"/>
          <w:szCs w:val="24"/>
        </w:rPr>
        <w:t>е</w:t>
      </w: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альный конечный результат); </w:t>
      </w:r>
    </w:p>
    <w:p w:rsidR="00872D18" w:rsidRPr="00F818C6" w:rsidRDefault="00872D18" w:rsidP="009B50B5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выявляются и анализируются физические противоречия; </w:t>
      </w:r>
    </w:p>
    <w:p w:rsidR="00872D18" w:rsidRPr="00F818C6" w:rsidRDefault="00872D18" w:rsidP="009B50B5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прилагаются к задаче смелые, дерзкие преобразования. </w:t>
      </w:r>
    </w:p>
    <w:p w:rsidR="00872D18" w:rsidRPr="00F818C6" w:rsidRDefault="00872D18" w:rsidP="00872D18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Главная цель: - формирование у детей творческого мышления, т.е. воспитание творч</w:t>
      </w:r>
      <w:r w:rsidRPr="00F818C6">
        <w:rPr>
          <w:rStyle w:val="c0"/>
          <w:rFonts w:ascii="Times New Roman" w:hAnsi="Times New Roman" w:cs="Times New Roman"/>
          <w:sz w:val="24"/>
          <w:szCs w:val="24"/>
        </w:rPr>
        <w:t>е</w:t>
      </w:r>
      <w:r w:rsidRPr="00F818C6">
        <w:rPr>
          <w:rStyle w:val="c0"/>
          <w:rFonts w:ascii="Times New Roman" w:hAnsi="Times New Roman" w:cs="Times New Roman"/>
          <w:sz w:val="24"/>
          <w:szCs w:val="24"/>
        </w:rPr>
        <w:t>ской личности, подготовленной к стабильному решению нестандартных задач в ра</w:t>
      </w:r>
      <w:r w:rsidRPr="00F818C6">
        <w:rPr>
          <w:rStyle w:val="c0"/>
          <w:rFonts w:ascii="Times New Roman" w:hAnsi="Times New Roman" w:cs="Times New Roman"/>
          <w:sz w:val="24"/>
          <w:szCs w:val="24"/>
        </w:rPr>
        <w:t>з</w:t>
      </w: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личных областях деятельности. </w:t>
      </w:r>
    </w:p>
    <w:p w:rsidR="00872D18" w:rsidRPr="00F857AA" w:rsidRDefault="00872D18" w:rsidP="00872D18">
      <w:pPr>
        <w:pStyle w:val="c10"/>
        <w:jc w:val="center"/>
        <w:rPr>
          <w:b/>
        </w:rPr>
      </w:pPr>
      <w:r w:rsidRPr="00F857AA">
        <w:rPr>
          <w:rStyle w:val="c0"/>
          <w:b/>
        </w:rPr>
        <w:t>Система творческих заданий на основе методов и приемов ТРИЗ.</w:t>
      </w:r>
    </w:p>
    <w:p w:rsidR="00F857AA" w:rsidRDefault="00F857AA" w:rsidP="00F857AA">
      <w:pPr>
        <w:spacing w:before="100" w:beforeAutospacing="1" w:after="100" w:afterAutospacing="1" w:line="240" w:lineRule="auto"/>
        <w:ind w:left="72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sz w:val="24"/>
          <w:szCs w:val="24"/>
        </w:rPr>
        <w:t xml:space="preserve">1. </w:t>
      </w:r>
      <w:r w:rsidRPr="00F857AA">
        <w:rPr>
          <w:rStyle w:val="c0"/>
          <w:rFonts w:ascii="Times New Roman" w:hAnsi="Times New Roman" w:cs="Times New Roman"/>
          <w:b/>
          <w:sz w:val="24"/>
          <w:szCs w:val="24"/>
        </w:rPr>
        <w:t>Метод «Мозговой штурм»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(МШ)- э</w:t>
      </w:r>
      <w:r w:rsidR="00872D18"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то метод коллективного поиска оригинальных идей. </w:t>
      </w:r>
    </w:p>
    <w:p w:rsidR="00872D18" w:rsidRPr="00F857AA" w:rsidRDefault="00872D18" w:rsidP="00F857A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857AA">
        <w:rPr>
          <w:rStyle w:val="c0"/>
          <w:rFonts w:ascii="Times New Roman" w:hAnsi="Times New Roman" w:cs="Times New Roman"/>
          <w:sz w:val="24"/>
          <w:szCs w:val="24"/>
        </w:rPr>
        <w:t>Задачи:</w:t>
      </w:r>
    </w:p>
    <w:p w:rsidR="00872D18" w:rsidRPr="00F818C6" w:rsidRDefault="00872D18" w:rsidP="00F857AA">
      <w:pPr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Развиваются коммуникативные способности детей: умение вести спор, слышать друг друга, высказывать свою точку зрения, не </w:t>
      </w:r>
      <w:proofErr w:type="gramStart"/>
      <w:r w:rsidRPr="00F818C6">
        <w:rPr>
          <w:rStyle w:val="c0"/>
          <w:rFonts w:ascii="Times New Roman" w:hAnsi="Times New Roman" w:cs="Times New Roman"/>
          <w:sz w:val="24"/>
          <w:szCs w:val="24"/>
        </w:rPr>
        <w:t>боясь</w:t>
      </w:r>
      <w:proofErr w:type="gramEnd"/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 критики, тактично оценивать мнения других, отвечать на вопросы воспитателя и т.п.</w:t>
      </w:r>
    </w:p>
    <w:p w:rsidR="00872D18" w:rsidRPr="00F818C6" w:rsidRDefault="00872D18" w:rsidP="00F857AA">
      <w:pPr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Развивать у детей способность к анализу, </w:t>
      </w:r>
    </w:p>
    <w:p w:rsidR="00872D18" w:rsidRPr="00F818C6" w:rsidRDefault="00872D18" w:rsidP="009B50B5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Стимулировать творческую активность в поиске решения проблемы.</w:t>
      </w:r>
    </w:p>
    <w:p w:rsidR="00872D18" w:rsidRPr="00F818C6" w:rsidRDefault="00872D18" w:rsidP="009B50B5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Формировать умение давать большое количество идей в рамках заданной темы. </w:t>
      </w:r>
    </w:p>
    <w:p w:rsidR="00872D18" w:rsidRPr="00F818C6" w:rsidRDefault="00872D18" w:rsidP="00872D18">
      <w:pPr>
        <w:pStyle w:val="c10"/>
      </w:pPr>
      <w:r w:rsidRPr="00F818C6">
        <w:rPr>
          <w:rStyle w:val="c0"/>
        </w:rPr>
        <w:t xml:space="preserve">Суть МШ – дать свободный выход мыслям из подсознания, создать условия расковывающие ребенка. </w:t>
      </w:r>
    </w:p>
    <w:p w:rsidR="00872D18" w:rsidRPr="00F857AA" w:rsidRDefault="00872D18" w:rsidP="00872D18">
      <w:pPr>
        <w:spacing w:before="100" w:beforeAutospacing="1" w:after="100" w:afterAutospacing="1"/>
        <w:ind w:left="720"/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F857AA">
        <w:rPr>
          <w:rStyle w:val="c0"/>
          <w:rFonts w:ascii="Times New Roman" w:hAnsi="Times New Roman" w:cs="Times New Roman"/>
          <w:b/>
          <w:sz w:val="24"/>
          <w:szCs w:val="24"/>
        </w:rPr>
        <w:t>2</w:t>
      </w:r>
      <w:r w:rsidR="00F857AA" w:rsidRPr="00F857AA">
        <w:rPr>
          <w:rStyle w:val="c0"/>
          <w:rFonts w:ascii="Times New Roman" w:hAnsi="Times New Roman" w:cs="Times New Roman"/>
          <w:b/>
          <w:sz w:val="24"/>
          <w:szCs w:val="24"/>
        </w:rPr>
        <w:t xml:space="preserve">. </w:t>
      </w:r>
      <w:r w:rsidRPr="00F857AA">
        <w:rPr>
          <w:rStyle w:val="c0"/>
          <w:rFonts w:ascii="Times New Roman" w:hAnsi="Times New Roman" w:cs="Times New Roman"/>
          <w:b/>
          <w:sz w:val="24"/>
          <w:szCs w:val="24"/>
        </w:rPr>
        <w:t xml:space="preserve"> Метод морфологического анализа </w:t>
      </w:r>
    </w:p>
    <w:p w:rsidR="00872D18" w:rsidRPr="00F818C6" w:rsidRDefault="00872D18" w:rsidP="00872D18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lastRenderedPageBreak/>
        <w:t xml:space="preserve"> Задачи:</w:t>
      </w:r>
    </w:p>
    <w:p w:rsidR="00872D18" w:rsidRPr="00F818C6" w:rsidRDefault="00872D18" w:rsidP="009B50B5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 xml:space="preserve">Развитие творческого воображения, фантазии, преодоления стереотипов. </w:t>
      </w:r>
    </w:p>
    <w:p w:rsidR="00872D18" w:rsidRPr="00F818C6" w:rsidRDefault="00872D18" w:rsidP="00F818C6">
      <w:pPr>
        <w:numPr>
          <w:ilvl w:val="0"/>
          <w:numId w:val="139"/>
        </w:numPr>
        <w:spacing w:before="100" w:beforeAutospacing="1" w:after="100" w:afterAutospacing="1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развивать комбинаторные умения, получать большое количество вариантов ответа в рамках заданной темы</w:t>
      </w:r>
      <w:r w:rsidR="00F857AA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872D18" w:rsidRPr="00F857AA" w:rsidRDefault="00872D18" w:rsidP="00F818C6">
      <w:pPr>
        <w:spacing w:before="100" w:beforeAutospacing="1" w:after="100" w:afterAutospacing="1"/>
        <w:ind w:left="360"/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F857AA">
        <w:rPr>
          <w:rStyle w:val="c0"/>
          <w:rFonts w:ascii="Times New Roman" w:hAnsi="Times New Roman" w:cs="Times New Roman"/>
          <w:b/>
          <w:sz w:val="24"/>
          <w:szCs w:val="24"/>
        </w:rPr>
        <w:t>3</w:t>
      </w:r>
      <w:r w:rsidR="00F857AA" w:rsidRPr="00F857AA">
        <w:rPr>
          <w:rStyle w:val="c0"/>
          <w:rFonts w:ascii="Times New Roman" w:hAnsi="Times New Roman" w:cs="Times New Roman"/>
          <w:b/>
          <w:sz w:val="24"/>
          <w:szCs w:val="24"/>
        </w:rPr>
        <w:t>. Метод каталога </w:t>
      </w:r>
    </w:p>
    <w:p w:rsidR="00872D18" w:rsidRPr="00F818C6" w:rsidRDefault="00872D18" w:rsidP="00F857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c0"/>
          <w:rFonts w:ascii="Times New Roman" w:hAnsi="Times New Roman" w:cs="Times New Roman"/>
          <w:sz w:val="24"/>
          <w:szCs w:val="24"/>
        </w:rPr>
        <w:t>Метод каталога позволяет в большой степени решить проблему обучения дошкольников творческому рассказыванию</w:t>
      </w:r>
      <w:r w:rsidR="00F857AA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872D18" w:rsidRPr="00F818C6" w:rsidRDefault="00F857AA" w:rsidP="00F857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ые приёмы фантазирования:</w:t>
      </w:r>
      <w:r w:rsidR="00872D18" w:rsidRPr="00F81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D18" w:rsidRPr="00F818C6" w:rsidRDefault="00872D18" w:rsidP="00F857AA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увеличение-уменьшение,</w:t>
      </w:r>
    </w:p>
    <w:p w:rsidR="00872D18" w:rsidRPr="00F818C6" w:rsidRDefault="00872D18" w:rsidP="00F857AA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дробление-объединение,</w:t>
      </w:r>
    </w:p>
    <w:p w:rsidR="00872D18" w:rsidRPr="00F818C6" w:rsidRDefault="00872D18" w:rsidP="00F857AA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оживление-окаменение,</w:t>
      </w:r>
    </w:p>
    <w:p w:rsidR="00872D18" w:rsidRPr="00F818C6" w:rsidRDefault="00872D18" w:rsidP="00F857AA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специализация-универсализация,</w:t>
      </w:r>
    </w:p>
    <w:p w:rsidR="00872D18" w:rsidRPr="00F818C6" w:rsidRDefault="00872D18" w:rsidP="00F857AA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преобразование свойств времени,</w:t>
      </w:r>
    </w:p>
    <w:p w:rsidR="00872D18" w:rsidRPr="00F818C6" w:rsidRDefault="00872D18" w:rsidP="00F857AA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- приём «Наоборот». </w:t>
      </w:r>
    </w:p>
    <w:p w:rsidR="00872D18" w:rsidRPr="00F818C6" w:rsidRDefault="00872D18" w:rsidP="00F857AA">
      <w:pPr>
        <w:rPr>
          <w:rStyle w:val="c0"/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Этот метод используется  при обучении д</w:t>
      </w:r>
      <w:r w:rsidR="00013256" w:rsidRPr="00F818C6">
        <w:rPr>
          <w:rFonts w:ascii="Times New Roman" w:hAnsi="Times New Roman" w:cs="Times New Roman"/>
          <w:sz w:val="24"/>
          <w:szCs w:val="24"/>
        </w:rPr>
        <w:t>етей творческому рассказыванию.</w:t>
      </w:r>
    </w:p>
    <w:p w:rsidR="00872D18" w:rsidRPr="00F857AA" w:rsidRDefault="00872D18" w:rsidP="00F857AA">
      <w:pPr>
        <w:pStyle w:val="c29"/>
        <w:spacing w:before="0" w:beforeAutospacing="0" w:after="200" w:afterAutospacing="0"/>
        <w:rPr>
          <w:b/>
        </w:rPr>
      </w:pPr>
      <w:r w:rsidRPr="00F857AA">
        <w:rPr>
          <w:rStyle w:val="c0"/>
          <w:b/>
        </w:rPr>
        <w:t>4</w:t>
      </w:r>
      <w:r w:rsidR="00F857AA" w:rsidRPr="00F857AA">
        <w:rPr>
          <w:rStyle w:val="c0"/>
          <w:b/>
        </w:rPr>
        <w:t>.</w:t>
      </w:r>
      <w:r w:rsidRPr="00F857AA">
        <w:rPr>
          <w:rStyle w:val="c0"/>
          <w:b/>
        </w:rPr>
        <w:t xml:space="preserve"> Системный оператор</w:t>
      </w:r>
    </w:p>
    <w:p w:rsidR="00872D18" w:rsidRPr="00F818C6" w:rsidRDefault="00872D18" w:rsidP="00872D18">
      <w:pPr>
        <w:pStyle w:val="c23"/>
      </w:pPr>
      <w:r w:rsidRPr="00F818C6">
        <w:rPr>
          <w:rStyle w:val="c0"/>
        </w:rPr>
        <w:t>Работа с системным оператором предполагает формирование у ребёнка умение анализир</w:t>
      </w:r>
      <w:r w:rsidRPr="00F818C6">
        <w:rPr>
          <w:rStyle w:val="c0"/>
        </w:rPr>
        <w:t>о</w:t>
      </w:r>
      <w:r w:rsidRPr="00F818C6">
        <w:rPr>
          <w:rStyle w:val="c0"/>
        </w:rPr>
        <w:t>вать и описывать систему связей любого объекта материального мира: его назначение, дин</w:t>
      </w:r>
      <w:r w:rsidRPr="00F818C6">
        <w:rPr>
          <w:rStyle w:val="c0"/>
        </w:rPr>
        <w:t>а</w:t>
      </w:r>
      <w:r w:rsidRPr="00F818C6">
        <w:rPr>
          <w:rStyle w:val="c0"/>
        </w:rPr>
        <w:t>мику развития в определённый отрезок времени, признаки и строение и др.</w:t>
      </w:r>
    </w:p>
    <w:p w:rsidR="00872D18" w:rsidRPr="00F818C6" w:rsidRDefault="00872D18" w:rsidP="00872D18">
      <w:pPr>
        <w:pStyle w:val="c29"/>
        <w:rPr>
          <w:rStyle w:val="c0"/>
        </w:rPr>
      </w:pPr>
      <w:r w:rsidRPr="00F818C6">
        <w:rPr>
          <w:rStyle w:val="c0"/>
        </w:rPr>
        <w:t>Каждый объект материального мира имеет своё прошлое, настоящее и будущее. Кроме того, каждый объект имеет свой набор свойств и качеств, которые могут изменяться с течением времени. Если рассматривать объект  материального мира, как систему, состоящую из опр</w:t>
      </w:r>
      <w:r w:rsidRPr="00F818C6">
        <w:rPr>
          <w:rStyle w:val="c0"/>
        </w:rPr>
        <w:t>е</w:t>
      </w:r>
      <w:r w:rsidRPr="00F818C6">
        <w:rPr>
          <w:rStyle w:val="c0"/>
        </w:rPr>
        <w:t>делённых составляющих, имеющих определённые свойства и качества, то данный объект, в свою очередь, будет являться частью другой системы, более широкой по своему строению.</w:t>
      </w:r>
    </w:p>
    <w:p w:rsidR="00013256" w:rsidRPr="00F818C6" w:rsidRDefault="00013256" w:rsidP="00872D18">
      <w:pPr>
        <w:pStyle w:val="c29"/>
        <w:rPr>
          <w:rStyle w:val="c0"/>
        </w:rPr>
      </w:pPr>
      <w:r w:rsidRPr="00F818C6">
        <w:rPr>
          <w:rStyle w:val="c0"/>
          <w:b/>
        </w:rPr>
        <w:t xml:space="preserve"> Введение новых технологий</w:t>
      </w:r>
      <w:proofErr w:type="gramStart"/>
      <w:r w:rsidRPr="00F818C6">
        <w:rPr>
          <w:rStyle w:val="c0"/>
        </w:rPr>
        <w:t xml:space="preserve"> :</w:t>
      </w:r>
      <w:proofErr w:type="gramEnd"/>
    </w:p>
    <w:p w:rsidR="00013256" w:rsidRPr="00F818C6" w:rsidRDefault="00013256" w:rsidP="00872D18">
      <w:pPr>
        <w:pStyle w:val="c29"/>
        <w:rPr>
          <w:rStyle w:val="c0"/>
        </w:rPr>
      </w:pPr>
      <w:r w:rsidRPr="00F818C6">
        <w:rPr>
          <w:rStyle w:val="c0"/>
        </w:rPr>
        <w:t>-Образовательное событие</w:t>
      </w:r>
    </w:p>
    <w:p w:rsidR="00013256" w:rsidRPr="00F818C6" w:rsidRDefault="00013256" w:rsidP="00872D18">
      <w:pPr>
        <w:pStyle w:val="c29"/>
        <w:rPr>
          <w:rStyle w:val="c0"/>
        </w:rPr>
      </w:pPr>
      <w:r w:rsidRPr="00F818C6">
        <w:rPr>
          <w:rStyle w:val="c0"/>
        </w:rPr>
        <w:t>-Утренний и вечерний круг</w:t>
      </w:r>
    </w:p>
    <w:p w:rsidR="00013256" w:rsidRPr="00F818C6" w:rsidRDefault="00013256" w:rsidP="00872D18">
      <w:pPr>
        <w:pStyle w:val="c29"/>
        <w:rPr>
          <w:rStyle w:val="c0"/>
        </w:rPr>
      </w:pPr>
      <w:r w:rsidRPr="00F818C6">
        <w:rPr>
          <w:rStyle w:val="c0"/>
        </w:rPr>
        <w:t>-Развивающий диалог</w:t>
      </w:r>
    </w:p>
    <w:p w:rsidR="00013256" w:rsidRPr="00F818C6" w:rsidRDefault="00F857AA" w:rsidP="00872D18">
      <w:pPr>
        <w:pStyle w:val="c29"/>
      </w:pPr>
      <w:r>
        <w:rPr>
          <w:rStyle w:val="c0"/>
        </w:rPr>
        <w:t>-«</w:t>
      </w:r>
      <w:r w:rsidR="00013256" w:rsidRPr="00F818C6">
        <w:rPr>
          <w:rStyle w:val="c0"/>
        </w:rPr>
        <w:t>Ровестничество» - технология создания детского сообщества</w:t>
      </w:r>
    </w:p>
    <w:p w:rsidR="00F857AA" w:rsidRDefault="00F857AA" w:rsidP="00872D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AA" w:rsidRDefault="00F857AA" w:rsidP="00872D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AA" w:rsidRDefault="00F857AA" w:rsidP="00F857AA">
      <w:pPr>
        <w:rPr>
          <w:rFonts w:ascii="Times New Roman" w:hAnsi="Times New Roman" w:cs="Times New Roman"/>
          <w:b/>
          <w:sz w:val="28"/>
          <w:szCs w:val="28"/>
        </w:rPr>
      </w:pPr>
    </w:p>
    <w:p w:rsidR="003C4B18" w:rsidRPr="00162A1C" w:rsidRDefault="003C4B18" w:rsidP="00F857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A1C">
        <w:rPr>
          <w:rFonts w:ascii="Times New Roman" w:hAnsi="Times New Roman" w:cs="Times New Roman"/>
          <w:b/>
          <w:sz w:val="28"/>
          <w:szCs w:val="28"/>
        </w:rPr>
        <w:lastRenderedPageBreak/>
        <w:t>2.4. Часть программы, формируемая участниками образовательных отн</w:t>
      </w:r>
      <w:r w:rsidRPr="00162A1C">
        <w:rPr>
          <w:rFonts w:ascii="Times New Roman" w:hAnsi="Times New Roman" w:cs="Times New Roman"/>
          <w:b/>
          <w:sz w:val="28"/>
          <w:szCs w:val="28"/>
        </w:rPr>
        <w:t>о</w:t>
      </w:r>
      <w:r w:rsidRPr="00162A1C">
        <w:rPr>
          <w:rFonts w:ascii="Times New Roman" w:hAnsi="Times New Roman" w:cs="Times New Roman"/>
          <w:b/>
          <w:sz w:val="28"/>
          <w:szCs w:val="28"/>
        </w:rPr>
        <w:t>шений</w:t>
      </w:r>
    </w:p>
    <w:p w:rsidR="00872D18" w:rsidRPr="00F818C6" w:rsidRDefault="003C4B18" w:rsidP="00F818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1. </w:t>
      </w:r>
      <w:r w:rsidR="00872D18" w:rsidRPr="00B25F6F">
        <w:rPr>
          <w:rFonts w:ascii="Times New Roman" w:hAnsi="Times New Roman" w:cs="Times New Roman"/>
          <w:b/>
          <w:sz w:val="28"/>
          <w:szCs w:val="28"/>
        </w:rPr>
        <w:t>Направления работы педагогического коллектива по региональным программа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Одной из </w:t>
      </w:r>
      <w:r w:rsidRPr="00F818C6">
        <w:rPr>
          <w:rFonts w:ascii="Times New Roman" w:hAnsi="Times New Roman" w:cs="Times New Roman"/>
          <w:bCs/>
          <w:sz w:val="24"/>
          <w:szCs w:val="24"/>
        </w:rPr>
        <w:t xml:space="preserve">основных задач </w:t>
      </w:r>
      <w:r w:rsidRPr="00F818C6">
        <w:rPr>
          <w:rFonts w:ascii="Times New Roman" w:hAnsi="Times New Roman" w:cs="Times New Roman"/>
          <w:sz w:val="24"/>
          <w:szCs w:val="24"/>
        </w:rPr>
        <w:t>воспитания дошкольников является воспитание у них любви к 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дине, родному городу. В г.</w:t>
      </w:r>
      <w:r w:rsidR="005D67DD" w:rsidRPr="00F818C6">
        <w:rPr>
          <w:rFonts w:ascii="Times New Roman" w:hAnsi="Times New Roman" w:cs="Times New Roman"/>
          <w:sz w:val="24"/>
          <w:szCs w:val="24"/>
        </w:rPr>
        <w:t xml:space="preserve"> Кызыл</w:t>
      </w:r>
      <w:r w:rsidR="00F857AA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 xml:space="preserve"> Республике Тыва есть свои особенности исторического развития, специфические черты культуры и природы, составляющие тот феномен, который формирует в каждом человеке интерес и привязанность к родному краю, его патриотические чувства. Помочь дошкольникам шире познакомиться с родным краем, понять его историю, культуру и их взаимосвязь с предметами и объектами окружающей действительности и жи</w:t>
      </w:r>
      <w:r w:rsidRPr="00F818C6">
        <w:rPr>
          <w:rFonts w:ascii="Times New Roman" w:hAnsi="Times New Roman" w:cs="Times New Roman"/>
          <w:sz w:val="24"/>
          <w:szCs w:val="24"/>
        </w:rPr>
        <w:t>з</w:t>
      </w:r>
      <w:r w:rsidRPr="00F818C6">
        <w:rPr>
          <w:rFonts w:ascii="Times New Roman" w:hAnsi="Times New Roman" w:cs="Times New Roman"/>
          <w:sz w:val="24"/>
          <w:szCs w:val="24"/>
        </w:rPr>
        <w:t xml:space="preserve">ни общества, принять участие в созидательной деятельности помогает </w:t>
      </w:r>
      <w:r w:rsidRPr="00F818C6">
        <w:rPr>
          <w:rFonts w:ascii="Times New Roman" w:hAnsi="Times New Roman" w:cs="Times New Roman"/>
          <w:sz w:val="24"/>
          <w:szCs w:val="24"/>
          <w:u w:val="single"/>
        </w:rPr>
        <w:t>Программа окружа</w:t>
      </w:r>
      <w:r w:rsidRPr="00F818C6">
        <w:rPr>
          <w:rFonts w:ascii="Times New Roman" w:hAnsi="Times New Roman" w:cs="Times New Roman"/>
          <w:sz w:val="24"/>
          <w:szCs w:val="24"/>
          <w:u w:val="single"/>
        </w:rPr>
        <w:t>ю</w:t>
      </w:r>
      <w:r w:rsidR="00F857AA">
        <w:rPr>
          <w:rFonts w:ascii="Times New Roman" w:hAnsi="Times New Roman" w:cs="Times New Roman"/>
          <w:sz w:val="24"/>
          <w:szCs w:val="24"/>
          <w:u w:val="single"/>
        </w:rPr>
        <w:t xml:space="preserve">щий мир </w:t>
      </w:r>
      <w:r w:rsidRPr="00F818C6">
        <w:rPr>
          <w:rFonts w:ascii="Times New Roman" w:hAnsi="Times New Roman" w:cs="Times New Roman"/>
          <w:sz w:val="24"/>
          <w:szCs w:val="24"/>
          <w:u w:val="single"/>
        </w:rPr>
        <w:t>«Хурээлел» Деменковой Н.И..</w:t>
      </w:r>
    </w:p>
    <w:p w:rsidR="00872D18" w:rsidRPr="00F857AA" w:rsidRDefault="00872D18" w:rsidP="00872D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7AA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помочь формированию у ребенка представлений об окружающем его мире, о себе как пре</w:t>
      </w:r>
      <w:r w:rsidRPr="00F818C6">
        <w:rPr>
          <w:rFonts w:ascii="Times New Roman" w:hAnsi="Times New Roman" w:cs="Times New Roman"/>
          <w:sz w:val="24"/>
          <w:szCs w:val="24"/>
        </w:rPr>
        <w:t>д</w:t>
      </w:r>
      <w:r w:rsidRPr="00F818C6">
        <w:rPr>
          <w:rFonts w:ascii="Times New Roman" w:hAnsi="Times New Roman" w:cs="Times New Roman"/>
          <w:sz w:val="24"/>
          <w:szCs w:val="24"/>
        </w:rPr>
        <w:t>ставителе человеческого рода, семье, людях, живущих на земле, их разнообразной деятел</w:t>
      </w:r>
      <w:r w:rsidRPr="00F818C6">
        <w:rPr>
          <w:rFonts w:ascii="Times New Roman" w:hAnsi="Times New Roman" w:cs="Times New Roman"/>
          <w:sz w:val="24"/>
          <w:szCs w:val="24"/>
        </w:rPr>
        <w:t>ь</w:t>
      </w:r>
      <w:r w:rsidRPr="00F818C6">
        <w:rPr>
          <w:rFonts w:ascii="Times New Roman" w:hAnsi="Times New Roman" w:cs="Times New Roman"/>
          <w:sz w:val="24"/>
          <w:szCs w:val="24"/>
        </w:rPr>
        <w:t>ности.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подготовить ребенка в ходе дошкольного обучения к дальнейшему познанию окружающего мира, которое обеспечивает, прежде всего, в рамках определенного возрастного периода и при переходе от одного возраста к следующему.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развивать духовно- нравственные представления через традиции и обычаи, через природу родной земли на базе культур, которые раскрывают истоки духовной жизни русского, туви</w:t>
      </w:r>
      <w:r w:rsidRPr="00F818C6">
        <w:rPr>
          <w:rFonts w:ascii="Times New Roman" w:hAnsi="Times New Roman" w:cs="Times New Roman"/>
          <w:sz w:val="24"/>
          <w:szCs w:val="24"/>
        </w:rPr>
        <w:t>н</w:t>
      </w:r>
      <w:r w:rsidRPr="00F818C6">
        <w:rPr>
          <w:rFonts w:ascii="Times New Roman" w:hAnsi="Times New Roman" w:cs="Times New Roman"/>
          <w:sz w:val="24"/>
          <w:szCs w:val="24"/>
        </w:rPr>
        <w:t>ского и других народов совместного проживания.</w:t>
      </w:r>
    </w:p>
    <w:p w:rsidR="00872D18" w:rsidRPr="00F857AA" w:rsidRDefault="00872D18" w:rsidP="00872D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7AA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="00F857AA" w:rsidRPr="00F857AA">
        <w:rPr>
          <w:rFonts w:ascii="Times New Roman" w:hAnsi="Times New Roman" w:cs="Times New Roman"/>
          <w:b/>
          <w:sz w:val="24"/>
          <w:szCs w:val="24"/>
        </w:rPr>
        <w:t>: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 Формирование мотивации учения и интереса к самому процессу  обучения;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2. Развитие наглядно–образного и формировании словесно – логического           мышления, умение делать выводы, обосновывать свои суждения; 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3. Развития памяти, внимания, творческих процессов – способностей, воображения, вари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тивности мышления;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4. Развитие умений общения со взрослыми, со сверстниками, умение видеть мир глазами другого человека; 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5. Расширение представлений об окружающем мире, явлениях действительности, с опорой на        жизненный опыт ребенка.</w:t>
      </w:r>
    </w:p>
    <w:p w:rsidR="00872D18" w:rsidRPr="00F818C6" w:rsidRDefault="00872D18" w:rsidP="00872D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CC">
        <w:rPr>
          <w:rFonts w:ascii="Times New Roman" w:hAnsi="Times New Roman" w:cs="Times New Roman"/>
          <w:b/>
          <w:sz w:val="24"/>
          <w:szCs w:val="24"/>
        </w:rPr>
        <w:t>Краткая аннотация программы:</w:t>
      </w:r>
      <w:r w:rsidRPr="00F818C6">
        <w:rPr>
          <w:rFonts w:ascii="Times New Roman" w:hAnsi="Times New Roman" w:cs="Times New Roman"/>
          <w:sz w:val="24"/>
          <w:szCs w:val="24"/>
        </w:rPr>
        <w:t xml:space="preserve"> Образовательная интегративная программа «Окружающий мир» разработана на основе Концепции «Воспитания человека культуры в образовательных учреждениях Республики Тыва», «Образовательного стандарта по д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школьному обучению в разделе «Окружающий мир» Республики Тыва и включает в себя национально-региональный компонент для детей 5-7 лет (старшая, подготовительная гру</w:t>
      </w:r>
      <w:r w:rsidRPr="00F818C6">
        <w:rPr>
          <w:rFonts w:ascii="Times New Roman" w:hAnsi="Times New Roman" w:cs="Times New Roman"/>
          <w:sz w:val="24"/>
          <w:szCs w:val="24"/>
        </w:rPr>
        <w:t>п</w:t>
      </w:r>
      <w:r w:rsidRPr="00F818C6">
        <w:rPr>
          <w:rFonts w:ascii="Times New Roman" w:hAnsi="Times New Roman" w:cs="Times New Roman"/>
          <w:sz w:val="24"/>
          <w:szCs w:val="24"/>
        </w:rPr>
        <w:t>па).</w:t>
      </w:r>
    </w:p>
    <w:p w:rsidR="00872D18" w:rsidRPr="00F818C6" w:rsidRDefault="00872D18" w:rsidP="00872D18">
      <w:pPr>
        <w:jc w:val="both"/>
        <w:rPr>
          <w:rFonts w:ascii="Times New Roman" w:hAnsi="Times New Roman" w:cs="Times New Roman"/>
          <w:sz w:val="24"/>
          <w:szCs w:val="24"/>
        </w:rPr>
      </w:pPr>
      <w:r w:rsidRPr="00AD78CC">
        <w:rPr>
          <w:rFonts w:ascii="Times New Roman" w:hAnsi="Times New Roman" w:cs="Times New Roman"/>
          <w:b/>
          <w:sz w:val="24"/>
          <w:szCs w:val="24"/>
        </w:rPr>
        <w:t>Возраст дете</w:t>
      </w:r>
      <w:r w:rsidR="00AD78CC" w:rsidRPr="00AD78CC">
        <w:rPr>
          <w:rFonts w:ascii="Times New Roman" w:hAnsi="Times New Roman" w:cs="Times New Roman"/>
          <w:b/>
          <w:sz w:val="24"/>
          <w:szCs w:val="24"/>
        </w:rPr>
        <w:t>й</w:t>
      </w:r>
      <w:r w:rsidRPr="00AD78CC">
        <w:rPr>
          <w:rFonts w:ascii="Times New Roman" w:hAnsi="Times New Roman" w:cs="Times New Roman"/>
          <w:b/>
          <w:sz w:val="24"/>
          <w:szCs w:val="24"/>
        </w:rPr>
        <w:t>:</w:t>
      </w:r>
      <w:r w:rsidRPr="00F818C6">
        <w:rPr>
          <w:rFonts w:ascii="Times New Roman" w:hAnsi="Times New Roman" w:cs="Times New Roman"/>
          <w:sz w:val="24"/>
          <w:szCs w:val="24"/>
        </w:rPr>
        <w:t xml:space="preserve"> старший дошкольный возраст (дети 5-7 лет)</w:t>
      </w:r>
    </w:p>
    <w:p w:rsidR="00872D18" w:rsidRPr="00F818C6" w:rsidRDefault="00872D18" w:rsidP="00872D18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Увязанность программы с обязательной частью основной общеобразовательной программы. 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Программа окружающий мир  «Хурээлел» Деменковой Н.И. решает задачи раздела образ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вательной области «Познание». Региональный компонент является содержательной основой  для осуществления разнообразной детской деятельности. Поэтому может успешно интегр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роваться  практически со всеми образовательными областями (физическая культура, здо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lastRenderedPageBreak/>
        <w:t>вье, труд, коммуникация, чтение художественной литературы, художественное творчество, музыка) и другими направлениями образовательной области «Социализация».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Окружающий мир, является основой учебн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 xml:space="preserve"> методического комплекса  с включением эк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логии, рисования, лепки, музыки, физического воспитания, чтение художественной литер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туры. Вся образовательная деятельность спланирована на неделю и посвящена определенной тематике. Таким образом,  выстроено единое поле воспитательного - образовательного п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цесса, в основе которого лежит окружающий мир  с  включением этнокультурной составл</w:t>
      </w:r>
      <w:r w:rsidRPr="00F818C6">
        <w:rPr>
          <w:rFonts w:ascii="Times New Roman" w:hAnsi="Times New Roman" w:cs="Times New Roman"/>
          <w:sz w:val="24"/>
          <w:szCs w:val="24"/>
        </w:rPr>
        <w:t>я</w:t>
      </w:r>
      <w:r w:rsidRPr="00F818C6">
        <w:rPr>
          <w:rFonts w:ascii="Times New Roman" w:hAnsi="Times New Roman" w:cs="Times New Roman"/>
          <w:sz w:val="24"/>
          <w:szCs w:val="24"/>
        </w:rPr>
        <w:t>ющей в содержание образовательной программы.</w:t>
      </w:r>
    </w:p>
    <w:p w:rsidR="00872D18" w:rsidRPr="00F818C6" w:rsidRDefault="00872D18" w:rsidP="00872D18">
      <w:pPr>
        <w:pStyle w:val="ac"/>
        <w:rPr>
          <w:rFonts w:ascii="Times New Roman" w:hAnsi="Times New Roman" w:cs="Times New Roman"/>
          <w:b/>
          <w:bCs/>
          <w:sz w:val="24"/>
          <w:szCs w:val="24"/>
        </w:rPr>
      </w:pPr>
    </w:p>
    <w:p w:rsidR="00872D18" w:rsidRPr="00F818C6" w:rsidRDefault="00872D18" w:rsidP="00872D18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sz w:val="24"/>
          <w:szCs w:val="24"/>
        </w:rPr>
        <w:t>Интеграция  Образовательных областей.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noProof/>
          <w:color w:val="FFFFFF"/>
          <w:sz w:val="24"/>
          <w:szCs w:val="24"/>
        </w:rPr>
      </w:pPr>
      <w:r w:rsidRPr="00F818C6">
        <w:rPr>
          <w:rFonts w:ascii="Times New Roman" w:hAnsi="Times New Roman" w:cs="Times New Roman"/>
          <w:noProof/>
          <w:color w:val="FFFFFF"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144145</wp:posOffset>
            </wp:positionV>
            <wp:extent cx="6296025" cy="2743200"/>
            <wp:effectExtent l="19050" t="0" r="9525" b="0"/>
            <wp:wrapNone/>
            <wp:docPr id="76" name="Organization Chart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anchor>
        </w:drawing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noProof/>
          <w:color w:val="FFFFFF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noProof/>
          <w:color w:val="FFFFFF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D18" w:rsidRPr="00F818C6" w:rsidRDefault="00872D18" w:rsidP="00872D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7DD" w:rsidRPr="00F818C6" w:rsidRDefault="005D67DD" w:rsidP="00872D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D18" w:rsidRPr="00F818C6" w:rsidRDefault="00872D18" w:rsidP="00872D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Связь с другими образовательными областями:</w:t>
      </w:r>
    </w:p>
    <w:tbl>
      <w:tblPr>
        <w:tblpPr w:leftFromText="180" w:rightFromText="180" w:vertAnchor="text" w:horzAnchor="page" w:tblpX="1528" w:tblpY="49"/>
        <w:tblW w:w="10253" w:type="dxa"/>
        <w:tblLayout w:type="fixed"/>
        <w:tblLook w:val="01E0" w:firstRow="1" w:lastRow="1" w:firstColumn="1" w:lastColumn="1" w:noHBand="0" w:noVBand="0"/>
      </w:tblPr>
      <w:tblGrid>
        <w:gridCol w:w="1843"/>
        <w:gridCol w:w="8410"/>
      </w:tblGrid>
      <w:tr w:rsidR="00872D18" w:rsidRPr="00F818C6" w:rsidTr="00363564">
        <w:trPr>
          <w:trHeight w:val="5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</w:t>
            </w: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ая о</w:t>
            </w: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сть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</w:tr>
      <w:tr w:rsidR="00872D18" w:rsidRPr="00F818C6" w:rsidTr="00363564">
        <w:trPr>
          <w:trHeight w:val="5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е развитие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формирование целостной картины мира и расширение кругозора в части пре</w:t>
            </w:r>
            <w:r w:rsidRPr="00F818C6">
              <w:t>д</w:t>
            </w:r>
            <w:r w:rsidRPr="00F818C6">
              <w:t>ставлений о себе, семье, обществе, государстве, мире</w:t>
            </w:r>
          </w:p>
        </w:tc>
      </w:tr>
      <w:tr w:rsidR="00872D18" w:rsidRPr="00F818C6" w:rsidTr="00363564">
        <w:trPr>
          <w:trHeight w:val="26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Развивать интерес к родному городу, республике, ее достопримечательностям, событиям прошлого и настоящего;</w:t>
            </w:r>
          </w:p>
          <w:p w:rsidR="00872D18" w:rsidRPr="00F818C6" w:rsidRDefault="00872D18" w:rsidP="00363564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Развивать способность чувствовать красоту природы, архитектуры своей м</w:t>
            </w:r>
            <w:r w:rsidRPr="00F818C6">
              <w:t>а</w:t>
            </w:r>
            <w:r w:rsidRPr="00F818C6">
              <w:t>лой родины и эмоционально откликаться на нее.</w:t>
            </w:r>
          </w:p>
          <w:p w:rsidR="00872D18" w:rsidRPr="00F818C6" w:rsidRDefault="00872D18" w:rsidP="00363564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Содействовать становлению желания принимать участие в традициях города, горожан;</w:t>
            </w:r>
          </w:p>
          <w:p w:rsidR="00872D18" w:rsidRPr="00F818C6" w:rsidRDefault="00872D18" w:rsidP="00363564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Развивать чувство гордости, бережное отношение к родному городу…</w:t>
            </w:r>
          </w:p>
        </w:tc>
      </w:tr>
      <w:tr w:rsidR="00872D18" w:rsidRPr="00F818C6" w:rsidTr="00363564">
        <w:trPr>
          <w:trHeight w:val="4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художеств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но-эстетическое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историей и особенностями народного промысла тувинского народа;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и самостоятельного изобразительного творчества на ос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е познания региональных особенностей декоративно-прикладного искусства;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искусству тувинских художников;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спитывать умение эстетически переживать и наслаждаться красотой при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ы тувинского края.</w:t>
            </w:r>
          </w:p>
        </w:tc>
      </w:tr>
      <w:tr w:rsidR="00872D18" w:rsidRPr="00F818C6" w:rsidTr="00363564">
        <w:trPr>
          <w:trHeight w:val="4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ному краю на основе музыкального фольклора 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инского народа;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накомство с разными жанрами народного творчества, с творчеством тув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их композиторов.</w:t>
            </w:r>
          </w:p>
        </w:tc>
      </w:tr>
      <w:tr w:rsidR="00872D18" w:rsidRPr="00F818C6" w:rsidTr="00363564">
        <w:trPr>
          <w:trHeight w:val="5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ечевое раз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Развитие познавательно-исследовательской и продуктивной деятельности в процессе свободного общения со сверстниками и взрослыми</w:t>
            </w:r>
          </w:p>
        </w:tc>
      </w:tr>
      <w:tr w:rsidR="00872D18" w:rsidRPr="00F818C6" w:rsidTr="00363564">
        <w:trPr>
          <w:trHeight w:val="6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Формирование интереса к творчеству тувинских писателей, поэтов;</w:t>
            </w:r>
          </w:p>
          <w:p w:rsidR="00872D18" w:rsidRPr="00F818C6" w:rsidRDefault="00872D18" w:rsidP="00363564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Использование художественных произведений  для формирования целостной картины мира.</w:t>
            </w:r>
          </w:p>
        </w:tc>
      </w:tr>
      <w:tr w:rsidR="00872D18" w:rsidRPr="00F818C6" w:rsidTr="00363564">
        <w:trPr>
          <w:trHeight w:val="6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8" w:rsidRPr="00F818C6" w:rsidRDefault="00872D18" w:rsidP="00363564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 xml:space="preserve">Формирование физической культуры детей национально- традиционными средствами </w:t>
            </w:r>
          </w:p>
          <w:p w:rsidR="00872D18" w:rsidRPr="00F818C6" w:rsidRDefault="00872D18" w:rsidP="00363564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( народные игры, национальные виды спорта) тувинского народа;</w:t>
            </w:r>
          </w:p>
          <w:p w:rsidR="00872D18" w:rsidRPr="00F818C6" w:rsidRDefault="00872D18" w:rsidP="00363564">
            <w:pPr>
              <w:pStyle w:val="msonormalcxspmiddle"/>
              <w:autoSpaceDE w:val="0"/>
              <w:autoSpaceDN w:val="0"/>
              <w:spacing w:after="0" w:afterAutospacing="0"/>
              <w:contextualSpacing/>
              <w:jc w:val="both"/>
            </w:pPr>
            <w:r w:rsidRPr="00F818C6">
              <w:t>Творческое использование средств тувинского фольклора в физической кул</w:t>
            </w:r>
            <w:r w:rsidRPr="00F818C6">
              <w:t>ь</w:t>
            </w:r>
            <w:r w:rsidRPr="00F818C6">
              <w:t>туре, в ведении здорового образа жизни.</w:t>
            </w:r>
          </w:p>
        </w:tc>
      </w:tr>
    </w:tbl>
    <w:p w:rsidR="00872D18" w:rsidRPr="00F818C6" w:rsidRDefault="00872D18" w:rsidP="00162A1C">
      <w:pPr>
        <w:rPr>
          <w:rFonts w:ascii="Times New Roman" w:hAnsi="Times New Roman" w:cs="Times New Roman"/>
          <w:b/>
          <w:sz w:val="24"/>
          <w:szCs w:val="24"/>
        </w:rPr>
      </w:pPr>
    </w:p>
    <w:p w:rsidR="00872D18" w:rsidRPr="00F818C6" w:rsidRDefault="00872D18" w:rsidP="00872D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Система работы по программе, отражающей региональный компонент</w:t>
      </w:r>
    </w:p>
    <w:p w:rsidR="00872D18" w:rsidRPr="00F818C6" w:rsidRDefault="00872D18" w:rsidP="00872D1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10" w:type="dxa"/>
        <w:tblInd w:w="392" w:type="dxa"/>
        <w:tblLook w:val="04A0" w:firstRow="1" w:lastRow="0" w:firstColumn="1" w:lastColumn="0" w:noHBand="0" w:noVBand="1"/>
      </w:tblPr>
      <w:tblGrid>
        <w:gridCol w:w="2611"/>
        <w:gridCol w:w="2433"/>
        <w:gridCol w:w="2433"/>
        <w:gridCol w:w="2433"/>
      </w:tblGrid>
      <w:tr w:rsidR="00872D18" w:rsidRPr="00F818C6" w:rsidTr="00363564">
        <w:trPr>
          <w:trHeight w:val="1268"/>
        </w:trPr>
        <w:tc>
          <w:tcPr>
            <w:tcW w:w="2611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433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ая 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 с педа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ом</w:t>
            </w:r>
          </w:p>
        </w:tc>
        <w:tc>
          <w:tcPr>
            <w:tcW w:w="2433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амостоятельная 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тельность детей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ая дея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ь с семьей</w:t>
            </w:r>
          </w:p>
        </w:tc>
      </w:tr>
      <w:tr w:rsidR="00872D18" w:rsidRPr="00F818C6" w:rsidTr="00363564">
        <w:trPr>
          <w:trHeight w:val="861"/>
        </w:trPr>
        <w:tc>
          <w:tcPr>
            <w:tcW w:w="2611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смотры фильмов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тско-родительские проекты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игры 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посредственно 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ователь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ектная дея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ебусы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зготовление по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ые игры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смотры фильмов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учающие и раз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ющие игры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872D18" w:rsidRPr="00F818C6" w:rsidRDefault="00872D18" w:rsidP="0036356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2433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(дидак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ие, развивающие, подвижные)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со строи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м материалом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юстраций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72D18" w:rsidRPr="00F818C6" w:rsidRDefault="00872D18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D18" w:rsidRPr="00F818C6" w:rsidRDefault="00872D18" w:rsidP="00872D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Целью  психолого-педагогического мониторинга, отражающего специфику национально-культурных, демографических, климатических условий, в которых осуществляется образов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тельный процесс (региональный компонент) является выявление уровня представлений об окружающем мире по программе «Окружающий мир. Хурээлел», а также определение пед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гогических условий, необходимых каждому воспитаннику для реализации его потенциал</w:t>
      </w:r>
      <w:r w:rsidRPr="00F818C6">
        <w:rPr>
          <w:rFonts w:ascii="Times New Roman" w:hAnsi="Times New Roman" w:cs="Times New Roman"/>
          <w:sz w:val="24"/>
          <w:szCs w:val="24"/>
        </w:rPr>
        <w:t>ь</w:t>
      </w:r>
      <w:r w:rsidRPr="00F818C6">
        <w:rPr>
          <w:rFonts w:ascii="Times New Roman" w:hAnsi="Times New Roman" w:cs="Times New Roman"/>
          <w:sz w:val="24"/>
          <w:szCs w:val="24"/>
        </w:rPr>
        <w:t>ных возможностей.</w:t>
      </w:r>
    </w:p>
    <w:p w:rsidR="00872D18" w:rsidRPr="00F818C6" w:rsidRDefault="00872D18" w:rsidP="00872D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ab/>
      </w:r>
    </w:p>
    <w:p w:rsidR="00AD78CC" w:rsidRDefault="00872D18" w:rsidP="00AD78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Работа по рабочей учебной программе по русскому языку</w:t>
      </w:r>
    </w:p>
    <w:p w:rsidR="00872D18" w:rsidRPr="00F818C6" w:rsidRDefault="00872D18" w:rsidP="00AD78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818C6">
        <w:rPr>
          <w:rFonts w:ascii="Times New Roman" w:hAnsi="Times New Roman" w:cs="Times New Roman"/>
          <w:b/>
          <w:color w:val="000000"/>
          <w:sz w:val="24"/>
          <w:szCs w:val="24"/>
        </w:rPr>
        <w:t>(автор-составитель Ф.М. Бартан</w:t>
      </w:r>
      <w:proofErr w:type="gramEnd"/>
    </w:p>
    <w:p w:rsidR="00872D18" w:rsidRPr="00F818C6" w:rsidRDefault="00872D18" w:rsidP="00AD78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872D18" w:rsidRPr="00F818C6" w:rsidRDefault="00872D18" w:rsidP="00872D1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Сформулировать задачи обучения русскому языку в старшей и подготовительной группах тувинских дошкольных учреждений;</w:t>
      </w:r>
    </w:p>
    <w:p w:rsidR="00872D18" w:rsidRPr="00F818C6" w:rsidRDefault="00872D18" w:rsidP="00872D1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-Определить содержание обучения русскому языку в данных группах и его структуру;</w:t>
      </w:r>
    </w:p>
    <w:p w:rsidR="00872D18" w:rsidRPr="00F818C6" w:rsidRDefault="00872D18" w:rsidP="00872D1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-Кратко указать основные методические рекомендации по организации и проведению за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тий;</w:t>
      </w:r>
    </w:p>
    <w:p w:rsidR="00872D18" w:rsidRPr="00F818C6" w:rsidRDefault="00872D18" w:rsidP="00872D1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-Определить объём, подлежащего изучению языкового материала, умений и навыков ру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кой разговорной речи детей.</w:t>
      </w:r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818C6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 w:rsidRPr="00F818C6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872D18" w:rsidRPr="00F818C6" w:rsidRDefault="00872D18" w:rsidP="00872D18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Pr="00F818C6">
        <w:rPr>
          <w:rFonts w:ascii="Times New Roman" w:hAnsi="Times New Roman" w:cs="Times New Roman"/>
          <w:sz w:val="24"/>
          <w:szCs w:val="24"/>
        </w:rPr>
        <w:t>Формировать устойчивый интерес и положительное отношение к изучению русского яз</w:t>
      </w:r>
      <w:r w:rsidRPr="00F818C6">
        <w:rPr>
          <w:rFonts w:ascii="Times New Roman" w:hAnsi="Times New Roman" w:cs="Times New Roman"/>
          <w:sz w:val="24"/>
          <w:szCs w:val="24"/>
        </w:rPr>
        <w:t>ы</w:t>
      </w:r>
      <w:r w:rsidRPr="00F818C6">
        <w:rPr>
          <w:rFonts w:ascii="Times New Roman" w:hAnsi="Times New Roman" w:cs="Times New Roman"/>
          <w:sz w:val="24"/>
          <w:szCs w:val="24"/>
        </w:rPr>
        <w:t>ка, желание овладеть им;</w:t>
      </w:r>
    </w:p>
    <w:p w:rsidR="00872D18" w:rsidRPr="00F818C6" w:rsidRDefault="00872D18" w:rsidP="00872D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2. Сформировать у детей умения и навыки воспринимать на слух и правильно произносить все звуки русского языка как изолированно, так и в составе слога и слова; обращать особое внимание на произношение звуков, отсутствующих в родном языке детей; произношение слов с правильным ударением;</w:t>
      </w:r>
    </w:p>
    <w:p w:rsidR="00872D18" w:rsidRPr="00162A1C" w:rsidRDefault="00872D18" w:rsidP="00AD78C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F818C6">
        <w:rPr>
          <w:rFonts w:ascii="Times New Roman" w:hAnsi="Times New Roman" w:cs="Times New Roman"/>
          <w:color w:val="000000"/>
          <w:sz w:val="24"/>
          <w:szCs w:val="24"/>
        </w:rPr>
        <w:t>Выработать умения и навыки правильно интонировать предложения различных интонац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нных конструкций</w:t>
      </w:r>
      <w:r w:rsidR="00AD78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(побуждение, вежливое обращение, сообщение, вопрос, просьбу, пож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лание, намерение что-либо сделать,</w:t>
      </w:r>
      <w:r w:rsidR="00AD78CC">
        <w:rPr>
          <w:rFonts w:ascii="Times New Roman" w:hAnsi="Times New Roman" w:cs="Times New Roman"/>
          <w:color w:val="000000"/>
          <w:sz w:val="24"/>
          <w:szCs w:val="24"/>
        </w:rPr>
        <w:t xml:space="preserve"> прощание, согласие, извинение).</w:t>
      </w:r>
      <w:proofErr w:type="gramEnd"/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818C6">
        <w:rPr>
          <w:rFonts w:ascii="Times New Roman" w:hAnsi="Times New Roman" w:cs="Times New Roman"/>
          <w:b/>
          <w:sz w:val="24"/>
          <w:szCs w:val="24"/>
          <w:lang w:eastAsia="en-US"/>
        </w:rPr>
        <w:t>Содержание регион</w:t>
      </w:r>
      <w:r w:rsidR="00AD78CC">
        <w:rPr>
          <w:rFonts w:ascii="Times New Roman" w:hAnsi="Times New Roman" w:cs="Times New Roman"/>
          <w:b/>
          <w:sz w:val="24"/>
          <w:szCs w:val="24"/>
          <w:lang w:eastAsia="en-US"/>
        </w:rPr>
        <w:t>ального компонента «этномузыка»</w:t>
      </w:r>
    </w:p>
    <w:p w:rsidR="00872D18" w:rsidRPr="00F818C6" w:rsidRDefault="00872D18" w:rsidP="00872D18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F818C6">
        <w:rPr>
          <w:rFonts w:ascii="Times New Roman" w:hAnsi="Times New Roman" w:cs="Times New Roman"/>
          <w:sz w:val="24"/>
          <w:szCs w:val="24"/>
          <w:lang w:eastAsia="en-US"/>
        </w:rPr>
        <w:t>Г. В.Черезова  программа по музыке для дошкольных образовательных учреждений. К., 2004</w:t>
      </w:r>
    </w:p>
    <w:p w:rsidR="00872D18" w:rsidRPr="00162A1C" w:rsidRDefault="00872D18" w:rsidP="00872D18">
      <w:pPr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818C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Реализация регионального компонента  ДОУ осуществляется во всех возрастных группах,  в совместной деятельности педагога и детей.</w:t>
      </w:r>
      <w:r w:rsidRPr="00F818C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Состав содержания регионального компонента определен в рабочих программах  педагогов М</w:t>
      </w:r>
      <w:r w:rsidR="00AD78CC">
        <w:rPr>
          <w:rFonts w:ascii="Times New Roman" w:hAnsi="Times New Roman" w:cs="Times New Roman"/>
          <w:bCs/>
          <w:sz w:val="24"/>
          <w:szCs w:val="24"/>
          <w:lang w:eastAsia="en-US"/>
        </w:rPr>
        <w:t>А</w:t>
      </w:r>
      <w:r w:rsidRPr="00F818C6">
        <w:rPr>
          <w:rFonts w:ascii="Times New Roman" w:hAnsi="Times New Roman" w:cs="Times New Roman"/>
          <w:bCs/>
          <w:sz w:val="24"/>
          <w:szCs w:val="24"/>
          <w:lang w:eastAsia="en-US"/>
        </w:rPr>
        <w:t>ДОУ.</w:t>
      </w:r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F818C6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Региональный компонент предусматривает: </w:t>
      </w:r>
    </w:p>
    <w:p w:rsidR="00872D18" w:rsidRPr="00F818C6" w:rsidRDefault="00872D18" w:rsidP="009B50B5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F818C6">
        <w:rPr>
          <w:rFonts w:ascii="Times New Roman" w:hAnsi="Times New Roman" w:cs="Times New Roman"/>
          <w:sz w:val="24"/>
          <w:szCs w:val="24"/>
          <w:lang w:eastAsia="en-US"/>
        </w:rPr>
        <w:t xml:space="preserve">построение программы на </w:t>
      </w:r>
      <w:r w:rsidR="000E68EF">
        <w:rPr>
          <w:rFonts w:ascii="Times New Roman" w:hAnsi="Times New Roman" w:cs="Times New Roman"/>
          <w:sz w:val="24"/>
          <w:szCs w:val="24"/>
          <w:lang w:eastAsia="en-US"/>
        </w:rPr>
        <w:t>местном (Тувинском национальном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) материале с ц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 xml:space="preserve">лью воспитания уважения к своей малой родине; </w:t>
      </w:r>
    </w:p>
    <w:p w:rsidR="00872D18" w:rsidRPr="00F818C6" w:rsidRDefault="00872D18" w:rsidP="009B50B5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F818C6">
        <w:rPr>
          <w:rFonts w:ascii="Times New Roman" w:hAnsi="Times New Roman" w:cs="Times New Roman"/>
          <w:sz w:val="24"/>
          <w:szCs w:val="24"/>
          <w:lang w:eastAsia="en-US"/>
        </w:rPr>
        <w:t>приобщение ребенка к национальному культурному наследию: народным худ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жественным промыслам, национально-культурным традициям, произведениям местных писателей, поэтов, композиторов, художников. Дети совместно со взрослыми познают традиции и обычаи предков, особенности характера своего и другого народа. Знакомятся с географическими особенностями города, с д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стопримечательностями города и районов.</w:t>
      </w:r>
    </w:p>
    <w:p w:rsidR="00872D18" w:rsidRPr="00F818C6" w:rsidRDefault="00872D18" w:rsidP="009B50B5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F818C6">
        <w:rPr>
          <w:rFonts w:ascii="Times New Roman" w:hAnsi="Times New Roman" w:cs="Times New Roman"/>
          <w:sz w:val="24"/>
          <w:szCs w:val="24"/>
          <w:lang w:eastAsia="en-US"/>
        </w:rPr>
        <w:t>развитие физических качеств посредством дошкольной туристской подготовки. Дети старшего дошкольного возраста участвуют в спортивной жизни города, в районных, городских, всероссийских соревнованиях, конкурсах, фестивалях, а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F818C6">
        <w:rPr>
          <w:rFonts w:ascii="Times New Roman" w:hAnsi="Times New Roman" w:cs="Times New Roman"/>
          <w:sz w:val="24"/>
          <w:szCs w:val="24"/>
          <w:lang w:eastAsia="en-US"/>
        </w:rPr>
        <w:t>циях.</w:t>
      </w:r>
    </w:p>
    <w:p w:rsidR="00162A1C" w:rsidRPr="00F818C6" w:rsidRDefault="00162A1C" w:rsidP="00872D18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E68EF" w:rsidRDefault="00872D18" w:rsidP="00162A1C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62A1C">
        <w:rPr>
          <w:rFonts w:ascii="Times New Roman" w:hAnsi="Times New Roman" w:cs="Times New Roman"/>
          <w:sz w:val="24"/>
          <w:szCs w:val="24"/>
          <w:lang w:eastAsia="en-US"/>
        </w:rPr>
        <w:t xml:space="preserve">Включение регионального материала к образовательным областям  ООП ДО, </w:t>
      </w:r>
      <w:proofErr w:type="gramStart"/>
      <w:r w:rsidRPr="00162A1C">
        <w:rPr>
          <w:rFonts w:ascii="Times New Roman" w:hAnsi="Times New Roman" w:cs="Times New Roman"/>
          <w:sz w:val="24"/>
          <w:szCs w:val="24"/>
          <w:lang w:eastAsia="en-US"/>
        </w:rPr>
        <w:t>реализуемой</w:t>
      </w:r>
      <w:proofErr w:type="gramEnd"/>
    </w:p>
    <w:p w:rsidR="00872D18" w:rsidRPr="00162A1C" w:rsidRDefault="00872D18" w:rsidP="00162A1C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62A1C">
        <w:rPr>
          <w:rFonts w:ascii="Times New Roman" w:hAnsi="Times New Roman" w:cs="Times New Roman"/>
          <w:sz w:val="24"/>
          <w:szCs w:val="24"/>
          <w:lang w:eastAsia="en-US"/>
        </w:rPr>
        <w:t xml:space="preserve"> в детском саду, интеграция регионального компонента в образовательный процесс:</w:t>
      </w:r>
    </w:p>
    <w:p w:rsidR="00872D18" w:rsidRPr="00F818C6" w:rsidRDefault="00872D18" w:rsidP="00872D18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49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6661"/>
      </w:tblGrid>
      <w:tr w:rsidR="00872D18" w:rsidRPr="00F818C6" w:rsidTr="00363564">
        <w:trPr>
          <w:cantSplit/>
          <w:trHeight w:val="728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D18" w:rsidRPr="00F818C6" w:rsidRDefault="00872D18" w:rsidP="0036356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72D18" w:rsidRPr="00F818C6" w:rsidRDefault="00872D18" w:rsidP="0036356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одические приемы</w:t>
            </w:r>
          </w:p>
        </w:tc>
      </w:tr>
      <w:tr w:rsidR="00872D18" w:rsidRPr="00F818C6" w:rsidTr="00363564">
        <w:trPr>
          <w:cantSplit/>
          <w:trHeight w:val="1689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D18" w:rsidRPr="00F818C6" w:rsidRDefault="00872D18" w:rsidP="0036356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2D18" w:rsidRPr="00F818C6" w:rsidRDefault="00872D18" w:rsidP="009B50B5">
            <w:pPr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льный фольклор </w:t>
            </w: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ьные танцы, хор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, игры);</w:t>
            </w:r>
          </w:p>
          <w:p w:rsidR="00872D18" w:rsidRPr="00F818C6" w:rsidRDefault="00872D18" w:rsidP="009B50B5">
            <w:pPr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е с музыкальными инструментами: хомус; игил; бызаанчы; чадаган;</w:t>
            </w:r>
          </w:p>
          <w:p w:rsidR="00872D18" w:rsidRPr="00F818C6" w:rsidRDefault="00872D18" w:rsidP="009B50B5">
            <w:pPr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национальном празднике «Шагаа»,  фестив</w:t>
            </w: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х.</w:t>
            </w:r>
          </w:p>
          <w:p w:rsidR="00872D18" w:rsidRPr="00F818C6" w:rsidRDefault="00872D18" w:rsidP="003635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72D18" w:rsidRPr="00F818C6" w:rsidRDefault="00872D18" w:rsidP="00872D18">
      <w:pPr>
        <w:rPr>
          <w:sz w:val="24"/>
          <w:szCs w:val="24"/>
          <w:lang w:eastAsia="en-US"/>
        </w:rPr>
      </w:pPr>
    </w:p>
    <w:p w:rsidR="000E68EF" w:rsidRDefault="009B4600" w:rsidP="000E68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 xml:space="preserve">Работа по рабочей учебной программе по </w:t>
      </w:r>
      <w:r w:rsidR="000E68EF">
        <w:rPr>
          <w:rFonts w:ascii="Times New Roman" w:hAnsi="Times New Roman" w:cs="Times New Roman"/>
          <w:b/>
          <w:sz w:val="24"/>
          <w:szCs w:val="24"/>
        </w:rPr>
        <w:t>родному (тувинскому</w:t>
      </w:r>
      <w:r w:rsidR="000F5B8D" w:rsidRPr="00F818C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F818C6">
        <w:rPr>
          <w:rFonts w:ascii="Times New Roman" w:hAnsi="Times New Roman" w:cs="Times New Roman"/>
          <w:b/>
          <w:sz w:val="24"/>
          <w:szCs w:val="24"/>
        </w:rPr>
        <w:t>языку</w:t>
      </w:r>
    </w:p>
    <w:p w:rsidR="009B4600" w:rsidRPr="00F818C6" w:rsidRDefault="000F5B8D" w:rsidP="000E68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 xml:space="preserve"> «Торээн</w:t>
      </w:r>
      <w:r w:rsidR="000E6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8C6">
        <w:rPr>
          <w:rFonts w:ascii="Times New Roman" w:hAnsi="Times New Roman" w:cs="Times New Roman"/>
          <w:b/>
          <w:sz w:val="24"/>
          <w:szCs w:val="24"/>
        </w:rPr>
        <w:t xml:space="preserve">Тывам» / «Моя родная Тува» </w:t>
      </w:r>
    </w:p>
    <w:p w:rsidR="000F5B8D" w:rsidRPr="00F818C6" w:rsidRDefault="000F5B8D" w:rsidP="000E68EF">
      <w:pPr>
        <w:spacing w:after="0"/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В соответствии с Законом Российской Федерации «Об образовании в Российской Федер</w:t>
      </w:r>
      <w:r w:rsidRPr="00F818C6">
        <w:rPr>
          <w:rStyle w:val="FontStyle36"/>
          <w:sz w:val="24"/>
          <w:szCs w:val="24"/>
        </w:rPr>
        <w:t>а</w:t>
      </w:r>
      <w:r w:rsidRPr="00F818C6">
        <w:rPr>
          <w:rStyle w:val="FontStyle36"/>
          <w:sz w:val="24"/>
          <w:szCs w:val="24"/>
        </w:rPr>
        <w:t xml:space="preserve">ции» от 03.08.2018 г. № 317-ФЗ, Законом Республики Тыва "Об образовании в Республике Тыва" от 21.06. 2014 № 2562 ВХ-1; </w:t>
      </w:r>
      <w:proofErr w:type="gramStart"/>
      <w:r w:rsidRPr="00F818C6">
        <w:rPr>
          <w:rStyle w:val="FontStyle36"/>
          <w:sz w:val="24"/>
          <w:szCs w:val="24"/>
        </w:rPr>
        <w:t>Указа № 204 Президента Российской Федерации «О национальных целях и стратегических задачах развития Российской Федерации на период до 2024 года» от 07.05.2018 г., приказа Министерства образования и науки Республики Тыва «Об утверждении примерной образовательной программы по развитию родной (тувинской речи) детей в дошкольных образовательных учреждениях Республики Тыва «Торээн</w:t>
      </w:r>
      <w:r w:rsidR="000E68EF">
        <w:rPr>
          <w:rStyle w:val="FontStyle36"/>
          <w:sz w:val="24"/>
          <w:szCs w:val="24"/>
        </w:rPr>
        <w:t xml:space="preserve"> Тывам»/ </w:t>
      </w:r>
      <w:r w:rsidRPr="00F818C6">
        <w:rPr>
          <w:rStyle w:val="FontStyle36"/>
          <w:sz w:val="24"/>
          <w:szCs w:val="24"/>
        </w:rPr>
        <w:t>«Моя родная Т</w:t>
      </w:r>
      <w:r w:rsidR="000E68EF">
        <w:rPr>
          <w:rStyle w:val="FontStyle36"/>
          <w:sz w:val="24"/>
          <w:szCs w:val="24"/>
        </w:rPr>
        <w:t>ува» от 29.04.2019 г., № 610-д.</w:t>
      </w:r>
      <w:proofErr w:type="gramEnd"/>
      <w:r w:rsidR="000E68EF">
        <w:rPr>
          <w:rStyle w:val="FontStyle36"/>
          <w:sz w:val="24"/>
          <w:szCs w:val="24"/>
        </w:rPr>
        <w:t xml:space="preserve"> В</w:t>
      </w:r>
      <w:r w:rsidRPr="00F818C6">
        <w:rPr>
          <w:rStyle w:val="FontStyle36"/>
          <w:sz w:val="24"/>
          <w:szCs w:val="24"/>
        </w:rPr>
        <w:t xml:space="preserve">ключить в учебный план 1 занятие в неделю на развитие родной (тувинской) речи, </w:t>
      </w:r>
      <w:proofErr w:type="gramStart"/>
      <w:r w:rsidRPr="00F818C6">
        <w:rPr>
          <w:rStyle w:val="FontStyle36"/>
          <w:sz w:val="24"/>
          <w:szCs w:val="24"/>
        </w:rPr>
        <w:t>реализуемых</w:t>
      </w:r>
      <w:proofErr w:type="gramEnd"/>
      <w:r w:rsidRPr="00F818C6">
        <w:rPr>
          <w:rStyle w:val="FontStyle36"/>
          <w:sz w:val="24"/>
          <w:szCs w:val="24"/>
        </w:rPr>
        <w:t xml:space="preserve"> в соответствии с требованиями ФГОС дошкольного образования. Обучение родной (тувинской) речи по 1 часу в неделю проводить во всех 6 группах ДОУ по следующим темам:</w:t>
      </w:r>
    </w:p>
    <w:p w:rsidR="000F5B8D" w:rsidRPr="00F818C6" w:rsidRDefault="000E68EF" w:rsidP="000F5B8D">
      <w:pPr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lastRenderedPageBreak/>
        <w:t>- «То</w:t>
      </w:r>
      <w:r w:rsidR="000F5B8D" w:rsidRPr="00F818C6">
        <w:rPr>
          <w:rStyle w:val="FontStyle36"/>
          <w:sz w:val="24"/>
          <w:szCs w:val="24"/>
        </w:rPr>
        <w:t>релдерим</w:t>
      </w:r>
      <w:r>
        <w:rPr>
          <w:rStyle w:val="FontStyle36"/>
          <w:sz w:val="24"/>
          <w:szCs w:val="24"/>
        </w:rPr>
        <w:t xml:space="preserve"> </w:t>
      </w:r>
      <w:r w:rsidR="000F5B8D" w:rsidRPr="00F818C6">
        <w:rPr>
          <w:rStyle w:val="FontStyle36"/>
          <w:sz w:val="24"/>
          <w:szCs w:val="24"/>
        </w:rPr>
        <w:t>ажыл-ижи» / «Труд моих родственников» для детей раннего возраста (3-4 лет);</w:t>
      </w:r>
    </w:p>
    <w:p w:rsidR="000F5B8D" w:rsidRPr="00F818C6" w:rsidRDefault="000E68EF" w:rsidP="000F5B8D">
      <w:pPr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«Мээн </w:t>
      </w:r>
      <w:r w:rsidR="000F5B8D" w:rsidRPr="00F818C6">
        <w:rPr>
          <w:rStyle w:val="FontStyle36"/>
          <w:sz w:val="24"/>
          <w:szCs w:val="24"/>
        </w:rPr>
        <w:t>чурттап</w:t>
      </w:r>
      <w:r>
        <w:rPr>
          <w:rStyle w:val="FontStyle36"/>
          <w:sz w:val="24"/>
          <w:szCs w:val="24"/>
        </w:rPr>
        <w:t xml:space="preserve"> </w:t>
      </w:r>
      <w:r w:rsidR="000F5B8D" w:rsidRPr="00F818C6">
        <w:rPr>
          <w:rStyle w:val="FontStyle36"/>
          <w:sz w:val="24"/>
          <w:szCs w:val="24"/>
        </w:rPr>
        <w:t>турар</w:t>
      </w:r>
      <w:r>
        <w:rPr>
          <w:rStyle w:val="FontStyle36"/>
          <w:sz w:val="24"/>
          <w:szCs w:val="24"/>
        </w:rPr>
        <w:t xml:space="preserve"> черим» /</w:t>
      </w:r>
      <w:r w:rsidR="000F5B8D" w:rsidRPr="00F818C6">
        <w:rPr>
          <w:rStyle w:val="FontStyle36"/>
          <w:sz w:val="24"/>
          <w:szCs w:val="24"/>
        </w:rPr>
        <w:t>«Мой город (село)» для средневозрастных групп детей 4-5 лет;</w:t>
      </w:r>
    </w:p>
    <w:p w:rsidR="000F5B8D" w:rsidRPr="00F818C6" w:rsidRDefault="000E68EF" w:rsidP="000F5B8D">
      <w:pPr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-«ТорээнТывам - бай</w:t>
      </w:r>
      <w:r w:rsidR="000F5B8D" w:rsidRPr="00F818C6">
        <w:rPr>
          <w:rStyle w:val="FontStyle36"/>
          <w:sz w:val="24"/>
          <w:szCs w:val="24"/>
        </w:rPr>
        <w:t>лак чуртум» / «Тува моя богатая» для детей 5-6 лет;</w:t>
      </w:r>
    </w:p>
    <w:p w:rsidR="000F5B8D" w:rsidRPr="00F818C6" w:rsidRDefault="000E68EF" w:rsidP="000F5B8D">
      <w:pPr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-«Торээн Тывам делгемнери»</w:t>
      </w:r>
      <w:r w:rsidR="000F5B8D" w:rsidRPr="00F818C6">
        <w:rPr>
          <w:rStyle w:val="FontStyle36"/>
          <w:sz w:val="24"/>
          <w:szCs w:val="24"/>
        </w:rPr>
        <w:t xml:space="preserve"> / «Просторы моей Тувы» для детей подготовительных групп (6-7 лет).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. Формирование групп по изучению родной (тувинской) речи в ДОУ проводить по заявлению родителей (законных представителей).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>С целью создания условий для сохранения, укрепления и развития культуры семейного во</w:t>
      </w:r>
      <w:r w:rsidRPr="00F818C6">
        <w:rPr>
          <w:rStyle w:val="FontStyle36"/>
          <w:sz w:val="24"/>
          <w:szCs w:val="24"/>
        </w:rPr>
        <w:t>с</w:t>
      </w:r>
      <w:r w:rsidRPr="00F818C6">
        <w:rPr>
          <w:rStyle w:val="FontStyle36"/>
          <w:sz w:val="24"/>
          <w:szCs w:val="24"/>
        </w:rPr>
        <w:t>питания детей на основе традиционных семейных и духовно-нравственных ценностей рек</w:t>
      </w:r>
      <w:r w:rsidRPr="00F818C6">
        <w:rPr>
          <w:rStyle w:val="FontStyle36"/>
          <w:sz w:val="24"/>
          <w:szCs w:val="24"/>
        </w:rPr>
        <w:t>о</w:t>
      </w:r>
      <w:r w:rsidRPr="00F818C6">
        <w:rPr>
          <w:rStyle w:val="FontStyle36"/>
          <w:sz w:val="24"/>
          <w:szCs w:val="24"/>
        </w:rPr>
        <w:t xml:space="preserve">мендуется работа с родителями в соответствии с предложенной для чтения книгой "Читаем с детьми" </w:t>
      </w:r>
    </w:p>
    <w:p w:rsidR="000F5B8D" w:rsidRPr="00F818C6" w:rsidRDefault="000F5B8D" w:rsidP="000F5B8D">
      <w:pPr>
        <w:rPr>
          <w:rStyle w:val="FontStyle36"/>
          <w:sz w:val="24"/>
          <w:szCs w:val="24"/>
        </w:rPr>
      </w:pPr>
      <w:r w:rsidRPr="00F818C6">
        <w:rPr>
          <w:rStyle w:val="FontStyle36"/>
          <w:sz w:val="24"/>
          <w:szCs w:val="24"/>
        </w:rPr>
        <w:t xml:space="preserve">Проводить  занятия по обучению родной (тувинской) речи </w:t>
      </w:r>
      <w:proofErr w:type="gramStart"/>
      <w:r w:rsidRPr="00F818C6">
        <w:rPr>
          <w:rStyle w:val="FontStyle36"/>
          <w:sz w:val="24"/>
          <w:szCs w:val="24"/>
        </w:rPr>
        <w:t>согласно</w:t>
      </w:r>
      <w:proofErr w:type="gramEnd"/>
      <w:r w:rsidRPr="00F818C6">
        <w:rPr>
          <w:rStyle w:val="FontStyle36"/>
          <w:sz w:val="24"/>
          <w:szCs w:val="24"/>
        </w:rPr>
        <w:t xml:space="preserve"> предложенных областей примерной образовательной программы "ТорээнТывам" / "Моя родная Тува":</w:t>
      </w:r>
    </w:p>
    <w:p w:rsidR="000F5B8D" w:rsidRPr="00F818C6" w:rsidRDefault="000E68EF" w:rsidP="000F5B8D">
      <w:pPr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</w:t>
      </w:r>
      <w:r w:rsidR="000F5B8D" w:rsidRPr="00F818C6">
        <w:rPr>
          <w:rStyle w:val="FontStyle36"/>
          <w:sz w:val="24"/>
          <w:szCs w:val="24"/>
        </w:rPr>
        <w:t>познавательное развитие «Кузээнин</w:t>
      </w:r>
      <w:r>
        <w:rPr>
          <w:rStyle w:val="FontStyle36"/>
          <w:sz w:val="24"/>
          <w:szCs w:val="24"/>
        </w:rPr>
        <w:t xml:space="preserve"> </w:t>
      </w:r>
      <w:r w:rsidR="000F5B8D" w:rsidRPr="00F818C6">
        <w:rPr>
          <w:rStyle w:val="FontStyle36"/>
          <w:sz w:val="24"/>
          <w:szCs w:val="24"/>
        </w:rPr>
        <w:t>чедер, сураанын</w:t>
      </w:r>
      <w:r>
        <w:rPr>
          <w:rStyle w:val="FontStyle36"/>
          <w:sz w:val="24"/>
          <w:szCs w:val="24"/>
        </w:rPr>
        <w:t xml:space="preserve"> </w:t>
      </w:r>
      <w:r w:rsidR="000F5B8D" w:rsidRPr="00F818C6">
        <w:rPr>
          <w:rStyle w:val="FontStyle36"/>
          <w:sz w:val="24"/>
          <w:szCs w:val="24"/>
        </w:rPr>
        <w:t>тывар»;</w:t>
      </w:r>
    </w:p>
    <w:p w:rsidR="000F5B8D" w:rsidRPr="00F818C6" w:rsidRDefault="000E68EF" w:rsidP="000F5B8D">
      <w:pPr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</w:t>
      </w:r>
      <w:r w:rsidR="000F5B8D" w:rsidRPr="00F818C6">
        <w:rPr>
          <w:rStyle w:val="FontStyle36"/>
          <w:sz w:val="24"/>
          <w:szCs w:val="24"/>
        </w:rPr>
        <w:t xml:space="preserve">развитие речи «Чечек - черде, </w:t>
      </w:r>
      <w:proofErr w:type="gramStart"/>
      <w:r w:rsidR="000F5B8D" w:rsidRPr="00F818C6">
        <w:rPr>
          <w:rStyle w:val="FontStyle36"/>
          <w:sz w:val="24"/>
          <w:szCs w:val="24"/>
        </w:rPr>
        <w:t>чечен</w:t>
      </w:r>
      <w:proofErr w:type="gramEnd"/>
      <w:r w:rsidR="000F5B8D" w:rsidRPr="00F818C6">
        <w:rPr>
          <w:rStyle w:val="FontStyle36"/>
          <w:sz w:val="24"/>
          <w:szCs w:val="24"/>
        </w:rPr>
        <w:t xml:space="preserve"> - менде»;</w:t>
      </w:r>
    </w:p>
    <w:p w:rsidR="000F5B8D" w:rsidRPr="00F818C6" w:rsidRDefault="000E68EF" w:rsidP="000F5B8D">
      <w:pPr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</w:t>
      </w:r>
      <w:r w:rsidR="000F5B8D" w:rsidRPr="00F818C6">
        <w:rPr>
          <w:rStyle w:val="FontStyle36"/>
          <w:sz w:val="24"/>
          <w:szCs w:val="24"/>
        </w:rPr>
        <w:t>социально-коммуникативное развитие «Ада созун</w:t>
      </w:r>
      <w:r>
        <w:rPr>
          <w:rStyle w:val="FontStyle36"/>
          <w:sz w:val="24"/>
          <w:szCs w:val="24"/>
        </w:rPr>
        <w:t xml:space="preserve"> </w:t>
      </w:r>
      <w:r w:rsidR="000F5B8D" w:rsidRPr="00F818C6">
        <w:rPr>
          <w:rStyle w:val="FontStyle36"/>
          <w:sz w:val="24"/>
          <w:szCs w:val="24"/>
        </w:rPr>
        <w:t>ажырып</w:t>
      </w:r>
      <w:r>
        <w:rPr>
          <w:rStyle w:val="FontStyle36"/>
          <w:sz w:val="24"/>
          <w:szCs w:val="24"/>
        </w:rPr>
        <w:t xml:space="preserve"> болбас, ие со</w:t>
      </w:r>
      <w:r w:rsidR="000F5B8D" w:rsidRPr="00F818C6">
        <w:rPr>
          <w:rStyle w:val="FontStyle36"/>
          <w:sz w:val="24"/>
          <w:szCs w:val="24"/>
        </w:rPr>
        <w:t>зун</w:t>
      </w:r>
      <w:r>
        <w:rPr>
          <w:rStyle w:val="FontStyle36"/>
          <w:sz w:val="24"/>
          <w:szCs w:val="24"/>
        </w:rPr>
        <w:t xml:space="preserve"> </w:t>
      </w:r>
      <w:r w:rsidR="000F5B8D" w:rsidRPr="00F818C6">
        <w:rPr>
          <w:rStyle w:val="FontStyle36"/>
          <w:sz w:val="24"/>
          <w:szCs w:val="24"/>
        </w:rPr>
        <w:t>ижип</w:t>
      </w:r>
      <w:r>
        <w:rPr>
          <w:rStyle w:val="FontStyle36"/>
          <w:sz w:val="24"/>
          <w:szCs w:val="24"/>
        </w:rPr>
        <w:t xml:space="preserve"> </w:t>
      </w:r>
      <w:r w:rsidR="000F5B8D" w:rsidRPr="00F818C6">
        <w:rPr>
          <w:rStyle w:val="FontStyle36"/>
          <w:sz w:val="24"/>
          <w:szCs w:val="24"/>
        </w:rPr>
        <w:t>болбас»;</w:t>
      </w:r>
    </w:p>
    <w:p w:rsidR="000F5B8D" w:rsidRPr="00F818C6" w:rsidRDefault="000E68EF" w:rsidP="000F5B8D">
      <w:pPr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</w:t>
      </w:r>
      <w:r w:rsidR="000F5B8D" w:rsidRPr="00F818C6">
        <w:rPr>
          <w:rStyle w:val="FontStyle36"/>
          <w:sz w:val="24"/>
          <w:szCs w:val="24"/>
        </w:rPr>
        <w:t>художественно-эстетическое развитие «Сагышты</w:t>
      </w:r>
      <w:r>
        <w:rPr>
          <w:rStyle w:val="FontStyle36"/>
          <w:sz w:val="24"/>
          <w:szCs w:val="24"/>
        </w:rPr>
        <w:t xml:space="preserve"> </w:t>
      </w:r>
      <w:r w:rsidR="000F5B8D" w:rsidRPr="00F818C6">
        <w:rPr>
          <w:rStyle w:val="FontStyle36"/>
          <w:sz w:val="24"/>
          <w:szCs w:val="24"/>
        </w:rPr>
        <w:t>ыры-биле ажыдар, чаяанны</w:t>
      </w:r>
      <w:r>
        <w:rPr>
          <w:rStyle w:val="FontStyle36"/>
          <w:sz w:val="24"/>
          <w:szCs w:val="24"/>
        </w:rPr>
        <w:t xml:space="preserve"> </w:t>
      </w:r>
      <w:r w:rsidR="000F5B8D" w:rsidRPr="00F818C6">
        <w:rPr>
          <w:rStyle w:val="FontStyle36"/>
          <w:sz w:val="24"/>
          <w:szCs w:val="24"/>
        </w:rPr>
        <w:t>ажыл-биле ажыдар»;</w:t>
      </w:r>
    </w:p>
    <w:p w:rsidR="000F5B8D" w:rsidRPr="00F818C6" w:rsidRDefault="000E68EF" w:rsidP="000F5B8D">
      <w:pPr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</w:t>
      </w:r>
      <w:r w:rsidR="000F5B8D" w:rsidRPr="00F818C6">
        <w:rPr>
          <w:rStyle w:val="FontStyle36"/>
          <w:sz w:val="24"/>
          <w:szCs w:val="24"/>
        </w:rPr>
        <w:t>физическое ра</w:t>
      </w:r>
      <w:r>
        <w:rPr>
          <w:rStyle w:val="FontStyle36"/>
          <w:sz w:val="24"/>
          <w:szCs w:val="24"/>
        </w:rPr>
        <w:t>звитие «Турза - узун, тутса - мо</w:t>
      </w:r>
      <w:r w:rsidR="000F5B8D" w:rsidRPr="00F818C6">
        <w:rPr>
          <w:rStyle w:val="FontStyle36"/>
          <w:sz w:val="24"/>
          <w:szCs w:val="24"/>
        </w:rPr>
        <w:t>ге».</w:t>
      </w:r>
    </w:p>
    <w:p w:rsidR="00F818C6" w:rsidRPr="00F818C6" w:rsidRDefault="000E68EF" w:rsidP="00872D18">
      <w:pPr>
        <w:rPr>
          <w:rFonts w:ascii="Times New Roman" w:hAnsi="Times New Roman" w:cs="Times New Roman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При проведении </w:t>
      </w:r>
      <w:r w:rsidR="000F5B8D" w:rsidRPr="00F818C6">
        <w:rPr>
          <w:rStyle w:val="FontStyle36"/>
          <w:sz w:val="24"/>
          <w:szCs w:val="24"/>
        </w:rPr>
        <w:t>занятий по развитию родной (тувинской) речи воспитателю рекоменд</w:t>
      </w:r>
      <w:r w:rsidR="000F5B8D" w:rsidRPr="00F818C6">
        <w:rPr>
          <w:rStyle w:val="FontStyle36"/>
          <w:sz w:val="24"/>
          <w:szCs w:val="24"/>
        </w:rPr>
        <w:t>у</w:t>
      </w:r>
      <w:r w:rsidR="000F5B8D" w:rsidRPr="00F818C6">
        <w:rPr>
          <w:rStyle w:val="FontStyle36"/>
          <w:sz w:val="24"/>
          <w:szCs w:val="24"/>
        </w:rPr>
        <w:t xml:space="preserve">ется проведение индивидуальных работ с детьми в соответствии с предложенной книгой "Познаем мир" </w:t>
      </w:r>
    </w:p>
    <w:p w:rsidR="00872D18" w:rsidRPr="00F818C6" w:rsidRDefault="00872D18" w:rsidP="00872D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8C6">
        <w:rPr>
          <w:rFonts w:ascii="Times New Roman" w:hAnsi="Times New Roman" w:cs="Times New Roman"/>
          <w:b/>
          <w:sz w:val="28"/>
          <w:szCs w:val="28"/>
        </w:rPr>
        <w:t>2.4</w:t>
      </w:r>
      <w:r w:rsidR="00B85A44" w:rsidRPr="00F818C6">
        <w:rPr>
          <w:rFonts w:ascii="Times New Roman" w:hAnsi="Times New Roman" w:cs="Times New Roman"/>
          <w:b/>
          <w:sz w:val="28"/>
          <w:szCs w:val="28"/>
        </w:rPr>
        <w:t>.2.</w:t>
      </w:r>
      <w:r w:rsidRPr="00F818C6">
        <w:rPr>
          <w:rFonts w:ascii="Times New Roman" w:hAnsi="Times New Roman" w:cs="Times New Roman"/>
          <w:b/>
          <w:sz w:val="28"/>
          <w:szCs w:val="28"/>
        </w:rPr>
        <w:t xml:space="preserve"> Направления работы педагогического коллектива по приоритетному направлению</w:t>
      </w:r>
    </w:p>
    <w:p w:rsidR="00872D18" w:rsidRPr="00F818C6" w:rsidRDefault="00872D18" w:rsidP="00872D1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Концептуальной идеей является установка, что каждый ребенок– успешный дошкольник. Успешность выпускника дошкольного учреждения предполагает личностную готовность его к школе и выражается во «внутренней позиции школьника» (то есть готовности ребенка принять новую социальную позицию и роль ученика), включающей сформированность м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тивации на успешность в учебе и дальнейшей жизни, начальных ключевых компетентностей и универсальных учебных действий.</w:t>
      </w:r>
    </w:p>
    <w:p w:rsidR="00872D18" w:rsidRPr="00F818C6" w:rsidRDefault="00872D18" w:rsidP="00872D1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определена перспектива деятельности коллектива:</w:t>
      </w:r>
    </w:p>
    <w:p w:rsidR="00872D18" w:rsidRPr="00F818C6" w:rsidRDefault="00872D18" w:rsidP="00872D1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      - </w:t>
      </w:r>
      <w:r w:rsidRPr="00F818C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оритет ребенк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. Ценность качества образовательного процесса для ДОУ напрямую связана с ценностью ребенка. Стремление построить образовательный процесс в соотв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твии с индивидуальными потребностями и возможностями ребенка означает, с одной с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ны, бережное отношение к ребенку (его здоровью, интересам, возможностям), с другой стороны, создание оптимальных условий для его развития в образовательном процессе. 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кими условиями в ДОУ выступают вариативность образовательных программ, использов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ие современных образовательных технологий, обеспечивающих личностное развитие в 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разовательном процессе, позитивная социально-психологическая атмосфера воспитательной работы;</w:t>
      </w:r>
    </w:p>
    <w:p w:rsidR="00872D18" w:rsidRPr="00F818C6" w:rsidRDefault="00872D18" w:rsidP="00872D1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      -</w:t>
      </w:r>
      <w:r w:rsidRPr="00F818C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чество дошкольного образования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. Эта ценность определяется предоставлением в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можности выбора для ребенка индивидуального образовательного плана на основе разно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разия содержания, форм и методов работы с детьми; обеспечением социальной защиты р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бенка; гарантией достижения каждым ребенком необходимого уровня подготовки для успешного обучения в начальной школе.   </w:t>
      </w:r>
    </w:p>
    <w:p w:rsidR="00872D18" w:rsidRPr="00F818C6" w:rsidRDefault="00872D18" w:rsidP="00872D1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      -</w:t>
      </w:r>
      <w:r w:rsidRPr="00F818C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емственность дошкольного и начального школьного образования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. Предполагает дальнейшее развитие контактов ДОУ со школой с целью обеспечения преемственности обр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зования, развития детей и интеграции дошкольного образования в образовательное пр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транство школы.</w:t>
      </w:r>
    </w:p>
    <w:p w:rsidR="00872D18" w:rsidRPr="00F818C6" w:rsidRDefault="00872D18" w:rsidP="00872D1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       -</w:t>
      </w:r>
      <w:r w:rsidRPr="00F818C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мпетентность 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(профессионально-педагогическая) – это системное понятие, которое определяет объем компетенций, круг полномочий в сфере профессионально-педагогической деятельности. В более узком понимании под профессионально-педагогической компетентн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тью понимается системное явление, сущность которого состоит в системном единстве пед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гогических знаний, опыта, свойств и качеств педагога, позволяющих эффективно осущест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лять педагогическую деятельность</w:t>
      </w:r>
    </w:p>
    <w:p w:rsidR="00872D18" w:rsidRPr="00F818C6" w:rsidRDefault="00872D18" w:rsidP="00872D1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:</w:t>
      </w:r>
    </w:p>
    <w:p w:rsidR="00872D18" w:rsidRPr="00F818C6" w:rsidRDefault="00872D18" w:rsidP="009B50B5">
      <w:pPr>
        <w:numPr>
          <w:ilvl w:val="0"/>
          <w:numId w:val="1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Совершенствование пре</w:t>
      </w:r>
      <w:r w:rsidR="00CE7B51">
        <w:rPr>
          <w:rFonts w:ascii="Times New Roman" w:hAnsi="Times New Roman" w:cs="Times New Roman"/>
          <w:color w:val="000000"/>
          <w:sz w:val="24"/>
          <w:szCs w:val="24"/>
        </w:rPr>
        <w:t>дметно-пространственной среды М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 xml:space="preserve">ДОУ в соответствии с ФГОС </w:t>
      </w:r>
      <w:proofErr w:type="gramStart"/>
      <w:r w:rsidRPr="00F818C6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F818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72D18" w:rsidRPr="00F818C6" w:rsidRDefault="00872D18" w:rsidP="009B50B5">
      <w:pPr>
        <w:numPr>
          <w:ilvl w:val="0"/>
          <w:numId w:val="14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Обеспечивать доступность среды для разных категорий детей.</w:t>
      </w:r>
    </w:p>
    <w:p w:rsidR="00872D18" w:rsidRPr="00F818C6" w:rsidRDefault="00872D18" w:rsidP="009B50B5">
      <w:pPr>
        <w:numPr>
          <w:ilvl w:val="0"/>
          <w:numId w:val="14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одержания и технологий образования дошкольников, в том чи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ле информационно-коммуникационных.</w:t>
      </w:r>
    </w:p>
    <w:p w:rsidR="00872D18" w:rsidRPr="00F818C6" w:rsidRDefault="00872D18" w:rsidP="009B50B5">
      <w:pPr>
        <w:numPr>
          <w:ilvl w:val="0"/>
          <w:numId w:val="1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Повышение профессиональной компетентности педагогов.</w:t>
      </w:r>
    </w:p>
    <w:p w:rsidR="00872D18" w:rsidRPr="00F818C6" w:rsidRDefault="00872D18" w:rsidP="009B50B5">
      <w:pPr>
        <w:numPr>
          <w:ilvl w:val="0"/>
          <w:numId w:val="1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Обеспечение интеллектуального, личностного и физического развития ребёнка в ра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ых видах деятельности.</w:t>
      </w:r>
    </w:p>
    <w:p w:rsidR="00872D18" w:rsidRPr="00F818C6" w:rsidRDefault="00872D18" w:rsidP="009B50B5">
      <w:pPr>
        <w:numPr>
          <w:ilvl w:val="0"/>
          <w:numId w:val="1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Внедрение проектов в образовательную деятельность в соответствии с возрастными возможностями и особенностями воспитанников.</w:t>
      </w:r>
    </w:p>
    <w:p w:rsidR="007C62E5" w:rsidRDefault="00872D18" w:rsidP="00F818C6">
      <w:pPr>
        <w:numPr>
          <w:ilvl w:val="0"/>
          <w:numId w:val="1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8C6">
        <w:rPr>
          <w:rFonts w:ascii="Times New Roman" w:hAnsi="Times New Roman" w:cs="Times New Roman"/>
          <w:color w:val="000000"/>
          <w:sz w:val="24"/>
          <w:szCs w:val="24"/>
        </w:rPr>
        <w:t>Использование возможностей сетевого взаимодействия и интеграции в образовател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818C6">
        <w:rPr>
          <w:rFonts w:ascii="Times New Roman" w:hAnsi="Times New Roman" w:cs="Times New Roman"/>
          <w:color w:val="000000"/>
          <w:sz w:val="24"/>
          <w:szCs w:val="24"/>
        </w:rPr>
        <w:t>ном процессе.</w:t>
      </w:r>
    </w:p>
    <w:p w:rsidR="00F818C6" w:rsidRPr="00F818C6" w:rsidRDefault="00F818C6" w:rsidP="00F818C6">
      <w:pPr>
        <w:numPr>
          <w:ilvl w:val="0"/>
          <w:numId w:val="1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3564" w:rsidRPr="00F818C6" w:rsidRDefault="00363564" w:rsidP="00363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8C6">
        <w:rPr>
          <w:rFonts w:ascii="Times New Roman" w:hAnsi="Times New Roman" w:cs="Times New Roman"/>
          <w:b/>
          <w:sz w:val="28"/>
          <w:szCs w:val="28"/>
        </w:rPr>
        <w:t>2.5.Способы и направления поддержки детской инициативы</w:t>
      </w:r>
    </w:p>
    <w:p w:rsidR="00363564" w:rsidRPr="00F818C6" w:rsidRDefault="00363564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Детская инициатива проявляется 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в свободной самостоятельной деятельности детей по в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бору и интересам</w:t>
      </w:r>
      <w:r w:rsidRPr="00F818C6">
        <w:rPr>
          <w:rFonts w:ascii="Times New Roman" w:hAnsi="Times New Roman" w:cs="Times New Roman"/>
          <w:sz w:val="24"/>
          <w:szCs w:val="24"/>
        </w:rPr>
        <w:t>. Возможность играть, рисовать, конструировать, сочинять и пр. в соотве</w:t>
      </w:r>
      <w:r w:rsidRPr="00F818C6">
        <w:rPr>
          <w:rFonts w:ascii="Times New Roman" w:hAnsi="Times New Roman" w:cs="Times New Roman"/>
          <w:sz w:val="24"/>
          <w:szCs w:val="24"/>
        </w:rPr>
        <w:t>т</w:t>
      </w:r>
      <w:r w:rsidRPr="00F818C6">
        <w:rPr>
          <w:rFonts w:ascii="Times New Roman" w:hAnsi="Times New Roman" w:cs="Times New Roman"/>
          <w:sz w:val="24"/>
          <w:szCs w:val="24"/>
        </w:rPr>
        <w:t>ствии с собственными интересами является важнейшим источником эмоционального благ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получия ребенка в детском саду. Самостоятельная деятельность детей протекает преимущ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ственно в утренний отрезок времени и во второй половине дня. Все виды деятельности р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lastRenderedPageBreak/>
        <w:t xml:space="preserve">бенка в детском саду могут осуществляться в форме 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 самостоятельной инициативной де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F818C6">
        <w:rPr>
          <w:rFonts w:ascii="Times New Roman" w:hAnsi="Times New Roman" w:cs="Times New Roman"/>
          <w:i/>
          <w:iCs/>
          <w:sz w:val="24"/>
          <w:szCs w:val="24"/>
        </w:rPr>
        <w:t>тельности</w:t>
      </w:r>
      <w:r w:rsidRPr="00F818C6">
        <w:rPr>
          <w:rFonts w:ascii="Times New Roman" w:hAnsi="Times New Roman" w:cs="Times New Roman"/>
          <w:sz w:val="24"/>
          <w:szCs w:val="24"/>
        </w:rPr>
        <w:t>: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самостоятельные сюжетно-ролевые, режиссерские и театрализованные игры;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развивающие и логические игры;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музыкальные игры и импровизации;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речевые игры, игры с буквами, звуками и слогами;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самостоятельная деятельность в книжном уголке;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самостоятельная изобразительная и конструктивная деятельность по выбору детей;</w:t>
      </w:r>
    </w:p>
    <w:p w:rsidR="00363564" w:rsidRPr="00F818C6" w:rsidRDefault="00363564" w:rsidP="009B50B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самостоятельные опыты и эксперименты и др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69"/>
        <w:gridCol w:w="2808"/>
        <w:gridCol w:w="4531"/>
      </w:tblGrid>
      <w:tr w:rsidR="00363564" w:rsidRPr="00F818C6" w:rsidTr="00363564"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74" w:lineRule="exact"/>
              <w:ind w:left="1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равления (вид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)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пособы поддержки детской инициативы</w:t>
            </w:r>
          </w:p>
        </w:tc>
      </w:tr>
      <w:tr w:rsidR="00363564" w:rsidRPr="00F818C6" w:rsidTr="00363564">
        <w:trPr>
          <w:trHeight w:val="6014"/>
        </w:trPr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2- ая мл группа(3-4 года); Средняя группа (4-5 лет); Старшая группа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(6-7 лет).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й литературы и фол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ора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южетно – ролевые игры с современной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матикой, в том числе авторские; игры с правилами, игры-драматизации, игры с тендерной направленностью.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литература, на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ы сюжетных картин, видеофильмы, му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фильмы, настольные игры, дидактические игры, кукольный театр.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орудование для экспериментирования, компас, весы, песок, вода, камни, магниты, лупа, микроскоп, природный материал, карта области, макеты, фото родного края, дидактические, развивающие игры.</w:t>
            </w:r>
          </w:p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тская литература, медиатека, предметы русской  и тувинской старины.</w:t>
            </w:r>
          </w:p>
          <w:p w:rsidR="00363564" w:rsidRPr="00F818C6" w:rsidRDefault="00363564" w:rsidP="00363564">
            <w:pPr>
              <w:widowControl w:val="0"/>
              <w:autoSpaceDE w:val="0"/>
              <w:autoSpaceDN w:val="0"/>
              <w:adjustRightInd w:val="0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widowControl w:val="0"/>
              <w:autoSpaceDE w:val="0"/>
              <w:autoSpaceDN w:val="0"/>
              <w:adjustRightInd w:val="0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F818C6" w:rsidRDefault="00363564" w:rsidP="00363564">
            <w:pPr>
              <w:widowControl w:val="0"/>
              <w:autoSpaceDE w:val="0"/>
              <w:autoSpaceDN w:val="0"/>
              <w:adjustRightInd w:val="0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орудование для различных видов т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азики, щетки, лейки, салфетки, пал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и-рыхлители,лопатки и др.)</w:t>
            </w:r>
          </w:p>
        </w:tc>
      </w:tr>
    </w:tbl>
    <w:p w:rsidR="00363564" w:rsidRPr="00F818C6" w:rsidRDefault="00363564" w:rsidP="00363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8"/>
        <w:gridCol w:w="2813"/>
        <w:gridCol w:w="4493"/>
      </w:tblGrid>
      <w:tr w:rsidR="00363564" w:rsidRPr="00F818C6" w:rsidTr="00363564"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1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ягкие модули, конструктор напольный и настольный, мелкие игрушки для обыг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, схемы, альбомы с образцами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оружений, </w:t>
            </w: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мага,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иродный и иной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</w:tc>
      </w:tr>
      <w:tr w:rsidR="00363564" w:rsidRPr="00F818C6" w:rsidTr="00363564">
        <w:tc>
          <w:tcPr>
            <w:tcW w:w="20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зобразительная (рис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, лепка, аппликация)</w:t>
            </w:r>
          </w:p>
        </w:tc>
        <w:tc>
          <w:tcPr>
            <w:tcW w:w="4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74" w:lineRule="exact"/>
              <w:ind w:left="1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уашь, краска, кисти, бумага, трафареты, салфетки, бросовый и игровой материал.</w:t>
            </w:r>
          </w:p>
        </w:tc>
      </w:tr>
      <w:tr w:rsidR="00363564" w:rsidRPr="00F818C6" w:rsidTr="00363564">
        <w:tc>
          <w:tcPr>
            <w:tcW w:w="20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зыкальная (восприятие и понимание смысла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ыкальных произведений, пение, музыкально-ритмические движения, игры на детских му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льных инструментах)</w:t>
            </w:r>
          </w:p>
        </w:tc>
        <w:tc>
          <w:tcPr>
            <w:tcW w:w="44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, музыкально-дидактические игры, ложки, трещотки, дудочки, сентизатор, технические ср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ва обучения, подиум.</w:t>
            </w:r>
          </w:p>
        </w:tc>
      </w:tr>
      <w:tr w:rsidR="00363564" w:rsidRPr="00F818C6" w:rsidTr="00363564">
        <w:tc>
          <w:tcPr>
            <w:tcW w:w="20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9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вигательная (овладение основными движениями)</w:t>
            </w:r>
          </w:p>
        </w:tc>
        <w:tc>
          <w:tcPr>
            <w:tcW w:w="44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64" w:rsidRPr="00F818C6" w:rsidRDefault="00363564" w:rsidP="00363564">
            <w:pPr>
              <w:autoSpaceDE w:val="0"/>
              <w:autoSpaceDN w:val="0"/>
              <w:adjustRightInd w:val="0"/>
              <w:spacing w:line="26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стандартное и спортивное оборуд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, модули, инвентарь, атрибуты к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вижным играм, технические средства обучения.</w:t>
            </w:r>
          </w:p>
        </w:tc>
      </w:tr>
    </w:tbl>
    <w:p w:rsidR="00363564" w:rsidRPr="00F818C6" w:rsidRDefault="00363564" w:rsidP="00363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564" w:rsidRPr="00162A1C" w:rsidRDefault="00363564" w:rsidP="00162A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Организация дополнительных образовательных услуг в учреждении</w:t>
      </w:r>
    </w:p>
    <w:p w:rsidR="00363564" w:rsidRPr="00F818C6" w:rsidRDefault="00363564" w:rsidP="00363564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В соответствии с целями и зад</w:t>
      </w:r>
      <w:r w:rsidR="00CE7B51">
        <w:rPr>
          <w:rFonts w:ascii="Times New Roman" w:hAnsi="Times New Roman" w:cs="Times New Roman"/>
          <w:sz w:val="24"/>
          <w:szCs w:val="24"/>
        </w:rPr>
        <w:t>ачами, определенными уставом, МА</w:t>
      </w:r>
      <w:r w:rsidRPr="00F818C6">
        <w:rPr>
          <w:rFonts w:ascii="Times New Roman" w:hAnsi="Times New Roman" w:cs="Times New Roman"/>
          <w:sz w:val="24"/>
          <w:szCs w:val="24"/>
        </w:rPr>
        <w:t>ДО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 xml:space="preserve"> де</w:t>
      </w:r>
      <w:r w:rsidR="00CE7B51">
        <w:rPr>
          <w:rFonts w:ascii="Times New Roman" w:hAnsi="Times New Roman" w:cs="Times New Roman"/>
          <w:sz w:val="24"/>
          <w:szCs w:val="24"/>
        </w:rPr>
        <w:t>тский сад № 5 «Бодаган</w:t>
      </w:r>
      <w:r w:rsidRPr="00F818C6">
        <w:rPr>
          <w:rFonts w:ascii="Times New Roman" w:hAnsi="Times New Roman" w:cs="Times New Roman"/>
          <w:sz w:val="24"/>
          <w:szCs w:val="24"/>
        </w:rPr>
        <w:t>» реализует дополнительные образовательные программы и оказывает бесплатные образовательные услуги за пределами, опережающих его статус образовательных программ с уче</w:t>
      </w:r>
      <w:r w:rsidR="00CE7B51">
        <w:rPr>
          <w:rFonts w:ascii="Times New Roman" w:hAnsi="Times New Roman" w:cs="Times New Roman"/>
          <w:sz w:val="24"/>
          <w:szCs w:val="24"/>
        </w:rPr>
        <w:t>том потребностей семей в МА</w:t>
      </w:r>
      <w:r w:rsidRPr="00F818C6">
        <w:rPr>
          <w:rFonts w:ascii="Times New Roman" w:hAnsi="Times New Roman" w:cs="Times New Roman"/>
          <w:sz w:val="24"/>
          <w:szCs w:val="24"/>
        </w:rPr>
        <w:t>ДОУ работают кружки, которые осуществляются за рамк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ми основной общеобразовательной программы, дополняют и углубляют ее содержательно.</w:t>
      </w:r>
    </w:p>
    <w:p w:rsidR="00363564" w:rsidRPr="00F818C6" w:rsidRDefault="00363564" w:rsidP="00363564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Цель дополнительного образования: создание условий творческого развития личности р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бенка.</w:t>
      </w:r>
    </w:p>
    <w:p w:rsidR="00363564" w:rsidRPr="00F818C6" w:rsidRDefault="00363564" w:rsidP="00363564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При реализации дополнительного образования решаются следующие задачи:</w:t>
      </w:r>
    </w:p>
    <w:p w:rsidR="00363564" w:rsidRPr="00F818C6" w:rsidRDefault="00363564" w:rsidP="003635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 Удовлетворение потребностей детей в занятиях по интересам.</w:t>
      </w:r>
    </w:p>
    <w:p w:rsidR="00363564" w:rsidRPr="00F818C6" w:rsidRDefault="00363564" w:rsidP="003635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2. Удовлетворение запросов родителей в получении детьми дополнительного образ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вания.</w:t>
      </w:r>
    </w:p>
    <w:p w:rsidR="00363564" w:rsidRPr="00F818C6" w:rsidRDefault="00363564" w:rsidP="003635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3. Разработка содержания дополнительного образования, превышающего федерал</w:t>
      </w:r>
      <w:r w:rsidRPr="00F818C6">
        <w:rPr>
          <w:rFonts w:ascii="Times New Roman" w:hAnsi="Times New Roman" w:cs="Times New Roman"/>
          <w:sz w:val="24"/>
          <w:szCs w:val="24"/>
        </w:rPr>
        <w:t>ь</w:t>
      </w:r>
      <w:r w:rsidRPr="00F818C6">
        <w:rPr>
          <w:rFonts w:ascii="Times New Roman" w:hAnsi="Times New Roman" w:cs="Times New Roman"/>
          <w:sz w:val="24"/>
          <w:szCs w:val="24"/>
        </w:rPr>
        <w:t>ные государственные требования.</w:t>
      </w:r>
    </w:p>
    <w:p w:rsidR="00363564" w:rsidRPr="00F818C6" w:rsidRDefault="00363564" w:rsidP="003635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4. Повышение к</w:t>
      </w:r>
      <w:r w:rsidR="00CE7B51">
        <w:rPr>
          <w:rFonts w:ascii="Times New Roman" w:hAnsi="Times New Roman" w:cs="Times New Roman"/>
          <w:sz w:val="24"/>
          <w:szCs w:val="24"/>
        </w:rPr>
        <w:t>ачества образовательных услуг МА</w:t>
      </w:r>
      <w:r w:rsidRPr="00F818C6">
        <w:rPr>
          <w:rFonts w:ascii="Times New Roman" w:hAnsi="Times New Roman" w:cs="Times New Roman"/>
          <w:sz w:val="24"/>
          <w:szCs w:val="24"/>
        </w:rPr>
        <w:t>ДОУ.</w:t>
      </w:r>
    </w:p>
    <w:p w:rsidR="00363564" w:rsidRPr="00F818C6" w:rsidRDefault="00363564" w:rsidP="003635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5. Повышение престижа дошкольного образовательного учреждения в микрорайоне.</w:t>
      </w:r>
    </w:p>
    <w:p w:rsidR="00363564" w:rsidRPr="00F818C6" w:rsidRDefault="00363564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Расписание дополнительных образовательных услуг разработано в соответствии с СанПиН. В дошкольном учреждении разработана информация для родителей воспитанников о реал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зации бесплатных образовательных услуг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63564" w:rsidRPr="00F818C6" w:rsidRDefault="00363564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кружок по физическому развитию</w:t>
      </w:r>
      <w:r w:rsidR="00CE7B51">
        <w:rPr>
          <w:rFonts w:ascii="Times New Roman" w:hAnsi="Times New Roman" w:cs="Times New Roman"/>
          <w:sz w:val="24"/>
          <w:szCs w:val="24"/>
        </w:rPr>
        <w:t xml:space="preserve"> «Хуреш» </w:t>
      </w:r>
      <w:proofErr w:type="gramStart"/>
      <w:r w:rsidR="00CE7B5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E7B51">
        <w:rPr>
          <w:rFonts w:ascii="Times New Roman" w:hAnsi="Times New Roman" w:cs="Times New Roman"/>
          <w:sz w:val="24"/>
          <w:szCs w:val="24"/>
        </w:rPr>
        <w:t>рук-ль</w:t>
      </w:r>
      <w:r w:rsidR="00935575">
        <w:rPr>
          <w:rFonts w:ascii="Times New Roman" w:hAnsi="Times New Roman" w:cs="Times New Roman"/>
          <w:sz w:val="24"/>
          <w:szCs w:val="24"/>
        </w:rPr>
        <w:t>: Ортен-оол С.А.</w:t>
      </w:r>
      <w:r w:rsidRPr="00F818C6">
        <w:rPr>
          <w:rFonts w:ascii="Times New Roman" w:hAnsi="Times New Roman" w:cs="Times New Roman"/>
          <w:sz w:val="24"/>
          <w:szCs w:val="24"/>
        </w:rPr>
        <w:t>)</w:t>
      </w:r>
    </w:p>
    <w:p w:rsidR="00363564" w:rsidRPr="00F818C6" w:rsidRDefault="00935575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танцевальный кружок «Каблучок», (физическое развитие, рук-ль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ртай-оол Ч.К.</w:t>
      </w:r>
      <w:r w:rsidR="00363564" w:rsidRPr="00F818C6">
        <w:rPr>
          <w:rFonts w:ascii="Times New Roman" w:hAnsi="Times New Roman" w:cs="Times New Roman"/>
          <w:sz w:val="24"/>
          <w:szCs w:val="24"/>
        </w:rPr>
        <w:t>)</w:t>
      </w:r>
    </w:p>
    <w:p w:rsidR="00363564" w:rsidRPr="00F818C6" w:rsidRDefault="00935575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-кружок «Фантазёры» </w:t>
      </w:r>
      <w:r w:rsidR="00363564" w:rsidRPr="00F818C6">
        <w:rPr>
          <w:rFonts w:ascii="Times New Roman" w:hAnsi="Times New Roman" w:cs="Times New Roman"/>
          <w:sz w:val="24"/>
          <w:szCs w:val="24"/>
        </w:rPr>
        <w:t xml:space="preserve"> (худож</w:t>
      </w:r>
      <w:r>
        <w:rPr>
          <w:rFonts w:ascii="Times New Roman" w:hAnsi="Times New Roman" w:cs="Times New Roman"/>
          <w:sz w:val="24"/>
          <w:szCs w:val="24"/>
        </w:rPr>
        <w:t>ественно-эстетическое развитие, рук-тели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жугет О.В., 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ьян Ч.А.</w:t>
      </w:r>
      <w:r w:rsidR="00363564" w:rsidRPr="00F818C6">
        <w:rPr>
          <w:rFonts w:ascii="Times New Roman" w:hAnsi="Times New Roman" w:cs="Times New Roman"/>
          <w:sz w:val="24"/>
          <w:szCs w:val="24"/>
        </w:rPr>
        <w:t>)</w:t>
      </w:r>
    </w:p>
    <w:p w:rsidR="00363564" w:rsidRPr="00F818C6" w:rsidRDefault="00935575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363564" w:rsidRPr="00F818C6">
        <w:rPr>
          <w:rFonts w:ascii="Times New Roman" w:hAnsi="Times New Roman" w:cs="Times New Roman"/>
          <w:sz w:val="24"/>
          <w:szCs w:val="24"/>
        </w:rPr>
        <w:t>круж</w:t>
      </w:r>
      <w:r>
        <w:rPr>
          <w:rFonts w:ascii="Times New Roman" w:hAnsi="Times New Roman" w:cs="Times New Roman"/>
          <w:sz w:val="24"/>
          <w:szCs w:val="24"/>
        </w:rPr>
        <w:t xml:space="preserve">ок «Маленькие исследователи» </w:t>
      </w:r>
      <w:r w:rsidR="00363564" w:rsidRPr="00F818C6">
        <w:rPr>
          <w:rFonts w:ascii="Times New Roman" w:hAnsi="Times New Roman" w:cs="Times New Roman"/>
          <w:sz w:val="24"/>
          <w:szCs w:val="24"/>
        </w:rPr>
        <w:t>(худож</w:t>
      </w:r>
      <w:r>
        <w:rPr>
          <w:rFonts w:ascii="Times New Roman" w:hAnsi="Times New Roman" w:cs="Times New Roman"/>
          <w:sz w:val="24"/>
          <w:szCs w:val="24"/>
        </w:rPr>
        <w:t>ественно-эстетическое развитие, руководитель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ды А.Н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564" w:rsidRPr="00F818C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63564" w:rsidRPr="00F818C6" w:rsidRDefault="00363564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>-кружок «Волшебный занаве</w:t>
      </w:r>
      <w:r w:rsidR="00935575">
        <w:rPr>
          <w:rFonts w:ascii="Times New Roman" w:hAnsi="Times New Roman" w:cs="Times New Roman"/>
          <w:sz w:val="24"/>
          <w:szCs w:val="24"/>
        </w:rPr>
        <w:t>с» (речевое развитие, рук-ли:</w:t>
      </w:r>
      <w:proofErr w:type="gramEnd"/>
      <w:r w:rsidR="00935575">
        <w:rPr>
          <w:rFonts w:ascii="Times New Roman" w:hAnsi="Times New Roman" w:cs="Times New Roman"/>
          <w:sz w:val="24"/>
          <w:szCs w:val="24"/>
        </w:rPr>
        <w:t xml:space="preserve"> Херт</w:t>
      </w:r>
      <w:r w:rsidR="00573B5F">
        <w:rPr>
          <w:rFonts w:ascii="Times New Roman" w:hAnsi="Times New Roman" w:cs="Times New Roman"/>
          <w:sz w:val="24"/>
          <w:szCs w:val="24"/>
        </w:rPr>
        <w:t>е</w:t>
      </w:r>
      <w:r w:rsidR="00935575">
        <w:rPr>
          <w:rFonts w:ascii="Times New Roman" w:hAnsi="Times New Roman" w:cs="Times New Roman"/>
          <w:sz w:val="24"/>
          <w:szCs w:val="24"/>
        </w:rPr>
        <w:t>к А.Б.,  Кыргыс О.М.</w:t>
      </w:r>
      <w:r w:rsidRPr="00F818C6">
        <w:rPr>
          <w:rFonts w:ascii="Times New Roman" w:hAnsi="Times New Roman" w:cs="Times New Roman"/>
          <w:sz w:val="24"/>
          <w:szCs w:val="24"/>
        </w:rPr>
        <w:t>)</w:t>
      </w:r>
    </w:p>
    <w:p w:rsidR="00363564" w:rsidRPr="00F818C6" w:rsidRDefault="00363564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gramStart"/>
      <w:r w:rsidRPr="00F818C6">
        <w:rPr>
          <w:rFonts w:ascii="Times New Roman" w:hAnsi="Times New Roman" w:cs="Times New Roman"/>
          <w:sz w:val="24"/>
          <w:szCs w:val="24"/>
        </w:rPr>
        <w:t>-к</w:t>
      </w:r>
      <w:r w:rsidR="00935575">
        <w:rPr>
          <w:rFonts w:ascii="Times New Roman" w:hAnsi="Times New Roman" w:cs="Times New Roman"/>
          <w:sz w:val="24"/>
          <w:szCs w:val="24"/>
        </w:rPr>
        <w:t xml:space="preserve">ружок «Маленькие художники» </w:t>
      </w:r>
      <w:r w:rsidRPr="00F818C6">
        <w:rPr>
          <w:rFonts w:ascii="Times New Roman" w:hAnsi="Times New Roman" w:cs="Times New Roman"/>
          <w:sz w:val="24"/>
          <w:szCs w:val="24"/>
        </w:rPr>
        <w:t>(художественно-эстет</w:t>
      </w:r>
      <w:r w:rsidR="00935575">
        <w:rPr>
          <w:rFonts w:ascii="Times New Roman" w:hAnsi="Times New Roman" w:cs="Times New Roman"/>
          <w:sz w:val="24"/>
          <w:szCs w:val="24"/>
        </w:rPr>
        <w:t>ическое развитие, руководитель:</w:t>
      </w:r>
      <w:proofErr w:type="gramEnd"/>
      <w:r w:rsidR="00935575">
        <w:rPr>
          <w:rFonts w:ascii="Times New Roman" w:hAnsi="Times New Roman" w:cs="Times New Roman"/>
          <w:sz w:val="24"/>
          <w:szCs w:val="24"/>
        </w:rPr>
        <w:t xml:space="preserve"> Байыр Ж.П.</w:t>
      </w:r>
      <w:r w:rsidRPr="00F818C6">
        <w:rPr>
          <w:rFonts w:ascii="Times New Roman" w:hAnsi="Times New Roman" w:cs="Times New Roman"/>
          <w:sz w:val="24"/>
          <w:szCs w:val="24"/>
        </w:rPr>
        <w:t>)</w:t>
      </w:r>
    </w:p>
    <w:p w:rsidR="007C62E5" w:rsidRPr="00F818C6" w:rsidRDefault="00935575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2433" w:rsidRPr="00F818C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ужок «Монеточка» (</w:t>
      </w:r>
      <w:r w:rsidR="007C62E5" w:rsidRPr="00F818C6">
        <w:rPr>
          <w:rFonts w:ascii="Times New Roman" w:hAnsi="Times New Roman" w:cs="Times New Roman"/>
          <w:sz w:val="24"/>
          <w:szCs w:val="24"/>
        </w:rPr>
        <w:t>фин</w:t>
      </w:r>
      <w:r>
        <w:rPr>
          <w:rFonts w:ascii="Times New Roman" w:hAnsi="Times New Roman" w:cs="Times New Roman"/>
          <w:sz w:val="24"/>
          <w:szCs w:val="24"/>
        </w:rPr>
        <w:t>ансовая грамотность, Чалбаа А.В.</w:t>
      </w:r>
      <w:r w:rsidR="007C62E5" w:rsidRPr="00F818C6">
        <w:rPr>
          <w:rFonts w:ascii="Times New Roman" w:hAnsi="Times New Roman" w:cs="Times New Roman"/>
          <w:sz w:val="24"/>
          <w:szCs w:val="24"/>
        </w:rPr>
        <w:t>)</w:t>
      </w:r>
    </w:p>
    <w:p w:rsidR="00363564" w:rsidRPr="00F818C6" w:rsidRDefault="00935575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ружок « Учимся любить книгу» (речевое развитие, рук-ль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CFA">
        <w:rPr>
          <w:rFonts w:ascii="Times New Roman" w:hAnsi="Times New Roman" w:cs="Times New Roman"/>
          <w:sz w:val="24"/>
          <w:szCs w:val="24"/>
        </w:rPr>
        <w:t>Самба А.А.</w:t>
      </w:r>
      <w:r w:rsidR="007C62E5" w:rsidRPr="00F818C6">
        <w:rPr>
          <w:rFonts w:ascii="Times New Roman" w:hAnsi="Times New Roman" w:cs="Times New Roman"/>
          <w:sz w:val="24"/>
          <w:szCs w:val="24"/>
        </w:rPr>
        <w:t>)</w:t>
      </w:r>
    </w:p>
    <w:p w:rsidR="00A865F6" w:rsidRPr="00F818C6" w:rsidRDefault="00B72433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gramStart"/>
      <w:r w:rsidRPr="00F818C6">
        <w:rPr>
          <w:rFonts w:ascii="Times New Roman" w:hAnsi="Times New Roman" w:cs="Times New Roman"/>
          <w:sz w:val="24"/>
          <w:szCs w:val="24"/>
        </w:rPr>
        <w:t>к</w:t>
      </w:r>
      <w:r w:rsidR="008D0CFA">
        <w:rPr>
          <w:rFonts w:ascii="Times New Roman" w:hAnsi="Times New Roman" w:cs="Times New Roman"/>
          <w:sz w:val="24"/>
          <w:szCs w:val="24"/>
        </w:rPr>
        <w:t>ружок «Волонтёры» (</w:t>
      </w:r>
      <w:r w:rsidR="00A865F6" w:rsidRPr="00F818C6">
        <w:rPr>
          <w:rFonts w:ascii="Times New Roman" w:hAnsi="Times New Roman" w:cs="Times New Roman"/>
          <w:sz w:val="24"/>
          <w:szCs w:val="24"/>
        </w:rPr>
        <w:t xml:space="preserve">социально – гуманмтарное направление, </w:t>
      </w:r>
      <w:r w:rsidR="008D0CFA">
        <w:rPr>
          <w:rFonts w:ascii="Times New Roman" w:hAnsi="Times New Roman" w:cs="Times New Roman"/>
          <w:sz w:val="24"/>
          <w:szCs w:val="24"/>
        </w:rPr>
        <w:t>рук-ль:</w:t>
      </w:r>
      <w:proofErr w:type="gramEnd"/>
      <w:r w:rsidR="008D0CFA">
        <w:rPr>
          <w:rFonts w:ascii="Times New Roman" w:hAnsi="Times New Roman" w:cs="Times New Roman"/>
          <w:sz w:val="24"/>
          <w:szCs w:val="24"/>
        </w:rPr>
        <w:t xml:space="preserve"> Норбу В.Л.</w:t>
      </w:r>
      <w:r w:rsidR="00A865F6" w:rsidRPr="00F818C6">
        <w:rPr>
          <w:rFonts w:ascii="Times New Roman" w:hAnsi="Times New Roman" w:cs="Times New Roman"/>
          <w:sz w:val="24"/>
          <w:szCs w:val="24"/>
        </w:rPr>
        <w:t>)</w:t>
      </w:r>
    </w:p>
    <w:p w:rsidR="00363564" w:rsidRPr="00F818C6" w:rsidRDefault="00363564" w:rsidP="0036356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Занятия по дополнительному образованию с де</w:t>
      </w:r>
      <w:r w:rsidR="008D0CFA">
        <w:rPr>
          <w:rFonts w:ascii="Times New Roman" w:hAnsi="Times New Roman" w:cs="Times New Roman"/>
          <w:sz w:val="24"/>
          <w:szCs w:val="24"/>
        </w:rPr>
        <w:t xml:space="preserve">тьми проводятся 1 раз в неделю, </w:t>
      </w:r>
      <w:r w:rsidRPr="00F818C6">
        <w:rPr>
          <w:rFonts w:ascii="Times New Roman" w:hAnsi="Times New Roman" w:cs="Times New Roman"/>
          <w:sz w:val="24"/>
          <w:szCs w:val="24"/>
        </w:rPr>
        <w:t>По продо</w:t>
      </w:r>
      <w:r w:rsidRPr="00F818C6">
        <w:rPr>
          <w:rFonts w:ascii="Times New Roman" w:hAnsi="Times New Roman" w:cs="Times New Roman"/>
          <w:sz w:val="24"/>
          <w:szCs w:val="24"/>
        </w:rPr>
        <w:t>л</w:t>
      </w:r>
      <w:r w:rsidRPr="00F818C6">
        <w:rPr>
          <w:rFonts w:ascii="Times New Roman" w:hAnsi="Times New Roman" w:cs="Times New Roman"/>
          <w:sz w:val="24"/>
          <w:szCs w:val="24"/>
        </w:rPr>
        <w:t>жительности дополнительные занят</w:t>
      </w:r>
      <w:r w:rsidR="008D0CFA">
        <w:rPr>
          <w:rFonts w:ascii="Times New Roman" w:hAnsi="Times New Roman" w:cs="Times New Roman"/>
          <w:sz w:val="24"/>
          <w:szCs w:val="24"/>
        </w:rPr>
        <w:t xml:space="preserve">ия такие же, как и обязательные. </w:t>
      </w:r>
      <w:r w:rsidRPr="00F818C6">
        <w:rPr>
          <w:rFonts w:ascii="Times New Roman" w:hAnsi="Times New Roman" w:cs="Times New Roman"/>
          <w:sz w:val="24"/>
          <w:szCs w:val="24"/>
        </w:rPr>
        <w:t>Все дополнительные занятия  проводятся по подгруппам или индивидуально во 2-ой половине дня.  Родители в</w:t>
      </w:r>
      <w:r w:rsidRPr="00F818C6">
        <w:rPr>
          <w:rFonts w:ascii="Times New Roman" w:hAnsi="Times New Roman" w:cs="Times New Roman"/>
          <w:sz w:val="24"/>
          <w:szCs w:val="24"/>
        </w:rPr>
        <w:t>ы</w:t>
      </w:r>
      <w:r w:rsidRPr="00F818C6">
        <w:rPr>
          <w:rFonts w:ascii="Times New Roman" w:hAnsi="Times New Roman" w:cs="Times New Roman"/>
          <w:sz w:val="24"/>
          <w:szCs w:val="24"/>
        </w:rPr>
        <w:t>бирают кружок по желанию</w:t>
      </w:r>
      <w:r w:rsidR="008D0CFA">
        <w:rPr>
          <w:rFonts w:ascii="Times New Roman" w:hAnsi="Times New Roman" w:cs="Times New Roman"/>
          <w:sz w:val="24"/>
          <w:szCs w:val="24"/>
        </w:rPr>
        <w:t xml:space="preserve"> и способностям  своего ребёнка. </w:t>
      </w:r>
      <w:r w:rsidRPr="00F818C6">
        <w:rPr>
          <w:rFonts w:ascii="Times New Roman" w:hAnsi="Times New Roman" w:cs="Times New Roman"/>
          <w:sz w:val="24"/>
          <w:szCs w:val="24"/>
        </w:rPr>
        <w:t>При организации образовател</w:t>
      </w:r>
      <w:r w:rsidRPr="00F818C6">
        <w:rPr>
          <w:rFonts w:ascii="Times New Roman" w:hAnsi="Times New Roman" w:cs="Times New Roman"/>
          <w:sz w:val="24"/>
          <w:szCs w:val="24"/>
        </w:rPr>
        <w:t>ь</w:t>
      </w:r>
      <w:r w:rsidRPr="00F818C6">
        <w:rPr>
          <w:rFonts w:ascii="Times New Roman" w:hAnsi="Times New Roman" w:cs="Times New Roman"/>
          <w:sz w:val="24"/>
          <w:szCs w:val="24"/>
        </w:rPr>
        <w:t>ного процесса учтены принципы:</w:t>
      </w:r>
    </w:p>
    <w:p w:rsidR="00363564" w:rsidRPr="00F818C6" w:rsidRDefault="008D0CFA" w:rsidP="009B50B5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теграции тематических модулей </w:t>
      </w:r>
      <w:r w:rsidR="00363564" w:rsidRPr="00F818C6">
        <w:rPr>
          <w:rFonts w:ascii="Times New Roman" w:hAnsi="Times New Roman" w:cs="Times New Roman"/>
          <w:sz w:val="24"/>
          <w:szCs w:val="24"/>
        </w:rPr>
        <w:t>(физическая культура, здоровье, безопасность, с</w:t>
      </w:r>
      <w:r w:rsidR="00363564" w:rsidRPr="00F818C6">
        <w:rPr>
          <w:rFonts w:ascii="Times New Roman" w:hAnsi="Times New Roman" w:cs="Times New Roman"/>
          <w:sz w:val="24"/>
          <w:szCs w:val="24"/>
        </w:rPr>
        <w:t>о</w:t>
      </w:r>
      <w:r w:rsidR="00363564" w:rsidRPr="00F818C6">
        <w:rPr>
          <w:rFonts w:ascii="Times New Roman" w:hAnsi="Times New Roman" w:cs="Times New Roman"/>
          <w:sz w:val="24"/>
          <w:szCs w:val="24"/>
        </w:rPr>
        <w:t>циализация, труд, познание, коммуникация, чтение художественной литературы, х</w:t>
      </w:r>
      <w:r w:rsidR="00363564" w:rsidRPr="00F818C6">
        <w:rPr>
          <w:rFonts w:ascii="Times New Roman" w:hAnsi="Times New Roman" w:cs="Times New Roman"/>
          <w:sz w:val="24"/>
          <w:szCs w:val="24"/>
        </w:rPr>
        <w:t>у</w:t>
      </w:r>
      <w:r w:rsidR="00363564" w:rsidRPr="00F818C6">
        <w:rPr>
          <w:rFonts w:ascii="Times New Roman" w:hAnsi="Times New Roman" w:cs="Times New Roman"/>
          <w:sz w:val="24"/>
          <w:szCs w:val="24"/>
        </w:rPr>
        <w:t>дожественное творчество, музыка),  в соответствии с возрастными возможностями и особенностями воспитанников.</w:t>
      </w:r>
      <w:proofErr w:type="gramEnd"/>
    </w:p>
    <w:p w:rsidR="00363564" w:rsidRPr="00F818C6" w:rsidRDefault="00363564" w:rsidP="009B50B5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 комплексно-тематический принцип  планирования, с ведущей игровой деятельн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стью, а решение программных задач осуществляется в разных формах совместной д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ятельности взрослых и детей, а также в самостоятельной деятельности детей и вза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модействии с родителями</w:t>
      </w:r>
    </w:p>
    <w:p w:rsidR="007C390F" w:rsidRPr="00450E1F" w:rsidRDefault="007C390F" w:rsidP="007C390F">
      <w:pPr>
        <w:pStyle w:val="body"/>
        <w:spacing w:before="0" w:beforeAutospacing="0" w:after="0" w:afterAutospacing="0"/>
        <w:jc w:val="both"/>
      </w:pPr>
    </w:p>
    <w:p w:rsidR="00223270" w:rsidRPr="00223270" w:rsidRDefault="00363564" w:rsidP="00134FC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6</w:t>
      </w:r>
      <w:r w:rsidR="00223270" w:rsidRPr="00223270">
        <w:rPr>
          <w:b/>
          <w:sz w:val="28"/>
          <w:szCs w:val="28"/>
        </w:rPr>
        <w:t>. Взаимодействие взрослых с детьми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Взаимодействие взрослых с детьми является важнейшим фактором развития ребенка и пронизывает все направления образовательной деятельности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урным образцам человеческой деятельности (культуре жизни, познанию мира, речи, к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м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Процесс приобретения общих культурных умений во всей его полноте возможен то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ко в том случае, если взрослый выступает в этом процессе в роли партнера, а не руководи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ля, поддерживая и развивая мотивацию ребенка. Партнерские отношения взрослого и реб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ка в Организации и в семье являются разумной альтернативой двум диаметрально против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положным подходам: прямому обучению и образованию, основанному на идеях «свободного воспитания». 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Основной функциональной характеристикой партнерских отношений является равн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правное относительно ребенка включение взрослого в процесс деятельности. Взрослый 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lastRenderedPageBreak/>
        <w:t>участвует в реализации поставленной цели наравне с детьми, как более опытный и комп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ентный партнер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 xml:space="preserve">Для </w:t>
      </w:r>
      <w:r w:rsidRPr="00F818C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личностно-порождающего взаимодействия 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характерно принятие ребенка таким, какой он есть, и вера в его способности. Взрослый не подгоняет ребенка под какой-то опр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деленный «стандарт», а строит общение с ним с ориентацией на достоинства и индивидуа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ые особенности ребенка, его характер, привычки, интересы, предпочтения. Он сопережив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ской защищенности, способствует развитию его индивидуальности, положительных взаим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тношений со взрослыми и другими детьми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Личностно-порождающее взаимодействие способствует 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формированию у ребенка 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</w:t>
      </w:r>
      <w:r w:rsidRPr="00F818C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. 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ебенок не боится быть самим собой, быть искренним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Взаимное доверие между взрослыми и детьми способствует истинному принятию р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бенком моральных норм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ебенок учится брать на себя ответственность за свои решения и поступки. Ведь взр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лый везде, где это возможно, предоставляет ребенку право выбора того или действия. Пр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ственности за свой выбор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ебенок приучается думать самостоятельно, поскольку взрослые не навязывают ему своего решения, а способствуют тому, чтобы он принял собственное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ебенок учится адекватно выражать свои чувства. Помогая ребенку осознать свои п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реживания, выразить их словами, взрослые содействуют формированию у него умения пр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являть чувства социально приемлемыми способами.</w:t>
      </w:r>
    </w:p>
    <w:p w:rsidR="00223270" w:rsidRPr="00F818C6" w:rsidRDefault="00223270" w:rsidP="0013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ебенок учится понимать других и сочувствовать им, потому что получает этот опыт из общения со взрослыми и переносит его на других людей.</w:t>
      </w:r>
    </w:p>
    <w:p w:rsidR="00223270" w:rsidRPr="00710AC7" w:rsidRDefault="00223270" w:rsidP="00F62BD8">
      <w:pPr>
        <w:pStyle w:val="a3"/>
        <w:spacing w:before="0" w:beforeAutospacing="0" w:after="0" w:afterAutospacing="0"/>
        <w:jc w:val="both"/>
        <w:rPr>
          <w:rFonts w:ascii="TimesNewRomanPSMT" w:eastAsia="TimesNewRomanPSMT" w:cs="TimesNewRomanPSMT"/>
        </w:rPr>
      </w:pPr>
    </w:p>
    <w:p w:rsidR="00363564" w:rsidRPr="00F50CEE" w:rsidRDefault="00363564" w:rsidP="00F50CEE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7</w:t>
      </w:r>
      <w:r w:rsidRPr="00363564">
        <w:rPr>
          <w:rFonts w:ascii="Times New Roman" w:hAnsi="Times New Roman" w:cs="Times New Roman"/>
          <w:b/>
          <w:bCs/>
          <w:sz w:val="28"/>
          <w:szCs w:val="28"/>
        </w:rPr>
        <w:t xml:space="preserve">. Взаимодействие педагогического </w:t>
      </w:r>
      <w:r w:rsidR="003542AA" w:rsidRPr="00363564">
        <w:rPr>
          <w:rFonts w:ascii="Times New Roman" w:hAnsi="Times New Roman" w:cs="Times New Roman"/>
          <w:b/>
          <w:bCs/>
          <w:sz w:val="28"/>
          <w:szCs w:val="28"/>
        </w:rPr>
        <w:t xml:space="preserve">коллектива </w:t>
      </w:r>
      <w:r w:rsidR="003542A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50CEE">
        <w:rPr>
          <w:rFonts w:ascii="Times New Roman" w:hAnsi="Times New Roman" w:cs="Times New Roman"/>
          <w:b/>
          <w:bCs/>
          <w:sz w:val="28"/>
          <w:szCs w:val="28"/>
        </w:rPr>
        <w:t xml:space="preserve"> семьёй</w:t>
      </w:r>
    </w:p>
    <w:p w:rsidR="00F50CEE" w:rsidRPr="00F50CEE" w:rsidRDefault="00F50CEE" w:rsidP="00F50CEE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50CEE" w:rsidRPr="00F818C6" w:rsidRDefault="00F50CEE" w:rsidP="00F50CEE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i/>
          <w:sz w:val="24"/>
          <w:szCs w:val="24"/>
        </w:rPr>
        <w:t>Цели и задачи партнерства с родителями (законными представителями)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Семья является институтом первичной социализации и образования, который оказ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ы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вает большое влияние на развитие ребенка в младенческом, раннем и дошкольном возрасте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Поэтому педагогам, реализующим образовательные программы дошкольного образ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вания, необходимо учитывать в своей работе такие факторы, как условия жизни в с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мье, состав семьи, ее ценности и традиции, а также уважать и признавать способности и достижения родителей (законных представителей) в деле воспитания и развития их детей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Тесное сотрудничество с семьей делает успешной работу Организации. Только в ди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 (законными представителями) и воспитателями, то есть для 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lastRenderedPageBreak/>
        <w:t>крытого, доверительного и интенсивного сотрудничества обеих сторон в общем деле образования и воспитания детей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Взаимодействие с семьей в духе партнерства в деле образования и воспитания детей является предпосылкой для обеспечения их полноценного развития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Партнерство означает, что отношения обеих сторон строятся на основе совместной подразумевает, что семья и Организация равноправны, преследуют одни и те же цели и сотрудничают для их достижения. Согласие партнеров с общими целями и метод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б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разовании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Особенно важен диалог между педагогом и семьей в случае наличия у ребенка отк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ений в поведении или каких-либо проблем в развитии. Диалог позволяет совме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лей (законных представителей) по поводу лучшей стратегии в образовании и воспи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ии, согласование мер, которые могут быть предприняты со стороны Организации и семьи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Педагоги поддерживают семью в деле развития ребенка и при необходимости пр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влекают других специалистов и службы (консультации психолога, логопеда, дефек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лога и др.)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Таким образом, Организации занимаются профилактикой и борются с возникновен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м отклонений в развитии детей на ранних стадиях развития. Уважение, сопережив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ие и искренность являются важными позициями, способствующими позитивному проведению диалога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Диалог с родителями (законными представителями) необходим также для планиров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ия педагогической работы. Знание педагогами семейного уклада доверенных им д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ей позволяет эффективнее решать образовательные задачи, передавая детям доп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ительный опыт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Педагоги, в свою очередь, также должны делиться информацией с родителями (з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конными представителями) о своей работе и о поведении детей во время пребывания в Организации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одители (законные представители), как правило, хотят знать о возможностях с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рудничества, способствующего адаптации ребенка к Организации, его развитию, эффективному использованию предлагаемых форм образовательной работы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В этом случае ситуативное взаимодействие способно стать настоящим образовате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ным партнерством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Организация может предложить родителям (законным представителям) активно участвовать в образовательной работе и в отдельных занятиях. Родители (законные представители) могут привнести в жизнь Организации свои особые умения, пригл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сить детей к себе на работу, поставить для них спектакль, организовать совместное посещение музея, театра, помочь с уборкой территории и вывозом мусора, сопров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ж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дать группу детей во время экскурсий и т.п.</w:t>
      </w:r>
    </w:p>
    <w:p w:rsidR="00F50CEE" w:rsidRPr="00F818C6" w:rsidRDefault="00F50CEE" w:rsidP="009B50B5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Разнообразные возможности для привлечения родителей (законных представителей) предоставляет проектная работа. Родители (законные представители) могут прин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мать участие в планировании и подготовке проектов, праздников, экскурсий и т.д., могут также самостоятельно планировать родительские мероприятия и проводить их своими силами.</w:t>
      </w:r>
    </w:p>
    <w:p w:rsidR="00363564" w:rsidRPr="00C03423" w:rsidRDefault="00F50CEE" w:rsidP="00C03423">
      <w:pPr>
        <w:pStyle w:val="aa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Организацией поощряется обмен мнениями между родителями (законными предст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вителями), возникновение социальных сетей и семейная самопомощь.</w:t>
      </w:r>
      <w:r w:rsidR="002B599A">
        <w:rPr>
          <w:noProof/>
        </w:rPr>
        <w:pict>
          <v:group id="Group 2" o:spid="_x0000_s1103" style="position:absolute;left:0;text-align:left;margin-left:60.3pt;margin-top:7.1pt;width:371.7pt;height:284.75pt;z-index:251736064;mso-wrap-distance-left:1.9pt;mso-wrap-distance-top:10.8pt;mso-wrap-distance-right:1.9pt;mso-position-horizontal-relative:margin;mso-position-vertical-relative:text" coordorigin="2554,9893" coordsize="7286,4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104" type="#_x0000_t75" style="position:absolute;left:2554;top:10335;width:7286;height:45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WRs3DAAAA2wAAAA8AAABkcnMvZG93bnJldi54bWxEj0GLwjAUhO/C/ofwFvam6QqKVqOIrKIn&#10;16rg8dE822LzUpustv/eLAgeh5n5hpnOG1OKO9WusKzguxeBIE6tLjhTcDysuiMQziNrLC2TgpYc&#10;zGcfnSnG2j54T/fEZyJA2MWoIPe+iqV0aU4GXc9WxMG72NqgD7LOpK7xEeCmlP0oGkqDBYeFHCta&#10;5pRekz+jYDlet7vt4HxoN9efk8Xfm7mtUKmvz2YxAeGp8e/wq73RCkYD+P8SfoC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NZGzcMAAADbAAAADwAAAAAAAAAAAAAAAACf&#10;AgAAZHJzL2Rvd25yZXYueG1sUEsFBgAAAAAEAAQA9wAAAI8DAAAAAA==&#10;">
              <v:imagedata r:id="rId33" o:title="" grayscale="t"/>
            </v:shape>
            <v:shape id="Text Box 4" o:spid="_x0000_s1105" type="#_x0000_t202" style="position:absolute;left:4493;top:9893;width:4041;height: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3LC8UA&#10;AADbAAAADwAAAGRycy9kb3ducmV2LnhtbESPQWvCQBSE74L/YXlCL6KbehAbXUUKBQ+FYqL0+sg+&#10;s4nZt2l2q9Ff7xYKHoeZ+YZZbXrbiAt1vnKs4HWagCAunK64VHDIPyYLED4ga2wck4Ibedish4MV&#10;ptpdeU+XLJQiQtinqMCE0KZS+sKQRT91LXH0Tq6zGKLsSqk7vEa4beQsSebSYsVxwWBL74aKc/Zr&#10;FXydjvWunX1m4ftnnNdvpr6bca7Uy6jfLkEE6sMz/N/eaQWLOfx9iT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csLxQAAANsAAAAPAAAAAAAAAAAAAAAAAJgCAABkcnMv&#10;ZG93bnJldi54bWxQSwUGAAAAAAQABAD1AAAAigMAAAAA&#10;" filled="f" strokecolor="white" strokeweight="0">
              <v:textbox style="mso-next-textbox:#Text Box 4" inset="0,0,0,0">
                <w:txbxContent>
                  <w:p w:rsidR="001D4F46" w:rsidRDefault="001D4F46" w:rsidP="00363564">
                    <w:pPr>
                      <w:pStyle w:val="Style1"/>
                      <w:widowControl/>
                      <w:jc w:val="both"/>
                      <w:rPr>
                        <w:rStyle w:val="FontStyle12"/>
                      </w:rPr>
                    </w:pPr>
                    <w:r>
                      <w:rPr>
                        <w:rStyle w:val="FontStyle12"/>
                      </w:rPr>
                      <w:t>Модель взаимодействия ДОУ и семьи</w:t>
                    </w:r>
                  </w:p>
                </w:txbxContent>
              </v:textbox>
            </v:shape>
            <w10:wrap anchorx="margin"/>
          </v:group>
        </w:pict>
      </w:r>
    </w:p>
    <w:p w:rsidR="00363564" w:rsidRPr="005D0BA8" w:rsidRDefault="00363564" w:rsidP="00363564">
      <w:pPr>
        <w:jc w:val="both"/>
      </w:pPr>
    </w:p>
    <w:p w:rsidR="00363564" w:rsidRDefault="00363564" w:rsidP="00363564">
      <w:pPr>
        <w:ind w:firstLine="709"/>
        <w:jc w:val="both"/>
      </w:pPr>
    </w:p>
    <w:p w:rsidR="00363564" w:rsidRDefault="00363564" w:rsidP="00363564">
      <w:pPr>
        <w:ind w:firstLine="709"/>
        <w:jc w:val="both"/>
      </w:pPr>
    </w:p>
    <w:p w:rsidR="00F818C6" w:rsidRDefault="00F818C6" w:rsidP="00363564">
      <w:pPr>
        <w:jc w:val="both"/>
      </w:pPr>
    </w:p>
    <w:p w:rsidR="00C03423" w:rsidRDefault="00C03423" w:rsidP="00363564">
      <w:pPr>
        <w:jc w:val="both"/>
        <w:rPr>
          <w:b/>
          <w:bCs/>
        </w:rPr>
      </w:pPr>
    </w:p>
    <w:p w:rsidR="00363564" w:rsidRPr="00F818C6" w:rsidRDefault="00E858E1" w:rsidP="00F818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7.1.</w:t>
      </w:r>
      <w:r w:rsidR="00363564" w:rsidRPr="00F818C6">
        <w:rPr>
          <w:rFonts w:ascii="Times New Roman" w:hAnsi="Times New Roman" w:cs="Times New Roman"/>
          <w:b/>
          <w:bCs/>
          <w:sz w:val="24"/>
          <w:szCs w:val="24"/>
        </w:rPr>
        <w:t>Система взаимодействия детского сада с семьями воспитанников</w:t>
      </w:r>
    </w:p>
    <w:p w:rsidR="00363564" w:rsidRPr="00450E1F" w:rsidRDefault="002B599A" w:rsidP="00363564">
      <w:pPr>
        <w:jc w:val="both"/>
        <w:rPr>
          <w:bCs/>
        </w:rPr>
      </w:pPr>
      <w:r>
        <w:rPr>
          <w:noProof/>
        </w:rPr>
        <w:pict>
          <v:shape id="Полилиния 9" o:spid="_x0000_s1102" style="position:absolute;left:0;text-align:left;margin-left:189pt;margin-top:11.45pt;width:95.65pt;height:42.3pt;rotation:180;z-index:25172787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" adj="0,,0" path="m10800,l6480,6171r2160,l8640,12343r-4320,l4320,9257,,15429r4320,6171l4320,18514r12960,l17280,21600r4320,-6171l17280,9257r,3086l12960,12343r,-6172l15120,6171,10800,xe">
            <v:stroke joinstyle="miter"/>
            <v:formulas/>
            <v:path o:connecttype="custom" o:connectlocs="34158123,0;0,9543735;34158123,11451999;68316190,9543735" o:connectangles="270,180,90,0" textboxrect="2160,12343,19440,18514"/>
          </v:shape>
        </w:pict>
      </w:r>
      <w:r>
        <w:rPr>
          <w:noProof/>
        </w:rPr>
        <w:pict>
          <v:rect id="Прямоугольник 11" o:spid="_x0000_s1101" style="position:absolute;left:0;text-align:left;margin-left:4in;margin-top:16.5pt;width:180.75pt;height:26.3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">
            <v:textbox>
              <w:txbxContent>
                <w:p w:rsidR="001D4F46" w:rsidRPr="0051513A" w:rsidRDefault="001D4F46" w:rsidP="00363564">
                  <w:pPr>
                    <w:jc w:val="center"/>
                  </w:pPr>
                  <w:r w:rsidRPr="0051513A">
                    <w:rPr>
                      <w:bCs/>
                    </w:rPr>
                    <w:t>Информирование родителей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0" o:spid="_x0000_s1100" style="position:absolute;left:0;text-align:left;margin-left:4.95pt;margin-top:15.3pt;width:184.05pt;height:23.3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">
            <v:textbox>
              <w:txbxContent>
                <w:p w:rsidR="001D4F46" w:rsidRPr="0051513A" w:rsidRDefault="001D4F46" w:rsidP="00363564">
                  <w:pPr>
                    <w:jc w:val="center"/>
                  </w:pPr>
                  <w:r w:rsidRPr="0051513A">
                    <w:rPr>
                      <w:bCs/>
                    </w:rPr>
                    <w:t>Изучение семьи</w:t>
                  </w:r>
                </w:p>
              </w:txbxContent>
            </v:textbox>
          </v:rect>
        </w:pict>
      </w:r>
    </w:p>
    <w:p w:rsidR="00363564" w:rsidRPr="00450E1F" w:rsidRDefault="00363564" w:rsidP="00363564">
      <w:pPr>
        <w:jc w:val="both"/>
        <w:rPr>
          <w:bCs/>
        </w:rPr>
      </w:pPr>
    </w:p>
    <w:p w:rsidR="00363564" w:rsidRPr="00450E1F" w:rsidRDefault="00363564" w:rsidP="00363564">
      <w:pPr>
        <w:jc w:val="both"/>
        <w:rPr>
          <w:bCs/>
        </w:rPr>
      </w:pPr>
    </w:p>
    <w:p w:rsidR="00363564" w:rsidRPr="00450E1F" w:rsidRDefault="002B599A" w:rsidP="00363564">
      <w:pPr>
        <w:jc w:val="both"/>
        <w:rPr>
          <w:bCs/>
        </w:rPr>
      </w:pPr>
      <w:r>
        <w:rPr>
          <w:noProof/>
        </w:rPr>
        <w:pict>
          <v:rect id="_x0000_s1099" style="position:absolute;left:0;text-align:left;margin-left:144.45pt;margin-top:11.9pt;width:205.8pt;height:26.8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">
            <v:textbox>
              <w:txbxContent>
                <w:p w:rsidR="001D4F46" w:rsidRPr="0051513A" w:rsidRDefault="001D4F46" w:rsidP="00363564">
                  <w:r w:rsidRPr="0051513A">
                    <w:rPr>
                      <w:bCs/>
                    </w:rPr>
                    <w:t>Совместная</w:t>
                  </w:r>
                  <w:r w:rsidRPr="0051513A">
                    <w:rPr>
                      <w:bCs/>
                      <w:sz w:val="28"/>
                      <w:szCs w:val="28"/>
                    </w:rPr>
                    <w:t xml:space="preserve"> деятельность</w:t>
                  </w:r>
                </w:p>
                <w:p w:rsidR="001D4F46" w:rsidRDefault="001D4F46" w:rsidP="00363564"/>
              </w:txbxContent>
            </v:textbox>
          </v:rect>
        </w:pict>
      </w:r>
      <w:r>
        <w:rPr>
          <w:noProof/>
        </w:rPr>
        <w:pict>
          <v:shape id="Стрелка вниз 8" o:spid="_x0000_s1098" type="#_x0000_t67" style="position:absolute;left:0;text-align:left;margin-left:370.85pt;margin-top:4.85pt;width:17.35pt;height:40.9pt;rotation:-2785353fd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">
            <v:textbox style="layout-flow:vertical-ideographic"/>
          </v:shape>
        </w:pict>
      </w:r>
      <w:r>
        <w:rPr>
          <w:noProof/>
        </w:rPr>
        <w:pict>
          <v:shape id="Стрелка вниз 7" o:spid="_x0000_s1097" type="#_x0000_t67" style="position:absolute;left:0;text-align:left;margin-left:114pt;margin-top:4.85pt;width:13.55pt;height:40.9pt;rotation:2653112fd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">
            <v:textbox style="layout-flow:vertical-ideographic"/>
          </v:shape>
        </w:pict>
      </w:r>
    </w:p>
    <w:p w:rsidR="00363564" w:rsidRPr="00450E1F" w:rsidRDefault="002B599A" w:rsidP="00363564">
      <w:pPr>
        <w:jc w:val="both"/>
        <w:rPr>
          <w:bCs/>
        </w:rPr>
      </w:pPr>
      <w:r>
        <w:rPr>
          <w:noProof/>
        </w:rPr>
        <w:pict>
          <v:shape id="Стрелка вниз 5" o:spid="_x0000_s1096" type="#_x0000_t67" style="position:absolute;left:0;text-align:left;margin-left:236.4pt;margin-top:9.3pt;width:16.05pt;height:40.9pt;z-index:-25158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">
            <v:textbox style="layout-flow:vertical-ideographic"/>
          </v:shape>
        </w:pict>
      </w:r>
    </w:p>
    <w:p w:rsidR="00363564" w:rsidRPr="00450E1F" w:rsidRDefault="00363564" w:rsidP="00363564">
      <w:pPr>
        <w:jc w:val="both"/>
        <w:rPr>
          <w:bCs/>
        </w:rPr>
      </w:pPr>
    </w:p>
    <w:p w:rsidR="00363564" w:rsidRPr="00450E1F" w:rsidRDefault="002B599A" w:rsidP="00363564">
      <w:pPr>
        <w:jc w:val="both"/>
      </w:pPr>
      <w:r>
        <w:rPr>
          <w:noProof/>
        </w:rPr>
        <w:pict>
          <v:roundrect id="Скругленный прямоугольник 3" o:spid="_x0000_s1095" style="position:absolute;left:0;text-align:left;margin-left:30.75pt;margin-top:4.35pt;width:122.25pt;height:25.3pt;z-index:2517340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">
            <v:textbox>
              <w:txbxContent>
                <w:p w:rsidR="001D4F46" w:rsidRDefault="001D4F46" w:rsidP="00363564">
                  <w:pPr>
                    <w:jc w:val="center"/>
                  </w:pPr>
                  <w:r w:rsidRPr="0051513A">
                    <w:rPr>
                      <w:bCs/>
                    </w:rPr>
                    <w:t>Консультировани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4" o:spid="_x0000_s1094" style="position:absolute;left:0;text-align:left;margin-left:334.5pt;margin-top:4.35pt;width:122.25pt;height:24.2pt;z-index:2517319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">
            <v:textbox>
              <w:txbxContent>
                <w:p w:rsidR="001D4F46" w:rsidRPr="0051513A" w:rsidRDefault="001D4F46" w:rsidP="00363564">
                  <w:pPr>
                    <w:jc w:val="center"/>
                  </w:pPr>
                  <w:r w:rsidRPr="0051513A">
                    <w:rPr>
                      <w:bCs/>
                    </w:rPr>
                    <w:t>Обучение</w:t>
                  </w:r>
                </w:p>
              </w:txbxContent>
            </v:textbox>
          </v:roundrect>
        </w:pict>
      </w:r>
    </w:p>
    <w:p w:rsidR="00363564" w:rsidRPr="00277089" w:rsidRDefault="002B599A" w:rsidP="00363564">
      <w:pPr>
        <w:jc w:val="both"/>
        <w:rPr>
          <w:b/>
        </w:rPr>
      </w:pPr>
      <w:r>
        <w:rPr>
          <w:noProof/>
        </w:rPr>
        <w:pict>
          <v:roundrect id="Скругленный прямоугольник 75" o:spid="_x0000_s1093" style="position:absolute;left:0;text-align:left;margin-left:182.95pt;margin-top:8.8pt;width:122.25pt;height:24.2pt;z-index:2517350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">
            <v:textbox>
              <w:txbxContent>
                <w:p w:rsidR="001D4F46" w:rsidRPr="001663D4" w:rsidRDefault="001D4F46" w:rsidP="00363564">
                  <w:pPr>
                    <w:jc w:val="center"/>
                  </w:pPr>
                  <w:r w:rsidRPr="0051513A">
                    <w:rPr>
                      <w:bCs/>
                    </w:rPr>
                    <w:t>Просвещение</w:t>
                  </w:r>
                </w:p>
              </w:txbxContent>
            </v:textbox>
          </v:roundrect>
        </w:pict>
      </w:r>
    </w:p>
    <w:p w:rsidR="00363564" w:rsidRDefault="00363564" w:rsidP="00363564">
      <w:pPr>
        <w:jc w:val="both"/>
      </w:pPr>
    </w:p>
    <w:p w:rsidR="00363564" w:rsidRPr="00450E1F" w:rsidRDefault="00363564" w:rsidP="00363564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20"/>
        <w:gridCol w:w="5088"/>
        <w:gridCol w:w="446"/>
      </w:tblGrid>
      <w:tr w:rsidR="00363564" w:rsidRPr="00F818C6" w:rsidTr="00363564">
        <w:trPr>
          <w:gridAfter w:val="1"/>
          <w:wAfter w:w="531" w:type="dxa"/>
        </w:trPr>
        <w:tc>
          <w:tcPr>
            <w:tcW w:w="4785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равления взаимодействия</w:t>
            </w:r>
          </w:p>
        </w:tc>
        <w:tc>
          <w:tcPr>
            <w:tcW w:w="5529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</w:t>
            </w:r>
          </w:p>
        </w:tc>
      </w:tr>
      <w:tr w:rsidR="00363564" w:rsidRPr="00F818C6" w:rsidTr="00363564">
        <w:tc>
          <w:tcPr>
            <w:tcW w:w="4785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семьи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(в т.ч.</w:t>
            </w:r>
            <w:r w:rsidRPr="00F818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ровня психолого-педагогической компетентности род</w:t>
            </w:r>
            <w:r w:rsidRPr="00F818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ей и членов семьи, семейных ценн</w:t>
            </w:r>
            <w:r w:rsidRPr="00F818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ей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63564" w:rsidRPr="00F818C6" w:rsidRDefault="00363564" w:rsidP="009B50B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Беседы (администрация, педагоги, специ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листы)</w:t>
            </w:r>
          </w:p>
          <w:p w:rsidR="00363564" w:rsidRPr="00F818C6" w:rsidRDefault="00363564" w:rsidP="009B50B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я за процессом общения членов семьи с ребенком</w:t>
            </w:r>
          </w:p>
          <w:p w:rsidR="00363564" w:rsidRPr="00F818C6" w:rsidRDefault="00363564" w:rsidP="009B50B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64" w:rsidRPr="00F818C6" w:rsidTr="00363564">
        <w:tc>
          <w:tcPr>
            <w:tcW w:w="4785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родителей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63564" w:rsidRPr="00F818C6" w:rsidRDefault="00363564" w:rsidP="009B50B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Личные беседы</w:t>
            </w:r>
          </w:p>
          <w:p w:rsidR="00363564" w:rsidRPr="00F818C6" w:rsidRDefault="00363564" w:rsidP="009B50B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 по телефону</w:t>
            </w:r>
          </w:p>
          <w:p w:rsidR="00363564" w:rsidRPr="00F818C6" w:rsidRDefault="00363564" w:rsidP="009B50B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е записки </w:t>
            </w:r>
          </w:p>
          <w:p w:rsidR="00363564" w:rsidRPr="00F818C6" w:rsidRDefault="00363564" w:rsidP="009B50B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е собрания</w:t>
            </w:r>
          </w:p>
          <w:p w:rsidR="00363564" w:rsidRPr="00F818C6" w:rsidRDefault="00363564" w:rsidP="009B50B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Сайт, электронная почта</w:t>
            </w:r>
          </w:p>
          <w:p w:rsidR="00363564" w:rsidRPr="00F818C6" w:rsidRDefault="00363564" w:rsidP="009B50B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наглядной информации: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тенды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бъявления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Выставки детских работ 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Фотогазеты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амятки</w:t>
            </w:r>
          </w:p>
        </w:tc>
      </w:tr>
      <w:tr w:rsidR="00363564" w:rsidRPr="00F818C6" w:rsidTr="00363564">
        <w:tc>
          <w:tcPr>
            <w:tcW w:w="4785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детского сада и семьи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63564" w:rsidRPr="00F818C6" w:rsidRDefault="00363564" w:rsidP="009B50B5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ы </w:t>
            </w:r>
          </w:p>
          <w:p w:rsidR="00363564" w:rsidRPr="00F818C6" w:rsidRDefault="00363564" w:rsidP="009B50B5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и совместного семейного творч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а </w:t>
            </w:r>
          </w:p>
          <w:p w:rsidR="00363564" w:rsidRPr="00F818C6" w:rsidRDefault="00363564" w:rsidP="009B50B5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ейные фотоколлажи </w:t>
            </w:r>
          </w:p>
          <w:p w:rsidR="00363564" w:rsidRPr="00F818C6" w:rsidRDefault="00363564" w:rsidP="009B50B5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и, досуги с активным вовлечением родителей</w:t>
            </w:r>
          </w:p>
        </w:tc>
      </w:tr>
      <w:tr w:rsidR="00363564" w:rsidRPr="00F818C6" w:rsidTr="00363564">
        <w:tc>
          <w:tcPr>
            <w:tcW w:w="4785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родителей педаг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гами и специалистами ДОУ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63564" w:rsidRPr="00F818C6" w:rsidRDefault="00363564" w:rsidP="009B50B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ая тематика</w:t>
            </w:r>
          </w:p>
          <w:p w:rsidR="00363564" w:rsidRPr="00F818C6" w:rsidRDefault="00363564" w:rsidP="009B50B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</w:t>
            </w:r>
          </w:p>
          <w:p w:rsidR="00363564" w:rsidRPr="00F818C6" w:rsidRDefault="00363564" w:rsidP="009B50B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Семейное</w:t>
            </w:r>
          </w:p>
          <w:p w:rsidR="00363564" w:rsidRPr="00F818C6" w:rsidRDefault="00363564" w:rsidP="009B50B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чное</w:t>
            </w:r>
          </w:p>
          <w:p w:rsidR="00363564" w:rsidRPr="00F818C6" w:rsidRDefault="00363564" w:rsidP="009B50B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ое</w:t>
            </w:r>
          </w:p>
        </w:tc>
      </w:tr>
      <w:tr w:rsidR="00363564" w:rsidRPr="00F818C6" w:rsidTr="00363564">
        <w:tc>
          <w:tcPr>
            <w:tcW w:w="4785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свещение родителей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63564" w:rsidRPr="00F818C6" w:rsidRDefault="00363564" w:rsidP="009B50B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запросу родителей   </w:t>
            </w:r>
          </w:p>
          <w:p w:rsidR="00363564" w:rsidRPr="00F818C6" w:rsidRDefault="00363564" w:rsidP="009B50B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По выявленной проблеме</w:t>
            </w:r>
          </w:p>
          <w:p w:rsidR="00363564" w:rsidRPr="00F818C6" w:rsidRDefault="00363564" w:rsidP="009B50B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сть:  педагогическая, психол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гическая, медицинская, семейно-образовательное право</w:t>
            </w:r>
          </w:p>
          <w:p w:rsidR="00363564" w:rsidRPr="00F818C6" w:rsidRDefault="00363564" w:rsidP="009B50B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ение специалистов</w:t>
            </w:r>
          </w:p>
          <w:p w:rsidR="00363564" w:rsidRPr="00F818C6" w:rsidRDefault="00363564" w:rsidP="009B50B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 </w:t>
            </w:r>
          </w:p>
        </w:tc>
      </w:tr>
      <w:tr w:rsidR="00363564" w:rsidRPr="00F818C6" w:rsidTr="00363564">
        <w:tc>
          <w:tcPr>
            <w:tcW w:w="4785" w:type="dxa"/>
          </w:tcPr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родителей</w:t>
            </w:r>
          </w:p>
          <w:p w:rsidR="00363564" w:rsidRPr="00F818C6" w:rsidRDefault="00363564" w:rsidP="0036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363564" w:rsidRPr="00F818C6" w:rsidRDefault="00363564" w:rsidP="009B50B5">
            <w:pPr>
              <w:numPr>
                <w:ilvl w:val="0"/>
                <w:numId w:val="8"/>
              </w:numPr>
              <w:ind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е задания</w:t>
            </w:r>
          </w:p>
          <w:p w:rsidR="00363564" w:rsidRPr="00F818C6" w:rsidRDefault="00363564" w:rsidP="009B50B5">
            <w:pPr>
              <w:numPr>
                <w:ilvl w:val="0"/>
                <w:numId w:val="8"/>
              </w:numPr>
              <w:ind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и</w:t>
            </w:r>
          </w:p>
          <w:p w:rsidR="00363564" w:rsidRPr="00F818C6" w:rsidRDefault="00363564" w:rsidP="009B50B5">
            <w:pPr>
              <w:numPr>
                <w:ilvl w:val="0"/>
                <w:numId w:val="8"/>
              </w:numPr>
              <w:ind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ы</w:t>
            </w:r>
          </w:p>
          <w:p w:rsidR="00363564" w:rsidRPr="00F818C6" w:rsidRDefault="00363564" w:rsidP="009B50B5">
            <w:pPr>
              <w:numPr>
                <w:ilvl w:val="0"/>
                <w:numId w:val="8"/>
              </w:numPr>
              <w:ind w:hanging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организация музейных эксп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C03423">
              <w:rPr>
                <w:rFonts w:ascii="Times New Roman" w:hAnsi="Times New Roman" w:cs="Times New Roman"/>
                <w:bCs/>
                <w:sz w:val="24"/>
                <w:szCs w:val="24"/>
              </w:rPr>
              <w:t>зиций в МА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</w:rPr>
              <w:t>ДОУ, их активное использование</w:t>
            </w:r>
          </w:p>
        </w:tc>
      </w:tr>
    </w:tbl>
    <w:p w:rsidR="00363564" w:rsidRPr="005D0BA8" w:rsidRDefault="00363564" w:rsidP="00F818C6">
      <w:pPr>
        <w:jc w:val="both"/>
      </w:pPr>
    </w:p>
    <w:p w:rsidR="00363564" w:rsidRPr="00F818C6" w:rsidRDefault="00363564" w:rsidP="00363564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Содержание направлений работы с семьёй</w:t>
      </w:r>
    </w:p>
    <w:p w:rsidR="00363564" w:rsidRPr="00F818C6" w:rsidRDefault="00363564" w:rsidP="00363564">
      <w:pPr>
        <w:tabs>
          <w:tab w:val="left" w:pos="6076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по образовательным областям</w:t>
      </w:r>
    </w:p>
    <w:p w:rsidR="00363564" w:rsidRPr="00F818C6" w:rsidRDefault="00363564" w:rsidP="00363564">
      <w:pPr>
        <w:tabs>
          <w:tab w:val="left" w:pos="6076"/>
        </w:tabs>
        <w:ind w:firstLine="426"/>
        <w:jc w:val="center"/>
        <w:rPr>
          <w:b/>
          <w:sz w:val="24"/>
          <w:szCs w:val="24"/>
        </w:rPr>
      </w:pPr>
    </w:p>
    <w:tbl>
      <w:tblPr>
        <w:tblStyle w:val="a5"/>
        <w:tblW w:w="10173" w:type="dxa"/>
        <w:tblLook w:val="01E0" w:firstRow="1" w:lastRow="1" w:firstColumn="1" w:lastColumn="1" w:noHBand="0" w:noVBand="0"/>
      </w:tblPr>
      <w:tblGrid>
        <w:gridCol w:w="2117"/>
        <w:gridCol w:w="8056"/>
      </w:tblGrid>
      <w:tr w:rsidR="00363564" w:rsidRPr="00F818C6" w:rsidTr="00363564">
        <w:tc>
          <w:tcPr>
            <w:tcW w:w="2117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05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363564" w:rsidRPr="00F818C6" w:rsidTr="00363564">
        <w:tc>
          <w:tcPr>
            <w:tcW w:w="2117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Физическое разв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тие</w:t>
            </w:r>
          </w:p>
        </w:tc>
        <w:tc>
          <w:tcPr>
            <w:tcW w:w="8056" w:type="dxa"/>
          </w:tcPr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зучение состояния здоровья детей совместно со специалистами детской поликлиники, медицинским персоналом ДОУ и родителями. Ознакомление родителей с результатами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зучение условий семейного воспитания через анкетирование,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ещение детей на дому и определение путей улучшения здоровья каждого ребёнка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об особенностях развития и медико-педагогических  условиях жизни ребёнка в семье с целью разраб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и индивидуальных программ физкультурно-оздоровительной ра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ы с детьми, направленной на укрепление их здоровья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здоровья и снижения заболев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сти детей в ДОУ и семье: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оны физической активности,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,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 и т.п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целенаправленной работы по пропаганде здорового 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а  жизни среди родител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содержанием и формами физкультурно-оздоровительной работы в ДОУ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ренинг для родителей по использованию приёмов и методов оз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овления (дыхательная и артикуляционная  гимнастика, физические упражнения и т.д.) с целью профилактики заболевания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гласование с родителями индивидуальных программ оздоров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я, профилактических мероприятий, организованных в ДОУ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нетрадиционными методами оздоров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я детского организма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тивная, санитарно-просветительская и медико-педагогическая помощь семьям с учётом преобладающих запросов родителей на основе связи ДОУ с медицинскими учреждениями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тивного пункта для родителей в ДОУ Ор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зации дискуссий с элементами практикума по вопросам физ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ого развития и воспитания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, вечеров вопросов и ответов, совместных развлечений с целью знакомства родителей с формами физкультурно-оздоровительной работы в ДОУ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ческая работа с детьми, направленная на определение уровня физического развития детей. Ознакомление 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ителей с результатами диагностических исследований. Отслежи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 динамики развития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пределение  и использование здоровьесберегающих технологий.</w:t>
            </w:r>
          </w:p>
        </w:tc>
      </w:tr>
    </w:tbl>
    <w:p w:rsidR="00363564" w:rsidRPr="00F818C6" w:rsidRDefault="00363564" w:rsidP="00363564">
      <w:pPr>
        <w:tabs>
          <w:tab w:val="left" w:pos="6076"/>
        </w:tabs>
        <w:ind w:firstLine="426"/>
        <w:jc w:val="center"/>
        <w:rPr>
          <w:b/>
          <w:sz w:val="24"/>
          <w:szCs w:val="24"/>
        </w:rPr>
      </w:pPr>
    </w:p>
    <w:tbl>
      <w:tblPr>
        <w:tblStyle w:val="a5"/>
        <w:tblW w:w="10173" w:type="dxa"/>
        <w:tblLook w:val="01E0" w:firstRow="1" w:lastRow="1" w:firstColumn="1" w:lastColumn="1" w:noHBand="0" w:noVBand="0"/>
      </w:tblPr>
      <w:tblGrid>
        <w:gridCol w:w="2376"/>
        <w:gridCol w:w="7797"/>
      </w:tblGrid>
      <w:tr w:rsidR="00363564" w:rsidRPr="00162A1C" w:rsidTr="00363564">
        <w:tc>
          <w:tcPr>
            <w:tcW w:w="2376" w:type="dxa"/>
          </w:tcPr>
          <w:p w:rsidR="00363564" w:rsidRPr="00162A1C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797" w:type="dxa"/>
          </w:tcPr>
          <w:p w:rsidR="00363564" w:rsidRPr="00162A1C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363564" w:rsidRPr="00162A1C" w:rsidTr="00363564">
        <w:tc>
          <w:tcPr>
            <w:tcW w:w="2376" w:type="dxa"/>
          </w:tcPr>
          <w:p w:rsidR="00363564" w:rsidRPr="00162A1C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Социально-коммуникативное</w:t>
            </w:r>
          </w:p>
          <w:p w:rsidR="00363564" w:rsidRPr="00162A1C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развитие</w:t>
            </w:r>
          </w:p>
        </w:tc>
        <w:tc>
          <w:tcPr>
            <w:tcW w:w="7797" w:type="dxa"/>
          </w:tcPr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детском празднике (разр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ботка идей, подготовка атрибутов, ролевое участие)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Анкетирование, тестирование родителей,  подбор специальной литературы с целью обеспечения обратной связи с семьёй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 с родителями: способы решения неста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дартных ситуаций с целью повышения компетенции в вопросах воспитания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Распространение инновационных подходов к воспитанию детей через рекомендованную психолого-педагогическую литературу, периодические  издания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мероприятиям по благ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устройству  и созданию условий в группе и на участке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с родителями прогулок и экскурсий по городу и его окрестностям, создание тематических альбомов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Изучение и анализ детско-родительских отношений с целью ок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зания помощи детям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программ взаимодействия  с родит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лями по созданию предметной среды для развития ребёнка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Беседы с детьми с целью формирования уверенности в том, что их любят и о них заботятся в семье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Выработка единой  системы гуманистических требований в ДОУ и семье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родителей.</w:t>
            </w:r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Консультативные часы для родителей</w:t>
            </w:r>
            <w:proofErr w:type="gramStart"/>
            <w:r w:rsidRPr="00162A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63564" w:rsidRPr="00162A1C" w:rsidRDefault="00363564" w:rsidP="009B50B5">
            <w:pPr>
              <w:pStyle w:val="aa"/>
              <w:numPr>
                <w:ilvl w:val="0"/>
                <w:numId w:val="20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C">
              <w:rPr>
                <w:rFonts w:ascii="Times New Roman" w:hAnsi="Times New Roman" w:cs="Times New Roman"/>
                <w:sz w:val="24"/>
                <w:szCs w:val="24"/>
              </w:rPr>
              <w:t>Создание фотовыставок, фотоальбомов «Я и моя семья», «Моя родословная», «Мои любимые дела», «Моё настроение».</w:t>
            </w:r>
          </w:p>
        </w:tc>
      </w:tr>
    </w:tbl>
    <w:p w:rsidR="00363564" w:rsidRPr="005D0BA8" w:rsidRDefault="00363564" w:rsidP="00363564">
      <w:pPr>
        <w:autoSpaceDE w:val="0"/>
        <w:autoSpaceDN w:val="0"/>
        <w:adjustRightInd w:val="0"/>
        <w:jc w:val="both"/>
      </w:pPr>
    </w:p>
    <w:tbl>
      <w:tblPr>
        <w:tblStyle w:val="a5"/>
        <w:tblW w:w="10173" w:type="dxa"/>
        <w:tblLook w:val="01E0" w:firstRow="1" w:lastRow="1" w:firstColumn="1" w:lastColumn="1" w:noHBand="0" w:noVBand="0"/>
      </w:tblPr>
      <w:tblGrid>
        <w:gridCol w:w="2376"/>
        <w:gridCol w:w="7797"/>
      </w:tblGrid>
      <w:tr w:rsidR="00363564" w:rsidRPr="00F818C6" w:rsidTr="00F818C6">
        <w:tc>
          <w:tcPr>
            <w:tcW w:w="237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797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363564" w:rsidRPr="00F818C6" w:rsidTr="00F818C6">
        <w:tc>
          <w:tcPr>
            <w:tcW w:w="237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Речевое развитие</w:t>
            </w:r>
          </w:p>
        </w:tc>
        <w:tc>
          <w:tcPr>
            <w:tcW w:w="7797" w:type="dxa"/>
          </w:tcPr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содержании деятельности ДОУ по развитию речи, их достижениях и интересах: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ребёнком в присутствии родителей. Проводится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целью определения речевого развития дошкольника и является тактичным способом налаживания общения с родителями, дем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деятельностью детей</w:t>
            </w: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причин негативных тенденций и совместный с родителями поиск путей их преодоления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 с детьми для родител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сещение культурных учреждений при участии родителей (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тр, библиотека, выставочный зал и др.) с целью расширения представлений об окружающем мире и обогащение словаря детей, формирования адекватных форм поведения в общественных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ах, воспитания положительных эмоций и эстетических чувств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е досуги, праздники, литературные вечера на основе взаимодействия родителей и детей</w:t>
            </w: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по наглядным материалам</w:t>
            </w: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тематических выставок детских книг при участии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ьи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матические литературные и познавательные праздники «Вечер сказок», «Любимые стихи детства» с участием родител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ое формирование библиотеки для детей (познавательно-художественная литература, энциклопедии).</w:t>
            </w:r>
          </w:p>
        </w:tc>
      </w:tr>
    </w:tbl>
    <w:p w:rsidR="00363564" w:rsidRPr="00F818C6" w:rsidRDefault="00363564" w:rsidP="003635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3" w:type="dxa"/>
        <w:tblLook w:val="01E0" w:firstRow="1" w:lastRow="1" w:firstColumn="1" w:lastColumn="1" w:noHBand="0" w:noVBand="0"/>
      </w:tblPr>
      <w:tblGrid>
        <w:gridCol w:w="2376"/>
        <w:gridCol w:w="7797"/>
      </w:tblGrid>
      <w:tr w:rsidR="00363564" w:rsidRPr="00F818C6" w:rsidTr="00F818C6">
        <w:tc>
          <w:tcPr>
            <w:tcW w:w="237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797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363564" w:rsidRPr="00F818C6" w:rsidTr="00F818C6">
        <w:tc>
          <w:tcPr>
            <w:tcW w:w="237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ознавательное разв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тие</w:t>
            </w:r>
          </w:p>
        </w:tc>
        <w:tc>
          <w:tcPr>
            <w:tcW w:w="7797" w:type="dxa"/>
          </w:tcPr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содержании и жизнедеятельности детей в ДОУ, их достижениях и интересах: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9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му мы научимся (Чему научились),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9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ши достижения,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9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знавательно-игровые мини-центры для взаимодействия родителей с детьми в условиях ДОУ,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9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ыставки продуктов детской и детско-взрослой деятель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и (рисунки, поделки, рассказы, проекты и т.п.)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беседование с ребёнком в присутствии родителей. Проводится с целью определения познавательного развития дошкольника и является тактичным способом налаживания общения с роди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и, демонстрации возможностей ребёнка. Опосредованно пре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ерегает родителей от авторитарного управления  развитием 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ёнка и жёсткой установки на результат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е досуги и мероприятия на основе партнёрской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и родителей и педагогов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деятельностью детей   (видеозапись). Использование видеоматериалов с целью проведения индиви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льных консультаций с родителями, где анализируется интелл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уальная  активность ребёнка, его работоспособность, развитие речи, умение общаться со сверстниками. Выявление причин нег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тивных тенденций и совместный с родителями поиск путей их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доления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 с детьми для родител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сещение культурных учреждений при участии родителей (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тр, библиотека, выставочный зал и др.) с целью расширения представлений об окружающем мире, формирования адекватных форм поведения в общественных местах, воспитания поло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ых эмоций и эстетических чувств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е досуги, праздники, музыкальные и литературные 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ра на основе взаимодействия родителей и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или наглядных материалов (изобразительная деятельность, подбор иллюстраций и др.)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в группе тематических выставок при участии роди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ей: «Дары природы», «Родной край», «Любимый город», «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ессии наших родителей», «Транспорт» и др. с целью расширения кругозора дошкольников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 с ребёнком над созданием сем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альбомов «Моя семья», «Моя родословная», «Семья и спорт», «Я живу в городе</w:t>
            </w:r>
            <w:r w:rsidR="00C03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ызыле», «Как мы отдыхаем» и др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, ребёнка и педагога по созданию альбома «Мои интересы и достижения» и др.; по подготовке 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атических бесед «Мои любимые игрушки», «Игры детства моих родителей», «На пороге Новый год» и т.п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ведение встреч с родителями с целью знакомства с профес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ми, формирования уважительного отношения к людям труда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выставок «Наши увлечения» с целью формирования у детей умения самостоятельно занять себя и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ржательно организовать досуг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правленности «Птицы», «Животные», «Рыбы», «Цветы» и т.д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скресные экскурсии ребёнка с родителями по району прожи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я, городу с целью знакомства. Совместный поиск исторических сведений о нём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11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ый поиск ответов на обозначенные педагогом позна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ые  проблемы в энциклопедиях, книгах, журналах и других источниках.</w:t>
            </w:r>
          </w:p>
        </w:tc>
      </w:tr>
    </w:tbl>
    <w:p w:rsidR="00363564" w:rsidRDefault="00363564" w:rsidP="00363564">
      <w:pPr>
        <w:pStyle w:val="Default"/>
        <w:rPr>
          <w:b/>
          <w:bCs/>
          <w:sz w:val="23"/>
          <w:szCs w:val="23"/>
        </w:rPr>
      </w:pPr>
    </w:p>
    <w:p w:rsidR="00363564" w:rsidRDefault="00363564" w:rsidP="00363564">
      <w:pPr>
        <w:pStyle w:val="Default"/>
        <w:rPr>
          <w:b/>
          <w:bCs/>
          <w:sz w:val="23"/>
          <w:szCs w:val="23"/>
        </w:rPr>
      </w:pPr>
    </w:p>
    <w:tbl>
      <w:tblPr>
        <w:tblStyle w:val="a5"/>
        <w:tblW w:w="10173" w:type="dxa"/>
        <w:tblLook w:val="01E0" w:firstRow="1" w:lastRow="1" w:firstColumn="1" w:lastColumn="1" w:noHBand="0" w:noVBand="0"/>
      </w:tblPr>
      <w:tblGrid>
        <w:gridCol w:w="2376"/>
        <w:gridCol w:w="7797"/>
      </w:tblGrid>
      <w:tr w:rsidR="00363564" w:rsidRPr="00F818C6" w:rsidTr="00363564">
        <w:tc>
          <w:tcPr>
            <w:tcW w:w="237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797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363564" w:rsidRPr="00F818C6" w:rsidTr="00363564">
        <w:tc>
          <w:tcPr>
            <w:tcW w:w="2376" w:type="dxa"/>
          </w:tcPr>
          <w:p w:rsidR="00363564" w:rsidRPr="00F818C6" w:rsidRDefault="00363564" w:rsidP="0036356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Художественно - эст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тическое развитие</w:t>
            </w:r>
          </w:p>
        </w:tc>
        <w:tc>
          <w:tcPr>
            <w:tcW w:w="7797" w:type="dxa"/>
          </w:tcPr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ая организация выставок произведений искусства (де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тивно-прикладного) с целью обогащения художественно-эстетических представлений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и выставок детского тв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чества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консультаций, папок-передвижек, 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ладушек по разным направлениям художественно-эстетического воспитания ребёнка («Как познакомить детей с произведениями художественной литературы», «Как создать дома условия для 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ия художественных особенностей детей», «Развитие личности дошкольника средствами искусства» и др.)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распространение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йного опыта художественно-эстетического воспитания ребёнка («Круглый стол», средства массовой информации, альбомы 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ейного воспитания и др.)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стречи с родителями в «Художественной гостиной». Цель: з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мство с основными направлениями художественно-эстетического развития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частие родителей и детей в театрализованной деятельности, совместная постановка спектаклей, создание условий, органи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я декораций и костюмов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иобщение к театрализованному и музыкальному искусству 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3423">
              <w:rPr>
                <w:rFonts w:ascii="Times New Roman" w:hAnsi="Times New Roman" w:cs="Times New Roman"/>
                <w:sz w:val="24"/>
                <w:szCs w:val="24"/>
              </w:rPr>
              <w:t>рез аудио- и ви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теку. Регулирование тематического подбора для детского восприятия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еминары-практикумы для родителей  художественно-эстетическому воспитанию дошкольников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игротеки по Художественно-эстетическому развитию дет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детских работ и совместных тематических выставок детей и родителей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трудничество с культурными учреждениями города с целью оказания консультативной помощи родителям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тренингов с родителями по обсуждению впечат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й после посещений культурных центров города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здание семейных клубов по интересам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посиделок.</w:t>
            </w:r>
          </w:p>
          <w:p w:rsidR="00363564" w:rsidRPr="00F818C6" w:rsidRDefault="00363564" w:rsidP="009B50B5">
            <w:pPr>
              <w:pStyle w:val="aa"/>
              <w:numPr>
                <w:ilvl w:val="0"/>
                <w:numId w:val="21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«Поэтическая гостиная». Чтение стихов детьми и родителями.</w:t>
            </w:r>
          </w:p>
        </w:tc>
      </w:tr>
    </w:tbl>
    <w:p w:rsidR="00363564" w:rsidRDefault="00363564" w:rsidP="00363564">
      <w:pPr>
        <w:pStyle w:val="Default"/>
        <w:rPr>
          <w:b/>
          <w:bCs/>
          <w:sz w:val="23"/>
          <w:szCs w:val="23"/>
        </w:rPr>
      </w:pPr>
    </w:p>
    <w:p w:rsidR="00363564" w:rsidRPr="00E858E1" w:rsidRDefault="00775B1D" w:rsidP="00363564">
      <w:pPr>
        <w:pStyle w:val="Default"/>
        <w:jc w:val="center"/>
        <w:rPr>
          <w:b/>
          <w:bCs/>
        </w:rPr>
      </w:pPr>
      <w:r w:rsidRPr="00E858E1">
        <w:rPr>
          <w:b/>
          <w:bCs/>
        </w:rPr>
        <w:t>2.7</w:t>
      </w:r>
      <w:r w:rsidR="00363564" w:rsidRPr="00E858E1">
        <w:rPr>
          <w:b/>
          <w:bCs/>
        </w:rPr>
        <w:t>.2.Консультативный пункт</w:t>
      </w:r>
    </w:p>
    <w:p w:rsidR="00363564" w:rsidRDefault="00363564" w:rsidP="00363564">
      <w:pPr>
        <w:pStyle w:val="Default"/>
        <w:rPr>
          <w:sz w:val="23"/>
          <w:szCs w:val="23"/>
        </w:rPr>
      </w:pPr>
    </w:p>
    <w:p w:rsidR="00363564" w:rsidRPr="00F818C6" w:rsidRDefault="00363564" w:rsidP="00363564">
      <w:pPr>
        <w:pStyle w:val="Default"/>
      </w:pPr>
      <w:r w:rsidRPr="00F818C6">
        <w:rPr>
          <w:b/>
          <w:bCs/>
        </w:rPr>
        <w:t xml:space="preserve">Консультативный пункт </w:t>
      </w:r>
      <w:r w:rsidRPr="00F818C6">
        <w:t>оказывает психолого-педагогическую помощь родителям (зако</w:t>
      </w:r>
      <w:r w:rsidRPr="00F818C6">
        <w:t>н</w:t>
      </w:r>
      <w:r w:rsidRPr="00F818C6">
        <w:t xml:space="preserve">ным представителям) дошкольников в вопросах воспитания и обучения детей </w:t>
      </w:r>
      <w:r w:rsidR="00C03423">
        <w:t>от</w:t>
      </w:r>
      <w:proofErr w:type="gramStart"/>
      <w:r w:rsidR="00C03423">
        <w:t>1</w:t>
      </w:r>
      <w:proofErr w:type="gramEnd"/>
      <w:r w:rsidR="00C03423">
        <w:t>,5</w:t>
      </w:r>
      <w:r w:rsidRPr="00F818C6">
        <w:t xml:space="preserve"> года до 7 лет, не посещающих дошкольные образовательные учреждения. Консультативный пункт я</w:t>
      </w:r>
      <w:r w:rsidRPr="00F818C6">
        <w:t>в</w:t>
      </w:r>
      <w:r w:rsidRPr="00F818C6">
        <w:t xml:space="preserve">ляется самостоятельным структурным подразделением учреждения в соответствии с уставом учреждения. </w:t>
      </w:r>
    </w:p>
    <w:p w:rsidR="00363564" w:rsidRPr="00F818C6" w:rsidRDefault="00363564" w:rsidP="00363564">
      <w:pPr>
        <w:pStyle w:val="Default"/>
      </w:pPr>
      <w:r w:rsidRPr="00F818C6">
        <w:rPr>
          <w:b/>
          <w:bCs/>
        </w:rPr>
        <w:t xml:space="preserve">Цель </w:t>
      </w:r>
      <w:r w:rsidRPr="00F818C6">
        <w:t>создания консультативного пункта: обеспечение преемственности семейного и общ</w:t>
      </w:r>
      <w:r w:rsidRPr="00F818C6">
        <w:t>е</w:t>
      </w:r>
      <w:r w:rsidRPr="00F818C6">
        <w:t>ственного воспитания, повышение педагогической компетентности родителей (законных представителей), содействовать полноценному психическому и</w:t>
      </w:r>
      <w:r w:rsidR="00C03423">
        <w:t xml:space="preserve"> личностному развитию детей от 1,5</w:t>
      </w:r>
      <w:r w:rsidRPr="00F818C6">
        <w:t xml:space="preserve"> года до 7 лет. </w:t>
      </w:r>
    </w:p>
    <w:p w:rsidR="00363564" w:rsidRPr="00F818C6" w:rsidRDefault="00363564" w:rsidP="00363564">
      <w:pPr>
        <w:pStyle w:val="Default"/>
      </w:pPr>
      <w:r w:rsidRPr="00F818C6">
        <w:t xml:space="preserve">Основными </w:t>
      </w:r>
      <w:r w:rsidRPr="00F818C6">
        <w:rPr>
          <w:b/>
          <w:bCs/>
        </w:rPr>
        <w:t xml:space="preserve">задачами </w:t>
      </w:r>
      <w:r w:rsidRPr="00F818C6">
        <w:t xml:space="preserve">консультативного пункта являются: </w:t>
      </w:r>
    </w:p>
    <w:p w:rsidR="00363564" w:rsidRPr="00F818C6" w:rsidRDefault="00363564" w:rsidP="00363564">
      <w:pPr>
        <w:pStyle w:val="Default"/>
      </w:pPr>
      <w:r w:rsidRPr="00F818C6">
        <w:t>- знакомство родителей (законных представителей) с современными представлениями, сл</w:t>
      </w:r>
      <w:r w:rsidRPr="00F818C6">
        <w:t>о</w:t>
      </w:r>
      <w:r w:rsidRPr="00F818C6">
        <w:t xml:space="preserve">жившимися в педагогической и психологической науке; </w:t>
      </w:r>
    </w:p>
    <w:p w:rsidR="00363564" w:rsidRPr="00F818C6" w:rsidRDefault="00363564" w:rsidP="00363564">
      <w:pPr>
        <w:pStyle w:val="Default"/>
      </w:pPr>
      <w:r w:rsidRPr="00F818C6">
        <w:t xml:space="preserve">- информирование в обобщенном виде о психолого-физиологических </w:t>
      </w:r>
      <w:r w:rsidR="00C03423">
        <w:t>особенностях развития детей от 1,5</w:t>
      </w:r>
      <w:r w:rsidRPr="00F818C6">
        <w:t xml:space="preserve"> года до 7 лет; </w:t>
      </w:r>
    </w:p>
    <w:p w:rsidR="00363564" w:rsidRPr="00F818C6" w:rsidRDefault="00363564" w:rsidP="00363564">
      <w:pPr>
        <w:pStyle w:val="Default"/>
      </w:pPr>
      <w:r w:rsidRPr="00F818C6">
        <w:t>- сопровождение семейного до</w:t>
      </w:r>
      <w:r w:rsidR="00C03423">
        <w:t>школьного образования детей от 1,5</w:t>
      </w:r>
      <w:r w:rsidRPr="00F818C6">
        <w:t xml:space="preserve"> года до 7; </w:t>
      </w:r>
    </w:p>
    <w:p w:rsidR="00363564" w:rsidRPr="00F818C6" w:rsidRDefault="00363564" w:rsidP="00363564">
      <w:pPr>
        <w:pStyle w:val="Default"/>
      </w:pPr>
      <w:r w:rsidRPr="00F818C6">
        <w:t>- оказание методической, диагностической, консультативной помощи родителям (законным представителям) по различным вопросам воспитания, обучения и развития ребенка д</w:t>
      </w:r>
      <w:r w:rsidRPr="00F818C6">
        <w:t>о</w:t>
      </w:r>
      <w:r w:rsidRPr="00F818C6">
        <w:t xml:space="preserve">школьного возраста; </w:t>
      </w:r>
    </w:p>
    <w:p w:rsidR="00363564" w:rsidRPr="00F818C6" w:rsidRDefault="00363564" w:rsidP="00363564">
      <w:pPr>
        <w:pStyle w:val="Default"/>
      </w:pPr>
      <w:r w:rsidRPr="00F818C6">
        <w:lastRenderedPageBreak/>
        <w:t>- оказание содействия в социализации детей дошкольного возраста, не посещающих учр</w:t>
      </w:r>
      <w:r w:rsidRPr="00F818C6">
        <w:t>е</w:t>
      </w:r>
      <w:r w:rsidRPr="00F818C6">
        <w:t xml:space="preserve">ждение; </w:t>
      </w:r>
    </w:p>
    <w:p w:rsidR="00363564" w:rsidRPr="00F818C6" w:rsidRDefault="00363564" w:rsidP="00363564">
      <w:pPr>
        <w:pStyle w:val="Default"/>
      </w:pPr>
      <w:r w:rsidRPr="00F818C6">
        <w:t xml:space="preserve">- проведение комплексной профилактики различных отклонений в физическом, психическом и социальном развитии детей дошкольного возраста, не посещающих учреждение; </w:t>
      </w:r>
    </w:p>
    <w:p w:rsidR="00363564" w:rsidRPr="00F818C6" w:rsidRDefault="00363564" w:rsidP="00363564">
      <w:pPr>
        <w:pStyle w:val="Default"/>
      </w:pPr>
      <w:r w:rsidRPr="00F818C6">
        <w:t xml:space="preserve">- обеспечение взаимодействия между учреждением и другими организациями социальной и медицинской поддержки детей и родителей (законных представителей); </w:t>
      </w:r>
    </w:p>
    <w:p w:rsidR="00363564" w:rsidRPr="00F818C6" w:rsidRDefault="00363564" w:rsidP="00363564">
      <w:pPr>
        <w:pStyle w:val="Default"/>
      </w:pPr>
      <w:r w:rsidRPr="00F818C6">
        <w:t>- обучение родителей (законных представителей) практическим навыкам создания развив</w:t>
      </w:r>
      <w:r w:rsidRPr="00F818C6">
        <w:t>а</w:t>
      </w:r>
      <w:r w:rsidRPr="00F818C6">
        <w:t xml:space="preserve">ющей предметно - пространственной среды в условиях семьи. </w:t>
      </w:r>
    </w:p>
    <w:p w:rsidR="00363564" w:rsidRPr="00F818C6" w:rsidRDefault="00363564" w:rsidP="00363564">
      <w:pPr>
        <w:pStyle w:val="Default"/>
      </w:pPr>
      <w:r w:rsidRPr="00F818C6">
        <w:t>Организация психолого-педагогической помощи родителям (законным представителям) в Консультативном пункте строится на основе интеграции деятельности разнопрофильных специалистов: старшего воспитателя, учителя - логопеда, инструктора по физической кул</w:t>
      </w:r>
      <w:r w:rsidRPr="00F818C6">
        <w:t>ь</w:t>
      </w:r>
      <w:r w:rsidRPr="00F818C6">
        <w:t xml:space="preserve">туре, музыкального руководителя, медицинской сестры. </w:t>
      </w:r>
    </w:p>
    <w:p w:rsidR="00363564" w:rsidRPr="00F818C6" w:rsidRDefault="00363564" w:rsidP="00363564">
      <w:pPr>
        <w:pStyle w:val="Default"/>
      </w:pPr>
      <w:r w:rsidRPr="00F818C6">
        <w:t>Режим работы Консультационного пункта выстраивается исходя из запросов родителей (з</w:t>
      </w:r>
      <w:r w:rsidRPr="00F818C6">
        <w:t>а</w:t>
      </w:r>
      <w:r w:rsidRPr="00F818C6">
        <w:t xml:space="preserve">конных представителей). </w:t>
      </w:r>
    </w:p>
    <w:p w:rsidR="00363564" w:rsidRPr="00F818C6" w:rsidRDefault="00363564" w:rsidP="00363564">
      <w:pPr>
        <w:pStyle w:val="Default"/>
        <w:rPr>
          <w:b/>
          <w:bCs/>
          <w:spacing w:val="-10"/>
        </w:rPr>
      </w:pPr>
      <w:r w:rsidRPr="00F818C6">
        <w:t>Работа с родителями (законными представителями) и детьми проводится в различных фо</w:t>
      </w:r>
      <w:r w:rsidRPr="00F818C6">
        <w:t>р</w:t>
      </w:r>
      <w:r w:rsidRPr="00F818C6">
        <w:t>мах: групповых, подгрупповых, индивидуальных. Индивидуальная работа с детьми орган</w:t>
      </w:r>
      <w:r w:rsidRPr="00F818C6">
        <w:t>и</w:t>
      </w:r>
      <w:r w:rsidRPr="00F818C6">
        <w:t>зуется в присутствии родителей (законных представителей) по специально составленному и утвержденному графику.</w:t>
      </w:r>
    </w:p>
    <w:p w:rsidR="00363564" w:rsidRPr="00CA7DCC" w:rsidRDefault="00363564" w:rsidP="002E30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E3053" w:rsidRPr="00162A1C" w:rsidRDefault="00C14416" w:rsidP="00162A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A1C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2.8. </w:t>
      </w:r>
      <w:r w:rsidRPr="00162A1C"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 по профессиональной ко</w:t>
      </w:r>
      <w:r w:rsidRPr="00162A1C">
        <w:rPr>
          <w:rFonts w:ascii="Times New Roman" w:hAnsi="Times New Roman" w:cs="Times New Roman"/>
          <w:b/>
          <w:sz w:val="28"/>
          <w:szCs w:val="28"/>
        </w:rPr>
        <w:t>р</w:t>
      </w:r>
      <w:r w:rsidRPr="00162A1C">
        <w:rPr>
          <w:rFonts w:ascii="Times New Roman" w:hAnsi="Times New Roman" w:cs="Times New Roman"/>
          <w:b/>
          <w:sz w:val="28"/>
          <w:szCs w:val="28"/>
        </w:rPr>
        <w:t>рекции нарушений развития детей.</w:t>
      </w:r>
    </w:p>
    <w:p w:rsidR="00D92651" w:rsidRDefault="00C14416" w:rsidP="002E3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C14416">
        <w:rPr>
          <w:b/>
          <w:sz w:val="28"/>
          <w:szCs w:val="28"/>
        </w:rPr>
        <w:t xml:space="preserve">2.8.1 </w:t>
      </w:r>
      <w:r w:rsidR="00223270" w:rsidRPr="002E3053">
        <w:rPr>
          <w:rFonts w:ascii="Times New Roman" w:eastAsia="TimesNewRomanPSMT" w:hAnsi="Times New Roman" w:cs="Times New Roman"/>
          <w:b/>
          <w:bCs/>
          <w:sz w:val="28"/>
          <w:szCs w:val="28"/>
        </w:rPr>
        <w:t>Программа коррекционно</w:t>
      </w:r>
      <w:r w:rsidR="002E3053" w:rsidRPr="002E3053">
        <w:rPr>
          <w:rFonts w:ascii="Times New Roman" w:eastAsia="TimesNewRomanPSMT" w:hAnsi="Times New Roman" w:cs="Times New Roman"/>
          <w:b/>
          <w:bCs/>
          <w:sz w:val="28"/>
          <w:szCs w:val="28"/>
        </w:rPr>
        <w:t>-</w:t>
      </w:r>
      <w:r w:rsidR="00223270" w:rsidRPr="002E3053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развивающей работы с детьми </w:t>
      </w:r>
      <w:r w:rsidR="00F62BD8" w:rsidRPr="00F62BD8">
        <w:rPr>
          <w:rFonts w:ascii="Times New Roman" w:eastAsia="TimesNewRomanPSMT" w:hAnsi="Times New Roman" w:cs="Times New Roman"/>
          <w:b/>
          <w:bCs/>
          <w:sz w:val="28"/>
          <w:szCs w:val="28"/>
        </w:rPr>
        <w:t>с ОВЗ</w:t>
      </w:r>
    </w:p>
    <w:p w:rsidR="002E3053" w:rsidRDefault="00C14416" w:rsidP="002E3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в условиях инклюзии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В соответствии с ч.1 ст. 79 Федерального закона «Об образовании в Российской Федер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ции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 xml:space="preserve"> установлено: «...содержание образования и условия организации обучения и восп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тания дошкольников с ограниченными возможностями здоровья определяются адапти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ванной образовательной программой, а для инвалидов также в соответствии с индивид</w:t>
      </w:r>
      <w:r w:rsidRPr="00F818C6">
        <w:rPr>
          <w:rFonts w:ascii="Times New Roman" w:hAnsi="Times New Roman" w:cs="Times New Roman"/>
          <w:sz w:val="24"/>
          <w:szCs w:val="24"/>
        </w:rPr>
        <w:t>у</w:t>
      </w:r>
      <w:r w:rsidRPr="00F818C6">
        <w:rPr>
          <w:rFonts w:ascii="Times New Roman" w:hAnsi="Times New Roman" w:cs="Times New Roman"/>
          <w:sz w:val="24"/>
          <w:szCs w:val="24"/>
        </w:rPr>
        <w:t>альной программой реабилитации инвалида». Образование в условиях инклюзии подр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зумевает организацию процесса обучения с учётом возрастных и психофизических сп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собностей дошкольников, в связи с этим, для получения дошкольного образования детьми с ограничен</w:t>
      </w:r>
      <w:r w:rsidR="00D92651">
        <w:rPr>
          <w:rFonts w:ascii="Times New Roman" w:hAnsi="Times New Roman" w:cs="Times New Roman"/>
          <w:sz w:val="24"/>
          <w:szCs w:val="24"/>
        </w:rPr>
        <w:t>ными возможностями здоровья в МА</w:t>
      </w:r>
      <w:r w:rsidRPr="00F818C6">
        <w:rPr>
          <w:rFonts w:ascii="Times New Roman" w:hAnsi="Times New Roman" w:cs="Times New Roman"/>
          <w:sz w:val="24"/>
          <w:szCs w:val="24"/>
        </w:rPr>
        <w:t>ДОУ  детский сад №</w:t>
      </w:r>
      <w:r w:rsidR="00D92651">
        <w:rPr>
          <w:rFonts w:ascii="Times New Roman" w:hAnsi="Times New Roman" w:cs="Times New Roman"/>
          <w:sz w:val="24"/>
          <w:szCs w:val="24"/>
        </w:rPr>
        <w:t xml:space="preserve"> 5 «Бодаган</w:t>
      </w:r>
      <w:r w:rsidRPr="00F818C6">
        <w:rPr>
          <w:rFonts w:ascii="Times New Roman" w:hAnsi="Times New Roman" w:cs="Times New Roman"/>
          <w:sz w:val="24"/>
          <w:szCs w:val="24"/>
        </w:rPr>
        <w:t>» разр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ботаны соответствующие адаптированные программы (АОП-отдельными документами) с учетом особенностей психофизического развития, индивидуальных возможностей ребё</w:t>
      </w:r>
      <w:r w:rsidRPr="00F818C6">
        <w:rPr>
          <w:rFonts w:ascii="Times New Roman" w:hAnsi="Times New Roman" w:cs="Times New Roman"/>
          <w:sz w:val="24"/>
          <w:szCs w:val="24"/>
        </w:rPr>
        <w:t>н</w:t>
      </w:r>
      <w:r w:rsidRPr="00F818C6">
        <w:rPr>
          <w:rFonts w:ascii="Times New Roman" w:hAnsi="Times New Roman" w:cs="Times New Roman"/>
          <w:sz w:val="24"/>
          <w:szCs w:val="24"/>
        </w:rPr>
        <w:t xml:space="preserve">ка. 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Нормативно-правовой и документальной основой АОП  являются: 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- Основная </w:t>
      </w:r>
      <w:r w:rsidR="00D92651">
        <w:rPr>
          <w:rFonts w:ascii="Times New Roman" w:hAnsi="Times New Roman" w:cs="Times New Roman"/>
          <w:sz w:val="24"/>
          <w:szCs w:val="24"/>
        </w:rPr>
        <w:t>общеобразовательная программа МА</w:t>
      </w:r>
      <w:r w:rsidRPr="00F818C6">
        <w:rPr>
          <w:rFonts w:ascii="Times New Roman" w:hAnsi="Times New Roman" w:cs="Times New Roman"/>
          <w:sz w:val="24"/>
          <w:szCs w:val="24"/>
        </w:rPr>
        <w:t>ДОУ детского сада №</w:t>
      </w:r>
      <w:r w:rsidR="00D92651">
        <w:rPr>
          <w:rFonts w:ascii="Times New Roman" w:hAnsi="Times New Roman" w:cs="Times New Roman"/>
          <w:sz w:val="24"/>
          <w:szCs w:val="24"/>
        </w:rPr>
        <w:t xml:space="preserve"> 5 «Бодаган</w:t>
      </w:r>
      <w:r w:rsidRPr="00F818C6">
        <w:rPr>
          <w:rFonts w:ascii="Times New Roman" w:hAnsi="Times New Roman" w:cs="Times New Roman"/>
          <w:sz w:val="24"/>
          <w:szCs w:val="24"/>
        </w:rPr>
        <w:t>» г</w:t>
      </w:r>
      <w:r w:rsidR="00D92651">
        <w:rPr>
          <w:rFonts w:ascii="Times New Roman" w:hAnsi="Times New Roman" w:cs="Times New Roman"/>
          <w:sz w:val="24"/>
          <w:szCs w:val="24"/>
        </w:rPr>
        <w:t>.</w:t>
      </w:r>
      <w:r w:rsidRPr="00F818C6">
        <w:rPr>
          <w:rFonts w:ascii="Times New Roman" w:hAnsi="Times New Roman" w:cs="Times New Roman"/>
          <w:sz w:val="24"/>
          <w:szCs w:val="24"/>
        </w:rPr>
        <w:t xml:space="preserve"> Ш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гонар</w:t>
      </w:r>
      <w:r w:rsidR="00D92651">
        <w:rPr>
          <w:rFonts w:ascii="Times New Roman" w:hAnsi="Times New Roman" w:cs="Times New Roman"/>
          <w:sz w:val="24"/>
          <w:szCs w:val="24"/>
        </w:rPr>
        <w:t>.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  Конституция Российской Федерации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 - Конвенция ООН о правах ребенка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«Санитарно-эпидемиологическими требованиями к устройству, содержанию и организ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ции режима работы дошкольных образовательных учреждений. СанПиН 2.4.1.3049-13   (Постановление от 15 мая 2013 г.№ 26 об утверждении СанПин 2.4.1.3049-13)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  -  Приказ  Минобрнауки РФ от 17.10.2013 г. N 1155 "Об утверждении ФГОС дошкольн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 xml:space="preserve">го образования" 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Приказ  Минобрнауки России от 30.08.2013г. от №1014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ФЗ от 29.12.2012 г. № 273 «Об образовании в Российской Федерации»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lastRenderedPageBreak/>
        <w:t>-Приказ Министерства образования и науки Российской Федерации от 17.10.2013г. № 1155 «Об утверждении  федерального государственного образовательного стандарта д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школьного образования»,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ФЗ от 24.11.1995г. № 181-ФЗ «О Социальной защите инвалидов в Российской Федер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ции»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Статья 2. Законодательство Российской Федерации о социальной защите инвалидов.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ФЗ от 23.10.2003 г. № 132-ФЗ. «Реабилитация инвалидов».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ФЗ от 08.08.2001г. № 123-ФЗ. «Обеспечение жизнедеятельности инвалидов»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Федеральный закон от 03.05.2012 №46- ФЗ «О ратификации Конвенции о правах инвал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дов».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Указ Президента РФ от 01.06.2012 № 761 "О Национальной стратегии действий в интер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сах детей на 2012 - 2017 годы".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Постановление Правительства РФ от 07.02.2011  № 61  «О федеральной целевой п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грамме развития образования на 2011-2015 годы».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«Закон № 181-ФЗ «О социальной защите ин</w:t>
      </w:r>
      <w:r w:rsidR="00D92651">
        <w:rPr>
          <w:rFonts w:ascii="Times New Roman" w:hAnsi="Times New Roman" w:cs="Times New Roman"/>
          <w:sz w:val="24"/>
          <w:szCs w:val="24"/>
        </w:rPr>
        <w:t>валидов в Российской Федерации»</w:t>
      </w:r>
      <w:r w:rsidRPr="00F818C6">
        <w:rPr>
          <w:rFonts w:ascii="Times New Roman" w:hAnsi="Times New Roman" w:cs="Times New Roman"/>
          <w:sz w:val="24"/>
          <w:szCs w:val="24"/>
        </w:rPr>
        <w:t>.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Приказа Минздравсоцразвития РФ от 04.08.2008 № 379н «Об утверждении форм инд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видуальной программы реабилитации инвалида, индивидуальной программы реабилит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ции ребенка-инвалида, выдаваемых федеральными государственными учреждениями м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 xml:space="preserve">дико-социальной экспертизы, порядка их разработки и реализации».                                 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Цель АОП: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обеспечить  системный подход к обеспечению условий для развития детей с ограниче</w:t>
      </w:r>
      <w:r w:rsidRPr="00F818C6">
        <w:rPr>
          <w:rFonts w:ascii="Times New Roman" w:hAnsi="Times New Roman" w:cs="Times New Roman"/>
          <w:sz w:val="24"/>
          <w:szCs w:val="24"/>
        </w:rPr>
        <w:t>н</w:t>
      </w:r>
      <w:r w:rsidRPr="00F818C6">
        <w:rPr>
          <w:rFonts w:ascii="Times New Roman" w:hAnsi="Times New Roman" w:cs="Times New Roman"/>
          <w:sz w:val="24"/>
          <w:szCs w:val="24"/>
        </w:rPr>
        <w:t>ными возможностями здоровья и оказание помощи детям этой категории в освоении о</w:t>
      </w:r>
      <w:r w:rsidRPr="00F818C6">
        <w:rPr>
          <w:rFonts w:ascii="Times New Roman" w:hAnsi="Times New Roman" w:cs="Times New Roman"/>
          <w:sz w:val="24"/>
          <w:szCs w:val="24"/>
        </w:rPr>
        <w:t>с</w:t>
      </w:r>
      <w:r w:rsidRPr="00F818C6">
        <w:rPr>
          <w:rFonts w:ascii="Times New Roman" w:hAnsi="Times New Roman" w:cs="Times New Roman"/>
          <w:sz w:val="24"/>
          <w:szCs w:val="24"/>
        </w:rPr>
        <w:t>нов</w:t>
      </w:r>
      <w:r w:rsidR="00D92651">
        <w:rPr>
          <w:rFonts w:ascii="Times New Roman" w:hAnsi="Times New Roman" w:cs="Times New Roman"/>
          <w:sz w:val="24"/>
          <w:szCs w:val="24"/>
        </w:rPr>
        <w:t>ной образовательной программы МА</w:t>
      </w:r>
      <w:r w:rsidRPr="00F818C6">
        <w:rPr>
          <w:rFonts w:ascii="Times New Roman" w:hAnsi="Times New Roman" w:cs="Times New Roman"/>
          <w:sz w:val="24"/>
          <w:szCs w:val="24"/>
        </w:rPr>
        <w:t>ДОУ детский сад</w:t>
      </w:r>
      <w:r w:rsidR="00D92651">
        <w:rPr>
          <w:rFonts w:ascii="Times New Roman" w:hAnsi="Times New Roman" w:cs="Times New Roman"/>
          <w:sz w:val="24"/>
          <w:szCs w:val="24"/>
        </w:rPr>
        <w:t xml:space="preserve"> </w:t>
      </w:r>
      <w:r w:rsidRPr="00F818C6">
        <w:rPr>
          <w:rFonts w:ascii="Times New Roman" w:hAnsi="Times New Roman" w:cs="Times New Roman"/>
          <w:sz w:val="24"/>
          <w:szCs w:val="24"/>
        </w:rPr>
        <w:t>№</w:t>
      </w:r>
      <w:r w:rsidR="00D92651">
        <w:rPr>
          <w:rFonts w:ascii="Times New Roman" w:hAnsi="Times New Roman" w:cs="Times New Roman"/>
          <w:sz w:val="24"/>
          <w:szCs w:val="24"/>
        </w:rPr>
        <w:t xml:space="preserve"> 5 «Бодаган</w:t>
      </w:r>
      <w:r w:rsidRPr="00F818C6">
        <w:rPr>
          <w:rFonts w:ascii="Times New Roman" w:hAnsi="Times New Roman" w:cs="Times New Roman"/>
          <w:sz w:val="24"/>
          <w:szCs w:val="24"/>
        </w:rPr>
        <w:t>» г</w:t>
      </w:r>
      <w:r w:rsidR="00D92651">
        <w:rPr>
          <w:rFonts w:ascii="Times New Roman" w:hAnsi="Times New Roman" w:cs="Times New Roman"/>
          <w:sz w:val="24"/>
          <w:szCs w:val="24"/>
        </w:rPr>
        <w:t>.</w:t>
      </w:r>
      <w:r w:rsidRPr="00F818C6">
        <w:rPr>
          <w:rFonts w:ascii="Times New Roman" w:hAnsi="Times New Roman" w:cs="Times New Roman"/>
          <w:sz w:val="24"/>
          <w:szCs w:val="24"/>
        </w:rPr>
        <w:t xml:space="preserve"> Шагонар.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Задачи: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Осуществлять индивидуально ориентированную психолого-медико-педагогическую п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мощь детям с ограниченными возможностями здоровья с учетом особенностей психоф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зического развития и ин</w:t>
      </w:r>
      <w:r w:rsidR="00D92651">
        <w:rPr>
          <w:rFonts w:ascii="Times New Roman" w:hAnsi="Times New Roman" w:cs="Times New Roman"/>
          <w:sz w:val="24"/>
          <w:szCs w:val="24"/>
        </w:rPr>
        <w:t>дивидуальных возможностей детей</w:t>
      </w:r>
      <w:r w:rsidRPr="00F818C6">
        <w:rPr>
          <w:rFonts w:ascii="Times New Roman" w:hAnsi="Times New Roman" w:cs="Times New Roman"/>
          <w:sz w:val="24"/>
          <w:szCs w:val="24"/>
        </w:rPr>
        <w:t>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2.Обеспечить успешную социализацию детей с ограниченными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возможностями здоровья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3. Организация и проведение комплекса адаптационных  мероприятий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4.Систематизировать  работы по социальному и физическому направлению детей-инвалидов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5.Консультационная работа с родителями.</w:t>
      </w:r>
    </w:p>
    <w:p w:rsidR="00775B1D" w:rsidRPr="00F818C6" w:rsidRDefault="00D92651" w:rsidP="00775B1D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</w:t>
      </w:r>
      <w:r w:rsidR="00775B1D" w:rsidRPr="00F818C6">
        <w:rPr>
          <w:rFonts w:ascii="Times New Roman" w:hAnsi="Times New Roman" w:cs="Times New Roman"/>
          <w:sz w:val="24"/>
          <w:szCs w:val="24"/>
        </w:rPr>
        <w:t>ДОУ д</w:t>
      </w:r>
      <w:r w:rsidR="00C14416" w:rsidRPr="00F818C6">
        <w:rPr>
          <w:rFonts w:ascii="Times New Roman" w:hAnsi="Times New Roman" w:cs="Times New Roman"/>
          <w:sz w:val="24"/>
          <w:szCs w:val="24"/>
        </w:rPr>
        <w:t>етский сад №</w:t>
      </w:r>
      <w:r>
        <w:rPr>
          <w:rFonts w:ascii="Times New Roman" w:hAnsi="Times New Roman" w:cs="Times New Roman"/>
          <w:sz w:val="24"/>
          <w:szCs w:val="24"/>
        </w:rPr>
        <w:t xml:space="preserve"> 5 «Бодаган» посещают ?</w:t>
      </w:r>
      <w:r w:rsidR="00775B1D" w:rsidRPr="00F818C6">
        <w:rPr>
          <w:rFonts w:ascii="Times New Roman" w:hAnsi="Times New Roman" w:cs="Times New Roman"/>
          <w:sz w:val="24"/>
          <w:szCs w:val="24"/>
        </w:rPr>
        <w:t xml:space="preserve"> ребёнка – инвалида, которые посещают группы о</w:t>
      </w:r>
      <w:r>
        <w:rPr>
          <w:rFonts w:ascii="Times New Roman" w:hAnsi="Times New Roman" w:cs="Times New Roman"/>
          <w:sz w:val="24"/>
          <w:szCs w:val="24"/>
        </w:rPr>
        <w:t>бщеразвивающей направленности: ? ребёнка – 5-6 лет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775B1D" w:rsidRPr="00F818C6">
        <w:rPr>
          <w:rFonts w:ascii="Times New Roman" w:hAnsi="Times New Roman" w:cs="Times New Roman"/>
          <w:sz w:val="24"/>
          <w:szCs w:val="24"/>
        </w:rPr>
        <w:t xml:space="preserve"> – 4-5 лет. Коррекционная работа строится с учетом особых образовательных потребностей детей с ОВЗ на основании заключения психолого-медико-педагогической комиссии. </w:t>
      </w:r>
    </w:p>
    <w:p w:rsidR="00775B1D" w:rsidRPr="00F818C6" w:rsidRDefault="00775B1D" w:rsidP="00775B1D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775B1D" w:rsidRPr="00F818C6" w:rsidRDefault="00775B1D" w:rsidP="00775B1D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775B1D" w:rsidRPr="00F818C6" w:rsidRDefault="00775B1D" w:rsidP="00775B1D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Основой профилактики и коррекции  является</w:t>
      </w:r>
      <w:r w:rsidRPr="00F818C6">
        <w:rPr>
          <w:rFonts w:ascii="Times New Roman" w:hAnsi="Times New Roman" w:cs="Times New Roman"/>
          <w:sz w:val="24"/>
          <w:szCs w:val="24"/>
        </w:rPr>
        <w:t>:</w:t>
      </w:r>
    </w:p>
    <w:p w:rsidR="00775B1D" w:rsidRPr="00F818C6" w:rsidRDefault="00775B1D" w:rsidP="00775B1D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- </w:t>
      </w:r>
      <w:r w:rsidRPr="00F818C6">
        <w:rPr>
          <w:rFonts w:ascii="Times New Roman" w:hAnsi="Times New Roman" w:cs="Times New Roman"/>
          <w:sz w:val="24"/>
          <w:szCs w:val="24"/>
          <w:u w:val="single"/>
        </w:rPr>
        <w:t>общее развитие  ослабленного организма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 xml:space="preserve"> ( 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>омплекс оздоровительных мероприятий в р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 xml:space="preserve">жиме дня, который предусматривает разнообразные виды общеукрепляющих и специальных мероприятий: различные гимнастики, релаксация, более низкая физическая нагрузка. </w:t>
      </w:r>
    </w:p>
    <w:p w:rsidR="00775B1D" w:rsidRPr="00F818C6" w:rsidRDefault="00775B1D" w:rsidP="00775B1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- </w:t>
      </w:r>
      <w:r w:rsidRPr="00F818C6">
        <w:rPr>
          <w:rFonts w:ascii="Times New Roman" w:hAnsi="Times New Roman" w:cs="Times New Roman"/>
          <w:sz w:val="24"/>
          <w:szCs w:val="24"/>
          <w:u w:val="single"/>
        </w:rPr>
        <w:t xml:space="preserve">Воспитанники с нарушением слуха.  </w:t>
      </w:r>
      <w:r w:rsidRPr="00F818C6">
        <w:rPr>
          <w:rFonts w:ascii="Times New Roman" w:hAnsi="Times New Roman" w:cs="Times New Roman"/>
          <w:sz w:val="24"/>
          <w:szCs w:val="24"/>
        </w:rPr>
        <w:t>(В процессе обучения и воспитания с глухими и сл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 xml:space="preserve">бослышащими дошкольниками применяются макеты, игрушки, иллюстрации, учебные </w:t>
      </w:r>
      <w:r w:rsidRPr="00F818C6">
        <w:rPr>
          <w:rFonts w:ascii="Times New Roman" w:hAnsi="Times New Roman" w:cs="Times New Roman"/>
          <w:sz w:val="24"/>
          <w:szCs w:val="24"/>
        </w:rPr>
        <w:lastRenderedPageBreak/>
        <w:t>фильмы, демонстрация действий, воспроизведение наглядных ситуаций и другие приёмы наглядности</w:t>
      </w:r>
      <w:r w:rsidRPr="00F818C6">
        <w:rPr>
          <w:rFonts w:ascii="Times New Roman" w:hAnsi="Times New Roman" w:cs="Times New Roman"/>
          <w:sz w:val="24"/>
          <w:szCs w:val="24"/>
          <w:u w:val="single"/>
        </w:rPr>
        <w:t>.)</w:t>
      </w:r>
    </w:p>
    <w:p w:rsidR="00775B1D" w:rsidRPr="00F818C6" w:rsidRDefault="00775B1D" w:rsidP="00775B1D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Обучение базируется на партнёрских взаимоотношениях с воспитанниками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При организации инклюзивного обучения в ДОУ учитывается следующее: 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строить план занятий с учётом особенностей ребёнка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вести персональные и групповые занятия, что повышает инициативность ребёнка с ОВЗ и умение трудиться в команде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следить за душевным состоянием ребёнка до и во время проведения занятия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развивать моторику путём специальной гимнастики, игр и заданий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привлекать детей к активному участию в мероприятиях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развивать способности и таланты детей.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(Программа) содержит материал для орган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зации коррекционно - развивающей деятельности с детьми.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>включает следующие образ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 xml:space="preserve">вательные области: 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− социально-коммуникативное развитие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− познавательное развитие; 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− речевое развитие; 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− художественно-эстетическое развитие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− физическое развитие. 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АОП рассчитана на один учебный год. Использование программы предполагает большую гибкость. Длительность и результаты освоения программы индивидуальны и зависит от комплекса причин, определяющих структуру нарушения у данного ребенка. Программа содержит краткую психолого-педагогическую характеристику ребёнка- инвалида, рек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мендации по организации работы по развитию способности к общению, возбуждение и</w:t>
      </w:r>
      <w:r w:rsidRPr="00F818C6">
        <w:rPr>
          <w:rFonts w:ascii="Times New Roman" w:hAnsi="Times New Roman" w:cs="Times New Roman"/>
          <w:sz w:val="24"/>
          <w:szCs w:val="24"/>
        </w:rPr>
        <w:t>н</w:t>
      </w:r>
      <w:r w:rsidRPr="00F818C6">
        <w:rPr>
          <w:rFonts w:ascii="Times New Roman" w:hAnsi="Times New Roman" w:cs="Times New Roman"/>
          <w:sz w:val="24"/>
          <w:szCs w:val="24"/>
        </w:rPr>
        <w:t>тереса к окружающим его людям, их интересам и потребностей. Адаптированная образ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вательная программа направлена на обучение ребенка совместному поиску взаимовыго</w:t>
      </w:r>
      <w:r w:rsidRPr="00F818C6">
        <w:rPr>
          <w:rFonts w:ascii="Times New Roman" w:hAnsi="Times New Roman" w:cs="Times New Roman"/>
          <w:sz w:val="24"/>
          <w:szCs w:val="24"/>
        </w:rPr>
        <w:t>д</w:t>
      </w:r>
      <w:r w:rsidRPr="00F818C6">
        <w:rPr>
          <w:rFonts w:ascii="Times New Roman" w:hAnsi="Times New Roman" w:cs="Times New Roman"/>
          <w:sz w:val="24"/>
          <w:szCs w:val="24"/>
        </w:rPr>
        <w:t>ных решений в разнообразных ситуациях, в том числе и конфликтных, которые часто во</w:t>
      </w:r>
      <w:r w:rsidRPr="00F818C6">
        <w:rPr>
          <w:rFonts w:ascii="Times New Roman" w:hAnsi="Times New Roman" w:cs="Times New Roman"/>
          <w:sz w:val="24"/>
          <w:szCs w:val="24"/>
        </w:rPr>
        <w:t>з</w:t>
      </w:r>
      <w:r w:rsidRPr="00F818C6">
        <w:rPr>
          <w:rFonts w:ascii="Times New Roman" w:hAnsi="Times New Roman" w:cs="Times New Roman"/>
          <w:sz w:val="24"/>
          <w:szCs w:val="24"/>
        </w:rPr>
        <w:t>никают между детьми. Программа имеет в своей основе следующие принципы: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сочетает принципы научной обоснованности и практической применимости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 xml:space="preserve">обеспечивает единство воспитательных, развивающих и обучающих целей и задач процесса образования ребенка младшего дошкольного возраста, в ходе 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 xml:space="preserve"> кот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рых формируются такие качества, которые являются ключевыми в развитии дошкольн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ков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строится с учетом принципа интеграции образовательных областей в соответствии с возрастными возможностями и особенностями ребенка, спецификой и возможностями о</w:t>
      </w:r>
      <w:r w:rsidRPr="00F818C6">
        <w:rPr>
          <w:rFonts w:ascii="Times New Roman" w:hAnsi="Times New Roman" w:cs="Times New Roman"/>
          <w:sz w:val="24"/>
          <w:szCs w:val="24"/>
        </w:rPr>
        <w:t>б</w:t>
      </w:r>
      <w:r w:rsidRPr="00F818C6">
        <w:rPr>
          <w:rFonts w:ascii="Times New Roman" w:hAnsi="Times New Roman" w:cs="Times New Roman"/>
          <w:sz w:val="24"/>
          <w:szCs w:val="24"/>
        </w:rPr>
        <w:t>разовательных областей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предусматривает решение программных образовательных задач в совместной де</w:t>
      </w:r>
      <w:r w:rsidRPr="00F818C6">
        <w:rPr>
          <w:rFonts w:ascii="Times New Roman" w:hAnsi="Times New Roman" w:cs="Times New Roman"/>
          <w:sz w:val="24"/>
          <w:szCs w:val="24"/>
        </w:rPr>
        <w:t>я</w:t>
      </w:r>
      <w:r w:rsidRPr="00F818C6">
        <w:rPr>
          <w:rFonts w:ascii="Times New Roman" w:hAnsi="Times New Roman" w:cs="Times New Roman"/>
          <w:sz w:val="24"/>
          <w:szCs w:val="24"/>
        </w:rPr>
        <w:t>тельности взрослого и ребёнка, самостоятельной деятельности;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</w:t>
      </w:r>
      <w:r w:rsidRPr="00F818C6">
        <w:rPr>
          <w:rFonts w:ascii="Times New Roman" w:hAnsi="Times New Roman" w:cs="Times New Roman"/>
          <w:sz w:val="24"/>
          <w:szCs w:val="24"/>
        </w:rPr>
        <w:tab/>
        <w:t>предполагает построение образовательного процесса на адекватных возрасту формах работы с детьми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75B1D" w:rsidRPr="00D92651" w:rsidRDefault="00775B1D" w:rsidP="00775B1D">
      <w:pPr>
        <w:pStyle w:val="aa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651">
        <w:rPr>
          <w:rFonts w:ascii="Times New Roman" w:hAnsi="Times New Roman" w:cs="Times New Roman"/>
          <w:b/>
          <w:sz w:val="24"/>
          <w:szCs w:val="24"/>
        </w:rPr>
        <w:t>Содержание АОП</w:t>
      </w:r>
      <w:r w:rsidR="00D92651">
        <w:rPr>
          <w:rFonts w:ascii="Times New Roman" w:hAnsi="Times New Roman" w:cs="Times New Roman"/>
          <w:b/>
          <w:sz w:val="24"/>
          <w:szCs w:val="24"/>
        </w:rPr>
        <w:t xml:space="preserve"> (Адаптированная образовательная программа)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 Целевой раздел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Pr="00F818C6">
        <w:rPr>
          <w:rFonts w:ascii="Times New Roman" w:hAnsi="Times New Roman" w:cs="Times New Roman"/>
          <w:sz w:val="24"/>
          <w:szCs w:val="24"/>
        </w:rPr>
        <w:tab/>
        <w:t>Пояснительная записка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2</w:t>
      </w:r>
      <w:r w:rsidRPr="00F818C6">
        <w:rPr>
          <w:rFonts w:ascii="Times New Roman" w:hAnsi="Times New Roman" w:cs="Times New Roman"/>
          <w:sz w:val="24"/>
          <w:szCs w:val="24"/>
        </w:rPr>
        <w:tab/>
        <w:t>Цель и задачи образовательной программы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3</w:t>
      </w:r>
      <w:r w:rsidRPr="00F818C6">
        <w:rPr>
          <w:rFonts w:ascii="Times New Roman" w:hAnsi="Times New Roman" w:cs="Times New Roman"/>
          <w:sz w:val="24"/>
          <w:szCs w:val="24"/>
        </w:rPr>
        <w:tab/>
        <w:t>Принципы и подходы к формированию программы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4</w:t>
      </w:r>
      <w:r w:rsidRPr="00F818C6">
        <w:rPr>
          <w:rFonts w:ascii="Times New Roman" w:hAnsi="Times New Roman" w:cs="Times New Roman"/>
          <w:sz w:val="24"/>
          <w:szCs w:val="24"/>
        </w:rPr>
        <w:tab/>
        <w:t>Психолого-педагогическая характеристика ребёнка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5</w:t>
      </w:r>
      <w:r w:rsidRPr="00F818C6">
        <w:rPr>
          <w:rFonts w:ascii="Times New Roman" w:hAnsi="Times New Roman" w:cs="Times New Roman"/>
          <w:sz w:val="24"/>
          <w:szCs w:val="24"/>
        </w:rPr>
        <w:tab/>
        <w:t>Планируемые результаты освоения программы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2.</w:t>
      </w:r>
      <w:r w:rsidRPr="00F818C6">
        <w:rPr>
          <w:rFonts w:ascii="Times New Roman" w:hAnsi="Times New Roman" w:cs="Times New Roman"/>
          <w:sz w:val="24"/>
          <w:szCs w:val="24"/>
        </w:rPr>
        <w:tab/>
        <w:t>Содержательный раздел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2.1.Основные задачи образовательных областе</w:t>
      </w:r>
      <w:r w:rsidR="00D92651">
        <w:rPr>
          <w:rFonts w:ascii="Times New Roman" w:hAnsi="Times New Roman" w:cs="Times New Roman"/>
          <w:sz w:val="24"/>
          <w:szCs w:val="24"/>
        </w:rPr>
        <w:t>й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2.2</w:t>
      </w:r>
      <w:r w:rsidRPr="00F818C6">
        <w:rPr>
          <w:rFonts w:ascii="Times New Roman" w:hAnsi="Times New Roman" w:cs="Times New Roman"/>
          <w:sz w:val="24"/>
          <w:szCs w:val="24"/>
        </w:rPr>
        <w:tab/>
        <w:t>План коррекционно-развивающей работы инструктора по физической культуре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2.3</w:t>
      </w:r>
      <w:r w:rsidRPr="00F818C6">
        <w:rPr>
          <w:rFonts w:ascii="Times New Roman" w:hAnsi="Times New Roman" w:cs="Times New Roman"/>
          <w:sz w:val="24"/>
          <w:szCs w:val="24"/>
        </w:rPr>
        <w:tab/>
        <w:t>План коррекционно-развивающей работы музыкального руководителя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2.4</w:t>
      </w:r>
      <w:r w:rsidRPr="00F818C6">
        <w:rPr>
          <w:rFonts w:ascii="Times New Roman" w:hAnsi="Times New Roman" w:cs="Times New Roman"/>
          <w:sz w:val="24"/>
          <w:szCs w:val="24"/>
        </w:rPr>
        <w:tab/>
        <w:t>План коррекционно-развивающей работы воспитателя по формированию навыков общения со сверстниками, развитию коммуникативной деятельности, мелкой моторики рук.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2.5</w:t>
      </w:r>
      <w:r w:rsidRPr="00F818C6">
        <w:rPr>
          <w:rFonts w:ascii="Times New Roman" w:hAnsi="Times New Roman" w:cs="Times New Roman"/>
          <w:sz w:val="24"/>
          <w:szCs w:val="24"/>
        </w:rPr>
        <w:tab/>
        <w:t>Формы, методы и приемы реализации Программы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2.6</w:t>
      </w:r>
      <w:r w:rsidRPr="00F818C6">
        <w:rPr>
          <w:rFonts w:ascii="Times New Roman" w:hAnsi="Times New Roman" w:cs="Times New Roman"/>
          <w:sz w:val="24"/>
          <w:szCs w:val="24"/>
        </w:rPr>
        <w:tab/>
        <w:t>Взаимодействие с семьей по реализации Программы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3.</w:t>
      </w:r>
      <w:r w:rsidRPr="00F818C6">
        <w:rPr>
          <w:rFonts w:ascii="Times New Roman" w:hAnsi="Times New Roman" w:cs="Times New Roman"/>
          <w:sz w:val="24"/>
          <w:szCs w:val="24"/>
        </w:rPr>
        <w:tab/>
        <w:t>Организационный раздел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3.1</w:t>
      </w:r>
      <w:r w:rsidRPr="00F818C6">
        <w:rPr>
          <w:rFonts w:ascii="Times New Roman" w:hAnsi="Times New Roman" w:cs="Times New Roman"/>
          <w:sz w:val="24"/>
          <w:szCs w:val="24"/>
        </w:rPr>
        <w:tab/>
        <w:t xml:space="preserve"> Расписание непосредственной образовательной деятельности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3.2</w:t>
      </w:r>
      <w:r w:rsidRPr="00F818C6">
        <w:rPr>
          <w:rFonts w:ascii="Times New Roman" w:hAnsi="Times New Roman" w:cs="Times New Roman"/>
          <w:sz w:val="24"/>
          <w:szCs w:val="24"/>
        </w:rPr>
        <w:tab/>
        <w:t xml:space="preserve"> Индивидуальный учебный план по основным коррекционным направлениям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3.3.</w:t>
      </w:r>
      <w:r w:rsidRPr="00F818C6">
        <w:rPr>
          <w:rFonts w:ascii="Times New Roman" w:hAnsi="Times New Roman" w:cs="Times New Roman"/>
          <w:sz w:val="24"/>
          <w:szCs w:val="24"/>
        </w:rPr>
        <w:tab/>
        <w:t>Учебный план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3.4.</w:t>
      </w:r>
      <w:r w:rsidRPr="00F818C6">
        <w:rPr>
          <w:rFonts w:ascii="Times New Roman" w:hAnsi="Times New Roman" w:cs="Times New Roman"/>
          <w:sz w:val="24"/>
          <w:szCs w:val="24"/>
        </w:rPr>
        <w:tab/>
        <w:t>Организация предметно – развивающей среды</w:t>
      </w:r>
    </w:p>
    <w:p w:rsidR="00775B1D" w:rsidRPr="00F818C6" w:rsidRDefault="00775B1D" w:rsidP="00775B1D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3.5 Распорядок и (или) режим детей, </w:t>
      </w:r>
    </w:p>
    <w:p w:rsidR="00775B1D" w:rsidRPr="00F818C6" w:rsidRDefault="00775B1D" w:rsidP="00C14416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3.6.Обеспеченность методическими материалами и </w:t>
      </w:r>
      <w:r w:rsidR="00C14416" w:rsidRPr="00F818C6">
        <w:rPr>
          <w:rFonts w:ascii="Times New Roman" w:hAnsi="Times New Roman" w:cs="Times New Roman"/>
          <w:sz w:val="24"/>
          <w:szCs w:val="24"/>
        </w:rPr>
        <w:t>средствами обучения и воспитании</w:t>
      </w:r>
    </w:p>
    <w:p w:rsidR="00775B1D" w:rsidRPr="00F818C6" w:rsidRDefault="00775B1D" w:rsidP="00162A1C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Формы организации деятельности</w:t>
      </w:r>
      <w:r w:rsidRPr="00F818C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5B1D" w:rsidRPr="00F818C6" w:rsidRDefault="00775B1D" w:rsidP="00775B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Образовательная деятельность со взрослыми: показ способов выполнения всех доступных видов игры и труда, объяснение их последовательности, возможности совместных действий, действий по образцу и словесной инструкции. Ведущей формой коррекционно-развивающей работы с ребёнком является индивидуальная работа, а также предусматривается включение ребёнка инвалида во фронтальные групповые, парные виды работы.</w:t>
      </w:r>
    </w:p>
    <w:p w:rsidR="00775B1D" w:rsidRPr="00F818C6" w:rsidRDefault="00775B1D" w:rsidP="00775B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Режимные моменты: совместная трудовая, продуктивная, двигательная активность, включ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ние в микрогруппы из 2-3 человек, объяснение, показ. Совместная деятельность ребёнка: и</w:t>
      </w:r>
      <w:r w:rsidRPr="00F818C6">
        <w:rPr>
          <w:rFonts w:ascii="Times New Roman" w:hAnsi="Times New Roman" w:cs="Times New Roman"/>
          <w:sz w:val="24"/>
          <w:szCs w:val="24"/>
        </w:rPr>
        <w:t>г</w:t>
      </w:r>
      <w:r w:rsidRPr="00F818C6">
        <w:rPr>
          <w:rFonts w:ascii="Times New Roman" w:hAnsi="Times New Roman" w:cs="Times New Roman"/>
          <w:sz w:val="24"/>
          <w:szCs w:val="24"/>
        </w:rPr>
        <w:t>ровая, продуктивная, двигательная, экспериментальная деятельность, оказание взаимопом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щи, участие в коллективных видах деят</w:t>
      </w:r>
      <w:r w:rsidR="003542AA" w:rsidRPr="00F818C6">
        <w:rPr>
          <w:rFonts w:ascii="Times New Roman" w:hAnsi="Times New Roman" w:cs="Times New Roman"/>
          <w:sz w:val="24"/>
          <w:szCs w:val="24"/>
        </w:rPr>
        <w:t>ельности, сюжетно-ролевые игры.</w:t>
      </w:r>
    </w:p>
    <w:p w:rsidR="00D92651" w:rsidRDefault="00775B1D" w:rsidP="00775B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Формы проведения образовательной деятельности в режиме дня</w:t>
      </w:r>
      <w:r w:rsidRPr="00F818C6">
        <w:rPr>
          <w:rFonts w:ascii="Times New Roman" w:hAnsi="Times New Roman" w:cs="Times New Roman"/>
          <w:sz w:val="24"/>
          <w:szCs w:val="24"/>
        </w:rPr>
        <w:t>:</w:t>
      </w:r>
    </w:p>
    <w:p w:rsidR="00D92651" w:rsidRDefault="00775B1D" w:rsidP="00775B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 •Подвижные игры с правилами (в том числе народные), игровые упражнения, двигательные паузы, ходьба, праздники, физкультурные минутки; </w:t>
      </w:r>
    </w:p>
    <w:p w:rsidR="00775B1D" w:rsidRPr="00F818C6" w:rsidRDefault="00775B1D" w:rsidP="00775B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Оздоровительные и закаливающие процедуры, здоровье сберегающие мероприятия, темат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ческие беседы и рассказы, компьютерные презентации, творческие и исследовательские п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екты, упражнения по освоению культурно-гигиенических навыков;</w:t>
      </w:r>
    </w:p>
    <w:p w:rsidR="00775B1D" w:rsidRPr="00F818C6" w:rsidRDefault="00775B1D" w:rsidP="00775B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Анализ проблемных ситуаций, игровые ситуации по формированию культуры, безопасн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сти, беседы, рассказы, практические упражнения, прогулки по экологической тропе;</w:t>
      </w:r>
    </w:p>
    <w:p w:rsidR="00775B1D" w:rsidRPr="00F818C6" w:rsidRDefault="00775B1D" w:rsidP="00775B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Игровые ситуации, игры с правилами (дидактические), творческие сюжетно-ролевые, теа</w:t>
      </w:r>
      <w:r w:rsidRPr="00F818C6">
        <w:rPr>
          <w:rFonts w:ascii="Times New Roman" w:hAnsi="Times New Roman" w:cs="Times New Roman"/>
          <w:sz w:val="24"/>
          <w:szCs w:val="24"/>
        </w:rPr>
        <w:t>т</w:t>
      </w:r>
      <w:r w:rsidRPr="00F818C6">
        <w:rPr>
          <w:rFonts w:ascii="Times New Roman" w:hAnsi="Times New Roman" w:cs="Times New Roman"/>
          <w:sz w:val="24"/>
          <w:szCs w:val="24"/>
        </w:rPr>
        <w:t>рализованные, конструктивные;</w:t>
      </w:r>
    </w:p>
    <w:p w:rsidR="00FB230B" w:rsidRDefault="00775B1D" w:rsidP="00775B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lastRenderedPageBreak/>
        <w:t>•Опыты и эксперименты, деж</w:t>
      </w:r>
      <w:r w:rsidR="00FB230B">
        <w:rPr>
          <w:rFonts w:ascii="Times New Roman" w:hAnsi="Times New Roman" w:cs="Times New Roman"/>
          <w:sz w:val="24"/>
          <w:szCs w:val="24"/>
        </w:rPr>
        <w:t>урства, труд (в рамках практик</w:t>
      </w:r>
      <w:proofErr w:type="gramStart"/>
      <w:r w:rsidR="00FB230B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 xml:space="preserve"> ориентированных проектов), коллекционирование, моделирование, игры-драматизации; </w:t>
      </w:r>
    </w:p>
    <w:p w:rsidR="00775B1D" w:rsidRPr="00F818C6" w:rsidRDefault="00775B1D" w:rsidP="00775B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8C6">
        <w:rPr>
          <w:rFonts w:ascii="Times New Roman" w:hAnsi="Times New Roman" w:cs="Times New Roman"/>
          <w:sz w:val="24"/>
          <w:szCs w:val="24"/>
        </w:rPr>
        <w:t>•Беседы, речевые ситуации, составление рассказывание сказок, п</w:t>
      </w:r>
      <w:r w:rsidR="00FB230B">
        <w:rPr>
          <w:rFonts w:ascii="Times New Roman" w:hAnsi="Times New Roman" w:cs="Times New Roman"/>
          <w:sz w:val="24"/>
          <w:szCs w:val="24"/>
        </w:rPr>
        <w:t>ересказы, отгадывание заг</w:t>
      </w:r>
      <w:r w:rsidR="00FB230B">
        <w:rPr>
          <w:rFonts w:ascii="Times New Roman" w:hAnsi="Times New Roman" w:cs="Times New Roman"/>
          <w:sz w:val="24"/>
          <w:szCs w:val="24"/>
        </w:rPr>
        <w:t>а</w:t>
      </w:r>
      <w:r w:rsidR="00FB230B">
        <w:rPr>
          <w:rFonts w:ascii="Times New Roman" w:hAnsi="Times New Roman" w:cs="Times New Roman"/>
          <w:sz w:val="24"/>
          <w:szCs w:val="24"/>
        </w:rPr>
        <w:t xml:space="preserve">док, </w:t>
      </w:r>
      <w:r w:rsidRPr="00F818C6">
        <w:rPr>
          <w:rFonts w:ascii="Times New Roman" w:hAnsi="Times New Roman" w:cs="Times New Roman"/>
          <w:sz w:val="24"/>
          <w:szCs w:val="24"/>
        </w:rPr>
        <w:t>разучивание</w:t>
      </w:r>
      <w:r w:rsidR="00FB230B">
        <w:rPr>
          <w:rFonts w:ascii="Times New Roman" w:hAnsi="Times New Roman" w:cs="Times New Roman"/>
          <w:sz w:val="24"/>
          <w:szCs w:val="24"/>
        </w:rPr>
        <w:t xml:space="preserve"> </w:t>
      </w:r>
      <w:r w:rsidRPr="00F818C6">
        <w:rPr>
          <w:rFonts w:ascii="Times New Roman" w:hAnsi="Times New Roman" w:cs="Times New Roman"/>
          <w:sz w:val="24"/>
          <w:szCs w:val="24"/>
        </w:rPr>
        <w:t>потешек,  стихов,  песенок,  ситуативные разговоры;</w:t>
      </w:r>
      <w:proofErr w:type="gramEnd"/>
    </w:p>
    <w:p w:rsidR="00775B1D" w:rsidRPr="00F818C6" w:rsidRDefault="00775B1D" w:rsidP="00775B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Слушание исполнение музыкальных произведений, музыкально-ритмические движения, м</w:t>
      </w:r>
      <w:r w:rsidRPr="00F818C6">
        <w:rPr>
          <w:rFonts w:ascii="Times New Roman" w:hAnsi="Times New Roman" w:cs="Times New Roman"/>
          <w:sz w:val="24"/>
          <w:szCs w:val="24"/>
        </w:rPr>
        <w:t>у</w:t>
      </w:r>
      <w:r w:rsidRPr="00F818C6">
        <w:rPr>
          <w:rFonts w:ascii="Times New Roman" w:hAnsi="Times New Roman" w:cs="Times New Roman"/>
          <w:sz w:val="24"/>
          <w:szCs w:val="24"/>
        </w:rPr>
        <w:t>зыкальные игры и импровизации;</w:t>
      </w:r>
    </w:p>
    <w:p w:rsidR="00775B1D" w:rsidRPr="00F818C6" w:rsidRDefault="00775B1D" w:rsidP="00775B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•Вернисажи детского творчества, выставки изобразительного искусства, мастерские детского творчества и др. Самостоятельная деятельность детей.</w:t>
      </w:r>
    </w:p>
    <w:p w:rsidR="00775B1D" w:rsidRPr="00162A1C" w:rsidRDefault="00775B1D" w:rsidP="00162A1C">
      <w:pPr>
        <w:autoSpaceDE w:val="0"/>
        <w:autoSpaceDN w:val="0"/>
        <w:adjustRightInd w:val="0"/>
        <w:spacing w:before="53" w:line="322" w:lineRule="exact"/>
        <w:ind w:left="1627" w:hanging="16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sz w:val="24"/>
          <w:szCs w:val="24"/>
        </w:rPr>
        <w:t>План коррекционно-развивающей работы инструктора по физической культуре по развитию двигательной активности</w:t>
      </w:r>
    </w:p>
    <w:p w:rsidR="00775B1D" w:rsidRPr="00F818C6" w:rsidRDefault="00775B1D" w:rsidP="00775B1D">
      <w:pPr>
        <w:autoSpaceDE w:val="0"/>
        <w:autoSpaceDN w:val="0"/>
        <w:adjustRightInd w:val="0"/>
        <w:spacing w:before="72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Цель: развитие координационных способностей во взаимодействии со взрослым и сверстн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ком в процессе двигательной деятельности. Основная форма работы: образовательная о</w:t>
      </w:r>
      <w:r w:rsidRPr="00F818C6">
        <w:rPr>
          <w:rFonts w:ascii="Times New Roman" w:hAnsi="Times New Roman" w:cs="Times New Roman"/>
          <w:sz w:val="24"/>
          <w:szCs w:val="24"/>
        </w:rPr>
        <w:t>б</w:t>
      </w:r>
      <w:r w:rsidRPr="00F818C6">
        <w:rPr>
          <w:rFonts w:ascii="Times New Roman" w:hAnsi="Times New Roman" w:cs="Times New Roman"/>
          <w:sz w:val="24"/>
          <w:szCs w:val="24"/>
        </w:rPr>
        <w:t>ласть - «Физическое развитие»</w:t>
      </w:r>
    </w:p>
    <w:p w:rsidR="00775B1D" w:rsidRPr="00F818C6" w:rsidRDefault="00775B1D" w:rsidP="00775B1D">
      <w:pPr>
        <w:autoSpaceDE w:val="0"/>
        <w:autoSpaceDN w:val="0"/>
        <w:adjustRightInd w:val="0"/>
        <w:spacing w:before="72" w:line="322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6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2"/>
        <w:gridCol w:w="3666"/>
        <w:gridCol w:w="2835"/>
      </w:tblGrid>
      <w:tr w:rsidR="00775B1D" w:rsidRPr="00F818C6" w:rsidTr="00AD02AD"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spacing w:line="298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spacing w:line="298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</w:tr>
      <w:tr w:rsidR="00775B1D" w:rsidRPr="00F818C6" w:rsidTr="00AD02AD"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spacing w:line="298" w:lineRule="exact"/>
              <w:ind w:lef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тие и тренировка функцион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возможностей кистей и пальцев рук (развивать крупную и мелкую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орику).</w:t>
            </w: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spacing w:line="29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дивидуально Подгруппова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spacing w:line="298" w:lineRule="exact"/>
              <w:ind w:lef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75B1D" w:rsidRPr="00F818C6" w:rsidTr="00AD02AD"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spacing w:line="29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ть гибкость, ловкость, быстроту, выносливость и силу, а также равно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ие и координацию движений.</w:t>
            </w: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spacing w:line="29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дивидуально Совмест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75B1D" w:rsidRPr="00F818C6" w:rsidRDefault="00775B1D" w:rsidP="00AD02AD">
            <w:pPr>
              <w:autoSpaceDE w:val="0"/>
              <w:autoSpaceDN w:val="0"/>
              <w:adjustRightInd w:val="0"/>
              <w:spacing w:line="29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рупповая Подгруппова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spacing w:line="298" w:lineRule="exact"/>
              <w:ind w:lef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75B1D" w:rsidRPr="00F818C6" w:rsidTr="00AD02AD"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spacing w:line="29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участвовать в 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анизованных формах работы по</w:t>
            </w:r>
          </w:p>
          <w:p w:rsidR="00775B1D" w:rsidRPr="00F818C6" w:rsidRDefault="00775B1D" w:rsidP="00AD02AD">
            <w:pPr>
              <w:autoSpaceDE w:val="0"/>
              <w:autoSpaceDN w:val="0"/>
              <w:adjustRightInd w:val="0"/>
              <w:spacing w:line="29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изической культуре совместно с ро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ями и детьми.</w:t>
            </w: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spacing w:line="29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дивидуально Совместная 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775B1D" w:rsidRPr="00F818C6" w:rsidRDefault="00775B1D" w:rsidP="00AD02AD">
            <w:pPr>
              <w:autoSpaceDE w:val="0"/>
              <w:autoSpaceDN w:val="0"/>
              <w:adjustRightInd w:val="0"/>
              <w:spacing w:line="29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рупповая Подгруппова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spacing w:line="298" w:lineRule="exact"/>
              <w:ind w:lef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75B1D" w:rsidRPr="00F818C6" w:rsidTr="00AD02AD"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spacing w:line="29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хранение устойчивого положения в условиях разнообразных движений и поз.</w:t>
            </w: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75B1D" w:rsidRPr="00F818C6" w:rsidTr="00AD02AD"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spacing w:line="29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вать ориентационные, диффер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рованные, ритмические способности.</w:t>
            </w: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775B1D" w:rsidRPr="00F818C6" w:rsidRDefault="00775B1D" w:rsidP="00162A1C">
      <w:pPr>
        <w:autoSpaceDE w:val="0"/>
        <w:autoSpaceDN w:val="0"/>
        <w:adjustRightInd w:val="0"/>
        <w:spacing w:before="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Планируемый результат освоения Программы:</w:t>
      </w:r>
    </w:p>
    <w:p w:rsidR="00775B1D" w:rsidRPr="00F818C6" w:rsidRDefault="00775B1D" w:rsidP="00775B1D">
      <w:pPr>
        <w:autoSpaceDE w:val="0"/>
        <w:autoSpaceDN w:val="0"/>
        <w:adjustRightInd w:val="0"/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Умеет выполнять комплексы упражнений, направленные на формирование правильной оса</w:t>
      </w:r>
      <w:r w:rsidRPr="00F818C6">
        <w:rPr>
          <w:rFonts w:ascii="Times New Roman" w:hAnsi="Times New Roman" w:cs="Times New Roman"/>
          <w:sz w:val="24"/>
          <w:szCs w:val="24"/>
        </w:rPr>
        <w:t>н</w:t>
      </w:r>
      <w:r w:rsidRPr="00F818C6">
        <w:rPr>
          <w:rFonts w:ascii="Times New Roman" w:hAnsi="Times New Roman" w:cs="Times New Roman"/>
          <w:sz w:val="24"/>
          <w:szCs w:val="24"/>
        </w:rPr>
        <w:t>ки; выполнять комплексы упражнений и физкультминуток, направленных на развитие и укрепление мелкой моторики.</w:t>
      </w:r>
    </w:p>
    <w:p w:rsidR="00775B1D" w:rsidRPr="00162A1C" w:rsidRDefault="00775B1D" w:rsidP="00162A1C">
      <w:pPr>
        <w:autoSpaceDE w:val="0"/>
        <w:autoSpaceDN w:val="0"/>
        <w:adjustRightInd w:val="0"/>
        <w:spacing w:before="82" w:line="326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 коррекционно-развивающей работы музыкального руководителя по формиров</w:t>
      </w:r>
      <w:r w:rsidRPr="00F818C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F818C6">
        <w:rPr>
          <w:rFonts w:ascii="Times New Roman" w:hAnsi="Times New Roman" w:cs="Times New Roman"/>
          <w:b/>
          <w:bCs/>
          <w:sz w:val="24"/>
          <w:szCs w:val="24"/>
        </w:rPr>
        <w:t>нию способности к передвижению.</w:t>
      </w:r>
    </w:p>
    <w:p w:rsidR="00775B1D" w:rsidRPr="00F818C6" w:rsidRDefault="00775B1D" w:rsidP="00775B1D">
      <w:pPr>
        <w:autoSpaceDE w:val="0"/>
        <w:autoSpaceDN w:val="0"/>
        <w:adjustRightInd w:val="0"/>
        <w:spacing w:before="67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Цель: Развитие крупной моторики рук и ног, координации движения и мышечной памяти в танцевально-ритмических движениях.</w:t>
      </w:r>
    </w:p>
    <w:p w:rsidR="00775B1D" w:rsidRPr="00F818C6" w:rsidRDefault="00775B1D" w:rsidP="00775B1D">
      <w:pPr>
        <w:autoSpaceDE w:val="0"/>
        <w:autoSpaceDN w:val="0"/>
        <w:adjustRightInd w:val="0"/>
        <w:spacing w:line="322" w:lineRule="exact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пособствовать умению выразительно и ритмично двигаться, способствовать развитию творческой активности ребенка в доступных видах музыкальной исполнительской деятел</w:t>
      </w:r>
      <w:r w:rsidRPr="00F818C6">
        <w:rPr>
          <w:rFonts w:ascii="Times New Roman" w:hAnsi="Times New Roman" w:cs="Times New Roman"/>
          <w:sz w:val="24"/>
          <w:szCs w:val="24"/>
        </w:rPr>
        <w:t>ь</w:t>
      </w:r>
      <w:r w:rsidRPr="00F818C6">
        <w:rPr>
          <w:rFonts w:ascii="Times New Roman" w:hAnsi="Times New Roman" w:cs="Times New Roman"/>
          <w:sz w:val="24"/>
          <w:szCs w:val="24"/>
        </w:rPr>
        <w:t>ности</w:t>
      </w:r>
    </w:p>
    <w:p w:rsidR="00775B1D" w:rsidRPr="00F818C6" w:rsidRDefault="00775B1D" w:rsidP="00775B1D">
      <w:pPr>
        <w:autoSpaceDE w:val="0"/>
        <w:autoSpaceDN w:val="0"/>
        <w:adjustRightInd w:val="0"/>
        <w:spacing w:line="322" w:lineRule="exact"/>
        <w:ind w:firstLine="557"/>
        <w:jc w:val="both"/>
        <w:rPr>
          <w:rFonts w:ascii="Times New Roman" w:hAnsi="Times New Roman" w:cs="Times New Roman"/>
          <w:sz w:val="24"/>
          <w:szCs w:val="24"/>
        </w:rPr>
      </w:pPr>
    </w:p>
    <w:p w:rsidR="00775B1D" w:rsidRPr="00F818C6" w:rsidRDefault="00775B1D" w:rsidP="00775B1D">
      <w:pPr>
        <w:autoSpaceDE w:val="0"/>
        <w:autoSpaceDN w:val="0"/>
        <w:adjustRightInd w:val="0"/>
        <w:spacing w:line="3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Основная форма работы: образовательная область - «Художественно-эстетическое».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96"/>
        <w:gridCol w:w="2693"/>
        <w:gridCol w:w="3676"/>
      </w:tblGrid>
      <w:tr w:rsidR="00775B1D" w:rsidRPr="00F818C6" w:rsidTr="00AD02AD"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ind w:left="97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775B1D" w:rsidRPr="00F818C6" w:rsidTr="00AD02AD">
        <w:tc>
          <w:tcPr>
            <w:tcW w:w="3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</w:t>
            </w:r>
          </w:p>
        </w:tc>
      </w:tr>
    </w:tbl>
    <w:tbl>
      <w:tblPr>
        <w:tblpPr w:leftFromText="180" w:rightFromText="180" w:vertAnchor="text" w:horzAnchor="margin" w:tblpY="41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96"/>
        <w:gridCol w:w="2693"/>
        <w:gridCol w:w="3716"/>
      </w:tblGrid>
      <w:tr w:rsidR="00775B1D" w:rsidRPr="00F818C6" w:rsidTr="00AD02AD">
        <w:tc>
          <w:tcPr>
            <w:tcW w:w="3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пособствовать умению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</w:tc>
      </w:tr>
      <w:tr w:rsidR="00775B1D" w:rsidRPr="00F818C6" w:rsidTr="00AD02AD">
        <w:tc>
          <w:tcPr>
            <w:tcW w:w="3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ыразительно и ритмично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775B1D" w:rsidRPr="00F818C6" w:rsidTr="00AD02AD">
        <w:tc>
          <w:tcPr>
            <w:tcW w:w="3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573B5F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75B1D" w:rsidRPr="00F818C6">
              <w:rPr>
                <w:rFonts w:ascii="Times New Roman" w:hAnsi="Times New Roman" w:cs="Times New Roman"/>
                <w:sz w:val="24"/>
                <w:szCs w:val="24"/>
              </w:rPr>
              <w:t>вигаться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1D" w:rsidRPr="00F818C6" w:rsidTr="00AD02AD">
        <w:tc>
          <w:tcPr>
            <w:tcW w:w="3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1D" w:rsidRPr="00F818C6" w:rsidTr="00AD02AD"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</w:tc>
      </w:tr>
      <w:tr w:rsidR="00775B1D" w:rsidRPr="00F818C6" w:rsidTr="00AD02AD">
        <w:tc>
          <w:tcPr>
            <w:tcW w:w="3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ворческой активности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775B1D" w:rsidRPr="00F818C6" w:rsidTr="00AD02AD">
        <w:tc>
          <w:tcPr>
            <w:tcW w:w="3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ебенка в доступных видах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1D" w:rsidRPr="00F818C6" w:rsidTr="00AD02AD">
        <w:tc>
          <w:tcPr>
            <w:tcW w:w="3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1D" w:rsidRPr="00F818C6" w:rsidTr="00AD02AD">
        <w:tc>
          <w:tcPr>
            <w:tcW w:w="3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полнительской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1D" w:rsidRPr="00F818C6" w:rsidTr="00AD02AD">
        <w:tc>
          <w:tcPr>
            <w:tcW w:w="3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B1D" w:rsidRPr="00F818C6" w:rsidRDefault="00775B1D" w:rsidP="00AD0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B1D" w:rsidRPr="00F818C6" w:rsidRDefault="00775B1D" w:rsidP="00162A1C">
      <w:pPr>
        <w:autoSpaceDE w:val="0"/>
        <w:autoSpaceDN w:val="0"/>
        <w:adjustRightInd w:val="0"/>
        <w:spacing w:before="96" w:line="322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Планируемый результат освоения Программы</w:t>
      </w:r>
      <w:r w:rsidRPr="00F818C6">
        <w:rPr>
          <w:rFonts w:ascii="Times New Roman" w:hAnsi="Times New Roman" w:cs="Times New Roman"/>
          <w:sz w:val="24"/>
          <w:szCs w:val="24"/>
        </w:rPr>
        <w:t>:</w:t>
      </w:r>
    </w:p>
    <w:p w:rsidR="00775B1D" w:rsidRPr="00F818C6" w:rsidRDefault="00775B1D" w:rsidP="00775B1D">
      <w:pPr>
        <w:autoSpaceDE w:val="0"/>
        <w:autoSpaceDN w:val="0"/>
        <w:adjustRightInd w:val="0"/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Ребенок стремиться выразительно и ритмично двигаться;</w:t>
      </w:r>
    </w:p>
    <w:p w:rsidR="00775B1D" w:rsidRPr="00F818C6" w:rsidRDefault="00775B1D" w:rsidP="00775B1D">
      <w:pPr>
        <w:autoSpaceDE w:val="0"/>
        <w:autoSpaceDN w:val="0"/>
        <w:adjustRightInd w:val="0"/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Ребенок участвует в музыкально-ритмических постановках</w:t>
      </w:r>
    </w:p>
    <w:p w:rsidR="00775B1D" w:rsidRPr="00F818C6" w:rsidRDefault="00775B1D" w:rsidP="00775B1D">
      <w:pPr>
        <w:autoSpaceDE w:val="0"/>
        <w:autoSpaceDN w:val="0"/>
        <w:adjustRightInd w:val="0"/>
        <w:spacing w:before="86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18C6">
        <w:rPr>
          <w:rFonts w:ascii="Times New Roman" w:hAnsi="Times New Roman" w:cs="Times New Roman"/>
          <w:b/>
          <w:bCs/>
          <w:sz w:val="24"/>
          <w:szCs w:val="24"/>
        </w:rPr>
        <w:t>План коррекционно-развивающей работы воспитателя по формированию навыков общения со сверстниками, развитию коммуникативной деятельности, мелкой мотор</w:t>
      </w:r>
      <w:r w:rsidRPr="00F818C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F818C6">
        <w:rPr>
          <w:rFonts w:ascii="Times New Roman" w:hAnsi="Times New Roman" w:cs="Times New Roman"/>
          <w:b/>
          <w:bCs/>
          <w:sz w:val="24"/>
          <w:szCs w:val="24"/>
        </w:rPr>
        <w:t>ки рук.</w:t>
      </w:r>
    </w:p>
    <w:p w:rsidR="00775B1D" w:rsidRPr="00F818C6" w:rsidRDefault="00775B1D" w:rsidP="00775B1D">
      <w:pPr>
        <w:autoSpaceDE w:val="0"/>
        <w:autoSpaceDN w:val="0"/>
        <w:adjustRightInd w:val="0"/>
        <w:spacing w:before="82" w:line="317" w:lineRule="exact"/>
        <w:ind w:firstLine="49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Цель: Овладение умениями организовать здоровьесберегающую жизнедеятельность п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средством упражнений, направленных на развитие и укрепление мелкой моторики, коорд</w:t>
      </w:r>
      <w:r w:rsidRPr="00F818C6">
        <w:rPr>
          <w:rFonts w:ascii="Times New Roman" w:hAnsi="Times New Roman" w:cs="Times New Roman"/>
          <w:sz w:val="24"/>
          <w:szCs w:val="24"/>
        </w:rPr>
        <w:t>и</w:t>
      </w:r>
      <w:r w:rsidRPr="00F818C6">
        <w:rPr>
          <w:rFonts w:ascii="Times New Roman" w:hAnsi="Times New Roman" w:cs="Times New Roman"/>
          <w:sz w:val="24"/>
          <w:szCs w:val="24"/>
        </w:rPr>
        <w:t>нации движений, ловкости, навыков общения со сверстниками.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Основная форма работы: совместная деятельность со взрослым, детьми и как часть занятий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74" w:type="dxa"/>
        <w:tblInd w:w="-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2126"/>
        <w:gridCol w:w="4678"/>
      </w:tblGrid>
      <w:tr w:rsidR="00775B1D" w:rsidRPr="00F818C6" w:rsidTr="00AD02AD">
        <w:trPr>
          <w:trHeight w:val="644"/>
        </w:trPr>
        <w:tc>
          <w:tcPr>
            <w:tcW w:w="4270" w:type="dxa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пределение оптимальной нагрузки на ребенк</w:t>
            </w: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, с учетом возра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ых и индивидуальных особенностей 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1 раз в год, вне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е дополнений по необходимо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75B1D" w:rsidRPr="00F818C6" w:rsidTr="00AD02AD">
        <w:trPr>
          <w:trHeight w:val="453"/>
        </w:trPr>
        <w:tc>
          <w:tcPr>
            <w:tcW w:w="4270" w:type="dxa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пользование приемов релаксации: минуты тишины, музыкальные паузы, игры -забавы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жедневно 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олько раз в ден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75B1D" w:rsidRPr="00F818C6" w:rsidTr="00AD02AD">
        <w:trPr>
          <w:trHeight w:val="544"/>
        </w:trPr>
        <w:tc>
          <w:tcPr>
            <w:tcW w:w="4270" w:type="dxa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в игровой форм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3 раза в день во время утренней зарядки, на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улке, после с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75B1D" w:rsidRPr="00F818C6" w:rsidTr="00AD02AD">
        <w:trPr>
          <w:trHeight w:val="413"/>
        </w:trPr>
        <w:tc>
          <w:tcPr>
            <w:tcW w:w="4270" w:type="dxa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роматизация помещений (чесночные бусы).</w:t>
            </w:r>
          </w:p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 течение дня ежедневн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775B1D" w:rsidRPr="00F818C6" w:rsidTr="00AD02AD">
        <w:trPr>
          <w:trHeight w:val="1254"/>
        </w:trPr>
        <w:tc>
          <w:tcPr>
            <w:tcW w:w="4270" w:type="dxa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здушные ванны (облегченная од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а соответствующая  сезону года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75B1D" w:rsidRPr="00F818C6" w:rsidTr="00AD02AD">
        <w:trPr>
          <w:trHeight w:val="154"/>
        </w:trPr>
        <w:tc>
          <w:tcPr>
            <w:tcW w:w="4270" w:type="dxa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гулки на воздух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75B1D" w:rsidRPr="00F818C6" w:rsidTr="00AD02AD">
        <w:trPr>
          <w:trHeight w:val="354"/>
        </w:trPr>
        <w:tc>
          <w:tcPr>
            <w:tcW w:w="4270" w:type="dxa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Хождение босиком по массажным коврик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жедневно после дневного с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75B1D" w:rsidRPr="00F818C6" w:rsidTr="00AD02AD">
        <w:trPr>
          <w:trHeight w:val="349"/>
        </w:trPr>
        <w:tc>
          <w:tcPr>
            <w:tcW w:w="4270" w:type="dxa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бширное умы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жедневно после дневного с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75B1D" w:rsidRPr="00F818C6" w:rsidTr="00AD02AD">
        <w:trPr>
          <w:trHeight w:val="354"/>
        </w:trPr>
        <w:tc>
          <w:tcPr>
            <w:tcW w:w="4270" w:type="dxa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с вод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 время прог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и, во время за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75B1D" w:rsidRPr="00F818C6" w:rsidTr="00AD02AD">
        <w:trPr>
          <w:trHeight w:val="354"/>
        </w:trPr>
        <w:tc>
          <w:tcPr>
            <w:tcW w:w="4270" w:type="dxa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лоскание зева кипяченой теплой 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осле каждого приема пищ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775B1D" w:rsidRPr="00F818C6" w:rsidRDefault="00775B1D" w:rsidP="0016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F818C6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Здоровьесберегающие педагогические технологии</w:t>
      </w:r>
    </w:p>
    <w:p w:rsidR="00775B1D" w:rsidRPr="00F818C6" w:rsidRDefault="00775B1D" w:rsidP="00775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8" w:type="dxa"/>
        <w:tblInd w:w="-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1701"/>
        <w:gridCol w:w="401"/>
        <w:gridCol w:w="3619"/>
        <w:gridCol w:w="1083"/>
      </w:tblGrid>
      <w:tr w:rsidR="00775B1D" w:rsidRPr="00F818C6" w:rsidTr="00AD02AD">
        <w:trPr>
          <w:trHeight w:val="29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102" w:type="dxa"/>
            <w:gridSpan w:val="2"/>
            <w:tcBorders>
              <w:top w:val="single" w:sz="8" w:space="0" w:color="6DBAE5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ния в режиме дня</w:t>
            </w:r>
          </w:p>
        </w:tc>
        <w:tc>
          <w:tcPr>
            <w:tcW w:w="4702" w:type="dxa"/>
            <w:gridSpan w:val="2"/>
            <w:tcBorders>
              <w:top w:val="single" w:sz="8" w:space="0" w:color="6DBAE5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методики проведения</w:t>
            </w:r>
          </w:p>
        </w:tc>
      </w:tr>
      <w:tr w:rsidR="00775B1D" w:rsidRPr="00F818C6" w:rsidTr="00AD02AD">
        <w:trPr>
          <w:trHeight w:val="29"/>
        </w:trPr>
        <w:tc>
          <w:tcPr>
            <w:tcW w:w="4254" w:type="dxa"/>
            <w:tcBorders>
              <w:top w:val="nil"/>
              <w:left w:val="single" w:sz="8" w:space="0" w:color="6DBAE5"/>
              <w:bottom w:val="single" w:sz="8" w:space="0" w:color="6DBAE5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изкультурные минутки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 время ОД 1,5-2 минуты во в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я ОД.</w:t>
            </w:r>
          </w:p>
        </w:tc>
        <w:tc>
          <w:tcPr>
            <w:tcW w:w="4702" w:type="dxa"/>
            <w:gridSpan w:val="2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мплексы физических упражнений с 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ходом из-за стола, могут включать дых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льную гимнастику.</w:t>
            </w:r>
          </w:p>
        </w:tc>
      </w:tr>
      <w:tr w:rsidR="00775B1D" w:rsidRPr="00F818C6" w:rsidTr="00AD02AD">
        <w:trPr>
          <w:trHeight w:val="29"/>
        </w:trPr>
        <w:tc>
          <w:tcPr>
            <w:tcW w:w="4254" w:type="dxa"/>
            <w:tcBorders>
              <w:top w:val="nil"/>
              <w:left w:val="single" w:sz="8" w:space="0" w:color="6DBAE5"/>
              <w:bottom w:val="single" w:sz="8" w:space="0" w:color="6DBAE5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Динамические паузы (двигательные разрядки)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о время занятий и между занят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и  2-5 минут по мере утомляе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ти ребёнка - 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алида</w:t>
            </w:r>
          </w:p>
        </w:tc>
        <w:tc>
          <w:tcPr>
            <w:tcW w:w="4702" w:type="dxa"/>
            <w:gridSpan w:val="2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а занятиях в виде игр. Между занятиями в виде п/игр, танцевальных движений, ф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ических упражнений, элементов релак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</w:tr>
      <w:tr w:rsidR="00775B1D" w:rsidRPr="00F818C6" w:rsidTr="00AD02AD">
        <w:trPr>
          <w:trHeight w:val="29"/>
        </w:trPr>
        <w:tc>
          <w:tcPr>
            <w:tcW w:w="4254" w:type="dxa"/>
            <w:tcBorders>
              <w:top w:val="nil"/>
              <w:left w:val="single" w:sz="8" w:space="0" w:color="6DBAE5"/>
              <w:bottom w:val="single" w:sz="8" w:space="0" w:color="6DBAE5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 </w:t>
            </w:r>
          </w:p>
          <w:p w:rsidR="00775B1D" w:rsidRPr="00F818C6" w:rsidRDefault="00775B1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вижные и спортивные игры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к часть ф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ультурного за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я, на прогулке;</w:t>
            </w:r>
          </w:p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 группе- со ср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й степенью п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вижности, е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невно.</w:t>
            </w:r>
          </w:p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2" w:type="dxa"/>
            <w:gridSpan w:val="2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подбираются в соответствии с п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раммой по возрасту ребёнка. Использую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я только элементы спортивных игр.</w:t>
            </w:r>
          </w:p>
        </w:tc>
      </w:tr>
      <w:tr w:rsidR="00775B1D" w:rsidRPr="00F818C6" w:rsidTr="00AD02AD">
        <w:trPr>
          <w:trHeight w:val="29"/>
        </w:trPr>
        <w:tc>
          <w:tcPr>
            <w:tcW w:w="4254" w:type="dxa"/>
            <w:tcBorders>
              <w:top w:val="nil"/>
              <w:left w:val="single" w:sz="8" w:space="0" w:color="6DBAE5"/>
              <w:bottom w:val="single" w:sz="8" w:space="0" w:color="6DBAE5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альчиковая гимнастика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702" w:type="dxa"/>
            <w:gridSpan w:val="2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в любой отрезок времени.</w:t>
            </w:r>
          </w:p>
        </w:tc>
      </w:tr>
      <w:tr w:rsidR="00775B1D" w:rsidRPr="00F818C6" w:rsidTr="00AD02AD">
        <w:trPr>
          <w:trHeight w:val="29"/>
        </w:trPr>
        <w:tc>
          <w:tcPr>
            <w:tcW w:w="4254" w:type="dxa"/>
            <w:tcBorders>
              <w:top w:val="nil"/>
              <w:left w:val="single" w:sz="8" w:space="0" w:color="6DBAE5"/>
              <w:bottom w:val="single" w:sz="8" w:space="0" w:color="6DBAE5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Упражнения после сна, массажные д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</w:t>
            </w:r>
            <w:r w:rsidRPr="00F818C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ожки 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После сна </w:t>
            </w:r>
          </w:p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702" w:type="dxa"/>
            <w:gridSpan w:val="2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мплексы физических упражнений в группе.</w:t>
            </w:r>
          </w:p>
        </w:tc>
      </w:tr>
      <w:tr w:rsidR="00775B1D" w:rsidRPr="00F818C6" w:rsidTr="00AD02AD">
        <w:trPr>
          <w:trHeight w:val="29"/>
        </w:trPr>
        <w:tc>
          <w:tcPr>
            <w:tcW w:w="4254" w:type="dxa"/>
            <w:tcBorders>
              <w:top w:val="nil"/>
              <w:left w:val="single" w:sz="8" w:space="0" w:color="6DBAE5"/>
              <w:bottom w:val="single" w:sz="8" w:space="0" w:color="6DBAE5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имнастика для глаз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по 3-5 минут в любое свободное время, в зависимости от интенсивности нагрузки, </w:t>
            </w:r>
          </w:p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2" w:type="dxa"/>
            <w:gridSpan w:val="2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екомендуется использование наглядного материала, показ педагога</w:t>
            </w:r>
          </w:p>
        </w:tc>
      </w:tr>
      <w:tr w:rsidR="00775B1D" w:rsidRPr="00F818C6" w:rsidTr="00AD02AD">
        <w:trPr>
          <w:trHeight w:val="29"/>
        </w:trPr>
        <w:tc>
          <w:tcPr>
            <w:tcW w:w="4254" w:type="dxa"/>
            <w:tcBorders>
              <w:top w:val="nil"/>
              <w:left w:val="single" w:sz="8" w:space="0" w:color="6DBAE5"/>
              <w:bottom w:val="single" w:sz="8" w:space="0" w:color="6DBAE5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ыхательная гимнастика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 разных формах физкультурно-оздоровите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F818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4702" w:type="dxa"/>
            <w:gridSpan w:val="2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Проветривание помещения </w:t>
            </w:r>
          </w:p>
        </w:tc>
      </w:tr>
      <w:tr w:rsidR="00775B1D" w:rsidRPr="00F818C6" w:rsidTr="00AD02AD">
        <w:trPr>
          <w:trHeight w:val="29"/>
        </w:trPr>
        <w:tc>
          <w:tcPr>
            <w:tcW w:w="4254" w:type="dxa"/>
            <w:tcBorders>
              <w:top w:val="nil"/>
              <w:left w:val="single" w:sz="8" w:space="0" w:color="6DBAE5"/>
              <w:bottom w:val="single" w:sz="8" w:space="0" w:color="6DBAE5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изкультурные зан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ри раза в 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елю:</w:t>
            </w:r>
          </w:p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2- в спорт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м зале,</w:t>
            </w:r>
          </w:p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1- на улице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анятия проводятся в соответствии с прогр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ой, по которой работает детский сад.</w:t>
            </w:r>
          </w:p>
        </w:tc>
      </w:tr>
      <w:tr w:rsidR="00775B1D" w:rsidRPr="00F818C6" w:rsidTr="00AD02AD">
        <w:trPr>
          <w:trHeight w:val="355"/>
        </w:trPr>
        <w:tc>
          <w:tcPr>
            <w:tcW w:w="4254" w:type="dxa"/>
            <w:tcBorders>
              <w:top w:val="nil"/>
              <w:left w:val="single" w:sz="8" w:space="0" w:color="6DBAE5"/>
              <w:bottom w:val="single" w:sz="8" w:space="0" w:color="6DBAE5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Утренняя гимнас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жедневно, в музыкальном и зале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мплексы подбираются в соответствии с в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стными особенностями</w:t>
            </w: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775B1D" w:rsidRPr="00F818C6" w:rsidTr="00AD02AD">
        <w:trPr>
          <w:trHeight w:val="3152"/>
        </w:trPr>
        <w:tc>
          <w:tcPr>
            <w:tcW w:w="4254" w:type="dxa"/>
            <w:tcBorders>
              <w:top w:val="nil"/>
              <w:left w:val="single" w:sz="8" w:space="0" w:color="6DBAE5"/>
              <w:bottom w:val="single" w:sz="8" w:space="0" w:color="6DBAE5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Индивидуальная подготовка ребёнка – инвалида к физкультурным досугам и праздникам.</w:t>
            </w:r>
          </w:p>
          <w:p w:rsidR="00775B1D" w:rsidRPr="00F818C6" w:rsidRDefault="00775B1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775B1D" w:rsidRPr="00F818C6" w:rsidRDefault="00775B1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775B1D" w:rsidRPr="00F818C6" w:rsidRDefault="00775B1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775B1D" w:rsidRPr="00F818C6" w:rsidRDefault="00775B1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775B1D" w:rsidRPr="00F818C6" w:rsidRDefault="00775B1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1D" w:rsidRPr="00F818C6" w:rsidRDefault="00775B1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дин раз в квартал (праздник), один раз в м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яц (досуг). </w:t>
            </w:r>
          </w:p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граммой.</w:t>
            </w:r>
          </w:p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1D" w:rsidRPr="00F818C6" w:rsidTr="00AD02AD">
        <w:trPr>
          <w:gridAfter w:val="1"/>
          <w:wAfter w:w="1083" w:type="dxa"/>
          <w:trHeight w:val="421"/>
        </w:trPr>
        <w:tc>
          <w:tcPr>
            <w:tcW w:w="4254" w:type="dxa"/>
            <w:tcBorders>
              <w:top w:val="nil"/>
              <w:left w:val="single" w:sz="8" w:space="0" w:color="6DBAE5"/>
              <w:bottom w:val="single" w:sz="8" w:space="0" w:color="6DBAE5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Элементы</w:t>
            </w:r>
            <w:r w:rsidRPr="00F818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арттерап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ы – за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ия с испо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зованием а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терапевтич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ких техник.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арттер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ии в режимных моментах (прог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а, занятия, игры).</w:t>
            </w:r>
          </w:p>
        </w:tc>
      </w:tr>
      <w:tr w:rsidR="00775B1D" w:rsidRPr="00F818C6" w:rsidTr="00AD02AD">
        <w:trPr>
          <w:gridAfter w:val="1"/>
          <w:wAfter w:w="1083" w:type="dxa"/>
          <w:trHeight w:val="335"/>
        </w:trPr>
        <w:tc>
          <w:tcPr>
            <w:tcW w:w="4254" w:type="dxa"/>
            <w:tcBorders>
              <w:top w:val="nil"/>
              <w:left w:val="single" w:sz="8" w:space="0" w:color="6DBAE5"/>
              <w:bottom w:val="single" w:sz="8" w:space="0" w:color="6DBAE5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сихогимнас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Проводится по методике Е.А. А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бьевой,</w:t>
            </w:r>
          </w:p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М.И. Чистяковой.</w:t>
            </w:r>
          </w:p>
        </w:tc>
      </w:tr>
      <w:tr w:rsidR="00775B1D" w:rsidRPr="00F818C6" w:rsidTr="00AD02AD">
        <w:trPr>
          <w:gridAfter w:val="1"/>
          <w:wAfter w:w="1083" w:type="dxa"/>
          <w:trHeight w:val="228"/>
        </w:trPr>
        <w:tc>
          <w:tcPr>
            <w:tcW w:w="4254" w:type="dxa"/>
            <w:tcBorders>
              <w:top w:val="nil"/>
              <w:left w:val="single" w:sz="8" w:space="0" w:color="6DBAE5"/>
              <w:bottom w:val="single" w:sz="8" w:space="0" w:color="6DBAE5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Элементы </w:t>
            </w:r>
            <w:r w:rsidRPr="00F818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сказкотерап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2 раза в не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оррекция мотивационно-личностной сферы.</w:t>
            </w:r>
          </w:p>
        </w:tc>
      </w:tr>
      <w:tr w:rsidR="00775B1D" w:rsidRPr="00F818C6" w:rsidTr="00AD02AD">
        <w:trPr>
          <w:gridAfter w:val="1"/>
          <w:wAfter w:w="1083" w:type="dxa"/>
          <w:trHeight w:val="359"/>
        </w:trPr>
        <w:tc>
          <w:tcPr>
            <w:tcW w:w="4254" w:type="dxa"/>
            <w:tcBorders>
              <w:top w:val="nil"/>
              <w:left w:val="single" w:sz="8" w:space="0" w:color="6DBAE5"/>
              <w:bottom w:val="single" w:sz="8" w:space="0" w:color="6DBAE5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гровые упражнения в уголке се</w:t>
            </w:r>
            <w:r w:rsidRPr="00F818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</w:t>
            </w:r>
            <w:r w:rsidRPr="00F818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ри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1 раз в не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8" w:space="0" w:color="6DBAE5"/>
              <w:right w:val="single" w:sz="8" w:space="0" w:color="6DBA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B1D" w:rsidRPr="00F818C6" w:rsidRDefault="00775B1D" w:rsidP="00AD02AD">
            <w:pPr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</w:tc>
      </w:tr>
    </w:tbl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</w:p>
    <w:p w:rsidR="00775B1D" w:rsidRPr="00162A1C" w:rsidRDefault="00775B1D" w:rsidP="00162A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A1C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Проявляет самостоятельность в организации спортивных упражнений, дидактических игр-упражнений.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Произошло укрепление мелкой моторики рук, мышечной памяти, ловкости и координации движений рук, ориентировки на листе бумаги и в пространстве группы.</w:t>
      </w:r>
    </w:p>
    <w:p w:rsidR="00775B1D" w:rsidRPr="00F818C6" w:rsidRDefault="00775B1D" w:rsidP="003542AA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Ребенок проявляет эмоциональную активность, легко идет на контакт со взрослыми.</w:t>
      </w:r>
    </w:p>
    <w:p w:rsidR="00775B1D" w:rsidRPr="00F818C6" w:rsidRDefault="00775B1D" w:rsidP="003542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Взаимодействие с семьей по реализации АОП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Взаимодействие с родителями осуществляется по следующим направлениям. 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1.Комплексное обследование семьи воспитателем: Жилищные условия семьи Возраст. Обр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зование матери и отца.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lastRenderedPageBreak/>
        <w:t>Супружеский опыт (в первом, во втором браке, разводе и пр.) Состав семьи и структура ро</w:t>
      </w:r>
      <w:r w:rsidRPr="00F818C6">
        <w:rPr>
          <w:rFonts w:ascii="Times New Roman" w:hAnsi="Times New Roman" w:cs="Times New Roman"/>
          <w:sz w:val="24"/>
          <w:szCs w:val="24"/>
        </w:rPr>
        <w:t>д</w:t>
      </w:r>
      <w:r w:rsidRPr="00F818C6">
        <w:rPr>
          <w:rFonts w:ascii="Times New Roman" w:hAnsi="Times New Roman" w:cs="Times New Roman"/>
          <w:sz w:val="24"/>
          <w:szCs w:val="24"/>
        </w:rPr>
        <w:t>ственных связей.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Полные семьи с нарушенным кровным родством (приход отчима, мачехи) Поколенный с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став семьи (бабушка, дедушка, проживающие вместе с ребёнком)</w:t>
      </w:r>
    </w:p>
    <w:p w:rsidR="00775B1D" w:rsidRPr="00F818C6" w:rsidRDefault="00FB230B" w:rsidP="00775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75B1D" w:rsidRPr="00F818C6">
        <w:rPr>
          <w:rFonts w:ascii="Times New Roman" w:hAnsi="Times New Roman" w:cs="Times New Roman"/>
          <w:sz w:val="24"/>
          <w:szCs w:val="24"/>
        </w:rPr>
        <w:t>Оказание психолого-педагогической помощи родителям по запросу.</w:t>
      </w:r>
    </w:p>
    <w:p w:rsidR="00775B1D" w:rsidRPr="00F818C6" w:rsidRDefault="00FB230B" w:rsidP="00775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75B1D" w:rsidRPr="00F818C6">
        <w:rPr>
          <w:rFonts w:ascii="Times New Roman" w:hAnsi="Times New Roman" w:cs="Times New Roman"/>
          <w:sz w:val="24"/>
          <w:szCs w:val="24"/>
        </w:rPr>
        <w:t>Индивидуальное консультирование семьи по вопросам понимания проблем своего ребёнка, пути коррекции, обогащение практического опыта, понимание значимости в коррекционной работе, то, что полученные результаты необходимо закреплять в повседневной жизни, в пр</w:t>
      </w:r>
      <w:r w:rsidR="00775B1D" w:rsidRPr="00F818C6">
        <w:rPr>
          <w:rFonts w:ascii="Times New Roman" w:hAnsi="Times New Roman" w:cs="Times New Roman"/>
          <w:sz w:val="24"/>
          <w:szCs w:val="24"/>
        </w:rPr>
        <w:t>о</w:t>
      </w:r>
      <w:r w:rsidR="00775B1D" w:rsidRPr="00F818C6">
        <w:rPr>
          <w:rFonts w:ascii="Times New Roman" w:hAnsi="Times New Roman" w:cs="Times New Roman"/>
          <w:sz w:val="24"/>
          <w:szCs w:val="24"/>
        </w:rPr>
        <w:t>гулках и быту.</w:t>
      </w:r>
    </w:p>
    <w:p w:rsidR="00775B1D" w:rsidRPr="00F818C6" w:rsidRDefault="00FB230B" w:rsidP="00775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75B1D" w:rsidRPr="00F818C6">
        <w:rPr>
          <w:rFonts w:ascii="Times New Roman" w:hAnsi="Times New Roman" w:cs="Times New Roman"/>
          <w:sz w:val="24"/>
          <w:szCs w:val="24"/>
        </w:rPr>
        <w:t>Знакомство родителей с результатами обследования.</w:t>
      </w:r>
    </w:p>
    <w:p w:rsidR="00775B1D" w:rsidRPr="00F818C6" w:rsidRDefault="00FB230B" w:rsidP="00775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75B1D" w:rsidRPr="00F818C6">
        <w:rPr>
          <w:rFonts w:ascii="Times New Roman" w:hAnsi="Times New Roman" w:cs="Times New Roman"/>
          <w:sz w:val="24"/>
          <w:szCs w:val="24"/>
        </w:rPr>
        <w:t>Индивидуальные практикумы.</w:t>
      </w:r>
    </w:p>
    <w:p w:rsidR="00775B1D" w:rsidRPr="00F818C6" w:rsidRDefault="00FB230B" w:rsidP="00775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75B1D" w:rsidRPr="00F818C6">
        <w:rPr>
          <w:rFonts w:ascii="Times New Roman" w:hAnsi="Times New Roman" w:cs="Times New Roman"/>
          <w:sz w:val="24"/>
          <w:szCs w:val="24"/>
        </w:rPr>
        <w:t>Просмотр индивидуальных занятий.</w:t>
      </w:r>
    </w:p>
    <w:p w:rsidR="00775B1D" w:rsidRPr="00F818C6" w:rsidRDefault="00FB230B" w:rsidP="00775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75B1D" w:rsidRPr="00F818C6">
        <w:rPr>
          <w:rFonts w:ascii="Times New Roman" w:hAnsi="Times New Roman" w:cs="Times New Roman"/>
          <w:sz w:val="24"/>
          <w:szCs w:val="24"/>
        </w:rPr>
        <w:t>Обучение взрослых практическим приемам работы с ребёнком.</w:t>
      </w:r>
    </w:p>
    <w:p w:rsidR="00775B1D" w:rsidRPr="00F818C6" w:rsidRDefault="00775B1D" w:rsidP="00775B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C6">
        <w:rPr>
          <w:rFonts w:ascii="Times New Roman" w:hAnsi="Times New Roman" w:cs="Times New Roman"/>
          <w:b/>
          <w:sz w:val="24"/>
          <w:szCs w:val="24"/>
        </w:rPr>
        <w:t>Целевые ориентиры в обязательной части и части, формируемой участниками АОП.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У ребенка развита крупная и мелкая моторика. Улучшена способность согласовывать движ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ния различными частями тела. Он подвижен, владеет основными движениями, может ко</w:t>
      </w:r>
      <w:r w:rsidRPr="00F818C6">
        <w:rPr>
          <w:rFonts w:ascii="Times New Roman" w:hAnsi="Times New Roman" w:cs="Times New Roman"/>
          <w:sz w:val="24"/>
          <w:szCs w:val="24"/>
        </w:rPr>
        <w:t>н</w:t>
      </w:r>
      <w:r w:rsidRPr="00F818C6">
        <w:rPr>
          <w:rFonts w:ascii="Times New Roman" w:hAnsi="Times New Roman" w:cs="Times New Roman"/>
          <w:sz w:val="24"/>
          <w:szCs w:val="24"/>
        </w:rPr>
        <w:t>тролировать свои движения и управлять ими. Умеет сохранять правильную осанку в разли</w:t>
      </w:r>
      <w:r w:rsidRPr="00F818C6">
        <w:rPr>
          <w:rFonts w:ascii="Times New Roman" w:hAnsi="Times New Roman" w:cs="Times New Roman"/>
          <w:sz w:val="24"/>
          <w:szCs w:val="24"/>
        </w:rPr>
        <w:t>ч</w:t>
      </w:r>
      <w:r w:rsidRPr="00F818C6">
        <w:rPr>
          <w:rFonts w:ascii="Times New Roman" w:hAnsi="Times New Roman" w:cs="Times New Roman"/>
          <w:sz w:val="24"/>
          <w:szCs w:val="24"/>
        </w:rPr>
        <w:t>ных видах деятельности. Развита координация движений и ориентировка в пространстве.</w:t>
      </w:r>
    </w:p>
    <w:p w:rsidR="00775B1D" w:rsidRPr="00F818C6" w:rsidRDefault="00775B1D" w:rsidP="00775B1D">
      <w:pPr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Ребенок испытывает потребность в общении и применении общих речевых умений; стреми</w:t>
      </w:r>
      <w:r w:rsidRPr="00F818C6">
        <w:rPr>
          <w:rFonts w:ascii="Times New Roman" w:hAnsi="Times New Roman" w:cs="Times New Roman"/>
          <w:sz w:val="24"/>
          <w:szCs w:val="24"/>
        </w:rPr>
        <w:t>т</w:t>
      </w:r>
      <w:r w:rsidRPr="00F818C6">
        <w:rPr>
          <w:rFonts w:ascii="Times New Roman" w:hAnsi="Times New Roman" w:cs="Times New Roman"/>
          <w:sz w:val="24"/>
          <w:szCs w:val="24"/>
        </w:rPr>
        <w:t>ся к расширению понимания речи; пополняет активный словарный запас с последующим включением его в простые фразы;</w:t>
      </w:r>
    </w:p>
    <w:p w:rsidR="00775B1D" w:rsidRPr="003542AA" w:rsidRDefault="00C14416" w:rsidP="00162A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2AA">
        <w:rPr>
          <w:rFonts w:ascii="Times New Roman" w:hAnsi="Times New Roman" w:cs="Times New Roman"/>
          <w:b/>
          <w:sz w:val="28"/>
          <w:szCs w:val="28"/>
        </w:rPr>
        <w:t>2.8.2</w:t>
      </w:r>
      <w:r w:rsidR="00E97279" w:rsidRPr="003542AA">
        <w:rPr>
          <w:rFonts w:ascii="Times New Roman" w:hAnsi="Times New Roman" w:cs="Times New Roman"/>
          <w:b/>
          <w:sz w:val="28"/>
          <w:szCs w:val="28"/>
        </w:rPr>
        <w:t xml:space="preserve"> Организация образовательного процесса</w:t>
      </w:r>
      <w:r w:rsidR="00FB2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279" w:rsidRPr="003542AA">
        <w:rPr>
          <w:rFonts w:ascii="Times New Roman" w:eastAsia="TimesNewRomanPSMT" w:hAnsi="Times New Roman" w:cs="Times New Roman"/>
          <w:b/>
          <w:sz w:val="28"/>
          <w:szCs w:val="28"/>
        </w:rPr>
        <w:t>в  группе компенсирующей направленности</w:t>
      </w:r>
    </w:p>
    <w:p w:rsidR="00E97279" w:rsidRPr="00F818C6" w:rsidRDefault="00FB230B" w:rsidP="00E972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</w:t>
      </w:r>
      <w:r w:rsidR="0058259D" w:rsidRPr="00F818C6">
        <w:rPr>
          <w:rFonts w:ascii="Times New Roman" w:hAnsi="Times New Roman" w:cs="Times New Roman"/>
          <w:sz w:val="24"/>
          <w:szCs w:val="24"/>
        </w:rPr>
        <w:t xml:space="preserve">ДОУ детский </w:t>
      </w:r>
      <w:r w:rsidR="003542AA" w:rsidRPr="00F818C6">
        <w:rPr>
          <w:rFonts w:ascii="Times New Roman" w:hAnsi="Times New Roman" w:cs="Times New Roman"/>
          <w:sz w:val="24"/>
          <w:szCs w:val="24"/>
        </w:rPr>
        <w:t>сад №</w:t>
      </w:r>
      <w:r>
        <w:rPr>
          <w:rFonts w:ascii="Times New Roman" w:hAnsi="Times New Roman" w:cs="Times New Roman"/>
          <w:sz w:val="24"/>
          <w:szCs w:val="24"/>
        </w:rPr>
        <w:t xml:space="preserve"> 5 «Бодаган</w:t>
      </w:r>
      <w:r w:rsidR="0058259D" w:rsidRPr="00F818C6">
        <w:rPr>
          <w:rFonts w:ascii="Times New Roman" w:hAnsi="Times New Roman" w:cs="Times New Roman"/>
          <w:sz w:val="24"/>
          <w:szCs w:val="24"/>
        </w:rPr>
        <w:t>» функционирует группа для детей с ограниче</w:t>
      </w:r>
      <w:r w:rsidR="0058259D" w:rsidRPr="00F818C6">
        <w:rPr>
          <w:rFonts w:ascii="Times New Roman" w:hAnsi="Times New Roman" w:cs="Times New Roman"/>
          <w:sz w:val="24"/>
          <w:szCs w:val="24"/>
        </w:rPr>
        <w:t>н</w:t>
      </w:r>
      <w:r w:rsidR="0058259D" w:rsidRPr="00F818C6">
        <w:rPr>
          <w:rFonts w:ascii="Times New Roman" w:hAnsi="Times New Roman" w:cs="Times New Roman"/>
          <w:sz w:val="24"/>
          <w:szCs w:val="24"/>
        </w:rPr>
        <w:t>ными возможностями здоровья - фонетико-фонематическое недоразвитие</w:t>
      </w:r>
      <w:r w:rsidR="003542AA" w:rsidRPr="00F818C6">
        <w:rPr>
          <w:rFonts w:ascii="Times New Roman" w:hAnsi="Times New Roman" w:cs="Times New Roman"/>
          <w:sz w:val="24"/>
          <w:szCs w:val="24"/>
        </w:rPr>
        <w:t xml:space="preserve"> речи</w:t>
      </w:r>
      <w:r w:rsidR="0058259D" w:rsidRPr="00F818C6">
        <w:rPr>
          <w:rFonts w:ascii="Times New Roman" w:hAnsi="Times New Roman" w:cs="Times New Roman"/>
          <w:sz w:val="24"/>
          <w:szCs w:val="24"/>
        </w:rPr>
        <w:t xml:space="preserve">. Группа функционирует в 5 дневном режиме с 10,5 часовым пребыванием детей. </w:t>
      </w:r>
      <w:r w:rsidR="00E97279" w:rsidRPr="00F818C6">
        <w:rPr>
          <w:rFonts w:ascii="Times New Roman" w:eastAsia="TimesNewRomanPSMT" w:hAnsi="Times New Roman" w:cs="Times New Roman"/>
          <w:sz w:val="24"/>
          <w:szCs w:val="24"/>
        </w:rPr>
        <w:t>Задачами деятел</w:t>
      </w:r>
      <w:r w:rsidR="00E97279" w:rsidRPr="00F818C6">
        <w:rPr>
          <w:rFonts w:ascii="Times New Roman" w:eastAsia="TimesNewRomanPSMT" w:hAnsi="Times New Roman" w:cs="Times New Roman"/>
          <w:sz w:val="24"/>
          <w:szCs w:val="24"/>
        </w:rPr>
        <w:t>ь</w:t>
      </w:r>
      <w:r w:rsidR="00E97279" w:rsidRPr="00F818C6">
        <w:rPr>
          <w:rFonts w:ascii="Times New Roman" w:eastAsia="TimesNewRomanPSMT" w:hAnsi="Times New Roman" w:cs="Times New Roman"/>
          <w:sz w:val="24"/>
          <w:szCs w:val="24"/>
        </w:rPr>
        <w:t>ности образовательной организации, реализующей программу дошкольного образования, по выполнению образовательной программы в группе компенсирующей направленности явл</w:t>
      </w:r>
      <w:r w:rsidR="00E97279" w:rsidRPr="00F818C6">
        <w:rPr>
          <w:rFonts w:ascii="Times New Roman" w:eastAsia="TimesNewRomanPSMT" w:hAnsi="Times New Roman" w:cs="Times New Roman"/>
          <w:sz w:val="24"/>
          <w:szCs w:val="24"/>
        </w:rPr>
        <w:t>я</w:t>
      </w:r>
      <w:r w:rsidR="00E97279" w:rsidRPr="00F818C6">
        <w:rPr>
          <w:rFonts w:ascii="Times New Roman" w:eastAsia="TimesNewRomanPSMT" w:hAnsi="Times New Roman" w:cs="Times New Roman"/>
          <w:sz w:val="24"/>
          <w:szCs w:val="24"/>
        </w:rPr>
        <w:t>ются:</w:t>
      </w:r>
    </w:p>
    <w:p w:rsidR="00E97279" w:rsidRPr="00F818C6" w:rsidRDefault="00E97279" w:rsidP="00E972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- развитие физических, интеллектуальных, нравственных, эстетических и личностных качеств;</w:t>
      </w:r>
    </w:p>
    <w:p w:rsidR="00E97279" w:rsidRPr="00F818C6" w:rsidRDefault="00E97279" w:rsidP="00E972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- формирование предпосылок учебной деятельности;</w:t>
      </w:r>
    </w:p>
    <w:p w:rsidR="00E97279" w:rsidRPr="00F818C6" w:rsidRDefault="00E97279" w:rsidP="00E972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- сохранение и укрепление здоровья;</w:t>
      </w:r>
    </w:p>
    <w:p w:rsidR="00E97279" w:rsidRPr="00F818C6" w:rsidRDefault="00E97279" w:rsidP="00E972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- коррекция недостатков в физическом и (или) психическом развитии детей;</w:t>
      </w:r>
    </w:p>
    <w:p w:rsidR="00E97279" w:rsidRPr="00F818C6" w:rsidRDefault="00E97279" w:rsidP="00E972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- создание современной развивающей предметно-пространственной среды,                      - формирование у детей общей культуры.</w:t>
      </w:r>
    </w:p>
    <w:p w:rsidR="00E97279" w:rsidRPr="00F818C6" w:rsidRDefault="00E97279" w:rsidP="00E972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Коррекционно-развивающая работа строится с учетом особых образовательных п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требностей детей с ОВЗ и заключений психолого-медико-педагогической комиссии.</w:t>
      </w:r>
    </w:p>
    <w:p w:rsidR="00E97279" w:rsidRPr="00F818C6" w:rsidRDefault="00E97279" w:rsidP="00E972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i/>
          <w:sz w:val="24"/>
          <w:szCs w:val="24"/>
        </w:rPr>
        <w:t>Организация образовательного процесса в группе компенсирующей направленности предполагает соблюдение следующих позиций:</w:t>
      </w:r>
    </w:p>
    <w:p w:rsidR="00E97279" w:rsidRPr="00F818C6" w:rsidRDefault="00E97279" w:rsidP="00E972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lastRenderedPageBreak/>
        <w:t>1) регламент проведения и содержание занятий с ребенком с ОВЗ специалистами д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школьной образовательной организации, воспитателями, педагогами дополнительного обр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F818C6">
        <w:rPr>
          <w:rFonts w:ascii="Times New Roman" w:eastAsia="TimesNewRomanPSMT" w:hAnsi="Times New Roman" w:cs="Times New Roman"/>
          <w:sz w:val="24"/>
          <w:szCs w:val="24"/>
        </w:rPr>
        <w:t>зования;</w:t>
      </w:r>
    </w:p>
    <w:p w:rsidR="00E97279" w:rsidRPr="00F818C6" w:rsidRDefault="00E97279" w:rsidP="00E972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18C6">
        <w:rPr>
          <w:rFonts w:ascii="Times New Roman" w:eastAsia="TimesNewRomanPSMT" w:hAnsi="Times New Roman" w:cs="Times New Roman"/>
          <w:sz w:val="24"/>
          <w:szCs w:val="24"/>
        </w:rPr>
        <w:t>2) регламент и содержание работы психолого-медико-педагогического консилиума (ПМПК) ДОО.</w:t>
      </w:r>
    </w:p>
    <w:p w:rsidR="00FB230B" w:rsidRDefault="00E97279" w:rsidP="00FB230B">
      <w:pPr>
        <w:pStyle w:val="Default"/>
        <w:spacing w:line="276" w:lineRule="auto"/>
      </w:pPr>
      <w:r w:rsidRPr="00F818C6">
        <w:rPr>
          <w:rFonts w:eastAsia="TimesNewRomanPSMT"/>
        </w:rPr>
        <w:t>В группах компенсирующей направленности для детей с ОВЗ осуществляется реализация АООП дошкольного образования.</w:t>
      </w:r>
      <w:r w:rsidR="0058259D" w:rsidRPr="00F818C6">
        <w:t xml:space="preserve"> Адаптированная основная общеобразовательная програ</w:t>
      </w:r>
      <w:r w:rsidR="0058259D" w:rsidRPr="00F818C6">
        <w:t>м</w:t>
      </w:r>
      <w:r w:rsidR="0058259D" w:rsidRPr="00F818C6">
        <w:t>ма дошкольного образования (АООП ДО) для детей с ФФНР Муниципального бюджетного дошкольного образовательного учреждени</w:t>
      </w:r>
      <w:proofErr w:type="gramStart"/>
      <w:r w:rsidR="0058259D" w:rsidRPr="00F818C6">
        <w:t>я-</w:t>
      </w:r>
      <w:proofErr w:type="gramEnd"/>
      <w:r w:rsidR="0058259D" w:rsidRPr="00F818C6">
        <w:t xml:space="preserve"> детский сад комбинированного вида №</w:t>
      </w:r>
      <w:r w:rsidR="00FB230B">
        <w:t xml:space="preserve"> 5 </w:t>
      </w:r>
    </w:p>
    <w:p w:rsidR="0058259D" w:rsidRPr="00F818C6" w:rsidRDefault="00FB230B" w:rsidP="00FB230B">
      <w:pPr>
        <w:pStyle w:val="Default"/>
        <w:spacing w:line="276" w:lineRule="auto"/>
      </w:pPr>
      <w:r>
        <w:t>«Бодаган» г.</w:t>
      </w:r>
      <w:r w:rsidR="0058259D" w:rsidRPr="00F818C6">
        <w:t xml:space="preserve"> Шагонар </w:t>
      </w:r>
      <w:proofErr w:type="gramStart"/>
      <w:r w:rsidR="0058259D" w:rsidRPr="00F818C6">
        <w:t>разработана</w:t>
      </w:r>
      <w:proofErr w:type="gramEnd"/>
      <w:r w:rsidR="0058259D" w:rsidRPr="00F818C6">
        <w:t xml:space="preserve"> в соответствии с: </w:t>
      </w:r>
    </w:p>
    <w:p w:rsidR="0058259D" w:rsidRPr="00F818C6" w:rsidRDefault="0058259D" w:rsidP="009B50B5">
      <w:pPr>
        <w:numPr>
          <w:ilvl w:val="0"/>
          <w:numId w:val="141"/>
        </w:numPr>
        <w:suppressAutoHyphens/>
        <w:spacing w:after="0"/>
        <w:jc w:val="both"/>
        <w:rPr>
          <w:sz w:val="24"/>
          <w:szCs w:val="24"/>
        </w:rPr>
      </w:pPr>
      <w:r w:rsidRPr="00F818C6">
        <w:rPr>
          <w:rFonts w:ascii="Times New Roman" w:eastAsia="Times New Roman" w:hAnsi="Times New Roman" w:cs="Times New Roman"/>
          <w:sz w:val="24"/>
          <w:szCs w:val="24"/>
        </w:rPr>
        <w:t xml:space="preserve">Законом Российской Федерации «Об образовании»;  </w:t>
      </w:r>
    </w:p>
    <w:p w:rsidR="0058259D" w:rsidRPr="00F818C6" w:rsidRDefault="0058259D" w:rsidP="009B50B5">
      <w:pPr>
        <w:numPr>
          <w:ilvl w:val="0"/>
          <w:numId w:val="141"/>
        </w:numPr>
        <w:suppressAutoHyphens/>
        <w:spacing w:after="0"/>
        <w:jc w:val="both"/>
        <w:rPr>
          <w:sz w:val="24"/>
          <w:szCs w:val="24"/>
        </w:rPr>
      </w:pPr>
      <w:r w:rsidRPr="00F818C6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дошкольного образования; </w:t>
      </w:r>
    </w:p>
    <w:p w:rsidR="0058259D" w:rsidRPr="00F818C6" w:rsidRDefault="0058259D" w:rsidP="009B50B5">
      <w:pPr>
        <w:numPr>
          <w:ilvl w:val="0"/>
          <w:numId w:val="141"/>
        </w:numPr>
        <w:suppressAutoHyphens/>
        <w:spacing w:after="0"/>
        <w:jc w:val="both"/>
        <w:rPr>
          <w:sz w:val="24"/>
          <w:szCs w:val="24"/>
        </w:rPr>
      </w:pPr>
      <w:r w:rsidRPr="00F818C6">
        <w:rPr>
          <w:rFonts w:ascii="Times New Roman" w:eastAsia="Times New Roman" w:hAnsi="Times New Roman" w:cs="Times New Roman"/>
          <w:sz w:val="24"/>
          <w:szCs w:val="24"/>
        </w:rPr>
        <w:t xml:space="preserve">Конвенцией ООН о правах ребенка;  </w:t>
      </w:r>
    </w:p>
    <w:p w:rsidR="0058259D" w:rsidRPr="00F818C6" w:rsidRDefault="0058259D" w:rsidP="009B50B5">
      <w:pPr>
        <w:numPr>
          <w:ilvl w:val="0"/>
          <w:numId w:val="141"/>
        </w:numPr>
        <w:suppressAutoHyphens/>
        <w:spacing w:after="0"/>
        <w:jc w:val="both"/>
        <w:rPr>
          <w:sz w:val="24"/>
          <w:szCs w:val="24"/>
        </w:rPr>
      </w:pPr>
      <w:r w:rsidRPr="00F818C6">
        <w:rPr>
          <w:rFonts w:ascii="Times New Roman" w:eastAsia="Times New Roman" w:hAnsi="Times New Roman" w:cs="Times New Roman"/>
          <w:sz w:val="24"/>
          <w:szCs w:val="24"/>
        </w:rPr>
        <w:t xml:space="preserve">Всемирной декларацией об обеспечении выживания, защиты и развития детей;  </w:t>
      </w:r>
    </w:p>
    <w:p w:rsidR="0058259D" w:rsidRPr="00F818C6" w:rsidRDefault="0058259D" w:rsidP="009B50B5">
      <w:pPr>
        <w:numPr>
          <w:ilvl w:val="0"/>
          <w:numId w:val="141"/>
        </w:numPr>
        <w:suppressAutoHyphens/>
        <w:spacing w:after="0"/>
        <w:jc w:val="both"/>
        <w:rPr>
          <w:sz w:val="24"/>
          <w:szCs w:val="24"/>
        </w:rPr>
      </w:pPr>
      <w:r w:rsidRPr="00F818C6">
        <w:rPr>
          <w:rFonts w:ascii="Times New Roman" w:eastAsia="Times New Roman" w:hAnsi="Times New Roman" w:cs="Times New Roman"/>
          <w:sz w:val="24"/>
          <w:szCs w:val="24"/>
        </w:rPr>
        <w:t xml:space="preserve">Декларацией прав ребенка;  </w:t>
      </w:r>
    </w:p>
    <w:p w:rsidR="0058259D" w:rsidRPr="00F818C6" w:rsidRDefault="0058259D" w:rsidP="009B50B5">
      <w:pPr>
        <w:numPr>
          <w:ilvl w:val="0"/>
          <w:numId w:val="141"/>
        </w:numPr>
        <w:suppressAutoHyphens/>
        <w:spacing w:after="0"/>
        <w:jc w:val="both"/>
        <w:rPr>
          <w:sz w:val="24"/>
          <w:szCs w:val="24"/>
        </w:rPr>
      </w:pPr>
      <w:r w:rsidRPr="00F818C6">
        <w:rPr>
          <w:rFonts w:ascii="Times New Roman" w:eastAsia="Times New Roman" w:hAnsi="Times New Roman" w:cs="Times New Roman"/>
          <w:sz w:val="24"/>
          <w:szCs w:val="24"/>
        </w:rPr>
        <w:t xml:space="preserve">Санитарно-эпидемиологическими требованиями к устройству, содержанию и организации режима работы в дошкольных организациях;  </w:t>
      </w:r>
    </w:p>
    <w:p w:rsidR="0058259D" w:rsidRPr="00F818C6" w:rsidRDefault="0058259D" w:rsidP="009B50B5">
      <w:pPr>
        <w:pStyle w:val="Default"/>
        <w:numPr>
          <w:ilvl w:val="0"/>
          <w:numId w:val="141"/>
        </w:numPr>
        <w:spacing w:line="276" w:lineRule="auto"/>
        <w:jc w:val="both"/>
      </w:pPr>
      <w:r w:rsidRPr="00F818C6">
        <w:t>Положением о группах для детей с ФФНР</w:t>
      </w:r>
    </w:p>
    <w:p w:rsidR="0058259D" w:rsidRPr="00F818C6" w:rsidRDefault="0058259D" w:rsidP="009B50B5">
      <w:pPr>
        <w:pStyle w:val="Default"/>
        <w:numPr>
          <w:ilvl w:val="0"/>
          <w:numId w:val="141"/>
        </w:numPr>
        <w:spacing w:line="276" w:lineRule="auto"/>
        <w:jc w:val="both"/>
      </w:pPr>
      <w:r w:rsidRPr="00F818C6">
        <w:t xml:space="preserve">Уставом ДОУ; </w:t>
      </w:r>
    </w:p>
    <w:p w:rsidR="0058259D" w:rsidRPr="00F818C6" w:rsidRDefault="003542AA" w:rsidP="009B50B5">
      <w:pPr>
        <w:pStyle w:val="Default"/>
        <w:numPr>
          <w:ilvl w:val="0"/>
          <w:numId w:val="141"/>
        </w:numPr>
        <w:spacing w:line="276" w:lineRule="auto"/>
        <w:jc w:val="both"/>
      </w:pPr>
      <w:r w:rsidRPr="00F818C6">
        <w:t xml:space="preserve">Основной </w:t>
      </w:r>
      <w:r w:rsidR="0058259D" w:rsidRPr="00F818C6">
        <w:t>образовательной прогр</w:t>
      </w:r>
      <w:r w:rsidR="00FB230B">
        <w:t>аммой дошкольного образования МАД</w:t>
      </w:r>
      <w:r w:rsidR="0058259D" w:rsidRPr="00F818C6">
        <w:t>ОУ детского сада №</w:t>
      </w:r>
      <w:r w:rsidR="00FB230B">
        <w:t xml:space="preserve"> 5 «Бодаган</w:t>
      </w:r>
      <w:r w:rsidR="0058259D" w:rsidRPr="00F818C6">
        <w:t xml:space="preserve">»; </w:t>
      </w:r>
    </w:p>
    <w:p w:rsidR="0058259D" w:rsidRPr="00F818C6" w:rsidRDefault="0058259D" w:rsidP="009B50B5">
      <w:pPr>
        <w:pStyle w:val="Default"/>
        <w:numPr>
          <w:ilvl w:val="0"/>
          <w:numId w:val="141"/>
        </w:numPr>
        <w:spacing w:line="276" w:lineRule="auto"/>
        <w:jc w:val="both"/>
      </w:pPr>
      <w:r w:rsidRPr="00F818C6">
        <w:t xml:space="preserve">Образовательной программой дошкольного образования для детей с нарушениями речи (общим недоразвитием речи) с 5 до 7 лет Н.В. Нищевой; </w:t>
      </w:r>
    </w:p>
    <w:p w:rsidR="0058259D" w:rsidRPr="00F818C6" w:rsidRDefault="0058259D" w:rsidP="009B50B5">
      <w:pPr>
        <w:pStyle w:val="Default"/>
        <w:numPr>
          <w:ilvl w:val="0"/>
          <w:numId w:val="141"/>
        </w:numPr>
        <w:spacing w:line="276" w:lineRule="auto"/>
        <w:jc w:val="both"/>
      </w:pPr>
      <w:r w:rsidRPr="00F818C6">
        <w:rPr>
          <w:rFonts w:eastAsia="Times New Roman"/>
          <w:color w:val="auto"/>
        </w:rPr>
        <w:t>Программа «Окружающий мир. Хурээлел,» Н Деменковой</w:t>
      </w:r>
    </w:p>
    <w:p w:rsidR="0058259D" w:rsidRPr="00162A1C" w:rsidRDefault="0058259D" w:rsidP="00CC48B1">
      <w:pPr>
        <w:pStyle w:val="Default"/>
        <w:numPr>
          <w:ilvl w:val="0"/>
          <w:numId w:val="141"/>
        </w:numPr>
        <w:spacing w:line="276" w:lineRule="auto"/>
        <w:jc w:val="both"/>
      </w:pPr>
      <w:r w:rsidRPr="00F818C6">
        <w:rPr>
          <w:rFonts w:eastAsia="Times New Roman"/>
          <w:color w:val="auto"/>
        </w:rPr>
        <w:t>Программа</w:t>
      </w:r>
      <w:r w:rsidR="00654AAB" w:rsidRPr="00F818C6">
        <w:rPr>
          <w:rFonts w:eastAsia="Times New Roman"/>
          <w:color w:val="auto"/>
        </w:rPr>
        <w:t xml:space="preserve"> «ТорээнТывам» / «Моя родная Тува» Л.Х.Ооржак, А.А.Монгуш</w:t>
      </w:r>
      <w:r w:rsidRPr="00F818C6">
        <w:rPr>
          <w:rFonts w:eastAsia="Times New Roman"/>
          <w:color w:val="auto"/>
        </w:rPr>
        <w:t xml:space="preserve"> (обучение родному тувинскому языку)</w:t>
      </w:r>
    </w:p>
    <w:p w:rsidR="0058259D" w:rsidRPr="00162A1C" w:rsidRDefault="0058259D" w:rsidP="00162A1C">
      <w:pPr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A1C">
        <w:rPr>
          <w:rFonts w:ascii="Times New Roman" w:hAnsi="Times New Roman" w:cs="Times New Roman"/>
          <w:b/>
          <w:sz w:val="24"/>
          <w:szCs w:val="24"/>
        </w:rPr>
        <w:t xml:space="preserve">Цели и задачи реализации АООП ДО для детей с ФФНР </w:t>
      </w:r>
      <w:r w:rsidRPr="00162A1C">
        <w:rPr>
          <w:rFonts w:ascii="Times New Roman" w:hAnsi="Times New Roman" w:cs="Times New Roman"/>
          <w:b/>
          <w:bCs/>
          <w:sz w:val="24"/>
          <w:szCs w:val="24"/>
        </w:rPr>
        <w:t xml:space="preserve">-  </w:t>
      </w:r>
      <w:r w:rsidRPr="00162A1C">
        <w:rPr>
          <w:rFonts w:ascii="Times New Roman" w:eastAsia="Times New Roman" w:hAnsi="Times New Roman" w:cs="Times New Roman"/>
          <w:sz w:val="24"/>
          <w:szCs w:val="24"/>
        </w:rPr>
        <w:t xml:space="preserve"> построение системы работы в группах комбинированной и компенсирующей направленности для детей с ФФНР в возрасте с 5 до 7 лет, предусматривающей полную интеграцию действий всех специалистов дошкол</w:t>
      </w:r>
      <w:r w:rsidRPr="00162A1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62A1C">
        <w:rPr>
          <w:rFonts w:ascii="Times New Roman" w:eastAsia="Times New Roman" w:hAnsi="Times New Roman" w:cs="Times New Roman"/>
          <w:sz w:val="24"/>
          <w:szCs w:val="24"/>
        </w:rPr>
        <w:t>ной образовательной организации и родителей дошкольников. Комплексность педагогич</w:t>
      </w:r>
      <w:r w:rsidRPr="00162A1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62A1C">
        <w:rPr>
          <w:rFonts w:ascii="Times New Roman" w:eastAsia="Times New Roman" w:hAnsi="Times New Roman" w:cs="Times New Roman"/>
          <w:sz w:val="24"/>
          <w:szCs w:val="24"/>
        </w:rPr>
        <w:t>ского воздействия направлена на выравнивание речевого и психофизического развития детей и обеспечение их всестороннего гармоничного развития, развития физических, духовно-нравственных, интеллектуальных и художественно-эстетических качеств дошкольников.</w:t>
      </w:r>
    </w:p>
    <w:p w:rsidR="0058259D" w:rsidRPr="00F818C6" w:rsidRDefault="0058259D" w:rsidP="00654AAB">
      <w:pPr>
        <w:spacing w:line="238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eastAsia="Times New Roman" w:hAnsi="Times New Roman" w:cs="Times New Roman"/>
          <w:sz w:val="24"/>
          <w:szCs w:val="24"/>
        </w:rPr>
        <w:t>АООП ДО для детей с ФФНР (на основе ОП Н.В. Нищевой) построена на принципе гума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но-личностного отношения к ребенку и позволяет обеспечить развивающее обучение д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школьников, формирование базовых основ культуры личности детей, всестороннее развитие интеллектуально-волевых качеств, дает возможность сформировать у детей все психические процессы.</w:t>
      </w:r>
    </w:p>
    <w:p w:rsidR="0058259D" w:rsidRPr="00F818C6" w:rsidRDefault="0058259D" w:rsidP="00654AAB">
      <w:pPr>
        <w:pStyle w:val="Default"/>
        <w:spacing w:line="276" w:lineRule="auto"/>
        <w:jc w:val="both"/>
      </w:pPr>
      <w:r w:rsidRPr="00F818C6">
        <w:rPr>
          <w:b/>
          <w:i/>
          <w:u w:val="single"/>
        </w:rPr>
        <w:t>Одной из основных задач</w:t>
      </w:r>
      <w:r w:rsidRPr="00F818C6">
        <w:t>АООП ДО для детей с ФФНР является овладение детьми самост</w:t>
      </w:r>
      <w:r w:rsidRPr="00F818C6">
        <w:t>о</w:t>
      </w:r>
      <w:r w:rsidRPr="00F818C6">
        <w:t>ятельной, связной, грамматически правильной речью и коммуникативными навыками, фон</w:t>
      </w:r>
      <w:r w:rsidRPr="00F818C6">
        <w:t>е</w:t>
      </w:r>
      <w:r w:rsidRPr="00F818C6">
        <w:t xml:space="preserve">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 </w:t>
      </w:r>
    </w:p>
    <w:p w:rsidR="0058259D" w:rsidRPr="00F818C6" w:rsidRDefault="0058259D" w:rsidP="0058259D">
      <w:pPr>
        <w:pStyle w:val="Default"/>
        <w:spacing w:line="276" w:lineRule="auto"/>
        <w:jc w:val="both"/>
        <w:rPr>
          <w:b/>
        </w:rPr>
      </w:pPr>
      <w:r w:rsidRPr="00F818C6">
        <w:rPr>
          <w:b/>
        </w:rPr>
        <w:t xml:space="preserve">АООП ДО для детей с ФФНР предусматривает: </w:t>
      </w:r>
    </w:p>
    <w:p w:rsidR="0058259D" w:rsidRPr="00F818C6" w:rsidRDefault="0058259D" w:rsidP="009B50B5">
      <w:pPr>
        <w:pStyle w:val="Default"/>
        <w:numPr>
          <w:ilvl w:val="0"/>
          <w:numId w:val="143"/>
        </w:numPr>
        <w:spacing w:line="276" w:lineRule="auto"/>
        <w:jc w:val="both"/>
      </w:pPr>
      <w:r w:rsidRPr="00F818C6">
        <w:t xml:space="preserve">раннее выявление и своевременное предупреждение речевых нарушений; </w:t>
      </w:r>
    </w:p>
    <w:p w:rsidR="0058259D" w:rsidRPr="00F818C6" w:rsidRDefault="0058259D" w:rsidP="009B50B5">
      <w:pPr>
        <w:pStyle w:val="Default"/>
        <w:numPr>
          <w:ilvl w:val="0"/>
          <w:numId w:val="143"/>
        </w:numPr>
        <w:spacing w:line="276" w:lineRule="auto"/>
        <w:jc w:val="both"/>
      </w:pPr>
      <w:r w:rsidRPr="00F818C6">
        <w:lastRenderedPageBreak/>
        <w:t>воспитание артикуляционных навыков звукопроизношения и развитие фонематич</w:t>
      </w:r>
      <w:r w:rsidRPr="00F818C6">
        <w:t>е</w:t>
      </w:r>
      <w:r w:rsidRPr="00F818C6">
        <w:t xml:space="preserve">ского слуха и восприятия; </w:t>
      </w:r>
    </w:p>
    <w:p w:rsidR="0058259D" w:rsidRPr="00F818C6" w:rsidRDefault="0058259D" w:rsidP="009B50B5">
      <w:pPr>
        <w:pStyle w:val="Default"/>
        <w:numPr>
          <w:ilvl w:val="0"/>
          <w:numId w:val="143"/>
        </w:numPr>
        <w:spacing w:line="276" w:lineRule="auto"/>
        <w:jc w:val="both"/>
      </w:pPr>
      <w:r w:rsidRPr="00F818C6">
        <w:t xml:space="preserve">подготовку к обучению грамоте; </w:t>
      </w:r>
    </w:p>
    <w:p w:rsidR="0058259D" w:rsidRPr="00F818C6" w:rsidRDefault="0058259D" w:rsidP="009B50B5">
      <w:pPr>
        <w:pStyle w:val="Default"/>
        <w:numPr>
          <w:ilvl w:val="0"/>
          <w:numId w:val="143"/>
        </w:numPr>
        <w:spacing w:line="276" w:lineRule="auto"/>
        <w:jc w:val="both"/>
      </w:pPr>
      <w:r w:rsidRPr="00F818C6">
        <w:t xml:space="preserve">формирование навыков учебной деятельности; </w:t>
      </w:r>
    </w:p>
    <w:p w:rsidR="0058259D" w:rsidRPr="00F818C6" w:rsidRDefault="0058259D" w:rsidP="009B50B5">
      <w:pPr>
        <w:pStyle w:val="Default"/>
        <w:numPr>
          <w:ilvl w:val="0"/>
          <w:numId w:val="143"/>
        </w:numPr>
        <w:spacing w:line="276" w:lineRule="auto"/>
        <w:jc w:val="both"/>
      </w:pPr>
      <w:r w:rsidRPr="00F818C6">
        <w:t xml:space="preserve">развитие связной речи; </w:t>
      </w:r>
    </w:p>
    <w:p w:rsidR="0058259D" w:rsidRPr="00F818C6" w:rsidRDefault="0058259D" w:rsidP="009B50B5">
      <w:pPr>
        <w:pStyle w:val="Default"/>
        <w:numPr>
          <w:ilvl w:val="0"/>
          <w:numId w:val="143"/>
        </w:numPr>
        <w:spacing w:line="276" w:lineRule="auto"/>
        <w:jc w:val="both"/>
      </w:pPr>
      <w:r w:rsidRPr="00F818C6">
        <w:t xml:space="preserve">развитие коммуникативных навыков, успешности в общении; </w:t>
      </w:r>
    </w:p>
    <w:p w:rsidR="0058259D" w:rsidRPr="00F818C6" w:rsidRDefault="0058259D" w:rsidP="009B50B5">
      <w:pPr>
        <w:pStyle w:val="Default"/>
        <w:numPr>
          <w:ilvl w:val="0"/>
          <w:numId w:val="143"/>
        </w:numPr>
        <w:spacing w:line="276" w:lineRule="auto"/>
        <w:jc w:val="both"/>
      </w:pPr>
      <w:r w:rsidRPr="00F818C6">
        <w:t>осуществление преемственности в работе с родителям</w:t>
      </w:r>
      <w:r w:rsidR="00E52FB7">
        <w:t>и воспитанников, сотрудниками МА</w:t>
      </w:r>
      <w:r w:rsidRPr="00F818C6">
        <w:t xml:space="preserve">ДОУ и специалистами медицинских учреждений; </w:t>
      </w:r>
    </w:p>
    <w:p w:rsidR="0058259D" w:rsidRPr="00F818C6" w:rsidRDefault="0058259D" w:rsidP="009B50B5">
      <w:pPr>
        <w:pStyle w:val="Default"/>
        <w:numPr>
          <w:ilvl w:val="0"/>
          <w:numId w:val="143"/>
        </w:numPr>
        <w:spacing w:line="276" w:lineRule="auto"/>
        <w:jc w:val="both"/>
      </w:pPr>
      <w:r w:rsidRPr="00F818C6">
        <w:t>развитие познавательных процессов и мелкой моторики;</w:t>
      </w:r>
    </w:p>
    <w:p w:rsidR="0058259D" w:rsidRPr="00162A1C" w:rsidRDefault="0058259D" w:rsidP="00162A1C">
      <w:pPr>
        <w:pStyle w:val="Default"/>
        <w:numPr>
          <w:ilvl w:val="0"/>
          <w:numId w:val="143"/>
        </w:numPr>
        <w:spacing w:line="276" w:lineRule="auto"/>
        <w:jc w:val="both"/>
      </w:pPr>
      <w:r w:rsidRPr="00F818C6">
        <w:t>охрану и укрепление физического и психического здоровья детей, обеспечение эм</w:t>
      </w:r>
      <w:r w:rsidRPr="00F818C6">
        <w:t>о</w:t>
      </w:r>
      <w:r w:rsidRPr="00F818C6">
        <w:t>ционального благополучия каждого ребенка, формирование оптимистического отн</w:t>
      </w:r>
      <w:r w:rsidRPr="00F818C6">
        <w:t>о</w:t>
      </w:r>
      <w:r w:rsidRPr="00F818C6">
        <w:t xml:space="preserve">шения детей к окружающему, что дает возможность ребенку жить и развиваться, обеспечивает позитивное эмоционально-личностное и социально-коммуникативное развитие. </w:t>
      </w:r>
    </w:p>
    <w:p w:rsidR="00162A1C" w:rsidRDefault="0058259D" w:rsidP="00162A1C">
      <w:pPr>
        <w:ind w:left="7" w:firstLine="368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Главная идея АООП ДО для детей с ФФНР 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заключается в реализации общеобразов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тельных задач дошкольного образования с привлечением синхронного выравнивания реч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вого и психического развития детей с общим недоразвитием речи, то есть одним из осно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ных принципов АООП является принцип природосообразности.  Программа учитывает об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ность развития нормально развивающихся детей и детей с общим недоразвитием речи и о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новывается на онтогенетическом принципе, учитывая закономерности развития детской речи в норме.</w:t>
      </w:r>
    </w:p>
    <w:p w:rsidR="0058259D" w:rsidRPr="00F818C6" w:rsidRDefault="0058259D" w:rsidP="00162A1C">
      <w:pPr>
        <w:ind w:left="7" w:firstLine="368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eastAsia="Calibri" w:hAnsi="Times New Roman" w:cs="Times New Roman"/>
          <w:sz w:val="24"/>
          <w:szCs w:val="24"/>
        </w:rPr>
        <w:t>Коррекционно-образовательный процесс представлен в АООП ДО для детей с ФФНР как целостная структура, а сама АООП ДО является комплексной. Решение конкретных задач коррекционно-развивающей работы, обозначенных в каждом разделе программы, возможно лишь при условии комплексного подхода к воспитанию и образованию, тесной взаимосвязи в работе всех специалистов (учителя-логопеда, воспитателей, музыкальных руководителей, инструкторов по физической культуре) дошкольной организации, а также при участии род</w:t>
      </w:r>
      <w:r w:rsidRPr="00F818C6">
        <w:rPr>
          <w:rFonts w:ascii="Times New Roman" w:eastAsia="Calibri" w:hAnsi="Times New Roman" w:cs="Times New Roman"/>
          <w:sz w:val="24"/>
          <w:szCs w:val="24"/>
        </w:rPr>
        <w:t>и</w:t>
      </w:r>
      <w:r w:rsidRPr="00F818C6">
        <w:rPr>
          <w:rFonts w:ascii="Times New Roman" w:eastAsia="Calibri" w:hAnsi="Times New Roman" w:cs="Times New Roman"/>
          <w:sz w:val="24"/>
          <w:szCs w:val="24"/>
        </w:rPr>
        <w:t xml:space="preserve">телей в реализации программных требований. </w:t>
      </w:r>
      <w:r w:rsidRPr="00F818C6">
        <w:rPr>
          <w:rFonts w:ascii="Times New Roman" w:hAnsi="Times New Roman" w:cs="Times New Roman"/>
          <w:b/>
          <w:i/>
          <w:sz w:val="24"/>
          <w:szCs w:val="24"/>
          <w:u w:val="single"/>
        </w:rPr>
        <w:t>Все</w:t>
      </w:r>
      <w:r w:rsidRPr="00F818C6">
        <w:rPr>
          <w:rFonts w:ascii="Times New Roman" w:hAnsi="Times New Roman" w:cs="Times New Roman"/>
          <w:sz w:val="24"/>
          <w:szCs w:val="24"/>
        </w:rPr>
        <w:t xml:space="preserve"> коррекционно-развивающие индивид</w:t>
      </w:r>
      <w:r w:rsidRPr="00F818C6">
        <w:rPr>
          <w:rFonts w:ascii="Times New Roman" w:hAnsi="Times New Roman" w:cs="Times New Roman"/>
          <w:sz w:val="24"/>
          <w:szCs w:val="24"/>
        </w:rPr>
        <w:t>у</w:t>
      </w:r>
      <w:r w:rsidRPr="00F818C6">
        <w:rPr>
          <w:rFonts w:ascii="Times New Roman" w:hAnsi="Times New Roman" w:cs="Times New Roman"/>
          <w:sz w:val="24"/>
          <w:szCs w:val="24"/>
        </w:rPr>
        <w:t xml:space="preserve">альные, подгрупповые, групповые, интегрированные </w:t>
      </w:r>
      <w:r w:rsidRPr="00F818C6">
        <w:rPr>
          <w:rFonts w:ascii="Times New Roman" w:hAnsi="Times New Roman" w:cs="Times New Roman"/>
          <w:b/>
          <w:i/>
          <w:sz w:val="24"/>
          <w:szCs w:val="24"/>
          <w:u w:val="single"/>
        </w:rPr>
        <w:t>занятия в соответствии с АООП ДО для детей ФФНР носятигровой характер,</w:t>
      </w:r>
      <w:r w:rsidRPr="00F818C6">
        <w:rPr>
          <w:rFonts w:ascii="Times New Roman" w:hAnsi="Times New Roman" w:cs="Times New Roman"/>
          <w:sz w:val="24"/>
          <w:szCs w:val="24"/>
        </w:rPr>
        <w:t xml:space="preserve"> насыщены разнообразными играми и развив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 xml:space="preserve">ющими игровыми упражнениями и ни в коей мере </w:t>
      </w:r>
      <w:r w:rsidRPr="00F818C6">
        <w:rPr>
          <w:rFonts w:ascii="Times New Roman" w:hAnsi="Times New Roman" w:cs="Times New Roman"/>
          <w:b/>
          <w:i/>
          <w:sz w:val="24"/>
          <w:szCs w:val="24"/>
          <w:u w:val="single"/>
        </w:rPr>
        <w:t>не дублируют школьных форм обучения.</w:t>
      </w:r>
    </w:p>
    <w:p w:rsidR="0058259D" w:rsidRPr="00F818C6" w:rsidRDefault="0058259D" w:rsidP="0058259D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Работой по образовательной области </w:t>
      </w:r>
      <w:r w:rsidRPr="00F818C6">
        <w:rPr>
          <w:rFonts w:ascii="Times New Roman" w:hAnsi="Times New Roman" w:cs="Times New Roman"/>
          <w:b/>
          <w:i/>
          <w:sz w:val="24"/>
          <w:szCs w:val="24"/>
          <w:u w:val="single"/>
        </w:rPr>
        <w:t>«Речевое развитие»</w:t>
      </w:r>
      <w:r w:rsidRPr="00F818C6">
        <w:rPr>
          <w:rFonts w:ascii="Times New Roman" w:hAnsi="Times New Roman" w:cs="Times New Roman"/>
          <w:sz w:val="24"/>
          <w:szCs w:val="24"/>
        </w:rPr>
        <w:t xml:space="preserve"> руководит учитель-логопед, а др</w:t>
      </w:r>
      <w:r w:rsidRPr="00F818C6">
        <w:rPr>
          <w:rFonts w:ascii="Times New Roman" w:hAnsi="Times New Roman" w:cs="Times New Roman"/>
          <w:sz w:val="24"/>
          <w:szCs w:val="24"/>
        </w:rPr>
        <w:t>у</w:t>
      </w:r>
      <w:r w:rsidRPr="00F818C6">
        <w:rPr>
          <w:rFonts w:ascii="Times New Roman" w:hAnsi="Times New Roman" w:cs="Times New Roman"/>
          <w:sz w:val="24"/>
          <w:szCs w:val="24"/>
        </w:rPr>
        <w:t>гие специалисты подключаются к работе и планируют образовательную деятельность в соо</w:t>
      </w:r>
      <w:r w:rsidRPr="00F818C6">
        <w:rPr>
          <w:rFonts w:ascii="Times New Roman" w:hAnsi="Times New Roman" w:cs="Times New Roman"/>
          <w:sz w:val="24"/>
          <w:szCs w:val="24"/>
        </w:rPr>
        <w:t>т</w:t>
      </w:r>
      <w:r w:rsidRPr="00F818C6">
        <w:rPr>
          <w:rFonts w:ascii="Times New Roman" w:hAnsi="Times New Roman" w:cs="Times New Roman"/>
          <w:sz w:val="24"/>
          <w:szCs w:val="24"/>
        </w:rPr>
        <w:t>ветствии с рекомендациями учителя-логопеда.</w:t>
      </w:r>
    </w:p>
    <w:p w:rsidR="0058259D" w:rsidRPr="00F818C6" w:rsidRDefault="0058259D" w:rsidP="0058259D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В работе по образовательной области </w:t>
      </w:r>
      <w:r w:rsidRPr="00F818C6">
        <w:rPr>
          <w:rFonts w:ascii="Times New Roman" w:hAnsi="Times New Roman" w:cs="Times New Roman"/>
          <w:b/>
          <w:i/>
          <w:sz w:val="24"/>
          <w:szCs w:val="24"/>
          <w:u w:val="single"/>
        </w:rPr>
        <w:t>«Познавательное развитие»</w:t>
      </w:r>
      <w:r w:rsidRPr="00F818C6">
        <w:rPr>
          <w:rFonts w:ascii="Times New Roman" w:hAnsi="Times New Roman" w:cs="Times New Roman"/>
          <w:sz w:val="24"/>
          <w:szCs w:val="24"/>
        </w:rPr>
        <w:t xml:space="preserve"> участвуют воспитатели, учитель-логопед. Воспитатели руководят работой по сенсорному развитию, развитию вы</w:t>
      </w:r>
      <w:r w:rsidRPr="00F818C6">
        <w:rPr>
          <w:rFonts w:ascii="Times New Roman" w:hAnsi="Times New Roman" w:cs="Times New Roman"/>
          <w:sz w:val="24"/>
          <w:szCs w:val="24"/>
        </w:rPr>
        <w:t>с</w:t>
      </w:r>
      <w:r w:rsidRPr="00F818C6">
        <w:rPr>
          <w:rFonts w:ascii="Times New Roman" w:hAnsi="Times New Roman" w:cs="Times New Roman"/>
          <w:sz w:val="24"/>
          <w:szCs w:val="24"/>
        </w:rPr>
        <w:t>ших психических функций, становлению сознания, развитию воображения и творческой а</w:t>
      </w:r>
      <w:r w:rsidRPr="00F818C6">
        <w:rPr>
          <w:rFonts w:ascii="Times New Roman" w:hAnsi="Times New Roman" w:cs="Times New Roman"/>
          <w:sz w:val="24"/>
          <w:szCs w:val="24"/>
        </w:rPr>
        <w:t>к</w:t>
      </w:r>
      <w:r w:rsidRPr="00F818C6">
        <w:rPr>
          <w:rFonts w:ascii="Times New Roman" w:hAnsi="Times New Roman" w:cs="Times New Roman"/>
          <w:sz w:val="24"/>
          <w:szCs w:val="24"/>
        </w:rPr>
        <w:t>тивности, совершенствованию эмоционально-волевой сферы;  работают над развитием л</w:t>
      </w:r>
      <w:r w:rsidRPr="00F818C6">
        <w:rPr>
          <w:rFonts w:ascii="Times New Roman" w:hAnsi="Times New Roman" w:cs="Times New Roman"/>
          <w:sz w:val="24"/>
          <w:szCs w:val="24"/>
        </w:rPr>
        <w:t>ю</w:t>
      </w:r>
      <w:r w:rsidRPr="00F818C6">
        <w:rPr>
          <w:rFonts w:ascii="Times New Roman" w:hAnsi="Times New Roman" w:cs="Times New Roman"/>
          <w:sz w:val="24"/>
          <w:szCs w:val="24"/>
        </w:rPr>
        <w:t>бознательности и познавательной мотивации, формированием познавательных действий, первичных представлений о себе, других людях, объектах окружающего мира, о свойствах и отношениях объектов окружающего мира, о планете Земля как общем доме людей, об ос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 xml:space="preserve">бенностях ее природы, многообразии стран и народов мира. Учитель-логопед подключается к этой деятельности и помогает воспитателям выбрать адекватные методы и приемы работы </w:t>
      </w:r>
      <w:r w:rsidRPr="00F818C6">
        <w:rPr>
          <w:rFonts w:ascii="Times New Roman" w:hAnsi="Times New Roman" w:cs="Times New Roman"/>
          <w:sz w:val="24"/>
          <w:szCs w:val="24"/>
        </w:rPr>
        <w:lastRenderedPageBreak/>
        <w:t>с учетом индивидуальных особенностей и возможностей каждого ребенка с нарушениями речи и этапа коррекционной работы.</w:t>
      </w:r>
    </w:p>
    <w:p w:rsidR="0058259D" w:rsidRPr="00F818C6" w:rsidRDefault="0058259D" w:rsidP="0058259D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Основными специалистами в области </w:t>
      </w:r>
      <w:r w:rsidRPr="00F818C6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коммуникативное развитие»</w:t>
      </w:r>
      <w:r w:rsidRPr="00F818C6">
        <w:rPr>
          <w:rFonts w:ascii="Times New Roman" w:hAnsi="Times New Roman" w:cs="Times New Roman"/>
          <w:sz w:val="24"/>
          <w:szCs w:val="24"/>
        </w:rPr>
        <w:t xml:space="preserve"> выступают воспитатели и учитель-логопед при условии, что остальные специалисты и родители д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школьников подключаются к их работе. Решение задач этой области осуществляется в ходе режимных моментов, коррекционных играх-занятиях, в игровой деятельности детей, во вз</w:t>
      </w:r>
      <w:r w:rsidRPr="00F818C6">
        <w:rPr>
          <w:rFonts w:ascii="Times New Roman" w:hAnsi="Times New Roman" w:cs="Times New Roman"/>
          <w:sz w:val="24"/>
          <w:szCs w:val="24"/>
        </w:rPr>
        <w:t>а</w:t>
      </w:r>
      <w:r w:rsidRPr="00F818C6">
        <w:rPr>
          <w:rFonts w:ascii="Times New Roman" w:hAnsi="Times New Roman" w:cs="Times New Roman"/>
          <w:sz w:val="24"/>
          <w:szCs w:val="24"/>
        </w:rPr>
        <w:t>имодействии с родителями.</w:t>
      </w:r>
    </w:p>
    <w:p w:rsidR="0058259D" w:rsidRPr="00F818C6" w:rsidRDefault="0058259D" w:rsidP="0058259D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В образовательной области </w:t>
      </w:r>
      <w:r w:rsidRPr="00F818C6">
        <w:rPr>
          <w:rFonts w:ascii="Times New Roman" w:hAnsi="Times New Roman" w:cs="Times New Roman"/>
          <w:b/>
          <w:i/>
          <w:sz w:val="24"/>
          <w:szCs w:val="24"/>
          <w:u w:val="single"/>
        </w:rPr>
        <w:t>«Художественно-эстетическое развитие»</w:t>
      </w:r>
      <w:r w:rsidRPr="00F818C6">
        <w:rPr>
          <w:rFonts w:ascii="Times New Roman" w:hAnsi="Times New Roman" w:cs="Times New Roman"/>
          <w:sz w:val="24"/>
          <w:szCs w:val="24"/>
        </w:rPr>
        <w:t xml:space="preserve"> принимают участие воспитатели, музыкальный руководитель и учитель-логопед.</w:t>
      </w:r>
    </w:p>
    <w:p w:rsidR="0058259D" w:rsidRPr="00F818C6" w:rsidRDefault="0058259D" w:rsidP="0058259D">
      <w:p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Работу в образовательных области </w:t>
      </w:r>
      <w:r w:rsidRPr="00F818C6">
        <w:rPr>
          <w:rFonts w:ascii="Times New Roman" w:hAnsi="Times New Roman" w:cs="Times New Roman"/>
          <w:b/>
          <w:i/>
          <w:sz w:val="24"/>
          <w:szCs w:val="24"/>
          <w:u w:val="single"/>
        </w:rPr>
        <w:t>«Физическое развитие»</w:t>
      </w:r>
      <w:r w:rsidRPr="00F818C6">
        <w:rPr>
          <w:rFonts w:ascii="Times New Roman" w:hAnsi="Times New Roman" w:cs="Times New Roman"/>
          <w:sz w:val="24"/>
          <w:szCs w:val="24"/>
        </w:rPr>
        <w:t xml:space="preserve"> осуществляют воспитатели и инструктор по физкультуре при обязательном подключении всех остальных педагогов и р</w:t>
      </w:r>
      <w:r w:rsidRPr="00F818C6">
        <w:rPr>
          <w:rFonts w:ascii="Times New Roman" w:hAnsi="Times New Roman" w:cs="Times New Roman"/>
          <w:sz w:val="24"/>
          <w:szCs w:val="24"/>
        </w:rPr>
        <w:t>о</w:t>
      </w:r>
      <w:r w:rsidRPr="00F818C6">
        <w:rPr>
          <w:rFonts w:ascii="Times New Roman" w:hAnsi="Times New Roman" w:cs="Times New Roman"/>
          <w:sz w:val="24"/>
          <w:szCs w:val="24"/>
        </w:rPr>
        <w:t>дителей дошкольников.</w:t>
      </w:r>
    </w:p>
    <w:p w:rsidR="0058259D" w:rsidRPr="00F818C6" w:rsidRDefault="0058259D" w:rsidP="0058259D">
      <w:pPr>
        <w:spacing w:line="238" w:lineRule="auto"/>
        <w:ind w:left="9" w:firstLine="3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8C6">
        <w:rPr>
          <w:rFonts w:ascii="Times New Roman" w:eastAsia="Times New Roman" w:hAnsi="Times New Roman" w:cs="Times New Roman"/>
          <w:sz w:val="24"/>
          <w:szCs w:val="24"/>
        </w:rPr>
        <w:t>Таким образом, целостность Программы обеспечивается установлением связей между образовательными областями, интеграцией усилий специалистов и родителей дошкольников.</w:t>
      </w:r>
    </w:p>
    <w:p w:rsidR="0058259D" w:rsidRPr="00F818C6" w:rsidRDefault="00E52FB7" w:rsidP="005825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ОП ДО МАДОУ д/с № 5 «Бодаган</w:t>
      </w:r>
      <w:r w:rsidR="0058259D" w:rsidRPr="00F818C6">
        <w:rPr>
          <w:rFonts w:ascii="Times New Roman" w:hAnsi="Times New Roman" w:cs="Times New Roman"/>
          <w:sz w:val="24"/>
          <w:szCs w:val="24"/>
        </w:rPr>
        <w:t>»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259D" w:rsidRPr="00F818C6">
        <w:rPr>
          <w:rFonts w:ascii="Times New Roman" w:hAnsi="Times New Roman" w:cs="Times New Roman"/>
          <w:sz w:val="24"/>
          <w:szCs w:val="24"/>
        </w:rPr>
        <w:t xml:space="preserve"> Шагонар ориентирована на детей 5-7 лет с ФФНР и составлена на 2 учебных года (старшая и подготовительная к школе группы). </w:t>
      </w:r>
    </w:p>
    <w:p w:rsidR="0058259D" w:rsidRPr="00F818C6" w:rsidRDefault="0058259D" w:rsidP="0058259D">
      <w:pPr>
        <w:pStyle w:val="2"/>
        <w:tabs>
          <w:tab w:val="left" w:pos="284"/>
        </w:tabs>
        <w:spacing w:line="276" w:lineRule="auto"/>
        <w:ind w:right="-1"/>
        <w:rPr>
          <w:sz w:val="24"/>
          <w:szCs w:val="24"/>
        </w:rPr>
      </w:pPr>
      <w:r w:rsidRPr="00F818C6">
        <w:rPr>
          <w:sz w:val="24"/>
          <w:szCs w:val="24"/>
        </w:rPr>
        <w:t xml:space="preserve">АООП ДО для детей с ФФНР </w:t>
      </w:r>
      <w:r w:rsidRPr="00F818C6">
        <w:rPr>
          <w:b/>
          <w:bCs/>
          <w:i/>
          <w:sz w:val="24"/>
          <w:szCs w:val="24"/>
          <w:u w:val="single"/>
        </w:rPr>
        <w:t>может корректироваться</w:t>
      </w:r>
      <w:r w:rsidRPr="00F818C6">
        <w:rPr>
          <w:bCs/>
          <w:sz w:val="24"/>
          <w:szCs w:val="24"/>
        </w:rPr>
        <w:t>в связи</w:t>
      </w:r>
      <w:r w:rsidRPr="00F818C6">
        <w:rPr>
          <w:sz w:val="24"/>
          <w:szCs w:val="24"/>
        </w:rPr>
        <w:t>с изменениями:</w:t>
      </w:r>
    </w:p>
    <w:p w:rsidR="0058259D" w:rsidRPr="00F818C6" w:rsidRDefault="0058259D" w:rsidP="009B50B5">
      <w:pPr>
        <w:pStyle w:val="aa"/>
        <w:numPr>
          <w:ilvl w:val="0"/>
          <w:numId w:val="1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нормативно-правовой базы ДОУ; </w:t>
      </w:r>
    </w:p>
    <w:p w:rsidR="0058259D" w:rsidRPr="00F818C6" w:rsidRDefault="0058259D" w:rsidP="009B50B5">
      <w:pPr>
        <w:pStyle w:val="aa"/>
        <w:numPr>
          <w:ilvl w:val="0"/>
          <w:numId w:val="144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образовательного запроса родителей; </w:t>
      </w:r>
    </w:p>
    <w:p w:rsidR="0058259D" w:rsidRPr="00F818C6" w:rsidRDefault="0058259D" w:rsidP="009B50B5">
      <w:pPr>
        <w:pStyle w:val="aa"/>
        <w:numPr>
          <w:ilvl w:val="0"/>
          <w:numId w:val="144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выходом новых изданий основных адаптированных образовательных программ; </w:t>
      </w:r>
    </w:p>
    <w:p w:rsidR="0058259D" w:rsidRPr="00F818C6" w:rsidRDefault="0058259D" w:rsidP="009B50B5">
      <w:pPr>
        <w:pStyle w:val="aa"/>
        <w:numPr>
          <w:ilvl w:val="0"/>
          <w:numId w:val="144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возрастного состава детей; </w:t>
      </w:r>
    </w:p>
    <w:p w:rsidR="0058259D" w:rsidRPr="00F818C6" w:rsidRDefault="0058259D" w:rsidP="009B50B5">
      <w:pPr>
        <w:pStyle w:val="aa"/>
        <w:numPr>
          <w:ilvl w:val="0"/>
          <w:numId w:val="144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диагнозов поступающего контингента детей. </w:t>
      </w:r>
    </w:p>
    <w:p w:rsidR="00B533AA" w:rsidRPr="00F818C6" w:rsidRDefault="00B533AA" w:rsidP="009B50B5">
      <w:pPr>
        <w:pStyle w:val="aa"/>
        <w:numPr>
          <w:ilvl w:val="0"/>
          <w:numId w:val="144"/>
        </w:numPr>
        <w:spacing w:line="238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818C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Учебный год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 xml:space="preserve"> в группе компенсирующей направленности для детей с нарушениями речи начинается первого сентября, длится девять месяцев (до первого июня) и усло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 xml:space="preserve">но </w:t>
      </w:r>
      <w:r w:rsidRPr="00F818C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елится на три периода:</w:t>
      </w:r>
    </w:p>
    <w:p w:rsidR="00B533AA" w:rsidRPr="00F818C6" w:rsidRDefault="00B533AA" w:rsidP="009B50B5">
      <w:pPr>
        <w:pStyle w:val="aa"/>
        <w:numPr>
          <w:ilvl w:val="0"/>
          <w:numId w:val="144"/>
        </w:numPr>
        <w:spacing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533AA" w:rsidRPr="00F818C6" w:rsidRDefault="00B533AA" w:rsidP="009B50B5">
      <w:pPr>
        <w:pStyle w:val="aa"/>
        <w:numPr>
          <w:ilvl w:val="0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eastAsia="Times New Roman" w:hAnsi="Times New Roman" w:cs="Times New Roman"/>
          <w:sz w:val="24"/>
          <w:szCs w:val="24"/>
        </w:rPr>
        <w:t>I период — сентябрь, октябрь, ноябрь;</w:t>
      </w:r>
    </w:p>
    <w:p w:rsidR="00B533AA" w:rsidRPr="00F818C6" w:rsidRDefault="00B533AA" w:rsidP="009B50B5">
      <w:pPr>
        <w:pStyle w:val="aa"/>
        <w:numPr>
          <w:ilvl w:val="0"/>
          <w:numId w:val="14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 xml:space="preserve">период — декабрь, январь, февраль; </w:t>
      </w:r>
    </w:p>
    <w:p w:rsidR="00B533AA" w:rsidRPr="00F818C6" w:rsidRDefault="00B533AA" w:rsidP="009B50B5">
      <w:pPr>
        <w:pStyle w:val="aa"/>
        <w:numPr>
          <w:ilvl w:val="0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eastAsia="Times New Roman" w:hAnsi="Times New Roman" w:cs="Times New Roman"/>
          <w:sz w:val="24"/>
          <w:szCs w:val="24"/>
        </w:rPr>
        <w:t>III период — март, апрель, май.</w:t>
      </w:r>
    </w:p>
    <w:p w:rsidR="00B533AA" w:rsidRPr="00F818C6" w:rsidRDefault="00B533AA" w:rsidP="009B50B5">
      <w:pPr>
        <w:pStyle w:val="aa"/>
        <w:numPr>
          <w:ilvl w:val="0"/>
          <w:numId w:val="144"/>
        </w:numPr>
        <w:spacing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8C6">
        <w:rPr>
          <w:rFonts w:ascii="Times New Roman" w:eastAsia="Times New Roman" w:hAnsi="Times New Roman" w:cs="Times New Roman"/>
          <w:b/>
          <w:sz w:val="24"/>
          <w:szCs w:val="24"/>
        </w:rPr>
        <w:t xml:space="preserve">Сентябрь 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 xml:space="preserve">  отводится всеми специалистами для углубленной педагогической диагн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стики индивидуального развития детей, сбора анамнеза, индивидуальной работы с детьми, совместной деятельности с детьми в режимные моменты, составления и о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суждения всеми специалистами группы рабочих программ, корректировки основной адаптированной образовательной программы.</w:t>
      </w:r>
    </w:p>
    <w:p w:rsidR="00B533AA" w:rsidRPr="00F818C6" w:rsidRDefault="00B533AA" w:rsidP="009B50B5">
      <w:pPr>
        <w:pStyle w:val="aa"/>
        <w:numPr>
          <w:ilvl w:val="0"/>
          <w:numId w:val="144"/>
        </w:numPr>
        <w:spacing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8C6">
        <w:rPr>
          <w:rFonts w:ascii="Times New Roman" w:eastAsia="Times New Roman" w:hAnsi="Times New Roman" w:cs="Times New Roman"/>
          <w:b/>
          <w:sz w:val="24"/>
          <w:szCs w:val="24"/>
        </w:rPr>
        <w:t>В конце сентября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 xml:space="preserve"> специалисты, работающие в группе, на медико-педагогическом консилиуме при заведующей ДОУ обсуждают результаты диагностики индивидуал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ного развития детей и на основании полученных результатов утверждают рабочие программы и АООП ДО.</w:t>
      </w:r>
    </w:p>
    <w:p w:rsidR="00B533AA" w:rsidRPr="00F818C6" w:rsidRDefault="00B533AA" w:rsidP="009B50B5">
      <w:pPr>
        <w:pStyle w:val="aa"/>
        <w:numPr>
          <w:ilvl w:val="0"/>
          <w:numId w:val="144"/>
        </w:numPr>
        <w:tabs>
          <w:tab w:val="left" w:pos="583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8C6">
        <w:rPr>
          <w:rFonts w:ascii="Times New Roman" w:eastAsia="Times New Roman" w:hAnsi="Times New Roman" w:cs="Times New Roman"/>
          <w:b/>
          <w:sz w:val="24"/>
          <w:szCs w:val="24"/>
        </w:rPr>
        <w:t>С октября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 xml:space="preserve">   начинается организованная образовательная деятельность с детьми. Пр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ведение рабочих совещаний по завершении первого, а затем и второго периодов раб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ты не является обязательным. Обсуждение темпов динамики индивидуального разв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тия детей может проходить в рабочем порядке, в ходе собеседования учителя-логопеда со всеми специалистами.</w:t>
      </w:r>
    </w:p>
    <w:p w:rsidR="00B533AA" w:rsidRPr="00F818C6" w:rsidRDefault="00B533AA" w:rsidP="009B50B5">
      <w:pPr>
        <w:pStyle w:val="aa"/>
        <w:numPr>
          <w:ilvl w:val="0"/>
          <w:numId w:val="144"/>
        </w:num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33AA" w:rsidRPr="00F818C6" w:rsidRDefault="00B533AA" w:rsidP="009B50B5">
      <w:pPr>
        <w:pStyle w:val="aa"/>
        <w:numPr>
          <w:ilvl w:val="0"/>
          <w:numId w:val="144"/>
        </w:numPr>
        <w:spacing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8C6">
        <w:rPr>
          <w:rFonts w:ascii="Times New Roman" w:eastAsia="Times New Roman" w:hAnsi="Times New Roman" w:cs="Times New Roman"/>
          <w:sz w:val="24"/>
          <w:szCs w:val="24"/>
        </w:rPr>
        <w:t>Заведующая дошкольным образовательным учреждением утверждает рабочие пр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 xml:space="preserve">граммы специалистов и АООП ДО. медико-педагогический консилиум обязательно 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ится в конце учебного года, затем, чтобы обсудить динамику индивидуального развития каждого воспитанника и определить необходимость дальнейшего его преб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вания в группе для детей с нарушениями речи.</w:t>
      </w:r>
    </w:p>
    <w:p w:rsidR="00B533AA" w:rsidRPr="00F818C6" w:rsidRDefault="00B533AA" w:rsidP="009B50B5">
      <w:pPr>
        <w:pStyle w:val="aa"/>
        <w:numPr>
          <w:ilvl w:val="0"/>
          <w:numId w:val="144"/>
        </w:num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8C6">
        <w:rPr>
          <w:rFonts w:ascii="Times New Roman" w:eastAsia="Times New Roman" w:hAnsi="Times New Roman" w:cs="Times New Roman"/>
          <w:sz w:val="24"/>
          <w:szCs w:val="24"/>
        </w:rPr>
        <w:t>В группе логопедом проводится подгрупповая работа (с подгруппами из 4-х детей) по понедельникам, фронтальная  по вторникам  и пятницам. Ежедневно логопед пров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дит только индивидуальную работу с детьми в первой половине дня или индивид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альные занятия Среда удобна для проведения занятий логопедической ритмикой м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зыкальным руководителем и учителем-логопедом, так как в этот день у логопеда нет подгрупповой работы. Вечерние приемы родителей по средам логопед назначает по мере необходимости, но не чаще, чем два раза в месяц.</w:t>
      </w:r>
    </w:p>
    <w:p w:rsidR="00B533AA" w:rsidRPr="00F818C6" w:rsidRDefault="00B533AA" w:rsidP="009B50B5">
      <w:pPr>
        <w:pStyle w:val="aa"/>
        <w:numPr>
          <w:ilvl w:val="0"/>
          <w:numId w:val="144"/>
        </w:numPr>
        <w:spacing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8C6">
        <w:rPr>
          <w:rFonts w:ascii="Times New Roman" w:eastAsia="Times New Roman" w:hAnsi="Times New Roman" w:cs="Times New Roman"/>
          <w:sz w:val="24"/>
          <w:szCs w:val="24"/>
        </w:rPr>
        <w:t xml:space="preserve">На работу с одной подгруппой детей, </w:t>
      </w:r>
      <w:proofErr w:type="gramStart"/>
      <w:r w:rsidRPr="00F818C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818C6">
        <w:rPr>
          <w:rFonts w:ascii="Times New Roman" w:eastAsia="Times New Roman" w:hAnsi="Times New Roman" w:cs="Times New Roman"/>
          <w:sz w:val="24"/>
          <w:szCs w:val="24"/>
        </w:rPr>
        <w:t xml:space="preserve"> подготовительн</w:t>
      </w:r>
      <w:r w:rsidR="00D2769D">
        <w:rPr>
          <w:rFonts w:ascii="Times New Roman" w:eastAsia="Times New Roman" w:hAnsi="Times New Roman" w:cs="Times New Roman"/>
          <w:sz w:val="24"/>
          <w:szCs w:val="24"/>
        </w:rPr>
        <w:t>ой к школе —20-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 xml:space="preserve">30 мин. </w:t>
      </w:r>
    </w:p>
    <w:p w:rsidR="00B533AA" w:rsidRPr="00F818C6" w:rsidRDefault="00B533AA" w:rsidP="009B50B5">
      <w:pPr>
        <w:pStyle w:val="aa"/>
        <w:numPr>
          <w:ilvl w:val="0"/>
          <w:numId w:val="14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8C6">
        <w:rPr>
          <w:rFonts w:ascii="Times New Roman" w:eastAsia="Times New Roman" w:hAnsi="Times New Roman" w:cs="Times New Roman"/>
          <w:sz w:val="24"/>
          <w:szCs w:val="24"/>
        </w:rPr>
        <w:t xml:space="preserve">Следует обратить внимание специалистов на </w:t>
      </w:r>
      <w:r w:rsidRPr="00F81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кращение продолжительности о</w:t>
      </w:r>
      <w:r w:rsidRPr="00F81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</w:t>
      </w:r>
      <w:r w:rsidRPr="00F81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ганизованной образовательной деятельности в логопедической группе 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по сравн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нию с массовыми группами.</w:t>
      </w:r>
      <w:r w:rsidR="00D27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Это делается для того,</w:t>
      </w:r>
      <w:r w:rsidR="00D27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чтобы не</w:t>
      </w:r>
      <w:r w:rsidR="00D27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допустить переутомл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ния и дезадаптации детей, так как в сетке логопедической группы больше видов раб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ты с детьми; в логопедической группе работает большее количество специалистов, чем в массовой группе, а превышение недельной нагрузки на ребенка недопустимо.</w:t>
      </w:r>
    </w:p>
    <w:p w:rsidR="00B533AA" w:rsidRPr="00F818C6" w:rsidRDefault="00B533AA" w:rsidP="009B50B5">
      <w:pPr>
        <w:pStyle w:val="aa"/>
        <w:numPr>
          <w:ilvl w:val="0"/>
          <w:numId w:val="144"/>
        </w:numPr>
        <w:tabs>
          <w:tab w:val="left" w:pos="573"/>
        </w:tabs>
        <w:spacing w:after="0" w:line="25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В 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середине учебного года, с 01.01 по 11.01, в группах для детей с нарушениями ре</w:t>
      </w:r>
      <w:r w:rsidR="00D2769D">
        <w:rPr>
          <w:rFonts w:ascii="Times New Roman" w:eastAsia="Times New Roman" w:hAnsi="Times New Roman" w:cs="Times New Roman"/>
          <w:sz w:val="24"/>
          <w:szCs w:val="24"/>
        </w:rPr>
        <w:t>чи устраиваются зимние каникулы.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33AA" w:rsidRPr="00F818C6" w:rsidRDefault="00B533AA" w:rsidP="009B50B5">
      <w:pPr>
        <w:pStyle w:val="aa"/>
        <w:numPr>
          <w:ilvl w:val="0"/>
          <w:numId w:val="144"/>
        </w:num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59D" w:rsidRPr="00F818C6" w:rsidRDefault="00B533AA" w:rsidP="00654AAB">
      <w:pPr>
        <w:pStyle w:val="aa"/>
        <w:numPr>
          <w:ilvl w:val="0"/>
          <w:numId w:val="144"/>
        </w:numPr>
        <w:spacing w:line="26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18C6">
        <w:rPr>
          <w:rFonts w:ascii="Times New Roman" w:eastAsia="Times New Roman" w:hAnsi="Times New Roman" w:cs="Times New Roman"/>
          <w:sz w:val="24"/>
          <w:szCs w:val="24"/>
        </w:rPr>
        <w:t>В связи с тем, что в группе для детей с нарушениями речи проводится индивидуал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818C6">
        <w:rPr>
          <w:rFonts w:ascii="Times New Roman" w:eastAsia="Times New Roman" w:hAnsi="Times New Roman" w:cs="Times New Roman"/>
          <w:sz w:val="24"/>
          <w:szCs w:val="24"/>
        </w:rPr>
        <w:t>ная работа логопеда с детьми во время утренней прогулки, необходимо восполнить время прогулки, потраченное каждым ребенком на индивидуальное занятие, и для этого обеспечить более ранний выход детей (на 10—15 минут) на вечернюю прогулку по</w:t>
      </w:r>
      <w:r w:rsidR="00654AAB" w:rsidRPr="00F818C6">
        <w:rPr>
          <w:rFonts w:ascii="Times New Roman" w:eastAsia="Times New Roman" w:hAnsi="Times New Roman" w:cs="Times New Roman"/>
          <w:sz w:val="24"/>
          <w:szCs w:val="24"/>
        </w:rPr>
        <w:t xml:space="preserve"> сравнению с массовыми группами</w:t>
      </w:r>
      <w:r w:rsidR="00D2769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8259D" w:rsidRPr="00F818C6" w:rsidRDefault="0058259D" w:rsidP="0058259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Основной деятельностью учителя </w:t>
      </w:r>
      <w:proofErr w:type="gramStart"/>
      <w:r w:rsidRPr="00F818C6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F818C6">
        <w:rPr>
          <w:rFonts w:ascii="Times New Roman" w:hAnsi="Times New Roman" w:cs="Times New Roman"/>
          <w:sz w:val="24"/>
          <w:szCs w:val="24"/>
        </w:rPr>
        <w:t xml:space="preserve">огопеда в логопедической группе детского сада является своевременная коррекционная помощь детям с дефектами речи. </w:t>
      </w:r>
    </w:p>
    <w:p w:rsidR="0058259D" w:rsidRPr="00F818C6" w:rsidRDefault="0058259D" w:rsidP="0058259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Основные задачи деятельности:</w:t>
      </w:r>
    </w:p>
    <w:p w:rsidR="0058259D" w:rsidRPr="00F818C6" w:rsidRDefault="0058259D" w:rsidP="0058259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обследование речи детей, посещающих ДОУ;</w:t>
      </w:r>
    </w:p>
    <w:p w:rsidR="0058259D" w:rsidRPr="00F818C6" w:rsidRDefault="0058259D" w:rsidP="0058259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раннее выявление детей с отклонениями в развитии;</w:t>
      </w:r>
    </w:p>
    <w:p w:rsidR="0058259D" w:rsidRPr="00F818C6" w:rsidRDefault="0058259D" w:rsidP="0058259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коррекция дефектов звуковой стороны речи;</w:t>
      </w:r>
    </w:p>
    <w:p w:rsidR="0058259D" w:rsidRPr="00F818C6" w:rsidRDefault="0058259D" w:rsidP="0058259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своевременное предупреждение нарушений письменной речи;</w:t>
      </w:r>
    </w:p>
    <w:p w:rsidR="0058259D" w:rsidRPr="00F818C6" w:rsidRDefault="0058259D" w:rsidP="0058259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- пропаганда логопедических знаний среди педагогов и родителей;</w:t>
      </w:r>
    </w:p>
    <w:p w:rsidR="0058259D" w:rsidRPr="00F818C6" w:rsidRDefault="0058259D" w:rsidP="0058259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Style w:val="222"/>
          <w:sz w:val="24"/>
          <w:szCs w:val="24"/>
        </w:rPr>
        <w:t>Содержание коррекционной работы.</w:t>
      </w:r>
    </w:p>
    <w:p w:rsidR="0058259D" w:rsidRPr="00F818C6" w:rsidRDefault="0058259D" w:rsidP="0058259D">
      <w:pPr>
        <w:pStyle w:val="ac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Система коррекционной работы рассчитана на девятимесячное пребывание детей в логоп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дической группе. Главной задачей коррекционной работы является устранение речевого д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фекта. С помощью специальных логопедических приемов осуществляется постановка звуков и уточняется артикуляция имеющихся звуков.</w:t>
      </w:r>
    </w:p>
    <w:p w:rsidR="0058259D" w:rsidRPr="00F818C6" w:rsidRDefault="0058259D" w:rsidP="0058259D">
      <w:pPr>
        <w:pStyle w:val="ac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Выработка правильных артикуляционных навыков является условием, обеспечивающим р</w:t>
      </w:r>
      <w:r w:rsidRPr="00F818C6">
        <w:rPr>
          <w:rFonts w:ascii="Times New Roman" w:hAnsi="Times New Roman" w:cs="Times New Roman"/>
          <w:sz w:val="24"/>
          <w:szCs w:val="24"/>
        </w:rPr>
        <w:t>е</w:t>
      </w:r>
      <w:r w:rsidRPr="00F818C6">
        <w:rPr>
          <w:rFonts w:ascii="Times New Roman" w:hAnsi="Times New Roman" w:cs="Times New Roman"/>
          <w:sz w:val="24"/>
          <w:szCs w:val="24"/>
        </w:rPr>
        <w:t>шение поставленных задач.</w:t>
      </w:r>
    </w:p>
    <w:p w:rsidR="0058259D" w:rsidRPr="00F818C6" w:rsidRDefault="0058259D" w:rsidP="0058259D">
      <w:pPr>
        <w:pStyle w:val="ac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Работа направлена на развитие фонематического восприятия и слуховой памяти, артикул</w:t>
      </w:r>
      <w:r w:rsidRPr="00F818C6">
        <w:rPr>
          <w:rFonts w:ascii="Times New Roman" w:hAnsi="Times New Roman" w:cs="Times New Roman"/>
          <w:sz w:val="24"/>
          <w:szCs w:val="24"/>
        </w:rPr>
        <w:t>я</w:t>
      </w:r>
      <w:r w:rsidRPr="00F818C6">
        <w:rPr>
          <w:rFonts w:ascii="Times New Roman" w:hAnsi="Times New Roman" w:cs="Times New Roman"/>
          <w:sz w:val="24"/>
          <w:szCs w:val="24"/>
        </w:rPr>
        <w:t>ционных навыков, фонематического восприятия в сочетании с анализом звукового состава речи.</w:t>
      </w:r>
    </w:p>
    <w:p w:rsidR="0058259D" w:rsidRPr="00F818C6" w:rsidRDefault="0058259D" w:rsidP="0058259D">
      <w:pPr>
        <w:pStyle w:val="ac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>Учитывая некоторую задержку лексико-грамматического развития у этих детей, в системе коррекционной работы предусмотрены упражнения на расширение и уточнение словаря и на формирование связной, грамматически правильной речи, совершенствуется зрительно-двигательная координация. Вся система коррекционных занятий позволяет сформировать у детей полноценную речь, дает возможность преодолеть не только речевое недоразвитие, но и подготовить детей к обучению в группе общеразвивающей направленности детского сада.</w:t>
      </w:r>
    </w:p>
    <w:p w:rsidR="0058259D" w:rsidRPr="00F818C6" w:rsidRDefault="0058259D" w:rsidP="0058259D">
      <w:pPr>
        <w:pStyle w:val="Default"/>
      </w:pPr>
      <w:r w:rsidRPr="00F818C6">
        <w:t>Основные формы организации работы с детьми, имеющими нарушения речи - индивидуал</w:t>
      </w:r>
      <w:r w:rsidRPr="00F818C6">
        <w:t>ь</w:t>
      </w:r>
      <w:r w:rsidRPr="00F818C6">
        <w:t>ные и подгрупповые. Общая продолжительность логопедических занятий находится в пр</w:t>
      </w:r>
      <w:r w:rsidRPr="00F818C6">
        <w:t>я</w:t>
      </w:r>
      <w:r w:rsidRPr="00F818C6">
        <w:lastRenderedPageBreak/>
        <w:t>мой зависимости от индивидуальных особенностей детей. Частота и длительность индивид</w:t>
      </w:r>
      <w:r w:rsidRPr="00F818C6">
        <w:t>у</w:t>
      </w:r>
      <w:r w:rsidRPr="00F818C6">
        <w:t xml:space="preserve">альных занятий определяется степенью выраженности речевого нарушения, возрастом и психофизическими особенностями детей. </w:t>
      </w:r>
    </w:p>
    <w:p w:rsidR="0058259D" w:rsidRDefault="0058259D" w:rsidP="0058259D">
      <w:pPr>
        <w:pStyle w:val="Default"/>
      </w:pPr>
      <w:r w:rsidRPr="00F818C6">
        <w:t>Режим логопедических занятий: 3 – 4 дня – в первую половину дня (индивидуальные и по</w:t>
      </w:r>
      <w:r w:rsidRPr="00F818C6">
        <w:t>д</w:t>
      </w:r>
      <w:r w:rsidRPr="00F818C6">
        <w:t>групповые занятия согласно расписанию занятий, которое составляется после каждой пер</w:t>
      </w:r>
      <w:r w:rsidRPr="00F818C6">
        <w:t>е</w:t>
      </w:r>
      <w:r w:rsidRPr="00F818C6">
        <w:t>движки детей); 1 – 2 дня – во вторую половину дня (индивидуальные занятия и работа с р</w:t>
      </w:r>
      <w:r w:rsidRPr="00F818C6">
        <w:t>о</w:t>
      </w:r>
      <w:r w:rsidRPr="00F818C6">
        <w:t>дителями). Основная цель индивидуальных логопедических занятий — устранение специф</w:t>
      </w:r>
      <w:r w:rsidRPr="00F818C6">
        <w:t>и</w:t>
      </w:r>
      <w:r w:rsidRPr="00F818C6">
        <w:t>ческих нарушений звуковой стороны речи, характерных для разных форм речевых наруш</w:t>
      </w:r>
      <w:r w:rsidRPr="00F818C6">
        <w:t>е</w:t>
      </w:r>
      <w:r w:rsidRPr="00F818C6">
        <w:t xml:space="preserve">ний: дислалии, дизартрии, стертой формы дизартрии, ринолалии. В процессе достижения этой цели реализуется принцип системного подхода, который предполагает взаимосвязанное формирование фонетико-фонематических и лексико-грамматических компонентов речи. </w:t>
      </w:r>
    </w:p>
    <w:p w:rsidR="00162A1C" w:rsidRPr="00F818C6" w:rsidRDefault="00162A1C" w:rsidP="0058259D">
      <w:pPr>
        <w:pStyle w:val="Default"/>
      </w:pPr>
    </w:p>
    <w:p w:rsidR="0058259D" w:rsidRPr="00F818C6" w:rsidRDefault="0058259D" w:rsidP="00654AA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F818C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Направления логопедической работы:</w:t>
      </w:r>
    </w:p>
    <w:tbl>
      <w:tblPr>
        <w:tblW w:w="5000" w:type="pct"/>
        <w:jc w:val="righ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6128"/>
      </w:tblGrid>
      <w:tr w:rsidR="0058259D" w:rsidRPr="00F818C6" w:rsidTr="00AD02AD">
        <w:trPr>
          <w:tblCellSpacing w:w="7" w:type="dxa"/>
          <w:jc w:val="right"/>
        </w:trPr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59D" w:rsidRPr="00F818C6" w:rsidRDefault="0058259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ушения устной речи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59D" w:rsidRPr="00F818C6" w:rsidRDefault="0058259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коррекционной работы</w:t>
            </w:r>
          </w:p>
        </w:tc>
      </w:tr>
      <w:tr w:rsidR="0058259D" w:rsidRPr="00F818C6" w:rsidTr="00AD02AD">
        <w:trPr>
          <w:tblCellSpacing w:w="7" w:type="dxa"/>
          <w:jc w:val="right"/>
        </w:trPr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59D" w:rsidRPr="00F818C6" w:rsidRDefault="0058259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онетическое недоразвитие речи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59D" w:rsidRPr="00F818C6" w:rsidRDefault="0058259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Коррекция звукопроизношения</w:t>
            </w:r>
          </w:p>
        </w:tc>
      </w:tr>
      <w:tr w:rsidR="0058259D" w:rsidRPr="00F818C6" w:rsidTr="00AD02AD">
        <w:trPr>
          <w:tblCellSpacing w:w="7" w:type="dxa"/>
          <w:jc w:val="right"/>
        </w:trPr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59D" w:rsidRPr="00F818C6" w:rsidRDefault="0058259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онетико-фонематическое не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59D" w:rsidRPr="00F818C6" w:rsidRDefault="0058259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 Развитие фонематического восприятия-Совершенствование слоговой структуры слов- Коррекция звукопроизношения</w:t>
            </w:r>
          </w:p>
        </w:tc>
      </w:tr>
      <w:tr w:rsidR="0058259D" w:rsidRPr="00F818C6" w:rsidTr="00AD02AD">
        <w:trPr>
          <w:tblCellSpacing w:w="7" w:type="dxa"/>
          <w:jc w:val="right"/>
        </w:trPr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59D" w:rsidRPr="00F818C6" w:rsidRDefault="0058259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резко выраженное общее нед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59D" w:rsidRPr="00F818C6" w:rsidRDefault="0058259D" w:rsidP="00AD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-Пополнение словаря-Совершенствование грамматическ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го строя-Совершенствование связной речи-Развитие ф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ематического восприятия-Совершенствование слоговой структуры слов- Коррекция звукопроизношений</w:t>
            </w:r>
          </w:p>
        </w:tc>
      </w:tr>
    </w:tbl>
    <w:p w:rsidR="0058259D" w:rsidRPr="00F818C6" w:rsidRDefault="0058259D" w:rsidP="0058259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8C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1. Логопедическое обследование: </w:t>
      </w:r>
    </w:p>
    <w:p w:rsidR="0058259D" w:rsidRPr="00F818C6" w:rsidRDefault="0058259D" w:rsidP="0058259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стартовое (1-ая и 2-ая недели сентября); </w:t>
      </w:r>
    </w:p>
    <w:p w:rsidR="0058259D" w:rsidRPr="00F818C6" w:rsidRDefault="0058259D" w:rsidP="0058259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итоговое – оценка результатов коррекционно-речевой работы за учебный год (3-я и 4-ая н</w:t>
      </w: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ели мая). </w:t>
      </w:r>
    </w:p>
    <w:p w:rsidR="0058259D" w:rsidRPr="00F818C6" w:rsidRDefault="0058259D" w:rsidP="0058259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зучение уровня развития речи ребенка проводится по нескольким направлениям: </w:t>
      </w:r>
    </w:p>
    <w:p w:rsidR="0058259D" w:rsidRPr="00F818C6" w:rsidRDefault="0058259D" w:rsidP="0058259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1.Определение уровня понимания речи, сформированности предпосылок к ее развитию. Проводится обследование: </w:t>
      </w:r>
    </w:p>
    <w:p w:rsidR="0058259D" w:rsidRPr="00F818C6" w:rsidRDefault="00162A1C" w:rsidP="0058259D">
      <w:pPr>
        <w:autoSpaceDE w:val="0"/>
        <w:autoSpaceDN w:val="0"/>
        <w:adjustRightInd w:val="0"/>
        <w:spacing w:after="9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58259D"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онематического слуха; </w:t>
      </w:r>
    </w:p>
    <w:p w:rsidR="0058259D" w:rsidRPr="00F818C6" w:rsidRDefault="00162A1C" w:rsidP="0058259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58259D"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готовности артикуляционного аппарата, обеспечивающего становление звуковой стороны речи. </w:t>
      </w:r>
    </w:p>
    <w:p w:rsidR="0058259D" w:rsidRPr="00F818C6" w:rsidRDefault="0058259D" w:rsidP="0058259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2.Изучение уровня активной речи предполагает обследование: </w:t>
      </w:r>
    </w:p>
    <w:p w:rsidR="0058259D" w:rsidRPr="00F818C6" w:rsidRDefault="00162A1C" w:rsidP="0058259D">
      <w:pPr>
        <w:autoSpaceDE w:val="0"/>
        <w:autoSpaceDN w:val="0"/>
        <w:adjustRightInd w:val="0"/>
        <w:spacing w:after="9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58259D"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стояние звукопроизношения; </w:t>
      </w:r>
    </w:p>
    <w:p w:rsidR="0058259D" w:rsidRPr="00F818C6" w:rsidRDefault="00162A1C" w:rsidP="0058259D">
      <w:pPr>
        <w:autoSpaceDE w:val="0"/>
        <w:autoSpaceDN w:val="0"/>
        <w:adjustRightInd w:val="0"/>
        <w:spacing w:after="9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58259D"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личия фразовой речи; </w:t>
      </w:r>
    </w:p>
    <w:p w:rsidR="0058259D" w:rsidRPr="00F818C6" w:rsidRDefault="00162A1C" w:rsidP="0058259D">
      <w:pPr>
        <w:autoSpaceDE w:val="0"/>
        <w:autoSpaceDN w:val="0"/>
        <w:adjustRightInd w:val="0"/>
        <w:spacing w:after="9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58259D"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едметного и глагольного словаря по темам; </w:t>
      </w:r>
    </w:p>
    <w:p w:rsidR="0058259D" w:rsidRPr="00F818C6" w:rsidRDefault="00162A1C" w:rsidP="0058259D">
      <w:pPr>
        <w:autoSpaceDE w:val="0"/>
        <w:autoSpaceDN w:val="0"/>
        <w:adjustRightInd w:val="0"/>
        <w:spacing w:after="9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58259D"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стояния сформированности грамматического строя; </w:t>
      </w:r>
    </w:p>
    <w:p w:rsidR="0058259D" w:rsidRPr="00F818C6" w:rsidRDefault="00162A1C" w:rsidP="0058259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58259D"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стояния связной речи. </w:t>
      </w:r>
    </w:p>
    <w:p w:rsidR="0058259D" w:rsidRPr="00F818C6" w:rsidRDefault="0058259D" w:rsidP="0058259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3.Анализ состояния общей и мелкой моторики. </w:t>
      </w:r>
    </w:p>
    <w:p w:rsidR="0058259D" w:rsidRPr="00F818C6" w:rsidRDefault="0058259D" w:rsidP="0058259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8C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 xml:space="preserve">2. Развитие общих речевых навыков </w:t>
      </w: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(на индивидуальных и подгрупповых занятиях). </w:t>
      </w:r>
    </w:p>
    <w:p w:rsidR="0058259D" w:rsidRPr="00F818C6" w:rsidRDefault="0058259D" w:rsidP="0058259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формирование сильного длительного выдоха; - работа по воспитанию умения пользоваться тихим и громким голосом; </w:t>
      </w:r>
    </w:p>
    <w:p w:rsidR="0058259D" w:rsidRPr="00F818C6" w:rsidRDefault="0058259D" w:rsidP="0058259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8C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- </w:t>
      </w: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бота над темпом, ритмом и интонацией. </w:t>
      </w:r>
    </w:p>
    <w:p w:rsidR="0058259D" w:rsidRPr="00F818C6" w:rsidRDefault="0058259D" w:rsidP="0058259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8C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3. Коррекция звукопроизношения </w:t>
      </w: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(на индивидуальных занятиях). </w:t>
      </w:r>
    </w:p>
    <w:p w:rsidR="0058259D" w:rsidRPr="00F818C6" w:rsidRDefault="0058259D" w:rsidP="0058259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выработка четких координированных движений органов артикуляционного аппарата, по</w:t>
      </w: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</w:t>
      </w: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готовка органов артикуляции к постановке тех или иных звуков; </w:t>
      </w:r>
    </w:p>
    <w:p w:rsidR="0058259D" w:rsidRPr="00F818C6" w:rsidRDefault="0058259D" w:rsidP="0058259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уточнение произношения и постановка звуков в последовательности, обусловленной отсу</w:t>
      </w: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</w:t>
      </w: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вием или наличием патологической симптоматики в артикуляционной области и от степ</w:t>
      </w: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 ее выраженности не придерживаясь традиционного порядка, </w:t>
      </w:r>
    </w:p>
    <w:p w:rsidR="0058259D" w:rsidRPr="00F818C6" w:rsidRDefault="0058259D" w:rsidP="0058259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автоматизация поставленных звуков в традиционной для логопедии последовательности: слогах, словах, словосочетаниях, предложениях, стихах, связной речи. Вначале автоматиз</w:t>
      </w: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</w:t>
      </w: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ция проходит с опорой на слуховой образец (повторение за логопедом), затем с опорой тол</w:t>
      </w: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ь</w:t>
      </w: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о на наглядность (картинки, схемы, символы и т. д.); </w:t>
      </w:r>
    </w:p>
    <w:p w:rsidR="0058259D" w:rsidRPr="00F818C6" w:rsidRDefault="0058259D" w:rsidP="0058259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дифференциация поставленных звуков в случаях дефектов звукопроизношения в виде замен или смешения звуков. </w:t>
      </w:r>
    </w:p>
    <w:p w:rsidR="0058259D" w:rsidRPr="00F818C6" w:rsidRDefault="0058259D" w:rsidP="0058259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8C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4. Коррекция звуко-слоговой структуры слов </w:t>
      </w: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только индивидуально на материале пр</w:t>
      </w: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</w:t>
      </w: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ильно произносимых звуков): </w:t>
      </w:r>
    </w:p>
    <w:p w:rsidR="0058259D" w:rsidRPr="00F818C6" w:rsidRDefault="0058259D" w:rsidP="0058259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8C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5. Развитие фонематических процессов </w:t>
      </w: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(фонематического восприятия, фонематических представлений, звукового анализа и синтеза). </w:t>
      </w:r>
    </w:p>
    <w:p w:rsidR="0058259D" w:rsidRPr="00F818C6" w:rsidRDefault="0058259D" w:rsidP="0058259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8C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6. Грамматический строй речи </w:t>
      </w: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на индивидуальных и подгрупповых занятиях в процессе нормализации звуковой стороны речи и через выполнение заданий с воспитателями и род</w:t>
      </w: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елями): </w:t>
      </w:r>
    </w:p>
    <w:p w:rsidR="0058259D" w:rsidRPr="00F818C6" w:rsidRDefault="0058259D" w:rsidP="0058259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8C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7. Развитие связной речи </w:t>
      </w: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(в процессе нормализации звуковой стороны речи). </w:t>
      </w:r>
    </w:p>
    <w:p w:rsidR="0058259D" w:rsidRPr="00F818C6" w:rsidRDefault="0058259D" w:rsidP="0058259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читель - логопед взаимодействует с специалистами дошкольного учреждения (воспитат</w:t>
      </w: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лем, педагогом-психологом, инструктором по физкультуре, музыкальным руководителем, педагогом дополнительного образования по изобразительной деятельности). С педагогами проводятся беседы консультации, семинары-практикумы, разрабатываются рекомендации, игры и упражнения, направленные на коррекцию речевого процесса. </w:t>
      </w:r>
    </w:p>
    <w:p w:rsidR="0058259D" w:rsidRPr="00F818C6" w:rsidRDefault="0058259D" w:rsidP="0058259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ля родителей (законных представителей) обучающихся проводятся консультации, беседы, практикумы. </w:t>
      </w:r>
    </w:p>
    <w:p w:rsidR="0058259D" w:rsidRPr="00F818C6" w:rsidRDefault="0058259D" w:rsidP="0058259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нсультативно-методическая работа с педагогическим персоналом ДОУ и родителями пл</w:t>
      </w: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</w:t>
      </w: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руется учителем-логопедом в начале каждого учебного года. </w:t>
      </w:r>
    </w:p>
    <w:p w:rsidR="0058259D" w:rsidRPr="00F818C6" w:rsidRDefault="0058259D" w:rsidP="0058259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ндивидуальные перспективные планы (индивидуальные программы) коррекционно-речевой работы составляются и заносятся в речевые карты детей при их зачислении в лог</w:t>
      </w: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дический пункт. Учебно-тематический план для подгрупповых занятий составляется на периоды их проведения при формировании таких подгрупп на определенных этапах корре</w:t>
      </w: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</w:t>
      </w: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ционно-речевой работы. Все изменения учебного плана и передвижки детей отражаются в расписании занятий учителя-логопеда, которое каждый раз утверждается заведующим д</w:t>
      </w: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школьным учреждением. График работы и расписание для детей конкретной группы пом</w:t>
      </w: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щается в логопедических уголках этих групп. </w:t>
      </w:r>
    </w:p>
    <w:p w:rsidR="0058259D" w:rsidRPr="00F818C6" w:rsidRDefault="0058259D" w:rsidP="0058259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8C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8. Для фиксирования коррекционного процесса учитель-логопед ведет следующую д</w:t>
      </w:r>
      <w:r w:rsidRPr="00F818C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о</w:t>
      </w:r>
      <w:r w:rsidRPr="00F818C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кументацию: </w:t>
      </w:r>
    </w:p>
    <w:p w:rsidR="0058259D" w:rsidRPr="00F818C6" w:rsidRDefault="0058259D" w:rsidP="0058259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речевая карта на каждого ребенка; </w:t>
      </w:r>
    </w:p>
    <w:p w:rsidR="0058259D" w:rsidRPr="00F818C6" w:rsidRDefault="0058259D" w:rsidP="0058259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журнал движения детей, посещаемости занятий на логопункте; </w:t>
      </w:r>
    </w:p>
    <w:p w:rsidR="0058259D" w:rsidRPr="00F818C6" w:rsidRDefault="0058259D" w:rsidP="0058259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перспективный план работы на каждого ребенка на период занятий с отслеживанием р</w:t>
      </w: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зультатов коррекционной работы; </w:t>
      </w:r>
    </w:p>
    <w:p w:rsidR="0058259D" w:rsidRPr="00F818C6" w:rsidRDefault="0058259D" w:rsidP="0058259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общий план методической работы на год; </w:t>
      </w:r>
    </w:p>
    <w:p w:rsidR="0058259D" w:rsidRPr="00F818C6" w:rsidRDefault="0058259D" w:rsidP="0058259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ежедневные планы работы на каждого обучающегося; - тетради-дневники для индивид</w:t>
      </w: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льных занятий по коррекции звукопроизношения (находятся в группе); </w:t>
      </w:r>
    </w:p>
    <w:p w:rsidR="0058259D" w:rsidRPr="00F818C6" w:rsidRDefault="0058259D" w:rsidP="0058259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расписание занятий групп, индивидуальных занятий, заверенное заведующим ДОУ; </w:t>
      </w:r>
    </w:p>
    <w:p w:rsidR="0058259D" w:rsidRPr="00F818C6" w:rsidRDefault="0058259D" w:rsidP="0058259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8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паспорт логопункта или картотека с перечнем оборудования и пособий; </w:t>
      </w:r>
    </w:p>
    <w:p w:rsidR="0058259D" w:rsidRPr="00F818C6" w:rsidRDefault="0058259D" w:rsidP="0058259D">
      <w:pPr>
        <w:autoSpaceDE w:val="0"/>
        <w:autoSpaceDN w:val="0"/>
        <w:adjustRightInd w:val="0"/>
        <w:spacing w:before="53" w:line="26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- копия отчета о проделанной работе за год. </w:t>
      </w:r>
    </w:p>
    <w:p w:rsidR="00756FC7" w:rsidRPr="00F818C6" w:rsidRDefault="0058259D" w:rsidP="002A0F2C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</w:pPr>
      <w:r w:rsidRPr="00F818C6">
        <w:rPr>
          <w:rFonts w:ascii="Times New Roman" w:hAnsi="Times New Roman" w:cs="Times New Roman"/>
          <w:sz w:val="24"/>
          <w:szCs w:val="24"/>
        </w:rPr>
        <w:t xml:space="preserve">Работа осуществляется учителем-логопедом по </w:t>
      </w:r>
      <w:r w:rsidRPr="00F818C6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>«Программе коррекционно-развивающей работы в логопедической группы детского сада для детей с общим н</w:t>
      </w:r>
      <w:r w:rsidR="00A37E95" w:rsidRPr="00F818C6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>едоразвитием речи» Н.В.Нищевой</w:t>
      </w:r>
    </w:p>
    <w:p w:rsidR="00317889" w:rsidRPr="00F818C6" w:rsidRDefault="00317889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7889" w:rsidRPr="00F818C6" w:rsidRDefault="00317889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7889" w:rsidRPr="00F818C6" w:rsidRDefault="00317889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7889" w:rsidRPr="00F818C6" w:rsidRDefault="00317889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7889" w:rsidRPr="00F818C6" w:rsidRDefault="00317889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7889" w:rsidRPr="00F818C6" w:rsidRDefault="00317889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7889" w:rsidRDefault="00317889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2A1C" w:rsidRDefault="00162A1C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2A1C" w:rsidRDefault="00162A1C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2A1C" w:rsidRDefault="00162A1C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2A1C" w:rsidRDefault="00162A1C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2A1C" w:rsidRDefault="00162A1C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2A1C" w:rsidRDefault="00162A1C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2A1C" w:rsidRDefault="00162A1C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2A1C" w:rsidRDefault="00162A1C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2A1C" w:rsidRPr="00F818C6" w:rsidRDefault="00162A1C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7889" w:rsidRDefault="00317889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4084" w:rsidRDefault="00CE408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4084" w:rsidRDefault="00CE4084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769D" w:rsidRDefault="00D2769D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769D" w:rsidRDefault="00D2769D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7889" w:rsidRDefault="00317889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0AC7" w:rsidRDefault="00710AC7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0AC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</w:t>
      </w:r>
      <w:r w:rsidR="00A37E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9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программа воспитания</w:t>
      </w:r>
    </w:p>
    <w:p w:rsidR="00710AC7" w:rsidRDefault="00710AC7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080"/>
        <w:gridCol w:w="957"/>
      </w:tblGrid>
      <w:tr w:rsidR="00710AC7" w:rsidRPr="00E46FAD" w:rsidTr="00710AC7">
        <w:tc>
          <w:tcPr>
            <w:tcW w:w="817" w:type="dxa"/>
          </w:tcPr>
          <w:p w:rsidR="00710AC7" w:rsidRPr="00E46FAD" w:rsidRDefault="00710AC7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:rsidR="00710AC7" w:rsidRPr="00E46FAD" w:rsidRDefault="00710AC7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57" w:type="dxa"/>
          </w:tcPr>
          <w:p w:rsidR="00710AC7" w:rsidRPr="00E46FAD" w:rsidRDefault="00710AC7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710AC7" w:rsidRPr="00E46FAD" w:rsidTr="00710AC7">
        <w:tc>
          <w:tcPr>
            <w:tcW w:w="817" w:type="dxa"/>
          </w:tcPr>
          <w:p w:rsidR="00317889" w:rsidRPr="00E46FAD" w:rsidRDefault="00317889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AC7" w:rsidRPr="00E46FAD" w:rsidRDefault="00710AC7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710AC7" w:rsidRPr="00E46FAD" w:rsidRDefault="00317889" w:rsidP="00710A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957" w:type="dxa"/>
          </w:tcPr>
          <w:p w:rsidR="00710AC7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05A0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10AC7" w:rsidRPr="00E46FAD" w:rsidTr="00710AC7">
        <w:tc>
          <w:tcPr>
            <w:tcW w:w="817" w:type="dxa"/>
          </w:tcPr>
          <w:p w:rsidR="00710AC7" w:rsidRPr="00E46FAD" w:rsidRDefault="00317889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8080" w:type="dxa"/>
          </w:tcPr>
          <w:p w:rsidR="00710AC7" w:rsidRPr="00E46FAD" w:rsidRDefault="00317889" w:rsidP="00710A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957" w:type="dxa"/>
          </w:tcPr>
          <w:p w:rsidR="00710AC7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05A0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10AC7" w:rsidRPr="00E46FAD" w:rsidTr="00710AC7">
        <w:tc>
          <w:tcPr>
            <w:tcW w:w="817" w:type="dxa"/>
          </w:tcPr>
          <w:p w:rsidR="00710AC7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8080" w:type="dxa"/>
          </w:tcPr>
          <w:p w:rsidR="00710AC7" w:rsidRPr="00E46FAD" w:rsidRDefault="00317889" w:rsidP="00710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 воспитания</w:t>
            </w:r>
          </w:p>
        </w:tc>
        <w:tc>
          <w:tcPr>
            <w:tcW w:w="957" w:type="dxa"/>
          </w:tcPr>
          <w:p w:rsidR="00710AC7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</w:tr>
      <w:tr w:rsidR="00710AC7" w:rsidRPr="00E46FAD" w:rsidTr="00710AC7">
        <w:tc>
          <w:tcPr>
            <w:tcW w:w="817" w:type="dxa"/>
          </w:tcPr>
          <w:p w:rsidR="00710AC7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8080" w:type="dxa"/>
          </w:tcPr>
          <w:p w:rsidR="00710AC7" w:rsidRPr="00E46FAD" w:rsidRDefault="00317889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программы воспитания</w:t>
            </w:r>
          </w:p>
        </w:tc>
        <w:tc>
          <w:tcPr>
            <w:tcW w:w="957" w:type="dxa"/>
          </w:tcPr>
          <w:p w:rsidR="00710AC7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</w:tr>
      <w:tr w:rsidR="00710AC7" w:rsidRPr="00E46FAD" w:rsidTr="00710AC7">
        <w:tc>
          <w:tcPr>
            <w:tcW w:w="817" w:type="dxa"/>
          </w:tcPr>
          <w:p w:rsidR="00710AC7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080" w:type="dxa"/>
          </w:tcPr>
          <w:p w:rsidR="00317889" w:rsidRPr="00E46FAD" w:rsidRDefault="00317889" w:rsidP="0031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 воспитания</w:t>
            </w:r>
          </w:p>
          <w:p w:rsidR="00710AC7" w:rsidRPr="00E46FAD" w:rsidRDefault="00710AC7" w:rsidP="00317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10AC7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710AC7" w:rsidRPr="00E46FAD" w:rsidTr="00710AC7">
        <w:tc>
          <w:tcPr>
            <w:tcW w:w="817" w:type="dxa"/>
          </w:tcPr>
          <w:p w:rsidR="00710AC7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8080" w:type="dxa"/>
          </w:tcPr>
          <w:p w:rsidR="00710AC7" w:rsidRPr="00E46FAD" w:rsidRDefault="00317889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Целевые ориентиры воспитательной работы для детей раннего возраста (1- 3 лет)</w:t>
            </w:r>
          </w:p>
        </w:tc>
        <w:tc>
          <w:tcPr>
            <w:tcW w:w="957" w:type="dxa"/>
          </w:tcPr>
          <w:p w:rsidR="00710AC7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8080" w:type="dxa"/>
          </w:tcPr>
          <w:p w:rsidR="00317889" w:rsidRPr="00E46FAD" w:rsidRDefault="00317889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Целевые ориентиры воспитательной работы для детей дошкольного возра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та (до 8 лет)</w:t>
            </w:r>
          </w:p>
        </w:tc>
        <w:tc>
          <w:tcPr>
            <w:tcW w:w="957" w:type="dxa"/>
          </w:tcPr>
          <w:p w:rsidR="00317889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317889" w:rsidRPr="00E13371" w:rsidRDefault="00317889" w:rsidP="00317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37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  <w:p w:rsidR="00317889" w:rsidRPr="00E46FAD" w:rsidRDefault="00317889" w:rsidP="00317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17889" w:rsidRPr="00E46FAD" w:rsidRDefault="00E858E1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80" w:type="dxa"/>
          </w:tcPr>
          <w:p w:rsidR="00317889" w:rsidRPr="00E46FAD" w:rsidRDefault="00317889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воспитательной работы по направлениям воспитания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317889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8080" w:type="dxa"/>
          </w:tcPr>
          <w:p w:rsidR="00317889" w:rsidRPr="00E46FAD" w:rsidRDefault="00317889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Патриотическое направление воспитания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CB716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8080" w:type="dxa"/>
          </w:tcPr>
          <w:p w:rsidR="00317889" w:rsidRPr="00E46FAD" w:rsidRDefault="00CB716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 воспитания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3.</w:t>
            </w:r>
          </w:p>
        </w:tc>
        <w:tc>
          <w:tcPr>
            <w:tcW w:w="8080" w:type="dxa"/>
          </w:tcPr>
          <w:p w:rsidR="00317889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Познавательное направление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8080" w:type="dxa"/>
          </w:tcPr>
          <w:p w:rsidR="00317889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 направление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8080" w:type="dxa"/>
          </w:tcPr>
          <w:p w:rsidR="00317889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Трудовое направление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8080" w:type="dxa"/>
          </w:tcPr>
          <w:p w:rsidR="00317889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Этико – эстетическое направление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080" w:type="dxa"/>
          </w:tcPr>
          <w:p w:rsidR="00317889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воспитательного процесса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</w:tr>
      <w:tr w:rsidR="00317889" w:rsidRPr="00E46FAD" w:rsidTr="00710AC7">
        <w:tc>
          <w:tcPr>
            <w:tcW w:w="817" w:type="dxa"/>
          </w:tcPr>
          <w:p w:rsidR="00317889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080" w:type="dxa"/>
          </w:tcPr>
          <w:p w:rsidR="00317889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питанников в процессе реализации программы воспитания</w:t>
            </w:r>
          </w:p>
        </w:tc>
        <w:tc>
          <w:tcPr>
            <w:tcW w:w="957" w:type="dxa"/>
          </w:tcPr>
          <w:p w:rsidR="00317889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</w:tr>
      <w:tr w:rsidR="00174005" w:rsidRPr="00E46FAD" w:rsidTr="00710AC7">
        <w:tc>
          <w:tcPr>
            <w:tcW w:w="817" w:type="dxa"/>
          </w:tcPr>
          <w:p w:rsidR="00174005" w:rsidRPr="00E46FAD" w:rsidRDefault="00174005" w:rsidP="00174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080" w:type="dxa"/>
          </w:tcPr>
          <w:p w:rsidR="00174005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Виды, формы и содержание деятельности</w:t>
            </w:r>
          </w:p>
        </w:tc>
        <w:tc>
          <w:tcPr>
            <w:tcW w:w="957" w:type="dxa"/>
          </w:tcPr>
          <w:p w:rsidR="00174005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</w:tr>
      <w:tr w:rsidR="00174005" w:rsidRPr="00E46FAD" w:rsidTr="00710AC7">
        <w:tc>
          <w:tcPr>
            <w:tcW w:w="817" w:type="dxa"/>
          </w:tcPr>
          <w:p w:rsidR="00174005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174005" w:rsidRPr="00E13371" w:rsidRDefault="00174005" w:rsidP="00710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37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957" w:type="dxa"/>
          </w:tcPr>
          <w:p w:rsidR="00174005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</w:tr>
      <w:tr w:rsidR="00174005" w:rsidRPr="00E46FAD" w:rsidTr="00710AC7">
        <w:tc>
          <w:tcPr>
            <w:tcW w:w="817" w:type="dxa"/>
          </w:tcPr>
          <w:p w:rsidR="00174005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080" w:type="dxa"/>
          </w:tcPr>
          <w:p w:rsidR="00174005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бщие требования к условиям реализации программы воспитания</w:t>
            </w:r>
          </w:p>
        </w:tc>
        <w:tc>
          <w:tcPr>
            <w:tcW w:w="957" w:type="dxa"/>
          </w:tcPr>
          <w:p w:rsidR="00174005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</w:tr>
      <w:tr w:rsidR="00174005" w:rsidRPr="00E46FAD" w:rsidTr="00710AC7">
        <w:tc>
          <w:tcPr>
            <w:tcW w:w="817" w:type="dxa"/>
          </w:tcPr>
          <w:p w:rsidR="00174005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080" w:type="dxa"/>
          </w:tcPr>
          <w:p w:rsidR="00174005" w:rsidRPr="00E46FAD" w:rsidRDefault="00174005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Взаимодействие взрослых с детьми. События ДОУ</w:t>
            </w:r>
          </w:p>
        </w:tc>
        <w:tc>
          <w:tcPr>
            <w:tcW w:w="957" w:type="dxa"/>
          </w:tcPr>
          <w:p w:rsidR="00174005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</w:tr>
      <w:tr w:rsidR="00174005" w:rsidRPr="00E46FAD" w:rsidTr="00710AC7">
        <w:tc>
          <w:tcPr>
            <w:tcW w:w="817" w:type="dxa"/>
          </w:tcPr>
          <w:p w:rsidR="00174005" w:rsidRPr="00E46FAD" w:rsidRDefault="00174005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080" w:type="dxa"/>
          </w:tcPr>
          <w:p w:rsidR="00174005" w:rsidRPr="00E46FAD" w:rsidRDefault="00245528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 – пространственной среды</w:t>
            </w:r>
          </w:p>
        </w:tc>
        <w:tc>
          <w:tcPr>
            <w:tcW w:w="957" w:type="dxa"/>
          </w:tcPr>
          <w:p w:rsidR="00174005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174005" w:rsidRPr="00E46FAD" w:rsidTr="00710AC7">
        <w:tc>
          <w:tcPr>
            <w:tcW w:w="817" w:type="dxa"/>
          </w:tcPr>
          <w:p w:rsidR="00174005" w:rsidRPr="00E46FAD" w:rsidRDefault="00245528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080" w:type="dxa"/>
          </w:tcPr>
          <w:p w:rsidR="00174005" w:rsidRPr="00E46FAD" w:rsidRDefault="00245528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957" w:type="dxa"/>
          </w:tcPr>
          <w:p w:rsidR="00174005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245528" w:rsidRPr="00E46FAD" w:rsidTr="00710AC7">
        <w:tc>
          <w:tcPr>
            <w:tcW w:w="817" w:type="dxa"/>
          </w:tcPr>
          <w:p w:rsidR="00245528" w:rsidRPr="00E46FAD" w:rsidRDefault="00245528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080" w:type="dxa"/>
          </w:tcPr>
          <w:p w:rsidR="00245528" w:rsidRPr="00E46FAD" w:rsidRDefault="00245528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Нормативно – методическое обеспечение</w:t>
            </w:r>
          </w:p>
        </w:tc>
        <w:tc>
          <w:tcPr>
            <w:tcW w:w="957" w:type="dxa"/>
          </w:tcPr>
          <w:p w:rsidR="00245528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245528" w:rsidRPr="00E46FAD" w:rsidTr="00710AC7">
        <w:tc>
          <w:tcPr>
            <w:tcW w:w="817" w:type="dxa"/>
          </w:tcPr>
          <w:p w:rsidR="00245528" w:rsidRPr="00E46FAD" w:rsidRDefault="00245528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080" w:type="dxa"/>
          </w:tcPr>
          <w:p w:rsidR="00245528" w:rsidRPr="00E46FAD" w:rsidRDefault="00245528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собые требования к условиям обеспечения достижения планируемых ли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ностных результатов</w:t>
            </w:r>
          </w:p>
        </w:tc>
        <w:tc>
          <w:tcPr>
            <w:tcW w:w="957" w:type="dxa"/>
          </w:tcPr>
          <w:p w:rsidR="00245528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</w:tr>
      <w:tr w:rsidR="00245528" w:rsidRPr="00E46FAD" w:rsidTr="00710AC7">
        <w:tc>
          <w:tcPr>
            <w:tcW w:w="817" w:type="dxa"/>
          </w:tcPr>
          <w:p w:rsidR="00245528" w:rsidRPr="00E46FAD" w:rsidRDefault="00245528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080" w:type="dxa"/>
          </w:tcPr>
          <w:p w:rsidR="00245528" w:rsidRPr="00E46FAD" w:rsidRDefault="00245528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самоанализа воспитательной работы</w:t>
            </w:r>
          </w:p>
        </w:tc>
        <w:tc>
          <w:tcPr>
            <w:tcW w:w="957" w:type="dxa"/>
          </w:tcPr>
          <w:p w:rsidR="00245528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245528" w:rsidRPr="00E46FAD" w:rsidTr="00710AC7">
        <w:tc>
          <w:tcPr>
            <w:tcW w:w="817" w:type="dxa"/>
          </w:tcPr>
          <w:p w:rsidR="00245528" w:rsidRPr="00E46FAD" w:rsidRDefault="00245528" w:rsidP="0071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8080" w:type="dxa"/>
          </w:tcPr>
          <w:p w:rsidR="00245528" w:rsidRPr="00E46FAD" w:rsidRDefault="00245528" w:rsidP="0071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957" w:type="dxa"/>
          </w:tcPr>
          <w:p w:rsidR="00245528" w:rsidRPr="00E46FAD" w:rsidRDefault="00DB3D0D" w:rsidP="0071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</w:tbl>
    <w:p w:rsidR="00710AC7" w:rsidRDefault="00710AC7" w:rsidP="00710AC7">
      <w:pPr>
        <w:rPr>
          <w:rFonts w:ascii="Times New Roman" w:hAnsi="Times New Roman" w:cs="Times New Roman"/>
          <w:b/>
          <w:sz w:val="28"/>
          <w:szCs w:val="28"/>
        </w:rPr>
      </w:pPr>
    </w:p>
    <w:p w:rsidR="00FB392E" w:rsidRPr="00245528" w:rsidRDefault="00710AC7" w:rsidP="002455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24552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 </w:t>
      </w:r>
      <w:r w:rsidR="00FB392E" w:rsidRPr="00245528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710AC7" w:rsidRPr="00FB392E" w:rsidRDefault="00710AC7" w:rsidP="00FB392E">
      <w:pPr>
        <w:pStyle w:val="aa"/>
        <w:numPr>
          <w:ilvl w:val="1"/>
          <w:numId w:val="14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92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10AC7" w:rsidRPr="00E46FAD" w:rsidRDefault="00710AC7" w:rsidP="00710AC7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Настоящая программа является обязательной частью основной образовательной программы дошкольного образования.</w:t>
      </w:r>
    </w:p>
    <w:p w:rsidR="00710AC7" w:rsidRPr="00E46FAD" w:rsidRDefault="00710AC7" w:rsidP="00D2769D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разработана в соответствии с требованиями ФЗ-№273 «Об образовании в Российской Федерации», соответствует требованиям ФГОС дошкольного образования </w:t>
      </w:r>
      <w:r w:rsidRPr="00E46FAD">
        <w:rPr>
          <w:rFonts w:ascii="Times New Roman" w:eastAsia="Calibri" w:hAnsi="Times New Roman" w:cs="Times New Roman"/>
          <w:sz w:val="24"/>
          <w:szCs w:val="24"/>
        </w:rPr>
        <w:t>(далее – Программа).</w:t>
      </w:r>
      <w:r w:rsidR="00D276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77ED" w:rsidRPr="00E46FAD">
        <w:rPr>
          <w:rFonts w:ascii="Times New Roman" w:eastAsia="Calibri" w:hAnsi="Times New Roman" w:cs="Times New Roman"/>
          <w:sz w:val="24"/>
          <w:szCs w:val="24"/>
        </w:rPr>
        <w:t>Программа воспитания является компонентом основной образовательной программы</w:t>
      </w:r>
      <w:r w:rsidR="00D276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77ED" w:rsidRPr="00E46FAD">
        <w:rPr>
          <w:rFonts w:ascii="Times New Roman" w:eastAsia="Calibri" w:hAnsi="Times New Roman" w:cs="Times New Roman"/>
          <w:sz w:val="24"/>
          <w:szCs w:val="24"/>
        </w:rPr>
        <w:t xml:space="preserve">дошкольного образования (далее – </w:t>
      </w:r>
      <w:proofErr w:type="gramStart"/>
      <w:r w:rsidR="009377ED" w:rsidRPr="00E46FAD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9377ED" w:rsidRPr="00E46FAD">
        <w:rPr>
          <w:rFonts w:ascii="Times New Roman" w:eastAsia="Calibri" w:hAnsi="Times New Roman" w:cs="Times New Roman"/>
          <w:sz w:val="24"/>
          <w:szCs w:val="24"/>
        </w:rPr>
        <w:t>). В связи с этим 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</w:t>
      </w:r>
      <w:r w:rsidR="00D276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77ED" w:rsidRPr="00E46FAD">
        <w:rPr>
          <w:rFonts w:ascii="Times New Roman" w:eastAsia="Calibri" w:hAnsi="Times New Roman" w:cs="Times New Roman"/>
          <w:sz w:val="24"/>
          <w:szCs w:val="24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</w:t>
      </w:r>
    </w:p>
    <w:p w:rsidR="00CC48B1" w:rsidRPr="00E46FAD" w:rsidRDefault="00710AC7" w:rsidP="00710AC7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E46FAD">
        <w:rPr>
          <w:i/>
        </w:rPr>
        <w:t>Рабочая программа воспитания направлена на развитие личности обучающихся,</w:t>
      </w:r>
      <w:r w:rsidRPr="00E46FAD">
        <w:t xml:space="preserve"> в том числе духовно-нравственное развитие, укрепление психического здоровья и физическое во</w:t>
      </w:r>
      <w:r w:rsidRPr="00E46FAD">
        <w:t>с</w:t>
      </w:r>
      <w:r w:rsidRPr="00E46FAD">
        <w:t>питание, достижение результатов освоения обучающимися основной образовательной пр</w:t>
      </w:r>
      <w:r w:rsidRPr="00E46FAD">
        <w:t>о</w:t>
      </w:r>
      <w:r w:rsidRPr="00E46FAD">
        <w:t>граммы дошкольного образования.</w:t>
      </w:r>
      <w:r w:rsidR="009377ED" w:rsidRPr="00E46FAD">
        <w:t>В основе процесса воспитания детей в ДОО должны л</w:t>
      </w:r>
      <w:r w:rsidR="009377ED" w:rsidRPr="00E46FAD">
        <w:t>е</w:t>
      </w:r>
      <w:r w:rsidR="009377ED" w:rsidRPr="00E46FAD">
        <w:t>жать конституционные и национальные ценности российского общества. Целевые ориент</w:t>
      </w:r>
      <w:r w:rsidR="009377ED" w:rsidRPr="00E46FAD">
        <w:t>и</w:t>
      </w:r>
      <w:r w:rsidR="009377ED" w:rsidRPr="00E46FAD">
        <w:t>ры следует рассматривать как возрастные характеристики возможных достижений ребенка, которые коррелируют с портретом выпускника ДОО и с базовыми духовно-нравственными ценностями. Планируемые результаты определяют направления для разработчиков рабочей программы воспитания. С учетом особенностей социокультурной среды, в которой воспит</w:t>
      </w:r>
      <w:r w:rsidR="009377ED" w:rsidRPr="00E46FAD">
        <w:t>ы</w:t>
      </w:r>
      <w:r w:rsidR="009377ED" w:rsidRPr="00E46FAD">
        <w:t>вается ребенок, в рабочей программе воспитания необходимо отразить взаимодействие участников образовательных отношений (далее – ОО) со всеми субъектами образовательных отношений. Только при подобном подходе возможно воспитать гражданина и патриота, ра</w:t>
      </w:r>
      <w:r w:rsidR="009377ED" w:rsidRPr="00E46FAD">
        <w:t>с</w:t>
      </w:r>
      <w:r w:rsidR="009377ED" w:rsidRPr="00E46FAD">
        <w:t>крыть способности и таланты детей, подготовить их к жизни в высокотехнологичном, конк</w:t>
      </w:r>
      <w:r w:rsidR="009377ED" w:rsidRPr="00E46FAD">
        <w:t>у</w:t>
      </w:r>
      <w:r w:rsidR="009377ED" w:rsidRPr="00E46FAD">
        <w:t>рентном обществе. Для того чтобы эти ценности осваивались ребёнком, они должны найти свое отражение в основных направлениях воспитательной работы ДОО. Ценности Родины и природы лежат в основе патриотического направления воспитания. Ценности человека, с</w:t>
      </w:r>
      <w:r w:rsidR="009377ED" w:rsidRPr="00E46FAD">
        <w:t>е</w:t>
      </w:r>
      <w:r w:rsidR="009377ED" w:rsidRPr="00E46FAD">
        <w:t>мьи, дружбы, сотрудничества лежат в основе социального направления воспитания. Це</w:t>
      </w:r>
      <w:r w:rsidR="009377ED" w:rsidRPr="00E46FAD">
        <w:t>н</w:t>
      </w:r>
      <w:r w:rsidR="009377ED" w:rsidRPr="00E46FAD">
        <w:t>ность знания лежит в основе познавательного направления воспитания. Ценность здоровья лежит в основе физического и оздоровительного направления воспитания. Ценность труда лежит в основе трудового направления воспитания. Ценности культуры и красоты лежат в основе этико-эстетического направления воспитания.</w:t>
      </w:r>
      <w:r w:rsidR="00D2769D">
        <w:t xml:space="preserve"> </w:t>
      </w:r>
      <w:proofErr w:type="gramStart"/>
      <w:r w:rsidR="009377ED" w:rsidRPr="00E46FAD">
        <w:t>ДОО в части, формируемой участн</w:t>
      </w:r>
      <w:r w:rsidR="009377ED" w:rsidRPr="00E46FAD">
        <w:t>и</w:t>
      </w:r>
      <w:r w:rsidR="009377ED" w:rsidRPr="00E46FAD">
        <w:t>ками образовательных отношений, дополняет приоритетные направления воспитания с уч</w:t>
      </w:r>
      <w:r w:rsidR="009377ED" w:rsidRPr="00E46FAD">
        <w:t>е</w:t>
      </w:r>
      <w:r w:rsidR="009377ED" w:rsidRPr="00E46FAD">
        <w:t>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</w:t>
      </w:r>
      <w:r w:rsidR="00D2769D">
        <w:t>-</w:t>
      </w:r>
      <w:r w:rsidR="009377ED" w:rsidRPr="00E46FAD">
        <w:t>коммуникативного, познавательного, речев</w:t>
      </w:r>
      <w:r w:rsidR="009377ED" w:rsidRPr="00E46FAD">
        <w:t>о</w:t>
      </w:r>
      <w:r w:rsidR="009377ED" w:rsidRPr="00E46FAD">
        <w:t>го, художественно-эстетического развития, физического развития.</w:t>
      </w:r>
      <w:proofErr w:type="gramEnd"/>
      <w:r w:rsidR="009377ED" w:rsidRPr="00E46FAD">
        <w:t xml:space="preserve"> Реализация Программы воспитания предполагает социальное партнерство с другими</w:t>
      </w:r>
      <w:r w:rsidR="00D2769D">
        <w:t xml:space="preserve"> </w:t>
      </w:r>
      <w:r w:rsidR="009377ED" w:rsidRPr="00E46FAD">
        <w:t>организациями</w:t>
      </w:r>
      <w:r w:rsidR="00D2769D">
        <w:t>.</w:t>
      </w:r>
    </w:p>
    <w:p w:rsidR="00D2769D" w:rsidRDefault="00D2769D" w:rsidP="00245528">
      <w:pPr>
        <w:pStyle w:val="s1"/>
        <w:shd w:val="clear" w:color="auto" w:fill="FFFFFF"/>
        <w:spacing w:after="0"/>
        <w:ind w:firstLine="567"/>
        <w:jc w:val="center"/>
        <w:rPr>
          <w:b/>
          <w:sz w:val="28"/>
          <w:szCs w:val="28"/>
        </w:rPr>
      </w:pPr>
    </w:p>
    <w:p w:rsidR="00CC48B1" w:rsidRPr="00CC48B1" w:rsidRDefault="00FB392E" w:rsidP="00245528">
      <w:pPr>
        <w:pStyle w:val="s1"/>
        <w:shd w:val="clear" w:color="auto" w:fill="FFFFFF"/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1.1.</w:t>
      </w:r>
      <w:r w:rsidR="001B76D5">
        <w:rPr>
          <w:b/>
          <w:sz w:val="28"/>
          <w:szCs w:val="28"/>
        </w:rPr>
        <w:t xml:space="preserve"> Цель</w:t>
      </w:r>
      <w:r w:rsidR="002E0F8D">
        <w:rPr>
          <w:b/>
          <w:sz w:val="28"/>
          <w:szCs w:val="28"/>
        </w:rPr>
        <w:t>и задачи Программы</w:t>
      </w:r>
      <w:r w:rsidR="00317889">
        <w:rPr>
          <w:b/>
          <w:sz w:val="28"/>
          <w:szCs w:val="28"/>
        </w:rPr>
        <w:t xml:space="preserve"> воспитания</w:t>
      </w:r>
    </w:p>
    <w:p w:rsidR="001B76D5" w:rsidRPr="00E46FAD" w:rsidRDefault="001B76D5" w:rsidP="001B76D5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</w:pPr>
      <w:r w:rsidRPr="00E46FAD">
        <w:rPr>
          <w:rStyle w:val="CharAttribute484"/>
          <w:rFonts w:eastAsia="№Е"/>
          <w:iCs/>
          <w:sz w:val="24"/>
          <w:szCs w:val="24"/>
        </w:rPr>
        <w:t xml:space="preserve">Современный национальный воспитательный идеал </w:t>
      </w:r>
      <w:r w:rsidRPr="00E46FAD">
        <w:rPr>
          <w:rStyle w:val="CharAttribute484"/>
          <w:rFonts w:eastAsia="№Е"/>
          <w:i w:val="0"/>
          <w:iCs/>
          <w:sz w:val="24"/>
          <w:szCs w:val="24"/>
        </w:rPr>
        <w:t>– это высоконравственный, творческий, компетентный гражданин России, принимающий судьбу Отечества как свою личную, ос</w:t>
      </w:r>
      <w:r w:rsidRPr="00E46FAD">
        <w:rPr>
          <w:rStyle w:val="CharAttribute484"/>
          <w:rFonts w:eastAsia="№Е"/>
          <w:i w:val="0"/>
          <w:iCs/>
          <w:sz w:val="24"/>
          <w:szCs w:val="24"/>
        </w:rPr>
        <w:t>о</w:t>
      </w:r>
      <w:r w:rsidRPr="00E46FAD">
        <w:rPr>
          <w:rStyle w:val="CharAttribute484"/>
          <w:rFonts w:eastAsia="№Е"/>
          <w:i w:val="0"/>
          <w:iCs/>
          <w:sz w:val="24"/>
          <w:szCs w:val="24"/>
        </w:rPr>
        <w:t>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:rsidR="001B76D5" w:rsidRPr="00E46FAD" w:rsidRDefault="001B76D5" w:rsidP="001B76D5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E46FAD">
        <w:rPr>
          <w:rStyle w:val="CharAttribute484"/>
          <w:rFonts w:eastAsia="№Е" w:hAnsi="Times New Roman" w:cs="Times New Roman"/>
          <w:sz w:val="24"/>
          <w:szCs w:val="24"/>
        </w:rPr>
        <w:t xml:space="preserve">Базовые ценности нашего общества </w:t>
      </w:r>
      <w:r w:rsidRPr="00E46FAD">
        <w:rPr>
          <w:rStyle w:val="CharAttribute484"/>
          <w:rFonts w:eastAsia="№Е" w:hAnsi="Times New Roman" w:cs="Times New Roman"/>
          <w:i w:val="0"/>
          <w:sz w:val="24"/>
          <w:szCs w:val="24"/>
        </w:rPr>
        <w:t>-</w:t>
      </w: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семья, труд, отечество, природа, мир, знания, культура, здоровье, человек).</w:t>
      </w:r>
    </w:p>
    <w:p w:rsidR="001B76D5" w:rsidRPr="00E46FAD" w:rsidRDefault="001B76D5" w:rsidP="001B76D5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E46FAD">
        <w:rPr>
          <w:rStyle w:val="CharAttribute484"/>
          <w:rFonts w:eastAsia="№Е" w:hAnsi="Times New Roman" w:cs="Times New Roman"/>
          <w:i w:val="0"/>
          <w:sz w:val="24"/>
          <w:szCs w:val="24"/>
        </w:rPr>
        <w:t>Цель воспитания в дошкольной образовательной организации исходит из воспитател</w:t>
      </w:r>
      <w:r w:rsidRPr="00E46FAD">
        <w:rPr>
          <w:rStyle w:val="CharAttribute484"/>
          <w:rFonts w:eastAsia="№Е" w:hAnsi="Times New Roman" w:cs="Times New Roman"/>
          <w:i w:val="0"/>
          <w:sz w:val="24"/>
          <w:szCs w:val="24"/>
        </w:rPr>
        <w:t>ь</w:t>
      </w:r>
      <w:r w:rsidRPr="00E46FAD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ного идеала, а также основывается на </w:t>
      </w: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базовых для нашего общества ценностях.</w:t>
      </w:r>
    </w:p>
    <w:p w:rsidR="001B76D5" w:rsidRPr="00E46FAD" w:rsidRDefault="001B76D5" w:rsidP="001B76D5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Cs/>
          <w:sz w:val="24"/>
          <w:szCs w:val="24"/>
        </w:rPr>
      </w:pPr>
      <w:r w:rsidRPr="00E46FAD">
        <w:rPr>
          <w:rStyle w:val="CharAttribute484"/>
          <w:rFonts w:eastAsia="№Е" w:hAnsi="Times New Roman" w:cs="Times New Roman"/>
          <w:b/>
          <w:bCs/>
          <w:iCs/>
          <w:sz w:val="24"/>
          <w:szCs w:val="24"/>
        </w:rPr>
        <w:t>Цель</w:t>
      </w:r>
      <w:r w:rsidRPr="00E46FAD">
        <w:rPr>
          <w:rStyle w:val="CharAttribute484"/>
          <w:rFonts w:eastAsia="№Е" w:hAnsi="Times New Roman" w:cs="Times New Roman"/>
          <w:b/>
          <w:sz w:val="24"/>
          <w:szCs w:val="24"/>
        </w:rPr>
        <w:t>воспитанияв ДОУ</w:t>
      </w:r>
      <w:r w:rsidRPr="00E46FAD">
        <w:rPr>
          <w:rStyle w:val="CharAttribute484"/>
          <w:rFonts w:eastAsia="№Е" w:hAnsi="Times New Roman" w:cs="Times New Roman"/>
          <w:b/>
          <w:iCs/>
          <w:sz w:val="24"/>
          <w:szCs w:val="24"/>
        </w:rPr>
        <w:t>:</w:t>
      </w:r>
    </w:p>
    <w:p w:rsidR="001B76D5" w:rsidRPr="00E46FAD" w:rsidRDefault="001B76D5" w:rsidP="001B76D5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- усвоение обучающимися знаний основных норм, которые общество выработало на основе базовых ценностей (т.е., в усвоении ими социально значимых знаний);</w:t>
      </w:r>
    </w:p>
    <w:p w:rsidR="001B76D5" w:rsidRPr="00E46FAD" w:rsidRDefault="001B76D5" w:rsidP="001B76D5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- в развитии позитивных отношений обучающихся к базовым ценностям этим общ</w:t>
      </w: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е</w:t>
      </w:r>
      <w:r w:rsidRPr="00E46FA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ственным ценностям (т.е. в развитии их социально значимых отношений);</w:t>
      </w:r>
    </w:p>
    <w:p w:rsidR="001B76D5" w:rsidRPr="00E46FAD" w:rsidRDefault="001B76D5" w:rsidP="001B76D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 w:rsidRPr="00E46FAD">
        <w:rPr>
          <w:rStyle w:val="CharAttribute484"/>
          <w:rFonts w:eastAsia="№Е"/>
          <w:i w:val="0"/>
          <w:iCs/>
          <w:sz w:val="24"/>
        </w:rPr>
        <w:t xml:space="preserve">- в приобретении обучающимися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 с учетом </w:t>
      </w:r>
      <w:r w:rsidRPr="00E46FAD">
        <w:rPr>
          <w:i/>
        </w:rPr>
        <w:t>с учетом возрастных и инд</w:t>
      </w:r>
      <w:r w:rsidRPr="00E46FAD">
        <w:rPr>
          <w:i/>
        </w:rPr>
        <w:t>и</w:t>
      </w:r>
      <w:r w:rsidRPr="00E46FAD">
        <w:rPr>
          <w:i/>
        </w:rPr>
        <w:t>видуальных особенностей детей дошкольного возраста.</w:t>
      </w:r>
    </w:p>
    <w:p w:rsidR="001B76D5" w:rsidRPr="00E46FAD" w:rsidRDefault="001B76D5" w:rsidP="001B76D5">
      <w:pPr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</w:p>
    <w:p w:rsidR="001B76D5" w:rsidRPr="00E46FAD" w:rsidRDefault="001B76D5" w:rsidP="001B76D5">
      <w:pPr>
        <w:spacing w:after="0" w:line="240" w:lineRule="auto"/>
        <w:ind w:firstLine="567"/>
        <w:jc w:val="center"/>
        <w:rPr>
          <w:rStyle w:val="CharAttribute484"/>
          <w:rFonts w:eastAsia="№Е"/>
          <w:b/>
          <w:bCs/>
          <w:i w:val="0"/>
          <w:iCs/>
          <w:sz w:val="24"/>
          <w:szCs w:val="24"/>
        </w:rPr>
      </w:pPr>
      <w:r w:rsidRPr="00E46FAD">
        <w:rPr>
          <w:rStyle w:val="CharAttribute484"/>
          <w:rFonts w:eastAsia="№Е" w:hAnsi="Times New Roman" w:cs="Times New Roman"/>
          <w:b/>
          <w:bCs/>
          <w:i w:val="0"/>
          <w:iCs/>
          <w:sz w:val="24"/>
          <w:szCs w:val="24"/>
        </w:rPr>
        <w:t>Приоритеты в воспитаниидетей дошкольного возраста</w:t>
      </w:r>
    </w:p>
    <w:p w:rsidR="001B76D5" w:rsidRPr="00E46FAD" w:rsidRDefault="001B76D5" w:rsidP="001B76D5">
      <w:pPr>
        <w:pStyle w:val="ParaAttribute10"/>
        <w:ind w:firstLine="567"/>
        <w:rPr>
          <w:i/>
          <w:color w:val="00000A"/>
          <w:sz w:val="24"/>
          <w:szCs w:val="24"/>
        </w:rPr>
      </w:pPr>
      <w:r w:rsidRPr="00E46FAD">
        <w:rPr>
          <w:rStyle w:val="CharAttribute484"/>
          <w:rFonts w:eastAsia="№Е"/>
          <w:b/>
          <w:bCs/>
          <w:iCs/>
          <w:sz w:val="24"/>
          <w:szCs w:val="24"/>
        </w:rPr>
        <w:t>Целевой приоритет:</w:t>
      </w:r>
      <w:r w:rsidRPr="00E46FAD">
        <w:rPr>
          <w:rStyle w:val="CharAttribute484"/>
          <w:rFonts w:eastAsia="Calibri"/>
          <w:i w:val="0"/>
          <w:sz w:val="24"/>
          <w:szCs w:val="24"/>
        </w:rPr>
        <w:t>создание благоприятных условий для усвоения детьми дошкол</w:t>
      </w:r>
      <w:r w:rsidRPr="00E46FAD">
        <w:rPr>
          <w:rStyle w:val="CharAttribute484"/>
          <w:rFonts w:eastAsia="Calibri"/>
          <w:i w:val="0"/>
          <w:sz w:val="24"/>
          <w:szCs w:val="24"/>
        </w:rPr>
        <w:t>ь</w:t>
      </w:r>
      <w:r w:rsidRPr="00E46FAD">
        <w:rPr>
          <w:rStyle w:val="CharAttribute484"/>
          <w:rFonts w:eastAsia="Calibri"/>
          <w:i w:val="0"/>
          <w:sz w:val="24"/>
          <w:szCs w:val="24"/>
        </w:rPr>
        <w:t xml:space="preserve">ного возраста социально значимых знаний – знаний основных </w:t>
      </w:r>
      <w:r w:rsidRPr="00E46FAD">
        <w:rPr>
          <w:color w:val="00000A"/>
          <w:sz w:val="24"/>
          <w:szCs w:val="24"/>
        </w:rPr>
        <w:t>норм и традиций того общ</w:t>
      </w:r>
      <w:r w:rsidRPr="00E46FAD">
        <w:rPr>
          <w:color w:val="00000A"/>
          <w:sz w:val="24"/>
          <w:szCs w:val="24"/>
        </w:rPr>
        <w:t>е</w:t>
      </w:r>
      <w:r w:rsidRPr="00E46FAD">
        <w:rPr>
          <w:color w:val="00000A"/>
          <w:sz w:val="24"/>
          <w:szCs w:val="24"/>
        </w:rPr>
        <w:t>ства, в котором они живут.</w:t>
      </w:r>
    </w:p>
    <w:p w:rsidR="001B76D5" w:rsidRPr="00E46FAD" w:rsidRDefault="001B76D5" w:rsidP="001B76D5">
      <w:pPr>
        <w:spacing w:after="0" w:line="240" w:lineRule="auto"/>
        <w:ind w:firstLine="567"/>
        <w:jc w:val="both"/>
        <w:rPr>
          <w:rStyle w:val="CharAttribute484"/>
          <w:rFonts w:eastAsia="Calibri" w:hAnsi="Times New Roman" w:cs="Times New Roman"/>
          <w:b/>
          <w:sz w:val="24"/>
          <w:szCs w:val="24"/>
        </w:rPr>
      </w:pPr>
      <w:r w:rsidRPr="00E46FAD">
        <w:rPr>
          <w:rStyle w:val="CharAttribute484"/>
          <w:rFonts w:eastAsia="Calibri" w:hAnsi="Times New Roman" w:cs="Times New Roman"/>
          <w:b/>
          <w:sz w:val="24"/>
          <w:szCs w:val="24"/>
        </w:rPr>
        <w:t>Наиболее важные нормы и традиции на уровне дошкольного образования: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быть любящим, послушным и отзывчивым сыном (дочерью), братом (сестрой), вн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у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ком (внучкой); уважать старших и заботиться о младших членах семьи; выполнять посил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ь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ную для обучающегося домашнюю работу, помогая старшим;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быть трудолюбивым, следуя принципу «делу </w:t>
      </w:r>
      <w:r w:rsidRPr="00E46FAD">
        <w:rPr>
          <w:rFonts w:ascii="Times New Roman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 время, потехе </w:t>
      </w:r>
      <w:r w:rsidRPr="00E46FAD">
        <w:rPr>
          <w:rFonts w:ascii="Times New Roman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 час» как в учебных з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а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нятиях, так и в домашних делах, доводить начатое дело до конца;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знать и любить свою Родину - свой родной дом, двор, улицу, город, село, свою страну; 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о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доемы);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проявлять миролюбие - не затевать конфликтов и стремиться решать спорные вопр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о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сы, не прибегая к силе; 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быть вежливым и опрятным, скромным и приветливым;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соблюдать правила личной гигиены, режим дня, вести здоровый образ жизни; 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уметь сопереживать, проявлять сострадание к попавшим в беду; стремиться устана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в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-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  <w:lang w:val="en-US"/>
        </w:rPr>
        <w:t> 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быть уверенным в себе, открытым и общительным, не стесняться быть в чем-то неп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о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</w:p>
    <w:p w:rsidR="001B76D5" w:rsidRPr="00E46FAD" w:rsidRDefault="001B76D5" w:rsidP="001B76D5">
      <w:pPr>
        <w:pStyle w:val="ac"/>
        <w:ind w:firstLine="567"/>
        <w:jc w:val="both"/>
        <w:rPr>
          <w:rStyle w:val="CharAttribute3"/>
          <w:rFonts w:eastAsiaTheme="minorHAnsi" w:hAnsi="Times New Roman" w:cs="Times New Roman"/>
          <w:sz w:val="24"/>
          <w:szCs w:val="24"/>
        </w:rPr>
      </w:pP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Знание детьми дошкольного возраста данных социальных норм и традиций, понимание важности следования им имеет особое значение для обучающегося этого возраста, поскольку облегчает его вхождение в широкий социальный мир, в открывающуюся ему систему общ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>е</w:t>
      </w:r>
      <w:r w:rsidRPr="00E46FAD">
        <w:rPr>
          <w:rStyle w:val="CharAttribute3"/>
          <w:rFonts w:eastAsiaTheme="minorHAnsi" w:hAnsi="Times New Roman" w:cs="Times New Roman"/>
          <w:sz w:val="24"/>
          <w:szCs w:val="24"/>
        </w:rPr>
        <w:t xml:space="preserve">ственных отношений. </w:t>
      </w:r>
    </w:p>
    <w:p w:rsidR="001B76D5" w:rsidRPr="00E46FAD" w:rsidRDefault="001B76D5" w:rsidP="001B76D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E46FAD">
        <w:rPr>
          <w:rStyle w:val="CharAttribute484"/>
          <w:rFonts w:eastAsia="№Е"/>
          <w:bCs/>
          <w:i w:val="0"/>
          <w:iCs/>
          <w:sz w:val="24"/>
          <w:szCs w:val="24"/>
        </w:rPr>
        <w:lastRenderedPageBreak/>
        <w:t>Выделение в общей цели воспитания детей дошкольного возраста целевых приорит</w:t>
      </w:r>
      <w:r w:rsidRPr="00E46FAD">
        <w:rPr>
          <w:rStyle w:val="CharAttribute484"/>
          <w:rFonts w:eastAsia="№Е"/>
          <w:bCs/>
          <w:i w:val="0"/>
          <w:iCs/>
          <w:sz w:val="24"/>
          <w:szCs w:val="24"/>
        </w:rPr>
        <w:t>е</w:t>
      </w:r>
      <w:r w:rsidRPr="00E46FAD">
        <w:rPr>
          <w:rStyle w:val="CharAttribute484"/>
          <w:rFonts w:eastAsia="№Е"/>
          <w:bCs/>
          <w:i w:val="0"/>
          <w:iCs/>
          <w:sz w:val="24"/>
          <w:szCs w:val="24"/>
        </w:rPr>
        <w:t>тов, связанных с их возрастными особенностями, не означает игнорирования других соста</w:t>
      </w:r>
      <w:r w:rsidRPr="00E46FAD">
        <w:rPr>
          <w:rStyle w:val="CharAttribute484"/>
          <w:rFonts w:eastAsia="№Е"/>
          <w:bCs/>
          <w:i w:val="0"/>
          <w:iCs/>
          <w:sz w:val="24"/>
          <w:szCs w:val="24"/>
        </w:rPr>
        <w:t>в</w:t>
      </w:r>
      <w:r w:rsidRPr="00E46FAD">
        <w:rPr>
          <w:rStyle w:val="CharAttribute484"/>
          <w:rFonts w:eastAsia="№Е"/>
          <w:bCs/>
          <w:i w:val="0"/>
          <w:iCs/>
          <w:sz w:val="24"/>
          <w:szCs w:val="24"/>
        </w:rPr>
        <w:t>ляющих общей цели воспитания.</w:t>
      </w:r>
    </w:p>
    <w:p w:rsidR="001B76D5" w:rsidRPr="00E46FAD" w:rsidRDefault="001B76D5" w:rsidP="001B76D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</w:p>
    <w:p w:rsidR="001B76D5" w:rsidRPr="00E46FAD" w:rsidRDefault="001B76D5" w:rsidP="001B76D5">
      <w:pPr>
        <w:pStyle w:val="ParaAttribute16"/>
        <w:ind w:left="0" w:firstLine="567"/>
        <w:rPr>
          <w:rStyle w:val="CharAttribute484"/>
          <w:rFonts w:eastAsia="№Е"/>
          <w:b/>
          <w:i w:val="0"/>
          <w:sz w:val="24"/>
          <w:szCs w:val="24"/>
        </w:rPr>
      </w:pPr>
      <w:r w:rsidRPr="00E46FAD">
        <w:rPr>
          <w:rStyle w:val="CharAttribute484"/>
          <w:rFonts w:eastAsia="№Е"/>
          <w:b/>
          <w:i w:val="0"/>
          <w:sz w:val="24"/>
          <w:szCs w:val="24"/>
        </w:rPr>
        <w:t>Задачи воспитания:</w:t>
      </w:r>
    </w:p>
    <w:p w:rsidR="001B76D5" w:rsidRPr="00E46FAD" w:rsidRDefault="001B76D5" w:rsidP="001B76D5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E46FAD">
        <w:rPr>
          <w:rStyle w:val="CharAttribute484"/>
          <w:rFonts w:eastAsia="№Е"/>
          <w:i w:val="0"/>
          <w:sz w:val="24"/>
          <w:szCs w:val="24"/>
        </w:rPr>
        <w:t>- задействовать воспитательный потенциал образовательных предложений;</w:t>
      </w:r>
    </w:p>
    <w:p w:rsidR="001B76D5" w:rsidRPr="00E46FAD" w:rsidRDefault="001B76D5" w:rsidP="001B76D5">
      <w:pPr>
        <w:pStyle w:val="ParaAttribute16"/>
        <w:ind w:left="0" w:firstLine="567"/>
        <w:rPr>
          <w:w w:val="0"/>
          <w:sz w:val="24"/>
          <w:szCs w:val="24"/>
        </w:rPr>
      </w:pPr>
      <w:r w:rsidRPr="00E46FAD">
        <w:rPr>
          <w:w w:val="0"/>
          <w:sz w:val="24"/>
          <w:szCs w:val="24"/>
        </w:rPr>
        <w:t xml:space="preserve">- использовать воспитательные возможностиключевых </w:t>
      </w:r>
      <w:r w:rsidRPr="00E46FAD">
        <w:rPr>
          <w:sz w:val="24"/>
          <w:szCs w:val="24"/>
        </w:rPr>
        <w:t>дел</w:t>
      </w:r>
      <w:r w:rsidRPr="00E46FAD">
        <w:rPr>
          <w:w w:val="0"/>
          <w:sz w:val="24"/>
          <w:szCs w:val="24"/>
        </w:rPr>
        <w:t>;</w:t>
      </w:r>
    </w:p>
    <w:p w:rsidR="001B76D5" w:rsidRPr="00E46FAD" w:rsidRDefault="001B76D5" w:rsidP="001B76D5">
      <w:pPr>
        <w:pStyle w:val="ParaAttribute16"/>
        <w:ind w:left="0" w:firstLine="567"/>
        <w:rPr>
          <w:sz w:val="24"/>
          <w:szCs w:val="24"/>
        </w:rPr>
      </w:pPr>
      <w:r w:rsidRPr="00E46FAD">
        <w:rPr>
          <w:w w:val="0"/>
          <w:sz w:val="24"/>
          <w:szCs w:val="24"/>
        </w:rPr>
        <w:t>- использовать воспитательные возможности режимных моментов;</w:t>
      </w:r>
    </w:p>
    <w:p w:rsidR="001B76D5" w:rsidRPr="00E46FAD" w:rsidRDefault="001B76D5" w:rsidP="001B76D5">
      <w:pPr>
        <w:pStyle w:val="ParaAttribute16"/>
        <w:ind w:left="0" w:firstLine="567"/>
        <w:rPr>
          <w:sz w:val="24"/>
          <w:szCs w:val="24"/>
        </w:rPr>
      </w:pPr>
      <w:r w:rsidRPr="00E46FAD">
        <w:rPr>
          <w:sz w:val="24"/>
          <w:szCs w:val="24"/>
        </w:rPr>
        <w:t>- реализовывать потенциал педагогических работников в воспитании детей;</w:t>
      </w:r>
    </w:p>
    <w:p w:rsidR="001B76D5" w:rsidRPr="00E46FAD" w:rsidRDefault="001B76D5" w:rsidP="001B76D5">
      <w:pPr>
        <w:pStyle w:val="ParaAttribute16"/>
        <w:ind w:left="0" w:firstLine="567"/>
        <w:rPr>
          <w:sz w:val="24"/>
          <w:szCs w:val="24"/>
        </w:rPr>
      </w:pPr>
      <w:r w:rsidRPr="00E46FAD">
        <w:rPr>
          <w:sz w:val="24"/>
          <w:szCs w:val="24"/>
        </w:rPr>
        <w:t>- использовать возможности детских объединений для достижения воспитательных р</w:t>
      </w:r>
      <w:r w:rsidRPr="00E46FAD">
        <w:rPr>
          <w:sz w:val="24"/>
          <w:szCs w:val="24"/>
        </w:rPr>
        <w:t>е</w:t>
      </w:r>
      <w:r w:rsidRPr="00E46FAD">
        <w:rPr>
          <w:sz w:val="24"/>
          <w:szCs w:val="24"/>
        </w:rPr>
        <w:t>зультатов;</w:t>
      </w:r>
    </w:p>
    <w:p w:rsidR="001B76D5" w:rsidRPr="00E46FAD" w:rsidRDefault="001B76D5" w:rsidP="001B76D5">
      <w:pPr>
        <w:pStyle w:val="ParaAttribute16"/>
        <w:ind w:left="0" w:firstLine="567"/>
        <w:rPr>
          <w:w w:val="0"/>
          <w:sz w:val="24"/>
          <w:szCs w:val="24"/>
        </w:rPr>
      </w:pPr>
      <w:r w:rsidRPr="00E46FAD">
        <w:rPr>
          <w:rStyle w:val="CharAttribute484"/>
          <w:rFonts w:eastAsia="№Е"/>
          <w:i w:val="0"/>
          <w:sz w:val="24"/>
          <w:szCs w:val="24"/>
        </w:rPr>
        <w:t xml:space="preserve">- организовывать для детей дошкольного возраста </w:t>
      </w:r>
      <w:r w:rsidRPr="00E46FAD">
        <w:rPr>
          <w:w w:val="0"/>
          <w:sz w:val="24"/>
          <w:szCs w:val="24"/>
        </w:rPr>
        <w:t>экскурсии, экспедиции, походы и р</w:t>
      </w:r>
      <w:r w:rsidRPr="00E46FAD">
        <w:rPr>
          <w:w w:val="0"/>
          <w:sz w:val="24"/>
          <w:szCs w:val="24"/>
        </w:rPr>
        <w:t>е</w:t>
      </w:r>
      <w:r w:rsidRPr="00E46FAD">
        <w:rPr>
          <w:w w:val="0"/>
          <w:sz w:val="24"/>
          <w:szCs w:val="24"/>
        </w:rPr>
        <w:t>ализовывать их воспитательный потенциал;</w:t>
      </w:r>
    </w:p>
    <w:p w:rsidR="001B76D5" w:rsidRPr="00E46FAD" w:rsidRDefault="001B76D5" w:rsidP="001B76D5">
      <w:pPr>
        <w:pStyle w:val="ParaAttribute16"/>
        <w:ind w:left="0" w:firstLine="567"/>
        <w:rPr>
          <w:w w:val="0"/>
          <w:sz w:val="24"/>
          <w:szCs w:val="24"/>
        </w:rPr>
      </w:pPr>
      <w:r w:rsidRPr="00E46FAD">
        <w:rPr>
          <w:w w:val="0"/>
          <w:sz w:val="24"/>
          <w:szCs w:val="24"/>
        </w:rPr>
        <w:t>- осуществлять воспитание в процессе взаимодействия детей и взрослых;</w:t>
      </w:r>
    </w:p>
    <w:p w:rsidR="001B76D5" w:rsidRPr="00E46FAD" w:rsidRDefault="001B76D5" w:rsidP="001B76D5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E46FAD">
        <w:rPr>
          <w:w w:val="0"/>
          <w:sz w:val="24"/>
          <w:szCs w:val="24"/>
        </w:rPr>
        <w:t>- осуществлять взаимодействие с семьей для повышения эффективности воспитания;</w:t>
      </w:r>
    </w:p>
    <w:p w:rsidR="001B76D5" w:rsidRPr="00E46FAD" w:rsidRDefault="001B76D5" w:rsidP="001B76D5">
      <w:pPr>
        <w:pStyle w:val="ParaAttribute16"/>
        <w:ind w:left="0" w:firstLine="567"/>
        <w:rPr>
          <w:sz w:val="24"/>
          <w:szCs w:val="24"/>
        </w:rPr>
      </w:pPr>
      <w:r w:rsidRPr="00E46FAD">
        <w:rPr>
          <w:rStyle w:val="CharAttribute484"/>
          <w:rFonts w:eastAsia="№Е"/>
          <w:i w:val="0"/>
          <w:sz w:val="24"/>
          <w:szCs w:val="24"/>
        </w:rPr>
        <w:t xml:space="preserve">- развивать </w:t>
      </w:r>
      <w:r w:rsidRPr="00E46FAD">
        <w:rPr>
          <w:w w:val="0"/>
          <w:sz w:val="24"/>
          <w:szCs w:val="24"/>
        </w:rPr>
        <w:t xml:space="preserve">предметно-пространственную среду организации и использовать ее </w:t>
      </w:r>
      <w:r w:rsidRPr="00E46FAD">
        <w:rPr>
          <w:rStyle w:val="CharAttribute484"/>
          <w:rFonts w:eastAsia="№Е"/>
          <w:i w:val="0"/>
          <w:sz w:val="24"/>
          <w:szCs w:val="24"/>
        </w:rPr>
        <w:t>восп</w:t>
      </w:r>
      <w:r w:rsidRPr="00E46FAD">
        <w:rPr>
          <w:rStyle w:val="CharAttribute484"/>
          <w:rFonts w:eastAsia="№Е"/>
          <w:i w:val="0"/>
          <w:sz w:val="24"/>
          <w:szCs w:val="24"/>
        </w:rPr>
        <w:t>и</w:t>
      </w:r>
      <w:r w:rsidRPr="00E46FAD">
        <w:rPr>
          <w:rStyle w:val="CharAttribute484"/>
          <w:rFonts w:eastAsia="№Е"/>
          <w:i w:val="0"/>
          <w:sz w:val="24"/>
          <w:szCs w:val="24"/>
        </w:rPr>
        <w:t>тательные возможности.</w:t>
      </w:r>
    </w:p>
    <w:p w:rsidR="001B76D5" w:rsidRPr="00E46FAD" w:rsidRDefault="001B76D5" w:rsidP="001B76D5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E46FAD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ДОО интере</w:t>
      </w:r>
      <w:r w:rsidRPr="00E46FAD">
        <w:rPr>
          <w:rStyle w:val="CharAttribute484"/>
          <w:rFonts w:eastAsia="№Е"/>
          <w:i w:val="0"/>
          <w:sz w:val="24"/>
          <w:szCs w:val="24"/>
        </w:rPr>
        <w:t>с</w:t>
      </w:r>
      <w:r w:rsidRPr="00E46FAD">
        <w:rPr>
          <w:rStyle w:val="CharAttribute484"/>
          <w:rFonts w:eastAsia="№Е"/>
          <w:i w:val="0"/>
          <w:sz w:val="24"/>
          <w:szCs w:val="24"/>
        </w:rPr>
        <w:t>ную и событийно насыщенную жизнь обучающихся и педагогических работников.</w:t>
      </w:r>
    </w:p>
    <w:p w:rsidR="001B76D5" w:rsidRPr="002E0F8D" w:rsidRDefault="001B76D5" w:rsidP="001B76D5">
      <w:pPr>
        <w:pStyle w:val="s1"/>
        <w:shd w:val="clear" w:color="auto" w:fill="FFFFFF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2 </w:t>
      </w:r>
      <w:r w:rsidRPr="002E0F8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нципы</w:t>
      </w:r>
      <w:r w:rsidRPr="002E0F8D">
        <w:rPr>
          <w:b/>
          <w:sz w:val="28"/>
          <w:szCs w:val="28"/>
        </w:rPr>
        <w:t xml:space="preserve"> Программы</w:t>
      </w:r>
      <w:r w:rsidR="00317889">
        <w:rPr>
          <w:b/>
          <w:sz w:val="28"/>
          <w:szCs w:val="28"/>
        </w:rPr>
        <w:t xml:space="preserve"> воспитания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Программа воспитания руководствуется принципами ДО, определенными ФГОС ДО.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общества и опирается на следующие принципы: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 гуманизма. Приоритет жизни и здоровья человека, прав и свобод личности,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свободного развития личности; воспитание взаимоуважения, трудолюбия, гражда</w:t>
      </w:r>
      <w:r w:rsidRPr="00E46FAD">
        <w:t>н</w:t>
      </w:r>
      <w:r w:rsidRPr="00E46FAD">
        <w:t>ственности,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патриотизма, ответственности, правовой культуры, бережного отношения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к природе и окружающей среде, рационального природопользования;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 ценностного единства и совместности. Единство ценностей и смыслов во</w:t>
      </w:r>
      <w:r w:rsidRPr="00E46FAD">
        <w:t>с</w:t>
      </w:r>
      <w:r w:rsidRPr="00E46FAD">
        <w:t>питания, разделяемых всеми участниками образовательных отношений, содействие, сотво</w:t>
      </w:r>
      <w:r w:rsidRPr="00E46FAD">
        <w:t>р</w:t>
      </w:r>
      <w:r w:rsidRPr="00E46FAD">
        <w:t>чество и сопереживание, взаимопонимание и взаимное уважение;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 общего культурного образования. Воспитание основывается на культуре и традициях России, включая культурные особенности региона;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 следования нравственному примеру. Пример как метод воспитания позвол</w:t>
      </w:r>
      <w:r w:rsidRPr="00E46FAD">
        <w:t>я</w:t>
      </w:r>
      <w:r w:rsidRPr="00E46FAD">
        <w:t>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.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 ценностного единства и совместности. Единство ценностей и смыслов во</w:t>
      </w:r>
      <w:r w:rsidRPr="00E46FAD">
        <w:t>с</w:t>
      </w:r>
      <w:r w:rsidRPr="00E46FAD">
        <w:t>питания, разделяемых всеми участниками образовательных отношений, содействие, сотво</w:t>
      </w:r>
      <w:r w:rsidRPr="00E46FAD">
        <w:t>р</w:t>
      </w:r>
      <w:r w:rsidRPr="00E46FAD">
        <w:t>чество и сопереживание, взаимопонимание и взаимное уважение;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lastRenderedPageBreak/>
        <w:t>- принципы безопасной жизнедеятельности. Защищенность важных интересов личн</w:t>
      </w:r>
      <w:r w:rsidRPr="00E46FAD">
        <w:t>о</w:t>
      </w:r>
      <w:r w:rsidRPr="00E46FAD">
        <w:t>сти от внутренних и внешних угроз, воспитание через призму безопасности и безопасного поведения;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 совместной деятельности ребенка и взрослого. Значимость совместной де</w:t>
      </w:r>
      <w:r w:rsidRPr="00E46FAD">
        <w:t>я</w:t>
      </w:r>
      <w:r w:rsidRPr="00E46FAD">
        <w:t>тельности взрослого и ребенка на основе приобщения к культурным ценностям и их осво</w:t>
      </w:r>
      <w:r w:rsidRPr="00E46FAD">
        <w:t>е</w:t>
      </w:r>
      <w:r w:rsidRPr="00E46FAD">
        <w:t>ния;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- принцип инклюзивности.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1B76D5" w:rsidRDefault="001B76D5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FAD">
        <w:rPr>
          <w:rFonts w:ascii="Times New Roman" w:hAnsi="Times New Roman" w:cs="Times New Roman"/>
          <w:sz w:val="24"/>
          <w:szCs w:val="24"/>
        </w:rPr>
        <w:t>Данные принципы реализуются в укладе ОО, включающем воспитывающие среды, общн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сти, культурные практики, совместную деятельность и события</w:t>
      </w:r>
      <w:r w:rsidR="00162A1C">
        <w:rPr>
          <w:rFonts w:ascii="Times New Roman" w:hAnsi="Times New Roman" w:cs="Times New Roman"/>
          <w:sz w:val="28"/>
          <w:szCs w:val="28"/>
        </w:rPr>
        <w:t>.</w:t>
      </w:r>
    </w:p>
    <w:p w:rsidR="001B76D5" w:rsidRPr="001B76D5" w:rsidRDefault="001B76D5" w:rsidP="001B76D5">
      <w:pPr>
        <w:pStyle w:val="s1"/>
        <w:shd w:val="clear" w:color="auto" w:fill="FFFFFF"/>
        <w:spacing w:after="0"/>
        <w:ind w:firstLine="567"/>
        <w:jc w:val="center"/>
        <w:rPr>
          <w:b/>
          <w:sz w:val="28"/>
          <w:szCs w:val="28"/>
        </w:rPr>
      </w:pPr>
      <w:r w:rsidRPr="001B76D5">
        <w:rPr>
          <w:b/>
          <w:sz w:val="28"/>
          <w:szCs w:val="28"/>
        </w:rPr>
        <w:t>1.2.Планируемые результаты освоения Программы</w:t>
      </w:r>
      <w:r w:rsidR="00317889">
        <w:rPr>
          <w:b/>
          <w:sz w:val="28"/>
          <w:szCs w:val="28"/>
        </w:rPr>
        <w:t xml:space="preserve"> воспитания</w:t>
      </w:r>
    </w:p>
    <w:p w:rsidR="001B76D5" w:rsidRPr="00E46FAD" w:rsidRDefault="001B76D5" w:rsidP="001B76D5">
      <w:pPr>
        <w:pStyle w:val="s1"/>
        <w:shd w:val="clear" w:color="auto" w:fill="FFFFFF"/>
        <w:spacing w:after="0"/>
        <w:ind w:firstLine="567"/>
        <w:jc w:val="both"/>
      </w:pPr>
      <w:r w:rsidRPr="00E46FAD"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</w:t>
      </w:r>
      <w:r w:rsidRPr="00E46FAD">
        <w:t>у</w:t>
      </w:r>
      <w:r w:rsidRPr="00E46FAD">
        <w:t>чат своего становления в детстве, это может отрицательно сказаться на гармоничном разв</w:t>
      </w:r>
      <w:r w:rsidRPr="00E46FAD">
        <w:t>и</w:t>
      </w:r>
      <w:r w:rsidRPr="00E46FAD">
        <w:t>тии человека в будущем. На уровне ДО не осуществляется оценка результатов воспитател</w:t>
      </w:r>
      <w:r w:rsidRPr="00E46FAD">
        <w:t>ь</w:t>
      </w:r>
      <w:r w:rsidRPr="00E46FAD">
        <w:t>ной работы в соответствии с ФГОС ДО, так как «целевые ориентиры основной образов</w:t>
      </w:r>
      <w:r w:rsidRPr="00E46FAD">
        <w:t>а</w:t>
      </w:r>
      <w:r w:rsidRPr="00E46FAD">
        <w:t>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1B76D5" w:rsidRDefault="001B76D5" w:rsidP="001B76D5">
      <w:pPr>
        <w:pStyle w:val="s1"/>
        <w:numPr>
          <w:ilvl w:val="2"/>
          <w:numId w:val="46"/>
        </w:numPr>
        <w:shd w:val="clear" w:color="auto" w:fill="FFFFFF"/>
        <w:spacing w:after="0"/>
        <w:jc w:val="center"/>
        <w:rPr>
          <w:b/>
          <w:sz w:val="28"/>
          <w:szCs w:val="28"/>
        </w:rPr>
      </w:pPr>
      <w:r w:rsidRPr="001B76D5">
        <w:rPr>
          <w:b/>
          <w:sz w:val="28"/>
          <w:szCs w:val="28"/>
        </w:rPr>
        <w:t xml:space="preserve">Целевые ориентиры воспитательной работы для детей </w:t>
      </w:r>
      <w:r>
        <w:rPr>
          <w:b/>
          <w:sz w:val="28"/>
          <w:szCs w:val="28"/>
        </w:rPr>
        <w:t>раннего возраста (1-</w:t>
      </w:r>
      <w:r w:rsidRPr="001B76D5">
        <w:rPr>
          <w:b/>
          <w:sz w:val="28"/>
          <w:szCs w:val="28"/>
        </w:rPr>
        <w:t xml:space="preserve"> 3 лет)</w:t>
      </w: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>Портрет ребенка раннего возраста (к 3-м годам)</w:t>
      </w: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Проявляющий привязанность, любовь к семье, близким, окружающему миру </w:t>
      </w: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Способный понять и принять, что такое «хорошо» и «плохо». Проявляющий интерес к др</w:t>
      </w:r>
      <w:r w:rsidRPr="00E46FAD">
        <w:rPr>
          <w:rFonts w:ascii="Times New Roman" w:hAnsi="Times New Roman" w:cs="Times New Roman"/>
          <w:sz w:val="24"/>
          <w:szCs w:val="24"/>
        </w:rPr>
        <w:t>у</w:t>
      </w:r>
      <w:r w:rsidRPr="00E46FAD">
        <w:rPr>
          <w:rFonts w:ascii="Times New Roman" w:hAnsi="Times New Roman" w:cs="Times New Roman"/>
          <w:sz w:val="24"/>
          <w:szCs w:val="24"/>
        </w:rPr>
        <w:t>гим детям и способный бесконфликтно играть рядом с ними. Проявляющий позицию «Я сам!». Доброжелательный, проявляющий сочувствие, доброту. Испытывающий чувство уд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вольствия в случае одобрения и чувство огорчения в случае неодобрения со стороны взро</w:t>
      </w:r>
      <w:r w:rsidRPr="00E46FAD">
        <w:rPr>
          <w:rFonts w:ascii="Times New Roman" w:hAnsi="Times New Roman" w:cs="Times New Roman"/>
          <w:sz w:val="24"/>
          <w:szCs w:val="24"/>
        </w:rPr>
        <w:t>с</w:t>
      </w:r>
      <w:r w:rsidRPr="00E46FAD">
        <w:rPr>
          <w:rFonts w:ascii="Times New Roman" w:hAnsi="Times New Roman" w:cs="Times New Roman"/>
          <w:sz w:val="24"/>
          <w:szCs w:val="24"/>
        </w:rPr>
        <w:t>лых. Способный к самостоятельным (свободным) активным действиям в общении. Спосо</w:t>
      </w:r>
      <w:r w:rsidRPr="00E46FAD">
        <w:rPr>
          <w:rFonts w:ascii="Times New Roman" w:hAnsi="Times New Roman" w:cs="Times New Roman"/>
          <w:sz w:val="24"/>
          <w:szCs w:val="24"/>
        </w:rPr>
        <w:t>б</w:t>
      </w:r>
      <w:r w:rsidRPr="00E46FAD">
        <w:rPr>
          <w:rFonts w:ascii="Times New Roman" w:hAnsi="Times New Roman" w:cs="Times New Roman"/>
          <w:sz w:val="24"/>
          <w:szCs w:val="24"/>
        </w:rPr>
        <w:t>ный общаться с другими людьми с помощью вербальных и невербальных средств общения</w:t>
      </w: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оявляющий интерес к окружающему миру и активность в поведении и деятельности.</w:t>
      </w: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-Выполняющий действия по самообслуживанию: моет руки, самостоятельно ест, ложится спать и т. д. Стремящийся быть опрятным. Проявляющий интерес к физической активности. </w:t>
      </w:r>
      <w:proofErr w:type="gramStart"/>
      <w:r w:rsidRPr="00E46FAD">
        <w:rPr>
          <w:rFonts w:ascii="Times New Roman" w:hAnsi="Times New Roman" w:cs="Times New Roman"/>
          <w:sz w:val="24"/>
          <w:szCs w:val="24"/>
        </w:rPr>
        <w:t>Соблюдающий</w:t>
      </w:r>
      <w:proofErr w:type="gramEnd"/>
      <w:r w:rsidRPr="00E46FAD">
        <w:rPr>
          <w:rFonts w:ascii="Times New Roman" w:hAnsi="Times New Roman" w:cs="Times New Roman"/>
          <w:sz w:val="24"/>
          <w:szCs w:val="24"/>
        </w:rPr>
        <w:t xml:space="preserve"> элементарные правила безопасности</w:t>
      </w:r>
      <w:r w:rsidR="00D2769D">
        <w:rPr>
          <w:rFonts w:ascii="Times New Roman" w:hAnsi="Times New Roman" w:cs="Times New Roman"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sz w:val="24"/>
          <w:szCs w:val="24"/>
        </w:rPr>
        <w:t xml:space="preserve">в быту, в ОО, на природе. </w:t>
      </w:r>
    </w:p>
    <w:p w:rsidR="00001483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Поддерживающий элементарный порядок в окружающей обстановке. Стремящийся пом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гать взрослому в доступных действиях. Стремящийся к самостоятельности в самообслуж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 xml:space="preserve">вании, в быту, в игре, в продуктивных видах деятельности. </w:t>
      </w:r>
    </w:p>
    <w:p w:rsidR="001B76D5" w:rsidRPr="00E46FAD" w:rsidRDefault="00001483" w:rsidP="001B76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Эмоционально отзывчивый к красоте. Проявляющий интерес и желание заниматься проду</w:t>
      </w:r>
      <w:r w:rsidRPr="00E46FAD">
        <w:rPr>
          <w:rFonts w:ascii="Times New Roman" w:hAnsi="Times New Roman" w:cs="Times New Roman"/>
          <w:sz w:val="24"/>
          <w:szCs w:val="24"/>
        </w:rPr>
        <w:t>к</w:t>
      </w:r>
      <w:r w:rsidRPr="00E46FAD">
        <w:rPr>
          <w:rFonts w:ascii="Times New Roman" w:hAnsi="Times New Roman" w:cs="Times New Roman"/>
          <w:sz w:val="24"/>
          <w:szCs w:val="24"/>
        </w:rPr>
        <w:t>тивными видами деятельности</w:t>
      </w:r>
    </w:p>
    <w:p w:rsidR="001B76D5" w:rsidRDefault="001B76D5" w:rsidP="001B76D5">
      <w:pPr>
        <w:pStyle w:val="ParaAttribute16"/>
        <w:tabs>
          <w:tab w:val="left" w:pos="1134"/>
        </w:tabs>
        <w:ind w:left="567"/>
        <w:rPr>
          <w:rStyle w:val="CharAttribute484"/>
          <w:rFonts w:eastAsia="№Е"/>
          <w:i w:val="0"/>
          <w:szCs w:val="28"/>
        </w:rPr>
      </w:pPr>
    </w:p>
    <w:p w:rsidR="00001483" w:rsidRDefault="00001483" w:rsidP="00001483">
      <w:pPr>
        <w:pStyle w:val="ParaAttribute16"/>
        <w:numPr>
          <w:ilvl w:val="2"/>
          <w:numId w:val="46"/>
        </w:numPr>
        <w:tabs>
          <w:tab w:val="left" w:pos="1134"/>
        </w:tabs>
        <w:rPr>
          <w:sz w:val="28"/>
          <w:szCs w:val="28"/>
        </w:rPr>
      </w:pPr>
      <w:r w:rsidRPr="00001483">
        <w:rPr>
          <w:b/>
          <w:sz w:val="28"/>
          <w:szCs w:val="28"/>
        </w:rPr>
        <w:lastRenderedPageBreak/>
        <w:t>Целевые ориентиры воспитательной работы для детей д</w:t>
      </w:r>
      <w:r w:rsidRPr="00001483">
        <w:rPr>
          <w:b/>
          <w:sz w:val="28"/>
          <w:szCs w:val="28"/>
        </w:rPr>
        <w:t>о</w:t>
      </w:r>
      <w:r w:rsidRPr="00001483">
        <w:rPr>
          <w:b/>
          <w:sz w:val="28"/>
          <w:szCs w:val="28"/>
        </w:rPr>
        <w:t>школьного возраста (до 8 лет)</w:t>
      </w:r>
    </w:p>
    <w:p w:rsidR="00001483" w:rsidRDefault="00001483" w:rsidP="00001483">
      <w:pPr>
        <w:pStyle w:val="ParaAttribute16"/>
        <w:tabs>
          <w:tab w:val="left" w:pos="1134"/>
        </w:tabs>
        <w:ind w:left="0"/>
        <w:rPr>
          <w:b/>
          <w:sz w:val="28"/>
          <w:szCs w:val="28"/>
        </w:rPr>
      </w:pP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jc w:val="center"/>
        <w:rPr>
          <w:sz w:val="24"/>
          <w:szCs w:val="24"/>
        </w:rPr>
      </w:pPr>
      <w:r w:rsidRPr="00E46FAD">
        <w:rPr>
          <w:b/>
          <w:sz w:val="24"/>
          <w:szCs w:val="24"/>
        </w:rPr>
        <w:t>Портрет ребенка дошкольного возраста (к 8-ми годам)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jc w:val="center"/>
        <w:rPr>
          <w:sz w:val="24"/>
          <w:szCs w:val="24"/>
        </w:rPr>
      </w:pP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 w:rsidRPr="00E46FAD">
        <w:rPr>
          <w:sz w:val="24"/>
          <w:szCs w:val="24"/>
        </w:rPr>
        <w:t>-Любящий свою малую родину и имеющий представление о своей стране, испытывающий чувство привязанности к родному дому, семье, близким людям. –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 w:rsidRPr="00E46FAD">
        <w:rPr>
          <w:sz w:val="24"/>
          <w:szCs w:val="24"/>
        </w:rPr>
        <w:t>-Различающий основные проявления добра и зла, принимающий и уважающий ценности с</w:t>
      </w:r>
      <w:r w:rsidRPr="00E46FAD">
        <w:rPr>
          <w:sz w:val="24"/>
          <w:szCs w:val="24"/>
        </w:rPr>
        <w:t>е</w:t>
      </w:r>
      <w:r w:rsidRPr="00E46FAD">
        <w:rPr>
          <w:sz w:val="24"/>
          <w:szCs w:val="24"/>
        </w:rPr>
        <w:t>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</w:t>
      </w:r>
      <w:r w:rsidRPr="00E46FAD">
        <w:rPr>
          <w:sz w:val="24"/>
          <w:szCs w:val="24"/>
        </w:rPr>
        <w:t>е</w:t>
      </w:r>
      <w:r w:rsidRPr="00E46FAD">
        <w:rPr>
          <w:sz w:val="24"/>
          <w:szCs w:val="24"/>
        </w:rPr>
        <w:t xml:space="preserve">ние; принимающий и уважающий различия между людьми. Освоивший основы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 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 w:rsidRPr="00E46FAD">
        <w:rPr>
          <w:sz w:val="24"/>
          <w:szCs w:val="24"/>
        </w:rPr>
        <w:t>-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</w:t>
      </w:r>
      <w:r w:rsidRPr="00E46FAD">
        <w:rPr>
          <w:sz w:val="24"/>
          <w:szCs w:val="24"/>
        </w:rPr>
        <w:t>ь</w:t>
      </w:r>
      <w:r w:rsidRPr="00E46FAD">
        <w:rPr>
          <w:sz w:val="24"/>
          <w:szCs w:val="24"/>
        </w:rPr>
        <w:t>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</w:t>
      </w:r>
      <w:r w:rsidRPr="00E46FAD">
        <w:rPr>
          <w:sz w:val="24"/>
          <w:szCs w:val="24"/>
        </w:rPr>
        <w:t>б</w:t>
      </w:r>
      <w:r w:rsidRPr="00E46FAD">
        <w:rPr>
          <w:sz w:val="24"/>
          <w:szCs w:val="24"/>
        </w:rPr>
        <w:t xml:space="preserve">щества. 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 w:rsidRPr="00E46FAD">
        <w:rPr>
          <w:sz w:val="24"/>
          <w:szCs w:val="24"/>
        </w:rPr>
        <w:t>-Владеющий основными навыками личной и общественной гигиены, стремящийся собл</w:t>
      </w:r>
      <w:r w:rsidRPr="00E46FAD">
        <w:rPr>
          <w:sz w:val="24"/>
          <w:szCs w:val="24"/>
        </w:rPr>
        <w:t>ю</w:t>
      </w:r>
      <w:r w:rsidRPr="00E46FAD">
        <w:rPr>
          <w:sz w:val="24"/>
          <w:szCs w:val="24"/>
        </w:rPr>
        <w:t>дать правила безопасного поведения в быту, социуме (в том числе в цифровой среде), прир</w:t>
      </w:r>
      <w:r w:rsidRPr="00E46FAD">
        <w:rPr>
          <w:sz w:val="24"/>
          <w:szCs w:val="24"/>
        </w:rPr>
        <w:t>о</w:t>
      </w:r>
      <w:r w:rsidRPr="00E46FAD">
        <w:rPr>
          <w:sz w:val="24"/>
          <w:szCs w:val="24"/>
        </w:rPr>
        <w:t xml:space="preserve">де. 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 w:rsidRPr="00E46FAD">
        <w:rPr>
          <w:sz w:val="24"/>
          <w:szCs w:val="24"/>
        </w:rPr>
        <w:t>-Понимающий ценность труда в семье и в обществе на основе уважения к людям труда, р</w:t>
      </w:r>
      <w:r w:rsidRPr="00E46FAD">
        <w:rPr>
          <w:sz w:val="24"/>
          <w:szCs w:val="24"/>
        </w:rPr>
        <w:t>е</w:t>
      </w:r>
      <w:r w:rsidRPr="00E46FAD">
        <w:rPr>
          <w:sz w:val="24"/>
          <w:szCs w:val="24"/>
        </w:rPr>
        <w:t>зультатам их деятельности, проявляющий трудолюбие при выполнении поручений и в сам</w:t>
      </w:r>
      <w:r w:rsidRPr="00E46FAD">
        <w:rPr>
          <w:sz w:val="24"/>
          <w:szCs w:val="24"/>
        </w:rPr>
        <w:t>о</w:t>
      </w:r>
      <w:r w:rsidRPr="00E46FAD">
        <w:rPr>
          <w:sz w:val="24"/>
          <w:szCs w:val="24"/>
        </w:rPr>
        <w:t>стоятельной деятельности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  <w:r w:rsidRPr="00E46FAD">
        <w:rPr>
          <w:sz w:val="24"/>
          <w:szCs w:val="24"/>
        </w:rPr>
        <w:t>- 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</w:r>
    </w:p>
    <w:p w:rsidR="00001483" w:rsidRPr="00E46FAD" w:rsidRDefault="00001483" w:rsidP="00001483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</w:p>
    <w:p w:rsidR="00914C48" w:rsidRPr="00914C48" w:rsidRDefault="00914C48" w:rsidP="00914C48">
      <w:pPr>
        <w:pStyle w:val="ParaAttribute16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914C48">
        <w:rPr>
          <w:b/>
          <w:sz w:val="28"/>
          <w:szCs w:val="28"/>
        </w:rPr>
        <w:t>2.</w:t>
      </w:r>
      <w:r w:rsidR="00001483" w:rsidRPr="00914C48">
        <w:rPr>
          <w:b/>
          <w:sz w:val="28"/>
          <w:szCs w:val="28"/>
        </w:rPr>
        <w:t xml:space="preserve"> Содержательный</w:t>
      </w:r>
      <w:r w:rsidRPr="00914C48">
        <w:rPr>
          <w:b/>
          <w:sz w:val="28"/>
          <w:szCs w:val="28"/>
        </w:rPr>
        <w:t xml:space="preserve"> раздел</w:t>
      </w:r>
    </w:p>
    <w:p w:rsidR="00914C48" w:rsidRDefault="00001483" w:rsidP="00001483">
      <w:pPr>
        <w:pStyle w:val="ParaAttribute16"/>
        <w:tabs>
          <w:tab w:val="left" w:pos="1134"/>
        </w:tabs>
        <w:ind w:left="0"/>
        <w:rPr>
          <w:sz w:val="28"/>
          <w:szCs w:val="28"/>
        </w:rPr>
      </w:pPr>
      <w:r w:rsidRPr="00914C48">
        <w:rPr>
          <w:b/>
          <w:sz w:val="28"/>
          <w:szCs w:val="28"/>
        </w:rPr>
        <w:t xml:space="preserve"> 2.1. Содержание воспитательной работы по направлениям воспитания</w:t>
      </w:r>
    </w:p>
    <w:p w:rsidR="008A01E0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  <w:rPr>
          <w:b/>
        </w:rPr>
      </w:pPr>
      <w:r w:rsidRPr="00E46FAD">
        <w:rPr>
          <w:b/>
        </w:rPr>
        <w:t>2.1.1.Патриотическое направление воспитания</w:t>
      </w:r>
    </w:p>
    <w:p w:rsidR="008A01E0" w:rsidRPr="00E46FAD" w:rsidRDefault="008A01E0" w:rsidP="002E0F8D">
      <w:pPr>
        <w:pStyle w:val="s1"/>
        <w:shd w:val="clear" w:color="auto" w:fill="FFFFFF"/>
        <w:spacing w:after="0"/>
        <w:ind w:firstLine="567"/>
        <w:jc w:val="both"/>
      </w:pPr>
      <w:r w:rsidRPr="00E46FAD">
        <w:t>Ценности Родина и природа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</w:t>
      </w:r>
      <w:r w:rsidRPr="00E46FAD">
        <w:t>о</w:t>
      </w:r>
      <w:r w:rsidRPr="00E46FAD">
        <w:t xml:space="preserve">ему народу. 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</w:t>
      </w:r>
    </w:p>
    <w:p w:rsidR="008A01E0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  <w:rPr>
          <w:b/>
        </w:rPr>
      </w:pPr>
      <w:r w:rsidRPr="00E46FAD">
        <w:rPr>
          <w:b/>
        </w:rPr>
        <w:t>Воспитательная работа в данном направлении связана со структурой самого п</w:t>
      </w:r>
      <w:r w:rsidRPr="00E46FAD">
        <w:rPr>
          <w:b/>
        </w:rPr>
        <w:t>о</w:t>
      </w:r>
      <w:r w:rsidRPr="00E46FAD">
        <w:rPr>
          <w:b/>
        </w:rPr>
        <w:t>нятия «патриотизм» и определяется через следующие взаимосвязанные компоненты:</w:t>
      </w:r>
    </w:p>
    <w:p w:rsidR="008A01E0" w:rsidRPr="00E46FAD" w:rsidRDefault="008A01E0" w:rsidP="002E0F8D">
      <w:pPr>
        <w:pStyle w:val="s1"/>
        <w:shd w:val="clear" w:color="auto" w:fill="FFFFFF"/>
        <w:spacing w:after="0"/>
        <w:ind w:firstLine="567"/>
        <w:jc w:val="both"/>
      </w:pPr>
      <w:r w:rsidRPr="00E46FAD">
        <w:sym w:font="Symbol" w:char="F02D"/>
      </w:r>
      <w:r w:rsidRPr="00E46FAD">
        <w:t>когнитивно-смысловой, связанный со знаниями об истории России, своего края, д</w:t>
      </w:r>
      <w:r w:rsidRPr="00E46FAD">
        <w:t>у</w:t>
      </w:r>
      <w:r w:rsidRPr="00E46FAD">
        <w:t xml:space="preserve">ховных и культурных традиций и достижений многонационального народа России; </w:t>
      </w:r>
    </w:p>
    <w:p w:rsidR="008A01E0" w:rsidRPr="00E46FAD" w:rsidRDefault="008A01E0" w:rsidP="002E0F8D">
      <w:pPr>
        <w:pStyle w:val="s1"/>
        <w:shd w:val="clear" w:color="auto" w:fill="FFFFFF"/>
        <w:spacing w:after="0"/>
        <w:ind w:firstLine="567"/>
        <w:jc w:val="both"/>
      </w:pPr>
      <w:r w:rsidRPr="00E46FAD">
        <w:sym w:font="Symbol" w:char="F02D"/>
      </w:r>
      <w:r w:rsidRPr="00E46FAD">
        <w:t xml:space="preserve"> эмоционально-ценностный, характеризующийся любовью к Родине – России, уваж</w:t>
      </w:r>
      <w:r w:rsidRPr="00E46FAD">
        <w:t>е</w:t>
      </w:r>
      <w:r w:rsidRPr="00E46FAD">
        <w:t xml:space="preserve">нием к своему народу, народу России в целом; </w:t>
      </w:r>
    </w:p>
    <w:p w:rsidR="008A01E0" w:rsidRPr="00E46FAD" w:rsidRDefault="008A01E0" w:rsidP="002E0F8D">
      <w:pPr>
        <w:pStyle w:val="s1"/>
        <w:shd w:val="clear" w:color="auto" w:fill="FFFFFF"/>
        <w:spacing w:after="0"/>
        <w:ind w:firstLine="567"/>
        <w:jc w:val="both"/>
      </w:pPr>
      <w:r w:rsidRPr="00E46FAD">
        <w:lastRenderedPageBreak/>
        <w:sym w:font="Symbol" w:char="F02D"/>
      </w:r>
      <w:r w:rsidRPr="00E46FAD">
        <w:t>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8A01E0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</w:pPr>
      <w:r w:rsidRPr="00E46FAD">
        <w:rPr>
          <w:b/>
        </w:rPr>
        <w:t>Задачи патриотического воспитания:</w:t>
      </w:r>
    </w:p>
    <w:p w:rsidR="008A01E0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</w:pPr>
      <w:r w:rsidRPr="00E46FAD">
        <w:t xml:space="preserve">1) формирование любви к родному краю, родной природе, родному языку, культурному наследию своего народа; </w:t>
      </w:r>
    </w:p>
    <w:p w:rsidR="008A01E0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</w:pPr>
      <w:r w:rsidRPr="00E46FAD">
        <w:t>2) воспитание любви, уважения к своим национальным особенностям и чувства со</w:t>
      </w:r>
      <w:r w:rsidRPr="00E46FAD">
        <w:t>б</w:t>
      </w:r>
      <w:r w:rsidRPr="00E46FAD">
        <w:t>ственного достоинства как представителя своего народа;</w:t>
      </w:r>
    </w:p>
    <w:p w:rsidR="004C596D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</w:pPr>
      <w:r w:rsidRPr="00E46FAD">
        <w:t xml:space="preserve"> 3) воспитание уважительного отношения к гражданам России в целом, своим соотеч</w:t>
      </w:r>
      <w:r w:rsidRPr="00E46FAD">
        <w:t>е</w:t>
      </w:r>
      <w:r w:rsidRPr="00E46FAD">
        <w:t>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4C596D" w:rsidRPr="00E46FAD" w:rsidRDefault="008A01E0" w:rsidP="008A01E0">
      <w:pPr>
        <w:pStyle w:val="s1"/>
        <w:shd w:val="clear" w:color="auto" w:fill="FFFFFF"/>
        <w:spacing w:after="0"/>
        <w:ind w:firstLine="567"/>
        <w:jc w:val="center"/>
      </w:pPr>
      <w:r w:rsidRPr="00E46FAD">
        <w:t xml:space="preserve"> 4) воспитание любви к родной природе, природе своего края, России, понимания еди</w:t>
      </w:r>
      <w:r w:rsidRPr="00E46FAD">
        <w:t>н</w:t>
      </w:r>
      <w:r w:rsidRPr="00E46FAD">
        <w:t xml:space="preserve">ства природы и людей и бережного ответственного отношения к природе. </w:t>
      </w:r>
    </w:p>
    <w:p w:rsidR="004C596D" w:rsidRPr="00E46FAD" w:rsidRDefault="008A01E0" w:rsidP="004C596D">
      <w:pPr>
        <w:pStyle w:val="s1"/>
        <w:shd w:val="clear" w:color="auto" w:fill="FFFFFF"/>
        <w:spacing w:after="0"/>
        <w:ind w:firstLine="567"/>
        <w:jc w:val="center"/>
      </w:pPr>
      <w:r w:rsidRPr="00E46FAD">
        <w:t>При реализации указанных задач воспитатель ДОО должен сосредоточить свое вним</w:t>
      </w:r>
      <w:r w:rsidRPr="00E46FAD">
        <w:t>а</w:t>
      </w:r>
      <w:r w:rsidRPr="00E46FAD">
        <w:t>ние на нескольких основных нап</w:t>
      </w:r>
      <w:r w:rsidR="004C596D" w:rsidRPr="00E46FAD">
        <w:t>равлениях воспитательной работы</w:t>
      </w:r>
    </w:p>
    <w:p w:rsidR="001B76D5" w:rsidRPr="00E46FAD" w:rsidRDefault="008A01E0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ознакомлении детей с историей, героями, культурой, традициями России и своего народа;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организации коллективных творческих проектов, направленных на приобщение детей к российским общенациональным традициям;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</w:t>
      </w:r>
    </w:p>
    <w:p w:rsidR="004C596D" w:rsidRPr="00E46FAD" w:rsidRDefault="004C596D" w:rsidP="004C596D">
      <w:pPr>
        <w:pStyle w:val="s1"/>
        <w:shd w:val="clear" w:color="auto" w:fill="FFFFFF"/>
        <w:spacing w:after="0"/>
        <w:jc w:val="center"/>
        <w:rPr>
          <w:b/>
        </w:rPr>
      </w:pPr>
      <w:r w:rsidRPr="00E46FAD">
        <w:rPr>
          <w:b/>
        </w:rPr>
        <w:t>2.1.2. Социальное направление воспитания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>Ценности семья, дружба, человек и сотрудничество лежат в основе социального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>направления воспитания. В дошкольном детстве ребенок открывает Личность другого чел</w:t>
      </w:r>
      <w:r w:rsidRPr="00E46FAD">
        <w:t>о</w:t>
      </w:r>
      <w:r w:rsidRPr="00E46FAD">
        <w:t>века и его значение в собственной жизни и жизни людей. Он начинает осваивать все мног</w:t>
      </w:r>
      <w:r w:rsidRPr="00E46FAD">
        <w:t>о</w:t>
      </w:r>
      <w:r w:rsidRPr="00E46FAD">
        <w:t>образие социальных отношений и социальных ролей. Он учится действовать сообща, подч</w:t>
      </w:r>
      <w:r w:rsidRPr="00E46FAD">
        <w:t>и</w:t>
      </w:r>
      <w:r w:rsidRPr="00E46FAD">
        <w:t>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</w:t>
      </w:r>
      <w:r w:rsidRPr="00E46FAD">
        <w:t>ь</w:t>
      </w:r>
      <w:r w:rsidRPr="00E46FAD">
        <w:t>ному окружению невозможно без грамотно выстроенного воспитательного процесса, в кот</w:t>
      </w:r>
      <w:r w:rsidRPr="00E46FAD">
        <w:t>о</w:t>
      </w:r>
      <w:r w:rsidRPr="00E46FAD">
        <w:t>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</w:t>
      </w:r>
      <w:r w:rsidRPr="00E46FAD">
        <w:t>е</w:t>
      </w:r>
      <w:r w:rsidRPr="00E46FAD">
        <w:t>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:rsidR="004C596D" w:rsidRPr="00E46FAD" w:rsidRDefault="004C596D" w:rsidP="004C596D">
      <w:pPr>
        <w:pStyle w:val="s1"/>
        <w:shd w:val="clear" w:color="auto" w:fill="FFFFFF"/>
        <w:spacing w:after="0"/>
        <w:jc w:val="center"/>
        <w:rPr>
          <w:b/>
        </w:rPr>
      </w:pPr>
      <w:r w:rsidRPr="00E46FAD">
        <w:rPr>
          <w:b/>
        </w:rPr>
        <w:t>Основная цель социального направления воспитания дошкольника: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>формирование ценностного отношения детей к семье, другому человеку, развитии дружел</w:t>
      </w:r>
      <w:r w:rsidRPr="00E46FAD">
        <w:t>ю</w:t>
      </w:r>
      <w:r w:rsidRPr="00E46FAD">
        <w:t>бия, создания условий для реализации в обществе.</w:t>
      </w:r>
    </w:p>
    <w:p w:rsidR="00D2769D" w:rsidRDefault="00D2769D" w:rsidP="004C596D">
      <w:pPr>
        <w:pStyle w:val="s1"/>
        <w:shd w:val="clear" w:color="auto" w:fill="FFFFFF"/>
        <w:spacing w:after="0"/>
        <w:jc w:val="center"/>
        <w:rPr>
          <w:b/>
        </w:rPr>
      </w:pPr>
    </w:p>
    <w:p w:rsidR="004C596D" w:rsidRPr="00E46FAD" w:rsidRDefault="004C596D" w:rsidP="004C596D">
      <w:pPr>
        <w:pStyle w:val="s1"/>
        <w:shd w:val="clear" w:color="auto" w:fill="FFFFFF"/>
        <w:spacing w:after="0"/>
        <w:jc w:val="center"/>
      </w:pPr>
      <w:r w:rsidRPr="00E46FAD">
        <w:rPr>
          <w:b/>
        </w:rPr>
        <w:lastRenderedPageBreak/>
        <w:t>Основные задачи социального направления воспитания</w:t>
      </w:r>
      <w:r w:rsidRPr="00E46FAD">
        <w:t>.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>1)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</w:t>
      </w:r>
      <w:r w:rsidRPr="00E46FAD">
        <w:t>и</w:t>
      </w:r>
      <w:r w:rsidRPr="00E46FAD">
        <w:t>тературе, примерами сотрудничества и взаимопомощи людей в различных видах деятельн</w:t>
      </w:r>
      <w:r w:rsidRPr="00E46FAD">
        <w:t>о</w:t>
      </w:r>
      <w:r w:rsidRPr="00E46FAD">
        <w:t>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>2) Формирование навыков, необходимых для полноценного существования в обществе: э</w:t>
      </w:r>
      <w:r w:rsidRPr="00E46FAD">
        <w:t>м</w:t>
      </w:r>
      <w:r w:rsidRPr="00E46FAD">
        <w:t>патии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>3) Развитие способности поставить себя на место другого как проявление личностной зрел</w:t>
      </w:r>
      <w:r w:rsidRPr="00E46FAD">
        <w:t>о</w:t>
      </w:r>
      <w:r w:rsidRPr="00E46FAD">
        <w:t>сти и преодоление детского эгоизма.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t>При реализации данных задач воспитатель ДОО должен сосредоточить свое внимание на н</w:t>
      </w:r>
      <w:r w:rsidRPr="00E46FAD">
        <w:t>е</w:t>
      </w:r>
      <w:r w:rsidRPr="00E46FAD">
        <w:t xml:space="preserve">скольких основных направлениях воспитательной работы: 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организовывать сюжетно-ролевые игры (в семью, в команду и т. п.), игры с правилами, традиционные народные игры и пр.; 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воспитывать у детей навыки поведения в обществе; 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учить детей сотрудничать, организуя групповые формы в продуктивных видах деятельн</w:t>
      </w:r>
      <w:r w:rsidRPr="00E46FAD">
        <w:t>о</w:t>
      </w:r>
      <w:r w:rsidRPr="00E46FAD">
        <w:t xml:space="preserve">сти; 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учить детей анализировать поступки и чувства  свои и других людей; 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организовывать коллективные проекты заботы и помощи; 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создавать доброжелательный психологический климат в группе.</w:t>
      </w:r>
    </w:p>
    <w:p w:rsidR="004C596D" w:rsidRPr="00E46FAD" w:rsidRDefault="004C596D" w:rsidP="004C596D">
      <w:pPr>
        <w:pStyle w:val="s1"/>
        <w:shd w:val="clear" w:color="auto" w:fill="FFFFFF"/>
        <w:spacing w:after="0"/>
        <w:jc w:val="center"/>
      </w:pPr>
      <w:r w:rsidRPr="00E46FAD">
        <w:rPr>
          <w:b/>
        </w:rPr>
        <w:t>2.1.3. Познавательное направление воспитания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rPr>
          <w:b/>
        </w:rPr>
        <w:t>Цель познавательного направления воспитания</w:t>
      </w:r>
      <w:r w:rsidRPr="00E46FAD">
        <w:t xml:space="preserve"> – формирование ценности познания. Зн</w:t>
      </w:r>
      <w:r w:rsidRPr="00E46FAD">
        <w:t>а</w:t>
      </w:r>
      <w:r w:rsidRPr="00E46FAD">
        <w:t xml:space="preserve">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rPr>
          <w:b/>
        </w:rPr>
        <w:t>Задачи познавательного направления воспитания</w:t>
      </w:r>
      <w:r w:rsidRPr="00E46FAD">
        <w:t xml:space="preserve">: 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t xml:space="preserve">1) развитие любознательности, формирование опыта познавательной инициативы; 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t xml:space="preserve">2) формирование ценностного отношения к взрослому как источнику знаний; 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t>3) приобщение ребенка к культурным способам познания (книги, интернет-источники, ди</w:t>
      </w:r>
      <w:r w:rsidRPr="00E46FAD">
        <w:t>с</w:t>
      </w:r>
      <w:r w:rsidRPr="00E46FAD">
        <w:t>куссии и др.).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rPr>
          <w:b/>
        </w:rPr>
        <w:t xml:space="preserve"> Направления деятельности воспитателя</w:t>
      </w:r>
      <w:r w:rsidRPr="00E46FAD">
        <w:t xml:space="preserve">: 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lastRenderedPageBreak/>
        <w:sym w:font="Symbol" w:char="F02D"/>
      </w:r>
      <w:r w:rsidRPr="00E46FAD">
        <w:t xml:space="preserve"> совместная деятельность воспитателя с детьми на основе наблюдения, сравнения, провед</w:t>
      </w:r>
      <w:r w:rsidRPr="00E46FAD">
        <w:t>е</w:t>
      </w:r>
      <w:r w:rsidRPr="00E46FAD">
        <w:t xml:space="preserve">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984CD0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организация конструкторской и продуктивной творческой деятельности, проектной и и</w:t>
      </w:r>
      <w:r w:rsidRPr="00E46FAD">
        <w:t>с</w:t>
      </w:r>
      <w:r w:rsidRPr="00E46FAD">
        <w:t>следовательской деятельности детей совместно со взрослыми;</w:t>
      </w:r>
    </w:p>
    <w:p w:rsidR="004C596D" w:rsidRPr="00E46FAD" w:rsidRDefault="004C596D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организация насыщенной и структурированной образовательной среды, включающей и</w:t>
      </w:r>
      <w:r w:rsidRPr="00E46FAD">
        <w:t>л</w:t>
      </w:r>
      <w:r w:rsidRPr="00E46FAD">
        <w:t>люстрации, видеоматериалы, ориентированные на детскую аудиторию; различного типа ко</w:t>
      </w:r>
      <w:r w:rsidRPr="00E46FAD">
        <w:t>н</w:t>
      </w:r>
      <w:r w:rsidRPr="00E46FAD">
        <w:t>структоры и наборы для экспериментирования.</w:t>
      </w:r>
    </w:p>
    <w:p w:rsidR="00984CD0" w:rsidRPr="00E46FAD" w:rsidRDefault="00984CD0" w:rsidP="00984CD0">
      <w:pPr>
        <w:pStyle w:val="s1"/>
        <w:shd w:val="clear" w:color="auto" w:fill="FFFFFF"/>
        <w:spacing w:after="0"/>
        <w:jc w:val="center"/>
      </w:pPr>
      <w:r w:rsidRPr="00E46FAD">
        <w:rPr>
          <w:b/>
        </w:rPr>
        <w:t>2.1.4. Физическое и оздоровительное направление воспитания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rPr>
          <w:b/>
        </w:rPr>
        <w:t>Цель данного направления</w:t>
      </w:r>
      <w:r w:rsidRPr="00E46FAD">
        <w:t xml:space="preserve"> – сформировать навыки здорового образа жизни, где безопа</w:t>
      </w:r>
      <w:r w:rsidRPr="00E46FAD">
        <w:t>с</w:t>
      </w:r>
      <w:r w:rsidRPr="00E46FAD">
        <w:t>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</w:t>
      </w:r>
      <w:r w:rsidRPr="00E46FAD">
        <w:t>я</w:t>
      </w:r>
      <w:r w:rsidRPr="00E46FAD">
        <w:t xml:space="preserve">занностей, игр, ритмики и танцев, творческой деятельности, спорта, прогулок. 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rPr>
          <w:b/>
        </w:rPr>
        <w:t>Задачи по формированию здорового образа жизни</w:t>
      </w:r>
      <w:r w:rsidRPr="00E46FAD">
        <w:t xml:space="preserve">: 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обеспечение построения образовательного процесса физического воспитания детей (со</w:t>
      </w:r>
      <w:r w:rsidRPr="00E46FAD">
        <w:t>в</w:t>
      </w:r>
      <w:r w:rsidRPr="00E46FAD">
        <w:t>местной и самостоятельной деятельности) на основе здоровье формирующих и здоровье сб</w:t>
      </w:r>
      <w:r w:rsidRPr="00E46FAD">
        <w:t>е</w:t>
      </w:r>
      <w:r w:rsidRPr="00E46FAD">
        <w:t>регающих технологий, и обеспечение условий для гармоничного физического и эстетическ</w:t>
      </w:r>
      <w:r w:rsidRPr="00E46FAD">
        <w:t>о</w:t>
      </w:r>
      <w:r w:rsidRPr="00E46FAD">
        <w:t>го развития ребенка;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закаливание, повышение сопротивляемости к воздействию условий внешней среды; </w:t>
      </w:r>
      <w:r w:rsidRPr="00E46FAD">
        <w:sym w:font="Symbol" w:char="F02D"/>
      </w:r>
      <w:r w:rsidRPr="00E46FAD">
        <w:t xml:space="preserve"> укрепление опорно-двигательного аппарата; развитие двигательных способностей, обучение двигательным навыкам и умениям; 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формирование элементарных представлений в области физической культуры, здоровья и безопасного образа жизни; </w:t>
      </w:r>
      <w:r w:rsidRPr="00E46FAD">
        <w:sym w:font="Symbol" w:char="F02D"/>
      </w:r>
      <w:r w:rsidRPr="00E46FAD">
        <w:t xml:space="preserve"> организация сна, здорового питания, выстраивание правильного режима дня; 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воспитание экологической культуры, обучение безопасности жизнедеятельности. Напра</w:t>
      </w:r>
      <w:r w:rsidRPr="00E46FAD">
        <w:t>в</w:t>
      </w:r>
      <w:r w:rsidRPr="00E46FAD">
        <w:t xml:space="preserve">ления деятельности воспитателя: </w:t>
      </w:r>
    </w:p>
    <w:p w:rsidR="004C596D" w:rsidRPr="00E46FAD" w:rsidRDefault="00984CD0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организация подвижных, спортивных игр, в том числе традиционных народных игр, дв</w:t>
      </w:r>
      <w:r w:rsidRPr="00E46FAD">
        <w:t>о</w:t>
      </w:r>
      <w:r w:rsidRPr="00E46FAD">
        <w:t xml:space="preserve">ровых игр на территории детского сада; </w:t>
      </w:r>
      <w:r w:rsidRPr="00E46FAD">
        <w:sym w:font="Symbol" w:char="F02D"/>
      </w:r>
      <w:r w:rsidRPr="00E46FAD">
        <w:t xml:space="preserve"> создание детско-взрослых проектов по здоровому образу жизни;</w:t>
      </w:r>
    </w:p>
    <w:p w:rsidR="00984CD0" w:rsidRPr="00E46FAD" w:rsidRDefault="00984CD0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введение оздоровительных традиций в ДОУ</w:t>
      </w:r>
    </w:p>
    <w:p w:rsidR="00FA6329" w:rsidRPr="00E46FAD" w:rsidRDefault="00FA6329" w:rsidP="004C596D">
      <w:pPr>
        <w:pStyle w:val="s1"/>
        <w:shd w:val="clear" w:color="auto" w:fill="FFFFFF"/>
        <w:spacing w:after="0"/>
      </w:pPr>
      <w:r w:rsidRPr="00E46FAD">
        <w:t>Формирование у дошкольников культурно-гигиенических навыков является важной частью воспитания культуры здоровья. Воспитатель должен формировать у дошкольников поним</w:t>
      </w:r>
      <w:r w:rsidRPr="00E46FAD">
        <w:t>а</w:t>
      </w:r>
      <w:r w:rsidRPr="00E46FAD">
        <w:t>ние того, что чистота лица и тела, опрятность одежды отвечают не только гигиене и здор</w:t>
      </w:r>
      <w:r w:rsidRPr="00E46FAD">
        <w:t>о</w:t>
      </w:r>
      <w:r w:rsidRPr="00E46FAD">
        <w:t>вью человека, но и социальным ожиданиям окружающих людей. Особенность культурно-гигиенических навыков заключается в том, что они должны формироваться на протяжении всего пребывания ребенка в ДОУ. В формировании культурно-гигиенических навыков р</w:t>
      </w:r>
      <w:r w:rsidRPr="00E46FAD">
        <w:t>е</w:t>
      </w:r>
      <w:r w:rsidRPr="00E46FAD">
        <w:t>жим дня играет одну из ключевых ролей. Привыкая выполнять серию гигиенических проц</w:t>
      </w:r>
      <w:r w:rsidRPr="00E46FAD">
        <w:t>е</w:t>
      </w:r>
      <w:r w:rsidRPr="00E46FAD">
        <w:t>дур с определенной периодичностью, ребенок вводит их в свое бытовое пространство, и п</w:t>
      </w:r>
      <w:r w:rsidRPr="00E46FAD">
        <w:t>о</w:t>
      </w:r>
      <w:r w:rsidRPr="00E46FAD">
        <w:t xml:space="preserve">степенно они становятся для него привычкой. </w:t>
      </w:r>
    </w:p>
    <w:p w:rsidR="00FA6329" w:rsidRPr="00E46FAD" w:rsidRDefault="00FA6329" w:rsidP="004C596D">
      <w:pPr>
        <w:pStyle w:val="s1"/>
        <w:shd w:val="clear" w:color="auto" w:fill="FFFFFF"/>
        <w:spacing w:after="0"/>
      </w:pPr>
      <w:r w:rsidRPr="00E46FAD">
        <w:rPr>
          <w:b/>
        </w:rPr>
        <w:lastRenderedPageBreak/>
        <w:t>Основные направления воспитательной работы по формированию культурно-гигиенических навыков:</w:t>
      </w:r>
    </w:p>
    <w:p w:rsidR="00FA6329" w:rsidRPr="00E46FAD" w:rsidRDefault="00FA6329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формировать у ребенка навыки поведения во время приема пищи; </w:t>
      </w:r>
    </w:p>
    <w:p w:rsidR="00FA6329" w:rsidRPr="00E46FAD" w:rsidRDefault="00FA6329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формировать у ребенка представления о ценности здоровья, красоте и чистоте тела;</w:t>
      </w:r>
    </w:p>
    <w:p w:rsidR="00FA6329" w:rsidRPr="00E46FAD" w:rsidRDefault="00FA6329" w:rsidP="004C596D">
      <w:pPr>
        <w:pStyle w:val="s1"/>
        <w:shd w:val="clear" w:color="auto" w:fill="FFFFFF"/>
        <w:spacing w:after="0"/>
      </w:pPr>
      <w:r w:rsidRPr="00E46FAD">
        <w:sym w:font="Symbol" w:char="F02D"/>
      </w:r>
      <w:r w:rsidRPr="00E46FAD">
        <w:t xml:space="preserve"> формировать у ребенка привычку следить за своим внешним видом;</w:t>
      </w:r>
    </w:p>
    <w:p w:rsidR="00FA6329" w:rsidRPr="00E46FAD" w:rsidRDefault="00FA6329" w:rsidP="004C596D">
      <w:pPr>
        <w:pStyle w:val="s1"/>
        <w:shd w:val="clear" w:color="auto" w:fill="FFFFFF"/>
        <w:spacing w:after="0"/>
        <w:rPr>
          <w:rFonts w:asciiTheme="minorHAnsi" w:eastAsiaTheme="minorEastAsia" w:hAnsiTheme="minorHAnsi" w:cstheme="minorBidi"/>
        </w:rPr>
      </w:pPr>
      <w:r w:rsidRPr="00E46FAD">
        <w:sym w:font="Symbol" w:char="F02D"/>
      </w:r>
      <w:r w:rsidRPr="00E46FAD">
        <w:t xml:space="preserve"> включать информацию о гигиене в повседневную жизнь ребенка, в игру. Работа по форм</w:t>
      </w:r>
      <w:r w:rsidRPr="00E46FAD">
        <w:t>и</w:t>
      </w:r>
      <w:r w:rsidRPr="00E46FAD">
        <w:t>рованию у ребенка культурно-гигиенических навыков должна вестись в тесном контакте с семьей.</w:t>
      </w:r>
    </w:p>
    <w:p w:rsidR="00EC5C56" w:rsidRPr="00E46FAD" w:rsidRDefault="00EC5C56" w:rsidP="00EC5C56">
      <w:pPr>
        <w:pStyle w:val="s1"/>
        <w:shd w:val="clear" w:color="auto" w:fill="FFFFFF"/>
        <w:spacing w:after="0"/>
        <w:ind w:left="1286"/>
        <w:jc w:val="center"/>
        <w:rPr>
          <w:b/>
        </w:rPr>
      </w:pPr>
      <w:r w:rsidRPr="00E46FAD">
        <w:rPr>
          <w:b/>
        </w:rPr>
        <w:t>2.1.5. Трудовое направление воспитания</w:t>
      </w:r>
    </w:p>
    <w:p w:rsidR="00723030" w:rsidRPr="00E46FAD" w:rsidRDefault="00EC5C56" w:rsidP="00EC5C56">
      <w:pPr>
        <w:pStyle w:val="s1"/>
        <w:shd w:val="clear" w:color="auto" w:fill="FFFFFF"/>
        <w:spacing w:after="0"/>
        <w:jc w:val="both"/>
      </w:pPr>
      <w:r w:rsidRPr="00E46FAD"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</w:t>
      </w:r>
      <w:r w:rsidRPr="00E46FAD">
        <w:t>а</w:t>
      </w:r>
      <w:r w:rsidRPr="00E46FAD">
        <w:t>тельное воздействие и подготавливает их к осознанию его нравственной стороны. Основная цель трудового воспитания дошкольника заключается в формировании ценностного отнош</w:t>
      </w:r>
      <w:r w:rsidRPr="00E46FAD">
        <w:t>е</w:t>
      </w:r>
      <w:r w:rsidRPr="00E46FAD">
        <w:t xml:space="preserve">ния детей к труду, трудолюбия, а также в приобщении ребенка к труду.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rPr>
          <w:b/>
        </w:rPr>
        <w:t>О</w:t>
      </w:r>
      <w:r w:rsidR="00EC5C56" w:rsidRPr="00E46FAD">
        <w:rPr>
          <w:b/>
        </w:rPr>
        <w:t>сновные задачи трудового воспитания</w:t>
      </w:r>
      <w:r w:rsidR="00EC5C56" w:rsidRPr="00E46FAD">
        <w:t xml:space="preserve">. </w:t>
      </w:r>
    </w:p>
    <w:p w:rsidR="00723030" w:rsidRPr="00E46FAD" w:rsidRDefault="00EC5C56" w:rsidP="00EC5C56">
      <w:pPr>
        <w:pStyle w:val="s1"/>
        <w:shd w:val="clear" w:color="auto" w:fill="FFFFFF"/>
        <w:spacing w:after="0"/>
        <w:jc w:val="both"/>
      </w:pPr>
      <w:r w:rsidRPr="00E46FAD">
        <w:t>1) 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</w:t>
      </w:r>
      <w:r w:rsidRPr="00E46FAD">
        <w:t>а</w:t>
      </w:r>
      <w:r w:rsidRPr="00E46FAD">
        <w:t xml:space="preserve">лов и природной среды, которое является следствием трудовой деятельности взрослых и труда самих детей. </w:t>
      </w:r>
    </w:p>
    <w:p w:rsidR="00723030" w:rsidRPr="00E46FAD" w:rsidRDefault="00EC5C56" w:rsidP="00EC5C56">
      <w:pPr>
        <w:pStyle w:val="s1"/>
        <w:shd w:val="clear" w:color="auto" w:fill="FFFFFF"/>
        <w:spacing w:after="0"/>
        <w:jc w:val="both"/>
      </w:pPr>
      <w:r w:rsidRPr="00E46FAD">
        <w:t xml:space="preserve">2)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</w:t>
      </w:r>
    </w:p>
    <w:p w:rsidR="00723030" w:rsidRPr="00E46FAD" w:rsidRDefault="00EC5C56" w:rsidP="00EC5C56">
      <w:pPr>
        <w:pStyle w:val="s1"/>
        <w:shd w:val="clear" w:color="auto" w:fill="FFFFFF"/>
        <w:spacing w:after="0"/>
        <w:jc w:val="both"/>
      </w:pPr>
      <w:r w:rsidRPr="00E46FAD">
        <w:t>3) Формирование трудового усилия (привычки к доступному дошкольнику напряжению ф</w:t>
      </w:r>
      <w:r w:rsidRPr="00E46FAD">
        <w:t>и</w:t>
      </w:r>
      <w:r w:rsidRPr="00E46FAD">
        <w:t xml:space="preserve">зических, умственных и нравственных сил для решения трудовой задачи).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rPr>
          <w:b/>
        </w:rPr>
        <w:t>Направления</w:t>
      </w:r>
      <w:r w:rsidR="00EC5C56" w:rsidRPr="00E46FAD">
        <w:rPr>
          <w:b/>
        </w:rPr>
        <w:t xml:space="preserve"> воспитательной работы</w:t>
      </w:r>
      <w:r w:rsidRPr="00E46FAD">
        <w:rPr>
          <w:b/>
        </w:rPr>
        <w:t xml:space="preserve"> по трудовому воспитанию</w:t>
      </w:r>
      <w:r w:rsidR="00EC5C56" w:rsidRPr="00E46FAD">
        <w:t>:</w:t>
      </w:r>
    </w:p>
    <w:p w:rsidR="001B76D5" w:rsidRPr="00E46FAD" w:rsidRDefault="00EC5C56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предоставлять детям самостоятельность в выполнении работы, чтобы они почувствовали ответственность за свои действия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связывать развитие трудолюбия с формированием общественных мотивов труда, желанием приносить пользу людям.</w:t>
      </w:r>
    </w:p>
    <w:p w:rsidR="00723030" w:rsidRPr="00E46FAD" w:rsidRDefault="00723030" w:rsidP="00723030">
      <w:pPr>
        <w:pStyle w:val="s1"/>
        <w:shd w:val="clear" w:color="auto" w:fill="FFFFFF"/>
        <w:spacing w:after="0"/>
        <w:jc w:val="center"/>
      </w:pPr>
      <w:r w:rsidRPr="00E46FAD">
        <w:rPr>
          <w:b/>
        </w:rPr>
        <w:lastRenderedPageBreak/>
        <w:t>2.1.6. Этико-эстетическое направление воспитания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>Культура поведения в своей основе имеет глубоко социальное нравственное чувство – ув</w:t>
      </w:r>
      <w:r w:rsidRPr="00E46FAD">
        <w:t>а</w:t>
      </w:r>
      <w:r w:rsidRPr="00E46FAD">
        <w:t>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</w:t>
      </w:r>
      <w:r w:rsidRPr="00E46FAD">
        <w:t>е</w:t>
      </w:r>
      <w:r w:rsidRPr="00E46FAD">
        <w:t>ния усваиваются ребенком вместе с опытом поведения, с накоплением нравственных пре</w:t>
      </w:r>
      <w:r w:rsidRPr="00E46FAD">
        <w:t>д</w:t>
      </w:r>
      <w:r w:rsidRPr="00E46FAD">
        <w:t xml:space="preserve">ставлений.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rPr>
          <w:b/>
        </w:rPr>
        <w:t>Основные задачи этико-эстетического воспитания</w:t>
      </w:r>
      <w:r w:rsidRPr="00E46FAD">
        <w:t xml:space="preserve">: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 xml:space="preserve">1) формирование культуры общения, поведения, этических представлений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 xml:space="preserve">2) воспитание представлений о значении опрятности и красоты внешней, ее влиянии на внутренний мир человека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>3) развитие предпосылок ценностно-смыслового восприятия и понимания произведений и</w:t>
      </w:r>
      <w:r w:rsidRPr="00E46FAD">
        <w:t>с</w:t>
      </w:r>
      <w:r w:rsidRPr="00E46FAD">
        <w:t xml:space="preserve">кусства, явлений жизни, отношений между людьми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>4) воспитание любви к прекрасному, уважения к традициям и культуре родной страны и др</w:t>
      </w:r>
      <w:r w:rsidRPr="00E46FAD">
        <w:t>у</w:t>
      </w:r>
      <w:r w:rsidRPr="00E46FAD">
        <w:t xml:space="preserve">гих народов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>5) развитие творческого отношения к миру, природе, быту и к окружающей ребенка действ</w:t>
      </w:r>
      <w:r w:rsidRPr="00E46FAD">
        <w:t>и</w:t>
      </w:r>
      <w:r w:rsidRPr="00E46FAD">
        <w:t xml:space="preserve">тельности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>6) формирование у детей эстетического вкуса, стремления окружать себя прекрасным, созд</w:t>
      </w:r>
      <w:r w:rsidRPr="00E46FAD">
        <w:t>а</w:t>
      </w:r>
      <w:r w:rsidRPr="00E46FAD">
        <w:t>вать его.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rPr>
          <w:b/>
        </w:rPr>
        <w:t>Направления воспитательной работы</w:t>
      </w:r>
      <w:r w:rsidRPr="00E46FAD">
        <w:t xml:space="preserve">: </w:t>
      </w:r>
      <w:r w:rsidRPr="00E46FAD">
        <w:sym w:font="Symbol" w:char="F02D"/>
      </w:r>
      <w:r w:rsidRPr="00E46FAD">
        <w:t xml:space="preserve"> учить детей уважительно относиться к окружа</w:t>
      </w:r>
      <w:r w:rsidRPr="00E46FAD">
        <w:t>ю</w:t>
      </w:r>
      <w:r w:rsidRPr="00E46FAD">
        <w:t xml:space="preserve">щим людям, считаться с их делами, интересами, удобствами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воспитывать культуру общения ребенка, выражающуюся в общительности, этикет вежл</w:t>
      </w:r>
      <w:r w:rsidRPr="00E46FAD">
        <w:t>и</w:t>
      </w:r>
      <w:r w:rsidRPr="00E46FAD">
        <w:t xml:space="preserve">вости, предупредительности, сдержанности, умении вести себя в общественных местах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воспитывать культуру речи: называть взрослых на «вы» и по имени и отчеству; не переб</w:t>
      </w:r>
      <w:r w:rsidRPr="00E46FAD">
        <w:t>и</w:t>
      </w:r>
      <w:r w:rsidRPr="00E46FAD">
        <w:t xml:space="preserve">вать говорящих и выслушивать других; говорить четко, разборчиво, владеть голосом; </w:t>
      </w:r>
      <w:r w:rsidRPr="00E46FAD">
        <w:sym w:font="Symbol" w:char="F02D"/>
      </w:r>
      <w:r w:rsidRPr="00E46FAD">
        <w:t xml:space="preserve"> во</w:t>
      </w:r>
      <w:r w:rsidRPr="00E46FAD">
        <w:t>с</w:t>
      </w:r>
      <w:r w:rsidRPr="00E46FAD">
        <w:t>питывать культуру деятельности, что подразумевает умение обращаться с игрушками, кн</w:t>
      </w:r>
      <w:r w:rsidRPr="00E46FAD">
        <w:t>и</w:t>
      </w:r>
      <w:r w:rsidRPr="00E46FAD">
        <w:t>гами, личными вещами, имуществом ДОУ; умение подготовиться к предстоящей деятельн</w:t>
      </w:r>
      <w:r w:rsidRPr="00E46FAD">
        <w:t>о</w:t>
      </w:r>
      <w:r w:rsidRPr="00E46FAD">
        <w:t>сти, четко и последовательно выполнять и заканчивать ее, после завершения привести в п</w:t>
      </w:r>
      <w:r w:rsidRPr="00E46FAD">
        <w:t>о</w:t>
      </w:r>
      <w:r w:rsidRPr="00E46FAD">
        <w:t xml:space="preserve">рядок рабочее место, аккуратно убрать все за собой; привести в порядок свою одежду.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rPr>
          <w:b/>
        </w:rPr>
        <w:t>Цель эстетического воспитания: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t>– становление у ребенка ценностного отношения к красоте. Эстетическое воспитание через обогащение чувственного опыта и развитие  эмоциональной сферы личности влияет на ст</w:t>
      </w:r>
      <w:r w:rsidRPr="00E46FAD">
        <w:t>а</w:t>
      </w:r>
      <w:r w:rsidRPr="00E46FAD">
        <w:t xml:space="preserve">новление нравственной и духовной составляющей внутреннего мира ребенка.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rPr>
          <w:b/>
        </w:rPr>
        <w:t>Направления деятельности воспитателя по эстетическому воспитанию</w:t>
      </w:r>
      <w:r w:rsidRPr="00E46FAD">
        <w:t>: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выстраивание взаимосвязи художественно-творческой деятельности самих детей с восп</w:t>
      </w:r>
      <w:r w:rsidRPr="00E46FAD">
        <w:t>и</w:t>
      </w:r>
      <w:r w:rsidRPr="00E46FAD">
        <w:t xml:space="preserve">тательной работой через развитие восприятия, образных представлений, воображения и творчества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lastRenderedPageBreak/>
        <w:sym w:font="Symbol" w:char="F02D"/>
      </w:r>
      <w:r w:rsidRPr="00E46FAD">
        <w:t xml:space="preserve"> уважительное отношение к результатам творчества детей, широкое включение их произв</w:t>
      </w:r>
      <w:r w:rsidRPr="00E46FAD">
        <w:t>е</w:t>
      </w:r>
      <w:r w:rsidRPr="00E46FAD">
        <w:t xml:space="preserve">дений в жизнь ДОО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организацию выставок, концертов, создание эстетической развивающей среды и др.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формирование чувства прекрасного на основе восприятия художественного слова на ру</w:t>
      </w:r>
      <w:r w:rsidRPr="00E46FAD">
        <w:t>с</w:t>
      </w:r>
      <w:r w:rsidRPr="00E46FAD">
        <w:t xml:space="preserve">ском и родном языке; </w:t>
      </w:r>
    </w:p>
    <w:p w:rsidR="00723030" w:rsidRPr="00E46FAD" w:rsidRDefault="00723030" w:rsidP="00EC5C56">
      <w:pPr>
        <w:pStyle w:val="s1"/>
        <w:shd w:val="clear" w:color="auto" w:fill="FFFFFF"/>
        <w:spacing w:after="0"/>
        <w:jc w:val="both"/>
      </w:pPr>
      <w:r w:rsidRPr="00E46FAD">
        <w:sym w:font="Symbol" w:char="F02D"/>
      </w:r>
      <w:r w:rsidRPr="00E46FAD">
        <w:t xml:space="preserve"> реализация вариативности содержания, форм и методов работы с детьми по разным направлениям эстетического воспитания.</w:t>
      </w:r>
    </w:p>
    <w:p w:rsidR="00723030" w:rsidRDefault="00CC109E" w:rsidP="007230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2.2. </w:t>
      </w:r>
      <w:r w:rsidR="00723030" w:rsidRPr="006C607D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="00723030">
        <w:rPr>
          <w:rFonts w:ascii="Times New Roman" w:hAnsi="Times New Roman" w:cs="Times New Roman"/>
          <w:b/>
          <w:iCs/>
          <w:sz w:val="28"/>
          <w:szCs w:val="28"/>
        </w:rPr>
        <w:t xml:space="preserve">собенности реализации </w:t>
      </w:r>
      <w:r w:rsidR="00723030" w:rsidRPr="006C607D">
        <w:rPr>
          <w:rFonts w:ascii="Times New Roman" w:hAnsi="Times New Roman" w:cs="Times New Roman"/>
          <w:b/>
          <w:iCs/>
          <w:sz w:val="28"/>
          <w:szCs w:val="28"/>
        </w:rPr>
        <w:t>воспитательного процесса</w:t>
      </w:r>
    </w:p>
    <w:p w:rsidR="00723030" w:rsidRPr="006C607D" w:rsidRDefault="00723030" w:rsidP="007230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w w:val="0"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color w:val="00000A"/>
          <w:sz w:val="24"/>
          <w:szCs w:val="24"/>
        </w:rPr>
        <w:t xml:space="preserve">Основными традициями воспитания в дошкольной образовательной </w:t>
      </w:r>
      <w:r w:rsidR="00511FC6">
        <w:rPr>
          <w:rFonts w:ascii="Times New Roman" w:hAnsi="Times New Roman" w:cs="Times New Roman"/>
          <w:b/>
          <w:i/>
          <w:color w:val="00000A"/>
          <w:sz w:val="24"/>
          <w:szCs w:val="24"/>
        </w:rPr>
        <w:t>организации МБДОУ детский сад № 5 «Бодаган</w:t>
      </w:r>
      <w:r w:rsidRPr="00E46FAD">
        <w:rPr>
          <w:rFonts w:ascii="Times New Roman" w:hAnsi="Times New Roman" w:cs="Times New Roman"/>
          <w:b/>
          <w:i/>
          <w:color w:val="00000A"/>
          <w:sz w:val="24"/>
          <w:szCs w:val="24"/>
        </w:rPr>
        <w:t>» являются следующие</w:t>
      </w:r>
      <w:r w:rsidRPr="00E46FAD">
        <w:rPr>
          <w:rFonts w:ascii="Times New Roman" w:hAnsi="Times New Roman" w:cs="Times New Roman"/>
          <w:b/>
          <w:i/>
          <w:iCs/>
          <w:color w:val="000000"/>
          <w:w w:val="0"/>
          <w:sz w:val="24"/>
          <w:szCs w:val="24"/>
        </w:rPr>
        <w:t xml:space="preserve">: 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 стержнем годового цикла воспитательной работы являются ключевые дела ДОУ (праздники, акции, проекты и др.), через которые осуществляется интеграция воспитател</w:t>
      </w:r>
      <w:r w:rsidRPr="00E46FAD">
        <w:rPr>
          <w:rFonts w:ascii="Times New Roman" w:hAnsi="Times New Roman" w:cs="Times New Roman"/>
          <w:sz w:val="24"/>
          <w:szCs w:val="24"/>
        </w:rPr>
        <w:t>ь</w:t>
      </w:r>
      <w:r w:rsidRPr="00E46FAD">
        <w:rPr>
          <w:rFonts w:ascii="Times New Roman" w:hAnsi="Times New Roman" w:cs="Times New Roman"/>
          <w:sz w:val="24"/>
          <w:szCs w:val="24"/>
        </w:rPr>
        <w:t>ных усилий педагогических работников;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 педагогические работники ориентированы на формирование детских коллективов в рамках групп, на </w:t>
      </w:r>
      <w:r w:rsidRPr="00E46FAD">
        <w:rPr>
          <w:rFonts w:ascii="Times New Roman" w:hAnsi="Times New Roman" w:cs="Times New Roman"/>
          <w:w w:val="0"/>
          <w:sz w:val="24"/>
          <w:szCs w:val="24"/>
        </w:rPr>
        <w:t>установление в них доброжелательных и товарищеских взаимоотношений;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 ключевой фигурой воспитания в ДОУ является воспитатель, реализующий по отн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шению к обучающимся защитную, личностно развивающую, организационную, посреднич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>скую (в разрешении конфликтов) функции;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 воспитательный процесс организуется в </w:t>
      </w:r>
      <w:proofErr w:type="gramStart"/>
      <w:r w:rsidRPr="00E46FAD">
        <w:rPr>
          <w:rFonts w:ascii="Times New Roman" w:hAnsi="Times New Roman" w:cs="Times New Roman"/>
          <w:sz w:val="24"/>
          <w:szCs w:val="24"/>
        </w:rPr>
        <w:t>интересах</w:t>
      </w:r>
      <w:proofErr w:type="gramEnd"/>
      <w:r w:rsidRPr="00E46FAD">
        <w:rPr>
          <w:rFonts w:ascii="Times New Roman" w:hAnsi="Times New Roman" w:cs="Times New Roman"/>
          <w:sz w:val="24"/>
          <w:szCs w:val="24"/>
        </w:rPr>
        <w:t xml:space="preserve"> обучающихся при тесном взаим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действии ДОУ и семьи;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для повышения эффективности воспитания привлекаются ресурсы социума - других образовательных организаций, учреждений культуры, здравоохранения и пр.);</w:t>
      </w:r>
    </w:p>
    <w:p w:rsidR="0064008E" w:rsidRPr="00E46FAD" w:rsidRDefault="00511FC6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ельно-</w:t>
      </w:r>
      <w:r w:rsidR="0064008E" w:rsidRPr="00E46FAD">
        <w:rPr>
          <w:rFonts w:ascii="Times New Roman" w:hAnsi="Times New Roman" w:cs="Times New Roman"/>
          <w:sz w:val="24"/>
          <w:szCs w:val="24"/>
        </w:rPr>
        <w:t>значимые проекты и программы, в которых уже участвует ОО, дифф</w:t>
      </w:r>
      <w:r w:rsidR="0064008E" w:rsidRPr="00E46FAD">
        <w:rPr>
          <w:rFonts w:ascii="Times New Roman" w:hAnsi="Times New Roman" w:cs="Times New Roman"/>
          <w:sz w:val="24"/>
          <w:szCs w:val="24"/>
        </w:rPr>
        <w:t>е</w:t>
      </w:r>
      <w:r w:rsidR="0064008E" w:rsidRPr="00E46FAD">
        <w:rPr>
          <w:rFonts w:ascii="Times New Roman" w:hAnsi="Times New Roman" w:cs="Times New Roman"/>
          <w:sz w:val="24"/>
          <w:szCs w:val="24"/>
        </w:rPr>
        <w:t xml:space="preserve">ренцируемые по признакам: федеральные, региональные, муниципальные и т. д.; </w:t>
      </w:r>
    </w:p>
    <w:p w:rsidR="0064008E" w:rsidRPr="00E46FAD" w:rsidRDefault="00511FC6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ельно-</w:t>
      </w:r>
      <w:r w:rsidR="0064008E" w:rsidRPr="00E46FAD">
        <w:rPr>
          <w:rFonts w:ascii="Times New Roman" w:hAnsi="Times New Roman" w:cs="Times New Roman"/>
          <w:sz w:val="24"/>
          <w:szCs w:val="24"/>
        </w:rPr>
        <w:t xml:space="preserve">значимые проекты и программы, в которых ОО </w:t>
      </w:r>
      <w:proofErr w:type="gramStart"/>
      <w:r w:rsidR="0064008E" w:rsidRPr="00E46FAD">
        <w:rPr>
          <w:rFonts w:ascii="Times New Roman" w:hAnsi="Times New Roman" w:cs="Times New Roman"/>
          <w:sz w:val="24"/>
          <w:szCs w:val="24"/>
        </w:rPr>
        <w:t>намерена</w:t>
      </w:r>
      <w:proofErr w:type="gramEnd"/>
      <w:r w:rsidR="0064008E" w:rsidRPr="00E46FAD">
        <w:rPr>
          <w:rFonts w:ascii="Times New Roman" w:hAnsi="Times New Roman" w:cs="Times New Roman"/>
          <w:sz w:val="24"/>
          <w:szCs w:val="24"/>
        </w:rPr>
        <w:t xml:space="preserve"> принять уч</w:t>
      </w:r>
      <w:r w:rsidR="0064008E" w:rsidRPr="00E46FAD">
        <w:rPr>
          <w:rFonts w:ascii="Times New Roman" w:hAnsi="Times New Roman" w:cs="Times New Roman"/>
          <w:sz w:val="24"/>
          <w:szCs w:val="24"/>
        </w:rPr>
        <w:t>а</w:t>
      </w:r>
      <w:r w:rsidR="0064008E" w:rsidRPr="00E46FAD">
        <w:rPr>
          <w:rFonts w:ascii="Times New Roman" w:hAnsi="Times New Roman" w:cs="Times New Roman"/>
          <w:sz w:val="24"/>
          <w:szCs w:val="24"/>
        </w:rPr>
        <w:t>стие, дифференцируемые по признакам: федеральные, региональные, муниципальные и т.д.;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особенности ОО, связанные с работой с детьми с ограниченными возможностями зд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ровья, в том числе с инвалидностью.</w:t>
      </w:r>
    </w:p>
    <w:p w:rsidR="0064008E" w:rsidRPr="00E46FAD" w:rsidRDefault="0064008E" w:rsidP="0064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008E" w:rsidRDefault="0064008E" w:rsidP="006400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08E">
        <w:rPr>
          <w:rFonts w:ascii="Times New Roman" w:hAnsi="Times New Roman" w:cs="Times New Roman"/>
          <w:b/>
          <w:sz w:val="28"/>
          <w:szCs w:val="28"/>
        </w:rPr>
        <w:t>2.3. Особенности взаимодействия педагогического коллектива с сем</w:t>
      </w:r>
      <w:r w:rsidRPr="0064008E">
        <w:rPr>
          <w:rFonts w:ascii="Times New Roman" w:hAnsi="Times New Roman" w:cs="Times New Roman"/>
          <w:b/>
          <w:sz w:val="28"/>
          <w:szCs w:val="28"/>
        </w:rPr>
        <w:t>ь</w:t>
      </w:r>
      <w:r w:rsidRPr="0064008E">
        <w:rPr>
          <w:rFonts w:ascii="Times New Roman" w:hAnsi="Times New Roman" w:cs="Times New Roman"/>
          <w:b/>
          <w:sz w:val="28"/>
          <w:szCs w:val="28"/>
        </w:rPr>
        <w:t>ями воспитанниковв процессе реализации Программы воспитания</w:t>
      </w:r>
    </w:p>
    <w:p w:rsidR="0064008E" w:rsidRPr="0064008E" w:rsidRDefault="0064008E" w:rsidP="006400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94D" w:rsidRPr="00E46FAD" w:rsidRDefault="0064008E" w:rsidP="00F2294D">
      <w:pPr>
        <w:spacing w:after="0" w:line="240" w:lineRule="auto"/>
        <w:ind w:firstLine="567"/>
        <w:jc w:val="both"/>
        <w:rPr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В целях реализации социокультурного потенциала ре</w:t>
      </w:r>
      <w:r w:rsidR="00F2294D" w:rsidRPr="00E46FAD">
        <w:rPr>
          <w:rFonts w:ascii="Times New Roman" w:hAnsi="Times New Roman" w:cs="Times New Roman"/>
          <w:sz w:val="24"/>
          <w:szCs w:val="24"/>
        </w:rPr>
        <w:t xml:space="preserve">гиона для построения социальной </w:t>
      </w:r>
      <w:r w:rsidRPr="00E46FAD">
        <w:rPr>
          <w:rFonts w:ascii="Times New Roman" w:hAnsi="Times New Roman" w:cs="Times New Roman"/>
          <w:sz w:val="24"/>
          <w:szCs w:val="24"/>
        </w:rPr>
        <w:t>ситуации развития ребенка работа с родителями (законными представителями) детей д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школьноговозраста должна строиться на принципах ценностного единства и сотрудничества всех субъектов</w:t>
      </w:r>
      <w:r w:rsidR="00F2294D" w:rsidRPr="00E46FAD">
        <w:rPr>
          <w:rFonts w:ascii="Times New Roman" w:hAnsi="Times New Roman" w:cs="Times New Roman"/>
          <w:sz w:val="24"/>
          <w:szCs w:val="24"/>
        </w:rPr>
        <w:t xml:space="preserve"> социокультурного окружения ОО. </w:t>
      </w:r>
      <w:r w:rsidRPr="00E46FAD">
        <w:rPr>
          <w:rFonts w:ascii="Times New Roman" w:hAnsi="Times New Roman" w:cs="Times New Roman"/>
          <w:sz w:val="24"/>
          <w:szCs w:val="24"/>
        </w:rPr>
        <w:t>Единство ценностей и готовность к с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трудничеству всех участников образовательныхотношений составляет основу уклада ОО, в котором строится воспитательная работа.</w:t>
      </w:r>
    </w:p>
    <w:p w:rsidR="00646589" w:rsidRDefault="00646589" w:rsidP="00646589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710AC7" w:rsidRDefault="00CC109E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.4.</w:t>
      </w:r>
      <w:r w:rsidR="00710AC7">
        <w:rPr>
          <w:rFonts w:ascii="Times New Roman" w:hAnsi="Times New Roman" w:cs="Times New Roman"/>
          <w:b/>
          <w:iCs/>
          <w:sz w:val="28"/>
          <w:szCs w:val="28"/>
        </w:rPr>
        <w:t>В</w:t>
      </w:r>
      <w:r w:rsidR="00710AC7" w:rsidRPr="001A7A6B">
        <w:rPr>
          <w:rFonts w:ascii="Times New Roman" w:hAnsi="Times New Roman" w:cs="Times New Roman"/>
          <w:b/>
          <w:iCs/>
          <w:sz w:val="28"/>
          <w:szCs w:val="28"/>
        </w:rPr>
        <w:t>иды, формы и содержание деятельности</w:t>
      </w:r>
    </w:p>
    <w:p w:rsidR="00710AC7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еду</w:t>
      </w:r>
      <w:r w:rsidRPr="00E46FAD">
        <w:rPr>
          <w:rFonts w:ascii="Times New Roman" w:hAnsi="Times New Roman" w:cs="Times New Roman"/>
          <w:sz w:val="24"/>
          <w:szCs w:val="24"/>
        </w:rPr>
        <w:t>ю</w:t>
      </w:r>
      <w:r w:rsidRPr="00E46FAD">
        <w:rPr>
          <w:rFonts w:ascii="Times New Roman" w:hAnsi="Times New Roman" w:cs="Times New Roman"/>
          <w:sz w:val="24"/>
          <w:szCs w:val="24"/>
        </w:rPr>
        <w:t xml:space="preserve">щих направлений воспитательной работы дошкольной образовательной организации </w:t>
      </w:r>
      <w:r w:rsidR="00511FC6">
        <w:rPr>
          <w:rFonts w:ascii="Times New Roman" w:hAnsi="Times New Roman" w:cs="Times New Roman"/>
          <w:sz w:val="24"/>
          <w:szCs w:val="24"/>
        </w:rPr>
        <w:t>МБДОУ детского сада № 5 «Бодаган</w:t>
      </w:r>
      <w:r w:rsidR="00D34B3B" w:rsidRPr="00E46FAD">
        <w:rPr>
          <w:rFonts w:ascii="Times New Roman" w:hAnsi="Times New Roman" w:cs="Times New Roman"/>
          <w:sz w:val="24"/>
          <w:szCs w:val="24"/>
        </w:rPr>
        <w:t>» г</w:t>
      </w:r>
      <w:r w:rsidR="00511FC6">
        <w:rPr>
          <w:rFonts w:ascii="Times New Roman" w:hAnsi="Times New Roman" w:cs="Times New Roman"/>
          <w:sz w:val="24"/>
          <w:szCs w:val="24"/>
        </w:rPr>
        <w:t>.</w:t>
      </w:r>
      <w:r w:rsidR="00D34B3B" w:rsidRPr="00E46FAD">
        <w:rPr>
          <w:rFonts w:ascii="Times New Roman" w:hAnsi="Times New Roman" w:cs="Times New Roman"/>
          <w:sz w:val="24"/>
          <w:szCs w:val="24"/>
        </w:rPr>
        <w:t xml:space="preserve"> Шагонар</w:t>
      </w:r>
      <w:r w:rsidR="00D34B3B" w:rsidRPr="00E46FAD">
        <w:rPr>
          <w:rFonts w:ascii="Times New Roman" w:hAnsi="Times New Roman" w:cs="Times New Roman"/>
          <w:color w:val="00B0F0"/>
          <w:sz w:val="24"/>
          <w:szCs w:val="24"/>
        </w:rPr>
        <w:t xml:space="preserve">. </w:t>
      </w:r>
      <w:r w:rsidRPr="00E46FAD">
        <w:rPr>
          <w:rFonts w:ascii="Times New Roman" w:hAnsi="Times New Roman" w:cs="Times New Roman"/>
          <w:sz w:val="24"/>
          <w:szCs w:val="24"/>
        </w:rPr>
        <w:t>Каждое из них представлено в соотве</w:t>
      </w:r>
      <w:r w:rsidRPr="00E46FAD">
        <w:rPr>
          <w:rFonts w:ascii="Times New Roman" w:hAnsi="Times New Roman" w:cs="Times New Roman"/>
          <w:sz w:val="24"/>
          <w:szCs w:val="24"/>
        </w:rPr>
        <w:t>т</w:t>
      </w:r>
      <w:r w:rsidRPr="00E46FAD">
        <w:rPr>
          <w:rFonts w:ascii="Times New Roman" w:hAnsi="Times New Roman" w:cs="Times New Roman"/>
          <w:sz w:val="24"/>
          <w:szCs w:val="24"/>
        </w:rPr>
        <w:t>ствующем модуле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sz w:val="24"/>
          <w:szCs w:val="24"/>
          <w:lang w:val="en-US"/>
        </w:rPr>
        <w:lastRenderedPageBreak/>
        <w:t> 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 xml:space="preserve">Модуль </w:t>
      </w:r>
      <w:r w:rsidRPr="00E46FAD">
        <w:rPr>
          <w:rFonts w:ascii="Times New Roman" w:hAnsi="Times New Roman" w:cs="Times New Roman"/>
          <w:bCs/>
          <w:sz w:val="24"/>
          <w:szCs w:val="24"/>
        </w:rPr>
        <w:t>«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Образовательное предложение для группы детей</w:t>
      </w:r>
      <w:r w:rsidRPr="00E46FA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46FAD">
        <w:rPr>
          <w:rFonts w:ascii="Times New Roman" w:hAnsi="Times New Roman" w:cs="Times New Roman"/>
          <w:bCs/>
          <w:sz w:val="24"/>
          <w:szCs w:val="24"/>
        </w:rPr>
        <w:t>Модуль «Режимные моменты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Модуль «Ключевые дела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Модуль «Кружки, секции, клубы, студии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46FAD">
        <w:rPr>
          <w:rFonts w:ascii="Times New Roman" w:hAnsi="Times New Roman" w:cs="Times New Roman"/>
          <w:bCs/>
          <w:sz w:val="24"/>
          <w:szCs w:val="24"/>
        </w:rPr>
        <w:t>Модуль «Экскурсии, экспедиции, походы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46FAD">
        <w:rPr>
          <w:rFonts w:ascii="Times New Roman" w:hAnsi="Times New Roman" w:cs="Times New Roman"/>
          <w:bCs/>
          <w:sz w:val="24"/>
          <w:szCs w:val="24"/>
        </w:rPr>
        <w:t>Модуль «Взаимодействие взрослых и детей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Модуль «Взаимодействие с семьей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Модуль «Организация предметно-пространственной среды»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/>
          <w:sz w:val="24"/>
          <w:szCs w:val="24"/>
          <w:lang w:val="en-US"/>
        </w:rPr>
        <w:t> </w:t>
      </w:r>
      <w:r w:rsidRPr="00E46FAD">
        <w:rPr>
          <w:rFonts w:ascii="Times New Roman" w:eastAsia="TimesNewRomanPSMT" w:hAnsi="Times New Roman" w:cs="Times New Roman"/>
          <w:b/>
          <w:sz w:val="24"/>
          <w:szCs w:val="24"/>
        </w:rPr>
        <w:t xml:space="preserve">Модуль </w:t>
      </w:r>
      <w:r w:rsidRPr="00E46FA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46FAD">
        <w:rPr>
          <w:rFonts w:ascii="Times New Roman" w:eastAsia="TimesNewRomanPSMT" w:hAnsi="Times New Roman" w:cs="Times New Roman"/>
          <w:b/>
          <w:sz w:val="24"/>
          <w:szCs w:val="24"/>
        </w:rPr>
        <w:t>Образовательное предложение для группы детей</w:t>
      </w:r>
      <w:r w:rsidRPr="00E46FA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</w:t>
      </w:r>
      <w:r w:rsidRPr="00E46FAD">
        <w:rPr>
          <w:rFonts w:ascii="Times New Roman" w:hAnsi="Times New Roman" w:cs="Times New Roman"/>
          <w:sz w:val="24"/>
          <w:szCs w:val="24"/>
        </w:rPr>
        <w:t>р</w:t>
      </w:r>
      <w:r w:rsidRPr="00E46FAD">
        <w:rPr>
          <w:rFonts w:ascii="Times New Roman" w:hAnsi="Times New Roman" w:cs="Times New Roman"/>
          <w:sz w:val="24"/>
          <w:szCs w:val="24"/>
        </w:rPr>
        <w:t>шения им тех или иных действий, с учетом его интересов, мотивов и способностей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Образовательное предложение предусматривает личностно-порождающее взаимоде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й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ствие взрослых с детьми,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полагающее создание таких ситуаций, в которых каждому р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бенку предоставляется возможность выбора деятельности, партнера, средств и пр.; обесп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чивается опора на его личный опыт при освоении новых знаний и жизненных навыков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</w:t>
      </w:r>
      <w:r w:rsidRPr="00E46FA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46FAD">
        <w:rPr>
          <w:rFonts w:ascii="Times New Roman" w:hAnsi="Times New Roman" w:cs="Times New Roman"/>
          <w:sz w:val="24"/>
          <w:szCs w:val="24"/>
        </w:rPr>
        <w:t>использование при подготовке образовательных предложений содержания, облада</w:t>
      </w:r>
      <w:r w:rsidRPr="00E46FAD">
        <w:rPr>
          <w:rFonts w:ascii="Times New Roman" w:hAnsi="Times New Roman" w:cs="Times New Roman"/>
          <w:sz w:val="24"/>
          <w:szCs w:val="24"/>
        </w:rPr>
        <w:t>ю</w:t>
      </w:r>
      <w:r w:rsidRPr="00E46FAD">
        <w:rPr>
          <w:rFonts w:ascii="Times New Roman" w:hAnsi="Times New Roman" w:cs="Times New Roman"/>
          <w:sz w:val="24"/>
          <w:szCs w:val="24"/>
        </w:rPr>
        <w:t>щего значительным воспитательным потенциалом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возможностей социокультурной среды для достижения воспитател</w:t>
      </w:r>
      <w:r w:rsidRPr="00E46FAD">
        <w:rPr>
          <w:rFonts w:ascii="Times New Roman" w:hAnsi="Times New Roman" w:cs="Times New Roman"/>
          <w:sz w:val="24"/>
          <w:szCs w:val="24"/>
        </w:rPr>
        <w:t>ь</w:t>
      </w:r>
      <w:r w:rsidRPr="00E46FAD">
        <w:rPr>
          <w:rFonts w:ascii="Times New Roman" w:hAnsi="Times New Roman" w:cs="Times New Roman"/>
          <w:sz w:val="24"/>
          <w:szCs w:val="24"/>
        </w:rPr>
        <w:t>ных результатов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на занятиях эффективных воспитательных технологий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на занятиях эффективных форм и методов воспитания, соответству</w:t>
      </w:r>
      <w:r w:rsidRPr="00E46FAD">
        <w:rPr>
          <w:rFonts w:ascii="Times New Roman" w:hAnsi="Times New Roman" w:cs="Times New Roman"/>
          <w:sz w:val="24"/>
          <w:szCs w:val="24"/>
        </w:rPr>
        <w:t>ю</w:t>
      </w:r>
      <w:r w:rsidRPr="00E46FAD">
        <w:rPr>
          <w:rFonts w:ascii="Times New Roman" w:hAnsi="Times New Roman" w:cs="Times New Roman"/>
          <w:sz w:val="24"/>
          <w:szCs w:val="24"/>
        </w:rPr>
        <w:t>щих возрастным и индивидуальным особенностям детей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задействование специфических видов детской деятельности, способствующих дост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жению целей воспита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организация игровой деятельности для достижения целей воспита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sz w:val="24"/>
          <w:szCs w:val="24"/>
        </w:rPr>
        <w:t>- использование таких форм деятельности обучающихся как чтение и обсуждение книг, просмотр фильмов, постановку спектаклей, выполнение проектов и пр.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t>Модуль «Режимные моменты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 xml:space="preserve">Режимные моменты обладают значительным воспитательным потенциалом. 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Его задействование позволит придать системность воспитательной работе в дошкол</w:t>
      </w:r>
      <w:r w:rsidRPr="00E46FAD">
        <w:rPr>
          <w:rFonts w:ascii="Times New Roman" w:hAnsi="Times New Roman" w:cs="Times New Roman"/>
          <w:bCs/>
          <w:sz w:val="24"/>
          <w:szCs w:val="24"/>
        </w:rPr>
        <w:t>ь</w:t>
      </w:r>
      <w:r w:rsidRPr="00E46FAD">
        <w:rPr>
          <w:rFonts w:ascii="Times New Roman" w:hAnsi="Times New Roman" w:cs="Times New Roman"/>
          <w:bCs/>
          <w:sz w:val="24"/>
          <w:szCs w:val="24"/>
        </w:rPr>
        <w:t>ной образовательной организации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возможностей режимных моментов для достижения воспитательных результатов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в режимных моментах таких форм как рассказ, показ, беседа и др., с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ответствующих возрастным и индивидуальным особенностям детей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задействование специфических видов детской деятельности, способствующих дост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жению целей воспитания в режимных моментах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организация в режимных моментах игровой деятельности для достижения целей во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питания;</w:t>
      </w:r>
    </w:p>
    <w:p w:rsidR="00CC109E" w:rsidRPr="00E46FAD" w:rsidRDefault="00CC109E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sz w:val="24"/>
          <w:szCs w:val="24"/>
        </w:rPr>
        <w:t>- утренний и вечерний круг.</w:t>
      </w:r>
    </w:p>
    <w:p w:rsidR="00710AC7" w:rsidRPr="00E46FAD" w:rsidRDefault="00710AC7" w:rsidP="00CB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t>Модуль «Ключевые дела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Ключевые дела – это главные традиционные дела, мероприятия, праздники, проекты, акции, выставки и др., в которых принимает участие большая часть обучающихся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Для этого в </w:t>
      </w:r>
      <w:r w:rsidR="00CC109E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используются следующие формы работы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1FC6" w:rsidRDefault="00511FC6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lastRenderedPageBreak/>
        <w:t>Виды и формы деятельности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воспитательного потенциала содержания ключевых дел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>побуждение обучающихся соблюдать общепринятые нормы поведения, правила о</w:t>
      </w:r>
      <w:r w:rsidRPr="00E46FAD">
        <w:rPr>
          <w:rFonts w:ascii="Times New Roman" w:hAnsi="Times New Roman" w:cs="Times New Roman"/>
          <w:sz w:val="24"/>
          <w:szCs w:val="24"/>
        </w:rPr>
        <w:t>б</w:t>
      </w:r>
      <w:r w:rsidRPr="00E46FAD">
        <w:rPr>
          <w:rFonts w:ascii="Times New Roman" w:hAnsi="Times New Roman" w:cs="Times New Roman"/>
          <w:sz w:val="24"/>
          <w:szCs w:val="24"/>
        </w:rPr>
        <w:t>щения со старшими и сверстниками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>привлечение внимания обучающихся к ценностному аспекту ключевых дел, иници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рование их обсуждения, высказывания детьми своего мнения, выработки своего к ним отн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ше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использование вариативных форм проведения ключевых дел (праздники, акции, пр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екты, соревнования, выставки, концерты</w:t>
      </w:r>
      <w:r w:rsidR="00CC109E" w:rsidRPr="00E46FAD">
        <w:rPr>
          <w:rFonts w:ascii="Times New Roman" w:hAnsi="Times New Roman" w:cs="Times New Roman"/>
          <w:sz w:val="24"/>
          <w:szCs w:val="24"/>
        </w:rPr>
        <w:t>, конкурсы</w:t>
      </w:r>
      <w:r w:rsidRPr="00E46FAD">
        <w:rPr>
          <w:rFonts w:ascii="Times New Roman" w:hAnsi="Times New Roman" w:cs="Times New Roman"/>
          <w:sz w:val="24"/>
          <w:szCs w:val="24"/>
        </w:rPr>
        <w:t>);</w:t>
      </w:r>
    </w:p>
    <w:p w:rsidR="00710AC7" w:rsidRPr="00E46FAD" w:rsidRDefault="00710AC7" w:rsidP="00CB71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E46FAD">
        <w:rPr>
          <w:rFonts w:ascii="Times New Roman" w:hAnsi="Times New Roman" w:cs="Times New Roman"/>
          <w:color w:val="00B0F0"/>
          <w:sz w:val="24"/>
          <w:szCs w:val="24"/>
        </w:rPr>
        <w:t>.</w:t>
      </w:r>
    </w:p>
    <w:p w:rsidR="00710AC7" w:rsidRPr="00E46FAD" w:rsidRDefault="00710AC7" w:rsidP="00CB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t>Модуль «Детские объединения»</w:t>
      </w:r>
    </w:p>
    <w:p w:rsidR="00710AC7" w:rsidRPr="00E46FAD" w:rsidRDefault="00710AC7" w:rsidP="007C3EF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 xml:space="preserve">Детские объединения </w:t>
      </w:r>
      <w:r w:rsidR="00B72433" w:rsidRPr="00E46FAD">
        <w:rPr>
          <w:rFonts w:ascii="Times New Roman" w:hAnsi="Times New Roman" w:cs="Times New Roman"/>
          <w:bCs/>
          <w:sz w:val="24"/>
          <w:szCs w:val="24"/>
        </w:rPr>
        <w:t>в ДОУ</w:t>
      </w:r>
      <w:r w:rsidRPr="00E46FAD">
        <w:rPr>
          <w:rFonts w:ascii="Times New Roman" w:hAnsi="Times New Roman" w:cs="Times New Roman"/>
          <w:bCs/>
          <w:sz w:val="24"/>
          <w:szCs w:val="24"/>
        </w:rPr>
        <w:t xml:space="preserve"> представлены </w:t>
      </w:r>
      <w:r w:rsidR="007C3EFB">
        <w:rPr>
          <w:rFonts w:ascii="Times New Roman" w:hAnsi="Times New Roman" w:cs="Times New Roman"/>
          <w:bCs/>
          <w:sz w:val="24"/>
          <w:szCs w:val="24"/>
        </w:rPr>
        <w:t xml:space="preserve">преимущественно </w:t>
      </w:r>
      <w:r w:rsidRPr="00E46FAD">
        <w:rPr>
          <w:rFonts w:ascii="Times New Roman" w:hAnsi="Times New Roman" w:cs="Times New Roman"/>
          <w:sz w:val="24"/>
          <w:szCs w:val="24"/>
        </w:rPr>
        <w:t>кружками, секциями, клубами, студиями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Воспитание в детских объединениях осуществляется через следующие виды и формы деятельности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вовлечение детей в интересную и полезную для них деятельность, которая предост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вит им возможность самореализоваться в ней, приобрести социально значимые знания, ра</w:t>
      </w:r>
      <w:r w:rsidRPr="00E46FAD">
        <w:rPr>
          <w:rFonts w:ascii="Times New Roman" w:hAnsi="Times New Roman" w:cs="Times New Roman"/>
          <w:sz w:val="24"/>
          <w:szCs w:val="24"/>
        </w:rPr>
        <w:t>з</w:t>
      </w:r>
      <w:r w:rsidRPr="00E46FAD">
        <w:rPr>
          <w:rFonts w:ascii="Times New Roman" w:hAnsi="Times New Roman" w:cs="Times New Roman"/>
          <w:sz w:val="24"/>
          <w:szCs w:val="24"/>
        </w:rPr>
        <w:t>вить в себе важные для своего личностного развития социально значимые отношения, пол</w:t>
      </w:r>
      <w:r w:rsidRPr="00E46FAD">
        <w:rPr>
          <w:rFonts w:ascii="Times New Roman" w:hAnsi="Times New Roman" w:cs="Times New Roman"/>
          <w:sz w:val="24"/>
          <w:szCs w:val="24"/>
        </w:rPr>
        <w:t>у</w:t>
      </w:r>
      <w:r w:rsidRPr="00E46FAD">
        <w:rPr>
          <w:rFonts w:ascii="Times New Roman" w:hAnsi="Times New Roman" w:cs="Times New Roman"/>
          <w:sz w:val="24"/>
          <w:szCs w:val="24"/>
        </w:rPr>
        <w:t>чить опыт участия в социально значимых делах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тельными отношениями друг к другу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создание в детских объединениях традиций, задающих их членам определенные соц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ально значимые формы поведе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оддержка в детских объединениях одаренных, талантливых, способных обучающи</w:t>
      </w:r>
      <w:r w:rsidRPr="00E46FAD">
        <w:rPr>
          <w:rFonts w:ascii="Times New Roman" w:hAnsi="Times New Roman" w:cs="Times New Roman"/>
          <w:sz w:val="24"/>
          <w:szCs w:val="24"/>
        </w:rPr>
        <w:t>х</w:t>
      </w:r>
      <w:r w:rsidRPr="00E46FAD">
        <w:rPr>
          <w:rFonts w:ascii="Times New Roman" w:hAnsi="Times New Roman" w:cs="Times New Roman"/>
          <w:sz w:val="24"/>
          <w:szCs w:val="24"/>
        </w:rPr>
        <w:t>с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развитие детской одаренности (исходя из посыла, что каждый ребенок от рождения талантлив, одарен, задача педагогов и родителей – раскрыть и развить одаренность и талант)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удовлетворение интересов и образовательных потребностей каждого обучающегос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оощрение педагогами детских инициатив;</w:t>
      </w:r>
    </w:p>
    <w:p w:rsidR="00B72433" w:rsidRPr="00E46FAD" w:rsidRDefault="00B72433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t>Модуль «Экскурсии, экспедиции, походы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Экскурсии, экспедиции, походы помогают детям дошкольного возраста расширить свой кругозор, получить новые знания об окружающей его социальной, культурной, приро</w:t>
      </w:r>
      <w:r w:rsidRPr="00E46FAD">
        <w:rPr>
          <w:rFonts w:ascii="Times New Roman" w:hAnsi="Times New Roman" w:cs="Times New Roman"/>
          <w:sz w:val="24"/>
          <w:szCs w:val="24"/>
        </w:rPr>
        <w:t>д</w:t>
      </w:r>
      <w:r w:rsidRPr="00E46FAD">
        <w:rPr>
          <w:rFonts w:ascii="Times New Roman" w:hAnsi="Times New Roman" w:cs="Times New Roman"/>
          <w:sz w:val="24"/>
          <w:szCs w:val="24"/>
        </w:rPr>
        <w:t>ной среде, научиться уважительно и бережно относиться к ней, приобрести важный опыт с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циально одобряемого поведения в различных ситуациях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Во время экскурсий, экспедиций, походов создаются благоприятные условия для во</w:t>
      </w:r>
      <w:r w:rsidRPr="00E46FAD">
        <w:rPr>
          <w:rFonts w:ascii="Times New Roman" w:hAnsi="Times New Roman" w:cs="Times New Roman"/>
          <w:sz w:val="24"/>
          <w:szCs w:val="24"/>
        </w:rPr>
        <w:t>с</w:t>
      </w:r>
      <w:r w:rsidRPr="00E46FAD">
        <w:rPr>
          <w:rFonts w:ascii="Times New Roman" w:hAnsi="Times New Roman" w:cs="Times New Roman"/>
          <w:sz w:val="24"/>
          <w:szCs w:val="24"/>
        </w:rPr>
        <w:t>питания у детей самостоятельности и ответственности, формирования у них навыков сам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обслуживающего труда, преодоления их инфантильных и эгоистических наклонностей, об</w:t>
      </w:r>
      <w:r w:rsidRPr="00E46FAD">
        <w:rPr>
          <w:rFonts w:ascii="Times New Roman" w:hAnsi="Times New Roman" w:cs="Times New Roman"/>
          <w:sz w:val="24"/>
          <w:szCs w:val="24"/>
        </w:rPr>
        <w:t>у</w:t>
      </w:r>
      <w:r w:rsidRPr="00E46FAD">
        <w:rPr>
          <w:rFonts w:ascii="Times New Roman" w:hAnsi="Times New Roman" w:cs="Times New Roman"/>
          <w:sz w:val="24"/>
          <w:szCs w:val="24"/>
        </w:rPr>
        <w:t>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>Виды и формы деятельности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>регулярные пешие прогулки, экскурсии или походы, организуемые в группах восп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 xml:space="preserve">тателями совместно с инструкторами по физической культуре, родителями: в музей, </w:t>
      </w:r>
      <w:r w:rsidR="00DB3865" w:rsidRPr="00E46FAD">
        <w:rPr>
          <w:rFonts w:ascii="Times New Roman" w:hAnsi="Times New Roman" w:cs="Times New Roman"/>
          <w:sz w:val="24"/>
          <w:szCs w:val="24"/>
        </w:rPr>
        <w:t>в би</w:t>
      </w:r>
      <w:r w:rsidR="00DB3865" w:rsidRPr="00E46FAD">
        <w:rPr>
          <w:rFonts w:ascii="Times New Roman" w:hAnsi="Times New Roman" w:cs="Times New Roman"/>
          <w:sz w:val="24"/>
          <w:szCs w:val="24"/>
        </w:rPr>
        <w:t>б</w:t>
      </w:r>
      <w:r w:rsidR="00DB3865" w:rsidRPr="00E46FAD">
        <w:rPr>
          <w:rFonts w:ascii="Times New Roman" w:hAnsi="Times New Roman" w:cs="Times New Roman"/>
          <w:sz w:val="24"/>
          <w:szCs w:val="24"/>
        </w:rPr>
        <w:t>лиотеку</w:t>
      </w:r>
      <w:r w:rsidRPr="00E46FAD">
        <w:rPr>
          <w:rFonts w:ascii="Times New Roman" w:hAnsi="Times New Roman" w:cs="Times New Roman"/>
          <w:sz w:val="24"/>
          <w:szCs w:val="24"/>
        </w:rPr>
        <w:t xml:space="preserve">, </w:t>
      </w:r>
      <w:r w:rsidR="00DB3865" w:rsidRPr="00E46FAD">
        <w:rPr>
          <w:rFonts w:ascii="Times New Roman" w:hAnsi="Times New Roman" w:cs="Times New Roman"/>
          <w:sz w:val="24"/>
          <w:szCs w:val="24"/>
        </w:rPr>
        <w:t xml:space="preserve"> в банк</w:t>
      </w:r>
      <w:r w:rsidRPr="00E46FAD">
        <w:rPr>
          <w:rFonts w:ascii="Times New Roman" w:hAnsi="Times New Roman" w:cs="Times New Roman"/>
          <w:sz w:val="24"/>
          <w:szCs w:val="24"/>
        </w:rPr>
        <w:t>,</w:t>
      </w:r>
      <w:r w:rsidR="00DB3865" w:rsidRPr="00E46FAD">
        <w:rPr>
          <w:rFonts w:ascii="Times New Roman" w:hAnsi="Times New Roman" w:cs="Times New Roman"/>
          <w:sz w:val="24"/>
          <w:szCs w:val="24"/>
        </w:rPr>
        <w:t xml:space="preserve"> магазин,</w:t>
      </w:r>
      <w:r w:rsidRPr="00E46FAD">
        <w:rPr>
          <w:rFonts w:ascii="Times New Roman" w:hAnsi="Times New Roman" w:cs="Times New Roman"/>
          <w:sz w:val="24"/>
          <w:szCs w:val="24"/>
        </w:rPr>
        <w:t xml:space="preserve"> на природу; по населенному пункту и др.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t>Модуль «Взаимодействие взрослых и детей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Реализация основной образовательной программы предполагает активноеучастие в этом процессе всех субъектов образовательных отношений – как детей, так и взрослых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lastRenderedPageBreak/>
        <w:t xml:space="preserve">Каждый участник имеет возможность внести свой индивидуальный вклад в ходигры, занятия, проекта, обсуждения, в планирование образовательного процесса, можетпроявить инициативу. 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Предполагается диалогический характеркоммуникации между всеми участниками о</w:t>
      </w:r>
      <w:r w:rsidRPr="00E46FAD">
        <w:rPr>
          <w:rFonts w:ascii="Times New Roman" w:hAnsi="Times New Roman" w:cs="Times New Roman"/>
          <w:sz w:val="24"/>
          <w:szCs w:val="24"/>
        </w:rPr>
        <w:t>б</w:t>
      </w:r>
      <w:r w:rsidRPr="00E46FAD">
        <w:rPr>
          <w:rFonts w:ascii="Times New Roman" w:hAnsi="Times New Roman" w:cs="Times New Roman"/>
          <w:sz w:val="24"/>
          <w:szCs w:val="24"/>
        </w:rPr>
        <w:t>разовательных отношений. Обучающимся предоставляетсявозможность высказывать свои взгляды, свое мнение, занимать позицию и отстаивать ее,принимать решения и брать на себя ответственность в соответствии со своими возможностями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 xml:space="preserve">- взаимодействие воспитателя с детьми группы: </w:t>
      </w:r>
      <w:r w:rsidRPr="00E46FAD">
        <w:rPr>
          <w:rFonts w:ascii="Times New Roman" w:hAnsi="Times New Roman" w:cs="Times New Roman"/>
          <w:sz w:val="24"/>
          <w:szCs w:val="24"/>
        </w:rPr>
        <w:t>организация работы с детским колле</w:t>
      </w:r>
      <w:r w:rsidRPr="00E46FAD">
        <w:rPr>
          <w:rFonts w:ascii="Times New Roman" w:hAnsi="Times New Roman" w:cs="Times New Roman"/>
          <w:sz w:val="24"/>
          <w:szCs w:val="24"/>
        </w:rPr>
        <w:t>к</w:t>
      </w:r>
      <w:r w:rsidRPr="00E46FAD">
        <w:rPr>
          <w:rFonts w:ascii="Times New Roman" w:hAnsi="Times New Roman" w:cs="Times New Roman"/>
          <w:sz w:val="24"/>
          <w:szCs w:val="24"/>
        </w:rPr>
        <w:t>тивом; организация индивидуальной работы с детьми; взаимодействие с другими педагог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>ческими работниками и персоналом, участвующем в жизнедеятельности группы; работа с родителями обучающихся или их законными представителями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 xml:space="preserve">- взаимодействие других педагогических работников (музыкального руководителя, </w:t>
      </w:r>
      <w:r w:rsidR="00DB3865" w:rsidRPr="00E46FAD">
        <w:rPr>
          <w:rFonts w:ascii="Times New Roman" w:hAnsi="Times New Roman" w:cs="Times New Roman"/>
          <w:bCs/>
          <w:sz w:val="24"/>
          <w:szCs w:val="24"/>
        </w:rPr>
        <w:t>и</w:t>
      </w:r>
      <w:r w:rsidR="00DB3865" w:rsidRPr="00E46FAD">
        <w:rPr>
          <w:rFonts w:ascii="Times New Roman" w:hAnsi="Times New Roman" w:cs="Times New Roman"/>
          <w:bCs/>
          <w:sz w:val="24"/>
          <w:szCs w:val="24"/>
        </w:rPr>
        <w:t>н</w:t>
      </w:r>
      <w:r w:rsidR="00DB3865" w:rsidRPr="00E46FAD">
        <w:rPr>
          <w:rFonts w:ascii="Times New Roman" w:hAnsi="Times New Roman" w:cs="Times New Roman"/>
          <w:bCs/>
          <w:sz w:val="24"/>
          <w:szCs w:val="24"/>
        </w:rPr>
        <w:t>структора по физической культуре</w:t>
      </w:r>
      <w:r w:rsidR="007C3EFB">
        <w:rPr>
          <w:rFonts w:ascii="Times New Roman" w:hAnsi="Times New Roman" w:cs="Times New Roman"/>
          <w:bCs/>
          <w:sz w:val="24"/>
          <w:szCs w:val="24"/>
        </w:rPr>
        <w:t>, учителя-логопеда</w:t>
      </w:r>
      <w:r w:rsidRPr="00E46FAD">
        <w:rPr>
          <w:rFonts w:ascii="Times New Roman" w:hAnsi="Times New Roman" w:cs="Times New Roman"/>
          <w:bCs/>
          <w:sz w:val="24"/>
          <w:szCs w:val="24"/>
        </w:rPr>
        <w:t>) с детьми в процессе реализации о</w:t>
      </w:r>
      <w:r w:rsidRPr="00E46FAD">
        <w:rPr>
          <w:rFonts w:ascii="Times New Roman" w:hAnsi="Times New Roman" w:cs="Times New Roman"/>
          <w:bCs/>
          <w:sz w:val="24"/>
          <w:szCs w:val="24"/>
        </w:rPr>
        <w:t>с</w:t>
      </w:r>
      <w:r w:rsidRPr="00E46FAD">
        <w:rPr>
          <w:rFonts w:ascii="Times New Roman" w:hAnsi="Times New Roman" w:cs="Times New Roman"/>
          <w:bCs/>
          <w:sz w:val="24"/>
          <w:szCs w:val="24"/>
        </w:rPr>
        <w:t>новной образовательной программы (использование педагогическими работниками соде</w:t>
      </w:r>
      <w:r w:rsidRPr="00E46FAD">
        <w:rPr>
          <w:rFonts w:ascii="Times New Roman" w:hAnsi="Times New Roman" w:cs="Times New Roman"/>
          <w:bCs/>
          <w:sz w:val="24"/>
          <w:szCs w:val="24"/>
        </w:rPr>
        <w:t>р</w:t>
      </w:r>
      <w:r w:rsidRPr="00E46FAD">
        <w:rPr>
          <w:rFonts w:ascii="Times New Roman" w:hAnsi="Times New Roman" w:cs="Times New Roman"/>
          <w:bCs/>
          <w:sz w:val="24"/>
          <w:szCs w:val="24"/>
        </w:rPr>
        <w:t>жания, форм и методов воспитания в соответствии с должностными обязанностями и с уч</w:t>
      </w:r>
      <w:r w:rsidRPr="00E46FAD">
        <w:rPr>
          <w:rFonts w:ascii="Times New Roman" w:hAnsi="Times New Roman" w:cs="Times New Roman"/>
          <w:bCs/>
          <w:sz w:val="24"/>
          <w:szCs w:val="24"/>
        </w:rPr>
        <w:t>е</w:t>
      </w:r>
      <w:r w:rsidRPr="00E46FAD">
        <w:rPr>
          <w:rFonts w:ascii="Times New Roman" w:hAnsi="Times New Roman" w:cs="Times New Roman"/>
          <w:bCs/>
          <w:sz w:val="24"/>
          <w:szCs w:val="24"/>
        </w:rPr>
        <w:t>том возрастных и индивидуальных особенностей обучающихся)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- взаимодействие других сотрудников ДОО с детьми в соответствии с их должностн</w:t>
      </w:r>
      <w:r w:rsidRPr="00E46FAD">
        <w:rPr>
          <w:rFonts w:ascii="Times New Roman" w:hAnsi="Times New Roman" w:cs="Times New Roman"/>
          <w:bCs/>
          <w:sz w:val="24"/>
          <w:szCs w:val="24"/>
        </w:rPr>
        <w:t>ы</w:t>
      </w:r>
      <w:r w:rsidRPr="00E46FAD">
        <w:rPr>
          <w:rFonts w:ascii="Times New Roman" w:hAnsi="Times New Roman" w:cs="Times New Roman"/>
          <w:bCs/>
          <w:sz w:val="24"/>
          <w:szCs w:val="24"/>
        </w:rPr>
        <w:t>ми обязанностями и с учетом возрастных и индивидуальных особенностей обучающихс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- организация взаимодействия обучающихся и их родителей в рамках проектов, акций, праздников;</w:t>
      </w:r>
    </w:p>
    <w:p w:rsidR="00710AC7" w:rsidRPr="00E46FAD" w:rsidRDefault="00710AC7" w:rsidP="00B47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0AC7" w:rsidRPr="00E46FAD" w:rsidRDefault="00710AC7" w:rsidP="00CB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t>Модуль «Взаимодействие с семьей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Важнейшим принципом образовательной программы являются сотрудничество, кооп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 xml:space="preserve">рация с семьей, открытость в отношении семьи, уважение семейных ценностей и традиций, их учет в образовательной работе. 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DB3865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>должны знать об условиях жизни ребенка в семье, понимать пробл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>мы, уважать ценности и традиции семей воспитанников. Программа предполагает разноо</w:t>
      </w:r>
      <w:r w:rsidRPr="00E46FAD">
        <w:rPr>
          <w:rFonts w:ascii="Times New Roman" w:hAnsi="Times New Roman" w:cs="Times New Roman"/>
          <w:sz w:val="24"/>
          <w:szCs w:val="24"/>
        </w:rPr>
        <w:t>б</w:t>
      </w:r>
      <w:r w:rsidRPr="00E46FAD">
        <w:rPr>
          <w:rFonts w:ascii="Times New Roman" w:hAnsi="Times New Roman" w:cs="Times New Roman"/>
          <w:sz w:val="24"/>
          <w:szCs w:val="24"/>
        </w:rPr>
        <w:t>разные формы сотрудничества с семьей как в содержательном, так и в организационном пл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нах.</w:t>
      </w:r>
    </w:p>
    <w:p w:rsidR="00710AC7" w:rsidRPr="00E46FAD" w:rsidRDefault="00710AC7" w:rsidP="00DB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</w:t>
      </w:r>
      <w:r w:rsidRPr="00E46FAD">
        <w:rPr>
          <w:rFonts w:ascii="Times New Roman" w:hAnsi="Times New Roman" w:cs="Times New Roman"/>
          <w:i/>
          <w:sz w:val="24"/>
          <w:szCs w:val="24"/>
        </w:rPr>
        <w:t>: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 xml:space="preserve">Родительский комитет </w:t>
      </w:r>
      <w:r w:rsidR="00DB3865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>, участвующие в управлении образовательной организ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цией и в решении вопросов воспитания и социализации их детей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оведение родительских конференций, собраний, круглых столов для родителей по вопросам воспита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>родительские дни, во время которых родители могут посещать занятия для получения представления о</w:t>
      </w:r>
      <w:r w:rsidR="00DB3865" w:rsidRPr="00E46FAD">
        <w:rPr>
          <w:rFonts w:ascii="Times New Roman" w:hAnsi="Times New Roman" w:cs="Times New Roman"/>
          <w:sz w:val="24"/>
          <w:szCs w:val="24"/>
        </w:rPr>
        <w:t>б образовательном процессе в ДОУ</w:t>
      </w:r>
      <w:r w:rsidRPr="00E46FAD">
        <w:rPr>
          <w:rFonts w:ascii="Times New Roman" w:hAnsi="Times New Roman" w:cs="Times New Roman"/>
          <w:sz w:val="24"/>
          <w:szCs w:val="24"/>
        </w:rPr>
        <w:t>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раз</w:t>
      </w:r>
      <w:r w:rsidR="00DB3865" w:rsidRPr="00E46FAD">
        <w:rPr>
          <w:rFonts w:ascii="Times New Roman" w:hAnsi="Times New Roman" w:cs="Times New Roman"/>
          <w:sz w:val="24"/>
          <w:szCs w:val="24"/>
        </w:rPr>
        <w:t>мещение на официальном сайте 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информации для родителей по вопросам во</w:t>
      </w:r>
      <w:r w:rsidRPr="00E46FAD">
        <w:rPr>
          <w:rFonts w:ascii="Times New Roman" w:hAnsi="Times New Roman" w:cs="Times New Roman"/>
          <w:sz w:val="24"/>
          <w:szCs w:val="24"/>
        </w:rPr>
        <w:t>с</w:t>
      </w:r>
      <w:r w:rsidRPr="00E46FAD">
        <w:rPr>
          <w:rFonts w:ascii="Times New Roman" w:hAnsi="Times New Roman" w:cs="Times New Roman"/>
          <w:sz w:val="24"/>
          <w:szCs w:val="24"/>
        </w:rPr>
        <w:t>пита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оведение консультаций специалистов для родителей по вопросам воспитания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ивлечение родителей к участию в проектах (вместе с детьми), конкурсах, соревн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ваниях, спектаклях, праздниках и др.;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sz w:val="24"/>
          <w:szCs w:val="24"/>
        </w:rPr>
        <w:t>родительск</w:t>
      </w:r>
      <w:r w:rsidR="00DB3865" w:rsidRPr="00E46FAD">
        <w:rPr>
          <w:rFonts w:ascii="Times New Roman" w:hAnsi="Times New Roman" w:cs="Times New Roman"/>
          <w:sz w:val="24"/>
          <w:szCs w:val="24"/>
        </w:rPr>
        <w:t>ие форумы при интернет-сайте ДОУ</w:t>
      </w:r>
      <w:r w:rsidRPr="00E46FAD">
        <w:rPr>
          <w:rFonts w:ascii="Times New Roman" w:hAnsi="Times New Roman" w:cs="Times New Roman"/>
          <w:sz w:val="24"/>
          <w:szCs w:val="24"/>
        </w:rPr>
        <w:t>, на которых обсуждаются интерес</w:t>
      </w:r>
      <w:r w:rsidRPr="00E46FAD">
        <w:rPr>
          <w:rFonts w:ascii="Times New Roman" w:hAnsi="Times New Roman" w:cs="Times New Roman"/>
          <w:sz w:val="24"/>
          <w:szCs w:val="24"/>
        </w:rPr>
        <w:t>у</w:t>
      </w:r>
      <w:r w:rsidRPr="00E46FAD">
        <w:rPr>
          <w:rFonts w:ascii="Times New Roman" w:hAnsi="Times New Roman" w:cs="Times New Roman"/>
          <w:sz w:val="24"/>
          <w:szCs w:val="24"/>
        </w:rPr>
        <w:t>ющие родителей вопросы, а также осуществляются виртуальные консультации психологов и педагогов;</w:t>
      </w:r>
    </w:p>
    <w:p w:rsidR="00DB3865" w:rsidRPr="00E46FAD" w:rsidRDefault="00DB3865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функционирование на сайте ДОУ «виртуальной библиотеки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 привлечение родителей к оценочным процедурам по вопросам воспитания; 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0AC7" w:rsidRPr="00E46FAD" w:rsidRDefault="00710AC7" w:rsidP="00CB7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дуль «Организация предметно-пространственной среды»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азвивающая предметно-пространственная среда – часть образовательной среды, пре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тавленная специально организованным пространством (помещениями Организации, прил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гающими и другими территориями, предназначенными для реализации Программы), матер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алами, оборудованием, электронными образовательными ресурсами (в т.ч.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ППС обладает свойствами открытой системы и выполняет образовательную, восп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ывающую, мотивирующую функции. Среда должна быть не только развивающей, но и ра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з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вивающейся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Развивающая предметно-пространственная среда </w:t>
      </w:r>
      <w:r w:rsidR="00DB38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создается педагогами для разв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ия индивидуальности каждого ребенка с учетом его возможностей, уровня активности и и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ересов, поддерживая формирование его индивидуальной траектории развития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</w:p>
    <w:p w:rsidR="005202AE" w:rsidRPr="00E46FAD" w:rsidRDefault="00710AC7" w:rsidP="00CB71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Предметно-пространственная среда </w:t>
      </w:r>
      <w:r w:rsidR="00DB38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обеспечивает возможность реализации ра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з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ых видов детской активности, в том числе с учетом специфики информационной социал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зации детей и правил безопасного пользования Интернетом: игровой, коммуникативной, п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в соответствии с потребностями каждого возрастного этапа детей, охраны и укрепления их здоровья, возможностями учета особенностей и коррекции </w:t>
      </w:r>
      <w:r w:rsidR="00CB71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едостатков их развития.</w:t>
      </w:r>
    </w:p>
    <w:p w:rsidR="00710AC7" w:rsidRPr="00E46FAD" w:rsidRDefault="00710AC7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Виды и формы деятельности:</w:t>
      </w:r>
    </w:p>
    <w:p w:rsidR="00710AC7" w:rsidRPr="00E46FAD" w:rsidRDefault="00710AC7" w:rsidP="009B50B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пециальная организация пространств</w:t>
      </w:r>
      <w:r w:rsidR="00DB38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а ДОУ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(помещений, территорий, предназначе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ых для реализации Программы);</w:t>
      </w:r>
    </w:p>
    <w:p w:rsidR="00710AC7" w:rsidRPr="00E46FAD" w:rsidRDefault="00710AC7" w:rsidP="009B50B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приобретение материалов, оборудования, электронных образовательных ресурсов (в т.ч. развивающих компьютерных игр) и средств воспитания детей дошкольного возраста;</w:t>
      </w:r>
    </w:p>
    <w:p w:rsidR="00710AC7" w:rsidRPr="00E46FAD" w:rsidRDefault="00710AC7" w:rsidP="009B50B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учет гендерных особенностей обучающихся при создании ППС</w:t>
      </w:r>
      <w:proofErr w:type="gramStart"/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;</w:t>
      </w:r>
      <w:proofErr w:type="gramEnd"/>
    </w:p>
    <w:p w:rsidR="00710AC7" w:rsidRPr="00E46FAD" w:rsidRDefault="00710AC7" w:rsidP="009B50B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спользование возможностей ППС для реализации разных видов детской активности;</w:t>
      </w:r>
    </w:p>
    <w:p w:rsidR="000E754C" w:rsidRPr="00E46FAD" w:rsidRDefault="00710AC7" w:rsidP="000E754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обеспечение следующих свойств ППС – содержательной насыщенности, </w:t>
      </w:r>
      <w:r w:rsidR="00DB38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рансформ</w:t>
      </w:r>
      <w:r w:rsidR="00DB38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</w:t>
      </w:r>
      <w:r w:rsidR="00DB3865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уемой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, полифункциональности, доступности, безопасности – для повышения ее воспит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ельного потенциала;</w:t>
      </w:r>
    </w:p>
    <w:p w:rsidR="00CB7165" w:rsidRPr="00CB7165" w:rsidRDefault="00CB7165" w:rsidP="00CB7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0E754C" w:rsidRDefault="005202AE" w:rsidP="007C3EFB">
      <w:pPr>
        <w:pStyle w:val="aa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54C">
        <w:rPr>
          <w:rFonts w:ascii="Times New Roman" w:hAnsi="Times New Roman" w:cs="Times New Roman"/>
          <w:b/>
          <w:sz w:val="28"/>
          <w:szCs w:val="28"/>
        </w:rPr>
        <w:t>3</w:t>
      </w:r>
      <w:r w:rsidR="007C3EFB">
        <w:rPr>
          <w:rFonts w:ascii="Times New Roman" w:hAnsi="Times New Roman" w:cs="Times New Roman"/>
          <w:b/>
          <w:sz w:val="28"/>
          <w:szCs w:val="28"/>
        </w:rPr>
        <w:t>.</w:t>
      </w:r>
      <w:r w:rsidRPr="000E754C">
        <w:rPr>
          <w:rFonts w:ascii="Times New Roman" w:hAnsi="Times New Roman" w:cs="Times New Roman"/>
          <w:b/>
          <w:sz w:val="28"/>
          <w:szCs w:val="28"/>
        </w:rPr>
        <w:t xml:space="preserve"> Организационный</w:t>
      </w:r>
      <w:r w:rsidR="007C3E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54C">
        <w:rPr>
          <w:rFonts w:ascii="Times New Roman" w:hAnsi="Times New Roman" w:cs="Times New Roman"/>
          <w:b/>
          <w:sz w:val="28"/>
          <w:szCs w:val="28"/>
        </w:rPr>
        <w:t>раздел</w:t>
      </w:r>
    </w:p>
    <w:p w:rsidR="007C3EFB" w:rsidRPr="007C3EFB" w:rsidRDefault="007C3EFB" w:rsidP="007C3EFB">
      <w:pPr>
        <w:pStyle w:val="aa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5202AE" w:rsidRDefault="005202AE" w:rsidP="005202AE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2AE">
        <w:rPr>
          <w:rFonts w:ascii="Times New Roman" w:hAnsi="Times New Roman" w:cs="Times New Roman"/>
          <w:b/>
          <w:sz w:val="28"/>
          <w:szCs w:val="28"/>
        </w:rPr>
        <w:t>3.1. Общие требования к условиям реализации Программы воспитания</w:t>
      </w:r>
    </w:p>
    <w:p w:rsidR="005202AE" w:rsidRPr="00E46FAD" w:rsidRDefault="005202AE" w:rsidP="00710A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Программа воспитания ДОУ реализуется через формирование социокультурного воспит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>гулярно воспроизводить наибол</w:t>
      </w:r>
      <w:r w:rsidR="007C3EFB">
        <w:rPr>
          <w:rFonts w:ascii="Times New Roman" w:hAnsi="Times New Roman" w:cs="Times New Roman"/>
          <w:sz w:val="24"/>
          <w:szCs w:val="24"/>
        </w:rPr>
        <w:t>ее ценные для нее воспитательно-</w:t>
      </w:r>
      <w:r w:rsidRPr="00E46FAD">
        <w:rPr>
          <w:rFonts w:ascii="Times New Roman" w:hAnsi="Times New Roman" w:cs="Times New Roman"/>
          <w:sz w:val="24"/>
          <w:szCs w:val="24"/>
        </w:rPr>
        <w:t xml:space="preserve">значимые виды совместной деятельности. </w:t>
      </w:r>
    </w:p>
    <w:p w:rsidR="005202AE" w:rsidRPr="00E46FAD" w:rsidRDefault="005202AE" w:rsidP="005202A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>Уклад ДОУ направлен на сохранение преемственности принципов воспитания с уро</w:t>
      </w:r>
      <w:r w:rsidRPr="00E46FAD">
        <w:rPr>
          <w:rFonts w:ascii="Times New Roman" w:hAnsi="Times New Roman" w:cs="Times New Roman"/>
          <w:b/>
          <w:sz w:val="24"/>
          <w:szCs w:val="24"/>
        </w:rPr>
        <w:t>в</w:t>
      </w:r>
      <w:r w:rsidRPr="00E46FAD">
        <w:rPr>
          <w:rFonts w:ascii="Times New Roman" w:hAnsi="Times New Roman" w:cs="Times New Roman"/>
          <w:b/>
          <w:sz w:val="24"/>
          <w:szCs w:val="24"/>
        </w:rPr>
        <w:t>ня дошкольного образования на уровень начального общего образования</w:t>
      </w:r>
      <w:r w:rsidRPr="00E46F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D1FD7" w:rsidRPr="00E46FAD" w:rsidRDefault="005202AE" w:rsidP="008D49E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1) 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</w:t>
      </w:r>
    </w:p>
    <w:p w:rsidR="005D1FD7" w:rsidRPr="00E46FAD" w:rsidRDefault="005202AE" w:rsidP="008D49E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lastRenderedPageBreak/>
        <w:t xml:space="preserve"> 2) Наличие профессиональных кадров и готовность педагогического коллектива к достиж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>нию целевых ориентиров Программы воспитания.</w:t>
      </w:r>
    </w:p>
    <w:p w:rsidR="005D1FD7" w:rsidRPr="00E46FAD" w:rsidRDefault="005202AE" w:rsidP="008D49E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3) Взаимодействие с родителями по вопросам воспитания.</w:t>
      </w:r>
    </w:p>
    <w:p w:rsidR="005D1FD7" w:rsidRPr="00E46FAD" w:rsidRDefault="005202AE" w:rsidP="008D49E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4) 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</w:t>
      </w:r>
      <w:r w:rsidRPr="00E46FAD">
        <w:rPr>
          <w:rFonts w:ascii="Times New Roman" w:hAnsi="Times New Roman" w:cs="Times New Roman"/>
          <w:sz w:val="24"/>
          <w:szCs w:val="24"/>
        </w:rPr>
        <w:t>ь</w:t>
      </w:r>
      <w:r w:rsidRPr="00E46FAD">
        <w:rPr>
          <w:rFonts w:ascii="Times New Roman" w:hAnsi="Times New Roman" w:cs="Times New Roman"/>
          <w:sz w:val="24"/>
          <w:szCs w:val="24"/>
        </w:rPr>
        <w:t>ных и пр.). Условия реализации Программы воспитания (кадровые, материально-технические, психолого-педагогические, нормативные, организационно-методические и др.)</w:t>
      </w:r>
      <w:r w:rsidR="005D1FD7" w:rsidRPr="00E46FAD">
        <w:rPr>
          <w:rFonts w:ascii="Times New Roman" w:hAnsi="Times New Roman" w:cs="Times New Roman"/>
          <w:sz w:val="24"/>
          <w:szCs w:val="24"/>
        </w:rPr>
        <w:t xml:space="preserve"> интегрированные</w:t>
      </w:r>
      <w:r w:rsidRPr="00E46FAD">
        <w:rPr>
          <w:rFonts w:ascii="Times New Roman" w:hAnsi="Times New Roman" w:cs="Times New Roman"/>
          <w:sz w:val="24"/>
          <w:szCs w:val="24"/>
        </w:rPr>
        <w:t xml:space="preserve"> с соответствующими пунктами организационного раздела ООП ДО. </w:t>
      </w:r>
    </w:p>
    <w:p w:rsidR="00710AC7" w:rsidRPr="00E46FAD" w:rsidRDefault="008D49E7" w:rsidP="008D4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202AE" w:rsidRPr="00E46FAD">
        <w:rPr>
          <w:rFonts w:ascii="Times New Roman" w:hAnsi="Times New Roman" w:cs="Times New Roman"/>
          <w:sz w:val="24"/>
          <w:szCs w:val="24"/>
        </w:rPr>
        <w:t>Уклад задает и удерживает ценности воспитания – как инвариантные, так и свои собственные, – для всех участников образова</w:t>
      </w:r>
      <w:r w:rsidR="005D1FD7" w:rsidRPr="00E46FAD">
        <w:rPr>
          <w:rFonts w:ascii="Times New Roman" w:hAnsi="Times New Roman" w:cs="Times New Roman"/>
          <w:sz w:val="24"/>
          <w:szCs w:val="24"/>
        </w:rPr>
        <w:t>тельных отношений: руководителя ДОУ</w:t>
      </w:r>
      <w:r w:rsidR="005202AE" w:rsidRPr="00E46FAD">
        <w:rPr>
          <w:rFonts w:ascii="Times New Roman" w:hAnsi="Times New Roman" w:cs="Times New Roman"/>
          <w:sz w:val="24"/>
          <w:szCs w:val="24"/>
        </w:rPr>
        <w:t>, восп</w:t>
      </w:r>
      <w:r w:rsidR="005202AE" w:rsidRPr="00E46FAD">
        <w:rPr>
          <w:rFonts w:ascii="Times New Roman" w:hAnsi="Times New Roman" w:cs="Times New Roman"/>
          <w:sz w:val="24"/>
          <w:szCs w:val="24"/>
        </w:rPr>
        <w:t>и</w:t>
      </w:r>
      <w:r w:rsidR="005202AE" w:rsidRPr="00E46FAD">
        <w:rPr>
          <w:rFonts w:ascii="Times New Roman" w:hAnsi="Times New Roman" w:cs="Times New Roman"/>
          <w:sz w:val="24"/>
          <w:szCs w:val="24"/>
        </w:rPr>
        <w:t>тателей и специалистов, вспомогательного персонала, воспитанников, родителей (законных представителей), субъекто</w:t>
      </w:r>
      <w:r w:rsidR="005D1FD7" w:rsidRPr="00E46FAD">
        <w:rPr>
          <w:rFonts w:ascii="Times New Roman" w:hAnsi="Times New Roman" w:cs="Times New Roman"/>
          <w:sz w:val="24"/>
          <w:szCs w:val="24"/>
        </w:rPr>
        <w:t>в социокультурного окружения ДОУ</w:t>
      </w:r>
      <w:r w:rsidR="005202AE" w:rsidRPr="00E46FAD">
        <w:rPr>
          <w:rFonts w:ascii="Times New Roman" w:hAnsi="Times New Roman" w:cs="Times New Roman"/>
          <w:sz w:val="24"/>
          <w:szCs w:val="24"/>
        </w:rPr>
        <w:t>. Уклад определяется об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енным</w:t>
      </w:r>
      <w:r w:rsidR="005202AE" w:rsidRPr="00E46FAD">
        <w:rPr>
          <w:rFonts w:ascii="Times New Roman" w:hAnsi="Times New Roman" w:cs="Times New Roman"/>
          <w:sz w:val="24"/>
          <w:szCs w:val="24"/>
        </w:rPr>
        <w:t xml:space="preserve"> договором, устанавливает</w:t>
      </w:r>
      <w:r w:rsidR="005D1FD7" w:rsidRPr="00E46FAD">
        <w:rPr>
          <w:rFonts w:ascii="Times New Roman" w:hAnsi="Times New Roman" w:cs="Times New Roman"/>
          <w:sz w:val="24"/>
          <w:szCs w:val="24"/>
        </w:rPr>
        <w:t xml:space="preserve"> правила жизни и отношений в ДОУ</w:t>
      </w:r>
      <w:r w:rsidR="005202AE" w:rsidRPr="00E46FAD">
        <w:rPr>
          <w:rFonts w:ascii="Times New Roman" w:hAnsi="Times New Roman" w:cs="Times New Roman"/>
          <w:sz w:val="24"/>
          <w:szCs w:val="24"/>
        </w:rPr>
        <w:t>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 Уклад учитывает специфику и конкретные формы организации распорядка дневного, недельного, мес</w:t>
      </w:r>
      <w:r w:rsidR="005D1FD7" w:rsidRPr="00E46FAD">
        <w:rPr>
          <w:rFonts w:ascii="Times New Roman" w:hAnsi="Times New Roman" w:cs="Times New Roman"/>
          <w:sz w:val="24"/>
          <w:szCs w:val="24"/>
        </w:rPr>
        <w:t>ячного, годового ци</w:t>
      </w:r>
      <w:r w:rsidR="005D1FD7" w:rsidRPr="00E46FAD">
        <w:rPr>
          <w:rFonts w:ascii="Times New Roman" w:hAnsi="Times New Roman" w:cs="Times New Roman"/>
          <w:sz w:val="24"/>
          <w:szCs w:val="24"/>
        </w:rPr>
        <w:t>к</w:t>
      </w:r>
      <w:r w:rsidR="005D1FD7" w:rsidRPr="00E46FAD">
        <w:rPr>
          <w:rFonts w:ascii="Times New Roman" w:hAnsi="Times New Roman" w:cs="Times New Roman"/>
          <w:sz w:val="24"/>
          <w:szCs w:val="24"/>
        </w:rPr>
        <w:t>ла жизни ДОУ</w:t>
      </w:r>
      <w:r w:rsidR="005202AE" w:rsidRPr="00E46F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1FD7" w:rsidRPr="00E46FAD" w:rsidRDefault="005D1FD7" w:rsidP="005D1FD7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46FAD">
        <w:rPr>
          <w:rFonts w:ascii="Times New Roman" w:hAnsi="Times New Roman" w:cs="Times New Roman"/>
          <w:b/>
          <w:iCs/>
          <w:sz w:val="24"/>
          <w:szCs w:val="24"/>
        </w:rPr>
        <w:t>Процесс проектирования уклада ДОО включает следующие шаги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630"/>
        <w:gridCol w:w="6150"/>
      </w:tblGrid>
      <w:tr w:rsidR="005D1FD7" w:rsidRPr="00E46FAD" w:rsidTr="00BF2BF1">
        <w:trPr>
          <w:trHeight w:val="406"/>
        </w:trPr>
        <w:tc>
          <w:tcPr>
            <w:tcW w:w="568" w:type="dxa"/>
          </w:tcPr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3630" w:type="dxa"/>
          </w:tcPr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шаг</w:t>
            </w:r>
          </w:p>
        </w:tc>
        <w:tc>
          <w:tcPr>
            <w:tcW w:w="6150" w:type="dxa"/>
          </w:tcPr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оформление</w:t>
            </w:r>
          </w:p>
        </w:tc>
      </w:tr>
      <w:tr w:rsidR="005D1FD7" w:rsidRPr="00E46FAD" w:rsidTr="00BF2BF1">
        <w:trPr>
          <w:trHeight w:val="1861"/>
        </w:trPr>
        <w:tc>
          <w:tcPr>
            <w:tcW w:w="568" w:type="dxa"/>
          </w:tcPr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30" w:type="dxa"/>
          </w:tcPr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ить ценностно-смысловое</w:t>
            </w:r>
          </w:p>
          <w:p w:rsidR="005D1FD7" w:rsidRPr="00E46FAD" w:rsidRDefault="00BF2BF1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наполнение жизнедеятельности ДОУ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50" w:type="dxa"/>
          </w:tcPr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1FD7" w:rsidRPr="00E46FAD" w:rsidRDefault="00BF2BF1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Устав ДОУ</w:t>
            </w:r>
            <w:r w:rsidR="005D1FD7"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, локальные акты, правила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поведения для детей и взрослых, внутренняя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символика.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D1FD7" w:rsidRPr="00E46FAD" w:rsidTr="00BF2BF1">
        <w:trPr>
          <w:trHeight w:val="1290"/>
        </w:trPr>
        <w:tc>
          <w:tcPr>
            <w:tcW w:w="568" w:type="dxa"/>
          </w:tcPr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630" w:type="dxa"/>
          </w:tcPr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Отразить сформулированное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ценностно-смысловое наполн</w:t>
            </w: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ние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во всех форматах жизнедеятел</w:t>
            </w: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ности</w:t>
            </w:r>
          </w:p>
          <w:p w:rsidR="005D1FD7" w:rsidRPr="00E46FAD" w:rsidRDefault="00BF2BF1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ДОУ</w:t>
            </w:r>
            <w:r w:rsidR="005D1FD7"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– специфику организации видов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и– обустройство развивающей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едметно-пространственной среды;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– организацию режима дня;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ра</w:t>
            </w:r>
            <w:r w:rsidR="00BF2BF1"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зработку традиций и ритуалов ДОУ</w:t>
            </w: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– праздники и мероприятия.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50" w:type="dxa"/>
          </w:tcPr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ОП ДО и Программа воспитания</w:t>
            </w:r>
            <w:r w:rsidRPr="00E46FA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5D1FD7" w:rsidRPr="00E46FAD" w:rsidRDefault="005D1FD7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F2BF1" w:rsidRPr="00E46FAD" w:rsidTr="00BF2BF1">
        <w:trPr>
          <w:trHeight w:val="1290"/>
        </w:trPr>
        <w:tc>
          <w:tcPr>
            <w:tcW w:w="568" w:type="dxa"/>
          </w:tcPr>
          <w:p w:rsidR="00BF2BF1" w:rsidRPr="00E46FAD" w:rsidRDefault="00BF2BF1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30" w:type="dxa"/>
          </w:tcPr>
          <w:p w:rsidR="00BF2BF1" w:rsidRPr="00E46FAD" w:rsidRDefault="00BF2BF1" w:rsidP="00BF2B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ить принятие всеми</w:t>
            </w:r>
          </w:p>
          <w:p w:rsidR="00BF2BF1" w:rsidRPr="00E46FAD" w:rsidRDefault="00BF2BF1" w:rsidP="00BF2B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ами образовательных</w:t>
            </w:r>
          </w:p>
          <w:p w:rsidR="00BF2BF1" w:rsidRPr="00E46FAD" w:rsidRDefault="00BF2BF1" w:rsidP="00BF2B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отношений уклада ДОУ.</w:t>
            </w:r>
          </w:p>
          <w:p w:rsidR="00BF2BF1" w:rsidRPr="00E46FAD" w:rsidRDefault="00BF2BF1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50" w:type="dxa"/>
          </w:tcPr>
          <w:p w:rsidR="00BF2BF1" w:rsidRPr="00E46FAD" w:rsidRDefault="00BF2BF1" w:rsidP="00BF2B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к кадровому составу</w:t>
            </w:r>
          </w:p>
          <w:p w:rsidR="00BF2BF1" w:rsidRPr="00E46FAD" w:rsidRDefault="00BF2BF1" w:rsidP="00BF2B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и профессиональной подготовке сотрудников.</w:t>
            </w:r>
          </w:p>
          <w:p w:rsidR="00BF2BF1" w:rsidRPr="00E46FAD" w:rsidRDefault="00BF2BF1" w:rsidP="00BF2B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 ДОУ с семьями</w:t>
            </w:r>
          </w:p>
          <w:p w:rsidR="00BF2BF1" w:rsidRPr="00E46FAD" w:rsidRDefault="00BF2BF1" w:rsidP="00BF2B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нников.</w:t>
            </w:r>
          </w:p>
          <w:p w:rsidR="00BF2BF1" w:rsidRPr="00E46FAD" w:rsidRDefault="00BF2BF1" w:rsidP="00BF2B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ое партнерство ДОУ с социальным</w:t>
            </w:r>
          </w:p>
          <w:p w:rsidR="00BF2BF1" w:rsidRPr="00E46FAD" w:rsidRDefault="00BF2BF1" w:rsidP="00BF2BF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окружением.</w:t>
            </w:r>
          </w:p>
          <w:p w:rsidR="00BF2BF1" w:rsidRPr="00E46FAD" w:rsidRDefault="00BF2BF1" w:rsidP="00BF2BF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iCs/>
                <w:sz w:val="24"/>
                <w:szCs w:val="24"/>
              </w:rPr>
              <w:t>Договоры и локальные нормативные акты</w:t>
            </w:r>
          </w:p>
          <w:p w:rsidR="00BF2BF1" w:rsidRPr="00E46FAD" w:rsidRDefault="00BF2BF1" w:rsidP="005D1F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BF2BF1" w:rsidRPr="00E46FAD" w:rsidRDefault="00BF2BF1" w:rsidP="005D1F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FD7" w:rsidRPr="00E46FAD" w:rsidRDefault="007305C7" w:rsidP="007305C7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2BF1" w:rsidRPr="00E46FAD">
        <w:rPr>
          <w:rFonts w:ascii="Times New Roman" w:hAnsi="Times New Roman" w:cs="Times New Roman"/>
          <w:sz w:val="24"/>
          <w:szCs w:val="24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</w:t>
      </w:r>
      <w:r w:rsidR="00BF2BF1" w:rsidRPr="00E46FAD">
        <w:rPr>
          <w:rFonts w:ascii="Times New Roman" w:hAnsi="Times New Roman" w:cs="Times New Roman"/>
          <w:sz w:val="24"/>
          <w:szCs w:val="24"/>
        </w:rPr>
        <w:t>н</w:t>
      </w:r>
      <w:r w:rsidR="00BF2BF1" w:rsidRPr="00E46FAD">
        <w:rPr>
          <w:rFonts w:ascii="Times New Roman" w:hAnsi="Times New Roman" w:cs="Times New Roman"/>
          <w:sz w:val="24"/>
          <w:szCs w:val="24"/>
        </w:rPr>
        <w:t xml:space="preserve">ности, степень его вариативности и уникальности. Воспитывающая среда строится по трем линиям: </w:t>
      </w:r>
      <w:r w:rsidR="00BF2BF1" w:rsidRPr="00E46FAD">
        <w:rPr>
          <w:rFonts w:ascii="Times New Roman" w:hAnsi="Times New Roman" w:cs="Times New Roman"/>
          <w:sz w:val="24"/>
          <w:szCs w:val="24"/>
        </w:rPr>
        <w:sym w:font="Symbol" w:char="F02D"/>
      </w:r>
      <w:r w:rsidR="00BF2BF1" w:rsidRPr="00E46FAD">
        <w:rPr>
          <w:rFonts w:ascii="Times New Roman" w:hAnsi="Times New Roman" w:cs="Times New Roman"/>
          <w:sz w:val="24"/>
          <w:szCs w:val="24"/>
        </w:rPr>
        <w:t xml:space="preserve"> «от взрослого», который создает предметно-образную среду, способствующую воспитанию необходимых качеств; </w:t>
      </w:r>
      <w:r w:rsidR="00BF2BF1" w:rsidRPr="00E46FAD">
        <w:rPr>
          <w:rFonts w:ascii="Times New Roman" w:hAnsi="Times New Roman" w:cs="Times New Roman"/>
          <w:sz w:val="24"/>
          <w:szCs w:val="24"/>
        </w:rPr>
        <w:sym w:font="Symbol" w:char="F02D"/>
      </w:r>
      <w:r w:rsidR="00BF2BF1" w:rsidRPr="00E46FAD">
        <w:rPr>
          <w:rFonts w:ascii="Times New Roman" w:hAnsi="Times New Roman" w:cs="Times New Roman"/>
          <w:sz w:val="24"/>
          <w:szCs w:val="24"/>
        </w:rPr>
        <w:t xml:space="preserve"> «от совместной деятельности ребенка и взрослого», в ходе которой формируются нравственные, гражданские, эстетические и иные качества р</w:t>
      </w:r>
      <w:r w:rsidR="00BF2BF1" w:rsidRPr="00E46FAD">
        <w:rPr>
          <w:rFonts w:ascii="Times New Roman" w:hAnsi="Times New Roman" w:cs="Times New Roman"/>
          <w:sz w:val="24"/>
          <w:szCs w:val="24"/>
        </w:rPr>
        <w:t>е</w:t>
      </w:r>
      <w:r w:rsidR="00BF2BF1" w:rsidRPr="00E46FAD">
        <w:rPr>
          <w:rFonts w:ascii="Times New Roman" w:hAnsi="Times New Roman" w:cs="Times New Roman"/>
          <w:sz w:val="24"/>
          <w:szCs w:val="24"/>
        </w:rPr>
        <w:t>бенка в ходе специально организованного педагогического взаимодействия ребенка и взро</w:t>
      </w:r>
      <w:r w:rsidR="00BF2BF1" w:rsidRPr="00E46FAD">
        <w:rPr>
          <w:rFonts w:ascii="Times New Roman" w:hAnsi="Times New Roman" w:cs="Times New Roman"/>
          <w:sz w:val="24"/>
          <w:szCs w:val="24"/>
        </w:rPr>
        <w:t>с</w:t>
      </w:r>
      <w:r w:rsidR="00BF2BF1" w:rsidRPr="00E46FAD">
        <w:rPr>
          <w:rFonts w:ascii="Times New Roman" w:hAnsi="Times New Roman" w:cs="Times New Roman"/>
          <w:sz w:val="24"/>
          <w:szCs w:val="24"/>
        </w:rPr>
        <w:t xml:space="preserve">лого, обеспечивающего достижение поставленных воспитательных целей; </w:t>
      </w:r>
      <w:r w:rsidR="00BF2BF1" w:rsidRPr="00E46FAD">
        <w:rPr>
          <w:rFonts w:ascii="Times New Roman" w:hAnsi="Times New Roman" w:cs="Times New Roman"/>
          <w:sz w:val="24"/>
          <w:szCs w:val="24"/>
        </w:rPr>
        <w:sym w:font="Symbol" w:char="F02D"/>
      </w:r>
      <w:r w:rsidR="00BF2BF1" w:rsidRPr="00E46FAD">
        <w:rPr>
          <w:rFonts w:ascii="Times New Roman" w:hAnsi="Times New Roman" w:cs="Times New Roman"/>
          <w:sz w:val="24"/>
          <w:szCs w:val="24"/>
        </w:rPr>
        <w:t xml:space="preserve"> «от ребенка», который самостоятельно действует, творит, получает опыт деятельности, в особенности – игровой.</w:t>
      </w:r>
    </w:p>
    <w:p w:rsidR="00B47EC7" w:rsidRDefault="00B47EC7" w:rsidP="00B47EC7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EC7">
        <w:rPr>
          <w:rFonts w:ascii="Times New Roman" w:hAnsi="Times New Roman" w:cs="Times New Roman"/>
          <w:b/>
          <w:sz w:val="28"/>
          <w:szCs w:val="28"/>
        </w:rPr>
        <w:t>3.2. Взаимодействия взрослого с детьми</w:t>
      </w:r>
      <w:r w:rsidRPr="00B47EC7">
        <w:rPr>
          <w:rFonts w:ascii="Times New Roman" w:hAnsi="Times New Roman" w:cs="Times New Roman"/>
          <w:sz w:val="28"/>
          <w:szCs w:val="28"/>
        </w:rPr>
        <w:t xml:space="preserve">. </w:t>
      </w:r>
      <w:r w:rsidR="00CB7165">
        <w:rPr>
          <w:rFonts w:ascii="Times New Roman" w:hAnsi="Times New Roman" w:cs="Times New Roman"/>
          <w:b/>
          <w:sz w:val="28"/>
          <w:szCs w:val="28"/>
        </w:rPr>
        <w:t>События ДОУ</w:t>
      </w:r>
    </w:p>
    <w:p w:rsidR="00B47EC7" w:rsidRPr="00E46FAD" w:rsidRDefault="007305C7" w:rsidP="00E46F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7EC7" w:rsidRPr="00E46FAD">
        <w:rPr>
          <w:rFonts w:ascii="Times New Roman" w:hAnsi="Times New Roman" w:cs="Times New Roman"/>
          <w:sz w:val="24"/>
          <w:szCs w:val="24"/>
        </w:rPr>
        <w:t>Событие – это форма совместной деятельности ребенка и взрослого, в которой акти</w:t>
      </w:r>
      <w:r w:rsidR="00B47EC7" w:rsidRPr="00E46FAD">
        <w:rPr>
          <w:rFonts w:ascii="Times New Roman" w:hAnsi="Times New Roman" w:cs="Times New Roman"/>
          <w:sz w:val="24"/>
          <w:szCs w:val="24"/>
        </w:rPr>
        <w:t>в</w:t>
      </w:r>
      <w:r w:rsidR="00B47EC7" w:rsidRPr="00E46FAD">
        <w:rPr>
          <w:rFonts w:ascii="Times New Roman" w:hAnsi="Times New Roman" w:cs="Times New Roman"/>
          <w:sz w:val="24"/>
          <w:szCs w:val="24"/>
        </w:rPr>
        <w:t>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</w:t>
      </w:r>
      <w:r w:rsidR="00B47EC7" w:rsidRPr="00E46FAD">
        <w:rPr>
          <w:rFonts w:ascii="Times New Roman" w:hAnsi="Times New Roman" w:cs="Times New Roman"/>
          <w:sz w:val="24"/>
          <w:szCs w:val="24"/>
        </w:rPr>
        <w:t>е</w:t>
      </w:r>
      <w:r w:rsidR="00B47EC7" w:rsidRPr="00E46FAD">
        <w:rPr>
          <w:rFonts w:ascii="Times New Roman" w:hAnsi="Times New Roman" w:cs="Times New Roman"/>
          <w:sz w:val="24"/>
          <w:szCs w:val="24"/>
        </w:rPr>
        <w:t>го общности. Этот процесс происходит стихийно, но для того, чтобы вести воспитательную работу, он должен быть направлен взрослым. Воспитательное событие – это спроектирова</w:t>
      </w:r>
      <w:r w:rsidR="00B47EC7" w:rsidRPr="00E46FAD">
        <w:rPr>
          <w:rFonts w:ascii="Times New Roman" w:hAnsi="Times New Roman" w:cs="Times New Roman"/>
          <w:sz w:val="24"/>
          <w:szCs w:val="24"/>
        </w:rPr>
        <w:t>н</w:t>
      </w:r>
      <w:r w:rsidR="00B47EC7" w:rsidRPr="00E46FAD">
        <w:rPr>
          <w:rFonts w:ascii="Times New Roman" w:hAnsi="Times New Roman" w:cs="Times New Roman"/>
          <w:sz w:val="24"/>
          <w:szCs w:val="24"/>
        </w:rPr>
        <w:t>ная взрослым образовательная ситуация. В каждом воспитательном событии педагог прод</w:t>
      </w:r>
      <w:r w:rsidR="00B47EC7" w:rsidRPr="00E46FAD">
        <w:rPr>
          <w:rFonts w:ascii="Times New Roman" w:hAnsi="Times New Roman" w:cs="Times New Roman"/>
          <w:sz w:val="24"/>
          <w:szCs w:val="24"/>
        </w:rPr>
        <w:t>у</w:t>
      </w:r>
      <w:r w:rsidR="00B47EC7" w:rsidRPr="00E46FAD">
        <w:rPr>
          <w:rFonts w:ascii="Times New Roman" w:hAnsi="Times New Roman" w:cs="Times New Roman"/>
          <w:sz w:val="24"/>
          <w:szCs w:val="24"/>
        </w:rPr>
        <w:t xml:space="preserve">мывает смысл реальных и возможных действий детей и смысл своих действий в контексте </w:t>
      </w:r>
      <w:r w:rsidR="00B47EC7" w:rsidRPr="00E46FAD">
        <w:rPr>
          <w:rFonts w:ascii="Times New Roman" w:hAnsi="Times New Roman" w:cs="Times New Roman"/>
          <w:sz w:val="24"/>
          <w:szCs w:val="24"/>
        </w:rPr>
        <w:lastRenderedPageBreak/>
        <w:t>задач воспитания. Событием может быть не только  организованное мероприятие, но и спо</w:t>
      </w:r>
      <w:r w:rsidR="00B47EC7" w:rsidRPr="00E46FAD">
        <w:rPr>
          <w:rFonts w:ascii="Times New Roman" w:hAnsi="Times New Roman" w:cs="Times New Roman"/>
          <w:sz w:val="24"/>
          <w:szCs w:val="24"/>
        </w:rPr>
        <w:t>н</w:t>
      </w:r>
      <w:r w:rsidR="00B47EC7" w:rsidRPr="00E46FAD">
        <w:rPr>
          <w:rFonts w:ascii="Times New Roman" w:hAnsi="Times New Roman" w:cs="Times New Roman"/>
          <w:sz w:val="24"/>
          <w:szCs w:val="24"/>
        </w:rPr>
        <w:t>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</w:t>
      </w:r>
      <w:r w:rsidR="00B47EC7" w:rsidRPr="00E46FAD">
        <w:rPr>
          <w:rFonts w:ascii="Times New Roman" w:hAnsi="Times New Roman" w:cs="Times New Roman"/>
          <w:sz w:val="24"/>
          <w:szCs w:val="24"/>
        </w:rPr>
        <w:t>н</w:t>
      </w:r>
      <w:r w:rsidR="00B47EC7" w:rsidRPr="00E46FAD">
        <w:rPr>
          <w:rFonts w:ascii="Times New Roman" w:hAnsi="Times New Roman" w:cs="Times New Roman"/>
          <w:sz w:val="24"/>
          <w:szCs w:val="24"/>
        </w:rPr>
        <w:t xml:space="preserve">дарным </w:t>
      </w:r>
      <w:r w:rsidR="00CB7165" w:rsidRPr="00E46FAD">
        <w:rPr>
          <w:rFonts w:ascii="Times New Roman" w:hAnsi="Times New Roman" w:cs="Times New Roman"/>
          <w:sz w:val="24"/>
          <w:szCs w:val="24"/>
        </w:rPr>
        <w:t>планом воспитательной работы ДОУ</w:t>
      </w:r>
      <w:r w:rsidR="00B47EC7" w:rsidRPr="00E46FAD">
        <w:rPr>
          <w:rFonts w:ascii="Times New Roman" w:hAnsi="Times New Roman" w:cs="Times New Roman"/>
          <w:sz w:val="24"/>
          <w:szCs w:val="24"/>
        </w:rPr>
        <w:t>, группы, ситуацией развития конкретного р</w:t>
      </w:r>
      <w:r w:rsidR="00B47EC7" w:rsidRPr="00E46FAD">
        <w:rPr>
          <w:rFonts w:ascii="Times New Roman" w:hAnsi="Times New Roman" w:cs="Times New Roman"/>
          <w:sz w:val="24"/>
          <w:szCs w:val="24"/>
        </w:rPr>
        <w:t>е</w:t>
      </w:r>
      <w:r w:rsidR="00B47EC7" w:rsidRPr="00E46FAD">
        <w:rPr>
          <w:rFonts w:ascii="Times New Roman" w:hAnsi="Times New Roman" w:cs="Times New Roman"/>
          <w:sz w:val="24"/>
          <w:szCs w:val="24"/>
        </w:rPr>
        <w:t xml:space="preserve">бенка. </w:t>
      </w:r>
    </w:p>
    <w:p w:rsidR="00B47EC7" w:rsidRPr="00E46FAD" w:rsidRDefault="00B47EC7" w:rsidP="00B47EC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sz w:val="24"/>
          <w:szCs w:val="24"/>
        </w:rPr>
        <w:t>Формы проектирование событий в ДОУ</w:t>
      </w:r>
      <w:r w:rsidRPr="00E46FAD">
        <w:rPr>
          <w:rFonts w:ascii="Times New Roman" w:hAnsi="Times New Roman" w:cs="Times New Roman"/>
          <w:bCs/>
          <w:sz w:val="24"/>
          <w:szCs w:val="24"/>
        </w:rPr>
        <w:t>:</w:t>
      </w:r>
    </w:p>
    <w:p w:rsidR="00B47EC7" w:rsidRPr="00E46FAD" w:rsidRDefault="00B47EC7" w:rsidP="00B47E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-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B47EC7" w:rsidRPr="00E46FAD" w:rsidRDefault="00B47EC7" w:rsidP="007305C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-проектирование встреч, общения детей со старшими, младшими, ровесниками,</w:t>
      </w:r>
      <w:r w:rsidR="007305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305C7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="007305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bCs/>
          <w:sz w:val="24"/>
          <w:szCs w:val="24"/>
        </w:rPr>
        <w:t>взросл</w:t>
      </w:r>
      <w:r w:rsidR="007305C7">
        <w:rPr>
          <w:rFonts w:ascii="Times New Roman" w:hAnsi="Times New Roman" w:cs="Times New Roman"/>
          <w:bCs/>
          <w:sz w:val="24"/>
          <w:szCs w:val="24"/>
        </w:rPr>
        <w:t>ыми, с носителями воспитательно-</w:t>
      </w:r>
      <w:r w:rsidRPr="00E46FAD">
        <w:rPr>
          <w:rFonts w:ascii="Times New Roman" w:hAnsi="Times New Roman" w:cs="Times New Roman"/>
          <w:bCs/>
          <w:sz w:val="24"/>
          <w:szCs w:val="24"/>
        </w:rPr>
        <w:t>значимых культурных практик (искусство, литер</w:t>
      </w:r>
      <w:r w:rsidRPr="00E46FAD">
        <w:rPr>
          <w:rFonts w:ascii="Times New Roman" w:hAnsi="Times New Roman" w:cs="Times New Roman"/>
          <w:bCs/>
          <w:sz w:val="24"/>
          <w:szCs w:val="24"/>
        </w:rPr>
        <w:t>а</w:t>
      </w:r>
      <w:r w:rsidRPr="00E46FAD">
        <w:rPr>
          <w:rFonts w:ascii="Times New Roman" w:hAnsi="Times New Roman" w:cs="Times New Roman"/>
          <w:bCs/>
          <w:sz w:val="24"/>
          <w:szCs w:val="24"/>
        </w:rPr>
        <w:t>тура, прикладное творчество и т. д.), профессий, культурных традиций народов России;</w:t>
      </w:r>
    </w:p>
    <w:p w:rsidR="00B47EC7" w:rsidRPr="00E46FAD" w:rsidRDefault="00B47EC7" w:rsidP="00B47E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FAD">
        <w:rPr>
          <w:rFonts w:ascii="Times New Roman" w:hAnsi="Times New Roman" w:cs="Times New Roman"/>
          <w:bCs/>
          <w:sz w:val="24"/>
          <w:szCs w:val="24"/>
        </w:rPr>
        <w:t>-создание творческих детско-взрослых проектов (празднование Дня Победы с пригл</w:t>
      </w:r>
      <w:r w:rsidRPr="00E46FAD">
        <w:rPr>
          <w:rFonts w:ascii="Times New Roman" w:hAnsi="Times New Roman" w:cs="Times New Roman"/>
          <w:bCs/>
          <w:sz w:val="24"/>
          <w:szCs w:val="24"/>
        </w:rPr>
        <w:t>а</w:t>
      </w:r>
      <w:r w:rsidRPr="00E46FAD">
        <w:rPr>
          <w:rFonts w:ascii="Times New Roman" w:hAnsi="Times New Roman" w:cs="Times New Roman"/>
          <w:bCs/>
          <w:sz w:val="24"/>
          <w:szCs w:val="24"/>
        </w:rPr>
        <w:t>шением ветеранов, «Театр в детском саду» – показ спектакля для детей из соседнего детск</w:t>
      </w:r>
      <w:r w:rsidRPr="00E46FAD">
        <w:rPr>
          <w:rFonts w:ascii="Times New Roman" w:hAnsi="Times New Roman" w:cs="Times New Roman"/>
          <w:bCs/>
          <w:sz w:val="24"/>
          <w:szCs w:val="24"/>
        </w:rPr>
        <w:t>о</w:t>
      </w:r>
      <w:r w:rsidRPr="00E46FAD">
        <w:rPr>
          <w:rFonts w:ascii="Times New Roman" w:hAnsi="Times New Roman" w:cs="Times New Roman"/>
          <w:bCs/>
          <w:sz w:val="24"/>
          <w:szCs w:val="24"/>
        </w:rPr>
        <w:t>го сада и т. д.).</w:t>
      </w:r>
    </w:p>
    <w:p w:rsidR="005D1FD7" w:rsidRPr="00E46FAD" w:rsidRDefault="00B47EC7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Проектирование событий позволяет построить целостный годовой цикл методической раб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ты на основе традиционных ценностей российского общества. Это поможет каждому педаг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гу создать тематический творческий проект в своей группе и спроектировать работу с гру</w:t>
      </w:r>
      <w:r w:rsidRPr="00E46FAD">
        <w:rPr>
          <w:rFonts w:ascii="Times New Roman" w:hAnsi="Times New Roman" w:cs="Times New Roman"/>
          <w:sz w:val="24"/>
          <w:szCs w:val="24"/>
        </w:rPr>
        <w:t>п</w:t>
      </w:r>
      <w:r w:rsidRPr="00E46FAD">
        <w:rPr>
          <w:rFonts w:ascii="Times New Roman" w:hAnsi="Times New Roman" w:cs="Times New Roman"/>
          <w:sz w:val="24"/>
          <w:szCs w:val="24"/>
        </w:rPr>
        <w:t>пой в целом, с подгруппами детей, с каждым ребенком.</w:t>
      </w:r>
    </w:p>
    <w:p w:rsidR="00B47EC7" w:rsidRDefault="00B47EC7" w:rsidP="00B47EC7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EC7">
        <w:rPr>
          <w:rFonts w:ascii="Times New Roman" w:hAnsi="Times New Roman" w:cs="Times New Roman"/>
          <w:b/>
          <w:sz w:val="28"/>
          <w:szCs w:val="28"/>
        </w:rPr>
        <w:t>3.3. Организация предметно-пространственной среды</w:t>
      </w:r>
    </w:p>
    <w:p w:rsidR="00E9686B" w:rsidRPr="00E46FAD" w:rsidRDefault="00B47EC7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Предметно-пространственная среда (далее – ППС) </w:t>
      </w:r>
      <w:r w:rsidR="00E9686B" w:rsidRPr="00E46FAD">
        <w:rPr>
          <w:rFonts w:ascii="Times New Roman" w:hAnsi="Times New Roman" w:cs="Times New Roman"/>
          <w:sz w:val="24"/>
          <w:szCs w:val="24"/>
        </w:rPr>
        <w:t>отражает</w:t>
      </w:r>
      <w:r w:rsidRPr="00E46FAD">
        <w:rPr>
          <w:rFonts w:ascii="Times New Roman" w:hAnsi="Times New Roman" w:cs="Times New Roman"/>
          <w:sz w:val="24"/>
          <w:szCs w:val="24"/>
        </w:rPr>
        <w:t xml:space="preserve"> федеральную, региональную специфику, а также специфику </w:t>
      </w:r>
      <w:r w:rsidR="00E9686B" w:rsidRPr="00E46FAD">
        <w:rPr>
          <w:rFonts w:ascii="Times New Roman" w:hAnsi="Times New Roman" w:cs="Times New Roman"/>
          <w:sz w:val="24"/>
          <w:szCs w:val="24"/>
        </w:rPr>
        <w:t>ДОУ и включает</w:t>
      </w:r>
      <w:r w:rsidRPr="00E46FAD">
        <w:rPr>
          <w:rFonts w:ascii="Times New Roman" w:hAnsi="Times New Roman" w:cs="Times New Roman"/>
          <w:sz w:val="24"/>
          <w:szCs w:val="24"/>
        </w:rPr>
        <w:t>:</w:t>
      </w:r>
    </w:p>
    <w:p w:rsidR="00E9686B" w:rsidRPr="00E46FAD" w:rsidRDefault="00B47EC7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46FAD">
        <w:rPr>
          <w:rFonts w:ascii="Times New Roman" w:hAnsi="Times New Roman" w:cs="Times New Roman"/>
          <w:sz w:val="24"/>
          <w:szCs w:val="24"/>
        </w:rPr>
        <w:t xml:space="preserve"> оформление помещений;</w:t>
      </w:r>
    </w:p>
    <w:p w:rsidR="00E9686B" w:rsidRPr="00E46FAD" w:rsidRDefault="00B47EC7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46FAD">
        <w:rPr>
          <w:rFonts w:ascii="Times New Roman" w:hAnsi="Times New Roman" w:cs="Times New Roman"/>
          <w:sz w:val="24"/>
          <w:szCs w:val="24"/>
        </w:rPr>
        <w:t xml:space="preserve"> оборудование;</w:t>
      </w:r>
    </w:p>
    <w:p w:rsidR="00E9686B" w:rsidRPr="00E46FAD" w:rsidRDefault="00B47EC7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sym w:font="Symbol" w:char="F02D"/>
      </w:r>
      <w:r w:rsidRPr="00E46FAD">
        <w:rPr>
          <w:rFonts w:ascii="Times New Roman" w:hAnsi="Times New Roman" w:cs="Times New Roman"/>
          <w:sz w:val="24"/>
          <w:szCs w:val="24"/>
        </w:rPr>
        <w:t xml:space="preserve"> игрушки. </w:t>
      </w:r>
    </w:p>
    <w:p w:rsidR="00B47EC7" w:rsidRPr="00E46FAD" w:rsidRDefault="00B47EC7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ППС </w:t>
      </w:r>
      <w:r w:rsidR="00E9686B" w:rsidRPr="00E46FAD">
        <w:rPr>
          <w:rFonts w:ascii="Times New Roman" w:hAnsi="Times New Roman" w:cs="Times New Roman"/>
          <w:sz w:val="24"/>
          <w:szCs w:val="24"/>
        </w:rPr>
        <w:t>отражает</w:t>
      </w:r>
      <w:r w:rsidRPr="00E46FAD">
        <w:rPr>
          <w:rFonts w:ascii="Times New Roman" w:hAnsi="Times New Roman" w:cs="Times New Roman"/>
          <w:sz w:val="24"/>
          <w:szCs w:val="24"/>
        </w:rPr>
        <w:t xml:space="preserve"> ценности, на которых строится программа воспитания, способствовать их принятию и раскрытию ребенком. Среда включает знаки и символы государства, региона, города и организации. Среда отражает региональные, этнографические, конфессиональные и другие особенности социокультурных условий, в которых находится организация. Среда должна быть экологичной, природосообразной и безопасной. 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 Среда обеспечивает ребенку возможность п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знавательного развития, экспериментирования, освоения новых технологий, раскрывает кр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соту знаний, необходимость научного познания, формирует научную картину мира. 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</w:t>
      </w:r>
      <w:r w:rsidR="00E9686B" w:rsidRPr="00E46FAD">
        <w:rPr>
          <w:rFonts w:ascii="Times New Roman" w:hAnsi="Times New Roman" w:cs="Times New Roman"/>
          <w:sz w:val="24"/>
          <w:szCs w:val="24"/>
        </w:rPr>
        <w:t xml:space="preserve"> Родины</w:t>
      </w:r>
      <w:r w:rsidRPr="00E46FAD">
        <w:rPr>
          <w:rFonts w:ascii="Times New Roman" w:hAnsi="Times New Roman" w:cs="Times New Roman"/>
          <w:sz w:val="24"/>
          <w:szCs w:val="24"/>
        </w:rPr>
        <w:t>, пре</w:t>
      </w:r>
      <w:r w:rsidRPr="00E46FAD">
        <w:rPr>
          <w:rFonts w:ascii="Times New Roman" w:hAnsi="Times New Roman" w:cs="Times New Roman"/>
          <w:sz w:val="24"/>
          <w:szCs w:val="24"/>
        </w:rPr>
        <w:t>д</w:t>
      </w:r>
      <w:r w:rsidRPr="00E46FAD">
        <w:rPr>
          <w:rFonts w:ascii="Times New Roman" w:hAnsi="Times New Roman" w:cs="Times New Roman"/>
          <w:sz w:val="24"/>
          <w:szCs w:val="24"/>
        </w:rPr>
        <w:t>ставителей профессий и пр.) Результаты труда ребенка могут быть отражены и сохранены в среде. Среда обеспечивает ребенку возможности для укрепления здоровья, раскрывает смысл здорового образа жизни, физической культуры и спорта</w:t>
      </w:r>
      <w:r w:rsidR="00E9686B" w:rsidRPr="00E46FAD">
        <w:rPr>
          <w:rFonts w:ascii="Times New Roman" w:hAnsi="Times New Roman" w:cs="Times New Roman"/>
          <w:sz w:val="24"/>
          <w:szCs w:val="24"/>
        </w:rPr>
        <w:t>.</w:t>
      </w:r>
    </w:p>
    <w:p w:rsidR="00E9686B" w:rsidRPr="00E46FAD" w:rsidRDefault="00E9686B" w:rsidP="00B47EC7">
      <w:pPr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Среда предоставляет ребенку возможность погружения в культуру России, знакомства с ос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 xml:space="preserve">бенностями региональной культурной традиции. Вся среда дошкольной организации должна </w:t>
      </w:r>
      <w:r w:rsidRPr="00E46FAD">
        <w:rPr>
          <w:rFonts w:ascii="Times New Roman" w:hAnsi="Times New Roman" w:cs="Times New Roman"/>
          <w:sz w:val="24"/>
          <w:szCs w:val="24"/>
        </w:rPr>
        <w:lastRenderedPageBreak/>
        <w:t>быть гармоничной и эстетически привлекательной. При выборе материалов и игрушек для ППС необходимо ориентироваться на продукцию отечественных и территориальных прои</w:t>
      </w:r>
      <w:r w:rsidRPr="00E46FAD">
        <w:rPr>
          <w:rFonts w:ascii="Times New Roman" w:hAnsi="Times New Roman" w:cs="Times New Roman"/>
          <w:sz w:val="24"/>
          <w:szCs w:val="24"/>
        </w:rPr>
        <w:t>з</w:t>
      </w:r>
      <w:r w:rsidRPr="00E46FAD">
        <w:rPr>
          <w:rFonts w:ascii="Times New Roman" w:hAnsi="Times New Roman" w:cs="Times New Roman"/>
          <w:sz w:val="24"/>
          <w:szCs w:val="24"/>
        </w:rPr>
        <w:t>водителей. Игрушки, материалы и оборудование должны соответствовать возрастным зад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>чам воспитания детей дошкольного возраста.</w:t>
      </w:r>
    </w:p>
    <w:p w:rsidR="007305C7" w:rsidRDefault="00E9686B" w:rsidP="007305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86B">
        <w:rPr>
          <w:rFonts w:ascii="Times New Roman" w:hAnsi="Times New Roman" w:cs="Times New Roman"/>
          <w:b/>
          <w:sz w:val="28"/>
          <w:szCs w:val="28"/>
        </w:rPr>
        <w:t>3.4. Кадровое обеспечение воспитательного процесса</w:t>
      </w:r>
      <w:r w:rsidR="007305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73A1" w:rsidRPr="00E46FAD" w:rsidRDefault="007305C7" w:rsidP="007305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А</w:t>
      </w:r>
      <w:r w:rsidR="00E46FAD">
        <w:rPr>
          <w:rFonts w:ascii="Times New Roman" w:hAnsi="Times New Roman" w:cs="Times New Roman"/>
          <w:b/>
          <w:sz w:val="28"/>
          <w:szCs w:val="28"/>
        </w:rPr>
        <w:t>ДОУ детский сад №</w:t>
      </w:r>
      <w:r>
        <w:rPr>
          <w:rFonts w:ascii="Times New Roman" w:hAnsi="Times New Roman" w:cs="Times New Roman"/>
          <w:b/>
          <w:sz w:val="28"/>
          <w:szCs w:val="28"/>
        </w:rPr>
        <w:t xml:space="preserve"> 5 «Бодаган</w:t>
      </w:r>
      <w:r w:rsidR="00E46FAD">
        <w:rPr>
          <w:rFonts w:ascii="Times New Roman" w:hAnsi="Times New Roman" w:cs="Times New Roman"/>
          <w:b/>
          <w:sz w:val="28"/>
          <w:szCs w:val="28"/>
        </w:rPr>
        <w:t>»</w:t>
      </w:r>
    </w:p>
    <w:p w:rsidR="008673A1" w:rsidRPr="00E46FAD" w:rsidRDefault="008673A1" w:rsidP="007305C7">
      <w:pPr>
        <w:tabs>
          <w:tab w:val="left" w:pos="743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се</w:t>
      </w:r>
      <w:r w:rsidR="007305C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го кадров – </w:t>
      </w:r>
      <w:r w:rsidR="00DC72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64</w:t>
      </w:r>
      <w:r w:rsidR="007305C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46FA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чел</w:t>
      </w:r>
    </w:p>
    <w:p w:rsidR="008673A1" w:rsidRPr="00E46FAD" w:rsidRDefault="008673A1" w:rsidP="008673A1">
      <w:pPr>
        <w:tabs>
          <w:tab w:val="left" w:pos="743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щий стаж работы кадров</w:t>
      </w:r>
    </w:p>
    <w:p w:rsidR="008673A1" w:rsidRPr="00E46FAD" w:rsidRDefault="008673A1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1354"/>
        <w:gridCol w:w="1189"/>
        <w:gridCol w:w="1122"/>
        <w:gridCol w:w="1227"/>
        <w:gridCol w:w="1039"/>
        <w:gridCol w:w="974"/>
        <w:gridCol w:w="1477"/>
      </w:tblGrid>
      <w:tr w:rsidR="008673A1" w:rsidRPr="00E46FAD" w:rsidTr="008673A1">
        <w:trPr>
          <w:trHeight w:val="321"/>
        </w:trPr>
        <w:tc>
          <w:tcPr>
            <w:tcW w:w="548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3 лет</w:t>
            </w:r>
          </w:p>
        </w:tc>
        <w:tc>
          <w:tcPr>
            <w:tcW w:w="1354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3-5 лет</w:t>
            </w:r>
          </w:p>
        </w:tc>
        <w:tc>
          <w:tcPr>
            <w:tcW w:w="1189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5-10 лет</w:t>
            </w:r>
          </w:p>
        </w:tc>
        <w:tc>
          <w:tcPr>
            <w:tcW w:w="1122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0  - до 15 лет</w:t>
            </w:r>
          </w:p>
        </w:tc>
        <w:tc>
          <w:tcPr>
            <w:tcW w:w="1227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5-20лет</w:t>
            </w:r>
          </w:p>
        </w:tc>
        <w:tc>
          <w:tcPr>
            <w:tcW w:w="1039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20-25 лет</w:t>
            </w:r>
          </w:p>
        </w:tc>
        <w:tc>
          <w:tcPr>
            <w:tcW w:w="974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25-30 лет</w:t>
            </w:r>
          </w:p>
        </w:tc>
        <w:tc>
          <w:tcPr>
            <w:tcW w:w="1477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ыше 30 лет</w:t>
            </w:r>
          </w:p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3A1" w:rsidRPr="00E46FAD" w:rsidTr="008673A1">
        <w:trPr>
          <w:trHeight w:val="695"/>
        </w:trPr>
        <w:tc>
          <w:tcPr>
            <w:tcW w:w="548" w:type="dxa"/>
          </w:tcPr>
          <w:p w:rsidR="008673A1" w:rsidRPr="00E46FAD" w:rsidRDefault="00DC72F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1354" w:type="dxa"/>
          </w:tcPr>
          <w:p w:rsidR="008673A1" w:rsidRPr="00E46FAD" w:rsidRDefault="00DC72F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1189" w:type="dxa"/>
          </w:tcPr>
          <w:p w:rsidR="008673A1" w:rsidRPr="00E46FAD" w:rsidRDefault="00DC72F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1122" w:type="dxa"/>
          </w:tcPr>
          <w:p w:rsidR="008673A1" w:rsidRPr="00E46FAD" w:rsidRDefault="007C0DDE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1</w:t>
            </w:r>
          </w:p>
        </w:tc>
        <w:tc>
          <w:tcPr>
            <w:tcW w:w="1227" w:type="dxa"/>
          </w:tcPr>
          <w:p w:rsidR="008673A1" w:rsidRPr="00E46FAD" w:rsidRDefault="007C0DDE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1039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:rsidR="008673A1" w:rsidRPr="00E46FAD" w:rsidRDefault="00DC72F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477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</w:tr>
    </w:tbl>
    <w:p w:rsidR="008673A1" w:rsidRPr="00E46FAD" w:rsidRDefault="008673A1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8673A1" w:rsidRPr="00E46FAD" w:rsidRDefault="007305C7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сего педагогов – 26</w:t>
      </w:r>
      <w:r w:rsidR="008673A1"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чел</w:t>
      </w:r>
    </w:p>
    <w:p w:rsidR="008673A1" w:rsidRPr="00E46FAD" w:rsidRDefault="008673A1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</w:t>
      </w:r>
      <w:r w:rsidR="007305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питатель – 21</w:t>
      </w:r>
      <w:r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чел</w:t>
      </w:r>
    </w:p>
    <w:p w:rsidR="008673A1" w:rsidRPr="00E46FAD" w:rsidRDefault="008673A1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арший воспитатель -1 чел</w:t>
      </w:r>
    </w:p>
    <w:p w:rsidR="008673A1" w:rsidRPr="00E46FAD" w:rsidRDefault="008673A1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итель- логопед – 1 чел</w:t>
      </w:r>
    </w:p>
    <w:p w:rsidR="008673A1" w:rsidRPr="00E46FAD" w:rsidRDefault="008673A1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узыкальный руководитель- 2 чел</w:t>
      </w:r>
    </w:p>
    <w:p w:rsidR="008673A1" w:rsidRPr="00E46FAD" w:rsidRDefault="008673A1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чтруктор по физической культуре – 1 чел</w:t>
      </w:r>
    </w:p>
    <w:p w:rsidR="008673A1" w:rsidRPr="00E46FAD" w:rsidRDefault="008673A1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673A1" w:rsidRPr="00E46FAD" w:rsidRDefault="008673A1" w:rsidP="008673A1">
      <w:pPr>
        <w:tabs>
          <w:tab w:val="left" w:pos="743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валификационный урове</w:t>
      </w:r>
      <w:r w:rsidRPr="00E46FA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ь</w:t>
      </w:r>
    </w:p>
    <w:p w:rsidR="008673A1" w:rsidRPr="00E46FAD" w:rsidRDefault="008673A1" w:rsidP="008673A1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188"/>
        <w:gridCol w:w="2206"/>
        <w:gridCol w:w="2693"/>
      </w:tblGrid>
      <w:tr w:rsidR="008673A1" w:rsidRPr="00E46FAD" w:rsidTr="008673A1">
        <w:trPr>
          <w:trHeight w:val="321"/>
        </w:trPr>
        <w:tc>
          <w:tcPr>
            <w:tcW w:w="1843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ая к.к.</w:t>
            </w:r>
          </w:p>
        </w:tc>
        <w:tc>
          <w:tcPr>
            <w:tcW w:w="2188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к.к.</w:t>
            </w:r>
          </w:p>
        </w:tc>
        <w:tc>
          <w:tcPr>
            <w:tcW w:w="2206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 категории</w:t>
            </w:r>
          </w:p>
        </w:tc>
        <w:tc>
          <w:tcPr>
            <w:tcW w:w="2693" w:type="dxa"/>
          </w:tcPr>
          <w:p w:rsidR="008673A1" w:rsidRPr="00E46FAD" w:rsidRDefault="008673A1" w:rsidP="0086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зд</w:t>
            </w:r>
          </w:p>
        </w:tc>
      </w:tr>
      <w:tr w:rsidR="008673A1" w:rsidRPr="00E46FAD" w:rsidTr="008673A1">
        <w:trPr>
          <w:trHeight w:val="695"/>
        </w:trPr>
        <w:tc>
          <w:tcPr>
            <w:tcW w:w="1843" w:type="dxa"/>
          </w:tcPr>
          <w:p w:rsidR="008673A1" w:rsidRPr="00E46FAD" w:rsidRDefault="007C0DDE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2188" w:type="dxa"/>
          </w:tcPr>
          <w:p w:rsidR="008673A1" w:rsidRPr="00E46FAD" w:rsidRDefault="007C0DDE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2206" w:type="dxa"/>
          </w:tcPr>
          <w:p w:rsidR="008673A1" w:rsidRPr="00E46FAD" w:rsidRDefault="007C0DDE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2693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8673A1" w:rsidRDefault="008673A1" w:rsidP="008673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FAD" w:rsidRDefault="00E46FAD" w:rsidP="008673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FAD" w:rsidRDefault="00E46FAD" w:rsidP="008673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DDE" w:rsidRDefault="007C0DDE" w:rsidP="008673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DDE" w:rsidRPr="00E46FAD" w:rsidRDefault="007C0DDE" w:rsidP="008673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3A1" w:rsidRPr="00E46FAD" w:rsidRDefault="008673A1" w:rsidP="008673A1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Образовательный уровень</w:t>
      </w:r>
    </w:p>
    <w:p w:rsidR="008673A1" w:rsidRPr="00E46FAD" w:rsidRDefault="008673A1" w:rsidP="008673A1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9"/>
        <w:gridCol w:w="3871"/>
      </w:tblGrid>
      <w:tr w:rsidR="008673A1" w:rsidRPr="00E46FAD" w:rsidTr="008673A1">
        <w:trPr>
          <w:trHeight w:val="321"/>
        </w:trPr>
        <w:tc>
          <w:tcPr>
            <w:tcW w:w="4209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е профессиональное педагог</w:t>
            </w: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ской направленности</w:t>
            </w:r>
          </w:p>
        </w:tc>
        <w:tc>
          <w:tcPr>
            <w:tcW w:w="3871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е профессиональное пед</w:t>
            </w: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гической направленности</w:t>
            </w:r>
          </w:p>
        </w:tc>
      </w:tr>
      <w:tr w:rsidR="008673A1" w:rsidRPr="00E46FAD" w:rsidTr="008673A1">
        <w:trPr>
          <w:trHeight w:val="695"/>
        </w:trPr>
        <w:tc>
          <w:tcPr>
            <w:tcW w:w="4209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71" w:type="dxa"/>
          </w:tcPr>
          <w:p w:rsidR="008673A1" w:rsidRPr="00E46FAD" w:rsidRDefault="008673A1" w:rsidP="008673A1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</w:tbl>
    <w:p w:rsidR="0023496D" w:rsidRDefault="0023496D" w:rsidP="00234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496D" w:rsidRPr="00E46FAD" w:rsidRDefault="0023496D" w:rsidP="00234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sz w:val="24"/>
          <w:szCs w:val="24"/>
        </w:rPr>
        <w:t>Результаты работы по повышению квалификации педагогических работников ДОУ на курсах отражены в следующей таблице:</w:t>
      </w:r>
    </w:p>
    <w:p w:rsidR="0023496D" w:rsidRPr="00E46FAD" w:rsidRDefault="0023496D" w:rsidP="00234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1"/>
        <w:gridCol w:w="1833"/>
        <w:gridCol w:w="2812"/>
        <w:gridCol w:w="1689"/>
        <w:gridCol w:w="1610"/>
      </w:tblGrid>
      <w:tr w:rsidR="0023496D" w:rsidRPr="00E46FAD" w:rsidTr="006A5FCC">
        <w:tc>
          <w:tcPr>
            <w:tcW w:w="1411" w:type="dxa"/>
            <w:vMerge w:val="restart"/>
          </w:tcPr>
          <w:p w:rsidR="0023496D" w:rsidRPr="00E46FAD" w:rsidRDefault="00573B5F" w:rsidP="006A5F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23496D"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</w:p>
        </w:tc>
        <w:tc>
          <w:tcPr>
            <w:tcW w:w="1833" w:type="dxa"/>
            <w:vMerge w:val="restart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 педагог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 рабо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в</w:t>
            </w:r>
          </w:p>
        </w:tc>
        <w:tc>
          <w:tcPr>
            <w:tcW w:w="2812" w:type="dxa"/>
            <w:vMerge w:val="restart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 повышения кв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фикации </w:t>
            </w:r>
          </w:p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шли в данном уче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 году </w:t>
            </w:r>
          </w:p>
        </w:tc>
        <w:tc>
          <w:tcPr>
            <w:tcW w:w="3289" w:type="dxa"/>
            <w:gridSpan w:val="2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 профессиональной п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подготовки </w:t>
            </w:r>
          </w:p>
        </w:tc>
      </w:tr>
      <w:tr w:rsidR="0023496D" w:rsidRPr="00E46FAD" w:rsidTr="006A5FCC">
        <w:tc>
          <w:tcPr>
            <w:tcW w:w="1411" w:type="dxa"/>
            <w:vMerge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нуждающихся</w:t>
            </w:r>
          </w:p>
        </w:tc>
        <w:tc>
          <w:tcPr>
            <w:tcW w:w="1610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проше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</w:t>
            </w:r>
          </w:p>
        </w:tc>
      </w:tr>
      <w:tr w:rsidR="0023496D" w:rsidRPr="00E46FAD" w:rsidTr="006A5FCC">
        <w:tc>
          <w:tcPr>
            <w:tcW w:w="1411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833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812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ел</w:t>
            </w:r>
          </w:p>
        </w:tc>
        <w:tc>
          <w:tcPr>
            <w:tcW w:w="1679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23496D" w:rsidRPr="00E46FAD" w:rsidTr="006A5FCC">
        <w:tc>
          <w:tcPr>
            <w:tcW w:w="1411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33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812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чел</w:t>
            </w:r>
          </w:p>
        </w:tc>
        <w:tc>
          <w:tcPr>
            <w:tcW w:w="1679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23496D" w:rsidRPr="00E46FAD" w:rsidTr="006A5FCC">
        <w:tc>
          <w:tcPr>
            <w:tcW w:w="1411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833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812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чел</w:t>
            </w:r>
          </w:p>
        </w:tc>
        <w:tc>
          <w:tcPr>
            <w:tcW w:w="1679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</w:p>
        </w:tc>
        <w:tc>
          <w:tcPr>
            <w:tcW w:w="1610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23496D" w:rsidRPr="00E46FAD" w:rsidTr="006A5FCC">
        <w:tc>
          <w:tcPr>
            <w:tcW w:w="1411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833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812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чел</w:t>
            </w:r>
          </w:p>
        </w:tc>
        <w:tc>
          <w:tcPr>
            <w:tcW w:w="1679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23496D" w:rsidRPr="00E46FAD" w:rsidTr="006A5FCC">
        <w:tc>
          <w:tcPr>
            <w:tcW w:w="1411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833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812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чел</w:t>
            </w:r>
          </w:p>
        </w:tc>
        <w:tc>
          <w:tcPr>
            <w:tcW w:w="1679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23496D" w:rsidRPr="00E46FAD" w:rsidRDefault="0023496D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</w:tbl>
    <w:p w:rsidR="00E9686B" w:rsidRDefault="00E9686B" w:rsidP="00E968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3A1" w:rsidRPr="00FF154F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54F">
        <w:rPr>
          <w:rFonts w:ascii="Times New Roman" w:hAnsi="Times New Roman" w:cs="Times New Roman"/>
          <w:b/>
          <w:sz w:val="28"/>
          <w:szCs w:val="28"/>
        </w:rPr>
        <w:t>3.5. Нормативно-методическое обеспечение реализации</w:t>
      </w:r>
      <w:r w:rsidR="008673A1" w:rsidRPr="00FF154F">
        <w:rPr>
          <w:rFonts w:ascii="Times New Roman" w:hAnsi="Times New Roman" w:cs="Times New Roman"/>
          <w:b/>
          <w:sz w:val="28"/>
          <w:szCs w:val="28"/>
        </w:rPr>
        <w:t>Программы восп</w:t>
      </w:r>
      <w:r w:rsidR="008673A1" w:rsidRPr="00FF154F">
        <w:rPr>
          <w:rFonts w:ascii="Times New Roman" w:hAnsi="Times New Roman" w:cs="Times New Roman"/>
          <w:b/>
          <w:sz w:val="28"/>
          <w:szCs w:val="28"/>
        </w:rPr>
        <w:t>и</w:t>
      </w:r>
      <w:r w:rsidR="008673A1" w:rsidRPr="00FF154F">
        <w:rPr>
          <w:rFonts w:ascii="Times New Roman" w:hAnsi="Times New Roman" w:cs="Times New Roman"/>
          <w:b/>
          <w:sz w:val="28"/>
          <w:szCs w:val="28"/>
        </w:rPr>
        <w:t>тания</w:t>
      </w:r>
    </w:p>
    <w:p w:rsidR="008673A1" w:rsidRDefault="008673A1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0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3465"/>
        <w:gridCol w:w="5175"/>
      </w:tblGrid>
      <w:tr w:rsidR="006D0E00" w:rsidRPr="00E46FAD" w:rsidTr="006D0E00">
        <w:trPr>
          <w:trHeight w:val="255"/>
        </w:trPr>
        <w:tc>
          <w:tcPr>
            <w:tcW w:w="570" w:type="dxa"/>
          </w:tcPr>
          <w:p w:rsidR="006D0E00" w:rsidRPr="00E46FAD" w:rsidRDefault="006D0E00" w:rsidP="006D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65" w:type="dxa"/>
          </w:tcPr>
          <w:p w:rsidR="006D0E00" w:rsidRPr="00E46FAD" w:rsidRDefault="006D0E00" w:rsidP="006D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Нормативно – методическое обеспечение</w:t>
            </w:r>
          </w:p>
        </w:tc>
        <w:tc>
          <w:tcPr>
            <w:tcW w:w="5175" w:type="dxa"/>
          </w:tcPr>
          <w:p w:rsidR="006D0E00" w:rsidRPr="00E46FAD" w:rsidRDefault="006D0E00" w:rsidP="006D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Дата, № Приказа</w:t>
            </w:r>
          </w:p>
        </w:tc>
      </w:tr>
      <w:tr w:rsidR="006D0E00" w:rsidRPr="00E46FAD" w:rsidTr="006D0E00">
        <w:trPr>
          <w:trHeight w:val="375"/>
        </w:trPr>
        <w:tc>
          <w:tcPr>
            <w:tcW w:w="570" w:type="dxa"/>
          </w:tcPr>
          <w:p w:rsidR="006D0E00" w:rsidRPr="00E46FAD" w:rsidRDefault="006D0E00" w:rsidP="006D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5" w:type="dxa"/>
          </w:tcPr>
          <w:p w:rsidR="006D0E00" w:rsidRPr="00E46FAD" w:rsidRDefault="006D0E00" w:rsidP="006D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изменения в должностные и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струкции педагогических р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ботников в части организации воспитательного процесса по реализации Программы восп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тания ДОУ</w:t>
            </w:r>
          </w:p>
        </w:tc>
        <w:tc>
          <w:tcPr>
            <w:tcW w:w="5175" w:type="dxa"/>
          </w:tcPr>
          <w:p w:rsidR="006D0E00" w:rsidRPr="00E46FAD" w:rsidRDefault="007C0DDE" w:rsidP="006D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  <w:r w:rsidR="006D0E00" w:rsidRPr="00E46FAD">
              <w:rPr>
                <w:rFonts w:ascii="Times New Roman" w:hAnsi="Times New Roman" w:cs="Times New Roman"/>
                <w:sz w:val="24"/>
                <w:szCs w:val="24"/>
              </w:rPr>
              <w:t>.2021. Приказ №</w:t>
            </w:r>
            <w:r w:rsidR="00C562FD" w:rsidRPr="00E4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0E00" w:rsidRPr="00E46FAD" w:rsidTr="006D0E00">
        <w:trPr>
          <w:trHeight w:val="375"/>
        </w:trPr>
        <w:tc>
          <w:tcPr>
            <w:tcW w:w="570" w:type="dxa"/>
          </w:tcPr>
          <w:p w:rsidR="006D0E00" w:rsidRPr="00E46FAD" w:rsidRDefault="006D0E00" w:rsidP="006D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5" w:type="dxa"/>
          </w:tcPr>
          <w:p w:rsidR="006D0E00" w:rsidRPr="00E46FAD" w:rsidRDefault="006D0E00" w:rsidP="006D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Договор с МБООСОШ № 1 г Шагонар</w:t>
            </w:r>
          </w:p>
        </w:tc>
        <w:tc>
          <w:tcPr>
            <w:tcW w:w="5175" w:type="dxa"/>
          </w:tcPr>
          <w:p w:rsidR="006D0E00" w:rsidRDefault="007C0DDE" w:rsidP="006D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.09</w:t>
            </w:r>
            <w:r w:rsidR="00003DA2" w:rsidRPr="00E46F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2021 Договор о сотрудничестве, план р</w:t>
            </w:r>
            <w:r w:rsidR="00003DA2" w:rsidRPr="00E46F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</w:t>
            </w:r>
            <w:r w:rsidR="00003DA2" w:rsidRPr="00E46F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ты</w:t>
            </w:r>
          </w:p>
          <w:p w:rsidR="00D25BEC" w:rsidRDefault="00D25BEC" w:rsidP="006D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F0134" w:rsidRPr="00E46FAD" w:rsidRDefault="005F0134" w:rsidP="006D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A2" w:rsidRPr="00E46FAD" w:rsidTr="006D0E00">
        <w:trPr>
          <w:trHeight w:val="375"/>
        </w:trPr>
        <w:tc>
          <w:tcPr>
            <w:tcW w:w="570" w:type="dxa"/>
          </w:tcPr>
          <w:p w:rsidR="00003DA2" w:rsidRPr="00E46FAD" w:rsidRDefault="00003DA2" w:rsidP="0000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5" w:type="dxa"/>
          </w:tcPr>
          <w:p w:rsidR="00003DA2" w:rsidRPr="00E46FAD" w:rsidRDefault="00003DA2" w:rsidP="00003D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БОУДО «Детская школа и</w:t>
            </w: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</w:t>
            </w: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сств»</w:t>
            </w:r>
          </w:p>
        </w:tc>
        <w:tc>
          <w:tcPr>
            <w:tcW w:w="5175" w:type="dxa"/>
          </w:tcPr>
          <w:p w:rsidR="00003DA2" w:rsidRDefault="007C0DDE" w:rsidP="00003D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.09</w:t>
            </w:r>
            <w:r w:rsidR="00003DA2" w:rsidRPr="00E46F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2021Договор о сотрудничестве, план р</w:t>
            </w:r>
            <w:r w:rsidR="00003DA2" w:rsidRPr="00E46F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</w:t>
            </w:r>
            <w:r w:rsidR="00003DA2" w:rsidRPr="00E46F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ты</w:t>
            </w:r>
          </w:p>
          <w:p w:rsidR="00D25BEC" w:rsidRPr="00E46FAD" w:rsidRDefault="00D25BEC" w:rsidP="007C0D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3DA2" w:rsidRPr="00E46FAD" w:rsidTr="006A5FCC">
        <w:trPr>
          <w:trHeight w:val="375"/>
        </w:trPr>
        <w:tc>
          <w:tcPr>
            <w:tcW w:w="570" w:type="dxa"/>
          </w:tcPr>
          <w:p w:rsidR="00003DA2" w:rsidRPr="00E46FAD" w:rsidRDefault="00003DA2" w:rsidP="0000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5" w:type="dxa"/>
            <w:shd w:val="clear" w:color="auto" w:fill="auto"/>
          </w:tcPr>
          <w:p w:rsidR="00003DA2" w:rsidRPr="00E46FAD" w:rsidRDefault="00003DA2" w:rsidP="00003D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ГБУ РТ «СШ Улуг-Хемского</w:t>
            </w:r>
            <w:r w:rsidR="007C0D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жуун»</w:t>
            </w:r>
          </w:p>
        </w:tc>
        <w:tc>
          <w:tcPr>
            <w:tcW w:w="5175" w:type="dxa"/>
          </w:tcPr>
          <w:p w:rsidR="00003DA2" w:rsidRDefault="00003DA2" w:rsidP="00003D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.08.2021 Договор о сотрудничестве, график проведения кружковой работы с ФИО закре</w:t>
            </w: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ённого тренера</w:t>
            </w:r>
          </w:p>
          <w:p w:rsidR="00D25BEC" w:rsidRPr="00E46FAD" w:rsidRDefault="00D25BEC" w:rsidP="007C0D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3DA2" w:rsidRPr="00E46FAD" w:rsidTr="006A5FCC">
        <w:trPr>
          <w:trHeight w:val="375"/>
        </w:trPr>
        <w:tc>
          <w:tcPr>
            <w:tcW w:w="570" w:type="dxa"/>
          </w:tcPr>
          <w:p w:rsidR="00003DA2" w:rsidRPr="00E46FAD" w:rsidRDefault="00003DA2" w:rsidP="0000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5" w:type="dxa"/>
            <w:shd w:val="clear" w:color="auto" w:fill="auto"/>
          </w:tcPr>
          <w:p w:rsidR="00003DA2" w:rsidRPr="00E46FAD" w:rsidRDefault="00003DA2" w:rsidP="00003D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менения в Программе разв</w:t>
            </w: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ия ДОУ</w:t>
            </w:r>
          </w:p>
        </w:tc>
        <w:tc>
          <w:tcPr>
            <w:tcW w:w="5175" w:type="dxa"/>
          </w:tcPr>
          <w:p w:rsidR="00003DA2" w:rsidRDefault="00003DA2" w:rsidP="00003D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.08.2021.приказ №</w:t>
            </w:r>
            <w:r w:rsidR="007C0D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</w:t>
            </w:r>
          </w:p>
          <w:p w:rsidR="00D25BEC" w:rsidRPr="00E46FAD" w:rsidRDefault="00D25BEC" w:rsidP="00003D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D0E00" w:rsidRDefault="006D0E00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FAD" w:rsidRDefault="00E46FAD" w:rsidP="00FF1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3A1" w:rsidRDefault="00662914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3A1">
        <w:rPr>
          <w:rFonts w:ascii="Times New Roman" w:hAnsi="Times New Roman" w:cs="Times New Roman"/>
          <w:b/>
          <w:sz w:val="28"/>
          <w:szCs w:val="28"/>
        </w:rPr>
        <w:lastRenderedPageBreak/>
        <w:t>3.6. Особые требования к условиям, обеспечивающим достижение план</w:t>
      </w:r>
      <w:r w:rsidRPr="008673A1">
        <w:rPr>
          <w:rFonts w:ascii="Times New Roman" w:hAnsi="Times New Roman" w:cs="Times New Roman"/>
          <w:b/>
          <w:sz w:val="28"/>
          <w:szCs w:val="28"/>
        </w:rPr>
        <w:t>и</w:t>
      </w:r>
      <w:r w:rsidRPr="008673A1">
        <w:rPr>
          <w:rFonts w:ascii="Times New Roman" w:hAnsi="Times New Roman" w:cs="Times New Roman"/>
          <w:b/>
          <w:sz w:val="28"/>
          <w:szCs w:val="28"/>
        </w:rPr>
        <w:t>руемых личностных результатов в работе с особыми категориями детей</w:t>
      </w:r>
    </w:p>
    <w:p w:rsidR="008673A1" w:rsidRDefault="008673A1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AA0" w:rsidRPr="00E46FAD" w:rsidRDefault="00AA35C8" w:rsidP="007C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0DDE">
        <w:rPr>
          <w:rFonts w:ascii="Times New Roman" w:hAnsi="Times New Roman" w:cs="Times New Roman"/>
          <w:sz w:val="24"/>
          <w:szCs w:val="24"/>
        </w:rPr>
        <w:t>МА</w:t>
      </w:r>
      <w:r w:rsidR="00FF154F" w:rsidRPr="00E46FAD">
        <w:rPr>
          <w:rFonts w:ascii="Times New Roman" w:hAnsi="Times New Roman" w:cs="Times New Roman"/>
          <w:sz w:val="24"/>
          <w:szCs w:val="24"/>
        </w:rPr>
        <w:t>ДОУ детский сад</w:t>
      </w:r>
      <w:r w:rsidR="007C0DDE">
        <w:rPr>
          <w:rFonts w:ascii="Times New Roman" w:hAnsi="Times New Roman" w:cs="Times New Roman"/>
          <w:sz w:val="24"/>
          <w:szCs w:val="24"/>
        </w:rPr>
        <w:t xml:space="preserve"> № 5 «Бодаган</w:t>
      </w:r>
      <w:r w:rsidR="00FF154F" w:rsidRPr="00E46FAD">
        <w:rPr>
          <w:rFonts w:ascii="Times New Roman" w:hAnsi="Times New Roman" w:cs="Times New Roman"/>
          <w:sz w:val="24"/>
          <w:szCs w:val="24"/>
        </w:rPr>
        <w:t>»</w:t>
      </w:r>
      <w:r w:rsidR="007C0DDE">
        <w:rPr>
          <w:rFonts w:ascii="Times New Roman" w:hAnsi="Times New Roman" w:cs="Times New Roman"/>
          <w:sz w:val="24"/>
          <w:szCs w:val="24"/>
        </w:rPr>
        <w:t xml:space="preserve"> посещают</w:t>
      </w:r>
      <w:proofErr w:type="gramStart"/>
      <w:r w:rsidR="007C0DDE">
        <w:rPr>
          <w:rFonts w:ascii="Times New Roman" w:hAnsi="Times New Roman" w:cs="Times New Roman"/>
          <w:sz w:val="24"/>
          <w:szCs w:val="24"/>
        </w:rPr>
        <w:t xml:space="preserve">  ?</w:t>
      </w:r>
      <w:proofErr w:type="gramEnd"/>
      <w:r w:rsidR="007C0DDE">
        <w:rPr>
          <w:rFonts w:ascii="Times New Roman" w:hAnsi="Times New Roman" w:cs="Times New Roman"/>
          <w:sz w:val="24"/>
          <w:szCs w:val="24"/>
        </w:rPr>
        <w:t xml:space="preserve"> ребёнка – инвалида и ?</w:t>
      </w:r>
      <w:r w:rsidR="005D0AA0" w:rsidRPr="00E46FAD">
        <w:rPr>
          <w:rFonts w:ascii="Times New Roman" w:hAnsi="Times New Roman" w:cs="Times New Roman"/>
          <w:sz w:val="24"/>
          <w:szCs w:val="24"/>
        </w:rPr>
        <w:t xml:space="preserve"> детей с ОВЗ ( ФФНР)</w:t>
      </w:r>
      <w:r w:rsidR="007C0DDE">
        <w:rPr>
          <w:rFonts w:ascii="Times New Roman" w:hAnsi="Times New Roman" w:cs="Times New Roman"/>
          <w:sz w:val="24"/>
          <w:szCs w:val="24"/>
        </w:rPr>
        <w:t>.</w:t>
      </w:r>
    </w:p>
    <w:p w:rsidR="004D4680" w:rsidRPr="00E46FAD" w:rsidRDefault="00AA35C8" w:rsidP="00AA3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62914" w:rsidRPr="00E46FAD">
        <w:rPr>
          <w:rFonts w:ascii="Times New Roman" w:hAnsi="Times New Roman" w:cs="Times New Roman"/>
          <w:sz w:val="24"/>
          <w:szCs w:val="24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</w:t>
      </w:r>
      <w:r w:rsidR="00662914" w:rsidRPr="00E46FAD">
        <w:rPr>
          <w:rFonts w:ascii="Times New Roman" w:hAnsi="Times New Roman" w:cs="Times New Roman"/>
          <w:sz w:val="24"/>
          <w:szCs w:val="24"/>
        </w:rPr>
        <w:t>с</w:t>
      </w:r>
      <w:r w:rsidR="00662914" w:rsidRPr="00E46FAD">
        <w:rPr>
          <w:rFonts w:ascii="Times New Roman" w:hAnsi="Times New Roman" w:cs="Times New Roman"/>
          <w:sz w:val="24"/>
          <w:szCs w:val="24"/>
        </w:rPr>
        <w:t>печить ему оптимальную социальную ситуацию развития. Инклюзия является ц</w:t>
      </w:r>
      <w:r w:rsidR="00FF154F" w:rsidRPr="00E46FAD">
        <w:rPr>
          <w:rFonts w:ascii="Times New Roman" w:hAnsi="Times New Roman" w:cs="Times New Roman"/>
          <w:sz w:val="24"/>
          <w:szCs w:val="24"/>
        </w:rPr>
        <w:t>енностной основой уклада ДОУ</w:t>
      </w:r>
      <w:r w:rsidR="00662914" w:rsidRPr="00E46FAD">
        <w:rPr>
          <w:rFonts w:ascii="Times New Roman" w:hAnsi="Times New Roman" w:cs="Times New Roman"/>
          <w:sz w:val="24"/>
          <w:szCs w:val="24"/>
        </w:rPr>
        <w:t xml:space="preserve"> и основанием для проектирования воспитывающих сред, деятельностей </w:t>
      </w:r>
      <w:r w:rsidR="00FF154F" w:rsidRPr="00E46FAD">
        <w:rPr>
          <w:rFonts w:ascii="Times New Roman" w:hAnsi="Times New Roman" w:cs="Times New Roman"/>
          <w:sz w:val="24"/>
          <w:szCs w:val="24"/>
        </w:rPr>
        <w:t>и событий.</w:t>
      </w:r>
    </w:p>
    <w:p w:rsidR="004D4680" w:rsidRPr="00E46FAD" w:rsidRDefault="00FF154F" w:rsidP="00AA3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5C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76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AD">
        <w:rPr>
          <w:rFonts w:ascii="Times New Roman" w:hAnsi="Times New Roman" w:cs="Times New Roman"/>
          <w:b/>
          <w:sz w:val="24"/>
          <w:szCs w:val="24"/>
        </w:rPr>
        <w:t>На уровне уклада</w:t>
      </w:r>
      <w:r w:rsidRPr="00E46FA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E46FAD">
        <w:rPr>
          <w:rFonts w:ascii="Times New Roman" w:hAnsi="Times New Roman" w:cs="Times New Roman"/>
          <w:sz w:val="24"/>
          <w:szCs w:val="24"/>
        </w:rPr>
        <w:t>ДОУ</w:t>
      </w:r>
      <w:r w:rsidR="00662914" w:rsidRPr="00E46FAD">
        <w:rPr>
          <w:rFonts w:ascii="Times New Roman" w:hAnsi="Times New Roman" w:cs="Times New Roman"/>
          <w:sz w:val="24"/>
          <w:szCs w:val="24"/>
        </w:rPr>
        <w:t xml:space="preserve"> инклюзивное образование – это норма для воспитания, реал</w:t>
      </w:r>
      <w:r w:rsidR="00662914" w:rsidRPr="00E46FAD">
        <w:rPr>
          <w:rFonts w:ascii="Times New Roman" w:hAnsi="Times New Roman" w:cs="Times New Roman"/>
          <w:sz w:val="24"/>
          <w:szCs w:val="24"/>
        </w:rPr>
        <w:t>и</w:t>
      </w:r>
      <w:r w:rsidR="00662914" w:rsidRPr="00E46FAD">
        <w:rPr>
          <w:rFonts w:ascii="Times New Roman" w:hAnsi="Times New Roman" w:cs="Times New Roman"/>
          <w:sz w:val="24"/>
          <w:szCs w:val="24"/>
        </w:rPr>
        <w:t>зующая такие социокультурные ценности, как забота, принятие, взаимоуважение, взаимоп</w:t>
      </w:r>
      <w:r w:rsidR="00662914" w:rsidRPr="00E46FAD">
        <w:rPr>
          <w:rFonts w:ascii="Times New Roman" w:hAnsi="Times New Roman" w:cs="Times New Roman"/>
          <w:sz w:val="24"/>
          <w:szCs w:val="24"/>
        </w:rPr>
        <w:t>о</w:t>
      </w:r>
      <w:r w:rsidR="00662914" w:rsidRPr="00E46FAD">
        <w:rPr>
          <w:rFonts w:ascii="Times New Roman" w:hAnsi="Times New Roman" w:cs="Times New Roman"/>
          <w:sz w:val="24"/>
          <w:szCs w:val="24"/>
        </w:rPr>
        <w:t>мощь, совместность, сопричастность, социальная ответственность.</w:t>
      </w:r>
      <w:proofErr w:type="gramEnd"/>
      <w:r w:rsidR="00662914" w:rsidRPr="00E46FAD">
        <w:rPr>
          <w:rFonts w:ascii="Times New Roman" w:hAnsi="Times New Roman" w:cs="Times New Roman"/>
          <w:sz w:val="24"/>
          <w:szCs w:val="24"/>
        </w:rPr>
        <w:t xml:space="preserve"> Эти ценности должны разделяться всеми участниками</w:t>
      </w:r>
      <w:r w:rsidRPr="00E46FAD">
        <w:rPr>
          <w:rFonts w:ascii="Times New Roman" w:hAnsi="Times New Roman" w:cs="Times New Roman"/>
          <w:sz w:val="24"/>
          <w:szCs w:val="24"/>
        </w:rPr>
        <w:t xml:space="preserve"> образовательных отношений в ДОУ</w:t>
      </w:r>
      <w:r w:rsidR="00662914" w:rsidRPr="00E46F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4680" w:rsidRPr="00E46FAD" w:rsidRDefault="00E76B10" w:rsidP="00E76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62914" w:rsidRPr="00E46FAD">
        <w:rPr>
          <w:rFonts w:ascii="Times New Roman" w:hAnsi="Times New Roman" w:cs="Times New Roman"/>
          <w:b/>
          <w:sz w:val="24"/>
          <w:szCs w:val="24"/>
        </w:rPr>
        <w:t>На уровне воспитывающих ср</w:t>
      </w:r>
      <w:r w:rsidR="00662914" w:rsidRPr="00E46FAD">
        <w:rPr>
          <w:rFonts w:ascii="Times New Roman" w:hAnsi="Times New Roman" w:cs="Times New Roman"/>
          <w:sz w:val="24"/>
          <w:szCs w:val="24"/>
        </w:rPr>
        <w:t>ед: ППС строится как максимально доступная для детей с ОВЗ; событийна</w:t>
      </w:r>
      <w:r w:rsidR="00FF154F" w:rsidRPr="00E46FAD">
        <w:rPr>
          <w:rFonts w:ascii="Times New Roman" w:hAnsi="Times New Roman" w:cs="Times New Roman"/>
          <w:sz w:val="24"/>
          <w:szCs w:val="24"/>
        </w:rPr>
        <w:t>я воспитывающая среда ДОУ</w:t>
      </w:r>
      <w:r w:rsidR="00662914" w:rsidRPr="00E46FAD"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r w:rsidR="00FF154F" w:rsidRPr="00E46FAD">
        <w:rPr>
          <w:rFonts w:ascii="Times New Roman" w:hAnsi="Times New Roman" w:cs="Times New Roman"/>
          <w:sz w:val="24"/>
          <w:szCs w:val="24"/>
        </w:rPr>
        <w:t>возможность включения ка</w:t>
      </w:r>
      <w:r w:rsidR="00FF154F" w:rsidRPr="00E46FAD">
        <w:rPr>
          <w:rFonts w:ascii="Times New Roman" w:hAnsi="Times New Roman" w:cs="Times New Roman"/>
          <w:sz w:val="24"/>
          <w:szCs w:val="24"/>
        </w:rPr>
        <w:t>ж</w:t>
      </w:r>
      <w:r w:rsidR="00FF154F" w:rsidRPr="00E46FAD">
        <w:rPr>
          <w:rFonts w:ascii="Times New Roman" w:hAnsi="Times New Roman" w:cs="Times New Roman"/>
          <w:sz w:val="24"/>
          <w:szCs w:val="24"/>
        </w:rPr>
        <w:t>дого ребенка</w:t>
      </w:r>
      <w:r w:rsidR="00662914" w:rsidRPr="00E46FAD">
        <w:rPr>
          <w:rFonts w:ascii="Times New Roman" w:hAnsi="Times New Roman" w:cs="Times New Roman"/>
          <w:sz w:val="24"/>
          <w:szCs w:val="24"/>
        </w:rPr>
        <w:t xml:space="preserve">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4D4680" w:rsidRPr="00E46FAD" w:rsidRDefault="00E76B10" w:rsidP="00E76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62914" w:rsidRPr="00E46FAD">
        <w:rPr>
          <w:rFonts w:ascii="Times New Roman" w:hAnsi="Times New Roman" w:cs="Times New Roman"/>
          <w:b/>
          <w:sz w:val="24"/>
          <w:szCs w:val="24"/>
        </w:rPr>
        <w:t>На уровне общности:</w:t>
      </w:r>
      <w:r w:rsidR="00662914" w:rsidRPr="00E46FAD">
        <w:rPr>
          <w:rFonts w:ascii="Times New Roman" w:hAnsi="Times New Roman" w:cs="Times New Roman"/>
          <w:sz w:val="24"/>
          <w:szCs w:val="24"/>
        </w:rPr>
        <w:t xml:space="preserve"> формируются условия освоения социальных ролей, ответстве</w:t>
      </w:r>
      <w:r w:rsidR="00662914" w:rsidRPr="00E46FAD">
        <w:rPr>
          <w:rFonts w:ascii="Times New Roman" w:hAnsi="Times New Roman" w:cs="Times New Roman"/>
          <w:sz w:val="24"/>
          <w:szCs w:val="24"/>
        </w:rPr>
        <w:t>н</w:t>
      </w:r>
      <w:r w:rsidR="00662914" w:rsidRPr="00E46FAD">
        <w:rPr>
          <w:rFonts w:ascii="Times New Roman" w:hAnsi="Times New Roman" w:cs="Times New Roman"/>
          <w:sz w:val="24"/>
          <w:szCs w:val="24"/>
        </w:rPr>
        <w:t>ности и самостоятельности, сопричастности к реализации целей и смыслов сообщества, пр</w:t>
      </w:r>
      <w:r w:rsidR="00662914" w:rsidRPr="00E46FAD">
        <w:rPr>
          <w:rFonts w:ascii="Times New Roman" w:hAnsi="Times New Roman" w:cs="Times New Roman"/>
          <w:sz w:val="24"/>
          <w:szCs w:val="24"/>
        </w:rPr>
        <w:t>и</w:t>
      </w:r>
      <w:r w:rsidR="00662914" w:rsidRPr="00E46FAD">
        <w:rPr>
          <w:rFonts w:ascii="Times New Roman" w:hAnsi="Times New Roman" w:cs="Times New Roman"/>
          <w:sz w:val="24"/>
          <w:szCs w:val="24"/>
        </w:rPr>
        <w:t xml:space="preserve">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 </w:t>
      </w:r>
    </w:p>
    <w:p w:rsidR="004D4680" w:rsidRPr="00E46FAD" w:rsidRDefault="00E76B10" w:rsidP="00E76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62914" w:rsidRPr="00E46FAD">
        <w:rPr>
          <w:rFonts w:ascii="Times New Roman" w:hAnsi="Times New Roman" w:cs="Times New Roman"/>
          <w:b/>
          <w:sz w:val="24"/>
          <w:szCs w:val="24"/>
        </w:rPr>
        <w:t>На уровне деятельностей:</w:t>
      </w:r>
      <w:r w:rsidR="00662914" w:rsidRPr="00E46FAD">
        <w:rPr>
          <w:rFonts w:ascii="Times New Roman" w:hAnsi="Times New Roman" w:cs="Times New Roman"/>
          <w:sz w:val="24"/>
          <w:szCs w:val="24"/>
        </w:rPr>
        <w:t xml:space="preserve"> педагогическое проектирование совместной деятельности в разновозрастных группах, в малых группах детей, в детско-родительских группах обеспеч</w:t>
      </w:r>
      <w:r w:rsidR="00662914" w:rsidRPr="00E46FAD">
        <w:rPr>
          <w:rFonts w:ascii="Times New Roman" w:hAnsi="Times New Roman" w:cs="Times New Roman"/>
          <w:sz w:val="24"/>
          <w:szCs w:val="24"/>
        </w:rPr>
        <w:t>и</w:t>
      </w:r>
      <w:r w:rsidR="00662914" w:rsidRPr="00E46FAD">
        <w:rPr>
          <w:rFonts w:ascii="Times New Roman" w:hAnsi="Times New Roman" w:cs="Times New Roman"/>
          <w:sz w:val="24"/>
          <w:szCs w:val="24"/>
        </w:rPr>
        <w:t>вает условия освоения доступных навыков, формирует опыт работы в команде, развивает а</w:t>
      </w:r>
      <w:r w:rsidR="00662914" w:rsidRPr="00E46FAD">
        <w:rPr>
          <w:rFonts w:ascii="Times New Roman" w:hAnsi="Times New Roman" w:cs="Times New Roman"/>
          <w:sz w:val="24"/>
          <w:szCs w:val="24"/>
        </w:rPr>
        <w:t>к</w:t>
      </w:r>
      <w:r w:rsidR="00662914" w:rsidRPr="00E46FAD">
        <w:rPr>
          <w:rFonts w:ascii="Times New Roman" w:hAnsi="Times New Roman" w:cs="Times New Roman"/>
          <w:sz w:val="24"/>
          <w:szCs w:val="24"/>
        </w:rPr>
        <w:t xml:space="preserve">тивность и ответственность каждого ребенка в социальной ситуации его развития. </w:t>
      </w:r>
    </w:p>
    <w:p w:rsidR="00FF154F" w:rsidRPr="00E46FAD" w:rsidRDefault="00E76B10" w:rsidP="00E76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62914" w:rsidRPr="00E46FAD">
        <w:rPr>
          <w:rFonts w:ascii="Times New Roman" w:hAnsi="Times New Roman" w:cs="Times New Roman"/>
          <w:b/>
          <w:sz w:val="24"/>
          <w:szCs w:val="24"/>
        </w:rPr>
        <w:t>На уровне событий:</w:t>
      </w:r>
      <w:r w:rsidR="00662914" w:rsidRPr="00E46FAD">
        <w:rPr>
          <w:rFonts w:ascii="Times New Roman" w:hAnsi="Times New Roman" w:cs="Times New Roman"/>
          <w:sz w:val="24"/>
          <w:szCs w:val="24"/>
        </w:rPr>
        <w:t xml:space="preserve"> проектирование педагогами ритмов жизни, праздников и общих дел с учетом специфики социальной и культурной ситуации развития каждого ребенка обе</w:t>
      </w:r>
      <w:r w:rsidR="00662914" w:rsidRPr="00E46FAD">
        <w:rPr>
          <w:rFonts w:ascii="Times New Roman" w:hAnsi="Times New Roman" w:cs="Times New Roman"/>
          <w:sz w:val="24"/>
          <w:szCs w:val="24"/>
        </w:rPr>
        <w:t>с</w:t>
      </w:r>
      <w:r w:rsidR="00662914" w:rsidRPr="00E46FAD">
        <w:rPr>
          <w:rFonts w:ascii="Times New Roman" w:hAnsi="Times New Roman" w:cs="Times New Roman"/>
          <w:sz w:val="24"/>
          <w:szCs w:val="24"/>
        </w:rPr>
        <w:t>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4D4680" w:rsidRPr="00E46FAD" w:rsidRDefault="004D4680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54F" w:rsidRPr="00E46FAD" w:rsidRDefault="00E76B10" w:rsidP="00E76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62914" w:rsidRPr="00E46FAD">
        <w:rPr>
          <w:rFonts w:ascii="Times New Roman" w:hAnsi="Times New Roman" w:cs="Times New Roman"/>
          <w:b/>
          <w:sz w:val="24"/>
          <w:szCs w:val="24"/>
        </w:rPr>
        <w:t>Основными условиями реализации Программы воспитания</w:t>
      </w:r>
      <w:r w:rsidR="00662914" w:rsidRPr="00E46FA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МА</w:t>
      </w:r>
      <w:r w:rsidR="00FF154F" w:rsidRPr="00E46FAD">
        <w:rPr>
          <w:rFonts w:ascii="Times New Roman" w:hAnsi="Times New Roman" w:cs="Times New Roman"/>
          <w:sz w:val="24"/>
          <w:szCs w:val="24"/>
        </w:rPr>
        <w:t>ДОУ детский сад №</w:t>
      </w:r>
      <w:r>
        <w:rPr>
          <w:rFonts w:ascii="Times New Roman" w:hAnsi="Times New Roman" w:cs="Times New Roman"/>
          <w:sz w:val="24"/>
          <w:szCs w:val="24"/>
        </w:rPr>
        <w:t xml:space="preserve"> 5 «Бодаган</w:t>
      </w:r>
      <w:r w:rsidR="00FF154F" w:rsidRPr="00E46FAD">
        <w:rPr>
          <w:rFonts w:ascii="Times New Roman" w:hAnsi="Times New Roman" w:cs="Times New Roman"/>
          <w:sz w:val="24"/>
          <w:szCs w:val="24"/>
        </w:rPr>
        <w:t>»</w:t>
      </w:r>
      <w:r w:rsidR="00662914" w:rsidRPr="00E46FAD">
        <w:rPr>
          <w:rFonts w:ascii="Times New Roman" w:hAnsi="Times New Roman" w:cs="Times New Roman"/>
          <w:sz w:val="24"/>
          <w:szCs w:val="24"/>
        </w:rPr>
        <w:t xml:space="preserve">, реализующих инклюзивное образование, являются: </w:t>
      </w:r>
    </w:p>
    <w:p w:rsidR="00FF154F" w:rsidRPr="00E46FAD" w:rsidRDefault="00662914" w:rsidP="00E76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1) полноценное проживание ребенком всех этапов детства (младенческого, раннего и д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школьного возраста), обогащение (амплификация) детского развития;</w:t>
      </w:r>
    </w:p>
    <w:p w:rsidR="00FF154F" w:rsidRPr="00E46FAD" w:rsidRDefault="00662914" w:rsidP="00E76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2) построение воспитательной деятельности с учетом индивидуальных особенностей кажд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 xml:space="preserve">го ребенка, при котором сам ребенок становится активным субъектом воспитания; </w:t>
      </w:r>
    </w:p>
    <w:p w:rsidR="00FF154F" w:rsidRPr="00E46FAD" w:rsidRDefault="00662914" w:rsidP="00E76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3) содействие и сотрудничество детей и взрослых, признание ребенка полноценным участн</w:t>
      </w:r>
      <w:r w:rsidRPr="00E46FAD">
        <w:rPr>
          <w:rFonts w:ascii="Times New Roman" w:hAnsi="Times New Roman" w:cs="Times New Roman"/>
          <w:sz w:val="24"/>
          <w:szCs w:val="24"/>
        </w:rPr>
        <w:t>и</w:t>
      </w:r>
      <w:r w:rsidRPr="00E46FAD">
        <w:rPr>
          <w:rFonts w:ascii="Times New Roman" w:hAnsi="Times New Roman" w:cs="Times New Roman"/>
          <w:sz w:val="24"/>
          <w:szCs w:val="24"/>
        </w:rPr>
        <w:t xml:space="preserve">ком (субъектом) образовательных отношений; </w:t>
      </w:r>
    </w:p>
    <w:p w:rsidR="005D0AA0" w:rsidRPr="00E46FAD" w:rsidRDefault="00662914" w:rsidP="00E76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4) формирование и поддержка инициативы детей в различных видах детской деятельности; </w:t>
      </w:r>
    </w:p>
    <w:p w:rsidR="005D0AA0" w:rsidRPr="00E46FAD" w:rsidRDefault="00662914" w:rsidP="0018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5) активное привлечение ближайшего социального окружения к воспитанию ребенка. </w:t>
      </w:r>
    </w:p>
    <w:p w:rsidR="005D0AA0" w:rsidRPr="00E46FAD" w:rsidRDefault="0018507E" w:rsidP="0018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62914" w:rsidRPr="00E46FAD">
        <w:rPr>
          <w:rFonts w:ascii="Times New Roman" w:hAnsi="Times New Roman" w:cs="Times New Roman"/>
          <w:b/>
          <w:sz w:val="24"/>
          <w:szCs w:val="24"/>
        </w:rPr>
        <w:t>Задачами воспитания детей с ОВЗ</w:t>
      </w:r>
      <w:r w:rsidR="00662914" w:rsidRPr="00E46FAD">
        <w:rPr>
          <w:rFonts w:ascii="Times New Roman" w:hAnsi="Times New Roman" w:cs="Times New Roman"/>
          <w:sz w:val="24"/>
          <w:szCs w:val="24"/>
        </w:rPr>
        <w:t xml:space="preserve"> в условиях дошкольной образовательной орг</w:t>
      </w:r>
      <w:r w:rsidR="00662914" w:rsidRPr="00E46FAD">
        <w:rPr>
          <w:rFonts w:ascii="Times New Roman" w:hAnsi="Times New Roman" w:cs="Times New Roman"/>
          <w:sz w:val="24"/>
          <w:szCs w:val="24"/>
        </w:rPr>
        <w:t>а</w:t>
      </w:r>
      <w:r w:rsidR="00662914" w:rsidRPr="00E46FAD">
        <w:rPr>
          <w:rFonts w:ascii="Times New Roman" w:hAnsi="Times New Roman" w:cs="Times New Roman"/>
          <w:sz w:val="24"/>
          <w:szCs w:val="24"/>
        </w:rPr>
        <w:t>низации являются:</w:t>
      </w:r>
    </w:p>
    <w:p w:rsidR="005D0AA0" w:rsidRPr="00E46FAD" w:rsidRDefault="00662914" w:rsidP="002B4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1)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 </w:t>
      </w:r>
    </w:p>
    <w:p w:rsidR="005D0AA0" w:rsidRPr="00E46FAD" w:rsidRDefault="00662914" w:rsidP="002B4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2) формирование доброжелательного отношения к детям с ОВЗ и их семьям со стороны всех участников образовательных отношений; </w:t>
      </w:r>
    </w:p>
    <w:p w:rsidR="005D0AA0" w:rsidRPr="00E46FAD" w:rsidRDefault="00662914" w:rsidP="002B4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lastRenderedPageBreak/>
        <w:t>3) обеспечение психолого-педагогической поддержки семье ребенка с особенностями в ра</w:t>
      </w:r>
      <w:r w:rsidRPr="00E46FAD">
        <w:rPr>
          <w:rFonts w:ascii="Times New Roman" w:hAnsi="Times New Roman" w:cs="Times New Roman"/>
          <w:sz w:val="24"/>
          <w:szCs w:val="24"/>
        </w:rPr>
        <w:t>з</w:t>
      </w:r>
      <w:r w:rsidRPr="00E46FAD">
        <w:rPr>
          <w:rFonts w:ascii="Times New Roman" w:hAnsi="Times New Roman" w:cs="Times New Roman"/>
          <w:sz w:val="24"/>
          <w:szCs w:val="24"/>
        </w:rPr>
        <w:t xml:space="preserve">витии и содействие повышению уровня педагогической компетентности родителей; </w:t>
      </w:r>
    </w:p>
    <w:p w:rsidR="005D0AA0" w:rsidRPr="00E46FAD" w:rsidRDefault="00662914" w:rsidP="002B4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4) обеспечение эмоционально-положительного взаимодействия детей с окружающими в ц</w:t>
      </w:r>
      <w:r w:rsidRPr="00E46FAD">
        <w:rPr>
          <w:rFonts w:ascii="Times New Roman" w:hAnsi="Times New Roman" w:cs="Times New Roman"/>
          <w:sz w:val="24"/>
          <w:szCs w:val="24"/>
        </w:rPr>
        <w:t>е</w:t>
      </w:r>
      <w:r w:rsidRPr="00E46FAD">
        <w:rPr>
          <w:rFonts w:ascii="Times New Roman" w:hAnsi="Times New Roman" w:cs="Times New Roman"/>
          <w:sz w:val="24"/>
          <w:szCs w:val="24"/>
        </w:rPr>
        <w:t xml:space="preserve">лях их успешной адаптации и интеграции в общество; </w:t>
      </w:r>
    </w:p>
    <w:p w:rsidR="005D0AA0" w:rsidRPr="00E46FAD" w:rsidRDefault="00662914" w:rsidP="002B4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5) расширение у детей с различными нарушениями развития знаний и представлений об окружающем мире;</w:t>
      </w:r>
    </w:p>
    <w:p w:rsidR="005D0AA0" w:rsidRPr="00E46FAD" w:rsidRDefault="00662914" w:rsidP="002B4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6) взаимодействие с семьей для обеспечения полноценного развития детей с ОВЗ;</w:t>
      </w:r>
    </w:p>
    <w:p w:rsidR="005D0AA0" w:rsidRPr="00E46FAD" w:rsidRDefault="00662914" w:rsidP="002B4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7) охрана и укрепление физического и психического здоровья детей, в том числе их</w:t>
      </w:r>
      <w:r w:rsidR="005D0AA0" w:rsidRPr="00E46FAD">
        <w:rPr>
          <w:rFonts w:ascii="Times New Roman" w:hAnsi="Times New Roman" w:cs="Times New Roman"/>
          <w:sz w:val="24"/>
          <w:szCs w:val="24"/>
        </w:rPr>
        <w:t xml:space="preserve"> эмоци</w:t>
      </w:r>
      <w:r w:rsidR="005D0AA0" w:rsidRPr="00E46FAD">
        <w:rPr>
          <w:rFonts w:ascii="Times New Roman" w:hAnsi="Times New Roman" w:cs="Times New Roman"/>
          <w:sz w:val="24"/>
          <w:szCs w:val="24"/>
        </w:rPr>
        <w:t>о</w:t>
      </w:r>
      <w:r w:rsidR="005D0AA0" w:rsidRPr="00E46FAD">
        <w:rPr>
          <w:rFonts w:ascii="Times New Roman" w:hAnsi="Times New Roman" w:cs="Times New Roman"/>
          <w:sz w:val="24"/>
          <w:szCs w:val="24"/>
        </w:rPr>
        <w:t xml:space="preserve">нального благополучия; </w:t>
      </w:r>
    </w:p>
    <w:p w:rsidR="00662914" w:rsidRPr="00E46FAD" w:rsidRDefault="00662914" w:rsidP="002B4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 8) объединение обучения и воспитания в целостный образовательный процесс на основе д</w:t>
      </w:r>
      <w:r w:rsidRPr="00E46FAD">
        <w:rPr>
          <w:rFonts w:ascii="Times New Roman" w:hAnsi="Times New Roman" w:cs="Times New Roman"/>
          <w:sz w:val="24"/>
          <w:szCs w:val="24"/>
        </w:rPr>
        <w:t>у</w:t>
      </w:r>
      <w:r w:rsidRPr="00E46FAD">
        <w:rPr>
          <w:rFonts w:ascii="Times New Roman" w:hAnsi="Times New Roman" w:cs="Times New Roman"/>
          <w:sz w:val="24"/>
          <w:szCs w:val="24"/>
        </w:rPr>
        <w:t>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8673A1" w:rsidRPr="008673A1" w:rsidRDefault="008673A1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E00" w:rsidRDefault="006D0E00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.7.</w:t>
      </w:r>
      <w:r w:rsidRPr="001A7A6B">
        <w:rPr>
          <w:rFonts w:ascii="Times New Roman" w:hAnsi="Times New Roman" w:cs="Times New Roman"/>
          <w:b/>
          <w:iCs/>
          <w:sz w:val="28"/>
          <w:szCs w:val="28"/>
        </w:rPr>
        <w:t>Основные направления самоанализа воспитательной работы</w:t>
      </w:r>
    </w:p>
    <w:p w:rsidR="006D0E00" w:rsidRDefault="006D0E00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Самоанализ организуемой воспитательной работы осуществляется по выбранным </w:t>
      </w:r>
      <w:r w:rsidR="004D468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направлениям и проводится с целью выявления основных проблем воспитания и последу</w:t>
      </w:r>
      <w:r w:rsidRPr="00E46FAD">
        <w:rPr>
          <w:rFonts w:ascii="Times New Roman" w:hAnsi="Times New Roman" w:cs="Times New Roman"/>
          <w:sz w:val="24"/>
          <w:szCs w:val="24"/>
        </w:rPr>
        <w:t>ю</w:t>
      </w:r>
      <w:r w:rsidRPr="00E46FAD">
        <w:rPr>
          <w:rFonts w:ascii="Times New Roman" w:hAnsi="Times New Roman" w:cs="Times New Roman"/>
          <w:sz w:val="24"/>
          <w:szCs w:val="24"/>
        </w:rPr>
        <w:t>щего их решения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Самоанализ осуществляется ежегодно силами </w:t>
      </w:r>
      <w:r w:rsidR="004D468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с привлечением (при необходим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сти и по самостоятельному решению администрации образовательной организации) внешних экспертов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6FAD">
        <w:rPr>
          <w:rFonts w:ascii="Times New Roman" w:hAnsi="Times New Roman" w:cs="Times New Roman"/>
          <w:b/>
          <w:i/>
          <w:sz w:val="24"/>
          <w:szCs w:val="24"/>
        </w:rPr>
        <w:t>Основными принципами, на основе которых осуществляется самоанализ восп</w:t>
      </w:r>
      <w:r w:rsidRPr="00E46FAD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E46FAD">
        <w:rPr>
          <w:rFonts w:ascii="Times New Roman" w:hAnsi="Times New Roman" w:cs="Times New Roman"/>
          <w:b/>
          <w:i/>
          <w:sz w:val="24"/>
          <w:szCs w:val="24"/>
        </w:rPr>
        <w:t xml:space="preserve">тательной работы в </w:t>
      </w:r>
      <w:r w:rsidR="004D4680" w:rsidRPr="00E46FAD">
        <w:rPr>
          <w:rFonts w:ascii="Times New Roman" w:hAnsi="Times New Roman" w:cs="Times New Roman"/>
          <w:b/>
          <w:i/>
          <w:sz w:val="24"/>
          <w:szCs w:val="24"/>
        </w:rPr>
        <w:t>ДОУ</w:t>
      </w:r>
      <w:r w:rsidRPr="00E46FAD">
        <w:rPr>
          <w:rFonts w:ascii="Times New Roman" w:hAnsi="Times New Roman" w:cs="Times New Roman"/>
          <w:b/>
          <w:i/>
          <w:sz w:val="24"/>
          <w:szCs w:val="24"/>
        </w:rPr>
        <w:t>, являются: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инцип гуманистической направленности осуществляемого анализа, ориентиру</w:t>
      </w:r>
      <w:r w:rsidRPr="00E46FAD">
        <w:rPr>
          <w:rFonts w:ascii="Times New Roman" w:hAnsi="Times New Roman" w:cs="Times New Roman"/>
          <w:sz w:val="24"/>
          <w:szCs w:val="24"/>
        </w:rPr>
        <w:t>ю</w:t>
      </w:r>
      <w:r w:rsidRPr="00E46FAD">
        <w:rPr>
          <w:rFonts w:ascii="Times New Roman" w:hAnsi="Times New Roman" w:cs="Times New Roman"/>
          <w:sz w:val="24"/>
          <w:szCs w:val="24"/>
        </w:rPr>
        <w:t>щий экспертов на уважительное отношение как к обучающимся, так и к педагогам, реализ</w:t>
      </w:r>
      <w:r w:rsidRPr="00E46FAD">
        <w:rPr>
          <w:rFonts w:ascii="Times New Roman" w:hAnsi="Times New Roman" w:cs="Times New Roman"/>
          <w:sz w:val="24"/>
          <w:szCs w:val="24"/>
        </w:rPr>
        <w:t>у</w:t>
      </w:r>
      <w:r w:rsidRPr="00E46FAD">
        <w:rPr>
          <w:rFonts w:ascii="Times New Roman" w:hAnsi="Times New Roman" w:cs="Times New Roman"/>
          <w:sz w:val="24"/>
          <w:szCs w:val="24"/>
        </w:rPr>
        <w:t>ющим воспитательный процесс;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инцип приоритета анализа сущностных сторон воспитания, ориентирующий эк</w:t>
      </w:r>
      <w:r w:rsidRPr="00E46FAD">
        <w:rPr>
          <w:rFonts w:ascii="Times New Roman" w:hAnsi="Times New Roman" w:cs="Times New Roman"/>
          <w:sz w:val="24"/>
          <w:szCs w:val="24"/>
        </w:rPr>
        <w:t>с</w:t>
      </w:r>
      <w:r w:rsidRPr="00E46FAD">
        <w:rPr>
          <w:rFonts w:ascii="Times New Roman" w:hAnsi="Times New Roman" w:cs="Times New Roman"/>
          <w:sz w:val="24"/>
          <w:szCs w:val="24"/>
        </w:rPr>
        <w:t>пертов на изучение не количественных его показателей, а качественных – таких как соде</w:t>
      </w:r>
      <w:r w:rsidRPr="00E46FAD">
        <w:rPr>
          <w:rFonts w:ascii="Times New Roman" w:hAnsi="Times New Roman" w:cs="Times New Roman"/>
          <w:sz w:val="24"/>
          <w:szCs w:val="24"/>
        </w:rPr>
        <w:t>р</w:t>
      </w:r>
      <w:r w:rsidRPr="00E46FAD">
        <w:rPr>
          <w:rFonts w:ascii="Times New Roman" w:hAnsi="Times New Roman" w:cs="Times New Roman"/>
          <w:sz w:val="24"/>
          <w:szCs w:val="24"/>
        </w:rPr>
        <w:t>жание и разнообразие деятельности, характер общения и отношений между детьми и педаг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гами;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инцип развивающего характера осуществляемого анализа, ориентирующий экспе</w:t>
      </w:r>
      <w:r w:rsidRPr="00E46FAD">
        <w:rPr>
          <w:rFonts w:ascii="Times New Roman" w:hAnsi="Times New Roman" w:cs="Times New Roman"/>
          <w:sz w:val="24"/>
          <w:szCs w:val="24"/>
        </w:rPr>
        <w:t>р</w:t>
      </w:r>
      <w:r w:rsidRPr="00E46FAD">
        <w:rPr>
          <w:rFonts w:ascii="Times New Roman" w:hAnsi="Times New Roman" w:cs="Times New Roman"/>
          <w:sz w:val="24"/>
          <w:szCs w:val="24"/>
        </w:rPr>
        <w:t>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 принцип разделенной ответственности за результаты личностного развития обуча</w:t>
      </w:r>
      <w:r w:rsidRPr="00E46FAD">
        <w:rPr>
          <w:rFonts w:ascii="Times New Roman" w:hAnsi="Times New Roman" w:cs="Times New Roman"/>
          <w:sz w:val="24"/>
          <w:szCs w:val="24"/>
        </w:rPr>
        <w:t>ю</w:t>
      </w:r>
      <w:r w:rsidRPr="00E46FAD">
        <w:rPr>
          <w:rFonts w:ascii="Times New Roman" w:hAnsi="Times New Roman" w:cs="Times New Roman"/>
          <w:sz w:val="24"/>
          <w:szCs w:val="24"/>
        </w:rPr>
        <w:t xml:space="preserve">щихся, ориентирующий экспертов на понимание того, что личностное развитие детей – это результат как социального воспитания (в котором </w:t>
      </w:r>
      <w:r w:rsidR="004D468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участвует наряду с другими социал</w:t>
      </w:r>
      <w:r w:rsidRPr="00E46FAD">
        <w:rPr>
          <w:rFonts w:ascii="Times New Roman" w:hAnsi="Times New Roman" w:cs="Times New Roman"/>
          <w:sz w:val="24"/>
          <w:szCs w:val="24"/>
        </w:rPr>
        <w:t>ь</w:t>
      </w:r>
      <w:r w:rsidRPr="00E46FAD">
        <w:rPr>
          <w:rFonts w:ascii="Times New Roman" w:hAnsi="Times New Roman" w:cs="Times New Roman"/>
          <w:sz w:val="24"/>
          <w:szCs w:val="24"/>
        </w:rPr>
        <w:t>ными институтами), так и стихийной социализации и саморазвития детей.</w:t>
      </w:r>
    </w:p>
    <w:p w:rsidR="004D4680" w:rsidRPr="00E46FAD" w:rsidRDefault="004D468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EF4" w:rsidRDefault="004D4680" w:rsidP="004D46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FAD">
        <w:rPr>
          <w:rFonts w:ascii="Times New Roman" w:hAnsi="Times New Roman" w:cs="Times New Roman"/>
          <w:b/>
          <w:sz w:val="24"/>
          <w:szCs w:val="24"/>
        </w:rPr>
        <w:t>Основные направления</w:t>
      </w:r>
      <w:r w:rsidR="006D0E00" w:rsidRPr="00E46FAD">
        <w:rPr>
          <w:rFonts w:ascii="Times New Roman" w:hAnsi="Times New Roman" w:cs="Times New Roman"/>
          <w:b/>
          <w:sz w:val="24"/>
          <w:szCs w:val="24"/>
        </w:rPr>
        <w:t xml:space="preserve"> анализа организуемого в</w:t>
      </w:r>
      <w:r w:rsidR="002B4EF4">
        <w:rPr>
          <w:rFonts w:ascii="Times New Roman" w:hAnsi="Times New Roman" w:cs="Times New Roman"/>
          <w:b/>
          <w:sz w:val="24"/>
          <w:szCs w:val="24"/>
        </w:rPr>
        <w:t xml:space="preserve"> МА</w:t>
      </w:r>
      <w:r w:rsidRPr="00E46FAD">
        <w:rPr>
          <w:rFonts w:ascii="Times New Roman" w:hAnsi="Times New Roman" w:cs="Times New Roman"/>
          <w:b/>
          <w:sz w:val="24"/>
          <w:szCs w:val="24"/>
        </w:rPr>
        <w:t>ДОУ детский сад №</w:t>
      </w:r>
      <w:r w:rsidR="002B4EF4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E46F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0E00" w:rsidRPr="00E46FAD" w:rsidRDefault="002B4EF4" w:rsidP="004D46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одаган</w:t>
      </w:r>
      <w:r w:rsidR="004D4680" w:rsidRPr="00E46FA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D0E00" w:rsidRPr="00E46FAD">
        <w:rPr>
          <w:rFonts w:ascii="Times New Roman" w:hAnsi="Times New Roman" w:cs="Times New Roman"/>
          <w:b/>
          <w:sz w:val="24"/>
          <w:szCs w:val="24"/>
        </w:rPr>
        <w:t xml:space="preserve"> воспитательного процесса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ие 1. Результаты воспитания и социализации детей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i/>
          <w:sz w:val="24"/>
          <w:szCs w:val="24"/>
        </w:rPr>
        <w:t>Критерием,</w:t>
      </w:r>
      <w:r w:rsidRPr="00E46FAD">
        <w:rPr>
          <w:rFonts w:ascii="Times New Roman" w:hAnsi="Times New Roman" w:cs="Times New Roman"/>
          <w:sz w:val="24"/>
          <w:szCs w:val="24"/>
        </w:rPr>
        <w:t xml:space="preserve"> на основе которого осуществляется данный анализ, является динамика личностного развития детей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Анализ осуществляется воспитателями совместно с другими педагогическими рабо</w:t>
      </w:r>
      <w:r w:rsidRPr="00E46FAD">
        <w:rPr>
          <w:rFonts w:ascii="Times New Roman" w:hAnsi="Times New Roman" w:cs="Times New Roman"/>
          <w:sz w:val="24"/>
          <w:szCs w:val="24"/>
        </w:rPr>
        <w:t>т</w:t>
      </w:r>
      <w:r w:rsidRPr="00E46FAD">
        <w:rPr>
          <w:rFonts w:ascii="Times New Roman" w:hAnsi="Times New Roman" w:cs="Times New Roman"/>
          <w:sz w:val="24"/>
          <w:szCs w:val="24"/>
        </w:rPr>
        <w:t xml:space="preserve">никамис последующим обсуждением его результатов на заседании педагогического совета </w:t>
      </w:r>
      <w:r w:rsidR="004D468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>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Способом получения информации о результатах воспитания и социализации обуча</w:t>
      </w:r>
      <w:r w:rsidRPr="00E46FAD">
        <w:rPr>
          <w:rFonts w:ascii="Times New Roman" w:hAnsi="Times New Roman" w:cs="Times New Roman"/>
          <w:sz w:val="24"/>
          <w:szCs w:val="24"/>
        </w:rPr>
        <w:t>ю</w:t>
      </w:r>
      <w:r w:rsidRPr="00E46FAD">
        <w:rPr>
          <w:rFonts w:ascii="Times New Roman" w:hAnsi="Times New Roman" w:cs="Times New Roman"/>
          <w:sz w:val="24"/>
          <w:szCs w:val="24"/>
        </w:rPr>
        <w:t xml:space="preserve">щихся является </w:t>
      </w:r>
      <w:r w:rsidRPr="00E46FAD">
        <w:rPr>
          <w:rFonts w:ascii="Times New Roman" w:hAnsi="Times New Roman" w:cs="Times New Roman"/>
          <w:i/>
          <w:sz w:val="24"/>
          <w:szCs w:val="24"/>
        </w:rPr>
        <w:t>педагогическое наблюдение</w:t>
      </w:r>
      <w:r w:rsidRPr="00E46FAD">
        <w:rPr>
          <w:rFonts w:ascii="Times New Roman" w:hAnsi="Times New Roman" w:cs="Times New Roman"/>
          <w:sz w:val="24"/>
          <w:szCs w:val="24"/>
        </w:rPr>
        <w:t>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Внимание сосредотачивается </w:t>
      </w:r>
      <w:r w:rsidRPr="00E46FAD">
        <w:rPr>
          <w:rFonts w:ascii="Times New Roman" w:hAnsi="Times New Roman" w:cs="Times New Roman"/>
          <w:i/>
          <w:sz w:val="24"/>
          <w:szCs w:val="24"/>
        </w:rPr>
        <w:t>на следующих вопросах</w:t>
      </w:r>
      <w:r w:rsidRPr="00E46F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lastRenderedPageBreak/>
        <w:t xml:space="preserve">- какие прежде существовавшие проблемы личностного развития детей удалось решить за минувший учебный год; 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- какие проблемы решить не удалось и почему; 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- какие новые проблемы появились, над чем далее предстоит работать педагогическому коллективу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6F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правление 2. Состояние организуемой в </w:t>
      </w:r>
      <w:r w:rsidR="00CE35C0" w:rsidRPr="00E46F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У</w:t>
      </w:r>
      <w:r w:rsidRPr="00E46F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вместной деятельности детей и взрослых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i/>
          <w:sz w:val="24"/>
          <w:szCs w:val="24"/>
        </w:rPr>
        <w:t>Критерием</w:t>
      </w:r>
      <w:r w:rsidRPr="00E46FAD">
        <w:rPr>
          <w:rFonts w:ascii="Times New Roman" w:hAnsi="Times New Roman" w:cs="Times New Roman"/>
          <w:sz w:val="24"/>
          <w:szCs w:val="24"/>
        </w:rPr>
        <w:t xml:space="preserve">, на основе которого осуществляется данный анализ, является наличие в </w:t>
      </w:r>
      <w:r w:rsidR="00CE35C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интересной, событийно насыщенной и личностно развивающей совместной деятельн</w:t>
      </w:r>
      <w:r w:rsidRPr="00E46FAD">
        <w:rPr>
          <w:rFonts w:ascii="Times New Roman" w:hAnsi="Times New Roman" w:cs="Times New Roman"/>
          <w:sz w:val="24"/>
          <w:szCs w:val="24"/>
        </w:rPr>
        <w:t>о</w:t>
      </w:r>
      <w:r w:rsidRPr="00E46FAD">
        <w:rPr>
          <w:rFonts w:ascii="Times New Roman" w:hAnsi="Times New Roman" w:cs="Times New Roman"/>
          <w:sz w:val="24"/>
          <w:szCs w:val="24"/>
        </w:rPr>
        <w:t>сти детей и взрослых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Осуществляется анализ </w:t>
      </w:r>
      <w:r w:rsidR="00CE35C0" w:rsidRPr="00E46FAD">
        <w:rPr>
          <w:rFonts w:ascii="Times New Roman" w:hAnsi="Times New Roman" w:cs="Times New Roman"/>
          <w:sz w:val="24"/>
          <w:szCs w:val="24"/>
        </w:rPr>
        <w:t>старшим воспитателем</w:t>
      </w:r>
      <w:r w:rsidRPr="00E46FAD">
        <w:rPr>
          <w:rFonts w:ascii="Times New Roman" w:hAnsi="Times New Roman" w:cs="Times New Roman"/>
          <w:sz w:val="24"/>
          <w:szCs w:val="24"/>
        </w:rPr>
        <w:t xml:space="preserve">, воспитателями и родителями, хорошо знакомыми с деятельностью </w:t>
      </w:r>
      <w:r w:rsidR="00CE35C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>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Способами получения информации о состоянии организуемой в</w:t>
      </w:r>
      <w:r w:rsidR="00CE35C0" w:rsidRPr="00E46FAD">
        <w:rPr>
          <w:rFonts w:ascii="Times New Roman" w:hAnsi="Times New Roman" w:cs="Times New Roman"/>
          <w:sz w:val="24"/>
          <w:szCs w:val="24"/>
        </w:rPr>
        <w:t xml:space="preserve"> 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совместной де</w:t>
      </w:r>
      <w:r w:rsidRPr="00E46FAD">
        <w:rPr>
          <w:rFonts w:ascii="Times New Roman" w:hAnsi="Times New Roman" w:cs="Times New Roman"/>
          <w:sz w:val="24"/>
          <w:szCs w:val="24"/>
        </w:rPr>
        <w:t>я</w:t>
      </w:r>
      <w:r w:rsidRPr="00E46FAD">
        <w:rPr>
          <w:rFonts w:ascii="Times New Roman" w:hAnsi="Times New Roman" w:cs="Times New Roman"/>
          <w:sz w:val="24"/>
          <w:szCs w:val="24"/>
        </w:rPr>
        <w:t xml:space="preserve">тельности детей и взрослых могут быть </w:t>
      </w:r>
      <w:r w:rsidRPr="00E46FAD">
        <w:rPr>
          <w:rFonts w:ascii="Times New Roman" w:hAnsi="Times New Roman" w:cs="Times New Roman"/>
          <w:i/>
          <w:sz w:val="24"/>
          <w:szCs w:val="24"/>
        </w:rPr>
        <w:t>беседы</w:t>
      </w:r>
      <w:r w:rsidRPr="00E46FAD">
        <w:rPr>
          <w:rFonts w:ascii="Times New Roman" w:hAnsi="Times New Roman" w:cs="Times New Roman"/>
          <w:sz w:val="24"/>
          <w:szCs w:val="24"/>
        </w:rPr>
        <w:t xml:space="preserve"> с детьми и их родителями, педагогами, при необходимости – </w:t>
      </w:r>
      <w:r w:rsidRPr="00E46FAD">
        <w:rPr>
          <w:rFonts w:ascii="Times New Roman" w:hAnsi="Times New Roman" w:cs="Times New Roman"/>
          <w:i/>
          <w:sz w:val="24"/>
          <w:szCs w:val="24"/>
        </w:rPr>
        <w:t>анкетирование последних</w:t>
      </w:r>
      <w:r w:rsidRPr="00E46FAD">
        <w:rPr>
          <w:rFonts w:ascii="Times New Roman" w:hAnsi="Times New Roman" w:cs="Times New Roman"/>
          <w:sz w:val="24"/>
          <w:szCs w:val="24"/>
        </w:rPr>
        <w:t>. Полученные результаты обсуждаются на засед</w:t>
      </w:r>
      <w:r w:rsidRPr="00E46FAD">
        <w:rPr>
          <w:rFonts w:ascii="Times New Roman" w:hAnsi="Times New Roman" w:cs="Times New Roman"/>
          <w:sz w:val="24"/>
          <w:szCs w:val="24"/>
        </w:rPr>
        <w:t>а</w:t>
      </w:r>
      <w:r w:rsidRPr="00E46FAD">
        <w:rPr>
          <w:rFonts w:ascii="Times New Roman" w:hAnsi="Times New Roman" w:cs="Times New Roman"/>
          <w:sz w:val="24"/>
          <w:szCs w:val="24"/>
        </w:rPr>
        <w:t xml:space="preserve">нии педагогического совета </w:t>
      </w:r>
      <w:r w:rsidR="00CE35C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>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>Внимание при этом сосредотачивается на вопросах, скачеством</w:t>
      </w:r>
      <w:r w:rsidRPr="00E46FAD">
        <w:rPr>
          <w:rFonts w:ascii="Times New Roman" w:hAnsi="Times New Roman" w:cs="Times New Roman"/>
          <w:b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бразовательных пре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д</w:t>
      </w:r>
      <w:r w:rsidRPr="00E46FAD">
        <w:rPr>
          <w:rFonts w:ascii="Times New Roman" w:eastAsia="TimesNewRomanPSMT" w:hAnsi="Times New Roman" w:cs="Times New Roman"/>
          <w:sz w:val="24"/>
          <w:szCs w:val="24"/>
        </w:rPr>
        <w:t>ложений для детей</w:t>
      </w:r>
      <w:r w:rsidRPr="00E46FAD">
        <w:rPr>
          <w:rFonts w:ascii="Times New Roman" w:hAnsi="Times New Roman" w:cs="Times New Roman"/>
          <w:bCs/>
          <w:sz w:val="24"/>
          <w:szCs w:val="24"/>
        </w:rPr>
        <w:t>; режимных моментов;</w:t>
      </w:r>
      <w:r w:rsidRPr="00E46FAD">
        <w:rPr>
          <w:rFonts w:ascii="Times New Roman" w:hAnsi="Times New Roman" w:cs="Times New Roman"/>
          <w:sz w:val="24"/>
          <w:szCs w:val="24"/>
        </w:rPr>
        <w:t xml:space="preserve"> к</w:t>
      </w:r>
      <w:r w:rsidRPr="00E46FAD">
        <w:rPr>
          <w:rFonts w:ascii="Times New Roman" w:hAnsi="Times New Roman" w:cs="Times New Roman"/>
          <w:bCs/>
          <w:sz w:val="24"/>
          <w:szCs w:val="24"/>
        </w:rPr>
        <w:t>лючевых дел; кружков, секций, клубов, ст</w:t>
      </w:r>
      <w:r w:rsidRPr="00E46FAD">
        <w:rPr>
          <w:rFonts w:ascii="Times New Roman" w:hAnsi="Times New Roman" w:cs="Times New Roman"/>
          <w:bCs/>
          <w:sz w:val="24"/>
          <w:szCs w:val="24"/>
        </w:rPr>
        <w:t>у</w:t>
      </w:r>
      <w:r w:rsidRPr="00E46FAD">
        <w:rPr>
          <w:rFonts w:ascii="Times New Roman" w:hAnsi="Times New Roman" w:cs="Times New Roman"/>
          <w:bCs/>
          <w:sz w:val="24"/>
          <w:szCs w:val="24"/>
        </w:rPr>
        <w:t>дий;экскурсий, экспедиций, походов;взаимодействия взрослых и детей;взаимодействия с с</w:t>
      </w:r>
      <w:r w:rsidRPr="00E46FAD">
        <w:rPr>
          <w:rFonts w:ascii="Times New Roman" w:hAnsi="Times New Roman" w:cs="Times New Roman"/>
          <w:bCs/>
          <w:sz w:val="24"/>
          <w:szCs w:val="24"/>
        </w:rPr>
        <w:t>е</w:t>
      </w:r>
      <w:r w:rsidRPr="00E46FAD">
        <w:rPr>
          <w:rFonts w:ascii="Times New Roman" w:hAnsi="Times New Roman" w:cs="Times New Roman"/>
          <w:bCs/>
          <w:sz w:val="24"/>
          <w:szCs w:val="24"/>
        </w:rPr>
        <w:t>мьей;организацией предметно-пространственной среды.</w:t>
      </w:r>
    </w:p>
    <w:p w:rsidR="00CE35C0" w:rsidRPr="00E46FAD" w:rsidRDefault="006D0E00" w:rsidP="00CE3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AD">
        <w:rPr>
          <w:rFonts w:ascii="Times New Roman" w:hAnsi="Times New Roman" w:cs="Times New Roman"/>
          <w:sz w:val="24"/>
          <w:szCs w:val="24"/>
        </w:rPr>
        <w:t xml:space="preserve">Итогом самоанализа организуемой в </w:t>
      </w:r>
      <w:r w:rsidR="00CE35C0" w:rsidRPr="00E46FAD">
        <w:rPr>
          <w:rFonts w:ascii="Times New Roman" w:hAnsi="Times New Roman" w:cs="Times New Roman"/>
          <w:sz w:val="24"/>
          <w:szCs w:val="24"/>
        </w:rPr>
        <w:t>ДОУ</w:t>
      </w:r>
      <w:r w:rsidRPr="00E46FAD">
        <w:rPr>
          <w:rFonts w:ascii="Times New Roman" w:hAnsi="Times New Roman" w:cs="Times New Roman"/>
          <w:sz w:val="24"/>
          <w:szCs w:val="24"/>
        </w:rPr>
        <w:t xml:space="preserve"> воспитательной работы является перечень выя</w:t>
      </w:r>
      <w:r w:rsidRPr="00E46FAD">
        <w:rPr>
          <w:rFonts w:ascii="Times New Roman" w:hAnsi="Times New Roman" w:cs="Times New Roman"/>
          <w:sz w:val="24"/>
          <w:szCs w:val="24"/>
        </w:rPr>
        <w:t>в</w:t>
      </w:r>
      <w:r w:rsidRPr="00E46FAD">
        <w:rPr>
          <w:rFonts w:ascii="Times New Roman" w:hAnsi="Times New Roman" w:cs="Times New Roman"/>
          <w:sz w:val="24"/>
          <w:szCs w:val="24"/>
        </w:rPr>
        <w:t>ленных проблем, над которыми предстоит работать педагогическому коллективу, и проект направленных на это управленч</w:t>
      </w:r>
      <w:r w:rsidR="00CE35C0" w:rsidRPr="00E46FAD">
        <w:rPr>
          <w:rFonts w:ascii="Times New Roman" w:hAnsi="Times New Roman" w:cs="Times New Roman"/>
          <w:sz w:val="24"/>
          <w:szCs w:val="24"/>
        </w:rPr>
        <w:t>еских решений.</w:t>
      </w:r>
    </w:p>
    <w:p w:rsidR="006D0E00" w:rsidRPr="00E46FAD" w:rsidRDefault="006D0E00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D0E00" w:rsidRDefault="006D0E00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46FAD" w:rsidRDefault="00E46FAD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46FAD" w:rsidRDefault="00E46FAD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46FAD" w:rsidRDefault="00E46FAD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46FAD" w:rsidRDefault="00E46FAD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46FAD" w:rsidRDefault="00E46FAD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46FAD" w:rsidRDefault="00E46FAD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46FAD" w:rsidRDefault="00E46FAD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46FAD" w:rsidRDefault="00E46FAD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46FAD" w:rsidRDefault="00E46FAD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46FAD" w:rsidRDefault="00E46FAD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46FAD" w:rsidRDefault="00E46FAD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46FAD" w:rsidRDefault="00E46FAD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46FAD" w:rsidRDefault="00E46FAD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46FAD" w:rsidRDefault="00E46FAD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46FAD" w:rsidRDefault="00E46FAD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46FAD" w:rsidRDefault="00E46FAD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46FAD" w:rsidRDefault="00E46FAD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B4EF4" w:rsidRDefault="002B4EF4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B4EF4" w:rsidRDefault="002B4EF4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B4EF4" w:rsidRDefault="002B4EF4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B4EF4" w:rsidRDefault="002B4EF4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B4EF4" w:rsidRDefault="002B4EF4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46FAD" w:rsidRPr="001A7A6B" w:rsidRDefault="00E46FAD" w:rsidP="006D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62914" w:rsidRDefault="00174005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8.</w:t>
      </w:r>
      <w:r w:rsidR="00317889">
        <w:rPr>
          <w:rFonts w:ascii="Times New Roman" w:hAnsi="Times New Roman" w:cs="Times New Roman"/>
          <w:b/>
          <w:sz w:val="28"/>
          <w:szCs w:val="28"/>
        </w:rPr>
        <w:t>.</w:t>
      </w:r>
      <w:r w:rsidR="00CE35C0">
        <w:rPr>
          <w:rFonts w:ascii="Times New Roman" w:hAnsi="Times New Roman" w:cs="Times New Roman"/>
          <w:b/>
          <w:sz w:val="28"/>
          <w:szCs w:val="28"/>
        </w:rPr>
        <w:t>К</w:t>
      </w:r>
      <w:r w:rsidR="00662914" w:rsidRPr="008673A1">
        <w:rPr>
          <w:rFonts w:ascii="Times New Roman" w:hAnsi="Times New Roman" w:cs="Times New Roman"/>
          <w:b/>
          <w:sz w:val="28"/>
          <w:szCs w:val="28"/>
        </w:rPr>
        <w:t>алендарный план воспитательной работы</w:t>
      </w:r>
      <w:r w:rsidR="00445B5F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5B4E88">
        <w:rPr>
          <w:rFonts w:ascii="Times New Roman" w:hAnsi="Times New Roman" w:cs="Times New Roman"/>
          <w:b/>
          <w:sz w:val="28"/>
          <w:szCs w:val="28"/>
        </w:rPr>
        <w:t>1</w:t>
      </w:r>
      <w:r w:rsidR="00445B5F">
        <w:rPr>
          <w:rFonts w:ascii="Times New Roman" w:hAnsi="Times New Roman" w:cs="Times New Roman"/>
          <w:b/>
          <w:sz w:val="28"/>
          <w:szCs w:val="28"/>
        </w:rPr>
        <w:t>- 202</w:t>
      </w:r>
      <w:r w:rsidR="005B4E88">
        <w:rPr>
          <w:rFonts w:ascii="Times New Roman" w:hAnsi="Times New Roman" w:cs="Times New Roman"/>
          <w:b/>
          <w:sz w:val="28"/>
          <w:szCs w:val="28"/>
        </w:rPr>
        <w:t>2</w:t>
      </w:r>
      <w:r w:rsidR="00445B5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B4E88" w:rsidRPr="009959A5" w:rsidRDefault="005B4E88" w:rsidP="00995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E88" w:rsidRPr="009959A5" w:rsidRDefault="005B4E88" w:rsidP="009959A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59A5">
        <w:rPr>
          <w:rFonts w:ascii="Times New Roman" w:hAnsi="Times New Roman" w:cs="Times New Roman"/>
          <w:color w:val="000000"/>
          <w:sz w:val="24"/>
          <w:szCs w:val="24"/>
        </w:rPr>
        <w:t>Календарный</w:t>
      </w:r>
      <w:r w:rsidR="00995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план</w:t>
      </w:r>
      <w:r w:rsidR="00995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воспитательной</w:t>
      </w:r>
      <w:r w:rsidR="00995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9959A5">
        <w:rPr>
          <w:rFonts w:ascii="Times New Roman" w:hAnsi="Times New Roman" w:cs="Times New Roman"/>
          <w:color w:val="000000"/>
          <w:sz w:val="24"/>
          <w:szCs w:val="24"/>
        </w:rPr>
        <w:t xml:space="preserve"> МА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ДОУдетский</w:t>
      </w:r>
      <w:r w:rsidR="00995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сад</w:t>
      </w:r>
      <w:r w:rsidR="00995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9959A5">
        <w:rPr>
          <w:rFonts w:ascii="Times New Roman" w:hAnsi="Times New Roman" w:cs="Times New Roman"/>
          <w:color w:val="000000"/>
          <w:sz w:val="24"/>
          <w:szCs w:val="24"/>
        </w:rPr>
        <w:t xml:space="preserve"> 5 «Бодаган» 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составлен</w:t>
      </w:r>
      <w:r w:rsidR="00995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95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развитии</w:t>
      </w:r>
      <w:r w:rsidR="00995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рабочей</w:t>
      </w:r>
      <w:r w:rsidR="00995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995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="009959A5">
        <w:rPr>
          <w:rFonts w:ascii="Times New Roman" w:hAnsi="Times New Roman" w:cs="Times New Roman"/>
          <w:color w:val="000000"/>
          <w:sz w:val="24"/>
          <w:szCs w:val="24"/>
        </w:rPr>
        <w:t xml:space="preserve"> МА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ДОУдетский</w:t>
      </w:r>
      <w:r w:rsidR="00995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сад</w:t>
      </w:r>
      <w:r w:rsidR="00995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9959A5">
        <w:rPr>
          <w:rFonts w:ascii="Times New Roman" w:hAnsi="Times New Roman" w:cs="Times New Roman"/>
          <w:color w:val="000000"/>
          <w:sz w:val="24"/>
          <w:szCs w:val="24"/>
        </w:rPr>
        <w:t xml:space="preserve"> 5 «Бодаган», 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995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целью</w:t>
      </w:r>
      <w:r w:rsidR="00995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кретизации</w:t>
      </w:r>
      <w:r w:rsidR="00995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форм</w:t>
      </w:r>
      <w:r w:rsidR="00995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95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видов</w:t>
      </w:r>
      <w:r w:rsidR="00995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воспитательных</w:t>
      </w:r>
      <w:r w:rsidR="00995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мероприятий, проводимых</w:t>
      </w:r>
      <w:r w:rsidR="00995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работниками</w:t>
      </w:r>
      <w:r w:rsidR="00995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995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в 2021-2022</w:t>
      </w:r>
      <w:r w:rsidR="00995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учебном</w:t>
      </w:r>
      <w:r w:rsidR="00995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году. Календарный</w:t>
      </w:r>
      <w:r w:rsidR="00995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план</w:t>
      </w:r>
      <w:r w:rsidR="00995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воспитательной</w:t>
      </w:r>
      <w:r w:rsidR="00995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995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разделен</w:t>
      </w:r>
      <w:r w:rsidR="00995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995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модули, к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торые</w:t>
      </w:r>
      <w:r w:rsidR="00995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отражают</w:t>
      </w:r>
      <w:r w:rsidR="00995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направления</w:t>
      </w:r>
      <w:r w:rsidR="00995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воспитательной</w:t>
      </w:r>
      <w:r w:rsidR="00995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995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9A5">
        <w:rPr>
          <w:rFonts w:ascii="Times New Roman" w:hAnsi="Times New Roman" w:cs="Times New Roman"/>
          <w:color w:val="000000"/>
          <w:sz w:val="24"/>
          <w:szCs w:val="24"/>
        </w:rPr>
        <w:t>детскогосада.</w:t>
      </w:r>
    </w:p>
    <w:tbl>
      <w:tblPr>
        <w:tblW w:w="94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70"/>
        <w:gridCol w:w="34"/>
        <w:gridCol w:w="313"/>
        <w:gridCol w:w="1380"/>
        <w:gridCol w:w="12"/>
        <w:gridCol w:w="1977"/>
        <w:gridCol w:w="16"/>
        <w:gridCol w:w="2654"/>
      </w:tblGrid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 восп</w:t>
            </w: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нников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ентировочное время провед</w:t>
            </w: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262B2" w:rsidRPr="00412AA0" w:rsidTr="00412AA0">
        <w:tc>
          <w:tcPr>
            <w:tcW w:w="9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одуль «ключевые дела»</w:t>
            </w:r>
          </w:p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ворческие соревнования</w:t>
            </w: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"Краски осени" 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ыставка-конкурс осенних букетов, созданных из высушенного природного и бросового м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ериала, выполненных со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естно с родителями)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" Возраст осен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ты дорог и прекрасен! " ко Дню пож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лого человека (коллекти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ое творческое  поздравл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ие  в формате плаката для бабушек и дедушек в гру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пе)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ко дню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D016AF" w:rsidRPr="00412AA0" w:rsidRDefault="00D016AF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41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ыставка-конкурс семейных творческих работ "Зиму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ка-зима " (все виды)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AA0" w:rsidRPr="00412AA0" w:rsidRDefault="00412AA0" w:rsidP="0041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к праз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Шагаа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AA0" w:rsidRPr="00412AA0" w:rsidRDefault="00412AA0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AA0" w:rsidRPr="00412AA0" w:rsidRDefault="00412AA0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AA0" w:rsidRPr="00412AA0" w:rsidRDefault="00412AA0" w:rsidP="00412AA0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412AA0" w:rsidRPr="00412AA0" w:rsidRDefault="00412AA0" w:rsidP="0041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12AA0" w:rsidRPr="00412AA0" w:rsidRDefault="00412AA0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ткрыток ко Дню Защитника Отечества (без 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 родителей)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rPr>
          <w:trHeight w:val="1112"/>
        </w:trPr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открыток ко Дню 8 марта  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без участия род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елей)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1262B2" w:rsidRPr="00412AA0" w:rsidRDefault="001262B2" w:rsidP="001262B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Мама, папа, я –творим космич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кие чудеса!» семейный конкурс, посвященный Дню космонавтике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ыставка уголков памяти "Помним..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им...гордимся!" ( в группах или раздевалке)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3-7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кция памяти «Возложение цветов к Вечному огню»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412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412AA0">
              <w:rPr>
                <w:rFonts w:ascii="Times New Roman" w:hAnsi="Times New Roman" w:cs="Times New Roman"/>
                <w:sz w:val="24"/>
                <w:szCs w:val="24"/>
              </w:rPr>
              <w:t>Помним и гордимся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" (Конкурс стенгазет, посв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щенный </w:t>
            </w:r>
            <w:r w:rsidR="00412AA0">
              <w:rPr>
                <w:rFonts w:ascii="Times New Roman" w:hAnsi="Times New Roman" w:cs="Times New Roman"/>
                <w:sz w:val="24"/>
                <w:szCs w:val="24"/>
              </w:rPr>
              <w:t xml:space="preserve"> Дню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3-7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262B2" w:rsidRPr="00412AA0" w:rsidTr="00412AA0">
        <w:tc>
          <w:tcPr>
            <w:tcW w:w="9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spacing w:before="120" w:after="120"/>
              <w:ind w:left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здники, тематические досуги</w:t>
            </w:r>
          </w:p>
          <w:p w:rsidR="001262B2" w:rsidRPr="00412AA0" w:rsidRDefault="001262B2" w:rsidP="001262B2">
            <w:pPr>
              <w:spacing w:before="120" w:after="120"/>
              <w:ind w:left="14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 – в каждой группе отдельно, со 2 полугодия – для младшего дошкольного возраста и для старшего дошкольного возраста</w:t>
            </w:r>
          </w:p>
        </w:tc>
      </w:tr>
      <w:tr w:rsidR="00810AC9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Досуговые мероприятия, посвященные Дню знаний     </w:t>
            </w:r>
          </w:p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"Дня безоп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ности"    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 Муз.руководители</w:t>
            </w:r>
          </w:p>
        </w:tc>
      </w:tr>
      <w:tr w:rsidR="00810AC9" w:rsidRPr="00412AA0" w:rsidTr="00412AA0">
        <w:trPr>
          <w:trHeight w:val="237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3 сентября – День памяти жертв терроризма. Пр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мотр презентаций, офор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ление плаката.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D016AF" w:rsidP="00D016A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62B2" w:rsidRPr="00412AA0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810AC9" w:rsidRPr="00412AA0" w:rsidTr="00412AA0">
        <w:trPr>
          <w:trHeight w:val="212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"В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селые старты"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9959A5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16A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Инструктор по физич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е </w:t>
            </w:r>
          </w:p>
        </w:tc>
      </w:tr>
      <w:tr w:rsidR="00810AC9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праздник  ко Дню народного единства 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вижные игры народов мира» в каждой возрастной группе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2-6 ноябр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Инструктор по физич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е </w:t>
            </w:r>
          </w:p>
        </w:tc>
      </w:tr>
      <w:tr w:rsidR="00810AC9" w:rsidRPr="00412AA0" w:rsidTr="00412AA0">
        <w:trPr>
          <w:trHeight w:val="237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е  утренники в группах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 Муз.руководители</w:t>
            </w:r>
          </w:p>
        </w:tc>
      </w:tr>
      <w:tr w:rsidR="00810AC9" w:rsidRPr="00412AA0" w:rsidTr="00412AA0">
        <w:trPr>
          <w:trHeight w:val="225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досуг </w:t>
            </w:r>
            <w:r w:rsidR="00D016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По страницам новогодних утренников</w:t>
            </w:r>
            <w:r w:rsidR="00D016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2B2" w:rsidRPr="00412AA0" w:rsidRDefault="001262B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 Муз.руководители</w:t>
            </w:r>
          </w:p>
        </w:tc>
      </w:tr>
      <w:tr w:rsidR="00810AC9" w:rsidRPr="00412AA0" w:rsidTr="00412AA0">
        <w:trPr>
          <w:trHeight w:val="225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, посвящённый национальному празднику Шагаа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D01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 Муз.руководители</w:t>
            </w:r>
          </w:p>
        </w:tc>
      </w:tr>
      <w:tr w:rsidR="00810AC9" w:rsidRPr="00412AA0" w:rsidTr="00412AA0">
        <w:trPr>
          <w:trHeight w:val="225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Default="00D016AF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Наши защитники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D01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Default="00D016AF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16AF" w:rsidRPr="00412AA0" w:rsidRDefault="00D016AF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оспитатели Муз.руководители</w:t>
            </w:r>
          </w:p>
        </w:tc>
      </w:tr>
      <w:tr w:rsidR="00810AC9" w:rsidRPr="00412AA0" w:rsidTr="00412AA0">
        <w:trPr>
          <w:trHeight w:val="225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  <w:p w:rsidR="00810AC9" w:rsidRPr="00412AA0" w:rsidRDefault="00810AC9" w:rsidP="004C50EB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Широкая масленица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 лет</w:t>
            </w:r>
          </w:p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810AC9" w:rsidRPr="00412AA0" w:rsidRDefault="00810AC9" w:rsidP="004C5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C9" w:rsidRPr="00412AA0" w:rsidTr="00412AA0">
        <w:trPr>
          <w:trHeight w:val="212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Праздники, посвященные Международному женскому  дню 8 марта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Default="00B761E7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0AC9" w:rsidRPr="00412AA0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уз.руководители</w:t>
            </w:r>
          </w:p>
        </w:tc>
      </w:tr>
      <w:tr w:rsidR="00810AC9" w:rsidRPr="00412AA0" w:rsidTr="00412AA0">
        <w:trPr>
          <w:trHeight w:val="25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еатральный фестиваль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Default="00416E8A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810AC9" w:rsidRPr="00412AA0" w:rsidTr="00412AA0">
        <w:trPr>
          <w:trHeight w:val="953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праздник, посвященный Дню Земли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 лет</w:t>
            </w:r>
          </w:p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Default="00416E8A" w:rsidP="004C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10AC9" w:rsidRPr="00412AA0" w:rsidRDefault="00810AC9" w:rsidP="004C5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C9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"День здоровья", посвяще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ый Дню космонавтики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81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Инструктор по физич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е </w:t>
            </w:r>
          </w:p>
        </w:tc>
      </w:tr>
      <w:tr w:rsidR="00810AC9" w:rsidRPr="00412AA0" w:rsidTr="00412AA0">
        <w:trPr>
          <w:trHeight w:val="963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a"/>
              <w:spacing w:before="120" w:after="12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Конкурс чтецов " Дню П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беды посвящается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.."</w:t>
            </w:r>
            <w:proofErr w:type="gramEnd"/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уз.руководители</w:t>
            </w:r>
          </w:p>
        </w:tc>
      </w:tr>
      <w:tr w:rsidR="00810AC9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лечение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416E8A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810AC9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pStyle w:val="aa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Развлечение «Азбука бе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»       </w:t>
            </w:r>
          </w:p>
          <w:p w:rsidR="00810AC9" w:rsidRPr="00412AA0" w:rsidRDefault="00810AC9" w:rsidP="004C50EB">
            <w:pPr>
              <w:pStyle w:val="aa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-5 </w:t>
            </w:r>
          </w:p>
          <w:p w:rsidR="00810AC9" w:rsidRPr="00412AA0" w:rsidRDefault="00810AC9" w:rsidP="004C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-7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C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 апрел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Default="00810AC9" w:rsidP="004C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10AC9" w:rsidRPr="00412AA0" w:rsidRDefault="00810AC9" w:rsidP="004C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.руководители</w:t>
            </w:r>
          </w:p>
        </w:tc>
      </w:tr>
      <w:tr w:rsidR="00810AC9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a"/>
              <w:spacing w:before="120" w:after="12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, посвященный Дню Победы в ВОВ                                        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и подготовительных групп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уз.руководители</w:t>
            </w:r>
          </w:p>
        </w:tc>
      </w:tr>
      <w:tr w:rsidR="006F7758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758" w:rsidRPr="00412AA0" w:rsidRDefault="006F7758" w:rsidP="001262B2">
            <w:pPr>
              <w:pStyle w:val="aa"/>
              <w:spacing w:before="120" w:after="12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, посвящённый дню рождения дет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758" w:rsidRPr="00412AA0" w:rsidRDefault="006F7758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758" w:rsidRPr="00412AA0" w:rsidRDefault="006F7758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758" w:rsidRDefault="006F7758" w:rsidP="006F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F7758" w:rsidRDefault="006F7758" w:rsidP="006F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уз.руководители</w:t>
            </w:r>
          </w:p>
        </w:tc>
      </w:tr>
      <w:tr w:rsidR="00810AC9" w:rsidRPr="00412AA0" w:rsidTr="00412AA0">
        <w:trPr>
          <w:trHeight w:val="20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a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-7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ных групп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уз.руководители</w:t>
            </w:r>
          </w:p>
        </w:tc>
      </w:tr>
      <w:tr w:rsidR="00810AC9" w:rsidRPr="00412AA0" w:rsidTr="00412AA0">
        <w:tc>
          <w:tcPr>
            <w:tcW w:w="9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е досуги и развлечения в группах</w:t>
            </w:r>
          </w:p>
        </w:tc>
      </w:tr>
      <w:tr w:rsidR="00810AC9" w:rsidRPr="00412AA0" w:rsidTr="00412AA0">
        <w:trPr>
          <w:trHeight w:val="701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81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«Виртуальное путеш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по Республике Тув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B761E7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лбаа А.В.</w:t>
            </w:r>
          </w:p>
        </w:tc>
      </w:tr>
      <w:tr w:rsidR="00810AC9" w:rsidRPr="00412AA0" w:rsidTr="00412AA0">
        <w:trPr>
          <w:trHeight w:val="363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Досуг по ПДД</w:t>
            </w:r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«Осторожно дорога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932451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юн Ч.Э.</w:t>
            </w:r>
          </w:p>
        </w:tc>
      </w:tr>
      <w:tr w:rsidR="00810AC9" w:rsidRPr="00412AA0" w:rsidTr="00412AA0">
        <w:trPr>
          <w:trHeight w:val="1039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</w:t>
            </w: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развл</w:t>
            </w: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чение</w:t>
            </w:r>
            <w:r w:rsidRPr="00426C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"кот и  мыши".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932451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зын А.Н.</w:t>
            </w:r>
          </w:p>
        </w:tc>
      </w:tr>
      <w:tr w:rsidR="00810AC9" w:rsidRPr="00412AA0" w:rsidTr="00412AA0">
        <w:trPr>
          <w:trHeight w:val="688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развлеч</w:t>
            </w: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ние</w:t>
            </w:r>
            <w:proofErr w:type="gramStart"/>
            <w:r w:rsidRPr="00426C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gramEnd"/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Веселые  воробушки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932451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мчал Д.В.</w:t>
            </w:r>
          </w:p>
        </w:tc>
      </w:tr>
      <w:tr w:rsidR="00810AC9" w:rsidRPr="00412AA0" w:rsidTr="00412AA0">
        <w:trPr>
          <w:trHeight w:val="939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26C35" w:rsidRDefault="00810AC9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Досуг по ПДД</w:t>
            </w:r>
            <w:r w:rsidRPr="00426C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6C35">
              <w:rPr>
                <w:rFonts w:ascii="Times New Roman" w:hAnsi="Times New Roman" w:cs="Times New Roman"/>
                <w:iCs/>
                <w:sz w:val="24"/>
                <w:szCs w:val="24"/>
              </w:rPr>
              <w:t>«Красный, желтый, зеленый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932451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че-оол Я.Ф.</w:t>
            </w:r>
          </w:p>
        </w:tc>
      </w:tr>
      <w:tr w:rsidR="00810AC9" w:rsidRPr="00412AA0" w:rsidTr="00412AA0">
        <w:trPr>
          <w:trHeight w:val="400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 «Солнышко-ведрышко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932451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н-оол М.М.</w:t>
            </w:r>
          </w:p>
        </w:tc>
      </w:tr>
      <w:tr w:rsidR="00810AC9" w:rsidRPr="00412AA0" w:rsidTr="00412AA0">
        <w:trPr>
          <w:trHeight w:val="237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 шляпку подар</w:t>
            </w:r>
            <w:r w:rsidRPr="0041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1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…» фотосессия – презе</w:t>
            </w:r>
            <w:r w:rsidRPr="0041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1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шляпок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932451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ы А.Н.</w:t>
            </w:r>
          </w:p>
        </w:tc>
      </w:tr>
      <w:tr w:rsidR="00810AC9" w:rsidRPr="00412AA0" w:rsidTr="00412AA0">
        <w:trPr>
          <w:trHeight w:val="250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</w:t>
            </w: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развл</w:t>
            </w: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чение</w:t>
            </w:r>
            <w:r w:rsidRPr="00426C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«Теремок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932451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юн С.А.</w:t>
            </w:r>
          </w:p>
        </w:tc>
      </w:tr>
      <w:tr w:rsidR="00810AC9" w:rsidRPr="00412AA0" w:rsidTr="00412AA0">
        <w:trPr>
          <w:trHeight w:val="237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развлеч</w:t>
            </w: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ние</w:t>
            </w:r>
            <w:r w:rsidRPr="00426C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«Осень в гости просим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932451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дып-оол Р.О.</w:t>
            </w:r>
          </w:p>
        </w:tc>
      </w:tr>
      <w:tr w:rsidR="00810AC9" w:rsidRPr="00412AA0" w:rsidTr="00412AA0">
        <w:trPr>
          <w:trHeight w:val="212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ОЖРазвлечение «Зайка - незнайка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32451">
              <w:rPr>
                <w:rFonts w:ascii="Times New Roman" w:hAnsi="Times New Roman" w:cs="Times New Roman"/>
                <w:sz w:val="24"/>
                <w:szCs w:val="24"/>
              </w:rPr>
              <w:t>нзын А.Н.</w:t>
            </w:r>
          </w:p>
        </w:tc>
      </w:tr>
      <w:tr w:rsidR="00810AC9" w:rsidRPr="00412AA0" w:rsidTr="00412AA0">
        <w:trPr>
          <w:trHeight w:val="200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Развлечение "День матери"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Default="00932451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ваалай Л.К.</w:t>
            </w:r>
          </w:p>
          <w:p w:rsidR="004C50EB" w:rsidRPr="00412AA0" w:rsidRDefault="00932451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ыргыс О.М.</w:t>
            </w:r>
          </w:p>
        </w:tc>
      </w:tr>
      <w:tr w:rsidR="00810AC9" w:rsidRPr="00412AA0" w:rsidTr="00412AA0">
        <w:trPr>
          <w:trHeight w:val="338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both"/>
              <w:rPr>
                <w:rStyle w:val="aff9"/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Концерт «Любимые прои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едения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2451" w:rsidRDefault="00932451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бу В.В</w:t>
            </w:r>
          </w:p>
          <w:p w:rsidR="004C50EB" w:rsidRPr="00932451" w:rsidRDefault="00932451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ба А.А.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 «Кто быс</w:t>
            </w:r>
            <w:r w:rsidRPr="0041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1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932451" w:rsidP="001262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н-оол С.А.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</w:t>
            </w: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развл</w:t>
            </w: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чение</w:t>
            </w:r>
            <w:r w:rsidRPr="00426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инсценировка по м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ивам сказки «Колобок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932451" w:rsidP="001262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мьян Ч.А.</w:t>
            </w:r>
          </w:p>
        </w:tc>
      </w:tr>
      <w:tr w:rsidR="00810AC9" w:rsidRPr="00412AA0" w:rsidTr="00412AA0">
        <w:trPr>
          <w:trHeight w:val="225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</w:t>
            </w: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развлеч</w:t>
            </w: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26C35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ние</w:t>
            </w:r>
            <w:r w:rsidRPr="00426C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«Мы любим петь и танцевать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932451" w:rsidP="001262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тай-оол Ч.К.</w:t>
            </w:r>
          </w:p>
        </w:tc>
      </w:tr>
      <w:tr w:rsidR="00810AC9" w:rsidRPr="00412AA0" w:rsidTr="00412AA0">
        <w:trPr>
          <w:trHeight w:val="288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досуг  </w:t>
            </w:r>
            <w:r w:rsidRPr="00412AA0">
              <w:rPr>
                <w:rFonts w:ascii="Times New Roman" w:hAnsi="Times New Roman" w:cs="Times New Roman"/>
                <w:bCs/>
                <w:sz w:val="24"/>
                <w:szCs w:val="24"/>
              </w:rPr>
              <w:t>«М</w:t>
            </w:r>
            <w:r w:rsidRPr="00412AA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12AA0">
              <w:rPr>
                <w:rFonts w:ascii="Times New Roman" w:hAnsi="Times New Roman" w:cs="Times New Roman"/>
                <w:bCs/>
                <w:sz w:val="24"/>
                <w:szCs w:val="24"/>
              </w:rPr>
              <w:t>ма коза и козлята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932451" w:rsidP="001262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жугет О.В.</w:t>
            </w:r>
          </w:p>
        </w:tc>
      </w:tr>
      <w:tr w:rsidR="00810AC9" w:rsidRPr="00412AA0" w:rsidTr="00412AA0">
        <w:trPr>
          <w:trHeight w:val="438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Развлечение ко Дню наро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ого единства «Моя стр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4C50EB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4C50EB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 старших и подготовительных групп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Инсценирование песен «Неваляшки» (муз. З. Лев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ой)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932451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тай-оол Ч.К.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в страну математики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932451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бу В.Л.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 «Мои люб</w:t>
            </w:r>
            <w:r w:rsidRPr="00412AA0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12AA0">
              <w:rPr>
                <w:rFonts w:ascii="Times New Roman" w:eastAsiaTheme="minorEastAsia" w:hAnsi="Times New Roman" w:cs="Times New Roman"/>
                <w:sz w:val="24"/>
                <w:szCs w:val="24"/>
              </w:rPr>
              <w:t>мые игрушки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932451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ээн Ш.А.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Развлечение «Русские народные игры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932451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жугет А.О.</w:t>
            </w:r>
            <w:r w:rsidR="004C50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10AC9" w:rsidRPr="00412AA0" w:rsidTr="00412AA0">
        <w:trPr>
          <w:trHeight w:val="451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DB7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Досуг</w:t>
            </w:r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«Русская матрёшка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932451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лбаа А.В.</w:t>
            </w:r>
          </w:p>
        </w:tc>
      </w:tr>
      <w:tr w:rsidR="00810AC9" w:rsidRPr="00412AA0" w:rsidTr="00412AA0">
        <w:trPr>
          <w:trHeight w:val="576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r w:rsidRPr="00EA4DB7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лечение </w:t>
            </w:r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«Веселые старты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932451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юн Ч.Э.</w:t>
            </w:r>
          </w:p>
        </w:tc>
      </w:tr>
      <w:tr w:rsidR="00810AC9" w:rsidRPr="00412AA0" w:rsidTr="00412AA0">
        <w:trPr>
          <w:trHeight w:val="375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</w:t>
            </w:r>
            <w:r w:rsidRPr="00EA4DB7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развл</w:t>
            </w:r>
            <w:r w:rsidRPr="00EA4DB7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EA4DB7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чение</w:t>
            </w:r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«Игра на пальцах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932451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лбак В.В.</w:t>
            </w:r>
          </w:p>
        </w:tc>
      </w:tr>
      <w:tr w:rsidR="00810AC9" w:rsidRPr="00412AA0" w:rsidTr="00412AA0">
        <w:trPr>
          <w:trHeight w:val="438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r w:rsidRPr="00EA4DB7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лечение </w:t>
            </w:r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«Бросай</w:t>
            </w:r>
            <w:proofErr w:type="gramStart"/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,л</w:t>
            </w:r>
            <w:proofErr w:type="gramEnd"/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ови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4C50EB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171A">
              <w:rPr>
                <w:rFonts w:ascii="Times New Roman" w:hAnsi="Times New Roman" w:cs="Times New Roman"/>
                <w:sz w:val="24"/>
                <w:szCs w:val="24"/>
              </w:rPr>
              <w:t>Ортен-оол С.А.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spacing w:line="29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, посвящённый  23 февраля </w:t>
            </w:r>
          </w:p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5</w:t>
            </w:r>
          </w:p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6</w:t>
            </w:r>
          </w:p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4C50EB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, муз/рук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8 марта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3</w:t>
            </w:r>
          </w:p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5</w:t>
            </w:r>
          </w:p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6</w:t>
            </w:r>
          </w:p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4C50EB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/рук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уз-литературная комп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зиция «Музыка и поэзия» по творчеству А.С.Пушкина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60171A" w:rsidP="004C50EB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тай-оол Ч.К.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ртивное развлечение «Мы смелые и умелые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60171A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н-оол С.А.</w:t>
            </w:r>
          </w:p>
        </w:tc>
      </w:tr>
      <w:tr w:rsidR="00810AC9" w:rsidRPr="00412AA0" w:rsidTr="00412AA0">
        <w:trPr>
          <w:trHeight w:val="607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Инсценировка «Как дети Колобка спасли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60171A" w:rsidP="004C50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ыргыс О.М.</w:t>
            </w:r>
          </w:p>
        </w:tc>
      </w:tr>
      <w:tr w:rsidR="00810AC9" w:rsidRPr="00412AA0" w:rsidTr="00412AA0">
        <w:trPr>
          <w:trHeight w:val="814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EA4DB7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развлеч</w:t>
            </w:r>
            <w:r w:rsidRPr="00EA4DB7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EA4DB7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ние</w:t>
            </w:r>
            <w:proofErr w:type="gramStart"/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gramEnd"/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Маму поздравляю</w:t>
            </w:r>
            <w:r w:rsidR="004C50EB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лыши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60171A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тай-оол Ч.К.</w:t>
            </w:r>
          </w:p>
        </w:tc>
      </w:tr>
      <w:tr w:rsidR="00810AC9" w:rsidRPr="00412AA0" w:rsidTr="00412AA0">
        <w:trPr>
          <w:trHeight w:val="576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Игра-забава </w:t>
            </w:r>
            <w:r w:rsidRPr="00412AA0">
              <w:rPr>
                <w:rFonts w:ascii="Times New Roman" w:hAnsi="Times New Roman" w:cs="Times New Roman"/>
                <w:iCs/>
                <w:sz w:val="24"/>
                <w:szCs w:val="24"/>
              </w:rPr>
              <w:t>«Ладушки-хлопушки»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60171A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чал Д.В.</w:t>
            </w:r>
          </w:p>
        </w:tc>
      </w:tr>
      <w:tr w:rsidR="00810AC9" w:rsidRPr="00412AA0" w:rsidTr="00412AA0">
        <w:trPr>
          <w:trHeight w:val="594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r w:rsidRPr="00EA4DB7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развлечение «Мячик круглый есть у нас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60171A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н-оол С.А.</w:t>
            </w:r>
          </w:p>
        </w:tc>
      </w:tr>
      <w:tr w:rsidR="00810AC9" w:rsidRPr="00412AA0" w:rsidTr="00412AA0">
        <w:trPr>
          <w:trHeight w:val="788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День Воды-22 марта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412AA0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«Капелька в</w:t>
            </w:r>
            <w:r w:rsidRPr="00412AA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12AA0">
              <w:rPr>
                <w:rFonts w:ascii="Times New Roman" w:hAnsi="Times New Roman" w:cs="Times New Roman"/>
                <w:bCs/>
                <w:sz w:val="24"/>
                <w:szCs w:val="24"/>
              </w:rPr>
              <w:t>ды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60171A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ээн Ш.А.</w:t>
            </w:r>
          </w:p>
        </w:tc>
      </w:tr>
      <w:tr w:rsidR="00810AC9" w:rsidRPr="00412AA0" w:rsidTr="00412AA0">
        <w:trPr>
          <w:trHeight w:val="701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ечера, посвященные тво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честву композиторов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60171A" w:rsidP="001262B2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алай Л.К.</w:t>
            </w:r>
          </w:p>
        </w:tc>
      </w:tr>
      <w:tr w:rsidR="00810AC9" w:rsidRPr="00412AA0" w:rsidTr="00412AA0">
        <w:trPr>
          <w:trHeight w:val="623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r w:rsidRPr="0041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</w:t>
            </w:r>
            <w:r w:rsidRPr="0041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тики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60171A" w:rsidP="006F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ды А.Н.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Весну встречаем – здор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ьем, тело наполняем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-6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6F5531" w:rsidP="006F553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ж</w:t>
            </w:r>
            <w:r w:rsidR="006017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ет О.В.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 «Весна-красна!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6F5531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C52046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тай-оол Ч.К.</w:t>
            </w:r>
          </w:p>
        </w:tc>
      </w:tr>
      <w:tr w:rsidR="006F5531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5531" w:rsidRPr="00412AA0" w:rsidRDefault="006F5531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Птицы- наш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ья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F5531" w:rsidRDefault="006F5531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F5531" w:rsidRPr="00412AA0" w:rsidRDefault="006F5531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F5531" w:rsidRDefault="006F5531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810AC9" w:rsidRPr="00412AA0" w:rsidTr="00412AA0">
        <w:trPr>
          <w:trHeight w:val="626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EA4DB7" w:rsidRDefault="00810AC9" w:rsidP="001262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DB7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  <w:r w:rsidRPr="00EA4DB7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развлечение «Чистота-залог здоровья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C52046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н-оол С.А.</w:t>
            </w:r>
          </w:p>
        </w:tc>
      </w:tr>
      <w:tr w:rsidR="00810AC9" w:rsidRPr="00412AA0" w:rsidTr="00412AA0">
        <w:trPr>
          <w:trHeight w:val="250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EA4DB7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развлечение «Веселые музыканты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C52046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тай-оол Ч.К.</w:t>
            </w:r>
          </w:p>
        </w:tc>
      </w:tr>
      <w:tr w:rsidR="00810AC9" w:rsidRPr="00412AA0" w:rsidTr="00412AA0">
        <w:trPr>
          <w:trHeight w:val="326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по ПДД «Три сигнала светофора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C52046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е-оол Я.Ф.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в страну Витаминию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C52046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алай Л.К.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Забавы «Котик и козлик» (муз. Ц. Кюи)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C52046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дып-оол Р.О.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Праздничное развлечение «Путешествие в сказку» и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ценировка сказки «Волк и семеро козлят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C52046" w:rsidP="006F553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йыр Ж.П.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Развлечение «Здравствуй, Лето!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C52046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жугет А.О.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6F553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6F5531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развлечение «Лесной концерт»,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C52046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н-оол М.М.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r w:rsidRPr="006F5531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развлечение «В гостях у героев сказки</w:t>
            </w:r>
            <w:r w:rsidRPr="00412AA0">
              <w:rPr>
                <w:rStyle w:val="aff9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6F5531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C52046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ээн Ш</w:t>
            </w:r>
            <w:r w:rsidR="006F5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4DB7">
              <w:rPr>
                <w:rStyle w:val="aff9"/>
                <w:rFonts w:ascii="Times New Roman" w:hAnsi="Times New Roman" w:cs="Times New Roman"/>
                <w:b w:val="0"/>
                <w:sz w:val="24"/>
                <w:szCs w:val="24"/>
              </w:rPr>
              <w:t>Досуг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«В гости к солны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ку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6F5531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6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6F5531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10AC9" w:rsidRPr="00412AA0" w:rsidTr="00412AA0">
        <w:tc>
          <w:tcPr>
            <w:tcW w:w="9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5531" w:rsidRDefault="006F5531" w:rsidP="00DE1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282" w:rsidRDefault="00077282" w:rsidP="00DE1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282" w:rsidRPr="00412AA0" w:rsidRDefault="00077282" w:rsidP="00DE1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Модуль «Взаимодействие детей и взрослых»</w:t>
            </w:r>
          </w:p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акции, субботники, в т.ч. совместно с семьями воспитанников</w:t>
            </w:r>
          </w:p>
        </w:tc>
      </w:tr>
      <w:tr w:rsidR="00810AC9" w:rsidRPr="00412AA0" w:rsidTr="00412AA0">
        <w:trPr>
          <w:trHeight w:val="851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Покормите птиц з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ой» (изготовление корм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шек)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воспитатель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rPr>
          <w:trHeight w:val="838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кция «С каждого по зе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ышку» (сбор корма для птиц);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ind w:left="-108" w:right="-107" w:firstLine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воспитатель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rPr>
          <w:trHeight w:val="175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кция по благоустройству и озеленению территории ОУ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ind w:left="-108" w:right="-107" w:firstLine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Май-июнь 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воспитатель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rPr>
          <w:trHeight w:val="1048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6F5531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0AC9" w:rsidRPr="00412AA0">
              <w:rPr>
                <w:rFonts w:ascii="Times New Roman" w:hAnsi="Times New Roman" w:cs="Times New Roman"/>
                <w:sz w:val="24"/>
                <w:szCs w:val="24"/>
              </w:rPr>
              <w:t>кция «Каждой птице свой дом» (по изготовлению и развешиванию скворечн</w:t>
            </w:r>
            <w:r w:rsidR="00810AC9" w:rsidRPr="00412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0AC9" w:rsidRPr="00412AA0">
              <w:rPr>
                <w:rFonts w:ascii="Times New Roman" w:hAnsi="Times New Roman" w:cs="Times New Roman"/>
                <w:sz w:val="24"/>
                <w:szCs w:val="24"/>
              </w:rPr>
              <w:t>ков)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воспитатель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rPr>
          <w:trHeight w:val="413"/>
        </w:trPr>
        <w:tc>
          <w:tcPr>
            <w:tcW w:w="9456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и образовательные акции, в т.ч. совместно с семьями воспитанников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6F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" Дети детям" (подарки детям из</w:t>
            </w:r>
            <w:r w:rsidR="006F5531">
              <w:rPr>
                <w:rFonts w:ascii="Times New Roman" w:hAnsi="Times New Roman" w:cs="Times New Roman"/>
                <w:sz w:val="24"/>
                <w:szCs w:val="24"/>
              </w:rPr>
              <w:t>приют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воспитатель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"Подарок ветерану" (под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ки в дар ветеранам, сдел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ые руками детей и родит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воспитатель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Участие в акции "Бес</w:t>
            </w:r>
            <w:r w:rsidR="006F55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ный полк"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воспитатель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6F553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кция "</w:t>
            </w:r>
            <w:r w:rsidR="006F5531">
              <w:rPr>
                <w:rFonts w:ascii="Times New Roman" w:hAnsi="Times New Roman" w:cs="Times New Roman"/>
                <w:sz w:val="24"/>
                <w:szCs w:val="24"/>
              </w:rPr>
              <w:t>Посади дерево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воспитатель</w:t>
            </w:r>
          </w:p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10AC9" w:rsidRPr="00412AA0" w:rsidTr="00412AA0">
        <w:tc>
          <w:tcPr>
            <w:tcW w:w="9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е с социальными партнерами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м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зей: "Краеведческая эксп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ция"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 воспит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и творческих работ учащихся ДШИ с экскурс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 воспит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Посещение ДШИ.</w:t>
            </w:r>
            <w:r w:rsidR="00077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Лекции для дошкольников о муз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кальных инструментах 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 воспит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Концерт ДШИ для восп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анников ОУ «Дети детям!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 воспит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26C3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6C35">
              <w:rPr>
                <w:rFonts w:ascii="Times New Roman" w:hAnsi="Times New Roman" w:cs="Times New Roman"/>
                <w:sz w:val="24"/>
                <w:szCs w:val="24"/>
              </w:rPr>
              <w:t>Шагонарская</w:t>
            </w:r>
            <w:r w:rsidR="00077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РДБ «Лу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шие книги – детям» библ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знакомство</w:t>
            </w:r>
            <w:proofErr w:type="gramStart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12AA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Неделе детской книги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 воспит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EA4DB7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DB7" w:rsidRPr="00412AA0" w:rsidRDefault="00EA4DB7" w:rsidP="0042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известными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ми – хурешистами</w:t>
            </w:r>
            <w:r w:rsidR="00707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г – Хемского</w:t>
            </w:r>
            <w:r w:rsidR="00707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Pr="00412AA0" w:rsidRDefault="00EA4DB7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Pr="00412AA0" w:rsidRDefault="00EA4DB7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DB7" w:rsidRPr="00412AA0" w:rsidRDefault="00707872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н-оол С.А.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 w:rsidRPr="00412AA0">
              <w:rPr>
                <w:color w:val="000000"/>
                <w:shd w:val="clear" w:color="auto" w:fill="FFFFFF"/>
              </w:rPr>
              <w:t>Спектакли для дошкольн</w:t>
            </w:r>
            <w:r w:rsidRPr="00412AA0">
              <w:rPr>
                <w:color w:val="000000"/>
                <w:shd w:val="clear" w:color="auto" w:fill="FFFFFF"/>
              </w:rPr>
              <w:t>и</w:t>
            </w:r>
            <w:r w:rsidR="00426C35">
              <w:rPr>
                <w:color w:val="000000"/>
                <w:shd w:val="clear" w:color="auto" w:fill="FFFFFF"/>
              </w:rPr>
              <w:t>ков артистами г Абакан и г Кызыл</w:t>
            </w:r>
          </w:p>
          <w:p w:rsidR="00810AC9" w:rsidRPr="00412AA0" w:rsidRDefault="00810AC9" w:rsidP="001262B2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426C35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810AC9"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426C35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 воспит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встречи с работниками п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жарной части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 воспит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1262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еля безопасности с уч</w:t>
            </w: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ем ГИБДД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810AC9" w:rsidP="001262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Ст.воспитатель воспит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AA0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810AC9" w:rsidRPr="00412AA0" w:rsidTr="00412AA0">
        <w:tc>
          <w:tcPr>
            <w:tcW w:w="9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810AC9" w:rsidP="004B70A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одуль «Режимные моменты»</w:t>
            </w:r>
          </w:p>
        </w:tc>
      </w:tr>
      <w:tr w:rsidR="00810AC9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AC9" w:rsidRPr="00412AA0" w:rsidRDefault="00426C35" w:rsidP="00D016A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круг, беседа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426C35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C9" w:rsidRPr="00412AA0" w:rsidRDefault="00426C3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C9" w:rsidRPr="00412AA0" w:rsidRDefault="00707872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6C35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426C3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ий круг, беседа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426C35" w:rsidP="00EA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426C35" w:rsidP="00EA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707872" w:rsidP="00EA4DB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6C35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6C35" w:rsidRPr="00412AA0" w:rsidRDefault="00426C3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, видеороликов на 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е темы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426C35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426C3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и года, 2-ая половина дня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65333A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6C35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6C35" w:rsidRDefault="00426C3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южетно -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ых, дидактических игр согласно возраста детей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Default="00426C35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426C35" w:rsidP="00EA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и года, 2-ая половина дня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707872" w:rsidP="00EA4DB7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6C35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426C35" w:rsidRPr="00412AA0" w:rsidTr="00412AA0">
        <w:tc>
          <w:tcPr>
            <w:tcW w:w="9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426C35" w:rsidP="004B70A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одуль «Образовательное предложение для группы»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EA4DB7" w:rsidP="00D016A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обсуждение книг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EA4DB7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EA4DB7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707872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4DB7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EA4DB7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детского 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ля « Дюймовочка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EA4DB7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EA4DB7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Default="00707872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тай-оол Ч.К</w:t>
            </w:r>
          </w:p>
          <w:p w:rsidR="00707872" w:rsidRPr="00412AA0" w:rsidRDefault="00707872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с О.М.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EA4DB7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еализация проекта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 Н</w:t>
            </w:r>
            <w:proofErr w:type="gramEnd"/>
            <w:r>
              <w:rPr>
                <w:color w:val="000000"/>
                <w:shd w:val="clear" w:color="auto" w:fill="FFFFFF"/>
              </w:rPr>
              <w:t>аша родословная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EA4DB7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EA4DB7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707872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бу В.Л.</w:t>
            </w:r>
          </w:p>
        </w:tc>
      </w:tr>
      <w:tr w:rsidR="00EA4DB7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DB7" w:rsidRDefault="00EA4DB7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еализация проекта « М</w:t>
            </w:r>
            <w:r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>ленькие волонтёры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EA4DB7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EA4DB7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DB7" w:rsidRDefault="00707872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алай Л.К.</w:t>
            </w:r>
          </w:p>
        </w:tc>
      </w:tr>
      <w:tr w:rsidR="00EA4DB7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DB7" w:rsidRDefault="00EA4DB7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ект «Каждой маме по тюльпану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EA4DB7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EA4DB7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DB7" w:rsidRDefault="00707872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4DB7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EA4DB7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DB7" w:rsidRDefault="00EA4DB7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ект» Наши защитники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EA4DB7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EA4DB7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DB7" w:rsidRDefault="00707872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4DB7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EA4DB7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DB7" w:rsidRDefault="00EA4DB7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ект «Аржааны Тувы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EA4DB7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EA4DB7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DB7" w:rsidRDefault="00707872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ыр Ж.П.</w:t>
            </w:r>
          </w:p>
        </w:tc>
      </w:tr>
      <w:tr w:rsidR="00EA4DB7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DB7" w:rsidRDefault="00EA4DB7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ект «Воздух - неведи</w:t>
            </w:r>
            <w:r>
              <w:rPr>
                <w:color w:val="000000"/>
                <w:shd w:val="clear" w:color="auto" w:fill="FFFFFF"/>
              </w:rPr>
              <w:t>м</w:t>
            </w:r>
            <w:r>
              <w:rPr>
                <w:color w:val="000000"/>
                <w:shd w:val="clear" w:color="auto" w:fill="FFFFFF"/>
              </w:rPr>
              <w:t>ка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EA4DB7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EA4DB7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DB7" w:rsidRDefault="00707872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лбаа А.В.</w:t>
            </w:r>
          </w:p>
        </w:tc>
      </w:tr>
      <w:tr w:rsidR="00EA4DB7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DB7" w:rsidRDefault="00EA4DB7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ект «Огород на окне»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EA4DB7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6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4DB7" w:rsidRDefault="00EA4DB7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DB7" w:rsidRDefault="00707872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4DB7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426C35" w:rsidRPr="00412AA0" w:rsidTr="00412AA0">
        <w:tc>
          <w:tcPr>
            <w:tcW w:w="9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DE1D09" w:rsidP="004B70A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Модуль </w:t>
            </w:r>
            <w:r w:rsidR="00426C35" w:rsidRPr="00412AA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«Детские объединения»</w:t>
            </w:r>
          </w:p>
        </w:tc>
      </w:tr>
      <w:tr w:rsidR="00426C35" w:rsidRPr="00412AA0" w:rsidTr="00BB5625">
        <w:trPr>
          <w:trHeight w:val="1168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BB5625" w:rsidP="00BB56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кружок по физическому развитию «Хуреш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 развитие)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5" w:rsidRPr="00412AA0" w:rsidRDefault="00BB5625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5" w:rsidRPr="00412AA0" w:rsidRDefault="00BB562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6C35" w:rsidRPr="00412AA0" w:rsidRDefault="0065333A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н-оол С.А.</w:t>
            </w:r>
          </w:p>
        </w:tc>
      </w:tr>
      <w:tr w:rsidR="00BB5625" w:rsidRPr="00412AA0" w:rsidTr="00BB5625">
        <w:trPr>
          <w:trHeight w:val="1399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625" w:rsidRPr="00F818C6" w:rsidRDefault="00573B5F" w:rsidP="00BB56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ружок «Каблучок</w:t>
            </w:r>
            <w:r w:rsidR="00BB5625" w:rsidRPr="00F818C6">
              <w:rPr>
                <w:rFonts w:ascii="Times New Roman" w:hAnsi="Times New Roman" w:cs="Times New Roman"/>
                <w:sz w:val="24"/>
                <w:szCs w:val="24"/>
              </w:rPr>
              <w:t>», (художестве</w:t>
            </w:r>
            <w:r w:rsidR="00BB5625"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B5625" w:rsidRPr="00F818C6">
              <w:rPr>
                <w:rFonts w:ascii="Times New Roman" w:hAnsi="Times New Roman" w:cs="Times New Roman"/>
                <w:sz w:val="24"/>
                <w:szCs w:val="24"/>
              </w:rPr>
              <w:t>но-эстетическое развитие)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5625" w:rsidRPr="00412AA0" w:rsidRDefault="0065333A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тай-оол Ч.К.</w:t>
            </w:r>
          </w:p>
        </w:tc>
      </w:tr>
      <w:tr w:rsidR="00BB5625" w:rsidRPr="00412AA0" w:rsidTr="00BB5625">
        <w:trPr>
          <w:trHeight w:val="2309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625" w:rsidRPr="00F818C6" w:rsidRDefault="00BB5625" w:rsidP="00BB56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ок «Фантазёры» 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(х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ожественно-эстетическое развитие</w:t>
            </w: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5625" w:rsidRDefault="0065333A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жугет О.В.</w:t>
            </w:r>
          </w:p>
          <w:p w:rsidR="0065333A" w:rsidRPr="00412AA0" w:rsidRDefault="0065333A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мьян Ч.А.</w:t>
            </w:r>
          </w:p>
        </w:tc>
      </w:tr>
      <w:tr w:rsidR="00BB5625" w:rsidRPr="00412AA0" w:rsidTr="00C33083">
        <w:trPr>
          <w:trHeight w:val="937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625" w:rsidRPr="00F818C6" w:rsidRDefault="00BB5625" w:rsidP="00BB56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ружок «Маленькие иссл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дователи» », (художествен</w:t>
            </w:r>
            <w:proofErr w:type="gramEnd"/>
          </w:p>
          <w:p w:rsidR="00BB5625" w:rsidRPr="00F818C6" w:rsidRDefault="00BB5625" w:rsidP="00BB56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о-эстетическое развитие</w:t>
            </w: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5625" w:rsidRPr="00412AA0" w:rsidRDefault="00BB5625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25" w:rsidRPr="00412AA0" w:rsidTr="00BB5625">
        <w:trPr>
          <w:trHeight w:val="1127"/>
        </w:trPr>
        <w:tc>
          <w:tcPr>
            <w:tcW w:w="307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625" w:rsidRPr="00F818C6" w:rsidRDefault="00BB5625" w:rsidP="00BB56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65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5625" w:rsidRPr="00412AA0" w:rsidRDefault="0065333A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ы А.Н.</w:t>
            </w:r>
          </w:p>
        </w:tc>
      </w:tr>
      <w:tr w:rsidR="00BB5625" w:rsidRPr="00412AA0" w:rsidTr="00BB5625">
        <w:trPr>
          <w:trHeight w:val="1372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625" w:rsidRPr="00F818C6" w:rsidRDefault="00BB5625" w:rsidP="00BB56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ружок «Волшебный зан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вес» </w:t>
            </w: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речевое развитие.)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5625" w:rsidRDefault="0065333A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ртек А.Б.</w:t>
            </w:r>
          </w:p>
          <w:p w:rsidR="0065333A" w:rsidRPr="00412AA0" w:rsidRDefault="0065333A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с О.М.</w:t>
            </w:r>
          </w:p>
        </w:tc>
      </w:tr>
      <w:tr w:rsidR="00BB5625" w:rsidRPr="00412AA0" w:rsidTr="00BB5625">
        <w:trPr>
          <w:trHeight w:val="1399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625" w:rsidRPr="00F818C6" w:rsidRDefault="00BB5625" w:rsidP="00BB56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ружок «Маленькие худ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ики»» », (художественно-эстетическое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5625" w:rsidRPr="00412AA0" w:rsidRDefault="0065333A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ыр Ж.П.</w:t>
            </w:r>
          </w:p>
        </w:tc>
      </w:tr>
      <w:tr w:rsidR="00BB5625" w:rsidRPr="00412AA0" w:rsidTr="00BB5625">
        <w:trPr>
          <w:trHeight w:val="1181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625" w:rsidRPr="00F818C6" w:rsidRDefault="00BB5625" w:rsidP="00BB56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кружок «Монеточка» </w:t>
            </w: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овая грамотность)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5625" w:rsidRPr="00412AA0" w:rsidRDefault="0065333A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лбаа А.В.</w:t>
            </w:r>
          </w:p>
        </w:tc>
      </w:tr>
      <w:tr w:rsidR="00BB5625" w:rsidRPr="00412AA0" w:rsidTr="00BB5625">
        <w:trPr>
          <w:trHeight w:val="1168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625" w:rsidRPr="00F818C6" w:rsidRDefault="00BB5625" w:rsidP="00BB56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кружок « Учимс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ить книгу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5625" w:rsidRPr="00412AA0" w:rsidRDefault="0065333A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а А.А.</w:t>
            </w:r>
          </w:p>
        </w:tc>
      </w:tr>
      <w:tr w:rsidR="00BB5625" w:rsidRPr="00412AA0" w:rsidTr="00DE1D09">
        <w:trPr>
          <w:trHeight w:val="2201"/>
        </w:trPr>
        <w:tc>
          <w:tcPr>
            <w:tcW w:w="30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5625" w:rsidRPr="00F818C6" w:rsidRDefault="00BB5625" w:rsidP="00BB56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кружок «Волонтёры» </w:t>
            </w:r>
            <w:proofErr w:type="gramStart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8C6">
              <w:rPr>
                <w:rFonts w:ascii="Times New Roman" w:hAnsi="Times New Roman" w:cs="Times New Roman"/>
                <w:sz w:val="24"/>
                <w:szCs w:val="24"/>
              </w:rPr>
              <w:t>циально – гуманмтарное направление)</w:t>
            </w:r>
          </w:p>
          <w:p w:rsidR="00BB5625" w:rsidRPr="00F818C6" w:rsidRDefault="00BB5625" w:rsidP="00D016A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5" w:rsidRPr="00412AA0" w:rsidRDefault="00BB5625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5625" w:rsidRPr="00412AA0" w:rsidRDefault="0065333A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бу В.Л.</w:t>
            </w:r>
          </w:p>
        </w:tc>
      </w:tr>
      <w:tr w:rsidR="00426C35" w:rsidRPr="00412AA0" w:rsidTr="00412AA0">
        <w:tc>
          <w:tcPr>
            <w:tcW w:w="9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426C35" w:rsidP="004B70A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Модуль «Экскурсии, походы»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3F774F" w:rsidP="00D016A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3F774F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3F774F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65333A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774F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3F774F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 в банк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3F774F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3F774F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65333A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лбаа А.В.</w:t>
            </w:r>
          </w:p>
        </w:tc>
      </w:tr>
      <w:tr w:rsidR="00426C35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3F774F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скурсия по улицам гор</w:t>
            </w:r>
            <w:r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</w:rPr>
              <w:t xml:space="preserve">да 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( </w:t>
            </w:r>
            <w:proofErr w:type="gramEnd"/>
            <w:r>
              <w:rPr>
                <w:color w:val="000000"/>
                <w:shd w:val="clear" w:color="auto" w:fill="FFFFFF"/>
              </w:rPr>
              <w:t>Достопримечательн</w:t>
            </w:r>
            <w:r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</w:rPr>
              <w:t>сти города Шагонар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3F774F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26C35" w:rsidRPr="00412AA0" w:rsidRDefault="003F774F" w:rsidP="003F774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-май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C35" w:rsidRPr="00412AA0" w:rsidRDefault="0065333A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774F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3F774F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774F" w:rsidRDefault="003F774F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ход на гору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774F" w:rsidRDefault="003F774F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774F" w:rsidRDefault="003F774F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774F" w:rsidRDefault="0065333A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774F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3F774F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774F" w:rsidRDefault="003F774F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скурсия в школу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774F" w:rsidRDefault="003F774F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774F" w:rsidRDefault="003F774F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, май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774F" w:rsidRDefault="0065333A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774F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3F774F" w:rsidRPr="00412AA0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774F" w:rsidRDefault="003F774F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скурсия на стадион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774F" w:rsidRDefault="003F774F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774F" w:rsidRDefault="003F774F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774F" w:rsidRDefault="0065333A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774F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426C35" w:rsidRPr="00412AA0" w:rsidTr="00412AA0">
        <w:tc>
          <w:tcPr>
            <w:tcW w:w="9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6C35" w:rsidRPr="00412AA0" w:rsidRDefault="00426C35" w:rsidP="00412AA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12AA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Модуль «Взаимодействие с семьёй»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Консультации в уголках для родителей «Музейная педаг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гика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C33083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«Формирование финансовой грамотности дошкольников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333A" w:rsidRDefault="0065333A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ДОУ</w:t>
            </w:r>
          </w:p>
          <w:p w:rsidR="00C33083" w:rsidRPr="00A01CF6" w:rsidRDefault="0065333A" w:rsidP="00D016A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с № 5 «Бодаган»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в уголках</w:t>
            </w:r>
          </w:p>
          <w:p w:rsidR="00C33083" w:rsidRPr="00A01CF6" w:rsidRDefault="00C33083" w:rsidP="00C33083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  <w:r w:rsidRPr="00A01CF6">
              <w:t>«Безопасность на дорогах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A01C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A01C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65333A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1CF6" w:rsidRPr="00A01CF6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Тренинг для родителей ста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1CF6" w:rsidRPr="00A01CF6">
              <w:rPr>
                <w:rFonts w:ascii="Times New Roman" w:hAnsi="Times New Roman" w:cs="Times New Roman"/>
                <w:sz w:val="24"/>
                <w:szCs w:val="24"/>
              </w:rPr>
              <w:t>ших групп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 «Наказание – польза или вред?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C33083" w:rsidP="00A0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A01CF6" w:rsidRPr="00A01C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ов </w:t>
            </w:r>
          </w:p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«Предотвращение насилия над ребенком дома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C33083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, старший воспитатель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субботн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ках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C33083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, заведующая, завхоз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Тренинг: «Как укрепить здор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ье детей в условиях семьи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C33083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Инструктор по физ -ре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создании предметно – развивающей ср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 групп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C33083" w:rsidP="00C3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C33083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оспитатели. заведу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щая. завхоз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 открытых дверей для р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A0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C33083" w:rsidP="00C3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33083" w:rsidRPr="00A01CF6" w:rsidRDefault="00C33083" w:rsidP="00C3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1CF6" w:rsidRPr="00A01CF6" w:rsidRDefault="00A01CF6" w:rsidP="00A01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C33083" w:rsidRPr="00A01CF6" w:rsidRDefault="00A01CF6" w:rsidP="00A0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анкетирования родителей «В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ше мнение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A0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C3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A01CF6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через сайт ДОУ, менеджеры </w:t>
            </w:r>
            <w:r w:rsidRPr="00A01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? «В контакте» об инт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ресных событиях в ДОУ, орг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низация обратной связ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A0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C3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A01CF6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</w:p>
        </w:tc>
      </w:tr>
      <w:tr w:rsidR="00C33083" w:rsidRPr="00A01CF6" w:rsidTr="00C33083">
        <w:tc>
          <w:tcPr>
            <w:tcW w:w="3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C330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Пополнение информации для детей и их родителей на сайте ДОУ в разделе «Для больших и маленьких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A0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3083" w:rsidRPr="00A01CF6" w:rsidRDefault="00A01CF6" w:rsidP="00C3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3083" w:rsidRPr="00A01CF6" w:rsidRDefault="00A01CF6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33083" w:rsidRPr="00A01CF6" w:rsidTr="00412AA0">
        <w:tc>
          <w:tcPr>
            <w:tcW w:w="9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083" w:rsidRPr="00A01CF6" w:rsidRDefault="00C33083" w:rsidP="00412AA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1CF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«Модуль «Развивающая предметно – пространственная среда»</w:t>
            </w:r>
          </w:p>
        </w:tc>
      </w:tr>
      <w:tr w:rsidR="00233A8D" w:rsidRPr="00A01CF6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8D" w:rsidRPr="00A01CF6" w:rsidRDefault="00233A8D" w:rsidP="00D016AF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ля групп по трудовому воспитанию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3A8D" w:rsidRPr="00A01CF6" w:rsidRDefault="00233A8D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3A8D" w:rsidRDefault="00233A8D">
            <w:r w:rsidRPr="003D5834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3A8D" w:rsidRPr="00ED6A24" w:rsidRDefault="00233A8D" w:rsidP="00C8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24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</w:p>
        </w:tc>
      </w:tr>
      <w:tr w:rsidR="00233A8D" w:rsidRPr="00A01CF6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8D" w:rsidRPr="00A01CF6" w:rsidRDefault="00233A8D" w:rsidP="00D0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разв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компьютерных игр</w:t>
            </w: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3A8D" w:rsidRPr="00A01CF6" w:rsidRDefault="00233A8D" w:rsidP="00D0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3A8D" w:rsidRDefault="00233A8D">
            <w:r w:rsidRPr="003D5834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3A8D" w:rsidRDefault="00233A8D" w:rsidP="00233A8D">
            <w:pPr>
              <w:jc w:val="center"/>
            </w:pPr>
            <w:r w:rsidRPr="00ED6A24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</w:p>
        </w:tc>
      </w:tr>
      <w:tr w:rsidR="00233A8D" w:rsidRPr="00A01CF6" w:rsidTr="00412AA0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A8D" w:rsidRPr="00E46FAD" w:rsidRDefault="00233A8D" w:rsidP="00FA6D6E">
            <w:pPr>
              <w:pStyle w:val="s1"/>
              <w:shd w:val="clear" w:color="auto" w:fill="FFFFFF"/>
              <w:spacing w:after="0"/>
            </w:pPr>
            <w:r>
              <w:t xml:space="preserve">Приобретение </w:t>
            </w:r>
            <w:r w:rsidRPr="00E46FAD">
              <w:t>конструкт</w:t>
            </w:r>
            <w:r w:rsidRPr="00E46FAD">
              <w:t>о</w:t>
            </w:r>
            <w:r>
              <w:t xml:space="preserve">ров для робототехники </w:t>
            </w:r>
            <w:r w:rsidRPr="00E46FAD">
              <w:t xml:space="preserve"> и набо</w:t>
            </w:r>
            <w:r>
              <w:t>ров</w:t>
            </w:r>
            <w:r w:rsidRPr="00E46FAD">
              <w:t xml:space="preserve"> для эксперимент</w:t>
            </w:r>
            <w:r w:rsidRPr="00E46FAD">
              <w:t>и</w:t>
            </w:r>
            <w:r w:rsidRPr="00E46FAD">
              <w:t>рования.</w:t>
            </w:r>
          </w:p>
          <w:p w:rsidR="00233A8D" w:rsidRPr="00A01CF6" w:rsidRDefault="00233A8D" w:rsidP="00D016AF">
            <w:pPr>
              <w:pStyle w:val="a3"/>
              <w:shd w:val="clear" w:color="auto" w:fill="FFFFFF"/>
              <w:spacing w:before="0" w:beforeAutospacing="0" w:after="171" w:afterAutospacing="0" w:line="276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3A8D" w:rsidRPr="00A01CF6" w:rsidRDefault="00233A8D" w:rsidP="00D0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3A8D" w:rsidRDefault="00233A8D">
            <w:r w:rsidRPr="003D5834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3A8D" w:rsidRPr="00ED6A24" w:rsidRDefault="00233A8D" w:rsidP="00233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24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</w:p>
        </w:tc>
      </w:tr>
    </w:tbl>
    <w:p w:rsidR="004B70A9" w:rsidRPr="00A01CF6" w:rsidRDefault="004B70A9" w:rsidP="004B70A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262B2" w:rsidRPr="002E6047" w:rsidRDefault="001262B2" w:rsidP="001262B2">
      <w:pPr>
        <w:rPr>
          <w:rFonts w:hAnsi="Times New Roman" w:cs="Times New Roman"/>
          <w:color w:val="000000"/>
          <w:sz w:val="24"/>
          <w:szCs w:val="24"/>
        </w:rPr>
      </w:pPr>
    </w:p>
    <w:p w:rsidR="005B4E88" w:rsidRPr="002E6047" w:rsidRDefault="005B4E88" w:rsidP="005B4E88">
      <w:pPr>
        <w:rPr>
          <w:rFonts w:hAnsi="Times New Roman" w:cs="Times New Roman"/>
          <w:color w:val="000000"/>
          <w:sz w:val="24"/>
          <w:szCs w:val="24"/>
        </w:rPr>
      </w:pPr>
    </w:p>
    <w:p w:rsidR="00710AC7" w:rsidRDefault="00710AC7" w:rsidP="0075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710AC7" w:rsidSect="000C7DB4">
          <w:footerReference w:type="default" r:id="rId34"/>
          <w:pgSz w:w="11906" w:h="16838"/>
          <w:pgMar w:top="851" w:right="1134" w:bottom="1134" w:left="1134" w:header="708" w:footer="708" w:gutter="0"/>
          <w:cols w:space="708"/>
          <w:docGrid w:linePitch="360"/>
        </w:sectPr>
      </w:pPr>
    </w:p>
    <w:p w:rsidR="00223270" w:rsidRDefault="00174005" w:rsidP="00710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III </w:t>
      </w:r>
      <w:r w:rsidR="00223270" w:rsidRPr="006769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ЫЙ РАЗДЕЛ</w:t>
      </w:r>
    </w:p>
    <w:p w:rsidR="0053347F" w:rsidRPr="00676997" w:rsidRDefault="0053347F" w:rsidP="00676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3270" w:rsidRPr="00676997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69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Психолого-педагогические условия, обеспечивающиеразвитие р</w:t>
      </w:r>
      <w:r w:rsidRPr="006769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6769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нка</w:t>
      </w:r>
    </w:p>
    <w:p w:rsidR="00223270" w:rsidRPr="00E46FAD" w:rsidRDefault="00E46FAD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В ДОУ</w:t>
      </w:r>
      <w:r w:rsidR="0038188F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 xml:space="preserve"> созданы следующиепсихолого-педагогических условия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,обеспечивающих развитие ребенка в соответствии с его возрастными и индивидуальнымивозможностями и интер</w:t>
      </w:r>
      <w:r w:rsidR="00223270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е</w:t>
      </w:r>
      <w:r w:rsidR="0053347F" w:rsidRPr="00E46FA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сами:</w:t>
      </w:r>
    </w:p>
    <w:p w:rsidR="00223270" w:rsidRPr="00E46FAD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1. Личностно-порождающее взаимодействие взрослых с детьми,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полагающеес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здание таких ситуаций, в которых каждому ребенку предоставляется возможность выборад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ятельности, партнера, средств и пр.; обеспечивается опора на его личный опыт при освоен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иновых знаний и жизненных навыков.</w:t>
      </w:r>
    </w:p>
    <w:p w:rsidR="00223270" w:rsidRPr="00E46FAD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2. Ориентированность педагогической оценки на относительные показатели де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т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скойуспешности,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то есть сравнение нынешних и предыдущих достижений ребе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н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ка,стимулирование самооценки.</w:t>
      </w:r>
    </w:p>
    <w:p w:rsidR="00223270" w:rsidRPr="00E46FAD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3. Формирование игры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как важнейшего фактора развития ребенка.</w:t>
      </w:r>
    </w:p>
    <w:p w:rsidR="00223270" w:rsidRPr="00E46FAD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4. Создание развивающей образовательной среды,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ствующей физическ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>му,социально-коммуникативному, познавательному, речевому, художественно-эстетическомуразвитию ребенка и сохранению его индивидуальности.</w:t>
      </w:r>
    </w:p>
    <w:p w:rsidR="00223270" w:rsidRPr="00E46FAD" w:rsidRDefault="00223270" w:rsidP="00756F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5. Сбалансированность репродуктивной </w:t>
      </w:r>
      <w:r w:rsidRPr="00E46FA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(воспроизводящей готовый образец) 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ипроду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к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тивной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(производящей субъективно новый продукт) 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деятельности,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о естьдеятельности по освоению культурных форм и образцов и детской исследовательской,творческой деятельн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ти; совместных и самостоятельных, подвижных и статичных формактивности.</w:t>
      </w:r>
    </w:p>
    <w:p w:rsidR="00223270" w:rsidRPr="00E46FAD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6. Участие семьи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как необходимое условие для полноценного развития ребенкад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школьного возраста.</w:t>
      </w:r>
    </w:p>
    <w:p w:rsidR="00223270" w:rsidRPr="00E46FAD" w:rsidRDefault="0022327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7. Профессиональное развитие педагогов, 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аправленное на развитие профессионал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ь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ныхкомпетентностей, в том числе коммуникативной компетентности и мастерства мотив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ованияребенка, а также владения правилами безопасного пользования Интернетом, предп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лагающеесоздание сетевого взаимодействия педагогов и управленцев, работающих по Пр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грамме.</w:t>
      </w:r>
    </w:p>
    <w:p w:rsidR="00CE35C0" w:rsidRPr="00E46FAD" w:rsidRDefault="00CE35C0" w:rsidP="00676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8. Коррекционно – развивающее обучение для детей с ОВЗ</w:t>
      </w:r>
    </w:p>
    <w:p w:rsidR="00CE35C0" w:rsidRDefault="00CE35C0" w:rsidP="00CE3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E35C0" w:rsidRDefault="00223270" w:rsidP="00CE3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ItalicMT" w:hAnsi="Times New Roman" w:cs="Times New Roman"/>
          <w:b/>
          <w:bCs/>
          <w:iCs/>
          <w:color w:val="000000"/>
          <w:sz w:val="28"/>
          <w:szCs w:val="28"/>
        </w:rPr>
      </w:pPr>
      <w:r w:rsidRPr="0053347F">
        <w:rPr>
          <w:rFonts w:ascii="Times New Roman" w:eastAsia="TimesNewRomanPS-BoldItalicMT" w:hAnsi="Times New Roman" w:cs="Times New Roman"/>
          <w:b/>
          <w:bCs/>
          <w:iCs/>
          <w:color w:val="000000"/>
          <w:sz w:val="28"/>
          <w:szCs w:val="28"/>
        </w:rPr>
        <w:t>3.2. Организация развивающей предметно-пространственнойсреды</w:t>
      </w:r>
    </w:p>
    <w:p w:rsidR="00223270" w:rsidRPr="00E46FAD" w:rsidRDefault="00C25AF9" w:rsidP="00C25AF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         </w:t>
      </w:r>
      <w:r w:rsidR="00223270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Развивающая предметно-пространственная среда </w:t>
      </w:r>
      <w:r w:rsidR="00CE35C0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ОУ</w:t>
      </w:r>
      <w:r w:rsidR="00223270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(далее – РППС) </w:t>
      </w:r>
      <w:r w:rsidR="00CE35C0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оответствует</w:t>
      </w:r>
      <w:r w:rsidR="00223270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требованиям Стандарта и санитарно-эпидемиологическим тре</w:t>
      </w:r>
      <w:r w:rsidR="0053347F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бованиям.</w:t>
      </w:r>
    </w:p>
    <w:p w:rsidR="00223270" w:rsidRPr="00E46FAD" w:rsidRDefault="00223270" w:rsidP="005334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Развивающая предметно-пространственная среда в </w:t>
      </w:r>
      <w:r w:rsidR="00C25AF9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МА</w:t>
      </w:r>
      <w:r w:rsidR="00CE35C0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ДОУ детский сад №</w:t>
      </w:r>
      <w:r w:rsidR="00C25AF9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5 «Бодаган</w:t>
      </w:r>
      <w:r w:rsidR="00CE35C0"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» 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обеспечи</w:t>
      </w:r>
      <w:r w:rsidR="00A66C1F"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вает</w:t>
      </w:r>
      <w:r w:rsidR="00C25AF9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реализацию осн</w:t>
      </w:r>
      <w:r w:rsidR="00A66C1F" w:rsidRPr="00E46FAD">
        <w:rPr>
          <w:rFonts w:ascii="Times New Roman" w:eastAsia="TimesNewRomanPS-BoldItalicMT" w:hAnsi="Times New Roman" w:cs="Times New Roman"/>
          <w:bCs/>
          <w:iCs/>
          <w:color w:val="000000"/>
          <w:sz w:val="24"/>
          <w:szCs w:val="24"/>
        </w:rPr>
        <w:t>овной образовательной программы</w:t>
      </w:r>
      <w:r w:rsidRPr="00E46FA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ДОУ обеспечивает и гарантирует: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охрану и укрепление физического и психического здоровья и эмоционального благ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олучия детей, в том числе с учетом специфики информационной социализации и рисков Интернет-ресурсов, проявление уважения к их человеческому достоинству, чувствам и п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ребностям, формирование и поддержку положительной самооценки, уверенности в с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б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твенных возможностях и способностях, в том числе при взаимодействии детей друг с д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гом и в коллективной работе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максимальную реализацию образовательного потенциала пространства ДОУ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построение вариативного развивающего образования, ориентированного на возм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ж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сть свободного выбора детьми материалов, видов активности, участников совместной д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ости и общения как с детьми разного возраста, так и со взрослыми, а также свободу в выражении своих чувств и мыслей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-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открытость дошкольного образования и вовлечение родителей (законных предста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ей) непосредственно в образовательную деятельность, осуществление их поддержки в 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недопустимость как искусственного ускорения, так и искусственного замедления развития детей)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создание равных условий, максимально способствующих реализации различных об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тельных программ в ДОУ, для детей, принадлежащих к разным национально-культурным, религиозным общностям и социальным слоям, а также имеющих различные (в т.ч. ограниченные) возможности здоровья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ППС обладает свойствами открытой системы и выполняет образовательную, восп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ывающую, мотивирующую функции. Среда не только развивающая, но и развивающаяся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едметно-пространственная среда ДОУ обеспечивает возможность реализации р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ых видов детской активности, в том числе с учетом специфики информационной социал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ации детей и правил безопасного пользования Интернетом: игровой, коммуникативной, п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и проектировании пространства внутренних помещений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 прилегающих тер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торий, предназначенных для реализации Программы, наполнении их мебелью, средствами обучения, материалами и другими компонентами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уководствуемс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ледующими принципами формирования среды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Развивающая предметно-пространственная среда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оздается педагогами для раз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ия индивидуальности каждого ребенка с учетом его возможностей, уровня активности и 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ресов, поддерживая формирование его индивидуальной траектории развития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РППС </w:t>
      </w:r>
      <w:r w:rsidR="00F52C8F"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 является: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1) содержательно-насыщенной – включает средства обучения (в т.ч. технические и 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формационные), материалы (в т.ч. расходные), инвентарь, игровое, спортивное и оздоро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ое оборудование, которые позволяют обеспечить игровую, познавательную, исследо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скую и творческую активность всех категорий детей, экспериментирование с матер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лами, доступными детям; двигательную активность, в т.ч. развитие крупной и мелкой мо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2) трансформируемой – обеспечивает возможность изменений РППС в зависимости от образовательной ситуации, в том числе меняющихся интересов, мотивов и возможностей 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й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3) полифункциональной – обеспечивает возможность разнообразного использования составляющих РППС (например, детской мебели, матов, мягких модулей, ширм, в т.ч. п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одных материалов) в разных видах детской активности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4) доступной – обеспечивает свободный доступ воспитанников (в т.ч. детей с ОВЗ) к играм, игрушкам, материалам, пособиям, обеспечивающим все основные виды детской 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ивности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5) безопасной – все элементы РППС соответствуют требованиям по обеспечению надежности и безопасность их использования, такими как санитарно-эпидемиологические правила и нормативы и правила пожарной безопасности, а также правила безопасного пол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ь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ния Интернетом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и проектировании РППС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учитываетс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целостность образовательного процесса в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 в заданных Стандартом образовательных областях: социально-коммуникативной, п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навательной, речевой, художественно-эстетической и физической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Для обеспечения образовательной деятельности в социально-коммуникативной обл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сти созданы следующие условия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 групповых и других помещениях, предназначенных для образовательной деятель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ти детей (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совмещённом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музыкальном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и спортивномзал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,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абинете логопед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и др.), созданы условия для общения и совместной деятельности детей как со взрослыми, так и со сверст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ами в разных групповых сочетаниях. Дети имеют возможность собираться для игр и за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тий всей группой вместе, а также объединяться в малые группы в соответствии со своими интересами. 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а прилегающих территориях выделены зоны для общения и совместной деятельности больших и малых групп детей из разных возрастных групп и взрослых, в т.ч. использования методов проектирования как средств познавательно-исследовательской деятельности детей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ти имеют возможность безопасного беспрепятственного доступа к объектам инф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структуры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 а также к играм, игрушкам, материалам, пособиям, обеспечивающим все основные виды детской активности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В </w:t>
      </w:r>
      <w:r w:rsidR="00F52C8F"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 обеспечена доступность предметно-пространственной среды для воспитанн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ков, в т.ч. детей с ОВЗ и детей-инвалидов.</w:t>
      </w:r>
    </w:p>
    <w:p w:rsidR="00F52C8F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ля детей с ОВЗ в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имеетс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пециально приспособленная мебель, позволяющая заниматься разными видами деятельности, общаться и играть со сверстниками 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едметно-пространственная среда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обеспечивае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условия для физического и пс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хического развития, охраны и укрепления здоровья, коррекции и компенсации недостатков развития детей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ля этого в групповых и других помещениях достаточно пространства для свободного передвижения детей, а также выделены зоны для разных видов двигательной активности 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й – бега, прыжков, лазания, метания и др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В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имеетс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орудование, инвентарь и материалы для развития крупной моторики и содействия двигательной активности, материалы и пособия для развития мелкой моторики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В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озданы условия для проведения диагностики состояния здоровья детей, ме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цинских процедур, коррекционных и профилактических мероприятий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едметно-пространственная среда в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еспечивает 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условия для эмоционального благополучия детей и комфортной работы педагогических и учебно-вспомогательных с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трудников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едметно-пространственная среда 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обеспечивает условия для развития игровой и п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знавательно-исследовательской деятельности детей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ля этого в групповых помещениях и на прилегающих территориях пространство орг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низовано так, чтобы можно было играть в различные, в том числе сюжетно-ролевые игры. В групповых помещениях и на прилегающих территориях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аходи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я оборудование, игрушки и материалы для разнообразных сюжетно-ролевых и дидактических игр, в том числе предм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ы-заместители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едметно-пространственная среда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еспечивает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 условия для познавательно-исследовательского развития детей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(выделены помещения или зоны, оснащенные обору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анием и информационными ресурсами, приборами и материалами для разных видов поз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ательной деятельности дете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й – книжный уголок,  зона экспериментирования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 др.)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едметно-пространственная среда обеспечивае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 xml:space="preserve">условия для художественно-эстетического развития детей.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омещения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 прилегающие территории оформлены с художественным вкусом; выделены зоны, оснащенные оборудованием и материалами для изобразительной, музыкальной, театрализованной деятельности детей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 xml:space="preserve">В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озданы </w:t>
      </w:r>
      <w:r w:rsidRPr="00E46FAD">
        <w:rPr>
          <w:rFonts w:ascii="Times New Roman" w:eastAsia="TimesNewRomanPSMT" w:hAnsi="Times New Roman" w:cs="Times New Roman"/>
          <w:bCs/>
          <w:i/>
          <w:iCs/>
          <w:sz w:val="24"/>
          <w:szCs w:val="24"/>
        </w:rPr>
        <w:t>условия для информатизации образовательного процесс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F52C8F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ля этого в групповых и прочих помещениях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имеетс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орудование для испол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ь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ния информационно-коммуникационных технологий в образовательном процессе (с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ционарные и мобильные компьютеры,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экраны, проекторы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 принтеры и т.п.). обеспечено п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ключение помещений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к сети Интернет с учетом регламентов безопасного пользования Интернетом 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Компьютерно-техническое оснащение </w:t>
      </w:r>
      <w:r w:rsidR="00F52C8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ожет использоваться для различных ц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лей: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для демонстрации детям познавательных, художественных, мультипликационных фильмов, литературных, музыкальных произведений и др.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для поиска в информационной среде материалов, обеспечивающих реализацию 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овной образовательной программы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 для обсуждения с родителями (законными представителями) детей вопросов, связ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ых с реализацией Программы и т.п.</w:t>
      </w:r>
    </w:p>
    <w:p w:rsidR="00CE35C0" w:rsidRPr="00E46FAD" w:rsidRDefault="00CE35C0" w:rsidP="00CE3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ля организации РППС в семейных условиях родителям (законным представителям) также рекомендуется ознакомиться с образовательной программой</w:t>
      </w:r>
      <w:r w:rsidR="00C0066C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, которую посещает ребенок, для соблюдения единства семейного и общественного воспитания. Знакомство с Программой будет способствовать конструктивному взаимодействию семьи и </w:t>
      </w:r>
      <w:r w:rsidR="00C0066C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 целях поддержки индивидуальности ребенка.</w:t>
      </w:r>
    </w:p>
    <w:p w:rsidR="00223270" w:rsidRPr="00E46FAD" w:rsidRDefault="00223270" w:rsidP="005334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и проектированииРППС </w:t>
      </w:r>
      <w:r w:rsidR="00C0066C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учитывае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собенности своей образовательной д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я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ости</w:t>
      </w:r>
      <w:proofErr w:type="gram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с</w:t>
      </w:r>
      <w:proofErr w:type="gram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циокультурные, экономические и другие условия, требования используемых 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иативныхобразовательных программ, возможности и потребности участников образо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ойдеятельности (детей и их семей, педагогов и других сотрудников</w:t>
      </w:r>
      <w:r w:rsidR="00C0066C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 участ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овсетевого взаимодействия и пр.).</w:t>
      </w:r>
    </w:p>
    <w:p w:rsidR="00223270" w:rsidRPr="00E46FAD" w:rsidRDefault="00223270" w:rsidP="005334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вивающая предметно-пространственная среда – часть образовательной с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ы,представленная специально организованным пространством (помещениями</w:t>
      </w:r>
      <w:r w:rsidR="00C0066C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прилегающими и другими территориями, предназначенными для реализации Прогр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м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мы),материалами, оборудованием, электронными образовательными ресурса</w:t>
      </w:r>
      <w:r w:rsidR="0053347F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ми (в т.ч.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ающими компьютерными играми) и средствами обучения и воспитания детейдошкольного возраста, охраны и укрепления их здоровья, предоставляющими возможностьучета особ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стей и коррекции недостатков их развития.</w:t>
      </w:r>
    </w:p>
    <w:p w:rsidR="0026386E" w:rsidRPr="00E46FAD" w:rsidRDefault="0026386E" w:rsidP="0026386E">
      <w:pPr>
        <w:autoSpaceDE w:val="0"/>
        <w:autoSpaceDN w:val="0"/>
        <w:adjustRightInd w:val="0"/>
        <w:spacing w:before="62"/>
        <w:ind w:left="2424"/>
        <w:jc w:val="both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12"/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5"/>
        <w:gridCol w:w="6478"/>
      </w:tblGrid>
      <w:tr w:rsidR="0026386E" w:rsidRPr="00E46FAD" w:rsidTr="006A5FCC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6" w:lineRule="exact"/>
              <w:ind w:left="730" w:firstLine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омещения. Фун</w:t>
            </w: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ональное использ</w:t>
            </w: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е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autoSpaceDE w:val="0"/>
              <w:autoSpaceDN w:val="0"/>
              <w:adjustRightInd w:val="0"/>
              <w:ind w:left="19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ащение</w:t>
            </w:r>
          </w:p>
        </w:tc>
      </w:tr>
      <w:tr w:rsidR="0026386E" w:rsidRPr="00E46FAD" w:rsidTr="006A5FCC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овые комнаты: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Сюжетно-ролевые игры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Самообслуживание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Трудовая деятельность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ая творческая деятельность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Ознакомление с природой, труд в природе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етская мебель для практической деятельности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Книжный уголок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Уголок для изобразительной детской деятельности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Игровая мебель. Атрибуты для сюжетно-ролевых игр «Семья», «Магазин», «Парикмахерская», «Больница», «Ат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лье», «Библиотека», «Школа»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Природный уголок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оры различных видов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Головоломки, мозаики, пазлы, настольно-печатные игры, лото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ющие игры по математике, логике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Различные виды театров</w:t>
            </w:r>
          </w:p>
        </w:tc>
      </w:tr>
      <w:tr w:rsidR="0026386E" w:rsidRPr="00E46FAD" w:rsidTr="006A5FCC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пальное помещение: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невной сон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Игровая деятельность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Гимнастика после сна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Спальная мебель.</w:t>
            </w:r>
          </w:p>
          <w:p w:rsidR="0026386E" w:rsidRPr="00E46FAD" w:rsidRDefault="0026386E" w:rsidP="006A5FCC">
            <w:pPr>
              <w:tabs>
                <w:tab w:val="left" w:pos="413"/>
              </w:tabs>
              <w:autoSpaceDE w:val="0"/>
              <w:autoSpaceDN w:val="0"/>
              <w:adjustRightInd w:val="0"/>
              <w:spacing w:line="216" w:lineRule="exact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изкультурное оборудование для гимнастики после сна: ребристая дорожка, массажные коврики и мячи, резиновые кольца и кубики </w:t>
            </w:r>
          </w:p>
        </w:tc>
      </w:tr>
      <w:tr w:rsidR="0026386E" w:rsidRPr="00E46FAD" w:rsidTr="006A5FCC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вальная комната:</w:t>
            </w:r>
          </w:p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6" w:lineRule="exact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 с род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онный уголок.</w:t>
            </w:r>
          </w:p>
          <w:p w:rsidR="0026386E" w:rsidRPr="00E46FAD" w:rsidRDefault="0026386E" w:rsidP="006A5FCC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Выставки детского творчества.</w:t>
            </w:r>
          </w:p>
          <w:p w:rsidR="0026386E" w:rsidRPr="00E46FAD" w:rsidRDefault="0026386E" w:rsidP="006A5FCC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Наглядно-информационный материал для родителей.</w:t>
            </w:r>
          </w:p>
          <w:p w:rsidR="0026386E" w:rsidRPr="00E46FAD" w:rsidRDefault="0026386E" w:rsidP="006A5FCC">
            <w:pPr>
              <w:tabs>
                <w:tab w:val="left" w:pos="365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6386E" w:rsidRPr="00E46FAD" w:rsidTr="006A5FCC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й кабинет:</w:t>
            </w:r>
          </w:p>
          <w:p w:rsidR="0026386E" w:rsidRPr="00E46FAD" w:rsidRDefault="0026386E" w:rsidP="006A5FCC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16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ение методич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ской помощи педагогам.</w:t>
            </w:r>
          </w:p>
          <w:p w:rsidR="0026386E" w:rsidRPr="00E46FAD" w:rsidRDefault="0026386E" w:rsidP="006A5FCC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16" w:lineRule="exact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консультаций, семинаров, педагогических с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ветов.</w:t>
            </w:r>
          </w:p>
          <w:p w:rsidR="0026386E" w:rsidRPr="00E46FAD" w:rsidRDefault="0026386E" w:rsidP="006A5FCC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16" w:lineRule="exact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Выставка дидактических и методических материалов</w:t>
            </w:r>
          </w:p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6" w:lineRule="exact"/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для организации работы с дет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ми по различным направлениям развития.</w:t>
            </w:r>
          </w:p>
          <w:p w:rsidR="0026386E" w:rsidRPr="00E46FAD" w:rsidRDefault="0026386E" w:rsidP="006A5FCC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16" w:lineRule="exact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Выставка изделий народно-прикладного искусства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Библиотека педагогической и методической литературы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Библиотека периодических изданий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Пособия для занятий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Опыт работы педагогов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Материалы консультаций, семинаров, семинаров-практикумов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емонстрационный, раздаточный материал для занятий с детьми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Иллюстративный материал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Изделия народных промыслов: Дымково, Городец, Гжель, Хохлома, Палех, Жостово, матрешки, богородские игрушки. Скульптуры малых форм (глина, дерево).</w:t>
            </w:r>
          </w:p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Игрушки, муляжи, гербарии, коллекции семян растений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идактические игры на развитие психических функций -мышления, внимания, памяти, воображения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идактические материалы по сенсорике, математике, ра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витию речи, обучению грамоте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Глобус «Вода-суша», глобус «Материки»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Географический глобус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Географическая карта мира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Карта России, карта Москвы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Глобус звездного неба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Муляжи овощей и фруктов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Календарь погоды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Плакаты и наборы дидактических наглядных материалов</w:t>
            </w:r>
          </w:p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1" w:lineRule="exact"/>
              <w:ind w:left="48" w:hanging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с изображением животных, птиц, насекомых, обитателей м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рей и рек, рептилий.</w:t>
            </w:r>
          </w:p>
          <w:p w:rsidR="0026386E" w:rsidRPr="00E46FAD" w:rsidRDefault="0026386E" w:rsidP="006A5FCC">
            <w:pPr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Магнитофон, аудиозаписи, телевизор, видеоплеер, виде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кассеты.</w:t>
            </w:r>
          </w:p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етская мебель для практической деятельности</w:t>
            </w:r>
          </w:p>
        </w:tc>
      </w:tr>
      <w:tr w:rsidR="0026386E" w:rsidRPr="00E46FAD" w:rsidTr="006A5FCC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бинет логопеда:</w:t>
            </w:r>
          </w:p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Занятия по коррекции р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чи.</w:t>
            </w:r>
          </w:p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Консультативная работа</w:t>
            </w:r>
          </w:p>
          <w:p w:rsidR="0026386E" w:rsidRPr="00E46FAD" w:rsidRDefault="0026386E" w:rsidP="006A5FCC">
            <w:pPr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с родителями по коррекции речи детей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widowControl w:val="0"/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Большое настенное зеркало.</w:t>
            </w:r>
          </w:p>
          <w:p w:rsidR="0026386E" w:rsidRPr="00E46FAD" w:rsidRDefault="0026386E" w:rsidP="006A5FCC">
            <w:pPr>
              <w:widowControl w:val="0"/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ополнительное освещение у зеркала.</w:t>
            </w:r>
          </w:p>
          <w:p w:rsidR="0026386E" w:rsidRPr="00E46FAD" w:rsidRDefault="0026386E" w:rsidP="006A5FCC">
            <w:pPr>
              <w:widowControl w:val="0"/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Стол и стулья для логопеда и детей.</w:t>
            </w:r>
          </w:p>
          <w:p w:rsidR="0026386E" w:rsidRPr="00E46FAD" w:rsidRDefault="0026386E" w:rsidP="006A5FCC">
            <w:pPr>
              <w:widowControl w:val="0"/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Шкаф для методической литературы, пособий.</w:t>
            </w:r>
          </w:p>
          <w:p w:rsidR="0026386E" w:rsidRPr="00E46FAD" w:rsidRDefault="0026386E" w:rsidP="006A5FCC">
            <w:pPr>
              <w:widowControl w:val="0"/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Наборное полотно, фланелеграф.</w:t>
            </w:r>
          </w:p>
          <w:p w:rsidR="0026386E" w:rsidRPr="00E46FAD" w:rsidRDefault="0026386E" w:rsidP="006A5FCC">
            <w:pPr>
              <w:widowControl w:val="0"/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Индивидуальные зеркала для детей</w:t>
            </w:r>
          </w:p>
        </w:tc>
      </w:tr>
      <w:tr w:rsidR="0026386E" w:rsidRPr="00E46FAD" w:rsidTr="006A5FCC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, кабинет и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структора по физической кул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туре:</w:t>
            </w:r>
          </w:p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Занятия по музыкальному воспитанию. Физкультурные з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нятия.</w:t>
            </w:r>
          </w:p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Индивидуальные занятия.</w:t>
            </w:r>
          </w:p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Тематические досуги.</w:t>
            </w:r>
          </w:p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•Развлечения. Спортивные дос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ги.</w:t>
            </w:r>
          </w:p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Театральные представл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ния.</w:t>
            </w:r>
          </w:p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аздники и утренники.</w:t>
            </w:r>
          </w:p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Занятия по хореографии.</w:t>
            </w:r>
          </w:p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Занятия по ритмике.</w:t>
            </w:r>
          </w:p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одительские собрания и прочие мероприятия для род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4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й 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Библиотека методической литературы, сборники нот.</w:t>
            </w:r>
          </w:p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Шкаф для используемых пособий, игрушек, атрибутов и прочего материала.</w:t>
            </w:r>
          </w:p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ый центр.</w:t>
            </w:r>
          </w:p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Пианино.</w:t>
            </w:r>
          </w:p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Видеодвойка.</w:t>
            </w:r>
          </w:p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Разнообразные музыкальные инструменты для детей.</w:t>
            </w:r>
          </w:p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Подборка аудио- и видеокассет с музыкальными пр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изведениями.</w:t>
            </w:r>
          </w:p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Различные виды театров.</w:t>
            </w:r>
          </w:p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Ширма для кукольного театра.</w:t>
            </w:r>
          </w:p>
          <w:p w:rsidR="0026386E" w:rsidRPr="00E46FAD" w:rsidRDefault="0026386E" w:rsidP="006A5FC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етские и взрослые костюмы.</w:t>
            </w:r>
          </w:p>
          <w:p w:rsidR="0026386E" w:rsidRPr="00E46FAD" w:rsidRDefault="0026386E" w:rsidP="006A5FCC">
            <w:pPr>
              <w:widowControl w:val="0"/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  <w:t>Детские хохломские стулья и столы</w:t>
            </w:r>
          </w:p>
          <w:p w:rsidR="0026386E" w:rsidRPr="00E46FAD" w:rsidRDefault="0026386E" w:rsidP="006A5FCC">
            <w:pPr>
              <w:widowControl w:val="0"/>
              <w:tabs>
                <w:tab w:val="left" w:pos="408"/>
              </w:tabs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е оборудование для прыжков, метания, лазанья.</w:t>
            </w:r>
            <w:r w:rsidRPr="00E46F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9D4601" w:rsidRPr="0038188F" w:rsidRDefault="009D4601" w:rsidP="002232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Cs/>
          <w:color w:val="00B0F0"/>
          <w:sz w:val="28"/>
          <w:szCs w:val="28"/>
        </w:rPr>
      </w:pPr>
    </w:p>
    <w:p w:rsidR="00223270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  <w:r w:rsidRPr="00EF7518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3.3. Кадровые условия реализации Программы</w:t>
      </w:r>
    </w:p>
    <w:p w:rsidR="0038188F" w:rsidRDefault="0038188F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3.3.1.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C241C7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укомплектована</w:t>
      </w:r>
      <w:proofErr w:type="gramEnd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квалифицированными кадра</w:t>
      </w:r>
      <w:r w:rsidR="009D4601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ми, в т.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ч.</w:t>
      </w:r>
      <w:r w:rsidR="00C241C7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уководящими, пе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гогическими, учебно-вспомогательными, административно-хозяйственными работниками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гласно Единому квалификационному справочнику должностей руководи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лей,специалистов и служащих:</w:t>
      </w:r>
    </w:p>
    <w:p w:rsidR="00492B15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– к педагогическим работникам </w:t>
      </w:r>
      <w:r w:rsidR="00C241C7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А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детского сада №</w:t>
      </w:r>
      <w:r w:rsidR="00C241C7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5 «Бодаган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»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тносятся такие специалисты, как воспитатель (включая</w:t>
      </w:r>
      <w:r w:rsidR="00C241C7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таршего), учитель-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логопе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 музыкальный</w:t>
      </w:r>
      <w:r w:rsidR="00C241C7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уко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итель, инструктор по физической культуре,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– к учебно-вспомогательному персоналу относятся такие специалисты, как младший воспитатель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ограмма предоставляет право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амостоятельно определять потребность в</w:t>
      </w:r>
      <w:r w:rsidR="00C241C7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е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гогических работниках и формировать штатное расписание по своему усмотрению, исходя</w:t>
      </w:r>
      <w:r w:rsidR="00C241C7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з особенностей реализуемых образовательных программ дошкольного образования, конт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та</w:t>
      </w:r>
      <w:r w:rsidR="00C241C7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х реализации и потребностей.</w:t>
      </w:r>
    </w:p>
    <w:p w:rsidR="00EF7518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гласно ст. 13 п. 1. Федерального закона «Об образовании в Российской Феде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ции</w:t>
      </w:r>
      <w:proofErr w:type="gramStart"/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»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</w:t>
      </w:r>
      <w:proofErr w:type="gramEnd"/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праве реализовывать Программу как самостоятельно, так и посредством сетевых</w:t>
      </w:r>
      <w:r w:rsidR="00C241C7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форм реализации. </w:t>
      </w:r>
    </w:p>
    <w:p w:rsidR="00223270" w:rsidRPr="00E46FAD" w:rsidRDefault="00EF7518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реализации Программы может быть задействован кадровый</w:t>
      </w:r>
      <w:r w:rsidR="008469CA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остав других организ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ций, участвующих в сетевом взаимодействии с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О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ализация Программы осуществляется: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1) педагогическими работниками в течение всего времени пребывания воспитанников в</w:t>
      </w:r>
      <w:r w:rsidR="008469CA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 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2) учебно-вспомогательными работниками в группе в течение всего времени пребы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</w:t>
      </w:r>
      <w:r w:rsidR="008469CA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оспитанников в ДО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аждая группа должна непрерывно сопровождаться одним или несколькими учебно-вспомогательным работниками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3) иными педагогическими работниками, вне зависимости от продолжительности</w:t>
      </w:r>
      <w:r w:rsidR="008469CA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бывания воспитанников в </w:t>
      </w:r>
      <w:r w:rsidR="00EF7518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ответствующие должности иных педагогических работников устанавливаются</w:t>
      </w:r>
      <w:r w:rsidR="008469CA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амостоятельно в зависимости от содержания Программы.</w:t>
      </w:r>
    </w:p>
    <w:p w:rsidR="009D4601" w:rsidRPr="00E46FAD" w:rsidRDefault="009D4601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3.3.2. Реализация Программы требует от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C200E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существления управления, ведения</w:t>
      </w:r>
      <w:r w:rsidR="00C200E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бу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х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галтерского учета, финансово-хозяйственной и хозяйственной деятельности, организациин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обходимого медицинского обслуживания. Для решения этих задач 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заключены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говоры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гражданско-правового характера 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с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ММЦ Улуг – Хемского</w:t>
      </w:r>
      <w:r w:rsidR="00C200E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кожууна по оказанию медици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кого обслуживания воспитанников ДОУ, индивидуальным</w:t>
      </w:r>
      <w:r w:rsidR="00C200E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предпринимателем Сат Р.А.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по обеспечению продуктами питания и хозяйственной продукцией,  с Обществом с ограниче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="00492B1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ой ответственностью «Сибпродукт»</w:t>
      </w:r>
      <w:r w:rsidR="00C200E2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B91EE7" w:rsidRPr="00E46FAD" w:rsidRDefault="00B91EE7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223270" w:rsidRPr="00E46FAD" w:rsidRDefault="00223270" w:rsidP="00B91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3.3.3. При работе в группах для детей с </w:t>
      </w:r>
      <w:r w:rsidR="00B91EE7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ВЗ</w:t>
      </w:r>
      <w:r w:rsidR="00D60C5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(ФФНР)</w:t>
      </w:r>
      <w:r w:rsidR="00C200E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</w:t>
      </w:r>
      <w:r w:rsidR="00C200E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D60C5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A7030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D60C5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полнительно предусмо</w:t>
      </w:r>
      <w:r w:rsidR="00D60C5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</w:t>
      </w:r>
      <w:r w:rsidR="00D60C5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на должность педагог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, имеющихсоответствующую квалификацию для работы в соотв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т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твии со спецификой ограниченияздоровья детей, из расчета не менее одной должности на группу детей</w:t>
      </w:r>
      <w:r w:rsidR="00D60C5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– учитель - логопед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223270" w:rsidRPr="00E46FAD" w:rsidRDefault="00223270" w:rsidP="009D4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и организации инклюзивного образования:</w:t>
      </w:r>
    </w:p>
    <w:p w:rsidR="00223270" w:rsidRPr="00E46FAD" w:rsidRDefault="00B91EE7" w:rsidP="00B91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при включении в общеобразовательную группу иных категорий детей, имеющих</w:t>
      </w:r>
      <w:r w:rsidR="00C200E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п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циальные об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овательные потребности, в т.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ч. находящихся в трудной жизненной</w:t>
      </w:r>
      <w:r w:rsidR="00C200E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итуации, может быть предусмотрено дополнительное кадровое обеспечение. Категории таких</w:t>
      </w:r>
      <w:r w:rsidR="00C200E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етей и особенности их кадрового сопровождения устанавливаются органами власти субъектов</w:t>
      </w:r>
      <w:r w:rsidR="00A7030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Ро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="00223270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ийской Федерации.</w:t>
      </w:r>
    </w:p>
    <w:p w:rsidR="00223270" w:rsidRPr="00E46FAD" w:rsidRDefault="00223270" w:rsidP="00B91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3.3.4. В целях эффективной реализации Программы </w:t>
      </w:r>
      <w:r w:rsidR="001C096B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 ДОУ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озданы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условия</w:t>
      </w:r>
      <w:r w:rsidR="00A7030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ля пр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фессионального развития педагогических и руководя</w:t>
      </w:r>
      <w:r w:rsidR="00B91EE7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щих кадров, в т.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ч. их</w:t>
      </w:r>
      <w:r w:rsidR="00A7030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полнительного профессионального образования. Программой предусмотрены различныеформы и прогр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м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мы дополнительного проф</w:t>
      </w:r>
      <w:r w:rsidR="00B91EE7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ссионального образования, в т.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ч. учитывающие</w:t>
      </w:r>
      <w:r w:rsidR="00A7030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собенности р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лизуемой основной образовательной программы.</w:t>
      </w:r>
    </w:p>
    <w:p w:rsidR="00223270" w:rsidRPr="00E46FAD" w:rsidRDefault="00223270" w:rsidP="00E46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3.3.5. </w:t>
      </w:r>
      <w:r w:rsidR="001C096B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A7030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лжна</w:t>
      </w:r>
      <w:r w:rsidR="00A7030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беспечива</w:t>
      </w:r>
      <w:r w:rsidR="00A70302">
        <w:rPr>
          <w:rFonts w:ascii="Times New Roman" w:eastAsia="TimesNewRomanPSMT" w:hAnsi="Times New Roman" w:cs="Times New Roman"/>
          <w:bCs/>
          <w:iCs/>
          <w:sz w:val="24"/>
          <w:szCs w:val="24"/>
        </w:rPr>
        <w:t>ть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консультативную поддержку руководящих и педагогич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скихработников по в</w:t>
      </w:r>
      <w:r w:rsidR="00D27795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опросам образования детей, в т.ч.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реализации программам</w:t>
      </w:r>
      <w:r w:rsidR="00A7030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полнител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ь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ного образования, адаптивных коррекционно-развивающих программ и программ</w:t>
      </w:r>
      <w:r w:rsidR="00A7030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инклюзи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в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ного образования дошкольников. </w:t>
      </w:r>
      <w:r w:rsidR="001C096B"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должно</w:t>
      </w:r>
      <w:r w:rsidRPr="00E46FA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существлять организационно-методическое сопровождение процесса реализации Программы.</w:t>
      </w:r>
    </w:p>
    <w:p w:rsidR="001C096B" w:rsidRDefault="001C096B" w:rsidP="00B91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</w:p>
    <w:p w:rsidR="00E46FAD" w:rsidRPr="00E46FAD" w:rsidRDefault="00A44C6B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сего кадров – 64</w:t>
      </w:r>
      <w:r w:rsidR="001C096B" w:rsidRPr="00E46FA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чел</w:t>
      </w:r>
    </w:p>
    <w:p w:rsidR="001C096B" w:rsidRPr="00E46FAD" w:rsidRDefault="001C096B" w:rsidP="001C096B">
      <w:pPr>
        <w:tabs>
          <w:tab w:val="left" w:pos="743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щий стаж работы кадров</w:t>
      </w:r>
    </w:p>
    <w:p w:rsidR="001C096B" w:rsidRPr="00E46FAD" w:rsidRDefault="001C096B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1354"/>
        <w:gridCol w:w="1189"/>
        <w:gridCol w:w="1122"/>
        <w:gridCol w:w="1227"/>
        <w:gridCol w:w="1039"/>
        <w:gridCol w:w="974"/>
        <w:gridCol w:w="1477"/>
      </w:tblGrid>
      <w:tr w:rsidR="001C096B" w:rsidRPr="00E46FAD" w:rsidTr="006A5FCC">
        <w:trPr>
          <w:trHeight w:val="321"/>
        </w:trPr>
        <w:tc>
          <w:tcPr>
            <w:tcW w:w="548" w:type="dxa"/>
          </w:tcPr>
          <w:p w:rsidR="001C096B" w:rsidRPr="00A44C6B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4C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3 лет</w:t>
            </w:r>
          </w:p>
        </w:tc>
        <w:tc>
          <w:tcPr>
            <w:tcW w:w="1354" w:type="dxa"/>
          </w:tcPr>
          <w:p w:rsidR="001C096B" w:rsidRPr="00A44C6B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4C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3-5 лет</w:t>
            </w:r>
          </w:p>
        </w:tc>
        <w:tc>
          <w:tcPr>
            <w:tcW w:w="1189" w:type="dxa"/>
          </w:tcPr>
          <w:p w:rsidR="001C096B" w:rsidRPr="00A44C6B" w:rsidRDefault="001C096B" w:rsidP="006A5F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4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5-10 лет</w:t>
            </w:r>
          </w:p>
        </w:tc>
        <w:tc>
          <w:tcPr>
            <w:tcW w:w="1122" w:type="dxa"/>
          </w:tcPr>
          <w:p w:rsidR="001C096B" w:rsidRPr="00A44C6B" w:rsidRDefault="001C096B" w:rsidP="006A5F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4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0  -до 15 лет</w:t>
            </w:r>
          </w:p>
        </w:tc>
        <w:tc>
          <w:tcPr>
            <w:tcW w:w="1227" w:type="dxa"/>
          </w:tcPr>
          <w:p w:rsidR="001C096B" w:rsidRPr="00A44C6B" w:rsidRDefault="001C096B" w:rsidP="006A5F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4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5-20лет</w:t>
            </w:r>
          </w:p>
        </w:tc>
        <w:tc>
          <w:tcPr>
            <w:tcW w:w="1039" w:type="dxa"/>
          </w:tcPr>
          <w:p w:rsidR="001C096B" w:rsidRPr="00A44C6B" w:rsidRDefault="001C096B" w:rsidP="006A5F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4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20-25 лет</w:t>
            </w:r>
          </w:p>
        </w:tc>
        <w:tc>
          <w:tcPr>
            <w:tcW w:w="974" w:type="dxa"/>
          </w:tcPr>
          <w:p w:rsidR="001C096B" w:rsidRPr="00A44C6B" w:rsidRDefault="001C096B" w:rsidP="006A5F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4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25-30 лет</w:t>
            </w:r>
          </w:p>
        </w:tc>
        <w:tc>
          <w:tcPr>
            <w:tcW w:w="1477" w:type="dxa"/>
          </w:tcPr>
          <w:p w:rsidR="001C096B" w:rsidRPr="00A44C6B" w:rsidRDefault="001C096B" w:rsidP="006A5F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4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ыше 30 лет</w:t>
            </w:r>
          </w:p>
          <w:p w:rsidR="001C096B" w:rsidRPr="00A44C6B" w:rsidRDefault="001C096B" w:rsidP="006A5F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096B" w:rsidRPr="00E46FAD" w:rsidTr="006A5FCC">
        <w:trPr>
          <w:trHeight w:val="695"/>
        </w:trPr>
        <w:tc>
          <w:tcPr>
            <w:tcW w:w="548" w:type="dxa"/>
          </w:tcPr>
          <w:p w:rsidR="001C096B" w:rsidRPr="00A44C6B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44C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1C096B" w:rsidRPr="00A44C6B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44C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1C096B" w:rsidRPr="00A44C6B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44C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1C096B" w:rsidRPr="00A44C6B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44C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227" w:type="dxa"/>
          </w:tcPr>
          <w:p w:rsidR="001C096B" w:rsidRPr="00A44C6B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44C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039" w:type="dxa"/>
          </w:tcPr>
          <w:p w:rsidR="001C096B" w:rsidRPr="00A44C6B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44C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:rsidR="001C096B" w:rsidRPr="00A44C6B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44C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77" w:type="dxa"/>
          </w:tcPr>
          <w:p w:rsidR="001C096B" w:rsidRPr="00A44C6B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44C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</w:tr>
    </w:tbl>
    <w:p w:rsidR="001C096B" w:rsidRPr="00E46FAD" w:rsidRDefault="001C096B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1C096B" w:rsidRPr="00E46FAD" w:rsidRDefault="001C096B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</w:t>
      </w:r>
      <w:r w:rsidR="00A44C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Всего педагогов – 26</w:t>
      </w:r>
      <w:r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чел</w:t>
      </w:r>
    </w:p>
    <w:p w:rsidR="001C096B" w:rsidRPr="00E46FAD" w:rsidRDefault="00A44C6B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спитатель – 21</w:t>
      </w:r>
      <w:r w:rsidR="001C096B"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чел</w:t>
      </w:r>
    </w:p>
    <w:p w:rsidR="001C096B" w:rsidRPr="00E46FAD" w:rsidRDefault="001C096B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арший воспитатель -1 чел</w:t>
      </w:r>
    </w:p>
    <w:p w:rsidR="001C096B" w:rsidRPr="00E46FAD" w:rsidRDefault="001C096B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итель- логопед – 1 чел</w:t>
      </w:r>
    </w:p>
    <w:p w:rsidR="001C096B" w:rsidRPr="00E46FAD" w:rsidRDefault="001C096B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узыкальный руководитель- 2 чел</w:t>
      </w:r>
    </w:p>
    <w:p w:rsidR="001C096B" w:rsidRPr="00E46FAD" w:rsidRDefault="001C096B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чтруктор по физической культуре – 1 чел</w:t>
      </w:r>
    </w:p>
    <w:p w:rsidR="001C096B" w:rsidRPr="00E46FAD" w:rsidRDefault="001C096B" w:rsidP="001C096B">
      <w:pPr>
        <w:tabs>
          <w:tab w:val="left" w:pos="743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валификационный урове</w:t>
      </w:r>
      <w:r w:rsidRPr="00E46FA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ь</w:t>
      </w:r>
    </w:p>
    <w:p w:rsidR="001C096B" w:rsidRPr="00E46FAD" w:rsidRDefault="001C096B" w:rsidP="001C096B">
      <w:pPr>
        <w:tabs>
          <w:tab w:val="left" w:pos="743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188"/>
        <w:gridCol w:w="2206"/>
        <w:gridCol w:w="2693"/>
      </w:tblGrid>
      <w:tr w:rsidR="001C096B" w:rsidRPr="00E46FAD" w:rsidTr="006A5FCC">
        <w:trPr>
          <w:trHeight w:val="321"/>
        </w:trPr>
        <w:tc>
          <w:tcPr>
            <w:tcW w:w="1843" w:type="dxa"/>
          </w:tcPr>
          <w:p w:rsidR="001C096B" w:rsidRPr="00E46FAD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ая к.к.</w:t>
            </w:r>
          </w:p>
        </w:tc>
        <w:tc>
          <w:tcPr>
            <w:tcW w:w="2188" w:type="dxa"/>
          </w:tcPr>
          <w:p w:rsidR="001C096B" w:rsidRPr="00E46FAD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к.к.</w:t>
            </w:r>
          </w:p>
        </w:tc>
        <w:tc>
          <w:tcPr>
            <w:tcW w:w="2206" w:type="dxa"/>
          </w:tcPr>
          <w:p w:rsidR="001C096B" w:rsidRPr="00E46FAD" w:rsidRDefault="001C096B" w:rsidP="006A5F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 категории</w:t>
            </w:r>
          </w:p>
        </w:tc>
        <w:tc>
          <w:tcPr>
            <w:tcW w:w="2693" w:type="dxa"/>
          </w:tcPr>
          <w:p w:rsidR="001C096B" w:rsidRPr="00E46FAD" w:rsidRDefault="001C096B" w:rsidP="006A5F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зд</w:t>
            </w:r>
          </w:p>
        </w:tc>
      </w:tr>
      <w:tr w:rsidR="001C096B" w:rsidRPr="00E46FAD" w:rsidTr="006A5FCC">
        <w:trPr>
          <w:trHeight w:val="695"/>
        </w:trPr>
        <w:tc>
          <w:tcPr>
            <w:tcW w:w="1843" w:type="dxa"/>
          </w:tcPr>
          <w:p w:rsidR="001C096B" w:rsidRPr="00E46FAD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</w:tcPr>
          <w:p w:rsidR="001C096B" w:rsidRPr="00E46FAD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6" w:type="dxa"/>
          </w:tcPr>
          <w:p w:rsidR="001C096B" w:rsidRPr="00E46FAD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96B" w:rsidRPr="00E46FAD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1C096B" w:rsidRPr="00E46FAD" w:rsidRDefault="001C096B" w:rsidP="001C09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96B" w:rsidRPr="00E46FAD" w:rsidRDefault="001C096B" w:rsidP="00E46FAD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ый уровень</w:t>
      </w: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9"/>
        <w:gridCol w:w="3871"/>
      </w:tblGrid>
      <w:tr w:rsidR="001C096B" w:rsidRPr="00E46FAD" w:rsidTr="006A5FCC">
        <w:trPr>
          <w:trHeight w:val="321"/>
        </w:trPr>
        <w:tc>
          <w:tcPr>
            <w:tcW w:w="4209" w:type="dxa"/>
          </w:tcPr>
          <w:p w:rsidR="001C096B" w:rsidRPr="00E46FAD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е профессиональное педагог</w:t>
            </w: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ской направленности</w:t>
            </w:r>
          </w:p>
        </w:tc>
        <w:tc>
          <w:tcPr>
            <w:tcW w:w="3871" w:type="dxa"/>
          </w:tcPr>
          <w:p w:rsidR="001C096B" w:rsidRPr="00E46FAD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е профессиональное пед</w:t>
            </w: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гической направленности</w:t>
            </w:r>
          </w:p>
        </w:tc>
      </w:tr>
      <w:tr w:rsidR="001C096B" w:rsidRPr="00E46FAD" w:rsidTr="006A5FCC">
        <w:trPr>
          <w:trHeight w:val="695"/>
        </w:trPr>
        <w:tc>
          <w:tcPr>
            <w:tcW w:w="4209" w:type="dxa"/>
          </w:tcPr>
          <w:p w:rsidR="001C096B" w:rsidRPr="00E46FAD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71" w:type="dxa"/>
          </w:tcPr>
          <w:p w:rsidR="001C096B" w:rsidRPr="00E46FAD" w:rsidRDefault="001C096B" w:rsidP="006A5FCC">
            <w:pPr>
              <w:tabs>
                <w:tab w:val="left" w:pos="7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</w:tbl>
    <w:p w:rsidR="001C096B" w:rsidRPr="00E46FAD" w:rsidRDefault="001C096B" w:rsidP="001C0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096B" w:rsidRPr="00E46FAD" w:rsidRDefault="001C096B" w:rsidP="001C0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FAD">
        <w:rPr>
          <w:rFonts w:ascii="Times New Roman" w:eastAsia="Times New Roman" w:hAnsi="Times New Roman" w:cs="Times New Roman"/>
          <w:sz w:val="24"/>
          <w:szCs w:val="24"/>
        </w:rPr>
        <w:t>Результаты работы по повышению квалификации педагогических работников ДОУ на курсах отражены в следующей таблице:</w:t>
      </w:r>
    </w:p>
    <w:p w:rsidR="001C096B" w:rsidRPr="00E46FAD" w:rsidRDefault="001C096B" w:rsidP="001C0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1"/>
        <w:gridCol w:w="1833"/>
        <w:gridCol w:w="2812"/>
        <w:gridCol w:w="1689"/>
        <w:gridCol w:w="1610"/>
      </w:tblGrid>
      <w:tr w:rsidR="001C096B" w:rsidRPr="00E46FAD" w:rsidTr="006A5FCC">
        <w:tc>
          <w:tcPr>
            <w:tcW w:w="1411" w:type="dxa"/>
            <w:vMerge w:val="restart"/>
          </w:tcPr>
          <w:p w:rsidR="001C096B" w:rsidRPr="00E46FAD" w:rsidRDefault="001C096B" w:rsidP="006A5F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833" w:type="dxa"/>
            <w:vMerge w:val="restart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 педагог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 рабо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в</w:t>
            </w:r>
          </w:p>
        </w:tc>
        <w:tc>
          <w:tcPr>
            <w:tcW w:w="2812" w:type="dxa"/>
            <w:vMerge w:val="restart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 повышения кв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фикации </w:t>
            </w:r>
          </w:p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шли в данном уче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 году </w:t>
            </w:r>
          </w:p>
        </w:tc>
        <w:tc>
          <w:tcPr>
            <w:tcW w:w="3289" w:type="dxa"/>
            <w:gridSpan w:val="2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 профессиональной п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подготовки </w:t>
            </w:r>
          </w:p>
        </w:tc>
      </w:tr>
      <w:tr w:rsidR="001C096B" w:rsidRPr="00E46FAD" w:rsidTr="006A5FCC">
        <w:tc>
          <w:tcPr>
            <w:tcW w:w="1411" w:type="dxa"/>
            <w:vMerge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нуждающихся</w:t>
            </w:r>
          </w:p>
        </w:tc>
        <w:tc>
          <w:tcPr>
            <w:tcW w:w="1610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проше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</w:t>
            </w:r>
          </w:p>
        </w:tc>
      </w:tr>
      <w:tr w:rsidR="001C096B" w:rsidRPr="00E46FAD" w:rsidTr="006A5FCC">
        <w:tc>
          <w:tcPr>
            <w:tcW w:w="1411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833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812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ел</w:t>
            </w:r>
          </w:p>
        </w:tc>
        <w:tc>
          <w:tcPr>
            <w:tcW w:w="1679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1C096B" w:rsidRPr="00E46FAD" w:rsidTr="006A5FCC">
        <w:tc>
          <w:tcPr>
            <w:tcW w:w="1411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33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812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чел</w:t>
            </w:r>
          </w:p>
        </w:tc>
        <w:tc>
          <w:tcPr>
            <w:tcW w:w="1679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1C096B" w:rsidRPr="00E46FAD" w:rsidTr="006A5FCC">
        <w:tc>
          <w:tcPr>
            <w:tcW w:w="1411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833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812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чел</w:t>
            </w:r>
          </w:p>
        </w:tc>
        <w:tc>
          <w:tcPr>
            <w:tcW w:w="1679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</w:p>
        </w:tc>
        <w:tc>
          <w:tcPr>
            <w:tcW w:w="1610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1C096B" w:rsidRPr="00E46FAD" w:rsidTr="006A5FCC">
        <w:tc>
          <w:tcPr>
            <w:tcW w:w="1411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833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812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чел</w:t>
            </w:r>
          </w:p>
        </w:tc>
        <w:tc>
          <w:tcPr>
            <w:tcW w:w="1679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1C096B" w:rsidRPr="00E46FAD" w:rsidTr="006A5FCC">
        <w:tc>
          <w:tcPr>
            <w:tcW w:w="1411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833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812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чел</w:t>
            </w:r>
          </w:p>
        </w:tc>
        <w:tc>
          <w:tcPr>
            <w:tcW w:w="1679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1C096B" w:rsidRPr="00E46FAD" w:rsidRDefault="001C096B" w:rsidP="006A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</w:tbl>
    <w:p w:rsidR="00B91EE7" w:rsidRPr="00E46FAD" w:rsidRDefault="00B91EE7" w:rsidP="00E46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</w:p>
    <w:p w:rsidR="00223270" w:rsidRDefault="00223270" w:rsidP="00B91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  <w:r w:rsidRPr="00B91EE7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3.4. Материально-техническое обеспечение Программы</w:t>
      </w:r>
    </w:p>
    <w:p w:rsidR="004243E7" w:rsidRDefault="004243E7" w:rsidP="00B91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</w:p>
    <w:p w:rsidR="00223270" w:rsidRPr="0068176F" w:rsidRDefault="001C096B" w:rsidP="00681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D27795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еспечива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атериально-техническиеусловия, позволяющие достичь обозн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енные ею цели и выполнить зада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и, в т.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.:</w:t>
      </w:r>
    </w:p>
    <w:p w:rsidR="00223270" w:rsidRPr="0068176F" w:rsidRDefault="00B91EE7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существля</w:t>
      </w:r>
      <w:r w:rsidR="007509A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се виды деятельности ребенка, как индивидуальной самостоятел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ь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й,так и в рамках каждой дошкольной группы с учетом возрастных и индивидуальныхос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енностей воспитанников, их особых образовательных потребностей;</w:t>
      </w:r>
    </w:p>
    <w:p w:rsidR="00223270" w:rsidRPr="0068176F" w:rsidRDefault="00B91EE7" w:rsidP="007509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-</w:t>
      </w:r>
      <w:r w:rsidR="007509A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рганизу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участие родителей воспитанников (законных представи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ей),педагогических работников и представителей общественности в разработке основно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й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ой программы, в создании условий для ее реализации, а также мотивиру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ю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щейобразовательной среды, уклада организации, осуществляющей образовательную д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я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ость;</w:t>
      </w:r>
    </w:p>
    <w:p w:rsidR="00223270" w:rsidRPr="0068176F" w:rsidRDefault="00B91EE7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исполь</w:t>
      </w:r>
      <w:r w:rsidR="007509A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у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 образовательном процессе современные образовательные технологии (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 т.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. игровые, коммуникативные, проектные технологии и культурные практики социализ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циидетей);</w:t>
      </w:r>
    </w:p>
    <w:p w:rsidR="00223270" w:rsidRPr="0068176F" w:rsidRDefault="00B91EE7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7509A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новля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одержание основной образовательной </w:t>
      </w:r>
      <w:r w:rsidR="00390A8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граммы, методики и технолог</w:t>
      </w:r>
      <w:r w:rsidR="00390A8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="00390A8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е реализации в соответствии с динамикой развития системы образования, запросамивосп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анников и их родителей (законных представителей) с учетом особенностейсоциокультурной среды развития воспитанников и специфики информационной социализациидетей;</w:t>
      </w:r>
    </w:p>
    <w:p w:rsidR="00223270" w:rsidRPr="0068176F" w:rsidRDefault="00B91EE7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еспечива</w:t>
      </w:r>
      <w:r w:rsidR="00390A8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использование профессионального и творческогопотенциала педагог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еских, руководящих и иных работников организации, осуществляющейобразов</w:t>
      </w:r>
      <w:r w:rsidR="00390A8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тельную деятельность, повышени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их профессиональной, коммуникативной,информационной, прав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ой компетентности и мастерства мотивирования детей;</w:t>
      </w:r>
    </w:p>
    <w:p w:rsidR="00223270" w:rsidRPr="0068176F" w:rsidRDefault="00B91EE7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390A8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существляет управлени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 использованием технологий управления проектами и зн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ми, управления рисками,технологий разрешения конфликтов, информационно-коммуникационных техно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гий,современных механизмов финансирования.</w:t>
      </w:r>
    </w:p>
    <w:p w:rsidR="00223270" w:rsidRPr="0068176F" w:rsidRDefault="001C096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 ДОУ, осуществляющей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бразовательную деятельность по Программе,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зданы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а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иально-технические условия, обеспечивающие: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1) возможность достижения воспитанниками планируемых результатов освоения</w:t>
      </w:r>
      <w:r w:rsidR="00E328DE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граммы;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2) выполнение </w:t>
      </w:r>
      <w:r w:rsidR="001C096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ебований:</w:t>
      </w:r>
    </w:p>
    <w:p w:rsidR="00223270" w:rsidRPr="0068176F" w:rsidRDefault="00B91EE7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санитарно-эпидемиологических правил и нормативов: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к условиям размещения организаций, осуществляющих образовательную деяте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ь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сть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борудованию и содержанию территории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помещениям, их оборудованию и содержанию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естественному и искусственному освещению помещений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топлению и вентиляции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водоснабжению и канализации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рганизации питания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медицинскому обеспечению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приему детей в организации, осуществляющие образовательную деятельность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рганизации режима дня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рганизации физического воспитания,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личной гигиене персонала;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– пожарной безопасности и электробезопасности;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– охране здоровья воспитанников и охране труда работников</w:t>
      </w:r>
      <w:r w:rsidR="001C096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ДОУ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;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3) возможность для беспрепятственного доступа воспитанников с ограниченными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о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ожностями здоровья, в т.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. детей-инвалидов, к объектам инфраструктуры организ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ции,осуществляющей образовательную деятельность.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и создании материально-технических условий для детей с 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ОВЗ </w:t>
      </w:r>
      <w:r w:rsidR="001C096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учитывает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енности их физического ипсихофизиологического развития.</w:t>
      </w:r>
    </w:p>
    <w:p w:rsidR="00223270" w:rsidRPr="0068176F" w:rsidRDefault="001C096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 имеет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необходимое для всех видов образовательной деятельности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оспитанников (в т.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ч. детей с </w:t>
      </w:r>
      <w:r w:rsidR="00B91EE7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ОВЗ 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 детей-инвалидов),педагогической, административной и хозяйственной деятельности оснащение и оборудование:</w:t>
      </w:r>
    </w:p>
    <w:p w:rsidR="00223270" w:rsidRPr="0068176F" w:rsidRDefault="00C241F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учебно-метод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еский комплект Программы (в т.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. комплект различных развива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ю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щихигр);</w:t>
      </w:r>
    </w:p>
    <w:p w:rsidR="00223270" w:rsidRPr="0068176F" w:rsidRDefault="00C241F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помещения для занятий и проектов, обеспечивающие образование детей через и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г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у,общение, познавательно-исследовательскую деятельность и другие формы активности р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енкас участием взрослых и других детей;</w:t>
      </w:r>
    </w:p>
    <w:p w:rsidR="00223270" w:rsidRPr="0068176F" w:rsidRDefault="00C241F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оснащение предметно-развивающей среды, включающей средства образования иво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итания, подобранные в соответствии с возрастными и индивидуальными особенностямид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й дошкольного возраста,</w:t>
      </w:r>
    </w:p>
    <w:p w:rsidR="00223270" w:rsidRPr="0068176F" w:rsidRDefault="00C241F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-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ебель, техническое оборудование, спортивный и хозяйственный инвентарь, инве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арьдля художественного творчества, музыкальные инструменты.</w:t>
      </w:r>
    </w:p>
    <w:p w:rsidR="00223270" w:rsidRPr="0068176F" w:rsidRDefault="00223270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ограмма оставляет за </w:t>
      </w:r>
      <w:r w:rsidR="001C096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ДОУ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аво самостоятельного подбора разновидностинеобх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имых средств обучения, оборудования, материалов, исходя из особенностей реализации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вной образовательной программы.</w:t>
      </w:r>
    </w:p>
    <w:p w:rsidR="00223270" w:rsidRPr="0068176F" w:rsidRDefault="001C096B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 ДОУ</w:t>
      </w:r>
      <w:r w:rsidR="00390A8C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предусмотрена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необходимость в специальном оснащении и оборудованиидля организации образовательного процесса с детьми-инвалидами и детьми с 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ВЗ</w:t>
      </w:r>
      <w:r w:rsidR="00223270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.</w:t>
      </w:r>
    </w:p>
    <w:p w:rsidR="006A5FCC" w:rsidRPr="0068176F" w:rsidRDefault="00223270" w:rsidP="006A5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ограммой предусмотрено также использование </w:t>
      </w:r>
      <w:r w:rsidR="001C096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="00E328DE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новляемых</w:t>
      </w:r>
      <w:r w:rsidR="00E328DE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зовательных ресурсов, в т.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. расходных материалов, подписки на актуализациюэлектронных ресурсов, техническое и мультимедийное сопровождение деятельности средствобучения и воспитания, спортивного, музыкального, оздоровительного оборудования, услуг</w:t>
      </w:r>
      <w:r w:rsidR="00E328DE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вязи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, в т.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ч. информац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нно-телекоммуникационной сети Интернет.</w:t>
      </w:r>
    </w:p>
    <w:p w:rsidR="006A5FCC" w:rsidRPr="0068176F" w:rsidRDefault="006A5FCC" w:rsidP="006A5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 Детском саду оборудованы помещения:</w:t>
      </w:r>
    </w:p>
    <w:p w:rsidR="006A5FCC" w:rsidRPr="0068176F" w:rsidRDefault="00E328DE" w:rsidP="006A5FCC">
      <w:pPr>
        <w:widowControl w:val="0"/>
        <w:numPr>
          <w:ilvl w:val="0"/>
          <w:numId w:val="146"/>
        </w:numPr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рупповые помещения - 14</w:t>
      </w:r>
      <w:r w:rsidR="006A5FCC" w:rsidRPr="006817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6A5FCC" w:rsidRPr="0068176F" w:rsidRDefault="006A5FCC" w:rsidP="006A5FCC">
      <w:pPr>
        <w:widowControl w:val="0"/>
        <w:numPr>
          <w:ilvl w:val="0"/>
          <w:numId w:val="146"/>
        </w:numPr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абинет заведующего - 1;</w:t>
      </w:r>
    </w:p>
    <w:p w:rsidR="006A5FCC" w:rsidRPr="0068176F" w:rsidRDefault="006A5FCC" w:rsidP="006A5FCC">
      <w:pPr>
        <w:widowControl w:val="0"/>
        <w:numPr>
          <w:ilvl w:val="0"/>
          <w:numId w:val="146"/>
        </w:numPr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етодический кабинет - 1;</w:t>
      </w:r>
    </w:p>
    <w:p w:rsidR="00E328DE" w:rsidRPr="00E328DE" w:rsidRDefault="006A5FCC" w:rsidP="006A5FCC">
      <w:pPr>
        <w:widowControl w:val="0"/>
        <w:numPr>
          <w:ilvl w:val="0"/>
          <w:numId w:val="146"/>
        </w:numPr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музыкальный 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л</w:t>
      </w:r>
      <w:r w:rsidR="00E328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1;</w:t>
      </w:r>
    </w:p>
    <w:p w:rsidR="006A5FCC" w:rsidRPr="0068176F" w:rsidRDefault="00E328DE" w:rsidP="006A5FCC">
      <w:pPr>
        <w:widowControl w:val="0"/>
        <w:numPr>
          <w:ilvl w:val="0"/>
          <w:numId w:val="146"/>
        </w:numPr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изкультурный зал</w:t>
      </w:r>
      <w:r w:rsidR="006A5FCC"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A5FCC" w:rsidRPr="006817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 1;;</w:t>
      </w:r>
    </w:p>
    <w:p w:rsidR="006A5FCC" w:rsidRPr="0068176F" w:rsidRDefault="006A5FCC" w:rsidP="006A5FCC">
      <w:pPr>
        <w:widowControl w:val="0"/>
        <w:numPr>
          <w:ilvl w:val="0"/>
          <w:numId w:val="146"/>
        </w:numPr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ищеблок - 1;</w:t>
      </w:r>
    </w:p>
    <w:p w:rsidR="006A5FCC" w:rsidRPr="0068176F" w:rsidRDefault="006A5FCC" w:rsidP="006A5FCC">
      <w:pPr>
        <w:widowControl w:val="0"/>
        <w:numPr>
          <w:ilvl w:val="0"/>
          <w:numId w:val="146"/>
        </w:numPr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ачечная - 1;</w:t>
      </w:r>
    </w:p>
    <w:p w:rsidR="006A5FCC" w:rsidRPr="0068176F" w:rsidRDefault="006A5FCC" w:rsidP="006A5FCC">
      <w:pPr>
        <w:widowControl w:val="0"/>
        <w:numPr>
          <w:ilvl w:val="0"/>
          <w:numId w:val="146"/>
        </w:numPr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медицинский кабинет - 1; </w:t>
      </w:r>
    </w:p>
    <w:p w:rsidR="006A5FCC" w:rsidRPr="00E328DE" w:rsidRDefault="006A5FCC" w:rsidP="00E328DE">
      <w:pPr>
        <w:widowControl w:val="0"/>
        <w:numPr>
          <w:ilvl w:val="0"/>
          <w:numId w:val="146"/>
        </w:numPr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логопедический кабинет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1</w:t>
      </w:r>
      <w:r w:rsidR="00E328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E328DE" w:rsidRPr="00E328DE" w:rsidRDefault="00E328DE" w:rsidP="00E328DE">
      <w:pPr>
        <w:widowControl w:val="0"/>
        <w:numPr>
          <w:ilvl w:val="0"/>
          <w:numId w:val="146"/>
        </w:numPr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бинет психолога-1;</w:t>
      </w:r>
    </w:p>
    <w:p w:rsidR="00E328DE" w:rsidRPr="00E328DE" w:rsidRDefault="00E328DE" w:rsidP="00E328DE">
      <w:pPr>
        <w:widowControl w:val="0"/>
        <w:numPr>
          <w:ilvl w:val="0"/>
          <w:numId w:val="146"/>
        </w:numPr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бинет документовода-1;</w:t>
      </w:r>
    </w:p>
    <w:p w:rsidR="00E328DE" w:rsidRPr="00E328DE" w:rsidRDefault="00E328DE" w:rsidP="00E328DE">
      <w:pPr>
        <w:widowControl w:val="0"/>
        <w:numPr>
          <w:ilvl w:val="0"/>
          <w:numId w:val="146"/>
        </w:numPr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бинет завхоза-1.</w:t>
      </w:r>
    </w:p>
    <w:p w:rsidR="006A5FCC" w:rsidRPr="006A5FCC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tbl>
      <w:tblPr>
        <w:tblW w:w="973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483"/>
      </w:tblGrid>
      <w:tr w:rsidR="006A5FCC" w:rsidRPr="0068176F" w:rsidTr="006A5FCC">
        <w:trPr>
          <w:trHeight w:hRule="exact" w:val="101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аличие специально оборудова</w:t>
            </w:r>
            <w:r w:rsidRPr="006817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</w:t>
            </w:r>
            <w:r w:rsidRPr="006817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ых помещений (кабинетов)</w:t>
            </w:r>
          </w:p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Перечень кабинетов, участков </w:t>
            </w:r>
          </w:p>
        </w:tc>
      </w:tr>
      <w:tr w:rsidR="006A5FCC" w:rsidRPr="0068176F" w:rsidTr="006A5FCC">
        <w:trPr>
          <w:trHeight w:hRule="exact" w:val="103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ля коррекционной работы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Логопедический кабинет, логопедическая группа, </w:t>
            </w:r>
          </w:p>
        </w:tc>
      </w:tr>
      <w:tr w:rsidR="006A5FCC" w:rsidRPr="0068176F" w:rsidTr="006A5FCC">
        <w:trPr>
          <w:trHeight w:hRule="exact" w:val="42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ля оздоровительной работы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уппы, музыкальный зал, медицинский кабинет. </w:t>
            </w:r>
          </w:p>
        </w:tc>
      </w:tr>
      <w:tr w:rsidR="006A5FCC" w:rsidRPr="0068176F" w:rsidTr="006A5FCC">
        <w:trPr>
          <w:trHeight w:hRule="exact" w:val="54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ля физического развития детей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CC" w:rsidRPr="0068176F" w:rsidRDefault="00E328DE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зкультурный</w:t>
            </w:r>
            <w:r w:rsidR="006A5FCC"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л, центры физического разв</w:t>
            </w:r>
            <w:r w:rsidR="006A5FCC"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</w:t>
            </w:r>
            <w:r w:rsidR="006A5FCC"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ия в группах, игровые площадки, спортивные площадки.</w:t>
            </w:r>
          </w:p>
        </w:tc>
      </w:tr>
      <w:tr w:rsidR="006A5FCC" w:rsidRPr="0068176F" w:rsidTr="006A5FCC">
        <w:trPr>
          <w:trHeight w:hRule="exact" w:val="85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для художественно-эстетического развития детей</w:t>
            </w:r>
          </w:p>
        </w:tc>
        <w:tc>
          <w:tcPr>
            <w:tcW w:w="5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ентры художественно-эстетического развития детей в группах, «Юрта», «Изба», музыкальный зал, центр «театр»</w:t>
            </w:r>
          </w:p>
        </w:tc>
      </w:tr>
      <w:tr w:rsidR="006A5FCC" w:rsidRPr="0068176F" w:rsidTr="006A5FCC">
        <w:trPr>
          <w:trHeight w:hRule="exact" w:val="14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ля познавательно-речевого развития детей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Логопедический кабинет, центр «Моя Родина», «Юрта», «Изба», центры для познавательно-речевого развития детей в группах, </w:t>
            </w:r>
          </w:p>
        </w:tc>
      </w:tr>
    </w:tbl>
    <w:p w:rsidR="006A5FCC" w:rsidRPr="0068176F" w:rsidRDefault="006A5FCC" w:rsidP="0068176F">
      <w:pPr>
        <w:widowControl w:val="0"/>
        <w:tabs>
          <w:tab w:val="left" w:pos="184"/>
        </w:tabs>
        <w:spacing w:after="240" w:line="274" w:lineRule="exact"/>
        <w:ind w:right="24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труктура воспитательной среды:</w:t>
      </w:r>
    </w:p>
    <w:tbl>
      <w:tblPr>
        <w:tblW w:w="9540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4140"/>
        <w:gridCol w:w="2700"/>
      </w:tblGrid>
      <w:tr w:rsidR="006A5FCC" w:rsidRPr="0068176F" w:rsidTr="006A5FC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мещ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       Процесс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Участники</w:t>
            </w:r>
          </w:p>
        </w:tc>
      </w:tr>
      <w:tr w:rsidR="006A5FCC" w:rsidRPr="0068176F" w:rsidTr="006A5FC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овые комнат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ОД; игровая дея-ть; индивид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альная работа с детьми; оздоров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льные мероприятия. Занятия по рисованию, лепке. Кружковая р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ота;</w:t>
            </w:r>
          </w:p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06153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спитатели, дети</w:t>
            </w:r>
            <w:r w:rsidR="006A5FCC"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A5FCC" w:rsidRPr="0068176F" w:rsidTr="0006153C">
        <w:trPr>
          <w:trHeight w:val="3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узыкальный за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узыкальные занятия. Праздники, развлечения, досуги.</w:t>
            </w:r>
          </w:p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нцевальный кружок.</w:t>
            </w:r>
          </w:p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советы, семинары, консульт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ии и т.д.;</w:t>
            </w:r>
          </w:p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дительские собрания.</w:t>
            </w:r>
          </w:p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Утренняя гимнастика; физкул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ь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урные занятия;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уз</w:t>
            </w:r>
            <w:proofErr w:type="gramStart"/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к-ль, дети.</w:t>
            </w:r>
          </w:p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уз. рук-ль, дети,</w:t>
            </w:r>
          </w:p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дители,</w:t>
            </w:r>
            <w:r w:rsidR="000615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оспитат</w:t>
            </w:r>
            <w:r w:rsidR="000615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е</w:t>
            </w:r>
            <w:r w:rsidR="000615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</w:t>
            </w:r>
          </w:p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, дети.</w:t>
            </w:r>
          </w:p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уз.рук-ль, дети.</w:t>
            </w:r>
          </w:p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с-ли, педагоги ДОУ, родители и т.д</w:t>
            </w:r>
          </w:p>
        </w:tc>
      </w:tr>
      <w:tr w:rsidR="0006153C" w:rsidRPr="0068176F" w:rsidTr="006A5FCC">
        <w:trPr>
          <w:trHeight w:val="1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3C" w:rsidRPr="0068176F" w:rsidRDefault="0006153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3C" w:rsidRPr="0068176F" w:rsidRDefault="0006153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портивный кружок</w:t>
            </w:r>
          </w:p>
          <w:p w:rsidR="0006153C" w:rsidRPr="0068176F" w:rsidRDefault="0006153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портивные праздники и развлеч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е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3C" w:rsidRPr="0068176F" w:rsidRDefault="0006153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структор по физ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ческой культуре, воспитатели, дети, педагоги ДОУ, род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ли</w:t>
            </w:r>
          </w:p>
        </w:tc>
      </w:tr>
      <w:tr w:rsidR="006A5FCC" w:rsidRPr="0068176F" w:rsidTr="006A5FC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ба,</w:t>
            </w:r>
          </w:p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Юрта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ОД по окружающему миру, ру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кому языку;  групповые развлеч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е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я с детьми; кружк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с-ли,</w:t>
            </w:r>
            <w:proofErr w:type="gramStart"/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муз. рук-ль,  дети.</w:t>
            </w:r>
          </w:p>
        </w:tc>
      </w:tr>
      <w:tr w:rsidR="006A5FCC" w:rsidRPr="0068176F" w:rsidTr="006A5FC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абинет логопеда и логопедическая групп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дивидуальные и групповые з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ятия, консультации по вопросам речевого развития, индивидуал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ь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ые консультации, </w:t>
            </w:r>
          </w:p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агностика речевого развития д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е</w:t>
            </w: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й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Логопед, вос – ли, дети.</w:t>
            </w:r>
          </w:p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Логопед, вос </w:t>
            </w:r>
            <w:proofErr w:type="gramStart"/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–л</w:t>
            </w:r>
            <w:proofErr w:type="gramEnd"/>
            <w:r w:rsidRPr="006817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</w:t>
            </w:r>
          </w:p>
        </w:tc>
      </w:tr>
    </w:tbl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ценка учебно-методического и библиотечно-информационного обеспечения</w:t>
      </w:r>
    </w:p>
    <w:p w:rsidR="006A5FCC" w:rsidRPr="0068176F" w:rsidRDefault="0006153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6A5FCC"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Детском саду библиотека является составной частью методической службы.</w:t>
      </w:r>
    </w:p>
    <w:p w:rsidR="006A5FCC" w:rsidRPr="0068176F" w:rsidRDefault="0006153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6A5FCC"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</w:t>
      </w:r>
      <w:r w:rsidR="006A5FCC"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="006A5FCC"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жественной литературой, периодическими изданиями, а также другими информацио</w:t>
      </w:r>
      <w:r w:rsidR="006A5FCC"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="006A5FCC"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ми ресурсами на различных электронных носителях. В каждой возрастной группе им</w:t>
      </w:r>
      <w:r w:rsidR="006A5FCC"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="006A5FCC"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тся банк необходимых учебно-методических пособий, рекомендованных для планиров</w:t>
      </w:r>
      <w:r w:rsidR="006A5FCC"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6A5FCC"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 воспитательно-образовательной работы в со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ветствии с обязательной частью </w:t>
      </w:r>
      <w:r w:rsidR="006A5FCC"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ОП</w:t>
      </w:r>
      <w:proofErr w:type="gramStart"/>
      <w:r w:rsidR="006A5FCC"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6A5FCC"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У полностью обеспечено методической, специальной, художественной лит</w:t>
      </w:r>
      <w:r w:rsidR="006A5FCC"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="006A5FCC"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турой. Имеются словари и справочники. Ежегод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A5FCC"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формляется подписка на периодич</w:t>
      </w:r>
      <w:r w:rsidR="006A5FCC"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="006A5FCC"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ие изд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В 2021- 2022 учебном году д</w:t>
      </w:r>
      <w:r w:rsidR="006A5FCC"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тский сад пополнил учебно-методический комплект к инновационной  программе дошкольного образования «От рождения до шк</w:t>
      </w:r>
      <w:r w:rsidR="006A5FCC"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6A5FCC"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ы» Приобрели развивающие игруш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т.д.</w:t>
      </w:r>
    </w:p>
    <w:p w:rsidR="006A5FCC" w:rsidRPr="0068176F" w:rsidRDefault="006A5FCC" w:rsidP="0068176F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орудование и оснащение методического кабинета достаточно для реализации образов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ьной программы. В методическом кабинете созданы условия для возможности орган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ции совместной деятельности педагогов</w:t>
      </w:r>
      <w:r w:rsidR="000615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бинет полностью оснащен техническим и компьютерным оборудованием. </w:t>
      </w:r>
    </w:p>
    <w:p w:rsidR="006A5FCC" w:rsidRPr="0068176F" w:rsidRDefault="006A5FCC" w:rsidP="0068176F">
      <w:pPr>
        <w:widowControl w:val="0"/>
        <w:tabs>
          <w:tab w:val="left" w:pos="184"/>
        </w:tabs>
        <w:spacing w:after="240" w:line="274" w:lineRule="exact"/>
        <w:ind w:right="2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ое обеспечение Детского сада включает:</w:t>
      </w:r>
    </w:p>
    <w:tbl>
      <w:tblPr>
        <w:tblW w:w="0" w:type="auto"/>
        <w:tblInd w:w="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4138"/>
        <w:gridCol w:w="1701"/>
      </w:tblGrid>
      <w:tr w:rsidR="006A5FCC" w:rsidRPr="0068176F" w:rsidTr="006A5F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</w:tr>
      <w:tr w:rsidR="006A5FCC" w:rsidRPr="0068176F" w:rsidTr="006A5FCC">
        <w:trPr>
          <w:trHeight w:val="2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193652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</w:tr>
      <w:tr w:rsidR="006A5FCC" w:rsidRPr="0068176F" w:rsidTr="006A5FCC">
        <w:trPr>
          <w:trHeight w:val="2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193652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</w:tr>
      <w:tr w:rsidR="006A5FCC" w:rsidRPr="0068176F" w:rsidTr="006A5FCC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нер, принтер, ксер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193652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</w:tr>
      <w:tr w:rsidR="006A5FCC" w:rsidRPr="0068176F" w:rsidTr="006A5F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193652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</w:tr>
      <w:tr w:rsidR="006A5FCC" w:rsidRPr="0068176F" w:rsidTr="006A5F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193652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</w:tr>
      <w:tr w:rsidR="006A5FCC" w:rsidRPr="0068176F" w:rsidTr="006A5F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зор ж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193652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</w:tr>
      <w:tr w:rsidR="006A5FCC" w:rsidRPr="0068176F" w:rsidTr="006A5F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кам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193652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</w:tr>
      <w:tr w:rsidR="006A5FCC" w:rsidRPr="0068176F" w:rsidTr="006A5FCC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193652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A5FCC"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193652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</w:tr>
      <w:tr w:rsidR="006A5FCC" w:rsidRPr="0068176F" w:rsidTr="006A5FCC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6A5FCC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CC" w:rsidRPr="0068176F" w:rsidRDefault="00193652" w:rsidP="006A5FCC">
            <w:pPr>
              <w:widowControl w:val="0"/>
              <w:tabs>
                <w:tab w:val="left" w:pos="184"/>
              </w:tabs>
              <w:spacing w:after="240" w:line="274" w:lineRule="exact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</w:tr>
    </w:tbl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A5FCC" w:rsidRPr="0068176F" w:rsidRDefault="006A5FCC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ное обеспечение</w:t>
      </w:r>
    </w:p>
    <w:p w:rsidR="006A5FCC" w:rsidRPr="0068176F" w:rsidRDefault="006A5FCC" w:rsidP="00193652">
      <w:pPr>
        <w:widowControl w:val="0"/>
        <w:tabs>
          <w:tab w:val="left" w:pos="184"/>
        </w:tabs>
        <w:spacing w:after="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позволяет работать с текстовыми редакторами,</w:t>
      </w:r>
    </w:p>
    <w:p w:rsidR="006A5FCC" w:rsidRPr="0068176F" w:rsidRDefault="006A5FCC" w:rsidP="00193652">
      <w:pPr>
        <w:widowControl w:val="0"/>
        <w:tabs>
          <w:tab w:val="left" w:pos="184"/>
        </w:tabs>
        <w:spacing w:after="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интернет-ресурсами,</w:t>
      </w:r>
    </w:p>
    <w:p w:rsidR="006A5FCC" w:rsidRPr="0068176F" w:rsidRDefault="006A5FCC" w:rsidP="00193652">
      <w:pPr>
        <w:widowControl w:val="0"/>
        <w:tabs>
          <w:tab w:val="left" w:pos="184"/>
        </w:tabs>
        <w:spacing w:after="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 фото-, видеоматериалами, </w:t>
      </w:r>
    </w:p>
    <w:p w:rsidR="006A5FCC" w:rsidRPr="0068176F" w:rsidRDefault="006A5FCC" w:rsidP="00193652">
      <w:pPr>
        <w:widowControl w:val="0"/>
        <w:tabs>
          <w:tab w:val="left" w:pos="184"/>
        </w:tabs>
        <w:spacing w:after="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графическими редакторами.</w:t>
      </w:r>
    </w:p>
    <w:p w:rsidR="00193652" w:rsidRDefault="00193652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A5FCC" w:rsidRPr="0068176F" w:rsidRDefault="00193652" w:rsidP="006A5FCC">
      <w:pPr>
        <w:widowControl w:val="0"/>
        <w:tabs>
          <w:tab w:val="left" w:pos="184"/>
        </w:tabs>
        <w:spacing w:after="240" w:line="274" w:lineRule="exact"/>
        <w:ind w:right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  </w:t>
      </w:r>
      <w:r w:rsidR="006A5FCC" w:rsidRPr="006817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6A5FCC" w:rsidRPr="0068176F" w:rsidRDefault="0029363F" w:rsidP="00293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Организации питания в детском саду уделяется особое внимание, т.к. здоровье детей н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возможно обеспечить без рационального питания. Снабжение детского сада продуктами п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тания осуществляется на основании заключенных договоров с поставщиками централиз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нно. 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Для осуществления выполнения Типового рациона питания де</w:t>
      </w:r>
      <w:r>
        <w:rPr>
          <w:rFonts w:ascii="Times New Roman" w:eastAsia="Times New Roman" w:hAnsi="Times New Roman" w:cs="Times New Roman"/>
          <w:sz w:val="24"/>
          <w:szCs w:val="24"/>
        </w:rPr>
        <w:t>тей в МА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ДОУ п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щеблок оснащён современным техническим и электрооборудованием, полностью укомпле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 xml:space="preserve">тован штатный состав работников.                                         </w:t>
      </w:r>
    </w:p>
    <w:p w:rsidR="00996E87" w:rsidRPr="0068176F" w:rsidRDefault="0029363F" w:rsidP="006A5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итание 4-х разовое (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второй завтрак</w:t>
      </w:r>
      <w:proofErr w:type="gramStart"/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 xml:space="preserve"> максимальное разнообразие рациона, адекватная те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нологическая и кулинарная обработка продуктов и блюд, обеспечение санитарно-эпидемиологической безопасности питания – соблюдение всех санитарных требований к с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стоянию пищеблока, поставляемым продуктам питания, их транспортировке, хранению, пр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го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лению и раздаче блюд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 xml:space="preserve"> качеством питания, витаминизацией блюд, закла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кой продуктов питания, кулинарной обработкой, выходом блюд, вкусовыми качествами п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щи, правильностью хранения и соблюдением сроков реализации продуктов питания, ос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A5FCC" w:rsidRPr="0068176F">
        <w:rPr>
          <w:rFonts w:ascii="Times New Roman" w:eastAsia="Times New Roman" w:hAnsi="Times New Roman" w:cs="Times New Roman"/>
          <w:sz w:val="24"/>
          <w:szCs w:val="24"/>
        </w:rPr>
        <w:t>ществляет  медсестра</w:t>
      </w:r>
      <w:r w:rsidR="00996E87" w:rsidRPr="0068176F">
        <w:rPr>
          <w:rFonts w:ascii="Times New Roman" w:eastAsia="Times New Roman" w:hAnsi="Times New Roman" w:cs="Times New Roman"/>
          <w:sz w:val="24"/>
          <w:szCs w:val="24"/>
        </w:rPr>
        <w:t>, работающая по договору с ММЦ Улуг – Хемского</w:t>
      </w:r>
      <w:r w:rsidR="00F8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E87" w:rsidRPr="0068176F">
        <w:rPr>
          <w:rFonts w:ascii="Times New Roman" w:eastAsia="Times New Roman" w:hAnsi="Times New Roman" w:cs="Times New Roman"/>
          <w:sz w:val="24"/>
          <w:szCs w:val="24"/>
        </w:rPr>
        <w:t>кожуу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5FCC" w:rsidRPr="0068176F" w:rsidRDefault="006A5FCC" w:rsidP="006A5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76F">
        <w:rPr>
          <w:rFonts w:ascii="Times New Roman" w:eastAsia="Times New Roman" w:hAnsi="Times New Roman" w:cs="Times New Roman"/>
          <w:sz w:val="24"/>
          <w:szCs w:val="24"/>
        </w:rPr>
        <w:t>Организация питания в детском саду должна сочетаться с правильным питанием ребенка в семье.   Нужно стремиться к тому, чтобы питание вне МБДОУ  дополняло рацион, получа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мый в организованном коллективе. С этой целью для родителей ежедневно предоставляются сведения о продуктах и блюдах, которые ребенок получил в течение дня в ДОУ, для чего в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вешиваются в группах ежедневный рацион питания (меню).   В правильной организации п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тания детей большое значение имеет создание благоприятной и эмоциональной и окружа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щей обстановке в группе. Группы обеспечены соответствующей посудой, удобными стол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ми. Блюда подаются детям не слишком горячими, но и не холодными. Воспитатели приуч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176F">
        <w:rPr>
          <w:rFonts w:ascii="Times New Roman" w:eastAsia="Times New Roman" w:hAnsi="Times New Roman" w:cs="Times New Roman"/>
          <w:sz w:val="24"/>
          <w:szCs w:val="24"/>
        </w:rPr>
        <w:t>ют детей к чистоте и опрятности при приеме пищи</w:t>
      </w:r>
      <w:r w:rsidR="00F857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5FCC" w:rsidRDefault="006A5FCC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68176F" w:rsidRPr="0068176F" w:rsidRDefault="0068176F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6A5FCC" w:rsidRDefault="006A5FCC" w:rsidP="00C24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</w:p>
    <w:p w:rsidR="00F85799" w:rsidRDefault="006A5FCC" w:rsidP="006A5FC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  <w:r w:rsidRPr="006A5FCC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3.5. Обеспеченность методическими материалами и </w:t>
      </w:r>
    </w:p>
    <w:p w:rsidR="006A5FCC" w:rsidRDefault="006A5FCC" w:rsidP="006A5FC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  <w:r w:rsidRPr="006A5FCC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средствами обучения</w:t>
      </w:r>
    </w:p>
    <w:p w:rsidR="00996E87" w:rsidRPr="0068176F" w:rsidRDefault="00CE786F" w:rsidP="00996E8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</w:t>
      </w:r>
      <w:r w:rsidR="00996E87" w:rsidRPr="0068176F">
        <w:rPr>
          <w:rFonts w:ascii="Times New Roman" w:hAnsi="Times New Roman" w:cs="Times New Roman"/>
          <w:sz w:val="24"/>
          <w:szCs w:val="24"/>
        </w:rPr>
        <w:t>ДОУ детский сад №</w:t>
      </w:r>
      <w:r>
        <w:rPr>
          <w:rFonts w:ascii="Times New Roman" w:hAnsi="Times New Roman" w:cs="Times New Roman"/>
          <w:sz w:val="24"/>
          <w:szCs w:val="24"/>
        </w:rPr>
        <w:t xml:space="preserve"> 5 «Бодаган</w:t>
      </w:r>
      <w:r w:rsidR="00996E87" w:rsidRPr="0068176F">
        <w:rPr>
          <w:rFonts w:ascii="Times New Roman" w:hAnsi="Times New Roman" w:cs="Times New Roman"/>
          <w:sz w:val="24"/>
          <w:szCs w:val="24"/>
        </w:rPr>
        <w:t>» успешно функционирует методический кабинет. Он является центром,  который обеспечивает  педагогов необходимой информацией, средствами обучения, учебно-методической литературой. Методический кабинет является   любимым местом творчества воспитателей.  Здесь встречаются для дружеского обмена мнениями и опытом участники творческих групп, проводятся педагогические советы, семинары.</w:t>
      </w:r>
    </w:p>
    <w:p w:rsidR="00996E87" w:rsidRPr="0068176F" w:rsidRDefault="00996E87" w:rsidP="00996E8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996E87" w:rsidRPr="0068176F" w:rsidRDefault="00996E87" w:rsidP="00996E8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i/>
          <w:sz w:val="24"/>
          <w:szCs w:val="24"/>
        </w:rPr>
        <w:t>Цель:</w:t>
      </w:r>
      <w:r w:rsidRPr="0068176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8176F">
        <w:rPr>
          <w:rFonts w:ascii="Times New Roman" w:hAnsi="Times New Roman" w:cs="Times New Roman"/>
          <w:sz w:val="24"/>
          <w:szCs w:val="24"/>
        </w:rPr>
        <w:t xml:space="preserve"> повышение статуса методического кабинета, как центра совершенствования профе</w:t>
      </w:r>
      <w:r w:rsidRPr="0068176F">
        <w:rPr>
          <w:rFonts w:ascii="Times New Roman" w:hAnsi="Times New Roman" w:cs="Times New Roman"/>
          <w:sz w:val="24"/>
          <w:szCs w:val="24"/>
        </w:rPr>
        <w:t>с</w:t>
      </w:r>
      <w:r w:rsidRPr="0068176F">
        <w:rPr>
          <w:rFonts w:ascii="Times New Roman" w:hAnsi="Times New Roman" w:cs="Times New Roman"/>
          <w:sz w:val="24"/>
          <w:szCs w:val="24"/>
        </w:rPr>
        <w:t xml:space="preserve">сиональных знаний и умений педагогов, развитие их творческого потенциала </w:t>
      </w:r>
      <w:proofErr w:type="gramStart"/>
      <w:r w:rsidRPr="0068176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8176F">
        <w:rPr>
          <w:rFonts w:ascii="Times New Roman" w:hAnsi="Times New Roman" w:cs="Times New Roman"/>
          <w:sz w:val="24"/>
          <w:szCs w:val="24"/>
        </w:rPr>
        <w:t xml:space="preserve"> в конечном счете - повышение  эффективности и качества педагогического процесса.</w:t>
      </w:r>
    </w:p>
    <w:p w:rsidR="00996E87" w:rsidRPr="0068176F" w:rsidRDefault="00996E87" w:rsidP="00996E8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i/>
          <w:sz w:val="24"/>
          <w:szCs w:val="24"/>
        </w:rPr>
        <w:t>Задачи:</w:t>
      </w:r>
      <w:r w:rsidRPr="0068176F">
        <w:rPr>
          <w:rFonts w:ascii="Times New Roman" w:hAnsi="Times New Roman" w:cs="Times New Roman"/>
          <w:sz w:val="24"/>
          <w:szCs w:val="24"/>
        </w:rPr>
        <w:t xml:space="preserve"> - формировать  интерес  педагогов к систематическому и углубленному изучению психологической и педагогической литературы, обеспечивать   непрерывное образование воспитателей, их творческий рост. </w:t>
      </w:r>
    </w:p>
    <w:p w:rsidR="00996E87" w:rsidRPr="0068176F" w:rsidRDefault="00996E87" w:rsidP="00996E8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-  формировать  педагогический коллектив  единомышленников, объединенных едиными ц</w:t>
      </w:r>
      <w:r w:rsidRPr="0068176F">
        <w:rPr>
          <w:rFonts w:ascii="Times New Roman" w:hAnsi="Times New Roman" w:cs="Times New Roman"/>
          <w:sz w:val="24"/>
          <w:szCs w:val="24"/>
        </w:rPr>
        <w:t>е</w:t>
      </w:r>
      <w:r w:rsidRPr="0068176F">
        <w:rPr>
          <w:rFonts w:ascii="Times New Roman" w:hAnsi="Times New Roman" w:cs="Times New Roman"/>
          <w:sz w:val="24"/>
          <w:szCs w:val="24"/>
        </w:rPr>
        <w:t>лями, формировать  стремление к созданию такой  модели дошкольного учреждения,  где внедряются современные научные исследования и лучший педагогический опыт с учетом всех запросов воспитателей.</w:t>
      </w:r>
    </w:p>
    <w:p w:rsidR="00996E87" w:rsidRPr="0068176F" w:rsidRDefault="00996E87" w:rsidP="00996E8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 xml:space="preserve">       В методическом кабинете имеются: нормативные и инструктивные документы, метод</w:t>
      </w:r>
      <w:r w:rsidRPr="0068176F">
        <w:rPr>
          <w:rFonts w:ascii="Times New Roman" w:hAnsi="Times New Roman" w:cs="Times New Roman"/>
          <w:sz w:val="24"/>
          <w:szCs w:val="24"/>
        </w:rPr>
        <w:t>и</w:t>
      </w:r>
      <w:r w:rsidRPr="0068176F">
        <w:rPr>
          <w:rFonts w:ascii="Times New Roman" w:hAnsi="Times New Roman" w:cs="Times New Roman"/>
          <w:sz w:val="24"/>
          <w:szCs w:val="24"/>
        </w:rPr>
        <w:t>ческие материалы,  методическая и справочная литература,  дидактический и наглядный м</w:t>
      </w:r>
      <w:r w:rsidRPr="0068176F">
        <w:rPr>
          <w:rFonts w:ascii="Times New Roman" w:hAnsi="Times New Roman" w:cs="Times New Roman"/>
          <w:sz w:val="24"/>
          <w:szCs w:val="24"/>
        </w:rPr>
        <w:t>а</w:t>
      </w:r>
      <w:r w:rsidRPr="0068176F">
        <w:rPr>
          <w:rFonts w:ascii="Times New Roman" w:hAnsi="Times New Roman" w:cs="Times New Roman"/>
          <w:sz w:val="24"/>
          <w:szCs w:val="24"/>
        </w:rPr>
        <w:t>териал. Этот  материал оказывает воспитателям и педагогам   необходимую помощь в подг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t>товке к педсоветам, к занятиям, к родительским  собраниям, по самообразованию или обо</w:t>
      </w:r>
      <w:r w:rsidRPr="0068176F">
        <w:rPr>
          <w:rFonts w:ascii="Times New Roman" w:hAnsi="Times New Roman" w:cs="Times New Roman"/>
          <w:sz w:val="24"/>
          <w:szCs w:val="24"/>
        </w:rPr>
        <w:t>б</w:t>
      </w:r>
      <w:r w:rsidRPr="0068176F">
        <w:rPr>
          <w:rFonts w:ascii="Times New Roman" w:hAnsi="Times New Roman" w:cs="Times New Roman"/>
          <w:sz w:val="24"/>
          <w:szCs w:val="24"/>
        </w:rPr>
        <w:t xml:space="preserve">щению опыта. </w:t>
      </w:r>
    </w:p>
    <w:p w:rsidR="00996E87" w:rsidRPr="0068176F" w:rsidRDefault="00CE786F" w:rsidP="00CE786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996E87" w:rsidRPr="0068176F">
        <w:rPr>
          <w:rFonts w:ascii="Times New Roman" w:hAnsi="Times New Roman" w:cs="Times New Roman"/>
          <w:sz w:val="24"/>
          <w:szCs w:val="24"/>
        </w:rPr>
        <w:t>Воспитатели  могут взять нужную литературу  по вопросам воспитания детей дошкол</w:t>
      </w:r>
      <w:r w:rsidR="00996E87" w:rsidRPr="0068176F">
        <w:rPr>
          <w:rFonts w:ascii="Times New Roman" w:hAnsi="Times New Roman" w:cs="Times New Roman"/>
          <w:sz w:val="24"/>
          <w:szCs w:val="24"/>
        </w:rPr>
        <w:t>ь</w:t>
      </w:r>
      <w:r w:rsidR="00996E87" w:rsidRPr="0068176F">
        <w:rPr>
          <w:rFonts w:ascii="Times New Roman" w:hAnsi="Times New Roman" w:cs="Times New Roman"/>
          <w:sz w:val="24"/>
          <w:szCs w:val="24"/>
        </w:rPr>
        <w:t xml:space="preserve">ного возраста, посоветоваться, получить консультацию,  обогатить свой опыт.     </w:t>
      </w:r>
    </w:p>
    <w:p w:rsidR="00996E87" w:rsidRPr="0068176F" w:rsidRDefault="00CE786F" w:rsidP="00CE786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6E87" w:rsidRPr="0068176F">
        <w:rPr>
          <w:rFonts w:ascii="Times New Roman" w:hAnsi="Times New Roman" w:cs="Times New Roman"/>
          <w:sz w:val="24"/>
          <w:szCs w:val="24"/>
        </w:rPr>
        <w:t>Кабинет обеспечен литературой по программе развития и обучения «От рождения до школы», произведениями  классиков зарубежной, русской и советской педагогики и псих</w:t>
      </w:r>
      <w:r w:rsidR="00996E87" w:rsidRPr="0068176F">
        <w:rPr>
          <w:rFonts w:ascii="Times New Roman" w:hAnsi="Times New Roman" w:cs="Times New Roman"/>
          <w:sz w:val="24"/>
          <w:szCs w:val="24"/>
        </w:rPr>
        <w:t>о</w:t>
      </w:r>
      <w:r w:rsidR="00996E87" w:rsidRPr="0068176F">
        <w:rPr>
          <w:rFonts w:ascii="Times New Roman" w:hAnsi="Times New Roman" w:cs="Times New Roman"/>
          <w:sz w:val="24"/>
          <w:szCs w:val="24"/>
        </w:rPr>
        <w:t>логии,  есть энциклопедии, справочники, журналы,  периодические издания профессионал</w:t>
      </w:r>
      <w:r w:rsidR="00996E87" w:rsidRPr="0068176F">
        <w:rPr>
          <w:rFonts w:ascii="Times New Roman" w:hAnsi="Times New Roman" w:cs="Times New Roman"/>
          <w:sz w:val="24"/>
          <w:szCs w:val="24"/>
        </w:rPr>
        <w:t>ь</w:t>
      </w:r>
      <w:r w:rsidR="00996E87" w:rsidRPr="0068176F">
        <w:rPr>
          <w:rFonts w:ascii="Times New Roman" w:hAnsi="Times New Roman" w:cs="Times New Roman"/>
          <w:sz w:val="24"/>
          <w:szCs w:val="24"/>
        </w:rPr>
        <w:t>ной направленности («Дошкольное воспитание», «Обр</w:t>
      </w:r>
      <w:r>
        <w:rPr>
          <w:rFonts w:ascii="Times New Roman" w:hAnsi="Times New Roman" w:cs="Times New Roman"/>
          <w:sz w:val="24"/>
          <w:szCs w:val="24"/>
        </w:rPr>
        <w:t xml:space="preserve">уч», «Дошкольное образование», </w:t>
      </w:r>
      <w:r w:rsidR="00996E87" w:rsidRPr="0068176F">
        <w:rPr>
          <w:rFonts w:ascii="Times New Roman" w:hAnsi="Times New Roman" w:cs="Times New Roman"/>
          <w:sz w:val="24"/>
          <w:szCs w:val="24"/>
        </w:rPr>
        <w:t>«Р</w:t>
      </w:r>
      <w:r w:rsidR="00996E87" w:rsidRPr="0068176F">
        <w:rPr>
          <w:rFonts w:ascii="Times New Roman" w:hAnsi="Times New Roman" w:cs="Times New Roman"/>
          <w:sz w:val="24"/>
          <w:szCs w:val="24"/>
        </w:rPr>
        <w:t>е</w:t>
      </w:r>
      <w:r w:rsidR="00996E87" w:rsidRPr="0068176F">
        <w:rPr>
          <w:rFonts w:ascii="Times New Roman" w:hAnsi="Times New Roman" w:cs="Times New Roman"/>
          <w:sz w:val="24"/>
          <w:szCs w:val="24"/>
        </w:rPr>
        <w:t>бёнок в детском саду»</w:t>
      </w:r>
      <w:proofErr w:type="gramStart"/>
      <w:r w:rsidR="00996E87" w:rsidRPr="0068176F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996E87" w:rsidRPr="0068176F">
        <w:rPr>
          <w:rFonts w:ascii="Times New Roman" w:hAnsi="Times New Roman" w:cs="Times New Roman"/>
          <w:sz w:val="24"/>
          <w:szCs w:val="24"/>
        </w:rPr>
        <w:t xml:space="preserve"> др.) детская художественная литература.</w:t>
      </w:r>
    </w:p>
    <w:p w:rsidR="00996E87" w:rsidRPr="0068176F" w:rsidRDefault="00996E87" w:rsidP="00996E8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176F">
        <w:rPr>
          <w:rFonts w:ascii="Times New Roman" w:hAnsi="Times New Roman" w:cs="Times New Roman"/>
          <w:b/>
          <w:color w:val="000000"/>
          <w:sz w:val="24"/>
          <w:szCs w:val="24"/>
        </w:rPr>
        <w:t>Программно-методическое обеспечение</w:t>
      </w:r>
    </w:p>
    <w:p w:rsidR="00996E87" w:rsidRPr="0068176F" w:rsidRDefault="00CE786F" w:rsidP="00996E8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996E87" w:rsidRPr="0068176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о-методическое обеспе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соответствует реализующейся в МА</w:t>
      </w:r>
      <w:r w:rsidR="00996E87" w:rsidRPr="0068176F">
        <w:rPr>
          <w:rFonts w:ascii="Times New Roman" w:hAnsi="Times New Roman" w:cs="Times New Roman"/>
          <w:color w:val="000000"/>
          <w:sz w:val="24"/>
          <w:szCs w:val="24"/>
        </w:rPr>
        <w:t>ДОУ основной образовательной программы дошкольного образования</w:t>
      </w:r>
      <w:proofErr w:type="gramStart"/>
      <w:r w:rsidR="00996E87" w:rsidRPr="0068176F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996E87" w:rsidRPr="0068176F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ми СанПиН и возрастными особенностями контингента воспитанник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4"/>
        <w:gridCol w:w="7381"/>
      </w:tblGrid>
      <w:tr w:rsidR="00996E87" w:rsidRPr="0068176F" w:rsidTr="00996E87">
        <w:trPr>
          <w:trHeight w:val="143"/>
        </w:trPr>
        <w:tc>
          <w:tcPr>
            <w:tcW w:w="2444" w:type="dxa"/>
          </w:tcPr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речень программ  и технологий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хнологии и по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бия </w:t>
            </w:r>
          </w:p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тельной области  «Социально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ммуникативное развитие»</w:t>
            </w:r>
          </w:p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</w:tcPr>
          <w:p w:rsidR="00A5444B" w:rsidRPr="0068176F" w:rsidRDefault="00A5444B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4B" w:rsidRPr="0068176F" w:rsidRDefault="00A5444B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брамова Л.В., Слепцова И.Ф.</w:t>
            </w:r>
          </w:p>
          <w:p w:rsidR="00A5444B" w:rsidRPr="0068176F" w:rsidRDefault="00A5444B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 дошкольников 2-ая гр 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его возраста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брамова Л.В., Слепцова И.Ф.</w:t>
            </w:r>
          </w:p>
          <w:p w:rsidR="00A5444B" w:rsidRPr="0068176F" w:rsidRDefault="00A5444B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 дошкольников 2-ая гр 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него возраст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3-4 года)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брамова Л.В., Слепцова И.Ф.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 дошкольников 2-ая гр 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него возраст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4-5 года)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брамова Л.В., Слепцова И.Ф.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 дошкольников 2-ая гр 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него возраст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5-6 года)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брамова Л.В., Слепцова И.Ф.</w:t>
            </w:r>
          </w:p>
          <w:p w:rsidR="00A5444B" w:rsidRPr="0068176F" w:rsidRDefault="00A5444B" w:rsidP="00A5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 дошкольников 2-ая гр 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него возраст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6-7 года)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трова В.И. «Этические беседы с детьми 4-7 лет М. «Мозаика-Синтез» 2007</w:t>
            </w:r>
          </w:p>
          <w:p w:rsidR="00996E87" w:rsidRPr="0068176F" w:rsidRDefault="00996E87" w:rsidP="00A5444B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E87" w:rsidRPr="0068176F" w:rsidTr="00996E87">
        <w:trPr>
          <w:trHeight w:val="3084"/>
        </w:trPr>
        <w:tc>
          <w:tcPr>
            <w:tcW w:w="2444" w:type="dxa"/>
          </w:tcPr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речень программ  и технологий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хнологии и по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бия </w:t>
            </w: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 образовательной области  «Познав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ное развитие»</w:t>
            </w: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хнологии и по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бия </w:t>
            </w:r>
          </w:p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 образовательной области «Физическое развитие»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</w:tcPr>
          <w:p w:rsidR="000B484C" w:rsidRPr="0068176F" w:rsidRDefault="000B484C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аксы Н.Е. Проектная деятельность дошкольников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лесникова Е.В Математика для дош</w:t>
            </w:r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>кольников 3-4 года. Сцен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а Е.В Математика для дошк</w:t>
            </w:r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>ольников 4-5 лет. Сце</w:t>
            </w:r>
            <w:r w:rsidR="00CE78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а Е.В Математика для детей 6-7 лет. Методическое п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бие к рабочей тетради. ТЦ.СФЕРА. М-2004г</w:t>
            </w:r>
          </w:p>
          <w:p w:rsidR="00996E87" w:rsidRPr="0068176F" w:rsidRDefault="00A5444B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В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6E87" w:rsidRPr="0068176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</w:t>
            </w:r>
            <w:r w:rsidR="00996E87"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6E87" w:rsidRPr="0068176F">
              <w:rPr>
                <w:rFonts w:ascii="Times New Roman" w:hAnsi="Times New Roman" w:cs="Times New Roman"/>
                <w:sz w:val="24"/>
                <w:szCs w:val="24"/>
              </w:rPr>
              <w:t>тических представлений.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торая группа раннего возраста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Консп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ы занятий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морае</w:t>
            </w:r>
            <w:r w:rsidR="00A5444B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ва И.А., Позина В.А. Формирование 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элементарных мате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444B" w:rsidRPr="0068176F">
              <w:rPr>
                <w:rFonts w:ascii="Times New Roman" w:hAnsi="Times New Roman" w:cs="Times New Roman"/>
                <w:sz w:val="24"/>
                <w:szCs w:val="24"/>
              </w:rPr>
              <w:t>тических представлений младшая группа (3-4 г)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онспекты занятий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В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матема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ческих представлений 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(4-5 лет) Конспекты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заня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В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матема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ческих представлений 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( 5-6 лет)  Конспекты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занят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В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матема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ческих представлений 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(6-7лет) Конспекты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занят</w:t>
            </w:r>
            <w:r w:rsidR="00BF4CBE" w:rsidRPr="0068176F"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 О.Б. Ребенок и окружающий мир. – М.: Мозаика – Синтез,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 О.Б. Предметный мир как средство формирования твор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тва детей. – М.: Педагогическое общество России, 2002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бина О.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Что было до… Игры – путешествия в прошлое пред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ов. -.М.: Сфера, 1999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 О.Н. Ознакомление дошкольников с предметным миром М.: Педагогическое общество России, 2007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 О.Н. Творим, измеряем, преобразуем Занятия с дошколь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ами М.: Сфера, 2003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О.Н.Неизведанное рядом Занимательные опыты и экспер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енты для дошкольников М.: Сфера, 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ыбина О.Н. Рукотворный мир: Сценарии игр-занятий для дошко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ков М.: Сфера, 2002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аулина Т.Ф. Три сигнала светофора Ознакомление дошкольников с правилами дорожного движения– М.: Мозаика – Синтез, 2008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Шукшина С.Г. Я и моё тело Пособие для занятий с детьми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тапова Т.В. Беседы с дошкольниками о профессиях. М.: Сфера, 2003 Шорыгина Т.А.  «Домашние животные. Какие они?»  М, «Г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ми Д» 2002) Шорыгина Т.А. «Насекомые.Какие они?» М.2001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Шорыгина Т.А «Цветы. Какие они?» М,2002                        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Шорыгина Т.А «Какие звери в лесу.»  М.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королупова О.А. Занятия с детьми старшего дошкольного возраста по теме: Животный мир жарких стран Москва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королупова О.А. Занятия с детьми старшего дошкольного возраста по теме: « Зима» Москва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окина Э.Д. Планирование занятий по развитию познавательных способностей и речи в детей в образовательном учреждении С-Петербург 199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олицына Н.С. Занятия в детском саду Перспективное планирование вторая младшая и средняя группы «Скрипторий 2003»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Голицына Н.С. Занятия в детском саду Перспективное планиров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е старшая и подготовительная группы «Скрипторий 2003»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королупова О.А. Тематическое планирование воспитательно-образовательного процесса в дошкольных образовательных учр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ждениях ч.1, ч.2 « Скрипторий 2003», 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Свиридов Б.Г, «Времена года» - хрестоматия для маленьких. Ростов на Дону 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Николаева С.Н  «Мир вокруг нас» - (М. 2004)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Николаева С.Н  «Программа экологического воспитания дошко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ников                       М. « Мозайка - Синтез» 2002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уденко Т.А. «Большая энциклопедия животных» М, «Олма-Пресс»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колаева С.Н.  «Место игры в экологическом воспитании дошко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ков» М.-199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плюк. С.Н «Занятия на прогулках с детьми дошкольного. воз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а» М.2003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олодова Л.П. «Игровые экологические занятия» Минск199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ломенникова О.А. Экологические занятия в детском саду. М.: 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ика – Синтез,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ломенникова О.А. Занятия по формированию элементарных э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огических представлений в первой младшей группе детского сада: Конспекты занятий. – М.: Мозаика – Синтез, 2007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ломенникова О.А.  Занятия по формированию элементарных э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х представлений во второй младшей группе детского сада: Конспекты занятий. – М.: Мозаика – Синтез, 2007.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ломенникова О.А.  Занятия по формированию элементарных э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х представлений в средней группе детского сада: Консп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ы занятий. – М.: Мозаика – Синтез, 2009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ломенникова О.А Занятия по формированию элементарных эко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ических представлений в старшей группе детского сада: Конспекты занятий. – М.: Мозаика – Синтез, 2009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авловой Л.Н.  «Развивающие игр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детьми»- М. «Мозаик -Синтез»-2003г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окина- Э.Д. «Планирование занятий по развитию познавательных способностей и речи детей в образовательном учреждении». М.-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Богуславская 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М«Развивающие игры для детей младшего воз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а» М, «Просвещение» 199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Артёмова Л.В «Окружающий мир в дидактических играх дошко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ков» М. «Просвещение» 1992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К.Ю. Белая «Как обеспечить безопасность дошкольников» М.-2001г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йцев Г «Уроки Мойдодыра С-П 199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Зайцев Г  «Уроки Айболита»,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199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Стеркина Р.Б  «Основы безопасности детей дошкольного возраста» М. «Просвещение» 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Шорыгина Т.А. Беседы о здоровье М.: Сфера, 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овикова И.М. Формирование представлений о здоровом образе жизни у дошкольников М.: Мозаика – Синтез, 2009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вдеева Н.Н., Стеркина Р.Б Безопасность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етство – Пресс 2002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Жукова О.Г. Азбука « Ау»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етство – Пресс 2008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«Народная культура и традиции» (занятия с детьми 3-7 лет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Косарёва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»Организация деятельности детей на прогулке (средняя гр, старшая гр, подготовгр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)Т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Г.Кобзева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«Понавательно-исследовательская деятельность дошкольников» Н.Е.Веракса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нзулаева Л.И</w:t>
            </w:r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в детском саду Младшая группа (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3-4 лет</w:t>
            </w:r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ы з</w:t>
            </w:r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>анятий</w:t>
            </w:r>
            <w:proofErr w:type="gramStart"/>
            <w:r w:rsidR="000B484C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B484C" w:rsidRPr="0068176F" w:rsidRDefault="000B484C" w:rsidP="000B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нзулаева Л.И. Физическая культура в детском саду Средняя гру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п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4 -5 лет) Конспекты занятий </w:t>
            </w:r>
          </w:p>
          <w:p w:rsidR="000B484C" w:rsidRPr="0068176F" w:rsidRDefault="000B484C" w:rsidP="000B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нзулаева Л.И. Физическая культура в детском саду Старшая гру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а ( 5-6 лет) Конспекты занятий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B484C" w:rsidRPr="0068176F" w:rsidRDefault="000B484C" w:rsidP="000B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Пензулаева Л.И. Физическая культура в детском саду 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тельная 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руппа (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6-7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лет) Конспекты занятий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F0CD6" w:rsidRPr="0068176F" w:rsidRDefault="00BF0CD6" w:rsidP="000B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едорова С.Ю.Планыфизкультурныз занятий с детьми 2-3 лет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едорова С.Ю.Планыфизкультурныз занятий с детьми 3-4 лет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едорова С.Ю.Планыфизкультурныз занятий с детьми 4-5 лет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едорова С.Ю.Планыфизкультурныз занятий с детьми 5-6 лет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едорова С.Ю.Планыфизкультурныз занятий с детьми 6-7 лет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Сивачева Л.Н «Физкультура – это радость»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ысова В.Я.  «Спортивные развлечения и праздники в детском саду»  М.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аралашвили Е.А «Физкультурная минутка» М. 2002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уравьёв В.А. «Воспитание физических качеств детей»- М. 200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нзулаева Л.И «Оздоровительная гимнастика для детей 3-7 лет» М.2002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Антонов Ю.Е «Здоровый дошкольник» М.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 Шебеко В.Н «Вариативные физкультурные занятия в д/с» М.2003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Фирилева Ж.Е «Са-фи-дансе»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Чадова Л.Е. «Физкультурные праздники в д/с» М.200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Филлипова-С.О.  «Спутник руководителя физического воспитания в детском саду»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2005. 1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.Е.Харченко «Утренняя гимн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>астика в детском сад 2-3,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3-5; 5-7 лет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.А.Тарасова «Контроль физического состояния детей дошкольного возраста» - Ж.- «Управление ДОУ». М.-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.Н.Моргунова «Физкультурно-оздоровительная работа в ДОУ (практическое пособие)». ТЦ «Учитель» Воронеж – 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уравьёв В.А. «Воспитание физических качеств детей»- М. 200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воспитания в детском саду»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E87" w:rsidRPr="0068176F" w:rsidTr="00996E87">
        <w:trPr>
          <w:trHeight w:val="143"/>
        </w:trPr>
        <w:tc>
          <w:tcPr>
            <w:tcW w:w="2444" w:type="dxa"/>
          </w:tcPr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рограмм  и технологий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хнологии и по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бия </w:t>
            </w:r>
          </w:p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 образовательной области  «Речевое развитие»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</w:tcPr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Гербова В.В 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речи в </w:t>
            </w:r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детском саду Вторая группа раннего возраста </w:t>
            </w:r>
            <w:proofErr w:type="gramStart"/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F0CD6" w:rsidRPr="0068176F">
              <w:rPr>
                <w:rFonts w:ascii="Times New Roman" w:hAnsi="Times New Roman" w:cs="Times New Roman"/>
                <w:sz w:val="24"/>
                <w:szCs w:val="24"/>
              </w:rPr>
              <w:t>2-3г) Конспекты занятий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Гербова В.В Развитие речи в детском саду Младшая  групп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3-4г) Конспекты занятий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Гербова В.В Развитие речи в детском саду Средняя групп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4-5 г) Конспекты занятий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Гербова В.В Развитие речи в детском саду Старшая групп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5-6 г) Конспекты занятий</w:t>
            </w:r>
          </w:p>
          <w:p w:rsidR="00BF0CD6" w:rsidRPr="0068176F" w:rsidRDefault="00BF0CD6" w:rsidP="00BF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ербова В.В Развитие речи в детском саду Подготовительная к ш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ле группа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6-7г) Конспекты занятий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аксаков А.И. Развитие правильной речи ребенка в семье. – М.: 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ика – Синтез,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аксаков А.И. Правильно ли говорит ваш ребенок. – М.: Мозаика – Синтез,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аксаков А.И. Воспитание звуковой культуры речи дошкольников. – М.: Мозаика – Синтез,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.Н Васильева, «Развивающие игры для дошкольников» Н.О.Новоторцева;- Я. «А.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»-2001г.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.Сотникова «Самые маленькие в детском саду М. «Линка-Пресс»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.С. Ушакова Методика развития речи детей дошкольного возраста  М.: Владос, 2003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А.Г. Арушанова Формирование грамматического строя речи, М.: Мозаика – Синтез, 2008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гры и занятия по развитию речи дошкольников. М.: « Школьная Пресса», 2008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азвитие речевого восприятии КРО, для работы с детьми 5-6 лет.М.: Мозаика – Синтез, 2009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.Я Затулина. Конспекты комплексных занятий по развитию речи Педагогическое общество России М., 2007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Г.Н. Сергиенко, Учимся, говорим, играемВоронеж,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.В. Кузнецова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звитие и коррекция речи детей 5-6 лет .Творческийцентр,М, 2005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аренцова Н.С. Обучение дошкольников грамоте. Для занятий с детьми 3-7 лет М.: Мозаика – Синтез, 200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знецова Е.В. Обучение грамоте детей с нарушением речи К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пекты занятий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М.: Сфера, 2008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Соловьёва Н.В. Подготовка к обучению детей с недостатками речи 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Сфера, 200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щева Н.В. Конспекты подгрупповых логопедических занятий в подготовительной к школе группе детского сада для детей с ОНР Детство – Пресс 200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щева Н.В. Конспекты подгрупповых логопедических занятий в старшей группе детского сада для детей с ОНР Детство – Пресс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щева Н.В Картеки методических рекомендаций для родителей дошкольников с ОНР Детство – Пресс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мирнова. Л.Н «Логопедия в д/с» М. «Мозаика-Синтез» 200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Светлова И.В «Домашний логопед» М.-2002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алаева Р.А «Методика коррекции нарушений звукопроизношения»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Юрова Е.В «250 упражнений для развития речи» М. «АСТ» 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Колесникова Е.В  «Развитие звуковой культуры речи» М. 199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Донгак А.Б  «Учебник для детей с нарушением речи» Кызыл-2002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Парамонова Л.Г «Как воспитать гения» М.-2003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ербова В.В. «Приобщение детей к художественной литературе» М. «Мозаика-Синтез» 2005</w:t>
            </w:r>
          </w:p>
        </w:tc>
      </w:tr>
      <w:tr w:rsidR="00996E87" w:rsidRPr="0068176F" w:rsidTr="00996E87">
        <w:trPr>
          <w:trHeight w:val="3255"/>
        </w:trPr>
        <w:tc>
          <w:tcPr>
            <w:tcW w:w="2444" w:type="dxa"/>
          </w:tcPr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рограмм  и технологий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хнологии и по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бия </w:t>
            </w:r>
          </w:p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 образовательной области  «Худож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твенно-эстетическое развитие»</w:t>
            </w:r>
          </w:p>
          <w:p w:rsidR="00996E87" w:rsidRPr="0068176F" w:rsidRDefault="00996E87" w:rsidP="00996E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1" w:type="dxa"/>
          </w:tcPr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5311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 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 Мла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шая группа </w:t>
            </w:r>
            <w:proofErr w:type="gramStart"/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3-4г)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Конспекты заня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 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  Сре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няя группа 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нспекты занят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 Комарова Т.С. 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 Ста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шая групп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Конспекты занят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Т.С. 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сть в детском саду Подг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товительная к школе групп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Конспекты заня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тий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Янушко Е.А. Лепка с детьми раннего возраста 1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-3 года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Колдина Д.Н. Лепка с детьми 3-4 лет Конспекты 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лдина Д.Н. Апплик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ация с детьми 3-4 лет Конспекты занятий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лдина Д.Н. Лепка и рисование с детьми 2-3 л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Колдина Д.Н. Лепка с детьми 4-5 лет Конспекты </w:t>
            </w:r>
            <w:r w:rsidR="00A05311"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алышева А.Н. Поварченкова Э.М. Занятия по аппликации в д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ком саду Ярославль « Академия развития» 201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А.Н., Ермолаева Н.В. Аппликация в детском саду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лозова Е.В. Продуктивная деятельность с детьми младшего в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аста Воронеж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Баранова Е.В. От навыков к творчеству обучение детей 2-7 лет т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ке рисрвания Учебно- методическое пособие М.: Мозаика- Синтез 200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марова Т.С. Детское художественное творчество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для воспитателей и педагогов для работы с детьми 2-7 лет М.: Мозаика- Синтез 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Тарловская Н. Ф «Обучение детей дошкольного возраста констру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рованию и ручному труду» М. 1994                                               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усакова М.А. «Подарки и игрушки» М. 2001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опалова Е.П., «Художники с пелёнок М. «Айрис-Пресс» 200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.Корнилова С.Н, «Занятия с дошкольниками по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у» М.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Будегечи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е наследие тувинцев» М.199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марова Т.С. «Детское художественное творчество» М.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злина А.В. «Уроки ручного труда в детском саду» М.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олженко Г.И. 100 поделок из бумаги Ярославль « Академия разв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ия» 199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онькин С. Игрушки из бумаги С-Петербург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овикова И.В. Конструирование из бумаги в детском саду Ярославль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« Академия развития»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колова С. Оригами с нами не соскучишься М.» Махаон» 199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емезова Л.А. Учимся конструировать М.: « Школьная Пресса» 2005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алагаева Л.М. Чудесные скорлупки С-Петербург « Детство- Пресс» 2008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цакова Л.В. «Конструирование и  ручной труд в детском саду» М. «Мозаика-Синтез» 2008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цакова Л.В. «Занятия по конструированию из строительного ма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риала в средней группе детского сада» М. «Мозаика-Синтез» 2006 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цакова Л.В. «Занятия по конструированию из строительного ма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иала в старшей руппе детского сада» М. «Мозаика-Синтез» 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цакова Л.В. «Занятия по конструированию из строительного ма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иала в  подготовительнойруппе детского сада» М. «Мозаика-Синтез» 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уцакова Л.В. «Творим и мастерим» М. «Мозаика-Синтез»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Буренина А. И «Ритмическая мозаика»  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-П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.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адынова О. П.  «Музыкальныеешедевры»  М.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уворова Т. Танцевальная ритмика для детей. Учебное пособие для дошкольников С-Петербург 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рецкая Н. Музыкальные сказки для детского сада М.: Айрис- Пресс 2004.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рецкая Н. Танцы в детском саду М.: Айрис- Пресс 2003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рецкая Н. Праздники и развлечения в ДОУ Младший дошкольный возраст Практическое пособие М.: Айрис- Пресс 2007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рецкая Н. Календарные музыкальные праздники в детском саду для детей раннего и младшего дошкольного возраста Пособие для практических работников ДОУ М.: Айрис- Пресс 2003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авыдова М.А. Музыкальное воспитание в детском саду Средняя, старшая, старшая, подготовительная группа М. « Вако» 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Черезова Г. Программа по музыке для дошкольных образовательных учреждений Тувинское книжное издание Кызыл 2004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Улашенко Н.Б. Музыка Занятия с детьми старшей и подготовите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ой группы Издательск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торговый дом « Корифей» Волгоград 2006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жим Холл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чимся танцевать Веселые уроки для дошколят  АСТАстрель 2009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и в детском саду» С.Н. Захарова  М. «Владос» 2000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Б.Зацепина «Народные праздники в детском саду» » М. «Мозаика-Синтез» 2008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Б.Зацепина «Дни воинской славы» М. «Мозаика-Синтез» 2008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Б.Зацепина «Праздники и развлечения в детском саду» М. «Моз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ка-Синтез» 2006</w:t>
            </w:r>
          </w:p>
          <w:p w:rsidR="00996E87" w:rsidRPr="0068176F" w:rsidRDefault="00A05311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УМК к программе «Ладушки» Коплунова…</w:t>
            </w: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87" w:rsidRPr="0068176F" w:rsidRDefault="00996E87" w:rsidP="00996E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96E87" w:rsidRDefault="00996E87" w:rsidP="00996E8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355D" w:rsidRPr="0068176F" w:rsidRDefault="004D355D" w:rsidP="00996E8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6E87" w:rsidRPr="0068176F" w:rsidRDefault="00996E87" w:rsidP="00996E8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176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бота с родителями</w:t>
      </w:r>
    </w:p>
    <w:p w:rsidR="00996E87" w:rsidRPr="0068176F" w:rsidRDefault="00996E87" w:rsidP="00996E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3030"/>
        <w:gridCol w:w="2410"/>
        <w:gridCol w:w="2268"/>
        <w:gridCol w:w="1134"/>
      </w:tblGrid>
      <w:tr w:rsidR="00996E87" w:rsidRPr="0068176F" w:rsidTr="00996E87">
        <w:trPr>
          <w:trHeight w:val="661"/>
        </w:trPr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собия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тельство, </w:t>
            </w: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</w:p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. 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ыласова Л.Е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лгоград, «У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», 2013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детском саду. Подготов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ная группа.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Чиркова С.В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осква, ВАКО, 2011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ошкольные учреждения и семья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оронова Т.Н., 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овьева Е.В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ЛИНКА-ПРЕСС, 2001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детском саду. Подготов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ная группа.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сипова Л.Е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«Издательство Скрипторий 2003», 2009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 единство принципов воспитания детей в д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школьном учреждении и семье 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аркова Т.А., Ем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ьянова Л.Г., Загик Л.В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«Просвещ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е», 1982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в ДОУ: Этнопедагогический подход.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авыдова О.И., Б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ославец Л.Г., Майер А.А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ТЦ Сфера, 2005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амоанализ деятельности ДОУ при прохождении 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стации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рылов И.А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ТЦ Сфера, 2006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детском саду: родители и дети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ахарова М.А., 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тина Е.В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осква, «Шко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ая Пресса», 2010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абота детского сада с 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ьей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сипова Л.Е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«Издательство Скрипторий 2003», 2009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етско-родительский клуб «Веселая семейка». Пр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ические материалы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опова Л.Н, Гон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евская М.Н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ТЦ Сфера, 2012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детском саду. Старшая группа.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Чиркова С.В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осква, «ВАКО», 2011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здание единого пр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транства развития реб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а: взаимодействие ДОУ и семьи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астухова И.О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ТЦ Сфера, 2007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матические дни в д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ком саду. Комплексные занятия в старшей группе.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тухова А.А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лгоград, «У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», 2008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 детского сада с родите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и. Сборник материалов.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Цветкова Т.В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ТЦ Сфера, 2013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детском саду. Старшая группа.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сипова Л.Е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«Издательство Скрипторий 2003», 2008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воспитанников в ДОУ. 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овые семинары по экол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гической культуре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енина Т.Н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ООО «Центр педагогического образования», 2008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ДОУ. Методическое по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бие.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Зверева О.Л., Кро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а Т.В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Айрис-пресс, 2006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дагогические знания – родителям. Материалы 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инаров для родителей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ая Л.Ф. 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: «Просвещ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е», 1983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76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3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Формирование позит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ых взаимоотношений р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ителей и детей 5-7 лет. Диагностика, тренинги, занятия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робицына Е.В.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лгоград, «У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», 2009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96E87" w:rsidRPr="0068176F" w:rsidRDefault="00996E87" w:rsidP="00996E8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176F">
        <w:rPr>
          <w:rFonts w:ascii="Times New Roman" w:hAnsi="Times New Roman" w:cs="Times New Roman"/>
          <w:b/>
          <w:sz w:val="24"/>
          <w:szCs w:val="24"/>
          <w:u w:val="single"/>
        </w:rPr>
        <w:t>Контрольно-аналитическая деятельность</w:t>
      </w:r>
    </w:p>
    <w:p w:rsidR="00996E87" w:rsidRPr="0068176F" w:rsidRDefault="00996E87" w:rsidP="00996E8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107"/>
        <w:gridCol w:w="2410"/>
        <w:gridCol w:w="2268"/>
        <w:gridCol w:w="1134"/>
      </w:tblGrid>
      <w:tr w:rsidR="00996E87" w:rsidRPr="0068176F" w:rsidTr="00996E87">
        <w:trPr>
          <w:trHeight w:val="416"/>
        </w:trPr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собия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</w:p>
        </w:tc>
      </w:tr>
      <w:tr w:rsidR="00996E87" w:rsidRPr="0068176F" w:rsidTr="00996E87"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Журнал оперативного к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роля в ДОУ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втор-составитель Н.Ю.Дауберт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лгоград. «У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»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дагогические советы: профессиональное пар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ство: совершенствов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е методического маст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ры-составители 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А.И. Колобанова, 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А. Лисина, Л.Н. Киш, О.В. Матро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а, О.Н.Арсеневская, О.П.Пустовалова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. «У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»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96E87" w:rsidRPr="0068176F" w:rsidTr="00996E87"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д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школьного учреждения в современных условиях: опыт, проблемы, решения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вторы-составители Т.Г.Соболева, О.Н.Кулакова, Н.К.Мананикова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лгоград. «У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»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правочник старшего в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итателя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втор-составитель Н.А.Кочетова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лгоград. «У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»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Лаборатория педагоги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кого мастерства: мастер-классы, проекты, семинар-практикум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вторы-составители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.Е. Лампман, М.Г. Попова, С.В.Попова, Н.А.Четвергова, О.В.Тырышкина, Л.А.Загуменная, Н.Г.Трубникова, И.А.Желтикова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лгоград. «У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»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Система контроля и мет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ическая работа в д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школьном образовательном учреждении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.В.Елжова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Ростов н/Д. «Ф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икс»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нтроль воспитательно-образовательного процесса в ДОУ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втор-составитель О.А.Скоролупова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М. «Издательство Скрипторий 2003»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нтроль в детском саду: планирование, анализ, практический инструме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арий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вторы-составители С.Е.Шамрай, Т.В.Васильцова, Н.Н.Гладышева, Е.Г.Бацина, Е.Н.Бордуненко, Л.С.Баннова, М.А.Храмова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Волгоград. «Уч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ель»,</w:t>
            </w:r>
          </w:p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rPr>
          <w:trHeight w:val="540"/>
        </w:trPr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Диск «Оперативный к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троль в ДОУ»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rPr>
          <w:trHeight w:val="1095"/>
        </w:trPr>
        <w:tc>
          <w:tcPr>
            <w:tcW w:w="68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7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рактические материалы по освоению содержания ФГОС в ДО</w:t>
            </w:r>
            <w:proofErr w:type="gramStart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68176F">
              <w:rPr>
                <w:rFonts w:ascii="Times New Roman" w:hAnsi="Times New Roman" w:cs="Times New Roman"/>
                <w:sz w:val="24"/>
                <w:szCs w:val="24"/>
              </w:rPr>
              <w:t xml:space="preserve"> в схемах и 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х)</w:t>
            </w:r>
          </w:p>
        </w:tc>
        <w:tc>
          <w:tcPr>
            <w:tcW w:w="2410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Майер</w:t>
            </w:r>
          </w:p>
        </w:tc>
        <w:tc>
          <w:tcPr>
            <w:tcW w:w="2268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дагогическое общество  России Москва 2015г</w:t>
            </w:r>
          </w:p>
        </w:tc>
        <w:tc>
          <w:tcPr>
            <w:tcW w:w="1134" w:type="dxa"/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87" w:rsidRPr="0068176F" w:rsidTr="00996E87">
        <w:trPr>
          <w:trHeight w:val="315"/>
        </w:trPr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Конструирование рабочей программы педагога д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А.А.Май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Педагогическое общество  России Москва 2015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96E87" w:rsidRPr="0068176F" w:rsidRDefault="00996E87" w:rsidP="00996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96E87" w:rsidRPr="0068176F" w:rsidRDefault="00996E87" w:rsidP="00996E87">
      <w:pPr>
        <w:rPr>
          <w:rFonts w:ascii="Times New Roman" w:hAnsi="Times New Roman" w:cs="Times New Roman"/>
          <w:b/>
          <w:sz w:val="24"/>
          <w:szCs w:val="24"/>
        </w:rPr>
      </w:pPr>
    </w:p>
    <w:p w:rsidR="00996E87" w:rsidRDefault="00996E87" w:rsidP="006A5FC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</w:pPr>
    </w:p>
    <w:p w:rsidR="0068176F" w:rsidRDefault="0068176F" w:rsidP="006A5FC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</w:pPr>
    </w:p>
    <w:p w:rsidR="0068176F" w:rsidRDefault="0068176F" w:rsidP="006A5FC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</w:pPr>
    </w:p>
    <w:p w:rsidR="0068176F" w:rsidRPr="00996E87" w:rsidRDefault="0068176F" w:rsidP="006A5FC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</w:pPr>
    </w:p>
    <w:p w:rsidR="00B91EE7" w:rsidRPr="00996E87" w:rsidRDefault="00B91EE7" w:rsidP="002232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</w:p>
    <w:p w:rsidR="00223270" w:rsidRDefault="006A5FCC" w:rsidP="00C24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3.6</w:t>
      </w:r>
      <w:r w:rsidR="00223270" w:rsidRPr="00C241FB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. Финансовые условия реализации Программы</w:t>
      </w:r>
    </w:p>
    <w:p w:rsidR="004243E7" w:rsidRPr="00C241FB" w:rsidRDefault="004243E7" w:rsidP="005961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</w:p>
    <w:p w:rsidR="00371881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Финансовое обеспечение реализации образовательной программы опирается на исп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ение расходных обязательств, обеспечивающихгосударственные гарантии прав на получ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ние общедоступного и бесплатного дошкольногообщего образования. 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ъем действующих расходных обязательств отражается в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униципальном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задании 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</w:p>
    <w:p w:rsidR="00371881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Основная образовательная программа дошкольного образования является нормативно-управленческим документом 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У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, характеризующим спецификусодержания образования и особенности организации образовательного процесса. 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Основнаяобразовательная программа дошкольного образования служит основой для определенияпоказателей качества соответствующей 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униципальной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услуг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Финансовое обеспечение реализации образовательной программы дошкольногообраз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ания бюджетной организации осуществляется на основании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муниципальног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задания и 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ходя из установленных расходныхобязательств, обеспечиваемых предоставляемой субсид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й. Обеспечение государственных гарантий реализации прав на получение общедоступного ибесплатного дошкольного общего образования в образовательных организац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ях,реализующихпрограммы дошкольного общего образования, осуществляется в соотв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твии с нормативами,определяемыми органами государственной власти субъектов Росс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й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кой Федераци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рматив затрат на реализацию образовательной программы дошкольного общего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ования – гарантированный минимально допустимый объем финансовых средств в год врасчете на одного воспитанника по программе дошкольного образования, необходимый дляреализации образовательной программы дошкольного образования, включая:расходы на оплату труда работников, реализующих образовательную программудошкольного общего образования;расходы на приобретение учебных и методических пособий, средств обуче</w:t>
      </w:r>
      <w:r w:rsidR="00C241F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ния,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гр,игрушек;прочие расходы (за исключением расходов на содержание зданий и оплату коммунальныхуслуг, осуществляемых из местных бюджетов, а также расходов по уходу и присмотру задетьми, осуществляемых из местных бюджетов или за счет родительской п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ы, установленнойучредителем организации, реализующей образовательную программу д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школьногообразования)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 соответствии со ст.99 Федеральный закон от 29.12.2012 N 273-ФЗ "Об образовании в</w:t>
      </w:r>
      <w:r w:rsidR="004D355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оссийской Федерации" нормативные затраты на оказание государственной илимуниц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альной услуги в сфере образования определяются по каждому виду и направленностиоб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тельных программ, с учетом форм обучения, типа образовательной организации</w:t>
      </w:r>
      <w:proofErr w:type="gramStart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,с</w:t>
      </w:r>
      <w:proofErr w:type="gramEnd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етевой формы реализации образовательных программ, образовательных технологий,специальных условий получения образования воспитанниками с ограниченнымивозможностями здоровья, обеспечения дополнительного профессионального образованияпедагогическим работникам,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обеспечения безопасных условий обучения и воспитания, охраныздоровья воспитанников, а также с учетом иных предусмотренных законодательствомособенностей организации и о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ществления образовательной деятельности (для различныхкатегорий воспитанников), за 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ключением образовательной деятельности, осуществляемой всоответствии с образовате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ь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ыми стандартами, в расчете на одного воспитанника, если иное неустановлено законод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ством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рганы местного самоуправления вправе осуществлять за счет средств местныхбюдж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ов финансовое обеспечение предоставления дошкольного образованиямуниципальными 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овательными организациями в части расходов на оплату трудаработников, реализующих образовательную программу дошкольного общего образования,расходов на приобретение учебных пособий, средств обучения, игр, игрушек сверх нормативафинансового обеспеч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, определенного субъектом Российской Федераци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еализация подхода нормативного финансирования в расчете на одного воспитанн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каосуществляется на трех следующих уровнях: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межбюджетные отношения (бюджет субъекта Российской Федерации – местныйбю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жет)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внутрибюджетные отношения (местный бюджет –образовательная организация)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образовательная организация, реализующая программы дошкольного общегообраз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ания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орядок определения и доведения до образовательных организаций, реализующийп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граммы дошкольного общего образования, бюджетных ассигнований, рассчитанных с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ользованием нормативов бюджетного финансирования в расчете на одного воспитанн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ка,должен обеспечить нормативно-правовое регулирование на региональном уровне след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ющихположений: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сохранение уровня финансирования по статьям расходов, включенным ввеличину норматива затрат на реализацию образовательной программы дошкольногообразования (з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ботная плата с начислениями, прочие текущие расходы на обеспечениематериальных з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рат, непосредственно связанных с учебной деятельностью организаций,реализующих об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тельные программы дошкольного образования)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возможность использования нормативов не только на уровне межбюджетныхотнош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й (бюджет субъекта Российской Федерации – местный бюджет), но и на уровневнут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юджетных отношений (местный бюджет – образовательная организация) иобразовательной организаци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юджетная образовательная организация самостоятельно принимаетрешение в части направления и расходо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ания средств муниципальног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адания. И самостоятельно определяет долю средств, направляемых на оплату труда и иныенужды, необходимые для выполнения государственного задания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и разработке программы образовательной организации в части обучения и воспит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детей с ограниченными возможностями, финансовое обеспечение реализации образов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ойпрограммы дошкольного образования для детей с ОВЗ учитывает расходы необх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имые дляобеспечения деятельности по коррекции нарушения развития, предусмотренн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й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ой программой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рмативные затраты на оказание государственных (муниципальных) услуг включают всебя затраты на оплату труда педагогических работников с учетом обеспечения уровня среднейзаработной платы педагогических работников за выполняемую ими педагогическую работу ииные виды работ по реализации программы дошкольного общего образования, определяемого всоответствии с Указами Президента Ро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сийской Федерации, нормативно-п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вовыми актамиПравительства Российской Федерации, органов государственной власти субъектов РоссийскойФедерации, органов местного самоуправления. Расходы на оплату труда педагогическихработников образовательных организаций, включаемые органами го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арственной властисубъектов Российской Федерации в нормативы финансового обеспеч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, не могут быть нижеуровня, определенного нормативно-правовыми документами рег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ирующими уровень оплатытруда в отрасли образования субъекта Российской Федераци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Формирование фонда оплаты труда образовательной организации осуществляется впределах объема средств образовательной организации на текущий финансовый год,установленного в соответствии с нормативами финансового обеспечения, определенн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ы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иорганами государственной власти субъекта Российской Федерации, количествомвосп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анников, соответствующими поправочными коэффициентами (при их наличии) илокальным нормативным актом образовательной организации, устанавливающим положение обоплате труда работников образовательной организаци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змеры, порядок и условия осуществления стимулирующих выплат определяются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кальными нормативными актами образовательной организации. В локальных нормативны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х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ктах о стимулирующих выплатах должны быть определены критерии и показателирезульт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ивности и качества деятельности и результатов, разработанные в соответствии стребован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ями ФГОС ДО к результатам освоения образовательной программы дошкольногообразов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. В них включаются: динамика развития воспитанников; использо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вание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едагогами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ременных педагогических технологий, в том числе здоровьесберегающих; участие в</w:t>
      </w:r>
      <w:r w:rsidR="004D355D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мет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ической работе, распространение передового педагогического опыта; повышение ур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я</w:t>
      </w:r>
      <w:r w:rsidR="005961AB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ственного профессионального мастерства и профессионального мастерства коллег и др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ательная организация самостоятельно определяет: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соотношение базовой и стимулирующей части фонда оплаты труда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соотношение фонда оплаты труда руководящего, педагогического, инженерно-технического, административно-хозяйственного, производственного, учебно-вспомогательного ииного персонала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соотношение общей и специальной частей внутри базовой части фонда оплатытруда;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• порядок распределения стимулирующей части фонда оплаты труда в соответствии срегиональными и муниципальными нормативными правовыми актам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 распределении стимулирующей части фонда оплаты труда учитывается мне</w:t>
      </w:r>
      <w:r w:rsidR="007F508E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е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к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егиальных органов управления образовательной организации (например, Общественног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овета образовательной организации), выборного органа первичной профсоюзной организ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ции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ля обеспечения требований ФГОС ДО на основе проведенного анализа материально-технических условий реализации образовательной программы дошкольного образов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образовательная организация:</w:t>
      </w:r>
    </w:p>
    <w:p w:rsidR="00223270" w:rsidRPr="0068176F" w:rsidRDefault="00223270" w:rsidP="00F8620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1) проводит экономический расчет стоимости обеспечения требований ФГОС ДО;</w:t>
      </w:r>
    </w:p>
    <w:p w:rsidR="00223270" w:rsidRPr="0068176F" w:rsidRDefault="00223270" w:rsidP="00F8620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2) устанавливает предмет закупок, количество и примерную стоимость пополняемог</w:t>
      </w:r>
      <w:r w:rsidR="00F86202">
        <w:rPr>
          <w:rFonts w:ascii="Times New Roman" w:eastAsia="TimesNewRomanPSMT" w:hAnsi="Times New Roman" w:cs="Times New Roman"/>
          <w:bCs/>
          <w:iCs/>
          <w:sz w:val="24"/>
          <w:szCs w:val="24"/>
        </w:rPr>
        <w:t>о 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орудования, а также работ для обеспечения требований к условиям реализации</w:t>
      </w:r>
      <w:r w:rsidR="00F8620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ой программы дошкольного образования;</w:t>
      </w:r>
    </w:p>
    <w:p w:rsidR="00223270" w:rsidRPr="0068176F" w:rsidRDefault="00223270" w:rsidP="00F8620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3) определяет величину затрат на обеспечение требований к условиям реализации</w:t>
      </w:r>
      <w:r w:rsidR="00F8620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овательной программы дошкольного общего образования;</w:t>
      </w:r>
    </w:p>
    <w:p w:rsidR="00223270" w:rsidRPr="0068176F" w:rsidRDefault="00223270" w:rsidP="00F8620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4) соотносит необходимые затраты с региональным (муниципальным) графиком</w:t>
      </w:r>
      <w:r w:rsidR="00F8620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вн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рения ФГОС </w:t>
      </w:r>
      <w:proofErr w:type="gramStart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ДО</w:t>
      </w:r>
      <w:proofErr w:type="gramEnd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и определяет </w:t>
      </w:r>
      <w:proofErr w:type="gramStart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спределение</w:t>
      </w:r>
      <w:proofErr w:type="gramEnd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по годам освоения средств на обеспечениетр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ований к условиям реализации образовательной программы дошкольного общего</w:t>
      </w:r>
      <w:r w:rsidR="00F8620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бразов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;</w:t>
      </w:r>
    </w:p>
    <w:p w:rsidR="00223270" w:rsidRPr="0068176F" w:rsidRDefault="00223270" w:rsidP="00F8620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5) разрабатывает финансовый механизм взаимодействия между образовательной</w:t>
      </w:r>
      <w:r w:rsidR="00F8620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рг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низацией и </w:t>
      </w:r>
      <w:proofErr w:type="gramStart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рганизациями</w:t>
      </w:r>
      <w:proofErr w:type="gramEnd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выступающими социальными партнерами, в реализации</w:t>
      </w:r>
      <w:r w:rsidR="00F8620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сновной образовательной программы дошкольного образования и отражает его в своих</w:t>
      </w:r>
      <w:r w:rsidR="00F8620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окальных нормативных актах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имерный расчет нормативных затрат оказания государственных услуг по реализац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образовательной программы дошкольного общего об</w:t>
      </w:r>
      <w:r w:rsidR="00B44783"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разования определяет нормативные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атраты субъекта Российской Федерации (муниципального образования) связанных с оказ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ем</w:t>
      </w:r>
      <w:r w:rsidR="00F8620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государственными (муниципальными) организациями, осуществляющими образов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а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ельнуюдеятельность, государственных услуг по реализации образовательных программ в соответствиис законом «Об образовании в Российской Федерации» (п. 10, ст. 2).</w:t>
      </w:r>
    </w:p>
    <w:p w:rsidR="00223270" w:rsidRPr="0068176F" w:rsidRDefault="00223270" w:rsidP="00371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Финансовое обеспечение оказания государственных услуг осуществляется в пред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лахбюджетных ассигнований, предусмотренных организации на очередной финансовый год.</w:t>
      </w:r>
    </w:p>
    <w:p w:rsidR="00223270" w:rsidRPr="0068176F" w:rsidRDefault="00223270" w:rsidP="00F8620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lastRenderedPageBreak/>
        <w:t>Нормативные затраты на эксплуатацию систем охранной сигнализации и</w:t>
      </w:r>
      <w:r w:rsidR="00F8620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ротивоп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жарной безопасности устанавливаются таким образом, чтобы обеспечивать покрытие</w:t>
      </w:r>
      <w:r w:rsidR="00F8620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затрат, связанных с функционированием установленных в организации средств и систем</w:t>
      </w:r>
      <w:r w:rsidR="00F8620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(системы охранной сигнализации, системы пожарной сигнализации, первичных средств</w:t>
      </w:r>
      <w:r w:rsidR="00F8620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пожаротуш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е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ия).</w:t>
      </w:r>
    </w:p>
    <w:p w:rsidR="00223270" w:rsidRPr="0068176F" w:rsidRDefault="00223270" w:rsidP="00F8620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Нормативные затраты на содержание прилегающих территорий, включая вывоз мус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о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ра</w:t>
      </w:r>
      <w:proofErr w:type="gramStart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,с</w:t>
      </w:r>
      <w:proofErr w:type="gramEnd"/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брос снега с крыш, в соответствии с санитарными нормами и правилами, устанавливаю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т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ся,</w:t>
      </w:r>
      <w:r w:rsidR="00F86202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исходя из необходимости покрытия затрат, произведенных организацией в предыд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у</w:t>
      </w:r>
      <w:r w:rsidRPr="0068176F">
        <w:rPr>
          <w:rFonts w:ascii="Times New Roman" w:eastAsia="TimesNewRomanPSMT" w:hAnsi="Times New Roman" w:cs="Times New Roman"/>
          <w:bCs/>
          <w:iCs/>
          <w:sz w:val="24"/>
          <w:szCs w:val="24"/>
        </w:rPr>
        <w:t>щемотчетном периоде (году).</w:t>
      </w:r>
    </w:p>
    <w:p w:rsidR="00B83717" w:rsidRPr="0068176F" w:rsidRDefault="00B83717" w:rsidP="00F8620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</w:p>
    <w:p w:rsidR="006804A5" w:rsidRDefault="006804A5" w:rsidP="00B44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</w:p>
    <w:p w:rsidR="006804A5" w:rsidRDefault="006804A5" w:rsidP="00B44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 xml:space="preserve">3.7 </w:t>
      </w:r>
      <w:r w:rsidRPr="00B44783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Режим дня и распорядок</w:t>
      </w:r>
      <w:r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, особенности трад</w:t>
      </w:r>
      <w:r w:rsidR="00D97857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иционных событий, праз</w:t>
      </w:r>
      <w:r w:rsidR="00D97857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д</w:t>
      </w:r>
      <w:r w:rsidR="00D97857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ников, ме</w:t>
      </w:r>
      <w:r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роприятий</w:t>
      </w:r>
    </w:p>
    <w:p w:rsidR="00D97857" w:rsidRDefault="00D97857" w:rsidP="00680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04A5" w:rsidRPr="0068176F" w:rsidRDefault="00F86202" w:rsidP="00F862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804A5" w:rsidRPr="0068176F">
        <w:rPr>
          <w:rFonts w:ascii="Times New Roman" w:hAnsi="Times New Roman" w:cs="Times New Roman"/>
          <w:sz w:val="24"/>
          <w:szCs w:val="24"/>
        </w:rPr>
        <w:t>Детский сад  работает по графику пятидневной рабочей недели с двумя выходными днями (суббота, воскресенье) для всех возрастных групп.</w:t>
      </w:r>
    </w:p>
    <w:p w:rsidR="006804A5" w:rsidRPr="0068176F" w:rsidRDefault="00F86202" w:rsidP="00F862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804A5" w:rsidRPr="0068176F">
        <w:rPr>
          <w:rFonts w:ascii="Times New Roman" w:hAnsi="Times New Roman" w:cs="Times New Roman"/>
          <w:sz w:val="24"/>
          <w:szCs w:val="24"/>
        </w:rPr>
        <w:t>Ежедневная продолжитель</w:t>
      </w:r>
      <w:r>
        <w:rPr>
          <w:rFonts w:ascii="Times New Roman" w:hAnsi="Times New Roman" w:cs="Times New Roman"/>
          <w:sz w:val="24"/>
          <w:szCs w:val="24"/>
        </w:rPr>
        <w:t xml:space="preserve">ность работы Детского сада: 12 </w:t>
      </w:r>
      <w:r w:rsidR="006804A5" w:rsidRPr="0068176F">
        <w:rPr>
          <w:rFonts w:ascii="Times New Roman" w:hAnsi="Times New Roman" w:cs="Times New Roman"/>
          <w:sz w:val="24"/>
          <w:szCs w:val="24"/>
        </w:rPr>
        <w:t>часов. Режим работы: с 7 ч</w:t>
      </w:r>
      <w:r w:rsidR="006804A5" w:rsidRPr="0068176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ов 00 минут до 19</w:t>
      </w:r>
      <w:r w:rsidR="006804A5" w:rsidRPr="0068176F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6804A5" w:rsidRPr="0068176F" w:rsidRDefault="006804A5" w:rsidP="00F8620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В детском саду разработан гибкий режим дня, учитывающий возрастные психофизи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t xml:space="preserve">логические возможности детей, их интересы и потребности, обеспечивающий взаимосвязь планируемой непосредственно-образовательной деятельности с повседневной жизнью детей в детском саду. </w:t>
      </w:r>
    </w:p>
    <w:p w:rsidR="006804A5" w:rsidRPr="0068176F" w:rsidRDefault="006804A5" w:rsidP="00F8620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Режим  дня в ДОУ  соответствует функциональным возможностям ребенка, его возра</w:t>
      </w:r>
      <w:r w:rsidRPr="0068176F">
        <w:rPr>
          <w:rFonts w:ascii="Times New Roman" w:hAnsi="Times New Roman" w:cs="Times New Roman"/>
          <w:sz w:val="24"/>
          <w:szCs w:val="24"/>
        </w:rPr>
        <w:t>с</w:t>
      </w:r>
      <w:r w:rsidRPr="0068176F">
        <w:rPr>
          <w:rFonts w:ascii="Times New Roman" w:hAnsi="Times New Roman" w:cs="Times New Roman"/>
          <w:sz w:val="24"/>
          <w:szCs w:val="24"/>
        </w:rPr>
        <w:t xml:space="preserve">ту и состоянию здоровья. При выборе режима учитываются возрастные и индивидуальные особенности ребёнка, некоторые состояния (период выздоровления после болезни, адаптация к детскому учреждению, время года).      </w:t>
      </w:r>
    </w:p>
    <w:p w:rsidR="006804A5" w:rsidRPr="0068176F" w:rsidRDefault="006804A5" w:rsidP="00F86202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Гибкий режим рассматривается в вариантах:</w:t>
      </w:r>
    </w:p>
    <w:p w:rsidR="006804A5" w:rsidRPr="0068176F" w:rsidRDefault="006804A5" w:rsidP="00F86202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-Организация жизни детей в группе в теплое и холодное время года;</w:t>
      </w:r>
    </w:p>
    <w:p w:rsidR="006804A5" w:rsidRPr="0068176F" w:rsidRDefault="006804A5" w:rsidP="00F86202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-Распределение деятельности детей в зависимости от решаемых задач,  объёма и сложности предлагаемого детям обучающего материала;</w:t>
      </w:r>
    </w:p>
    <w:p w:rsidR="006804A5" w:rsidRPr="0068176F" w:rsidRDefault="006804A5" w:rsidP="00F86202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Максимальная продолжительность бодрствования детей 3-7 лет составляет 5,5-6 часов.  Ежедневная продолжительность прогулки детей составляет не менее 4 -4,5 ч.  Прогулку организуют 2 раза в день, в первую половину дня – до обеда и во вторую половину дня – п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t>сле дневного сна или перед уходом домой. При температуре  воздуха ниже минус 20 пр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t>должительность прогулки сокращается. Для детей до 4-х лет прогулка не проводится при температуре -25, а для детей 5-7 лет прогулка не проводится при температуре воздуха ниже минус 30 градусов С.  В летний период увеличивается продолжительность прогулки. Общая продолжительность дневного сна детей дошкольного возраста 2,0 -2,5ч. Самостоятельная деятельность детей 3-7 лет</w:t>
      </w:r>
      <w:r w:rsidR="001E4D7E">
        <w:rPr>
          <w:rFonts w:ascii="Times New Roman" w:hAnsi="Times New Roman" w:cs="Times New Roman"/>
          <w:sz w:val="24"/>
          <w:szCs w:val="24"/>
        </w:rPr>
        <w:t xml:space="preserve"> (</w:t>
      </w:r>
      <w:r w:rsidRPr="0068176F">
        <w:rPr>
          <w:rFonts w:ascii="Times New Roman" w:hAnsi="Times New Roman" w:cs="Times New Roman"/>
          <w:sz w:val="24"/>
          <w:szCs w:val="24"/>
        </w:rPr>
        <w:t>игры, подготовка к занятиям, личная гигиена) занимает в режиме дня не менее 3-4 часов, в 10ч организуется второй завтрак</w:t>
      </w:r>
      <w:r w:rsidR="001E4D7E">
        <w:rPr>
          <w:rFonts w:ascii="Times New Roman" w:hAnsi="Times New Roman" w:cs="Times New Roman"/>
          <w:sz w:val="24"/>
          <w:szCs w:val="24"/>
        </w:rPr>
        <w:t xml:space="preserve"> (</w:t>
      </w:r>
      <w:r w:rsidRPr="0068176F">
        <w:rPr>
          <w:rFonts w:ascii="Times New Roman" w:hAnsi="Times New Roman" w:cs="Times New Roman"/>
          <w:sz w:val="24"/>
          <w:szCs w:val="24"/>
        </w:rPr>
        <w:t>натуральные соки, фрукты).</w:t>
      </w:r>
    </w:p>
    <w:p w:rsidR="006804A5" w:rsidRPr="0068176F" w:rsidRDefault="006804A5" w:rsidP="00F86202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Максимальный объем недельной образовательной нагрузки, включая занятия по дополн</w:t>
      </w:r>
      <w:r w:rsidRPr="0068176F">
        <w:rPr>
          <w:rFonts w:ascii="Times New Roman" w:hAnsi="Times New Roman" w:cs="Times New Roman"/>
          <w:sz w:val="24"/>
          <w:szCs w:val="24"/>
        </w:rPr>
        <w:t>и</w:t>
      </w:r>
      <w:r w:rsidRPr="0068176F">
        <w:rPr>
          <w:rFonts w:ascii="Times New Roman" w:hAnsi="Times New Roman" w:cs="Times New Roman"/>
          <w:sz w:val="24"/>
          <w:szCs w:val="24"/>
        </w:rPr>
        <w:t xml:space="preserve">тельному образованию для детей дошкольного возраста </w:t>
      </w:r>
      <w:r w:rsidR="001E4D7E">
        <w:rPr>
          <w:rFonts w:ascii="Times New Roman" w:hAnsi="Times New Roman" w:cs="Times New Roman"/>
          <w:sz w:val="24"/>
          <w:szCs w:val="24"/>
        </w:rPr>
        <w:t>составляет:  в младшей группе (</w:t>
      </w:r>
      <w:r w:rsidRPr="0068176F">
        <w:rPr>
          <w:rFonts w:ascii="Times New Roman" w:hAnsi="Times New Roman" w:cs="Times New Roman"/>
          <w:sz w:val="24"/>
          <w:szCs w:val="24"/>
        </w:rPr>
        <w:t>дети четвертого года жизни) -11 занятий, в средней группе (дети пятого года жизни) - 12, в ста</w:t>
      </w:r>
      <w:r w:rsidRPr="0068176F">
        <w:rPr>
          <w:rFonts w:ascii="Times New Roman" w:hAnsi="Times New Roman" w:cs="Times New Roman"/>
          <w:sz w:val="24"/>
          <w:szCs w:val="24"/>
        </w:rPr>
        <w:t>р</w:t>
      </w:r>
      <w:r w:rsidRPr="0068176F">
        <w:rPr>
          <w:rFonts w:ascii="Times New Roman" w:hAnsi="Times New Roman" w:cs="Times New Roman"/>
          <w:sz w:val="24"/>
          <w:szCs w:val="24"/>
        </w:rPr>
        <w:t xml:space="preserve">шей группе </w:t>
      </w:r>
      <w:proofErr w:type="gramStart"/>
      <w:r w:rsidRPr="0068176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8176F">
        <w:rPr>
          <w:rFonts w:ascii="Times New Roman" w:hAnsi="Times New Roman" w:cs="Times New Roman"/>
          <w:sz w:val="24"/>
          <w:szCs w:val="24"/>
        </w:rPr>
        <w:t>дети шестого года жизни) - 15, в подготовительной группе (дети седьмого года жизни)- 17 занятий.</w:t>
      </w:r>
    </w:p>
    <w:p w:rsidR="006804A5" w:rsidRPr="0068176F" w:rsidRDefault="006804A5" w:rsidP="00F86202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lastRenderedPageBreak/>
        <w:t>Продолжительность занятий для детей 4-го года жизни  15 минут, для детей 5-го года жизни -  15-20 минут, для детей 6-го года жизни не более 20-25 минут, а для детей 7- го года жизни - не более 25-30 минут.</w:t>
      </w:r>
    </w:p>
    <w:p w:rsidR="006804A5" w:rsidRPr="0068176F" w:rsidRDefault="006804A5" w:rsidP="00F86202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В середине занятия проводят физкультминутку. Перерывы между занятиями - не менее 10 минут. Занятия для детей старшего дошкольного возраста могут проводиться во второй п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t>ловине дня после дневного сна, но не чаше 2-3 раз в неделю. Длительность этих занятий - не более 25-30 минут.</w:t>
      </w:r>
      <w:r w:rsidR="001E4D7E">
        <w:rPr>
          <w:rFonts w:ascii="Times New Roman" w:hAnsi="Times New Roman" w:cs="Times New Roman"/>
          <w:sz w:val="24"/>
          <w:szCs w:val="24"/>
        </w:rPr>
        <w:t xml:space="preserve"> </w:t>
      </w:r>
      <w:r w:rsidRPr="0068176F">
        <w:rPr>
          <w:rFonts w:ascii="Times New Roman" w:hAnsi="Times New Roman" w:cs="Times New Roman"/>
          <w:sz w:val="24"/>
          <w:szCs w:val="24"/>
        </w:rPr>
        <w:t>Занятия  по дополнительному образованию (студии, кружки, секции и.т. д) для детей дошкольного возраста недопустимо проводить за счет времени отведенного на прогулку и дневной сон. Их проводят:</w:t>
      </w:r>
    </w:p>
    <w:p w:rsidR="006804A5" w:rsidRPr="0068176F" w:rsidRDefault="006804A5" w:rsidP="00F86202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- для детей 4-го года жизни - не чаше 1 раза в неделю продолжительностью не более 15 м</w:t>
      </w:r>
      <w:r w:rsidRPr="0068176F">
        <w:rPr>
          <w:rFonts w:ascii="Times New Roman" w:hAnsi="Times New Roman" w:cs="Times New Roman"/>
          <w:sz w:val="24"/>
          <w:szCs w:val="24"/>
        </w:rPr>
        <w:t>и</w:t>
      </w:r>
      <w:r w:rsidRPr="0068176F">
        <w:rPr>
          <w:rFonts w:ascii="Times New Roman" w:hAnsi="Times New Roman" w:cs="Times New Roman"/>
          <w:sz w:val="24"/>
          <w:szCs w:val="24"/>
        </w:rPr>
        <w:t>нут.</w:t>
      </w:r>
    </w:p>
    <w:p w:rsidR="006804A5" w:rsidRPr="0068176F" w:rsidRDefault="006804A5" w:rsidP="00F86202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-для детей 5-го года жизни - не чаше 2 раза в неделю продолжительностью не более 25 м</w:t>
      </w:r>
      <w:r w:rsidRPr="0068176F">
        <w:rPr>
          <w:rFonts w:ascii="Times New Roman" w:hAnsi="Times New Roman" w:cs="Times New Roman"/>
          <w:sz w:val="24"/>
          <w:szCs w:val="24"/>
        </w:rPr>
        <w:t>и</w:t>
      </w:r>
      <w:r w:rsidRPr="0068176F">
        <w:rPr>
          <w:rFonts w:ascii="Times New Roman" w:hAnsi="Times New Roman" w:cs="Times New Roman"/>
          <w:sz w:val="24"/>
          <w:szCs w:val="24"/>
        </w:rPr>
        <w:t>нут.</w:t>
      </w:r>
    </w:p>
    <w:p w:rsidR="006804A5" w:rsidRPr="0068176F" w:rsidRDefault="006804A5" w:rsidP="00F86202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-для детей 6-го года жизни - не чаше 2 раза в неделю продолжительностью не более 25 м</w:t>
      </w:r>
      <w:r w:rsidRPr="0068176F">
        <w:rPr>
          <w:rFonts w:ascii="Times New Roman" w:hAnsi="Times New Roman" w:cs="Times New Roman"/>
          <w:sz w:val="24"/>
          <w:szCs w:val="24"/>
        </w:rPr>
        <w:t>и</w:t>
      </w:r>
      <w:r w:rsidRPr="0068176F">
        <w:rPr>
          <w:rFonts w:ascii="Times New Roman" w:hAnsi="Times New Roman" w:cs="Times New Roman"/>
          <w:sz w:val="24"/>
          <w:szCs w:val="24"/>
        </w:rPr>
        <w:t>нут.</w:t>
      </w:r>
    </w:p>
    <w:p w:rsidR="006804A5" w:rsidRPr="0068176F" w:rsidRDefault="006804A5" w:rsidP="00F86202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для детей 7-го года жизни не чаще 3 раза в неделю продолжительностью не более 30 минут.</w:t>
      </w:r>
    </w:p>
    <w:p w:rsidR="006804A5" w:rsidRPr="0068176F" w:rsidRDefault="006804A5" w:rsidP="00F86202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Занятия, требующие повышенной познавательной активности и умственного напряжения д</w:t>
      </w:r>
      <w:r w:rsidRPr="0068176F">
        <w:rPr>
          <w:rFonts w:ascii="Times New Roman" w:hAnsi="Times New Roman" w:cs="Times New Roman"/>
          <w:sz w:val="24"/>
          <w:szCs w:val="24"/>
        </w:rPr>
        <w:t>е</w:t>
      </w:r>
      <w:r w:rsidRPr="0068176F">
        <w:rPr>
          <w:rFonts w:ascii="Times New Roman" w:hAnsi="Times New Roman" w:cs="Times New Roman"/>
          <w:sz w:val="24"/>
          <w:szCs w:val="24"/>
        </w:rPr>
        <w:t>тей, следует проводить в первую половину дня и в дни наиболее высокой работоспособности детей (вторник, среда). Для профилактики утомления детей  сочетаются указанные занятия с физкультурными, музыкальными занятиями, ритмикой и т.д.</w:t>
      </w:r>
      <w:r w:rsidR="001E4D7E">
        <w:rPr>
          <w:rFonts w:ascii="Times New Roman" w:hAnsi="Times New Roman" w:cs="Times New Roman"/>
          <w:sz w:val="24"/>
          <w:szCs w:val="24"/>
        </w:rPr>
        <w:t xml:space="preserve"> </w:t>
      </w:r>
      <w:r w:rsidRPr="0068176F">
        <w:rPr>
          <w:rFonts w:ascii="Times New Roman" w:hAnsi="Times New Roman" w:cs="Times New Roman"/>
          <w:iCs/>
          <w:sz w:val="24"/>
          <w:szCs w:val="24"/>
        </w:rPr>
        <w:t>В</w:t>
      </w:r>
      <w:r w:rsidR="001E4D7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176F">
        <w:rPr>
          <w:rFonts w:ascii="Times New Roman" w:hAnsi="Times New Roman" w:cs="Times New Roman"/>
          <w:sz w:val="24"/>
          <w:szCs w:val="24"/>
        </w:rPr>
        <w:t>середине учебного года ( я</w:t>
      </w:r>
      <w:r w:rsidRPr="0068176F">
        <w:rPr>
          <w:rFonts w:ascii="Times New Roman" w:hAnsi="Times New Roman" w:cs="Times New Roman"/>
          <w:sz w:val="24"/>
          <w:szCs w:val="24"/>
        </w:rPr>
        <w:t>н</w:t>
      </w:r>
      <w:r w:rsidRPr="0068176F">
        <w:rPr>
          <w:rFonts w:ascii="Times New Roman" w:hAnsi="Times New Roman" w:cs="Times New Roman"/>
          <w:sz w:val="24"/>
          <w:szCs w:val="24"/>
        </w:rPr>
        <w:t>вар</w:t>
      </w:r>
      <w:proofErr w:type="gramStart"/>
      <w:r w:rsidRPr="0068176F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68176F">
        <w:rPr>
          <w:rFonts w:ascii="Times New Roman" w:hAnsi="Times New Roman" w:cs="Times New Roman"/>
          <w:sz w:val="24"/>
          <w:szCs w:val="24"/>
        </w:rPr>
        <w:t xml:space="preserve"> февраль) для воспитанников дошкольных групп планируют недельные каникулы, во время которых проводят занятия только эстетически- оздоровительного цикла (музыкальные, спортивные, изобразительного искусства).</w:t>
      </w:r>
    </w:p>
    <w:p w:rsidR="006804A5" w:rsidRPr="0068176F" w:rsidRDefault="006804A5" w:rsidP="00F86202">
      <w:pPr>
        <w:pStyle w:val="ac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8176F">
        <w:rPr>
          <w:rFonts w:ascii="Times New Roman" w:hAnsi="Times New Roman" w:cs="Times New Roman"/>
          <w:sz w:val="24"/>
          <w:szCs w:val="24"/>
        </w:rPr>
        <w:t>В дни каникул и в летний период учебные занятия не проводятся. Проводятся спортивные и подвижные игры, спортивные праздники, экскурсии и другие. Непрерывная длительность просмотра телепередач и диафильмов: в младшей и средней группах - не более 20 минут, в старшей и подготовительной - не более 30 минут. Просмотр телепередач для детей дошкол</w:t>
      </w:r>
      <w:r w:rsidRPr="0068176F">
        <w:rPr>
          <w:rFonts w:ascii="Times New Roman" w:hAnsi="Times New Roman" w:cs="Times New Roman"/>
          <w:sz w:val="24"/>
          <w:szCs w:val="24"/>
        </w:rPr>
        <w:t>ь</w:t>
      </w:r>
      <w:r w:rsidRPr="0068176F">
        <w:rPr>
          <w:rFonts w:ascii="Times New Roman" w:hAnsi="Times New Roman" w:cs="Times New Roman"/>
          <w:sz w:val="24"/>
          <w:szCs w:val="24"/>
        </w:rPr>
        <w:t xml:space="preserve">ного возраста допускается не чаще 2 раза в день </w:t>
      </w:r>
      <w:proofErr w:type="gramStart"/>
      <w:r w:rsidRPr="0068176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8176F">
        <w:rPr>
          <w:rFonts w:ascii="Times New Roman" w:hAnsi="Times New Roman" w:cs="Times New Roman"/>
          <w:sz w:val="24"/>
          <w:szCs w:val="24"/>
        </w:rPr>
        <w:t>в первую и вторую половину дня). Пр</w:t>
      </w:r>
      <w:r w:rsidRPr="0068176F">
        <w:rPr>
          <w:rFonts w:ascii="Times New Roman" w:hAnsi="Times New Roman" w:cs="Times New Roman"/>
          <w:sz w:val="24"/>
          <w:szCs w:val="24"/>
        </w:rPr>
        <w:t>о</w:t>
      </w:r>
      <w:r w:rsidRPr="0068176F">
        <w:rPr>
          <w:rFonts w:ascii="Times New Roman" w:hAnsi="Times New Roman" w:cs="Times New Roman"/>
          <w:sz w:val="24"/>
          <w:szCs w:val="24"/>
        </w:rPr>
        <w:t>должительность  общественно – полезного труда для детей старшего дошкольного возраста не превышает больше 20 минут в день.</w:t>
      </w:r>
    </w:p>
    <w:p w:rsidR="0068176F" w:rsidRDefault="001E4D7E" w:rsidP="006804A5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дня МА</w:t>
      </w:r>
      <w:r w:rsidR="006804A5" w:rsidRPr="0068176F">
        <w:rPr>
          <w:rFonts w:ascii="Times New Roman" w:hAnsi="Times New Roman" w:cs="Times New Roman"/>
          <w:b/>
          <w:sz w:val="24"/>
          <w:szCs w:val="24"/>
        </w:rPr>
        <w:t xml:space="preserve">ДОУ детский </w:t>
      </w:r>
    </w:p>
    <w:p w:rsidR="006804A5" w:rsidRPr="0068176F" w:rsidRDefault="001E4D7E" w:rsidP="006804A5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д № 5 «Бодаган</w:t>
      </w:r>
      <w:r w:rsidR="006804A5" w:rsidRPr="0068176F">
        <w:rPr>
          <w:rFonts w:ascii="Times New Roman" w:hAnsi="Times New Roman" w:cs="Times New Roman"/>
          <w:b/>
          <w:sz w:val="24"/>
          <w:szCs w:val="24"/>
        </w:rPr>
        <w:t>» на холодный период</w:t>
      </w:r>
    </w:p>
    <w:p w:rsidR="006804A5" w:rsidRPr="0068176F" w:rsidRDefault="006804A5" w:rsidP="006804A5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418"/>
        <w:gridCol w:w="1417"/>
        <w:gridCol w:w="1418"/>
        <w:gridCol w:w="2409"/>
      </w:tblGrid>
      <w:tr w:rsidR="006804A5" w:rsidRPr="0007219B" w:rsidTr="006804A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B937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2-ая </w:t>
            </w:r>
            <w:r w:rsidR="006804A5" w:rsidRPr="0007219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ая группа</w:t>
            </w:r>
          </w:p>
        </w:tc>
      </w:tr>
      <w:tr w:rsidR="006804A5" w:rsidRPr="0007219B" w:rsidTr="006804A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риход детей в дет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сад, свободная и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ра, самосто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де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r w:rsidR="00B93706" w:rsidRPr="0007219B">
              <w:rPr>
                <w:rFonts w:ascii="Times New Roman" w:hAnsi="Times New Roman" w:cs="Times New Roman"/>
                <w:sz w:val="24"/>
                <w:szCs w:val="24"/>
              </w:rPr>
              <w:t>, утренняя гимнаст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1E4D7E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6804A5" w:rsidRPr="0007219B">
              <w:rPr>
                <w:rFonts w:ascii="Times New Roman" w:hAnsi="Times New Roman" w:cs="Times New Roman"/>
                <w:sz w:val="24"/>
                <w:szCs w:val="24"/>
              </w:rPr>
              <w:t>0-8.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1E4D7E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6804A5" w:rsidRPr="0007219B">
              <w:rPr>
                <w:rFonts w:ascii="Times New Roman" w:hAnsi="Times New Roman" w:cs="Times New Roman"/>
                <w:sz w:val="24"/>
                <w:szCs w:val="24"/>
              </w:rPr>
              <w:t>0-8.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1E4D7E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6804A5" w:rsidRPr="0007219B">
              <w:rPr>
                <w:rFonts w:ascii="Times New Roman" w:hAnsi="Times New Roman" w:cs="Times New Roman"/>
                <w:sz w:val="24"/>
                <w:szCs w:val="24"/>
              </w:rPr>
              <w:t>0-8.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1E4D7E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6804A5" w:rsidRPr="0007219B">
              <w:rPr>
                <w:rFonts w:ascii="Times New Roman" w:hAnsi="Times New Roman" w:cs="Times New Roman"/>
                <w:sz w:val="24"/>
                <w:szCs w:val="24"/>
              </w:rPr>
              <w:t>0-8.3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1E4D7E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6804A5" w:rsidRPr="0007219B">
              <w:rPr>
                <w:rFonts w:ascii="Times New Roman" w:hAnsi="Times New Roman" w:cs="Times New Roman"/>
                <w:sz w:val="24"/>
                <w:szCs w:val="24"/>
              </w:rPr>
              <w:t>0-8.30</w:t>
            </w:r>
          </w:p>
        </w:tc>
      </w:tr>
      <w:tr w:rsidR="006804A5" w:rsidRPr="0007219B" w:rsidTr="006804A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 завтра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ку, за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трак</w:t>
            </w:r>
            <w:r w:rsidR="00B93706" w:rsidRPr="0007219B">
              <w:rPr>
                <w:rFonts w:ascii="Times New Roman" w:hAnsi="Times New Roman" w:cs="Times New Roman"/>
                <w:sz w:val="24"/>
                <w:szCs w:val="24"/>
              </w:rPr>
              <w:t>, дежу</w:t>
            </w:r>
            <w:r w:rsidR="00B93706" w:rsidRPr="000721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93706" w:rsidRPr="0007219B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1C58D2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25</w:t>
            </w:r>
            <w:r w:rsidR="006804A5" w:rsidRPr="0007219B">
              <w:rPr>
                <w:rFonts w:ascii="Times New Roman" w:hAnsi="Times New Roman" w:cs="Times New Roman"/>
                <w:sz w:val="24"/>
                <w:szCs w:val="24"/>
              </w:rPr>
              <w:t>-8.</w:t>
            </w:r>
            <w:r w:rsidR="00B93706" w:rsidRPr="0007219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1C58D2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25</w:t>
            </w:r>
            <w:r w:rsidR="006804A5" w:rsidRPr="00072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3706" w:rsidRPr="0007219B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20-8.</w:t>
            </w:r>
            <w:r w:rsidR="00B93706" w:rsidRPr="000721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20-8.</w:t>
            </w:r>
            <w:r w:rsidR="00B93706" w:rsidRPr="000721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1C58D2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20-8.4</w:t>
            </w:r>
            <w:r w:rsidR="006804A5" w:rsidRPr="00072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4A5" w:rsidRPr="0007219B" w:rsidTr="006804A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4A5" w:rsidRPr="0007219B" w:rsidRDefault="00B937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Утренний 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г,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B937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,55-9.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B937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40-9.</w:t>
            </w:r>
            <w:r w:rsidR="001C58D2" w:rsidRPr="000721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B93706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40-9</w:t>
            </w:r>
            <w:r w:rsidR="006804A5" w:rsidRPr="00072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1C58D2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 w:rsidR="00B93706" w:rsidRPr="0007219B">
              <w:rPr>
                <w:rFonts w:ascii="Times New Roman" w:hAnsi="Times New Roman" w:cs="Times New Roman"/>
                <w:sz w:val="24"/>
                <w:szCs w:val="24"/>
              </w:rPr>
              <w:t>0-9.0</w:t>
            </w:r>
            <w:r w:rsidR="006804A5" w:rsidRPr="00072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4A5" w:rsidRPr="0007219B" w:rsidTr="006804A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1C58D2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кру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ки, зан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1C58D2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9,20-10</w:t>
            </w:r>
            <w:r w:rsidR="006804A5" w:rsidRPr="0007219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1C58D2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  <w:r w:rsidR="006804A5" w:rsidRPr="0007219B">
              <w:rPr>
                <w:rFonts w:ascii="Times New Roman" w:hAnsi="Times New Roman" w:cs="Times New Roman"/>
                <w:sz w:val="24"/>
                <w:szCs w:val="24"/>
              </w:rPr>
              <w:t>-1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1C58D2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9,00-10.1</w:t>
            </w:r>
            <w:r w:rsidR="006804A5" w:rsidRPr="00072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1C58D2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9,00-10.3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1C58D2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="006804A5" w:rsidRPr="0007219B">
              <w:rPr>
                <w:rFonts w:ascii="Times New Roman" w:hAnsi="Times New Roman" w:cs="Times New Roman"/>
                <w:sz w:val="24"/>
                <w:szCs w:val="24"/>
              </w:rPr>
              <w:t>0-10.50</w:t>
            </w:r>
          </w:p>
        </w:tc>
      </w:tr>
      <w:tr w:rsidR="001C58D2" w:rsidRPr="0007219B" w:rsidTr="006804A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D2" w:rsidRPr="0007219B" w:rsidRDefault="001C58D2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торой за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тра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D2" w:rsidRPr="0007219B" w:rsidRDefault="001C58D2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.00-10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D2" w:rsidRPr="0007219B" w:rsidRDefault="001C58D2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,00-10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D2" w:rsidRPr="0007219B" w:rsidRDefault="001C58D2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,10-10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D2" w:rsidRPr="0007219B" w:rsidRDefault="001C58D2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,00-10,1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8D2" w:rsidRPr="0007219B" w:rsidRDefault="001C58D2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,00-10,10</w:t>
            </w:r>
          </w:p>
        </w:tc>
      </w:tr>
      <w:tr w:rsidR="006804A5" w:rsidRPr="0007219B" w:rsidTr="006804A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 прогул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ке, прогул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1C58D2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6804A5" w:rsidRPr="0007219B">
              <w:rPr>
                <w:rFonts w:ascii="Times New Roman" w:hAnsi="Times New Roman" w:cs="Times New Roman"/>
                <w:sz w:val="24"/>
                <w:szCs w:val="24"/>
              </w:rPr>
              <w:t>0-11.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1C58D2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6804A5" w:rsidRPr="0007219B">
              <w:rPr>
                <w:rFonts w:ascii="Times New Roman" w:hAnsi="Times New Roman" w:cs="Times New Roman"/>
                <w:sz w:val="24"/>
                <w:szCs w:val="24"/>
              </w:rPr>
              <w:t>0-12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1C58D2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="006804A5" w:rsidRPr="0007219B">
              <w:rPr>
                <w:rFonts w:ascii="Times New Roman" w:hAnsi="Times New Roman" w:cs="Times New Roman"/>
                <w:sz w:val="24"/>
                <w:szCs w:val="24"/>
              </w:rPr>
              <w:t>0-12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1C58D2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6804A5" w:rsidRPr="0007219B">
              <w:rPr>
                <w:rFonts w:ascii="Times New Roman" w:hAnsi="Times New Roman" w:cs="Times New Roman"/>
                <w:sz w:val="24"/>
                <w:szCs w:val="24"/>
              </w:rPr>
              <w:t>-12.2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.50-12.35</w:t>
            </w:r>
          </w:p>
        </w:tc>
      </w:tr>
      <w:tr w:rsidR="006804A5" w:rsidRPr="0007219B" w:rsidTr="006804A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озвращение с про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гулки, самостоятель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деятел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1.20-11.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10-12.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25-12.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35-12.45</w:t>
            </w:r>
          </w:p>
        </w:tc>
      </w:tr>
      <w:tr w:rsidR="006804A5" w:rsidRPr="0007219B" w:rsidTr="006804A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1.45-12.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</w:tr>
      <w:tr w:rsidR="006804A5" w:rsidRPr="0007219B" w:rsidTr="006804A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Спокойные игры, подг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товка ко сну, чтение худ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жествен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литературы, дневной со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20-15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3.10-15.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3.15-15.00</w:t>
            </w:r>
          </w:p>
        </w:tc>
      </w:tr>
      <w:tr w:rsidR="006804A5" w:rsidRPr="0007219B" w:rsidTr="006804A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степенный подъ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>ем, сам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стоятельная деятельность,</w:t>
            </w:r>
          </w:p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5.00-1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5.00-1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5.00-1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5.00-16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5.00-16,00</w:t>
            </w:r>
          </w:p>
        </w:tc>
      </w:tr>
      <w:tr w:rsidR="006804A5" w:rsidRPr="0007219B" w:rsidTr="006804A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,00-16.2</w:t>
            </w:r>
            <w:r w:rsidR="0007219B" w:rsidRPr="00072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,00-16.2</w:t>
            </w:r>
            <w:r w:rsidR="0007219B" w:rsidRPr="00072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,00-16.2</w:t>
            </w:r>
            <w:r w:rsidR="0007219B" w:rsidRPr="00072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,00-16.2</w:t>
            </w:r>
            <w:r w:rsidR="0007219B" w:rsidRPr="00072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,00-16.2</w:t>
            </w:r>
            <w:r w:rsidR="0007219B" w:rsidRPr="00072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19B" w:rsidRPr="0007219B" w:rsidTr="006804A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19B" w:rsidRPr="0007219B" w:rsidRDefault="0007219B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ечерний к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19B" w:rsidRPr="0007219B" w:rsidRDefault="0007219B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,20-16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19B" w:rsidRPr="0007219B" w:rsidRDefault="0007219B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,20-16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19B" w:rsidRPr="0007219B" w:rsidRDefault="0007219B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,20-16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19B" w:rsidRPr="0007219B" w:rsidRDefault="0007219B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,20-16,3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19B" w:rsidRPr="0007219B" w:rsidRDefault="0007219B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,20-16,30</w:t>
            </w:r>
          </w:p>
        </w:tc>
      </w:tr>
      <w:tr w:rsidR="006804A5" w:rsidRPr="0007219B" w:rsidTr="006804A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 прогул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е, прогулка, уход домо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07219B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 w:rsidR="001E4D7E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6804A5" w:rsidRPr="0007219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07219B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 w:rsidR="001E4D7E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6804A5" w:rsidRPr="0007219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07219B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 w:rsidR="001E4D7E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6804A5" w:rsidRPr="0007219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07219B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 w:rsidR="001E4D7E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6804A5" w:rsidRPr="0007219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A5" w:rsidRPr="0007219B" w:rsidRDefault="0007219B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1E4D7E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6804A5" w:rsidRPr="0007219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6804A5" w:rsidRPr="00D97857" w:rsidRDefault="006804A5" w:rsidP="0007219B">
      <w:pPr>
        <w:rPr>
          <w:rFonts w:ascii="Times New Roman" w:hAnsi="Times New Roman" w:cs="Times New Roman"/>
          <w:b/>
          <w:sz w:val="28"/>
          <w:szCs w:val="28"/>
        </w:rPr>
      </w:pPr>
    </w:p>
    <w:p w:rsidR="006804A5" w:rsidRPr="0007219B" w:rsidRDefault="006804A5" w:rsidP="006804A5">
      <w:pPr>
        <w:jc w:val="center"/>
        <w:rPr>
          <w:rFonts w:ascii="Times New Roman" w:hAnsi="Times New Roman" w:cs="Times New Roman"/>
          <w:sz w:val="20"/>
          <w:szCs w:val="20"/>
        </w:rPr>
      </w:pPr>
      <w:r w:rsidRPr="0007219B">
        <w:rPr>
          <w:rFonts w:ascii="Times New Roman" w:hAnsi="Times New Roman" w:cs="Times New Roman"/>
          <w:b/>
          <w:sz w:val="20"/>
          <w:szCs w:val="20"/>
        </w:rPr>
        <w:t>РЕЖИМ ДНЯ</w:t>
      </w:r>
    </w:p>
    <w:p w:rsidR="006804A5" w:rsidRPr="0007219B" w:rsidRDefault="006804A5" w:rsidP="006804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19B">
        <w:rPr>
          <w:rFonts w:ascii="Times New Roman" w:hAnsi="Times New Roman" w:cs="Times New Roman"/>
          <w:b/>
          <w:sz w:val="24"/>
          <w:szCs w:val="24"/>
        </w:rPr>
        <w:t>на тёплый период года</w:t>
      </w:r>
    </w:p>
    <w:p w:rsidR="006804A5" w:rsidRPr="0007219B" w:rsidRDefault="006804A5" w:rsidP="000721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19B">
        <w:rPr>
          <w:rFonts w:ascii="Times New Roman" w:hAnsi="Times New Roman" w:cs="Times New Roman"/>
          <w:b/>
          <w:sz w:val="24"/>
          <w:szCs w:val="24"/>
        </w:rPr>
        <w:t xml:space="preserve">МБДОУ  детский сад № 2 «Сказка» </w:t>
      </w:r>
    </w:p>
    <w:tbl>
      <w:tblPr>
        <w:tblpPr w:leftFromText="180" w:rightFromText="180" w:vertAnchor="text" w:horzAnchor="margin" w:tblpX="-176" w:tblpY="9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7"/>
        <w:gridCol w:w="2058"/>
        <w:gridCol w:w="1701"/>
        <w:gridCol w:w="1843"/>
        <w:gridCol w:w="1451"/>
      </w:tblGrid>
      <w:tr w:rsidR="006804A5" w:rsidRPr="0007219B" w:rsidTr="006804A5">
        <w:tc>
          <w:tcPr>
            <w:tcW w:w="3437" w:type="dxa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058" w:type="dxa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2-ая группа</w:t>
            </w:r>
            <w:r w:rsidR="0007219B"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07219B" w:rsidRPr="000721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7219B" w:rsidRPr="0007219B">
              <w:rPr>
                <w:rFonts w:ascii="Times New Roman" w:hAnsi="Times New Roman" w:cs="Times New Roman"/>
                <w:sz w:val="24"/>
                <w:szCs w:val="24"/>
              </w:rPr>
              <w:t>него возраста, младшая группа</w:t>
            </w:r>
          </w:p>
        </w:tc>
        <w:tc>
          <w:tcPr>
            <w:tcW w:w="1701" w:type="dxa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843" w:type="dxa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Старшая гру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1451" w:type="dxa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тельная группа</w:t>
            </w:r>
          </w:p>
        </w:tc>
      </w:tr>
      <w:tr w:rsidR="006804A5" w:rsidRPr="0007219B" w:rsidTr="006804A5">
        <w:tc>
          <w:tcPr>
            <w:tcW w:w="3437" w:type="dxa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риём детей на воздухе, игры, дежурство, утренняя гимн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2058" w:type="dxa"/>
          </w:tcPr>
          <w:p w:rsidR="006804A5" w:rsidRPr="0007219B" w:rsidRDefault="001E4D7E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6804A5" w:rsidRPr="0007219B">
              <w:rPr>
                <w:rFonts w:ascii="Times New Roman" w:hAnsi="Times New Roman" w:cs="Times New Roman"/>
                <w:sz w:val="24"/>
                <w:szCs w:val="24"/>
              </w:rPr>
              <w:t>0 – 8.30</w:t>
            </w:r>
          </w:p>
        </w:tc>
        <w:tc>
          <w:tcPr>
            <w:tcW w:w="1701" w:type="dxa"/>
          </w:tcPr>
          <w:p w:rsidR="006804A5" w:rsidRPr="0007219B" w:rsidRDefault="001E4D7E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6804A5" w:rsidRPr="0007219B">
              <w:rPr>
                <w:rFonts w:ascii="Times New Roman" w:hAnsi="Times New Roman" w:cs="Times New Roman"/>
                <w:sz w:val="24"/>
                <w:szCs w:val="24"/>
              </w:rPr>
              <w:t>0 – 8.25</w:t>
            </w:r>
          </w:p>
        </w:tc>
        <w:tc>
          <w:tcPr>
            <w:tcW w:w="1843" w:type="dxa"/>
          </w:tcPr>
          <w:p w:rsidR="006804A5" w:rsidRPr="0007219B" w:rsidRDefault="001E4D7E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6804A5" w:rsidRPr="0007219B">
              <w:rPr>
                <w:rFonts w:ascii="Times New Roman" w:hAnsi="Times New Roman" w:cs="Times New Roman"/>
                <w:sz w:val="24"/>
                <w:szCs w:val="24"/>
              </w:rPr>
              <w:t>0 – 8.20</w:t>
            </w:r>
          </w:p>
        </w:tc>
        <w:tc>
          <w:tcPr>
            <w:tcW w:w="1451" w:type="dxa"/>
          </w:tcPr>
          <w:p w:rsidR="006804A5" w:rsidRPr="0007219B" w:rsidRDefault="001E4D7E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6804A5" w:rsidRPr="0007219B">
              <w:rPr>
                <w:rFonts w:ascii="Times New Roman" w:hAnsi="Times New Roman" w:cs="Times New Roman"/>
                <w:sz w:val="24"/>
                <w:szCs w:val="24"/>
              </w:rPr>
              <w:t>0 – 8.10</w:t>
            </w:r>
          </w:p>
        </w:tc>
      </w:tr>
      <w:tr w:rsidR="006804A5" w:rsidRPr="0007219B" w:rsidTr="006804A5">
        <w:tc>
          <w:tcPr>
            <w:tcW w:w="3437" w:type="dxa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058" w:type="dxa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20 – 8.55</w:t>
            </w:r>
          </w:p>
        </w:tc>
        <w:tc>
          <w:tcPr>
            <w:tcW w:w="1701" w:type="dxa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25 – 8.55</w:t>
            </w:r>
          </w:p>
        </w:tc>
        <w:tc>
          <w:tcPr>
            <w:tcW w:w="1843" w:type="dxa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30 – 8.55</w:t>
            </w:r>
          </w:p>
        </w:tc>
        <w:tc>
          <w:tcPr>
            <w:tcW w:w="1451" w:type="dxa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30 – 8.50</w:t>
            </w:r>
          </w:p>
        </w:tc>
      </w:tr>
      <w:tr w:rsidR="006804A5" w:rsidRPr="0007219B" w:rsidTr="006804A5">
        <w:tc>
          <w:tcPr>
            <w:tcW w:w="3437" w:type="dxa"/>
          </w:tcPr>
          <w:p w:rsidR="006804A5" w:rsidRPr="0007219B" w:rsidRDefault="0007219B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Утренний круг, </w:t>
            </w:r>
            <w:r w:rsidR="006804A5" w:rsidRPr="0007219B">
              <w:rPr>
                <w:rFonts w:ascii="Times New Roman" w:hAnsi="Times New Roman" w:cs="Times New Roman"/>
                <w:sz w:val="24"/>
                <w:szCs w:val="24"/>
              </w:rPr>
              <w:t>Игровая де</w:t>
            </w:r>
            <w:r w:rsidR="006804A5" w:rsidRPr="000721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804A5"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, </w:t>
            </w:r>
          </w:p>
        </w:tc>
        <w:tc>
          <w:tcPr>
            <w:tcW w:w="2058" w:type="dxa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55 – 9.40</w:t>
            </w:r>
          </w:p>
        </w:tc>
        <w:tc>
          <w:tcPr>
            <w:tcW w:w="1701" w:type="dxa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55 – 9.30</w:t>
            </w:r>
          </w:p>
        </w:tc>
        <w:tc>
          <w:tcPr>
            <w:tcW w:w="1843" w:type="dxa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40 – 9.30</w:t>
            </w:r>
          </w:p>
        </w:tc>
        <w:tc>
          <w:tcPr>
            <w:tcW w:w="1451" w:type="dxa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8.40 – 9.30</w:t>
            </w:r>
          </w:p>
        </w:tc>
      </w:tr>
      <w:tr w:rsidR="006804A5" w:rsidRPr="0007219B" w:rsidTr="006804A5">
        <w:tc>
          <w:tcPr>
            <w:tcW w:w="3437" w:type="dxa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9.40 – 9.45</w:t>
            </w:r>
          </w:p>
        </w:tc>
        <w:tc>
          <w:tcPr>
            <w:tcW w:w="1701" w:type="dxa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.00 – 10.05</w:t>
            </w:r>
          </w:p>
        </w:tc>
        <w:tc>
          <w:tcPr>
            <w:tcW w:w="1843" w:type="dxa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.00 – 10.05</w:t>
            </w:r>
          </w:p>
        </w:tc>
        <w:tc>
          <w:tcPr>
            <w:tcW w:w="1451" w:type="dxa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.00 – 10.05</w:t>
            </w:r>
          </w:p>
        </w:tc>
      </w:tr>
      <w:tr w:rsidR="006804A5" w:rsidRPr="0007219B" w:rsidTr="006804A5">
        <w:tc>
          <w:tcPr>
            <w:tcW w:w="3437" w:type="dxa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 (игры, наблюдения, труд, специально организ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анная деятельность)</w:t>
            </w:r>
          </w:p>
        </w:tc>
        <w:tc>
          <w:tcPr>
            <w:tcW w:w="2058" w:type="dxa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9.40 – 12.20</w:t>
            </w:r>
          </w:p>
        </w:tc>
        <w:tc>
          <w:tcPr>
            <w:tcW w:w="1701" w:type="dxa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9.30 – 12.30</w:t>
            </w:r>
          </w:p>
        </w:tc>
        <w:tc>
          <w:tcPr>
            <w:tcW w:w="1843" w:type="dxa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9.30 – 12.40</w:t>
            </w:r>
          </w:p>
        </w:tc>
        <w:tc>
          <w:tcPr>
            <w:tcW w:w="1451" w:type="dxa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9.30 – 12.45</w:t>
            </w:r>
          </w:p>
        </w:tc>
      </w:tr>
      <w:tr w:rsidR="006804A5" w:rsidRPr="0007219B" w:rsidTr="006804A5">
        <w:tc>
          <w:tcPr>
            <w:tcW w:w="3437" w:type="dxa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058" w:type="dxa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20 – 12.50</w:t>
            </w:r>
          </w:p>
        </w:tc>
        <w:tc>
          <w:tcPr>
            <w:tcW w:w="1701" w:type="dxa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30 – 13,00</w:t>
            </w:r>
          </w:p>
        </w:tc>
        <w:tc>
          <w:tcPr>
            <w:tcW w:w="1843" w:type="dxa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40 – 13.10</w:t>
            </w:r>
          </w:p>
        </w:tc>
        <w:tc>
          <w:tcPr>
            <w:tcW w:w="1451" w:type="dxa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45 – 13.15</w:t>
            </w:r>
          </w:p>
        </w:tc>
      </w:tr>
      <w:tr w:rsidR="006804A5" w:rsidRPr="0007219B" w:rsidTr="006804A5">
        <w:tc>
          <w:tcPr>
            <w:tcW w:w="3437" w:type="dxa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058" w:type="dxa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2.50 – 15.00</w:t>
            </w:r>
          </w:p>
        </w:tc>
        <w:tc>
          <w:tcPr>
            <w:tcW w:w="1701" w:type="dxa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3,00 – 15.00</w:t>
            </w:r>
          </w:p>
        </w:tc>
        <w:tc>
          <w:tcPr>
            <w:tcW w:w="1843" w:type="dxa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3.10 – 15.00</w:t>
            </w:r>
          </w:p>
        </w:tc>
        <w:tc>
          <w:tcPr>
            <w:tcW w:w="1451" w:type="dxa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3.15 – 15.00</w:t>
            </w:r>
          </w:p>
        </w:tc>
      </w:tr>
      <w:tr w:rsidR="006804A5" w:rsidRPr="0007219B" w:rsidTr="006804A5">
        <w:tc>
          <w:tcPr>
            <w:tcW w:w="3437" w:type="dxa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оздор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ительные и гигиенические процедуры, кружковая работа, полдник</w:t>
            </w:r>
          </w:p>
        </w:tc>
        <w:tc>
          <w:tcPr>
            <w:tcW w:w="2058" w:type="dxa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5.00 – 16,25</w:t>
            </w:r>
          </w:p>
        </w:tc>
        <w:tc>
          <w:tcPr>
            <w:tcW w:w="1701" w:type="dxa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5.00 – 16,25</w:t>
            </w:r>
          </w:p>
        </w:tc>
        <w:tc>
          <w:tcPr>
            <w:tcW w:w="1843" w:type="dxa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5.00 – 16.25</w:t>
            </w:r>
          </w:p>
        </w:tc>
        <w:tc>
          <w:tcPr>
            <w:tcW w:w="1451" w:type="dxa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5.00 – 16.25</w:t>
            </w:r>
          </w:p>
        </w:tc>
      </w:tr>
      <w:tr w:rsidR="006804A5" w:rsidRPr="0007219B" w:rsidTr="006804A5">
        <w:tc>
          <w:tcPr>
            <w:tcW w:w="3437" w:type="dxa"/>
          </w:tcPr>
          <w:p w:rsidR="006804A5" w:rsidRPr="0007219B" w:rsidRDefault="0007219B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ечерний круг</w:t>
            </w:r>
            <w:r w:rsidR="006804A5" w:rsidRPr="0007219B">
              <w:rPr>
                <w:rFonts w:ascii="Times New Roman" w:hAnsi="Times New Roman" w:cs="Times New Roman"/>
                <w:sz w:val="24"/>
                <w:szCs w:val="24"/>
              </w:rPr>
              <w:t>, прогулка, уход домой</w:t>
            </w:r>
          </w:p>
        </w:tc>
        <w:tc>
          <w:tcPr>
            <w:tcW w:w="2058" w:type="dxa"/>
          </w:tcPr>
          <w:p w:rsidR="006804A5" w:rsidRPr="0007219B" w:rsidRDefault="001E4D7E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5 – 19,</w:t>
            </w:r>
            <w:r w:rsidR="006804A5" w:rsidRPr="000721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6804A5" w:rsidRPr="0007219B" w:rsidRDefault="006804A5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16,25 – </w:t>
            </w:r>
            <w:r w:rsidR="001E4D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6804A5" w:rsidRPr="0007219B" w:rsidRDefault="001E4D7E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5 – 19</w:t>
            </w:r>
            <w:r w:rsidR="006804A5" w:rsidRPr="000721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51" w:type="dxa"/>
          </w:tcPr>
          <w:p w:rsidR="006804A5" w:rsidRPr="0007219B" w:rsidRDefault="001E4D7E" w:rsidP="000721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5 – 19</w:t>
            </w:r>
            <w:r w:rsidR="006804A5" w:rsidRPr="000721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6804A5" w:rsidRPr="00D97857" w:rsidRDefault="006804A5" w:rsidP="006804A5">
      <w:pPr>
        <w:ind w:left="142" w:hanging="142"/>
        <w:rPr>
          <w:rFonts w:ascii="Times New Roman" w:hAnsi="Times New Roman" w:cs="Times New Roman"/>
          <w:sz w:val="28"/>
          <w:szCs w:val="28"/>
        </w:rPr>
        <w:sectPr w:rsidR="006804A5" w:rsidRPr="00D97857" w:rsidSect="006804A5">
          <w:footerReference w:type="default" r:id="rId35"/>
          <w:pgSz w:w="11906" w:h="16838"/>
          <w:pgMar w:top="709" w:right="84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99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620"/>
        <w:gridCol w:w="2296"/>
        <w:gridCol w:w="1540"/>
        <w:gridCol w:w="1843"/>
      </w:tblGrid>
      <w:tr w:rsidR="006804A5" w:rsidRPr="0007219B" w:rsidTr="008B73CA">
        <w:trPr>
          <w:trHeight w:val="405"/>
        </w:trPr>
        <w:tc>
          <w:tcPr>
            <w:tcW w:w="2448" w:type="dxa"/>
          </w:tcPr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ая группа</w:t>
            </w:r>
          </w:p>
        </w:tc>
        <w:tc>
          <w:tcPr>
            <w:tcW w:w="1620" w:type="dxa"/>
          </w:tcPr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296" w:type="dxa"/>
          </w:tcPr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540" w:type="dxa"/>
          </w:tcPr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агрузка в день</w:t>
            </w:r>
          </w:p>
        </w:tc>
        <w:tc>
          <w:tcPr>
            <w:tcW w:w="1843" w:type="dxa"/>
          </w:tcPr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агрузка  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6804A5" w:rsidRPr="0007219B" w:rsidTr="008B73CA">
        <w:trPr>
          <w:trHeight w:val="981"/>
        </w:trPr>
        <w:tc>
          <w:tcPr>
            <w:tcW w:w="2448" w:type="dxa"/>
          </w:tcPr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Группы общеразв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ающей направле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ости  от 3 до 4 лет</w:t>
            </w:r>
          </w:p>
        </w:tc>
        <w:tc>
          <w:tcPr>
            <w:tcW w:w="1620" w:type="dxa"/>
          </w:tcPr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30-45 мин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04A5" w:rsidRPr="0007219B" w:rsidRDefault="008B73CA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 3</w:t>
            </w:r>
            <w:r w:rsidR="006804A5" w:rsidRPr="0007219B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  <w:p w:rsidR="006804A5" w:rsidRPr="0007219B" w:rsidRDefault="006804A5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19B" w:rsidRPr="0007219B" w:rsidTr="008B73CA">
        <w:trPr>
          <w:trHeight w:val="1046"/>
        </w:trPr>
        <w:tc>
          <w:tcPr>
            <w:tcW w:w="2448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Группа общеразв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ающей направле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ости  от  4 до 5 лет.</w:t>
            </w:r>
          </w:p>
        </w:tc>
        <w:tc>
          <w:tcPr>
            <w:tcW w:w="1620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6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0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8B73CA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мин </w:t>
            </w:r>
          </w:p>
        </w:tc>
        <w:tc>
          <w:tcPr>
            <w:tcW w:w="1843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07219B" w:rsidRPr="0007219B" w:rsidTr="008B73CA">
        <w:trPr>
          <w:trHeight w:val="1086"/>
        </w:trPr>
        <w:tc>
          <w:tcPr>
            <w:tcW w:w="2448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Группы общеразв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ающей направле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ости  от 5 до  6 лет</w:t>
            </w:r>
          </w:p>
        </w:tc>
        <w:tc>
          <w:tcPr>
            <w:tcW w:w="1620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6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0" w:type="dxa"/>
          </w:tcPr>
          <w:p w:rsidR="0007219B" w:rsidRPr="0007219B" w:rsidRDefault="008B73CA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 час 25 мин</w:t>
            </w:r>
          </w:p>
        </w:tc>
        <w:tc>
          <w:tcPr>
            <w:tcW w:w="1843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6 часов 25  мин</w:t>
            </w: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19B" w:rsidRPr="0007219B" w:rsidTr="008B73CA">
        <w:trPr>
          <w:trHeight w:val="1059"/>
        </w:trPr>
        <w:tc>
          <w:tcPr>
            <w:tcW w:w="2448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Группы общеразв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вающей направле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ности  от 6 до 7 лет</w:t>
            </w:r>
          </w:p>
        </w:tc>
        <w:tc>
          <w:tcPr>
            <w:tcW w:w="1620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7219B" w:rsidRPr="0007219B" w:rsidRDefault="008B73CA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 час 50 мин</w:t>
            </w:r>
          </w:p>
        </w:tc>
        <w:tc>
          <w:tcPr>
            <w:tcW w:w="1843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19B" w:rsidRPr="0007219B" w:rsidTr="008B73CA">
        <w:trPr>
          <w:trHeight w:val="2241"/>
        </w:trPr>
        <w:tc>
          <w:tcPr>
            <w:tcW w:w="2448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Группа для детей с ФФНР от 5 до 7 лет</w:t>
            </w:r>
          </w:p>
        </w:tc>
        <w:tc>
          <w:tcPr>
            <w:tcW w:w="1620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6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540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 xml:space="preserve"> 1 час 50 мин</w:t>
            </w:r>
          </w:p>
        </w:tc>
        <w:tc>
          <w:tcPr>
            <w:tcW w:w="1843" w:type="dxa"/>
          </w:tcPr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9B" w:rsidRPr="0007219B" w:rsidRDefault="0007219B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8B73CA" w:rsidRPr="0007219B" w:rsidTr="008B73CA">
        <w:trPr>
          <w:trHeight w:val="505"/>
        </w:trPr>
        <w:tc>
          <w:tcPr>
            <w:tcW w:w="2448" w:type="dxa"/>
          </w:tcPr>
          <w:p w:rsidR="008B73CA" w:rsidRPr="0007219B" w:rsidRDefault="008B73CA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группа раннего возраста</w:t>
            </w:r>
          </w:p>
        </w:tc>
        <w:tc>
          <w:tcPr>
            <w:tcW w:w="1620" w:type="dxa"/>
          </w:tcPr>
          <w:p w:rsidR="008B73CA" w:rsidRPr="0007219B" w:rsidRDefault="008B73CA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6" w:type="dxa"/>
          </w:tcPr>
          <w:p w:rsidR="008B73CA" w:rsidRPr="0007219B" w:rsidRDefault="008B73CA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</w:tcPr>
          <w:p w:rsidR="008B73CA" w:rsidRPr="0007219B" w:rsidRDefault="008B73CA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8B73CA" w:rsidRPr="0007219B" w:rsidRDefault="008B73CA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73CA" w:rsidRPr="0007219B" w:rsidRDefault="008B73CA" w:rsidP="008B73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,40 мин</w:t>
            </w:r>
          </w:p>
        </w:tc>
      </w:tr>
    </w:tbl>
    <w:p w:rsidR="007009AD" w:rsidRPr="0007219B" w:rsidRDefault="006804A5" w:rsidP="007009A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19B">
        <w:rPr>
          <w:rFonts w:ascii="Times New Roman" w:hAnsi="Times New Roman" w:cs="Times New Roman"/>
          <w:b/>
          <w:sz w:val="24"/>
          <w:szCs w:val="24"/>
        </w:rPr>
        <w:t>Регламентирование образовательного процесса на неделю</w:t>
      </w:r>
    </w:p>
    <w:p w:rsidR="006804A5" w:rsidRPr="0007219B" w:rsidRDefault="006804A5" w:rsidP="006804A5">
      <w:pPr>
        <w:pStyle w:val="a3"/>
      </w:pPr>
      <w:r w:rsidRPr="0007219B">
        <w:rPr>
          <w:b/>
          <w:bCs/>
        </w:rPr>
        <w:t>Особенности традиционных событ</w:t>
      </w:r>
      <w:r w:rsidR="007E5B08">
        <w:rPr>
          <w:b/>
          <w:bCs/>
        </w:rPr>
        <w:t>ий, праздников, мероприятий в МА</w:t>
      </w:r>
      <w:r w:rsidRPr="0007219B">
        <w:rPr>
          <w:b/>
          <w:bCs/>
        </w:rPr>
        <w:t>ДОУ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В каждом учреждении с годами складываются свои традиции, так или иначе связанные с жизнедеятельностью детей, а также и традиции коллектива работников ДОУ. В программе реализуемой нашим детским садом также есть традиции: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— Создание летописи детского сада, группы.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— Издание журналов, альбомов, стенгазет на разные тематики из жизни групп.</w:t>
      </w:r>
    </w:p>
    <w:p w:rsidR="006804A5" w:rsidRPr="0007219B" w:rsidRDefault="006804A5" w:rsidP="008B73CA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Мы знакомим детей с Россией,  Тувой, истоками русской и тувинской  народной культуры показываем, как притягательны, казалось бы, простые действия, таинство и увлекател</w:t>
      </w:r>
      <w:r w:rsidRPr="0007219B">
        <w:rPr>
          <w:rFonts w:ascii="Times New Roman" w:hAnsi="Times New Roman" w:cs="Times New Roman"/>
          <w:sz w:val="24"/>
          <w:szCs w:val="24"/>
        </w:rPr>
        <w:t>ь</w:t>
      </w:r>
      <w:r w:rsidRPr="0007219B">
        <w:rPr>
          <w:rFonts w:ascii="Times New Roman" w:hAnsi="Times New Roman" w:cs="Times New Roman"/>
          <w:sz w:val="24"/>
          <w:szCs w:val="24"/>
        </w:rPr>
        <w:t>ность русских и тувинских праздников, обрядов, традиций.</w:t>
      </w:r>
      <w:r w:rsidR="007E5B08">
        <w:rPr>
          <w:rFonts w:ascii="Times New Roman" w:hAnsi="Times New Roman" w:cs="Times New Roman"/>
          <w:sz w:val="24"/>
          <w:szCs w:val="24"/>
        </w:rPr>
        <w:t xml:space="preserve"> </w:t>
      </w:r>
      <w:r w:rsidRPr="0007219B">
        <w:rPr>
          <w:rFonts w:ascii="Times New Roman" w:hAnsi="Times New Roman" w:cs="Times New Roman"/>
          <w:sz w:val="24"/>
          <w:szCs w:val="24"/>
        </w:rPr>
        <w:t xml:space="preserve">В наших группах </w:t>
      </w:r>
      <w:proofErr w:type="gramStart"/>
      <w:r w:rsidRPr="0007219B">
        <w:rPr>
          <w:rFonts w:ascii="Times New Roman" w:hAnsi="Times New Roman" w:cs="Times New Roman"/>
          <w:sz w:val="24"/>
          <w:szCs w:val="24"/>
        </w:rPr>
        <w:t>созданы</w:t>
      </w:r>
      <w:proofErr w:type="gramEnd"/>
      <w:r w:rsidRPr="0007219B">
        <w:rPr>
          <w:rFonts w:ascii="Times New Roman" w:hAnsi="Times New Roman" w:cs="Times New Roman"/>
          <w:sz w:val="24"/>
          <w:szCs w:val="24"/>
        </w:rPr>
        <w:t>: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— Центр нравственно-патриотического воспитания дошкольников «Мы за мир, за дру</w:t>
      </w:r>
      <w:r w:rsidRPr="0007219B">
        <w:rPr>
          <w:rFonts w:ascii="Times New Roman" w:hAnsi="Times New Roman" w:cs="Times New Roman"/>
          <w:sz w:val="24"/>
          <w:szCs w:val="24"/>
        </w:rPr>
        <w:t>ж</w:t>
      </w:r>
      <w:r w:rsidRPr="0007219B">
        <w:rPr>
          <w:rFonts w:ascii="Times New Roman" w:hAnsi="Times New Roman" w:cs="Times New Roman"/>
          <w:sz w:val="24"/>
          <w:szCs w:val="24"/>
        </w:rPr>
        <w:t>бу», где представлена геральдика России,  Республики Тыва. Собрана познавательная л</w:t>
      </w:r>
      <w:r w:rsidRPr="0007219B">
        <w:rPr>
          <w:rFonts w:ascii="Times New Roman" w:hAnsi="Times New Roman" w:cs="Times New Roman"/>
          <w:sz w:val="24"/>
          <w:szCs w:val="24"/>
        </w:rPr>
        <w:t>и</w:t>
      </w:r>
      <w:r w:rsidRPr="0007219B">
        <w:rPr>
          <w:rFonts w:ascii="Times New Roman" w:hAnsi="Times New Roman" w:cs="Times New Roman"/>
          <w:sz w:val="24"/>
          <w:szCs w:val="24"/>
        </w:rPr>
        <w:t>тература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— Уголок «Волшебный театр»;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— Коллекция музыкальных и шумовых народных инструментов;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- Ежегодно проводятся конкурсы: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- Конкурс «Мисс Дюймовочка»</w:t>
      </w:r>
    </w:p>
    <w:p w:rsidR="006804A5" w:rsidRPr="0007219B" w:rsidRDefault="006804A5" w:rsidP="006804A5">
      <w:pPr>
        <w:pStyle w:val="ac"/>
        <w:rPr>
          <w:rFonts w:ascii="Times New Roman" w:hAnsi="Times New Roman" w:cs="Times New Roman"/>
          <w:sz w:val="24"/>
          <w:szCs w:val="24"/>
        </w:rPr>
      </w:pPr>
      <w:r w:rsidRPr="0007219B">
        <w:rPr>
          <w:rFonts w:ascii="Times New Roman" w:hAnsi="Times New Roman" w:cs="Times New Roman"/>
          <w:sz w:val="24"/>
          <w:szCs w:val="24"/>
        </w:rPr>
        <w:t>- Конкурс «Джентельмен – шоу»</w:t>
      </w:r>
    </w:p>
    <w:p w:rsidR="008B73CA" w:rsidRDefault="006804A5" w:rsidP="006804A5">
      <w:pPr>
        <w:pStyle w:val="a3"/>
      </w:pPr>
      <w:r w:rsidRPr="0007219B">
        <w:t>У нас в</w:t>
      </w:r>
      <w:r w:rsidR="007E5B08">
        <w:t xml:space="preserve"> детском саду</w:t>
      </w:r>
      <w:r w:rsidRPr="0007219B">
        <w:t xml:space="preserve"> существует детский ансамбль «Звёздочки». Свои успехи дети пок</w:t>
      </w:r>
      <w:r w:rsidRPr="0007219B">
        <w:t>а</w:t>
      </w:r>
      <w:r w:rsidRPr="0007219B">
        <w:t>зывают на проводимых утренниках и развлечениях. Принимают участие в районном ко</w:t>
      </w:r>
      <w:r w:rsidRPr="0007219B">
        <w:t>н</w:t>
      </w:r>
      <w:r w:rsidR="007E5B08">
        <w:lastRenderedPageBreak/>
        <w:t>курсе «Искорки Улу</w:t>
      </w:r>
      <w:proofErr w:type="gramStart"/>
      <w:r w:rsidR="007E5B08">
        <w:t>г</w:t>
      </w:r>
      <w:r w:rsidRPr="0007219B">
        <w:t>-</w:t>
      </w:r>
      <w:proofErr w:type="gramEnd"/>
      <w:r w:rsidRPr="0007219B">
        <w:t xml:space="preserve"> Хема». А также у нас сложилась другая традиция, это ежегодные выступления в детском саду педагогов и воспитанников детской музыкальной школы. На таких встречах, наши дети не только слушают выступления гостей, но и делятся своим творчеством. Устраивать ежегодно какие-либо конкурсы, выставки, это стало традицией для нас. Например, у нас прошли конкурсы, выставки семейного творчества на темы: «Н</w:t>
      </w:r>
      <w:r w:rsidRPr="0007219B">
        <w:t>е</w:t>
      </w:r>
      <w:r w:rsidRPr="0007219B">
        <w:t>стандартное физкультурное оборудование», «Музыкальные инструменты своими рук</w:t>
      </w:r>
      <w:r w:rsidRPr="0007219B">
        <w:t>а</w:t>
      </w:r>
      <w:r w:rsidRPr="0007219B">
        <w:t>ми», «Мастерская Деда Мороза»,», «К здоровью без лекарств», «Берегись пожара» и мн</w:t>
      </w:r>
      <w:r w:rsidRPr="0007219B">
        <w:t>о</w:t>
      </w:r>
      <w:r w:rsidRPr="0007219B">
        <w:t>гие другие. Большинство из них заканчиваются награждениями победителей этого тво</w:t>
      </w:r>
      <w:r w:rsidRPr="0007219B">
        <w:t>р</w:t>
      </w:r>
      <w:r w:rsidRPr="0007219B">
        <w:t>чества, что доставляет радость детям, воспитывает чувство гордости за свою семью, сп</w:t>
      </w:r>
      <w:r w:rsidRPr="0007219B">
        <w:t>о</w:t>
      </w:r>
      <w:r w:rsidRPr="0007219B">
        <w:t xml:space="preserve">собствует сплочению.Совершенствование работы взаимодействия с родителями является ежегодно одной из задач нашего коллектива. Традицией стало для нас проведение Дней открытых дверей для родителей </w:t>
      </w:r>
      <w:r w:rsidR="007E5B08">
        <w:t xml:space="preserve">воспитанников детского сада. </w:t>
      </w:r>
      <w:r w:rsidRPr="0007219B">
        <w:t>К этому дню готовится весь коллектив, заранее пишутся объявления с приглашением родителей, с краткой информ</w:t>
      </w:r>
      <w:r w:rsidRPr="0007219B">
        <w:t>а</w:t>
      </w:r>
      <w:r w:rsidRPr="0007219B">
        <w:t>цией о том, что они могут посетить в этот день: занятия, режимные моменты, консульт</w:t>
      </w:r>
      <w:r w:rsidRPr="0007219B">
        <w:t>а</w:t>
      </w:r>
      <w:r w:rsidRPr="0007219B">
        <w:t>ции. И, если еще несколько лет назад родителей мы видели в этот день единицы, то с ка</w:t>
      </w:r>
      <w:r w:rsidRPr="0007219B">
        <w:t>ж</w:t>
      </w:r>
      <w:r w:rsidRPr="0007219B">
        <w:t>дым годом их количество увеличивается.</w:t>
      </w:r>
    </w:p>
    <w:p w:rsidR="006804A5" w:rsidRPr="0007219B" w:rsidRDefault="007E5B08" w:rsidP="006804A5">
      <w:pPr>
        <w:pStyle w:val="a3"/>
      </w:pPr>
      <w:r>
        <w:t xml:space="preserve">         </w:t>
      </w:r>
      <w:r w:rsidR="006804A5" w:rsidRPr="0007219B">
        <w:t xml:space="preserve">Коллектив детского сада придает </w:t>
      </w:r>
      <w:proofErr w:type="gramStart"/>
      <w:r w:rsidR="006804A5" w:rsidRPr="0007219B">
        <w:t>важное значение</w:t>
      </w:r>
      <w:proofErr w:type="gramEnd"/>
      <w:r w:rsidR="006804A5" w:rsidRPr="0007219B">
        <w:t xml:space="preserve"> организации физического восп</w:t>
      </w:r>
      <w:r w:rsidR="006804A5" w:rsidRPr="0007219B">
        <w:t>и</w:t>
      </w:r>
      <w:r w:rsidR="006804A5" w:rsidRPr="0007219B">
        <w:t>тания, укреплению и сохранению здоровья наших воспитанников, в связи с этим у нас сложились следующие традиции:</w:t>
      </w:r>
    </w:p>
    <w:p w:rsidR="006804A5" w:rsidRPr="0007219B" w:rsidRDefault="006804A5" w:rsidP="006804A5">
      <w:pPr>
        <w:pStyle w:val="a3"/>
      </w:pPr>
      <w:r w:rsidRPr="0007219B">
        <w:t>— Непременной традицией нашего коллектива является проведение Недели здоровья. Для этого дня заранее составляются специальные сценарии в каждой группе ДОУ, приглаш</w:t>
      </w:r>
      <w:r w:rsidRPr="0007219B">
        <w:t>а</w:t>
      </w:r>
      <w:r w:rsidRPr="0007219B">
        <w:t>ются родители. Устраиваются совместные с детьми спортивные праздники, например: «Неразлучные друзья – взрослые и дети», «Мама, папа, я – дружная семья» и другие.</w:t>
      </w:r>
    </w:p>
    <w:p w:rsidR="006804A5" w:rsidRPr="0007219B" w:rsidRDefault="006804A5" w:rsidP="006804A5">
      <w:pPr>
        <w:pStyle w:val="a3"/>
      </w:pPr>
      <w:r w:rsidRPr="0007219B">
        <w:t>— Каждый год устраиваются  выставки детских рисунков, плакатов на различные темы о спорте, физкультуре, спортивных снарядах и прочие.</w:t>
      </w:r>
    </w:p>
    <w:p w:rsidR="006804A5" w:rsidRPr="0007219B" w:rsidRDefault="006804A5" w:rsidP="006804A5">
      <w:pPr>
        <w:pStyle w:val="a3"/>
      </w:pPr>
      <w:r w:rsidRPr="0007219B">
        <w:t>— Периодически устраиваются конкурсы или смотры физкультурного оборудования и</w:t>
      </w:r>
      <w:r w:rsidRPr="0007219B">
        <w:t>з</w:t>
      </w:r>
      <w:r w:rsidRPr="0007219B">
        <w:t>готовленного руками детей, родителей и педагогов.</w:t>
      </w:r>
    </w:p>
    <w:p w:rsidR="006804A5" w:rsidRPr="0007219B" w:rsidRDefault="006804A5" w:rsidP="006804A5">
      <w:pPr>
        <w:pStyle w:val="a3"/>
      </w:pPr>
      <w:r w:rsidRPr="0007219B">
        <w:t>Ну а такие традиции, как проведение ежегодной акции «Помоги птицам», наверное, сущ</w:t>
      </w:r>
      <w:r w:rsidRPr="0007219B">
        <w:t>е</w:t>
      </w:r>
      <w:r w:rsidRPr="0007219B">
        <w:t>ствуют не только у нас, а в каждом детском саду.</w:t>
      </w:r>
    </w:p>
    <w:p w:rsidR="008B73CA" w:rsidRDefault="006804A5" w:rsidP="006804A5">
      <w:pPr>
        <w:pStyle w:val="a3"/>
      </w:pPr>
      <w:r w:rsidRPr="0007219B">
        <w:t>Мы активно проводим встречи с выпускниками детского сада. В каникулярные дни орг</w:t>
      </w:r>
      <w:r w:rsidRPr="0007219B">
        <w:t>а</w:t>
      </w:r>
      <w:r w:rsidRPr="0007219B">
        <w:t>низуем совместные с ними мероприятия, устраиваем выставки добрых дел выпускников своим младшим друзьям, проводим спортивные соревнования, так что это также стан</w:t>
      </w:r>
      <w:r w:rsidRPr="0007219B">
        <w:t>о</w:t>
      </w:r>
      <w:r w:rsidRPr="0007219B">
        <w:t>вится одной из традиций детского сада.</w:t>
      </w:r>
      <w:r w:rsidR="003F403A">
        <w:t xml:space="preserve"> </w:t>
      </w:r>
      <w:r w:rsidRPr="0007219B">
        <w:t>В</w:t>
      </w:r>
      <w:r w:rsidR="003F403A">
        <w:t xml:space="preserve"> </w:t>
      </w:r>
      <w:r w:rsidRPr="0007219B">
        <w:t>ДОУ  созданы мини-музеи: «Юрта», «Изба»,  «Символика Российской Федерации, Республики Тыва, Улуг-Хемского</w:t>
      </w:r>
      <w:r w:rsidR="003F403A">
        <w:t xml:space="preserve"> </w:t>
      </w:r>
      <w:r w:rsidRPr="0007219B">
        <w:t>кожууна, г. Шаг</w:t>
      </w:r>
      <w:r w:rsidRPr="0007219B">
        <w:t>о</w:t>
      </w:r>
      <w:r w:rsidRPr="0007219B">
        <w:t>нара».  Проводятся совместные праздники для детей, сотрудников и родителей «Шагаа», «Масленница», соревнования по национальной борьбе хуреш среди детей</w:t>
      </w:r>
      <w:r w:rsidR="003F403A">
        <w:t xml:space="preserve"> старшего</w:t>
      </w:r>
      <w:r w:rsidRPr="0007219B">
        <w:t xml:space="preserve"> д</w:t>
      </w:r>
      <w:r w:rsidRPr="0007219B">
        <w:t>о</w:t>
      </w:r>
      <w:r w:rsidRPr="0007219B">
        <w:t>школьного возраста</w:t>
      </w:r>
      <w:r w:rsidR="003F403A">
        <w:t>.</w:t>
      </w:r>
    </w:p>
    <w:p w:rsidR="003F403A" w:rsidRDefault="003F403A" w:rsidP="006804A5">
      <w:pPr>
        <w:pStyle w:val="a3"/>
      </w:pPr>
    </w:p>
    <w:p w:rsidR="003F403A" w:rsidRDefault="003F403A" w:rsidP="006804A5">
      <w:pPr>
        <w:pStyle w:val="a3"/>
      </w:pPr>
    </w:p>
    <w:p w:rsidR="003F403A" w:rsidRDefault="003F403A" w:rsidP="006804A5">
      <w:pPr>
        <w:pStyle w:val="a3"/>
      </w:pPr>
    </w:p>
    <w:p w:rsidR="003F403A" w:rsidRPr="0007219B" w:rsidRDefault="003F403A" w:rsidP="006804A5">
      <w:pPr>
        <w:pStyle w:val="a3"/>
      </w:pPr>
    </w:p>
    <w:tbl>
      <w:tblPr>
        <w:tblpPr w:leftFromText="180" w:rightFromText="180" w:topFromText="100" w:bottomFromText="100" w:vertAnchor="text" w:horzAnchor="margin" w:tblpY="261"/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4"/>
        <w:gridCol w:w="3119"/>
        <w:gridCol w:w="1021"/>
        <w:gridCol w:w="1247"/>
        <w:gridCol w:w="172"/>
        <w:gridCol w:w="1532"/>
        <w:gridCol w:w="1276"/>
      </w:tblGrid>
      <w:tr w:rsidR="0007219B" w:rsidRPr="0007219B" w:rsidTr="0007219B">
        <w:trPr>
          <w:trHeight w:val="711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аздничные мероприятия и развлечения</w:t>
            </w:r>
          </w:p>
        </w:tc>
      </w:tr>
      <w:tr w:rsidR="0007219B" w:rsidRPr="0007219B" w:rsidTr="003F403A">
        <w:trPr>
          <w:trHeight w:val="364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B" w:rsidRPr="0007219B" w:rsidRDefault="0007219B" w:rsidP="0007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ладшая группа</w:t>
            </w:r>
          </w:p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3 – 4 года)</w:t>
            </w:r>
          </w:p>
        </w:tc>
        <w:tc>
          <w:tcPr>
            <w:tcW w:w="226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яя группа</w:t>
            </w:r>
          </w:p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 4 – 5 лет)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19B" w:rsidRPr="0007219B" w:rsidTr="003F403A">
        <w:trPr>
          <w:trHeight w:val="1291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аршая группа </w:t>
            </w:r>
          </w:p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5 – 6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</w:t>
            </w: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тел</w:t>
            </w: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я группа</w:t>
            </w:r>
          </w:p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 6 – 7 л)</w:t>
            </w:r>
          </w:p>
        </w:tc>
      </w:tr>
      <w:tr w:rsidR="0007219B" w:rsidRPr="0007219B" w:rsidTr="003F403A">
        <w:trPr>
          <w:cantSplit/>
          <w:trHeight w:val="46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наний</w:t>
            </w:r>
          </w:p>
        </w:tc>
      </w:tr>
      <w:tr w:rsidR="0007219B" w:rsidRPr="0007219B" w:rsidTr="003F403A">
        <w:trPr>
          <w:trHeight w:val="43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е праздники</w:t>
            </w:r>
          </w:p>
        </w:tc>
      </w:tr>
      <w:tr w:rsidR="0007219B" w:rsidRPr="0007219B" w:rsidTr="003F403A">
        <w:trPr>
          <w:trHeight w:val="169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B" w:rsidRPr="0007219B" w:rsidRDefault="0007219B" w:rsidP="0007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«Конкурс стихов, посвященных Дню матери</w:t>
            </w:r>
          </w:p>
        </w:tc>
      </w:tr>
      <w:tr w:rsidR="0007219B" w:rsidRPr="0007219B" w:rsidTr="003F403A">
        <w:trPr>
          <w:trHeight w:val="368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B" w:rsidRPr="0007219B" w:rsidRDefault="0007219B" w:rsidP="00072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9B" w:rsidRPr="0007219B" w:rsidRDefault="0007219B" w:rsidP="00072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ародного единства</w:t>
            </w:r>
          </w:p>
        </w:tc>
      </w:tr>
      <w:tr w:rsidR="0007219B" w:rsidRPr="0007219B" w:rsidTr="003F403A">
        <w:trPr>
          <w:trHeight w:val="496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spacing w:line="20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spacing w:line="20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е утренники</w:t>
            </w:r>
          </w:p>
        </w:tc>
      </w:tr>
      <w:tr w:rsidR="0007219B" w:rsidRPr="0007219B" w:rsidTr="003F403A">
        <w:trPr>
          <w:trHeight w:val="216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spacing w:line="20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Зимний спортивный праздник.</w:t>
            </w:r>
          </w:p>
        </w:tc>
      </w:tr>
      <w:tr w:rsidR="0007219B" w:rsidRPr="0007219B" w:rsidTr="003F403A">
        <w:trPr>
          <w:trHeight w:val="179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гаа –новый год  </w:t>
            </w:r>
          </w:p>
        </w:tc>
      </w:tr>
      <w:tr w:rsidR="0007219B" w:rsidRPr="0007219B" w:rsidTr="003F403A">
        <w:trPr>
          <w:trHeight w:val="419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ащитников Отечества</w:t>
            </w:r>
          </w:p>
        </w:tc>
      </w:tr>
      <w:tr w:rsidR="0007219B" w:rsidRPr="0007219B" w:rsidTr="003F403A">
        <w:trPr>
          <w:trHeight w:val="412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и, посвященные Международному Женскому Дню</w:t>
            </w:r>
          </w:p>
        </w:tc>
      </w:tr>
      <w:tr w:rsidR="0007219B" w:rsidRPr="0007219B" w:rsidTr="003F403A">
        <w:trPr>
          <w:trHeight w:val="411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9B" w:rsidRPr="0007219B" w:rsidRDefault="0007219B" w:rsidP="0007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ая Масленица (игры и забавы на улице)</w:t>
            </w:r>
          </w:p>
        </w:tc>
      </w:tr>
      <w:tr w:rsidR="0007219B" w:rsidRPr="0007219B" w:rsidTr="003F403A">
        <w:trPr>
          <w:trHeight w:val="169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spacing w:line="16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spacing w:line="16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-красна</w:t>
            </w:r>
          </w:p>
        </w:tc>
        <w:tc>
          <w:tcPr>
            <w:tcW w:w="4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spacing w:line="16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Птицы –наши друзья</w:t>
            </w:r>
          </w:p>
        </w:tc>
      </w:tr>
      <w:tr w:rsidR="0007219B" w:rsidRPr="0007219B" w:rsidTr="003F403A">
        <w:trPr>
          <w:trHeight w:val="168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9B" w:rsidRPr="0007219B" w:rsidRDefault="0007219B" w:rsidP="0007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spacing w:line="16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spacing w:line="16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емли</w:t>
            </w:r>
          </w:p>
        </w:tc>
      </w:tr>
      <w:tr w:rsidR="0007219B" w:rsidRPr="0007219B" w:rsidTr="003F403A">
        <w:trPr>
          <w:trHeight w:val="601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нь Победы»</w:t>
            </w:r>
          </w:p>
        </w:tc>
      </w:tr>
      <w:tr w:rsidR="0007219B" w:rsidRPr="0007219B" w:rsidTr="003F403A">
        <w:trPr>
          <w:trHeight w:val="225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9B" w:rsidRPr="0007219B" w:rsidRDefault="0007219B" w:rsidP="0007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9B" w:rsidRPr="0007219B" w:rsidRDefault="0007219B" w:rsidP="0007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spacing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«До св</w:t>
            </w: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ья, детский сад»</w:t>
            </w:r>
          </w:p>
        </w:tc>
      </w:tr>
      <w:tr w:rsidR="0007219B" w:rsidRPr="0007219B" w:rsidTr="003F403A">
        <w:trPr>
          <w:trHeight w:val="70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 защиты детей.</w:t>
            </w:r>
          </w:p>
          <w:p w:rsidR="0007219B" w:rsidRPr="0007219B" w:rsidRDefault="0007219B" w:rsidP="0007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717" w:rsidRDefault="00B83717" w:rsidP="00B83717">
      <w:pPr>
        <w:pStyle w:val="Default"/>
        <w:rPr>
          <w:rFonts w:eastAsiaTheme="minorEastAsia"/>
          <w:color w:val="auto"/>
          <w:lang w:eastAsia="ru-RU"/>
        </w:rPr>
      </w:pPr>
    </w:p>
    <w:p w:rsidR="003F403A" w:rsidRDefault="003F403A" w:rsidP="00B83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</w:p>
    <w:p w:rsidR="003F403A" w:rsidRDefault="003F403A" w:rsidP="00B83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</w:p>
    <w:p w:rsidR="00B83717" w:rsidRDefault="00B83717" w:rsidP="00B83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lastRenderedPageBreak/>
        <w:t>3.8.</w:t>
      </w:r>
      <w:r w:rsidRPr="00B44783"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  <w:t>Планирование образовательной деятельности</w:t>
      </w:r>
    </w:p>
    <w:p w:rsidR="00B83717" w:rsidRPr="00B44783" w:rsidRDefault="00B83717" w:rsidP="00B83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/>
          <w:sz w:val="28"/>
          <w:szCs w:val="28"/>
        </w:rPr>
      </w:pPr>
    </w:p>
    <w:p w:rsidR="00B83717" w:rsidRPr="00B83717" w:rsidRDefault="00B83717" w:rsidP="00B8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Программа не предусматривает жесткого регламентирования образовательного пр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цесса и календарного планирования образовательной деятельности, оставляя педагогам ДОУ пространство для гибкого планирования их деятельности, исходя из особенностей реализуемой основной образовательной программы, условий образовательной деятельн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о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сти, потребностей, возможностей и готовностей, интересов и инициатив воспитанников и их семей, педагогов и других сотрудников Организации.</w:t>
      </w:r>
    </w:p>
    <w:p w:rsidR="00B83717" w:rsidRDefault="00B83717" w:rsidP="00B8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-педагогических условий для развития каждого ребенка, в т.ч. на фо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р</w:t>
      </w:r>
      <w:r w:rsidRPr="00B83717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мирование развивающей предметно-пространственной среды. </w:t>
      </w:r>
    </w:p>
    <w:p w:rsidR="001A27F3" w:rsidRDefault="001A27F3" w:rsidP="001A27F3">
      <w:pPr>
        <w:autoSpaceDE w:val="0"/>
        <w:autoSpaceDN w:val="0"/>
        <w:adjustRightInd w:val="0"/>
        <w:jc w:val="center"/>
        <w:rPr>
          <w:b/>
          <w:bCs/>
        </w:rPr>
      </w:pPr>
    </w:p>
    <w:p w:rsidR="001D1C64" w:rsidRDefault="001D1C64" w:rsidP="001D1C64">
      <w:pPr>
        <w:shd w:val="clear" w:color="auto" w:fill="FFFFFF"/>
        <w:spacing w:line="497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основных занятий на неделю/месяц </w:t>
      </w:r>
    </w:p>
    <w:p w:rsidR="001D1C64" w:rsidRDefault="001D1C64" w:rsidP="009A0FD3">
      <w:pPr>
        <w:shd w:val="clear" w:color="auto" w:fill="FFFFFF"/>
        <w:spacing w:line="497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етей 2-3 ле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1"/>
        <w:gridCol w:w="2459"/>
        <w:gridCol w:w="2662"/>
      </w:tblGrid>
      <w:tr w:rsidR="001D1C64" w:rsidRPr="00052857" w:rsidTr="00E858E1">
        <w:trPr>
          <w:trHeight w:val="394"/>
          <w:jc w:val="center"/>
        </w:trPr>
        <w:tc>
          <w:tcPr>
            <w:tcW w:w="3831" w:type="dxa"/>
            <w:vMerge w:val="restart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5121" w:type="dxa"/>
            <w:gridSpan w:val="2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Кол-во занятий</w:t>
            </w:r>
          </w:p>
        </w:tc>
      </w:tr>
      <w:tr w:rsidR="001D1C64" w:rsidRPr="00052857" w:rsidTr="00E858E1">
        <w:trPr>
          <w:trHeight w:val="314"/>
          <w:jc w:val="center"/>
        </w:trPr>
        <w:tc>
          <w:tcPr>
            <w:tcW w:w="3831" w:type="dxa"/>
            <w:vMerge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1D1C64" w:rsidRPr="00052857" w:rsidTr="00E858E1">
        <w:trPr>
          <w:trHeight w:val="432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Ребёнок и окружающий мир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1C64" w:rsidRPr="00052857" w:rsidTr="00E858E1">
        <w:trPr>
          <w:trHeight w:val="557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Развитие речи. Художественная литература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1C64" w:rsidRPr="00052857" w:rsidTr="00E858E1">
        <w:trPr>
          <w:trHeight w:val="543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1C64" w:rsidRPr="00052857" w:rsidTr="00E858E1">
        <w:trPr>
          <w:trHeight w:val="584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Лепка/Конструирование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1C64" w:rsidRPr="00052857" w:rsidTr="00E858E1">
        <w:trPr>
          <w:trHeight w:val="611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D1C64" w:rsidRPr="00052857" w:rsidTr="00E858E1">
        <w:trPr>
          <w:trHeight w:val="692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1C64" w:rsidRPr="00052857" w:rsidTr="00E858E1">
        <w:trPr>
          <w:trHeight w:val="680"/>
          <w:jc w:val="center"/>
        </w:trPr>
        <w:tc>
          <w:tcPr>
            <w:tcW w:w="383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Общее кол-во занятий</w:t>
            </w:r>
          </w:p>
        </w:tc>
        <w:tc>
          <w:tcPr>
            <w:tcW w:w="245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1D1C64" w:rsidRDefault="001D1C64" w:rsidP="007009AD">
      <w:pPr>
        <w:shd w:val="clear" w:color="auto" w:fill="FFFFFF"/>
        <w:spacing w:line="497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етей  3-7 лет</w:t>
      </w:r>
    </w:p>
    <w:tbl>
      <w:tblPr>
        <w:tblW w:w="9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1291"/>
        <w:gridCol w:w="1657"/>
        <w:gridCol w:w="1603"/>
        <w:gridCol w:w="1752"/>
        <w:gridCol w:w="1134"/>
      </w:tblGrid>
      <w:tr w:rsidR="001D1C64" w:rsidRPr="00052857" w:rsidTr="001D1C64">
        <w:trPr>
          <w:trHeight w:val="393"/>
          <w:jc w:val="center"/>
        </w:trPr>
        <w:tc>
          <w:tcPr>
            <w:tcW w:w="9176" w:type="dxa"/>
            <w:gridSpan w:val="6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Занятия по программе</w:t>
            </w:r>
          </w:p>
        </w:tc>
      </w:tr>
      <w:tr w:rsidR="001D1C64" w:rsidRPr="00052857" w:rsidTr="001D1C64">
        <w:trPr>
          <w:trHeight w:val="502"/>
          <w:jc w:val="center"/>
        </w:trPr>
        <w:tc>
          <w:tcPr>
            <w:tcW w:w="1739" w:type="dxa"/>
            <w:vMerge w:val="restart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7" w:type="dxa"/>
            <w:gridSpan w:val="5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Периодичность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месяц</w:t>
            </w:r>
          </w:p>
        </w:tc>
      </w:tr>
      <w:tr w:rsidR="001D1C64" w:rsidRPr="00052857" w:rsidTr="001D1C64">
        <w:trPr>
          <w:trHeight w:val="502"/>
          <w:jc w:val="center"/>
        </w:trPr>
        <w:tc>
          <w:tcPr>
            <w:tcW w:w="1739" w:type="dxa"/>
            <w:vMerge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657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603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75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тельная гру</w:t>
            </w: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1134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ФФНР</w:t>
            </w:r>
          </w:p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(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2857">
              <w:rPr>
                <w:rFonts w:ascii="Times New Roman" w:hAnsi="Times New Roman" w:cs="Times New Roman"/>
                <w:sz w:val="24"/>
                <w:szCs w:val="24"/>
              </w:rPr>
              <w:t>л)</w:t>
            </w:r>
          </w:p>
        </w:tc>
      </w:tr>
      <w:tr w:rsidR="001D1C64" w:rsidRPr="00052857" w:rsidTr="001D1C64">
        <w:trPr>
          <w:trHeight w:val="461"/>
          <w:jc w:val="center"/>
        </w:trPr>
        <w:tc>
          <w:tcPr>
            <w:tcW w:w="173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в помещении</w:t>
            </w:r>
          </w:p>
        </w:tc>
        <w:tc>
          <w:tcPr>
            <w:tcW w:w="129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1657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1603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175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1134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</w:tr>
      <w:tr w:rsidR="001D1C64" w:rsidRPr="00052857" w:rsidTr="001D1C64">
        <w:trPr>
          <w:trHeight w:val="448"/>
          <w:jc w:val="center"/>
        </w:trPr>
        <w:tc>
          <w:tcPr>
            <w:tcW w:w="173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на прогрулке</w:t>
            </w:r>
          </w:p>
        </w:tc>
        <w:tc>
          <w:tcPr>
            <w:tcW w:w="129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657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603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175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134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1D1C64" w:rsidRPr="00052857" w:rsidTr="001D1C64">
        <w:trPr>
          <w:trHeight w:val="394"/>
          <w:jc w:val="center"/>
        </w:trPr>
        <w:tc>
          <w:tcPr>
            <w:tcW w:w="173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9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1657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1603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175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1134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</w:tr>
      <w:tr w:rsidR="001D1C64" w:rsidRPr="00052857" w:rsidTr="001D1C64">
        <w:trPr>
          <w:trHeight w:val="380"/>
          <w:jc w:val="center"/>
        </w:trPr>
        <w:tc>
          <w:tcPr>
            <w:tcW w:w="173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29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657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603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175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1134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</w:tr>
      <w:tr w:rsidR="001D1C64" w:rsidRPr="00052857" w:rsidTr="001D1C64">
        <w:trPr>
          <w:trHeight w:val="366"/>
          <w:jc w:val="center"/>
        </w:trPr>
        <w:tc>
          <w:tcPr>
            <w:tcW w:w="1739" w:type="dxa"/>
          </w:tcPr>
          <w:p w:rsidR="007009AD" w:rsidRDefault="007009AD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а, ап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я, ручной труд</w:t>
            </w:r>
          </w:p>
        </w:tc>
        <w:tc>
          <w:tcPr>
            <w:tcW w:w="1291" w:type="dxa"/>
          </w:tcPr>
          <w:p w:rsidR="007009AD" w:rsidRDefault="007009AD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6</w:t>
            </w:r>
          </w:p>
        </w:tc>
        <w:tc>
          <w:tcPr>
            <w:tcW w:w="1657" w:type="dxa"/>
          </w:tcPr>
          <w:p w:rsidR="007009AD" w:rsidRDefault="007009AD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6</w:t>
            </w:r>
          </w:p>
        </w:tc>
        <w:tc>
          <w:tcPr>
            <w:tcW w:w="1603" w:type="dxa"/>
          </w:tcPr>
          <w:p w:rsidR="007009AD" w:rsidRDefault="007009AD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6</w:t>
            </w:r>
          </w:p>
        </w:tc>
        <w:tc>
          <w:tcPr>
            <w:tcW w:w="1752" w:type="dxa"/>
          </w:tcPr>
          <w:p w:rsidR="007009AD" w:rsidRDefault="007009AD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6</w:t>
            </w:r>
          </w:p>
        </w:tc>
        <w:tc>
          <w:tcPr>
            <w:tcW w:w="1134" w:type="dxa"/>
          </w:tcPr>
          <w:p w:rsidR="007009AD" w:rsidRDefault="007009AD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6</w:t>
            </w:r>
          </w:p>
        </w:tc>
      </w:tr>
      <w:tr w:rsidR="001D1C64" w:rsidRPr="00052857" w:rsidTr="001D1C64">
        <w:trPr>
          <w:trHeight w:val="394"/>
          <w:jc w:val="center"/>
        </w:trPr>
        <w:tc>
          <w:tcPr>
            <w:tcW w:w="173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развитие</w:t>
            </w:r>
          </w:p>
        </w:tc>
        <w:tc>
          <w:tcPr>
            <w:tcW w:w="129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657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603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75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1134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1D1C64" w:rsidRPr="00052857" w:rsidTr="001D1C64">
        <w:trPr>
          <w:trHeight w:val="394"/>
          <w:jc w:val="center"/>
        </w:trPr>
        <w:tc>
          <w:tcPr>
            <w:tcW w:w="173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29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657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603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75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134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1D1C64" w:rsidRPr="00052857" w:rsidTr="001D1C64">
        <w:trPr>
          <w:trHeight w:val="380"/>
          <w:jc w:val="center"/>
        </w:trPr>
        <w:tc>
          <w:tcPr>
            <w:tcW w:w="173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 миром</w:t>
            </w:r>
          </w:p>
        </w:tc>
        <w:tc>
          <w:tcPr>
            <w:tcW w:w="129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657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603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75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134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1D1C64" w:rsidRPr="00052857" w:rsidTr="001D1C64">
        <w:trPr>
          <w:trHeight w:val="343"/>
          <w:jc w:val="center"/>
        </w:trPr>
        <w:tc>
          <w:tcPr>
            <w:tcW w:w="173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, основы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ности</w:t>
            </w:r>
          </w:p>
        </w:tc>
        <w:tc>
          <w:tcPr>
            <w:tcW w:w="129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657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603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175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1134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</w:tr>
      <w:tr w:rsidR="001D1C64" w:rsidRPr="00052857" w:rsidTr="001D1C64">
        <w:trPr>
          <w:trHeight w:val="380"/>
          <w:jc w:val="center"/>
        </w:trPr>
        <w:tc>
          <w:tcPr>
            <w:tcW w:w="173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9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175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1134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1C64" w:rsidRPr="00052857" w:rsidTr="001D1C64">
        <w:trPr>
          <w:trHeight w:val="380"/>
          <w:jc w:val="center"/>
        </w:trPr>
        <w:tc>
          <w:tcPr>
            <w:tcW w:w="1739" w:type="dxa"/>
          </w:tcPr>
          <w:p w:rsidR="001D1C64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ое логопе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1291" w:type="dxa"/>
          </w:tcPr>
          <w:p w:rsidR="001D1C64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D1C64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D1C64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1D1C64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C64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</w:tr>
      <w:tr w:rsidR="001D1C64" w:rsidRPr="00052857" w:rsidTr="001D1C64">
        <w:trPr>
          <w:trHeight w:val="380"/>
          <w:jc w:val="center"/>
        </w:trPr>
        <w:tc>
          <w:tcPr>
            <w:tcW w:w="1739" w:type="dxa"/>
          </w:tcPr>
          <w:p w:rsidR="001D1C64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ое логопе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</w:t>
            </w:r>
          </w:p>
        </w:tc>
        <w:tc>
          <w:tcPr>
            <w:tcW w:w="1291" w:type="dxa"/>
          </w:tcPr>
          <w:p w:rsidR="001D1C64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D1C64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D1C64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1D1C64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1C64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1D1C64" w:rsidRPr="00052857" w:rsidTr="001D1C64">
        <w:trPr>
          <w:trHeight w:val="380"/>
          <w:jc w:val="center"/>
        </w:trPr>
        <w:tc>
          <w:tcPr>
            <w:tcW w:w="173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29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657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603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75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134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1C64" w:rsidRPr="00052857" w:rsidTr="001D1C64">
        <w:trPr>
          <w:trHeight w:val="303"/>
          <w:jc w:val="center"/>
        </w:trPr>
        <w:tc>
          <w:tcPr>
            <w:tcW w:w="1739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1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7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3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52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D1C64" w:rsidRPr="00052857" w:rsidRDefault="001D1C64" w:rsidP="00E858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1D1C64" w:rsidRPr="007009AD" w:rsidRDefault="001D1C64" w:rsidP="002F7BF6">
      <w:pPr>
        <w:autoSpaceDE w:val="0"/>
        <w:autoSpaceDN w:val="0"/>
        <w:adjustRightInd w:val="0"/>
        <w:rPr>
          <w:b/>
          <w:bCs/>
        </w:rPr>
      </w:pPr>
    </w:p>
    <w:p w:rsidR="002F7BF6" w:rsidRPr="007009AD" w:rsidRDefault="001A27F3" w:rsidP="002F7B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7009AD">
        <w:rPr>
          <w:rFonts w:ascii="Times New Roman" w:hAnsi="Times New Roman" w:cs="Times New Roman"/>
          <w:b/>
          <w:bCs/>
          <w:sz w:val="24"/>
          <w:szCs w:val="24"/>
        </w:rPr>
        <w:t>Комплексн</w:t>
      </w:r>
      <w:proofErr w:type="gramStart"/>
      <w:r w:rsidRPr="007009A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4852E3" w:rsidRPr="007009AD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End"/>
      <w:r w:rsidRPr="007009AD">
        <w:rPr>
          <w:rFonts w:ascii="Times New Roman" w:hAnsi="Times New Roman" w:cs="Times New Roman"/>
          <w:b/>
          <w:bCs/>
          <w:sz w:val="24"/>
          <w:szCs w:val="24"/>
        </w:rPr>
        <w:t xml:space="preserve"> тематическое планирование</w:t>
      </w:r>
      <w:r w:rsidR="004852E3" w:rsidRPr="007009A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в том числе с учетом рабочей </w:t>
      </w:r>
    </w:p>
    <w:p w:rsidR="001A27F3" w:rsidRPr="007009AD" w:rsidRDefault="004852E3" w:rsidP="002F7B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9A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ограммы воспитания</w:t>
      </w:r>
    </w:p>
    <w:p w:rsidR="007009AD" w:rsidRPr="001A27F3" w:rsidRDefault="007009AD" w:rsidP="002F7B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МА</w:t>
      </w:r>
      <w:r w:rsidR="001A27F3" w:rsidRPr="001A27F3">
        <w:rPr>
          <w:rFonts w:ascii="Times New Roman" w:hAnsi="Times New Roman" w:cs="Times New Roman"/>
          <w:sz w:val="24"/>
          <w:szCs w:val="24"/>
        </w:rPr>
        <w:t>ДОУ окружающий мир, является основой учебн</w:t>
      </w:r>
      <w:proofErr w:type="gramStart"/>
      <w:r w:rsidR="001A27F3" w:rsidRPr="001A27F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1A27F3" w:rsidRPr="001A27F3">
        <w:rPr>
          <w:rFonts w:ascii="Times New Roman" w:hAnsi="Times New Roman" w:cs="Times New Roman"/>
          <w:sz w:val="24"/>
          <w:szCs w:val="24"/>
        </w:rPr>
        <w:t xml:space="preserve"> методического комплекса  с включением экологии, рисования, лепки, музыки, физического и трудового воспитания, чтение художественной литературы. Вся образовательная деятельность спланирована на неделю и посвящена определенной тематике. Объединение комплекса различных видов специфических детских деятельностей вокруг единой «темы»: игровой, коммуникативной, трудовой, познавательно-исследовательской, продуктивной, музыкально-художественной, двигательной активности, чтения в процессе совместной и самостоятельной деятельности детей, включая взаимодействие с семьей и социумом по реализации Программы</w:t>
      </w:r>
      <w:r w:rsidR="0026614E">
        <w:rPr>
          <w:rFonts w:ascii="Times New Roman" w:hAnsi="Times New Roman" w:cs="Times New Roman"/>
          <w:sz w:val="24"/>
          <w:szCs w:val="24"/>
        </w:rPr>
        <w:t xml:space="preserve"> и с уч</w:t>
      </w:r>
      <w:r w:rsidR="0026614E">
        <w:rPr>
          <w:rFonts w:ascii="Times New Roman" w:hAnsi="Times New Roman" w:cs="Times New Roman"/>
          <w:sz w:val="24"/>
          <w:szCs w:val="24"/>
        </w:rPr>
        <w:t>ё</w:t>
      </w:r>
      <w:r w:rsidR="0026614E">
        <w:rPr>
          <w:rFonts w:ascii="Times New Roman" w:hAnsi="Times New Roman" w:cs="Times New Roman"/>
          <w:sz w:val="24"/>
          <w:szCs w:val="24"/>
        </w:rPr>
        <w:t>том рабочей программы воспитания</w:t>
      </w:r>
      <w:r w:rsidR="001A27F3" w:rsidRPr="001A27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7F3" w:rsidRPr="001A27F3">
        <w:rPr>
          <w:rFonts w:ascii="Times New Roman" w:hAnsi="Times New Roman" w:cs="Times New Roman"/>
          <w:sz w:val="24"/>
          <w:szCs w:val="24"/>
        </w:rPr>
        <w:t>Одной теме  уделяется не менее одной недели. О</w:t>
      </w:r>
      <w:r w:rsidR="001A27F3" w:rsidRPr="001A27F3">
        <w:rPr>
          <w:rFonts w:ascii="Times New Roman" w:hAnsi="Times New Roman" w:cs="Times New Roman"/>
          <w:sz w:val="24"/>
          <w:szCs w:val="24"/>
        </w:rPr>
        <w:t>п</w:t>
      </w:r>
      <w:r w:rsidR="001A27F3" w:rsidRPr="001A27F3">
        <w:rPr>
          <w:rFonts w:ascii="Times New Roman" w:hAnsi="Times New Roman" w:cs="Times New Roman"/>
          <w:sz w:val="24"/>
          <w:szCs w:val="24"/>
        </w:rPr>
        <w:t>тимальный период —2-3 недели. Тема отражена в подборе материалов, находящихся в группе и уголках развития.</w:t>
      </w:r>
    </w:p>
    <w:p w:rsidR="001A27F3" w:rsidRPr="007009AD" w:rsidRDefault="001A27F3" w:rsidP="001A27F3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b w:val="0"/>
          <w:sz w:val="20"/>
          <w:szCs w:val="20"/>
        </w:rPr>
      </w:pPr>
      <w:r w:rsidRPr="007009AD">
        <w:rPr>
          <w:rStyle w:val="FontStyle216"/>
          <w:rFonts w:ascii="Times New Roman" w:hAnsi="Times New Roman" w:cs="Times New Roman"/>
          <w:sz w:val="20"/>
          <w:szCs w:val="20"/>
        </w:rPr>
        <w:t>2-ая младшая группа</w:t>
      </w:r>
    </w:p>
    <w:p w:rsidR="001A27F3" w:rsidRPr="007009AD" w:rsidRDefault="001A27F3" w:rsidP="001A27F3">
      <w:pPr>
        <w:pStyle w:val="Style39"/>
        <w:widowControl/>
        <w:spacing w:line="240" w:lineRule="auto"/>
        <w:rPr>
          <w:rStyle w:val="FontStyle216"/>
          <w:rFonts w:ascii="Times New Roman" w:hAnsi="Times New Roman" w:cs="Times New Roman"/>
          <w:b w:val="0"/>
        </w:rPr>
      </w:pPr>
    </w:p>
    <w:tbl>
      <w:tblPr>
        <w:tblW w:w="100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4"/>
        <w:gridCol w:w="34"/>
        <w:gridCol w:w="3964"/>
        <w:gridCol w:w="39"/>
        <w:gridCol w:w="1142"/>
        <w:gridCol w:w="68"/>
        <w:gridCol w:w="3043"/>
        <w:gridCol w:w="34"/>
        <w:gridCol w:w="23"/>
      </w:tblGrid>
      <w:tr w:rsidR="001A27F3" w:rsidRPr="007009AD" w:rsidTr="00241008">
        <w:trPr>
          <w:trHeight w:hRule="exact" w:val="470"/>
        </w:trPr>
        <w:tc>
          <w:tcPr>
            <w:tcW w:w="1704" w:type="dxa"/>
            <w:tcBorders>
              <w:top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202" w:lineRule="exact"/>
              <w:ind w:left="160"/>
            </w:pPr>
            <w:r w:rsidRPr="007009AD">
              <w:rPr>
                <w:rStyle w:val="Arial75pt"/>
                <w:rFonts w:ascii="Times New Roman" w:hAnsi="Times New Roman" w:cs="Times New Roman"/>
              </w:rPr>
              <w:t>Интегрирующая тема периода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150" w:lineRule="exact"/>
              <w:jc w:val="center"/>
            </w:pPr>
            <w:r w:rsidRPr="007009AD">
              <w:rPr>
                <w:rStyle w:val="Arial75pt"/>
                <w:rFonts w:ascii="Times New Roman" w:hAnsi="Times New Roman" w:cs="Times New Roman"/>
              </w:rPr>
              <w:t>Педагогические задачи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160" w:lineRule="exact"/>
              <w:jc w:val="both"/>
            </w:pPr>
            <w:r w:rsidRPr="007009AD">
              <w:rPr>
                <w:rStyle w:val="8pt"/>
              </w:rPr>
              <w:t>НОД ФЦКМ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150" w:lineRule="exact"/>
              <w:jc w:val="center"/>
            </w:pPr>
            <w:r w:rsidRPr="007009AD">
              <w:rPr>
                <w:rStyle w:val="Arial75pt"/>
                <w:rFonts w:ascii="Times New Roman" w:hAnsi="Times New Roman" w:cs="Times New Roman"/>
              </w:rPr>
              <w:t>Варианты итоговых мероприятий</w:t>
            </w:r>
          </w:p>
        </w:tc>
      </w:tr>
      <w:tr w:rsidR="001A27F3" w:rsidRPr="007009AD" w:rsidTr="00241008">
        <w:trPr>
          <w:trHeight w:hRule="exact" w:val="373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192" w:lineRule="exact"/>
              <w:ind w:left="160"/>
            </w:pPr>
            <w:r w:rsidRPr="007009AD">
              <w:rPr>
                <w:rStyle w:val="Arial7pt"/>
                <w:rFonts w:ascii="Times New Roman" w:hAnsi="Times New Roman" w:cs="Times New Roman"/>
              </w:rPr>
              <w:lastRenderedPageBreak/>
              <w:t>До свидания, лето, здравствуй, детский сад!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line="389" w:lineRule="exact"/>
              <w:ind w:left="160"/>
            </w:pPr>
            <w:r w:rsidRPr="007009AD">
              <w:rPr>
                <w:rStyle w:val="Arial75pt0"/>
                <w:rFonts w:ascii="Times New Roman" w:hAnsi="Times New Roman" w:cs="Times New Roman"/>
              </w:rPr>
              <w:t>(4-я неделя августа 1-я неделя сентября)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7009AD">
              <w:rPr>
                <w:rStyle w:val="Arial75pt0"/>
                <w:rFonts w:ascii="Times New Roman" w:hAnsi="Times New Roman" w:cs="Times New Roman"/>
              </w:rPr>
              <w:t>Содействие возникновению у детей чувства радости от во</w:t>
            </w:r>
            <w:r w:rsidRPr="007009AD">
              <w:rPr>
                <w:rStyle w:val="Arial75pt0"/>
                <w:rFonts w:ascii="Times New Roman" w:hAnsi="Times New Roman" w:cs="Times New Roman"/>
              </w:rPr>
              <w:t>з</w:t>
            </w:r>
            <w:r w:rsidRPr="007009AD">
              <w:rPr>
                <w:rStyle w:val="Arial75pt0"/>
                <w:rFonts w:ascii="Times New Roman" w:hAnsi="Times New Roman" w:cs="Times New Roman"/>
              </w:rPr>
              <w:t>вращения в детский сад. Продолжение знакомства с детским садом как ближайшим социальным окружением ребенка: профессии сотрудников детского сада (воспитатель, помо</w:t>
            </w:r>
            <w:r w:rsidRPr="007009AD">
              <w:rPr>
                <w:rStyle w:val="Arial75pt0"/>
                <w:rFonts w:ascii="Times New Roman" w:hAnsi="Times New Roman" w:cs="Times New Roman"/>
              </w:rPr>
              <w:t>щ</w:t>
            </w:r>
            <w:r w:rsidRPr="007009AD">
              <w:rPr>
                <w:rStyle w:val="Arial75pt0"/>
                <w:rFonts w:ascii="Times New Roman" w:hAnsi="Times New Roman" w:cs="Times New Roman"/>
              </w:rPr>
              <w:t>ник воспитателя, музыкальный руководитель, врач, дворник), предметное окружение, правила поведения в детском саду, взаимоотношения со сверстниками. Продолжение знакомства с окружающей средой группы, поме</w:t>
            </w:r>
            <w:r w:rsidRPr="007009AD">
              <w:rPr>
                <w:rStyle w:val="Arial75pt0"/>
                <w:rFonts w:ascii="Times New Roman" w:hAnsi="Times New Roman" w:cs="Times New Roman"/>
              </w:rPr>
              <w:softHyphen/>
              <w:t>щениями детского сада. Рассматривание игрушек, называние их формы, цвета, стро</w:t>
            </w:r>
            <w:r w:rsidRPr="007009AD">
              <w:rPr>
                <w:rStyle w:val="Arial75pt0"/>
                <w:rFonts w:ascii="Times New Roman" w:hAnsi="Times New Roman" w:cs="Times New Roman"/>
              </w:rPr>
              <w:t>е</w:t>
            </w:r>
            <w:r w:rsidRPr="007009AD">
              <w:rPr>
                <w:rStyle w:val="Arial75pt0"/>
                <w:rFonts w:ascii="Times New Roman" w:hAnsi="Times New Roman" w:cs="Times New Roman"/>
              </w:rPr>
              <w:t>ния. Знакомство детей друг с другом в ходе игр (если дети уже знакомы, следует помочь им вспомнить друг друга). Формирование дружеских, доброжелательных отношений между детьми (коллективная художественная работа, песенка о дружбе, совместные игры)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after="240" w:line="160" w:lineRule="exact"/>
              <w:jc w:val="both"/>
            </w:pPr>
            <w:r w:rsidRPr="007009AD">
              <w:rPr>
                <w:rStyle w:val="8pt"/>
              </w:rPr>
              <w:t>Здравствуйте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before="240" w:line="211" w:lineRule="exact"/>
              <w:jc w:val="both"/>
            </w:pPr>
            <w:r w:rsidRPr="007009AD">
              <w:rPr>
                <w:rStyle w:val="8pt"/>
              </w:rPr>
              <w:t>Игрушки в нашей комнате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7009AD">
              <w:rPr>
                <w:rStyle w:val="Arial75pt0"/>
                <w:rFonts w:ascii="Times New Roman" w:hAnsi="Times New Roman" w:cs="Times New Roman"/>
              </w:rPr>
              <w:t>Развлечение для детей, организованное сотру</w:t>
            </w:r>
            <w:r w:rsidRPr="007009AD">
              <w:rPr>
                <w:rStyle w:val="Arial75pt0"/>
                <w:rFonts w:ascii="Times New Roman" w:hAnsi="Times New Roman" w:cs="Times New Roman"/>
              </w:rPr>
              <w:t>д</w:t>
            </w:r>
            <w:r w:rsidRPr="007009AD">
              <w:rPr>
                <w:rStyle w:val="Arial75pt0"/>
                <w:rFonts w:ascii="Times New Roman" w:hAnsi="Times New Roman" w:cs="Times New Roman"/>
              </w:rPr>
              <w:t>никами детского сада с участием родителей.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7009AD">
              <w:rPr>
                <w:rStyle w:val="Arial75pt0"/>
                <w:rFonts w:ascii="Times New Roman" w:hAnsi="Times New Roman" w:cs="Times New Roman"/>
              </w:rPr>
              <w:t>Дети в подготовке не участвуют, но прини</w:t>
            </w:r>
            <w:r w:rsidRPr="007009AD">
              <w:rPr>
                <w:rStyle w:val="Arial75pt0"/>
                <w:rFonts w:ascii="Times New Roman" w:hAnsi="Times New Roman" w:cs="Times New Roman"/>
              </w:rPr>
              <w:softHyphen/>
              <w:t>мают активное участие в развлечении (в подвижных играх, викторинах).</w:t>
            </w:r>
          </w:p>
        </w:tc>
      </w:tr>
      <w:tr w:rsidR="001A27F3" w:rsidRPr="007009AD" w:rsidTr="00241008">
        <w:trPr>
          <w:trHeight w:hRule="exact" w:val="3566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202" w:lineRule="exact"/>
              <w:ind w:left="160"/>
            </w:pPr>
            <w:r w:rsidRPr="007009AD">
              <w:rPr>
                <w:rStyle w:val="Arial7pt"/>
                <w:rFonts w:ascii="Times New Roman" w:hAnsi="Times New Roman" w:cs="Times New Roman"/>
              </w:rPr>
              <w:t>Осень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line="202" w:lineRule="exact"/>
              <w:ind w:left="160"/>
            </w:pPr>
            <w:r w:rsidRPr="007009AD">
              <w:rPr>
                <w:rStyle w:val="Arial75pt0"/>
                <w:rFonts w:ascii="Times New Roman" w:hAnsi="Times New Roman" w:cs="Times New Roman"/>
              </w:rPr>
              <w:t>(2-я-4-я недели сентя</w:t>
            </w:r>
            <w:r w:rsidRPr="007009AD">
              <w:rPr>
                <w:rStyle w:val="Arial75pt0"/>
                <w:rFonts w:ascii="Times New Roman" w:hAnsi="Times New Roman" w:cs="Times New Roman"/>
              </w:rPr>
              <w:t>б</w:t>
            </w:r>
            <w:r w:rsidRPr="007009AD">
              <w:rPr>
                <w:rStyle w:val="Arial75pt0"/>
                <w:rFonts w:ascii="Times New Roman" w:hAnsi="Times New Roman" w:cs="Times New Roman"/>
              </w:rPr>
              <w:t>ря)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7009AD">
              <w:rPr>
                <w:rStyle w:val="Arial75pt0"/>
                <w:rFonts w:ascii="Times New Roman" w:hAnsi="Times New Roman" w:cs="Times New Roman"/>
              </w:rPr>
              <w:t>Расширение представлений детей об осени (сезонные изм</w:t>
            </w:r>
            <w:r w:rsidRPr="007009AD">
              <w:rPr>
                <w:rStyle w:val="Arial75pt0"/>
                <w:rFonts w:ascii="Times New Roman" w:hAnsi="Times New Roman" w:cs="Times New Roman"/>
              </w:rPr>
              <w:t>е</w:t>
            </w:r>
            <w:r w:rsidRPr="007009AD">
              <w:rPr>
                <w:rStyle w:val="Arial75pt0"/>
                <w:rFonts w:ascii="Times New Roman" w:hAnsi="Times New Roman" w:cs="Times New Roman"/>
              </w:rPr>
              <w:t>нения в природе, одежде людей, на участке детского сада), о времени сбора урожая, о некоторых овощах, фруктах, ягодах, грибах. Знакомство с сельскохозяйственными профессиями (тракторист, доярка и др.).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7009AD">
              <w:rPr>
                <w:rStyle w:val="Arial75pt0"/>
                <w:rFonts w:ascii="Times New Roman" w:hAnsi="Times New Roman" w:cs="Times New Roman"/>
              </w:rPr>
              <w:t>Знакомство с правилами безопасного поведения на природе. Воспитание бережного отношения к природе. На прогулке сбор и рассматривание осенней листвы. Разучивание стих</w:t>
            </w:r>
            <w:r w:rsidRPr="007009AD">
              <w:rPr>
                <w:rStyle w:val="Arial75pt0"/>
                <w:rFonts w:ascii="Times New Roman" w:hAnsi="Times New Roman" w:cs="Times New Roman"/>
              </w:rPr>
              <w:t>о</w:t>
            </w:r>
            <w:r w:rsidRPr="007009AD">
              <w:rPr>
                <w:rStyle w:val="Arial75pt0"/>
                <w:rFonts w:ascii="Times New Roman" w:hAnsi="Times New Roman" w:cs="Times New Roman"/>
              </w:rPr>
              <w:t>творений об осени.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7009AD">
              <w:rPr>
                <w:rStyle w:val="Arial75pt0"/>
                <w:rFonts w:ascii="Times New Roman" w:hAnsi="Times New Roman" w:cs="Times New Roman"/>
              </w:rPr>
              <w:t>Развитие умения замечать красоту осенней природы, вести наблюдения за погодой. Расширение знаний о домашних животных и птицах. Знакомство с некоторыми особенност</w:t>
            </w:r>
            <w:r w:rsidRPr="007009AD">
              <w:rPr>
                <w:rStyle w:val="Arial75pt0"/>
                <w:rFonts w:ascii="Times New Roman" w:hAnsi="Times New Roman" w:cs="Times New Roman"/>
              </w:rPr>
              <w:t>я</w:t>
            </w:r>
            <w:r w:rsidRPr="007009AD">
              <w:rPr>
                <w:rStyle w:val="Arial75pt0"/>
                <w:rFonts w:ascii="Times New Roman" w:hAnsi="Times New Roman" w:cs="Times New Roman"/>
              </w:rPr>
              <w:t>ми поведения лесных зверей и птиц осенью. Рисование, лепка, аппликация на осенние темы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after="180" w:line="202" w:lineRule="exact"/>
              <w:jc w:val="both"/>
            </w:pPr>
            <w:r w:rsidRPr="007009AD">
              <w:rPr>
                <w:rStyle w:val="8pt"/>
              </w:rPr>
              <w:t>Что нам осень подарила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before="180" w:after="180" w:line="206" w:lineRule="exact"/>
              <w:jc w:val="both"/>
            </w:pPr>
            <w:r w:rsidRPr="007009AD">
              <w:rPr>
                <w:rStyle w:val="8pt"/>
              </w:rPr>
              <w:t>Листопад, л</w:t>
            </w:r>
            <w:r w:rsidRPr="007009AD">
              <w:rPr>
                <w:rStyle w:val="8pt"/>
              </w:rPr>
              <w:t>и</w:t>
            </w:r>
            <w:r w:rsidRPr="007009AD">
              <w:rPr>
                <w:rStyle w:val="8pt"/>
              </w:rPr>
              <w:t>стопад засыпает старый сад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before="180" w:line="160" w:lineRule="exact"/>
              <w:jc w:val="both"/>
            </w:pPr>
            <w:r w:rsidRPr="007009AD">
              <w:rPr>
                <w:rStyle w:val="8pt"/>
              </w:rPr>
              <w:t>Ветер-ветерок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202" w:lineRule="exact"/>
              <w:ind w:left="20"/>
            </w:pPr>
            <w:r w:rsidRPr="007009AD">
              <w:rPr>
                <w:rStyle w:val="Arial75pt0"/>
                <w:rFonts w:ascii="Times New Roman" w:hAnsi="Times New Roman" w:cs="Times New Roman"/>
              </w:rPr>
              <w:t>Праздник «Осень». Выставка детского творч</w:t>
            </w:r>
            <w:r w:rsidRPr="007009AD">
              <w:rPr>
                <w:rStyle w:val="Arial75pt0"/>
                <w:rFonts w:ascii="Times New Roman" w:hAnsi="Times New Roman" w:cs="Times New Roman"/>
              </w:rPr>
              <w:t>е</w:t>
            </w:r>
            <w:r w:rsidRPr="007009AD">
              <w:rPr>
                <w:rStyle w:val="Arial75pt0"/>
                <w:rFonts w:ascii="Times New Roman" w:hAnsi="Times New Roman" w:cs="Times New Roman"/>
              </w:rPr>
              <w:t>ства.</w:t>
            </w:r>
          </w:p>
        </w:tc>
      </w:tr>
      <w:tr w:rsidR="001A27F3" w:rsidRPr="007009AD" w:rsidTr="00241008">
        <w:trPr>
          <w:trHeight w:hRule="exact" w:val="213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211" w:lineRule="exact"/>
              <w:ind w:left="160"/>
            </w:pPr>
            <w:r w:rsidRPr="007009AD">
              <w:rPr>
                <w:rStyle w:val="Arial7pt"/>
                <w:rFonts w:ascii="Times New Roman" w:hAnsi="Times New Roman" w:cs="Times New Roman"/>
              </w:rPr>
              <w:t>Я и моя семья</w:t>
            </w:r>
            <w:r w:rsidRPr="007009AD">
              <w:rPr>
                <w:rStyle w:val="Arial75pt0"/>
                <w:rFonts w:ascii="Times New Roman" w:hAnsi="Times New Roman" w:cs="Times New Roman"/>
              </w:rPr>
              <w:t>(1-я-2-я недели октября)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7009AD">
              <w:rPr>
                <w:rStyle w:val="Arial75pt0"/>
                <w:rFonts w:ascii="Times New Roman" w:hAnsi="Times New Roman" w:cs="Times New Roman"/>
              </w:rPr>
              <w:t>Формирование начальных представлений о здоровье и здор</w:t>
            </w:r>
            <w:r w:rsidRPr="007009AD">
              <w:rPr>
                <w:rStyle w:val="Arial75pt0"/>
                <w:rFonts w:ascii="Times New Roman" w:hAnsi="Times New Roman" w:cs="Times New Roman"/>
              </w:rPr>
              <w:t>о</w:t>
            </w:r>
            <w:r w:rsidRPr="007009AD">
              <w:rPr>
                <w:rStyle w:val="Arial75pt0"/>
                <w:rFonts w:ascii="Times New Roman" w:hAnsi="Times New Roman" w:cs="Times New Roman"/>
              </w:rPr>
              <w:t>вом образе жизни.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7009AD">
              <w:rPr>
                <w:rStyle w:val="Arial75pt0"/>
                <w:rFonts w:ascii="Times New Roman" w:hAnsi="Times New Roman" w:cs="Times New Roman"/>
              </w:rPr>
              <w:t>Формирование образа Я.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7009AD">
              <w:rPr>
                <w:rStyle w:val="Arial75pt0"/>
                <w:rFonts w:ascii="Times New Roman" w:hAnsi="Times New Roman" w:cs="Times New Roman"/>
              </w:rPr>
              <w:t>Формирование элементарных навыков ухода за своим лицом и телом. Развитие представлений о своем внешнем облике. Развитие гендерных представлений. Побуждение называть свои имя, фамилию, имена членов семьи, говорить о себе в первом лице. Обогащение представлений о своей семье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7009AD">
              <w:rPr>
                <w:rStyle w:val="Arial75pt0"/>
                <w:rFonts w:ascii="Times New Roman" w:hAnsi="Times New Roman" w:cs="Times New Roman"/>
              </w:rPr>
              <w:t>.Мой папа и моя мама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7009AD">
              <w:rPr>
                <w:rStyle w:val="Arial75pt0"/>
                <w:rFonts w:ascii="Times New Roman" w:hAnsi="Times New Roman" w:cs="Times New Roman"/>
              </w:rPr>
              <w:t>Наш семейный альбом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206" w:lineRule="exact"/>
              <w:ind w:left="20"/>
            </w:pPr>
            <w:r w:rsidRPr="007009AD">
              <w:rPr>
                <w:rStyle w:val="Arial75pt0"/>
                <w:rFonts w:ascii="Times New Roman" w:hAnsi="Times New Roman" w:cs="Times New Roman"/>
              </w:rPr>
              <w:t>Открытый день здоровья. Спортивное развлеч</w:t>
            </w:r>
            <w:r w:rsidRPr="007009AD">
              <w:rPr>
                <w:rStyle w:val="Arial75pt0"/>
                <w:rFonts w:ascii="Times New Roman" w:hAnsi="Times New Roman" w:cs="Times New Roman"/>
              </w:rPr>
              <w:t>е</w:t>
            </w:r>
            <w:r w:rsidRPr="007009AD">
              <w:rPr>
                <w:rStyle w:val="Arial75pt0"/>
                <w:rFonts w:ascii="Times New Roman" w:hAnsi="Times New Roman" w:cs="Times New Roman"/>
              </w:rPr>
              <w:t>ние</w:t>
            </w:r>
          </w:p>
        </w:tc>
      </w:tr>
      <w:tr w:rsidR="001A27F3" w:rsidRPr="007009AD" w:rsidTr="00241008">
        <w:trPr>
          <w:trHeight w:hRule="exact" w:val="446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A27F3" w:rsidRPr="007009AD" w:rsidTr="00241008">
        <w:trPr>
          <w:trHeight w:hRule="exact" w:val="230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after="120" w:line="197" w:lineRule="exact"/>
              <w:ind w:left="160"/>
            </w:pPr>
            <w:r w:rsidRPr="007009AD">
              <w:rPr>
                <w:rStyle w:val="Arial7pt"/>
                <w:rFonts w:ascii="Times New Roman" w:hAnsi="Times New Roman" w:cs="Times New Roman"/>
              </w:rPr>
              <w:t xml:space="preserve">Мой дом, мой город </w:t>
            </w:r>
            <w:r w:rsidRPr="007009AD">
              <w:rPr>
                <w:rStyle w:val="Arial75pt0"/>
                <w:rFonts w:ascii="Times New Roman" w:hAnsi="Times New Roman" w:cs="Times New Roman"/>
              </w:rPr>
              <w:t>(3-я неделя октября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before="120" w:line="150" w:lineRule="exact"/>
              <w:ind w:left="160"/>
            </w:pPr>
            <w:r w:rsidRPr="007009AD">
              <w:rPr>
                <w:rStyle w:val="Arial75pt0"/>
                <w:rFonts w:ascii="Times New Roman" w:hAnsi="Times New Roman" w:cs="Times New Roman"/>
              </w:rPr>
              <w:t>1 -я неделя ноября)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7009AD">
              <w:rPr>
                <w:rStyle w:val="Arial75pt0"/>
                <w:rFonts w:ascii="Times New Roman" w:hAnsi="Times New Roman" w:cs="Times New Roman"/>
              </w:rPr>
              <w:t>Знакомство с домом, с предметами домашнегс обихода, мебелью, бытовыми приборами Знакомство с родным гор</w:t>
            </w:r>
            <w:r w:rsidRPr="007009AD">
              <w:rPr>
                <w:rStyle w:val="Arial75pt0"/>
                <w:rFonts w:ascii="Times New Roman" w:hAnsi="Times New Roman" w:cs="Times New Roman"/>
              </w:rPr>
              <w:t>о</w:t>
            </w:r>
            <w:r w:rsidRPr="007009AD">
              <w:rPr>
                <w:rStyle w:val="Arial75pt0"/>
                <w:rFonts w:ascii="Times New Roman" w:hAnsi="Times New Roman" w:cs="Times New Roman"/>
              </w:rPr>
              <w:t>дом (поселком), егс названием, основными достопримеч</w:t>
            </w:r>
            <w:r w:rsidRPr="007009AD">
              <w:rPr>
                <w:rStyle w:val="Arial75pt0"/>
                <w:rFonts w:ascii="Times New Roman" w:hAnsi="Times New Roman" w:cs="Times New Roman"/>
              </w:rPr>
              <w:t>а</w:t>
            </w:r>
            <w:r w:rsidRPr="007009AD">
              <w:rPr>
                <w:rStyle w:val="Arial75pt0"/>
                <w:rFonts w:ascii="Times New Roman" w:hAnsi="Times New Roman" w:cs="Times New Roman"/>
              </w:rPr>
              <w:t>тельностями Знакомство с видами транспорта, в том числе городским, с правилами поведения в городе, с элементарн</w:t>
            </w:r>
            <w:r w:rsidRPr="007009AD">
              <w:rPr>
                <w:rStyle w:val="Arial75pt0"/>
                <w:rFonts w:ascii="Times New Roman" w:hAnsi="Times New Roman" w:cs="Times New Roman"/>
              </w:rPr>
              <w:t>ы</w:t>
            </w:r>
            <w:r w:rsidRPr="007009AD">
              <w:rPr>
                <w:rStyle w:val="Arial75pt0"/>
                <w:rFonts w:ascii="Times New Roman" w:hAnsi="Times New Roman" w:cs="Times New Roman"/>
              </w:rPr>
              <w:t>ми правилами дорожного движения светофором, надземным и подземным переходами (взаимодействие с родителями). Знакомство с «городскими» профессиями (милиционер, продавец парикмахер, шофер, водитель автобуса)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after="240" w:line="160" w:lineRule="exact"/>
              <w:jc w:val="both"/>
            </w:pPr>
            <w:r w:rsidRPr="007009AD">
              <w:rPr>
                <w:rStyle w:val="8pt"/>
              </w:rPr>
              <w:t>С новосельем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before="240" w:line="197" w:lineRule="exact"/>
              <w:jc w:val="both"/>
            </w:pPr>
            <w:r w:rsidRPr="007009AD">
              <w:rPr>
                <w:rStyle w:val="8pt"/>
              </w:rPr>
              <w:t>Что у нас нг обед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202" w:lineRule="exact"/>
              <w:jc w:val="both"/>
            </w:pPr>
            <w:r w:rsidRPr="007009AD">
              <w:rPr>
                <w:rStyle w:val="Arial75pt0"/>
                <w:rFonts w:ascii="Times New Roman" w:hAnsi="Times New Roman" w:cs="Times New Roman"/>
              </w:rPr>
              <w:t xml:space="preserve">Сюжетно-рол игра по </w:t>
            </w:r>
            <w:r w:rsidRPr="007009AD">
              <w:rPr>
                <w:rStyle w:val="Arial7pt"/>
                <w:rFonts w:ascii="Times New Roman" w:hAnsi="Times New Roman" w:cs="Times New Roman"/>
              </w:rPr>
              <w:t>правь</w:t>
            </w:r>
            <w:r w:rsidRPr="007009AD">
              <w:rPr>
                <w:rStyle w:val="Arial75pt0"/>
                <w:rFonts w:ascii="Times New Roman" w:hAnsi="Times New Roman" w:cs="Times New Roman"/>
              </w:rPr>
              <w:t xml:space="preserve">дорожного </w:t>
            </w:r>
            <w:r w:rsidRPr="007009AD">
              <w:rPr>
                <w:rStyle w:val="Arial6pt"/>
                <w:rFonts w:ascii="Times New Roman" w:hAnsi="Times New Roman" w:cs="Times New Roman"/>
              </w:rPr>
              <w:t>Движения!</w:t>
            </w:r>
          </w:p>
        </w:tc>
      </w:tr>
      <w:tr w:rsidR="001A27F3" w:rsidRPr="007009AD" w:rsidTr="00241008">
        <w:trPr>
          <w:trHeight w:hRule="exact" w:val="66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202" w:lineRule="exact"/>
              <w:ind w:left="160"/>
            </w:pPr>
            <w:r w:rsidRPr="007009AD">
              <w:rPr>
                <w:rStyle w:val="Arial7pt"/>
                <w:rFonts w:ascii="Times New Roman" w:hAnsi="Times New Roman" w:cs="Times New Roman"/>
              </w:rPr>
              <w:t>Мониторинг</w:t>
            </w:r>
            <w:r w:rsidRPr="007009AD">
              <w:rPr>
                <w:rStyle w:val="Arial75pt0"/>
                <w:rFonts w:ascii="Times New Roman" w:hAnsi="Times New Roman" w:cs="Times New Roman"/>
              </w:rPr>
              <w:t>(2-я неделя ноября)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150" w:lineRule="exact"/>
              <w:jc w:val="center"/>
            </w:pPr>
            <w:r w:rsidRPr="007009AD">
              <w:rPr>
                <w:rStyle w:val="Arial75pt0"/>
                <w:rFonts w:ascii="Times New Roman" w:hAnsi="Times New Roman" w:cs="Times New Roman"/>
              </w:rPr>
              <w:t>Заполнение персональных карт развития детей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</w:pPr>
            <w:r w:rsidRPr="007009AD">
              <w:rPr>
                <w:rStyle w:val="8pt"/>
              </w:rPr>
              <w:t>Магазин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before="60" w:line="160" w:lineRule="exact"/>
              <w:jc w:val="both"/>
            </w:pPr>
            <w:r w:rsidRPr="007009AD">
              <w:rPr>
                <w:rStyle w:val="8pt"/>
              </w:rPr>
              <w:t>одежды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206" w:lineRule="exact"/>
              <w:jc w:val="both"/>
            </w:pPr>
            <w:r w:rsidRPr="007009AD">
              <w:rPr>
                <w:rStyle w:val="Arial75pt0"/>
                <w:rFonts w:ascii="Times New Roman" w:hAnsi="Times New Roman" w:cs="Times New Roman"/>
              </w:rPr>
              <w:t>Разработка индивидуального маршрута развития ребёнка</w:t>
            </w:r>
          </w:p>
        </w:tc>
      </w:tr>
      <w:tr w:rsidR="001A27F3" w:rsidRPr="007009AD" w:rsidTr="00241008">
        <w:trPr>
          <w:trHeight w:hRule="exact" w:val="66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202" w:lineRule="exact"/>
              <w:ind w:left="160"/>
              <w:rPr>
                <w:rFonts w:eastAsia="Arial"/>
                <w:i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7009AD">
              <w:rPr>
                <w:rStyle w:val="Verdana7pt0pt"/>
                <w:rFonts w:ascii="Times New Roman" w:eastAsia="Arial" w:hAnsi="Times New Roman" w:cs="Times New Roman"/>
              </w:rPr>
              <w:t>Новогодний праздник</w:t>
            </w:r>
            <w:r w:rsidRPr="007009AD">
              <w:rPr>
                <w:rStyle w:val="Verdana7pt"/>
                <w:rFonts w:ascii="Times New Roman" w:eastAsia="Arial" w:hAnsi="Times New Roman" w:cs="Times New Roman"/>
                <w:i/>
                <w:iCs/>
              </w:rPr>
              <w:t xml:space="preserve"> (3-я неделя ноября — 4-я н</w:t>
            </w:r>
            <w:r w:rsidRPr="007009AD">
              <w:rPr>
                <w:rStyle w:val="Verdana7pt"/>
                <w:rFonts w:ascii="Times New Roman" w:eastAsia="Arial" w:hAnsi="Times New Roman" w:cs="Times New Roman"/>
                <w:i/>
                <w:iCs/>
              </w:rPr>
              <w:t>е</w:t>
            </w:r>
            <w:r w:rsidRPr="007009AD">
              <w:rPr>
                <w:rStyle w:val="Verdana7pt"/>
                <w:rFonts w:ascii="Times New Roman" w:eastAsia="Arial" w:hAnsi="Times New Roman" w:cs="Times New Roman"/>
                <w:i/>
                <w:iCs/>
              </w:rPr>
              <w:t>деля декабря)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150" w:lineRule="exact"/>
              <w:jc w:val="center"/>
              <w:rPr>
                <w:rFonts w:eastAsia="Arial"/>
                <w:color w:val="000000"/>
                <w:sz w:val="15"/>
                <w:szCs w:val="15"/>
                <w:shd w:val="clear" w:color="auto" w:fill="FFFFFF"/>
              </w:rPr>
            </w:pPr>
            <w:r w:rsidRPr="007009AD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Организация всех видов детской деятельности (игровой, коммуникативной, трудовой, познава</w:t>
            </w:r>
            <w:r w:rsidRPr="007009AD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softHyphen/>
              <w:t>тельно-исследовательской, продуктивной, му</w:t>
            </w:r>
            <w:r w:rsidRPr="007009AD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softHyphen/>
              <w:t>зыкально-художественной, чтения) вокруг темы Нового года и нов</w:t>
            </w:r>
            <w:r w:rsidRPr="007009AD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о</w:t>
            </w:r>
            <w:r w:rsidRPr="007009AD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годнего праздника как в не</w:t>
            </w:r>
            <w:r w:rsidRPr="007009AD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softHyphen/>
              <w:t>посредственно образовательной, так и в само</w:t>
            </w:r>
            <w:r w:rsidRPr="007009AD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softHyphen/>
              <w:t>стоятельной деятельности детей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009AD">
              <w:rPr>
                <w:rStyle w:val="75pt"/>
                <w:sz w:val="16"/>
                <w:szCs w:val="16"/>
              </w:rPr>
              <w:t>Игрушки в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009AD">
              <w:rPr>
                <w:rStyle w:val="75pt"/>
                <w:sz w:val="16"/>
                <w:szCs w:val="16"/>
              </w:rPr>
              <w:t>нашей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009AD">
              <w:rPr>
                <w:rStyle w:val="75pt"/>
                <w:sz w:val="16"/>
                <w:szCs w:val="16"/>
              </w:rPr>
              <w:t>комнате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009AD">
              <w:rPr>
                <w:rStyle w:val="75pt"/>
                <w:sz w:val="16"/>
                <w:szCs w:val="16"/>
              </w:rPr>
              <w:t>Безопасность в нашей группе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009AD">
              <w:rPr>
                <w:rStyle w:val="75pt"/>
                <w:sz w:val="16"/>
                <w:szCs w:val="16"/>
              </w:rPr>
              <w:t>День и ночь Почему диких животных наз</w:t>
            </w:r>
            <w:r w:rsidRPr="007009AD">
              <w:rPr>
                <w:rStyle w:val="75pt"/>
                <w:sz w:val="16"/>
                <w:szCs w:val="16"/>
              </w:rPr>
              <w:t>ы</w:t>
            </w:r>
            <w:r w:rsidRPr="007009AD">
              <w:rPr>
                <w:rStyle w:val="75pt"/>
                <w:sz w:val="16"/>
                <w:szCs w:val="16"/>
              </w:rPr>
              <w:t>вают дикими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009AD">
              <w:rPr>
                <w:rStyle w:val="75pt"/>
                <w:sz w:val="16"/>
                <w:szCs w:val="16"/>
              </w:rPr>
              <w:t>Как мы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009AD">
              <w:rPr>
                <w:rStyle w:val="75pt"/>
                <w:sz w:val="16"/>
                <w:szCs w:val="16"/>
              </w:rPr>
              <w:t>дружно живём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206" w:lineRule="exact"/>
              <w:jc w:val="both"/>
              <w:rPr>
                <w:rFonts w:eastAsia="Arial"/>
                <w:color w:val="000000"/>
                <w:sz w:val="15"/>
                <w:szCs w:val="15"/>
                <w:shd w:val="clear" w:color="auto" w:fill="FFFFFF"/>
              </w:rPr>
            </w:pPr>
            <w:r w:rsidRPr="007009AD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Новогодний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line="206" w:lineRule="exact"/>
              <w:jc w:val="both"/>
              <w:rPr>
                <w:rFonts w:eastAsia="Arial"/>
                <w:color w:val="000000"/>
                <w:sz w:val="15"/>
                <w:szCs w:val="15"/>
                <w:shd w:val="clear" w:color="auto" w:fill="FFFFFF"/>
              </w:rPr>
            </w:pPr>
            <w:r w:rsidRPr="007009AD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утренник.</w:t>
            </w:r>
          </w:p>
        </w:tc>
      </w:tr>
      <w:tr w:rsidR="001A27F3" w:rsidRPr="007009AD" w:rsidTr="00241008">
        <w:trPr>
          <w:trHeight w:hRule="exact" w:val="66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202" w:lineRule="exact"/>
              <w:ind w:left="160"/>
              <w:rPr>
                <w:rFonts w:eastAsia="Arial"/>
                <w:i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7009AD">
              <w:rPr>
                <w:rStyle w:val="Verdana7pt0pt"/>
                <w:rFonts w:ascii="Times New Roman" w:eastAsia="Arial" w:hAnsi="Times New Roman" w:cs="Times New Roman"/>
              </w:rPr>
              <w:t>Зима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line="202" w:lineRule="exact"/>
              <w:ind w:left="160"/>
              <w:rPr>
                <w:rFonts w:eastAsia="Arial"/>
                <w:i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7009AD">
              <w:rPr>
                <w:rStyle w:val="Verdana7pt"/>
                <w:rFonts w:ascii="Times New Roman" w:eastAsia="Arial" w:hAnsi="Times New Roman" w:cs="Times New Roman"/>
                <w:i/>
                <w:iCs/>
              </w:rPr>
              <w:t>(1-я-4-я недели января)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line="202" w:lineRule="exact"/>
              <w:ind w:left="160"/>
              <w:rPr>
                <w:rFonts w:eastAsia="Arial"/>
                <w:i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7009AD">
              <w:rPr>
                <w:rStyle w:val="Verdana7pt"/>
                <w:rFonts w:ascii="Times New Roman" w:eastAsia="Arial" w:hAnsi="Times New Roman" w:cs="Times New Roman"/>
                <w:i/>
                <w:iCs/>
              </w:rPr>
              <w:t>Шагаа 1 неделя февраля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7009AD" w:rsidP="00241008">
            <w:pPr>
              <w:pStyle w:val="1b"/>
              <w:shd w:val="clear" w:color="auto" w:fill="auto"/>
              <w:spacing w:line="150" w:lineRule="exact"/>
              <w:jc w:val="center"/>
              <w:rPr>
                <w:rFonts w:eastAsia="Arial"/>
                <w:color w:val="000000"/>
                <w:sz w:val="15"/>
                <w:szCs w:val="15"/>
                <w:shd w:val="clear" w:color="auto" w:fill="FFFFFF"/>
              </w:rPr>
            </w:pPr>
            <w:r w:rsidRPr="007009AD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Расш</w:t>
            </w:r>
            <w:r w:rsidR="001A27F3" w:rsidRPr="007009AD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рение представлений о зиме. Знакомство с зимними видами спорта. Формирование пред</w:t>
            </w:r>
            <w:r w:rsidR="001A27F3" w:rsidRPr="007009AD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softHyphen/>
              <w:t>ставлений о безопасном поведении зимой. Формирование исследовательского и п</w:t>
            </w:r>
            <w:r w:rsidR="001A27F3" w:rsidRPr="007009AD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о</w:t>
            </w:r>
            <w:r w:rsidR="001A27F3" w:rsidRPr="007009AD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знава</w:t>
            </w:r>
            <w:r w:rsidR="001A27F3" w:rsidRPr="007009AD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softHyphen/>
              <w:t>тельного интереса в ходе экспериментирования с водой и льдом. Воспитание бережного отношения к природе, ум</w:t>
            </w:r>
            <w:r w:rsidR="001A27F3" w:rsidRPr="007009AD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е</w:t>
            </w:r>
            <w:r w:rsidR="001A27F3" w:rsidRPr="007009AD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ния замечать красоту зимней природы. Расширение пре</w:t>
            </w:r>
            <w:r w:rsidR="001A27F3" w:rsidRPr="007009AD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д</w:t>
            </w:r>
            <w:r w:rsidR="001A27F3" w:rsidRPr="007009AD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ставлений о сезонных изменениях в природе (изменения в погоде, растения зимой, поведение зверей и птиц). Формир</w:t>
            </w:r>
            <w:r w:rsidR="001A27F3" w:rsidRPr="007009AD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о</w:t>
            </w:r>
            <w:r w:rsidR="001A27F3" w:rsidRPr="007009AD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вание первичных представлений о местах, где всегда зима.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line="150" w:lineRule="exact"/>
              <w:jc w:val="center"/>
              <w:rPr>
                <w:rFonts w:eastAsia="Arial"/>
                <w:color w:val="000000"/>
                <w:sz w:val="15"/>
                <w:szCs w:val="15"/>
                <w:shd w:val="clear" w:color="auto" w:fill="FFFFFF"/>
              </w:rPr>
            </w:pPr>
            <w:r w:rsidRPr="007009AD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Отражение полученных впечатлений в разных непосре</w:t>
            </w:r>
            <w:r w:rsidRPr="007009AD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д</w:t>
            </w:r>
            <w:r w:rsidRPr="007009AD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ственно образовательных и самостоя</w:t>
            </w:r>
            <w:r w:rsidRPr="007009AD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softHyphen/>
              <w:t>тельных видах деятел</w:t>
            </w:r>
            <w:r w:rsidRPr="007009AD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ь</w:t>
            </w:r>
            <w:r w:rsidRPr="007009AD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ности детей в соответствии с их индивидуальными и во</w:t>
            </w:r>
            <w:r w:rsidRPr="007009AD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з</w:t>
            </w:r>
            <w:r w:rsidRPr="007009AD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растными особенностями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7009AD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009AD">
              <w:rPr>
                <w:rStyle w:val="Verdana7pt"/>
                <w:rFonts w:ascii="Times New Roman" w:hAnsi="Times New Roman" w:cs="Times New Roman"/>
                <w:sz w:val="16"/>
                <w:szCs w:val="16"/>
              </w:rPr>
              <w:t>Морозные де</w:t>
            </w:r>
            <w:r w:rsidR="001A27F3" w:rsidRPr="007009AD">
              <w:rPr>
                <w:rStyle w:val="Verdana7pt"/>
                <w:rFonts w:ascii="Times New Roman" w:hAnsi="Times New Roman" w:cs="Times New Roman"/>
                <w:sz w:val="16"/>
                <w:szCs w:val="16"/>
              </w:rPr>
              <w:t>н</w:t>
            </w:r>
            <w:r w:rsidR="001A27F3" w:rsidRPr="007009AD">
              <w:rPr>
                <w:rStyle w:val="Verdana7pt"/>
                <w:rFonts w:ascii="Times New Roman" w:hAnsi="Times New Roman" w:cs="Times New Roman"/>
                <w:sz w:val="16"/>
                <w:szCs w:val="16"/>
              </w:rPr>
              <w:t>ь</w:t>
            </w:r>
            <w:r w:rsidR="001A27F3" w:rsidRPr="007009AD">
              <w:rPr>
                <w:rStyle w:val="Verdana7pt"/>
                <w:rFonts w:ascii="Times New Roman" w:hAnsi="Times New Roman" w:cs="Times New Roman"/>
                <w:sz w:val="16"/>
                <w:szCs w:val="16"/>
              </w:rPr>
              <w:t>ки Зима в лесу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009AD">
              <w:rPr>
                <w:rStyle w:val="Verdana7pt"/>
                <w:rFonts w:ascii="Times New Roman" w:hAnsi="Times New Roman" w:cs="Times New Roman"/>
                <w:sz w:val="16"/>
                <w:szCs w:val="16"/>
              </w:rPr>
              <w:t>Как звери к зиме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009AD">
              <w:rPr>
                <w:rStyle w:val="Verdana7pt"/>
                <w:rFonts w:ascii="Times New Roman" w:hAnsi="Times New Roman" w:cs="Times New Roman"/>
                <w:sz w:val="16"/>
                <w:szCs w:val="16"/>
              </w:rPr>
              <w:t>готовятся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009AD">
              <w:rPr>
                <w:rStyle w:val="Verdana7pt"/>
                <w:rFonts w:ascii="Times New Roman" w:hAnsi="Times New Roman" w:cs="Times New Roman"/>
                <w:sz w:val="16"/>
                <w:szCs w:val="16"/>
              </w:rPr>
              <w:t>Где ночует солнце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009AD">
              <w:rPr>
                <w:rStyle w:val="75pt"/>
                <w:sz w:val="16"/>
                <w:szCs w:val="16"/>
              </w:rPr>
              <w:t>Поможем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009AD">
              <w:rPr>
                <w:rStyle w:val="75pt"/>
                <w:sz w:val="16"/>
                <w:szCs w:val="16"/>
              </w:rPr>
              <w:t>зайке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206" w:lineRule="exact"/>
              <w:jc w:val="both"/>
              <w:rPr>
                <w:rFonts w:eastAsia="Arial"/>
                <w:color w:val="000000"/>
                <w:sz w:val="15"/>
                <w:szCs w:val="15"/>
                <w:shd w:val="clear" w:color="auto" w:fill="FFFFFF"/>
              </w:rPr>
            </w:pPr>
            <w:r w:rsidRPr="007009AD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Праздник «Зима Выставка детского творчества.</w:t>
            </w:r>
          </w:p>
        </w:tc>
      </w:tr>
      <w:tr w:rsidR="001A27F3" w:rsidRPr="007009AD" w:rsidTr="00241008">
        <w:trPr>
          <w:trHeight w:hRule="exact" w:val="66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202" w:lineRule="exact"/>
              <w:ind w:left="160"/>
              <w:rPr>
                <w:rFonts w:eastAsia="Arial"/>
                <w:i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7009AD">
              <w:rPr>
                <w:rStyle w:val="Verdana7pt0pt"/>
                <w:rFonts w:ascii="Times New Roman" w:eastAsia="Arial" w:hAnsi="Times New Roman" w:cs="Times New Roman"/>
              </w:rPr>
              <w:t>День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line="202" w:lineRule="exact"/>
              <w:ind w:left="160"/>
              <w:rPr>
                <w:rFonts w:eastAsia="Arial"/>
                <w:i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7009AD">
              <w:rPr>
                <w:rStyle w:val="Verdana7pt0pt"/>
                <w:rFonts w:ascii="Times New Roman" w:eastAsia="Arial" w:hAnsi="Times New Roman" w:cs="Times New Roman"/>
              </w:rPr>
              <w:t>защитника Отечества</w:t>
            </w:r>
            <w:r w:rsidRPr="007009AD">
              <w:rPr>
                <w:rStyle w:val="Verdana7pt"/>
                <w:rFonts w:ascii="Times New Roman" w:eastAsia="Arial" w:hAnsi="Times New Roman" w:cs="Times New Roman"/>
                <w:i/>
                <w:iCs/>
              </w:rPr>
              <w:t xml:space="preserve"> (2-я-З-я недели февраля)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150" w:lineRule="exact"/>
              <w:jc w:val="center"/>
              <w:rPr>
                <w:rFonts w:eastAsia="Arial"/>
                <w:color w:val="000000"/>
                <w:sz w:val="15"/>
                <w:szCs w:val="15"/>
                <w:shd w:val="clear" w:color="auto" w:fill="FFFFFF"/>
              </w:rPr>
            </w:pPr>
            <w:r w:rsidRPr="007009AD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Осуществление патриотического воспитания. Знакомство с «военными» профессиями. Воспитание любви к Родине. Формирование первичных гендерных представлений (восп</w:t>
            </w:r>
            <w:r w:rsidRPr="007009AD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и</w:t>
            </w:r>
            <w:r w:rsidRPr="007009AD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тание в мальчиках стремления быть сильными, смелыми, стать защитниками Родины)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009AD">
              <w:rPr>
                <w:rStyle w:val="75pt"/>
                <w:sz w:val="16"/>
                <w:szCs w:val="16"/>
              </w:rPr>
              <w:t>Мы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009AD">
              <w:rPr>
                <w:rStyle w:val="75pt"/>
                <w:sz w:val="16"/>
                <w:szCs w:val="16"/>
              </w:rPr>
              <w:t>поздравляем наших пап С</w:t>
            </w:r>
            <w:r w:rsidRPr="007009AD">
              <w:rPr>
                <w:rStyle w:val="75pt"/>
                <w:sz w:val="16"/>
                <w:szCs w:val="16"/>
              </w:rPr>
              <w:t>а</w:t>
            </w:r>
            <w:r w:rsidRPr="007009AD">
              <w:rPr>
                <w:rStyle w:val="75pt"/>
                <w:sz w:val="16"/>
                <w:szCs w:val="16"/>
              </w:rPr>
              <w:t>молёт построим сами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206" w:lineRule="exact"/>
              <w:jc w:val="both"/>
              <w:rPr>
                <w:rFonts w:eastAsia="Arial"/>
                <w:color w:val="000000"/>
                <w:sz w:val="15"/>
                <w:szCs w:val="15"/>
                <w:shd w:val="clear" w:color="auto" w:fill="FFFFFF"/>
              </w:rPr>
            </w:pPr>
            <w:r w:rsidRPr="007009AD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Праздник, посвящённый Дню защитника! От</w:t>
            </w:r>
            <w:r w:rsidRPr="007009AD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е</w:t>
            </w:r>
            <w:r w:rsidRPr="007009AD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чества.</w:t>
            </w:r>
          </w:p>
        </w:tc>
      </w:tr>
      <w:tr w:rsidR="001A27F3" w:rsidRPr="007009AD" w:rsidTr="00241008">
        <w:trPr>
          <w:trHeight w:hRule="exact" w:val="66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202" w:lineRule="exact"/>
              <w:ind w:left="160"/>
              <w:rPr>
                <w:rFonts w:eastAsia="Arial"/>
                <w:i/>
                <w:iCs/>
                <w:color w:val="000000"/>
                <w:sz w:val="14"/>
                <w:szCs w:val="14"/>
                <w:shd w:val="clear" w:color="auto" w:fill="FFFFFF"/>
              </w:rPr>
            </w:pPr>
            <w:proofErr w:type="gramStart"/>
            <w:r w:rsidRPr="007009AD">
              <w:rPr>
                <w:rStyle w:val="Verdana7pt0pt"/>
                <w:rFonts w:ascii="Times New Roman" w:eastAsia="Arial" w:hAnsi="Times New Roman" w:cs="Times New Roman"/>
              </w:rPr>
              <w:lastRenderedPageBreak/>
              <w:t>8 Марта</w:t>
            </w:r>
            <w:r w:rsidRPr="007009AD">
              <w:rPr>
                <w:rStyle w:val="Verdana7pt"/>
                <w:rFonts w:ascii="Times New Roman" w:eastAsia="Arial" w:hAnsi="Times New Roman" w:cs="Times New Roman"/>
                <w:i/>
                <w:iCs/>
              </w:rPr>
              <w:t xml:space="preserve"> (4-я неделя фе</w:t>
            </w:r>
            <w:r w:rsidRPr="007009AD">
              <w:rPr>
                <w:rStyle w:val="Verdana7pt"/>
                <w:rFonts w:ascii="Times New Roman" w:eastAsia="Arial" w:hAnsi="Times New Roman" w:cs="Times New Roman"/>
                <w:i/>
                <w:iCs/>
              </w:rPr>
              <w:t>в</w:t>
            </w:r>
            <w:r w:rsidRPr="007009AD">
              <w:rPr>
                <w:rStyle w:val="Verdana7pt"/>
                <w:rFonts w:ascii="Times New Roman" w:eastAsia="Arial" w:hAnsi="Times New Roman" w:cs="Times New Roman"/>
                <w:i/>
                <w:iCs/>
              </w:rPr>
              <w:t>раля —</w:t>
            </w:r>
            <w:proofErr w:type="gramEnd"/>
          </w:p>
          <w:p w:rsidR="001A27F3" w:rsidRPr="007009AD" w:rsidRDefault="001A27F3" w:rsidP="00241008">
            <w:pPr>
              <w:pStyle w:val="1b"/>
              <w:shd w:val="clear" w:color="auto" w:fill="auto"/>
              <w:spacing w:line="202" w:lineRule="exact"/>
              <w:ind w:left="160"/>
              <w:rPr>
                <w:rFonts w:eastAsia="Arial"/>
                <w:i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7009AD">
              <w:rPr>
                <w:rStyle w:val="Verdana7pt"/>
                <w:rFonts w:ascii="Times New Roman" w:eastAsia="Arial" w:hAnsi="Times New Roman" w:cs="Times New Roman"/>
                <w:i/>
                <w:iCs/>
              </w:rPr>
              <w:t>1-я неделя марта)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150" w:lineRule="exact"/>
              <w:jc w:val="center"/>
              <w:rPr>
                <w:rFonts w:eastAsia="Arial"/>
                <w:color w:val="000000"/>
                <w:sz w:val="15"/>
                <w:szCs w:val="15"/>
                <w:shd w:val="clear" w:color="auto" w:fill="FFFFFF"/>
              </w:rPr>
            </w:pPr>
            <w:r w:rsidRPr="007009AD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Организация всех видов детской деятельности (игровой, коммуникативной, трудовой, познава</w:t>
            </w:r>
            <w:r w:rsidRPr="007009AD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softHyphen/>
              <w:t>тельно-исследовательской, продуктивной, музы</w:t>
            </w:r>
            <w:r w:rsidRPr="007009AD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softHyphen/>
              <w:t>кально-художественной, чтения) вокруг темы семьи любви к маме, бабушке. Воспитание уважения к воспитателям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after="60" w:line="160" w:lineRule="exact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7009AD">
              <w:rPr>
                <w:rStyle w:val="Verdana7pt"/>
                <w:rFonts w:ascii="Times New Roman" w:hAnsi="Times New Roman" w:cs="Times New Roman"/>
                <w:sz w:val="16"/>
                <w:szCs w:val="16"/>
              </w:rPr>
              <w:t>Мамы всякие нужны</w:t>
            </w:r>
            <w:proofErr w:type="gramStart"/>
            <w:r w:rsidRPr="007009AD">
              <w:rPr>
                <w:rStyle w:val="Verdana7pt"/>
                <w:rFonts w:ascii="Times New Roman" w:hAnsi="Times New Roman" w:cs="Times New Roman"/>
                <w:sz w:val="16"/>
                <w:szCs w:val="16"/>
              </w:rPr>
              <w:t xml:space="preserve"> Е</w:t>
            </w:r>
            <w:proofErr w:type="gramEnd"/>
            <w:r w:rsidRPr="007009AD">
              <w:rPr>
                <w:rStyle w:val="Verdana7pt"/>
                <w:rFonts w:ascii="Times New Roman" w:hAnsi="Times New Roman" w:cs="Times New Roman"/>
                <w:sz w:val="16"/>
                <w:szCs w:val="16"/>
              </w:rPr>
              <w:t>дем в гости к бабушке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206" w:lineRule="exact"/>
              <w:jc w:val="both"/>
              <w:rPr>
                <w:rFonts w:eastAsia="Arial"/>
                <w:color w:val="000000"/>
                <w:sz w:val="15"/>
                <w:szCs w:val="15"/>
                <w:shd w:val="clear" w:color="auto" w:fill="FFFFFF"/>
              </w:rPr>
            </w:pPr>
            <w:r w:rsidRPr="007009AD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>Праз</w:t>
            </w:r>
            <w:r w:rsidR="007009AD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 xml:space="preserve">дник 8 марта Выставка детского </w:t>
            </w:r>
            <w:r w:rsidRPr="007009AD">
              <w:rPr>
                <w:rStyle w:val="Verdana7pt"/>
                <w:rFonts w:ascii="Times New Roman" w:eastAsia="Arial" w:hAnsi="Times New Roman" w:cs="Times New Roman"/>
                <w:sz w:val="15"/>
                <w:szCs w:val="15"/>
              </w:rPr>
              <w:t xml:space="preserve">ворчества развлечения, коллективное творчество </w:t>
            </w:r>
            <w:r w:rsidRPr="007009AD">
              <w:rPr>
                <w:rStyle w:val="Verdana7pt0"/>
                <w:rFonts w:ascii="Times New Roman" w:eastAsia="Arial" w:hAnsi="Times New Roman" w:cs="Times New Roman"/>
                <w:sz w:val="15"/>
                <w:szCs w:val="15"/>
              </w:rPr>
              <w:t>игры детей</w:t>
            </w:r>
          </w:p>
        </w:tc>
      </w:tr>
      <w:tr w:rsidR="001A27F3" w:rsidRPr="007009AD" w:rsidTr="00241008">
        <w:trPr>
          <w:gridAfter w:val="1"/>
          <w:wAfter w:w="23" w:type="dxa"/>
          <w:trHeight w:hRule="exact" w:val="451"/>
        </w:trPr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A27F3" w:rsidRPr="007009AD" w:rsidTr="00241008">
        <w:trPr>
          <w:gridAfter w:val="1"/>
          <w:wAfter w:w="23" w:type="dxa"/>
          <w:trHeight w:hRule="exact" w:val="1714"/>
        </w:trPr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197" w:lineRule="exact"/>
              <w:ind w:left="120"/>
            </w:pPr>
            <w:r w:rsidRPr="007009AD">
              <w:rPr>
                <w:rStyle w:val="Verdana7pt0pt"/>
                <w:rFonts w:ascii="Times New Roman" w:hAnsi="Times New Roman" w:cs="Times New Roman"/>
              </w:rPr>
              <w:t>Знакомство с народной кул</w:t>
            </w:r>
            <w:r w:rsidRPr="007009AD">
              <w:rPr>
                <w:rStyle w:val="Verdana7pt0pt"/>
                <w:rFonts w:ascii="Times New Roman" w:hAnsi="Times New Roman" w:cs="Times New Roman"/>
              </w:rPr>
              <w:t>ь</w:t>
            </w:r>
            <w:r w:rsidRPr="007009AD">
              <w:rPr>
                <w:rStyle w:val="Verdana7pt0pt"/>
                <w:rFonts w:ascii="Times New Roman" w:hAnsi="Times New Roman" w:cs="Times New Roman"/>
              </w:rPr>
              <w:t xml:space="preserve">турой и традициями </w:t>
            </w:r>
            <w:r w:rsidRPr="007009AD">
              <w:rPr>
                <w:rStyle w:val="Verdana7pt"/>
                <w:rFonts w:ascii="Times New Roman" w:hAnsi="Times New Roman" w:cs="Times New Roman"/>
              </w:rPr>
              <w:t>(2-я-4-я недели марта)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192" w:lineRule="exact"/>
              <w:ind w:left="40"/>
            </w:pPr>
            <w:r w:rsidRPr="007009AD">
              <w:rPr>
                <w:rStyle w:val="Verdana7pt"/>
                <w:rFonts w:ascii="Times New Roman" w:hAnsi="Times New Roman" w:cs="Times New Roman"/>
              </w:rPr>
              <w:t>Расширение представлений о народной игрушке (дымковская игрушка, матрешка и др.). Знакомство с народными промыслами. Продолжение знакомства с устным народным творчеством.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line="192" w:lineRule="exact"/>
              <w:ind w:left="40"/>
            </w:pPr>
            <w:r w:rsidRPr="007009AD">
              <w:rPr>
                <w:rStyle w:val="Verdana7pt"/>
                <w:rFonts w:ascii="Times New Roman" w:hAnsi="Times New Roman" w:cs="Times New Roman"/>
              </w:rPr>
              <w:t>Использование фольклора при организации всех видов детской деятельности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after="240" w:line="140" w:lineRule="exact"/>
              <w:jc w:val="both"/>
            </w:pPr>
            <w:r w:rsidRPr="007009AD">
              <w:rPr>
                <w:rStyle w:val="Verdana7pt"/>
                <w:rFonts w:ascii="Times New Roman" w:hAnsi="Times New Roman" w:cs="Times New Roman"/>
              </w:rPr>
              <w:t>Где мы живём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before="240" w:after="180" w:line="197" w:lineRule="exact"/>
              <w:jc w:val="both"/>
            </w:pPr>
            <w:r w:rsidRPr="007009AD">
              <w:rPr>
                <w:rStyle w:val="Verdana7pt"/>
                <w:rFonts w:ascii="Times New Roman" w:hAnsi="Times New Roman" w:cs="Times New Roman"/>
              </w:rPr>
              <w:t>Кто построил этот дом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before="180" w:line="202" w:lineRule="exact"/>
              <w:jc w:val="both"/>
            </w:pPr>
            <w:r w:rsidRPr="007009AD">
              <w:rPr>
                <w:rStyle w:val="Verdana7pt"/>
                <w:rFonts w:ascii="Times New Roman" w:hAnsi="Times New Roman" w:cs="Times New Roman"/>
              </w:rPr>
              <w:t>Поможем кукле Кате убрать в квартире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202" w:lineRule="exact"/>
              <w:ind w:right="120"/>
              <w:jc w:val="right"/>
            </w:pPr>
            <w:r w:rsidRPr="007009AD">
              <w:rPr>
                <w:rStyle w:val="Verdana7pt"/>
                <w:rFonts w:ascii="Times New Roman" w:hAnsi="Times New Roman" w:cs="Times New Roman"/>
              </w:rPr>
              <w:t>Фольклорный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line="202" w:lineRule="exact"/>
              <w:ind w:right="120"/>
              <w:jc w:val="right"/>
            </w:pPr>
            <w:r w:rsidRPr="007009AD">
              <w:rPr>
                <w:rStyle w:val="Verdana7pt"/>
                <w:rFonts w:ascii="Times New Roman" w:hAnsi="Times New Roman" w:cs="Times New Roman"/>
              </w:rPr>
              <w:t>праздник.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line="202" w:lineRule="exact"/>
              <w:ind w:right="120"/>
              <w:jc w:val="right"/>
            </w:pPr>
            <w:r w:rsidRPr="007009AD">
              <w:rPr>
                <w:rStyle w:val="Verdana7pt"/>
                <w:rFonts w:ascii="Times New Roman" w:hAnsi="Times New Roman" w:cs="Times New Roman"/>
              </w:rPr>
              <w:t>Выставка детского творчества.</w:t>
            </w:r>
          </w:p>
        </w:tc>
      </w:tr>
      <w:tr w:rsidR="001A27F3" w:rsidRPr="007009AD" w:rsidTr="00241008">
        <w:trPr>
          <w:gridAfter w:val="1"/>
          <w:wAfter w:w="23" w:type="dxa"/>
          <w:trHeight w:hRule="exact" w:val="2030"/>
        </w:trPr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197" w:lineRule="exact"/>
              <w:ind w:left="120"/>
            </w:pPr>
            <w:r w:rsidRPr="007009AD">
              <w:rPr>
                <w:rStyle w:val="Verdana7pt0pt"/>
                <w:rFonts w:ascii="Times New Roman" w:hAnsi="Times New Roman" w:cs="Times New Roman"/>
              </w:rPr>
              <w:t>Весна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line="197" w:lineRule="exact"/>
              <w:ind w:left="120"/>
            </w:pPr>
            <w:r w:rsidRPr="007009AD">
              <w:rPr>
                <w:rStyle w:val="Verdana7pt"/>
                <w:rFonts w:ascii="Times New Roman" w:hAnsi="Times New Roman" w:cs="Times New Roman"/>
              </w:rPr>
              <w:t>(1-я-З-я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line="197" w:lineRule="exact"/>
              <w:ind w:left="120"/>
            </w:pPr>
            <w:r w:rsidRPr="007009AD">
              <w:rPr>
                <w:rStyle w:val="Verdana7pt"/>
                <w:rFonts w:ascii="Times New Roman" w:hAnsi="Times New Roman" w:cs="Times New Roman"/>
              </w:rPr>
              <w:t>недели апреля)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192" w:lineRule="exact"/>
              <w:jc w:val="both"/>
            </w:pPr>
            <w:r w:rsidRPr="007009AD">
              <w:rPr>
                <w:rStyle w:val="Verdana7pt"/>
                <w:rFonts w:ascii="Times New Roman" w:hAnsi="Times New Roman" w:cs="Times New Roman"/>
              </w:rPr>
              <w:t>Расширение представлений о весне. Воспитание Эережного отношения к природе, умения замечать фасоту весенней природы.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line="192" w:lineRule="exact"/>
              <w:jc w:val="both"/>
            </w:pPr>
            <w:r w:rsidRPr="007009AD">
              <w:rPr>
                <w:rStyle w:val="Verdana7pt"/>
                <w:rFonts w:ascii="Times New Roman" w:hAnsi="Times New Roman" w:cs="Times New Roman"/>
              </w:rPr>
              <w:t>Расширение представлений о сезонных изменениях изменения в погоде, растения весной, поведение зверей и птиц).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line="192" w:lineRule="exact"/>
              <w:jc w:val="both"/>
            </w:pPr>
            <w:r w:rsidRPr="007009AD">
              <w:rPr>
                <w:rStyle w:val="Verdana7pt"/>
                <w:rFonts w:ascii="Times New Roman" w:hAnsi="Times New Roman" w:cs="Times New Roman"/>
              </w:rPr>
              <w:t>Расширение представлений о простейших связях в природе (п</w:t>
            </w:r>
            <w:r w:rsidRPr="007009AD">
              <w:rPr>
                <w:rStyle w:val="Verdana7pt"/>
                <w:rFonts w:ascii="Times New Roman" w:hAnsi="Times New Roman" w:cs="Times New Roman"/>
              </w:rPr>
              <w:t>о</w:t>
            </w:r>
            <w:r w:rsidRPr="007009AD">
              <w:rPr>
                <w:rStyle w:val="Verdana7pt"/>
                <w:rFonts w:ascii="Times New Roman" w:hAnsi="Times New Roman" w:cs="Times New Roman"/>
              </w:rPr>
              <w:t>теплело - появилась травка и т. д.). Отражение впечатлений о весне в разных видах художественной деятельности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after="60" w:line="140" w:lineRule="exact"/>
              <w:jc w:val="both"/>
            </w:pPr>
            <w:r w:rsidRPr="007009AD">
              <w:rPr>
                <w:rStyle w:val="Verdana7pt"/>
                <w:rFonts w:ascii="Times New Roman" w:hAnsi="Times New Roman" w:cs="Times New Roman"/>
              </w:rPr>
              <w:t>Солнечные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before="60" w:after="240" w:line="140" w:lineRule="exact"/>
              <w:jc w:val="both"/>
            </w:pPr>
            <w:r w:rsidRPr="007009AD">
              <w:rPr>
                <w:rStyle w:val="Verdana7pt"/>
                <w:rFonts w:ascii="Times New Roman" w:hAnsi="Times New Roman" w:cs="Times New Roman"/>
              </w:rPr>
              <w:t>зайчики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before="240" w:after="240" w:line="150" w:lineRule="exact"/>
              <w:jc w:val="both"/>
            </w:pPr>
            <w:r w:rsidRPr="007009AD">
              <w:rPr>
                <w:rStyle w:val="75pt"/>
              </w:rPr>
              <w:t>Мы космонавты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before="240" w:line="197" w:lineRule="exact"/>
              <w:ind w:left="80"/>
            </w:pPr>
            <w:r w:rsidRPr="007009AD">
              <w:rPr>
                <w:rStyle w:val="Verdana7pt"/>
                <w:rFonts w:ascii="Times New Roman" w:hAnsi="Times New Roman" w:cs="Times New Roman"/>
              </w:rPr>
              <w:t>Деревья и куста</w:t>
            </w:r>
            <w:r w:rsidRPr="007009AD">
              <w:rPr>
                <w:rStyle w:val="Verdana7pt"/>
                <w:rFonts w:ascii="Times New Roman" w:hAnsi="Times New Roman" w:cs="Times New Roman"/>
              </w:rPr>
              <w:t>р</w:t>
            </w:r>
            <w:r w:rsidRPr="007009AD">
              <w:rPr>
                <w:rStyle w:val="Verdana7pt"/>
                <w:rFonts w:ascii="Times New Roman" w:hAnsi="Times New Roman" w:cs="Times New Roman"/>
              </w:rPr>
              <w:t>ники на нашем участке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202" w:lineRule="exact"/>
              <w:ind w:right="120"/>
              <w:jc w:val="right"/>
            </w:pPr>
            <w:r w:rsidRPr="007009AD">
              <w:rPr>
                <w:rStyle w:val="Verdana7pt"/>
                <w:rFonts w:ascii="Times New Roman" w:hAnsi="Times New Roman" w:cs="Times New Roman"/>
              </w:rPr>
              <w:t>Праздник «Весна». Выставка детского творч</w:t>
            </w:r>
            <w:r w:rsidRPr="007009AD">
              <w:rPr>
                <w:rStyle w:val="Verdana7pt"/>
                <w:rFonts w:ascii="Times New Roman" w:hAnsi="Times New Roman" w:cs="Times New Roman"/>
              </w:rPr>
              <w:t>е</w:t>
            </w:r>
            <w:r w:rsidRPr="007009AD">
              <w:rPr>
                <w:rStyle w:val="Verdana7pt"/>
                <w:rFonts w:ascii="Times New Roman" w:hAnsi="Times New Roman" w:cs="Times New Roman"/>
              </w:rPr>
              <w:t>ства</w:t>
            </w:r>
          </w:p>
        </w:tc>
      </w:tr>
      <w:tr w:rsidR="001A27F3" w:rsidRPr="007009AD" w:rsidTr="00241008">
        <w:trPr>
          <w:gridAfter w:val="1"/>
          <w:wAfter w:w="23" w:type="dxa"/>
          <w:trHeight w:hRule="exact" w:val="667"/>
        </w:trPr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after="60" w:line="140" w:lineRule="exact"/>
              <w:ind w:left="120"/>
            </w:pPr>
            <w:r w:rsidRPr="007009AD">
              <w:rPr>
                <w:rStyle w:val="Verdana7pt0pt"/>
                <w:rFonts w:ascii="Times New Roman" w:hAnsi="Times New Roman" w:cs="Times New Roman"/>
              </w:rPr>
              <w:t>Мониторинг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before="60" w:line="140" w:lineRule="exact"/>
              <w:ind w:left="120"/>
            </w:pPr>
            <w:r w:rsidRPr="007009AD">
              <w:rPr>
                <w:rStyle w:val="Verdana7pt"/>
                <w:rFonts w:ascii="Times New Roman" w:hAnsi="Times New Roman" w:cs="Times New Roman"/>
              </w:rPr>
              <w:t>(4-я неделя апреля)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140" w:lineRule="exact"/>
              <w:jc w:val="center"/>
            </w:pPr>
            <w:r w:rsidRPr="007009AD">
              <w:rPr>
                <w:rStyle w:val="Verdana7pt"/>
                <w:rFonts w:ascii="Times New Roman" w:hAnsi="Times New Roman" w:cs="Times New Roman"/>
              </w:rPr>
              <w:t>Заполнение персональных карт развития детей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192" w:lineRule="exact"/>
              <w:ind w:left="80"/>
            </w:pPr>
            <w:r w:rsidRPr="007009AD">
              <w:rPr>
                <w:rStyle w:val="Verdana7pt"/>
                <w:rFonts w:ascii="Times New Roman" w:hAnsi="Times New Roman" w:cs="Times New Roman"/>
              </w:rPr>
              <w:t>Кто живёт рядом с нами.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197" w:lineRule="exact"/>
              <w:ind w:right="120"/>
              <w:jc w:val="right"/>
            </w:pPr>
            <w:r w:rsidRPr="007009AD">
              <w:rPr>
                <w:rStyle w:val="Verdana7pt"/>
                <w:rFonts w:ascii="Times New Roman" w:hAnsi="Times New Roman" w:cs="Times New Roman"/>
              </w:rPr>
              <w:t>Разработка индивидуального маршрута развития ребенка</w:t>
            </w:r>
          </w:p>
        </w:tc>
      </w:tr>
      <w:tr w:rsidR="001A27F3" w:rsidRPr="007009AD" w:rsidTr="007009AD">
        <w:trPr>
          <w:gridAfter w:val="1"/>
          <w:wAfter w:w="23" w:type="dxa"/>
          <w:trHeight w:hRule="exact" w:val="1138"/>
        </w:trPr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after="60" w:line="140" w:lineRule="exact"/>
              <w:ind w:left="120"/>
              <w:rPr>
                <w:rFonts w:eastAsia="Verdana"/>
                <w:i/>
                <w:iCs/>
                <w:color w:val="000000"/>
                <w:spacing w:val="-10"/>
                <w:sz w:val="14"/>
                <w:szCs w:val="14"/>
              </w:rPr>
            </w:pPr>
            <w:r w:rsidRPr="007009AD">
              <w:rPr>
                <w:rStyle w:val="Arial75pt0pt"/>
                <w:rFonts w:ascii="Times New Roman" w:eastAsia="Verdana" w:hAnsi="Times New Roman" w:cs="Times New Roman"/>
                <w:sz w:val="14"/>
                <w:szCs w:val="14"/>
              </w:rPr>
              <w:t>Лет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after="60" w:line="140" w:lineRule="exact"/>
              <w:ind w:left="120"/>
              <w:rPr>
                <w:rFonts w:eastAsia="Verdana"/>
                <w:i/>
                <w:iCs/>
                <w:color w:val="000000"/>
                <w:spacing w:val="-10"/>
                <w:sz w:val="14"/>
                <w:szCs w:val="14"/>
              </w:rPr>
            </w:pPr>
            <w:r w:rsidRPr="007009AD">
              <w:rPr>
                <w:rStyle w:val="Arial75pt1"/>
                <w:rFonts w:ascii="Times New Roman" w:eastAsia="Verdana" w:hAnsi="Times New Roman" w:cs="Times New Roman"/>
                <w:i/>
                <w:iCs/>
                <w:spacing w:val="-10"/>
                <w:sz w:val="14"/>
                <w:szCs w:val="14"/>
              </w:rPr>
              <w:t>(1-я-4-я недели мая)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140" w:lineRule="exact"/>
              <w:jc w:val="center"/>
              <w:rPr>
                <w:rFonts w:eastAsia="Verdana"/>
                <w:color w:val="000000"/>
                <w:sz w:val="14"/>
                <w:szCs w:val="14"/>
              </w:rPr>
            </w:pPr>
            <w:r w:rsidRPr="007009AD">
              <w:rPr>
                <w:rStyle w:val="Arial75pt1"/>
                <w:rFonts w:ascii="Times New Roman" w:eastAsia="Verdana" w:hAnsi="Times New Roman" w:cs="Times New Roman"/>
                <w:sz w:val="14"/>
                <w:szCs w:val="14"/>
              </w:rPr>
              <w:t>Расширение представлений детей о лете, о сезонных измен</w:t>
            </w:r>
            <w:r w:rsidRPr="007009AD">
              <w:rPr>
                <w:rStyle w:val="Arial75pt1"/>
                <w:rFonts w:ascii="Times New Roman" w:eastAsia="Verdana" w:hAnsi="Times New Roman" w:cs="Times New Roman"/>
                <w:sz w:val="14"/>
                <w:szCs w:val="14"/>
              </w:rPr>
              <w:t>е</w:t>
            </w:r>
            <w:r w:rsidRPr="007009AD">
              <w:rPr>
                <w:rStyle w:val="Arial75pt1"/>
                <w:rFonts w:ascii="Times New Roman" w:eastAsia="Verdana" w:hAnsi="Times New Roman" w:cs="Times New Roman"/>
                <w:sz w:val="14"/>
                <w:szCs w:val="14"/>
              </w:rPr>
              <w:t>ниях (сезонные изменения в природе, одежде пюдей, на учас</w:t>
            </w:r>
            <w:r w:rsidRPr="007009AD">
              <w:rPr>
                <w:rStyle w:val="Arial75pt1"/>
                <w:rFonts w:ascii="Times New Roman" w:eastAsia="Verdana" w:hAnsi="Times New Roman" w:cs="Times New Roman"/>
                <w:sz w:val="14"/>
                <w:szCs w:val="14"/>
              </w:rPr>
              <w:t>т</w:t>
            </w:r>
            <w:r w:rsidRPr="007009AD">
              <w:rPr>
                <w:rStyle w:val="Arial75pt1"/>
                <w:rFonts w:ascii="Times New Roman" w:eastAsia="Verdana" w:hAnsi="Times New Roman" w:cs="Times New Roman"/>
                <w:sz w:val="14"/>
                <w:szCs w:val="14"/>
              </w:rPr>
              <w:t>ке детского сада).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line="140" w:lineRule="exact"/>
              <w:jc w:val="center"/>
              <w:rPr>
                <w:rFonts w:eastAsia="Verdana"/>
                <w:color w:val="000000"/>
                <w:sz w:val="14"/>
                <w:szCs w:val="14"/>
              </w:rPr>
            </w:pPr>
            <w:r w:rsidRPr="007009AD">
              <w:rPr>
                <w:rStyle w:val="Arial75pt1"/>
                <w:rFonts w:ascii="Times New Roman" w:eastAsia="Verdana" w:hAnsi="Times New Roman" w:cs="Times New Roman"/>
                <w:sz w:val="14"/>
                <w:szCs w:val="14"/>
              </w:rPr>
              <w:t>Формирование элементарных представлений о са</w:t>
            </w:r>
            <w:r w:rsidRPr="007009AD">
              <w:rPr>
                <w:rStyle w:val="Arial75pt1"/>
                <w:rFonts w:ascii="Times New Roman" w:eastAsia="Verdana" w:hAnsi="Times New Roman" w:cs="Times New Roman"/>
                <w:sz w:val="14"/>
                <w:szCs w:val="14"/>
              </w:rPr>
              <w:softHyphen/>
              <w:t>довых и огородных растениях. Формирование ис</w:t>
            </w:r>
            <w:r w:rsidRPr="007009AD">
              <w:rPr>
                <w:rStyle w:val="Arial75pt1"/>
                <w:rFonts w:ascii="Times New Roman" w:eastAsia="Verdana" w:hAnsi="Times New Roman" w:cs="Times New Roman"/>
                <w:sz w:val="14"/>
                <w:szCs w:val="14"/>
              </w:rPr>
              <w:softHyphen/>
              <w:t>следовательского и познавательного интереса в ходе экспериментирования с водой и песком. Воспитание бережного отношения к природе, умения замечать красоту летней природы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192" w:lineRule="exact"/>
              <w:ind w:left="80"/>
              <w:rPr>
                <w:rFonts w:eastAsia="Verdana"/>
                <w:color w:val="000000"/>
                <w:sz w:val="14"/>
                <w:szCs w:val="14"/>
              </w:rPr>
            </w:pPr>
            <w:r w:rsidRPr="007009AD">
              <w:rPr>
                <w:rStyle w:val="TimesNewRoman75pt"/>
                <w:rFonts w:eastAsia="Verdana"/>
                <w:sz w:val="14"/>
                <w:szCs w:val="14"/>
              </w:rPr>
              <w:t>Дождик песенку поет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line="192" w:lineRule="exact"/>
              <w:ind w:left="80"/>
              <w:rPr>
                <w:rFonts w:eastAsia="Verdana"/>
                <w:color w:val="000000"/>
                <w:sz w:val="14"/>
                <w:szCs w:val="14"/>
              </w:rPr>
            </w:pPr>
            <w:r w:rsidRPr="007009AD">
              <w:rPr>
                <w:rStyle w:val="TimesNewRoman75pt"/>
                <w:rFonts w:eastAsia="Verdana"/>
                <w:sz w:val="14"/>
                <w:szCs w:val="14"/>
              </w:rPr>
              <w:t>Большие и м</w:t>
            </w:r>
            <w:r w:rsidRPr="007009AD">
              <w:rPr>
                <w:rStyle w:val="TimesNewRoman75pt"/>
                <w:rFonts w:eastAsia="Verdana"/>
                <w:sz w:val="14"/>
                <w:szCs w:val="14"/>
              </w:rPr>
              <w:t>а</w:t>
            </w:r>
            <w:r w:rsidRPr="007009AD">
              <w:rPr>
                <w:rStyle w:val="TimesNewRoman75pt"/>
                <w:rFonts w:eastAsia="Verdana"/>
                <w:sz w:val="14"/>
                <w:szCs w:val="14"/>
              </w:rPr>
              <w:t>ленькие звёздо</w:t>
            </w:r>
            <w:r w:rsidRPr="007009AD">
              <w:rPr>
                <w:rStyle w:val="TimesNewRoman75pt"/>
                <w:rFonts w:eastAsia="Verdana"/>
                <w:sz w:val="14"/>
                <w:szCs w:val="14"/>
              </w:rPr>
              <w:t>ч</w:t>
            </w:r>
            <w:r w:rsidRPr="007009AD">
              <w:rPr>
                <w:rStyle w:val="TimesNewRoman75pt"/>
                <w:rFonts w:eastAsia="Verdana"/>
                <w:sz w:val="14"/>
                <w:szCs w:val="14"/>
              </w:rPr>
              <w:t>ки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line="192" w:lineRule="exact"/>
              <w:ind w:left="80"/>
              <w:rPr>
                <w:rFonts w:eastAsia="Verdana"/>
                <w:color w:val="000000"/>
                <w:sz w:val="14"/>
                <w:szCs w:val="14"/>
              </w:rPr>
            </w:pPr>
            <w:r w:rsidRPr="007009AD">
              <w:rPr>
                <w:rStyle w:val="TimesNewRoman75pt"/>
                <w:rFonts w:eastAsia="Verdana"/>
                <w:sz w:val="14"/>
                <w:szCs w:val="14"/>
              </w:rPr>
              <w:t>Шестиногие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line="192" w:lineRule="exact"/>
              <w:ind w:left="80"/>
              <w:rPr>
                <w:rFonts w:eastAsia="Verdana"/>
                <w:color w:val="000000"/>
                <w:sz w:val="14"/>
                <w:szCs w:val="14"/>
              </w:rPr>
            </w:pPr>
            <w:r w:rsidRPr="007009AD">
              <w:rPr>
                <w:rStyle w:val="TimesNewRoman75pt"/>
                <w:rFonts w:eastAsia="Verdana"/>
                <w:sz w:val="14"/>
                <w:szCs w:val="14"/>
              </w:rPr>
              <w:t>малыши</w:t>
            </w:r>
          </w:p>
          <w:p w:rsidR="001A27F3" w:rsidRPr="007009AD" w:rsidRDefault="001A27F3" w:rsidP="00241008">
            <w:pPr>
              <w:pStyle w:val="1b"/>
              <w:shd w:val="clear" w:color="auto" w:fill="auto"/>
              <w:spacing w:line="192" w:lineRule="exact"/>
              <w:ind w:left="80"/>
              <w:rPr>
                <w:rFonts w:eastAsia="Verdana"/>
                <w:color w:val="000000"/>
                <w:sz w:val="14"/>
                <w:szCs w:val="14"/>
              </w:rPr>
            </w:pPr>
            <w:r w:rsidRPr="007009AD">
              <w:rPr>
                <w:rStyle w:val="TimesNewRoman75pt"/>
                <w:rFonts w:eastAsia="Verdana"/>
                <w:sz w:val="14"/>
                <w:szCs w:val="14"/>
              </w:rPr>
              <w:t>Кошка и котенок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197" w:lineRule="exact"/>
              <w:ind w:right="120"/>
              <w:jc w:val="right"/>
              <w:rPr>
                <w:rFonts w:eastAsia="Verdana"/>
                <w:color w:val="000000"/>
                <w:sz w:val="14"/>
                <w:szCs w:val="14"/>
              </w:rPr>
            </w:pPr>
            <w:r w:rsidRPr="007009AD">
              <w:rPr>
                <w:rStyle w:val="Arial75pt1"/>
                <w:rFonts w:ascii="Times New Roman" w:eastAsia="Verdana" w:hAnsi="Times New Roman" w:cs="Times New Roman"/>
                <w:sz w:val="14"/>
                <w:szCs w:val="14"/>
              </w:rPr>
              <w:t>Праздник «Лето».</w:t>
            </w:r>
          </w:p>
        </w:tc>
      </w:tr>
      <w:tr w:rsidR="001A27F3" w:rsidRPr="007009AD" w:rsidTr="00241008">
        <w:trPr>
          <w:gridAfter w:val="2"/>
          <w:wAfter w:w="57" w:type="dxa"/>
          <w:trHeight w:hRule="exact" w:val="470"/>
        </w:trPr>
        <w:tc>
          <w:tcPr>
            <w:tcW w:w="9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7009AD" w:rsidRDefault="001A27F3" w:rsidP="00241008">
            <w:pPr>
              <w:pStyle w:val="1b"/>
              <w:shd w:val="clear" w:color="auto" w:fill="auto"/>
              <w:spacing w:line="150" w:lineRule="exact"/>
              <w:ind w:left="80"/>
            </w:pPr>
            <w:r w:rsidRPr="007009AD">
              <w:rPr>
                <w:rStyle w:val="Arial75pt1"/>
                <w:rFonts w:ascii="Times New Roman" w:hAnsi="Times New Roman" w:cs="Times New Roman"/>
              </w:rPr>
              <w:t>В летний период детский сад работает в каникулярном режиме (1-я неделя июня - 3-я неделя августа)</w:t>
            </w:r>
          </w:p>
        </w:tc>
      </w:tr>
    </w:tbl>
    <w:p w:rsidR="001A27F3" w:rsidRDefault="001A27F3" w:rsidP="001A27F3">
      <w:pPr>
        <w:pStyle w:val="Style39"/>
        <w:widowControl/>
        <w:spacing w:line="240" w:lineRule="auto"/>
        <w:rPr>
          <w:rStyle w:val="FontStyle216"/>
          <w:b w:val="0"/>
        </w:rPr>
      </w:pPr>
    </w:p>
    <w:p w:rsidR="001A27F3" w:rsidRDefault="001A27F3" w:rsidP="001A27F3">
      <w:pPr>
        <w:pStyle w:val="Style39"/>
        <w:widowControl/>
        <w:spacing w:line="240" w:lineRule="auto"/>
        <w:rPr>
          <w:rStyle w:val="FontStyle216"/>
          <w:b w:val="0"/>
        </w:rPr>
      </w:pPr>
    </w:p>
    <w:p w:rsidR="001A27F3" w:rsidRDefault="001A27F3" w:rsidP="007009AD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4"/>
          <w:szCs w:val="24"/>
        </w:rPr>
      </w:pPr>
      <w:r w:rsidRPr="001A27F3">
        <w:rPr>
          <w:rStyle w:val="FontStyle216"/>
          <w:rFonts w:ascii="Times New Roman" w:hAnsi="Times New Roman" w:cs="Times New Roman"/>
          <w:sz w:val="24"/>
          <w:szCs w:val="24"/>
        </w:rPr>
        <w:t>Средняя группа</w:t>
      </w:r>
    </w:p>
    <w:p w:rsidR="007009AD" w:rsidRDefault="007009AD" w:rsidP="007009AD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24"/>
          <w:szCs w:val="24"/>
        </w:rPr>
      </w:pPr>
    </w:p>
    <w:p w:rsidR="007009AD" w:rsidRDefault="007009AD" w:rsidP="007009AD">
      <w:pPr>
        <w:pStyle w:val="Style39"/>
        <w:widowControl/>
        <w:spacing w:line="240" w:lineRule="auto"/>
        <w:rPr>
          <w:rStyle w:val="FontStyle216"/>
          <w:rFonts w:ascii="Times New Roman" w:hAnsi="Times New Roman" w:cs="Times New Roman"/>
          <w:sz w:val="24"/>
          <w:szCs w:val="24"/>
        </w:rPr>
      </w:pPr>
    </w:p>
    <w:p w:rsidR="007009AD" w:rsidRPr="007009AD" w:rsidRDefault="007009AD" w:rsidP="007009AD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b w:val="0"/>
          <w:sz w:val="24"/>
          <w:szCs w:val="24"/>
        </w:rPr>
      </w:pPr>
    </w:p>
    <w:tbl>
      <w:tblPr>
        <w:tblpPr w:leftFromText="180" w:rightFromText="180" w:horzAnchor="margin" w:tblpY="375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111"/>
        <w:gridCol w:w="1134"/>
        <w:gridCol w:w="2835"/>
      </w:tblGrid>
      <w:tr w:rsidR="001A27F3" w:rsidTr="00241008">
        <w:trPr>
          <w:trHeight w:hRule="exact" w:val="45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150" w:lineRule="exact"/>
              <w:jc w:val="center"/>
            </w:pPr>
            <w:r>
              <w:rPr>
                <w:rStyle w:val="MicrosoftSansSerif75pt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150" w:lineRule="exact"/>
              <w:jc w:val="center"/>
            </w:pPr>
            <w:r>
              <w:rPr>
                <w:rStyle w:val="MicrosoftSansSerif75pt"/>
              </w:rPr>
              <w:t>Развернутое содержан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0E58E7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16"/>
                <w:szCs w:val="16"/>
              </w:rPr>
            </w:pPr>
            <w:r w:rsidRPr="000E58E7">
              <w:rPr>
                <w:sz w:val="16"/>
                <w:szCs w:val="16"/>
              </w:rPr>
              <w:t>НОД ФЦКМ</w:t>
            </w:r>
          </w:p>
          <w:p w:rsidR="001A27F3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16"/>
                <w:szCs w:val="16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16"/>
                <w:szCs w:val="16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16"/>
                <w:szCs w:val="16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16"/>
                <w:szCs w:val="16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16"/>
                <w:szCs w:val="16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16"/>
                <w:szCs w:val="16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16"/>
                <w:szCs w:val="16"/>
              </w:rPr>
            </w:pPr>
          </w:p>
          <w:p w:rsidR="001A27F3" w:rsidRPr="00864431" w:rsidRDefault="001A27F3" w:rsidP="00241008">
            <w:pPr>
              <w:pStyle w:val="1b"/>
              <w:shd w:val="clear" w:color="auto" w:fill="auto"/>
              <w:spacing w:before="60" w:line="150" w:lineRule="exact"/>
              <w:ind w:right="120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64431" w:rsidRDefault="001A27F3" w:rsidP="00241008">
            <w:pPr>
              <w:pStyle w:val="1b"/>
              <w:spacing w:before="60" w:line="150" w:lineRule="exact"/>
              <w:ind w:right="120"/>
              <w:jc w:val="right"/>
              <w:rPr>
                <w:sz w:val="16"/>
                <w:szCs w:val="16"/>
              </w:rPr>
            </w:pPr>
            <w:r w:rsidRPr="00864431">
              <w:rPr>
                <w:sz w:val="16"/>
                <w:szCs w:val="16"/>
              </w:rPr>
              <w:t>Варианты итоговых мероприятий</w:t>
            </w:r>
          </w:p>
        </w:tc>
      </w:tr>
      <w:tr w:rsidR="001A27F3" w:rsidTr="00241008">
        <w:trPr>
          <w:trHeight w:hRule="exact" w:val="213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06" w:lineRule="exact"/>
            </w:pPr>
            <w:r>
              <w:rPr>
                <w:rStyle w:val="MicrosoftSansSerif75pt0"/>
              </w:rPr>
              <w:lastRenderedPageBreak/>
              <w:t>День знаний</w:t>
            </w:r>
            <w:r>
              <w:rPr>
                <w:rStyle w:val="MicrosoftSansSerif75pt"/>
              </w:rPr>
              <w:t xml:space="preserve"> —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06" w:lineRule="exact"/>
              <w:ind w:left="80"/>
            </w:pPr>
            <w:r>
              <w:rPr>
                <w:rStyle w:val="MicrosoftSansSerif75pt"/>
              </w:rPr>
              <w:t>1 -я неделя се</w:t>
            </w:r>
            <w:r>
              <w:rPr>
                <w:rStyle w:val="MicrosoftSansSerif75pt"/>
              </w:rPr>
              <w:t>н</w:t>
            </w:r>
            <w:r>
              <w:rPr>
                <w:rStyle w:val="MicrosoftSansSerif75pt"/>
              </w:rPr>
              <w:t>тяб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06" w:lineRule="exact"/>
              <w:rPr>
                <w:rStyle w:val="MicrosoftSansSerif75pt"/>
              </w:rPr>
            </w:pPr>
            <w:r>
              <w:rPr>
                <w:rStyle w:val="MicrosoftSansSerif75pt"/>
              </w:rPr>
              <w:t>Развитие у детей познавательной мотивации, интереса к школе, книге. Формирование дружеских, доброжела</w:t>
            </w:r>
            <w:r>
              <w:rPr>
                <w:rStyle w:val="MicrosoftSansSerif75pt"/>
              </w:rPr>
              <w:softHyphen/>
              <w:t>тельных отношений между детьми. Продолжение зна</w:t>
            </w:r>
            <w:r>
              <w:rPr>
                <w:rStyle w:val="MicrosoftSansSerif75pt"/>
              </w:rPr>
              <w:softHyphen/>
              <w:t>комства с детским садом как ближайшим социальным окружением ребенка (обратить внимание на произо</w:t>
            </w:r>
            <w:r>
              <w:rPr>
                <w:rStyle w:val="MicrosoftSansSerif75pt"/>
              </w:rPr>
              <w:softHyphen/>
              <w:t>шедшие изменения: покрашен забор, появились новые столы), расширение представлений о профессиях со</w:t>
            </w:r>
            <w:r>
              <w:rPr>
                <w:rStyle w:val="MicrosoftSansSerif75pt"/>
              </w:rPr>
              <w:softHyphen/>
              <w:t>трудников детского сада (воспитатель, помощник вос</w:t>
            </w:r>
            <w:r>
              <w:rPr>
                <w:rStyle w:val="MicrosoftSansSerif75pt"/>
              </w:rPr>
              <w:softHyphen/>
              <w:t>питателя, музыкальный руководитель, врач, дворник, повар и др.).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06" w:lineRule="exact"/>
              <w:rPr>
                <w:rStyle w:val="MicrosoftSansSerif75pt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spacing w:line="206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0E58E7" w:rsidRDefault="001A27F3" w:rsidP="00241008">
            <w:pPr>
              <w:pStyle w:val="1b"/>
              <w:shd w:val="clear" w:color="auto" w:fill="auto"/>
              <w:spacing w:line="206" w:lineRule="exact"/>
              <w:rPr>
                <w:i/>
              </w:rPr>
            </w:pPr>
            <w:r>
              <w:rPr>
                <w:rStyle w:val="MicrosoftSansSerif55pt"/>
              </w:rPr>
              <w:t>Детский сад</w:t>
            </w:r>
            <w:r w:rsidRPr="000E58E7">
              <w:rPr>
                <w:rStyle w:val="MicrosoftSansSerif55pt"/>
                <w:i/>
              </w:rPr>
              <w:t>|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0E58E7" w:rsidRDefault="001A27F3" w:rsidP="00241008">
            <w:pPr>
              <w:pStyle w:val="1b"/>
              <w:shd w:val="clear" w:color="auto" w:fill="auto"/>
              <w:spacing w:line="206" w:lineRule="exact"/>
              <w:jc w:val="right"/>
            </w:pPr>
            <w:r w:rsidRPr="000E58E7">
              <w:rPr>
                <w:rStyle w:val="MicrosoftSansSerif75pt"/>
              </w:rPr>
              <w:t>Праздник «День знаний организова</w:t>
            </w:r>
            <w:r w:rsidRPr="000E58E7">
              <w:rPr>
                <w:rStyle w:val="MicrosoftSansSerif75pt"/>
              </w:rPr>
              <w:t>н</w:t>
            </w:r>
            <w:r w:rsidRPr="000E58E7">
              <w:rPr>
                <w:rStyle w:val="MicrosoftSansSerif75pt"/>
              </w:rPr>
              <w:t>ный сотрудниками детского сала с участием родителей Дети праздник не готовят,  активно участвуют в конку</w:t>
            </w:r>
            <w:r w:rsidRPr="000E58E7">
              <w:rPr>
                <w:rStyle w:val="MicrosoftSansSerif75pt"/>
              </w:rPr>
              <w:t>р</w:t>
            </w:r>
            <w:r w:rsidRPr="000E58E7">
              <w:rPr>
                <w:rStyle w:val="MicrosoftSansSerif75pt"/>
              </w:rPr>
              <w:t xml:space="preserve">сах, викторинах, демонстрируют свои  способности </w:t>
            </w:r>
          </w:p>
        </w:tc>
      </w:tr>
      <w:tr w:rsidR="001A27F3" w:rsidTr="00241008">
        <w:trPr>
          <w:trHeight w:hRule="exact" w:val="256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11" w:lineRule="exact"/>
              <w:jc w:val="center"/>
            </w:pPr>
            <w:r>
              <w:rPr>
                <w:rStyle w:val="MicrosoftSansSerif75pt0"/>
              </w:rPr>
              <w:t>Осень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11" w:lineRule="exact"/>
              <w:jc w:val="center"/>
            </w:pPr>
            <w:r>
              <w:rPr>
                <w:rStyle w:val="MicrosoftSansSerif75pt"/>
              </w:rPr>
              <w:t>(2-я-4-я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11" w:lineRule="exact"/>
              <w:jc w:val="center"/>
            </w:pPr>
            <w:r>
              <w:rPr>
                <w:rStyle w:val="MicrosoftSansSerif75pt"/>
              </w:rPr>
              <w:t>недели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11" w:lineRule="exact"/>
              <w:jc w:val="center"/>
            </w:pPr>
            <w:r>
              <w:rPr>
                <w:rStyle w:val="MicrosoftSansSerif75pt"/>
              </w:rPr>
              <w:t>сентяб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06" w:lineRule="exact"/>
            </w:pPr>
            <w:r>
              <w:rPr>
                <w:rStyle w:val="MicrosoftSansSerif75pt"/>
              </w:rPr>
              <w:t>Расширение представлений детей об осени. Развитие умения устанавливать простейшие связи между явле</w:t>
            </w:r>
            <w:r>
              <w:rPr>
                <w:rStyle w:val="MicrosoftSansSerif75pt"/>
              </w:rPr>
              <w:softHyphen/>
              <w:t>ниями живой и неживой природы (похолодало — ис</w:t>
            </w:r>
            <w:r>
              <w:rPr>
                <w:rStyle w:val="MicrosoftSansSerif75pt"/>
              </w:rPr>
              <w:softHyphen/>
              <w:t>чезли бабочки, отцвели цветы и т. д.), вести сезонные набл</w:t>
            </w:r>
            <w:r>
              <w:rPr>
                <w:rStyle w:val="MicrosoftSansSerif75pt"/>
              </w:rPr>
              <w:t>ю</w:t>
            </w:r>
            <w:r>
              <w:rPr>
                <w:rStyle w:val="MicrosoftSansSerif75pt"/>
              </w:rPr>
              <w:t>дения. Расширение представлений о сельскохо</w:t>
            </w:r>
            <w:r>
              <w:rPr>
                <w:rStyle w:val="MicrosoftSansSerif75pt"/>
              </w:rPr>
              <w:softHyphen/>
              <w:t>зяйственных профессиях, о профессии лесника. Расш</w:t>
            </w:r>
            <w:r>
              <w:rPr>
                <w:rStyle w:val="MicrosoftSansSerif75pt"/>
              </w:rPr>
              <w:t>и</w:t>
            </w:r>
            <w:r>
              <w:rPr>
                <w:rStyle w:val="MicrosoftSansSerif75pt"/>
              </w:rPr>
              <w:t>рение знаний об овощах и фруктах (местных, эк</w:t>
            </w:r>
            <w:r>
              <w:rPr>
                <w:rStyle w:val="MicrosoftSansSerif75pt"/>
              </w:rPr>
              <w:softHyphen/>
              <w:t>зотических).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06" w:lineRule="exact"/>
            </w:pPr>
            <w:r>
              <w:rPr>
                <w:rStyle w:val="MicrosoftSansSerif75pt"/>
              </w:rPr>
              <w:t>Расширение представлений о правилах безопасного поведения на природе. Воспитание бережного отно</w:t>
            </w:r>
            <w:r>
              <w:rPr>
                <w:rStyle w:val="MicrosoftSansSerif75pt"/>
              </w:rPr>
              <w:softHyphen/>
              <w:t>шения к природе. Формирование элементарных эко</w:t>
            </w:r>
            <w:r>
              <w:rPr>
                <w:rStyle w:val="MicrosoftSansSerif75pt"/>
              </w:rPr>
              <w:softHyphen/>
              <w:t>логических представ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11" w:lineRule="exact"/>
              <w:ind w:left="60"/>
              <w:jc w:val="right"/>
              <w:rPr>
                <w:rStyle w:val="MicrosoftSansSerif75pt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 саду ли во огороде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то живёт в аквариуме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</w:p>
          <w:p w:rsidR="001A27F3" w:rsidRPr="000E58E7" w:rsidRDefault="001A27F3" w:rsidP="00241008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юблю берёзку русску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11" w:lineRule="exact"/>
              <w:jc w:val="right"/>
              <w:rPr>
                <w:rStyle w:val="MicrosoftSansSerif75pt"/>
              </w:rPr>
            </w:pPr>
            <w:r>
              <w:rPr>
                <w:rStyle w:val="MicrosoftSansSerif75pt"/>
              </w:rPr>
              <w:t>Праздник «0сень»</w:t>
            </w:r>
          </w:p>
          <w:p w:rsidR="001A27F3" w:rsidRDefault="001A27F3" w:rsidP="00241008">
            <w:pPr>
              <w:pStyle w:val="1b"/>
              <w:spacing w:line="211" w:lineRule="exact"/>
              <w:jc w:val="right"/>
            </w:pPr>
            <w:r>
              <w:rPr>
                <w:rStyle w:val="MicrosoftSansSerif75pt"/>
              </w:rPr>
              <w:t>' Выставка детского творчества|</w:t>
            </w: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111"/>
        <w:gridCol w:w="1110"/>
        <w:gridCol w:w="15"/>
        <w:gridCol w:w="6"/>
        <w:gridCol w:w="2843"/>
      </w:tblGrid>
      <w:tr w:rsidR="001A27F3" w:rsidRPr="000E5F62" w:rsidTr="00241008">
        <w:trPr>
          <w:trHeight w:hRule="exact" w:val="340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211" w:lineRule="exact"/>
              <w:ind w:left="60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Я в мире чел</w:t>
            </w:r>
            <w:r w:rsidRPr="000E5F62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о</w:t>
            </w:r>
            <w:r w:rsidRPr="000E5F62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 xml:space="preserve">век 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(1-я-З-я не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дели октяб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206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о здоровье и здоровом обр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а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е жизни. Расширение представлений детей о своей семье. Формирование первоначальных пред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ставлений о родственных отношениях в семье (сын, дочь, мама, папа и т. д.). Закрепление знания детьми своих имени, фам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и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лии и возраста; имен родителей. Знакомство детей с профессиями родителей. Воспитание уважения к труду близких взрослых. Формирование положительной сам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ценки, образа Я (помогать каждому ребенку как можно чаще убеждать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ся в том, что он хороший, что его любят).</w:t>
            </w:r>
          </w:p>
          <w:p w:rsidR="001A27F3" w:rsidRPr="000E5F62" w:rsidRDefault="001A27F3" w:rsidP="00241008">
            <w:pPr>
              <w:spacing w:line="206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звитие представлений детей о своем внешнем об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лике.</w:t>
            </w:r>
          </w:p>
          <w:p w:rsidR="001A27F3" w:rsidRPr="000E5F62" w:rsidRDefault="001A27F3" w:rsidP="00241008">
            <w:pPr>
              <w:spacing w:line="206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оспитание эмоциональной отзывчивости на состоя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ие близких людей, формирование уважительного, заботл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и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ого отношения к пожилым родственникам.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211" w:lineRule="exact"/>
              <w:jc w:val="right"/>
              <w:rPr>
                <w:sz w:val="16"/>
                <w:szCs w:val="16"/>
                <w:lang w:eastAsia="en-US"/>
              </w:rPr>
            </w:pPr>
          </w:p>
          <w:p w:rsidR="001A27F3" w:rsidRDefault="001A27F3" w:rsidP="0024100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емья</w:t>
            </w:r>
          </w:p>
          <w:p w:rsidR="001A27F3" w:rsidRDefault="001A27F3" w:rsidP="00241008">
            <w:pPr>
              <w:rPr>
                <w:sz w:val="16"/>
                <w:szCs w:val="16"/>
                <w:lang w:eastAsia="en-US"/>
              </w:rPr>
            </w:pPr>
          </w:p>
          <w:p w:rsidR="001A27F3" w:rsidRDefault="001A27F3" w:rsidP="0024100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руд взрослых</w:t>
            </w:r>
          </w:p>
          <w:p w:rsidR="001A27F3" w:rsidRDefault="001A27F3" w:rsidP="00241008">
            <w:pPr>
              <w:rPr>
                <w:sz w:val="16"/>
                <w:szCs w:val="16"/>
                <w:lang w:eastAsia="en-US"/>
              </w:rPr>
            </w:pPr>
          </w:p>
          <w:p w:rsidR="001A27F3" w:rsidRPr="000E5F62" w:rsidRDefault="001A27F3" w:rsidP="0024100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мощник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211" w:lineRule="exact"/>
              <w:jc w:val="right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ткрытый день здоровья.</w:t>
            </w:r>
          </w:p>
        </w:tc>
      </w:tr>
      <w:tr w:rsidR="001A27F3" w:rsidRPr="000E5F62" w:rsidTr="00241008">
        <w:trPr>
          <w:trHeight w:hRule="exact" w:val="233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206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 xml:space="preserve">Мой город, моя страна 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(4-я н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еля октября — 1-я неделя ноя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б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206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накомство с родным городом (поселком). Формирование начальных представлений о родном крае, его истории и культуре. Воспитание любви к род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ому краю.</w:t>
            </w:r>
          </w:p>
          <w:p w:rsidR="001A27F3" w:rsidRPr="000E5F62" w:rsidRDefault="001A27F3" w:rsidP="00241008">
            <w:pPr>
              <w:spacing w:line="206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о видах транспорта и его назначении. Расширение представлений о правилах поведения в городе, элементарных правилах дорож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ого движения.</w:t>
            </w:r>
          </w:p>
          <w:p w:rsidR="001A27F3" w:rsidRPr="000E5F62" w:rsidRDefault="001A27F3" w:rsidP="00241008">
            <w:pPr>
              <w:spacing w:line="206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о профессиях. Знакомство с некоторыми выдающимися людьми, прославившими Россию.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50" w:lineRule="exact"/>
              <w:jc w:val="right"/>
              <w:rPr>
                <w:lang w:eastAsia="en-US"/>
              </w:rPr>
            </w:pPr>
          </w:p>
          <w:p w:rsidR="001A27F3" w:rsidRDefault="001A27F3" w:rsidP="0024100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ой родной город</w:t>
            </w:r>
          </w:p>
          <w:p w:rsidR="001A27F3" w:rsidRDefault="001A27F3" w:rsidP="00241008">
            <w:pPr>
              <w:rPr>
                <w:sz w:val="16"/>
                <w:szCs w:val="16"/>
                <w:lang w:eastAsia="en-US"/>
              </w:rPr>
            </w:pPr>
          </w:p>
          <w:p w:rsidR="001A27F3" w:rsidRPr="000E5F62" w:rsidRDefault="001A27F3" w:rsidP="0024100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 ребятам пр</w:t>
            </w:r>
            <w:r>
              <w:rPr>
                <w:sz w:val="16"/>
                <w:szCs w:val="16"/>
                <w:lang w:eastAsia="en-US"/>
              </w:rPr>
              <w:t>и</w:t>
            </w:r>
            <w:r>
              <w:rPr>
                <w:sz w:val="16"/>
                <w:szCs w:val="16"/>
                <w:lang w:eastAsia="en-US"/>
              </w:rPr>
              <w:t>ходит Айболит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150" w:lineRule="exact"/>
              <w:jc w:val="right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Спортивный праздник.</w:t>
            </w:r>
          </w:p>
        </w:tc>
      </w:tr>
      <w:tr w:rsidR="001A27F3" w:rsidRPr="000E5F62" w:rsidTr="00241008">
        <w:trPr>
          <w:trHeight w:hRule="exact" w:val="98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211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 xml:space="preserve">Мониторинг 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(2-я неделя нояб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150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аполнение персональных карт детей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211" w:lineRule="exact"/>
              <w:jc w:val="center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0E5F62" w:rsidRDefault="001A27F3" w:rsidP="00241008">
            <w:pPr>
              <w:spacing w:line="211" w:lineRule="exact"/>
              <w:jc w:val="right"/>
              <w:rPr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утешествие в прошлое пре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метов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211" w:lineRule="exact"/>
              <w:jc w:val="right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зработка индиви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дуального маршрута развития ребенка</w:t>
            </w:r>
          </w:p>
        </w:tc>
      </w:tr>
      <w:tr w:rsidR="001A27F3" w:rsidRPr="000E5F62" w:rsidTr="00241008">
        <w:trPr>
          <w:trHeight w:hRule="exact" w:val="123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197" w:lineRule="exact"/>
              <w:ind w:left="60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 xml:space="preserve">Новогодний праздник 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(3-я неделя ноября — 4-я неделя декаб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0E5F62" w:rsidRDefault="001A27F3" w:rsidP="00241008">
            <w:pPr>
              <w:spacing w:line="197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рганизация всех видов детской деятельности (игро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вой, коммуникативной, трудовой, познавательно-ис- следов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а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тельской, продуктивной, музыкально-худо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жественной, чтения) вокруг темы Нового года и новогоднего праздн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и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ка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8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знайкин клад</w:t>
            </w:r>
          </w:p>
          <w:p w:rsidR="001A27F3" w:rsidRDefault="001A27F3" w:rsidP="00241008">
            <w:pPr>
              <w:spacing w:line="197" w:lineRule="exac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утешествие в прошлое бум</w:t>
            </w:r>
            <w:r>
              <w:rPr>
                <w:sz w:val="16"/>
                <w:szCs w:val="16"/>
                <w:lang w:eastAsia="en-US"/>
              </w:rPr>
              <w:t>а</w:t>
            </w:r>
            <w:r>
              <w:rPr>
                <w:sz w:val="16"/>
                <w:szCs w:val="16"/>
                <w:lang w:eastAsia="en-US"/>
              </w:rPr>
              <w:t>ги</w:t>
            </w:r>
          </w:p>
          <w:p w:rsidR="001A27F3" w:rsidRDefault="001A27F3" w:rsidP="00241008">
            <w:pPr>
              <w:spacing w:line="197" w:lineRule="exac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мире стекла</w:t>
            </w:r>
          </w:p>
          <w:p w:rsidR="001A27F3" w:rsidRDefault="001A27F3" w:rsidP="00241008">
            <w:pPr>
              <w:spacing w:line="197" w:lineRule="exact"/>
              <w:rPr>
                <w:sz w:val="16"/>
                <w:szCs w:val="16"/>
                <w:lang w:eastAsia="en-US"/>
              </w:rPr>
            </w:pPr>
          </w:p>
          <w:p w:rsidR="001A27F3" w:rsidRPr="000E5F62" w:rsidRDefault="001A27F3" w:rsidP="00241008">
            <w:pPr>
              <w:spacing w:line="197" w:lineRule="exac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jc w:val="righ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раздник «Новый год».</w:t>
            </w:r>
          </w:p>
          <w:p w:rsidR="001A27F3" w:rsidRPr="000E5F62" w:rsidRDefault="001A27F3" w:rsidP="00241008">
            <w:pPr>
              <w:spacing w:line="197" w:lineRule="exact"/>
              <w:jc w:val="right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 Выставка детского творчества.</w:t>
            </w:r>
          </w:p>
        </w:tc>
      </w:tr>
      <w:tr w:rsidR="001A27F3" w:rsidRPr="000E5F62" w:rsidTr="00241008">
        <w:trPr>
          <w:trHeight w:hRule="exact" w:val="39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0E5F62" w:rsidRDefault="001A27F3" w:rsidP="00241008">
            <w:pPr>
              <w:spacing w:line="197" w:lineRule="exact"/>
              <w:ind w:left="60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Зима</w:t>
            </w:r>
          </w:p>
          <w:p w:rsidR="001A27F3" w:rsidRPr="000E5F62" w:rsidRDefault="001A27F3" w:rsidP="00241008">
            <w:pPr>
              <w:spacing w:after="540" w:line="197" w:lineRule="exact"/>
              <w:ind w:left="60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(1-я-4-я не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дели января)</w:t>
            </w:r>
          </w:p>
          <w:p w:rsidR="001A27F3" w:rsidRPr="000E5F62" w:rsidRDefault="001A27F3" w:rsidP="00241008">
            <w:pPr>
              <w:spacing w:before="540" w:line="150" w:lineRule="exact"/>
              <w:ind w:left="60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0E5F62" w:rsidRDefault="001A27F3" w:rsidP="00241008">
            <w:pPr>
              <w:spacing w:line="197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детей о зиме. Развитие ум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ия устанавливать простейшие связи между явле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иями живой и неживой природы. Развитие умения вести сезо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ые наблюдения, замечать красоту зимней природы, отражать ее в рисунках, лепке. Знакомство с зимними видами спорта.</w:t>
            </w:r>
          </w:p>
          <w:p w:rsidR="001A27F3" w:rsidRPr="000E5F62" w:rsidRDefault="001A27F3" w:rsidP="00241008">
            <w:pPr>
              <w:spacing w:line="197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Формирование представлений о безопасном поведе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ии людей зимой. Формирование исследовательского и п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навательного интереса в ходе экспериментиро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вания с водой и льдом. Закрепление знаний о свойст</w:t>
            </w: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вах снега и льда.</w:t>
            </w:r>
          </w:p>
          <w:p w:rsidR="001A27F3" w:rsidRPr="000E5F62" w:rsidRDefault="001A27F3" w:rsidP="00241008">
            <w:pPr>
              <w:spacing w:line="197" w:lineRule="exact"/>
              <w:jc w:val="both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о местах, где всегда зима, о животных Арктики и Антарктики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тицы</w:t>
            </w: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Ель</w:t>
            </w: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.</w:t>
            </w: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дравствуй Зимушка – зима</w:t>
            </w: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Кролик серен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ь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кий, зайка беленький</w:t>
            </w: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одкормка зимующих птиц</w:t>
            </w: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0E5F62" w:rsidRDefault="001A27F3" w:rsidP="00241008">
            <w:pPr>
              <w:spacing w:line="197" w:lineRule="exact"/>
              <w:jc w:val="both"/>
              <w:rPr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Уголок прир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ы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0E5F62" w:rsidRDefault="001A27F3" w:rsidP="00241008">
            <w:pPr>
              <w:spacing w:line="197" w:lineRule="exact"/>
              <w:jc w:val="right"/>
              <w:rPr>
                <w:lang w:eastAsia="en-US"/>
              </w:rPr>
            </w:pPr>
            <w:r w:rsidRPr="000E5F6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раздник «Зима». Выставка детского творчества</w:t>
            </w:r>
          </w:p>
        </w:tc>
      </w:tr>
      <w:tr w:rsidR="001A27F3" w:rsidRPr="009011A3" w:rsidTr="00241008">
        <w:trPr>
          <w:trHeight w:hRule="exact" w:val="39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</w:tc>
      </w:tr>
      <w:tr w:rsidR="001A27F3" w:rsidRPr="009011A3" w:rsidTr="00241008">
        <w:trPr>
          <w:trHeight w:hRule="exact" w:val="39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Шагаа</w:t>
            </w:r>
          </w:p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День</w:t>
            </w:r>
          </w:p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защитника Отечества (1-я-З-я не</w:t>
            </w: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softHyphen/>
              <w:t>дели фе</w:t>
            </w: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в</w:t>
            </w: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рал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накомство детей с «военными» профессиями (сол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дат, танкист, летчик, моряк, пограничник); с военной техникой (танк, самолет, военный крейсер); с флагом России. Во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с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итание любви к Родине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существление гендерного воспитания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 Приобщ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ие к русской истории через зна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комство с былинами о богатырях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осуда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апы, дедушки – солдаты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а чём я п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у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тешествую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Праздник, посвященный 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ню защитника Отечества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ыставка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етского творчества.</w:t>
            </w:r>
          </w:p>
        </w:tc>
      </w:tr>
      <w:tr w:rsidR="001A27F3" w:rsidRPr="009011A3" w:rsidTr="00241008">
        <w:trPr>
          <w:trHeight w:hRule="exact" w:val="39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lastRenderedPageBreak/>
              <w:t>8 Марта (4-я неделя февраля — 1 -я неделя март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рганизация всех видов детской деятельности (игро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вой, коммуникативной, трудовой, познавательно-ис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следовательской, продуктивной, музыкально-худо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жественной, чтения) вокруг темы семьи, любви к маме, бабушке. Воспитание уважения к воспитателям, дру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гим сотрудникам детского сада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гендерных представлений. Привлечение детей к изготовлению подарков маме, бабушке, вос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питателям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Мебель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Моя мама лучше всех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раздник 8 Марта. Выставка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етского творчества.</w:t>
            </w:r>
          </w:p>
        </w:tc>
      </w:tr>
      <w:tr w:rsidR="001A27F3" w:rsidRPr="009011A3" w:rsidTr="00241008">
        <w:trPr>
          <w:trHeight w:hRule="exact" w:val="39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Знакомство с народной кул</w:t>
            </w: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ь</w:t>
            </w: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турой и трад</w:t>
            </w: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и</w:t>
            </w: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циями (2-я-З-я не</w:t>
            </w: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softHyphen/>
              <w:t>дели</w:t>
            </w:r>
          </w:p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сентябр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о народной игрушке (дым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ковская игрушка, матрешка и др.). Знакомство с на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родными промыслами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ривлечение детей к созданию узоров дымковской и филимоновскойросписи.Продолжение знакомства с ус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т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ым народным творчеством. Использование фоль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клора при организации всех видов детской деятель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ости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Мамин сар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а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фан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Наши 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любимые и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г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ушки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Фольклорный праздник. Выставка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етского творчества.</w:t>
            </w:r>
          </w:p>
        </w:tc>
      </w:tr>
      <w:tr w:rsidR="001A27F3" w:rsidRPr="009011A3" w:rsidTr="00241008">
        <w:trPr>
          <w:trHeight w:hRule="exact" w:val="39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Мониторинг (4-я неделя март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аполнение персональных карт дете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Коровушка и бычок.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зработка индиви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дуального маршрута развития ребенка</w:t>
            </w:r>
          </w:p>
        </w:tc>
      </w:tr>
      <w:tr w:rsidR="001A27F3" w:rsidRPr="009011A3" w:rsidTr="00241008">
        <w:trPr>
          <w:trHeight w:hRule="exact" w:val="39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lastRenderedPageBreak/>
              <w:t>Весна (1-я-З-я не</w:t>
            </w: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softHyphen/>
              <w:t>дели апрел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детей о весне. Развитие умения устанавливать простейшие связи между явле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иями живой и неживой природы, вести сезонные на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блюдения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о правилах безопасного поведения на природе. Воспитание бережного отно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шения к природе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Формирование элементарных экологических представ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лений. Формирование представлений о работах, прово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димых весной в саду и огороде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ривлечение детей к посильному труду на участке дет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ского сада, в цветнике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есна, поди сюда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сада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омашние животные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раздник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«Весна»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ыставка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етского творчества.</w:t>
            </w:r>
          </w:p>
        </w:tc>
      </w:tr>
      <w:tr w:rsidR="001A27F3" w:rsidRPr="009011A3" w:rsidTr="00241008">
        <w:trPr>
          <w:trHeight w:hRule="exact" w:val="39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День Победы (4-я неделя апреля —</w:t>
            </w:r>
          </w:p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1 -я неделя ма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существление патриотического воспитания. Воспитание любви к Родине. Формирование представ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лений о праз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ике, посвященном Дню Победы. Воспитание уважения к ветеранам войны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ом, в котором ты живёшь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Цветы на по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коннике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раздник, посвященный Дню Победы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ыставка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етского творчества.</w:t>
            </w:r>
          </w:p>
        </w:tc>
      </w:tr>
      <w:tr w:rsidR="001A27F3" w:rsidRPr="00833D9C" w:rsidTr="00241008">
        <w:trPr>
          <w:trHeight w:hRule="exact" w:val="39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</w:tc>
      </w:tr>
      <w:tr w:rsidR="001A27F3" w:rsidRPr="00833D9C" w:rsidTr="00241008">
        <w:trPr>
          <w:trHeight w:hRule="exact" w:val="39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lastRenderedPageBreak/>
              <w:t>Лето</w:t>
            </w:r>
          </w:p>
          <w:p w:rsidR="001A27F3" w:rsidRPr="008F1F2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(2-я-4-я не</w:t>
            </w:r>
            <w:r w:rsidRPr="008F1F23">
              <w:rPr>
                <w:rFonts w:ascii="Arial" w:eastAsia="Arial" w:hAnsi="Arial" w:cs="Arial"/>
                <w:i/>
                <w:iCs/>
                <w:sz w:val="15"/>
                <w:szCs w:val="15"/>
                <w:shd w:val="clear" w:color="auto" w:fill="FFFFFF"/>
                <w:lang w:eastAsia="en-US"/>
              </w:rPr>
              <w:softHyphen/>
              <w:t>дели ма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детей о лете. Развитие ум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ия устанавливать простейшие связи между явле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иями живой и неживой природы, вести сезонные на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блюдения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накомство с летними видами спорта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Формирование представлений о безопасном поведе</w:t>
            </w: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ии в лесу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опугайчики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асекомые на участке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се цветы разные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раздник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«Лето».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Спортивный праздник. Выставка</w:t>
            </w:r>
          </w:p>
          <w:p w:rsidR="001A27F3" w:rsidRPr="008F1F23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8F1F23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етского творчества.</w:t>
            </w:r>
          </w:p>
        </w:tc>
      </w:tr>
      <w:tr w:rsidR="001A27F3" w:rsidRPr="00833D9C" w:rsidTr="00241008">
        <w:trPr>
          <w:trHeight w:hRule="exact" w:val="456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833D9C" w:rsidRDefault="001A27F3" w:rsidP="00241008">
            <w:pPr>
              <w:spacing w:line="206" w:lineRule="exact"/>
              <w:ind w:left="60"/>
              <w:rPr>
                <w:lang w:eastAsia="en-US"/>
              </w:rPr>
            </w:pPr>
            <w:r w:rsidRPr="00833D9C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 летний период детский сад работает в каникулярном режиме (1-я неделя июня — 3-я неделя августа)</w:t>
            </w:r>
          </w:p>
        </w:tc>
      </w:tr>
    </w:tbl>
    <w:p w:rsidR="001A27F3" w:rsidRDefault="001A27F3" w:rsidP="001A27F3">
      <w:pPr>
        <w:pStyle w:val="Style39"/>
        <w:widowControl/>
        <w:spacing w:line="240" w:lineRule="auto"/>
        <w:rPr>
          <w:rStyle w:val="FontStyle216"/>
          <w:b w:val="0"/>
        </w:rPr>
      </w:pPr>
    </w:p>
    <w:p w:rsidR="001A27F3" w:rsidRDefault="001A27F3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A27F3" w:rsidRDefault="001A27F3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A27F3" w:rsidRDefault="001A27F3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A27F3" w:rsidRDefault="001A27F3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A27F3" w:rsidRDefault="001A27F3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A27F3" w:rsidRDefault="001A27F3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A27F3" w:rsidRDefault="001A27F3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A27F3" w:rsidRDefault="001A27F3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A27F3" w:rsidRDefault="001A27F3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A27F3" w:rsidRPr="001A27F3" w:rsidRDefault="001A27F3" w:rsidP="001A27F3">
      <w:pPr>
        <w:pStyle w:val="Style39"/>
        <w:widowControl/>
        <w:spacing w:line="240" w:lineRule="auto"/>
        <w:jc w:val="center"/>
        <w:rPr>
          <w:rStyle w:val="FontStyle216"/>
          <w:b w:val="0"/>
          <w:sz w:val="20"/>
          <w:szCs w:val="20"/>
        </w:rPr>
      </w:pPr>
      <w:r w:rsidRPr="001A27F3">
        <w:rPr>
          <w:rStyle w:val="FontStyle216"/>
          <w:sz w:val="20"/>
          <w:szCs w:val="20"/>
        </w:rPr>
        <w:t>Старшая группа</w:t>
      </w:r>
    </w:p>
    <w:p w:rsidR="001A27F3" w:rsidRDefault="001A27F3" w:rsidP="001A27F3">
      <w:pPr>
        <w:pStyle w:val="Style39"/>
        <w:widowControl/>
        <w:spacing w:line="240" w:lineRule="auto"/>
        <w:rPr>
          <w:rStyle w:val="FontStyle216"/>
          <w:b w:val="0"/>
        </w:rPr>
      </w:pPr>
    </w:p>
    <w:tbl>
      <w:tblPr>
        <w:tblW w:w="93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9"/>
        <w:gridCol w:w="4393"/>
        <w:gridCol w:w="1535"/>
        <w:gridCol w:w="8"/>
        <w:gridCol w:w="2117"/>
        <w:gridCol w:w="16"/>
      </w:tblGrid>
      <w:tr w:rsidR="001A27F3" w:rsidTr="00241008">
        <w:trPr>
          <w:trHeight w:hRule="exact" w:val="649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150" w:lineRule="exact"/>
              <w:jc w:val="center"/>
            </w:pPr>
            <w:r>
              <w:rPr>
                <w:rStyle w:val="MicrosoftSansSerif75pt"/>
              </w:rPr>
              <w:t>Тем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150" w:lineRule="exact"/>
              <w:jc w:val="center"/>
            </w:pPr>
            <w:r>
              <w:rPr>
                <w:rStyle w:val="MicrosoftSansSerif75pt"/>
              </w:rPr>
              <w:t>Развернутое содержание работ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pStyle w:val="1b"/>
              <w:shd w:val="clear" w:color="auto" w:fill="auto"/>
              <w:spacing w:line="202" w:lineRule="exact"/>
              <w:jc w:val="center"/>
              <w:rPr>
                <w:sz w:val="16"/>
                <w:szCs w:val="16"/>
              </w:rPr>
            </w:pPr>
            <w:r w:rsidRPr="006205D2">
              <w:rPr>
                <w:sz w:val="16"/>
                <w:szCs w:val="16"/>
              </w:rPr>
              <w:t>НОД Окружающий мир Хурээлел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pacing w:line="202" w:lineRule="exact"/>
              <w:jc w:val="center"/>
            </w:pPr>
            <w:r>
              <w:rPr>
                <w:rStyle w:val="MicrosoftSansSerif75pt"/>
              </w:rPr>
              <w:t>Варианты итоговых меропр</w:t>
            </w:r>
            <w:r>
              <w:rPr>
                <w:rStyle w:val="MicrosoftSansSerif75pt"/>
              </w:rPr>
              <w:t>и</w:t>
            </w:r>
            <w:r>
              <w:rPr>
                <w:rStyle w:val="MicrosoftSansSerif75pt"/>
              </w:rPr>
              <w:t>ятий</w:t>
            </w:r>
          </w:p>
        </w:tc>
      </w:tr>
      <w:tr w:rsidR="001A27F3" w:rsidTr="00241008">
        <w:trPr>
          <w:trHeight w:hRule="exact" w:val="213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197" w:lineRule="exact"/>
              <w:ind w:left="60"/>
              <w:rPr>
                <w:rStyle w:val="MicrosoftSansSerif75pt"/>
              </w:rPr>
            </w:pPr>
            <w:r>
              <w:rPr>
                <w:rStyle w:val="MicrosoftSansSerif75pt0"/>
              </w:rPr>
              <w:t xml:space="preserve">День знаний </w:t>
            </w:r>
            <w:r>
              <w:rPr>
                <w:rStyle w:val="MicrosoftSansSerif75pt"/>
              </w:rPr>
              <w:t>(</w:t>
            </w:r>
          </w:p>
          <w:p w:rsidR="001A27F3" w:rsidRDefault="001A27F3" w:rsidP="00241008">
            <w:pPr>
              <w:pStyle w:val="1b"/>
              <w:shd w:val="clear" w:color="auto" w:fill="auto"/>
              <w:spacing w:line="197" w:lineRule="exact"/>
              <w:ind w:left="60"/>
            </w:pPr>
            <w:r>
              <w:rPr>
                <w:rStyle w:val="MicrosoftSansSerif75pt"/>
              </w:rPr>
              <w:t>1 неделя се</w:t>
            </w:r>
            <w:r>
              <w:rPr>
                <w:rStyle w:val="MicrosoftSansSerif75pt"/>
              </w:rPr>
              <w:t>н</w:t>
            </w:r>
            <w:r>
              <w:rPr>
                <w:rStyle w:val="MicrosoftSansSerif75pt"/>
              </w:rPr>
              <w:t>тябр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06" w:lineRule="exact"/>
            </w:pPr>
            <w:r>
              <w:rPr>
                <w:rStyle w:val="MicrosoftSansSerif75pt"/>
              </w:rPr>
              <w:t>Развитие у детей познавательной мотивации, интере</w:t>
            </w:r>
            <w:r>
              <w:rPr>
                <w:rStyle w:val="MicrosoftSansSerif75pt"/>
              </w:rPr>
              <w:softHyphen/>
              <w:t>са к школе, книгам. Формирование дружеских, добро</w:t>
            </w:r>
            <w:r>
              <w:rPr>
                <w:rStyle w:val="MicrosoftSansSerif75pt"/>
              </w:rPr>
              <w:softHyphen/>
              <w:t>желательных отношений между детьми. Продолжение зн</w:t>
            </w:r>
            <w:r>
              <w:rPr>
                <w:rStyle w:val="MicrosoftSansSerif75pt"/>
              </w:rPr>
              <w:t>а</w:t>
            </w:r>
            <w:r>
              <w:rPr>
                <w:rStyle w:val="MicrosoftSansSerif75pt"/>
              </w:rPr>
              <w:t>комства с детским садом как ближайшим социаль</w:t>
            </w:r>
            <w:r>
              <w:rPr>
                <w:rStyle w:val="MicrosoftSansSerif75pt"/>
              </w:rPr>
              <w:softHyphen/>
              <w:t>ным окр</w:t>
            </w:r>
            <w:r>
              <w:rPr>
                <w:rStyle w:val="MicrosoftSansSerif75pt"/>
              </w:rPr>
              <w:t>у</w:t>
            </w:r>
            <w:r>
              <w:rPr>
                <w:rStyle w:val="MicrosoftSansSerif75pt"/>
              </w:rPr>
              <w:t>жением ребенка (обращая внимание на про</w:t>
            </w:r>
            <w:r>
              <w:rPr>
                <w:rStyle w:val="MicrosoftSansSerif75pt"/>
              </w:rPr>
              <w:softHyphen/>
              <w:t>изошедшие и</w:t>
            </w:r>
            <w:r>
              <w:rPr>
                <w:rStyle w:val="MicrosoftSansSerif75pt"/>
              </w:rPr>
              <w:t>з</w:t>
            </w:r>
            <w:r>
              <w:rPr>
                <w:rStyle w:val="MicrosoftSansSerif75pt"/>
              </w:rPr>
              <w:t>менения: покрашен забор, появились новые столы), расш</w:t>
            </w:r>
            <w:r>
              <w:rPr>
                <w:rStyle w:val="MicrosoftSansSerif75pt"/>
              </w:rPr>
              <w:t>и</w:t>
            </w:r>
            <w:r>
              <w:rPr>
                <w:rStyle w:val="MicrosoftSansSerif75pt"/>
              </w:rPr>
              <w:t>рение представлений о профес</w:t>
            </w:r>
            <w:r>
              <w:rPr>
                <w:rStyle w:val="MicrosoftSansSerif75pt"/>
              </w:rPr>
              <w:softHyphen/>
              <w:t>сиях сотрудников детского сада (воспитатель, помощ</w:t>
            </w:r>
            <w:r>
              <w:rPr>
                <w:rStyle w:val="MicrosoftSansSerif75pt"/>
              </w:rPr>
              <w:softHyphen/>
              <w:t>ник воспитателя, музыкальный руководитель, врач, дворник)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178" w:lineRule="exact"/>
              <w:jc w:val="right"/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pacing w:line="178" w:lineRule="exact"/>
              <w:jc w:val="right"/>
            </w:pPr>
            <w:r>
              <w:rPr>
                <w:rStyle w:val="MicrosoftSansSerif75pt"/>
              </w:rPr>
              <w:t>Праздник «День знаний».</w:t>
            </w:r>
          </w:p>
        </w:tc>
      </w:tr>
      <w:tr w:rsidR="001A27F3" w:rsidTr="00241008">
        <w:trPr>
          <w:trHeight w:hRule="exact" w:val="2263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02" w:lineRule="exact"/>
              <w:ind w:left="60"/>
            </w:pPr>
            <w:r>
              <w:rPr>
                <w:rStyle w:val="MicrosoftSansSerif75pt0"/>
              </w:rPr>
              <w:t>Осень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02" w:lineRule="exact"/>
              <w:ind w:left="60"/>
            </w:pPr>
            <w:r>
              <w:rPr>
                <w:rStyle w:val="MicrosoftSansSerif75pt"/>
              </w:rPr>
              <w:t>(2-я-4-я неде</w:t>
            </w:r>
            <w:r>
              <w:rPr>
                <w:rStyle w:val="MicrosoftSansSerif75pt"/>
              </w:rPr>
              <w:softHyphen/>
              <w:t>ли сентябр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06" w:lineRule="exact"/>
            </w:pPr>
            <w:r>
              <w:rPr>
                <w:rStyle w:val="MicrosoftSansSerif75pt"/>
              </w:rPr>
              <w:t>Расширение знаний детей об осени. Продолжение знако</w:t>
            </w:r>
            <w:r>
              <w:rPr>
                <w:rStyle w:val="MicrosoftSansSerif75pt"/>
              </w:rPr>
              <w:t>м</w:t>
            </w:r>
            <w:r>
              <w:rPr>
                <w:rStyle w:val="MicrosoftSansSerif75pt"/>
              </w:rPr>
              <w:t>ства с сельскохозяйственными профессиями. Закрепление знаний о правилах безопасного поведе</w:t>
            </w:r>
            <w:r>
              <w:rPr>
                <w:rStyle w:val="MicrosoftSansSerif75pt"/>
              </w:rPr>
              <w:softHyphen/>
              <w:t>ния в природе. Фо</w:t>
            </w:r>
            <w:r>
              <w:rPr>
                <w:rStyle w:val="MicrosoftSansSerif75pt"/>
              </w:rPr>
              <w:t>р</w:t>
            </w:r>
            <w:r>
              <w:rPr>
                <w:rStyle w:val="MicrosoftSansSerif75pt"/>
              </w:rPr>
              <w:t>мирование обобщенных представ</w:t>
            </w:r>
            <w:r>
              <w:rPr>
                <w:rStyle w:val="MicrosoftSansSerif75pt"/>
              </w:rPr>
              <w:softHyphen/>
              <w:t>лений об осени как врем</w:t>
            </w:r>
            <w:r>
              <w:rPr>
                <w:rStyle w:val="MicrosoftSansSerif75pt"/>
              </w:rPr>
              <w:t>е</w:t>
            </w:r>
            <w:r>
              <w:rPr>
                <w:rStyle w:val="MicrosoftSansSerif75pt"/>
              </w:rPr>
              <w:t>ни года, приспособленности растений и животных к измен</w:t>
            </w:r>
            <w:r>
              <w:rPr>
                <w:rStyle w:val="MicrosoftSansSerif75pt"/>
              </w:rPr>
              <w:t>е</w:t>
            </w:r>
            <w:r>
              <w:rPr>
                <w:rStyle w:val="MicrosoftSansSerif75pt"/>
              </w:rPr>
              <w:t>ниям в природе, явлени</w:t>
            </w:r>
            <w:r>
              <w:rPr>
                <w:rStyle w:val="MicrosoftSansSerif75pt"/>
              </w:rPr>
              <w:softHyphen/>
              <w:t>ях природы.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06" w:lineRule="exact"/>
            </w:pPr>
            <w:r>
              <w:rPr>
                <w:rStyle w:val="MicrosoftSansSerif75pt"/>
              </w:rPr>
              <w:t>Формирование первичных представлений об экоси</w:t>
            </w:r>
            <w:r>
              <w:rPr>
                <w:rStyle w:val="MicrosoftSansSerif75pt"/>
              </w:rPr>
              <w:softHyphen/>
              <w:t>стемах, природных зонах.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06" w:lineRule="exact"/>
            </w:pPr>
            <w:r>
              <w:rPr>
                <w:rStyle w:val="MicrosoftSansSerif75pt"/>
              </w:rPr>
              <w:t>Расширение представлений о неживой природе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tabs>
                <w:tab w:val="left" w:pos="180"/>
              </w:tabs>
              <w:spacing w:line="202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ж небо осенью дышало</w:t>
            </w:r>
          </w:p>
          <w:p w:rsidR="001A27F3" w:rsidRDefault="001A27F3" w:rsidP="00241008">
            <w:pPr>
              <w:pStyle w:val="1b"/>
              <w:shd w:val="clear" w:color="auto" w:fill="auto"/>
              <w:tabs>
                <w:tab w:val="left" w:pos="180"/>
              </w:tabs>
              <w:spacing w:line="202" w:lineRule="exact"/>
              <w:rPr>
                <w:sz w:val="16"/>
                <w:szCs w:val="16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tabs>
                <w:tab w:val="left" w:pos="180"/>
              </w:tabs>
              <w:spacing w:line="202" w:lineRule="exact"/>
              <w:rPr>
                <w:sz w:val="16"/>
                <w:szCs w:val="16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tabs>
                <w:tab w:val="left" w:pos="180"/>
              </w:tabs>
              <w:spacing w:line="202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уда хлеб пришёл</w:t>
            </w:r>
          </w:p>
          <w:p w:rsidR="001A27F3" w:rsidRDefault="001A27F3" w:rsidP="00241008">
            <w:pPr>
              <w:pStyle w:val="1b"/>
              <w:shd w:val="clear" w:color="auto" w:fill="auto"/>
              <w:tabs>
                <w:tab w:val="left" w:pos="180"/>
              </w:tabs>
              <w:spacing w:line="202" w:lineRule="exact"/>
              <w:rPr>
                <w:sz w:val="16"/>
                <w:szCs w:val="16"/>
              </w:rPr>
            </w:pPr>
          </w:p>
          <w:p w:rsidR="001A27F3" w:rsidRDefault="001A27F3" w:rsidP="00241008">
            <w:pPr>
              <w:pStyle w:val="1b"/>
              <w:shd w:val="clear" w:color="auto" w:fill="auto"/>
              <w:tabs>
                <w:tab w:val="left" w:pos="180"/>
              </w:tabs>
              <w:spacing w:line="202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есо – великое изобретение человека</w:t>
            </w:r>
          </w:p>
          <w:p w:rsidR="001A27F3" w:rsidRDefault="001A27F3" w:rsidP="00241008">
            <w:pPr>
              <w:pStyle w:val="1b"/>
              <w:shd w:val="clear" w:color="auto" w:fill="auto"/>
              <w:tabs>
                <w:tab w:val="left" w:pos="180"/>
              </w:tabs>
              <w:spacing w:line="202" w:lineRule="exact"/>
              <w:rPr>
                <w:sz w:val="16"/>
                <w:szCs w:val="16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говорот воды в природе</w:t>
            </w:r>
          </w:p>
          <w:p w:rsidR="001A27F3" w:rsidRPr="006205D2" w:rsidRDefault="001A27F3" w:rsidP="00241008">
            <w:pPr>
              <w:pStyle w:val="1b"/>
              <w:shd w:val="clear" w:color="auto" w:fill="auto"/>
              <w:tabs>
                <w:tab w:val="left" w:pos="180"/>
              </w:tabs>
              <w:spacing w:line="202" w:lineRule="exact"/>
              <w:rPr>
                <w:sz w:val="16"/>
                <w:szCs w:val="16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02" w:lineRule="exact"/>
              <w:jc w:val="right"/>
              <w:rPr>
                <w:rStyle w:val="MicrosoftSansSerif75pt"/>
              </w:rPr>
            </w:pPr>
            <w:r>
              <w:rPr>
                <w:rStyle w:val="MicrosoftSansSerif75pt"/>
              </w:rPr>
              <w:t xml:space="preserve">Праздник «Осень». </w:t>
            </w:r>
          </w:p>
          <w:p w:rsidR="001A27F3" w:rsidRDefault="001A27F3" w:rsidP="00241008">
            <w:pPr>
              <w:pStyle w:val="1b"/>
              <w:spacing w:line="202" w:lineRule="exact"/>
              <w:jc w:val="right"/>
            </w:pPr>
            <w:r>
              <w:rPr>
                <w:rStyle w:val="MicrosoftSansSerif75pt"/>
              </w:rPr>
              <w:t>Выставка детского творч</w:t>
            </w:r>
            <w:r>
              <w:rPr>
                <w:rStyle w:val="MicrosoftSansSerif75pt"/>
              </w:rPr>
              <w:t>е</w:t>
            </w:r>
            <w:r>
              <w:rPr>
                <w:rStyle w:val="MicrosoftSansSerif75pt"/>
              </w:rPr>
              <w:t>ства.</w:t>
            </w:r>
          </w:p>
        </w:tc>
      </w:tr>
      <w:tr w:rsidR="001A27F3" w:rsidTr="00241008">
        <w:trPr>
          <w:trHeight w:hRule="exact" w:val="1483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197" w:lineRule="exact"/>
              <w:ind w:left="60"/>
            </w:pPr>
            <w:r>
              <w:rPr>
                <w:rStyle w:val="MicrosoftSansSerif75pt0"/>
              </w:rPr>
              <w:t>Я вырасту зд</w:t>
            </w:r>
            <w:r>
              <w:rPr>
                <w:rStyle w:val="MicrosoftSansSerif75pt0"/>
              </w:rPr>
              <w:t>о</w:t>
            </w:r>
            <w:r>
              <w:rPr>
                <w:rStyle w:val="MicrosoftSansSerif75pt0"/>
              </w:rPr>
              <w:t xml:space="preserve">ровым </w:t>
            </w:r>
            <w:r>
              <w:rPr>
                <w:rStyle w:val="MicrosoftSansSerif75pt"/>
              </w:rPr>
              <w:t>(1-я-2-я неде</w:t>
            </w:r>
            <w:r>
              <w:rPr>
                <w:rStyle w:val="MicrosoftSansSerif75pt"/>
              </w:rPr>
              <w:softHyphen/>
              <w:t>ли октябр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02" w:lineRule="exact"/>
            </w:pPr>
            <w:r>
              <w:rPr>
                <w:rStyle w:val="MicrosoftSansSerif75pt"/>
              </w:rPr>
              <w:t>Расширение представлений о здоровье и здоровом об</w:t>
            </w:r>
            <w:r>
              <w:rPr>
                <w:rStyle w:val="MicrosoftSansSerif75pt"/>
              </w:rPr>
              <w:softHyphen/>
              <w:t>разе жизни. Воспитание стремления вести здоровый образ жизни. Формирование положительной самооцен</w:t>
            </w:r>
            <w:r>
              <w:rPr>
                <w:rStyle w:val="MicrosoftSansSerif75pt"/>
              </w:rPr>
              <w:softHyphen/>
              <w:t>ки. Закрепление знания домашнего адреса и телефона, имен и отчеств род</w:t>
            </w:r>
            <w:r>
              <w:rPr>
                <w:rStyle w:val="MicrosoftSansSerif75pt"/>
              </w:rPr>
              <w:t>и</w:t>
            </w:r>
            <w:r>
              <w:rPr>
                <w:rStyle w:val="MicrosoftSansSerif75pt"/>
              </w:rPr>
              <w:t>телей, их профессий. Расширение знаний детей о самих себе, о своей семье, о том, где ра</w:t>
            </w:r>
            <w:r>
              <w:rPr>
                <w:rStyle w:val="MicrosoftSansSerif75pt"/>
              </w:rPr>
              <w:softHyphen/>
              <w:t>ботают родители, как в</w:t>
            </w:r>
            <w:r>
              <w:rPr>
                <w:rStyle w:val="MicrosoftSansSerif75pt"/>
              </w:rPr>
              <w:t>а</w:t>
            </w:r>
            <w:r>
              <w:rPr>
                <w:rStyle w:val="MicrosoftSansSerif75pt"/>
              </w:rPr>
              <w:t>жен для общества их труд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hd w:val="clear" w:color="auto" w:fill="auto"/>
              <w:spacing w:line="202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реги себя</w:t>
            </w:r>
          </w:p>
          <w:p w:rsidR="001A27F3" w:rsidRDefault="001A27F3" w:rsidP="00241008">
            <w:pPr>
              <w:pStyle w:val="1b"/>
              <w:shd w:val="clear" w:color="auto" w:fill="auto"/>
              <w:spacing w:line="202" w:lineRule="exact"/>
              <w:rPr>
                <w:sz w:val="16"/>
                <w:szCs w:val="16"/>
              </w:rPr>
            </w:pPr>
          </w:p>
          <w:p w:rsidR="001A27F3" w:rsidRPr="006205D2" w:rsidRDefault="001A27F3" w:rsidP="00241008">
            <w:pPr>
              <w:pStyle w:val="1b"/>
              <w:shd w:val="clear" w:color="auto" w:fill="auto"/>
              <w:spacing w:line="202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ли хочешь быть здоров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pStyle w:val="1b"/>
              <w:spacing w:line="202" w:lineRule="exact"/>
              <w:jc w:val="right"/>
            </w:pPr>
            <w:r>
              <w:rPr>
                <w:rStyle w:val="MicrosoftSansSerif75pt"/>
              </w:rPr>
              <w:t>Открытый день здоровья.</w:t>
            </w:r>
          </w:p>
        </w:tc>
      </w:tr>
      <w:tr w:rsidR="001A27F3" w:rsidRPr="006205D2" w:rsidTr="00241008">
        <w:trPr>
          <w:trHeight w:hRule="exact" w:val="456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150" w:lineRule="exact"/>
              <w:jc w:val="center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b/>
                <w:bCs/>
                <w:sz w:val="15"/>
                <w:szCs w:val="15"/>
                <w:shd w:val="clear" w:color="auto" w:fill="FFFFFF"/>
                <w:lang w:eastAsia="en-US"/>
              </w:rPr>
              <w:t>Тем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150" w:lineRule="exact"/>
              <w:jc w:val="center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b/>
                <w:bCs/>
                <w:sz w:val="15"/>
                <w:szCs w:val="15"/>
                <w:shd w:val="clear" w:color="auto" w:fill="FFFFFF"/>
                <w:lang w:eastAsia="en-US"/>
              </w:rPr>
              <w:t>Развернутое содержание работы</w:t>
            </w:r>
          </w:p>
        </w:tc>
        <w:tc>
          <w:tcPr>
            <w:tcW w:w="3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202" w:lineRule="exact"/>
              <w:jc w:val="center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b/>
                <w:bCs/>
                <w:sz w:val="15"/>
                <w:szCs w:val="15"/>
                <w:shd w:val="clear" w:color="auto" w:fill="FFFFFF"/>
                <w:lang w:eastAsia="en-US"/>
              </w:rPr>
              <w:t>Варианты итоговых мероприятий</w:t>
            </w:r>
          </w:p>
        </w:tc>
      </w:tr>
      <w:tr w:rsidR="001A27F3" w:rsidRPr="006205D2" w:rsidTr="00241008">
        <w:trPr>
          <w:trHeight w:hRule="exact" w:val="184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Verdana" w:eastAsia="Verdana" w:hAnsi="Verdana" w:cs="Verdana"/>
                <w:i/>
                <w:iCs/>
                <w:sz w:val="14"/>
                <w:szCs w:val="14"/>
                <w:shd w:val="clear" w:color="auto" w:fill="FFFFFF"/>
                <w:lang w:eastAsia="en-US"/>
              </w:rPr>
              <w:lastRenderedPageBreak/>
              <w:t>День</w:t>
            </w:r>
          </w:p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Verdana" w:eastAsia="Verdana" w:hAnsi="Verdana" w:cs="Verdana"/>
                <w:i/>
                <w:iCs/>
                <w:sz w:val="14"/>
                <w:szCs w:val="14"/>
                <w:shd w:val="clear" w:color="auto" w:fill="FFFFFF"/>
                <w:lang w:eastAsia="en-US"/>
              </w:rPr>
              <w:t>народного еди</w:t>
            </w:r>
            <w:r w:rsidRPr="006205D2">
              <w:rPr>
                <w:rFonts w:ascii="Verdana" w:eastAsia="Verdana" w:hAnsi="Verdana" w:cs="Verdana"/>
                <w:i/>
                <w:iCs/>
                <w:sz w:val="14"/>
                <w:szCs w:val="14"/>
                <w:shd w:val="clear" w:color="auto" w:fill="FFFFFF"/>
                <w:lang w:eastAsia="en-US"/>
              </w:rPr>
              <w:t>н</w:t>
            </w:r>
            <w:r w:rsidRPr="006205D2">
              <w:rPr>
                <w:rFonts w:ascii="Verdana" w:eastAsia="Verdana" w:hAnsi="Verdana" w:cs="Verdana"/>
                <w:i/>
                <w:iCs/>
                <w:sz w:val="14"/>
                <w:szCs w:val="14"/>
                <w:shd w:val="clear" w:color="auto" w:fill="FFFFFF"/>
                <w:lang w:eastAsia="en-US"/>
              </w:rPr>
              <w:t xml:space="preserve">ства 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(3-я неделя октября — 1-я неделя ноябр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детей о родной стране, о гос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у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арственных праздниках; развитие интереса к исто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рии своей страны; воспитание гордости за свою страну, любви к ней.</w:t>
            </w:r>
          </w:p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накомство с историей России, гербом и флагом, мело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дией гимна. Рассказы о людях, прославивших Россию; о том, что Российская Федерация (Россия) — огромная многонаци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альная страна; Москва — главный город, столица нашей Родины.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Широка страна моя родная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а каникулы в Москву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6205D2" w:rsidRDefault="001A27F3" w:rsidP="00241008">
            <w:pPr>
              <w:spacing w:line="197" w:lineRule="exact"/>
              <w:ind w:left="60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Моя республика Тыва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jc w:val="righ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Праздник </w:t>
            </w:r>
          </w:p>
          <w:p w:rsidR="001A27F3" w:rsidRDefault="001A27F3" w:rsidP="00241008">
            <w:pPr>
              <w:spacing w:line="197" w:lineRule="exact"/>
              <w:ind w:left="60"/>
              <w:jc w:val="righ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ень народного единства.</w:t>
            </w:r>
          </w:p>
          <w:p w:rsidR="001A27F3" w:rsidRPr="006205D2" w:rsidRDefault="001A27F3" w:rsidP="00241008">
            <w:pPr>
              <w:spacing w:line="197" w:lineRule="exact"/>
              <w:ind w:left="60"/>
              <w:jc w:val="right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 Выставка детского творч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ства</w:t>
            </w:r>
          </w:p>
        </w:tc>
      </w:tr>
      <w:tr w:rsidR="001A27F3" w:rsidRPr="006205D2" w:rsidTr="00241008">
        <w:trPr>
          <w:trHeight w:hRule="exact" w:val="63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202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Verdana" w:eastAsia="Verdana" w:hAnsi="Verdana" w:cs="Verdana"/>
                <w:i/>
                <w:iCs/>
                <w:sz w:val="14"/>
                <w:szCs w:val="14"/>
                <w:shd w:val="clear" w:color="auto" w:fill="FFFFFF"/>
                <w:lang w:eastAsia="en-US"/>
              </w:rPr>
              <w:t xml:space="preserve">Мониторинг 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(2-я неделя ноябр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150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аполнение персональных карт детей.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197" w:lineRule="exact"/>
              <w:jc w:val="right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jc w:val="righ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зработка индиви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дуального</w:t>
            </w:r>
          </w:p>
          <w:p w:rsidR="001A27F3" w:rsidRPr="006205D2" w:rsidRDefault="001A27F3" w:rsidP="00241008">
            <w:pPr>
              <w:spacing w:line="197" w:lineRule="exact"/>
              <w:jc w:val="right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 маршрута развития ребенка</w:t>
            </w:r>
          </w:p>
        </w:tc>
      </w:tr>
      <w:tr w:rsidR="001A27F3" w:rsidRPr="006205D2" w:rsidTr="00241008">
        <w:trPr>
          <w:trHeight w:hRule="exact" w:val="293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202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Verdana" w:eastAsia="Verdana" w:hAnsi="Verdana" w:cs="Verdana"/>
                <w:i/>
                <w:iCs/>
                <w:sz w:val="14"/>
                <w:szCs w:val="14"/>
                <w:shd w:val="clear" w:color="auto" w:fill="FFFFFF"/>
                <w:lang w:eastAsia="en-US"/>
              </w:rPr>
              <w:t xml:space="preserve">Новый год 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(3-я неделя ноября — 4-я неделя д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кабр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202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ривлечение детей к активному разнообразному учас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тию в подготовке к празднику и его проведении. Содействие во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икновению чувства удовлетворения от участия в коллекти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ой предпраздничной деятель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ости.</w:t>
            </w:r>
          </w:p>
          <w:p w:rsidR="001A27F3" w:rsidRPr="006205D2" w:rsidRDefault="001A27F3" w:rsidP="00241008">
            <w:pPr>
              <w:spacing w:line="202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акладывание основ праздничной культуры.</w:t>
            </w:r>
          </w:p>
          <w:p w:rsidR="001A27F3" w:rsidRPr="006205D2" w:rsidRDefault="001A27F3" w:rsidP="00241008">
            <w:pPr>
              <w:spacing w:line="202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звитие эмоционально положительного отношения к пре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стоящему празднику, желания активно участво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вать в его подготовке.</w:t>
            </w:r>
          </w:p>
          <w:p w:rsidR="001A27F3" w:rsidRPr="006205D2" w:rsidRDefault="001A27F3" w:rsidP="00241008">
            <w:pPr>
              <w:spacing w:line="202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оощрение стремления поздравить близких с празд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иком, преподнести подарки, сделанные своими рука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ми.</w:t>
            </w:r>
          </w:p>
          <w:p w:rsidR="001A27F3" w:rsidRPr="006205D2" w:rsidRDefault="001A27F3" w:rsidP="00241008">
            <w:pPr>
              <w:spacing w:line="202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накомство с традициями празднования Нового года в ра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з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личных странах.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Книги в библиотеке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очта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омощники в пут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е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шествии – глобус и карта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Огонь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К бабушке на зи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м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нюю стоянку 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утешествие на Северный полюс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.</w:t>
            </w:r>
          </w:p>
          <w:p w:rsidR="001A27F3" w:rsidRDefault="001A27F3" w:rsidP="00241008">
            <w:pPr>
              <w:spacing w:line="197" w:lineRule="exact"/>
              <w:ind w:left="60"/>
              <w:jc w:val="righ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6205D2" w:rsidRDefault="001A27F3" w:rsidP="00241008">
            <w:pPr>
              <w:spacing w:line="197" w:lineRule="exact"/>
              <w:ind w:left="60"/>
              <w:jc w:val="right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jc w:val="righ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раздник Новый год.</w:t>
            </w:r>
          </w:p>
          <w:p w:rsidR="001A27F3" w:rsidRPr="006205D2" w:rsidRDefault="001A27F3" w:rsidP="00241008">
            <w:pPr>
              <w:spacing w:line="197" w:lineRule="exact"/>
              <w:ind w:left="60"/>
              <w:jc w:val="right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 Выставка детского творч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ства</w:t>
            </w:r>
          </w:p>
        </w:tc>
      </w:tr>
      <w:tr w:rsidR="001A27F3" w:rsidRPr="006205D2" w:rsidTr="00241008">
        <w:trPr>
          <w:trHeight w:hRule="exact" w:val="1709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Verdana" w:eastAsia="Verdana" w:hAnsi="Verdana" w:cs="Verdana"/>
                <w:i/>
                <w:iCs/>
                <w:sz w:val="14"/>
                <w:szCs w:val="14"/>
                <w:shd w:val="clear" w:color="auto" w:fill="FFFFFF"/>
                <w:lang w:eastAsia="en-US"/>
              </w:rPr>
              <w:t>Зима</w:t>
            </w:r>
          </w:p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(1-я-4-я неде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ли январ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206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родолжение знакомства детей с зимой как временем года, с зимними видами спорта. Формирование первич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ого исслед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ательского и познавательного интереса через экспериме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тирование с водой и льдом. Расширение и обогащение зн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а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ий детей об особеннос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тях зимней природы (холода, зам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озки, снегопады, сильные ветры), особенностях деятельн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сти людей в го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роде, на селе; о безопасном поведении зимой.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Идёт волшебница зима</w:t>
            </w:r>
          </w:p>
          <w:p w:rsidR="001A27F3" w:rsidRDefault="001A27F3" w:rsidP="00241008">
            <w:pPr>
              <w:spacing w:line="197" w:lineRule="exac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утешествие в тайгу</w:t>
            </w:r>
          </w:p>
          <w:p w:rsidR="001A27F3" w:rsidRDefault="001A27F3" w:rsidP="00241008">
            <w:pPr>
              <w:spacing w:line="197" w:lineRule="exac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Путешествие в тун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д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у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икторина «Что, где, когда?»</w:t>
            </w:r>
          </w:p>
          <w:p w:rsidR="001A27F3" w:rsidRDefault="001A27F3" w:rsidP="00241008">
            <w:pPr>
              <w:spacing w:line="197" w:lineRule="exac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6205D2" w:rsidRDefault="001A27F3" w:rsidP="00241008">
            <w:pPr>
              <w:spacing w:line="197" w:lineRule="exact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jc w:val="righ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Праздник «Зима». </w:t>
            </w:r>
          </w:p>
          <w:p w:rsidR="001A27F3" w:rsidRDefault="001A27F3" w:rsidP="00241008">
            <w:pPr>
              <w:spacing w:line="197" w:lineRule="exact"/>
              <w:jc w:val="righ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Зимняя олимпиада. </w:t>
            </w:r>
          </w:p>
          <w:p w:rsidR="001A27F3" w:rsidRPr="006205D2" w:rsidRDefault="001A27F3" w:rsidP="00241008">
            <w:pPr>
              <w:spacing w:line="197" w:lineRule="exact"/>
              <w:jc w:val="right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ыставка детского творч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ства</w:t>
            </w:r>
          </w:p>
        </w:tc>
      </w:tr>
      <w:tr w:rsidR="001A27F3" w:rsidRPr="006205D2" w:rsidTr="00241008">
        <w:trPr>
          <w:trHeight w:hRule="exact" w:val="2986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Verdana" w:eastAsia="Verdana" w:hAnsi="Verdana" w:cs="Verdana"/>
                <w:i/>
                <w:iCs/>
                <w:sz w:val="14"/>
                <w:szCs w:val="14"/>
                <w:shd w:val="clear" w:color="auto" w:fill="FFFFFF"/>
                <w:lang w:eastAsia="en-US"/>
              </w:rPr>
              <w:t>День</w:t>
            </w:r>
          </w:p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Verdana" w:eastAsia="Verdana" w:hAnsi="Verdana" w:cs="Verdana"/>
                <w:i/>
                <w:iCs/>
                <w:sz w:val="14"/>
                <w:szCs w:val="14"/>
                <w:shd w:val="clear" w:color="auto" w:fill="FFFFFF"/>
                <w:lang w:eastAsia="en-US"/>
              </w:rPr>
              <w:t>защитника</w:t>
            </w:r>
          </w:p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Verdana" w:eastAsia="Verdana" w:hAnsi="Verdana" w:cs="Verdana"/>
                <w:i/>
                <w:iCs/>
                <w:sz w:val="14"/>
                <w:szCs w:val="14"/>
                <w:shd w:val="clear" w:color="auto" w:fill="FFFFFF"/>
                <w:lang w:eastAsia="en-US"/>
              </w:rPr>
              <w:t>Отечества</w:t>
            </w:r>
          </w:p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(2-я-З-я</w:t>
            </w:r>
          </w:p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недели</w:t>
            </w:r>
          </w:p>
          <w:p w:rsidR="001A27F3" w:rsidRPr="006205D2" w:rsidRDefault="001A27F3" w:rsidP="00241008">
            <w:pPr>
              <w:spacing w:line="197" w:lineRule="exact"/>
              <w:jc w:val="both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февраля)</w:t>
            </w:r>
          </w:p>
          <w:p w:rsidR="001A27F3" w:rsidRPr="006205D2" w:rsidRDefault="001A27F3" w:rsidP="00241008">
            <w:pPr>
              <w:spacing w:line="197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Шагаа -1 нед февра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6205D2" w:rsidRDefault="001A27F3" w:rsidP="00241008">
            <w:pPr>
              <w:spacing w:line="206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детей о Российской ар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мии. Ра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с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сказы о трудной, но почетной обязанности защищать Родину, охранять ее спокойствие и безо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пасность; о том, как в годы войн храбро сражались и защищали нашу страну от врагов прадеды, деды, отцы. Воспитание детей в духе патриотизма, любви к Родине. Знакомство с разными родами войск (пех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о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та, морские, воздушные, танковые войска), боевой тех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икой.</w:t>
            </w:r>
          </w:p>
          <w:p w:rsidR="001A27F3" w:rsidRPr="006205D2" w:rsidRDefault="001A27F3" w:rsidP="00241008">
            <w:pPr>
              <w:spacing w:line="206" w:lineRule="exact"/>
              <w:jc w:val="both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Расширение гендерных представлений, формирова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softHyphen/>
              <w:t>ние в мальчиках стремления быть сильными, смелыми, стать з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а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щитниками Родины; воспитание в девочках уважения к мал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ь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чикам как будущим защитникам Родины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Шагаа – Новый год по восточному к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а</w:t>
            </w: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лендарю 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Транспорт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Поездка в Филим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о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 xml:space="preserve">ново </w:t>
            </w:r>
          </w:p>
          <w:p w:rsidR="001A27F3" w:rsidRPr="006205D2" w:rsidRDefault="001A27F3" w:rsidP="00241008">
            <w:pPr>
              <w:spacing w:line="197" w:lineRule="exact"/>
              <w:ind w:left="60"/>
              <w:jc w:val="right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jc w:val="righ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Праздник 23 февраля </w:t>
            </w:r>
          </w:p>
          <w:p w:rsidR="001A27F3" w:rsidRDefault="001A27F3" w:rsidP="00241008">
            <w:pPr>
              <w:spacing w:line="197" w:lineRule="exact"/>
              <w:ind w:left="60"/>
              <w:jc w:val="right"/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— день защитника Отеч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 xml:space="preserve">ства. </w:t>
            </w:r>
          </w:p>
          <w:p w:rsidR="001A27F3" w:rsidRPr="006205D2" w:rsidRDefault="001A27F3" w:rsidP="00241008">
            <w:pPr>
              <w:spacing w:line="197" w:lineRule="exact"/>
              <w:ind w:left="60"/>
              <w:jc w:val="right"/>
              <w:rPr>
                <w:rFonts w:ascii="Georgia" w:eastAsia="Georgia" w:hAnsi="Georgia" w:cs="Georgia"/>
                <w:sz w:val="21"/>
                <w:szCs w:val="21"/>
                <w:lang w:eastAsia="en-US"/>
              </w:rPr>
            </w:pP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Выставка детского творч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6205D2">
              <w:rPr>
                <w:rFonts w:ascii="Arial" w:eastAsia="Arial" w:hAnsi="Arial" w:cs="Arial"/>
                <w:sz w:val="15"/>
                <w:szCs w:val="15"/>
                <w:shd w:val="clear" w:color="auto" w:fill="FFFFFF"/>
                <w:lang w:eastAsia="en-US"/>
              </w:rPr>
              <w:t>ства</w:t>
            </w:r>
          </w:p>
        </w:tc>
      </w:tr>
      <w:tr w:rsidR="001A27F3" w:rsidRPr="00D57EBA" w:rsidTr="00241008">
        <w:trPr>
          <w:gridAfter w:val="1"/>
          <w:wAfter w:w="16" w:type="dxa"/>
          <w:trHeight w:hRule="exact" w:val="294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Междуна</w:t>
            </w:r>
            <w:r w:rsidRPr="00D57EBA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softHyphen/>
              <w:t xml:space="preserve">родный женский день 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(4-я неделя февр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а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ля —</w:t>
            </w:r>
          </w:p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1 -я неделя ма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р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т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206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Организация всех видов детской деятельности (игровой, коммуникативной, трудовой, познавательно-исследова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тельской, продуктивной, музыкально-художественной, чт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ния) вокруг темы семьи, любви к маме, бабушке. Воспитание уважения к воспитателям.</w:t>
            </w:r>
          </w:p>
          <w:p w:rsidR="001A27F3" w:rsidRPr="00D57EBA" w:rsidRDefault="001A27F3" w:rsidP="00241008">
            <w:pPr>
              <w:spacing w:line="206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Расширение гендерных представлений, формирова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ние у мальчиков представлений о том, что мужчины должны вн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и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мательно и уважительно относиться к жен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щинам.</w:t>
            </w:r>
          </w:p>
          <w:p w:rsidR="001A27F3" w:rsidRPr="00D57EBA" w:rsidRDefault="001A27F3" w:rsidP="00241008">
            <w:pPr>
              <w:spacing w:line="206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Привлечение детей к изготовлению подарков мамам, бабу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ш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кам, воспитателям.</w:t>
            </w:r>
          </w:p>
          <w:p w:rsidR="001A27F3" w:rsidRPr="00D57EBA" w:rsidRDefault="001A27F3" w:rsidP="00241008">
            <w:pPr>
              <w:spacing w:line="206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оспитание бережного и чуткого отношения к самым бли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з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ким людям, потребности радовать близких доб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рыми делами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Наш дом, моя семья</w:t>
            </w:r>
          </w:p>
          <w:p w:rsidR="001A27F3" w:rsidRDefault="001A27F3" w:rsidP="00241008">
            <w:pPr>
              <w:spacing w:line="197" w:lineRule="exact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D57EBA" w:rsidRDefault="001A27F3" w:rsidP="00241008">
            <w:pPr>
              <w:spacing w:line="197" w:lineRule="exac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.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 xml:space="preserve"> Путешествие к тувинским мастерам – камнерезам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 xml:space="preserve">Праздник 8 Марта. </w:t>
            </w:r>
          </w:p>
          <w:p w:rsidR="001A27F3" w:rsidRPr="00D57EBA" w:rsidRDefault="001A27F3" w:rsidP="00241008">
            <w:pPr>
              <w:spacing w:line="197" w:lineRule="exact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ыставка детского творч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ства</w:t>
            </w:r>
          </w:p>
        </w:tc>
      </w:tr>
      <w:tr w:rsidR="001A27F3" w:rsidRPr="00D57EBA" w:rsidTr="00241008">
        <w:trPr>
          <w:gridAfter w:val="1"/>
          <w:wAfter w:w="16" w:type="dxa"/>
          <w:trHeight w:hRule="exact" w:val="184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Народная куль</w:t>
            </w:r>
            <w:r w:rsidRPr="00D57EBA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softHyphen/>
              <w:t>тура</w:t>
            </w:r>
          </w:p>
          <w:p w:rsidR="001A27F3" w:rsidRPr="00D57EBA" w:rsidRDefault="001A27F3" w:rsidP="00241008">
            <w:pPr>
              <w:spacing w:line="197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 xml:space="preserve">и традиции 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(2-я-З-я недели март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202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Продолжение знакомства детей с народными традици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ями и обычаями, с народным декоративно-прикладным искусством (Городец, Полхов-Майдан, Гжель). Расширение представл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ний о народных игрушках (ма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трешки — городецкая, богоро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д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ская; бирюльки). Знако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мство с национальным декоративно-прикладным ис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кусством.</w:t>
            </w:r>
          </w:p>
          <w:p w:rsidR="001A27F3" w:rsidRPr="00D57EBA" w:rsidRDefault="001A27F3" w:rsidP="00241008">
            <w:pPr>
              <w:spacing w:line="202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Рассказы детям о русской избе и других строениях, их вну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т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реннем убранстве, предметах быта, одежды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 гости к дымко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ским мастерам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D57EBA" w:rsidRDefault="001A27F3" w:rsidP="00241008">
            <w:pPr>
              <w:spacing w:line="197" w:lineRule="exact"/>
              <w:ind w:left="60"/>
              <w:rPr>
                <w:sz w:val="20"/>
                <w:szCs w:val="20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Широкая маслен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и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ца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Фольклорный празд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ник.</w:t>
            </w:r>
          </w:p>
          <w:p w:rsidR="001A27F3" w:rsidRPr="00D57EBA" w:rsidRDefault="001A27F3" w:rsidP="00241008">
            <w:pPr>
              <w:spacing w:line="197" w:lineRule="exact"/>
              <w:ind w:left="60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ыставка детского творч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ства</w:t>
            </w:r>
          </w:p>
        </w:tc>
      </w:tr>
      <w:tr w:rsidR="001A27F3" w:rsidRPr="00D57EBA" w:rsidTr="00241008">
        <w:trPr>
          <w:gridAfter w:val="1"/>
          <w:wAfter w:w="16" w:type="dxa"/>
          <w:trHeight w:hRule="exact" w:val="63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lastRenderedPageBreak/>
              <w:t xml:space="preserve">Мониторинг 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(4-я неделя апрел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50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Заполнение персональных карт детей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D57EBA" w:rsidRDefault="001A27F3" w:rsidP="00241008">
            <w:pPr>
              <w:spacing w:line="197" w:lineRule="exac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Разработка индиви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дуального</w:t>
            </w:r>
          </w:p>
          <w:p w:rsidR="001A27F3" w:rsidRPr="00D57EBA" w:rsidRDefault="001A27F3" w:rsidP="00241008">
            <w:pPr>
              <w:spacing w:line="197" w:lineRule="exact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 xml:space="preserve"> маршрута развития ребенка.</w:t>
            </w:r>
          </w:p>
        </w:tc>
      </w:tr>
      <w:tr w:rsidR="001A27F3" w:rsidRPr="00D57EBA" w:rsidTr="00241008">
        <w:trPr>
          <w:gridAfter w:val="1"/>
          <w:wAfter w:w="16" w:type="dxa"/>
          <w:trHeight w:hRule="exact" w:val="192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Весна</w:t>
            </w:r>
          </w:p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(1-я-2-я</w:t>
            </w:r>
          </w:p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недели</w:t>
            </w:r>
          </w:p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апрел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206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Формирование у детей обобщенных представлений о весне как времени года, о приспособленности рас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тений и животных к изменениям в природе. Расширение знаний о характерных признаках весны; о прилете птиц; о связи между явлениями живой и нежи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вой природы и сезонными видами труда; о в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 гости к городе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ц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ким мастерам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есна в степи</w:t>
            </w:r>
          </w:p>
          <w:p w:rsidR="001A27F3" w:rsidRPr="00D57EBA" w:rsidRDefault="001A27F3" w:rsidP="00241008">
            <w:pPr>
              <w:spacing w:line="197" w:lineRule="exact"/>
              <w:ind w:left="60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Праздник «Весна- красна».</w:t>
            </w:r>
          </w:p>
          <w:p w:rsidR="001A27F3" w:rsidRPr="00D57EBA" w:rsidRDefault="001A27F3" w:rsidP="00241008">
            <w:pPr>
              <w:spacing w:line="197" w:lineRule="exact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День Земли —</w:t>
            </w:r>
          </w:p>
          <w:p w:rsidR="001A27F3" w:rsidRDefault="001A27F3" w:rsidP="00241008">
            <w:pPr>
              <w:spacing w:line="197" w:lineRule="exact"/>
              <w:ind w:left="60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 xml:space="preserve">22 апреля. </w:t>
            </w:r>
          </w:p>
          <w:p w:rsidR="001A27F3" w:rsidRPr="00D57EBA" w:rsidRDefault="001A27F3" w:rsidP="00241008">
            <w:pPr>
              <w:spacing w:line="197" w:lineRule="exact"/>
              <w:ind w:left="60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ыставка детского творч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ства</w:t>
            </w:r>
          </w:p>
        </w:tc>
      </w:tr>
      <w:tr w:rsidR="001A27F3" w:rsidRPr="00D57EBA" w:rsidTr="00241008">
        <w:trPr>
          <w:gridAfter w:val="1"/>
          <w:wAfter w:w="16" w:type="dxa"/>
          <w:trHeight w:hRule="exact" w:val="1456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 xml:space="preserve">День Победы 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(3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-я неделя апреля —</w:t>
            </w:r>
          </w:p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1 -я неделя ма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оспитание дошкольников в духе патриотизма, любви к Р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о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дине. Расширение знаний о героях Великой Отечественной войны, о победе нашей страны в войне. Знакомство с памя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т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никами героям Великой Отечественной войны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202" w:lineRule="exact"/>
              <w:ind w:left="60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202" w:lineRule="exac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Кожуун, в котором я живу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Мой город Экску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р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сия в краеведч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е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ский музей</w:t>
            </w:r>
          </w:p>
          <w:p w:rsidR="001A27F3" w:rsidRDefault="001A27F3" w:rsidP="00241008">
            <w:pPr>
              <w:spacing w:line="202" w:lineRule="exac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202" w:lineRule="exac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202" w:lineRule="exact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202" w:lineRule="exact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D57EBA" w:rsidRDefault="001A27F3" w:rsidP="00241008">
            <w:pPr>
              <w:spacing w:line="202" w:lineRule="exact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202" w:lineRule="exact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Праздник День Победы.</w:t>
            </w:r>
          </w:p>
          <w:p w:rsidR="001A27F3" w:rsidRPr="00D57EBA" w:rsidRDefault="001A27F3" w:rsidP="00241008">
            <w:pPr>
              <w:spacing w:line="202" w:lineRule="exact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ыставка</w:t>
            </w:r>
          </w:p>
          <w:p w:rsidR="001A27F3" w:rsidRPr="00D57EBA" w:rsidRDefault="001A27F3" w:rsidP="00241008">
            <w:pPr>
              <w:spacing w:line="202" w:lineRule="exact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детского творчества.</w:t>
            </w:r>
          </w:p>
        </w:tc>
      </w:tr>
      <w:tr w:rsidR="001A27F3" w:rsidRPr="00D57EBA" w:rsidTr="00241008">
        <w:trPr>
          <w:gridAfter w:val="1"/>
          <w:wAfter w:w="16" w:type="dxa"/>
          <w:trHeight w:hRule="exact" w:val="198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 xml:space="preserve">Лето 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(2-я-4-я недели ма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jc w:val="both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Формирование у детей обобщенных представлений о лете как времени года; признаках лета. Расширение и обогащ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ние представлений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ставлений о съедобных и несъедобных грибах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утешествие к м</w:t>
            </w:r>
            <w:r>
              <w:rPr>
                <w:sz w:val="16"/>
                <w:szCs w:val="16"/>
                <w:lang w:eastAsia="en-US"/>
              </w:rPr>
              <w:t>а</w:t>
            </w:r>
            <w:r>
              <w:rPr>
                <w:sz w:val="16"/>
                <w:szCs w:val="16"/>
                <w:lang w:eastAsia="en-US"/>
              </w:rPr>
              <w:t>стерам хохломы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 xml:space="preserve"> Ярмарка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История русского и тувинского костюма</w:t>
            </w:r>
          </w:p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6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D57EBA" w:rsidRDefault="001A27F3" w:rsidP="00241008">
            <w:pPr>
              <w:spacing w:line="197" w:lineRule="exact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60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Праздник «Лето».</w:t>
            </w:r>
          </w:p>
          <w:p w:rsidR="001A27F3" w:rsidRDefault="001A27F3" w:rsidP="00241008">
            <w:pPr>
              <w:spacing w:line="197" w:lineRule="exact"/>
              <w:ind w:left="60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 xml:space="preserve"> День защиты окружающей</w:t>
            </w:r>
          </w:p>
          <w:p w:rsidR="001A27F3" w:rsidRPr="00D57EBA" w:rsidRDefault="001A27F3" w:rsidP="00241008">
            <w:pPr>
              <w:spacing w:line="197" w:lineRule="exact"/>
              <w:ind w:left="60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 xml:space="preserve"> среды — 5 июня.</w:t>
            </w:r>
          </w:p>
          <w:p w:rsidR="001A27F3" w:rsidRPr="00D57EBA" w:rsidRDefault="001A27F3" w:rsidP="00241008">
            <w:pPr>
              <w:spacing w:line="197" w:lineRule="exact"/>
              <w:jc w:val="right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ыставка детского творч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ства</w:t>
            </w:r>
          </w:p>
        </w:tc>
      </w:tr>
      <w:tr w:rsidR="001A27F3" w:rsidRPr="00D57EBA" w:rsidTr="00241008">
        <w:trPr>
          <w:gridAfter w:val="1"/>
          <w:wAfter w:w="16" w:type="dxa"/>
          <w:trHeight w:hRule="exact" w:val="451"/>
        </w:trPr>
        <w:tc>
          <w:tcPr>
            <w:tcW w:w="9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D57EBA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D57EBA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 летний период детский сад работает в каникулярном режиме (1-я неделя июня — 3-я неделя августа)</w:t>
            </w:r>
          </w:p>
        </w:tc>
      </w:tr>
    </w:tbl>
    <w:p w:rsidR="001A27F3" w:rsidRDefault="001A27F3" w:rsidP="001A27F3">
      <w:pPr>
        <w:pStyle w:val="Style39"/>
        <w:widowControl/>
        <w:spacing w:line="240" w:lineRule="auto"/>
        <w:rPr>
          <w:rStyle w:val="FontStyle216"/>
          <w:b w:val="0"/>
        </w:rPr>
      </w:pPr>
    </w:p>
    <w:tbl>
      <w:tblPr>
        <w:tblpPr w:leftFromText="180" w:rightFromText="180" w:vertAnchor="page" w:horzAnchor="margin" w:tblpY="1781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7"/>
        <w:gridCol w:w="3540"/>
        <w:gridCol w:w="1310"/>
        <w:gridCol w:w="1843"/>
      </w:tblGrid>
      <w:tr w:rsidR="001A27F3" w:rsidTr="001A27F3">
        <w:trPr>
          <w:trHeight w:hRule="exact" w:val="456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150" w:lineRule="exact"/>
              <w:jc w:val="center"/>
            </w:pPr>
            <w:r>
              <w:rPr>
                <w:rStyle w:val="Arial75pt"/>
              </w:rPr>
              <w:t>Тем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150" w:lineRule="exact"/>
              <w:jc w:val="center"/>
            </w:pPr>
            <w:r>
              <w:rPr>
                <w:rStyle w:val="Arial75pt"/>
              </w:rPr>
              <w:t>Развернутое содержание работ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150" w:lineRule="exact"/>
              <w:jc w:val="center"/>
            </w:pPr>
            <w:r w:rsidRPr="00674A51">
              <w:rPr>
                <w:sz w:val="16"/>
                <w:szCs w:val="16"/>
              </w:rPr>
              <w:t>НОД по разделу «Окружающий</w:t>
            </w:r>
            <w:r>
              <w:t xml:space="preserve"> мир. Ху</w:t>
            </w:r>
            <w:r>
              <w:t>р</w:t>
            </w:r>
            <w:r>
              <w:t>ээле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02" w:lineRule="exact"/>
              <w:jc w:val="center"/>
            </w:pPr>
            <w:r>
              <w:rPr>
                <w:rStyle w:val="Arial75pt"/>
              </w:rPr>
              <w:t>Варианты итоговых мероприятий</w:t>
            </w:r>
          </w:p>
        </w:tc>
      </w:tr>
      <w:tr w:rsidR="001A27F3" w:rsidTr="001A27F3">
        <w:trPr>
          <w:trHeight w:hRule="exact" w:val="1790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8pt0"/>
              </w:rPr>
              <w:lastRenderedPageBreak/>
              <w:t>День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8pt0"/>
              </w:rPr>
              <w:t>знаний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(1-я – 2 я неделя сентября</w:t>
            </w:r>
            <w:proofErr w:type="gramStart"/>
            <w:r>
              <w:rPr>
                <w:rStyle w:val="Arial75pt0"/>
              </w:rPr>
              <w:t xml:space="preserve"> )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Развитие познавательного интереса, интереса к школе, к книгам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Закрепление знаний детей о школе, о том, зачем нужно учиться, кто и чему учит в школе, о школ</w:t>
            </w:r>
            <w:r>
              <w:rPr>
                <w:rStyle w:val="Arial75pt0"/>
              </w:rPr>
              <w:t>ь</w:t>
            </w:r>
            <w:r>
              <w:rPr>
                <w:rStyle w:val="Arial75pt0"/>
              </w:rPr>
              <w:t>ных принадлеж</w:t>
            </w:r>
            <w:r>
              <w:rPr>
                <w:rStyle w:val="Arial75pt0"/>
              </w:rPr>
              <w:softHyphen/>
              <w:t>ностях и т. д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Формирование представлений о профессии уч</w:t>
            </w:r>
            <w:r>
              <w:rPr>
                <w:rStyle w:val="Arial75pt0"/>
              </w:rPr>
              <w:t>и</w:t>
            </w:r>
            <w:r>
              <w:rPr>
                <w:rStyle w:val="Arial75pt0"/>
              </w:rPr>
              <w:t>теля и «профессии» ученика, положительного отношения к этим видам деятельности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</w:p>
          <w:p w:rsidR="001A27F3" w:rsidRPr="00163249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 w:rsidRPr="00163249">
              <w:rPr>
                <w:sz w:val="16"/>
                <w:szCs w:val="16"/>
              </w:rPr>
              <w:t>День знаний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 w:rsidRPr="00163249">
              <w:rPr>
                <w:sz w:val="16"/>
                <w:szCs w:val="16"/>
              </w:rPr>
              <w:t>Экскурсия в шк</w:t>
            </w:r>
            <w:r w:rsidRPr="00163249">
              <w:rPr>
                <w:sz w:val="16"/>
                <w:szCs w:val="16"/>
              </w:rPr>
              <w:t>о</w:t>
            </w:r>
            <w:r w:rsidRPr="00163249">
              <w:rPr>
                <w:sz w:val="16"/>
                <w:szCs w:val="16"/>
              </w:rPr>
              <w:t>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6" w:lineRule="exact"/>
              <w:ind w:left="80"/>
            </w:pPr>
            <w:r>
              <w:rPr>
                <w:rStyle w:val="Arial75pt0"/>
              </w:rPr>
              <w:t>Праздник «День зн</w:t>
            </w:r>
            <w:r>
              <w:rPr>
                <w:rStyle w:val="Arial75pt0"/>
              </w:rPr>
              <w:t>а</w:t>
            </w:r>
            <w:r>
              <w:rPr>
                <w:rStyle w:val="Arial75pt0"/>
              </w:rPr>
              <w:t>ний».</w:t>
            </w:r>
          </w:p>
        </w:tc>
      </w:tr>
      <w:tr w:rsidR="001D1C64" w:rsidTr="001A27F3">
        <w:trPr>
          <w:trHeight w:hRule="exact" w:val="1790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C64" w:rsidRDefault="001D1C64" w:rsidP="001A27F3">
            <w:pPr>
              <w:pStyle w:val="1b"/>
              <w:shd w:val="clear" w:color="auto" w:fill="auto"/>
              <w:spacing w:line="211" w:lineRule="exact"/>
              <w:rPr>
                <w:rStyle w:val="8pt0"/>
              </w:rPr>
            </w:pPr>
          </w:p>
          <w:p w:rsidR="001D1C64" w:rsidRDefault="001D1C64" w:rsidP="001A27F3">
            <w:pPr>
              <w:pStyle w:val="1b"/>
              <w:shd w:val="clear" w:color="auto" w:fill="auto"/>
              <w:spacing w:line="211" w:lineRule="exact"/>
              <w:rPr>
                <w:rStyle w:val="8pt0"/>
              </w:rPr>
            </w:pPr>
          </w:p>
          <w:p w:rsidR="001D1C64" w:rsidRDefault="001D1C64" w:rsidP="001A27F3">
            <w:pPr>
              <w:pStyle w:val="1b"/>
              <w:shd w:val="clear" w:color="auto" w:fill="auto"/>
              <w:spacing w:line="211" w:lineRule="exact"/>
              <w:rPr>
                <w:rStyle w:val="8pt0"/>
              </w:rPr>
            </w:pPr>
          </w:p>
          <w:p w:rsidR="001D1C64" w:rsidRDefault="001D1C64" w:rsidP="001A27F3">
            <w:pPr>
              <w:pStyle w:val="1b"/>
              <w:shd w:val="clear" w:color="auto" w:fill="auto"/>
              <w:spacing w:line="211" w:lineRule="exact"/>
              <w:rPr>
                <w:rStyle w:val="8pt0"/>
              </w:rPr>
            </w:pPr>
          </w:p>
          <w:p w:rsidR="001D1C64" w:rsidRDefault="001D1C64" w:rsidP="001A27F3">
            <w:pPr>
              <w:pStyle w:val="1b"/>
              <w:shd w:val="clear" w:color="auto" w:fill="auto"/>
              <w:spacing w:line="211" w:lineRule="exact"/>
              <w:rPr>
                <w:rStyle w:val="8pt0"/>
              </w:rPr>
            </w:pPr>
          </w:p>
          <w:p w:rsidR="001D1C64" w:rsidRDefault="001D1C64" w:rsidP="001A27F3">
            <w:pPr>
              <w:pStyle w:val="1b"/>
              <w:shd w:val="clear" w:color="auto" w:fill="auto"/>
              <w:spacing w:line="211" w:lineRule="exact"/>
              <w:rPr>
                <w:rStyle w:val="8pt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C64" w:rsidRDefault="001D1C64" w:rsidP="001A27F3">
            <w:pPr>
              <w:pStyle w:val="1b"/>
              <w:shd w:val="clear" w:color="auto" w:fill="auto"/>
              <w:spacing w:line="211" w:lineRule="exact"/>
              <w:rPr>
                <w:rStyle w:val="Arial75pt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C64" w:rsidRDefault="001D1C64" w:rsidP="001A27F3">
            <w:pPr>
              <w:pStyle w:val="1b"/>
              <w:shd w:val="clear" w:color="auto" w:fill="auto"/>
              <w:spacing w:line="211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C64" w:rsidRDefault="001D1C64" w:rsidP="001A27F3">
            <w:pPr>
              <w:pStyle w:val="1b"/>
              <w:shd w:val="clear" w:color="auto" w:fill="auto"/>
              <w:spacing w:line="216" w:lineRule="exact"/>
              <w:ind w:left="80"/>
              <w:rPr>
                <w:rStyle w:val="Arial75pt0"/>
              </w:rPr>
            </w:pPr>
          </w:p>
        </w:tc>
      </w:tr>
      <w:tr w:rsidR="001A27F3" w:rsidTr="001A27F3">
        <w:trPr>
          <w:trHeight w:hRule="exact" w:val="2856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8pt0"/>
              </w:rPr>
              <w:t>Осень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(3-я-4-я недели сентября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Расширение знаний детей об осени. Продолж</w:t>
            </w:r>
            <w:r>
              <w:rPr>
                <w:rStyle w:val="Arial75pt0"/>
              </w:rPr>
              <w:t>е</w:t>
            </w:r>
            <w:r>
              <w:rPr>
                <w:rStyle w:val="Arial75pt0"/>
              </w:rPr>
              <w:t>ние знакомства с сельскохозяйственными пр</w:t>
            </w:r>
            <w:r>
              <w:rPr>
                <w:rStyle w:val="Arial75pt0"/>
              </w:rPr>
              <w:t>о</w:t>
            </w:r>
            <w:r>
              <w:rPr>
                <w:rStyle w:val="Arial75pt0"/>
              </w:rPr>
              <w:t>фессиями. Закрепление знаний о правилах бе</w:t>
            </w:r>
            <w:r>
              <w:rPr>
                <w:rStyle w:val="Arial75pt0"/>
              </w:rPr>
              <w:t>з</w:t>
            </w:r>
            <w:r>
              <w:rPr>
                <w:rStyle w:val="Arial75pt0"/>
              </w:rPr>
              <w:t>опасного пове</w:t>
            </w:r>
            <w:r>
              <w:rPr>
                <w:rStyle w:val="Arial75pt0"/>
              </w:rPr>
              <w:softHyphen/>
              <w:t>дения в природе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Закрепление знаний о временах года, последова</w:t>
            </w:r>
            <w:r>
              <w:rPr>
                <w:rStyle w:val="Arial75pt0"/>
              </w:rPr>
              <w:softHyphen/>
              <w:t>тельности месяцев в году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Воспитание бережного отношения к природе. Расширение представлений детей об особеннос</w:t>
            </w:r>
            <w:r>
              <w:rPr>
                <w:rStyle w:val="Arial75pt0"/>
              </w:rPr>
              <w:softHyphen/>
              <w:t>тях отображения осени в произведениях иску</w:t>
            </w:r>
            <w:r>
              <w:rPr>
                <w:rStyle w:val="Arial75pt0"/>
              </w:rPr>
              <w:t>с</w:t>
            </w:r>
            <w:r>
              <w:rPr>
                <w:rStyle w:val="Arial75pt0"/>
              </w:rPr>
              <w:t>ства (поэтического, изобразительного, музыкал</w:t>
            </w:r>
            <w:r>
              <w:rPr>
                <w:rStyle w:val="Arial75pt0"/>
              </w:rPr>
              <w:t>ь</w:t>
            </w:r>
            <w:r>
              <w:rPr>
                <w:rStyle w:val="Arial75pt0"/>
              </w:rPr>
              <w:t>ного). Развитие интереса к изображению осенних явле</w:t>
            </w:r>
            <w:r>
              <w:rPr>
                <w:rStyle w:val="Arial75pt0"/>
              </w:rPr>
              <w:softHyphen/>
              <w:t>ний в рисунках, аппликации. Расширение знаний о творческих профессиях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163249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 w:rsidRPr="00163249">
              <w:rPr>
                <w:sz w:val="16"/>
                <w:szCs w:val="16"/>
              </w:rPr>
              <w:t>Беседа об осени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</w:p>
          <w:p w:rsidR="001A27F3" w:rsidRPr="003769E6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 w:rsidRPr="003769E6">
              <w:rPr>
                <w:sz w:val="16"/>
                <w:szCs w:val="16"/>
              </w:rPr>
              <w:t>Правила безопа</w:t>
            </w:r>
            <w:r w:rsidRPr="003769E6">
              <w:rPr>
                <w:sz w:val="16"/>
                <w:szCs w:val="16"/>
              </w:rPr>
              <w:t>с</w:t>
            </w:r>
            <w:r w:rsidRPr="003769E6">
              <w:rPr>
                <w:sz w:val="16"/>
                <w:szCs w:val="16"/>
              </w:rPr>
              <w:t>ности</w:t>
            </w:r>
            <w:r>
              <w:rPr>
                <w:sz w:val="16"/>
                <w:szCs w:val="16"/>
              </w:rPr>
              <w:t xml:space="preserve"> «Поле ч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е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ind w:left="80"/>
            </w:pPr>
            <w:r>
              <w:rPr>
                <w:rStyle w:val="Arial75pt0"/>
              </w:rPr>
              <w:t>Праздник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ind w:left="80"/>
            </w:pPr>
            <w:r>
              <w:rPr>
                <w:rStyle w:val="Arial75pt0"/>
              </w:rPr>
              <w:t>«Осень»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ind w:left="80"/>
            </w:pPr>
            <w:r>
              <w:rPr>
                <w:rStyle w:val="Arial75pt0"/>
              </w:rPr>
              <w:t>Выставка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jc w:val="center"/>
            </w:pPr>
            <w:r>
              <w:rPr>
                <w:rStyle w:val="Arial75pt0"/>
              </w:rPr>
              <w:t>детского творчества.</w:t>
            </w:r>
          </w:p>
        </w:tc>
      </w:tr>
      <w:tr w:rsidR="001A27F3" w:rsidTr="001A27F3">
        <w:trPr>
          <w:trHeight w:hRule="exact" w:val="1997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ind w:left="60"/>
            </w:pPr>
            <w:r>
              <w:rPr>
                <w:rStyle w:val="8pt0"/>
              </w:rPr>
              <w:t xml:space="preserve">Мой город, моя страна, моя планета </w:t>
            </w:r>
            <w:r>
              <w:rPr>
                <w:rStyle w:val="Arial75pt0"/>
              </w:rPr>
              <w:t>(1-я-2-я недели октября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Расширение представлений детей о родном крае. Продолжение знакомства с достопримеч</w:t>
            </w:r>
            <w:r>
              <w:rPr>
                <w:rStyle w:val="Arial75pt0"/>
              </w:rPr>
              <w:t>а</w:t>
            </w:r>
            <w:r>
              <w:rPr>
                <w:rStyle w:val="Arial75pt0"/>
              </w:rPr>
              <w:t>тельностя</w:t>
            </w:r>
            <w:r>
              <w:rPr>
                <w:rStyle w:val="Arial75pt0"/>
              </w:rPr>
              <w:softHyphen/>
              <w:t>ми региона, в котором живут дети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Воспитание любви к «малой Родине», гордости за достижения своей страны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Рассказы детям о том, что Земля — наш общий дом, на Земле много разных стран, важно жить в мире со всеми народами, знать и уважать их культуру, обычаи и традиции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 w:rsidRPr="00163249">
              <w:rPr>
                <w:sz w:val="16"/>
                <w:szCs w:val="16"/>
              </w:rPr>
              <w:t>Республика Тыва- моя родина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</w:p>
          <w:p w:rsidR="001A27F3" w:rsidRPr="00163249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ая книга Ты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after="60" w:line="150" w:lineRule="exact"/>
              <w:ind w:left="80"/>
            </w:pPr>
            <w:r>
              <w:rPr>
                <w:rStyle w:val="Arial75pt0"/>
              </w:rPr>
              <w:t>Выставка</w:t>
            </w:r>
          </w:p>
          <w:p w:rsidR="001A27F3" w:rsidRDefault="001A27F3" w:rsidP="001A27F3">
            <w:pPr>
              <w:pStyle w:val="1b"/>
              <w:shd w:val="clear" w:color="auto" w:fill="auto"/>
              <w:spacing w:before="60" w:line="150" w:lineRule="exact"/>
              <w:jc w:val="center"/>
            </w:pPr>
            <w:r>
              <w:rPr>
                <w:rStyle w:val="Arial75pt0"/>
              </w:rPr>
              <w:t>детского творчества.</w:t>
            </w:r>
          </w:p>
        </w:tc>
      </w:tr>
      <w:tr w:rsidR="001A27F3" w:rsidTr="001A27F3">
        <w:trPr>
          <w:trHeight w:hRule="exact" w:val="2834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8pt0"/>
              </w:rPr>
              <w:t>День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ind w:left="60"/>
            </w:pPr>
            <w:r>
              <w:rPr>
                <w:rStyle w:val="8pt0"/>
              </w:rPr>
              <w:t>народного еди</w:t>
            </w:r>
            <w:r>
              <w:rPr>
                <w:rStyle w:val="8pt0"/>
              </w:rPr>
              <w:t>н</w:t>
            </w:r>
            <w:r>
              <w:rPr>
                <w:rStyle w:val="8pt0"/>
              </w:rPr>
              <w:t xml:space="preserve">ства </w:t>
            </w:r>
            <w:r>
              <w:rPr>
                <w:rStyle w:val="Arial75pt0"/>
              </w:rPr>
              <w:t>(3-я неделя ок</w:t>
            </w:r>
            <w:r>
              <w:rPr>
                <w:rStyle w:val="Arial75pt0"/>
              </w:rPr>
              <w:softHyphen/>
              <w:t>тября — 1-я не</w:t>
            </w:r>
            <w:r>
              <w:rPr>
                <w:rStyle w:val="Arial75pt0"/>
              </w:rPr>
              <w:softHyphen/>
              <w:t>деля ноября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Расширение представлений детей о родной стране, о государственных праздниках. Сообщ</w:t>
            </w:r>
            <w:r>
              <w:rPr>
                <w:rStyle w:val="Arial75pt0"/>
              </w:rPr>
              <w:t>е</w:t>
            </w:r>
            <w:r>
              <w:rPr>
                <w:rStyle w:val="Arial75pt0"/>
              </w:rPr>
              <w:t>ние детям элементарных сведений об истории России. Углубление и уточнение представлений о Родине — России. Поощрение интереса детей к событиям, происходящим в стране, воспитание чувства гордос</w:t>
            </w:r>
            <w:r>
              <w:rPr>
                <w:rStyle w:val="Arial75pt0"/>
              </w:rPr>
              <w:softHyphen/>
              <w:t>ти за ее достижения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Закрепление знаний о флаге, гербе и гимне Ро</w:t>
            </w:r>
            <w:r>
              <w:rPr>
                <w:rStyle w:val="Arial75pt0"/>
              </w:rPr>
              <w:t>с</w:t>
            </w:r>
            <w:r>
              <w:rPr>
                <w:rStyle w:val="Arial75pt0"/>
              </w:rPr>
              <w:t>сии. Расширение представлений о Москве — главном го</w:t>
            </w:r>
            <w:r>
              <w:rPr>
                <w:rStyle w:val="Arial75pt0"/>
              </w:rPr>
              <w:softHyphen/>
              <w:t>роде, столице России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Рассказы детям о Ю. А. Гагарине и других героях кос</w:t>
            </w:r>
            <w:r>
              <w:rPr>
                <w:rStyle w:val="Arial75pt0"/>
              </w:rPr>
              <w:softHyphen/>
              <w:t>моса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Воспитание уважения к людям разных наци</w:t>
            </w:r>
            <w:r>
              <w:rPr>
                <w:rStyle w:val="Arial75pt0"/>
              </w:rPr>
              <w:t>о</w:t>
            </w:r>
            <w:r>
              <w:rPr>
                <w:rStyle w:val="Arial75pt0"/>
              </w:rPr>
              <w:t>наль</w:t>
            </w:r>
            <w:r>
              <w:rPr>
                <w:rStyle w:val="Arial75pt0"/>
              </w:rPr>
              <w:softHyphen/>
              <w:t>ностей и их обычаям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 w:rsidRPr="00552890">
              <w:rPr>
                <w:sz w:val="16"/>
                <w:szCs w:val="16"/>
              </w:rPr>
              <w:t xml:space="preserve">Моя родина </w:t>
            </w:r>
            <w:r>
              <w:rPr>
                <w:sz w:val="16"/>
                <w:szCs w:val="16"/>
              </w:rPr>
              <w:t>–</w:t>
            </w:r>
            <w:r w:rsidRPr="00552890">
              <w:rPr>
                <w:sz w:val="16"/>
                <w:szCs w:val="16"/>
              </w:rPr>
              <w:t>Россия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и Р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ии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</w:p>
          <w:p w:rsidR="001A27F3" w:rsidRPr="00552890" w:rsidRDefault="001A27F3" w:rsidP="001A27F3">
            <w:pPr>
              <w:pStyle w:val="1b"/>
              <w:shd w:val="clear" w:color="auto" w:fill="auto"/>
              <w:spacing w:line="211" w:lineRule="exact"/>
              <w:rPr>
                <w:sz w:val="16"/>
                <w:szCs w:val="16"/>
              </w:rPr>
            </w:pPr>
            <w:r w:rsidRPr="00163249">
              <w:rPr>
                <w:sz w:val="16"/>
                <w:szCs w:val="16"/>
              </w:rPr>
              <w:t>Красная книга Ту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ind w:left="80"/>
            </w:pPr>
            <w:r>
              <w:rPr>
                <w:rStyle w:val="Arial75pt0"/>
              </w:rPr>
              <w:t>Праздник День народн</w:t>
            </w:r>
            <w:r>
              <w:rPr>
                <w:rStyle w:val="Arial75pt0"/>
              </w:rPr>
              <w:t>о</w:t>
            </w:r>
            <w:r>
              <w:rPr>
                <w:rStyle w:val="Arial75pt0"/>
              </w:rPr>
              <w:t>го единства.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ind w:left="80"/>
            </w:pPr>
            <w:r>
              <w:rPr>
                <w:rStyle w:val="Arial75pt0"/>
              </w:rPr>
              <w:t>Выставка</w:t>
            </w:r>
          </w:p>
          <w:p w:rsidR="001A27F3" w:rsidRDefault="001A27F3" w:rsidP="001A27F3">
            <w:pPr>
              <w:pStyle w:val="1b"/>
              <w:shd w:val="clear" w:color="auto" w:fill="auto"/>
              <w:spacing w:line="211" w:lineRule="exact"/>
              <w:jc w:val="center"/>
            </w:pPr>
            <w:r>
              <w:rPr>
                <w:rStyle w:val="Arial75pt0"/>
              </w:rPr>
              <w:t>детского творчества.</w:t>
            </w:r>
          </w:p>
        </w:tc>
      </w:tr>
      <w:tr w:rsidR="001A27F3" w:rsidTr="001A27F3">
        <w:trPr>
          <w:trHeight w:hRule="exact" w:val="725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8pt0"/>
              </w:rPr>
              <w:t xml:space="preserve">Мониторинг </w:t>
            </w:r>
            <w:r>
              <w:rPr>
                <w:rStyle w:val="Arial75pt0"/>
              </w:rPr>
              <w:t>(2-я неделя ноября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150" w:lineRule="exact"/>
              <w:jc w:val="center"/>
            </w:pPr>
            <w:r>
              <w:rPr>
                <w:rStyle w:val="Arial75pt0"/>
              </w:rPr>
              <w:t>Заполнение персональных карт детей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E92E83" w:rsidRDefault="001A27F3" w:rsidP="001A27F3">
            <w:pPr>
              <w:pStyle w:val="1b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pStyle w:val="1b"/>
              <w:shd w:val="clear" w:color="auto" w:fill="auto"/>
              <w:spacing w:line="211" w:lineRule="exact"/>
            </w:pPr>
            <w:r>
              <w:rPr>
                <w:rStyle w:val="Arial75pt0"/>
              </w:rPr>
              <w:t>Разработка индиви</w:t>
            </w:r>
            <w:r>
              <w:rPr>
                <w:rStyle w:val="Arial75pt0"/>
              </w:rPr>
              <w:softHyphen/>
              <w:t>дуального маршрута развития ребенка.</w:t>
            </w:r>
          </w:p>
        </w:tc>
      </w:tr>
    </w:tbl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D1C64" w:rsidRDefault="001D1C64" w:rsidP="001A27F3">
      <w:pPr>
        <w:pStyle w:val="Style39"/>
        <w:widowControl/>
        <w:spacing w:line="240" w:lineRule="auto"/>
        <w:jc w:val="center"/>
        <w:rPr>
          <w:rStyle w:val="FontStyle216"/>
          <w:sz w:val="20"/>
          <w:szCs w:val="20"/>
        </w:rPr>
      </w:pPr>
    </w:p>
    <w:p w:rsidR="001A27F3" w:rsidRPr="001A27F3" w:rsidRDefault="001A27F3" w:rsidP="001A27F3">
      <w:pPr>
        <w:pStyle w:val="Style39"/>
        <w:widowControl/>
        <w:spacing w:line="240" w:lineRule="auto"/>
        <w:jc w:val="center"/>
        <w:rPr>
          <w:rStyle w:val="FontStyle216"/>
          <w:b w:val="0"/>
          <w:sz w:val="20"/>
          <w:szCs w:val="20"/>
        </w:rPr>
        <w:sectPr w:rsidR="001A27F3" w:rsidRPr="001A27F3" w:rsidSect="00241008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  <w:r w:rsidRPr="001A27F3">
        <w:rPr>
          <w:rStyle w:val="FontStyle216"/>
          <w:sz w:val="20"/>
          <w:szCs w:val="20"/>
        </w:rPr>
        <w:t>Подготовительная группа</w:t>
      </w:r>
    </w:p>
    <w:tbl>
      <w:tblPr>
        <w:tblpPr w:leftFromText="180" w:rightFromText="180" w:horzAnchor="margin" w:tblpY="-11400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2"/>
        <w:gridCol w:w="4137"/>
        <w:gridCol w:w="1275"/>
        <w:gridCol w:w="1843"/>
      </w:tblGrid>
      <w:tr w:rsidR="001A27F3" w:rsidRPr="00552890" w:rsidTr="00241008">
        <w:trPr>
          <w:trHeight w:hRule="exact" w:val="2645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552890" w:rsidRDefault="001A27F3" w:rsidP="00241008">
            <w:pPr>
              <w:spacing w:line="202" w:lineRule="exact"/>
              <w:ind w:left="80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lastRenderedPageBreak/>
              <w:t xml:space="preserve">Новый год 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(3-я неделя но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ября — 4-я не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деля дека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б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ря)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552890" w:rsidRDefault="001A27F3" w:rsidP="00241008">
            <w:pPr>
              <w:spacing w:line="197" w:lineRule="exact"/>
              <w:jc w:val="both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Привлечение детей к активному и разнообразному уч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а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стию в подготовке к празднику и его проведении. По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д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держание чувства удовлетворения, возникающе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го при участии в коллективной предпраздничной де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ятельности.</w:t>
            </w:r>
          </w:p>
          <w:p w:rsidR="001A27F3" w:rsidRPr="00552890" w:rsidRDefault="001A27F3" w:rsidP="00241008">
            <w:pPr>
              <w:spacing w:line="197" w:lineRule="exact"/>
              <w:jc w:val="both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Знакомство с основами праздничной культуры. Форм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и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рование эмоционально положительного отно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шения к предстоящему празднику, желания активно участвовать в его подготовке.</w:t>
            </w:r>
          </w:p>
          <w:p w:rsidR="001A27F3" w:rsidRPr="00552890" w:rsidRDefault="001A27F3" w:rsidP="00241008">
            <w:pPr>
              <w:spacing w:line="197" w:lineRule="exact"/>
              <w:jc w:val="both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Поощрение стремления поздравить близких с праздни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ком, преподнести подарки, сделанные своими руками. Продолжение знакомства с традициями празднова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ния Нового года в различных стран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80"/>
              <w:rPr>
                <w:sz w:val="16"/>
                <w:szCs w:val="16"/>
              </w:rPr>
            </w:pPr>
            <w:r w:rsidRPr="00E92E83">
              <w:rPr>
                <w:sz w:val="16"/>
                <w:szCs w:val="16"/>
              </w:rPr>
              <w:t>Гиганты прошл</w:t>
            </w:r>
            <w:r w:rsidRPr="00E92E83">
              <w:rPr>
                <w:sz w:val="16"/>
                <w:szCs w:val="16"/>
              </w:rPr>
              <w:t>о</w:t>
            </w:r>
            <w:r w:rsidRPr="00E92E83">
              <w:rPr>
                <w:sz w:val="16"/>
                <w:szCs w:val="16"/>
              </w:rPr>
              <w:t>го</w:t>
            </w: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Часы</w:t>
            </w: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Зоопарк</w:t>
            </w: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Поликлиника</w:t>
            </w: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Где и как встр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е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чают Новый год</w:t>
            </w:r>
          </w:p>
          <w:p w:rsidR="001A27F3" w:rsidRPr="00552890" w:rsidRDefault="001A27F3" w:rsidP="00241008">
            <w:pPr>
              <w:spacing w:line="197" w:lineRule="exact"/>
              <w:ind w:right="16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552890" w:rsidRDefault="001A27F3" w:rsidP="00241008">
            <w:pPr>
              <w:spacing w:line="197" w:lineRule="exact"/>
              <w:ind w:left="145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Праздник Новый год.</w:t>
            </w:r>
          </w:p>
          <w:p w:rsidR="001A27F3" w:rsidRPr="00552890" w:rsidRDefault="001A27F3" w:rsidP="00241008">
            <w:pPr>
              <w:spacing w:line="197" w:lineRule="exact"/>
              <w:ind w:left="430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ыставка</w:t>
            </w:r>
          </w:p>
          <w:p w:rsidR="001A27F3" w:rsidRPr="00552890" w:rsidRDefault="001A27F3" w:rsidP="00241008">
            <w:pPr>
              <w:spacing w:line="197" w:lineRule="exact"/>
              <w:ind w:right="160"/>
              <w:jc w:val="right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детского творчества.</w:t>
            </w:r>
          </w:p>
        </w:tc>
      </w:tr>
      <w:tr w:rsidR="001A27F3" w:rsidRPr="00552890" w:rsidTr="00241008">
        <w:trPr>
          <w:trHeight w:hRule="exact" w:val="264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552890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 xml:space="preserve">Зима 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(1 -я-4-я н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дели января)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552890" w:rsidRDefault="001A27F3" w:rsidP="00241008">
            <w:pPr>
              <w:spacing w:line="197" w:lineRule="exact"/>
              <w:jc w:val="both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Продолжение знакомства с зимой, с зимними видами спорта.</w:t>
            </w:r>
          </w:p>
          <w:p w:rsidR="001A27F3" w:rsidRPr="00552890" w:rsidRDefault="001A27F3" w:rsidP="00241008">
            <w:pPr>
              <w:spacing w:line="197" w:lineRule="exact"/>
              <w:jc w:val="both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Расширение и обогащение знаний об особенностях зи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м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ней природы (холода, заморозки, снегопады, сильные ветры), деятельности людей в городе, на селе; о бе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з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опасном поведении зимой. Формирование первичного исследовательского и познавательного интереса через экспериментирова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ние с водой и льдом.</w:t>
            </w:r>
          </w:p>
          <w:p w:rsidR="001A27F3" w:rsidRPr="00552890" w:rsidRDefault="001A27F3" w:rsidP="00241008">
            <w:pPr>
              <w:spacing w:line="197" w:lineRule="exact"/>
              <w:jc w:val="both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Продолжение знакомства с природой Арктики и Антар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к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тики.</w:t>
            </w:r>
          </w:p>
          <w:p w:rsidR="001A27F3" w:rsidRPr="00552890" w:rsidRDefault="001A27F3" w:rsidP="00241008">
            <w:pPr>
              <w:spacing w:line="197" w:lineRule="exact"/>
              <w:jc w:val="both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Формирование представлений об особенностях зимы в разных широтах и в разных полушариях Земл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Зима – время года»</w:t>
            </w: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Как появился календарь</w:t>
            </w: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Африка, Амер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и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ка</w:t>
            </w: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Австралия, А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н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тарктида</w:t>
            </w: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80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80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552890" w:rsidRDefault="001A27F3" w:rsidP="00241008">
            <w:pPr>
              <w:spacing w:line="197" w:lineRule="exact"/>
              <w:ind w:right="16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552890" w:rsidRDefault="001A27F3" w:rsidP="00241008">
            <w:pPr>
              <w:spacing w:line="197" w:lineRule="exact"/>
              <w:ind w:left="820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Праздник</w:t>
            </w:r>
          </w:p>
          <w:p w:rsidR="001A27F3" w:rsidRPr="00552890" w:rsidRDefault="001A27F3" w:rsidP="00241008">
            <w:pPr>
              <w:spacing w:line="197" w:lineRule="exact"/>
              <w:ind w:left="1030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«Зима».</w:t>
            </w:r>
          </w:p>
          <w:p w:rsidR="001A27F3" w:rsidRDefault="001A27F3" w:rsidP="00241008">
            <w:pPr>
              <w:spacing w:line="197" w:lineRule="exact"/>
              <w:ind w:left="460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Зимняя олимпи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а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 xml:space="preserve">да. </w:t>
            </w:r>
          </w:p>
          <w:p w:rsidR="001A27F3" w:rsidRPr="00552890" w:rsidRDefault="001A27F3" w:rsidP="00241008">
            <w:pPr>
              <w:spacing w:line="197" w:lineRule="exact"/>
              <w:jc w:val="right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ыставка</w:t>
            </w:r>
          </w:p>
          <w:p w:rsidR="001A27F3" w:rsidRPr="00552890" w:rsidRDefault="001A27F3" w:rsidP="00241008">
            <w:pPr>
              <w:spacing w:line="197" w:lineRule="exact"/>
              <w:ind w:right="160"/>
              <w:jc w:val="right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детского творчества.</w:t>
            </w:r>
          </w:p>
        </w:tc>
      </w:tr>
      <w:tr w:rsidR="001A27F3" w:rsidRPr="00552890" w:rsidTr="00241008">
        <w:trPr>
          <w:trHeight w:hRule="exact" w:val="2448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552890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Шагаа – 2 неделя февраля</w:t>
            </w:r>
          </w:p>
          <w:p w:rsidR="001A27F3" w:rsidRPr="00552890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День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-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З-я недели</w:t>
            </w:r>
          </w:p>
          <w:p w:rsidR="001A27F3" w:rsidRPr="00552890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защитника От</w:t>
            </w:r>
            <w:r w:rsidRPr="00552890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е</w:t>
            </w:r>
            <w:r w:rsidRPr="00552890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чества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552890" w:rsidRDefault="001A27F3" w:rsidP="00241008">
            <w:pPr>
              <w:spacing w:line="197" w:lineRule="exact"/>
              <w:jc w:val="both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Расширение представлений детей о Российской ар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мии. Рассказы о трудной, но почетной обязанности за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щищать Родину, охранять ее спокойствие и безопас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ность; о том, как в годы войн храбро сражались и защищали нашу страну от врагов прадеды, деды, отцы. Воспитание в духе патриотизма, любви к Родине. Знакомство с разными родами войск (пехота, морс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кие, воздушные, танковые войска), боевой техникой. Расширение гендерных пре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д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ставлений, формирова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ние у мальчиков стремления быть сильными, смелыми, стать защитниками Родины; восп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и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тание у девочек ува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жения к мальчикам как будущим защитникам Родин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80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Шагаа-Новый год по восто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ч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ному календарю</w:t>
            </w: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 xml:space="preserve">Транспорт </w:t>
            </w: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552890" w:rsidRDefault="001A27F3" w:rsidP="00241008">
            <w:pPr>
              <w:spacing w:line="197" w:lineRule="exact"/>
              <w:rPr>
                <w:sz w:val="20"/>
                <w:szCs w:val="20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Д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ень</w:t>
            </w:r>
          </w:p>
          <w:p w:rsidR="001A27F3" w:rsidRPr="00552890" w:rsidRDefault="001A27F3" w:rsidP="00241008">
            <w:pPr>
              <w:spacing w:line="197" w:lineRule="exact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защитника</w:t>
            </w: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Отечества</w:t>
            </w:r>
          </w:p>
          <w:p w:rsidR="001A27F3" w:rsidRDefault="001A27F3" w:rsidP="00241008">
            <w:pPr>
              <w:spacing w:line="197" w:lineRule="exact"/>
              <w:ind w:left="80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80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80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Pr="00552890" w:rsidRDefault="001A27F3" w:rsidP="00241008">
            <w:pPr>
              <w:spacing w:line="197" w:lineRule="exact"/>
              <w:ind w:right="16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205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 xml:space="preserve">Праздник 23 февраля — </w:t>
            </w:r>
          </w:p>
          <w:p w:rsidR="001A27F3" w:rsidRPr="00552890" w:rsidRDefault="001A27F3" w:rsidP="00241008">
            <w:pPr>
              <w:spacing w:line="197" w:lineRule="exact"/>
              <w:jc w:val="right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.</w:t>
            </w:r>
          </w:p>
          <w:p w:rsidR="001A27F3" w:rsidRPr="00552890" w:rsidRDefault="001A27F3" w:rsidP="00241008">
            <w:pPr>
              <w:spacing w:line="197" w:lineRule="exact"/>
              <w:jc w:val="right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ыставка</w:t>
            </w:r>
          </w:p>
          <w:p w:rsidR="001A27F3" w:rsidRPr="00552890" w:rsidRDefault="001A27F3" w:rsidP="00241008">
            <w:pPr>
              <w:spacing w:line="197" w:lineRule="exact"/>
              <w:ind w:right="160"/>
              <w:jc w:val="right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детского творчества.</w:t>
            </w:r>
          </w:p>
        </w:tc>
      </w:tr>
      <w:tr w:rsidR="001A27F3" w:rsidRPr="00552890" w:rsidTr="00241008">
        <w:trPr>
          <w:trHeight w:hRule="exact" w:val="2659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552890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Между</w:t>
            </w:r>
            <w:r w:rsidRPr="00552890">
              <w:rPr>
                <w:rFonts w:ascii="Microsoft Sans Serif" w:eastAsia="Microsoft Sans Serif" w:hAnsi="Microsoft Sans Serif" w:cs="Microsoft Sans Serif"/>
                <w:i/>
                <w:iCs/>
                <w:sz w:val="15"/>
                <w:szCs w:val="15"/>
                <w:shd w:val="clear" w:color="auto" w:fill="FFFFFF"/>
                <w:lang w:eastAsia="en-US"/>
              </w:rPr>
              <w:softHyphen/>
              <w:t xml:space="preserve">народный женский день 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(4-я неделя февраля —</w:t>
            </w:r>
          </w:p>
          <w:p w:rsidR="001A27F3" w:rsidRPr="00552890" w:rsidRDefault="001A27F3" w:rsidP="00241008">
            <w:pPr>
              <w:spacing w:line="197" w:lineRule="exact"/>
              <w:ind w:left="80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1 -я неделя ма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р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та)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552890" w:rsidRDefault="001A27F3" w:rsidP="00241008">
            <w:pPr>
              <w:spacing w:line="197" w:lineRule="exact"/>
              <w:jc w:val="both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Организация всех видов детской деятельности (игро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вой, коммуникативной, трудовой, познавательно-ис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следовательской, продуктивной, музыкально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художественной, чтения) вокруг темы семьи, любви к маме, бабушке. Воспитание уважения к воспитателям. Расширение гендерных представлений, воспитание у мальчиков представлений о том, что мужчины должны внимательно и уважительно относиться к женщинам. Привлечение детей к изготовлению подарков маме, б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а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бушке, воспитателям.</w:t>
            </w:r>
          </w:p>
          <w:p w:rsidR="001A27F3" w:rsidRPr="00552890" w:rsidRDefault="001A27F3" w:rsidP="00241008">
            <w:pPr>
              <w:spacing w:line="197" w:lineRule="exact"/>
              <w:jc w:val="both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оспитание бережного и чуткого отношения к самым близким людям, формирование потребности радо</w:t>
            </w: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softHyphen/>
              <w:t>вать близких добрыми дел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241008">
            <w:pPr>
              <w:spacing w:line="197" w:lineRule="exact"/>
              <w:ind w:left="80"/>
              <w:jc w:val="right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</w:p>
          <w:p w:rsidR="001A27F3" w:rsidRDefault="001A27F3" w:rsidP="00241008">
            <w:pPr>
              <w:spacing w:line="197" w:lineRule="exact"/>
              <w:ind w:left="80"/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</w:pP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Моя большая семья – 2 зан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я</w:t>
            </w:r>
            <w:r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тия</w:t>
            </w:r>
          </w:p>
          <w:p w:rsidR="001A27F3" w:rsidRPr="00552890" w:rsidRDefault="001A27F3" w:rsidP="00241008">
            <w:pPr>
              <w:spacing w:line="197" w:lineRule="exact"/>
              <w:ind w:right="16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552890" w:rsidRDefault="001A27F3" w:rsidP="00241008">
            <w:pPr>
              <w:spacing w:line="197" w:lineRule="exact"/>
              <w:jc w:val="right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Праздник 8 Марта.</w:t>
            </w:r>
          </w:p>
          <w:p w:rsidR="001A27F3" w:rsidRPr="00552890" w:rsidRDefault="001A27F3" w:rsidP="00241008">
            <w:pPr>
              <w:spacing w:line="197" w:lineRule="exact"/>
              <w:jc w:val="right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Выставка</w:t>
            </w:r>
          </w:p>
          <w:p w:rsidR="001A27F3" w:rsidRPr="00552890" w:rsidRDefault="001A27F3" w:rsidP="00241008">
            <w:pPr>
              <w:spacing w:line="197" w:lineRule="exact"/>
              <w:ind w:right="160"/>
              <w:jc w:val="right"/>
              <w:rPr>
                <w:sz w:val="20"/>
                <w:szCs w:val="20"/>
                <w:lang w:eastAsia="en-US"/>
              </w:rPr>
            </w:pPr>
            <w:r w:rsidRPr="00552890">
              <w:rPr>
                <w:rFonts w:ascii="Microsoft Sans Serif" w:eastAsia="Microsoft Sans Serif" w:hAnsi="Microsoft Sans Serif" w:cs="Microsoft Sans Serif"/>
                <w:sz w:val="15"/>
                <w:szCs w:val="15"/>
                <w:shd w:val="clear" w:color="auto" w:fill="FFFFFF"/>
                <w:lang w:eastAsia="en-US"/>
              </w:rPr>
              <w:t>детского творчества.</w:t>
            </w:r>
          </w:p>
        </w:tc>
      </w:tr>
    </w:tbl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tbl>
      <w:tblPr>
        <w:tblpPr w:leftFromText="180" w:rightFromText="180" w:vertAnchor="text" w:horzAnchor="margin" w:tblpY="23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2"/>
        <w:gridCol w:w="4248"/>
        <w:gridCol w:w="1110"/>
        <w:gridCol w:w="30"/>
        <w:gridCol w:w="1867"/>
      </w:tblGrid>
      <w:tr w:rsidR="001A27F3" w:rsidRPr="00C661E8" w:rsidTr="001A27F3">
        <w:trPr>
          <w:trHeight w:hRule="exact" w:val="456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150" w:lineRule="exact"/>
              <w:jc w:val="center"/>
              <w:rPr>
                <w:spacing w:val="4"/>
                <w:sz w:val="21"/>
                <w:szCs w:val="21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150" w:lineRule="exact"/>
              <w:jc w:val="center"/>
              <w:rPr>
                <w:spacing w:val="4"/>
                <w:sz w:val="21"/>
                <w:szCs w:val="21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202" w:lineRule="exact"/>
              <w:jc w:val="center"/>
              <w:rPr>
                <w:spacing w:val="4"/>
                <w:sz w:val="21"/>
                <w:szCs w:val="21"/>
                <w:lang w:eastAsia="en-US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202" w:lineRule="exact"/>
              <w:jc w:val="center"/>
              <w:rPr>
                <w:spacing w:val="4"/>
                <w:sz w:val="21"/>
                <w:szCs w:val="21"/>
                <w:lang w:eastAsia="en-US"/>
              </w:rPr>
            </w:pPr>
          </w:p>
        </w:tc>
      </w:tr>
      <w:tr w:rsidR="001A27F3" w:rsidRPr="00C661E8" w:rsidTr="001A27F3">
        <w:trPr>
          <w:trHeight w:hRule="exact" w:val="2246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202" w:lineRule="exact"/>
              <w:ind w:left="80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Народная культ</w:t>
            </w:r>
            <w:r w:rsidRPr="00C661E8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у</w:t>
            </w:r>
            <w:r w:rsidRPr="00C661E8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 xml:space="preserve">ра и традиции </w:t>
            </w:r>
            <w:r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(2-я-3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-я недели марта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197" w:lineRule="exact"/>
              <w:jc w:val="both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Знакомство детей с народными традициями и обы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softHyphen/>
              <w:t>чаями.</w:t>
            </w:r>
          </w:p>
          <w:p w:rsidR="001A27F3" w:rsidRPr="00C661E8" w:rsidRDefault="001A27F3" w:rsidP="001A27F3">
            <w:pPr>
              <w:spacing w:line="197" w:lineRule="exact"/>
              <w:jc w:val="both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Расширение представлений об искусстве, традициях и обычаях народов России.</w:t>
            </w:r>
          </w:p>
          <w:p w:rsidR="001A27F3" w:rsidRPr="00C661E8" w:rsidRDefault="001A27F3" w:rsidP="001A27F3">
            <w:pPr>
              <w:spacing w:line="197" w:lineRule="exact"/>
              <w:jc w:val="both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Продолжение знакомства с народными песнями, плясками.</w:t>
            </w:r>
          </w:p>
          <w:p w:rsidR="001A27F3" w:rsidRPr="00C661E8" w:rsidRDefault="001A27F3" w:rsidP="001A27F3">
            <w:pPr>
              <w:spacing w:line="197" w:lineRule="exact"/>
              <w:jc w:val="both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Расширение представлений о разнообразии народного искусства, художественных промыслов (различные ви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softHyphen/>
              <w:t>ды материалов, разные регионы нашей страны и мира). Воспитание интереса к искусству родного края; любви и бережного отношения к произведениям искусства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spacing w:line="197" w:lineRule="exact"/>
              <w:ind w:left="60"/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.</w:t>
            </w:r>
            <w:r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экскурсия в краеведческий музей</w:t>
            </w:r>
          </w:p>
          <w:p w:rsidR="001A27F3" w:rsidRDefault="001A27F3" w:rsidP="001A27F3">
            <w:pPr>
              <w:spacing w:line="197" w:lineRule="exact"/>
              <w:ind w:left="60"/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</w:pPr>
          </w:p>
          <w:p w:rsidR="001A27F3" w:rsidRDefault="001A27F3" w:rsidP="001A27F3">
            <w:pPr>
              <w:spacing w:line="197" w:lineRule="exact"/>
              <w:ind w:left="60"/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Поговорим о профессиях</w:t>
            </w:r>
          </w:p>
          <w:p w:rsidR="001A27F3" w:rsidRDefault="001A27F3" w:rsidP="001A27F3">
            <w:pPr>
              <w:spacing w:line="197" w:lineRule="exact"/>
              <w:ind w:left="60"/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</w:pPr>
          </w:p>
          <w:p w:rsidR="001A27F3" w:rsidRPr="00C661E8" w:rsidRDefault="001A27F3" w:rsidP="001A27F3">
            <w:pPr>
              <w:spacing w:line="197" w:lineRule="exact"/>
              <w:ind w:left="60"/>
              <w:rPr>
                <w:spacing w:val="4"/>
                <w:sz w:val="21"/>
                <w:szCs w:val="21"/>
                <w:lang w:eastAsia="en-US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197" w:lineRule="exact"/>
              <w:ind w:left="60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Фольклорный праздник. В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ы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ставка детского творчества</w:t>
            </w:r>
          </w:p>
        </w:tc>
      </w:tr>
      <w:tr w:rsidR="001A27F3" w:rsidRPr="00C661E8" w:rsidTr="001A27F3">
        <w:trPr>
          <w:trHeight w:hRule="exact" w:val="638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202" w:lineRule="exact"/>
              <w:ind w:left="80"/>
              <w:rPr>
                <w:spacing w:val="4"/>
                <w:sz w:val="21"/>
                <w:szCs w:val="21"/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150" w:lineRule="exact"/>
              <w:jc w:val="both"/>
              <w:rPr>
                <w:spacing w:val="4"/>
                <w:sz w:val="21"/>
                <w:szCs w:val="21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197" w:lineRule="exact"/>
              <w:ind w:left="60"/>
              <w:rPr>
                <w:spacing w:val="4"/>
                <w:sz w:val="21"/>
                <w:szCs w:val="21"/>
                <w:lang w:eastAsia="en-US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197" w:lineRule="exact"/>
              <w:ind w:left="60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.</w:t>
            </w:r>
          </w:p>
        </w:tc>
      </w:tr>
      <w:tr w:rsidR="001A27F3" w:rsidRPr="00C661E8" w:rsidTr="001A27F3">
        <w:trPr>
          <w:trHeight w:hRule="exact" w:val="2208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197" w:lineRule="exact"/>
              <w:ind w:left="80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Весна</w:t>
            </w:r>
          </w:p>
          <w:p w:rsidR="001A27F3" w:rsidRPr="00C661E8" w:rsidRDefault="001A27F3" w:rsidP="001A27F3">
            <w:pPr>
              <w:spacing w:line="197" w:lineRule="exact"/>
              <w:ind w:left="80"/>
              <w:rPr>
                <w:spacing w:val="4"/>
                <w:sz w:val="21"/>
                <w:szCs w:val="21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(4-я- неделя марта -3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-я недели апреля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197" w:lineRule="exact"/>
              <w:jc w:val="both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Формирование у детей обобщенных представлений о весне, пр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и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способленности растений и животных к изменениям в природе.</w:t>
            </w:r>
          </w:p>
          <w:p w:rsidR="001A27F3" w:rsidRPr="00C661E8" w:rsidRDefault="001A27F3" w:rsidP="001A27F3">
            <w:pPr>
              <w:spacing w:line="197" w:lineRule="exact"/>
              <w:jc w:val="both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Расширение знаний о характерных признаках весны; о прилете птиц; о связи между явлениями живой и неживой природы и сезо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н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ными видами труда; о ве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softHyphen/>
              <w:t>сенних изменениях в природе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spacing w:line="197" w:lineRule="exact"/>
              <w:ind w:left="60"/>
              <w:rPr>
                <w:spacing w:val="4"/>
                <w:sz w:val="16"/>
                <w:szCs w:val="16"/>
                <w:lang w:eastAsia="en-US"/>
              </w:rPr>
            </w:pPr>
            <w:r w:rsidRPr="00474C6B">
              <w:rPr>
                <w:spacing w:val="4"/>
                <w:sz w:val="16"/>
                <w:szCs w:val="16"/>
                <w:lang w:eastAsia="en-US"/>
              </w:rPr>
              <w:t>Весна</w:t>
            </w:r>
          </w:p>
          <w:p w:rsidR="001A27F3" w:rsidRDefault="001A27F3" w:rsidP="001A27F3">
            <w:pPr>
              <w:spacing w:line="197" w:lineRule="exact"/>
              <w:ind w:left="60"/>
              <w:rPr>
                <w:spacing w:val="4"/>
                <w:sz w:val="16"/>
                <w:szCs w:val="16"/>
                <w:lang w:eastAsia="en-US"/>
              </w:rPr>
            </w:pPr>
          </w:p>
          <w:p w:rsidR="001A27F3" w:rsidRDefault="001A27F3" w:rsidP="001A27F3">
            <w:pPr>
              <w:spacing w:line="197" w:lineRule="exact"/>
              <w:ind w:left="60"/>
              <w:rPr>
                <w:spacing w:val="4"/>
                <w:sz w:val="16"/>
                <w:szCs w:val="16"/>
                <w:lang w:eastAsia="en-US"/>
              </w:rPr>
            </w:pPr>
            <w:r w:rsidRPr="00976A2F">
              <w:rPr>
                <w:spacing w:val="4"/>
                <w:sz w:val="16"/>
                <w:szCs w:val="16"/>
                <w:lang w:eastAsia="en-US"/>
              </w:rPr>
              <w:t>Космос. Со</w:t>
            </w:r>
            <w:r w:rsidRPr="00976A2F">
              <w:rPr>
                <w:spacing w:val="4"/>
                <w:sz w:val="16"/>
                <w:szCs w:val="16"/>
                <w:lang w:eastAsia="en-US"/>
              </w:rPr>
              <w:t>л</w:t>
            </w:r>
            <w:r w:rsidRPr="00976A2F">
              <w:rPr>
                <w:spacing w:val="4"/>
                <w:sz w:val="16"/>
                <w:szCs w:val="16"/>
                <w:lang w:eastAsia="en-US"/>
              </w:rPr>
              <w:t>нечная сист</w:t>
            </w:r>
            <w:r w:rsidRPr="00976A2F">
              <w:rPr>
                <w:spacing w:val="4"/>
                <w:sz w:val="16"/>
                <w:szCs w:val="16"/>
                <w:lang w:eastAsia="en-US"/>
              </w:rPr>
              <w:t>е</w:t>
            </w:r>
            <w:r w:rsidRPr="00976A2F">
              <w:rPr>
                <w:spacing w:val="4"/>
                <w:sz w:val="16"/>
                <w:szCs w:val="16"/>
                <w:lang w:eastAsia="en-US"/>
              </w:rPr>
              <w:t>ма</w:t>
            </w:r>
          </w:p>
          <w:p w:rsidR="001A27F3" w:rsidRDefault="001A27F3" w:rsidP="001A27F3">
            <w:pPr>
              <w:spacing w:line="197" w:lineRule="exact"/>
              <w:ind w:left="60"/>
              <w:rPr>
                <w:spacing w:val="4"/>
                <w:sz w:val="16"/>
                <w:szCs w:val="16"/>
                <w:lang w:eastAsia="en-US"/>
              </w:rPr>
            </w:pPr>
          </w:p>
          <w:p w:rsidR="001A27F3" w:rsidRDefault="001A27F3" w:rsidP="001A27F3">
            <w:pPr>
              <w:spacing w:line="197" w:lineRule="exact"/>
              <w:ind w:left="60"/>
              <w:rPr>
                <w:spacing w:val="4"/>
                <w:sz w:val="16"/>
                <w:szCs w:val="16"/>
                <w:lang w:eastAsia="en-US"/>
              </w:rPr>
            </w:pPr>
            <w:r>
              <w:rPr>
                <w:spacing w:val="4"/>
                <w:sz w:val="16"/>
                <w:szCs w:val="16"/>
                <w:lang w:eastAsia="en-US"/>
              </w:rPr>
              <w:t>День косм</w:t>
            </w:r>
            <w:r>
              <w:rPr>
                <w:spacing w:val="4"/>
                <w:sz w:val="16"/>
                <w:szCs w:val="16"/>
                <w:lang w:eastAsia="en-US"/>
              </w:rPr>
              <w:t>о</w:t>
            </w:r>
            <w:r>
              <w:rPr>
                <w:spacing w:val="4"/>
                <w:sz w:val="16"/>
                <w:szCs w:val="16"/>
                <w:lang w:eastAsia="en-US"/>
              </w:rPr>
              <w:t>навтики</w:t>
            </w:r>
          </w:p>
          <w:p w:rsidR="001A27F3" w:rsidRDefault="001A27F3" w:rsidP="001A27F3">
            <w:pPr>
              <w:spacing w:line="197" w:lineRule="exact"/>
              <w:ind w:left="60"/>
              <w:rPr>
                <w:spacing w:val="4"/>
                <w:sz w:val="16"/>
                <w:szCs w:val="16"/>
                <w:lang w:eastAsia="en-US"/>
              </w:rPr>
            </w:pPr>
            <w:r>
              <w:rPr>
                <w:spacing w:val="4"/>
                <w:sz w:val="16"/>
                <w:szCs w:val="16"/>
                <w:lang w:eastAsia="en-US"/>
              </w:rPr>
              <w:t>Земля – ко</w:t>
            </w:r>
            <w:r>
              <w:rPr>
                <w:spacing w:val="4"/>
                <w:sz w:val="16"/>
                <w:szCs w:val="16"/>
                <w:lang w:eastAsia="en-US"/>
              </w:rPr>
              <w:t>с</w:t>
            </w:r>
            <w:r>
              <w:rPr>
                <w:spacing w:val="4"/>
                <w:sz w:val="16"/>
                <w:szCs w:val="16"/>
                <w:lang w:eastAsia="en-US"/>
              </w:rPr>
              <w:t>мическое ч</w:t>
            </w:r>
            <w:r>
              <w:rPr>
                <w:spacing w:val="4"/>
                <w:sz w:val="16"/>
                <w:szCs w:val="16"/>
                <w:lang w:eastAsia="en-US"/>
              </w:rPr>
              <w:t>у</w:t>
            </w:r>
            <w:r>
              <w:rPr>
                <w:spacing w:val="4"/>
                <w:sz w:val="16"/>
                <w:szCs w:val="16"/>
                <w:lang w:eastAsia="en-US"/>
              </w:rPr>
              <w:t>до</w:t>
            </w:r>
          </w:p>
          <w:p w:rsidR="001A27F3" w:rsidRPr="00C661E8" w:rsidRDefault="001A27F3" w:rsidP="001A27F3">
            <w:pPr>
              <w:spacing w:line="197" w:lineRule="exact"/>
              <w:ind w:left="60"/>
              <w:rPr>
                <w:spacing w:val="4"/>
                <w:sz w:val="16"/>
                <w:szCs w:val="16"/>
                <w:lang w:eastAsia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197" w:lineRule="exact"/>
              <w:ind w:left="60"/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 xml:space="preserve">Праздник «Весна-красна». </w:t>
            </w:r>
          </w:p>
          <w:p w:rsidR="001A27F3" w:rsidRDefault="001A27F3" w:rsidP="001A27F3">
            <w:pPr>
              <w:spacing w:line="197" w:lineRule="exact"/>
              <w:ind w:left="60"/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Выставка детского творч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е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ства</w:t>
            </w:r>
          </w:p>
          <w:p w:rsidR="001A27F3" w:rsidRDefault="001A27F3" w:rsidP="001A27F3">
            <w:pPr>
              <w:spacing w:line="197" w:lineRule="exact"/>
              <w:ind w:left="60"/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</w:pPr>
          </w:p>
          <w:p w:rsidR="001A27F3" w:rsidRPr="00C661E8" w:rsidRDefault="001A27F3" w:rsidP="001A27F3">
            <w:pPr>
              <w:spacing w:line="197" w:lineRule="exact"/>
              <w:ind w:left="60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.</w:t>
            </w:r>
          </w:p>
        </w:tc>
      </w:tr>
      <w:tr w:rsidR="001A27F3" w:rsidRPr="00C661E8" w:rsidTr="001A27F3">
        <w:trPr>
          <w:trHeight w:hRule="exact" w:val="706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197" w:lineRule="exact"/>
              <w:ind w:left="80"/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 xml:space="preserve">Мониторинг </w:t>
            </w:r>
            <w:r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(4-я неделя апреля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197" w:lineRule="exact"/>
              <w:jc w:val="both"/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Заполнение персональных карт детей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976A2F" w:rsidRDefault="001A27F3" w:rsidP="001A27F3">
            <w:pPr>
              <w:spacing w:line="197" w:lineRule="exact"/>
              <w:ind w:left="60"/>
              <w:rPr>
                <w:spacing w:val="4"/>
                <w:sz w:val="16"/>
                <w:szCs w:val="16"/>
                <w:lang w:eastAsia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197" w:lineRule="exact"/>
              <w:ind w:left="60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День Земли —</w:t>
            </w:r>
          </w:p>
          <w:p w:rsidR="001A27F3" w:rsidRPr="00C661E8" w:rsidRDefault="001A27F3" w:rsidP="001A27F3">
            <w:pPr>
              <w:spacing w:line="197" w:lineRule="exact"/>
              <w:ind w:left="60"/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22 апреля. Разработка и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н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диви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softHyphen/>
              <w:t>дуального маршрута развития ребенка</w:t>
            </w:r>
          </w:p>
        </w:tc>
      </w:tr>
      <w:tr w:rsidR="001A27F3" w:rsidRPr="00C661E8" w:rsidTr="001A27F3">
        <w:trPr>
          <w:trHeight w:hRule="exact" w:val="204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197" w:lineRule="exact"/>
              <w:ind w:left="80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 xml:space="preserve">День Победы 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(3-я неделя апреля —</w:t>
            </w:r>
          </w:p>
          <w:p w:rsidR="001A27F3" w:rsidRPr="00C661E8" w:rsidRDefault="001A27F3" w:rsidP="001A27F3">
            <w:pPr>
              <w:spacing w:line="197" w:lineRule="exact"/>
              <w:jc w:val="center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1 -я неделя мая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197" w:lineRule="exact"/>
              <w:jc w:val="both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Воспитание детей в духе патриотизма, любви к Родине. Расшир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е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ние знаний о героях Великой Отечественной войны, о победе нашей страны в войне.</w:t>
            </w:r>
          </w:p>
          <w:p w:rsidR="001A27F3" w:rsidRPr="00C661E8" w:rsidRDefault="001A27F3" w:rsidP="001A27F3">
            <w:pPr>
              <w:spacing w:line="197" w:lineRule="exact"/>
              <w:jc w:val="both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Знакомство с памятниками героям Великой Отечественной войны.</w:t>
            </w:r>
          </w:p>
          <w:p w:rsidR="001A27F3" w:rsidRPr="00C661E8" w:rsidRDefault="001A27F3" w:rsidP="001A27F3">
            <w:pPr>
              <w:spacing w:line="197" w:lineRule="exact"/>
              <w:jc w:val="both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Рассказы детям о воинских наградах дедушек, бабу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softHyphen/>
              <w:t>шек, родителей.</w:t>
            </w:r>
          </w:p>
          <w:p w:rsidR="001A27F3" w:rsidRPr="00C661E8" w:rsidRDefault="001A27F3" w:rsidP="001A27F3">
            <w:pPr>
              <w:spacing w:line="197" w:lineRule="exact"/>
              <w:jc w:val="both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Рассказы о преемственности поколений защитников Родины: от былинных богатырей до героев Великой Отечественной войны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spacing w:line="197" w:lineRule="exact"/>
              <w:ind w:left="60"/>
              <w:rPr>
                <w:spacing w:val="4"/>
                <w:sz w:val="16"/>
                <w:szCs w:val="16"/>
                <w:lang w:eastAsia="en-US"/>
              </w:rPr>
            </w:pPr>
            <w:r>
              <w:rPr>
                <w:spacing w:val="4"/>
                <w:sz w:val="16"/>
                <w:szCs w:val="16"/>
                <w:lang w:eastAsia="en-US"/>
              </w:rPr>
              <w:t>Земляне</w:t>
            </w:r>
          </w:p>
          <w:p w:rsidR="001A27F3" w:rsidRDefault="001A27F3" w:rsidP="001A27F3">
            <w:pPr>
              <w:spacing w:line="197" w:lineRule="exact"/>
              <w:ind w:left="60"/>
              <w:rPr>
                <w:spacing w:val="4"/>
                <w:sz w:val="16"/>
                <w:szCs w:val="16"/>
                <w:lang w:eastAsia="en-US"/>
              </w:rPr>
            </w:pPr>
          </w:p>
          <w:p w:rsidR="001A27F3" w:rsidRDefault="001A27F3" w:rsidP="001A27F3">
            <w:pPr>
              <w:spacing w:line="197" w:lineRule="exact"/>
              <w:ind w:left="60"/>
              <w:rPr>
                <w:spacing w:val="4"/>
                <w:sz w:val="16"/>
                <w:szCs w:val="16"/>
                <w:lang w:eastAsia="en-US"/>
              </w:rPr>
            </w:pPr>
            <w:r>
              <w:rPr>
                <w:spacing w:val="4"/>
                <w:sz w:val="16"/>
                <w:szCs w:val="16"/>
                <w:lang w:eastAsia="en-US"/>
              </w:rPr>
              <w:t>Беседа о дне</w:t>
            </w:r>
            <w:r w:rsidRPr="00976A2F">
              <w:rPr>
                <w:spacing w:val="4"/>
                <w:sz w:val="16"/>
                <w:szCs w:val="16"/>
                <w:lang w:eastAsia="en-US"/>
              </w:rPr>
              <w:t xml:space="preserve"> победы</w:t>
            </w:r>
          </w:p>
          <w:p w:rsidR="001A27F3" w:rsidRDefault="001A27F3" w:rsidP="001A27F3">
            <w:pPr>
              <w:spacing w:line="197" w:lineRule="exact"/>
              <w:ind w:left="60"/>
              <w:rPr>
                <w:spacing w:val="4"/>
                <w:sz w:val="16"/>
                <w:szCs w:val="16"/>
                <w:lang w:eastAsia="en-US"/>
              </w:rPr>
            </w:pPr>
          </w:p>
          <w:p w:rsidR="001A27F3" w:rsidRDefault="001A27F3" w:rsidP="001A27F3">
            <w:pPr>
              <w:spacing w:line="197" w:lineRule="exact"/>
              <w:ind w:left="60"/>
              <w:rPr>
                <w:spacing w:val="4"/>
                <w:sz w:val="16"/>
                <w:szCs w:val="16"/>
                <w:lang w:eastAsia="en-US"/>
              </w:rPr>
            </w:pPr>
          </w:p>
          <w:p w:rsidR="001A27F3" w:rsidRDefault="001A27F3" w:rsidP="001A27F3">
            <w:pPr>
              <w:spacing w:line="197" w:lineRule="exact"/>
              <w:ind w:left="60"/>
              <w:rPr>
                <w:spacing w:val="4"/>
                <w:sz w:val="16"/>
                <w:szCs w:val="16"/>
                <w:lang w:eastAsia="en-US"/>
              </w:rPr>
            </w:pPr>
          </w:p>
          <w:p w:rsidR="001A27F3" w:rsidRDefault="001A27F3" w:rsidP="001A27F3">
            <w:pPr>
              <w:spacing w:line="197" w:lineRule="exact"/>
              <w:ind w:left="60"/>
              <w:rPr>
                <w:spacing w:val="4"/>
                <w:sz w:val="16"/>
                <w:szCs w:val="16"/>
                <w:lang w:eastAsia="en-US"/>
              </w:rPr>
            </w:pPr>
          </w:p>
          <w:p w:rsidR="001A27F3" w:rsidRPr="00C661E8" w:rsidRDefault="001A27F3" w:rsidP="001A27F3">
            <w:pPr>
              <w:spacing w:line="197" w:lineRule="exact"/>
              <w:ind w:left="60"/>
              <w:rPr>
                <w:spacing w:val="4"/>
                <w:sz w:val="16"/>
                <w:szCs w:val="16"/>
                <w:lang w:eastAsia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197" w:lineRule="exact"/>
              <w:ind w:left="60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Праздник День Победы. Выставка детского творч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е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ства.</w:t>
            </w:r>
          </w:p>
        </w:tc>
      </w:tr>
      <w:tr w:rsidR="001A27F3" w:rsidRPr="00C661E8" w:rsidTr="001A27F3">
        <w:trPr>
          <w:trHeight w:hRule="exact" w:val="2064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197" w:lineRule="exact"/>
              <w:jc w:val="both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До свидания, де</w:t>
            </w:r>
            <w:r w:rsidRPr="00C661E8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т</w:t>
            </w:r>
            <w:r w:rsidRPr="00C661E8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ский сад! Здра</w:t>
            </w:r>
            <w:r w:rsidRPr="00C661E8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в</w:t>
            </w:r>
            <w:r w:rsidRPr="00C661E8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shd w:val="clear" w:color="auto" w:fill="FFFFFF"/>
                <w:lang w:eastAsia="en-US"/>
              </w:rPr>
              <w:t>ствуй, школа!</w:t>
            </w:r>
          </w:p>
          <w:p w:rsidR="001A27F3" w:rsidRPr="00C661E8" w:rsidRDefault="001A27F3" w:rsidP="001A27F3">
            <w:pPr>
              <w:spacing w:line="197" w:lineRule="exact"/>
              <w:ind w:left="80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(2-я-4-я недели мая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197" w:lineRule="exact"/>
              <w:jc w:val="both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Организация всех видов детской деятельности (игро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softHyphen/>
              <w:t>вой, коммун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и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кативной, трудовой, познавательно-ис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softHyphen/>
              <w:t>следовательской, продукти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в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ной, музыкально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softHyphen/>
              <w:t>художественной, чтения) вокруг темы прощания с детским садом и поступления в школу. Формирование эмоционал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ь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но положительного отно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softHyphen/>
              <w:t>шения к предстоящему поступлению в 1-й класс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Default="001A27F3" w:rsidP="001A27F3">
            <w:pPr>
              <w:spacing w:line="197" w:lineRule="exact"/>
              <w:ind w:left="60"/>
              <w:rPr>
                <w:spacing w:val="4"/>
                <w:sz w:val="16"/>
                <w:szCs w:val="16"/>
                <w:lang w:eastAsia="en-US"/>
              </w:rPr>
            </w:pPr>
            <w:r>
              <w:rPr>
                <w:spacing w:val="4"/>
                <w:sz w:val="16"/>
                <w:szCs w:val="16"/>
                <w:lang w:eastAsia="en-US"/>
              </w:rPr>
              <w:t>Правила д</w:t>
            </w:r>
            <w:r>
              <w:rPr>
                <w:spacing w:val="4"/>
                <w:sz w:val="16"/>
                <w:szCs w:val="16"/>
                <w:lang w:eastAsia="en-US"/>
              </w:rPr>
              <w:t>о</w:t>
            </w:r>
            <w:r>
              <w:rPr>
                <w:spacing w:val="4"/>
                <w:sz w:val="16"/>
                <w:szCs w:val="16"/>
                <w:lang w:eastAsia="en-US"/>
              </w:rPr>
              <w:t>рожного дв</w:t>
            </w:r>
            <w:r>
              <w:rPr>
                <w:spacing w:val="4"/>
                <w:sz w:val="16"/>
                <w:szCs w:val="16"/>
                <w:lang w:eastAsia="en-US"/>
              </w:rPr>
              <w:t>и</w:t>
            </w:r>
            <w:r>
              <w:rPr>
                <w:spacing w:val="4"/>
                <w:sz w:val="16"/>
                <w:szCs w:val="16"/>
                <w:lang w:eastAsia="en-US"/>
              </w:rPr>
              <w:t>жения-викторина</w:t>
            </w:r>
          </w:p>
          <w:p w:rsidR="001A27F3" w:rsidRDefault="001A27F3" w:rsidP="001A27F3">
            <w:pPr>
              <w:spacing w:line="197" w:lineRule="exact"/>
              <w:ind w:left="60"/>
              <w:rPr>
                <w:spacing w:val="4"/>
                <w:sz w:val="16"/>
                <w:szCs w:val="16"/>
                <w:lang w:eastAsia="en-US"/>
              </w:rPr>
            </w:pPr>
            <w:r>
              <w:rPr>
                <w:spacing w:val="4"/>
                <w:sz w:val="16"/>
                <w:szCs w:val="16"/>
                <w:lang w:eastAsia="en-US"/>
              </w:rPr>
              <w:t>Что.где, когда – викторина о животных</w:t>
            </w:r>
          </w:p>
          <w:p w:rsidR="001A27F3" w:rsidRDefault="001A27F3" w:rsidP="001A27F3">
            <w:pPr>
              <w:spacing w:line="197" w:lineRule="exact"/>
              <w:ind w:left="60"/>
              <w:rPr>
                <w:spacing w:val="4"/>
                <w:sz w:val="16"/>
                <w:szCs w:val="16"/>
                <w:lang w:eastAsia="en-US"/>
              </w:rPr>
            </w:pPr>
            <w:r>
              <w:rPr>
                <w:spacing w:val="4"/>
                <w:sz w:val="16"/>
                <w:szCs w:val="16"/>
                <w:lang w:eastAsia="en-US"/>
              </w:rPr>
              <w:t>Что.где, когда – викторина о растениях</w:t>
            </w:r>
          </w:p>
          <w:p w:rsidR="001A27F3" w:rsidRDefault="001A27F3" w:rsidP="001A27F3">
            <w:pPr>
              <w:spacing w:line="197" w:lineRule="exact"/>
              <w:ind w:left="60"/>
              <w:rPr>
                <w:spacing w:val="4"/>
                <w:sz w:val="16"/>
                <w:szCs w:val="16"/>
                <w:lang w:eastAsia="en-US"/>
              </w:rPr>
            </w:pPr>
          </w:p>
          <w:p w:rsidR="001A27F3" w:rsidRDefault="001A27F3" w:rsidP="001A27F3">
            <w:pPr>
              <w:spacing w:line="197" w:lineRule="exact"/>
              <w:ind w:left="60"/>
              <w:rPr>
                <w:spacing w:val="4"/>
                <w:sz w:val="16"/>
                <w:szCs w:val="16"/>
                <w:lang w:eastAsia="en-US"/>
              </w:rPr>
            </w:pPr>
          </w:p>
          <w:p w:rsidR="001A27F3" w:rsidRPr="00C661E8" w:rsidRDefault="001A27F3" w:rsidP="001A27F3">
            <w:pPr>
              <w:spacing w:line="202" w:lineRule="exact"/>
              <w:ind w:left="60"/>
              <w:rPr>
                <w:spacing w:val="4"/>
                <w:sz w:val="21"/>
                <w:szCs w:val="21"/>
                <w:lang w:eastAsia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202" w:lineRule="exact"/>
              <w:ind w:left="60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>Праздник «До свидания, детский сад!».</w:t>
            </w:r>
          </w:p>
        </w:tc>
      </w:tr>
      <w:tr w:rsidR="001A27F3" w:rsidRPr="00C661E8" w:rsidTr="001A27F3">
        <w:trPr>
          <w:trHeight w:hRule="exact" w:val="446"/>
        </w:trPr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7F3" w:rsidRPr="00C661E8" w:rsidRDefault="001A27F3" w:rsidP="001A27F3">
            <w:pPr>
              <w:spacing w:line="202" w:lineRule="exact"/>
              <w:ind w:left="80"/>
              <w:rPr>
                <w:spacing w:val="4"/>
                <w:sz w:val="21"/>
                <w:szCs w:val="21"/>
                <w:lang w:eastAsia="en-US"/>
              </w:rPr>
            </w:pP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 xml:space="preserve">В летний период детский сад работает в каникулярном режиме </w:t>
            </w:r>
            <w:r w:rsidRPr="00C661E8">
              <w:rPr>
                <w:rFonts w:ascii="Arial Unicode MS" w:eastAsia="Arial Unicode MS" w:hAnsi="Arial Unicode MS" w:cs="Arial Unicode MS"/>
                <w:sz w:val="15"/>
                <w:szCs w:val="15"/>
                <w:shd w:val="clear" w:color="auto" w:fill="FFFFFF"/>
                <w:lang w:eastAsia="en-US"/>
              </w:rPr>
              <w:t>(1-я</w:t>
            </w:r>
            <w:r w:rsidRPr="00C661E8">
              <w:rPr>
                <w:rFonts w:ascii="Arial Unicode MS" w:eastAsia="Arial Unicode MS" w:hAnsi="Arial Unicode MS" w:cs="Arial Unicode MS"/>
                <w:spacing w:val="1"/>
                <w:sz w:val="13"/>
                <w:szCs w:val="13"/>
                <w:shd w:val="clear" w:color="auto" w:fill="FFFFFF"/>
                <w:lang w:eastAsia="en-US"/>
              </w:rPr>
              <w:t xml:space="preserve"> неделя июня — 3-я неделя августа)</w:t>
            </w:r>
          </w:p>
        </w:tc>
      </w:tr>
    </w:tbl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1A27F3" w:rsidRDefault="001A27F3" w:rsidP="001A27F3"/>
    <w:p w:rsidR="00FE72E6" w:rsidRPr="00B83717" w:rsidRDefault="00FE72E6" w:rsidP="00B8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</w:p>
    <w:p w:rsidR="00B83717" w:rsidRPr="00710AC7" w:rsidRDefault="00B83717" w:rsidP="00B83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B83717" w:rsidRDefault="00B83717" w:rsidP="00B8371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B83717" w:rsidRDefault="00B83717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1A27F3" w:rsidRDefault="001A27F3" w:rsidP="00B83717">
      <w:pPr>
        <w:pStyle w:val="Default"/>
        <w:rPr>
          <w:rFonts w:eastAsiaTheme="minorEastAsia"/>
          <w:color w:val="auto"/>
          <w:lang w:eastAsia="ru-RU"/>
        </w:rPr>
      </w:pPr>
    </w:p>
    <w:p w:rsidR="00FA427D" w:rsidRDefault="009652C6" w:rsidP="00B83717">
      <w:pPr>
        <w:pStyle w:val="Default"/>
        <w:rPr>
          <w:b/>
        </w:rPr>
      </w:pPr>
      <w:r w:rsidRPr="0007219B">
        <w:rPr>
          <w:b/>
        </w:rPr>
        <w:lastRenderedPageBreak/>
        <w:t>1</w:t>
      </w:r>
      <w:r w:rsidRPr="0007219B">
        <w:rPr>
          <w:b/>
          <w:lang w:val="en-US"/>
        </w:rPr>
        <w:t>V</w:t>
      </w:r>
      <w:r w:rsidR="0007219B">
        <w:rPr>
          <w:b/>
        </w:rPr>
        <w:t xml:space="preserve"> КРАТКАЯ ПРЕЗЕНТАЦИЯ</w:t>
      </w:r>
    </w:p>
    <w:p w:rsidR="0007219B" w:rsidRPr="005E38FD" w:rsidRDefault="0007219B" w:rsidP="009652C6">
      <w:pPr>
        <w:pStyle w:val="Default"/>
        <w:jc w:val="center"/>
        <w:rPr>
          <w:sz w:val="28"/>
          <w:szCs w:val="28"/>
        </w:rPr>
      </w:pPr>
    </w:p>
    <w:p w:rsidR="009652C6" w:rsidRPr="00B83717" w:rsidRDefault="004B42E6" w:rsidP="009652C6">
      <w:pPr>
        <w:pStyle w:val="Default"/>
      </w:pPr>
      <w:r>
        <w:t xml:space="preserve">        </w:t>
      </w:r>
      <w:r w:rsidR="00C96CCB">
        <w:t>Муниципальное автоном</w:t>
      </w:r>
      <w:r>
        <w:t>н</w:t>
      </w:r>
      <w:r w:rsidR="009652C6" w:rsidRPr="00B83717">
        <w:t>ое дошкольное образовательное учреждение - детский сад комбинированного вида №</w:t>
      </w:r>
      <w:r w:rsidR="00C96CCB">
        <w:t xml:space="preserve"> 5 «Бодаган</w:t>
      </w:r>
      <w:r w:rsidR="009652C6" w:rsidRPr="00B83717">
        <w:t>»  реализует</w:t>
      </w:r>
      <w:r w:rsidR="00C96CCB">
        <w:t xml:space="preserve"> </w:t>
      </w:r>
      <w:r w:rsidR="00FA427D" w:rsidRPr="00B83717">
        <w:t>инновационную п</w:t>
      </w:r>
      <w:r w:rsidR="009652C6" w:rsidRPr="00B83717">
        <w:t xml:space="preserve">рограмму дошкольного образования, </w:t>
      </w:r>
      <w:r w:rsidR="00FA427D" w:rsidRPr="00B83717">
        <w:t>«От рождения до школы» под редакцией Н.Е.Вераксы, Т.С.Комаровой,</w:t>
      </w:r>
      <w:r>
        <w:t xml:space="preserve"> </w:t>
      </w:r>
      <w:r w:rsidR="00FA427D" w:rsidRPr="00B83717">
        <w:t>Э.М.Дорофеевой и др</w:t>
      </w:r>
      <w:r w:rsidR="00C96CCB">
        <w:t>.</w:t>
      </w:r>
    </w:p>
    <w:p w:rsidR="00FA427D" w:rsidRPr="00B83717" w:rsidRDefault="004B42E6" w:rsidP="009652C6">
      <w:pPr>
        <w:pStyle w:val="Default"/>
      </w:pPr>
      <w:r>
        <w:t>- В</w:t>
      </w:r>
      <w:r w:rsidR="00FA427D" w:rsidRPr="00B83717">
        <w:t>несены изменения в распорядок дня, позволяющие больше времени отводить на свобо</w:t>
      </w:r>
      <w:r w:rsidR="00FA427D" w:rsidRPr="00B83717">
        <w:t>д</w:t>
      </w:r>
      <w:r w:rsidR="00FA427D" w:rsidRPr="00B83717">
        <w:t>ные игры и самостоятельные занятия детей, проектную и событийную деятельность, на д</w:t>
      </w:r>
      <w:r w:rsidR="00FA427D" w:rsidRPr="00B83717">
        <w:t>о</w:t>
      </w:r>
      <w:r w:rsidR="00FA427D" w:rsidRPr="00B83717">
        <w:t>полнительные занятия и пр.</w:t>
      </w:r>
    </w:p>
    <w:p w:rsidR="00FA427D" w:rsidRPr="00B83717" w:rsidRDefault="004B42E6" w:rsidP="009652C6">
      <w:pPr>
        <w:pStyle w:val="Default"/>
      </w:pPr>
      <w:r>
        <w:t>- В</w:t>
      </w:r>
      <w:r w:rsidR="00FA427D" w:rsidRPr="00B83717">
        <w:t>ведены новые элементы режима дня</w:t>
      </w:r>
      <w:r w:rsidR="00290F62" w:rsidRPr="00B83717">
        <w:t>: утренний и вечерний круг</w:t>
      </w:r>
    </w:p>
    <w:p w:rsidR="00290F62" w:rsidRPr="00B83717" w:rsidRDefault="00290F62" w:rsidP="009652C6">
      <w:pPr>
        <w:pStyle w:val="Default"/>
      </w:pPr>
      <w:r w:rsidRPr="00B83717">
        <w:t>- принята концепция образовательного результата, где гармонично сочетаются развитие сп</w:t>
      </w:r>
      <w:r w:rsidRPr="00B83717">
        <w:t>о</w:t>
      </w:r>
      <w:r w:rsidR="00C96CCB">
        <w:t>собностей, воспита</w:t>
      </w:r>
      <w:r w:rsidRPr="00B83717">
        <w:t>ние ценностных представлений и освоение знаний, умений, навыков</w:t>
      </w:r>
    </w:p>
    <w:p w:rsidR="00B10347" w:rsidRPr="00B83717" w:rsidRDefault="004B42E6" w:rsidP="009652C6">
      <w:pPr>
        <w:pStyle w:val="Default"/>
      </w:pPr>
      <w:r>
        <w:t>-В</w:t>
      </w:r>
      <w:r w:rsidR="00290F62" w:rsidRPr="00B83717">
        <w:t>водятся новые образовательные технологии: пространство детской реализации, образов</w:t>
      </w:r>
      <w:r w:rsidR="00290F62" w:rsidRPr="00B83717">
        <w:t>а</w:t>
      </w:r>
      <w:r w:rsidR="00290F62" w:rsidRPr="00B83717">
        <w:t>тельное событие, утренний и вечерний круг, «ровестничество»</w:t>
      </w:r>
    </w:p>
    <w:p w:rsidR="00647D79" w:rsidRPr="00B83717" w:rsidRDefault="004B42E6" w:rsidP="009652C6">
      <w:pPr>
        <w:pStyle w:val="Default"/>
      </w:pPr>
      <w:r>
        <w:t>- Т</w:t>
      </w:r>
      <w:r w:rsidR="00290F62" w:rsidRPr="00B83717">
        <w:t>ехнология создания детского сообщества и др.</w:t>
      </w:r>
    </w:p>
    <w:p w:rsidR="00B10347" w:rsidRPr="00B83717" w:rsidRDefault="004B42E6" w:rsidP="00B10347">
      <w:pPr>
        <w:pStyle w:val="Default"/>
      </w:pPr>
      <w:r>
        <w:t>-О</w:t>
      </w:r>
      <w:r w:rsidR="00290F62" w:rsidRPr="00B83717">
        <w:t>существляется переход на новый формат</w:t>
      </w:r>
      <w:r>
        <w:t xml:space="preserve"> </w:t>
      </w:r>
      <w:r w:rsidR="00290F62" w:rsidRPr="00B83717">
        <w:t>детс</w:t>
      </w:r>
      <w:r>
        <w:t>ко-</w:t>
      </w:r>
      <w:r w:rsidR="00290F62" w:rsidRPr="00B83717">
        <w:t>взрослого взаимодействия</w:t>
      </w:r>
      <w:r w:rsidR="00B10347" w:rsidRPr="00B83717">
        <w:t>, основанного на умении «слышать голос ребёнка» и нацеленного на развитие детской инициативы</w:t>
      </w:r>
    </w:p>
    <w:p w:rsidR="00647D79" w:rsidRPr="00B83717" w:rsidRDefault="004B42E6" w:rsidP="009652C6">
      <w:pPr>
        <w:pStyle w:val="Default"/>
      </w:pPr>
      <w:r>
        <w:t>- П</w:t>
      </w:r>
      <w:r w:rsidR="00647D79" w:rsidRPr="00B83717">
        <w:t>редлагается новый формат праздников с опорой на детские интересы и детскую иници</w:t>
      </w:r>
      <w:r w:rsidR="00647D79" w:rsidRPr="00B83717">
        <w:t>а</w:t>
      </w:r>
      <w:r w:rsidR="00647D79" w:rsidRPr="00B83717">
        <w:t>тиву</w:t>
      </w:r>
    </w:p>
    <w:p w:rsidR="00647D79" w:rsidRPr="00B83717" w:rsidRDefault="004B42E6" w:rsidP="009652C6">
      <w:pPr>
        <w:pStyle w:val="Default"/>
      </w:pPr>
      <w:r>
        <w:t>- П</w:t>
      </w:r>
      <w:r w:rsidR="00647D79" w:rsidRPr="00B83717">
        <w:t>одробно описаны принципы организации развивающей предметно – пространственной среды, нацеленные на самостоятельные детские активности и возможность найти каждому ребёнку занятие по интересам</w:t>
      </w:r>
    </w:p>
    <w:p w:rsidR="00647D79" w:rsidRPr="00B83717" w:rsidRDefault="004B42E6" w:rsidP="009652C6">
      <w:pPr>
        <w:pStyle w:val="Default"/>
      </w:pPr>
      <w:r>
        <w:t>-З</w:t>
      </w:r>
      <w:r w:rsidR="00647D79" w:rsidRPr="00B83717">
        <w:t xml:space="preserve">начительная часть освоения предметного содержания </w:t>
      </w:r>
      <w:proofErr w:type="gramStart"/>
      <w:r w:rsidR="00647D79" w:rsidRPr="00B83717">
        <w:t xml:space="preserve">( </w:t>
      </w:r>
      <w:proofErr w:type="gramEnd"/>
      <w:r w:rsidR="00647D79" w:rsidRPr="00B83717">
        <w:t>знания, умения, навыки) проходит не в формате фронтальных и подгрупповых занятий, а в новых формах, таких как утренний круг, проектная деятельность, образовательное событие, обогащённые игры</w:t>
      </w:r>
      <w:r>
        <w:t xml:space="preserve"> детей в центрах активности и пр.</w:t>
      </w:r>
    </w:p>
    <w:p w:rsidR="00647D79" w:rsidRPr="00B83717" w:rsidRDefault="004B42E6" w:rsidP="009652C6">
      <w:pPr>
        <w:pStyle w:val="Default"/>
      </w:pPr>
      <w:r>
        <w:t>-П</w:t>
      </w:r>
      <w:r w:rsidR="00647D79" w:rsidRPr="00B83717">
        <w:t>редлагае</w:t>
      </w:r>
      <w:r>
        <w:t>т</w:t>
      </w:r>
      <w:r w:rsidR="00647D79" w:rsidRPr="00B83717">
        <w:t>ся новый формат взаимодействия с родителями</w:t>
      </w:r>
      <w:r w:rsidR="001B51BC" w:rsidRPr="00B83717">
        <w:t>, когда родители и воспитатели не «заказчик» и «исполнитель», коллеги и партнёры</w:t>
      </w:r>
    </w:p>
    <w:p w:rsidR="001B51BC" w:rsidRPr="00B83717" w:rsidRDefault="004B42E6" w:rsidP="009652C6">
      <w:pPr>
        <w:pStyle w:val="Default"/>
      </w:pPr>
      <w:r>
        <w:t>- С</w:t>
      </w:r>
      <w:r w:rsidR="001B51BC" w:rsidRPr="00B83717">
        <w:t>оздание пространства детской реализации как основного инструмента развития личности ребёнка</w:t>
      </w:r>
      <w:r w:rsidR="00B10347" w:rsidRPr="00B83717">
        <w:t>.</w:t>
      </w:r>
    </w:p>
    <w:p w:rsidR="00B10347" w:rsidRPr="00B83717" w:rsidRDefault="00B10347" w:rsidP="009652C6">
      <w:pPr>
        <w:pStyle w:val="Default"/>
      </w:pPr>
    </w:p>
    <w:p w:rsidR="00B10347" w:rsidRPr="00B83717" w:rsidRDefault="00B10347" w:rsidP="009652C6">
      <w:pPr>
        <w:pStyle w:val="Default"/>
        <w:rPr>
          <w:b/>
        </w:rPr>
      </w:pPr>
      <w:r w:rsidRPr="00B83717">
        <w:rPr>
          <w:b/>
        </w:rPr>
        <w:t>Программа базируется на «Семи золотых принципах дошкольной педагогики»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iCs/>
          <w:sz w:val="24"/>
          <w:szCs w:val="24"/>
        </w:rPr>
        <w:t>- Развивающее обучение.</w:t>
      </w:r>
      <w:r w:rsidRPr="00B83717">
        <w:rPr>
          <w:rFonts w:ascii="Times New Roman" w:hAnsi="Times New Roman" w:cs="Times New Roman"/>
          <w:sz w:val="24"/>
          <w:szCs w:val="24"/>
        </w:rPr>
        <w:t>Этот принцип предполагает, что образовательное содержание предлагается ребенку через разные виды деятельности с учетом его актуальных и потенц</w:t>
      </w:r>
      <w:r w:rsidRPr="00B83717">
        <w:rPr>
          <w:rFonts w:ascii="Times New Roman" w:hAnsi="Times New Roman" w:cs="Times New Roman"/>
          <w:sz w:val="24"/>
          <w:szCs w:val="24"/>
        </w:rPr>
        <w:t>и</w:t>
      </w:r>
      <w:r w:rsidRPr="00B83717">
        <w:rPr>
          <w:rFonts w:ascii="Times New Roman" w:hAnsi="Times New Roman" w:cs="Times New Roman"/>
          <w:sz w:val="24"/>
          <w:szCs w:val="24"/>
        </w:rPr>
        <w:t>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</w:t>
      </w:r>
      <w:r w:rsidRPr="00B83717">
        <w:rPr>
          <w:rFonts w:ascii="Times New Roman" w:hAnsi="Times New Roman" w:cs="Times New Roman"/>
          <w:sz w:val="24"/>
          <w:szCs w:val="24"/>
        </w:rPr>
        <w:t>а</w:t>
      </w:r>
      <w:r w:rsidRPr="00B83717">
        <w:rPr>
          <w:rFonts w:ascii="Times New Roman" w:hAnsi="Times New Roman" w:cs="Times New Roman"/>
          <w:sz w:val="24"/>
          <w:szCs w:val="24"/>
        </w:rPr>
        <w:t>гога с ориентацией на зону ближайшего развития ребенка (Л.С. Выготский), что способств</w:t>
      </w:r>
      <w:r w:rsidRPr="00B83717">
        <w:rPr>
          <w:rFonts w:ascii="Times New Roman" w:hAnsi="Times New Roman" w:cs="Times New Roman"/>
          <w:sz w:val="24"/>
          <w:szCs w:val="24"/>
        </w:rPr>
        <w:t>у</w:t>
      </w:r>
      <w:r w:rsidRPr="00B83717">
        <w:rPr>
          <w:rFonts w:ascii="Times New Roman" w:hAnsi="Times New Roman" w:cs="Times New Roman"/>
          <w:sz w:val="24"/>
          <w:szCs w:val="24"/>
        </w:rPr>
        <w:t>ет развитию, расширению как явных, так и скрытых возможностей ребенка. Направлен на развитие умения думать, рассуждать, вступать в диалог, отстаивать свою точку зрения.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>-Зона ближайшего развития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sz w:val="24"/>
          <w:szCs w:val="24"/>
        </w:rPr>
        <w:t>Зона ближайшего развития характеризуется содержанием, которым ребёнок способен овладеть, подражая действиям взрослого. Это область, создаваемая взрослым, внутри кот</w:t>
      </w:r>
      <w:r w:rsidRPr="00B83717">
        <w:rPr>
          <w:rFonts w:ascii="Times New Roman" w:hAnsi="Times New Roman" w:cs="Times New Roman"/>
          <w:sz w:val="24"/>
          <w:szCs w:val="24"/>
        </w:rPr>
        <w:t>о</w:t>
      </w:r>
      <w:r w:rsidRPr="00B83717">
        <w:rPr>
          <w:rFonts w:ascii="Times New Roman" w:hAnsi="Times New Roman" w:cs="Times New Roman"/>
          <w:sz w:val="24"/>
          <w:szCs w:val="24"/>
        </w:rPr>
        <w:t>рой ребёнок действует разумно и осмысленно, Это особое пространство взаимодействия взрослого и ребёнка.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>- Принцип культуросообразности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sz w:val="24"/>
          <w:szCs w:val="24"/>
        </w:rPr>
        <w:t>Ориентирует педагогов на учёт национальных ценностей и традиций, что создаёт усл</w:t>
      </w:r>
      <w:r w:rsidRPr="00B83717">
        <w:rPr>
          <w:rFonts w:ascii="Times New Roman" w:hAnsi="Times New Roman" w:cs="Times New Roman"/>
          <w:sz w:val="24"/>
          <w:szCs w:val="24"/>
        </w:rPr>
        <w:t>о</w:t>
      </w:r>
      <w:r w:rsidRPr="00B83717">
        <w:rPr>
          <w:rFonts w:ascii="Times New Roman" w:hAnsi="Times New Roman" w:cs="Times New Roman"/>
          <w:sz w:val="24"/>
          <w:szCs w:val="24"/>
        </w:rPr>
        <w:t>вия для духовно – нравственного воспитания дошкольников.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>- Деятельностный подход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sz w:val="24"/>
          <w:szCs w:val="24"/>
        </w:rPr>
        <w:t>Обучение должно строится на базе характерных для дошкольного возраста видах де</w:t>
      </w:r>
      <w:r w:rsidRPr="00B83717">
        <w:rPr>
          <w:rFonts w:ascii="Times New Roman" w:hAnsi="Times New Roman" w:cs="Times New Roman"/>
          <w:sz w:val="24"/>
          <w:szCs w:val="24"/>
        </w:rPr>
        <w:t>я</w:t>
      </w:r>
      <w:r w:rsidRPr="00B83717">
        <w:rPr>
          <w:rFonts w:ascii="Times New Roman" w:hAnsi="Times New Roman" w:cs="Times New Roman"/>
          <w:sz w:val="24"/>
          <w:szCs w:val="24"/>
        </w:rPr>
        <w:t>тельности</w:t>
      </w:r>
    </w:p>
    <w:p w:rsidR="004B42E6" w:rsidRDefault="004B42E6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lastRenderedPageBreak/>
        <w:t>- Периодизация развития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sz w:val="24"/>
          <w:szCs w:val="24"/>
        </w:rPr>
        <w:t>Программа дошкольного образования должна строится с учётом возрастных возможн</w:t>
      </w:r>
      <w:r w:rsidRPr="00B83717">
        <w:rPr>
          <w:rFonts w:ascii="Times New Roman" w:hAnsi="Times New Roman" w:cs="Times New Roman"/>
          <w:sz w:val="24"/>
          <w:szCs w:val="24"/>
        </w:rPr>
        <w:t>о</w:t>
      </w:r>
      <w:r w:rsidRPr="00B83717">
        <w:rPr>
          <w:rFonts w:ascii="Times New Roman" w:hAnsi="Times New Roman" w:cs="Times New Roman"/>
          <w:sz w:val="24"/>
          <w:szCs w:val="24"/>
        </w:rPr>
        <w:t>стей детей с опорой на ведущий вид деятельности.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>- Амплификация развития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717">
        <w:rPr>
          <w:rFonts w:ascii="Times New Roman" w:hAnsi="Times New Roman" w:cs="Times New Roman"/>
          <w:sz w:val="24"/>
          <w:szCs w:val="24"/>
        </w:rPr>
        <w:t>Обогащение детского развития, избегая искусственного ускорения или замедления с</w:t>
      </w:r>
      <w:r w:rsidRPr="00B83717">
        <w:rPr>
          <w:rFonts w:ascii="Times New Roman" w:hAnsi="Times New Roman" w:cs="Times New Roman"/>
          <w:sz w:val="24"/>
          <w:szCs w:val="24"/>
        </w:rPr>
        <w:t>о</w:t>
      </w:r>
      <w:r w:rsidRPr="00B83717">
        <w:rPr>
          <w:rFonts w:ascii="Times New Roman" w:hAnsi="Times New Roman" w:cs="Times New Roman"/>
          <w:sz w:val="24"/>
          <w:szCs w:val="24"/>
        </w:rPr>
        <w:t>циальной ситуации развития ребёнка, максимально насыщается специфическими для д</w:t>
      </w:r>
      <w:r w:rsidRPr="00B83717">
        <w:rPr>
          <w:rFonts w:ascii="Times New Roman" w:hAnsi="Times New Roman" w:cs="Times New Roman"/>
          <w:sz w:val="24"/>
          <w:szCs w:val="24"/>
        </w:rPr>
        <w:t>о</w:t>
      </w:r>
      <w:r w:rsidRPr="00B83717">
        <w:rPr>
          <w:rFonts w:ascii="Times New Roman" w:hAnsi="Times New Roman" w:cs="Times New Roman"/>
          <w:sz w:val="24"/>
          <w:szCs w:val="24"/>
        </w:rPr>
        <w:t>школьного возраста видами активности, среди которых особая роль отводится игре как в</w:t>
      </w:r>
      <w:r w:rsidRPr="00B83717">
        <w:rPr>
          <w:rFonts w:ascii="Times New Roman" w:hAnsi="Times New Roman" w:cs="Times New Roman"/>
          <w:sz w:val="24"/>
          <w:szCs w:val="24"/>
        </w:rPr>
        <w:t>е</w:t>
      </w:r>
      <w:r w:rsidRPr="00B83717">
        <w:rPr>
          <w:rFonts w:ascii="Times New Roman" w:hAnsi="Times New Roman" w:cs="Times New Roman"/>
          <w:sz w:val="24"/>
          <w:szCs w:val="24"/>
        </w:rPr>
        <w:t>дущему виду деятельности</w:t>
      </w:r>
    </w:p>
    <w:p w:rsidR="00B10347" w:rsidRPr="00B83717" w:rsidRDefault="00B10347" w:rsidP="00B10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717">
        <w:rPr>
          <w:rFonts w:ascii="Times New Roman" w:hAnsi="Times New Roman" w:cs="Times New Roman"/>
          <w:b/>
          <w:i/>
          <w:sz w:val="24"/>
          <w:szCs w:val="24"/>
        </w:rPr>
        <w:t>- Пространство детской реализации</w:t>
      </w:r>
    </w:p>
    <w:p w:rsidR="00B10347" w:rsidRDefault="00B10347" w:rsidP="00B10347">
      <w:pPr>
        <w:pStyle w:val="a3"/>
        <w:spacing w:before="0" w:beforeAutospacing="0" w:after="0" w:afterAutospacing="0"/>
        <w:jc w:val="both"/>
        <w:rPr>
          <w:iCs/>
        </w:rPr>
      </w:pPr>
      <w:r w:rsidRPr="00B83717">
        <w:rPr>
          <w:iCs/>
        </w:rPr>
        <w:t>Социальная поддержка детской индивидуальности и формирование личности ребёнка, По</w:t>
      </w:r>
      <w:r w:rsidRPr="00B83717">
        <w:rPr>
          <w:iCs/>
        </w:rPr>
        <w:t>д</w:t>
      </w:r>
      <w:r w:rsidRPr="00B83717">
        <w:rPr>
          <w:iCs/>
        </w:rPr>
        <w:t>держка детской инициативы на всех этапах.</w:t>
      </w:r>
    </w:p>
    <w:p w:rsidR="00C81126" w:rsidRDefault="00C81126" w:rsidP="00B10347">
      <w:pPr>
        <w:pStyle w:val="a3"/>
        <w:spacing w:before="0" w:beforeAutospacing="0" w:after="0" w:afterAutospacing="0"/>
        <w:jc w:val="both"/>
        <w:rPr>
          <w:iCs/>
        </w:rPr>
      </w:pPr>
    </w:p>
    <w:p w:rsidR="00C81126" w:rsidRPr="00C81126" w:rsidRDefault="00C81126" w:rsidP="00C81126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 w:rsidRPr="00C81126">
        <w:rPr>
          <w:b/>
          <w:iCs/>
          <w:sz w:val="28"/>
          <w:szCs w:val="28"/>
        </w:rPr>
        <w:t>ПРИЛОЖЕНИЯ</w:t>
      </w:r>
    </w:p>
    <w:p w:rsidR="009652C6" w:rsidRPr="00B10347" w:rsidRDefault="009652C6" w:rsidP="00B10347">
      <w:pPr>
        <w:pStyle w:val="Default"/>
        <w:rPr>
          <w:sz w:val="23"/>
          <w:szCs w:val="23"/>
        </w:rPr>
      </w:pPr>
    </w:p>
    <w:p w:rsidR="002D66FD" w:rsidRPr="00C81126" w:rsidRDefault="002D66FD" w:rsidP="002D66FD">
      <w:pPr>
        <w:shd w:val="clear" w:color="auto" w:fill="FFFFFF"/>
        <w:spacing w:line="250" w:lineRule="exact"/>
        <w:ind w:right="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1126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2D66FD" w:rsidRPr="006F7758" w:rsidRDefault="002D66FD" w:rsidP="006F7758">
      <w:pPr>
        <w:shd w:val="clear" w:color="auto" w:fill="FFFFFF"/>
        <w:spacing w:line="250" w:lineRule="exact"/>
        <w:ind w:right="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758">
        <w:rPr>
          <w:rFonts w:ascii="Times New Roman" w:hAnsi="Times New Roman" w:cs="Times New Roman"/>
          <w:b/>
          <w:sz w:val="24"/>
          <w:szCs w:val="24"/>
        </w:rPr>
        <w:t>Модель организации воспитательно-образовательного процесса в детском саду на учебный год</w:t>
      </w:r>
    </w:p>
    <w:p w:rsidR="002D66FD" w:rsidRDefault="002D66FD" w:rsidP="002D66FD">
      <w:pPr>
        <w:spacing w:after="278" w:line="1" w:lineRule="exact"/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2155"/>
        <w:gridCol w:w="3686"/>
        <w:gridCol w:w="2977"/>
      </w:tblGrid>
      <w:tr w:rsidR="002D66FD" w:rsidRPr="006F7758" w:rsidTr="00C81126">
        <w:trPr>
          <w:cantSplit/>
          <w:trHeight w:hRule="exact" w:val="799"/>
        </w:trPr>
        <w:tc>
          <w:tcPr>
            <w:tcW w:w="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66FD" w:rsidRPr="006F7758" w:rsidRDefault="002D66FD" w:rsidP="00C81126">
            <w:pPr>
              <w:shd w:val="clear" w:color="auto" w:fill="FFFFFF"/>
              <w:spacing w:line="202" w:lineRule="exact"/>
              <w:ind w:left="125" w:right="67" w:hanging="23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ремя </w:t>
            </w:r>
            <w:r w:rsidRPr="006F7758"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  <w:t>пр</w:t>
            </w:r>
            <w:r w:rsidRPr="006F7758"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  <w:t>о</w:t>
            </w:r>
            <w:r w:rsidRPr="006F7758"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  <w:t>веде</w:t>
            </w:r>
            <w:r w:rsidRPr="006F7758"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  <w:softHyphen/>
            </w:r>
            <w:r w:rsidRPr="006F7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ия</w:t>
            </w:r>
          </w:p>
          <w:p w:rsidR="002D66FD" w:rsidRPr="006F7758" w:rsidRDefault="002D66FD" w:rsidP="00C81126">
            <w:pPr>
              <w:rPr>
                <w:rFonts w:ascii="Times New Roman" w:hAnsi="Times New Roman" w:cs="Times New Roman"/>
              </w:rPr>
            </w:pPr>
          </w:p>
          <w:p w:rsidR="002D66FD" w:rsidRPr="006F7758" w:rsidRDefault="002D66FD" w:rsidP="00C811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ind w:left="2410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и воспитательно-образовательного процесса</w:t>
            </w:r>
          </w:p>
        </w:tc>
      </w:tr>
      <w:tr w:rsidR="002D66FD" w:rsidRPr="006F7758" w:rsidTr="00C81126">
        <w:trPr>
          <w:trHeight w:hRule="exact" w:val="414"/>
        </w:trPr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ind w:left="970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ind w:left="1373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даго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ind w:left="1296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дители</w:t>
            </w:r>
          </w:p>
        </w:tc>
      </w:tr>
      <w:tr w:rsidR="002D66FD" w:rsidRPr="006F7758" w:rsidTr="006F7758">
        <w:trPr>
          <w:cantSplit/>
          <w:trHeight w:hRule="exact" w:val="1453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66FD" w:rsidRPr="006F7758" w:rsidRDefault="002D66FD" w:rsidP="00C81126">
            <w:pPr>
              <w:shd w:val="clear" w:color="auto" w:fill="FFFFFF"/>
              <w:ind w:left="125" w:right="113"/>
              <w:jc w:val="center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b/>
                <w:bCs/>
                <w:spacing w:val="-9"/>
                <w:sz w:val="18"/>
                <w:szCs w:val="18"/>
              </w:rPr>
              <w:t>Сентябрь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73" w:lineRule="exact"/>
              <w:ind w:right="77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 xml:space="preserve">Праздник «День Знаний» Праздник «День дош. работника» </w:t>
            </w:r>
            <w:r w:rsidRPr="006F775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Адаптация детей младшей 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  <w:p w:rsidR="006F7758" w:rsidRPr="006F7758" w:rsidRDefault="006F7758" w:rsidP="00C81126">
            <w:pPr>
              <w:shd w:val="clear" w:color="auto" w:fill="FFFFFF"/>
              <w:spacing w:line="173" w:lineRule="exact"/>
              <w:ind w:right="77" w:firstLine="10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Конкурс осенних под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лок из природного мат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риал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202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Праздник «День Знаний» Праздник «День города» Диагностика детей на начало уче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 xml:space="preserve">ного года по разделам программы </w:t>
            </w:r>
          </w:p>
          <w:p w:rsidR="002D66FD" w:rsidRPr="006F7758" w:rsidRDefault="002D66FD" w:rsidP="00C81126">
            <w:pPr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Праздник «День дош.работник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614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Праздник «День Знаний» Праздник «День города» Родительские собрания в группах Анкетирование р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дителей</w:t>
            </w:r>
          </w:p>
        </w:tc>
      </w:tr>
      <w:tr w:rsidR="002D66FD" w:rsidRPr="006F7758" w:rsidTr="00C81126">
        <w:trPr>
          <w:cantSplit/>
          <w:trHeight w:hRule="exact" w:val="1108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66FD" w:rsidRPr="006F7758" w:rsidRDefault="002D66FD" w:rsidP="00C81126">
            <w:pPr>
              <w:shd w:val="clear" w:color="auto" w:fill="FFFFFF"/>
              <w:ind w:left="154" w:right="113"/>
              <w:jc w:val="center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Октябрь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163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Праздник  «Осень зол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 xml:space="preserve">тая»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открытых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Занятий.  Педсовет № 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Помощь в подготовке групп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к холодному периоду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Открытые занятия для родителей</w:t>
            </w:r>
          </w:p>
          <w:p w:rsidR="002D66FD" w:rsidRPr="006F7758" w:rsidRDefault="002D66FD" w:rsidP="00C81126">
            <w:pPr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Праздник  «Осень золотая»</w:t>
            </w:r>
          </w:p>
        </w:tc>
      </w:tr>
      <w:tr w:rsidR="002D66FD" w:rsidRPr="006F7758" w:rsidTr="00C81126">
        <w:trPr>
          <w:cantSplit/>
          <w:trHeight w:hRule="exact" w:val="113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66FD" w:rsidRPr="006F7758" w:rsidRDefault="002D66FD" w:rsidP="00C81126">
            <w:pPr>
              <w:shd w:val="clear" w:color="auto" w:fill="FFFFFF"/>
              <w:ind w:left="202" w:right="113"/>
              <w:jc w:val="center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ябрь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 xml:space="preserve"> День матери</w:t>
            </w:r>
          </w:p>
          <w:p w:rsidR="002D66FD" w:rsidRPr="006F7758" w:rsidRDefault="002D66FD" w:rsidP="00C81126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«Осень в стихах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 xml:space="preserve">Конкурс стихов ко дню матери </w:t>
            </w:r>
          </w:p>
          <w:p w:rsidR="002D66FD" w:rsidRPr="006F7758" w:rsidRDefault="002D66FD" w:rsidP="00C81126">
            <w:pPr>
              <w:shd w:val="clear" w:color="auto" w:fill="FFFFFF"/>
              <w:spacing w:line="173" w:lineRule="exact"/>
              <w:ind w:right="518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Конкурс на лучшую дидактическую игру по познавательному развитию и развитию реч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7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Организация театрализованного представления по сказке «Теремок»</w:t>
            </w:r>
          </w:p>
        </w:tc>
      </w:tr>
      <w:tr w:rsidR="002D66FD" w:rsidRPr="006F7758" w:rsidTr="00C81126">
        <w:trPr>
          <w:cantSplit/>
          <w:trHeight w:hRule="exact" w:val="113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66FD" w:rsidRPr="006F7758" w:rsidRDefault="002D66FD" w:rsidP="00C81126">
            <w:pPr>
              <w:shd w:val="clear" w:color="auto" w:fill="FFFFFF"/>
              <w:ind w:left="144" w:right="113"/>
              <w:jc w:val="center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Декабрь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10" w:firstLine="10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Конкурс на лучшее оформ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softHyphen/>
              <w:t>ление группы к новогодним праздникам Праздник новогодней елк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73" w:lineRule="exact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Педсовет №2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115" w:firstLine="10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Конкурс на лучшее оформление группы к новогодним праздникам Праздник нового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ней ел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86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Конкурс на лучшее оформление группы к новогодним праздникам (поделки детей совместно с родит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лями, конкурс на лучшую нового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нюю игрушку) Праздник нового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ней елки</w:t>
            </w:r>
          </w:p>
        </w:tc>
      </w:tr>
      <w:tr w:rsidR="002D66FD" w:rsidRPr="006F7758" w:rsidTr="006F7758">
        <w:trPr>
          <w:cantSplit/>
          <w:trHeight w:hRule="exact" w:val="199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66FD" w:rsidRPr="006F7758" w:rsidRDefault="002D66FD" w:rsidP="00C81126">
            <w:pPr>
              <w:shd w:val="clear" w:color="auto" w:fill="FFFFFF"/>
              <w:ind w:left="202" w:right="113"/>
              <w:jc w:val="center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нварь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384" w:firstLine="10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Зимние каникулы Спортивный праз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ник Конкурс на лу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шее оформление зимнего участка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384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Открытие выставки поделок из приро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ного материала «З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мушка-зима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Конкурс на лучшее оформление зимнего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участка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Диагностика детей на середину учебного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года по разделам программы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480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Групповые родительские с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брания Совместное с детьми изготовление поделок из пр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родного материала на тему «Зимушка-зима»</w:t>
            </w:r>
          </w:p>
        </w:tc>
      </w:tr>
      <w:tr w:rsidR="002D66FD" w:rsidRPr="006F7758" w:rsidTr="006F7758">
        <w:trPr>
          <w:cantSplit/>
          <w:trHeight w:hRule="exact" w:val="1409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66FD" w:rsidRPr="006F7758" w:rsidRDefault="002D66FD" w:rsidP="00C81126">
            <w:pPr>
              <w:shd w:val="clear" w:color="auto" w:fill="FFFFFF"/>
              <w:ind w:left="202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Февраль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384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 xml:space="preserve">День защитника </w:t>
            </w:r>
            <w:r w:rsidR="006F7758" w:rsidRPr="006F7758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6F7758" w:rsidRPr="006F775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6F7758" w:rsidRPr="006F7758">
              <w:rPr>
                <w:rFonts w:ascii="Times New Roman" w:hAnsi="Times New Roman" w:cs="Times New Roman"/>
                <w:sz w:val="18"/>
                <w:szCs w:val="18"/>
              </w:rPr>
              <w:t>чества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384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Шагаа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384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 xml:space="preserve"> Маслениц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Дня защитника Отечества</w:t>
            </w:r>
            <w:proofErr w:type="gramStart"/>
            <w:r w:rsidRPr="006F77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7758" w:rsidRPr="006F77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6F7758" w:rsidRPr="006F7758">
              <w:rPr>
                <w:rFonts w:ascii="Times New Roman" w:hAnsi="Times New Roman" w:cs="Times New Roman"/>
                <w:sz w:val="18"/>
                <w:szCs w:val="18"/>
              </w:rPr>
              <w:t>Шагаа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и Масленицы Организация ярмарки сувениров</w:t>
            </w:r>
            <w:r w:rsidR="006F7758" w:rsidRPr="006F7758">
              <w:rPr>
                <w:rFonts w:ascii="Times New Roman" w:hAnsi="Times New Roman" w:cs="Times New Roman"/>
                <w:sz w:val="18"/>
                <w:szCs w:val="18"/>
              </w:rPr>
              <w:t xml:space="preserve"> о Туве 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 xml:space="preserve"> Педсовет №3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480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Масленица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480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Совместное с детьми изгото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480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сувениров для ярмарки</w:t>
            </w:r>
          </w:p>
        </w:tc>
      </w:tr>
      <w:tr w:rsidR="002D66FD" w:rsidRPr="006F7758" w:rsidTr="00C81126">
        <w:trPr>
          <w:cantSplit/>
          <w:trHeight w:hRule="exact" w:val="1126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66FD" w:rsidRPr="006F7758" w:rsidRDefault="002D66FD" w:rsidP="00C81126">
            <w:pPr>
              <w:shd w:val="clear" w:color="auto" w:fill="FFFFFF"/>
              <w:ind w:left="202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рт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384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Праздник мам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384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Экологический КВН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384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для старших д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школьник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праздника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мам и КВН по эколог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480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Помощь в изготовлении разв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 xml:space="preserve">вающих игр 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480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 xml:space="preserve">  Помощь в изготовлении теа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рализованных костюмов.</w:t>
            </w:r>
          </w:p>
        </w:tc>
      </w:tr>
      <w:tr w:rsidR="002D66FD" w:rsidRPr="006F7758" w:rsidTr="006F7758">
        <w:trPr>
          <w:cantSplit/>
          <w:trHeight w:hRule="exact" w:val="1453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66FD" w:rsidRPr="006F7758" w:rsidRDefault="002D66FD" w:rsidP="00C81126">
            <w:pPr>
              <w:shd w:val="clear" w:color="auto" w:fill="FFFFFF"/>
              <w:ind w:left="202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прель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384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Весенний фолькло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r w:rsidR="006F7758" w:rsidRPr="006F7758">
              <w:rPr>
                <w:rFonts w:ascii="Times New Roman" w:hAnsi="Times New Roman" w:cs="Times New Roman"/>
                <w:sz w:val="18"/>
                <w:szCs w:val="18"/>
              </w:rPr>
              <w:t>, День Земли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384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праздник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384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«День рождение д/с» - концер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Педсовет №4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Весенний фольклорный праздник Субботник по благоустройству территории детского са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480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Весенний фольклорный праз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ник Субботник по благ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устройству территории детск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го сада. Общее родительское собрание</w:t>
            </w:r>
          </w:p>
        </w:tc>
      </w:tr>
      <w:tr w:rsidR="002D66FD" w:rsidRPr="006F7758" w:rsidTr="006F7758">
        <w:trPr>
          <w:cantSplit/>
          <w:trHeight w:hRule="exact" w:val="1701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D66FD" w:rsidRPr="006F7758" w:rsidRDefault="002D66FD" w:rsidP="00C81126">
            <w:pPr>
              <w:shd w:val="clear" w:color="auto" w:fill="FFFFFF"/>
              <w:ind w:left="202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й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384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Выпуск детей в шк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 xml:space="preserve">лу День Победы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Педсовет №5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Итоговая диагностика детей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по основным разделам программы</w:t>
            </w:r>
          </w:p>
          <w:p w:rsidR="002D66FD" w:rsidRPr="006F7758" w:rsidRDefault="002D66FD" w:rsidP="00C81126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Родительские собрания в группа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6FD" w:rsidRPr="006F7758" w:rsidRDefault="002D66FD" w:rsidP="00C81126">
            <w:pPr>
              <w:shd w:val="clear" w:color="auto" w:fill="FFFFFF"/>
              <w:spacing w:line="182" w:lineRule="exact"/>
              <w:ind w:right="480"/>
              <w:rPr>
                <w:rFonts w:ascii="Times New Roman" w:hAnsi="Times New Roman" w:cs="Times New Roman"/>
                <w:sz w:val="18"/>
                <w:szCs w:val="18"/>
              </w:rPr>
            </w:pP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Выпуск детей в школу Род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тельские собрания в группах Помощь по озеленению терр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F7758">
              <w:rPr>
                <w:rFonts w:ascii="Times New Roman" w:hAnsi="Times New Roman" w:cs="Times New Roman"/>
                <w:sz w:val="18"/>
                <w:szCs w:val="18"/>
              </w:rPr>
              <w:t>тории детского сада</w:t>
            </w:r>
          </w:p>
        </w:tc>
      </w:tr>
    </w:tbl>
    <w:p w:rsidR="006F7758" w:rsidRPr="00C81126" w:rsidRDefault="006F7758" w:rsidP="00BB2BB2">
      <w:pPr>
        <w:shd w:val="clear" w:color="auto" w:fill="FFFFFF"/>
        <w:spacing w:line="250" w:lineRule="exact"/>
        <w:ind w:right="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1126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C81126" w:rsidRDefault="00C81126" w:rsidP="006F7758">
      <w:pPr>
        <w:shd w:val="clear" w:color="auto" w:fill="FFFFFF"/>
        <w:spacing w:line="250" w:lineRule="exact"/>
        <w:ind w:right="8"/>
        <w:rPr>
          <w:rFonts w:ascii="Times New Roman" w:hAnsi="Times New Roman" w:cs="Times New Roman"/>
          <w:b/>
          <w:sz w:val="28"/>
          <w:szCs w:val="28"/>
        </w:rPr>
      </w:pPr>
    </w:p>
    <w:p w:rsidR="00C81126" w:rsidRPr="00C81126" w:rsidRDefault="00C81126" w:rsidP="00C81126">
      <w:pPr>
        <w:shd w:val="clear" w:color="auto" w:fill="FFFFFF"/>
        <w:spacing w:line="250" w:lineRule="exact"/>
        <w:ind w:right="8"/>
        <w:jc w:val="center"/>
        <w:rPr>
          <w:rFonts w:ascii="Times New Roman" w:hAnsi="Times New Roman" w:cs="Times New Roman"/>
          <w:b/>
          <w:sz w:val="24"/>
          <w:szCs w:val="24"/>
        </w:rPr>
        <w:sectPr w:rsidR="00C81126" w:rsidRPr="00C81126" w:rsidSect="00412AA0"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81126">
        <w:rPr>
          <w:rFonts w:ascii="Times New Roman" w:hAnsi="Times New Roman" w:cs="Times New Roman"/>
          <w:b/>
          <w:bCs/>
          <w:sz w:val="24"/>
          <w:szCs w:val="24"/>
        </w:rPr>
        <w:t>бразовательная деятельность  воспитат</w:t>
      </w:r>
      <w:r w:rsidR="00E258B5">
        <w:rPr>
          <w:rFonts w:ascii="Times New Roman" w:hAnsi="Times New Roman" w:cs="Times New Roman"/>
          <w:b/>
          <w:bCs/>
          <w:sz w:val="24"/>
          <w:szCs w:val="24"/>
        </w:rPr>
        <w:t>еля и  детей в режимных моментах</w:t>
      </w:r>
    </w:p>
    <w:p w:rsidR="00C81126" w:rsidRPr="00C81126" w:rsidRDefault="00C81126" w:rsidP="00E258B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8112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вместная  образовательная деятельность  воспитателя и  детей в режимных моме</w:t>
      </w:r>
      <w:r w:rsidRPr="00C8112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C81126">
        <w:rPr>
          <w:rFonts w:ascii="Times New Roman" w:hAnsi="Times New Roman" w:cs="Times New Roman"/>
          <w:b/>
          <w:bCs/>
          <w:sz w:val="24"/>
          <w:szCs w:val="24"/>
        </w:rPr>
        <w:t>тах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8"/>
        <w:gridCol w:w="1692"/>
        <w:gridCol w:w="1811"/>
        <w:gridCol w:w="2703"/>
        <w:gridCol w:w="46"/>
      </w:tblGrid>
      <w:tr w:rsidR="00C81126" w:rsidRPr="00C81126" w:rsidTr="00C81126">
        <w:trPr>
          <w:gridAfter w:val="1"/>
          <w:wAfter w:w="50" w:type="dxa"/>
          <w:trHeight w:val="375"/>
          <w:tblCellSpacing w:w="0" w:type="dxa"/>
          <w:jc w:val="center"/>
        </w:trPr>
        <w:tc>
          <w:tcPr>
            <w:tcW w:w="40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бразовательной де</w:t>
            </w:r>
            <w:r w:rsidRPr="00C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C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сти в режимных м</w:t>
            </w:r>
            <w:r w:rsidRPr="00C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тах</w:t>
            </w:r>
          </w:p>
        </w:tc>
        <w:tc>
          <w:tcPr>
            <w:tcW w:w="73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форм образовательной деятельности в н</w:t>
            </w:r>
            <w:r w:rsidRPr="00C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C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ю</w:t>
            </w:r>
          </w:p>
        </w:tc>
      </w:tr>
      <w:tr w:rsidR="00C81126" w:rsidRPr="00C81126" w:rsidTr="00C81126">
        <w:trPr>
          <w:trHeight w:val="375"/>
          <w:tblCellSpacing w:w="0" w:type="dxa"/>
          <w:jc w:val="center"/>
        </w:trPr>
        <w:tc>
          <w:tcPr>
            <w:tcW w:w="40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Младшая гру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Подготовит. группа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C81126">
        <w:trPr>
          <w:trHeight w:val="300"/>
          <w:tblCellSpacing w:w="0" w:type="dxa"/>
          <w:jc w:val="center"/>
        </w:trPr>
        <w:tc>
          <w:tcPr>
            <w:tcW w:w="4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E258B5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81126"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жедневно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C81126">
        <w:trPr>
          <w:trHeight w:val="465"/>
          <w:tblCellSpacing w:w="0" w:type="dxa"/>
          <w:jc w:val="center"/>
        </w:trPr>
        <w:tc>
          <w:tcPr>
            <w:tcW w:w="4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Комплекс закаливающих проц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дур</w:t>
            </w:r>
          </w:p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E258B5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81126"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жедневно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C81126">
        <w:trPr>
          <w:trHeight w:val="465"/>
          <w:tblCellSpacing w:w="0" w:type="dxa"/>
          <w:jc w:val="center"/>
        </w:trPr>
        <w:tc>
          <w:tcPr>
            <w:tcW w:w="4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и вечерний круг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E258B5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81126"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жедневно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C81126">
        <w:trPr>
          <w:trHeight w:val="600"/>
          <w:tblCellSpacing w:w="0" w:type="dxa"/>
          <w:jc w:val="center"/>
        </w:trPr>
        <w:tc>
          <w:tcPr>
            <w:tcW w:w="4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E258B5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81126"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жедневно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C81126">
        <w:trPr>
          <w:trHeight w:val="165"/>
          <w:tblCellSpacing w:w="0" w:type="dxa"/>
          <w:jc w:val="center"/>
        </w:trPr>
        <w:tc>
          <w:tcPr>
            <w:tcW w:w="4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улки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ние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81126" w:rsidRPr="00C81126" w:rsidTr="00C81126">
        <w:trPr>
          <w:trHeight w:val="795"/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E258B5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81126"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жедневно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C81126">
        <w:trPr>
          <w:trHeight w:val="255"/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1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E258B5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81126"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жедневно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C81126">
        <w:trPr>
          <w:gridAfter w:val="1"/>
          <w:wAfter w:w="50" w:type="dxa"/>
          <w:trHeight w:val="381"/>
          <w:tblCellSpacing w:w="0" w:type="dxa"/>
          <w:jc w:val="center"/>
        </w:trPr>
        <w:tc>
          <w:tcPr>
            <w:tcW w:w="113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C81126" w:rsidRPr="00C81126" w:rsidTr="00C81126">
        <w:trPr>
          <w:trHeight w:val="795"/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Индивидуальные игры с детьми (сюжетно-ролевая, режиссе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ская, игра-драматизация, стро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тельно-конструктивные игры)</w:t>
            </w:r>
          </w:p>
        </w:tc>
        <w:tc>
          <w:tcPr>
            <w:tcW w:w="1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3 раза в неделю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3 раза в неделю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C81126">
        <w:trPr>
          <w:trHeight w:val="1080"/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Совместная игра воспитателя и детей (сюжетно-ролевая, режи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серская, игра-драматизация, строительно-конструктивные игры)</w:t>
            </w:r>
          </w:p>
        </w:tc>
        <w:tc>
          <w:tcPr>
            <w:tcW w:w="1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2 раза в недел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2 раза в неделю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2 раза в неделю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C81126">
        <w:trPr>
          <w:trHeight w:val="255"/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Детская студия (театрализова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ные игры)</w:t>
            </w:r>
          </w:p>
        </w:tc>
        <w:tc>
          <w:tcPr>
            <w:tcW w:w="1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C81126">
        <w:trPr>
          <w:trHeight w:val="255"/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1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C81126">
        <w:trPr>
          <w:trHeight w:val="255"/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E258B5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81126"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жедневно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C81126">
        <w:trPr>
          <w:gridAfter w:val="1"/>
          <w:wAfter w:w="50" w:type="dxa"/>
          <w:trHeight w:val="621"/>
          <w:tblCellSpacing w:w="0" w:type="dxa"/>
          <w:jc w:val="center"/>
        </w:trPr>
        <w:tc>
          <w:tcPr>
            <w:tcW w:w="113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Познавательно -  исследовательская деятельность </w:t>
            </w:r>
            <w:proofErr w:type="gramStart"/>
            <w:r w:rsidRPr="00C811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 </w:t>
            </w:r>
            <w:proofErr w:type="gramEnd"/>
            <w:r w:rsidRPr="00C811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ектная деятельность )</w:t>
            </w:r>
          </w:p>
        </w:tc>
      </w:tr>
      <w:tr w:rsidR="00C81126" w:rsidRPr="00C81126" w:rsidTr="00C81126">
        <w:trPr>
          <w:trHeight w:val="510"/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пыты, эксперименты, набл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дения (в том числе, экологич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 xml:space="preserve">ской направленности, </w:t>
            </w:r>
          </w:p>
        </w:tc>
        <w:tc>
          <w:tcPr>
            <w:tcW w:w="1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 неделю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 неделю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C81126">
        <w:trPr>
          <w:trHeight w:val="285"/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1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E258B5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81126"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жедневно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C81126">
        <w:trPr>
          <w:gridAfter w:val="1"/>
          <w:wAfter w:w="50" w:type="dxa"/>
          <w:trHeight w:val="545"/>
          <w:tblCellSpacing w:w="0" w:type="dxa"/>
          <w:jc w:val="center"/>
        </w:trPr>
        <w:tc>
          <w:tcPr>
            <w:tcW w:w="113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b/>
                <w:sz w:val="24"/>
                <w:szCs w:val="24"/>
              </w:rPr>
              <w:t>Чтение литературных произведений</w:t>
            </w:r>
          </w:p>
        </w:tc>
      </w:tr>
      <w:tr w:rsidR="00C81126" w:rsidRPr="00C81126" w:rsidTr="00C81126">
        <w:trPr>
          <w:trHeight w:val="826"/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E258B5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81126"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жедневно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C81126">
        <w:trPr>
          <w:gridAfter w:val="1"/>
          <w:wAfter w:w="50" w:type="dxa"/>
          <w:trHeight w:val="545"/>
          <w:tblCellSpacing w:w="0" w:type="dxa"/>
          <w:jc w:val="center"/>
        </w:trPr>
        <w:tc>
          <w:tcPr>
            <w:tcW w:w="113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мообсуживание и элементарный бытовой труд</w:t>
            </w:r>
          </w:p>
        </w:tc>
      </w:tr>
      <w:tr w:rsidR="00C81126" w:rsidRPr="00C81126" w:rsidTr="00C81126">
        <w:trPr>
          <w:trHeight w:val="255"/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1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E258B5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81126"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жедневно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C81126">
        <w:trPr>
          <w:trHeight w:val="540"/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Трудовые поручения, дежурства</w:t>
            </w:r>
          </w:p>
        </w:tc>
        <w:tc>
          <w:tcPr>
            <w:tcW w:w="1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E258B5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81126"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жедневно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C81126">
        <w:trPr>
          <w:trHeight w:val="540"/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1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C81126">
        <w:trPr>
          <w:trHeight w:val="540"/>
          <w:tblCellSpacing w:w="0" w:type="dxa"/>
          <w:jc w:val="center"/>
        </w:trPr>
        <w:tc>
          <w:tcPr>
            <w:tcW w:w="4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126" w:rsidRPr="00C81126" w:rsidRDefault="00C81126" w:rsidP="00C8112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1126" w:rsidRPr="00C81126" w:rsidRDefault="00C81126" w:rsidP="00C8112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811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Самостоятельная деятельность детей в режимных моме</w:t>
      </w:r>
      <w:r w:rsidRPr="00C8112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C81126">
        <w:rPr>
          <w:rFonts w:ascii="Times New Roman" w:hAnsi="Times New Roman" w:cs="Times New Roman"/>
          <w:b/>
          <w:bCs/>
          <w:sz w:val="24"/>
          <w:szCs w:val="24"/>
        </w:rPr>
        <w:t xml:space="preserve">тах </w:t>
      </w:r>
      <w:proofErr w:type="gramStart"/>
      <w:r w:rsidRPr="00C81126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C81126">
        <w:rPr>
          <w:rFonts w:ascii="Times New Roman" w:hAnsi="Times New Roman" w:cs="Times New Roman"/>
          <w:b/>
          <w:bCs/>
          <w:sz w:val="24"/>
          <w:szCs w:val="24"/>
        </w:rPr>
        <w:t>ежедневно)</w:t>
      </w:r>
    </w:p>
    <w:p w:rsidR="00C81126" w:rsidRPr="00C81126" w:rsidRDefault="00C81126" w:rsidP="00C8112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81126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3497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2268"/>
        <w:gridCol w:w="2126"/>
        <w:gridCol w:w="6217"/>
        <w:gridCol w:w="20"/>
        <w:gridCol w:w="30"/>
      </w:tblGrid>
      <w:tr w:rsidR="00C81126" w:rsidRPr="00C81126" w:rsidTr="00E258B5">
        <w:trPr>
          <w:gridAfter w:val="1"/>
          <w:wAfter w:w="30" w:type="dxa"/>
          <w:trHeight w:val="420"/>
          <w:tblCellSpacing w:w="0" w:type="dxa"/>
        </w:trPr>
        <w:tc>
          <w:tcPr>
            <w:tcW w:w="28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10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времени в течение дня</w:t>
            </w:r>
          </w:p>
        </w:tc>
      </w:tr>
      <w:tr w:rsidR="00C81126" w:rsidRPr="00C81126" w:rsidTr="00E258B5">
        <w:trPr>
          <w:trHeight w:val="240"/>
          <w:tblCellSpacing w:w="0" w:type="dxa"/>
        </w:trPr>
        <w:tc>
          <w:tcPr>
            <w:tcW w:w="28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Подготовит. группа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E258B5">
        <w:trPr>
          <w:trHeight w:val="1800"/>
          <w:tblCellSpacing w:w="0" w:type="dxa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Игры, общение, деятел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ность по интересам во время утреннего прием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т 10 до 50 мин</w:t>
            </w:r>
          </w:p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т 10 до 50 мин</w:t>
            </w:r>
          </w:p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т 10 до 50 мин</w:t>
            </w:r>
          </w:p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E258B5">
        <w:trPr>
          <w:trHeight w:val="1335"/>
          <w:tblCellSpacing w:w="0" w:type="dxa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в 1-й половине дня (до ООД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 xml:space="preserve">20 мин </w:t>
            </w:r>
          </w:p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 xml:space="preserve">15 мин </w:t>
            </w:r>
          </w:p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 xml:space="preserve">15 мин </w:t>
            </w:r>
          </w:p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E258B5">
        <w:trPr>
          <w:trHeight w:val="541"/>
          <w:tblCellSpacing w:w="0" w:type="dxa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самостоятельная деятел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ность на прогулке в 1-ую половину дн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т 60 мин до 1ч.30 мин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т 60 мин до 1ч.40 мин.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т 60 мин до</w:t>
            </w:r>
          </w:p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1 ч. 40 мин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E258B5">
        <w:trPr>
          <w:trHeight w:val="1386"/>
          <w:tblCellSpacing w:w="0" w:type="dxa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ность детей в уголках ра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E258B5">
        <w:trPr>
          <w:trHeight w:val="1335"/>
          <w:tblCellSpacing w:w="0" w:type="dxa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самостоятельная деятел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ность на прогулке во 2-ую половину дн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т 40 м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т 40 мин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т 40 мин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26" w:rsidRPr="00C81126" w:rsidTr="00E258B5">
        <w:trPr>
          <w:trHeight w:val="420"/>
          <w:tblCellSpacing w:w="0" w:type="dxa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Игры перед уходом домо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т 15 мин до 50 ми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т 15 мин до 50 мин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26">
              <w:rPr>
                <w:rFonts w:ascii="Times New Roman" w:hAnsi="Times New Roman" w:cs="Times New Roman"/>
                <w:sz w:val="24"/>
                <w:szCs w:val="24"/>
              </w:rPr>
              <w:t>От 15 мин до 50 мин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1126" w:rsidRPr="00C81126" w:rsidRDefault="00C81126" w:rsidP="00C81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126" w:rsidRPr="00C81126" w:rsidRDefault="00C81126" w:rsidP="00C8112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81126">
        <w:rPr>
          <w:rFonts w:ascii="Times New Roman" w:hAnsi="Times New Roman" w:cs="Times New Roman"/>
          <w:sz w:val="24"/>
          <w:szCs w:val="24"/>
        </w:rPr>
        <w:t> </w:t>
      </w:r>
    </w:p>
    <w:p w:rsidR="00C81126" w:rsidRPr="00C81126" w:rsidRDefault="00C81126" w:rsidP="006F7758">
      <w:pPr>
        <w:shd w:val="clear" w:color="auto" w:fill="FFFFFF"/>
        <w:spacing w:line="250" w:lineRule="exact"/>
        <w:ind w:right="8"/>
        <w:rPr>
          <w:rFonts w:ascii="Times New Roman" w:hAnsi="Times New Roman" w:cs="Times New Roman"/>
          <w:b/>
          <w:sz w:val="24"/>
          <w:szCs w:val="24"/>
        </w:rPr>
        <w:sectPr w:rsidR="00C81126" w:rsidRPr="00C81126" w:rsidSect="00E258B5"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p w:rsidR="00C81126" w:rsidRPr="00C81126" w:rsidRDefault="00C81126" w:rsidP="006F7758">
      <w:pPr>
        <w:shd w:val="clear" w:color="auto" w:fill="FFFFFF"/>
        <w:spacing w:line="250" w:lineRule="exact"/>
        <w:ind w:right="8"/>
        <w:rPr>
          <w:rFonts w:ascii="Times New Roman" w:hAnsi="Times New Roman" w:cs="Times New Roman"/>
          <w:b/>
          <w:sz w:val="24"/>
          <w:szCs w:val="24"/>
        </w:rPr>
        <w:sectPr w:rsidR="00C81126" w:rsidRPr="00C81126" w:rsidSect="00E258B5">
          <w:type w:val="continuous"/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p w:rsidR="00DE1D09" w:rsidRDefault="00DE1D09" w:rsidP="00CE0F9B">
      <w:pPr>
        <w:shd w:val="clear" w:color="auto" w:fill="FFFFFF"/>
        <w:spacing w:line="497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C81126" w:rsidRPr="009566E3" w:rsidRDefault="00C81126" w:rsidP="00CE0F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6E3">
        <w:rPr>
          <w:rFonts w:ascii="Times New Roman" w:hAnsi="Times New Roman" w:cs="Times New Roman"/>
          <w:b/>
          <w:sz w:val="24"/>
          <w:szCs w:val="24"/>
        </w:rPr>
        <w:t>План работы МБОУ</w:t>
      </w:r>
      <w:r w:rsidR="00CE0F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6E3">
        <w:rPr>
          <w:rFonts w:ascii="Times New Roman" w:hAnsi="Times New Roman" w:cs="Times New Roman"/>
          <w:b/>
          <w:sz w:val="24"/>
          <w:szCs w:val="24"/>
        </w:rPr>
        <w:t>СОШ №</w:t>
      </w:r>
      <w:r w:rsidR="00CE0F9B">
        <w:rPr>
          <w:rFonts w:ascii="Times New Roman" w:hAnsi="Times New Roman" w:cs="Times New Roman"/>
          <w:b/>
          <w:sz w:val="24"/>
          <w:szCs w:val="24"/>
        </w:rPr>
        <w:t xml:space="preserve"> 1 г. Шагонар и МА</w:t>
      </w:r>
      <w:r w:rsidRPr="009566E3">
        <w:rPr>
          <w:rFonts w:ascii="Times New Roman" w:hAnsi="Times New Roman" w:cs="Times New Roman"/>
          <w:b/>
          <w:sz w:val="24"/>
          <w:szCs w:val="24"/>
        </w:rPr>
        <w:t>ДОУ д/с №</w:t>
      </w:r>
      <w:r w:rsidR="00CE0F9B">
        <w:rPr>
          <w:rFonts w:ascii="Times New Roman" w:hAnsi="Times New Roman" w:cs="Times New Roman"/>
          <w:b/>
          <w:sz w:val="24"/>
          <w:szCs w:val="24"/>
        </w:rPr>
        <w:t xml:space="preserve"> 5 «Бодаган»</w:t>
      </w:r>
    </w:p>
    <w:p w:rsidR="00C81126" w:rsidRPr="009566E3" w:rsidRDefault="00C81126" w:rsidP="00CE0F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6E3">
        <w:rPr>
          <w:rFonts w:ascii="Times New Roman" w:hAnsi="Times New Roman" w:cs="Times New Roman"/>
          <w:b/>
          <w:sz w:val="24"/>
          <w:szCs w:val="24"/>
        </w:rPr>
        <w:t>по решению проблемы преемственности</w:t>
      </w:r>
    </w:p>
    <w:p w:rsidR="00C81126" w:rsidRPr="009566E3" w:rsidRDefault="00C81126" w:rsidP="00CE0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6E3">
        <w:rPr>
          <w:rFonts w:ascii="Times New Roman" w:hAnsi="Times New Roman" w:cs="Times New Roman"/>
          <w:b/>
          <w:sz w:val="24"/>
          <w:szCs w:val="24"/>
        </w:rPr>
        <w:t>Цель совместной деятельности</w:t>
      </w:r>
      <w:r w:rsidRPr="009566E3">
        <w:rPr>
          <w:rFonts w:ascii="Times New Roman" w:hAnsi="Times New Roman" w:cs="Times New Roman"/>
          <w:sz w:val="24"/>
          <w:szCs w:val="24"/>
        </w:rPr>
        <w:t>: создание благоприятных условий для воспитания и обуч</w:t>
      </w:r>
      <w:r w:rsidRPr="009566E3">
        <w:rPr>
          <w:rFonts w:ascii="Times New Roman" w:hAnsi="Times New Roman" w:cs="Times New Roman"/>
          <w:sz w:val="24"/>
          <w:szCs w:val="24"/>
        </w:rPr>
        <w:t>е</w:t>
      </w:r>
      <w:r w:rsidRPr="009566E3">
        <w:rPr>
          <w:rFonts w:ascii="Times New Roman" w:hAnsi="Times New Roman" w:cs="Times New Roman"/>
          <w:sz w:val="24"/>
          <w:szCs w:val="24"/>
        </w:rPr>
        <w:t>ния детей, охраны и укрепления их здоровья, обеспечения интеллектуального, физического и личностного развития.</w:t>
      </w:r>
    </w:p>
    <w:p w:rsidR="00C81126" w:rsidRPr="009566E3" w:rsidRDefault="00C81126" w:rsidP="00C811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6E3">
        <w:rPr>
          <w:rFonts w:ascii="Times New Roman" w:hAnsi="Times New Roman" w:cs="Times New Roman"/>
          <w:b/>
          <w:sz w:val="24"/>
          <w:szCs w:val="24"/>
        </w:rPr>
        <w:t>Задачи детского сада и школы:</w:t>
      </w:r>
    </w:p>
    <w:p w:rsidR="00C81126" w:rsidRPr="009566E3" w:rsidRDefault="00C81126" w:rsidP="00C8112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E3">
        <w:rPr>
          <w:rFonts w:ascii="Times New Roman" w:hAnsi="Times New Roman" w:cs="Times New Roman"/>
          <w:sz w:val="24"/>
          <w:szCs w:val="24"/>
        </w:rPr>
        <w:t>1 Усовершенствование форм организации и методов обучения, как в дошкольном учрежд</w:t>
      </w:r>
      <w:r w:rsidRPr="009566E3">
        <w:rPr>
          <w:rFonts w:ascii="Times New Roman" w:hAnsi="Times New Roman" w:cs="Times New Roman"/>
          <w:sz w:val="24"/>
          <w:szCs w:val="24"/>
        </w:rPr>
        <w:t>е</w:t>
      </w:r>
      <w:r w:rsidRPr="009566E3">
        <w:rPr>
          <w:rFonts w:ascii="Times New Roman" w:hAnsi="Times New Roman" w:cs="Times New Roman"/>
          <w:sz w:val="24"/>
          <w:szCs w:val="24"/>
        </w:rPr>
        <w:t>нии, так и в начальной школе</w:t>
      </w:r>
      <w:proofErr w:type="gramStart"/>
      <w:r w:rsidRPr="009566E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C81126" w:rsidRPr="009566E3" w:rsidRDefault="00C81126" w:rsidP="00C8112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E3">
        <w:rPr>
          <w:rFonts w:ascii="Times New Roman" w:hAnsi="Times New Roman" w:cs="Times New Roman"/>
          <w:sz w:val="24"/>
          <w:szCs w:val="24"/>
        </w:rPr>
        <w:t xml:space="preserve">2. Развитие ведущей деятельности каждого периода детства: </w:t>
      </w:r>
    </w:p>
    <w:p w:rsidR="00C81126" w:rsidRPr="009566E3" w:rsidRDefault="00C81126" w:rsidP="00C8112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E3">
        <w:rPr>
          <w:rFonts w:ascii="Times New Roman" w:hAnsi="Times New Roman" w:cs="Times New Roman"/>
          <w:sz w:val="24"/>
          <w:szCs w:val="24"/>
        </w:rPr>
        <w:t xml:space="preserve"> -игровой – в дошкольном; </w:t>
      </w:r>
    </w:p>
    <w:p w:rsidR="00C81126" w:rsidRPr="009566E3" w:rsidRDefault="00C81126" w:rsidP="00C8112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E3">
        <w:rPr>
          <w:rFonts w:ascii="Times New Roman" w:hAnsi="Times New Roman" w:cs="Times New Roman"/>
          <w:sz w:val="24"/>
          <w:szCs w:val="24"/>
        </w:rPr>
        <w:t xml:space="preserve">  -учебной – в младшем школьном возрасте.</w:t>
      </w:r>
    </w:p>
    <w:p w:rsidR="00C81126" w:rsidRPr="009566E3" w:rsidRDefault="00C81126" w:rsidP="00C8112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E3">
        <w:rPr>
          <w:rFonts w:ascii="Times New Roman" w:hAnsi="Times New Roman" w:cs="Times New Roman"/>
          <w:sz w:val="24"/>
          <w:szCs w:val="24"/>
        </w:rPr>
        <w:t>3 Отслеживание развития воспитанника - ученика с целью выработки единого подхода к подготовке детей к школе, сохранения и развития накопленного в дошкольный период тво</w:t>
      </w:r>
      <w:r w:rsidRPr="009566E3">
        <w:rPr>
          <w:rFonts w:ascii="Times New Roman" w:hAnsi="Times New Roman" w:cs="Times New Roman"/>
          <w:sz w:val="24"/>
          <w:szCs w:val="24"/>
        </w:rPr>
        <w:t>р</w:t>
      </w:r>
      <w:r w:rsidRPr="009566E3">
        <w:rPr>
          <w:rFonts w:ascii="Times New Roman" w:hAnsi="Times New Roman" w:cs="Times New Roman"/>
          <w:sz w:val="24"/>
          <w:szCs w:val="24"/>
        </w:rPr>
        <w:t>ческого потенциала;</w:t>
      </w:r>
    </w:p>
    <w:p w:rsidR="00C81126" w:rsidRPr="009566E3" w:rsidRDefault="00C81126" w:rsidP="00C81126">
      <w:pPr>
        <w:jc w:val="both"/>
        <w:rPr>
          <w:rFonts w:ascii="Times New Roman" w:hAnsi="Times New Roman" w:cs="Times New Roman"/>
          <w:sz w:val="24"/>
          <w:szCs w:val="24"/>
        </w:rPr>
      </w:pPr>
      <w:r w:rsidRPr="009566E3">
        <w:rPr>
          <w:rFonts w:ascii="Times New Roman" w:hAnsi="Times New Roman" w:cs="Times New Roman"/>
          <w:sz w:val="24"/>
          <w:szCs w:val="24"/>
        </w:rPr>
        <w:t>4. Организация совместных мероприятий с целью знакомства детей со школьной жизнью, требованиями к школьнику, знакомства с будущим учителем.</w:t>
      </w:r>
    </w:p>
    <w:p w:rsidR="001D1C64" w:rsidRPr="001D1C64" w:rsidRDefault="00C81126" w:rsidP="001D1C64">
      <w:pPr>
        <w:jc w:val="both"/>
        <w:rPr>
          <w:rFonts w:ascii="Times New Roman" w:hAnsi="Times New Roman" w:cs="Times New Roman"/>
          <w:sz w:val="24"/>
          <w:szCs w:val="24"/>
        </w:rPr>
      </w:pPr>
      <w:r w:rsidRPr="009566E3">
        <w:rPr>
          <w:rFonts w:ascii="Times New Roman" w:hAnsi="Times New Roman" w:cs="Times New Roman"/>
          <w:sz w:val="24"/>
          <w:szCs w:val="24"/>
        </w:rPr>
        <w:t>4.Осуществление педагогической пропаганды среди родителей, широкой общественности по разъяснению целей воспитания, обучения и подготовки к школе.</w:t>
      </w:r>
    </w:p>
    <w:p w:rsidR="00C81126" w:rsidRPr="009566E3" w:rsidRDefault="00C81126" w:rsidP="00C811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6E3">
        <w:rPr>
          <w:rFonts w:ascii="Times New Roman" w:hAnsi="Times New Roman" w:cs="Times New Roman"/>
          <w:b/>
          <w:sz w:val="24"/>
          <w:szCs w:val="24"/>
          <w:u w:val="single"/>
        </w:rPr>
        <w:t>Методическая работа</w:t>
      </w:r>
    </w:p>
    <w:p w:rsidR="00C81126" w:rsidRPr="009566E3" w:rsidRDefault="00C81126" w:rsidP="00C81126">
      <w:pPr>
        <w:jc w:val="center"/>
        <w:rPr>
          <w:rFonts w:ascii="Times New Roman" w:hAnsi="Times New Roman" w:cs="Times New Roman"/>
          <w:sz w:val="24"/>
          <w:szCs w:val="24"/>
        </w:rPr>
      </w:pPr>
      <w:r w:rsidRPr="009566E3">
        <w:rPr>
          <w:rFonts w:ascii="Times New Roman" w:hAnsi="Times New Roman" w:cs="Times New Roman"/>
          <w:b/>
          <w:sz w:val="24"/>
          <w:szCs w:val="24"/>
          <w:u w:val="single"/>
        </w:rPr>
        <w:t>1 этап - подготовительный</w:t>
      </w:r>
    </w:p>
    <w:tbl>
      <w:tblPr>
        <w:tblW w:w="10841" w:type="dxa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3119"/>
        <w:gridCol w:w="1913"/>
        <w:gridCol w:w="1660"/>
        <w:gridCol w:w="112"/>
        <w:gridCol w:w="1421"/>
        <w:gridCol w:w="2134"/>
      </w:tblGrid>
      <w:tr w:rsidR="00C81126" w:rsidRPr="009566E3" w:rsidTr="00C81126">
        <w:trPr>
          <w:trHeight w:val="580"/>
        </w:trPr>
        <w:tc>
          <w:tcPr>
            <w:tcW w:w="482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1126" w:rsidRPr="009566E3" w:rsidRDefault="00C81126" w:rsidP="00C81126">
            <w:pPr>
              <w:ind w:left="5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13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772" w:type="dxa"/>
            <w:gridSpan w:val="2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</w:t>
            </w: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</w:tc>
        <w:tc>
          <w:tcPr>
            <w:tcW w:w="142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134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81126" w:rsidRPr="009566E3" w:rsidTr="00C81126">
        <w:trPr>
          <w:trHeight w:val="1058"/>
        </w:trPr>
        <w:tc>
          <w:tcPr>
            <w:tcW w:w="482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ФГОС: программ начальн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1913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подготовите-льныхгрупп</w:t>
            </w:r>
          </w:p>
        </w:tc>
        <w:tc>
          <w:tcPr>
            <w:tcW w:w="1772" w:type="dxa"/>
            <w:gridSpan w:val="2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подготовите-льных</w:t>
            </w:r>
            <w:proofErr w:type="gramEnd"/>
            <w:r w:rsidRPr="009566E3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42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фессиональ-ной</w:t>
            </w:r>
            <w:proofErr w:type="gramEnd"/>
            <w:r w:rsidRPr="009566E3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</w:t>
            </w:r>
          </w:p>
        </w:tc>
      </w:tr>
      <w:tr w:rsidR="00C81126" w:rsidRPr="009566E3" w:rsidTr="00C81126">
        <w:trPr>
          <w:trHeight w:val="1412"/>
        </w:trPr>
        <w:tc>
          <w:tcPr>
            <w:tcW w:w="482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C81126" w:rsidRPr="009566E3" w:rsidRDefault="00C81126" w:rsidP="00C81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Подбор методических п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обий, демонстрационного материала, соответству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щего ФГОС</w:t>
            </w:r>
          </w:p>
        </w:tc>
        <w:tc>
          <w:tcPr>
            <w:tcW w:w="1913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72" w:type="dxa"/>
            <w:gridSpan w:val="2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2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Программы, наличие пособий, демонстраци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ого материала</w:t>
            </w:r>
          </w:p>
        </w:tc>
      </w:tr>
      <w:tr w:rsidR="00C81126" w:rsidRPr="009566E3" w:rsidTr="00C81126">
        <w:trPr>
          <w:trHeight w:val="1121"/>
        </w:trPr>
        <w:tc>
          <w:tcPr>
            <w:tcW w:w="482" w:type="dxa"/>
            <w:tcBorders>
              <w:bottom w:val="single" w:sz="4" w:space="0" w:color="auto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81126" w:rsidRPr="009566E3" w:rsidRDefault="00C81126" w:rsidP="00C81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Разработка критериев пр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едения ОД на основе с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темно-деятельностного подхода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C81126" w:rsidRPr="009566E3" w:rsidTr="00C81126">
        <w:trPr>
          <w:trHeight w:val="273"/>
        </w:trPr>
        <w:tc>
          <w:tcPr>
            <w:tcW w:w="108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126" w:rsidRPr="009566E3" w:rsidRDefault="00C81126" w:rsidP="00956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26" w:rsidRPr="009566E3" w:rsidRDefault="00C81126" w:rsidP="00C8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информационная агитация</w:t>
            </w:r>
          </w:p>
        </w:tc>
      </w:tr>
      <w:tr w:rsidR="00C81126" w:rsidRPr="009566E3" w:rsidTr="00C81126">
        <w:trPr>
          <w:trHeight w:val="1695"/>
        </w:trPr>
        <w:tc>
          <w:tcPr>
            <w:tcW w:w="482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C81126" w:rsidRPr="009566E3" w:rsidRDefault="00C81126" w:rsidP="00C81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нформация на сайте шк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лы «Прием в 1-ый класс» (о начале приема в 1-ый класс, правила приема, образов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ельные программы</w:t>
            </w:r>
          </w:p>
        </w:tc>
        <w:tc>
          <w:tcPr>
            <w:tcW w:w="1913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660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Завуч школы</w:t>
            </w:r>
          </w:p>
        </w:tc>
        <w:tc>
          <w:tcPr>
            <w:tcW w:w="1533" w:type="dxa"/>
            <w:gridSpan w:val="2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ктябрь, далее в т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чение года</w:t>
            </w:r>
          </w:p>
        </w:tc>
        <w:tc>
          <w:tcPr>
            <w:tcW w:w="2134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Повышение род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ельской комп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енции</w:t>
            </w:r>
          </w:p>
        </w:tc>
      </w:tr>
      <w:tr w:rsidR="00C81126" w:rsidRPr="009566E3" w:rsidTr="00C81126">
        <w:trPr>
          <w:trHeight w:val="1603"/>
        </w:trPr>
        <w:tc>
          <w:tcPr>
            <w:tcW w:w="482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формление наглядных м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ериалов для родителей (папок-передвижек, созд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ие памяток, буклетов)</w:t>
            </w:r>
          </w:p>
        </w:tc>
        <w:tc>
          <w:tcPr>
            <w:tcW w:w="1913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ых групп, уч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еля начальных классов</w:t>
            </w:r>
          </w:p>
        </w:tc>
        <w:tc>
          <w:tcPr>
            <w:tcW w:w="1660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Завуч школы</w:t>
            </w:r>
          </w:p>
        </w:tc>
        <w:tc>
          <w:tcPr>
            <w:tcW w:w="1533" w:type="dxa"/>
            <w:gridSpan w:val="2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ктябрь, далее в т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чение года</w:t>
            </w:r>
          </w:p>
        </w:tc>
        <w:tc>
          <w:tcPr>
            <w:tcW w:w="2134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Повышение род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ельской комп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ентности и пр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фессиональной компетентности педагогов</w:t>
            </w:r>
          </w:p>
        </w:tc>
      </w:tr>
    </w:tbl>
    <w:p w:rsidR="00C81126" w:rsidRPr="009566E3" w:rsidRDefault="00C81126" w:rsidP="00C811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1126" w:rsidRPr="009566E3" w:rsidRDefault="00C81126" w:rsidP="00C811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6E3">
        <w:rPr>
          <w:rFonts w:ascii="Times New Roman" w:hAnsi="Times New Roman" w:cs="Times New Roman"/>
          <w:b/>
          <w:sz w:val="24"/>
          <w:szCs w:val="24"/>
          <w:u w:val="single"/>
        </w:rPr>
        <w:t>Работа с детьми</w:t>
      </w:r>
    </w:p>
    <w:tbl>
      <w:tblPr>
        <w:tblW w:w="10670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2402"/>
        <w:gridCol w:w="2122"/>
        <w:gridCol w:w="1977"/>
        <w:gridCol w:w="1659"/>
        <w:gridCol w:w="2025"/>
      </w:tblGrid>
      <w:tr w:rsidR="00C81126" w:rsidRPr="009566E3" w:rsidTr="00C81126">
        <w:trPr>
          <w:trHeight w:val="268"/>
        </w:trPr>
        <w:tc>
          <w:tcPr>
            <w:tcW w:w="485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2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2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97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5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025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81126" w:rsidRPr="009566E3" w:rsidTr="00C81126">
        <w:trPr>
          <w:trHeight w:val="1222"/>
        </w:trPr>
        <w:tc>
          <w:tcPr>
            <w:tcW w:w="485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2" w:type="dxa"/>
          </w:tcPr>
          <w:p w:rsidR="00C81126" w:rsidRPr="009566E3" w:rsidRDefault="00C81126" w:rsidP="00C81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Мониторинг пром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жуточных результ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ов освоения осн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ой  образовател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ой программы д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школьного образ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ания «От рождения до школы» Н.Е.Вераксы</w:t>
            </w:r>
          </w:p>
        </w:tc>
        <w:tc>
          <w:tcPr>
            <w:tcW w:w="2122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Дети подготов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  <w:p w:rsidR="00C81126" w:rsidRPr="009566E3" w:rsidRDefault="00CE0F9B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1126" w:rsidRPr="009566E3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</w:p>
        </w:tc>
        <w:tc>
          <w:tcPr>
            <w:tcW w:w="197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59" w:type="dxa"/>
          </w:tcPr>
          <w:p w:rsidR="00C81126" w:rsidRPr="009566E3" w:rsidRDefault="00BB2BB2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1126" w:rsidRPr="009566E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025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</w:tbl>
    <w:p w:rsidR="00C81126" w:rsidRPr="009566E3" w:rsidRDefault="00C81126" w:rsidP="00C811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6E3">
        <w:rPr>
          <w:rFonts w:ascii="Times New Roman" w:hAnsi="Times New Roman" w:cs="Times New Roman"/>
          <w:b/>
          <w:sz w:val="24"/>
          <w:szCs w:val="24"/>
          <w:u w:val="single"/>
        </w:rPr>
        <w:t>Работа с педагогами</w:t>
      </w:r>
    </w:p>
    <w:tbl>
      <w:tblPr>
        <w:tblW w:w="10697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500"/>
        <w:gridCol w:w="1815"/>
        <w:gridCol w:w="1978"/>
        <w:gridCol w:w="1796"/>
        <w:gridCol w:w="2150"/>
      </w:tblGrid>
      <w:tr w:rsidR="00C81126" w:rsidRPr="009566E3" w:rsidTr="00C81126">
        <w:trPr>
          <w:trHeight w:val="488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15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97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96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150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81126" w:rsidRPr="009566E3" w:rsidTr="00C81126">
        <w:trPr>
          <w:trHeight w:val="1876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нкетирование «Р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лизация ФГОС в 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разовательном пр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цессе ДОУ «</w:t>
            </w:r>
          </w:p>
        </w:tc>
        <w:tc>
          <w:tcPr>
            <w:tcW w:w="1815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  <w:tc>
          <w:tcPr>
            <w:tcW w:w="197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тарший восп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атель</w:t>
            </w:r>
          </w:p>
        </w:tc>
        <w:tc>
          <w:tcPr>
            <w:tcW w:w="1796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50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Повышение пр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фессиональной компетентности педагогов</w:t>
            </w:r>
          </w:p>
        </w:tc>
      </w:tr>
    </w:tbl>
    <w:p w:rsidR="009566E3" w:rsidRDefault="009566E3" w:rsidP="00C811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1126" w:rsidRPr="009566E3" w:rsidRDefault="00C81126" w:rsidP="00C811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6E3">
        <w:rPr>
          <w:rFonts w:ascii="Times New Roman" w:hAnsi="Times New Roman" w:cs="Times New Roman"/>
          <w:b/>
          <w:sz w:val="24"/>
          <w:szCs w:val="24"/>
          <w:u w:val="single"/>
        </w:rPr>
        <w:t>Работа с родителями</w:t>
      </w:r>
    </w:p>
    <w:tbl>
      <w:tblPr>
        <w:tblW w:w="10827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2456"/>
        <w:gridCol w:w="2122"/>
        <w:gridCol w:w="2122"/>
        <w:gridCol w:w="1799"/>
        <w:gridCol w:w="1774"/>
      </w:tblGrid>
      <w:tr w:rsidR="00C81126" w:rsidRPr="009566E3" w:rsidTr="00C81126">
        <w:trPr>
          <w:trHeight w:val="496"/>
        </w:trPr>
        <w:tc>
          <w:tcPr>
            <w:tcW w:w="554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56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2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22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9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774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81126" w:rsidRPr="009566E3" w:rsidTr="00C81126">
        <w:trPr>
          <w:trHeight w:val="958"/>
        </w:trPr>
        <w:tc>
          <w:tcPr>
            <w:tcW w:w="554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56" w:type="dxa"/>
          </w:tcPr>
          <w:p w:rsidR="00C81126" w:rsidRPr="009566E3" w:rsidRDefault="00C81126" w:rsidP="00C81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нкетирование «Г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ов ли ваш ребенок к школе?»</w:t>
            </w:r>
          </w:p>
        </w:tc>
        <w:tc>
          <w:tcPr>
            <w:tcW w:w="2122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22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и п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готовительных групп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C81126" w:rsidRPr="009566E3" w:rsidTr="00C81126">
        <w:trPr>
          <w:trHeight w:val="111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Проведение корр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ционной работы с проблемными семь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ми (выделение семей «группы риска», 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ганизация совмес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ых мероприятий р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дителей, детей, пед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гогов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и, р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дители детей п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готовительных групп, дет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</w:p>
        </w:tc>
      </w:tr>
    </w:tbl>
    <w:p w:rsidR="009566E3" w:rsidRDefault="009566E3" w:rsidP="00C811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26" w:rsidRPr="009566E3" w:rsidRDefault="00C81126" w:rsidP="00C811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6E3">
        <w:rPr>
          <w:rFonts w:ascii="Times New Roman" w:hAnsi="Times New Roman" w:cs="Times New Roman"/>
          <w:b/>
          <w:sz w:val="24"/>
          <w:szCs w:val="24"/>
        </w:rPr>
        <w:t>2-ой этап ОСНОВНОЙ</w:t>
      </w:r>
    </w:p>
    <w:p w:rsidR="00C81126" w:rsidRPr="009566E3" w:rsidRDefault="00C81126" w:rsidP="00C811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6E3">
        <w:rPr>
          <w:rFonts w:ascii="Times New Roman" w:hAnsi="Times New Roman" w:cs="Times New Roman"/>
          <w:b/>
          <w:sz w:val="24"/>
          <w:szCs w:val="24"/>
          <w:u w:val="single"/>
        </w:rPr>
        <w:t>Работа с детьми</w:t>
      </w:r>
    </w:p>
    <w:tbl>
      <w:tblPr>
        <w:tblW w:w="11148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3093"/>
        <w:gridCol w:w="1701"/>
        <w:gridCol w:w="2127"/>
        <w:gridCol w:w="1559"/>
        <w:gridCol w:w="1984"/>
        <w:gridCol w:w="226"/>
      </w:tblGrid>
      <w:tr w:rsidR="00C81126" w:rsidRPr="009566E3" w:rsidTr="00C81126">
        <w:trPr>
          <w:gridAfter w:val="1"/>
          <w:wAfter w:w="226" w:type="dxa"/>
          <w:trHeight w:val="412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3" w:type="dxa"/>
          </w:tcPr>
          <w:p w:rsidR="00C81126" w:rsidRPr="009566E3" w:rsidRDefault="00C81126" w:rsidP="00C81126">
            <w:pPr>
              <w:ind w:left="5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4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81126" w:rsidRPr="009566E3" w:rsidTr="00C81126">
        <w:trPr>
          <w:gridAfter w:val="1"/>
          <w:wAfter w:w="226" w:type="dxa"/>
          <w:trHeight w:val="557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3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1Экскурсия в школу (п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ещение урока):</w:t>
            </w:r>
          </w:p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2В школьную библиотеку</w:t>
            </w:r>
          </w:p>
        </w:tc>
        <w:tc>
          <w:tcPr>
            <w:tcW w:w="170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Дети подгот.</w:t>
            </w:r>
          </w:p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-ли подггр, завуч школы</w:t>
            </w:r>
          </w:p>
        </w:tc>
        <w:tc>
          <w:tcPr>
            <w:tcW w:w="1559" w:type="dxa"/>
          </w:tcPr>
          <w:p w:rsidR="00C81126" w:rsidRPr="009566E3" w:rsidRDefault="00BB2BB2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1126" w:rsidRPr="009566E3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Развитие школ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ой мотивации</w:t>
            </w:r>
          </w:p>
        </w:tc>
      </w:tr>
      <w:tr w:rsidR="00C81126" w:rsidRPr="009566E3" w:rsidTr="00C81126">
        <w:trPr>
          <w:gridAfter w:val="1"/>
          <w:wAfter w:w="226" w:type="dxa"/>
          <w:trHeight w:val="597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3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1.«Профессия </w:t>
            </w:r>
            <w:proofErr w:type="gramStart"/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читель»</w:t>
            </w:r>
          </w:p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2.«Об уроках, переменах, школьном звонке»</w:t>
            </w:r>
          </w:p>
        </w:tc>
        <w:tc>
          <w:tcPr>
            <w:tcW w:w="170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Дети подгот.</w:t>
            </w:r>
          </w:p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-ли подггр,</w:t>
            </w:r>
          </w:p>
        </w:tc>
        <w:tc>
          <w:tcPr>
            <w:tcW w:w="155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26" w:rsidRPr="009566E3" w:rsidRDefault="00BB2BB2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1126" w:rsidRPr="009566E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984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Развитие школ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ой мотивации</w:t>
            </w:r>
          </w:p>
        </w:tc>
      </w:tr>
      <w:tr w:rsidR="00C81126" w:rsidRPr="009566E3" w:rsidTr="00C81126">
        <w:trPr>
          <w:gridAfter w:val="1"/>
          <w:wAfter w:w="226" w:type="dxa"/>
          <w:trHeight w:val="769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3" w:type="dxa"/>
          </w:tcPr>
          <w:p w:rsidR="00C81126" w:rsidRPr="009566E3" w:rsidRDefault="00C81126" w:rsidP="00C81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Школа»</w:t>
            </w:r>
          </w:p>
        </w:tc>
        <w:tc>
          <w:tcPr>
            <w:tcW w:w="170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Дети, восп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атели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-ли подггр,</w:t>
            </w:r>
          </w:p>
        </w:tc>
        <w:tc>
          <w:tcPr>
            <w:tcW w:w="155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4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Развитие школ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ой мотивации</w:t>
            </w:r>
          </w:p>
        </w:tc>
      </w:tr>
      <w:tr w:rsidR="00C81126" w:rsidRPr="009566E3" w:rsidTr="00C81126">
        <w:trPr>
          <w:gridAfter w:val="1"/>
          <w:wAfter w:w="226" w:type="dxa"/>
          <w:trHeight w:val="277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3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стреча с первоклассник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70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Дети, восп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атели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-ли подггр,</w:t>
            </w:r>
          </w:p>
        </w:tc>
        <w:tc>
          <w:tcPr>
            <w:tcW w:w="1559" w:type="dxa"/>
          </w:tcPr>
          <w:p w:rsidR="00C81126" w:rsidRPr="009566E3" w:rsidRDefault="00BB2BB2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1126" w:rsidRPr="009566E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984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адаптации и успеваемости </w:t>
            </w:r>
          </w:p>
        </w:tc>
      </w:tr>
      <w:tr w:rsidR="00C81126" w:rsidRPr="009566E3" w:rsidTr="00C81126">
        <w:trPr>
          <w:gridAfter w:val="1"/>
          <w:wAfter w:w="226" w:type="dxa"/>
          <w:trHeight w:val="815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093" w:type="dxa"/>
          </w:tcPr>
          <w:p w:rsidR="00C81126" w:rsidRPr="009566E3" w:rsidRDefault="00C81126" w:rsidP="00C81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Я рисую школу»</w:t>
            </w:r>
          </w:p>
        </w:tc>
        <w:tc>
          <w:tcPr>
            <w:tcW w:w="170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и, уч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еля нач. классов</w:t>
            </w:r>
          </w:p>
        </w:tc>
        <w:tc>
          <w:tcPr>
            <w:tcW w:w="1559" w:type="dxa"/>
          </w:tcPr>
          <w:p w:rsidR="00C81126" w:rsidRPr="009566E3" w:rsidRDefault="00BB2BB2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1126" w:rsidRPr="009566E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984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рансляция д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тижений детей</w:t>
            </w:r>
          </w:p>
        </w:tc>
      </w:tr>
      <w:tr w:rsidR="00C81126" w:rsidRPr="009566E3" w:rsidTr="00C81126">
        <w:trPr>
          <w:gridAfter w:val="1"/>
          <w:wAfter w:w="226" w:type="dxa"/>
          <w:trHeight w:val="380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3" w:type="dxa"/>
          </w:tcPr>
          <w:p w:rsidR="00C81126" w:rsidRPr="009566E3" w:rsidRDefault="00C81126" w:rsidP="00C81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овместные спортивные состязания</w:t>
            </w:r>
          </w:p>
        </w:tc>
        <w:tc>
          <w:tcPr>
            <w:tcW w:w="170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Дети подг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овительных групп, уч-ся 1-го класса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ь, уч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еля начальных классов</w:t>
            </w:r>
          </w:p>
        </w:tc>
        <w:tc>
          <w:tcPr>
            <w:tcW w:w="1559" w:type="dxa"/>
          </w:tcPr>
          <w:p w:rsidR="00C81126" w:rsidRPr="009566E3" w:rsidRDefault="00BB2BB2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81126" w:rsidRPr="009566E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984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рансляция д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тижений детей</w:t>
            </w:r>
          </w:p>
        </w:tc>
      </w:tr>
      <w:tr w:rsidR="00C81126" w:rsidRPr="009566E3" w:rsidTr="00C81126">
        <w:trPr>
          <w:gridAfter w:val="1"/>
          <w:wAfter w:w="226" w:type="dxa"/>
          <w:trHeight w:val="313"/>
        </w:trPr>
        <w:tc>
          <w:tcPr>
            <w:tcW w:w="10922" w:type="dxa"/>
            <w:gridSpan w:val="6"/>
            <w:tcBorders>
              <w:left w:val="nil"/>
              <w:right w:val="nil"/>
            </w:tcBorders>
          </w:tcPr>
          <w:p w:rsidR="00C81126" w:rsidRPr="009566E3" w:rsidRDefault="00C81126" w:rsidP="00C8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педагогами</w:t>
            </w:r>
          </w:p>
        </w:tc>
      </w:tr>
      <w:tr w:rsidR="00C81126" w:rsidRPr="009566E3" w:rsidTr="00C81126">
        <w:trPr>
          <w:trHeight w:val="190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093" w:type="dxa"/>
          </w:tcPr>
          <w:p w:rsidR="00C81126" w:rsidRPr="009566E3" w:rsidRDefault="00C81126" w:rsidP="00C81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10" w:type="dxa"/>
            <w:gridSpan w:val="2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81126" w:rsidRPr="009566E3" w:rsidTr="00C81126">
        <w:trPr>
          <w:trHeight w:val="408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3" w:type="dxa"/>
          </w:tcPr>
          <w:p w:rsidR="00C81126" w:rsidRPr="009566E3" w:rsidRDefault="00C81126" w:rsidP="00C81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еминар «Преемственность и непрерывность дошкол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ого и начального образ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ания в аспекте ФГОС»</w:t>
            </w:r>
          </w:p>
        </w:tc>
        <w:tc>
          <w:tcPr>
            <w:tcW w:w="170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ельных групп, учит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ля начальных классов, зав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дующий,</w:t>
            </w:r>
            <w:proofErr w:type="gramStart"/>
            <w:r w:rsidRPr="009566E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566E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уч нач.классов, старший в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питатель ДОУ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Заведующий, з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уч нач классов</w:t>
            </w:r>
          </w:p>
        </w:tc>
        <w:tc>
          <w:tcPr>
            <w:tcW w:w="1559" w:type="dxa"/>
          </w:tcPr>
          <w:p w:rsidR="00C81126" w:rsidRPr="009566E3" w:rsidRDefault="00BB2BB2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1126" w:rsidRPr="009566E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210" w:type="dxa"/>
            <w:gridSpan w:val="2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Повышение пр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фессиональной компетентности педагогов</w:t>
            </w:r>
          </w:p>
        </w:tc>
      </w:tr>
      <w:tr w:rsidR="00C81126" w:rsidRPr="009566E3" w:rsidTr="00C81126">
        <w:trPr>
          <w:trHeight w:val="543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3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Круглый стол с воспитат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лями подготовительных к школе групп по обсужд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ию результатов диагн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тики, выдача рекоменд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ций, определений детей группы риска</w:t>
            </w:r>
          </w:p>
        </w:tc>
        <w:tc>
          <w:tcPr>
            <w:tcW w:w="170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и, заведующий, ст. воспит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тарший воспит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559" w:type="dxa"/>
          </w:tcPr>
          <w:p w:rsidR="00C81126" w:rsidRPr="009566E3" w:rsidRDefault="00BB2BB2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1126" w:rsidRPr="009566E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210" w:type="dxa"/>
            <w:gridSpan w:val="2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Повышение пр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фессиональной компетентности педагогов</w:t>
            </w:r>
          </w:p>
        </w:tc>
      </w:tr>
      <w:tr w:rsidR="00C81126" w:rsidRPr="009566E3" w:rsidTr="00C81126">
        <w:trPr>
          <w:trHeight w:val="502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3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овещание «Результаты тестирования у первокла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ников»</w:t>
            </w:r>
          </w:p>
        </w:tc>
        <w:tc>
          <w:tcPr>
            <w:tcW w:w="170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ельных групп, завуч школы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Завуч школы</w:t>
            </w:r>
          </w:p>
        </w:tc>
        <w:tc>
          <w:tcPr>
            <w:tcW w:w="155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0" w:type="dxa"/>
            <w:gridSpan w:val="2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 и мет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дики подготовки будущих перв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классников</w:t>
            </w:r>
          </w:p>
        </w:tc>
      </w:tr>
      <w:tr w:rsidR="00C81126" w:rsidRPr="009566E3" w:rsidTr="00C81126">
        <w:trPr>
          <w:trHeight w:val="624"/>
        </w:trPr>
        <w:tc>
          <w:tcPr>
            <w:tcW w:w="458" w:type="dxa"/>
            <w:tcBorders>
              <w:top w:val="nil"/>
              <w:bottom w:val="nil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3" w:type="dxa"/>
            <w:tcBorders>
              <w:top w:val="nil"/>
              <w:bottom w:val="nil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елей детского сада «С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местная деятельность ДОУ, семьи и школы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br/>
              <w:t>по формированию готовн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ти ребенка к школе и бл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гополучной адаптации к школьному обучению»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 начальных классов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тарший воспит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81126" w:rsidRPr="009566E3" w:rsidRDefault="00BB2BB2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1126" w:rsidRPr="009566E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210" w:type="dxa"/>
            <w:gridSpan w:val="2"/>
            <w:tcBorders>
              <w:top w:val="nil"/>
              <w:bottom w:val="nil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ыстраивание пр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емственности в содержании п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ходов, форм, мет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дов и технологий обучения и восп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ания</w:t>
            </w:r>
          </w:p>
        </w:tc>
      </w:tr>
      <w:tr w:rsidR="00C81126" w:rsidRPr="009566E3" w:rsidTr="00C81126">
        <w:trPr>
          <w:trHeight w:val="611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3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 xml:space="preserve"> в школе </w:t>
            </w:r>
          </w:p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Первоклас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ики, учитель начальных классов, в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питатели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Завуч школы</w:t>
            </w:r>
          </w:p>
        </w:tc>
        <w:tc>
          <w:tcPr>
            <w:tcW w:w="1559" w:type="dxa"/>
          </w:tcPr>
          <w:p w:rsidR="00C81126" w:rsidRPr="009566E3" w:rsidRDefault="00BB2BB2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81126" w:rsidRPr="009566E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210" w:type="dxa"/>
            <w:gridSpan w:val="2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лагоприятной адаптации буд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щего первоклас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ика к школьной жизни</w:t>
            </w:r>
          </w:p>
        </w:tc>
      </w:tr>
      <w:tr w:rsidR="00C81126" w:rsidRPr="009566E3" w:rsidTr="00C81126">
        <w:trPr>
          <w:trHeight w:val="1845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93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Посещение уроков в подг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овительных группах уч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</w:p>
        </w:tc>
        <w:tc>
          <w:tcPr>
            <w:tcW w:w="170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 начальных классов, п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классники, дети подгот. групп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тарший воспит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ель, завуч школы</w:t>
            </w:r>
          </w:p>
        </w:tc>
        <w:tc>
          <w:tcPr>
            <w:tcW w:w="155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10" w:type="dxa"/>
            <w:gridSpan w:val="2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</w:tr>
      <w:tr w:rsidR="00C81126" w:rsidRPr="009566E3" w:rsidTr="00C81126">
        <w:trPr>
          <w:gridAfter w:val="1"/>
          <w:wAfter w:w="226" w:type="dxa"/>
          <w:trHeight w:val="340"/>
        </w:trPr>
        <w:tc>
          <w:tcPr>
            <w:tcW w:w="10922" w:type="dxa"/>
            <w:gridSpan w:val="6"/>
            <w:tcBorders>
              <w:left w:val="nil"/>
              <w:right w:val="nil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81126" w:rsidRPr="009566E3" w:rsidRDefault="00C81126" w:rsidP="00C8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родителями</w:t>
            </w:r>
          </w:p>
        </w:tc>
      </w:tr>
      <w:tr w:rsidR="00C81126" w:rsidRPr="009566E3" w:rsidTr="00C81126">
        <w:trPr>
          <w:trHeight w:val="556"/>
        </w:trPr>
        <w:tc>
          <w:tcPr>
            <w:tcW w:w="458" w:type="dxa"/>
          </w:tcPr>
          <w:p w:rsidR="00C81126" w:rsidRPr="009566E3" w:rsidRDefault="00C81126" w:rsidP="00C8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3" w:type="dxa"/>
          </w:tcPr>
          <w:p w:rsidR="00C81126" w:rsidRPr="009566E3" w:rsidRDefault="00C81126" w:rsidP="00C8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C81126" w:rsidRPr="009566E3" w:rsidRDefault="00C81126" w:rsidP="00C8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C81126" w:rsidRPr="009566E3" w:rsidRDefault="00C81126" w:rsidP="00C8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10" w:type="dxa"/>
            <w:gridSpan w:val="2"/>
          </w:tcPr>
          <w:p w:rsidR="00C81126" w:rsidRPr="009566E3" w:rsidRDefault="00C81126" w:rsidP="00C8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81126" w:rsidRPr="009566E3" w:rsidTr="00C81126">
        <w:trPr>
          <w:trHeight w:val="597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Групповое родительское собрание «Психологич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кая готовность к обуч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ию вшколе»</w:t>
            </w:r>
          </w:p>
        </w:tc>
        <w:tc>
          <w:tcPr>
            <w:tcW w:w="170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0" w:type="dxa"/>
            <w:gridSpan w:val="2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збежание пров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цирования родит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лями искусств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ой акселерации</w:t>
            </w:r>
          </w:p>
        </w:tc>
      </w:tr>
      <w:tr w:rsidR="00C81126" w:rsidRPr="009566E3" w:rsidTr="00C81126">
        <w:trPr>
          <w:trHeight w:val="448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брание подготовительных групп</w:t>
            </w:r>
          </w:p>
        </w:tc>
        <w:tc>
          <w:tcPr>
            <w:tcW w:w="170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, учителя нач. классов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тарший воспит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ель, завуч нач. классов</w:t>
            </w:r>
          </w:p>
        </w:tc>
        <w:tc>
          <w:tcPr>
            <w:tcW w:w="1559" w:type="dxa"/>
          </w:tcPr>
          <w:p w:rsidR="00C81126" w:rsidRPr="009566E3" w:rsidRDefault="00BB2BB2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1126" w:rsidRPr="009566E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210" w:type="dxa"/>
            <w:gridSpan w:val="2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Помощь родит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лям в подготовке ребенка к школе</w:t>
            </w:r>
          </w:p>
        </w:tc>
      </w:tr>
      <w:tr w:rsidR="00C81126" w:rsidRPr="009566E3" w:rsidTr="00C81126">
        <w:trPr>
          <w:trHeight w:val="394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3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Я – будущий ученик»</w:t>
            </w:r>
          </w:p>
        </w:tc>
        <w:tc>
          <w:tcPr>
            <w:tcW w:w="170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, д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0" w:type="dxa"/>
            <w:gridSpan w:val="2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рансляция д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тижений детей совместно с род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</w:p>
        </w:tc>
      </w:tr>
      <w:tr w:rsidR="00C81126" w:rsidRPr="009566E3" w:rsidTr="00C81126">
        <w:trPr>
          <w:trHeight w:val="394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лей будущих первоклас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170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ь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0" w:type="dxa"/>
            <w:gridSpan w:val="2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Помощь родит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лям в подготовке ребенка к школе</w:t>
            </w:r>
          </w:p>
        </w:tc>
      </w:tr>
      <w:tr w:rsidR="00C81126" w:rsidRPr="009566E3" w:rsidTr="00C81126">
        <w:trPr>
          <w:gridAfter w:val="1"/>
          <w:wAfter w:w="226" w:type="dxa"/>
          <w:trHeight w:val="340"/>
        </w:trPr>
        <w:tc>
          <w:tcPr>
            <w:tcW w:w="109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3-ий этап ЗАКЛЮЧИТЕЛЬНЫЙ</w:t>
            </w:r>
          </w:p>
        </w:tc>
      </w:tr>
      <w:tr w:rsidR="00C81126" w:rsidRPr="009566E3" w:rsidTr="00C81126">
        <w:trPr>
          <w:trHeight w:val="258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3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10" w:type="dxa"/>
            <w:gridSpan w:val="2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81126" w:rsidRPr="009566E3" w:rsidTr="00C81126">
        <w:trPr>
          <w:trHeight w:val="244"/>
        </w:trPr>
        <w:tc>
          <w:tcPr>
            <w:tcW w:w="458" w:type="dxa"/>
            <w:tcBorders>
              <w:top w:val="nil"/>
              <w:bottom w:val="nil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  <w:tcBorders>
              <w:top w:val="nil"/>
              <w:bottom w:val="nil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Мониторинг итоговых р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зультатов школьной гот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ости дете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Дети подгот.</w:t>
            </w:r>
          </w:p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81126" w:rsidRPr="009566E3" w:rsidRDefault="00BB2BB2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1126" w:rsidRPr="009566E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210" w:type="dxa"/>
            <w:gridSpan w:val="2"/>
            <w:tcBorders>
              <w:top w:val="nil"/>
              <w:bottom w:val="nil"/>
            </w:tcBorders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C81126" w:rsidRPr="009566E3" w:rsidTr="00C81126">
        <w:trPr>
          <w:trHeight w:val="251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освоения основной общ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мы дошкольного образов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ния «От рождения до шк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» Н.Е.Вераксы</w:t>
            </w:r>
          </w:p>
        </w:tc>
        <w:tc>
          <w:tcPr>
            <w:tcW w:w="170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одгот.</w:t>
            </w:r>
          </w:p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0" w:type="dxa"/>
            <w:gridSpan w:val="2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водная таблица, отчет</w:t>
            </w:r>
          </w:p>
        </w:tc>
      </w:tr>
      <w:tr w:rsidR="00C81126" w:rsidRPr="009566E3" w:rsidTr="00C81126">
        <w:trPr>
          <w:trHeight w:val="271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93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Мониторинг родителей «Оценка удовлетворенн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ти качеством работы пед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гогов на ступени предд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»</w:t>
            </w:r>
          </w:p>
        </w:tc>
        <w:tc>
          <w:tcPr>
            <w:tcW w:w="170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0" w:type="dxa"/>
            <w:gridSpan w:val="2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C81126" w:rsidRPr="009566E3" w:rsidTr="00C81126">
        <w:trPr>
          <w:trHeight w:val="271"/>
        </w:trPr>
        <w:tc>
          <w:tcPr>
            <w:tcW w:w="458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3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тоговое совещание. Пр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тавление отчета по реал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зации плана по пре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1701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Воспитатели, заведующий, специалисты</w:t>
            </w:r>
          </w:p>
        </w:tc>
        <w:tc>
          <w:tcPr>
            <w:tcW w:w="2127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0" w:type="dxa"/>
            <w:gridSpan w:val="2"/>
          </w:tcPr>
          <w:p w:rsidR="00C81126" w:rsidRPr="009566E3" w:rsidRDefault="00C81126" w:rsidP="00C8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Трансляция пер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6E3">
              <w:rPr>
                <w:rFonts w:ascii="Times New Roman" w:hAnsi="Times New Roman" w:cs="Times New Roman"/>
                <w:sz w:val="24"/>
                <w:szCs w:val="24"/>
              </w:rPr>
              <w:t>дового опыта</w:t>
            </w:r>
          </w:p>
        </w:tc>
      </w:tr>
    </w:tbl>
    <w:p w:rsidR="00C81126" w:rsidRPr="009566E3" w:rsidRDefault="00C81126" w:rsidP="00C81126">
      <w:pPr>
        <w:rPr>
          <w:rFonts w:ascii="Times New Roman" w:hAnsi="Times New Roman" w:cs="Times New Roman"/>
          <w:sz w:val="24"/>
          <w:szCs w:val="24"/>
        </w:rPr>
      </w:pPr>
    </w:p>
    <w:p w:rsidR="00C81126" w:rsidRPr="009566E3" w:rsidRDefault="00C81126" w:rsidP="00C81126">
      <w:pPr>
        <w:rPr>
          <w:rFonts w:ascii="Times New Roman" w:hAnsi="Times New Roman" w:cs="Times New Roman"/>
          <w:sz w:val="24"/>
          <w:szCs w:val="24"/>
        </w:rPr>
      </w:pPr>
    </w:p>
    <w:p w:rsidR="00C81126" w:rsidRPr="009566E3" w:rsidRDefault="00C81126" w:rsidP="00C8112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81126" w:rsidRPr="009566E3" w:rsidRDefault="00C81126" w:rsidP="00C8112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81126" w:rsidRPr="009566E3" w:rsidRDefault="00C81126" w:rsidP="00C81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1126" w:rsidRPr="009566E3" w:rsidRDefault="00C81126" w:rsidP="00C81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1126" w:rsidRPr="009566E3" w:rsidRDefault="00C81126" w:rsidP="00C81126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6F7758" w:rsidRPr="009566E3" w:rsidRDefault="006F7758" w:rsidP="00C81126">
      <w:pPr>
        <w:shd w:val="clear" w:color="auto" w:fill="FFFFFF"/>
        <w:spacing w:line="250" w:lineRule="exact"/>
        <w:ind w:right="8"/>
        <w:rPr>
          <w:rFonts w:ascii="Times New Roman" w:hAnsi="Times New Roman" w:cs="Times New Roman"/>
          <w:b/>
          <w:sz w:val="24"/>
          <w:szCs w:val="24"/>
        </w:rPr>
      </w:pPr>
    </w:p>
    <w:p w:rsidR="002D66FD" w:rsidRPr="009566E3" w:rsidRDefault="002D66FD" w:rsidP="002D66FD">
      <w:pPr>
        <w:widowControl w:val="0"/>
        <w:shd w:val="clear" w:color="auto" w:fill="FFFFFF"/>
        <w:autoSpaceDE w:val="0"/>
        <w:autoSpaceDN w:val="0"/>
        <w:adjustRightInd w:val="0"/>
        <w:ind w:right="115"/>
        <w:rPr>
          <w:rFonts w:ascii="Times New Roman" w:hAnsi="Times New Roman" w:cs="Times New Roman"/>
          <w:sz w:val="24"/>
          <w:szCs w:val="24"/>
        </w:rPr>
      </w:pPr>
    </w:p>
    <w:p w:rsidR="002D66FD" w:rsidRPr="009566E3" w:rsidRDefault="002D66FD" w:rsidP="002D6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D66FD" w:rsidRPr="009566E3" w:rsidSect="00C81126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99A" w:rsidRPr="00FE1F74" w:rsidRDefault="002B599A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2B599A" w:rsidRPr="00FE1F74" w:rsidRDefault="002B599A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no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4340"/>
      <w:docPartObj>
        <w:docPartGallery w:val="Page Numbers (Bottom of Page)"/>
        <w:docPartUnique/>
      </w:docPartObj>
    </w:sdtPr>
    <w:sdtEndPr/>
    <w:sdtContent>
      <w:p w:rsidR="001D4F46" w:rsidRDefault="00E44EE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C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4F46" w:rsidRDefault="001D4F4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47"/>
      <w:docPartObj>
        <w:docPartGallery w:val="Page Numbers (Bottom of Page)"/>
        <w:docPartUnique/>
      </w:docPartObj>
    </w:sdtPr>
    <w:sdtEndPr/>
    <w:sdtContent>
      <w:p w:rsidR="001D4F46" w:rsidRDefault="00E44EE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C54">
          <w:rPr>
            <w:noProof/>
          </w:rPr>
          <w:t>208</w:t>
        </w:r>
        <w:r>
          <w:rPr>
            <w:noProof/>
          </w:rPr>
          <w:fldChar w:fldCharType="end"/>
        </w:r>
      </w:p>
    </w:sdtContent>
  </w:sdt>
  <w:p w:rsidR="001D4F46" w:rsidRDefault="001D4F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99A" w:rsidRPr="00FE1F74" w:rsidRDefault="002B599A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2B599A" w:rsidRPr="00FE1F74" w:rsidRDefault="002B599A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42494E"/>
    <w:lvl w:ilvl="0">
      <w:numFmt w:val="bullet"/>
      <w:lvlText w:val="*"/>
      <w:lvlJc w:val="left"/>
    </w:lvl>
  </w:abstractNum>
  <w:abstractNum w:abstractNumId="1">
    <w:nsid w:val="00000049"/>
    <w:multiLevelType w:val="multilevel"/>
    <w:tmpl w:val="0000004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2">
    <w:nsid w:val="0000004B"/>
    <w:multiLevelType w:val="multilevel"/>
    <w:tmpl w:val="0000004A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3">
    <w:nsid w:val="0000004D"/>
    <w:multiLevelType w:val="multilevel"/>
    <w:tmpl w:val="0000004C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4">
    <w:nsid w:val="0000004F"/>
    <w:multiLevelType w:val="multilevel"/>
    <w:tmpl w:val="0000004E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5">
    <w:nsid w:val="00000051"/>
    <w:multiLevelType w:val="multilevel"/>
    <w:tmpl w:val="0000005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6">
    <w:nsid w:val="00000053"/>
    <w:multiLevelType w:val="multilevel"/>
    <w:tmpl w:val="0000005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3"/>
        <w:u w:val="none"/>
      </w:rPr>
    </w:lvl>
  </w:abstractNum>
  <w:abstractNum w:abstractNumId="7">
    <w:nsid w:val="017E5BC4"/>
    <w:multiLevelType w:val="hybridMultilevel"/>
    <w:tmpl w:val="568229E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20D5AD5"/>
    <w:multiLevelType w:val="hybridMultilevel"/>
    <w:tmpl w:val="D6700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714B32"/>
    <w:multiLevelType w:val="hybridMultilevel"/>
    <w:tmpl w:val="C79C3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977929"/>
    <w:multiLevelType w:val="hybridMultilevel"/>
    <w:tmpl w:val="E6AAA1BA"/>
    <w:lvl w:ilvl="0" w:tplc="02B2AB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464C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0D5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270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61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14FD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6AD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6277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CF8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BB6C6B"/>
    <w:multiLevelType w:val="hybridMultilevel"/>
    <w:tmpl w:val="0EE2399C"/>
    <w:lvl w:ilvl="0" w:tplc="741E15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0460D9"/>
    <w:multiLevelType w:val="multilevel"/>
    <w:tmpl w:val="6540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3AB5D13"/>
    <w:multiLevelType w:val="hybridMultilevel"/>
    <w:tmpl w:val="F23C9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331D0C"/>
    <w:multiLevelType w:val="hybridMultilevel"/>
    <w:tmpl w:val="F9A25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414724"/>
    <w:multiLevelType w:val="hybridMultilevel"/>
    <w:tmpl w:val="E940F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4612B3"/>
    <w:multiLevelType w:val="multilevel"/>
    <w:tmpl w:val="4518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8555759"/>
    <w:multiLevelType w:val="hybridMultilevel"/>
    <w:tmpl w:val="92EA9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84618B"/>
    <w:multiLevelType w:val="hybridMultilevel"/>
    <w:tmpl w:val="BEBE00F0"/>
    <w:lvl w:ilvl="0" w:tplc="5B9027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C35EEE"/>
    <w:multiLevelType w:val="hybridMultilevel"/>
    <w:tmpl w:val="AE54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114FC7"/>
    <w:multiLevelType w:val="hybridMultilevel"/>
    <w:tmpl w:val="1EECA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3240F3"/>
    <w:multiLevelType w:val="hybridMultilevel"/>
    <w:tmpl w:val="B820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DB0C7F"/>
    <w:multiLevelType w:val="hybridMultilevel"/>
    <w:tmpl w:val="104C83D4"/>
    <w:lvl w:ilvl="0" w:tplc="F9109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CC3F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A7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23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84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C5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6E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67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4E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0EF7468D"/>
    <w:multiLevelType w:val="hybridMultilevel"/>
    <w:tmpl w:val="BC76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BB77BC"/>
    <w:multiLevelType w:val="multilevel"/>
    <w:tmpl w:val="89366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C261B2"/>
    <w:multiLevelType w:val="hybridMultilevel"/>
    <w:tmpl w:val="C09A7250"/>
    <w:lvl w:ilvl="0" w:tplc="EF9A90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49209E"/>
    <w:multiLevelType w:val="hybridMultilevel"/>
    <w:tmpl w:val="12023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885BF8"/>
    <w:multiLevelType w:val="hybridMultilevel"/>
    <w:tmpl w:val="C44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FD7001"/>
    <w:multiLevelType w:val="hybridMultilevel"/>
    <w:tmpl w:val="64347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6920C3"/>
    <w:multiLevelType w:val="hybridMultilevel"/>
    <w:tmpl w:val="23B88D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164C19EF"/>
    <w:multiLevelType w:val="hybridMultilevel"/>
    <w:tmpl w:val="402439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6C64C95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2">
    <w:nsid w:val="183861C1"/>
    <w:multiLevelType w:val="hybridMultilevel"/>
    <w:tmpl w:val="0C06C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A766BC"/>
    <w:multiLevelType w:val="hybridMultilevel"/>
    <w:tmpl w:val="32009416"/>
    <w:lvl w:ilvl="0" w:tplc="041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>
    <w:nsid w:val="19BE41A3"/>
    <w:multiLevelType w:val="hybridMultilevel"/>
    <w:tmpl w:val="9DC4D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284EAE"/>
    <w:multiLevelType w:val="hybridMultilevel"/>
    <w:tmpl w:val="765E4E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1C7F75DD"/>
    <w:multiLevelType w:val="hybridMultilevel"/>
    <w:tmpl w:val="C6F06C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1CEA7167"/>
    <w:multiLevelType w:val="hybridMultilevel"/>
    <w:tmpl w:val="A3A0E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E322E9E"/>
    <w:multiLevelType w:val="hybridMultilevel"/>
    <w:tmpl w:val="3FC25D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F401C27"/>
    <w:multiLevelType w:val="hybridMultilevel"/>
    <w:tmpl w:val="89EC9F0E"/>
    <w:lvl w:ilvl="0" w:tplc="52BE98F0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BB6CD49E">
      <w:start w:val="1"/>
      <w:numFmt w:val="bullet"/>
      <w:lvlText w:val="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5ADAED6A" w:tentative="1">
      <w:start w:val="1"/>
      <w:numFmt w:val="bullet"/>
      <w:lvlText w:val="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C2921714" w:tentative="1">
      <w:start w:val="1"/>
      <w:numFmt w:val="bullet"/>
      <w:lvlText w:val="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9A7890C6" w:tentative="1">
      <w:start w:val="1"/>
      <w:numFmt w:val="bullet"/>
      <w:lvlText w:val="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5DEC8568" w:tentative="1">
      <w:start w:val="1"/>
      <w:numFmt w:val="bullet"/>
      <w:lvlText w:val="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647EB18C" w:tentative="1">
      <w:start w:val="1"/>
      <w:numFmt w:val="bullet"/>
      <w:lvlText w:val="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D9D2C624" w:tentative="1">
      <w:start w:val="1"/>
      <w:numFmt w:val="bullet"/>
      <w:lvlText w:val="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E7CAB966" w:tentative="1">
      <w:start w:val="1"/>
      <w:numFmt w:val="bullet"/>
      <w:lvlText w:val="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40">
    <w:nsid w:val="20DD72F7"/>
    <w:multiLevelType w:val="hybridMultilevel"/>
    <w:tmpl w:val="9920C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F47BB6"/>
    <w:multiLevelType w:val="hybridMultilevel"/>
    <w:tmpl w:val="A464F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27921D2"/>
    <w:multiLevelType w:val="hybridMultilevel"/>
    <w:tmpl w:val="B1C6A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E856D2"/>
    <w:multiLevelType w:val="hybridMultilevel"/>
    <w:tmpl w:val="16308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6B7B07"/>
    <w:multiLevelType w:val="hybridMultilevel"/>
    <w:tmpl w:val="0B7846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260216"/>
    <w:multiLevelType w:val="hybridMultilevel"/>
    <w:tmpl w:val="22EC0804"/>
    <w:lvl w:ilvl="0" w:tplc="EB548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844A3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1885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480BC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9DCF5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6CEA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1744C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29A0D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C1AE0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4A5049F"/>
    <w:multiLevelType w:val="multilevel"/>
    <w:tmpl w:val="D4E4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4B3219A"/>
    <w:multiLevelType w:val="hybridMultilevel"/>
    <w:tmpl w:val="8062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2527AB"/>
    <w:multiLevelType w:val="hybridMultilevel"/>
    <w:tmpl w:val="DF80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866B78"/>
    <w:multiLevelType w:val="hybridMultilevel"/>
    <w:tmpl w:val="6CDC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892168B"/>
    <w:multiLevelType w:val="hybridMultilevel"/>
    <w:tmpl w:val="FA564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9BB2E43"/>
    <w:multiLevelType w:val="hybridMultilevel"/>
    <w:tmpl w:val="105878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F65A97"/>
    <w:multiLevelType w:val="hybridMultilevel"/>
    <w:tmpl w:val="E814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B5059BD"/>
    <w:multiLevelType w:val="hybridMultilevel"/>
    <w:tmpl w:val="F6AA88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B8C557D"/>
    <w:multiLevelType w:val="hybridMultilevel"/>
    <w:tmpl w:val="53BA5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450787"/>
    <w:multiLevelType w:val="hybridMultilevel"/>
    <w:tmpl w:val="0A92E9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2DDA4EE2"/>
    <w:multiLevelType w:val="hybridMultilevel"/>
    <w:tmpl w:val="993E6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750091"/>
    <w:multiLevelType w:val="hybridMultilevel"/>
    <w:tmpl w:val="9E1ADB4E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761811"/>
    <w:multiLevelType w:val="hybridMultilevel"/>
    <w:tmpl w:val="84589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396331"/>
    <w:multiLevelType w:val="hybridMultilevel"/>
    <w:tmpl w:val="3362BA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324C4305"/>
    <w:multiLevelType w:val="hybridMultilevel"/>
    <w:tmpl w:val="B1D24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337142"/>
    <w:multiLevelType w:val="multilevel"/>
    <w:tmpl w:val="7272FA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>
    <w:nsid w:val="34170A39"/>
    <w:multiLevelType w:val="hybridMultilevel"/>
    <w:tmpl w:val="7108C272"/>
    <w:lvl w:ilvl="0" w:tplc="260C21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>
    <w:nsid w:val="351F2EE4"/>
    <w:multiLevelType w:val="hybridMultilevel"/>
    <w:tmpl w:val="31D89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5694293"/>
    <w:multiLevelType w:val="hybridMultilevel"/>
    <w:tmpl w:val="83ACC2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36E81396"/>
    <w:multiLevelType w:val="hybridMultilevel"/>
    <w:tmpl w:val="051091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36FD513A"/>
    <w:multiLevelType w:val="hybridMultilevel"/>
    <w:tmpl w:val="9BD85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71724B9"/>
    <w:multiLevelType w:val="hybridMultilevel"/>
    <w:tmpl w:val="0FBE61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37BD1E80"/>
    <w:multiLevelType w:val="hybridMultilevel"/>
    <w:tmpl w:val="8A9C2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8E022D8"/>
    <w:multiLevelType w:val="hybridMultilevel"/>
    <w:tmpl w:val="E0A0F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AA57DD4"/>
    <w:multiLevelType w:val="hybridMultilevel"/>
    <w:tmpl w:val="0906A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ADA747C"/>
    <w:multiLevelType w:val="hybridMultilevel"/>
    <w:tmpl w:val="0FCC7AB4"/>
    <w:lvl w:ilvl="0" w:tplc="A8B0DC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E8AF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C62C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88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0F6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ED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A99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F412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CAEB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B491483"/>
    <w:multiLevelType w:val="hybridMultilevel"/>
    <w:tmpl w:val="2358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B7D6806"/>
    <w:multiLevelType w:val="hybridMultilevel"/>
    <w:tmpl w:val="D8ACBBA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3BFC6BC4"/>
    <w:multiLevelType w:val="hybridMultilevel"/>
    <w:tmpl w:val="05FACA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3C3A3C19"/>
    <w:multiLevelType w:val="hybridMultilevel"/>
    <w:tmpl w:val="75DC0B40"/>
    <w:lvl w:ilvl="0" w:tplc="E05CE8A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CBC304A"/>
    <w:multiLevelType w:val="hybridMultilevel"/>
    <w:tmpl w:val="6FBAC8F2"/>
    <w:lvl w:ilvl="0" w:tplc="87F41E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CE26C22"/>
    <w:multiLevelType w:val="hybridMultilevel"/>
    <w:tmpl w:val="62DC2C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3F9E48FD"/>
    <w:multiLevelType w:val="hybridMultilevel"/>
    <w:tmpl w:val="7FE8829A"/>
    <w:lvl w:ilvl="0" w:tplc="B740B8C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2305DE1"/>
    <w:multiLevelType w:val="hybridMultilevel"/>
    <w:tmpl w:val="12746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42E60D0"/>
    <w:multiLevelType w:val="multilevel"/>
    <w:tmpl w:val="88C6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8F22BC4"/>
    <w:multiLevelType w:val="multilevel"/>
    <w:tmpl w:val="A9A22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2">
    <w:nsid w:val="4AFD0D3C"/>
    <w:multiLevelType w:val="hybridMultilevel"/>
    <w:tmpl w:val="13029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C661BE5"/>
    <w:multiLevelType w:val="hybridMultilevel"/>
    <w:tmpl w:val="77403BBE"/>
    <w:lvl w:ilvl="0" w:tplc="82988840">
      <w:start w:val="3"/>
      <w:numFmt w:val="bullet"/>
      <w:lvlText w:val="-"/>
      <w:lvlJc w:val="left"/>
      <w:pPr>
        <w:ind w:left="927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4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CC311F6"/>
    <w:multiLevelType w:val="multilevel"/>
    <w:tmpl w:val="8B5CB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E6673D5"/>
    <w:multiLevelType w:val="multilevel"/>
    <w:tmpl w:val="587C0AA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7">
    <w:nsid w:val="4EE27E0C"/>
    <w:multiLevelType w:val="hybridMultilevel"/>
    <w:tmpl w:val="6576B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F1B10E1"/>
    <w:multiLevelType w:val="hybridMultilevel"/>
    <w:tmpl w:val="6DE0B1F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4FA36CD7"/>
    <w:multiLevelType w:val="hybridMultilevel"/>
    <w:tmpl w:val="6C068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FF9482A"/>
    <w:multiLevelType w:val="hybridMultilevel"/>
    <w:tmpl w:val="6700E8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518B1996"/>
    <w:multiLevelType w:val="hybridMultilevel"/>
    <w:tmpl w:val="A0D2F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1A612D4"/>
    <w:multiLevelType w:val="hybridMultilevel"/>
    <w:tmpl w:val="13D2AD06"/>
    <w:lvl w:ilvl="0" w:tplc="302693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B098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921B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00DD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6810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80BB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E2D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7011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A5A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51DB0B10"/>
    <w:multiLevelType w:val="hybridMultilevel"/>
    <w:tmpl w:val="32D6CB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>
    <w:nsid w:val="51FB4F59"/>
    <w:multiLevelType w:val="hybridMultilevel"/>
    <w:tmpl w:val="14C04A28"/>
    <w:lvl w:ilvl="0" w:tplc="51266E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62D5706"/>
    <w:multiLevelType w:val="hybridMultilevel"/>
    <w:tmpl w:val="B660FB86"/>
    <w:lvl w:ilvl="0" w:tplc="E9585F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EED1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D4A2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9ABE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E8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61B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603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AEAA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AC76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57ED7683"/>
    <w:multiLevelType w:val="hybridMultilevel"/>
    <w:tmpl w:val="A3E2B0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59056747"/>
    <w:multiLevelType w:val="hybridMultilevel"/>
    <w:tmpl w:val="66345438"/>
    <w:lvl w:ilvl="0" w:tplc="6D422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C045D7"/>
    <w:multiLevelType w:val="hybridMultilevel"/>
    <w:tmpl w:val="37BA5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B2F5181"/>
    <w:multiLevelType w:val="hybridMultilevel"/>
    <w:tmpl w:val="0052A0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B824247"/>
    <w:multiLevelType w:val="hybridMultilevel"/>
    <w:tmpl w:val="B3E021B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>
    <w:nsid w:val="5D025652"/>
    <w:multiLevelType w:val="multilevel"/>
    <w:tmpl w:val="269A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E4A7A5A"/>
    <w:multiLevelType w:val="hybridMultilevel"/>
    <w:tmpl w:val="18F6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E7206B1"/>
    <w:multiLevelType w:val="hybridMultilevel"/>
    <w:tmpl w:val="230E4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F9D53CD"/>
    <w:multiLevelType w:val="hybridMultilevel"/>
    <w:tmpl w:val="3C7A9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1361544"/>
    <w:multiLevelType w:val="hybridMultilevel"/>
    <w:tmpl w:val="1BF27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20B121A"/>
    <w:multiLevelType w:val="hybridMultilevel"/>
    <w:tmpl w:val="40682F0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621E7185"/>
    <w:multiLevelType w:val="hybridMultilevel"/>
    <w:tmpl w:val="938CF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2B15F25"/>
    <w:multiLevelType w:val="hybridMultilevel"/>
    <w:tmpl w:val="F9AE4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3561C07"/>
    <w:multiLevelType w:val="hybridMultilevel"/>
    <w:tmpl w:val="BDCE282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1">
    <w:nsid w:val="635A32B0"/>
    <w:multiLevelType w:val="hybridMultilevel"/>
    <w:tmpl w:val="9E0C9F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638A6F14"/>
    <w:multiLevelType w:val="multilevel"/>
    <w:tmpl w:val="25D6D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113">
    <w:nsid w:val="64D03D4A"/>
    <w:multiLevelType w:val="hybridMultilevel"/>
    <w:tmpl w:val="200CD7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>
    <w:nsid w:val="64F72705"/>
    <w:multiLevelType w:val="hybridMultilevel"/>
    <w:tmpl w:val="F70E84CC"/>
    <w:lvl w:ilvl="0" w:tplc="BC3E18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>
    <w:nsid w:val="654B4BD2"/>
    <w:multiLevelType w:val="hybridMultilevel"/>
    <w:tmpl w:val="09FAFC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>
    <w:nsid w:val="66AD3568"/>
    <w:multiLevelType w:val="hybridMultilevel"/>
    <w:tmpl w:val="DEB42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7223F05"/>
    <w:multiLevelType w:val="hybridMultilevel"/>
    <w:tmpl w:val="E5D48F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6759150D"/>
    <w:multiLevelType w:val="hybridMultilevel"/>
    <w:tmpl w:val="36CC7B38"/>
    <w:lvl w:ilvl="0" w:tplc="13002BA8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9">
    <w:nsid w:val="6E492EF4"/>
    <w:multiLevelType w:val="hybridMultilevel"/>
    <w:tmpl w:val="1918060C"/>
    <w:lvl w:ilvl="0" w:tplc="52DAC8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8B2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34B8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628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86D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CA24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AA9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E247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903F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E78431D"/>
    <w:multiLevelType w:val="hybridMultilevel"/>
    <w:tmpl w:val="095ED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E7D799F"/>
    <w:multiLevelType w:val="multilevel"/>
    <w:tmpl w:val="7074AA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2">
    <w:nsid w:val="6F530BA6"/>
    <w:multiLevelType w:val="hybridMultilevel"/>
    <w:tmpl w:val="24F2D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0862682"/>
    <w:multiLevelType w:val="hybridMultilevel"/>
    <w:tmpl w:val="ECCAA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0B93C52"/>
    <w:multiLevelType w:val="hybridMultilevel"/>
    <w:tmpl w:val="34A4D41E"/>
    <w:lvl w:ilvl="0" w:tplc="9E50E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>
    <w:nsid w:val="70D14083"/>
    <w:multiLevelType w:val="hybridMultilevel"/>
    <w:tmpl w:val="4BA2EC5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6">
    <w:nsid w:val="71993E96"/>
    <w:multiLevelType w:val="hybridMultilevel"/>
    <w:tmpl w:val="6E4AA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19E1998"/>
    <w:multiLevelType w:val="hybridMultilevel"/>
    <w:tmpl w:val="02DAB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1DE1D42"/>
    <w:multiLevelType w:val="hybridMultilevel"/>
    <w:tmpl w:val="61D49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2574D8A"/>
    <w:multiLevelType w:val="hybridMultilevel"/>
    <w:tmpl w:val="C2B413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6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8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82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0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E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6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6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0">
    <w:nsid w:val="72E22214"/>
    <w:multiLevelType w:val="hybridMultilevel"/>
    <w:tmpl w:val="2A4E7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2E80183"/>
    <w:multiLevelType w:val="hybridMultilevel"/>
    <w:tmpl w:val="4A7029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>
    <w:nsid w:val="73124B6A"/>
    <w:multiLevelType w:val="hybridMultilevel"/>
    <w:tmpl w:val="EA321D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41350D2"/>
    <w:multiLevelType w:val="hybridMultilevel"/>
    <w:tmpl w:val="E966A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6B70E4E"/>
    <w:multiLevelType w:val="hybridMultilevel"/>
    <w:tmpl w:val="01EAE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70C4EB3"/>
    <w:multiLevelType w:val="hybridMultilevel"/>
    <w:tmpl w:val="F8EC1E4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777A4272"/>
    <w:multiLevelType w:val="hybridMultilevel"/>
    <w:tmpl w:val="B8E8491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7">
    <w:nsid w:val="7815044E"/>
    <w:multiLevelType w:val="hybridMultilevel"/>
    <w:tmpl w:val="F1FABD2E"/>
    <w:lvl w:ilvl="0" w:tplc="07188B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85E0DA3"/>
    <w:multiLevelType w:val="hybridMultilevel"/>
    <w:tmpl w:val="959AC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97544C8"/>
    <w:multiLevelType w:val="hybridMultilevel"/>
    <w:tmpl w:val="D94230EC"/>
    <w:lvl w:ilvl="0" w:tplc="2C0670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06629D6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D9450F2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9E655A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60ACA8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778715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E099E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3C6C4F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2D0ABC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0">
    <w:nsid w:val="7A4A2E74"/>
    <w:multiLevelType w:val="hybridMultilevel"/>
    <w:tmpl w:val="9E387542"/>
    <w:lvl w:ilvl="0" w:tplc="EB5CB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05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AA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CB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8B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AF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6C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8B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1">
    <w:nsid w:val="7A542B5A"/>
    <w:multiLevelType w:val="hybridMultilevel"/>
    <w:tmpl w:val="C2DE4F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C634239"/>
    <w:multiLevelType w:val="hybridMultilevel"/>
    <w:tmpl w:val="95926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D8B11C3"/>
    <w:multiLevelType w:val="hybridMultilevel"/>
    <w:tmpl w:val="779E4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EF25C20"/>
    <w:multiLevelType w:val="hybridMultilevel"/>
    <w:tmpl w:val="E3B05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FE53EF7"/>
    <w:multiLevelType w:val="hybridMultilevel"/>
    <w:tmpl w:val="7EF88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114"/>
  </w:num>
  <w:num w:numId="3">
    <w:abstractNumId w:val="10"/>
  </w:num>
  <w:num w:numId="4">
    <w:abstractNumId w:val="95"/>
  </w:num>
  <w:num w:numId="5">
    <w:abstractNumId w:val="119"/>
  </w:num>
  <w:num w:numId="6">
    <w:abstractNumId w:val="92"/>
  </w:num>
  <w:num w:numId="7">
    <w:abstractNumId w:val="71"/>
  </w:num>
  <w:num w:numId="8">
    <w:abstractNumId w:val="139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</w:num>
  <w:num w:numId="17">
    <w:abstractNumId w:val="36"/>
  </w:num>
  <w:num w:numId="18">
    <w:abstractNumId w:val="57"/>
  </w:num>
  <w:num w:numId="19">
    <w:abstractNumId w:val="111"/>
  </w:num>
  <w:num w:numId="20">
    <w:abstractNumId w:val="28"/>
  </w:num>
  <w:num w:numId="21">
    <w:abstractNumId w:val="60"/>
  </w:num>
  <w:num w:numId="22">
    <w:abstractNumId w:val="48"/>
  </w:num>
  <w:num w:numId="23">
    <w:abstractNumId w:val="49"/>
  </w:num>
  <w:num w:numId="24">
    <w:abstractNumId w:val="113"/>
  </w:num>
  <w:num w:numId="25">
    <w:abstractNumId w:val="93"/>
  </w:num>
  <w:num w:numId="26">
    <w:abstractNumId w:val="78"/>
  </w:num>
  <w:num w:numId="27">
    <w:abstractNumId w:val="120"/>
  </w:num>
  <w:num w:numId="28">
    <w:abstractNumId w:val="18"/>
  </w:num>
  <w:num w:numId="29">
    <w:abstractNumId w:val="67"/>
  </w:num>
  <w:num w:numId="30">
    <w:abstractNumId w:val="96"/>
  </w:num>
  <w:num w:numId="31">
    <w:abstractNumId w:val="77"/>
  </w:num>
  <w:num w:numId="32">
    <w:abstractNumId w:val="41"/>
  </w:num>
  <w:num w:numId="33">
    <w:abstractNumId w:val="106"/>
  </w:num>
  <w:num w:numId="34">
    <w:abstractNumId w:val="122"/>
  </w:num>
  <w:num w:numId="35">
    <w:abstractNumId w:val="125"/>
  </w:num>
  <w:num w:numId="36">
    <w:abstractNumId w:val="100"/>
  </w:num>
  <w:num w:numId="37">
    <w:abstractNumId w:val="34"/>
  </w:num>
  <w:num w:numId="38">
    <w:abstractNumId w:val="7"/>
  </w:num>
  <w:num w:numId="39">
    <w:abstractNumId w:val="75"/>
  </w:num>
  <w:num w:numId="40">
    <w:abstractNumId w:val="33"/>
  </w:num>
  <w:num w:numId="41">
    <w:abstractNumId w:val="86"/>
  </w:num>
  <w:num w:numId="42">
    <w:abstractNumId w:val="135"/>
  </w:num>
  <w:num w:numId="43">
    <w:abstractNumId w:val="22"/>
  </w:num>
  <w:num w:numId="44">
    <w:abstractNumId w:val="140"/>
  </w:num>
  <w:num w:numId="45">
    <w:abstractNumId w:val="110"/>
  </w:num>
  <w:num w:numId="46">
    <w:abstractNumId w:val="112"/>
  </w:num>
  <w:num w:numId="47">
    <w:abstractNumId w:val="134"/>
  </w:num>
  <w:num w:numId="48">
    <w:abstractNumId w:val="15"/>
  </w:num>
  <w:num w:numId="49">
    <w:abstractNumId w:val="99"/>
  </w:num>
  <w:num w:numId="50">
    <w:abstractNumId w:val="82"/>
  </w:num>
  <w:num w:numId="51">
    <w:abstractNumId w:val="29"/>
  </w:num>
  <w:num w:numId="52">
    <w:abstractNumId w:val="54"/>
  </w:num>
  <w:num w:numId="53">
    <w:abstractNumId w:val="35"/>
  </w:num>
  <w:num w:numId="54">
    <w:abstractNumId w:val="115"/>
  </w:num>
  <w:num w:numId="55">
    <w:abstractNumId w:val="107"/>
  </w:num>
  <w:num w:numId="56">
    <w:abstractNumId w:val="73"/>
  </w:num>
  <w:num w:numId="57">
    <w:abstractNumId w:val="32"/>
  </w:num>
  <w:num w:numId="58">
    <w:abstractNumId w:val="79"/>
  </w:num>
  <w:num w:numId="59">
    <w:abstractNumId w:val="131"/>
  </w:num>
  <w:num w:numId="60">
    <w:abstractNumId w:val="133"/>
  </w:num>
  <w:num w:numId="61">
    <w:abstractNumId w:val="109"/>
  </w:num>
  <w:num w:numId="62">
    <w:abstractNumId w:val="144"/>
  </w:num>
  <w:num w:numId="63">
    <w:abstractNumId w:val="25"/>
  </w:num>
  <w:num w:numId="64">
    <w:abstractNumId w:val="117"/>
  </w:num>
  <w:num w:numId="65">
    <w:abstractNumId w:val="76"/>
  </w:num>
  <w:num w:numId="66">
    <w:abstractNumId w:val="94"/>
  </w:num>
  <w:num w:numId="67">
    <w:abstractNumId w:val="87"/>
  </w:num>
  <w:num w:numId="68">
    <w:abstractNumId w:val="62"/>
  </w:num>
  <w:num w:numId="69">
    <w:abstractNumId w:val="72"/>
  </w:num>
  <w:num w:numId="70">
    <w:abstractNumId w:val="55"/>
  </w:num>
  <w:num w:numId="71">
    <w:abstractNumId w:val="129"/>
  </w:num>
  <w:num w:numId="72">
    <w:abstractNumId w:val="27"/>
  </w:num>
  <w:num w:numId="73">
    <w:abstractNumId w:val="90"/>
  </w:num>
  <w:num w:numId="74">
    <w:abstractNumId w:val="64"/>
  </w:num>
  <w:num w:numId="75">
    <w:abstractNumId w:val="59"/>
  </w:num>
  <w:num w:numId="76">
    <w:abstractNumId w:val="102"/>
  </w:num>
  <w:num w:numId="77">
    <w:abstractNumId w:val="19"/>
  </w:num>
  <w:num w:numId="78">
    <w:abstractNumId w:val="145"/>
  </w:num>
  <w:num w:numId="79">
    <w:abstractNumId w:val="9"/>
  </w:num>
  <w:num w:numId="80">
    <w:abstractNumId w:val="13"/>
  </w:num>
  <w:num w:numId="81">
    <w:abstractNumId w:val="116"/>
  </w:num>
  <w:num w:numId="82">
    <w:abstractNumId w:val="58"/>
  </w:num>
  <w:num w:numId="83">
    <w:abstractNumId w:val="42"/>
  </w:num>
  <w:num w:numId="84">
    <w:abstractNumId w:val="104"/>
  </w:num>
  <w:num w:numId="85">
    <w:abstractNumId w:val="39"/>
  </w:num>
  <w:num w:numId="86">
    <w:abstractNumId w:val="142"/>
  </w:num>
  <w:num w:numId="87">
    <w:abstractNumId w:val="52"/>
  </w:num>
  <w:num w:numId="88">
    <w:abstractNumId w:val="143"/>
  </w:num>
  <w:num w:numId="89">
    <w:abstractNumId w:val="124"/>
  </w:num>
  <w:num w:numId="90">
    <w:abstractNumId w:val="126"/>
  </w:num>
  <w:num w:numId="91">
    <w:abstractNumId w:val="37"/>
  </w:num>
  <w:num w:numId="92">
    <w:abstractNumId w:val="127"/>
  </w:num>
  <w:num w:numId="93">
    <w:abstractNumId w:val="45"/>
  </w:num>
  <w:num w:numId="94">
    <w:abstractNumId w:val="11"/>
  </w:num>
  <w:num w:numId="95">
    <w:abstractNumId w:val="88"/>
  </w:num>
  <w:num w:numId="96">
    <w:abstractNumId w:val="65"/>
  </w:num>
  <w:num w:numId="97">
    <w:abstractNumId w:val="38"/>
  </w:num>
  <w:num w:numId="98">
    <w:abstractNumId w:val="74"/>
  </w:num>
  <w:num w:numId="99">
    <w:abstractNumId w:val="70"/>
  </w:num>
  <w:num w:numId="100">
    <w:abstractNumId w:val="105"/>
  </w:num>
  <w:num w:numId="101">
    <w:abstractNumId w:val="130"/>
  </w:num>
  <w:num w:numId="102">
    <w:abstractNumId w:val="44"/>
  </w:num>
  <w:num w:numId="103">
    <w:abstractNumId w:val="14"/>
  </w:num>
  <w:num w:numId="104">
    <w:abstractNumId w:val="123"/>
  </w:num>
  <w:num w:numId="105">
    <w:abstractNumId w:val="136"/>
  </w:num>
  <w:num w:numId="106">
    <w:abstractNumId w:val="40"/>
  </w:num>
  <w:num w:numId="107">
    <w:abstractNumId w:val="17"/>
  </w:num>
  <w:num w:numId="108">
    <w:abstractNumId w:val="43"/>
  </w:num>
  <w:num w:numId="109">
    <w:abstractNumId w:val="108"/>
  </w:num>
  <w:num w:numId="110">
    <w:abstractNumId w:val="97"/>
  </w:num>
  <w:num w:numId="111">
    <w:abstractNumId w:val="63"/>
  </w:num>
  <w:num w:numId="112">
    <w:abstractNumId w:val="20"/>
  </w:num>
  <w:num w:numId="113">
    <w:abstractNumId w:val="137"/>
  </w:num>
  <w:num w:numId="114">
    <w:abstractNumId w:val="26"/>
  </w:num>
  <w:num w:numId="115">
    <w:abstractNumId w:val="128"/>
  </w:num>
  <w:num w:numId="116">
    <w:abstractNumId w:val="98"/>
  </w:num>
  <w:num w:numId="117">
    <w:abstractNumId w:val="103"/>
  </w:num>
  <w:num w:numId="118">
    <w:abstractNumId w:val="80"/>
  </w:num>
  <w:num w:numId="119">
    <w:abstractNumId w:val="12"/>
  </w:num>
  <w:num w:numId="120">
    <w:abstractNumId w:val="121"/>
  </w:num>
  <w:num w:numId="1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31"/>
  </w:num>
  <w:num w:numId="124">
    <w:abstractNumId w:val="138"/>
  </w:num>
  <w:num w:numId="125">
    <w:abstractNumId w:val="69"/>
  </w:num>
  <w:num w:numId="126">
    <w:abstractNumId w:val="68"/>
  </w:num>
  <w:num w:numId="127">
    <w:abstractNumId w:val="118"/>
  </w:num>
  <w:num w:numId="128">
    <w:abstractNumId w:val="89"/>
  </w:num>
  <w:num w:numId="129">
    <w:abstractNumId w:val="141"/>
  </w:num>
  <w:num w:numId="130">
    <w:abstractNumId w:val="56"/>
  </w:num>
  <w:num w:numId="131">
    <w:abstractNumId w:val="53"/>
  </w:num>
  <w:num w:numId="132">
    <w:abstractNumId w:val="132"/>
  </w:num>
  <w:num w:numId="133">
    <w:abstractNumId w:val="50"/>
  </w:num>
  <w:num w:numId="134">
    <w:abstractNumId w:val="51"/>
  </w:num>
  <w:num w:numId="135">
    <w:abstractNumId w:val="8"/>
  </w:num>
  <w:num w:numId="136">
    <w:abstractNumId w:val="85"/>
  </w:num>
  <w:num w:numId="137">
    <w:abstractNumId w:val="46"/>
  </w:num>
  <w:num w:numId="138">
    <w:abstractNumId w:val="24"/>
  </w:num>
  <w:num w:numId="139">
    <w:abstractNumId w:val="101"/>
  </w:num>
  <w:num w:numId="140">
    <w:abstractNumId w:val="16"/>
  </w:num>
  <w:num w:numId="141">
    <w:abstractNumId w:val="91"/>
  </w:num>
  <w:num w:numId="142">
    <w:abstractNumId w:val="61"/>
  </w:num>
  <w:num w:numId="143">
    <w:abstractNumId w:val="23"/>
  </w:num>
  <w:num w:numId="144">
    <w:abstractNumId w:val="21"/>
  </w:num>
  <w:num w:numId="145">
    <w:abstractNumId w:val="81"/>
  </w:num>
  <w:num w:numId="146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Courier New" w:hAnsi="Courier New" w:cs="Courier New" w:hint="default"/>
        </w:rPr>
      </w:lvl>
    </w:lvlOverride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783"/>
    <w:rsid w:val="00001483"/>
    <w:rsid w:val="00002995"/>
    <w:rsid w:val="00003DA2"/>
    <w:rsid w:val="00013256"/>
    <w:rsid w:val="000152F8"/>
    <w:rsid w:val="0001578D"/>
    <w:rsid w:val="00023A46"/>
    <w:rsid w:val="00031737"/>
    <w:rsid w:val="00040A55"/>
    <w:rsid w:val="000505FE"/>
    <w:rsid w:val="00052857"/>
    <w:rsid w:val="00053472"/>
    <w:rsid w:val="00053DDC"/>
    <w:rsid w:val="00054754"/>
    <w:rsid w:val="0006153C"/>
    <w:rsid w:val="00064E2C"/>
    <w:rsid w:val="0007219B"/>
    <w:rsid w:val="00072B62"/>
    <w:rsid w:val="00077282"/>
    <w:rsid w:val="000918D3"/>
    <w:rsid w:val="000B484C"/>
    <w:rsid w:val="000C7DB4"/>
    <w:rsid w:val="000D2178"/>
    <w:rsid w:val="000E68EF"/>
    <w:rsid w:val="000E754C"/>
    <w:rsid w:val="000F4418"/>
    <w:rsid w:val="000F5B8D"/>
    <w:rsid w:val="000F5E60"/>
    <w:rsid w:val="000F75FD"/>
    <w:rsid w:val="0010115E"/>
    <w:rsid w:val="001079B0"/>
    <w:rsid w:val="00125A29"/>
    <w:rsid w:val="001262B2"/>
    <w:rsid w:val="00134FC1"/>
    <w:rsid w:val="00162A1C"/>
    <w:rsid w:val="00174005"/>
    <w:rsid w:val="00174C11"/>
    <w:rsid w:val="00180FC3"/>
    <w:rsid w:val="0018507E"/>
    <w:rsid w:val="001864C9"/>
    <w:rsid w:val="00193652"/>
    <w:rsid w:val="001A04BF"/>
    <w:rsid w:val="001A27F3"/>
    <w:rsid w:val="001B51BC"/>
    <w:rsid w:val="001B76D5"/>
    <w:rsid w:val="001C096B"/>
    <w:rsid w:val="001C3BEF"/>
    <w:rsid w:val="001C58D2"/>
    <w:rsid w:val="001D1C64"/>
    <w:rsid w:val="001D4A78"/>
    <w:rsid w:val="001D4F46"/>
    <w:rsid w:val="001E4D7E"/>
    <w:rsid w:val="001E54AF"/>
    <w:rsid w:val="001F01BA"/>
    <w:rsid w:val="001F397B"/>
    <w:rsid w:val="001F5765"/>
    <w:rsid w:val="002166A0"/>
    <w:rsid w:val="00221ABF"/>
    <w:rsid w:val="00223270"/>
    <w:rsid w:val="00233774"/>
    <w:rsid w:val="00233A8D"/>
    <w:rsid w:val="00233E9F"/>
    <w:rsid w:val="0023496D"/>
    <w:rsid w:val="00235A9E"/>
    <w:rsid w:val="00241008"/>
    <w:rsid w:val="00245528"/>
    <w:rsid w:val="0026386E"/>
    <w:rsid w:val="0026614E"/>
    <w:rsid w:val="00272B7E"/>
    <w:rsid w:val="00280D7C"/>
    <w:rsid w:val="00280DB7"/>
    <w:rsid w:val="0029013C"/>
    <w:rsid w:val="00290F62"/>
    <w:rsid w:val="0029363F"/>
    <w:rsid w:val="002A0F2C"/>
    <w:rsid w:val="002A24B0"/>
    <w:rsid w:val="002A4783"/>
    <w:rsid w:val="002A5D48"/>
    <w:rsid w:val="002B4EF4"/>
    <w:rsid w:val="002B599A"/>
    <w:rsid w:val="002C0E65"/>
    <w:rsid w:val="002C2D26"/>
    <w:rsid w:val="002C395C"/>
    <w:rsid w:val="002D66FD"/>
    <w:rsid w:val="002E0F8D"/>
    <w:rsid w:val="002E3053"/>
    <w:rsid w:val="002E5C54"/>
    <w:rsid w:val="002F7BF6"/>
    <w:rsid w:val="00305A03"/>
    <w:rsid w:val="00315941"/>
    <w:rsid w:val="0031633B"/>
    <w:rsid w:val="00317889"/>
    <w:rsid w:val="003430E1"/>
    <w:rsid w:val="00345268"/>
    <w:rsid w:val="003542AA"/>
    <w:rsid w:val="00363564"/>
    <w:rsid w:val="00364BC9"/>
    <w:rsid w:val="00371881"/>
    <w:rsid w:val="00373202"/>
    <w:rsid w:val="00373A19"/>
    <w:rsid w:val="0037758F"/>
    <w:rsid w:val="0038188F"/>
    <w:rsid w:val="00382ACC"/>
    <w:rsid w:val="00390A8C"/>
    <w:rsid w:val="00396A61"/>
    <w:rsid w:val="003A06A3"/>
    <w:rsid w:val="003A6D66"/>
    <w:rsid w:val="003C4B18"/>
    <w:rsid w:val="003D001E"/>
    <w:rsid w:val="003D6DE6"/>
    <w:rsid w:val="003F1E4F"/>
    <w:rsid w:val="003F403A"/>
    <w:rsid w:val="003F774F"/>
    <w:rsid w:val="00407DD7"/>
    <w:rsid w:val="0041131E"/>
    <w:rsid w:val="00412AA0"/>
    <w:rsid w:val="00416E8A"/>
    <w:rsid w:val="004243E7"/>
    <w:rsid w:val="00426C35"/>
    <w:rsid w:val="004326D8"/>
    <w:rsid w:val="00440A37"/>
    <w:rsid w:val="00445B5F"/>
    <w:rsid w:val="00462844"/>
    <w:rsid w:val="00463077"/>
    <w:rsid w:val="0047031B"/>
    <w:rsid w:val="004812FD"/>
    <w:rsid w:val="00484D72"/>
    <w:rsid w:val="004852E3"/>
    <w:rsid w:val="00490754"/>
    <w:rsid w:val="00492B15"/>
    <w:rsid w:val="004A3259"/>
    <w:rsid w:val="004B42E6"/>
    <w:rsid w:val="004B6ECE"/>
    <w:rsid w:val="004B70A9"/>
    <w:rsid w:val="004C50EB"/>
    <w:rsid w:val="004C596D"/>
    <w:rsid w:val="004D355D"/>
    <w:rsid w:val="004D4680"/>
    <w:rsid w:val="004E4B7C"/>
    <w:rsid w:val="00511FC6"/>
    <w:rsid w:val="00516725"/>
    <w:rsid w:val="005202AE"/>
    <w:rsid w:val="00520E04"/>
    <w:rsid w:val="0053347F"/>
    <w:rsid w:val="005336C5"/>
    <w:rsid w:val="005402FC"/>
    <w:rsid w:val="00573B5F"/>
    <w:rsid w:val="0058259D"/>
    <w:rsid w:val="00595211"/>
    <w:rsid w:val="005961AB"/>
    <w:rsid w:val="005B4E88"/>
    <w:rsid w:val="005B68DA"/>
    <w:rsid w:val="005C28C6"/>
    <w:rsid w:val="005C29C4"/>
    <w:rsid w:val="005C5753"/>
    <w:rsid w:val="005D0AA0"/>
    <w:rsid w:val="005D1FD7"/>
    <w:rsid w:val="005D67DD"/>
    <w:rsid w:val="005D6CA3"/>
    <w:rsid w:val="005D6E09"/>
    <w:rsid w:val="005F0134"/>
    <w:rsid w:val="005F6744"/>
    <w:rsid w:val="0060171A"/>
    <w:rsid w:val="00601934"/>
    <w:rsid w:val="00602194"/>
    <w:rsid w:val="00615741"/>
    <w:rsid w:val="00615E16"/>
    <w:rsid w:val="00616F08"/>
    <w:rsid w:val="0062588F"/>
    <w:rsid w:val="0064008E"/>
    <w:rsid w:val="00646589"/>
    <w:rsid w:val="00647D79"/>
    <w:rsid w:val="0065333A"/>
    <w:rsid w:val="00654AAB"/>
    <w:rsid w:val="00662914"/>
    <w:rsid w:val="00670D92"/>
    <w:rsid w:val="00676997"/>
    <w:rsid w:val="00676C94"/>
    <w:rsid w:val="006804A5"/>
    <w:rsid w:val="0068176F"/>
    <w:rsid w:val="00695AF0"/>
    <w:rsid w:val="006A5FCC"/>
    <w:rsid w:val="006A748B"/>
    <w:rsid w:val="006B44D2"/>
    <w:rsid w:val="006C4DFB"/>
    <w:rsid w:val="006C5965"/>
    <w:rsid w:val="006D0E00"/>
    <w:rsid w:val="006D3655"/>
    <w:rsid w:val="006D63C0"/>
    <w:rsid w:val="006E2312"/>
    <w:rsid w:val="006E7391"/>
    <w:rsid w:val="006F2364"/>
    <w:rsid w:val="006F5531"/>
    <w:rsid w:val="006F6900"/>
    <w:rsid w:val="006F7758"/>
    <w:rsid w:val="007009AD"/>
    <w:rsid w:val="00707872"/>
    <w:rsid w:val="00710AC7"/>
    <w:rsid w:val="0071748D"/>
    <w:rsid w:val="00722CDA"/>
    <w:rsid w:val="00723030"/>
    <w:rsid w:val="007305C7"/>
    <w:rsid w:val="00741F8A"/>
    <w:rsid w:val="007509A7"/>
    <w:rsid w:val="00756FC7"/>
    <w:rsid w:val="00772018"/>
    <w:rsid w:val="007723DC"/>
    <w:rsid w:val="00775B1D"/>
    <w:rsid w:val="00783D2E"/>
    <w:rsid w:val="007B0944"/>
    <w:rsid w:val="007B7E79"/>
    <w:rsid w:val="007C0DDE"/>
    <w:rsid w:val="007C390F"/>
    <w:rsid w:val="007C3EFB"/>
    <w:rsid w:val="007C4FE6"/>
    <w:rsid w:val="007C62E5"/>
    <w:rsid w:val="007D6368"/>
    <w:rsid w:val="007D6E06"/>
    <w:rsid w:val="007D7F1D"/>
    <w:rsid w:val="007E2C92"/>
    <w:rsid w:val="007E37F9"/>
    <w:rsid w:val="007E5B08"/>
    <w:rsid w:val="007E7C75"/>
    <w:rsid w:val="007F3221"/>
    <w:rsid w:val="007F508E"/>
    <w:rsid w:val="008038CF"/>
    <w:rsid w:val="00810AC9"/>
    <w:rsid w:val="00811402"/>
    <w:rsid w:val="0081494B"/>
    <w:rsid w:val="00830FA1"/>
    <w:rsid w:val="008469CA"/>
    <w:rsid w:val="00856D14"/>
    <w:rsid w:val="00863ACC"/>
    <w:rsid w:val="008673A1"/>
    <w:rsid w:val="00870FD0"/>
    <w:rsid w:val="00872D18"/>
    <w:rsid w:val="00887C67"/>
    <w:rsid w:val="00892DCC"/>
    <w:rsid w:val="008A01E0"/>
    <w:rsid w:val="008B01D1"/>
    <w:rsid w:val="008B0932"/>
    <w:rsid w:val="008B73CA"/>
    <w:rsid w:val="008B7BFC"/>
    <w:rsid w:val="008C0F21"/>
    <w:rsid w:val="008D0CFA"/>
    <w:rsid w:val="008D28D5"/>
    <w:rsid w:val="008D49E7"/>
    <w:rsid w:val="008E067C"/>
    <w:rsid w:val="008F3742"/>
    <w:rsid w:val="008F7313"/>
    <w:rsid w:val="009057B1"/>
    <w:rsid w:val="00914C48"/>
    <w:rsid w:val="009252E4"/>
    <w:rsid w:val="00930CE9"/>
    <w:rsid w:val="00932451"/>
    <w:rsid w:val="00935575"/>
    <w:rsid w:val="00936913"/>
    <w:rsid w:val="0093693C"/>
    <w:rsid w:val="009377ED"/>
    <w:rsid w:val="00943BEA"/>
    <w:rsid w:val="009566E3"/>
    <w:rsid w:val="009652C6"/>
    <w:rsid w:val="00970BC9"/>
    <w:rsid w:val="009760C5"/>
    <w:rsid w:val="0097627A"/>
    <w:rsid w:val="009826BB"/>
    <w:rsid w:val="00984CD0"/>
    <w:rsid w:val="009959A5"/>
    <w:rsid w:val="00995A2B"/>
    <w:rsid w:val="00996E87"/>
    <w:rsid w:val="009A0FD3"/>
    <w:rsid w:val="009B428C"/>
    <w:rsid w:val="009B4600"/>
    <w:rsid w:val="009B50B5"/>
    <w:rsid w:val="009D4601"/>
    <w:rsid w:val="00A0069D"/>
    <w:rsid w:val="00A016E9"/>
    <w:rsid w:val="00A01CF6"/>
    <w:rsid w:val="00A05311"/>
    <w:rsid w:val="00A3265A"/>
    <w:rsid w:val="00A32A1F"/>
    <w:rsid w:val="00A37E95"/>
    <w:rsid w:val="00A40CCB"/>
    <w:rsid w:val="00A4134F"/>
    <w:rsid w:val="00A44C6B"/>
    <w:rsid w:val="00A5444B"/>
    <w:rsid w:val="00A629CF"/>
    <w:rsid w:val="00A66C1F"/>
    <w:rsid w:val="00A70302"/>
    <w:rsid w:val="00A728D3"/>
    <w:rsid w:val="00A72DE5"/>
    <w:rsid w:val="00A865F6"/>
    <w:rsid w:val="00A86E9C"/>
    <w:rsid w:val="00AA35C8"/>
    <w:rsid w:val="00AB5A58"/>
    <w:rsid w:val="00AD02AD"/>
    <w:rsid w:val="00AD334C"/>
    <w:rsid w:val="00AD78CC"/>
    <w:rsid w:val="00AE12A3"/>
    <w:rsid w:val="00B10347"/>
    <w:rsid w:val="00B163BB"/>
    <w:rsid w:val="00B25F6F"/>
    <w:rsid w:val="00B307B5"/>
    <w:rsid w:val="00B41704"/>
    <w:rsid w:val="00B44783"/>
    <w:rsid w:val="00B47EC7"/>
    <w:rsid w:val="00B533AA"/>
    <w:rsid w:val="00B539B2"/>
    <w:rsid w:val="00B6006E"/>
    <w:rsid w:val="00B60678"/>
    <w:rsid w:val="00B70E88"/>
    <w:rsid w:val="00B72433"/>
    <w:rsid w:val="00B72FC9"/>
    <w:rsid w:val="00B761E7"/>
    <w:rsid w:val="00B8195B"/>
    <w:rsid w:val="00B83717"/>
    <w:rsid w:val="00B85A44"/>
    <w:rsid w:val="00B91EE7"/>
    <w:rsid w:val="00B92297"/>
    <w:rsid w:val="00B93706"/>
    <w:rsid w:val="00B953D3"/>
    <w:rsid w:val="00BA3FAB"/>
    <w:rsid w:val="00BB2BB2"/>
    <w:rsid w:val="00BB5625"/>
    <w:rsid w:val="00BB5880"/>
    <w:rsid w:val="00BE6C70"/>
    <w:rsid w:val="00BF0CD6"/>
    <w:rsid w:val="00BF2BF1"/>
    <w:rsid w:val="00BF4CBE"/>
    <w:rsid w:val="00C0066C"/>
    <w:rsid w:val="00C03423"/>
    <w:rsid w:val="00C07D62"/>
    <w:rsid w:val="00C14416"/>
    <w:rsid w:val="00C200E2"/>
    <w:rsid w:val="00C235A4"/>
    <w:rsid w:val="00C241C7"/>
    <w:rsid w:val="00C241FB"/>
    <w:rsid w:val="00C25AF9"/>
    <w:rsid w:val="00C26C69"/>
    <w:rsid w:val="00C33083"/>
    <w:rsid w:val="00C3393A"/>
    <w:rsid w:val="00C46489"/>
    <w:rsid w:val="00C474D9"/>
    <w:rsid w:val="00C51007"/>
    <w:rsid w:val="00C51E6F"/>
    <w:rsid w:val="00C52046"/>
    <w:rsid w:val="00C562FD"/>
    <w:rsid w:val="00C603E4"/>
    <w:rsid w:val="00C61721"/>
    <w:rsid w:val="00C748DD"/>
    <w:rsid w:val="00C81126"/>
    <w:rsid w:val="00C90DD3"/>
    <w:rsid w:val="00C96CCB"/>
    <w:rsid w:val="00CA7DCC"/>
    <w:rsid w:val="00CB7165"/>
    <w:rsid w:val="00CC109E"/>
    <w:rsid w:val="00CC48B1"/>
    <w:rsid w:val="00CD17CF"/>
    <w:rsid w:val="00CD1C78"/>
    <w:rsid w:val="00CE0F9B"/>
    <w:rsid w:val="00CE35C0"/>
    <w:rsid w:val="00CE3957"/>
    <w:rsid w:val="00CE4084"/>
    <w:rsid w:val="00CE786F"/>
    <w:rsid w:val="00CE7B51"/>
    <w:rsid w:val="00CF2C1C"/>
    <w:rsid w:val="00CF3401"/>
    <w:rsid w:val="00D016AF"/>
    <w:rsid w:val="00D25BEC"/>
    <w:rsid w:val="00D2769D"/>
    <w:rsid w:val="00D27795"/>
    <w:rsid w:val="00D34B3B"/>
    <w:rsid w:val="00D42016"/>
    <w:rsid w:val="00D47087"/>
    <w:rsid w:val="00D50473"/>
    <w:rsid w:val="00D561B3"/>
    <w:rsid w:val="00D60C55"/>
    <w:rsid w:val="00D60C70"/>
    <w:rsid w:val="00D661EE"/>
    <w:rsid w:val="00D66F06"/>
    <w:rsid w:val="00D7327E"/>
    <w:rsid w:val="00D7346B"/>
    <w:rsid w:val="00D92651"/>
    <w:rsid w:val="00D97857"/>
    <w:rsid w:val="00DA3E4B"/>
    <w:rsid w:val="00DB3425"/>
    <w:rsid w:val="00DB3865"/>
    <w:rsid w:val="00DB3D0D"/>
    <w:rsid w:val="00DC72F1"/>
    <w:rsid w:val="00DE1D09"/>
    <w:rsid w:val="00DF6948"/>
    <w:rsid w:val="00E13371"/>
    <w:rsid w:val="00E145C2"/>
    <w:rsid w:val="00E1469A"/>
    <w:rsid w:val="00E16E83"/>
    <w:rsid w:val="00E22E55"/>
    <w:rsid w:val="00E250C4"/>
    <w:rsid w:val="00E258B5"/>
    <w:rsid w:val="00E328DE"/>
    <w:rsid w:val="00E44EED"/>
    <w:rsid w:val="00E46FAD"/>
    <w:rsid w:val="00E52FB7"/>
    <w:rsid w:val="00E60D85"/>
    <w:rsid w:val="00E76B10"/>
    <w:rsid w:val="00E858E1"/>
    <w:rsid w:val="00E90D1D"/>
    <w:rsid w:val="00E9686B"/>
    <w:rsid w:val="00E97279"/>
    <w:rsid w:val="00EA4DB7"/>
    <w:rsid w:val="00EA6BE8"/>
    <w:rsid w:val="00EB3C72"/>
    <w:rsid w:val="00EB61AF"/>
    <w:rsid w:val="00EB7D53"/>
    <w:rsid w:val="00EB7DBC"/>
    <w:rsid w:val="00EC5C56"/>
    <w:rsid w:val="00EC7E77"/>
    <w:rsid w:val="00EE4B84"/>
    <w:rsid w:val="00EF0E10"/>
    <w:rsid w:val="00EF7518"/>
    <w:rsid w:val="00F0519C"/>
    <w:rsid w:val="00F123AE"/>
    <w:rsid w:val="00F2294D"/>
    <w:rsid w:val="00F23C98"/>
    <w:rsid w:val="00F50CEE"/>
    <w:rsid w:val="00F523BF"/>
    <w:rsid w:val="00F52C8F"/>
    <w:rsid w:val="00F62BD8"/>
    <w:rsid w:val="00F73EF8"/>
    <w:rsid w:val="00F818C6"/>
    <w:rsid w:val="00F85799"/>
    <w:rsid w:val="00F857AA"/>
    <w:rsid w:val="00F85A06"/>
    <w:rsid w:val="00F86202"/>
    <w:rsid w:val="00F86C44"/>
    <w:rsid w:val="00F92033"/>
    <w:rsid w:val="00FA427D"/>
    <w:rsid w:val="00FA6329"/>
    <w:rsid w:val="00FA6D6E"/>
    <w:rsid w:val="00FB230B"/>
    <w:rsid w:val="00FB392E"/>
    <w:rsid w:val="00FD0EAA"/>
    <w:rsid w:val="00FD6B67"/>
    <w:rsid w:val="00FE0FCF"/>
    <w:rsid w:val="00FE1F74"/>
    <w:rsid w:val="00FE72E6"/>
    <w:rsid w:val="00FF1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  <o:rules v:ext="edit">
        <o:r id="V:Rule1" type="callout" idref="#AutoShape 5"/>
        <o:r id="V:Rule2" type="callout" idref="#AutoShape 8"/>
        <o:r id="V:Rule3" type="callout" idref="#AutoShape 11"/>
        <o:r id="V:Rule4" type="connector" idref="#Прямая со стрелкой 43"/>
        <o:r id="V:Rule5" type="connector" idref="#Прямая со стрелкой 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E9F"/>
  </w:style>
  <w:style w:type="paragraph" w:styleId="1">
    <w:name w:val="heading 1"/>
    <w:basedOn w:val="a"/>
    <w:next w:val="a"/>
    <w:link w:val="10"/>
    <w:qFormat/>
    <w:rsid w:val="007C39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qFormat/>
    <w:rsid w:val="007C390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7C390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C390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5">
    <w:name w:val="heading 5"/>
    <w:basedOn w:val="a"/>
    <w:next w:val="a"/>
    <w:link w:val="50"/>
    <w:qFormat/>
    <w:rsid w:val="007C390F"/>
    <w:pPr>
      <w:keepNext/>
      <w:widowControl w:val="0"/>
      <w:suppressAutoHyphens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7C390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7">
    <w:name w:val="heading 7"/>
    <w:basedOn w:val="a"/>
    <w:next w:val="a"/>
    <w:link w:val="70"/>
    <w:qFormat/>
    <w:rsid w:val="007C390F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390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C390F"/>
    <w:pPr>
      <w:keepNext/>
      <w:autoSpaceDE w:val="0"/>
      <w:autoSpaceDN w:val="0"/>
      <w:spacing w:after="0" w:line="410" w:lineRule="exact"/>
      <w:ind w:left="108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rsid w:val="002A4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E1F74"/>
  </w:style>
  <w:style w:type="paragraph" w:styleId="a8">
    <w:name w:val="footer"/>
    <w:basedOn w:val="a"/>
    <w:link w:val="a9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F74"/>
  </w:style>
  <w:style w:type="paragraph" w:styleId="aa">
    <w:name w:val="List Paragraph"/>
    <w:basedOn w:val="a"/>
    <w:link w:val="ab"/>
    <w:uiPriority w:val="34"/>
    <w:qFormat/>
    <w:rsid w:val="00EB7D53"/>
    <w:pPr>
      <w:ind w:left="720"/>
      <w:contextualSpacing/>
    </w:pPr>
  </w:style>
  <w:style w:type="paragraph" w:styleId="ac">
    <w:name w:val="No Spacing"/>
    <w:link w:val="ad"/>
    <w:uiPriority w:val="1"/>
    <w:qFormat/>
    <w:rsid w:val="00484D72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Обычный (веб) Знак"/>
    <w:aliases w:val="Обычный (Web) Знак"/>
    <w:basedOn w:val="a0"/>
    <w:link w:val="a3"/>
    <w:locked/>
    <w:rsid w:val="00A32A1F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0E10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nhideWhenUsed/>
    <w:rsid w:val="00EF0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EF0E10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nhideWhenUsed/>
    <w:rsid w:val="00EF0E10"/>
    <w:rPr>
      <w:color w:val="0000FF"/>
      <w:u w:val="single"/>
    </w:rPr>
  </w:style>
  <w:style w:type="character" w:customStyle="1" w:styleId="s10">
    <w:name w:val="s_10"/>
    <w:basedOn w:val="a0"/>
    <w:rsid w:val="00373A19"/>
  </w:style>
  <w:style w:type="character" w:customStyle="1" w:styleId="ad">
    <w:name w:val="Без интервала Знак"/>
    <w:link w:val="ac"/>
    <w:uiPriority w:val="1"/>
    <w:rsid w:val="00710AC7"/>
    <w:rPr>
      <w:rFonts w:eastAsiaTheme="minorHAnsi"/>
      <w:lang w:eastAsia="en-US"/>
    </w:rPr>
  </w:style>
  <w:style w:type="character" w:customStyle="1" w:styleId="CharAttribute0">
    <w:name w:val="CharAttribute0"/>
    <w:rsid w:val="00710AC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710A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710AC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710AC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710AC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710AC7"/>
    <w:rPr>
      <w:rFonts w:ascii="Times New Roman" w:eastAsia="Times New Roman"/>
      <w:sz w:val="28"/>
    </w:rPr>
  </w:style>
  <w:style w:type="character" w:customStyle="1" w:styleId="CharAttribute301">
    <w:name w:val="CharAttribute301"/>
    <w:rsid w:val="00710A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10A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10A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10AC7"/>
    <w:rPr>
      <w:rFonts w:ascii="Times New Roman" w:eastAsia="Times New Roman"/>
      <w:sz w:val="28"/>
    </w:rPr>
  </w:style>
  <w:style w:type="character" w:customStyle="1" w:styleId="ab">
    <w:name w:val="Абзац списка Знак"/>
    <w:link w:val="aa"/>
    <w:uiPriority w:val="34"/>
    <w:qFormat/>
    <w:locked/>
    <w:rsid w:val="00710AC7"/>
  </w:style>
  <w:style w:type="character" w:customStyle="1" w:styleId="CharAttribute8">
    <w:name w:val="CharAttribute8"/>
    <w:rsid w:val="00710AC7"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uiPriority w:val="99"/>
    <w:rsid w:val="00710A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710AC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0A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sid w:val="00710AC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3">
    <w:name w:val="Буллит"/>
    <w:basedOn w:val="a"/>
    <w:link w:val="af4"/>
    <w:rsid w:val="00710AC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4">
    <w:name w:val="Буллит Знак"/>
    <w:basedOn w:val="a0"/>
    <w:link w:val="af3"/>
    <w:rsid w:val="00710AC7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5">
    <w:name w:val="Subtitle"/>
    <w:basedOn w:val="a"/>
    <w:next w:val="a"/>
    <w:link w:val="af6"/>
    <w:qFormat/>
    <w:rsid w:val="00710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rsid w:val="00710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710A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710AC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10A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10AC7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7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7E2C92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7F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7F3221"/>
    <w:rPr>
      <w:rFonts w:ascii="Courier New" w:eastAsia="Times New Roman" w:hAnsi="Courier New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7C390F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rsid w:val="007C390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7C390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C390F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7C39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7C390F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70">
    <w:name w:val="Заголовок 7 Знак"/>
    <w:basedOn w:val="a0"/>
    <w:link w:val="7"/>
    <w:rsid w:val="007C390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C390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C390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ConsPlusNormal">
    <w:name w:val="ConsPlusNormal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Цитата1"/>
    <w:basedOn w:val="a"/>
    <w:rsid w:val="007C390F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19">
    <w:name w:val="Font Style19"/>
    <w:rsid w:val="007C390F"/>
    <w:rPr>
      <w:rFonts w:ascii="Times New Roman" w:hAnsi="Times New Roman" w:cs="Times New Roman" w:hint="default"/>
      <w:color w:val="000000"/>
      <w:sz w:val="18"/>
      <w:szCs w:val="18"/>
    </w:rPr>
  </w:style>
  <w:style w:type="paragraph" w:styleId="31">
    <w:name w:val="Body Text 3"/>
    <w:basedOn w:val="a"/>
    <w:link w:val="32"/>
    <w:rsid w:val="007C39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C390F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Body Text Indent"/>
    <w:basedOn w:val="a"/>
    <w:link w:val="af8"/>
    <w:rsid w:val="007C39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7C390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7C39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C390F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7C390F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/>
    </w:rPr>
  </w:style>
  <w:style w:type="paragraph" w:customStyle="1" w:styleId="list0020paragraph">
    <w:name w:val="list__0020paragraph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char">
    <w:name w:val="list__0020paragraph____char__char"/>
    <w:rsid w:val="007C390F"/>
  </w:style>
  <w:style w:type="character" w:customStyle="1" w:styleId="list0020paragraphchar">
    <w:name w:val="list__0020paragraph__char"/>
    <w:rsid w:val="007C390F"/>
  </w:style>
  <w:style w:type="paragraph" w:customStyle="1" w:styleId="Style24">
    <w:name w:val="Style2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65">
    <w:name w:val="Font Style65"/>
    <w:rsid w:val="007C390F"/>
    <w:rPr>
      <w:rFonts w:ascii="Times New Roman" w:hAnsi="Times New Roman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C390F"/>
  </w:style>
  <w:style w:type="paragraph" w:customStyle="1" w:styleId="110">
    <w:name w:val="Цитата11"/>
    <w:basedOn w:val="a"/>
    <w:uiPriority w:val="99"/>
    <w:rsid w:val="007C390F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7C390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C390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7C39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C390F"/>
    <w:rPr>
      <w:rFonts w:ascii="Times New Roman" w:eastAsia="Times New Roman" w:hAnsi="Times New Roman" w:cs="Times New Roman"/>
      <w:sz w:val="16"/>
      <w:szCs w:val="16"/>
    </w:rPr>
  </w:style>
  <w:style w:type="paragraph" w:styleId="af9">
    <w:name w:val="footnote text"/>
    <w:aliases w:val="Текст сноски Знак Знак Знак Знак"/>
    <w:basedOn w:val="a"/>
    <w:link w:val="afa"/>
    <w:semiHidden/>
    <w:rsid w:val="007C3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aliases w:val="Текст сноски Знак Знак Знак Знак Знак"/>
    <w:basedOn w:val="a0"/>
    <w:link w:val="af9"/>
    <w:semiHidden/>
    <w:rsid w:val="007C390F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Document Map"/>
    <w:basedOn w:val="a"/>
    <w:link w:val="afc"/>
    <w:uiPriority w:val="99"/>
    <w:semiHidden/>
    <w:rsid w:val="007C390F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7C390F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Standard">
    <w:name w:val="Standard"/>
    <w:uiPriority w:val="99"/>
    <w:rsid w:val="007C39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7C390F"/>
    <w:pPr>
      <w:suppressLineNumbers/>
    </w:pPr>
  </w:style>
  <w:style w:type="character" w:customStyle="1" w:styleId="15">
    <w:name w:val="Знак Знак15"/>
    <w:uiPriority w:val="99"/>
    <w:locked/>
    <w:rsid w:val="007C390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40">
    <w:name w:val="Знак Знак14"/>
    <w:uiPriority w:val="99"/>
    <w:locked/>
    <w:rsid w:val="007C390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0">
    <w:name w:val="Знак Знак13"/>
    <w:uiPriority w:val="99"/>
    <w:locked/>
    <w:rsid w:val="007C390F"/>
    <w:rPr>
      <w:rFonts w:ascii="Times New Roman" w:hAnsi="Times New Roman" w:cs="Times New Roman"/>
      <w:b/>
      <w:sz w:val="20"/>
      <w:szCs w:val="20"/>
      <w:lang w:eastAsia="ru-RU"/>
    </w:rPr>
  </w:style>
  <w:style w:type="paragraph" w:styleId="afd">
    <w:name w:val="annotation text"/>
    <w:basedOn w:val="a"/>
    <w:link w:val="afe"/>
    <w:uiPriority w:val="99"/>
    <w:semiHidden/>
    <w:rsid w:val="007C390F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C390F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25">
    <w:name w:val="Стиль2"/>
    <w:basedOn w:val="a"/>
    <w:uiPriority w:val="99"/>
    <w:rsid w:val="007C390F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7C390F"/>
    <w:pPr>
      <w:spacing w:line="240" w:lineRule="auto"/>
      <w:ind w:left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ntStyle207">
    <w:name w:val="Font Style207"/>
    <w:uiPriority w:val="99"/>
    <w:rsid w:val="007C390F"/>
    <w:rPr>
      <w:rFonts w:ascii="Century Schoolbook" w:hAnsi="Century Schoolbook" w:cs="Century Schoolbook"/>
      <w:sz w:val="18"/>
      <w:szCs w:val="18"/>
    </w:rPr>
  </w:style>
  <w:style w:type="paragraph" w:customStyle="1" w:styleId="Style52">
    <w:name w:val="Style52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uiPriority w:val="99"/>
    <w:rsid w:val="007C390F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6">
    <w:name w:val="Font Style216"/>
    <w:uiPriority w:val="99"/>
    <w:rsid w:val="007C390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uiPriority w:val="99"/>
    <w:rsid w:val="007C390F"/>
    <w:rPr>
      <w:rFonts w:ascii="Microsoft Sans Serif" w:hAnsi="Microsoft Sans Serif" w:cs="Microsoft Sans Serif"/>
      <w:sz w:val="14"/>
      <w:szCs w:val="14"/>
    </w:rPr>
  </w:style>
  <w:style w:type="character" w:customStyle="1" w:styleId="FontStyle204">
    <w:name w:val="Font Style204"/>
    <w:uiPriority w:val="99"/>
    <w:rsid w:val="007C390F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uiPriority w:val="99"/>
    <w:rsid w:val="007C390F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9">
    <w:name w:val="Style3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1">
    <w:name w:val="Style6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uiPriority w:val="99"/>
    <w:rsid w:val="007C390F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rsid w:val="007C390F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uiPriority w:val="99"/>
    <w:rsid w:val="007C390F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2">
    <w:name w:val="Font Style252"/>
    <w:uiPriority w:val="99"/>
    <w:rsid w:val="007C390F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1">
    <w:name w:val="Style9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5">
    <w:name w:val="Style9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34">
    <w:name w:val="Font Style234"/>
    <w:uiPriority w:val="99"/>
    <w:rsid w:val="007C390F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uiPriority w:val="99"/>
    <w:rsid w:val="007C390F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uiPriority w:val="99"/>
    <w:rsid w:val="007C390F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124">
    <w:name w:val="Style12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39">
    <w:name w:val="Style13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56">
    <w:name w:val="Font Style256"/>
    <w:uiPriority w:val="99"/>
    <w:rsid w:val="007C390F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7C390F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166">
    <w:name w:val="Style16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rsid w:val="007C390F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7C390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uiPriority w:val="99"/>
    <w:rsid w:val="007C390F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rsid w:val="007C390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7C390F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26">
    <w:name w:val="Font Style226"/>
    <w:uiPriority w:val="99"/>
    <w:rsid w:val="007C390F"/>
    <w:rPr>
      <w:rFonts w:ascii="Century Schoolbook" w:hAnsi="Century Schoolbook" w:cs="Century Schoolbook"/>
      <w:sz w:val="18"/>
      <w:szCs w:val="18"/>
    </w:rPr>
  </w:style>
  <w:style w:type="paragraph" w:customStyle="1" w:styleId="Style118">
    <w:name w:val="Style118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0">
    <w:name w:val="Font Style290"/>
    <w:uiPriority w:val="99"/>
    <w:rsid w:val="007C390F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9">
    <w:name w:val="Style18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9">
    <w:name w:val="Font Style269"/>
    <w:uiPriority w:val="99"/>
    <w:rsid w:val="007C390F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rsid w:val="007C390F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10">
    <w:name w:val="Font Style210"/>
    <w:rsid w:val="007C390F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28">
    <w:name w:val="Style128"/>
    <w:basedOn w:val="a"/>
    <w:rsid w:val="007C390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rsid w:val="007C390F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49">
    <w:name w:val="Font Style249"/>
    <w:uiPriority w:val="99"/>
    <w:rsid w:val="007C390F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11">
    <w:name w:val="Font Style211"/>
    <w:uiPriority w:val="99"/>
    <w:rsid w:val="007C390F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64">
    <w:name w:val="Font Style264"/>
    <w:uiPriority w:val="99"/>
    <w:rsid w:val="007C390F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64">
    <w:name w:val="Style16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2">
    <w:name w:val="Style142"/>
    <w:basedOn w:val="a"/>
    <w:uiPriority w:val="99"/>
    <w:rsid w:val="007C390F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</w:rPr>
  </w:style>
  <w:style w:type="paragraph" w:customStyle="1" w:styleId="Style145">
    <w:name w:val="Style14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6">
    <w:name w:val="Style14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47">
    <w:name w:val="Style147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3">
    <w:name w:val="Style17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71">
    <w:name w:val="Font Style271"/>
    <w:uiPriority w:val="99"/>
    <w:rsid w:val="007C390F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81">
    <w:name w:val="Font Style281"/>
    <w:uiPriority w:val="99"/>
    <w:rsid w:val="007C390F"/>
    <w:rPr>
      <w:rFonts w:ascii="Century Schoolbook" w:hAnsi="Century Schoolbook" w:cs="Century Schoolbook"/>
      <w:sz w:val="20"/>
      <w:szCs w:val="20"/>
    </w:rPr>
  </w:style>
  <w:style w:type="paragraph" w:customStyle="1" w:styleId="aff">
    <w:name w:val="Знак Знак Знак Знак"/>
    <w:basedOn w:val="a"/>
    <w:rsid w:val="007C39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0">
    <w:name w:val="page number"/>
    <w:basedOn w:val="a0"/>
    <w:rsid w:val="007C390F"/>
  </w:style>
  <w:style w:type="character" w:customStyle="1" w:styleId="212">
    <w:name w:val="Стиль Заголовок 2 + 12 пт Знак"/>
    <w:uiPriority w:val="99"/>
    <w:rsid w:val="007C390F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character" w:customStyle="1" w:styleId="text1">
    <w:name w:val="text1"/>
    <w:rsid w:val="007C390F"/>
    <w:rPr>
      <w:rFonts w:ascii="Verdana" w:hAnsi="Verdana" w:hint="default"/>
      <w:sz w:val="20"/>
      <w:szCs w:val="20"/>
      <w:lang w:val="en-US" w:eastAsia="en-US" w:bidi="ar-SA"/>
    </w:rPr>
  </w:style>
  <w:style w:type="paragraph" w:customStyle="1" w:styleId="ConsCell">
    <w:name w:val="ConsCell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solistparagraph0">
    <w:name w:val="msolistparagraph"/>
    <w:basedOn w:val="a"/>
    <w:uiPriority w:val="99"/>
    <w:rsid w:val="007C39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7C390F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styleId="aff1">
    <w:name w:val="Plain Text"/>
    <w:basedOn w:val="a"/>
    <w:link w:val="aff2"/>
    <w:rsid w:val="007C390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rsid w:val="007C390F"/>
    <w:rPr>
      <w:rFonts w:ascii="Courier New" w:eastAsia="Times New Roman" w:hAnsi="Courier New" w:cs="Times New Roman"/>
      <w:sz w:val="20"/>
      <w:szCs w:val="20"/>
    </w:rPr>
  </w:style>
  <w:style w:type="paragraph" w:customStyle="1" w:styleId="Style26">
    <w:name w:val="Style2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57">
    <w:name w:val="Style57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styleId="aff3">
    <w:name w:val="footnote reference"/>
    <w:uiPriority w:val="99"/>
    <w:rsid w:val="007C390F"/>
    <w:rPr>
      <w:rFonts w:cs="Times New Roman"/>
      <w:vertAlign w:val="superscript"/>
    </w:rPr>
  </w:style>
  <w:style w:type="paragraph" w:customStyle="1" w:styleId="aff4">
    <w:name w:val="Новый"/>
    <w:basedOn w:val="a"/>
    <w:rsid w:val="007C390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20">
    <w:name w:val="Style20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uiPriority w:val="99"/>
    <w:rsid w:val="007C390F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14">
    <w:name w:val="Font Style214"/>
    <w:uiPriority w:val="99"/>
    <w:rsid w:val="007C390F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uiPriority w:val="99"/>
    <w:rsid w:val="007C390F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93">
    <w:name w:val="Font Style293"/>
    <w:uiPriority w:val="99"/>
    <w:rsid w:val="007C390F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5">
    <w:name w:val="Font Style245"/>
    <w:uiPriority w:val="99"/>
    <w:rsid w:val="007C390F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9">
    <w:name w:val="Style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7C390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FontStyle201">
    <w:name w:val="Font Style201"/>
    <w:uiPriority w:val="99"/>
    <w:rsid w:val="007C390F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63">
    <w:name w:val="Font Style263"/>
    <w:uiPriority w:val="99"/>
    <w:rsid w:val="007C390F"/>
    <w:rPr>
      <w:rFonts w:ascii="Century Schoolbook" w:hAnsi="Century Schoolbook" w:cs="Century Schoolbook"/>
      <w:sz w:val="20"/>
      <w:szCs w:val="20"/>
    </w:rPr>
  </w:style>
  <w:style w:type="character" w:customStyle="1" w:styleId="FontStyle270">
    <w:name w:val="Font Style270"/>
    <w:rsid w:val="007C390F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FontStyle228">
    <w:name w:val="Font Style228"/>
    <w:uiPriority w:val="99"/>
    <w:rsid w:val="007C390F"/>
    <w:rPr>
      <w:rFonts w:ascii="Century Schoolbook" w:hAnsi="Century Schoolbook" w:cs="Century Schoolbook"/>
      <w:i/>
      <w:iCs/>
      <w:smallCaps/>
      <w:sz w:val="18"/>
      <w:szCs w:val="18"/>
    </w:rPr>
  </w:style>
  <w:style w:type="paragraph" w:customStyle="1" w:styleId="Style156">
    <w:name w:val="Style15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308">
    <w:name w:val="Font Style308"/>
    <w:uiPriority w:val="99"/>
    <w:rsid w:val="007C390F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3">
    <w:name w:val="Style3"/>
    <w:basedOn w:val="a"/>
    <w:uiPriority w:val="99"/>
    <w:rsid w:val="007C390F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53">
    <w:name w:val="Font Style253"/>
    <w:uiPriority w:val="99"/>
    <w:rsid w:val="007C390F"/>
    <w:rPr>
      <w:rFonts w:ascii="Microsoft Sans Serif" w:hAnsi="Microsoft Sans Serif" w:cs="Microsoft Sans Serif"/>
      <w:sz w:val="18"/>
      <w:szCs w:val="18"/>
    </w:rPr>
  </w:style>
  <w:style w:type="character" w:customStyle="1" w:styleId="FontStyle200">
    <w:name w:val="Font Style200"/>
    <w:uiPriority w:val="99"/>
    <w:rsid w:val="007C390F"/>
    <w:rPr>
      <w:rFonts w:ascii="MS Reference Sans Serif" w:hAnsi="MS Reference Sans Serif" w:cs="MS Reference Sans Serif"/>
      <w:spacing w:val="-20"/>
      <w:sz w:val="58"/>
      <w:szCs w:val="58"/>
    </w:rPr>
  </w:style>
  <w:style w:type="paragraph" w:customStyle="1" w:styleId="aff5">
    <w:name w:val="ЗАГОЛОВОЧЕК"/>
    <w:basedOn w:val="a"/>
    <w:link w:val="aff6"/>
    <w:uiPriority w:val="99"/>
    <w:rsid w:val="007C390F"/>
    <w:pPr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6">
    <w:name w:val="ЗАГОЛОВОЧЕК Знак"/>
    <w:link w:val="aff5"/>
    <w:uiPriority w:val="99"/>
    <w:rsid w:val="007C390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7C390F"/>
    <w:pPr>
      <w:widowControl w:val="0"/>
      <w:autoSpaceDE w:val="0"/>
      <w:autoSpaceDN w:val="0"/>
      <w:adjustRightInd w:val="0"/>
      <w:spacing w:after="0" w:line="322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rsid w:val="007C390F"/>
    <w:rPr>
      <w:rFonts w:ascii="Times New Roman" w:hAnsi="Times New Roman"/>
      <w:sz w:val="22"/>
    </w:rPr>
  </w:style>
  <w:style w:type="paragraph" w:customStyle="1" w:styleId="16">
    <w:name w:val="Без интервала1"/>
    <w:rsid w:val="007C39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Spacing1">
    <w:name w:val="No Spacing1"/>
    <w:rsid w:val="007C390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7">
    <w:name w:val="Абзац списка1"/>
    <w:basedOn w:val="a"/>
    <w:rsid w:val="007C390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6">
    <w:name w:val="Абзац списка2"/>
    <w:basedOn w:val="a"/>
    <w:rsid w:val="007C390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7">
    <w:name w:val="Без интервала2"/>
    <w:rsid w:val="007C390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f7">
    <w:name w:val="Title"/>
    <w:basedOn w:val="a"/>
    <w:link w:val="aff8"/>
    <w:qFormat/>
    <w:rsid w:val="007C39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8">
    <w:name w:val="Название Знак"/>
    <w:basedOn w:val="a0"/>
    <w:link w:val="aff7"/>
    <w:rsid w:val="007C390F"/>
    <w:rPr>
      <w:rFonts w:ascii="Times New Roman" w:eastAsia="Times New Roman" w:hAnsi="Times New Roman" w:cs="Times New Roman"/>
      <w:b/>
      <w:sz w:val="28"/>
      <w:szCs w:val="20"/>
    </w:rPr>
  </w:style>
  <w:style w:type="character" w:styleId="aff9">
    <w:name w:val="Strong"/>
    <w:uiPriority w:val="22"/>
    <w:qFormat/>
    <w:rsid w:val="007C390F"/>
    <w:rPr>
      <w:b/>
      <w:bCs/>
    </w:rPr>
  </w:style>
  <w:style w:type="paragraph" w:customStyle="1" w:styleId="Style4">
    <w:name w:val="Style4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c1">
    <w:name w:val="c1"/>
    <w:rsid w:val="007C390F"/>
  </w:style>
  <w:style w:type="numbering" w:customStyle="1" w:styleId="28">
    <w:name w:val="Нет списка2"/>
    <w:next w:val="a2"/>
    <w:uiPriority w:val="99"/>
    <w:semiHidden/>
    <w:unhideWhenUsed/>
    <w:rsid w:val="007C390F"/>
  </w:style>
  <w:style w:type="table" w:customStyle="1" w:styleId="18">
    <w:name w:val="Сетка таблицы1"/>
    <w:basedOn w:val="a1"/>
    <w:next w:val="a5"/>
    <w:uiPriority w:val="59"/>
    <w:rsid w:val="007C3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C390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en-US"/>
    </w:rPr>
  </w:style>
  <w:style w:type="paragraph" w:customStyle="1" w:styleId="affa">
    <w:name w:val="Стиль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b">
    <w:name w:val="Титул_программа"/>
    <w:basedOn w:val="a"/>
    <w:uiPriority w:val="99"/>
    <w:rsid w:val="007C390F"/>
    <w:pPr>
      <w:suppressAutoHyphens/>
      <w:autoSpaceDE w:val="0"/>
      <w:autoSpaceDN w:val="0"/>
      <w:spacing w:after="0" w:line="199" w:lineRule="auto"/>
      <w:ind w:left="567" w:right="567"/>
      <w:jc w:val="center"/>
    </w:pPr>
    <w:rPr>
      <w:rFonts w:ascii="Arno Pro" w:eastAsia="Times New Roman" w:hAnsi="Arno Pro" w:cs="Times New Roman"/>
      <w:i/>
      <w:sz w:val="28"/>
    </w:rPr>
  </w:style>
  <w:style w:type="paragraph" w:customStyle="1" w:styleId="affc">
    <w:name w:val="Титул_составители"/>
    <w:basedOn w:val="a"/>
    <w:uiPriority w:val="99"/>
    <w:rsid w:val="007C390F"/>
    <w:pPr>
      <w:autoSpaceDE w:val="0"/>
      <w:autoSpaceDN w:val="0"/>
      <w:spacing w:after="40" w:line="199" w:lineRule="auto"/>
      <w:jc w:val="center"/>
    </w:pPr>
    <w:rPr>
      <w:rFonts w:ascii="Arno Pro" w:eastAsia="Times New Roman" w:hAnsi="Arno Pro" w:cs="Times New Roman"/>
      <w:bCs/>
      <w:sz w:val="20"/>
      <w:szCs w:val="28"/>
    </w:rPr>
  </w:style>
  <w:style w:type="paragraph" w:customStyle="1" w:styleId="msonormalcxspmiddle">
    <w:name w:val="msonormalcxspmiddle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Основной текст (11)_"/>
    <w:basedOn w:val="a0"/>
    <w:link w:val="112"/>
    <w:uiPriority w:val="99"/>
    <w:locked/>
    <w:rsid w:val="007C390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7C390F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pacing w:val="3"/>
      <w:sz w:val="23"/>
      <w:szCs w:val="23"/>
    </w:rPr>
  </w:style>
  <w:style w:type="character" w:customStyle="1" w:styleId="51">
    <w:name w:val="Основной текст (5)_"/>
    <w:basedOn w:val="a0"/>
    <w:link w:val="510"/>
    <w:uiPriority w:val="99"/>
    <w:rsid w:val="007C390F"/>
    <w:rPr>
      <w:rFonts w:ascii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7C390F"/>
    <w:pPr>
      <w:shd w:val="clear" w:color="auto" w:fill="FFFFFF"/>
      <w:spacing w:before="60" w:after="0" w:line="240" w:lineRule="atLeast"/>
      <w:ind w:hanging="340"/>
    </w:pPr>
    <w:rPr>
      <w:rFonts w:ascii="Times New Roman" w:hAnsi="Times New Roman" w:cs="Times New Roman"/>
      <w:spacing w:val="2"/>
      <w:sz w:val="23"/>
      <w:szCs w:val="23"/>
    </w:rPr>
  </w:style>
  <w:style w:type="character" w:customStyle="1" w:styleId="200">
    <w:name w:val="Основной текст (20)_"/>
    <w:basedOn w:val="a0"/>
    <w:link w:val="201"/>
    <w:uiPriority w:val="99"/>
    <w:locked/>
    <w:rsid w:val="007C390F"/>
    <w:rPr>
      <w:rFonts w:ascii="Times New Roman" w:hAnsi="Times New Roman" w:cs="Times New Roman"/>
      <w:b/>
      <w:bCs/>
      <w:i/>
      <w:iCs/>
      <w:spacing w:val="2"/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7C390F"/>
    <w:pPr>
      <w:shd w:val="clear" w:color="auto" w:fill="FFFFFF"/>
      <w:spacing w:after="0" w:line="336" w:lineRule="exact"/>
      <w:jc w:val="both"/>
    </w:pPr>
    <w:rPr>
      <w:rFonts w:ascii="Times New Roman" w:hAnsi="Times New Roman" w:cs="Times New Roman"/>
      <w:b/>
      <w:bCs/>
      <w:i/>
      <w:iCs/>
      <w:spacing w:val="2"/>
      <w:sz w:val="23"/>
      <w:szCs w:val="23"/>
    </w:rPr>
  </w:style>
  <w:style w:type="character" w:customStyle="1" w:styleId="220">
    <w:name w:val="Основной текст (22)_"/>
    <w:basedOn w:val="a0"/>
    <w:link w:val="221"/>
    <w:uiPriority w:val="99"/>
    <w:locked/>
    <w:rsid w:val="007C390F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7C390F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54">
    <w:name w:val="Основной текст (5) + Полужирный4"/>
    <w:aliases w:val="Курсив2"/>
    <w:basedOn w:val="51"/>
    <w:uiPriority w:val="99"/>
    <w:rsid w:val="007C390F"/>
    <w:rPr>
      <w:rFonts w:ascii="Times New Roman" w:hAnsi="Times New Roman" w:cs="Times New Roman"/>
      <w:b/>
      <w:bCs/>
      <w:i/>
      <w:iCs/>
      <w:spacing w:val="2"/>
      <w:sz w:val="23"/>
      <w:szCs w:val="23"/>
      <w:shd w:val="clear" w:color="auto" w:fill="FFFFFF"/>
    </w:rPr>
  </w:style>
  <w:style w:type="character" w:customStyle="1" w:styleId="53">
    <w:name w:val="Основной текст (5) + Полужирный3"/>
    <w:aliases w:val="Курсив1"/>
    <w:basedOn w:val="51"/>
    <w:uiPriority w:val="99"/>
    <w:rsid w:val="007C390F"/>
    <w:rPr>
      <w:rFonts w:ascii="Times New Roman" w:hAnsi="Times New Roman" w:cs="Times New Roman"/>
      <w:b/>
      <w:bCs/>
      <w:i/>
      <w:iCs/>
      <w:spacing w:val="2"/>
      <w:sz w:val="23"/>
      <w:szCs w:val="23"/>
      <w:shd w:val="clear" w:color="auto" w:fill="FFFFFF"/>
    </w:rPr>
  </w:style>
  <w:style w:type="character" w:customStyle="1" w:styleId="52">
    <w:name w:val="Заголовок №5_"/>
    <w:basedOn w:val="a0"/>
    <w:link w:val="55"/>
    <w:uiPriority w:val="99"/>
    <w:rsid w:val="007C390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55">
    <w:name w:val="Заголовок №5"/>
    <w:basedOn w:val="a"/>
    <w:link w:val="52"/>
    <w:uiPriority w:val="99"/>
    <w:rsid w:val="007C390F"/>
    <w:pPr>
      <w:shd w:val="clear" w:color="auto" w:fill="FFFFFF"/>
      <w:spacing w:before="420" w:after="420" w:line="240" w:lineRule="atLeast"/>
      <w:jc w:val="center"/>
      <w:outlineLvl w:val="4"/>
    </w:pPr>
    <w:rPr>
      <w:rFonts w:ascii="Times New Roman" w:hAnsi="Times New Roman" w:cs="Times New Roman"/>
      <w:b/>
      <w:bCs/>
      <w:spacing w:val="3"/>
      <w:sz w:val="23"/>
      <w:szCs w:val="23"/>
    </w:rPr>
  </w:style>
  <w:style w:type="character" w:customStyle="1" w:styleId="71">
    <w:name w:val="Основной текст (7)_"/>
    <w:basedOn w:val="a0"/>
    <w:link w:val="72"/>
    <w:uiPriority w:val="99"/>
    <w:rsid w:val="007C390F"/>
    <w:rPr>
      <w:rFonts w:ascii="Times New Roman" w:hAnsi="Times New Roman" w:cs="Times New Roman"/>
      <w:i/>
      <w:iCs/>
      <w:spacing w:val="1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7C390F"/>
    <w:pPr>
      <w:shd w:val="clear" w:color="auto" w:fill="FFFFFF"/>
      <w:spacing w:after="0" w:line="293" w:lineRule="exact"/>
      <w:ind w:hanging="540"/>
    </w:pPr>
    <w:rPr>
      <w:rFonts w:ascii="Times New Roman" w:hAnsi="Times New Roman" w:cs="Times New Roman"/>
      <w:i/>
      <w:iCs/>
      <w:spacing w:val="1"/>
      <w:sz w:val="23"/>
      <w:szCs w:val="23"/>
    </w:rPr>
  </w:style>
  <w:style w:type="character" w:customStyle="1" w:styleId="113">
    <w:name w:val="Основной текст (11) + Не полужирный"/>
    <w:basedOn w:val="111"/>
    <w:uiPriority w:val="99"/>
    <w:rsid w:val="007C390F"/>
    <w:rPr>
      <w:rFonts w:ascii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character" w:customStyle="1" w:styleId="520">
    <w:name w:val="Основной текст (5) + Полужирный2"/>
    <w:basedOn w:val="51"/>
    <w:uiPriority w:val="99"/>
    <w:rsid w:val="007C390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73">
    <w:name w:val="Основной текст (7) + Не курсив"/>
    <w:basedOn w:val="71"/>
    <w:uiPriority w:val="99"/>
    <w:rsid w:val="007C390F"/>
    <w:rPr>
      <w:rFonts w:ascii="Times New Roman" w:hAnsi="Times New Roman" w:cs="Times New Roman"/>
      <w:i/>
      <w:iCs/>
      <w:spacing w:val="2"/>
      <w:sz w:val="23"/>
      <w:szCs w:val="23"/>
      <w:shd w:val="clear" w:color="auto" w:fill="FFFFFF"/>
    </w:rPr>
  </w:style>
  <w:style w:type="character" w:customStyle="1" w:styleId="511">
    <w:name w:val="Основной текст (5) + Курсив1"/>
    <w:basedOn w:val="51"/>
    <w:uiPriority w:val="99"/>
    <w:rsid w:val="007C390F"/>
    <w:rPr>
      <w:rFonts w:ascii="Times New Roman" w:hAnsi="Times New Roman" w:cs="Times New Roman"/>
      <w:i/>
      <w:iCs/>
      <w:spacing w:val="1"/>
      <w:sz w:val="23"/>
      <w:szCs w:val="23"/>
      <w:shd w:val="clear" w:color="auto" w:fill="FFFFFF"/>
    </w:rPr>
  </w:style>
  <w:style w:type="character" w:customStyle="1" w:styleId="1110">
    <w:name w:val="Основной текст (11) + Не полужирный1"/>
    <w:basedOn w:val="111"/>
    <w:uiPriority w:val="99"/>
    <w:rsid w:val="007C390F"/>
    <w:rPr>
      <w:rFonts w:ascii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character" w:customStyle="1" w:styleId="512">
    <w:name w:val="Основной текст (5) + Полужирный1"/>
    <w:basedOn w:val="51"/>
    <w:uiPriority w:val="99"/>
    <w:rsid w:val="007C390F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styleId="29">
    <w:name w:val="List Bullet 2"/>
    <w:basedOn w:val="a"/>
    <w:autoRedefine/>
    <w:rsid w:val="007C390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customStyle="1" w:styleId="Style77">
    <w:name w:val="Style77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2">
    <w:name w:val="Font Style212"/>
    <w:basedOn w:val="a0"/>
    <w:rsid w:val="007C390F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23">
    <w:name w:val="Font Style223"/>
    <w:basedOn w:val="a0"/>
    <w:rsid w:val="007C390F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Style37">
    <w:name w:val="Style37"/>
    <w:basedOn w:val="a"/>
    <w:rsid w:val="007C390F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6">
    <w:name w:val="Style76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5">
    <w:name w:val="Style105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1">
    <w:name w:val="Style131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2">
    <w:name w:val="Style132"/>
    <w:basedOn w:val="a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7">
    <w:name w:val="Style157"/>
    <w:basedOn w:val="a"/>
    <w:rsid w:val="007C390F"/>
    <w:pPr>
      <w:widowControl w:val="0"/>
      <w:autoSpaceDE w:val="0"/>
      <w:autoSpaceDN w:val="0"/>
      <w:adjustRightInd w:val="0"/>
      <w:spacing w:after="0" w:line="413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affd">
    <w:name w:val="Знак Знак Знак Знак Знак Знак Знак Знак Знак Знак Знак Знак Знак Знак Знак Знак"/>
    <w:basedOn w:val="a"/>
    <w:rsid w:val="007C39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"/>
    <w:basedOn w:val="a"/>
    <w:rsid w:val="007C39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Знак"/>
    <w:basedOn w:val="a"/>
    <w:rsid w:val="007C39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0">
    <w:name w:val="Знак Знак"/>
    <w:basedOn w:val="a"/>
    <w:rsid w:val="007C390F"/>
    <w:pPr>
      <w:tabs>
        <w:tab w:val="num" w:pos="1440"/>
      </w:tabs>
      <w:spacing w:after="160" w:line="240" w:lineRule="exact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Bold">
    <w:name w:val="_Bold"/>
    <w:rsid w:val="007C390F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"/>
    <w:rsid w:val="007C390F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7C390F"/>
    <w:pPr>
      <w:ind w:left="737" w:hanging="283"/>
    </w:pPr>
  </w:style>
  <w:style w:type="character" w:customStyle="1" w:styleId="Italic">
    <w:name w:val="_Italic"/>
    <w:rsid w:val="007C390F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ff1">
    <w:name w:val="[Без стиля]"/>
    <w:rsid w:val="007C390F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 w:eastAsia="en-US"/>
    </w:rPr>
  </w:style>
  <w:style w:type="paragraph" w:customStyle="1" w:styleId="CeLLBODY">
    <w:name w:val="CeLL_BODY"/>
    <w:basedOn w:val="a"/>
    <w:rsid w:val="007C390F"/>
    <w:pPr>
      <w:autoSpaceDE w:val="0"/>
      <w:autoSpaceDN w:val="0"/>
      <w:adjustRightInd w:val="0"/>
      <w:spacing w:after="0"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7C390F"/>
    <w:pPr>
      <w:jc w:val="center"/>
    </w:pPr>
    <w:rPr>
      <w:b/>
      <w:bCs/>
    </w:rPr>
  </w:style>
  <w:style w:type="paragraph" w:customStyle="1" w:styleId="u3">
    <w:name w:val="u3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2">
    <w:name w:val="Block Text"/>
    <w:basedOn w:val="a"/>
    <w:rsid w:val="007C390F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1">
    <w:name w:val="Основной текст (4)"/>
    <w:link w:val="410"/>
    <w:uiPriority w:val="99"/>
    <w:rsid w:val="007C390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120">
    <w:name w:val="Заголовок №5 (12)_"/>
    <w:link w:val="5121"/>
    <w:locked/>
    <w:rsid w:val="007C390F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1">
    <w:name w:val="Заголовок №5 (12)"/>
    <w:basedOn w:val="a"/>
    <w:link w:val="5120"/>
    <w:rsid w:val="007C390F"/>
    <w:pPr>
      <w:shd w:val="clear" w:color="auto" w:fill="FFFFFF"/>
      <w:spacing w:after="1560" w:line="264" w:lineRule="exact"/>
      <w:jc w:val="center"/>
      <w:outlineLvl w:val="4"/>
    </w:pPr>
    <w:rPr>
      <w:rFonts w:ascii="Microsoft Sans Serif" w:hAnsi="Microsoft Sans Serif"/>
      <w:sz w:val="17"/>
      <w:szCs w:val="17"/>
      <w:shd w:val="clear" w:color="auto" w:fill="FFFFFF"/>
    </w:rPr>
  </w:style>
  <w:style w:type="character" w:customStyle="1" w:styleId="5120pt">
    <w:name w:val="Заголовок №5 (12) + Интервал 0 pt"/>
    <w:rsid w:val="007C390F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character" w:customStyle="1" w:styleId="74">
    <w:name w:val="Знак Знак7"/>
    <w:rsid w:val="007C390F"/>
    <w:rPr>
      <w:rFonts w:ascii="Times New Roman" w:eastAsia="Times New Roman" w:hAnsi="Times New Roman"/>
    </w:rPr>
  </w:style>
  <w:style w:type="character" w:customStyle="1" w:styleId="19">
    <w:name w:val="Название1"/>
    <w:basedOn w:val="a0"/>
    <w:rsid w:val="007C390F"/>
  </w:style>
  <w:style w:type="paragraph" w:customStyle="1" w:styleId="afff3">
    <w:name w:val="ПОДЗОГОЛОВОК"/>
    <w:basedOn w:val="a"/>
    <w:link w:val="afff4"/>
    <w:rsid w:val="007C390F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f4">
    <w:name w:val="ПОДЗОГОЛОВОК Знак"/>
    <w:link w:val="afff3"/>
    <w:rsid w:val="007C390F"/>
    <w:rPr>
      <w:rFonts w:ascii="Times New Roman" w:eastAsia="Times New Roman" w:hAnsi="Times New Roman" w:cs="Times New Roman"/>
      <w:b/>
      <w:sz w:val="24"/>
      <w:szCs w:val="24"/>
    </w:rPr>
  </w:style>
  <w:style w:type="character" w:styleId="afff5">
    <w:name w:val="FollowedHyperlink"/>
    <w:rsid w:val="007C390F"/>
    <w:rPr>
      <w:color w:val="800080"/>
      <w:u w:val="single"/>
    </w:rPr>
  </w:style>
  <w:style w:type="character" w:customStyle="1" w:styleId="FontStyle46">
    <w:name w:val="Font Style46"/>
    <w:uiPriority w:val="99"/>
    <w:rsid w:val="007C390F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4">
    <w:name w:val="Font Style44"/>
    <w:uiPriority w:val="99"/>
    <w:rsid w:val="007C390F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3">
    <w:name w:val="Style23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">
    <w:name w:val="Style1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"/>
    <w:uiPriority w:val="99"/>
    <w:rsid w:val="007C390F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43">
    <w:name w:val="Font Style43"/>
    <w:uiPriority w:val="99"/>
    <w:rsid w:val="007C390F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7C390F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7C390F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7C390F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7C390F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7C390F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62">
    <w:name w:val="Font Style62"/>
    <w:uiPriority w:val="99"/>
    <w:rsid w:val="007C390F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7C390F"/>
    <w:rPr>
      <w:rFonts w:ascii="Times New Roman" w:hAnsi="Times New Roman"/>
      <w:i/>
      <w:sz w:val="16"/>
    </w:rPr>
  </w:style>
  <w:style w:type="paragraph" w:customStyle="1" w:styleId="Style30">
    <w:name w:val="Style30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7">
    <w:name w:val="Font Style47"/>
    <w:uiPriority w:val="99"/>
    <w:rsid w:val="007C390F"/>
    <w:rPr>
      <w:rFonts w:ascii="Times New Roman" w:hAnsi="Times New Roman"/>
      <w:b/>
      <w:i/>
      <w:spacing w:val="-10"/>
      <w:sz w:val="26"/>
    </w:rPr>
  </w:style>
  <w:style w:type="character" w:customStyle="1" w:styleId="FontStyle58">
    <w:name w:val="Font Style58"/>
    <w:uiPriority w:val="99"/>
    <w:rsid w:val="007C390F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7C390F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"/>
    <w:uiPriority w:val="99"/>
    <w:rsid w:val="007C39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uiPriority w:val="99"/>
    <w:rsid w:val="007C390F"/>
    <w:pPr>
      <w:widowControl w:val="0"/>
      <w:autoSpaceDE w:val="0"/>
      <w:autoSpaceDN w:val="0"/>
      <w:adjustRightInd w:val="0"/>
      <w:spacing w:after="0" w:line="257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">
    <w:name w:val="Style6"/>
    <w:basedOn w:val="a"/>
    <w:uiPriority w:val="99"/>
    <w:rsid w:val="007C390F"/>
    <w:pPr>
      <w:widowControl w:val="0"/>
      <w:autoSpaceDE w:val="0"/>
      <w:autoSpaceDN w:val="0"/>
      <w:adjustRightInd w:val="0"/>
      <w:spacing w:after="0" w:line="204" w:lineRule="exact"/>
    </w:pPr>
    <w:rPr>
      <w:rFonts w:ascii="Courier New" w:hAnsi="Courier New" w:cs="Courier New"/>
      <w:sz w:val="24"/>
      <w:szCs w:val="24"/>
    </w:rPr>
  </w:style>
  <w:style w:type="paragraph" w:customStyle="1" w:styleId="Style8">
    <w:name w:val="Style8"/>
    <w:basedOn w:val="a"/>
    <w:uiPriority w:val="99"/>
    <w:rsid w:val="007C390F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ourier New" w:hAnsi="Courier New" w:cs="Courier New"/>
      <w:sz w:val="24"/>
      <w:szCs w:val="24"/>
    </w:rPr>
  </w:style>
  <w:style w:type="character" w:customStyle="1" w:styleId="FontStyle11">
    <w:name w:val="Font Style11"/>
    <w:basedOn w:val="a0"/>
    <w:uiPriority w:val="99"/>
    <w:rsid w:val="007C390F"/>
    <w:rPr>
      <w:rFonts w:ascii="Courier New" w:hAnsi="Courier New" w:cs="Courier New"/>
      <w:sz w:val="24"/>
      <w:szCs w:val="24"/>
    </w:rPr>
  </w:style>
  <w:style w:type="character" w:customStyle="1" w:styleId="FontStyle12">
    <w:name w:val="Font Style12"/>
    <w:basedOn w:val="a0"/>
    <w:uiPriority w:val="99"/>
    <w:rsid w:val="007C390F"/>
    <w:rPr>
      <w:rFonts w:ascii="Georgia" w:hAnsi="Georgia" w:cs="Georgia"/>
      <w:i/>
      <w:iCs/>
      <w:sz w:val="16"/>
      <w:szCs w:val="16"/>
    </w:rPr>
  </w:style>
  <w:style w:type="character" w:customStyle="1" w:styleId="FontStyle13">
    <w:name w:val="Font Style13"/>
    <w:basedOn w:val="a0"/>
    <w:uiPriority w:val="99"/>
    <w:rsid w:val="007C390F"/>
    <w:rPr>
      <w:rFonts w:ascii="Arial Unicode MS" w:eastAsia="Arial Unicode MS" w:cs="Arial Unicode MS"/>
      <w:sz w:val="14"/>
      <w:szCs w:val="14"/>
    </w:rPr>
  </w:style>
  <w:style w:type="character" w:customStyle="1" w:styleId="FontStyle14">
    <w:name w:val="Font Style14"/>
    <w:basedOn w:val="a0"/>
    <w:uiPriority w:val="99"/>
    <w:rsid w:val="007C390F"/>
    <w:rPr>
      <w:rFonts w:ascii="Arial Unicode MS" w:eastAsia="Arial Unicode MS" w:cs="Arial Unicode MS"/>
      <w:sz w:val="8"/>
      <w:szCs w:val="8"/>
    </w:rPr>
  </w:style>
  <w:style w:type="character" w:customStyle="1" w:styleId="FontStyle15">
    <w:name w:val="Font Style15"/>
    <w:basedOn w:val="a0"/>
    <w:uiPriority w:val="99"/>
    <w:rsid w:val="007C390F"/>
    <w:rPr>
      <w:rFonts w:ascii="Georgia" w:hAnsi="Georgia" w:cs="Georgia"/>
      <w:sz w:val="18"/>
      <w:szCs w:val="18"/>
    </w:rPr>
  </w:style>
  <w:style w:type="character" w:customStyle="1" w:styleId="FontStyle16">
    <w:name w:val="Font Style16"/>
    <w:basedOn w:val="a0"/>
    <w:uiPriority w:val="99"/>
    <w:rsid w:val="007C390F"/>
    <w:rPr>
      <w:rFonts w:ascii="Georgia" w:hAnsi="Georgia" w:cs="Georgia"/>
      <w:sz w:val="16"/>
      <w:szCs w:val="16"/>
    </w:rPr>
  </w:style>
  <w:style w:type="character" w:customStyle="1" w:styleId="FontStyle17">
    <w:name w:val="Font Style17"/>
    <w:basedOn w:val="a0"/>
    <w:uiPriority w:val="99"/>
    <w:rsid w:val="007C390F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1a">
    <w:name w:val="Заголовок №1"/>
    <w:link w:val="114"/>
    <w:uiPriority w:val="99"/>
    <w:rsid w:val="007C39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0">
    <w:name w:val="Заголовок №12"/>
    <w:uiPriority w:val="99"/>
    <w:rsid w:val="007C39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</w:rPr>
  </w:style>
  <w:style w:type="character" w:customStyle="1" w:styleId="2a">
    <w:name w:val="Основной текст (2)"/>
    <w:link w:val="210"/>
    <w:uiPriority w:val="99"/>
    <w:rsid w:val="007C390F"/>
    <w:rPr>
      <w:sz w:val="26"/>
      <w:szCs w:val="26"/>
      <w:shd w:val="clear" w:color="auto" w:fill="FFFFFF"/>
    </w:rPr>
  </w:style>
  <w:style w:type="paragraph" w:customStyle="1" w:styleId="114">
    <w:name w:val="Заголовок №11"/>
    <w:basedOn w:val="a"/>
    <w:link w:val="1a"/>
    <w:uiPriority w:val="99"/>
    <w:rsid w:val="007C390F"/>
    <w:pPr>
      <w:shd w:val="clear" w:color="auto" w:fill="FFFFFF"/>
      <w:spacing w:after="0" w:line="307" w:lineRule="exac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(2)1"/>
    <w:basedOn w:val="a"/>
    <w:link w:val="2a"/>
    <w:uiPriority w:val="99"/>
    <w:rsid w:val="007C390F"/>
    <w:pPr>
      <w:shd w:val="clear" w:color="auto" w:fill="FFFFFF"/>
      <w:spacing w:before="360" w:after="0" w:line="307" w:lineRule="exact"/>
    </w:pPr>
    <w:rPr>
      <w:sz w:val="26"/>
      <w:szCs w:val="26"/>
    </w:rPr>
  </w:style>
  <w:style w:type="character" w:customStyle="1" w:styleId="35">
    <w:name w:val="Основной текст (3)"/>
    <w:link w:val="310"/>
    <w:uiPriority w:val="99"/>
    <w:rsid w:val="007C390F"/>
    <w:rPr>
      <w:sz w:val="26"/>
      <w:szCs w:val="26"/>
      <w:shd w:val="clear" w:color="auto" w:fill="FFFFFF"/>
    </w:rPr>
  </w:style>
  <w:style w:type="character" w:customStyle="1" w:styleId="2b">
    <w:name w:val="Заголовок №2"/>
    <w:link w:val="211"/>
    <w:uiPriority w:val="99"/>
    <w:rsid w:val="007C390F"/>
    <w:rPr>
      <w:b/>
      <w:bCs/>
      <w:sz w:val="32"/>
      <w:szCs w:val="32"/>
      <w:shd w:val="clear" w:color="auto" w:fill="FFFFFF"/>
    </w:rPr>
  </w:style>
  <w:style w:type="character" w:customStyle="1" w:styleId="222">
    <w:name w:val="Заголовок №22"/>
    <w:uiPriority w:val="99"/>
    <w:rsid w:val="007C390F"/>
    <w:rPr>
      <w:rFonts w:ascii="Times New Roman" w:hAnsi="Times New Roman" w:cs="Times New Roman"/>
      <w:b/>
      <w:bCs/>
      <w:sz w:val="32"/>
      <w:szCs w:val="32"/>
      <w:u w:val="single"/>
    </w:rPr>
  </w:style>
  <w:style w:type="character" w:customStyle="1" w:styleId="56">
    <w:name w:val="Основной текст (5)"/>
    <w:uiPriority w:val="99"/>
    <w:rsid w:val="007C390F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7C390F"/>
    <w:pPr>
      <w:shd w:val="clear" w:color="auto" w:fill="FFFFFF"/>
      <w:spacing w:after="0" w:line="307" w:lineRule="exact"/>
      <w:ind w:hanging="320"/>
    </w:pPr>
    <w:rPr>
      <w:sz w:val="26"/>
      <w:szCs w:val="26"/>
    </w:rPr>
  </w:style>
  <w:style w:type="paragraph" w:customStyle="1" w:styleId="410">
    <w:name w:val="Основной текст (4)1"/>
    <w:basedOn w:val="a"/>
    <w:link w:val="41"/>
    <w:uiPriority w:val="99"/>
    <w:rsid w:val="007C390F"/>
    <w:pPr>
      <w:shd w:val="clear" w:color="auto" w:fill="FFFFFF"/>
      <w:spacing w:before="300" w:after="300" w:line="307" w:lineRule="exact"/>
      <w:ind w:firstLine="960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211">
    <w:name w:val="Заголовок №21"/>
    <w:basedOn w:val="a"/>
    <w:link w:val="2b"/>
    <w:uiPriority w:val="99"/>
    <w:rsid w:val="007C390F"/>
    <w:pPr>
      <w:shd w:val="clear" w:color="auto" w:fill="FFFFFF"/>
      <w:spacing w:before="300" w:after="0" w:line="307" w:lineRule="exact"/>
      <w:outlineLvl w:val="1"/>
    </w:pPr>
    <w:rPr>
      <w:b/>
      <w:bCs/>
      <w:sz w:val="32"/>
      <w:szCs w:val="32"/>
    </w:rPr>
  </w:style>
  <w:style w:type="character" w:customStyle="1" w:styleId="521">
    <w:name w:val="Основной текст (5)2"/>
    <w:uiPriority w:val="99"/>
    <w:rsid w:val="007C390F"/>
    <w:rPr>
      <w:b/>
      <w:bCs/>
      <w:sz w:val="28"/>
      <w:szCs w:val="28"/>
      <w:u w:val="single"/>
      <w:shd w:val="clear" w:color="auto" w:fill="FFFFFF"/>
    </w:rPr>
  </w:style>
  <w:style w:type="character" w:styleId="afff6">
    <w:name w:val="line number"/>
    <w:basedOn w:val="a0"/>
    <w:uiPriority w:val="99"/>
    <w:semiHidden/>
    <w:unhideWhenUsed/>
    <w:rsid w:val="007C390F"/>
  </w:style>
  <w:style w:type="character" w:customStyle="1" w:styleId="c38">
    <w:name w:val="c38"/>
    <w:basedOn w:val="a0"/>
    <w:rsid w:val="007C390F"/>
  </w:style>
  <w:style w:type="paragraph" w:customStyle="1" w:styleId="c10">
    <w:name w:val="c10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C390F"/>
  </w:style>
  <w:style w:type="paragraph" w:customStyle="1" w:styleId="c29">
    <w:name w:val="c29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7C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Основной текст_"/>
    <w:basedOn w:val="a0"/>
    <w:link w:val="1b"/>
    <w:rsid w:val="007C390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75pt">
    <w:name w:val="Основной текст + Arial;7;5 pt;Полужирный"/>
    <w:basedOn w:val="afff7"/>
    <w:rsid w:val="007C390F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8pt">
    <w:name w:val="Основной текст + 8 pt"/>
    <w:basedOn w:val="afff7"/>
    <w:rsid w:val="007C390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7pt">
    <w:name w:val="Основной текст + Arial;7 pt;Курсив"/>
    <w:basedOn w:val="afff7"/>
    <w:rsid w:val="007C390F"/>
    <w:rPr>
      <w:rFonts w:ascii="Arial" w:eastAsia="Arial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rial75pt0">
    <w:name w:val="Основной текст + Arial;7;5 pt"/>
    <w:basedOn w:val="afff7"/>
    <w:rsid w:val="007C390F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rial7pt0">
    <w:name w:val="Основной текст + Arial;7 pt"/>
    <w:basedOn w:val="afff7"/>
    <w:rsid w:val="007C390F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Arial6pt">
    <w:name w:val="Основной текст + Arial;6 pt"/>
    <w:basedOn w:val="afff7"/>
    <w:rsid w:val="007C390F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f7"/>
    <w:rsid w:val="007C390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erdana7pt0pt">
    <w:name w:val="Основной текст + Verdana;7 pt;Курсив;Интервал 0 pt"/>
    <w:basedOn w:val="afff7"/>
    <w:rsid w:val="007C390F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Verdana7pt">
    <w:name w:val="Основной текст + Verdana;7 pt"/>
    <w:basedOn w:val="afff7"/>
    <w:rsid w:val="007C390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ff7"/>
    <w:rsid w:val="007C3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Verdana7pt0">
    <w:name w:val="Основной текст + Verdana;7 pt;Полужирный"/>
    <w:basedOn w:val="afff7"/>
    <w:rsid w:val="007C390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rial75pt0pt">
    <w:name w:val="Основной текст + Arial;7;5 pt;Не полужирный;Курсив;Интервал 0 pt"/>
    <w:basedOn w:val="afff7"/>
    <w:rsid w:val="007C390F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rial75pt1">
    <w:name w:val="Основной текст + Arial;7;5 pt;Не полужирный"/>
    <w:basedOn w:val="afff7"/>
    <w:rsid w:val="007C390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TimesNewRoman75pt">
    <w:name w:val="Основной текст + Times New Roman;7;5 pt;Не полужирный"/>
    <w:basedOn w:val="afff7"/>
    <w:rsid w:val="007C39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MicrosoftSansSerif75pt">
    <w:name w:val="Основной текст + Microsoft Sans Serif;7;5 pt"/>
    <w:basedOn w:val="afff7"/>
    <w:rsid w:val="007C390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MicrosoftSansSerif75pt0">
    <w:name w:val="Основной текст + Microsoft Sans Serif;7;5 pt;Курсив"/>
    <w:basedOn w:val="afff7"/>
    <w:rsid w:val="007C390F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MicrosoftSansSerif55pt">
    <w:name w:val="Основной текст + Microsoft Sans Serif;5;5 pt"/>
    <w:basedOn w:val="afff7"/>
    <w:rsid w:val="007C390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8pt0">
    <w:name w:val="Основной текст + 8 pt;Курсив"/>
    <w:basedOn w:val="afff7"/>
    <w:rsid w:val="007C390F"/>
    <w:rPr>
      <w:rFonts w:ascii="Georgia" w:eastAsia="Georgia" w:hAnsi="Georgia" w:cs="Georgia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mn.fio.ru/works/17x/302/1-1-2.htm" TargetMode="External"/><Relationship Id="rId18" Type="http://schemas.openxmlformats.org/officeDocument/2006/relationships/hyperlink" Target="http://tmn.fio.ru/works/17x/302/2-1-1.htm" TargetMode="External"/><Relationship Id="rId26" Type="http://schemas.openxmlformats.org/officeDocument/2006/relationships/hyperlink" Target="http://tmn.fio.ru/works/17x/302/3-3-3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tmn.fio.ru/works/17x/302/0-1.htm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tmn.fio.ru/works/17x/302/0-1.htm" TargetMode="External"/><Relationship Id="rId17" Type="http://schemas.openxmlformats.org/officeDocument/2006/relationships/hyperlink" Target="http://tmn.fio.ru/works/17x/302/0-1.htm" TargetMode="External"/><Relationship Id="rId25" Type="http://schemas.openxmlformats.org/officeDocument/2006/relationships/hyperlink" Target="http://tmn.fio.ru/works/17x/302/3-3-1.htm" TargetMode="External"/><Relationship Id="rId33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tmn.fio.ru/works/17x/302/1-2-3.htm" TargetMode="External"/><Relationship Id="rId20" Type="http://schemas.openxmlformats.org/officeDocument/2006/relationships/hyperlink" Target="http://tmn.fio.ru/works/17x/302/2-1-5.htm" TargetMode="External"/><Relationship Id="rId29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sibiri.ru/respublika-tyva/" TargetMode="External"/><Relationship Id="rId24" Type="http://schemas.openxmlformats.org/officeDocument/2006/relationships/hyperlink" Target="http://tmn.fio.ru/works/17x/302/3-2-1-2.htm" TargetMode="External"/><Relationship Id="rId32" Type="http://schemas.microsoft.com/office/2007/relationships/diagramDrawing" Target="diagrams/drawing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tmn.fio.ru/works/17x/302/1-2-3.htm" TargetMode="External"/><Relationship Id="rId23" Type="http://schemas.openxmlformats.org/officeDocument/2006/relationships/hyperlink" Target="http://tmn.fio.ru/works/17x/302/3-2-1-1.htm" TargetMode="External"/><Relationship Id="rId28" Type="http://schemas.openxmlformats.org/officeDocument/2006/relationships/diagramData" Target="diagrams/data1.xml"/><Relationship Id="rId36" Type="http://schemas.openxmlformats.org/officeDocument/2006/relationships/fontTable" Target="fontTable.xml"/><Relationship Id="rId10" Type="http://schemas.openxmlformats.org/officeDocument/2006/relationships/hyperlink" Target="http://posibiri.ru/gorod-shagonar-v-tyve/" TargetMode="External"/><Relationship Id="rId19" Type="http://schemas.openxmlformats.org/officeDocument/2006/relationships/hyperlink" Target="http://tmn.fio.ru/works/17x/302/2-1-3.htm" TargetMode="External"/><Relationship Id="rId31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tmn.fio.ru/works/17x/302/1-2.htm" TargetMode="External"/><Relationship Id="rId22" Type="http://schemas.openxmlformats.org/officeDocument/2006/relationships/hyperlink" Target="http://tmn.fio.ru/works/17x/302/3-1-2.htm" TargetMode="External"/><Relationship Id="rId27" Type="http://schemas.openxmlformats.org/officeDocument/2006/relationships/hyperlink" Target="http://tmn.fio.ru/works/17x/302/3-3-4.htm" TargetMode="External"/><Relationship Id="rId30" Type="http://schemas.openxmlformats.org/officeDocument/2006/relationships/diagramQuickStyle" Target="diagrams/quickStyle1.xml"/><Relationship Id="rId35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607942-3CC3-4B82-8356-F5CC049EC67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84024643-9A91-4F27-AE84-89C8CA47CABB}">
      <dgm:prSet custT="1"/>
      <dgm:spPr/>
      <dgm:t>
        <a:bodyPr/>
        <a:lstStyle/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Окружающий мир</a:t>
          </a:r>
        </a:p>
        <a:p>
          <a:pPr marR="0" algn="ctr" rtl="0"/>
          <a:r>
            <a:rPr lang="ru-RU" sz="700" baseline="0" smtClean="0">
              <a:latin typeface="Times New Roman" pitchFamily="18" charset="0"/>
              <a:cs typeface="Times New Roman" pitchFamily="18" charset="0"/>
            </a:rPr>
            <a:t>О.О</a:t>
          </a:r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. позновательное развитие, социально-коммуникативное развитие</a:t>
          </a:r>
          <a:endParaRPr lang="ru-RU" sz="1200" baseline="0" smtClean="0">
            <a:latin typeface="Arial"/>
          </a:endParaRPr>
        </a:p>
        <a:p>
          <a:pPr marR="0" algn="ctr" rtl="0"/>
          <a:r>
            <a:rPr lang="ru-RU" sz="700" baseline="0" smtClean="0">
              <a:latin typeface="Arial"/>
            </a:rPr>
            <a:t> </a:t>
          </a:r>
          <a:endParaRPr lang="ru-RU" sz="700" smtClean="0"/>
        </a:p>
      </dgm:t>
    </dgm:pt>
    <dgm:pt modelId="{E2681220-FA13-481D-A900-99D7A8D6E43F}" type="parTrans" cxnId="{6FD61414-835B-42C9-A0F0-969E753CF6E0}">
      <dgm:prSet/>
      <dgm:spPr/>
      <dgm:t>
        <a:bodyPr/>
        <a:lstStyle/>
        <a:p>
          <a:endParaRPr lang="ru-RU"/>
        </a:p>
      </dgm:t>
    </dgm:pt>
    <dgm:pt modelId="{F53D3C6E-A4D0-48E1-940E-2C0373AE4CED}" type="sibTrans" cxnId="{6FD61414-835B-42C9-A0F0-969E753CF6E0}">
      <dgm:prSet/>
      <dgm:spPr/>
      <dgm:t>
        <a:bodyPr/>
        <a:lstStyle/>
        <a:p>
          <a:endParaRPr lang="ru-RU"/>
        </a:p>
      </dgm:t>
    </dgm:pt>
    <dgm:pt modelId="{BFCD0CF3-1C60-4BEA-9360-EBC2F4F5B77F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Изобразительная</a:t>
          </a:r>
        </a:p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 деятельность</a:t>
          </a:r>
        </a:p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(рисование, лепка</a:t>
          </a:r>
          <a:r>
            <a:rPr lang="ru-RU" baseline="0" smtClean="0">
              <a:latin typeface="Times New Roman" pitchFamily="18" charset="0"/>
              <a:cs typeface="Times New Roman" pitchFamily="18" charset="0"/>
            </a:rPr>
            <a:t>)</a:t>
          </a:r>
        </a:p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О.О.художественно-эстетическое развитие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1B23747F-6090-4522-B583-FFDF839D1A7C}" type="parTrans" cxnId="{93EA1224-5B0C-4C65-B8D1-B65AEC65DD89}">
      <dgm:prSet/>
      <dgm:spPr/>
      <dgm:t>
        <a:bodyPr/>
        <a:lstStyle/>
        <a:p>
          <a:endParaRPr lang="ru-RU"/>
        </a:p>
      </dgm:t>
    </dgm:pt>
    <dgm:pt modelId="{A3D3F978-5C1F-42F6-9163-D8BB7F48D06B}" type="sibTrans" cxnId="{93EA1224-5B0C-4C65-B8D1-B65AEC65DD89}">
      <dgm:prSet/>
      <dgm:spPr/>
      <dgm:t>
        <a:bodyPr/>
        <a:lstStyle/>
        <a:p>
          <a:endParaRPr lang="ru-RU"/>
        </a:p>
      </dgm:t>
    </dgm:pt>
    <dgm:pt modelId="{033AEA1E-0742-4B82-87CA-B2CC5BD54373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Физическая культура</a:t>
          </a:r>
        </a:p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О.О. физическое развитие</a:t>
          </a:r>
        </a:p>
      </dgm:t>
    </dgm:pt>
    <dgm:pt modelId="{E7AFE63B-34BF-4D8F-84F6-A9562E83A673}" type="parTrans" cxnId="{A41B1ED5-5E12-48D3-9BF2-6845223AAE5C}">
      <dgm:prSet/>
      <dgm:spPr/>
      <dgm:t>
        <a:bodyPr/>
        <a:lstStyle/>
        <a:p>
          <a:endParaRPr lang="ru-RU"/>
        </a:p>
      </dgm:t>
    </dgm:pt>
    <dgm:pt modelId="{31352B9C-3BC1-4684-868F-CCD1BA17697E}" type="sibTrans" cxnId="{A41B1ED5-5E12-48D3-9BF2-6845223AAE5C}">
      <dgm:prSet/>
      <dgm:spPr/>
      <dgm:t>
        <a:bodyPr/>
        <a:lstStyle/>
        <a:p>
          <a:endParaRPr lang="ru-RU"/>
        </a:p>
      </dgm:t>
    </dgm:pt>
    <dgm:pt modelId="{8AEEE908-7491-48E2-A087-77C11221DA5D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Художественная </a:t>
          </a:r>
        </a:p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литература,</a:t>
          </a:r>
        </a:p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народная культура</a:t>
          </a:r>
        </a:p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О.О.художественно-эстетическое развитие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CEA6E79F-AFBF-4DC7-9475-835EFE49ABD7}" type="parTrans" cxnId="{6A48385B-DDD4-463F-B61A-600FB0358E14}">
      <dgm:prSet/>
      <dgm:spPr/>
      <dgm:t>
        <a:bodyPr/>
        <a:lstStyle/>
        <a:p>
          <a:endParaRPr lang="ru-RU"/>
        </a:p>
      </dgm:t>
    </dgm:pt>
    <dgm:pt modelId="{AC3B3FB4-D551-49D8-9EEF-3339307522C6}" type="sibTrans" cxnId="{6A48385B-DDD4-463F-B61A-600FB0358E14}">
      <dgm:prSet/>
      <dgm:spPr/>
      <dgm:t>
        <a:bodyPr/>
        <a:lstStyle/>
        <a:p>
          <a:endParaRPr lang="ru-RU"/>
        </a:p>
      </dgm:t>
    </dgm:pt>
    <dgm:pt modelId="{BA06D548-4F9B-4D22-A7E1-8572A7C0C53F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Экология </a:t>
          </a:r>
        </a:p>
        <a:p>
          <a:pPr marR="0" algn="ctr" rtl="0"/>
          <a:r>
            <a:rPr lang="ru-RU" baseline="0" smtClean="0">
              <a:latin typeface="Times New Roman" pitchFamily="18" charset="0"/>
              <a:cs typeface="Times New Roman" pitchFamily="18" charset="0"/>
            </a:rPr>
            <a:t>О.О. познавательное развитие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DF5478CA-E361-4FE5-9562-ACF258D16CEB}" type="parTrans" cxnId="{9E921227-9152-459C-B418-B8225E44A73E}">
      <dgm:prSet/>
      <dgm:spPr/>
      <dgm:t>
        <a:bodyPr/>
        <a:lstStyle/>
        <a:p>
          <a:endParaRPr lang="ru-RU"/>
        </a:p>
      </dgm:t>
    </dgm:pt>
    <dgm:pt modelId="{6AF67127-B20C-45B9-BF28-D53706DC4213}" type="sibTrans" cxnId="{9E921227-9152-459C-B418-B8225E44A73E}">
      <dgm:prSet/>
      <dgm:spPr/>
      <dgm:t>
        <a:bodyPr/>
        <a:lstStyle/>
        <a:p>
          <a:endParaRPr lang="ru-RU"/>
        </a:p>
      </dgm:t>
    </dgm:pt>
    <dgm:pt modelId="{87D1FBB0-D3E9-4972-BDAA-DAA6ACE6AC2A}" type="pres">
      <dgm:prSet presAssocID="{D7607942-3CC3-4B82-8356-F5CC049EC67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7E812C6-2C23-41B6-9B5D-2ECBB3A762BA}" type="pres">
      <dgm:prSet presAssocID="{84024643-9A91-4F27-AE84-89C8CA47CABB}" presName="hierRoot1" presStyleCnt="0">
        <dgm:presLayoutVars>
          <dgm:hierBranch/>
        </dgm:presLayoutVars>
      </dgm:prSet>
      <dgm:spPr/>
    </dgm:pt>
    <dgm:pt modelId="{8F4D51F9-2CF9-4361-BC85-570EFE3178A7}" type="pres">
      <dgm:prSet presAssocID="{84024643-9A91-4F27-AE84-89C8CA47CABB}" presName="rootComposite1" presStyleCnt="0"/>
      <dgm:spPr/>
    </dgm:pt>
    <dgm:pt modelId="{D8646BDD-CCAC-439E-9757-CC363FF0E7A7}" type="pres">
      <dgm:prSet presAssocID="{84024643-9A91-4F27-AE84-89C8CA47CABB}" presName="rootText1" presStyleLbl="node0" presStyleIdx="0" presStyleCnt="1" custScaleY="150293" custLinFactNeighborX="49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BB55F3-B997-4C27-90D6-26F93E415827}" type="pres">
      <dgm:prSet presAssocID="{84024643-9A91-4F27-AE84-89C8CA47CAB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9EDA933-1AC7-4D96-8A01-2E523F7D8675}" type="pres">
      <dgm:prSet presAssocID="{84024643-9A91-4F27-AE84-89C8CA47CABB}" presName="hierChild2" presStyleCnt="0"/>
      <dgm:spPr/>
    </dgm:pt>
    <dgm:pt modelId="{6C9B7367-2298-4B55-B837-A1A6EA30ECAA}" type="pres">
      <dgm:prSet presAssocID="{1B23747F-6090-4522-B583-FFDF839D1A7C}" presName="Name35" presStyleLbl="parChTrans1D2" presStyleIdx="0" presStyleCnt="4"/>
      <dgm:spPr/>
      <dgm:t>
        <a:bodyPr/>
        <a:lstStyle/>
        <a:p>
          <a:endParaRPr lang="ru-RU"/>
        </a:p>
      </dgm:t>
    </dgm:pt>
    <dgm:pt modelId="{5BC2201D-CAE8-40B5-83BA-471F6B2F81B8}" type="pres">
      <dgm:prSet presAssocID="{BFCD0CF3-1C60-4BEA-9360-EBC2F4F5B77F}" presName="hierRoot2" presStyleCnt="0">
        <dgm:presLayoutVars>
          <dgm:hierBranch/>
        </dgm:presLayoutVars>
      </dgm:prSet>
      <dgm:spPr/>
    </dgm:pt>
    <dgm:pt modelId="{3F34546A-4CA8-4AAC-A2B1-1F798832AF2B}" type="pres">
      <dgm:prSet presAssocID="{BFCD0CF3-1C60-4BEA-9360-EBC2F4F5B77F}" presName="rootComposite" presStyleCnt="0"/>
      <dgm:spPr/>
    </dgm:pt>
    <dgm:pt modelId="{21A08AF0-F897-44EF-ACD6-506A4D8C3DBC}" type="pres">
      <dgm:prSet presAssocID="{BFCD0CF3-1C60-4BEA-9360-EBC2F4F5B77F}" presName="rootText" presStyleLbl="node2" presStyleIdx="0" presStyleCnt="4" custScaleY="1581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9AC53F0-97D7-41EC-B1C3-3AE9BDD08029}" type="pres">
      <dgm:prSet presAssocID="{BFCD0CF3-1C60-4BEA-9360-EBC2F4F5B77F}" presName="rootConnector" presStyleLbl="node2" presStyleIdx="0" presStyleCnt="4"/>
      <dgm:spPr/>
      <dgm:t>
        <a:bodyPr/>
        <a:lstStyle/>
        <a:p>
          <a:endParaRPr lang="ru-RU"/>
        </a:p>
      </dgm:t>
    </dgm:pt>
    <dgm:pt modelId="{9BC710E8-531C-4EB8-B093-62C138CFCD67}" type="pres">
      <dgm:prSet presAssocID="{BFCD0CF3-1C60-4BEA-9360-EBC2F4F5B77F}" presName="hierChild4" presStyleCnt="0"/>
      <dgm:spPr/>
    </dgm:pt>
    <dgm:pt modelId="{F4CCF21C-ADCF-4025-BA5B-6904F3528148}" type="pres">
      <dgm:prSet presAssocID="{BFCD0CF3-1C60-4BEA-9360-EBC2F4F5B77F}" presName="hierChild5" presStyleCnt="0"/>
      <dgm:spPr/>
    </dgm:pt>
    <dgm:pt modelId="{29FCF268-3F7A-4EC2-81F1-46E5E1456CBD}" type="pres">
      <dgm:prSet presAssocID="{E7AFE63B-34BF-4D8F-84F6-A9562E83A673}" presName="Name35" presStyleLbl="parChTrans1D2" presStyleIdx="1" presStyleCnt="4"/>
      <dgm:spPr/>
      <dgm:t>
        <a:bodyPr/>
        <a:lstStyle/>
        <a:p>
          <a:endParaRPr lang="ru-RU"/>
        </a:p>
      </dgm:t>
    </dgm:pt>
    <dgm:pt modelId="{323E56BB-4389-444D-B84F-B99A28E316EE}" type="pres">
      <dgm:prSet presAssocID="{033AEA1E-0742-4B82-87CA-B2CC5BD54373}" presName="hierRoot2" presStyleCnt="0">
        <dgm:presLayoutVars>
          <dgm:hierBranch/>
        </dgm:presLayoutVars>
      </dgm:prSet>
      <dgm:spPr/>
    </dgm:pt>
    <dgm:pt modelId="{F7E71057-DDEE-4A6E-B18C-9607E62CA632}" type="pres">
      <dgm:prSet presAssocID="{033AEA1E-0742-4B82-87CA-B2CC5BD54373}" presName="rootComposite" presStyleCnt="0"/>
      <dgm:spPr/>
    </dgm:pt>
    <dgm:pt modelId="{8EE752F2-4173-435D-A4E5-6BCD0FAC0C72}" type="pres">
      <dgm:prSet presAssocID="{033AEA1E-0742-4B82-87CA-B2CC5BD54373}" presName="rootText" presStyleLbl="node2" presStyleIdx="1" presStyleCnt="4" custScaleX="75514" custScaleY="1468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07D39E-58A8-44C8-AB5D-C017D5F64B4E}" type="pres">
      <dgm:prSet presAssocID="{033AEA1E-0742-4B82-87CA-B2CC5BD54373}" presName="rootConnector" presStyleLbl="node2" presStyleIdx="1" presStyleCnt="4"/>
      <dgm:spPr/>
      <dgm:t>
        <a:bodyPr/>
        <a:lstStyle/>
        <a:p>
          <a:endParaRPr lang="ru-RU"/>
        </a:p>
      </dgm:t>
    </dgm:pt>
    <dgm:pt modelId="{27FCDA4C-06F7-45FC-9C5B-70964D53608D}" type="pres">
      <dgm:prSet presAssocID="{033AEA1E-0742-4B82-87CA-B2CC5BD54373}" presName="hierChild4" presStyleCnt="0"/>
      <dgm:spPr/>
    </dgm:pt>
    <dgm:pt modelId="{F31A1189-66ED-474F-8808-CA8AEDBFF47E}" type="pres">
      <dgm:prSet presAssocID="{033AEA1E-0742-4B82-87CA-B2CC5BD54373}" presName="hierChild5" presStyleCnt="0"/>
      <dgm:spPr/>
    </dgm:pt>
    <dgm:pt modelId="{9DB48397-B25E-4CB0-8956-D55092D80C8F}" type="pres">
      <dgm:prSet presAssocID="{CEA6E79F-AFBF-4DC7-9475-835EFE49ABD7}" presName="Name35" presStyleLbl="parChTrans1D2" presStyleIdx="2" presStyleCnt="4"/>
      <dgm:spPr/>
      <dgm:t>
        <a:bodyPr/>
        <a:lstStyle/>
        <a:p>
          <a:endParaRPr lang="ru-RU"/>
        </a:p>
      </dgm:t>
    </dgm:pt>
    <dgm:pt modelId="{7F464DAD-ED86-4440-A450-D966C5A98725}" type="pres">
      <dgm:prSet presAssocID="{8AEEE908-7491-48E2-A087-77C11221DA5D}" presName="hierRoot2" presStyleCnt="0">
        <dgm:presLayoutVars>
          <dgm:hierBranch/>
        </dgm:presLayoutVars>
      </dgm:prSet>
      <dgm:spPr/>
    </dgm:pt>
    <dgm:pt modelId="{DF61DB9E-6FFF-4C6B-9405-08130C5D3D8B}" type="pres">
      <dgm:prSet presAssocID="{8AEEE908-7491-48E2-A087-77C11221DA5D}" presName="rootComposite" presStyleCnt="0"/>
      <dgm:spPr/>
    </dgm:pt>
    <dgm:pt modelId="{E5D17399-6248-4913-BCF3-FEBD35A0BB6F}" type="pres">
      <dgm:prSet presAssocID="{8AEEE908-7491-48E2-A087-77C11221DA5D}" presName="rootText" presStyleLbl="node2" presStyleIdx="2" presStyleCnt="4" custScaleY="1351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7FC0A6-6CA4-4FB6-A85A-35925C3F720D}" type="pres">
      <dgm:prSet presAssocID="{8AEEE908-7491-48E2-A087-77C11221DA5D}" presName="rootConnector" presStyleLbl="node2" presStyleIdx="2" presStyleCnt="4"/>
      <dgm:spPr/>
      <dgm:t>
        <a:bodyPr/>
        <a:lstStyle/>
        <a:p>
          <a:endParaRPr lang="ru-RU"/>
        </a:p>
      </dgm:t>
    </dgm:pt>
    <dgm:pt modelId="{84503DFF-AF3E-411B-B2A1-A048982776BE}" type="pres">
      <dgm:prSet presAssocID="{8AEEE908-7491-48E2-A087-77C11221DA5D}" presName="hierChild4" presStyleCnt="0"/>
      <dgm:spPr/>
    </dgm:pt>
    <dgm:pt modelId="{BEBCCC78-EBE2-4BB4-9CFF-937C740A4C5C}" type="pres">
      <dgm:prSet presAssocID="{8AEEE908-7491-48E2-A087-77C11221DA5D}" presName="hierChild5" presStyleCnt="0"/>
      <dgm:spPr/>
    </dgm:pt>
    <dgm:pt modelId="{A53E1867-A212-41F3-88C5-EE0D7B2EBFE9}" type="pres">
      <dgm:prSet presAssocID="{DF5478CA-E361-4FE5-9562-ACF258D16CEB}" presName="Name35" presStyleLbl="parChTrans1D2" presStyleIdx="3" presStyleCnt="4"/>
      <dgm:spPr/>
      <dgm:t>
        <a:bodyPr/>
        <a:lstStyle/>
        <a:p>
          <a:endParaRPr lang="ru-RU"/>
        </a:p>
      </dgm:t>
    </dgm:pt>
    <dgm:pt modelId="{4A51E7C8-3D55-46D9-8EF6-7537E09483F5}" type="pres">
      <dgm:prSet presAssocID="{BA06D548-4F9B-4D22-A7E1-8572A7C0C53F}" presName="hierRoot2" presStyleCnt="0">
        <dgm:presLayoutVars>
          <dgm:hierBranch/>
        </dgm:presLayoutVars>
      </dgm:prSet>
      <dgm:spPr/>
    </dgm:pt>
    <dgm:pt modelId="{6A825CF9-978E-4C96-91BE-951CBF37E485}" type="pres">
      <dgm:prSet presAssocID="{BA06D548-4F9B-4D22-A7E1-8572A7C0C53F}" presName="rootComposite" presStyleCnt="0"/>
      <dgm:spPr/>
    </dgm:pt>
    <dgm:pt modelId="{CBD4B0E1-B7D3-4B67-A6D3-69351C4C1E27}" type="pres">
      <dgm:prSet presAssocID="{BA06D548-4F9B-4D22-A7E1-8572A7C0C53F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0F248E-502B-40B1-8CBE-9BD5461954D7}" type="pres">
      <dgm:prSet presAssocID="{BA06D548-4F9B-4D22-A7E1-8572A7C0C53F}" presName="rootConnector" presStyleLbl="node2" presStyleIdx="3" presStyleCnt="4"/>
      <dgm:spPr/>
      <dgm:t>
        <a:bodyPr/>
        <a:lstStyle/>
        <a:p>
          <a:endParaRPr lang="ru-RU"/>
        </a:p>
      </dgm:t>
    </dgm:pt>
    <dgm:pt modelId="{9CCCAC3D-8AB6-4C15-97AF-4BE4B80CFC2E}" type="pres">
      <dgm:prSet presAssocID="{BA06D548-4F9B-4D22-A7E1-8572A7C0C53F}" presName="hierChild4" presStyleCnt="0"/>
      <dgm:spPr/>
    </dgm:pt>
    <dgm:pt modelId="{BC2DBB9C-E1E5-4866-9E27-F541AE4E285B}" type="pres">
      <dgm:prSet presAssocID="{BA06D548-4F9B-4D22-A7E1-8572A7C0C53F}" presName="hierChild5" presStyleCnt="0"/>
      <dgm:spPr/>
    </dgm:pt>
    <dgm:pt modelId="{669BB5F0-B5E2-48CC-8AEE-BFD1683AC854}" type="pres">
      <dgm:prSet presAssocID="{84024643-9A91-4F27-AE84-89C8CA47CABB}" presName="hierChild3" presStyleCnt="0"/>
      <dgm:spPr/>
    </dgm:pt>
  </dgm:ptLst>
  <dgm:cxnLst>
    <dgm:cxn modelId="{1079B557-07EA-41AD-9709-823F78A52D5D}" type="presOf" srcId="{84024643-9A91-4F27-AE84-89C8CA47CABB}" destId="{B0BB55F3-B997-4C27-90D6-26F93E415827}" srcOrd="1" destOrd="0" presId="urn:microsoft.com/office/officeart/2005/8/layout/orgChart1"/>
    <dgm:cxn modelId="{6FD61414-835B-42C9-A0F0-969E753CF6E0}" srcId="{D7607942-3CC3-4B82-8356-F5CC049EC673}" destId="{84024643-9A91-4F27-AE84-89C8CA47CABB}" srcOrd="0" destOrd="0" parTransId="{E2681220-FA13-481D-A900-99D7A8D6E43F}" sibTransId="{F53D3C6E-A4D0-48E1-940E-2C0373AE4CED}"/>
    <dgm:cxn modelId="{D00FB9FA-26B6-4F03-A94A-B00EB53DB97E}" type="presOf" srcId="{8AEEE908-7491-48E2-A087-77C11221DA5D}" destId="{5B7FC0A6-6CA4-4FB6-A85A-35925C3F720D}" srcOrd="1" destOrd="0" presId="urn:microsoft.com/office/officeart/2005/8/layout/orgChart1"/>
    <dgm:cxn modelId="{FE58926B-E8B2-4512-8320-3F9B21CCFA68}" type="presOf" srcId="{84024643-9A91-4F27-AE84-89C8CA47CABB}" destId="{D8646BDD-CCAC-439E-9757-CC363FF0E7A7}" srcOrd="0" destOrd="0" presId="urn:microsoft.com/office/officeart/2005/8/layout/orgChart1"/>
    <dgm:cxn modelId="{A41B1ED5-5E12-48D3-9BF2-6845223AAE5C}" srcId="{84024643-9A91-4F27-AE84-89C8CA47CABB}" destId="{033AEA1E-0742-4B82-87CA-B2CC5BD54373}" srcOrd="1" destOrd="0" parTransId="{E7AFE63B-34BF-4D8F-84F6-A9562E83A673}" sibTransId="{31352B9C-3BC1-4684-868F-CCD1BA17697E}"/>
    <dgm:cxn modelId="{7EAF162F-2587-4D1F-8FE2-1EC90A8F1010}" type="presOf" srcId="{BA06D548-4F9B-4D22-A7E1-8572A7C0C53F}" destId="{CBD4B0E1-B7D3-4B67-A6D3-69351C4C1E27}" srcOrd="0" destOrd="0" presId="urn:microsoft.com/office/officeart/2005/8/layout/orgChart1"/>
    <dgm:cxn modelId="{E3CBF11A-D55E-4FB3-A236-99A7C4B59418}" type="presOf" srcId="{BA06D548-4F9B-4D22-A7E1-8572A7C0C53F}" destId="{610F248E-502B-40B1-8CBE-9BD5461954D7}" srcOrd="1" destOrd="0" presId="urn:microsoft.com/office/officeart/2005/8/layout/orgChart1"/>
    <dgm:cxn modelId="{93EA1224-5B0C-4C65-B8D1-B65AEC65DD89}" srcId="{84024643-9A91-4F27-AE84-89C8CA47CABB}" destId="{BFCD0CF3-1C60-4BEA-9360-EBC2F4F5B77F}" srcOrd="0" destOrd="0" parTransId="{1B23747F-6090-4522-B583-FFDF839D1A7C}" sibTransId="{A3D3F978-5C1F-42F6-9163-D8BB7F48D06B}"/>
    <dgm:cxn modelId="{2F0BD762-6B66-4670-90EE-7E8D6F499256}" type="presOf" srcId="{CEA6E79F-AFBF-4DC7-9475-835EFE49ABD7}" destId="{9DB48397-B25E-4CB0-8956-D55092D80C8F}" srcOrd="0" destOrd="0" presId="urn:microsoft.com/office/officeart/2005/8/layout/orgChart1"/>
    <dgm:cxn modelId="{8650EAD5-8F7F-4764-AA5E-C1873C0A1AD6}" type="presOf" srcId="{E7AFE63B-34BF-4D8F-84F6-A9562E83A673}" destId="{29FCF268-3F7A-4EC2-81F1-46E5E1456CBD}" srcOrd="0" destOrd="0" presId="urn:microsoft.com/office/officeart/2005/8/layout/orgChart1"/>
    <dgm:cxn modelId="{58B9EFE3-5FE5-48D6-9BE9-A6AD312CB306}" type="presOf" srcId="{8AEEE908-7491-48E2-A087-77C11221DA5D}" destId="{E5D17399-6248-4913-BCF3-FEBD35A0BB6F}" srcOrd="0" destOrd="0" presId="urn:microsoft.com/office/officeart/2005/8/layout/orgChart1"/>
    <dgm:cxn modelId="{9E921227-9152-459C-B418-B8225E44A73E}" srcId="{84024643-9A91-4F27-AE84-89C8CA47CABB}" destId="{BA06D548-4F9B-4D22-A7E1-8572A7C0C53F}" srcOrd="3" destOrd="0" parTransId="{DF5478CA-E361-4FE5-9562-ACF258D16CEB}" sibTransId="{6AF67127-B20C-45B9-BF28-D53706DC4213}"/>
    <dgm:cxn modelId="{9E32BC37-2049-4C87-ADD3-D6ADC50A91AD}" type="presOf" srcId="{D7607942-3CC3-4B82-8356-F5CC049EC673}" destId="{87D1FBB0-D3E9-4972-BDAA-DAA6ACE6AC2A}" srcOrd="0" destOrd="0" presId="urn:microsoft.com/office/officeart/2005/8/layout/orgChart1"/>
    <dgm:cxn modelId="{6A48385B-DDD4-463F-B61A-600FB0358E14}" srcId="{84024643-9A91-4F27-AE84-89C8CA47CABB}" destId="{8AEEE908-7491-48E2-A087-77C11221DA5D}" srcOrd="2" destOrd="0" parTransId="{CEA6E79F-AFBF-4DC7-9475-835EFE49ABD7}" sibTransId="{AC3B3FB4-D551-49D8-9EEF-3339307522C6}"/>
    <dgm:cxn modelId="{C41B3C59-80AE-4F26-B0B3-2AA12E3A2982}" type="presOf" srcId="{BFCD0CF3-1C60-4BEA-9360-EBC2F4F5B77F}" destId="{C9AC53F0-97D7-41EC-B1C3-3AE9BDD08029}" srcOrd="1" destOrd="0" presId="urn:microsoft.com/office/officeart/2005/8/layout/orgChart1"/>
    <dgm:cxn modelId="{46BD65F9-9480-403B-B0C5-53569E034F88}" type="presOf" srcId="{DF5478CA-E361-4FE5-9562-ACF258D16CEB}" destId="{A53E1867-A212-41F3-88C5-EE0D7B2EBFE9}" srcOrd="0" destOrd="0" presId="urn:microsoft.com/office/officeart/2005/8/layout/orgChart1"/>
    <dgm:cxn modelId="{182D803C-9043-41FA-82BC-46910ABD9D7C}" type="presOf" srcId="{033AEA1E-0742-4B82-87CA-B2CC5BD54373}" destId="{1C07D39E-58A8-44C8-AB5D-C017D5F64B4E}" srcOrd="1" destOrd="0" presId="urn:microsoft.com/office/officeart/2005/8/layout/orgChart1"/>
    <dgm:cxn modelId="{3D89350D-4D72-4318-96F6-F343D6D1C4EC}" type="presOf" srcId="{1B23747F-6090-4522-B583-FFDF839D1A7C}" destId="{6C9B7367-2298-4B55-B837-A1A6EA30ECAA}" srcOrd="0" destOrd="0" presId="urn:microsoft.com/office/officeart/2005/8/layout/orgChart1"/>
    <dgm:cxn modelId="{3B6708FB-EDBB-49C9-A30A-440B656552AA}" type="presOf" srcId="{BFCD0CF3-1C60-4BEA-9360-EBC2F4F5B77F}" destId="{21A08AF0-F897-44EF-ACD6-506A4D8C3DBC}" srcOrd="0" destOrd="0" presId="urn:microsoft.com/office/officeart/2005/8/layout/orgChart1"/>
    <dgm:cxn modelId="{D8B7E009-323B-4980-ABEC-E9C499FCC480}" type="presOf" srcId="{033AEA1E-0742-4B82-87CA-B2CC5BD54373}" destId="{8EE752F2-4173-435D-A4E5-6BCD0FAC0C72}" srcOrd="0" destOrd="0" presId="urn:microsoft.com/office/officeart/2005/8/layout/orgChart1"/>
    <dgm:cxn modelId="{5622F39F-C18F-4B45-8C0C-2F7EE5D3041B}" type="presParOf" srcId="{87D1FBB0-D3E9-4972-BDAA-DAA6ACE6AC2A}" destId="{37E812C6-2C23-41B6-9B5D-2ECBB3A762BA}" srcOrd="0" destOrd="0" presId="urn:microsoft.com/office/officeart/2005/8/layout/orgChart1"/>
    <dgm:cxn modelId="{B5827B21-297E-4F15-8645-7E17D5741392}" type="presParOf" srcId="{37E812C6-2C23-41B6-9B5D-2ECBB3A762BA}" destId="{8F4D51F9-2CF9-4361-BC85-570EFE3178A7}" srcOrd="0" destOrd="0" presId="urn:microsoft.com/office/officeart/2005/8/layout/orgChart1"/>
    <dgm:cxn modelId="{6FA79AFA-7CD5-483C-BB78-598428986583}" type="presParOf" srcId="{8F4D51F9-2CF9-4361-BC85-570EFE3178A7}" destId="{D8646BDD-CCAC-439E-9757-CC363FF0E7A7}" srcOrd="0" destOrd="0" presId="urn:microsoft.com/office/officeart/2005/8/layout/orgChart1"/>
    <dgm:cxn modelId="{9B63B255-3FD1-4BA3-B568-B37BCC1D50CC}" type="presParOf" srcId="{8F4D51F9-2CF9-4361-BC85-570EFE3178A7}" destId="{B0BB55F3-B997-4C27-90D6-26F93E415827}" srcOrd="1" destOrd="0" presId="urn:microsoft.com/office/officeart/2005/8/layout/orgChart1"/>
    <dgm:cxn modelId="{209B3BBA-E275-4B6F-8520-D1B3CD2A5A67}" type="presParOf" srcId="{37E812C6-2C23-41B6-9B5D-2ECBB3A762BA}" destId="{09EDA933-1AC7-4D96-8A01-2E523F7D8675}" srcOrd="1" destOrd="0" presId="urn:microsoft.com/office/officeart/2005/8/layout/orgChart1"/>
    <dgm:cxn modelId="{1F02A44F-A75E-485A-ACDC-68BFAABA07F6}" type="presParOf" srcId="{09EDA933-1AC7-4D96-8A01-2E523F7D8675}" destId="{6C9B7367-2298-4B55-B837-A1A6EA30ECAA}" srcOrd="0" destOrd="0" presId="urn:microsoft.com/office/officeart/2005/8/layout/orgChart1"/>
    <dgm:cxn modelId="{637D4612-8D0B-4B60-8EC9-DF5ADB125336}" type="presParOf" srcId="{09EDA933-1AC7-4D96-8A01-2E523F7D8675}" destId="{5BC2201D-CAE8-40B5-83BA-471F6B2F81B8}" srcOrd="1" destOrd="0" presId="urn:microsoft.com/office/officeart/2005/8/layout/orgChart1"/>
    <dgm:cxn modelId="{ED62153B-1581-499F-AEDD-AC660E22D446}" type="presParOf" srcId="{5BC2201D-CAE8-40B5-83BA-471F6B2F81B8}" destId="{3F34546A-4CA8-4AAC-A2B1-1F798832AF2B}" srcOrd="0" destOrd="0" presId="urn:microsoft.com/office/officeart/2005/8/layout/orgChart1"/>
    <dgm:cxn modelId="{DCFDBF0E-AB43-4140-8FF7-7334C3AFAD3E}" type="presParOf" srcId="{3F34546A-4CA8-4AAC-A2B1-1F798832AF2B}" destId="{21A08AF0-F897-44EF-ACD6-506A4D8C3DBC}" srcOrd="0" destOrd="0" presId="urn:microsoft.com/office/officeart/2005/8/layout/orgChart1"/>
    <dgm:cxn modelId="{87A304B7-6F3D-4DA5-A504-A9F0503EEC42}" type="presParOf" srcId="{3F34546A-4CA8-4AAC-A2B1-1F798832AF2B}" destId="{C9AC53F0-97D7-41EC-B1C3-3AE9BDD08029}" srcOrd="1" destOrd="0" presId="urn:microsoft.com/office/officeart/2005/8/layout/orgChart1"/>
    <dgm:cxn modelId="{978A5147-A6E9-42FC-923E-77590CB0D3CE}" type="presParOf" srcId="{5BC2201D-CAE8-40B5-83BA-471F6B2F81B8}" destId="{9BC710E8-531C-4EB8-B093-62C138CFCD67}" srcOrd="1" destOrd="0" presId="urn:microsoft.com/office/officeart/2005/8/layout/orgChart1"/>
    <dgm:cxn modelId="{99A7FD1F-736B-4E93-8AD6-FE8E0DB53A98}" type="presParOf" srcId="{5BC2201D-CAE8-40B5-83BA-471F6B2F81B8}" destId="{F4CCF21C-ADCF-4025-BA5B-6904F3528148}" srcOrd="2" destOrd="0" presId="urn:microsoft.com/office/officeart/2005/8/layout/orgChart1"/>
    <dgm:cxn modelId="{6141C803-24FC-486C-B8A1-6D4EC06A9878}" type="presParOf" srcId="{09EDA933-1AC7-4D96-8A01-2E523F7D8675}" destId="{29FCF268-3F7A-4EC2-81F1-46E5E1456CBD}" srcOrd="2" destOrd="0" presId="urn:microsoft.com/office/officeart/2005/8/layout/orgChart1"/>
    <dgm:cxn modelId="{B8985A64-3F0B-4492-AE6C-54460C500CA1}" type="presParOf" srcId="{09EDA933-1AC7-4D96-8A01-2E523F7D8675}" destId="{323E56BB-4389-444D-B84F-B99A28E316EE}" srcOrd="3" destOrd="0" presId="urn:microsoft.com/office/officeart/2005/8/layout/orgChart1"/>
    <dgm:cxn modelId="{682A2F8E-487D-40E0-89A1-16DE5FC1089D}" type="presParOf" srcId="{323E56BB-4389-444D-B84F-B99A28E316EE}" destId="{F7E71057-DDEE-4A6E-B18C-9607E62CA632}" srcOrd="0" destOrd="0" presId="urn:microsoft.com/office/officeart/2005/8/layout/orgChart1"/>
    <dgm:cxn modelId="{99EED7C1-12B9-41E4-BDCD-14ED2E3ABD48}" type="presParOf" srcId="{F7E71057-DDEE-4A6E-B18C-9607E62CA632}" destId="{8EE752F2-4173-435D-A4E5-6BCD0FAC0C72}" srcOrd="0" destOrd="0" presId="urn:microsoft.com/office/officeart/2005/8/layout/orgChart1"/>
    <dgm:cxn modelId="{D189D6D1-A2A0-4A47-A65D-23B3B24133CD}" type="presParOf" srcId="{F7E71057-DDEE-4A6E-B18C-9607E62CA632}" destId="{1C07D39E-58A8-44C8-AB5D-C017D5F64B4E}" srcOrd="1" destOrd="0" presId="urn:microsoft.com/office/officeart/2005/8/layout/orgChart1"/>
    <dgm:cxn modelId="{3D780082-0157-4BD2-8A04-1667E8E69732}" type="presParOf" srcId="{323E56BB-4389-444D-B84F-B99A28E316EE}" destId="{27FCDA4C-06F7-45FC-9C5B-70964D53608D}" srcOrd="1" destOrd="0" presId="urn:microsoft.com/office/officeart/2005/8/layout/orgChart1"/>
    <dgm:cxn modelId="{DECD56FC-D714-432D-8CB8-44705D43ED60}" type="presParOf" srcId="{323E56BB-4389-444D-B84F-B99A28E316EE}" destId="{F31A1189-66ED-474F-8808-CA8AEDBFF47E}" srcOrd="2" destOrd="0" presId="urn:microsoft.com/office/officeart/2005/8/layout/orgChart1"/>
    <dgm:cxn modelId="{D583BA20-17C3-4CE6-BCE4-B887B80BCC44}" type="presParOf" srcId="{09EDA933-1AC7-4D96-8A01-2E523F7D8675}" destId="{9DB48397-B25E-4CB0-8956-D55092D80C8F}" srcOrd="4" destOrd="0" presId="urn:microsoft.com/office/officeart/2005/8/layout/orgChart1"/>
    <dgm:cxn modelId="{081D259D-06E6-4FC4-B4C5-8AC6E91FA10D}" type="presParOf" srcId="{09EDA933-1AC7-4D96-8A01-2E523F7D8675}" destId="{7F464DAD-ED86-4440-A450-D966C5A98725}" srcOrd="5" destOrd="0" presId="urn:microsoft.com/office/officeart/2005/8/layout/orgChart1"/>
    <dgm:cxn modelId="{663A061B-6F30-482F-BC8E-815AC8A03638}" type="presParOf" srcId="{7F464DAD-ED86-4440-A450-D966C5A98725}" destId="{DF61DB9E-6FFF-4C6B-9405-08130C5D3D8B}" srcOrd="0" destOrd="0" presId="urn:microsoft.com/office/officeart/2005/8/layout/orgChart1"/>
    <dgm:cxn modelId="{2DBB63B2-8915-4D37-80A0-E3EC3AC75DD6}" type="presParOf" srcId="{DF61DB9E-6FFF-4C6B-9405-08130C5D3D8B}" destId="{E5D17399-6248-4913-BCF3-FEBD35A0BB6F}" srcOrd="0" destOrd="0" presId="urn:microsoft.com/office/officeart/2005/8/layout/orgChart1"/>
    <dgm:cxn modelId="{5F76BFD8-E696-4287-BE1C-FC46C559C015}" type="presParOf" srcId="{DF61DB9E-6FFF-4C6B-9405-08130C5D3D8B}" destId="{5B7FC0A6-6CA4-4FB6-A85A-35925C3F720D}" srcOrd="1" destOrd="0" presId="urn:microsoft.com/office/officeart/2005/8/layout/orgChart1"/>
    <dgm:cxn modelId="{5F9F834C-91CC-403D-B0E3-3E90ECBB5876}" type="presParOf" srcId="{7F464DAD-ED86-4440-A450-D966C5A98725}" destId="{84503DFF-AF3E-411B-B2A1-A048982776BE}" srcOrd="1" destOrd="0" presId="urn:microsoft.com/office/officeart/2005/8/layout/orgChart1"/>
    <dgm:cxn modelId="{6F58B553-D4E3-4615-B8E8-D4F33B9004AF}" type="presParOf" srcId="{7F464DAD-ED86-4440-A450-D966C5A98725}" destId="{BEBCCC78-EBE2-4BB4-9CFF-937C740A4C5C}" srcOrd="2" destOrd="0" presId="urn:microsoft.com/office/officeart/2005/8/layout/orgChart1"/>
    <dgm:cxn modelId="{D2CDD018-F6C4-452F-9934-2512E2AD0E55}" type="presParOf" srcId="{09EDA933-1AC7-4D96-8A01-2E523F7D8675}" destId="{A53E1867-A212-41F3-88C5-EE0D7B2EBFE9}" srcOrd="6" destOrd="0" presId="urn:microsoft.com/office/officeart/2005/8/layout/orgChart1"/>
    <dgm:cxn modelId="{22D4C973-E1EB-4FEA-9C3D-C62A9AD53D89}" type="presParOf" srcId="{09EDA933-1AC7-4D96-8A01-2E523F7D8675}" destId="{4A51E7C8-3D55-46D9-8EF6-7537E09483F5}" srcOrd="7" destOrd="0" presId="urn:microsoft.com/office/officeart/2005/8/layout/orgChart1"/>
    <dgm:cxn modelId="{465907C7-9A4A-420C-B847-D998DCFA47EE}" type="presParOf" srcId="{4A51E7C8-3D55-46D9-8EF6-7537E09483F5}" destId="{6A825CF9-978E-4C96-91BE-951CBF37E485}" srcOrd="0" destOrd="0" presId="urn:microsoft.com/office/officeart/2005/8/layout/orgChart1"/>
    <dgm:cxn modelId="{068695AB-9D24-4009-8007-BBD9B05278D0}" type="presParOf" srcId="{6A825CF9-978E-4C96-91BE-951CBF37E485}" destId="{CBD4B0E1-B7D3-4B67-A6D3-69351C4C1E27}" srcOrd="0" destOrd="0" presId="urn:microsoft.com/office/officeart/2005/8/layout/orgChart1"/>
    <dgm:cxn modelId="{9B06F5BE-36C5-4A3E-985B-70DD09A7091C}" type="presParOf" srcId="{6A825CF9-978E-4C96-91BE-951CBF37E485}" destId="{610F248E-502B-40B1-8CBE-9BD5461954D7}" srcOrd="1" destOrd="0" presId="urn:microsoft.com/office/officeart/2005/8/layout/orgChart1"/>
    <dgm:cxn modelId="{047B57D2-C683-425E-8DFD-67B31F789F66}" type="presParOf" srcId="{4A51E7C8-3D55-46D9-8EF6-7537E09483F5}" destId="{9CCCAC3D-8AB6-4C15-97AF-4BE4B80CFC2E}" srcOrd="1" destOrd="0" presId="urn:microsoft.com/office/officeart/2005/8/layout/orgChart1"/>
    <dgm:cxn modelId="{C9ED29F0-96AA-4138-AFBD-9D7E9A1FA37A}" type="presParOf" srcId="{4A51E7C8-3D55-46D9-8EF6-7537E09483F5}" destId="{BC2DBB9C-E1E5-4866-9E27-F541AE4E285B}" srcOrd="2" destOrd="0" presId="urn:microsoft.com/office/officeart/2005/8/layout/orgChart1"/>
    <dgm:cxn modelId="{0FB73A5E-617D-4D39-B6C4-77B62D79AC24}" type="presParOf" srcId="{37E812C6-2C23-41B6-9B5D-2ECBB3A762BA}" destId="{669BB5F0-B5E2-48CC-8AEE-BFD1683AC8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3E1867-A212-41F3-88C5-EE0D7B2EBFE9}">
      <dsp:nvSpPr>
        <dsp:cNvPr id="0" name=""/>
        <dsp:cNvSpPr/>
      </dsp:nvSpPr>
      <dsp:spPr>
        <a:xfrm>
          <a:off x="3218470" y="1192864"/>
          <a:ext cx="2358856" cy="301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704"/>
              </a:lnTo>
              <a:lnTo>
                <a:pt x="2358856" y="150704"/>
              </a:lnTo>
              <a:lnTo>
                <a:pt x="2358856" y="3014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B48397-B25E-4CB0-8956-D55092D80C8F}">
      <dsp:nvSpPr>
        <dsp:cNvPr id="0" name=""/>
        <dsp:cNvSpPr/>
      </dsp:nvSpPr>
      <dsp:spPr>
        <a:xfrm>
          <a:off x="3218470" y="1192864"/>
          <a:ext cx="622165" cy="301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704"/>
              </a:lnTo>
              <a:lnTo>
                <a:pt x="622165" y="150704"/>
              </a:lnTo>
              <a:lnTo>
                <a:pt x="622165" y="3014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FCF268-3F7A-4EC2-81F1-46E5E1456CBD}">
      <dsp:nvSpPr>
        <dsp:cNvPr id="0" name=""/>
        <dsp:cNvSpPr/>
      </dsp:nvSpPr>
      <dsp:spPr>
        <a:xfrm>
          <a:off x="2279667" y="1192864"/>
          <a:ext cx="938803" cy="301409"/>
        </a:xfrm>
        <a:custGeom>
          <a:avLst/>
          <a:gdLst/>
          <a:ahLst/>
          <a:cxnLst/>
          <a:rect l="0" t="0" r="0" b="0"/>
          <a:pathLst>
            <a:path>
              <a:moveTo>
                <a:pt x="938803" y="0"/>
              </a:moveTo>
              <a:lnTo>
                <a:pt x="938803" y="150704"/>
              </a:lnTo>
              <a:lnTo>
                <a:pt x="0" y="150704"/>
              </a:lnTo>
              <a:lnTo>
                <a:pt x="0" y="3014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9B7367-2298-4B55-B837-A1A6EA30ECAA}">
      <dsp:nvSpPr>
        <dsp:cNvPr id="0" name=""/>
        <dsp:cNvSpPr/>
      </dsp:nvSpPr>
      <dsp:spPr>
        <a:xfrm>
          <a:off x="718697" y="1192864"/>
          <a:ext cx="2499772" cy="301409"/>
        </a:xfrm>
        <a:custGeom>
          <a:avLst/>
          <a:gdLst/>
          <a:ahLst/>
          <a:cxnLst/>
          <a:rect l="0" t="0" r="0" b="0"/>
          <a:pathLst>
            <a:path>
              <a:moveTo>
                <a:pt x="2499772" y="0"/>
              </a:moveTo>
              <a:lnTo>
                <a:pt x="2499772" y="150704"/>
              </a:lnTo>
              <a:lnTo>
                <a:pt x="0" y="150704"/>
              </a:lnTo>
              <a:lnTo>
                <a:pt x="0" y="3014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646BDD-CCAC-439E-9757-CC363FF0E7A7}">
      <dsp:nvSpPr>
        <dsp:cNvPr id="0" name=""/>
        <dsp:cNvSpPr/>
      </dsp:nvSpPr>
      <dsp:spPr>
        <a:xfrm>
          <a:off x="2500829" y="114300"/>
          <a:ext cx="1435281" cy="10785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Окружающий мир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Times New Roman" pitchFamily="18" charset="0"/>
              <a:cs typeface="Times New Roman" pitchFamily="18" charset="0"/>
            </a:rPr>
            <a:t>О.О</a:t>
          </a: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. позновательное развитие, социально-коммуникативное развитие</a:t>
          </a:r>
          <a:endParaRPr lang="ru-RU" sz="1200" kern="1200" baseline="0" smtClean="0">
            <a:latin typeface="Arial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Arial"/>
            </a:rPr>
            <a:t> </a:t>
          </a:r>
          <a:endParaRPr lang="ru-RU" sz="700" kern="1200" smtClean="0"/>
        </a:p>
      </dsp:txBody>
      <dsp:txXfrm>
        <a:off x="2500829" y="114300"/>
        <a:ext cx="1435281" cy="1078563"/>
      </dsp:txXfrm>
    </dsp:sp>
    <dsp:sp modelId="{21A08AF0-F897-44EF-ACD6-506A4D8C3DBC}">
      <dsp:nvSpPr>
        <dsp:cNvPr id="0" name=""/>
        <dsp:cNvSpPr/>
      </dsp:nvSpPr>
      <dsp:spPr>
        <a:xfrm>
          <a:off x="1057" y="1494273"/>
          <a:ext cx="1435281" cy="11346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Изобразительная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 деятельность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(рисование, лепка</a:t>
          </a:r>
          <a:r>
            <a:rPr lang="ru-RU" sz="1100" kern="1200" baseline="0" smtClean="0">
              <a:latin typeface="Times New Roman" pitchFamily="18" charset="0"/>
              <a:cs typeface="Times New Roman" pitchFamily="18" charset="0"/>
            </a:rPr>
            <a:t>)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pitchFamily="18" charset="0"/>
              <a:cs typeface="Times New Roman" pitchFamily="18" charset="0"/>
            </a:rPr>
            <a:t>О.О.художественно-эстетическое развитие</a:t>
          </a:r>
          <a:endParaRPr lang="ru-RU" sz="11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057" y="1494273"/>
        <a:ext cx="1435281" cy="1134625"/>
      </dsp:txXfrm>
    </dsp:sp>
    <dsp:sp modelId="{8EE752F2-4173-435D-A4E5-6BCD0FAC0C72}">
      <dsp:nvSpPr>
        <dsp:cNvPr id="0" name=""/>
        <dsp:cNvSpPr/>
      </dsp:nvSpPr>
      <dsp:spPr>
        <a:xfrm>
          <a:off x="1737747" y="1494273"/>
          <a:ext cx="1083838" cy="10537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Физическая культура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pitchFamily="18" charset="0"/>
              <a:cs typeface="Times New Roman" pitchFamily="18" charset="0"/>
            </a:rPr>
            <a:t>О.О. физическое развитие</a:t>
          </a:r>
        </a:p>
      </dsp:txBody>
      <dsp:txXfrm>
        <a:off x="1737747" y="1494273"/>
        <a:ext cx="1083838" cy="1053798"/>
      </dsp:txXfrm>
    </dsp:sp>
    <dsp:sp modelId="{E5D17399-6248-4913-BCF3-FEBD35A0BB6F}">
      <dsp:nvSpPr>
        <dsp:cNvPr id="0" name=""/>
        <dsp:cNvSpPr/>
      </dsp:nvSpPr>
      <dsp:spPr>
        <a:xfrm>
          <a:off x="3122995" y="1494273"/>
          <a:ext cx="1435281" cy="9695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Художественная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литература,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народная культура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pitchFamily="18" charset="0"/>
              <a:cs typeface="Times New Roman" pitchFamily="18" charset="0"/>
            </a:rPr>
            <a:t>О.О.художественно-эстетическое развитие</a:t>
          </a:r>
          <a:endParaRPr lang="ru-RU" sz="11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122995" y="1494273"/>
        <a:ext cx="1435281" cy="969561"/>
      </dsp:txXfrm>
    </dsp:sp>
    <dsp:sp modelId="{CBD4B0E1-B7D3-4B67-A6D3-69351C4C1E27}">
      <dsp:nvSpPr>
        <dsp:cNvPr id="0" name=""/>
        <dsp:cNvSpPr/>
      </dsp:nvSpPr>
      <dsp:spPr>
        <a:xfrm>
          <a:off x="4859686" y="1494273"/>
          <a:ext cx="1435281" cy="717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Экология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 pitchFamily="18" charset="0"/>
              <a:cs typeface="Times New Roman" pitchFamily="18" charset="0"/>
            </a:rPr>
            <a:t>О.О. познавательное развитие</a:t>
          </a:r>
          <a:endParaRPr lang="ru-RU" sz="11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4859686" y="1494273"/>
        <a:ext cx="1435281" cy="7176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6586-8C89-4D52-BAC5-1C1791B0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3</TotalTime>
  <Pages>1</Pages>
  <Words>68650</Words>
  <Characters>391311</Characters>
  <Application>Microsoft Office Word</Application>
  <DocSecurity>0</DocSecurity>
  <Lines>3260</Lines>
  <Paragraphs>9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2</cp:revision>
  <cp:lastPrinted>2021-11-30T04:44:00Z</cp:lastPrinted>
  <dcterms:created xsi:type="dcterms:W3CDTF">2014-02-03T19:28:00Z</dcterms:created>
  <dcterms:modified xsi:type="dcterms:W3CDTF">2022-04-08T10:10:00Z</dcterms:modified>
</cp:coreProperties>
</file>